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4C95D" w14:textId="1DC70454" w:rsidR="000849F2" w:rsidRPr="00AA37FE" w:rsidRDefault="000849F2" w:rsidP="00AA37FE">
      <w:pPr>
        <w:ind w:firstLine="0"/>
        <w:rPr>
          <w:b/>
        </w:rPr>
      </w:pPr>
      <w:bookmarkStart w:id="0" w:name="_Toc200226389"/>
      <w:r w:rsidRPr="00AA37FE">
        <w:rPr>
          <w:b/>
        </w:rPr>
        <w:t>THIẾT KẾ GIAO DIỆN NGƯỜI DÙNG</w:t>
      </w:r>
      <w:bookmarkEnd w:id="0"/>
    </w:p>
    <w:p w14:paraId="181B7854" w14:textId="7C4E4D02" w:rsidR="00630BBB" w:rsidRDefault="00C429AA" w:rsidP="00B209E6">
      <w:pPr>
        <w:pStyle w:val="Heading2"/>
      </w:pPr>
      <w:bookmarkStart w:id="1" w:name="_Toc200226390"/>
      <w:r>
        <w:t>Sơ đồ luồng màn hình</w:t>
      </w:r>
      <w:bookmarkEnd w:id="1"/>
    </w:p>
    <w:p w14:paraId="24017387" w14:textId="707D9454" w:rsidR="00B209E6" w:rsidRDefault="00846ED5" w:rsidP="009B28D6">
      <w:pPr>
        <w:pStyle w:val="Heading3"/>
        <w:numPr>
          <w:ilvl w:val="2"/>
          <w:numId w:val="4"/>
        </w:numPr>
      </w:pPr>
      <w:bookmarkStart w:id="2" w:name="_Toc200226391"/>
      <w:r>
        <w:t>Trang web quản trị</w:t>
      </w:r>
      <w:r w:rsidR="009B28D6">
        <w:t xml:space="preserve"> thông tin, văn bản</w:t>
      </w:r>
      <w:bookmarkEnd w:id="2"/>
    </w:p>
    <w:p w14:paraId="7DEB30C7" w14:textId="1153DA27" w:rsidR="002C50A9" w:rsidRDefault="00F76D19" w:rsidP="002C50A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8E4C62F" wp14:editId="7C83C05D">
            <wp:extent cx="5257800" cy="54766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-web quản trị (dọc)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162" cy="548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50BA" w14:textId="77777777" w:rsidR="00AA37FE" w:rsidRDefault="00AA37FE">
      <w:pPr>
        <w:rPr>
          <w:rFonts w:cs="Arial"/>
          <w:b/>
          <w:bCs/>
          <w:i/>
        </w:rPr>
      </w:pPr>
      <w:bookmarkStart w:id="3" w:name="_Toc200226392"/>
      <w:r>
        <w:br w:type="page"/>
      </w:r>
    </w:p>
    <w:p w14:paraId="1D06F447" w14:textId="6577AEC9" w:rsidR="00D47994" w:rsidRDefault="00846ED5" w:rsidP="00D47994">
      <w:pPr>
        <w:pStyle w:val="Heading3"/>
        <w:numPr>
          <w:ilvl w:val="2"/>
          <w:numId w:val="4"/>
        </w:numPr>
      </w:pPr>
      <w:r>
        <w:lastRenderedPageBreak/>
        <w:t>Ứng dụng</w:t>
      </w:r>
      <w:r w:rsidR="00D47994" w:rsidRPr="009F3C4B">
        <w:t xml:space="preserve"> di động</w:t>
      </w:r>
      <w:r w:rsidR="00D47994">
        <w:rPr>
          <w:b w:val="0"/>
          <w:i w:val="0"/>
        </w:rPr>
        <w:t xml:space="preserve"> </w:t>
      </w:r>
      <w:r w:rsidR="00D47994" w:rsidRPr="009F3C4B">
        <w:t>tra cứu</w:t>
      </w:r>
      <w:r w:rsidR="00D47994">
        <w:t xml:space="preserve"> thông tin, văn bản</w:t>
      </w:r>
      <w:bookmarkEnd w:id="3"/>
    </w:p>
    <w:p w14:paraId="5490845D" w14:textId="3D2888D9" w:rsidR="00667829" w:rsidRDefault="00F76D19" w:rsidP="0066782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716C698" wp14:editId="1FCDA64A">
            <wp:extent cx="5242551" cy="8115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-app tra cứu (dọc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51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8357" w14:textId="09433D81" w:rsidR="00B209E6" w:rsidRDefault="00D47994" w:rsidP="00A93B7E">
      <w:pPr>
        <w:pStyle w:val="Heading3"/>
        <w:numPr>
          <w:ilvl w:val="2"/>
          <w:numId w:val="4"/>
        </w:numPr>
      </w:pPr>
      <w:bookmarkStart w:id="4" w:name="_Toc200226393"/>
      <w:r w:rsidRPr="009F3C4B">
        <w:t>Trang web</w:t>
      </w:r>
      <w:r>
        <w:t xml:space="preserve"> </w:t>
      </w:r>
      <w:r w:rsidR="00846ED5" w:rsidRPr="009F3C4B">
        <w:t>tra cứu</w:t>
      </w:r>
      <w:r w:rsidR="00846ED5">
        <w:t xml:space="preserve"> </w:t>
      </w:r>
      <w:r>
        <w:t>thông tin, văn bản</w:t>
      </w:r>
      <w:bookmarkEnd w:id="4"/>
    </w:p>
    <w:p w14:paraId="720948BF" w14:textId="18EC2EA1" w:rsidR="00667829" w:rsidRDefault="00F76D19" w:rsidP="0066782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C59A00" wp14:editId="32B1BEBA">
            <wp:extent cx="5208819" cy="3140334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-web tra cứ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819" cy="314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0094" w14:textId="0B20A868" w:rsidR="0009736E" w:rsidRDefault="00C429AA" w:rsidP="003D2688">
      <w:pPr>
        <w:pStyle w:val="Heading2"/>
      </w:pPr>
      <w:bookmarkStart w:id="5" w:name="_Toc200226394"/>
      <w:r>
        <w:t>Đặc tả chi tiết màn hình</w:t>
      </w:r>
      <w:bookmarkEnd w:id="5"/>
    </w:p>
    <w:p w14:paraId="00D5C470" w14:textId="77777777" w:rsidR="003B5A33" w:rsidRPr="003B5A33" w:rsidRDefault="003B5A33" w:rsidP="003B5A33">
      <w:pPr>
        <w:rPr>
          <w:lang w:eastAsia="zh-CN"/>
        </w:rPr>
      </w:pPr>
    </w:p>
    <w:p w14:paraId="4D31F0D1" w14:textId="77777777" w:rsidR="00F76D19" w:rsidRPr="00F76D19" w:rsidRDefault="00F76D19" w:rsidP="00F76D19">
      <w:pPr>
        <w:rPr>
          <w:lang w:eastAsia="zh-CN"/>
        </w:rPr>
      </w:pPr>
    </w:p>
    <w:p w14:paraId="14D30322" w14:textId="77777777" w:rsidR="00114DA9" w:rsidRPr="00114DA9" w:rsidRDefault="00114DA9" w:rsidP="00114DA9">
      <w:pPr>
        <w:rPr>
          <w:lang w:eastAsia="zh-CN"/>
        </w:rPr>
      </w:pPr>
    </w:p>
    <w:p w14:paraId="10FAB838" w14:textId="77777777" w:rsidR="002A0C28" w:rsidRPr="00D722E4" w:rsidRDefault="002A0C28" w:rsidP="002A0C28">
      <w:pPr>
        <w:rPr>
          <w:lang w:val="vi-VN" w:eastAsia="zh-CN"/>
        </w:rPr>
      </w:pPr>
    </w:p>
    <w:p w14:paraId="4DBAD161" w14:textId="77777777" w:rsidR="002A0C28" w:rsidRDefault="002A0C28">
      <w:pPr>
        <w:rPr>
          <w:rFonts w:cs="Arial"/>
          <w:b/>
          <w:bCs/>
          <w:i/>
        </w:rPr>
      </w:pPr>
      <w:r>
        <w:br w:type="page"/>
      </w:r>
    </w:p>
    <w:p w14:paraId="41BD5D31" w14:textId="7D7A0911" w:rsidR="003D2688" w:rsidRPr="003D2688" w:rsidRDefault="003D2688" w:rsidP="003D2688">
      <w:pPr>
        <w:pStyle w:val="Heading3"/>
        <w:numPr>
          <w:ilvl w:val="2"/>
          <w:numId w:val="4"/>
        </w:numPr>
      </w:pPr>
      <w:bookmarkStart w:id="6" w:name="_Toc200226395"/>
      <w:r>
        <w:lastRenderedPageBreak/>
        <w:t>Ứng dụng</w:t>
      </w:r>
      <w:r w:rsidRPr="009F3C4B">
        <w:t xml:space="preserve"> di động</w:t>
      </w:r>
      <w:r>
        <w:rPr>
          <w:b w:val="0"/>
          <w:i w:val="0"/>
        </w:rPr>
        <w:t xml:space="preserve"> </w:t>
      </w:r>
      <w:r w:rsidRPr="009F3C4B">
        <w:t>tra cứu</w:t>
      </w:r>
      <w:r>
        <w:t xml:space="preserve"> thông tin, văn bản</w:t>
      </w:r>
      <w:bookmarkEnd w:id="6"/>
    </w:p>
    <w:p w14:paraId="354A1A7A" w14:textId="09BE93DB" w:rsidR="003C508C" w:rsidRPr="00EB291D" w:rsidRDefault="003D2688" w:rsidP="00EB291D">
      <w:pPr>
        <w:keepNext/>
        <w:jc w:val="center"/>
      </w:pPr>
      <w:r>
        <w:rPr>
          <w:noProof/>
        </w:rPr>
        <w:drawing>
          <wp:inline distT="0" distB="0" distL="0" distR="0" wp14:anchorId="382F102A" wp14:editId="5A8B9357">
            <wp:extent cx="2333824" cy="5059680"/>
            <wp:effectExtent l="19050" t="19050" r="28575" b="266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963" cy="52095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B36C33" w:rsidRPr="003C508C" w14:paraId="34687136" w14:textId="77777777" w:rsidTr="00524002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2CD3C09F" w14:textId="77777777" w:rsidR="00B36C33" w:rsidRPr="003C508C" w:rsidRDefault="00B36C33" w:rsidP="003C508C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508C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 w:themeFill="background2"/>
          </w:tcPr>
          <w:p w14:paraId="52916848" w14:textId="77777777" w:rsidR="00B36C33" w:rsidRPr="003C508C" w:rsidRDefault="00B36C33" w:rsidP="003C508C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508C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</w:tcPr>
          <w:p w14:paraId="2F5A67CD" w14:textId="77777777" w:rsidR="00B36C33" w:rsidRPr="003C508C" w:rsidRDefault="00B36C33" w:rsidP="003C508C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508C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3A4CEE8D" w14:textId="77777777" w:rsidR="00B36C33" w:rsidRPr="003C508C" w:rsidRDefault="00B36C33" w:rsidP="003C508C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508C">
              <w:rPr>
                <w:b/>
                <w:sz w:val="24"/>
                <w:szCs w:val="24"/>
              </w:rPr>
              <w:t>Ghi chú</w:t>
            </w:r>
          </w:p>
        </w:tc>
      </w:tr>
      <w:tr w:rsidR="00B36C33" w:rsidRPr="003C508C" w14:paraId="0EC0E6B5" w14:textId="77777777" w:rsidTr="00524002">
        <w:trPr>
          <w:jc w:val="center"/>
        </w:trPr>
        <w:tc>
          <w:tcPr>
            <w:tcW w:w="708" w:type="dxa"/>
            <w:vAlign w:val="center"/>
          </w:tcPr>
          <w:p w14:paraId="25CC043A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1ECAF638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Logo</w:t>
            </w:r>
          </w:p>
        </w:tc>
        <w:tc>
          <w:tcPr>
            <w:tcW w:w="4979" w:type="dxa"/>
            <w:vAlign w:val="center"/>
          </w:tcPr>
          <w:p w14:paraId="6B549151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như hình</w:t>
            </w:r>
          </w:p>
        </w:tc>
        <w:tc>
          <w:tcPr>
            <w:tcW w:w="1493" w:type="dxa"/>
          </w:tcPr>
          <w:p w14:paraId="2657BB80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36C33" w:rsidRPr="003C508C" w14:paraId="271E8F23" w14:textId="77777777" w:rsidTr="00524002">
        <w:trPr>
          <w:jc w:val="center"/>
        </w:trPr>
        <w:tc>
          <w:tcPr>
            <w:tcW w:w="708" w:type="dxa"/>
            <w:vAlign w:val="center"/>
          </w:tcPr>
          <w:p w14:paraId="195F72FE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7DCB2774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75B57B48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BAN DÂN TỘC TỈNH QUẢNG NAM” như hình</w:t>
            </w:r>
          </w:p>
        </w:tc>
        <w:tc>
          <w:tcPr>
            <w:tcW w:w="1493" w:type="dxa"/>
          </w:tcPr>
          <w:p w14:paraId="4E4779F5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36C33" w:rsidRPr="003C508C" w14:paraId="11D58D71" w14:textId="77777777" w:rsidTr="00524002">
        <w:trPr>
          <w:jc w:val="center"/>
        </w:trPr>
        <w:tc>
          <w:tcPr>
            <w:tcW w:w="708" w:type="dxa"/>
            <w:vAlign w:val="center"/>
          </w:tcPr>
          <w:p w14:paraId="5A65F11A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13DF65EA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C5571F5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Đăng ký” như hình</w:t>
            </w:r>
          </w:p>
          <w:p w14:paraId="7501CDCB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>khi bấm vào sẽ hiển thị màn hình “Đăng ký”</w:t>
            </w:r>
          </w:p>
        </w:tc>
        <w:tc>
          <w:tcPr>
            <w:tcW w:w="1493" w:type="dxa"/>
          </w:tcPr>
          <w:p w14:paraId="6140E672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36C33" w:rsidRPr="003C508C" w14:paraId="17B834F5" w14:textId="77777777" w:rsidTr="00524002">
        <w:trPr>
          <w:jc w:val="center"/>
        </w:trPr>
        <w:tc>
          <w:tcPr>
            <w:tcW w:w="708" w:type="dxa"/>
            <w:vAlign w:val="center"/>
          </w:tcPr>
          <w:p w14:paraId="489FDC5A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37D53A4B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A2A21AC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Đăng nhập” như hình</w:t>
            </w:r>
          </w:p>
          <w:p w14:paraId="0D5A6F79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>khi bấm vào sẽ hiển thị màn hình “Đăng nhập”</w:t>
            </w:r>
          </w:p>
        </w:tc>
        <w:tc>
          <w:tcPr>
            <w:tcW w:w="1493" w:type="dxa"/>
          </w:tcPr>
          <w:p w14:paraId="617319F8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36C33" w:rsidRPr="003C508C" w14:paraId="6BF24D46" w14:textId="77777777" w:rsidTr="00524002">
        <w:trPr>
          <w:jc w:val="center"/>
        </w:trPr>
        <w:tc>
          <w:tcPr>
            <w:tcW w:w="708" w:type="dxa"/>
            <w:vAlign w:val="center"/>
          </w:tcPr>
          <w:p w14:paraId="10D46A22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3FF846A2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32BA9C1B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Thông tin Ban Dân Tộc” như hình</w:t>
            </w:r>
          </w:p>
        </w:tc>
        <w:tc>
          <w:tcPr>
            <w:tcW w:w="1493" w:type="dxa"/>
          </w:tcPr>
          <w:p w14:paraId="3C0376D3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36C33" w:rsidRPr="003C508C" w14:paraId="5B54D737" w14:textId="77777777" w:rsidTr="00524002">
        <w:trPr>
          <w:jc w:val="center"/>
        </w:trPr>
        <w:tc>
          <w:tcPr>
            <w:tcW w:w="708" w:type="dxa"/>
            <w:vAlign w:val="center"/>
          </w:tcPr>
          <w:p w14:paraId="498B615A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03229B55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1ADB2FD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Tra cứu văn bản dân tộc” như hình</w:t>
            </w:r>
          </w:p>
          <w:p w14:paraId="5FB88D12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>khi bấm vào sẽ hiển thị màn hình “Tra cứu văn bản dân tộc”</w:t>
            </w:r>
          </w:p>
        </w:tc>
        <w:tc>
          <w:tcPr>
            <w:tcW w:w="1493" w:type="dxa"/>
          </w:tcPr>
          <w:p w14:paraId="4608D15E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36C33" w:rsidRPr="003C508C" w14:paraId="70E320CC" w14:textId="77777777" w:rsidTr="00524002">
        <w:trPr>
          <w:jc w:val="center"/>
        </w:trPr>
        <w:tc>
          <w:tcPr>
            <w:tcW w:w="708" w:type="dxa"/>
            <w:vAlign w:val="center"/>
          </w:tcPr>
          <w:p w14:paraId="60D1518A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5931FEF0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6E0E14ED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TT chính sách dân tộc” như hình</w:t>
            </w:r>
          </w:p>
          <w:p w14:paraId="2D45BCD6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>khi bấm vào sẽ hiển thị màn hình “Thông tin chính sách dân tộc”</w:t>
            </w:r>
          </w:p>
        </w:tc>
        <w:tc>
          <w:tcPr>
            <w:tcW w:w="1493" w:type="dxa"/>
          </w:tcPr>
          <w:p w14:paraId="676A3794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36C33" w:rsidRPr="003C508C" w14:paraId="3210D613" w14:textId="77777777" w:rsidTr="00524002">
        <w:trPr>
          <w:jc w:val="center"/>
        </w:trPr>
        <w:tc>
          <w:tcPr>
            <w:tcW w:w="708" w:type="dxa"/>
            <w:vAlign w:val="center"/>
          </w:tcPr>
          <w:p w14:paraId="546E31DC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227BB996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7F8B8236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Hỗ trợ người dân” như hình</w:t>
            </w:r>
          </w:p>
        </w:tc>
        <w:tc>
          <w:tcPr>
            <w:tcW w:w="1493" w:type="dxa"/>
          </w:tcPr>
          <w:p w14:paraId="260F3FD7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36C33" w:rsidRPr="003C508C" w14:paraId="5AD73430" w14:textId="77777777" w:rsidTr="00524002">
        <w:trPr>
          <w:jc w:val="center"/>
        </w:trPr>
        <w:tc>
          <w:tcPr>
            <w:tcW w:w="708" w:type="dxa"/>
            <w:vAlign w:val="center"/>
          </w:tcPr>
          <w:p w14:paraId="4AF16EDE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314" w:type="dxa"/>
            <w:vAlign w:val="center"/>
          </w:tcPr>
          <w:p w14:paraId="2B371DEE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7C8400C9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Y tế” như hình</w:t>
            </w:r>
          </w:p>
          <w:p w14:paraId="6F1F0A3D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>khi bấm vào sẽ hiển thị màn hình “Y tế”</w:t>
            </w:r>
          </w:p>
        </w:tc>
        <w:tc>
          <w:tcPr>
            <w:tcW w:w="1493" w:type="dxa"/>
          </w:tcPr>
          <w:p w14:paraId="14D8C3AB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36C33" w:rsidRPr="003C508C" w14:paraId="754F94F4" w14:textId="77777777" w:rsidTr="00524002">
        <w:trPr>
          <w:jc w:val="center"/>
        </w:trPr>
        <w:tc>
          <w:tcPr>
            <w:tcW w:w="708" w:type="dxa"/>
            <w:vAlign w:val="center"/>
          </w:tcPr>
          <w:p w14:paraId="0CF9F0B4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vAlign w:val="center"/>
          </w:tcPr>
          <w:p w14:paraId="6B93E601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23EBB28B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Giáo dục” như hình</w:t>
            </w:r>
          </w:p>
          <w:p w14:paraId="242D53D7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 xml:space="preserve"> khi bấm vào sẽ hiển thị màn hình “Giáo dục”</w:t>
            </w:r>
          </w:p>
        </w:tc>
        <w:tc>
          <w:tcPr>
            <w:tcW w:w="1493" w:type="dxa"/>
          </w:tcPr>
          <w:p w14:paraId="79F634AC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36C33" w:rsidRPr="003C508C" w14:paraId="2A4200CA" w14:textId="77777777" w:rsidTr="00524002">
        <w:trPr>
          <w:jc w:val="center"/>
        </w:trPr>
        <w:tc>
          <w:tcPr>
            <w:tcW w:w="708" w:type="dxa"/>
            <w:vAlign w:val="center"/>
          </w:tcPr>
          <w:p w14:paraId="09125931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1FF46CB8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7EFB7FFE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Du lịch” như hình</w:t>
            </w:r>
          </w:p>
          <w:p w14:paraId="116A3979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 xml:space="preserve"> khi bấm vào sẽ hiển thị màn hình “Du lịch”</w:t>
            </w:r>
          </w:p>
        </w:tc>
        <w:tc>
          <w:tcPr>
            <w:tcW w:w="1493" w:type="dxa"/>
          </w:tcPr>
          <w:p w14:paraId="332B96B9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36C33" w:rsidRPr="003C508C" w14:paraId="10C590E7" w14:textId="77777777" w:rsidTr="00524002">
        <w:trPr>
          <w:jc w:val="center"/>
        </w:trPr>
        <w:tc>
          <w:tcPr>
            <w:tcW w:w="708" w:type="dxa"/>
            <w:vAlign w:val="center"/>
          </w:tcPr>
          <w:p w14:paraId="41250718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vAlign w:val="center"/>
          </w:tcPr>
          <w:p w14:paraId="448E0906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7FCF4D6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Nông nghiệp” như hình</w:t>
            </w:r>
          </w:p>
          <w:p w14:paraId="5E497E6C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 xml:space="preserve"> khi bấm vào sẽ hiển thị màn hình “Nông nghiệp”</w:t>
            </w:r>
          </w:p>
        </w:tc>
        <w:tc>
          <w:tcPr>
            <w:tcW w:w="1493" w:type="dxa"/>
          </w:tcPr>
          <w:p w14:paraId="4483D66B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36C33" w:rsidRPr="003C508C" w14:paraId="646DA351" w14:textId="77777777" w:rsidTr="00524002">
        <w:trPr>
          <w:jc w:val="center"/>
        </w:trPr>
        <w:tc>
          <w:tcPr>
            <w:tcW w:w="708" w:type="dxa"/>
            <w:vAlign w:val="center"/>
          </w:tcPr>
          <w:p w14:paraId="0654B315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vAlign w:val="center"/>
          </w:tcPr>
          <w:p w14:paraId="7A66D2D7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55B3745F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Môi trường” như hình</w:t>
            </w:r>
          </w:p>
          <w:p w14:paraId="60843A80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 xml:space="preserve"> khi bấm vào sẽ hiển thị màn hình “Môi trường”</w:t>
            </w:r>
          </w:p>
        </w:tc>
        <w:tc>
          <w:tcPr>
            <w:tcW w:w="1493" w:type="dxa"/>
          </w:tcPr>
          <w:p w14:paraId="4BC5201C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36C33" w:rsidRPr="003C508C" w14:paraId="127332A0" w14:textId="77777777" w:rsidTr="00524002">
        <w:trPr>
          <w:jc w:val="center"/>
        </w:trPr>
        <w:tc>
          <w:tcPr>
            <w:tcW w:w="708" w:type="dxa"/>
            <w:vAlign w:val="center"/>
          </w:tcPr>
          <w:p w14:paraId="5D1F4FC3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vAlign w:val="center"/>
          </w:tcPr>
          <w:p w14:paraId="1543D6EA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66989823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Lao động việc làm” như hình</w:t>
            </w:r>
          </w:p>
          <w:p w14:paraId="07115B59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 xml:space="preserve"> khi bấm vào sẽ hiển thị màn hình “Lao động việc làm”</w:t>
            </w:r>
          </w:p>
        </w:tc>
        <w:tc>
          <w:tcPr>
            <w:tcW w:w="1493" w:type="dxa"/>
          </w:tcPr>
          <w:p w14:paraId="3FEA16A3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36C33" w:rsidRPr="003C508C" w14:paraId="6385809D" w14:textId="77777777" w:rsidTr="00524002">
        <w:trPr>
          <w:jc w:val="center"/>
        </w:trPr>
        <w:tc>
          <w:tcPr>
            <w:tcW w:w="708" w:type="dxa"/>
            <w:vAlign w:val="center"/>
          </w:tcPr>
          <w:p w14:paraId="6869DB92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15</w:t>
            </w:r>
          </w:p>
        </w:tc>
        <w:tc>
          <w:tcPr>
            <w:tcW w:w="1314" w:type="dxa"/>
            <w:vAlign w:val="center"/>
          </w:tcPr>
          <w:p w14:paraId="401959C3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279572FF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Khoa học công nghệ” như hình</w:t>
            </w:r>
          </w:p>
          <w:p w14:paraId="2B695C5B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 xml:space="preserve"> khi bấm vào sẽ hiển thị màn hình “Khoa học công nghệ”</w:t>
            </w:r>
          </w:p>
        </w:tc>
        <w:tc>
          <w:tcPr>
            <w:tcW w:w="1493" w:type="dxa"/>
          </w:tcPr>
          <w:p w14:paraId="0408DFFC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36C33" w:rsidRPr="003C508C" w14:paraId="5340E06C" w14:textId="77777777" w:rsidTr="00524002">
        <w:trPr>
          <w:jc w:val="center"/>
        </w:trPr>
        <w:tc>
          <w:tcPr>
            <w:tcW w:w="708" w:type="dxa"/>
            <w:vAlign w:val="center"/>
          </w:tcPr>
          <w:p w14:paraId="13A3FE79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16</w:t>
            </w:r>
          </w:p>
        </w:tc>
        <w:tc>
          <w:tcPr>
            <w:tcW w:w="1314" w:type="dxa"/>
            <w:vAlign w:val="center"/>
          </w:tcPr>
          <w:p w14:paraId="15662FF7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C4ADF90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Thương mại điện tử” như hình</w:t>
            </w:r>
          </w:p>
          <w:p w14:paraId="2F6F6012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 xml:space="preserve"> khi bấm vào sẽ hiển thị màn hình “Thương mại điện tử”</w:t>
            </w:r>
          </w:p>
        </w:tc>
        <w:tc>
          <w:tcPr>
            <w:tcW w:w="1493" w:type="dxa"/>
          </w:tcPr>
          <w:p w14:paraId="5EC55453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36C33" w:rsidRPr="003C508C" w14:paraId="2ABE3BFE" w14:textId="77777777" w:rsidTr="00524002">
        <w:trPr>
          <w:jc w:val="center"/>
        </w:trPr>
        <w:tc>
          <w:tcPr>
            <w:tcW w:w="708" w:type="dxa"/>
            <w:vAlign w:val="center"/>
          </w:tcPr>
          <w:p w14:paraId="7AEE7B21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17</w:t>
            </w:r>
          </w:p>
        </w:tc>
        <w:tc>
          <w:tcPr>
            <w:tcW w:w="1314" w:type="dxa"/>
            <w:vAlign w:val="center"/>
          </w:tcPr>
          <w:p w14:paraId="29F69069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730EC384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Dịch vụ công” như hình</w:t>
            </w:r>
          </w:p>
          <w:p w14:paraId="186F81B6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 xml:space="preserve"> khi bấm vào sẽ hiển thị màn hình “Dịch vụ công”</w:t>
            </w:r>
          </w:p>
        </w:tc>
        <w:tc>
          <w:tcPr>
            <w:tcW w:w="1493" w:type="dxa"/>
          </w:tcPr>
          <w:p w14:paraId="08CFE62F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36C33" w:rsidRPr="003C508C" w14:paraId="56F22FF4" w14:textId="77777777" w:rsidTr="00524002">
        <w:trPr>
          <w:jc w:val="center"/>
        </w:trPr>
        <w:tc>
          <w:tcPr>
            <w:tcW w:w="708" w:type="dxa"/>
            <w:vAlign w:val="center"/>
          </w:tcPr>
          <w:p w14:paraId="5F104B79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18</w:t>
            </w:r>
          </w:p>
        </w:tc>
        <w:tc>
          <w:tcPr>
            <w:tcW w:w="1314" w:type="dxa"/>
            <w:vAlign w:val="center"/>
          </w:tcPr>
          <w:p w14:paraId="0F2C56BF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308A58B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Phòng chống thiên tai” như hình</w:t>
            </w:r>
          </w:p>
          <w:p w14:paraId="6DC39C43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 xml:space="preserve"> khi bấm vào sẽ hiển thị màn hình “Phòng chống thiên tai”</w:t>
            </w:r>
          </w:p>
        </w:tc>
        <w:tc>
          <w:tcPr>
            <w:tcW w:w="1493" w:type="dxa"/>
          </w:tcPr>
          <w:p w14:paraId="044E9D38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36C33" w:rsidRPr="003C508C" w14:paraId="44294FE3" w14:textId="77777777" w:rsidTr="00524002">
        <w:trPr>
          <w:jc w:val="center"/>
        </w:trPr>
        <w:tc>
          <w:tcPr>
            <w:tcW w:w="708" w:type="dxa"/>
            <w:vAlign w:val="center"/>
          </w:tcPr>
          <w:p w14:paraId="24268FD7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19</w:t>
            </w:r>
          </w:p>
        </w:tc>
        <w:tc>
          <w:tcPr>
            <w:tcW w:w="1314" w:type="dxa"/>
            <w:vAlign w:val="center"/>
          </w:tcPr>
          <w:p w14:paraId="7668E9AB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1D938A9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Phản ánh, kiến nghị” như hình</w:t>
            </w:r>
          </w:p>
          <w:p w14:paraId="755F88D4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 xml:space="preserve"> khi bấm vào sẽ hiển thị màn hình “Phản ánh, kiến nghị”</w:t>
            </w:r>
          </w:p>
        </w:tc>
        <w:tc>
          <w:tcPr>
            <w:tcW w:w="1493" w:type="dxa"/>
          </w:tcPr>
          <w:p w14:paraId="6D111A42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36C33" w:rsidRPr="003C508C" w14:paraId="43FD68E4" w14:textId="77777777" w:rsidTr="00524002">
        <w:trPr>
          <w:jc w:val="center"/>
        </w:trPr>
        <w:tc>
          <w:tcPr>
            <w:tcW w:w="708" w:type="dxa"/>
            <w:vAlign w:val="center"/>
          </w:tcPr>
          <w:p w14:paraId="7FEA7F51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20</w:t>
            </w:r>
          </w:p>
        </w:tc>
        <w:tc>
          <w:tcPr>
            <w:tcW w:w="1314" w:type="dxa"/>
            <w:vAlign w:val="center"/>
          </w:tcPr>
          <w:p w14:paraId="62234E0B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7F75F381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Trang chủ” như hình</w:t>
            </w:r>
          </w:p>
          <w:p w14:paraId="6B0B9133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93" w:type="dxa"/>
          </w:tcPr>
          <w:p w14:paraId="35CE3CC0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36C33" w:rsidRPr="003C508C" w14:paraId="24D184A3" w14:textId="77777777" w:rsidTr="00524002">
        <w:trPr>
          <w:jc w:val="center"/>
        </w:trPr>
        <w:tc>
          <w:tcPr>
            <w:tcW w:w="708" w:type="dxa"/>
            <w:vAlign w:val="center"/>
          </w:tcPr>
          <w:p w14:paraId="6BADD62E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21</w:t>
            </w:r>
          </w:p>
        </w:tc>
        <w:tc>
          <w:tcPr>
            <w:tcW w:w="1314" w:type="dxa"/>
            <w:vAlign w:val="center"/>
          </w:tcPr>
          <w:p w14:paraId="06FE9D5F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70E80652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Menu” như hình</w:t>
            </w:r>
          </w:p>
          <w:p w14:paraId="10477C91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93" w:type="dxa"/>
          </w:tcPr>
          <w:p w14:paraId="2182750F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36C33" w:rsidRPr="003C508C" w14:paraId="08E5D165" w14:textId="77777777" w:rsidTr="00524002">
        <w:trPr>
          <w:jc w:val="center"/>
        </w:trPr>
        <w:tc>
          <w:tcPr>
            <w:tcW w:w="708" w:type="dxa"/>
            <w:vAlign w:val="center"/>
          </w:tcPr>
          <w:p w14:paraId="14DA1FEF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22</w:t>
            </w:r>
          </w:p>
        </w:tc>
        <w:tc>
          <w:tcPr>
            <w:tcW w:w="1314" w:type="dxa"/>
            <w:vAlign w:val="center"/>
          </w:tcPr>
          <w:p w14:paraId="0F07C894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8A68472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Tài khoản” như hình</w:t>
            </w:r>
          </w:p>
          <w:p w14:paraId="6733E978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>Sự kiện</w:t>
            </w:r>
            <w:r w:rsidRPr="003C508C">
              <w:rPr>
                <w:sz w:val="24"/>
                <w:szCs w:val="24"/>
              </w:rPr>
              <w:t>: khi bấm vào:</w:t>
            </w:r>
          </w:p>
          <w:p w14:paraId="4D909B8D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3FAC4CD6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93" w:type="dxa"/>
          </w:tcPr>
          <w:p w14:paraId="500C74B3" w14:textId="77777777" w:rsidR="00B36C33" w:rsidRPr="003C508C" w:rsidRDefault="00B36C33" w:rsidP="003C50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06AD08B9" w14:textId="15BEF678" w:rsidR="00521F7A" w:rsidRPr="00521F7A" w:rsidRDefault="00521F7A" w:rsidP="00521F7A">
      <w:pPr>
        <w:pStyle w:val="Caption"/>
        <w:rPr>
          <w:i w:val="0"/>
        </w:rPr>
      </w:pPr>
      <w:r>
        <w:br w:type="page"/>
      </w:r>
    </w:p>
    <w:p w14:paraId="2CDEC3CC" w14:textId="3A823A60" w:rsidR="00D56B68" w:rsidRPr="009A0D62" w:rsidRDefault="00524002" w:rsidP="00D56B68">
      <w:pPr>
        <w:rPr>
          <w:b/>
          <w:i/>
        </w:rPr>
      </w:pPr>
      <w:r w:rsidRPr="009A0D62">
        <w:rPr>
          <w:b/>
          <w:i/>
        </w:rPr>
        <w:lastRenderedPageBreak/>
        <w:t>Màn hình Menu</w:t>
      </w:r>
    </w:p>
    <w:p w14:paraId="313749A8" w14:textId="45AB6258" w:rsidR="00521F7A" w:rsidRPr="00EB291D" w:rsidRDefault="00524002" w:rsidP="00EB291D">
      <w:pPr>
        <w:pStyle w:val="ListParagraph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69C5BBEE" wp14:editId="61C789B4">
            <wp:extent cx="2122055" cy="4600575"/>
            <wp:effectExtent l="19050" t="19050" r="12065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881" cy="46652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524002" w:rsidRPr="00521F7A" w14:paraId="5C86960D" w14:textId="77777777" w:rsidTr="00524002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717E83A4" w14:textId="77777777" w:rsidR="00524002" w:rsidRPr="00521F7A" w:rsidRDefault="00524002" w:rsidP="00521F7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 w:themeFill="background2"/>
          </w:tcPr>
          <w:p w14:paraId="1D8D1128" w14:textId="77777777" w:rsidR="00524002" w:rsidRPr="00521F7A" w:rsidRDefault="00524002" w:rsidP="00521F7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</w:tcPr>
          <w:p w14:paraId="47D7F8A2" w14:textId="77777777" w:rsidR="00524002" w:rsidRPr="00521F7A" w:rsidRDefault="00524002" w:rsidP="00521F7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436A352B" w14:textId="77777777" w:rsidR="00524002" w:rsidRPr="00521F7A" w:rsidRDefault="00524002" w:rsidP="00521F7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Ghi chú</w:t>
            </w:r>
          </w:p>
        </w:tc>
      </w:tr>
      <w:tr w:rsidR="00524002" w:rsidRPr="00521F7A" w14:paraId="12C4B3B1" w14:textId="77777777" w:rsidTr="00524002">
        <w:trPr>
          <w:jc w:val="center"/>
        </w:trPr>
        <w:tc>
          <w:tcPr>
            <w:tcW w:w="708" w:type="dxa"/>
            <w:vAlign w:val="center"/>
          </w:tcPr>
          <w:p w14:paraId="32374BFD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0E6AE588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5F443DC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Tra cứu văn bản dân tộc” như hình</w:t>
            </w:r>
          </w:p>
          <w:p w14:paraId="76DC2443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Sự kiện:</w:t>
            </w:r>
            <w:r w:rsidRPr="00521F7A">
              <w:rPr>
                <w:sz w:val="24"/>
                <w:szCs w:val="24"/>
              </w:rPr>
              <w:t xml:space="preserve"> khi bấm vào sẽ hiển thị màn hình “Tra cứu văn bản”</w:t>
            </w:r>
          </w:p>
        </w:tc>
        <w:tc>
          <w:tcPr>
            <w:tcW w:w="1493" w:type="dxa"/>
          </w:tcPr>
          <w:p w14:paraId="76681A45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4279D67B" w14:textId="77777777" w:rsidTr="00524002">
        <w:trPr>
          <w:jc w:val="center"/>
        </w:trPr>
        <w:tc>
          <w:tcPr>
            <w:tcW w:w="708" w:type="dxa"/>
            <w:vAlign w:val="center"/>
          </w:tcPr>
          <w:p w14:paraId="1F2E5310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4F354469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98E4171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Thông tin chính sách dân tộc” như hình</w:t>
            </w:r>
          </w:p>
          <w:p w14:paraId="717168F6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Sự kiện:</w:t>
            </w:r>
            <w:r w:rsidRPr="00521F7A">
              <w:rPr>
                <w:sz w:val="24"/>
                <w:szCs w:val="24"/>
              </w:rPr>
              <w:t xml:space="preserve"> khi bấm vào sẽ hiển thị màn hình “Thông tin chính sách”</w:t>
            </w:r>
          </w:p>
        </w:tc>
        <w:tc>
          <w:tcPr>
            <w:tcW w:w="1493" w:type="dxa"/>
          </w:tcPr>
          <w:p w14:paraId="26D48833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5E90A68D" w14:textId="77777777" w:rsidTr="00524002">
        <w:trPr>
          <w:jc w:val="center"/>
        </w:trPr>
        <w:tc>
          <w:tcPr>
            <w:tcW w:w="708" w:type="dxa"/>
            <w:vAlign w:val="center"/>
          </w:tcPr>
          <w:p w14:paraId="5726113C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6A7021DB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ACFC073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Y tế” như hình</w:t>
            </w:r>
          </w:p>
          <w:p w14:paraId="3F16D937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Sự kiện:</w:t>
            </w:r>
            <w:r w:rsidRPr="00521F7A">
              <w:rPr>
                <w:sz w:val="24"/>
                <w:szCs w:val="24"/>
              </w:rPr>
              <w:t xml:space="preserve"> khi bấm vào sẽ hiển thị màn hình “Y tế”</w:t>
            </w:r>
          </w:p>
        </w:tc>
        <w:tc>
          <w:tcPr>
            <w:tcW w:w="1493" w:type="dxa"/>
          </w:tcPr>
          <w:p w14:paraId="6A97D9EF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2212EFC1" w14:textId="77777777" w:rsidTr="00524002">
        <w:trPr>
          <w:jc w:val="center"/>
        </w:trPr>
        <w:tc>
          <w:tcPr>
            <w:tcW w:w="708" w:type="dxa"/>
            <w:vAlign w:val="center"/>
          </w:tcPr>
          <w:p w14:paraId="6E524B4F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661FF89A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3912327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Giáo dục” như hình</w:t>
            </w:r>
          </w:p>
          <w:p w14:paraId="21FE8EFF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Sự kiện:</w:t>
            </w:r>
            <w:r w:rsidRPr="00521F7A">
              <w:rPr>
                <w:sz w:val="24"/>
                <w:szCs w:val="24"/>
              </w:rPr>
              <w:t xml:space="preserve"> khi bấm vào sẽ hiển thị màn hình “Giáo dục”</w:t>
            </w:r>
          </w:p>
        </w:tc>
        <w:tc>
          <w:tcPr>
            <w:tcW w:w="1493" w:type="dxa"/>
          </w:tcPr>
          <w:p w14:paraId="3DC0A1FB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0D76B3C6" w14:textId="77777777" w:rsidTr="00524002">
        <w:trPr>
          <w:jc w:val="center"/>
        </w:trPr>
        <w:tc>
          <w:tcPr>
            <w:tcW w:w="708" w:type="dxa"/>
            <w:vAlign w:val="center"/>
          </w:tcPr>
          <w:p w14:paraId="4B848339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35AAFFD1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C24D428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Du lịch” như hình</w:t>
            </w:r>
          </w:p>
          <w:p w14:paraId="2BEBFD91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Sự kiện:</w:t>
            </w:r>
            <w:r w:rsidRPr="00521F7A">
              <w:rPr>
                <w:sz w:val="24"/>
                <w:szCs w:val="24"/>
              </w:rPr>
              <w:t xml:space="preserve"> khi bấm vào sẽ hiển thị màn hình “Du lịch”</w:t>
            </w:r>
          </w:p>
        </w:tc>
        <w:tc>
          <w:tcPr>
            <w:tcW w:w="1493" w:type="dxa"/>
          </w:tcPr>
          <w:p w14:paraId="176B610B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6C3E4632" w14:textId="77777777" w:rsidTr="00524002">
        <w:trPr>
          <w:jc w:val="center"/>
        </w:trPr>
        <w:tc>
          <w:tcPr>
            <w:tcW w:w="708" w:type="dxa"/>
            <w:vAlign w:val="center"/>
          </w:tcPr>
          <w:p w14:paraId="1DDB5F11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03DAC222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A56333E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Nông  nghiệp” như hình</w:t>
            </w:r>
          </w:p>
          <w:p w14:paraId="57F8C7C2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Sự kiện:</w:t>
            </w:r>
            <w:r w:rsidRPr="00521F7A">
              <w:rPr>
                <w:sz w:val="24"/>
                <w:szCs w:val="24"/>
              </w:rPr>
              <w:t xml:space="preserve"> khi bấm vào sẽ hiển thị màn hình “Nông  nghiệp”</w:t>
            </w:r>
          </w:p>
        </w:tc>
        <w:tc>
          <w:tcPr>
            <w:tcW w:w="1493" w:type="dxa"/>
          </w:tcPr>
          <w:p w14:paraId="7E144F97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08A47025" w14:textId="77777777" w:rsidTr="00524002">
        <w:trPr>
          <w:jc w:val="center"/>
        </w:trPr>
        <w:tc>
          <w:tcPr>
            <w:tcW w:w="708" w:type="dxa"/>
            <w:vAlign w:val="center"/>
          </w:tcPr>
          <w:p w14:paraId="2C17CD33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2827D9B2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Scroll bar</w:t>
            </w:r>
          </w:p>
        </w:tc>
        <w:tc>
          <w:tcPr>
            <w:tcW w:w="4979" w:type="dxa"/>
            <w:vAlign w:val="center"/>
          </w:tcPr>
          <w:p w14:paraId="1BD75609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 xml:space="preserve">Hiển thị cứng như hình </w:t>
            </w:r>
          </w:p>
        </w:tc>
        <w:tc>
          <w:tcPr>
            <w:tcW w:w="1493" w:type="dxa"/>
          </w:tcPr>
          <w:p w14:paraId="2F0C5EFA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220BA150" w14:textId="77777777" w:rsidTr="00524002">
        <w:trPr>
          <w:jc w:val="center"/>
        </w:trPr>
        <w:tc>
          <w:tcPr>
            <w:tcW w:w="708" w:type="dxa"/>
            <w:vAlign w:val="center"/>
          </w:tcPr>
          <w:p w14:paraId="276EEE52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65B98013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8735343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Trang chủ” như hình</w:t>
            </w:r>
          </w:p>
          <w:p w14:paraId="1B4DFC92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bCs/>
                <w:sz w:val="24"/>
                <w:szCs w:val="24"/>
              </w:rPr>
              <w:lastRenderedPageBreak/>
              <w:t xml:space="preserve">Sự kiện: </w:t>
            </w:r>
            <w:r w:rsidRPr="00521F7A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93" w:type="dxa"/>
          </w:tcPr>
          <w:p w14:paraId="19DF2E9B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59C991DA" w14:textId="77777777" w:rsidTr="00524002">
        <w:trPr>
          <w:jc w:val="center"/>
        </w:trPr>
        <w:tc>
          <w:tcPr>
            <w:tcW w:w="708" w:type="dxa"/>
            <w:vAlign w:val="center"/>
          </w:tcPr>
          <w:p w14:paraId="33384BF6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11C6E44D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6311FD6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Menu” như hình</w:t>
            </w:r>
          </w:p>
          <w:p w14:paraId="759F219E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bCs/>
                <w:sz w:val="24"/>
                <w:szCs w:val="24"/>
              </w:rPr>
              <w:t xml:space="preserve">Sự kiện: </w:t>
            </w:r>
            <w:r w:rsidRPr="00521F7A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93" w:type="dxa"/>
          </w:tcPr>
          <w:p w14:paraId="74D9922C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4556419C" w14:textId="77777777" w:rsidTr="00524002">
        <w:trPr>
          <w:jc w:val="center"/>
        </w:trPr>
        <w:tc>
          <w:tcPr>
            <w:tcW w:w="708" w:type="dxa"/>
            <w:vAlign w:val="center"/>
          </w:tcPr>
          <w:p w14:paraId="24ED3961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vAlign w:val="center"/>
          </w:tcPr>
          <w:p w14:paraId="3BBF0845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2AAD043A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Tài khoản” như hình</w:t>
            </w:r>
          </w:p>
          <w:p w14:paraId="4A87F1A6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bCs/>
                <w:sz w:val="24"/>
                <w:szCs w:val="24"/>
              </w:rPr>
              <w:t>Sự kiện</w:t>
            </w:r>
            <w:r w:rsidRPr="00521F7A">
              <w:rPr>
                <w:sz w:val="24"/>
                <w:szCs w:val="24"/>
              </w:rPr>
              <w:t>: khi bấm vào:</w:t>
            </w:r>
          </w:p>
          <w:p w14:paraId="5C4E3935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3FF5802B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93" w:type="dxa"/>
          </w:tcPr>
          <w:p w14:paraId="4842CA43" w14:textId="77777777" w:rsidR="00524002" w:rsidRPr="00521F7A" w:rsidRDefault="00524002" w:rsidP="00521F7A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3EC61A8" w14:textId="77777777" w:rsidR="00524002" w:rsidRPr="009A0D62" w:rsidRDefault="00524002" w:rsidP="00524002">
      <w:pPr>
        <w:rPr>
          <w:b/>
          <w:i/>
        </w:rPr>
      </w:pPr>
      <w:r w:rsidRPr="009A0D62">
        <w:rPr>
          <w:b/>
          <w:i/>
        </w:rPr>
        <w:t>Màn hình Tài khoản đã đăng nhập</w:t>
      </w:r>
    </w:p>
    <w:p w14:paraId="5D4AFE6F" w14:textId="27856908" w:rsidR="00521F7A" w:rsidRPr="00EB291D" w:rsidRDefault="00524002" w:rsidP="00EB291D">
      <w:pPr>
        <w:pStyle w:val="ListBullet5"/>
        <w:keepNext/>
        <w:numPr>
          <w:ilvl w:val="0"/>
          <w:numId w:val="0"/>
        </w:numPr>
        <w:ind w:left="284"/>
        <w:jc w:val="center"/>
      </w:pPr>
      <w:r>
        <w:rPr>
          <w:b/>
          <w:i/>
          <w:noProof/>
        </w:rPr>
        <w:drawing>
          <wp:inline distT="0" distB="0" distL="0" distR="0" wp14:anchorId="3EFA9BFA" wp14:editId="62FF62A3">
            <wp:extent cx="2139671" cy="4638675"/>
            <wp:effectExtent l="19050" t="19050" r="1333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39" cy="46748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524002" w:rsidRPr="00521F7A" w14:paraId="646A730B" w14:textId="77777777" w:rsidTr="00524002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0AADA42C" w14:textId="77777777" w:rsidR="00524002" w:rsidRPr="00521F7A" w:rsidRDefault="00524002" w:rsidP="00521F7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 w:themeFill="background2"/>
          </w:tcPr>
          <w:p w14:paraId="427FE335" w14:textId="77777777" w:rsidR="00524002" w:rsidRPr="00521F7A" w:rsidRDefault="00524002" w:rsidP="00521F7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</w:tcPr>
          <w:p w14:paraId="3F3C3D13" w14:textId="77777777" w:rsidR="00524002" w:rsidRPr="00521F7A" w:rsidRDefault="00524002" w:rsidP="00521F7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04FFCD0F" w14:textId="77777777" w:rsidR="00524002" w:rsidRPr="00521F7A" w:rsidRDefault="00524002" w:rsidP="00521F7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Ghi chú</w:t>
            </w:r>
          </w:p>
        </w:tc>
      </w:tr>
      <w:tr w:rsidR="00524002" w:rsidRPr="00521F7A" w14:paraId="0CBC7111" w14:textId="77777777" w:rsidTr="00524002">
        <w:trPr>
          <w:jc w:val="center"/>
        </w:trPr>
        <w:tc>
          <w:tcPr>
            <w:tcW w:w="708" w:type="dxa"/>
            <w:vAlign w:val="center"/>
          </w:tcPr>
          <w:p w14:paraId="62CC487B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52058E91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A3B427E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icon như hình</w:t>
            </w:r>
          </w:p>
          <w:p w14:paraId="0E72B23E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Sự kiện: khi bấm vào sẽ hiển thị màn hình “Trang chủ”</w:t>
            </w:r>
          </w:p>
        </w:tc>
        <w:tc>
          <w:tcPr>
            <w:tcW w:w="1493" w:type="dxa"/>
          </w:tcPr>
          <w:p w14:paraId="612CBF86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312320BF" w14:textId="77777777" w:rsidTr="00524002">
        <w:trPr>
          <w:jc w:val="center"/>
        </w:trPr>
        <w:tc>
          <w:tcPr>
            <w:tcW w:w="708" w:type="dxa"/>
            <w:vAlign w:val="center"/>
          </w:tcPr>
          <w:p w14:paraId="344A568B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22E6E345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0EA9A091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Tài khoản” như hình</w:t>
            </w:r>
          </w:p>
        </w:tc>
        <w:tc>
          <w:tcPr>
            <w:tcW w:w="1493" w:type="dxa"/>
          </w:tcPr>
          <w:p w14:paraId="1C818DA1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73F39D83" w14:textId="77777777" w:rsidTr="00524002">
        <w:trPr>
          <w:jc w:val="center"/>
        </w:trPr>
        <w:tc>
          <w:tcPr>
            <w:tcW w:w="708" w:type="dxa"/>
            <w:vAlign w:val="center"/>
          </w:tcPr>
          <w:p w14:paraId="2BAC0F43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02D248F2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584529F4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Thông tin tài khoản” và icon như hình</w:t>
            </w:r>
          </w:p>
          <w:p w14:paraId="70675EC4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bCs/>
                <w:sz w:val="24"/>
                <w:szCs w:val="24"/>
              </w:rPr>
              <w:t xml:space="preserve">Sự kiện: </w:t>
            </w:r>
            <w:r w:rsidRPr="00521F7A">
              <w:rPr>
                <w:sz w:val="24"/>
                <w:szCs w:val="24"/>
              </w:rPr>
              <w:t>khi bấm vào sẽ hiển thị màn hình “Thông tin tài khoản”</w:t>
            </w:r>
          </w:p>
        </w:tc>
        <w:tc>
          <w:tcPr>
            <w:tcW w:w="1493" w:type="dxa"/>
          </w:tcPr>
          <w:p w14:paraId="48AB6FFA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39BEC716" w14:textId="77777777" w:rsidTr="00524002">
        <w:trPr>
          <w:jc w:val="center"/>
        </w:trPr>
        <w:tc>
          <w:tcPr>
            <w:tcW w:w="708" w:type="dxa"/>
            <w:vAlign w:val="center"/>
          </w:tcPr>
          <w:p w14:paraId="63EEA6AB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14" w:type="dxa"/>
            <w:vAlign w:val="center"/>
          </w:tcPr>
          <w:p w14:paraId="557CE688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3A4C546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Đổi mật khẩu” và icon như hình</w:t>
            </w:r>
          </w:p>
          <w:p w14:paraId="5330EE69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bCs/>
                <w:sz w:val="24"/>
                <w:szCs w:val="24"/>
              </w:rPr>
              <w:t xml:space="preserve">Sự kiện: </w:t>
            </w:r>
            <w:r w:rsidRPr="00521F7A">
              <w:rPr>
                <w:sz w:val="24"/>
                <w:szCs w:val="24"/>
              </w:rPr>
              <w:t>khi bấm vào sẽ hiển thị màn hình “Mật khẩu cũ”</w:t>
            </w:r>
          </w:p>
        </w:tc>
        <w:tc>
          <w:tcPr>
            <w:tcW w:w="1493" w:type="dxa"/>
          </w:tcPr>
          <w:p w14:paraId="17372623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6C85AB3D" w14:textId="77777777" w:rsidTr="00524002">
        <w:trPr>
          <w:jc w:val="center"/>
        </w:trPr>
        <w:tc>
          <w:tcPr>
            <w:tcW w:w="708" w:type="dxa"/>
            <w:vAlign w:val="center"/>
          </w:tcPr>
          <w:p w14:paraId="66E85D93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7B5AAE49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0DD1736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Điều khoản sử dụng” và icon như hình</w:t>
            </w:r>
          </w:p>
          <w:p w14:paraId="1CD053A7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bCs/>
                <w:sz w:val="24"/>
                <w:szCs w:val="24"/>
              </w:rPr>
              <w:t xml:space="preserve">Sự kiện: </w:t>
            </w:r>
            <w:r w:rsidRPr="00521F7A">
              <w:rPr>
                <w:sz w:val="24"/>
                <w:szCs w:val="24"/>
              </w:rPr>
              <w:t>khi bấm vào sẽ hiển thị màn hình điều khoản sử dụng</w:t>
            </w:r>
          </w:p>
        </w:tc>
        <w:tc>
          <w:tcPr>
            <w:tcW w:w="1493" w:type="dxa"/>
          </w:tcPr>
          <w:p w14:paraId="7F25E9C2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25EC8E32" w14:textId="77777777" w:rsidTr="00524002">
        <w:trPr>
          <w:jc w:val="center"/>
        </w:trPr>
        <w:tc>
          <w:tcPr>
            <w:tcW w:w="708" w:type="dxa"/>
            <w:vAlign w:val="center"/>
          </w:tcPr>
          <w:p w14:paraId="5F07356D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32997096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43810A1A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Phiên bản ứng dụng” như hình</w:t>
            </w:r>
          </w:p>
        </w:tc>
        <w:tc>
          <w:tcPr>
            <w:tcW w:w="1493" w:type="dxa"/>
          </w:tcPr>
          <w:p w14:paraId="486D5898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0F12C676" w14:textId="77777777" w:rsidTr="00524002">
        <w:trPr>
          <w:jc w:val="center"/>
        </w:trPr>
        <w:tc>
          <w:tcPr>
            <w:tcW w:w="708" w:type="dxa"/>
            <w:vAlign w:val="center"/>
          </w:tcPr>
          <w:p w14:paraId="7F17D8DF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50E7D281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6883837D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tên phiên bản như hình</w:t>
            </w:r>
          </w:p>
        </w:tc>
        <w:tc>
          <w:tcPr>
            <w:tcW w:w="1493" w:type="dxa"/>
          </w:tcPr>
          <w:p w14:paraId="18585071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0D66D085" w14:textId="77777777" w:rsidTr="00524002">
        <w:trPr>
          <w:jc w:val="center"/>
        </w:trPr>
        <w:tc>
          <w:tcPr>
            <w:tcW w:w="708" w:type="dxa"/>
            <w:vAlign w:val="center"/>
          </w:tcPr>
          <w:p w14:paraId="5E545450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64336AC9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2394862D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Cập nhật phiên bản mới” như hình</w:t>
            </w:r>
          </w:p>
          <w:p w14:paraId="13EC2812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bCs/>
                <w:sz w:val="24"/>
                <w:szCs w:val="24"/>
              </w:rPr>
              <w:t xml:space="preserve">Sự kiện: </w:t>
            </w:r>
            <w:r w:rsidRPr="00521F7A">
              <w:rPr>
                <w:sz w:val="24"/>
                <w:szCs w:val="24"/>
              </w:rPr>
              <w:t>khi bấm vào sẽ hiển thị pop-up cập nhật phiên bản</w:t>
            </w:r>
          </w:p>
        </w:tc>
        <w:tc>
          <w:tcPr>
            <w:tcW w:w="1493" w:type="dxa"/>
          </w:tcPr>
          <w:p w14:paraId="65C9E519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45AA8DE2" w14:textId="77777777" w:rsidTr="00524002">
        <w:trPr>
          <w:jc w:val="center"/>
        </w:trPr>
        <w:tc>
          <w:tcPr>
            <w:tcW w:w="708" w:type="dxa"/>
            <w:vAlign w:val="center"/>
          </w:tcPr>
          <w:p w14:paraId="3C5A2907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69E4B98C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6AF1F0F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Đăng xuất” và icon như hình</w:t>
            </w:r>
          </w:p>
          <w:p w14:paraId="074724D8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bCs/>
                <w:sz w:val="24"/>
                <w:szCs w:val="24"/>
              </w:rPr>
              <w:t xml:space="preserve">Sự kiện: </w:t>
            </w:r>
            <w:r w:rsidRPr="00521F7A">
              <w:rPr>
                <w:sz w:val="24"/>
                <w:szCs w:val="24"/>
              </w:rPr>
              <w:t xml:space="preserve"> khi bấm vào sẽ hiển thị màn hình “Đăng xuất”</w:t>
            </w:r>
          </w:p>
        </w:tc>
        <w:tc>
          <w:tcPr>
            <w:tcW w:w="1493" w:type="dxa"/>
          </w:tcPr>
          <w:p w14:paraId="4F5D3441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56FBFC92" w14:textId="77777777" w:rsidTr="00524002">
        <w:trPr>
          <w:jc w:val="center"/>
        </w:trPr>
        <w:tc>
          <w:tcPr>
            <w:tcW w:w="708" w:type="dxa"/>
            <w:vAlign w:val="center"/>
          </w:tcPr>
          <w:p w14:paraId="3B120300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vAlign w:val="center"/>
          </w:tcPr>
          <w:p w14:paraId="3D09E00E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EE556BF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Trang chủ” như hình</w:t>
            </w:r>
          </w:p>
          <w:p w14:paraId="7F3DB92C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bCs/>
                <w:sz w:val="24"/>
                <w:szCs w:val="24"/>
              </w:rPr>
              <w:t xml:space="preserve">Sự kiện: </w:t>
            </w:r>
            <w:r w:rsidRPr="00521F7A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93" w:type="dxa"/>
          </w:tcPr>
          <w:p w14:paraId="7DF5BA60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6FB9F370" w14:textId="77777777" w:rsidTr="00524002">
        <w:trPr>
          <w:jc w:val="center"/>
        </w:trPr>
        <w:tc>
          <w:tcPr>
            <w:tcW w:w="708" w:type="dxa"/>
            <w:vAlign w:val="center"/>
          </w:tcPr>
          <w:p w14:paraId="1C154515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7707FA83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8226329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Menu” như hình</w:t>
            </w:r>
          </w:p>
          <w:p w14:paraId="2A42E134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bCs/>
                <w:sz w:val="24"/>
                <w:szCs w:val="24"/>
              </w:rPr>
              <w:t xml:space="preserve">Sự kiện: </w:t>
            </w:r>
            <w:r w:rsidRPr="00521F7A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93" w:type="dxa"/>
          </w:tcPr>
          <w:p w14:paraId="62C66267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117C15C7" w14:textId="77777777" w:rsidTr="00524002">
        <w:trPr>
          <w:jc w:val="center"/>
        </w:trPr>
        <w:tc>
          <w:tcPr>
            <w:tcW w:w="708" w:type="dxa"/>
            <w:vAlign w:val="center"/>
          </w:tcPr>
          <w:p w14:paraId="4BBD10B7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vAlign w:val="center"/>
          </w:tcPr>
          <w:p w14:paraId="2F370E3B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6E29A76D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Tài khoản” như hình</w:t>
            </w:r>
          </w:p>
          <w:p w14:paraId="4F08F110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bCs/>
                <w:sz w:val="24"/>
                <w:szCs w:val="24"/>
              </w:rPr>
              <w:t>Sự kiện</w:t>
            </w:r>
            <w:r w:rsidRPr="00521F7A">
              <w:rPr>
                <w:sz w:val="24"/>
                <w:szCs w:val="24"/>
              </w:rPr>
              <w:t>: khi bấm vào:</w:t>
            </w:r>
          </w:p>
          <w:p w14:paraId="2514E561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2DB089AA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93" w:type="dxa"/>
          </w:tcPr>
          <w:p w14:paraId="689E06E9" w14:textId="77777777" w:rsidR="00524002" w:rsidRPr="00521F7A" w:rsidRDefault="00524002" w:rsidP="00521F7A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2DD48935" w14:textId="77777777" w:rsidR="00521F7A" w:rsidRDefault="00521F7A" w:rsidP="00524002">
      <w:pPr>
        <w:rPr>
          <w:b/>
          <w:i/>
        </w:rPr>
      </w:pPr>
    </w:p>
    <w:p w14:paraId="23D5F99E" w14:textId="77777777" w:rsidR="00521F7A" w:rsidRDefault="00521F7A">
      <w:pPr>
        <w:rPr>
          <w:b/>
          <w:i/>
        </w:rPr>
      </w:pPr>
      <w:r>
        <w:rPr>
          <w:b/>
          <w:i/>
        </w:rPr>
        <w:br w:type="page"/>
      </w:r>
    </w:p>
    <w:p w14:paraId="4C3C4EBC" w14:textId="4DA0908B" w:rsidR="00524002" w:rsidRPr="009A0D62" w:rsidRDefault="00524002" w:rsidP="00524002">
      <w:pPr>
        <w:rPr>
          <w:b/>
          <w:i/>
        </w:rPr>
      </w:pPr>
      <w:r w:rsidRPr="009A0D62">
        <w:rPr>
          <w:b/>
          <w:i/>
        </w:rPr>
        <w:lastRenderedPageBreak/>
        <w:t>Màn hình Tài khoản chưa đăng nhập</w:t>
      </w:r>
    </w:p>
    <w:p w14:paraId="4274AD49" w14:textId="5FB55C10" w:rsidR="00521F7A" w:rsidRPr="00EB291D" w:rsidRDefault="00524002" w:rsidP="00EB291D">
      <w:pPr>
        <w:pStyle w:val="ListParagraph"/>
        <w:keepNext/>
        <w:ind w:left="0" w:firstLine="0"/>
        <w:jc w:val="center"/>
      </w:pPr>
      <w:r>
        <w:rPr>
          <w:b/>
          <w:i/>
          <w:noProof/>
        </w:rPr>
        <w:drawing>
          <wp:inline distT="0" distB="0" distL="0" distR="0" wp14:anchorId="0FBF50BC" wp14:editId="7DC1E89E">
            <wp:extent cx="2209800" cy="4790713"/>
            <wp:effectExtent l="19050" t="19050" r="19050" b="1016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008" cy="47976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524002" w14:paraId="2D568F24" w14:textId="77777777" w:rsidTr="00524002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139B9ABD" w14:textId="77777777" w:rsidR="00524002" w:rsidRPr="00521F7A" w:rsidRDefault="00524002" w:rsidP="00521F7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 w:themeFill="background2"/>
          </w:tcPr>
          <w:p w14:paraId="538BFF1A" w14:textId="77777777" w:rsidR="00524002" w:rsidRPr="00521F7A" w:rsidRDefault="00524002" w:rsidP="00521F7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</w:tcPr>
          <w:p w14:paraId="3CC67C5C" w14:textId="77777777" w:rsidR="00524002" w:rsidRPr="00521F7A" w:rsidRDefault="00524002" w:rsidP="00521F7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259DAF30" w14:textId="77777777" w:rsidR="00524002" w:rsidRPr="00521F7A" w:rsidRDefault="00524002" w:rsidP="00521F7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Ghi chú</w:t>
            </w:r>
          </w:p>
        </w:tc>
      </w:tr>
      <w:tr w:rsidR="00524002" w14:paraId="2DB1DE2F" w14:textId="77777777" w:rsidTr="00524002">
        <w:trPr>
          <w:jc w:val="center"/>
        </w:trPr>
        <w:tc>
          <w:tcPr>
            <w:tcW w:w="708" w:type="dxa"/>
            <w:vAlign w:val="center"/>
          </w:tcPr>
          <w:p w14:paraId="6CBE3596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581AAFB4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12D3821B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icon như hình</w:t>
            </w:r>
          </w:p>
          <w:p w14:paraId="573306FF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Sự kiện: khi bấm vào sẽ hiển thị màn hình “Tài khoản chưa đăng nhập”</w:t>
            </w:r>
          </w:p>
        </w:tc>
        <w:tc>
          <w:tcPr>
            <w:tcW w:w="1493" w:type="dxa"/>
          </w:tcPr>
          <w:p w14:paraId="5BA03F86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39C0C453" w14:textId="77777777" w:rsidTr="00524002">
        <w:trPr>
          <w:jc w:val="center"/>
        </w:trPr>
        <w:tc>
          <w:tcPr>
            <w:tcW w:w="708" w:type="dxa"/>
            <w:vAlign w:val="center"/>
          </w:tcPr>
          <w:p w14:paraId="1BA57722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35D826D3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40562D77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Đăng nhập” như hình</w:t>
            </w:r>
          </w:p>
        </w:tc>
        <w:tc>
          <w:tcPr>
            <w:tcW w:w="1493" w:type="dxa"/>
          </w:tcPr>
          <w:p w14:paraId="451B0CA4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3F513B6D" w14:textId="77777777" w:rsidTr="00524002">
        <w:trPr>
          <w:jc w:val="center"/>
        </w:trPr>
        <w:tc>
          <w:tcPr>
            <w:tcW w:w="708" w:type="dxa"/>
            <w:vAlign w:val="center"/>
          </w:tcPr>
          <w:p w14:paraId="33386857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16079053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3B3874E7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Số điện thoại” như hình</w:t>
            </w:r>
          </w:p>
        </w:tc>
        <w:tc>
          <w:tcPr>
            <w:tcW w:w="1493" w:type="dxa"/>
          </w:tcPr>
          <w:p w14:paraId="7FE996F5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440F62EA" w14:textId="77777777" w:rsidTr="00524002">
        <w:trPr>
          <w:jc w:val="center"/>
        </w:trPr>
        <w:tc>
          <w:tcPr>
            <w:tcW w:w="708" w:type="dxa"/>
            <w:vAlign w:val="center"/>
          </w:tcPr>
          <w:p w14:paraId="2A619958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7D448926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 xml:space="preserve">Textbox </w:t>
            </w:r>
          </w:p>
        </w:tc>
        <w:tc>
          <w:tcPr>
            <w:tcW w:w="4979" w:type="dxa"/>
            <w:vAlign w:val="center"/>
          </w:tcPr>
          <w:p w14:paraId="494E823F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“+84 | ”, “Nhập số điện thoại” và icon như hình</w:t>
            </w:r>
          </w:p>
        </w:tc>
        <w:tc>
          <w:tcPr>
            <w:tcW w:w="1493" w:type="dxa"/>
          </w:tcPr>
          <w:p w14:paraId="63E78613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5D5DB831" w14:textId="77777777" w:rsidTr="00524002">
        <w:trPr>
          <w:jc w:val="center"/>
        </w:trPr>
        <w:tc>
          <w:tcPr>
            <w:tcW w:w="708" w:type="dxa"/>
            <w:vAlign w:val="center"/>
          </w:tcPr>
          <w:p w14:paraId="1D5286F3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020FC6E3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324DA531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“Nhập mật khẩu” và icon như hình</w:t>
            </w:r>
          </w:p>
        </w:tc>
        <w:tc>
          <w:tcPr>
            <w:tcW w:w="1493" w:type="dxa"/>
          </w:tcPr>
          <w:p w14:paraId="67C72184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1AEDEE6F" w14:textId="77777777" w:rsidTr="00524002">
        <w:trPr>
          <w:jc w:val="center"/>
        </w:trPr>
        <w:tc>
          <w:tcPr>
            <w:tcW w:w="708" w:type="dxa"/>
            <w:vAlign w:val="center"/>
          </w:tcPr>
          <w:p w14:paraId="6F701793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3A455232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106F224E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Nông nghiệp” như hình</w:t>
            </w:r>
          </w:p>
          <w:p w14:paraId="1283D185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Sự kiện:</w:t>
            </w:r>
            <w:r w:rsidRPr="00521F7A">
              <w:rPr>
                <w:sz w:val="24"/>
                <w:szCs w:val="24"/>
              </w:rPr>
              <w:t xml:space="preserve"> khi bấm vào sẽ hiển thị màn hình “Nông  nghiệp”</w:t>
            </w:r>
          </w:p>
        </w:tc>
        <w:tc>
          <w:tcPr>
            <w:tcW w:w="1493" w:type="dxa"/>
          </w:tcPr>
          <w:p w14:paraId="6609A438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6FCCB910" w14:textId="77777777" w:rsidTr="00524002">
        <w:trPr>
          <w:jc w:val="center"/>
        </w:trPr>
        <w:tc>
          <w:tcPr>
            <w:tcW w:w="708" w:type="dxa"/>
            <w:vAlign w:val="center"/>
          </w:tcPr>
          <w:p w14:paraId="34E0D5FE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307E378F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75262AF5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icon như hình trên</w:t>
            </w:r>
          </w:p>
          <w:p w14:paraId="544AFA2E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bCs/>
                <w:sz w:val="24"/>
                <w:szCs w:val="24"/>
              </w:rPr>
              <w:t xml:space="preserve">Sự kiện: </w:t>
            </w:r>
            <w:r w:rsidRPr="00521F7A">
              <w:rPr>
                <w:sz w:val="24"/>
                <w:szCs w:val="24"/>
              </w:rPr>
              <w:t>khi bấm vào sẽ đổi sang icon khác và hiển thị mật khẩu.</w:t>
            </w:r>
          </w:p>
        </w:tc>
        <w:tc>
          <w:tcPr>
            <w:tcW w:w="1493" w:type="dxa"/>
          </w:tcPr>
          <w:p w14:paraId="5B6C963E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053E995F" w14:textId="77777777" w:rsidTr="00524002">
        <w:trPr>
          <w:jc w:val="center"/>
        </w:trPr>
        <w:tc>
          <w:tcPr>
            <w:tcW w:w="708" w:type="dxa"/>
            <w:vAlign w:val="center"/>
          </w:tcPr>
          <w:p w14:paraId="1BE49446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2B1905D7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A01DCB9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Quên mật khẩu” như hình</w:t>
            </w:r>
          </w:p>
          <w:p w14:paraId="347D9A52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Sự kiện:</w:t>
            </w:r>
            <w:r w:rsidRPr="00521F7A">
              <w:rPr>
                <w:sz w:val="24"/>
                <w:szCs w:val="24"/>
              </w:rPr>
              <w:t xml:space="preserve"> khi bấm vào sẽ hiển thị màn hình “Quên mật khẩu”</w:t>
            </w:r>
          </w:p>
        </w:tc>
        <w:tc>
          <w:tcPr>
            <w:tcW w:w="1493" w:type="dxa"/>
          </w:tcPr>
          <w:p w14:paraId="51961208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50C58011" w14:textId="77777777" w:rsidTr="00524002">
        <w:trPr>
          <w:jc w:val="center"/>
        </w:trPr>
        <w:tc>
          <w:tcPr>
            <w:tcW w:w="708" w:type="dxa"/>
            <w:vAlign w:val="center"/>
          </w:tcPr>
          <w:p w14:paraId="4D8E8A88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70656602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D075C6D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Đăng ký” như hình</w:t>
            </w:r>
          </w:p>
          <w:p w14:paraId="1E71ABA0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lastRenderedPageBreak/>
              <w:t>Sự kiện:</w:t>
            </w:r>
            <w:r w:rsidRPr="00521F7A">
              <w:rPr>
                <w:sz w:val="24"/>
                <w:szCs w:val="24"/>
              </w:rPr>
              <w:t xml:space="preserve"> khi bấm vào sẽ hiển thị màn hình “Đăng ký”</w:t>
            </w:r>
          </w:p>
        </w:tc>
        <w:tc>
          <w:tcPr>
            <w:tcW w:w="1493" w:type="dxa"/>
          </w:tcPr>
          <w:p w14:paraId="09D1CD81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481718F2" w14:textId="77777777" w:rsidTr="00524002">
        <w:trPr>
          <w:jc w:val="center"/>
        </w:trPr>
        <w:tc>
          <w:tcPr>
            <w:tcW w:w="708" w:type="dxa"/>
            <w:vAlign w:val="center"/>
          </w:tcPr>
          <w:p w14:paraId="43CEDA7A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vAlign w:val="center"/>
          </w:tcPr>
          <w:p w14:paraId="71A04D0A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2DB866DB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Đăng nhập” như hình</w:t>
            </w:r>
          </w:p>
          <w:p w14:paraId="164E9A88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Sự kiện:</w:t>
            </w:r>
            <w:r w:rsidRPr="00521F7A">
              <w:rPr>
                <w:sz w:val="24"/>
                <w:szCs w:val="24"/>
              </w:rPr>
              <w:t xml:space="preserve"> khi bấm vào:</w:t>
            </w:r>
          </w:p>
          <w:p w14:paraId="608B0502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+ Nếu đăng nhập thành công sẽ hiển thị màn hình “Thông tin tài khoản”</w:t>
            </w:r>
          </w:p>
          <w:p w14:paraId="504C0102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+ Nếu đăng nhập không thành công sẽ hiển thị màn hình “Đăng nhập không thành công”</w:t>
            </w:r>
          </w:p>
        </w:tc>
        <w:tc>
          <w:tcPr>
            <w:tcW w:w="1493" w:type="dxa"/>
          </w:tcPr>
          <w:p w14:paraId="0ECF770E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24D5E94B" w14:textId="77777777" w:rsidTr="00524002">
        <w:trPr>
          <w:jc w:val="center"/>
        </w:trPr>
        <w:tc>
          <w:tcPr>
            <w:tcW w:w="708" w:type="dxa"/>
            <w:vAlign w:val="center"/>
          </w:tcPr>
          <w:p w14:paraId="3924D2FB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54BEC392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5619075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Trang chủ” như hình</w:t>
            </w:r>
          </w:p>
          <w:p w14:paraId="7AEF98DD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bCs/>
                <w:sz w:val="24"/>
                <w:szCs w:val="24"/>
              </w:rPr>
              <w:t xml:space="preserve">Sự kiện: </w:t>
            </w:r>
            <w:r w:rsidRPr="00521F7A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93" w:type="dxa"/>
          </w:tcPr>
          <w:p w14:paraId="54C8579C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40A47AD1" w14:textId="77777777" w:rsidTr="00524002">
        <w:trPr>
          <w:jc w:val="center"/>
        </w:trPr>
        <w:tc>
          <w:tcPr>
            <w:tcW w:w="708" w:type="dxa"/>
            <w:vAlign w:val="center"/>
          </w:tcPr>
          <w:p w14:paraId="3D63B21F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vAlign w:val="center"/>
          </w:tcPr>
          <w:p w14:paraId="34B51ADE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22D474B1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Menu” như hình</w:t>
            </w:r>
          </w:p>
          <w:p w14:paraId="4B8D6D10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bCs/>
                <w:sz w:val="24"/>
                <w:szCs w:val="24"/>
              </w:rPr>
              <w:t xml:space="preserve">Sự kiện: </w:t>
            </w:r>
            <w:r w:rsidRPr="00521F7A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93" w:type="dxa"/>
          </w:tcPr>
          <w:p w14:paraId="0B9DD296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2BD64B2B" w14:textId="77777777" w:rsidTr="00524002">
        <w:trPr>
          <w:jc w:val="center"/>
        </w:trPr>
        <w:tc>
          <w:tcPr>
            <w:tcW w:w="708" w:type="dxa"/>
            <w:vAlign w:val="center"/>
          </w:tcPr>
          <w:p w14:paraId="010871DB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vAlign w:val="center"/>
          </w:tcPr>
          <w:p w14:paraId="3C048E70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5D93B27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Tài khoản” như hình</w:t>
            </w:r>
          </w:p>
          <w:p w14:paraId="49BF0BA7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bCs/>
                <w:sz w:val="24"/>
                <w:szCs w:val="24"/>
              </w:rPr>
              <w:t>Sự kiện</w:t>
            </w:r>
            <w:r w:rsidRPr="00521F7A">
              <w:rPr>
                <w:sz w:val="24"/>
                <w:szCs w:val="24"/>
              </w:rPr>
              <w:t>: khi bấm vào:</w:t>
            </w:r>
          </w:p>
          <w:p w14:paraId="412EE042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3E5E0E9B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93" w:type="dxa"/>
          </w:tcPr>
          <w:p w14:paraId="396326DA" w14:textId="77777777" w:rsidR="00524002" w:rsidRPr="00521F7A" w:rsidRDefault="00524002" w:rsidP="00521F7A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603CBA6D" w14:textId="77777777" w:rsidR="00521F7A" w:rsidRDefault="00521F7A" w:rsidP="00524002">
      <w:pPr>
        <w:rPr>
          <w:b/>
          <w:i/>
        </w:rPr>
      </w:pPr>
    </w:p>
    <w:p w14:paraId="7888CB20" w14:textId="77777777" w:rsidR="00521F7A" w:rsidRDefault="00521F7A">
      <w:pPr>
        <w:rPr>
          <w:b/>
          <w:i/>
        </w:rPr>
      </w:pPr>
      <w:r>
        <w:rPr>
          <w:b/>
          <w:i/>
        </w:rPr>
        <w:br w:type="page"/>
      </w:r>
    </w:p>
    <w:p w14:paraId="623EF56B" w14:textId="14C8DB11" w:rsidR="00524002" w:rsidRPr="009A0D62" w:rsidRDefault="00524002" w:rsidP="00524002">
      <w:pPr>
        <w:rPr>
          <w:b/>
          <w:i/>
        </w:rPr>
      </w:pPr>
      <w:r w:rsidRPr="009A0D62">
        <w:rPr>
          <w:b/>
          <w:i/>
        </w:rPr>
        <w:lastRenderedPageBreak/>
        <w:t>Màn hình Đăng nhập không thành công</w:t>
      </w:r>
    </w:p>
    <w:p w14:paraId="52E10447" w14:textId="60D6BD4A" w:rsidR="00521F7A" w:rsidRPr="00EB291D" w:rsidRDefault="00524002" w:rsidP="00EB291D">
      <w:pPr>
        <w:pStyle w:val="ListParagraph"/>
        <w:keepNext/>
        <w:ind w:left="0" w:firstLine="0"/>
        <w:jc w:val="center"/>
      </w:pPr>
      <w:r>
        <w:rPr>
          <w:b/>
          <w:i/>
          <w:noProof/>
        </w:rPr>
        <w:drawing>
          <wp:inline distT="0" distB="0" distL="0" distR="0" wp14:anchorId="56746451" wp14:editId="7FAB20F1">
            <wp:extent cx="2295525" cy="4976558"/>
            <wp:effectExtent l="19050" t="19050" r="9525" b="146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154" cy="49887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524002" w14:paraId="7B113A05" w14:textId="77777777" w:rsidTr="00524002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5EEDFF29" w14:textId="77777777" w:rsidR="00524002" w:rsidRPr="00521F7A" w:rsidRDefault="00524002" w:rsidP="00521F7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 w:themeFill="background2"/>
          </w:tcPr>
          <w:p w14:paraId="6B62A3E7" w14:textId="77777777" w:rsidR="00524002" w:rsidRPr="00521F7A" w:rsidRDefault="00524002" w:rsidP="00521F7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</w:tcPr>
          <w:p w14:paraId="4236D738" w14:textId="77777777" w:rsidR="00524002" w:rsidRPr="00521F7A" w:rsidRDefault="00524002" w:rsidP="00521F7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4CEB5463" w14:textId="77777777" w:rsidR="00524002" w:rsidRPr="00521F7A" w:rsidRDefault="00524002" w:rsidP="00521F7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Ghi chú</w:t>
            </w:r>
          </w:p>
        </w:tc>
      </w:tr>
      <w:tr w:rsidR="00524002" w14:paraId="2AF99B8E" w14:textId="77777777" w:rsidTr="00524002">
        <w:trPr>
          <w:jc w:val="center"/>
        </w:trPr>
        <w:tc>
          <w:tcPr>
            <w:tcW w:w="708" w:type="dxa"/>
            <w:vAlign w:val="center"/>
          </w:tcPr>
          <w:p w14:paraId="5EEBCCC6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171BA49E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1A870F54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icon như hình</w:t>
            </w:r>
          </w:p>
          <w:p w14:paraId="4A63B965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Sự kiện: khi bấm vào sẽ hiển thị màn hình “Tài khoản chưa đăng nhập”</w:t>
            </w:r>
          </w:p>
        </w:tc>
        <w:tc>
          <w:tcPr>
            <w:tcW w:w="1493" w:type="dxa"/>
          </w:tcPr>
          <w:p w14:paraId="6ECC3426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5C217B4D" w14:textId="77777777" w:rsidTr="00524002">
        <w:trPr>
          <w:jc w:val="center"/>
        </w:trPr>
        <w:tc>
          <w:tcPr>
            <w:tcW w:w="708" w:type="dxa"/>
            <w:vAlign w:val="center"/>
          </w:tcPr>
          <w:p w14:paraId="44D152E7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2D664A3A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483A5289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Đăng nhập” như hình</w:t>
            </w:r>
          </w:p>
        </w:tc>
        <w:tc>
          <w:tcPr>
            <w:tcW w:w="1493" w:type="dxa"/>
          </w:tcPr>
          <w:p w14:paraId="007D25D8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56E52D9C" w14:textId="77777777" w:rsidTr="00524002">
        <w:trPr>
          <w:jc w:val="center"/>
        </w:trPr>
        <w:tc>
          <w:tcPr>
            <w:tcW w:w="708" w:type="dxa"/>
            <w:vAlign w:val="center"/>
          </w:tcPr>
          <w:p w14:paraId="0B841CC8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6650E17F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47E7B1DC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Số điện thoại” như hình</w:t>
            </w:r>
          </w:p>
        </w:tc>
        <w:tc>
          <w:tcPr>
            <w:tcW w:w="1493" w:type="dxa"/>
          </w:tcPr>
          <w:p w14:paraId="1E9F0DE8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246D968A" w14:textId="77777777" w:rsidTr="00524002">
        <w:trPr>
          <w:jc w:val="center"/>
        </w:trPr>
        <w:tc>
          <w:tcPr>
            <w:tcW w:w="708" w:type="dxa"/>
            <w:vAlign w:val="center"/>
          </w:tcPr>
          <w:p w14:paraId="31139995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57F7AFC9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 xml:space="preserve">Textbox </w:t>
            </w:r>
          </w:p>
        </w:tc>
        <w:tc>
          <w:tcPr>
            <w:tcW w:w="4979" w:type="dxa"/>
            <w:vAlign w:val="center"/>
          </w:tcPr>
          <w:p w14:paraId="541F96DF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“+84 | ”, “Nhập số điện thoại” và icon như hình</w:t>
            </w:r>
          </w:p>
        </w:tc>
        <w:tc>
          <w:tcPr>
            <w:tcW w:w="1493" w:type="dxa"/>
          </w:tcPr>
          <w:p w14:paraId="5AEBD595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40AFD626" w14:textId="77777777" w:rsidTr="00524002">
        <w:trPr>
          <w:jc w:val="center"/>
        </w:trPr>
        <w:tc>
          <w:tcPr>
            <w:tcW w:w="708" w:type="dxa"/>
            <w:vAlign w:val="center"/>
          </w:tcPr>
          <w:p w14:paraId="1B34E4B5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5736AC8C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67866AEC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“Nhập mật khẩu” và icon như hình</w:t>
            </w:r>
          </w:p>
        </w:tc>
        <w:tc>
          <w:tcPr>
            <w:tcW w:w="1493" w:type="dxa"/>
          </w:tcPr>
          <w:p w14:paraId="2AC0C770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67D7BA3D" w14:textId="77777777" w:rsidTr="00524002">
        <w:trPr>
          <w:jc w:val="center"/>
        </w:trPr>
        <w:tc>
          <w:tcPr>
            <w:tcW w:w="708" w:type="dxa"/>
            <w:vAlign w:val="center"/>
          </w:tcPr>
          <w:p w14:paraId="34B74E11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773AA8FB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207197FA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Nông nghiệp” như hình</w:t>
            </w:r>
          </w:p>
          <w:p w14:paraId="40E00FC9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Sự kiện:</w:t>
            </w:r>
            <w:r w:rsidRPr="00521F7A">
              <w:rPr>
                <w:sz w:val="24"/>
                <w:szCs w:val="24"/>
              </w:rPr>
              <w:t xml:space="preserve"> khi bấm vào sẽ hiển thị màn hình “Nông  nghiệp”</w:t>
            </w:r>
          </w:p>
        </w:tc>
        <w:tc>
          <w:tcPr>
            <w:tcW w:w="1493" w:type="dxa"/>
          </w:tcPr>
          <w:p w14:paraId="6ECA742C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660627D2" w14:textId="77777777" w:rsidTr="00524002">
        <w:trPr>
          <w:jc w:val="center"/>
        </w:trPr>
        <w:tc>
          <w:tcPr>
            <w:tcW w:w="708" w:type="dxa"/>
            <w:vAlign w:val="center"/>
          </w:tcPr>
          <w:p w14:paraId="5A10928C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48D2DD46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5C7FAD28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icon như hình trên</w:t>
            </w:r>
          </w:p>
          <w:p w14:paraId="2922B27F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bCs/>
                <w:sz w:val="24"/>
                <w:szCs w:val="24"/>
              </w:rPr>
              <w:t xml:space="preserve">Sự kiện: </w:t>
            </w:r>
            <w:r w:rsidRPr="00521F7A">
              <w:rPr>
                <w:sz w:val="24"/>
                <w:szCs w:val="24"/>
              </w:rPr>
              <w:t>khi bấm vào sẽ đổi sang icon khác và hiển thị mật khẩu.</w:t>
            </w:r>
          </w:p>
        </w:tc>
        <w:tc>
          <w:tcPr>
            <w:tcW w:w="1493" w:type="dxa"/>
          </w:tcPr>
          <w:p w14:paraId="3326793F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3AF02D0C" w14:textId="77777777" w:rsidTr="00524002">
        <w:trPr>
          <w:jc w:val="center"/>
        </w:trPr>
        <w:tc>
          <w:tcPr>
            <w:tcW w:w="708" w:type="dxa"/>
            <w:vAlign w:val="center"/>
          </w:tcPr>
          <w:p w14:paraId="15329D80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51D0F4CA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584BD98D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“Thông tin đăng nhập không đúng” như hình</w:t>
            </w:r>
          </w:p>
        </w:tc>
        <w:tc>
          <w:tcPr>
            <w:tcW w:w="1493" w:type="dxa"/>
          </w:tcPr>
          <w:p w14:paraId="70E5CCD6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4CC36601" w14:textId="77777777" w:rsidTr="00524002">
        <w:trPr>
          <w:jc w:val="center"/>
        </w:trPr>
        <w:tc>
          <w:tcPr>
            <w:tcW w:w="708" w:type="dxa"/>
            <w:vAlign w:val="center"/>
          </w:tcPr>
          <w:p w14:paraId="2AFCF037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44983310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1DEBD8C9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Quên mật khẩu” như hình</w:t>
            </w:r>
          </w:p>
          <w:p w14:paraId="7BE8670A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lastRenderedPageBreak/>
              <w:t>Sự kiện:</w:t>
            </w:r>
            <w:r w:rsidRPr="00521F7A">
              <w:rPr>
                <w:sz w:val="24"/>
                <w:szCs w:val="24"/>
              </w:rPr>
              <w:t xml:space="preserve"> khi bấm vào sẽ hiển thị màn hình “Quên mật khẩu”</w:t>
            </w:r>
          </w:p>
        </w:tc>
        <w:tc>
          <w:tcPr>
            <w:tcW w:w="1493" w:type="dxa"/>
          </w:tcPr>
          <w:p w14:paraId="1DC5EA8A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65394FEC" w14:textId="77777777" w:rsidTr="00524002">
        <w:trPr>
          <w:jc w:val="center"/>
        </w:trPr>
        <w:tc>
          <w:tcPr>
            <w:tcW w:w="708" w:type="dxa"/>
            <w:vAlign w:val="center"/>
          </w:tcPr>
          <w:p w14:paraId="7F2D2534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vAlign w:val="center"/>
          </w:tcPr>
          <w:p w14:paraId="01F92ADD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EEE1436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Đăng ký” như hình</w:t>
            </w:r>
          </w:p>
          <w:p w14:paraId="1E8A30BE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Sự kiện:</w:t>
            </w:r>
            <w:r w:rsidRPr="00521F7A">
              <w:rPr>
                <w:sz w:val="24"/>
                <w:szCs w:val="24"/>
              </w:rPr>
              <w:t xml:space="preserve"> khi bấm vào sẽ hiển thị màn hình “Đăng ký”</w:t>
            </w:r>
          </w:p>
        </w:tc>
        <w:tc>
          <w:tcPr>
            <w:tcW w:w="1493" w:type="dxa"/>
          </w:tcPr>
          <w:p w14:paraId="367C9A54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4F7C9563" w14:textId="77777777" w:rsidTr="00524002">
        <w:trPr>
          <w:jc w:val="center"/>
        </w:trPr>
        <w:tc>
          <w:tcPr>
            <w:tcW w:w="708" w:type="dxa"/>
            <w:vAlign w:val="center"/>
          </w:tcPr>
          <w:p w14:paraId="62BBEE8B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5EBB3438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ECF2D7F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Đăng nhập” như hình</w:t>
            </w:r>
          </w:p>
          <w:p w14:paraId="7D114337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Sự kiện:</w:t>
            </w:r>
            <w:r w:rsidRPr="00521F7A">
              <w:rPr>
                <w:sz w:val="24"/>
                <w:szCs w:val="24"/>
              </w:rPr>
              <w:t xml:space="preserve"> khi bấm vào:</w:t>
            </w:r>
          </w:p>
          <w:p w14:paraId="1A4C8C45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+ Nếu đăng nhập thành công sẽ hiển thị màn hình “Thông tin tài khoản”</w:t>
            </w:r>
          </w:p>
          <w:p w14:paraId="05ADED24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+ Nếu đăng nhập không thành công sẽ hiển thị màn hình “Đăng nhập không thành công”</w:t>
            </w:r>
          </w:p>
        </w:tc>
        <w:tc>
          <w:tcPr>
            <w:tcW w:w="1493" w:type="dxa"/>
          </w:tcPr>
          <w:p w14:paraId="7C6F28C9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5E964AF5" w14:textId="77777777" w:rsidTr="00524002">
        <w:trPr>
          <w:jc w:val="center"/>
        </w:trPr>
        <w:tc>
          <w:tcPr>
            <w:tcW w:w="708" w:type="dxa"/>
            <w:vAlign w:val="center"/>
          </w:tcPr>
          <w:p w14:paraId="797BE63B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vAlign w:val="center"/>
          </w:tcPr>
          <w:p w14:paraId="213C5B86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238FE159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Trang chủ” như hình</w:t>
            </w:r>
          </w:p>
          <w:p w14:paraId="61C4D99D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bCs/>
                <w:sz w:val="24"/>
                <w:szCs w:val="24"/>
              </w:rPr>
              <w:t xml:space="preserve">Sự kiện: </w:t>
            </w:r>
            <w:r w:rsidRPr="00521F7A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93" w:type="dxa"/>
          </w:tcPr>
          <w:p w14:paraId="57DD4469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0496C3DE" w14:textId="77777777" w:rsidTr="00524002">
        <w:trPr>
          <w:jc w:val="center"/>
        </w:trPr>
        <w:tc>
          <w:tcPr>
            <w:tcW w:w="708" w:type="dxa"/>
            <w:vAlign w:val="center"/>
          </w:tcPr>
          <w:p w14:paraId="46C6788A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vAlign w:val="center"/>
          </w:tcPr>
          <w:p w14:paraId="470B1050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E7DA029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Menu” như hình</w:t>
            </w:r>
          </w:p>
          <w:p w14:paraId="0476093C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bCs/>
                <w:sz w:val="24"/>
                <w:szCs w:val="24"/>
              </w:rPr>
              <w:t xml:space="preserve">Sự kiện: </w:t>
            </w:r>
            <w:r w:rsidRPr="00521F7A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93" w:type="dxa"/>
          </w:tcPr>
          <w:p w14:paraId="3F4CE916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01519130" w14:textId="77777777" w:rsidTr="00524002">
        <w:trPr>
          <w:jc w:val="center"/>
        </w:trPr>
        <w:tc>
          <w:tcPr>
            <w:tcW w:w="708" w:type="dxa"/>
            <w:vAlign w:val="center"/>
          </w:tcPr>
          <w:p w14:paraId="26E4CB14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vAlign w:val="center"/>
          </w:tcPr>
          <w:p w14:paraId="324F9748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26B76E7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Tài khoản” như hình</w:t>
            </w:r>
          </w:p>
          <w:p w14:paraId="5FBD5C46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bCs/>
                <w:sz w:val="24"/>
                <w:szCs w:val="24"/>
              </w:rPr>
              <w:t>Sự kiện</w:t>
            </w:r>
            <w:r w:rsidRPr="00521F7A">
              <w:rPr>
                <w:sz w:val="24"/>
                <w:szCs w:val="24"/>
              </w:rPr>
              <w:t>: khi bấm vào:</w:t>
            </w:r>
          </w:p>
          <w:p w14:paraId="7E89D9E5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097918AF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93" w:type="dxa"/>
          </w:tcPr>
          <w:p w14:paraId="05B4BA09" w14:textId="77777777" w:rsidR="00524002" w:rsidRPr="00521F7A" w:rsidRDefault="00524002" w:rsidP="00521F7A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50648BE1" w14:textId="77777777" w:rsidR="00524002" w:rsidRDefault="00524002">
      <w:pPr>
        <w:rPr>
          <w:b/>
          <w:i/>
        </w:rPr>
      </w:pPr>
      <w:r>
        <w:rPr>
          <w:b/>
          <w:i/>
        </w:rPr>
        <w:br w:type="page"/>
      </w:r>
    </w:p>
    <w:p w14:paraId="54D555A1" w14:textId="4A2389A6" w:rsidR="00524002" w:rsidRPr="009A0D62" w:rsidRDefault="00524002" w:rsidP="00524002">
      <w:pPr>
        <w:rPr>
          <w:b/>
          <w:i/>
        </w:rPr>
      </w:pPr>
      <w:r w:rsidRPr="009A0D62">
        <w:rPr>
          <w:b/>
          <w:i/>
        </w:rPr>
        <w:lastRenderedPageBreak/>
        <w:t>Màn hình Quên mật khẩu</w:t>
      </w:r>
    </w:p>
    <w:p w14:paraId="7ED2C9C1" w14:textId="1536A48A" w:rsidR="00521F7A" w:rsidRPr="00EB291D" w:rsidRDefault="00524002" w:rsidP="00EB291D">
      <w:pPr>
        <w:pStyle w:val="ListParagraph"/>
        <w:keepNext/>
        <w:ind w:left="0" w:firstLine="0"/>
        <w:jc w:val="center"/>
      </w:pPr>
      <w:r>
        <w:rPr>
          <w:b/>
          <w:i/>
          <w:noProof/>
        </w:rPr>
        <w:drawing>
          <wp:inline distT="0" distB="0" distL="0" distR="0" wp14:anchorId="12B05DBC" wp14:editId="7DF1C4BD">
            <wp:extent cx="2219325" cy="4811360"/>
            <wp:effectExtent l="19050" t="19050" r="9525" b="279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187" cy="4817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524002" w:rsidRPr="00521F7A" w14:paraId="4BB85741" w14:textId="77777777" w:rsidTr="00524002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5A3ECFEA" w14:textId="77777777" w:rsidR="00524002" w:rsidRPr="00521F7A" w:rsidRDefault="00524002" w:rsidP="00521F7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 w:themeFill="background2"/>
          </w:tcPr>
          <w:p w14:paraId="36BB2916" w14:textId="77777777" w:rsidR="00524002" w:rsidRPr="00521F7A" w:rsidRDefault="00524002" w:rsidP="00521F7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</w:tcPr>
          <w:p w14:paraId="45240C1B" w14:textId="77777777" w:rsidR="00524002" w:rsidRPr="00521F7A" w:rsidRDefault="00524002" w:rsidP="00521F7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12F13CDB" w14:textId="77777777" w:rsidR="00524002" w:rsidRPr="00521F7A" w:rsidRDefault="00524002" w:rsidP="00521F7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Ghi chú</w:t>
            </w:r>
          </w:p>
        </w:tc>
      </w:tr>
      <w:tr w:rsidR="00524002" w:rsidRPr="00521F7A" w14:paraId="00118EF3" w14:textId="77777777" w:rsidTr="00524002">
        <w:trPr>
          <w:jc w:val="center"/>
        </w:trPr>
        <w:tc>
          <w:tcPr>
            <w:tcW w:w="708" w:type="dxa"/>
            <w:vAlign w:val="center"/>
          </w:tcPr>
          <w:p w14:paraId="79F82D34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40EB26DE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183ED99C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icon như hình</w:t>
            </w:r>
          </w:p>
          <w:p w14:paraId="3E2EE9AC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Sự kiện: khi bấm vào sẽ hiển thị màn hình “Tài khoản chưa đăng nhập”</w:t>
            </w:r>
          </w:p>
        </w:tc>
        <w:tc>
          <w:tcPr>
            <w:tcW w:w="1493" w:type="dxa"/>
          </w:tcPr>
          <w:p w14:paraId="28C74793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0A390A3D" w14:textId="77777777" w:rsidTr="00524002">
        <w:trPr>
          <w:jc w:val="center"/>
        </w:trPr>
        <w:tc>
          <w:tcPr>
            <w:tcW w:w="708" w:type="dxa"/>
            <w:vAlign w:val="center"/>
          </w:tcPr>
          <w:p w14:paraId="3CA5AAC3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3A94D44E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7AA1972A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Đăng nhập” như hình</w:t>
            </w:r>
          </w:p>
        </w:tc>
        <w:tc>
          <w:tcPr>
            <w:tcW w:w="1493" w:type="dxa"/>
          </w:tcPr>
          <w:p w14:paraId="24311681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4FB64EAF" w14:textId="77777777" w:rsidTr="00524002">
        <w:trPr>
          <w:jc w:val="center"/>
        </w:trPr>
        <w:tc>
          <w:tcPr>
            <w:tcW w:w="708" w:type="dxa"/>
            <w:vAlign w:val="center"/>
          </w:tcPr>
          <w:p w14:paraId="494A828D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4A7F447F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0F739DD9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Số điện thoại” như hình</w:t>
            </w:r>
          </w:p>
        </w:tc>
        <w:tc>
          <w:tcPr>
            <w:tcW w:w="1493" w:type="dxa"/>
          </w:tcPr>
          <w:p w14:paraId="617B3BE9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1A218DD8" w14:textId="77777777" w:rsidTr="00524002">
        <w:trPr>
          <w:jc w:val="center"/>
        </w:trPr>
        <w:tc>
          <w:tcPr>
            <w:tcW w:w="708" w:type="dxa"/>
            <w:vAlign w:val="center"/>
          </w:tcPr>
          <w:p w14:paraId="1FF55EC7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2341AB8C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 xml:space="preserve">Textbox </w:t>
            </w:r>
          </w:p>
        </w:tc>
        <w:tc>
          <w:tcPr>
            <w:tcW w:w="4979" w:type="dxa"/>
            <w:vAlign w:val="center"/>
          </w:tcPr>
          <w:p w14:paraId="295ED6A1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“+84 | ”, “Nhập số điện thoại” và icon như hình</w:t>
            </w:r>
          </w:p>
        </w:tc>
        <w:tc>
          <w:tcPr>
            <w:tcW w:w="1493" w:type="dxa"/>
          </w:tcPr>
          <w:p w14:paraId="365C9DE1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09CFC672" w14:textId="77777777" w:rsidTr="00524002">
        <w:trPr>
          <w:jc w:val="center"/>
        </w:trPr>
        <w:tc>
          <w:tcPr>
            <w:tcW w:w="708" w:type="dxa"/>
            <w:vAlign w:val="center"/>
          </w:tcPr>
          <w:p w14:paraId="144B476D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26FFDDAB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0E79E05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Khôi phục” như hình</w:t>
            </w:r>
          </w:p>
          <w:p w14:paraId="10A608CD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Sự kiện:</w:t>
            </w:r>
            <w:r w:rsidRPr="00521F7A">
              <w:rPr>
                <w:sz w:val="24"/>
                <w:szCs w:val="24"/>
              </w:rPr>
              <w:t xml:space="preserve"> khi bấm vào sẽ hiển thị màn hình “Đổi mật khẩu”</w:t>
            </w:r>
          </w:p>
        </w:tc>
        <w:tc>
          <w:tcPr>
            <w:tcW w:w="1493" w:type="dxa"/>
          </w:tcPr>
          <w:p w14:paraId="4CAC51ED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0A44CCDA" w14:textId="77777777" w:rsidTr="00524002">
        <w:trPr>
          <w:jc w:val="center"/>
        </w:trPr>
        <w:tc>
          <w:tcPr>
            <w:tcW w:w="708" w:type="dxa"/>
            <w:vAlign w:val="center"/>
          </w:tcPr>
          <w:p w14:paraId="02FCB29F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335D41DF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BB4E620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Trang chủ” như hình</w:t>
            </w:r>
          </w:p>
          <w:p w14:paraId="05ED2981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bCs/>
                <w:sz w:val="24"/>
                <w:szCs w:val="24"/>
              </w:rPr>
              <w:t xml:space="preserve">Sự kiện: </w:t>
            </w:r>
            <w:r w:rsidRPr="00521F7A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93" w:type="dxa"/>
          </w:tcPr>
          <w:p w14:paraId="765DDF1A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70C02726" w14:textId="77777777" w:rsidTr="00524002">
        <w:trPr>
          <w:jc w:val="center"/>
        </w:trPr>
        <w:tc>
          <w:tcPr>
            <w:tcW w:w="708" w:type="dxa"/>
            <w:vAlign w:val="center"/>
          </w:tcPr>
          <w:p w14:paraId="0C7389F6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47804FC6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20813B9E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Menu” như hình</w:t>
            </w:r>
          </w:p>
          <w:p w14:paraId="18D8EA54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bCs/>
                <w:sz w:val="24"/>
                <w:szCs w:val="24"/>
              </w:rPr>
              <w:t xml:space="preserve">Sự kiện: </w:t>
            </w:r>
            <w:r w:rsidRPr="00521F7A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93" w:type="dxa"/>
          </w:tcPr>
          <w:p w14:paraId="54A24865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70C4A908" w14:textId="77777777" w:rsidTr="00524002">
        <w:trPr>
          <w:jc w:val="center"/>
        </w:trPr>
        <w:tc>
          <w:tcPr>
            <w:tcW w:w="708" w:type="dxa"/>
            <w:vAlign w:val="center"/>
          </w:tcPr>
          <w:p w14:paraId="16AAE28E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34C21DE7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602093A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Tài khoản” như hình</w:t>
            </w:r>
          </w:p>
          <w:p w14:paraId="6728B588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bCs/>
                <w:sz w:val="24"/>
                <w:szCs w:val="24"/>
              </w:rPr>
              <w:t>Sự kiện</w:t>
            </w:r>
            <w:r w:rsidRPr="00521F7A">
              <w:rPr>
                <w:sz w:val="24"/>
                <w:szCs w:val="24"/>
              </w:rPr>
              <w:t>: khi bấm vào:</w:t>
            </w:r>
          </w:p>
          <w:p w14:paraId="1FC91CD7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lastRenderedPageBreak/>
              <w:t>+ Nếu đã đăng nhập thì sẽ hiển thị màn hình “Tài khoản đã đăng nhập”</w:t>
            </w:r>
          </w:p>
          <w:p w14:paraId="0164364E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93" w:type="dxa"/>
          </w:tcPr>
          <w:p w14:paraId="7C840BC6" w14:textId="77777777" w:rsidR="00524002" w:rsidRPr="00521F7A" w:rsidRDefault="00524002" w:rsidP="00521F7A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5CFEFBA9" w14:textId="1F635D04" w:rsidR="00524002" w:rsidRPr="009A0D62" w:rsidRDefault="00524002" w:rsidP="00521F7A">
      <w:pPr>
        <w:rPr>
          <w:b/>
          <w:i/>
        </w:rPr>
      </w:pPr>
      <w:r w:rsidRPr="009A0D62">
        <w:rPr>
          <w:b/>
          <w:i/>
        </w:rPr>
        <w:t>Màn hình Xác thực tài khoản</w:t>
      </w:r>
    </w:p>
    <w:p w14:paraId="2D73D8DF" w14:textId="44D07CEA" w:rsidR="00521F7A" w:rsidRPr="00EB291D" w:rsidRDefault="00524002" w:rsidP="00EB291D">
      <w:pPr>
        <w:pStyle w:val="ListParagraph"/>
        <w:keepNext/>
        <w:ind w:left="0" w:firstLine="0"/>
        <w:jc w:val="center"/>
      </w:pPr>
      <w:r>
        <w:rPr>
          <w:b/>
          <w:i/>
          <w:noProof/>
        </w:rPr>
        <w:drawing>
          <wp:inline distT="0" distB="0" distL="0" distR="0" wp14:anchorId="4DBE2B6C" wp14:editId="5BA2C2CD">
            <wp:extent cx="2181225" cy="4728764"/>
            <wp:effectExtent l="19050" t="19050" r="9525" b="1524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845" cy="47344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430"/>
        <w:gridCol w:w="4885"/>
        <w:gridCol w:w="1471"/>
      </w:tblGrid>
      <w:tr w:rsidR="00524002" w:rsidRPr="00521F7A" w14:paraId="68FC868D" w14:textId="77777777" w:rsidTr="00524002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3FB6C080" w14:textId="77777777" w:rsidR="00524002" w:rsidRPr="00521F7A" w:rsidRDefault="00524002" w:rsidP="00521F7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 w:themeFill="background2"/>
          </w:tcPr>
          <w:p w14:paraId="6103B41B" w14:textId="77777777" w:rsidR="00524002" w:rsidRPr="00521F7A" w:rsidRDefault="00524002" w:rsidP="00521F7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 w:themeFill="background2"/>
          </w:tcPr>
          <w:p w14:paraId="66216631" w14:textId="77777777" w:rsidR="00524002" w:rsidRPr="00521F7A" w:rsidRDefault="00524002" w:rsidP="00521F7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 w:themeFill="background2"/>
          </w:tcPr>
          <w:p w14:paraId="2A5A65B4" w14:textId="77777777" w:rsidR="00524002" w:rsidRPr="00521F7A" w:rsidRDefault="00524002" w:rsidP="00521F7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Ghi chú</w:t>
            </w:r>
          </w:p>
        </w:tc>
      </w:tr>
      <w:tr w:rsidR="00524002" w:rsidRPr="00521F7A" w14:paraId="361626CC" w14:textId="77777777" w:rsidTr="00524002">
        <w:trPr>
          <w:jc w:val="center"/>
        </w:trPr>
        <w:tc>
          <w:tcPr>
            <w:tcW w:w="708" w:type="dxa"/>
            <w:vAlign w:val="center"/>
          </w:tcPr>
          <w:p w14:paraId="3AC2B919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5B43C0CF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51489F0A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icon như hình</w:t>
            </w:r>
          </w:p>
          <w:p w14:paraId="6A0A144D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Sự kiện: khi bấm vào sẽ hiển thị màn hình “Quên mật khẩu”</w:t>
            </w:r>
          </w:p>
        </w:tc>
        <w:tc>
          <w:tcPr>
            <w:tcW w:w="1471" w:type="dxa"/>
          </w:tcPr>
          <w:p w14:paraId="1FB9CDBA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536139B6" w14:textId="77777777" w:rsidTr="00524002">
        <w:trPr>
          <w:jc w:val="center"/>
        </w:trPr>
        <w:tc>
          <w:tcPr>
            <w:tcW w:w="708" w:type="dxa"/>
            <w:vAlign w:val="center"/>
          </w:tcPr>
          <w:p w14:paraId="0ADB2BDE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152E8944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3554B039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Xác thực tài khoản” như hình</w:t>
            </w:r>
          </w:p>
        </w:tc>
        <w:tc>
          <w:tcPr>
            <w:tcW w:w="1471" w:type="dxa"/>
          </w:tcPr>
          <w:p w14:paraId="0CF94F3B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5ED8BEF3" w14:textId="77777777" w:rsidTr="00524002">
        <w:trPr>
          <w:jc w:val="center"/>
        </w:trPr>
        <w:tc>
          <w:tcPr>
            <w:tcW w:w="708" w:type="dxa"/>
            <w:vAlign w:val="center"/>
          </w:tcPr>
          <w:p w14:paraId="53EFEC8F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365303F0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29CAEDCC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Nhập mã xác thực” như hình</w:t>
            </w:r>
          </w:p>
        </w:tc>
        <w:tc>
          <w:tcPr>
            <w:tcW w:w="1471" w:type="dxa"/>
          </w:tcPr>
          <w:p w14:paraId="69117C41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1B666210" w14:textId="77777777" w:rsidTr="00524002">
        <w:trPr>
          <w:jc w:val="center"/>
        </w:trPr>
        <w:tc>
          <w:tcPr>
            <w:tcW w:w="708" w:type="dxa"/>
            <w:vAlign w:val="center"/>
          </w:tcPr>
          <w:p w14:paraId="3C225B5A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0D1754D4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531E0748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“Mã xác thực đã được gửi đến số điện thoại 09058745***” như hình</w:t>
            </w:r>
          </w:p>
        </w:tc>
        <w:tc>
          <w:tcPr>
            <w:tcW w:w="1471" w:type="dxa"/>
          </w:tcPr>
          <w:p w14:paraId="420A2CD3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12220AAC" w14:textId="77777777" w:rsidTr="00524002">
        <w:trPr>
          <w:jc w:val="center"/>
        </w:trPr>
        <w:tc>
          <w:tcPr>
            <w:tcW w:w="708" w:type="dxa"/>
            <w:vAlign w:val="center"/>
          </w:tcPr>
          <w:p w14:paraId="41CCB742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659F48B3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 xml:space="preserve">Textbox </w:t>
            </w:r>
          </w:p>
        </w:tc>
        <w:tc>
          <w:tcPr>
            <w:tcW w:w="4885" w:type="dxa"/>
            <w:vAlign w:val="center"/>
          </w:tcPr>
          <w:p w14:paraId="2AB4E02F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ô trống như hình</w:t>
            </w:r>
          </w:p>
        </w:tc>
        <w:tc>
          <w:tcPr>
            <w:tcW w:w="1471" w:type="dxa"/>
          </w:tcPr>
          <w:p w14:paraId="780926CA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22CED7AF" w14:textId="77777777" w:rsidTr="00524002">
        <w:trPr>
          <w:jc w:val="center"/>
        </w:trPr>
        <w:tc>
          <w:tcPr>
            <w:tcW w:w="708" w:type="dxa"/>
            <w:vAlign w:val="center"/>
          </w:tcPr>
          <w:p w14:paraId="3F00228E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033A72AA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Button  Countdown clock</w:t>
            </w:r>
          </w:p>
        </w:tc>
        <w:tc>
          <w:tcPr>
            <w:tcW w:w="4885" w:type="dxa"/>
            <w:vAlign w:val="center"/>
          </w:tcPr>
          <w:p w14:paraId="744D8566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“Gửi lại mã (90s)” như hình</w:t>
            </w:r>
          </w:p>
          <w:p w14:paraId="5D038940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Sự kiện:</w:t>
            </w:r>
            <w:r w:rsidRPr="00521F7A">
              <w:rPr>
                <w:sz w:val="24"/>
                <w:szCs w:val="24"/>
              </w:rPr>
              <w:t xml:space="preserve"> khi bấm vào sẽ hiển thị màn hình “Đổi mật khẩu”</w:t>
            </w:r>
          </w:p>
        </w:tc>
        <w:tc>
          <w:tcPr>
            <w:tcW w:w="1471" w:type="dxa"/>
          </w:tcPr>
          <w:p w14:paraId="6BB53C15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ết thời gian thì mới bấm vào được</w:t>
            </w:r>
          </w:p>
        </w:tc>
      </w:tr>
      <w:tr w:rsidR="00524002" w:rsidRPr="00521F7A" w14:paraId="6249E65C" w14:textId="77777777" w:rsidTr="00524002">
        <w:trPr>
          <w:jc w:val="center"/>
        </w:trPr>
        <w:tc>
          <w:tcPr>
            <w:tcW w:w="708" w:type="dxa"/>
            <w:vAlign w:val="center"/>
          </w:tcPr>
          <w:p w14:paraId="74351755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7</w:t>
            </w:r>
          </w:p>
        </w:tc>
        <w:tc>
          <w:tcPr>
            <w:tcW w:w="1430" w:type="dxa"/>
            <w:vAlign w:val="center"/>
          </w:tcPr>
          <w:p w14:paraId="33CD1203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5D38D9ED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Trang chủ” như hình</w:t>
            </w:r>
          </w:p>
          <w:p w14:paraId="690D34F5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bCs/>
                <w:sz w:val="24"/>
                <w:szCs w:val="24"/>
              </w:rPr>
              <w:t xml:space="preserve">Sự kiện: </w:t>
            </w:r>
            <w:r w:rsidRPr="00521F7A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3AB58F5E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798EA0E7" w14:textId="77777777" w:rsidTr="00524002">
        <w:trPr>
          <w:jc w:val="center"/>
        </w:trPr>
        <w:tc>
          <w:tcPr>
            <w:tcW w:w="708" w:type="dxa"/>
            <w:vAlign w:val="center"/>
          </w:tcPr>
          <w:p w14:paraId="48172FC3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8</w:t>
            </w:r>
          </w:p>
        </w:tc>
        <w:tc>
          <w:tcPr>
            <w:tcW w:w="1430" w:type="dxa"/>
            <w:vAlign w:val="center"/>
          </w:tcPr>
          <w:p w14:paraId="3C902B99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01E56BAC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Menu” như hình</w:t>
            </w:r>
          </w:p>
          <w:p w14:paraId="596045DA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bCs/>
                <w:sz w:val="24"/>
                <w:szCs w:val="24"/>
              </w:rPr>
              <w:lastRenderedPageBreak/>
              <w:t xml:space="preserve">Sự kiện: </w:t>
            </w:r>
            <w:r w:rsidRPr="00521F7A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5D64A805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19517816" w14:textId="77777777" w:rsidTr="00524002">
        <w:trPr>
          <w:jc w:val="center"/>
        </w:trPr>
        <w:tc>
          <w:tcPr>
            <w:tcW w:w="708" w:type="dxa"/>
            <w:vAlign w:val="center"/>
          </w:tcPr>
          <w:p w14:paraId="6FBFBCFE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9</w:t>
            </w:r>
          </w:p>
        </w:tc>
        <w:tc>
          <w:tcPr>
            <w:tcW w:w="1430" w:type="dxa"/>
            <w:vAlign w:val="center"/>
          </w:tcPr>
          <w:p w14:paraId="29C25EE0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20BE81EE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Tài khoản” như hình</w:t>
            </w:r>
          </w:p>
          <w:p w14:paraId="478B5709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bCs/>
                <w:sz w:val="24"/>
                <w:szCs w:val="24"/>
              </w:rPr>
              <w:t>Sự kiện</w:t>
            </w:r>
            <w:r w:rsidRPr="00521F7A">
              <w:rPr>
                <w:sz w:val="24"/>
                <w:szCs w:val="24"/>
              </w:rPr>
              <w:t>: khi bấm vào:</w:t>
            </w:r>
          </w:p>
          <w:p w14:paraId="4796CA5D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7EDE204E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2A8A5E54" w14:textId="77777777" w:rsidR="00524002" w:rsidRPr="00521F7A" w:rsidRDefault="00524002" w:rsidP="00521F7A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60AAAD7E" w14:textId="7C1FCCB9" w:rsidR="00524002" w:rsidRPr="009A0D62" w:rsidRDefault="00524002" w:rsidP="00521F7A">
      <w:pPr>
        <w:rPr>
          <w:b/>
          <w:i/>
        </w:rPr>
      </w:pPr>
      <w:r w:rsidRPr="009A0D62">
        <w:rPr>
          <w:b/>
          <w:i/>
        </w:rPr>
        <w:t>Màn hình Mật khẩu cũ</w:t>
      </w:r>
    </w:p>
    <w:p w14:paraId="3C9CAEF7" w14:textId="0F32B8A5" w:rsidR="00521F7A" w:rsidRPr="00EB291D" w:rsidRDefault="00524002" w:rsidP="00EB291D">
      <w:pPr>
        <w:pStyle w:val="ListParagraph"/>
        <w:keepNext/>
        <w:ind w:left="0" w:firstLine="0"/>
        <w:jc w:val="center"/>
      </w:pPr>
      <w:r>
        <w:rPr>
          <w:b/>
          <w:i/>
          <w:noProof/>
        </w:rPr>
        <w:drawing>
          <wp:inline distT="0" distB="0" distL="0" distR="0" wp14:anchorId="47FB1E58" wp14:editId="4EA52DFC">
            <wp:extent cx="2305050" cy="4997207"/>
            <wp:effectExtent l="19050" t="19050" r="19050" b="133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411" cy="50044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430"/>
        <w:gridCol w:w="4885"/>
        <w:gridCol w:w="1471"/>
      </w:tblGrid>
      <w:tr w:rsidR="00524002" w:rsidRPr="00521F7A" w14:paraId="6285170B" w14:textId="77777777" w:rsidTr="00524002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43C7650C" w14:textId="77777777" w:rsidR="00524002" w:rsidRPr="00521F7A" w:rsidRDefault="00524002" w:rsidP="00521F7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 w:themeFill="background2"/>
          </w:tcPr>
          <w:p w14:paraId="537C68BB" w14:textId="77777777" w:rsidR="00524002" w:rsidRPr="00521F7A" w:rsidRDefault="00524002" w:rsidP="00521F7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 w:themeFill="background2"/>
          </w:tcPr>
          <w:p w14:paraId="66CAB2EF" w14:textId="77777777" w:rsidR="00524002" w:rsidRPr="00521F7A" w:rsidRDefault="00524002" w:rsidP="00521F7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 w:themeFill="background2"/>
          </w:tcPr>
          <w:p w14:paraId="093F7556" w14:textId="77777777" w:rsidR="00524002" w:rsidRPr="00521F7A" w:rsidRDefault="00524002" w:rsidP="00521F7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21F7A">
              <w:rPr>
                <w:b/>
                <w:sz w:val="24"/>
                <w:szCs w:val="24"/>
              </w:rPr>
              <w:t>Ghi chú</w:t>
            </w:r>
          </w:p>
        </w:tc>
      </w:tr>
      <w:tr w:rsidR="00524002" w:rsidRPr="00521F7A" w14:paraId="0CF517E7" w14:textId="77777777" w:rsidTr="00524002">
        <w:trPr>
          <w:jc w:val="center"/>
        </w:trPr>
        <w:tc>
          <w:tcPr>
            <w:tcW w:w="708" w:type="dxa"/>
            <w:vAlign w:val="center"/>
          </w:tcPr>
          <w:p w14:paraId="26D1E0AE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5CA54B53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4C47A05E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icon như hình</w:t>
            </w:r>
          </w:p>
          <w:p w14:paraId="72E02198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Sự kiện: khi bấm vào sẽ hiển thị màn hình “Tài khoản đã đăng nhập”</w:t>
            </w:r>
          </w:p>
        </w:tc>
        <w:tc>
          <w:tcPr>
            <w:tcW w:w="1471" w:type="dxa"/>
          </w:tcPr>
          <w:p w14:paraId="1B75B031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1E8A8FFF" w14:textId="77777777" w:rsidTr="00524002">
        <w:trPr>
          <w:jc w:val="center"/>
        </w:trPr>
        <w:tc>
          <w:tcPr>
            <w:tcW w:w="708" w:type="dxa"/>
            <w:vAlign w:val="center"/>
          </w:tcPr>
          <w:p w14:paraId="31A2B310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49BC44DA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56AA4971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Đổi mật khẩu” như hình</w:t>
            </w:r>
          </w:p>
        </w:tc>
        <w:tc>
          <w:tcPr>
            <w:tcW w:w="1471" w:type="dxa"/>
          </w:tcPr>
          <w:p w14:paraId="5DD0639E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2969904E" w14:textId="77777777" w:rsidTr="00524002">
        <w:trPr>
          <w:jc w:val="center"/>
        </w:trPr>
        <w:tc>
          <w:tcPr>
            <w:tcW w:w="708" w:type="dxa"/>
            <w:vAlign w:val="center"/>
          </w:tcPr>
          <w:p w14:paraId="44C2FD2F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0777BBDC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176E9ADA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Nhập mật khẩu cũ” như hình</w:t>
            </w:r>
          </w:p>
        </w:tc>
        <w:tc>
          <w:tcPr>
            <w:tcW w:w="1471" w:type="dxa"/>
          </w:tcPr>
          <w:p w14:paraId="09374BF4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33065F50" w14:textId="77777777" w:rsidTr="00524002">
        <w:trPr>
          <w:jc w:val="center"/>
        </w:trPr>
        <w:tc>
          <w:tcPr>
            <w:tcW w:w="708" w:type="dxa"/>
            <w:vAlign w:val="center"/>
          </w:tcPr>
          <w:p w14:paraId="51D1D0CF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7944722F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 xml:space="preserve">Textbox </w:t>
            </w:r>
          </w:p>
        </w:tc>
        <w:tc>
          <w:tcPr>
            <w:tcW w:w="4885" w:type="dxa"/>
            <w:vAlign w:val="center"/>
          </w:tcPr>
          <w:p w14:paraId="51DD5EDF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“Nhập mật khẩu cũ” và icon như hình</w:t>
            </w:r>
          </w:p>
        </w:tc>
        <w:tc>
          <w:tcPr>
            <w:tcW w:w="1471" w:type="dxa"/>
          </w:tcPr>
          <w:p w14:paraId="348D7D22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2F79C845" w14:textId="77777777" w:rsidTr="00524002">
        <w:trPr>
          <w:jc w:val="center"/>
        </w:trPr>
        <w:tc>
          <w:tcPr>
            <w:tcW w:w="708" w:type="dxa"/>
            <w:vAlign w:val="center"/>
          </w:tcPr>
          <w:p w14:paraId="1683515D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46D51355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775386B5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icon như hình trên</w:t>
            </w:r>
          </w:p>
          <w:p w14:paraId="5A63BDFF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bCs/>
                <w:sz w:val="24"/>
                <w:szCs w:val="24"/>
              </w:rPr>
              <w:t xml:space="preserve">Sự kiện: </w:t>
            </w:r>
            <w:r w:rsidRPr="00521F7A">
              <w:rPr>
                <w:sz w:val="24"/>
                <w:szCs w:val="24"/>
              </w:rPr>
              <w:t>khi bấm vào sẽ đổi sang icon khác và hiển thị mật khẩu.</w:t>
            </w:r>
          </w:p>
        </w:tc>
        <w:tc>
          <w:tcPr>
            <w:tcW w:w="1471" w:type="dxa"/>
          </w:tcPr>
          <w:p w14:paraId="3F7CBD5F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12972A7E" w14:textId="77777777" w:rsidTr="00524002">
        <w:trPr>
          <w:jc w:val="center"/>
        </w:trPr>
        <w:tc>
          <w:tcPr>
            <w:tcW w:w="708" w:type="dxa"/>
            <w:vAlign w:val="center"/>
          </w:tcPr>
          <w:p w14:paraId="6E04C1FA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30" w:type="dxa"/>
            <w:vAlign w:val="center"/>
          </w:tcPr>
          <w:p w14:paraId="47927587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58B3907C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Xác nhận” như hình</w:t>
            </w:r>
          </w:p>
          <w:p w14:paraId="7BBADA15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bCs/>
                <w:sz w:val="24"/>
                <w:szCs w:val="24"/>
              </w:rPr>
              <w:t xml:space="preserve">Sự kiện: </w:t>
            </w:r>
            <w:r w:rsidRPr="00521F7A">
              <w:rPr>
                <w:sz w:val="24"/>
                <w:szCs w:val="24"/>
              </w:rPr>
              <w:t>khi bấm vào sẽ hiển thị màn hình “Đổi mật khẩu”</w:t>
            </w:r>
          </w:p>
        </w:tc>
        <w:tc>
          <w:tcPr>
            <w:tcW w:w="1471" w:type="dxa"/>
          </w:tcPr>
          <w:p w14:paraId="4A4D4D31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3045F1F4" w14:textId="77777777" w:rsidTr="00524002">
        <w:trPr>
          <w:jc w:val="center"/>
        </w:trPr>
        <w:tc>
          <w:tcPr>
            <w:tcW w:w="708" w:type="dxa"/>
            <w:vAlign w:val="center"/>
          </w:tcPr>
          <w:p w14:paraId="4C45E782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7</w:t>
            </w:r>
          </w:p>
        </w:tc>
        <w:tc>
          <w:tcPr>
            <w:tcW w:w="1430" w:type="dxa"/>
            <w:vAlign w:val="center"/>
          </w:tcPr>
          <w:p w14:paraId="30CF47DC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1B049066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Trang chủ” như hình</w:t>
            </w:r>
          </w:p>
          <w:p w14:paraId="19246BDA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bCs/>
                <w:sz w:val="24"/>
                <w:szCs w:val="24"/>
              </w:rPr>
              <w:t xml:space="preserve">Sự kiện: </w:t>
            </w:r>
            <w:r w:rsidRPr="00521F7A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254A5906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3968DD73" w14:textId="77777777" w:rsidTr="00524002">
        <w:trPr>
          <w:jc w:val="center"/>
        </w:trPr>
        <w:tc>
          <w:tcPr>
            <w:tcW w:w="708" w:type="dxa"/>
            <w:vAlign w:val="center"/>
          </w:tcPr>
          <w:p w14:paraId="065FEF04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8</w:t>
            </w:r>
          </w:p>
        </w:tc>
        <w:tc>
          <w:tcPr>
            <w:tcW w:w="1430" w:type="dxa"/>
            <w:vAlign w:val="center"/>
          </w:tcPr>
          <w:p w14:paraId="296129F9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0F93EDCE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Menu” như hình</w:t>
            </w:r>
          </w:p>
          <w:p w14:paraId="3916C217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bCs/>
                <w:sz w:val="24"/>
                <w:szCs w:val="24"/>
              </w:rPr>
              <w:t xml:space="preserve">Sự kiện: </w:t>
            </w:r>
            <w:r w:rsidRPr="00521F7A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3920C66C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21F7A" w14:paraId="40063084" w14:textId="77777777" w:rsidTr="00524002">
        <w:trPr>
          <w:jc w:val="center"/>
        </w:trPr>
        <w:tc>
          <w:tcPr>
            <w:tcW w:w="708" w:type="dxa"/>
            <w:vAlign w:val="center"/>
          </w:tcPr>
          <w:p w14:paraId="070451CF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9</w:t>
            </w:r>
          </w:p>
        </w:tc>
        <w:tc>
          <w:tcPr>
            <w:tcW w:w="1430" w:type="dxa"/>
            <w:vAlign w:val="center"/>
          </w:tcPr>
          <w:p w14:paraId="4BC31B2F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16F6C1A1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Hiển thị cứng “Tài khoản” như hình</w:t>
            </w:r>
          </w:p>
          <w:p w14:paraId="136EF204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b/>
                <w:bCs/>
                <w:sz w:val="24"/>
                <w:szCs w:val="24"/>
              </w:rPr>
              <w:t>Sự kiện</w:t>
            </w:r>
            <w:r w:rsidRPr="00521F7A">
              <w:rPr>
                <w:sz w:val="24"/>
                <w:szCs w:val="24"/>
              </w:rPr>
              <w:t>: khi bấm vào:</w:t>
            </w:r>
          </w:p>
          <w:p w14:paraId="22474398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22F8E447" w14:textId="77777777" w:rsidR="00524002" w:rsidRPr="00521F7A" w:rsidRDefault="00524002" w:rsidP="00521F7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21F7A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415A4B43" w14:textId="77777777" w:rsidR="00524002" w:rsidRPr="00521F7A" w:rsidRDefault="00524002" w:rsidP="00521F7A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20ED5EA7" w14:textId="77777777" w:rsidR="00524002" w:rsidRDefault="00524002">
      <w:pPr>
        <w:rPr>
          <w:b/>
          <w:i/>
        </w:rPr>
      </w:pPr>
      <w:r>
        <w:rPr>
          <w:b/>
          <w:i/>
        </w:rPr>
        <w:br w:type="page"/>
      </w:r>
    </w:p>
    <w:p w14:paraId="74E6C287" w14:textId="17BBF687" w:rsidR="00524002" w:rsidRPr="009A0D62" w:rsidRDefault="00524002" w:rsidP="00524002">
      <w:pPr>
        <w:rPr>
          <w:b/>
          <w:i/>
        </w:rPr>
      </w:pPr>
      <w:r w:rsidRPr="009A0D62">
        <w:rPr>
          <w:b/>
          <w:i/>
        </w:rPr>
        <w:lastRenderedPageBreak/>
        <w:t>Màn hình Đổi mật khẩu</w:t>
      </w:r>
    </w:p>
    <w:p w14:paraId="717165F6" w14:textId="31008F5A" w:rsidR="00362C70" w:rsidRPr="00EB291D" w:rsidRDefault="00524002" w:rsidP="00EB291D">
      <w:pPr>
        <w:pStyle w:val="ListParagraph"/>
        <w:keepNext/>
        <w:ind w:left="0" w:firstLine="0"/>
        <w:jc w:val="center"/>
      </w:pPr>
      <w:r>
        <w:rPr>
          <w:b/>
          <w:i/>
          <w:noProof/>
        </w:rPr>
        <w:drawing>
          <wp:inline distT="0" distB="0" distL="0" distR="0" wp14:anchorId="1AEBD986" wp14:editId="2ED69BDC">
            <wp:extent cx="2257425" cy="4893959"/>
            <wp:effectExtent l="19050" t="19050" r="9525" b="209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349" cy="49002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430"/>
        <w:gridCol w:w="4885"/>
        <w:gridCol w:w="1471"/>
      </w:tblGrid>
      <w:tr w:rsidR="00524002" w:rsidRPr="00362C70" w14:paraId="391B8493" w14:textId="77777777" w:rsidTr="00524002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134493AE" w14:textId="77777777" w:rsidR="00524002" w:rsidRPr="00362C70" w:rsidRDefault="00524002" w:rsidP="00362C70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2C70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 w:themeFill="background2"/>
          </w:tcPr>
          <w:p w14:paraId="48E24703" w14:textId="77777777" w:rsidR="00524002" w:rsidRPr="00362C70" w:rsidRDefault="00524002" w:rsidP="00362C70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2C70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 w:themeFill="background2"/>
          </w:tcPr>
          <w:p w14:paraId="2BCB1EE6" w14:textId="77777777" w:rsidR="00524002" w:rsidRPr="00362C70" w:rsidRDefault="00524002" w:rsidP="00362C70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2C70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 w:themeFill="background2"/>
          </w:tcPr>
          <w:p w14:paraId="2A6D2B1B" w14:textId="77777777" w:rsidR="00524002" w:rsidRPr="00362C70" w:rsidRDefault="00524002" w:rsidP="00362C70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2C70">
              <w:rPr>
                <w:b/>
                <w:sz w:val="24"/>
                <w:szCs w:val="24"/>
              </w:rPr>
              <w:t>Ghi chú</w:t>
            </w:r>
          </w:p>
        </w:tc>
      </w:tr>
      <w:tr w:rsidR="00524002" w:rsidRPr="00362C70" w14:paraId="52731C4D" w14:textId="77777777" w:rsidTr="00524002">
        <w:trPr>
          <w:jc w:val="center"/>
        </w:trPr>
        <w:tc>
          <w:tcPr>
            <w:tcW w:w="708" w:type="dxa"/>
            <w:vAlign w:val="center"/>
          </w:tcPr>
          <w:p w14:paraId="6FB9C61A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44F1D752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0CDE32A5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cứng icon như hình</w:t>
            </w:r>
          </w:p>
          <w:p w14:paraId="43498CDA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Sự kiện: khi bấm vào sẽ hiển thị màn hình “Mật khẩu cũ”</w:t>
            </w:r>
          </w:p>
        </w:tc>
        <w:tc>
          <w:tcPr>
            <w:tcW w:w="1471" w:type="dxa"/>
          </w:tcPr>
          <w:p w14:paraId="77AD67C6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15916007" w14:textId="77777777" w:rsidTr="00524002">
        <w:trPr>
          <w:jc w:val="center"/>
        </w:trPr>
        <w:tc>
          <w:tcPr>
            <w:tcW w:w="708" w:type="dxa"/>
            <w:vAlign w:val="center"/>
          </w:tcPr>
          <w:p w14:paraId="25119C1A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2F9E5B07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6916DD41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cứng “Đổi mật khẩu” như hình</w:t>
            </w:r>
          </w:p>
        </w:tc>
        <w:tc>
          <w:tcPr>
            <w:tcW w:w="1471" w:type="dxa"/>
          </w:tcPr>
          <w:p w14:paraId="2D32EBEB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07D40B36" w14:textId="77777777" w:rsidTr="00524002">
        <w:trPr>
          <w:jc w:val="center"/>
        </w:trPr>
        <w:tc>
          <w:tcPr>
            <w:tcW w:w="708" w:type="dxa"/>
            <w:vAlign w:val="center"/>
          </w:tcPr>
          <w:p w14:paraId="051DB53A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5FBE2CE3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1DCCF0DC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cứng “Mật khẩu mới*” như hình</w:t>
            </w:r>
          </w:p>
        </w:tc>
        <w:tc>
          <w:tcPr>
            <w:tcW w:w="1471" w:type="dxa"/>
          </w:tcPr>
          <w:p w14:paraId="5A40ED14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698D5987" w14:textId="77777777" w:rsidTr="00524002">
        <w:trPr>
          <w:jc w:val="center"/>
        </w:trPr>
        <w:tc>
          <w:tcPr>
            <w:tcW w:w="708" w:type="dxa"/>
            <w:vAlign w:val="center"/>
          </w:tcPr>
          <w:p w14:paraId="6CBEBC27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6C452471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 xml:space="preserve">Textbox </w:t>
            </w:r>
          </w:p>
        </w:tc>
        <w:tc>
          <w:tcPr>
            <w:tcW w:w="4885" w:type="dxa"/>
            <w:vAlign w:val="center"/>
          </w:tcPr>
          <w:p w14:paraId="3394020E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“Nhập mật khẩu mới” và icon như hình</w:t>
            </w:r>
          </w:p>
        </w:tc>
        <w:tc>
          <w:tcPr>
            <w:tcW w:w="1471" w:type="dxa"/>
          </w:tcPr>
          <w:p w14:paraId="501FA86E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06B9F877" w14:textId="77777777" w:rsidTr="00524002">
        <w:trPr>
          <w:jc w:val="center"/>
        </w:trPr>
        <w:tc>
          <w:tcPr>
            <w:tcW w:w="708" w:type="dxa"/>
            <w:vAlign w:val="center"/>
          </w:tcPr>
          <w:p w14:paraId="6EB07A83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0358F811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07315D0D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icon như hình trên</w:t>
            </w:r>
          </w:p>
          <w:p w14:paraId="0BCB6A08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b/>
                <w:bCs/>
                <w:sz w:val="24"/>
                <w:szCs w:val="24"/>
              </w:rPr>
              <w:t xml:space="preserve">Sự kiện: </w:t>
            </w:r>
            <w:r w:rsidRPr="00362C70">
              <w:rPr>
                <w:sz w:val="24"/>
                <w:szCs w:val="24"/>
              </w:rPr>
              <w:t>khi bấm vào sẽ đổi sang icon khác và hiển thị mật khẩu.</w:t>
            </w:r>
          </w:p>
        </w:tc>
        <w:tc>
          <w:tcPr>
            <w:tcW w:w="1471" w:type="dxa"/>
          </w:tcPr>
          <w:p w14:paraId="15AF7220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22376DE6" w14:textId="77777777" w:rsidTr="00524002">
        <w:trPr>
          <w:jc w:val="center"/>
        </w:trPr>
        <w:tc>
          <w:tcPr>
            <w:tcW w:w="708" w:type="dxa"/>
            <w:vAlign w:val="center"/>
          </w:tcPr>
          <w:p w14:paraId="277DA19B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19AD8FE0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327552AD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cứng “Xác nhận mật khẩu*” như hình</w:t>
            </w:r>
          </w:p>
        </w:tc>
        <w:tc>
          <w:tcPr>
            <w:tcW w:w="1471" w:type="dxa"/>
          </w:tcPr>
          <w:p w14:paraId="59F18991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78B5DAC2" w14:textId="77777777" w:rsidTr="00524002">
        <w:trPr>
          <w:jc w:val="center"/>
        </w:trPr>
        <w:tc>
          <w:tcPr>
            <w:tcW w:w="708" w:type="dxa"/>
            <w:vAlign w:val="center"/>
          </w:tcPr>
          <w:p w14:paraId="437FCB73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7</w:t>
            </w:r>
          </w:p>
        </w:tc>
        <w:tc>
          <w:tcPr>
            <w:tcW w:w="1430" w:type="dxa"/>
            <w:vAlign w:val="center"/>
          </w:tcPr>
          <w:p w14:paraId="18ACCBC7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 xml:space="preserve">Textbox </w:t>
            </w:r>
          </w:p>
        </w:tc>
        <w:tc>
          <w:tcPr>
            <w:tcW w:w="4885" w:type="dxa"/>
            <w:vAlign w:val="center"/>
          </w:tcPr>
          <w:p w14:paraId="38125255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“Nhập lại mật khẩu mới” và icon như hình</w:t>
            </w:r>
          </w:p>
        </w:tc>
        <w:tc>
          <w:tcPr>
            <w:tcW w:w="1471" w:type="dxa"/>
          </w:tcPr>
          <w:p w14:paraId="31ED53D5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22A6DD4D" w14:textId="77777777" w:rsidTr="00524002">
        <w:trPr>
          <w:jc w:val="center"/>
        </w:trPr>
        <w:tc>
          <w:tcPr>
            <w:tcW w:w="708" w:type="dxa"/>
            <w:vAlign w:val="center"/>
          </w:tcPr>
          <w:p w14:paraId="73963025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8</w:t>
            </w:r>
          </w:p>
        </w:tc>
        <w:tc>
          <w:tcPr>
            <w:tcW w:w="1430" w:type="dxa"/>
            <w:vAlign w:val="center"/>
          </w:tcPr>
          <w:p w14:paraId="63C1FC64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23FC7966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icon như hình trên</w:t>
            </w:r>
          </w:p>
          <w:p w14:paraId="27C9F534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b/>
                <w:bCs/>
                <w:sz w:val="24"/>
                <w:szCs w:val="24"/>
              </w:rPr>
              <w:t xml:space="preserve">Sự kiện: </w:t>
            </w:r>
            <w:r w:rsidRPr="00362C70">
              <w:rPr>
                <w:sz w:val="24"/>
                <w:szCs w:val="24"/>
              </w:rPr>
              <w:t>khi bấm vào sẽ đổi sang icon khác và hiển thị mật khẩu.</w:t>
            </w:r>
          </w:p>
        </w:tc>
        <w:tc>
          <w:tcPr>
            <w:tcW w:w="1471" w:type="dxa"/>
          </w:tcPr>
          <w:p w14:paraId="09D099BF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71E6670C" w14:textId="77777777" w:rsidTr="00524002">
        <w:trPr>
          <w:jc w:val="center"/>
        </w:trPr>
        <w:tc>
          <w:tcPr>
            <w:tcW w:w="708" w:type="dxa"/>
            <w:vAlign w:val="center"/>
          </w:tcPr>
          <w:p w14:paraId="76848D30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9</w:t>
            </w:r>
          </w:p>
        </w:tc>
        <w:tc>
          <w:tcPr>
            <w:tcW w:w="1430" w:type="dxa"/>
            <w:vAlign w:val="center"/>
          </w:tcPr>
          <w:p w14:paraId="56296FCF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0EB33E54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cứng “Đổi mật khẩu” như hình</w:t>
            </w:r>
          </w:p>
          <w:p w14:paraId="0D6AE619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b/>
                <w:bCs/>
                <w:sz w:val="24"/>
                <w:szCs w:val="24"/>
              </w:rPr>
              <w:t xml:space="preserve">Sự kiện: </w:t>
            </w:r>
            <w:r w:rsidRPr="00362C70">
              <w:rPr>
                <w:sz w:val="24"/>
                <w:szCs w:val="24"/>
              </w:rPr>
              <w:t>khi bấm vào sẽ hiển thị màn hình “Đăng nhập”</w:t>
            </w:r>
          </w:p>
        </w:tc>
        <w:tc>
          <w:tcPr>
            <w:tcW w:w="1471" w:type="dxa"/>
          </w:tcPr>
          <w:p w14:paraId="590A0ECB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2AD8E633" w14:textId="77777777" w:rsidTr="00524002">
        <w:trPr>
          <w:jc w:val="center"/>
        </w:trPr>
        <w:tc>
          <w:tcPr>
            <w:tcW w:w="708" w:type="dxa"/>
            <w:vAlign w:val="center"/>
          </w:tcPr>
          <w:p w14:paraId="2F0C2761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30" w:type="dxa"/>
            <w:vAlign w:val="center"/>
          </w:tcPr>
          <w:p w14:paraId="004F7CFF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047B046D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cứng “Trang chủ” như hình</w:t>
            </w:r>
          </w:p>
          <w:p w14:paraId="7E658F81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b/>
                <w:bCs/>
                <w:sz w:val="24"/>
                <w:szCs w:val="24"/>
              </w:rPr>
              <w:t xml:space="preserve">Sự kiện: </w:t>
            </w:r>
            <w:r w:rsidRPr="00362C70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193F4223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65E2DCAC" w14:textId="77777777" w:rsidTr="00524002">
        <w:trPr>
          <w:jc w:val="center"/>
        </w:trPr>
        <w:tc>
          <w:tcPr>
            <w:tcW w:w="708" w:type="dxa"/>
            <w:vAlign w:val="center"/>
          </w:tcPr>
          <w:p w14:paraId="5E03EFD1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11</w:t>
            </w:r>
          </w:p>
        </w:tc>
        <w:tc>
          <w:tcPr>
            <w:tcW w:w="1430" w:type="dxa"/>
            <w:vAlign w:val="center"/>
          </w:tcPr>
          <w:p w14:paraId="58141518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157A1057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cứng “Menu” như hình</w:t>
            </w:r>
          </w:p>
          <w:p w14:paraId="06D18C30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b/>
                <w:bCs/>
                <w:sz w:val="24"/>
                <w:szCs w:val="24"/>
              </w:rPr>
              <w:t xml:space="preserve">Sự kiện: </w:t>
            </w:r>
            <w:r w:rsidRPr="00362C70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2FFBB1DB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0293CB53" w14:textId="77777777" w:rsidTr="00524002">
        <w:trPr>
          <w:jc w:val="center"/>
        </w:trPr>
        <w:tc>
          <w:tcPr>
            <w:tcW w:w="708" w:type="dxa"/>
            <w:vAlign w:val="center"/>
          </w:tcPr>
          <w:p w14:paraId="4B38A294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12</w:t>
            </w:r>
          </w:p>
        </w:tc>
        <w:tc>
          <w:tcPr>
            <w:tcW w:w="1430" w:type="dxa"/>
            <w:vAlign w:val="center"/>
          </w:tcPr>
          <w:p w14:paraId="56C1D76A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6571DA91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cứng “Tài khoản” như hình</w:t>
            </w:r>
          </w:p>
          <w:p w14:paraId="5BDADD71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b/>
                <w:bCs/>
                <w:sz w:val="24"/>
                <w:szCs w:val="24"/>
              </w:rPr>
              <w:t>Sự kiện</w:t>
            </w:r>
            <w:r w:rsidRPr="00362C70">
              <w:rPr>
                <w:sz w:val="24"/>
                <w:szCs w:val="24"/>
              </w:rPr>
              <w:t>: khi bấm vào:</w:t>
            </w:r>
          </w:p>
          <w:p w14:paraId="766E200C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79D0710E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4C8E1A4D" w14:textId="77777777" w:rsidR="00524002" w:rsidRPr="00362C70" w:rsidRDefault="00524002" w:rsidP="00362C70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4870147F" w14:textId="02499D21" w:rsidR="00524002" w:rsidRPr="009A0D62" w:rsidRDefault="00524002" w:rsidP="00362C70">
      <w:pPr>
        <w:rPr>
          <w:b/>
          <w:i/>
        </w:rPr>
      </w:pPr>
      <w:r w:rsidRPr="009A0D62">
        <w:rPr>
          <w:b/>
          <w:i/>
        </w:rPr>
        <w:t>Màn hình Đăng ký</w:t>
      </w:r>
    </w:p>
    <w:p w14:paraId="125EE667" w14:textId="6E017AE4" w:rsidR="00362C70" w:rsidRPr="00EB291D" w:rsidRDefault="00524002" w:rsidP="00EB291D">
      <w:pPr>
        <w:pStyle w:val="ListParagraph"/>
        <w:keepNext/>
        <w:ind w:left="0" w:firstLine="0"/>
        <w:jc w:val="center"/>
      </w:pPr>
      <w:r>
        <w:rPr>
          <w:b/>
          <w:i/>
          <w:noProof/>
        </w:rPr>
        <w:drawing>
          <wp:inline distT="0" distB="0" distL="0" distR="0" wp14:anchorId="7CF9BA1B" wp14:editId="0EB44A49">
            <wp:extent cx="2152650" cy="4666811"/>
            <wp:effectExtent l="19050" t="19050" r="19050" b="1968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46849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430"/>
        <w:gridCol w:w="4885"/>
        <w:gridCol w:w="1471"/>
      </w:tblGrid>
      <w:tr w:rsidR="00524002" w:rsidRPr="00362C70" w14:paraId="10DFD81A" w14:textId="77777777" w:rsidTr="00524002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1B220C1A" w14:textId="77777777" w:rsidR="00524002" w:rsidRPr="00362C70" w:rsidRDefault="00524002" w:rsidP="00362C70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2C70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 w:themeFill="background2"/>
          </w:tcPr>
          <w:p w14:paraId="04370230" w14:textId="77777777" w:rsidR="00524002" w:rsidRPr="00362C70" w:rsidRDefault="00524002" w:rsidP="00362C70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2C70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 w:themeFill="background2"/>
          </w:tcPr>
          <w:p w14:paraId="4D5B9C84" w14:textId="77777777" w:rsidR="00524002" w:rsidRPr="00362C70" w:rsidRDefault="00524002" w:rsidP="00362C70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2C70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 w:themeFill="background2"/>
          </w:tcPr>
          <w:p w14:paraId="4E904CD1" w14:textId="77777777" w:rsidR="00524002" w:rsidRPr="00362C70" w:rsidRDefault="00524002" w:rsidP="00362C70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2C70">
              <w:rPr>
                <w:b/>
                <w:sz w:val="24"/>
                <w:szCs w:val="24"/>
              </w:rPr>
              <w:t>Ghi chú</w:t>
            </w:r>
          </w:p>
        </w:tc>
      </w:tr>
      <w:tr w:rsidR="00524002" w:rsidRPr="00362C70" w14:paraId="6FC8BC42" w14:textId="77777777" w:rsidTr="00524002">
        <w:trPr>
          <w:jc w:val="center"/>
        </w:trPr>
        <w:tc>
          <w:tcPr>
            <w:tcW w:w="708" w:type="dxa"/>
            <w:vAlign w:val="center"/>
          </w:tcPr>
          <w:p w14:paraId="76721FAE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133645EF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24258EB5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cứng icon như hình</w:t>
            </w:r>
          </w:p>
          <w:p w14:paraId="4FE08806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Sự kiện: khi bấm vào sẽ hiển thị màn hình “Tài khoản chưa đăng nhập”</w:t>
            </w:r>
          </w:p>
        </w:tc>
        <w:tc>
          <w:tcPr>
            <w:tcW w:w="1471" w:type="dxa"/>
          </w:tcPr>
          <w:p w14:paraId="73CF38F3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413B6C24" w14:textId="77777777" w:rsidTr="00524002">
        <w:trPr>
          <w:jc w:val="center"/>
        </w:trPr>
        <w:tc>
          <w:tcPr>
            <w:tcW w:w="708" w:type="dxa"/>
            <w:vAlign w:val="center"/>
          </w:tcPr>
          <w:p w14:paraId="02EB2518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11FAB99A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5AAEFF0B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cứng “Đăng ký” như hình</w:t>
            </w:r>
          </w:p>
        </w:tc>
        <w:tc>
          <w:tcPr>
            <w:tcW w:w="1471" w:type="dxa"/>
          </w:tcPr>
          <w:p w14:paraId="067B3F63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293749FE" w14:textId="77777777" w:rsidTr="00524002">
        <w:trPr>
          <w:jc w:val="center"/>
        </w:trPr>
        <w:tc>
          <w:tcPr>
            <w:tcW w:w="708" w:type="dxa"/>
            <w:vAlign w:val="center"/>
          </w:tcPr>
          <w:p w14:paraId="1FB07D3E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50C17708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290060FF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cứng “Họ và tên*” như hình</w:t>
            </w:r>
          </w:p>
        </w:tc>
        <w:tc>
          <w:tcPr>
            <w:tcW w:w="1471" w:type="dxa"/>
          </w:tcPr>
          <w:p w14:paraId="0E95F07B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133CA42A" w14:textId="77777777" w:rsidTr="00524002">
        <w:trPr>
          <w:jc w:val="center"/>
        </w:trPr>
        <w:tc>
          <w:tcPr>
            <w:tcW w:w="708" w:type="dxa"/>
            <w:vAlign w:val="center"/>
          </w:tcPr>
          <w:p w14:paraId="491E6EAA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2F883DFC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 xml:space="preserve">Textbox </w:t>
            </w:r>
          </w:p>
        </w:tc>
        <w:tc>
          <w:tcPr>
            <w:tcW w:w="4885" w:type="dxa"/>
            <w:vAlign w:val="center"/>
          </w:tcPr>
          <w:p w14:paraId="18BEB84D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“Nhập họ và tên” và icon như hình</w:t>
            </w:r>
          </w:p>
        </w:tc>
        <w:tc>
          <w:tcPr>
            <w:tcW w:w="1471" w:type="dxa"/>
          </w:tcPr>
          <w:p w14:paraId="67B12DF3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2DD1C2BA" w14:textId="77777777" w:rsidTr="00524002">
        <w:trPr>
          <w:jc w:val="center"/>
        </w:trPr>
        <w:tc>
          <w:tcPr>
            <w:tcW w:w="708" w:type="dxa"/>
            <w:vAlign w:val="center"/>
          </w:tcPr>
          <w:p w14:paraId="18728D6B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7DA7F126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2EDB303F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cứng “Số điện thoại*” như hình</w:t>
            </w:r>
          </w:p>
        </w:tc>
        <w:tc>
          <w:tcPr>
            <w:tcW w:w="1471" w:type="dxa"/>
          </w:tcPr>
          <w:p w14:paraId="29D6BB07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6077652D" w14:textId="77777777" w:rsidTr="00524002">
        <w:trPr>
          <w:jc w:val="center"/>
        </w:trPr>
        <w:tc>
          <w:tcPr>
            <w:tcW w:w="708" w:type="dxa"/>
            <w:vAlign w:val="center"/>
          </w:tcPr>
          <w:p w14:paraId="63282279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30" w:type="dxa"/>
            <w:vAlign w:val="center"/>
          </w:tcPr>
          <w:p w14:paraId="15BF720C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 xml:space="preserve">Textbox </w:t>
            </w:r>
          </w:p>
        </w:tc>
        <w:tc>
          <w:tcPr>
            <w:tcW w:w="4885" w:type="dxa"/>
            <w:vAlign w:val="center"/>
          </w:tcPr>
          <w:p w14:paraId="6C86F406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“+84”, “Nhập số điện thoại” và icon như hình</w:t>
            </w:r>
          </w:p>
        </w:tc>
        <w:tc>
          <w:tcPr>
            <w:tcW w:w="1471" w:type="dxa"/>
          </w:tcPr>
          <w:p w14:paraId="104C76D4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054AC952" w14:textId="77777777" w:rsidTr="00524002">
        <w:trPr>
          <w:jc w:val="center"/>
        </w:trPr>
        <w:tc>
          <w:tcPr>
            <w:tcW w:w="708" w:type="dxa"/>
            <w:vAlign w:val="center"/>
          </w:tcPr>
          <w:p w14:paraId="5F715819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7</w:t>
            </w:r>
          </w:p>
        </w:tc>
        <w:tc>
          <w:tcPr>
            <w:tcW w:w="1430" w:type="dxa"/>
            <w:vAlign w:val="center"/>
          </w:tcPr>
          <w:p w14:paraId="1A4D8E60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2C5BC3CE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cứng “Mật khẩu*” như hình</w:t>
            </w:r>
          </w:p>
        </w:tc>
        <w:tc>
          <w:tcPr>
            <w:tcW w:w="1471" w:type="dxa"/>
          </w:tcPr>
          <w:p w14:paraId="577381E3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24D26398" w14:textId="77777777" w:rsidTr="00524002">
        <w:trPr>
          <w:jc w:val="center"/>
        </w:trPr>
        <w:tc>
          <w:tcPr>
            <w:tcW w:w="708" w:type="dxa"/>
            <w:vAlign w:val="center"/>
          </w:tcPr>
          <w:p w14:paraId="2119F8D3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8</w:t>
            </w:r>
          </w:p>
        </w:tc>
        <w:tc>
          <w:tcPr>
            <w:tcW w:w="1430" w:type="dxa"/>
            <w:vAlign w:val="center"/>
          </w:tcPr>
          <w:p w14:paraId="7C6B8CAB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 xml:space="preserve">Textbox </w:t>
            </w:r>
          </w:p>
        </w:tc>
        <w:tc>
          <w:tcPr>
            <w:tcW w:w="4885" w:type="dxa"/>
            <w:vAlign w:val="center"/>
          </w:tcPr>
          <w:p w14:paraId="45006A0A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“Nhập mật khẩu” và icon như hình</w:t>
            </w:r>
          </w:p>
        </w:tc>
        <w:tc>
          <w:tcPr>
            <w:tcW w:w="1471" w:type="dxa"/>
          </w:tcPr>
          <w:p w14:paraId="3BF0ED75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149EA2E1" w14:textId="77777777" w:rsidTr="00524002">
        <w:trPr>
          <w:jc w:val="center"/>
        </w:trPr>
        <w:tc>
          <w:tcPr>
            <w:tcW w:w="708" w:type="dxa"/>
            <w:vAlign w:val="center"/>
          </w:tcPr>
          <w:p w14:paraId="364379A3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9</w:t>
            </w:r>
          </w:p>
        </w:tc>
        <w:tc>
          <w:tcPr>
            <w:tcW w:w="1430" w:type="dxa"/>
            <w:vAlign w:val="center"/>
          </w:tcPr>
          <w:p w14:paraId="559E3DA0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32AF140B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icon như hình trên</w:t>
            </w:r>
          </w:p>
          <w:p w14:paraId="01A0B993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b/>
                <w:bCs/>
                <w:sz w:val="24"/>
                <w:szCs w:val="24"/>
              </w:rPr>
              <w:t xml:space="preserve">Sự kiện: </w:t>
            </w:r>
            <w:r w:rsidRPr="00362C70">
              <w:rPr>
                <w:sz w:val="24"/>
                <w:szCs w:val="24"/>
              </w:rPr>
              <w:t>khi bấm vào sẽ đổi sang icon khác và hiển thị mật khẩu.</w:t>
            </w:r>
          </w:p>
        </w:tc>
        <w:tc>
          <w:tcPr>
            <w:tcW w:w="1471" w:type="dxa"/>
          </w:tcPr>
          <w:p w14:paraId="0DFBEC23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179CE09A" w14:textId="77777777" w:rsidTr="00524002">
        <w:trPr>
          <w:jc w:val="center"/>
        </w:trPr>
        <w:tc>
          <w:tcPr>
            <w:tcW w:w="708" w:type="dxa"/>
            <w:vAlign w:val="center"/>
          </w:tcPr>
          <w:p w14:paraId="24DB5E81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10</w:t>
            </w:r>
          </w:p>
        </w:tc>
        <w:tc>
          <w:tcPr>
            <w:tcW w:w="1430" w:type="dxa"/>
            <w:vAlign w:val="center"/>
          </w:tcPr>
          <w:p w14:paraId="0EC54502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40F51A28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cứng “Xác nhận mật khẩu*” như hình</w:t>
            </w:r>
          </w:p>
        </w:tc>
        <w:tc>
          <w:tcPr>
            <w:tcW w:w="1471" w:type="dxa"/>
          </w:tcPr>
          <w:p w14:paraId="15F94A1C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3E848D50" w14:textId="77777777" w:rsidTr="00524002">
        <w:trPr>
          <w:jc w:val="center"/>
        </w:trPr>
        <w:tc>
          <w:tcPr>
            <w:tcW w:w="708" w:type="dxa"/>
            <w:vAlign w:val="center"/>
          </w:tcPr>
          <w:p w14:paraId="786131E8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11</w:t>
            </w:r>
          </w:p>
        </w:tc>
        <w:tc>
          <w:tcPr>
            <w:tcW w:w="1430" w:type="dxa"/>
            <w:vAlign w:val="center"/>
          </w:tcPr>
          <w:p w14:paraId="43C499CD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 xml:space="preserve">Textbox </w:t>
            </w:r>
          </w:p>
        </w:tc>
        <w:tc>
          <w:tcPr>
            <w:tcW w:w="4885" w:type="dxa"/>
            <w:vAlign w:val="center"/>
          </w:tcPr>
          <w:p w14:paraId="684D2583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“Nhập lại mật khẩu” và icon như hình</w:t>
            </w:r>
          </w:p>
        </w:tc>
        <w:tc>
          <w:tcPr>
            <w:tcW w:w="1471" w:type="dxa"/>
          </w:tcPr>
          <w:p w14:paraId="72A4FCD6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7A3CB57E" w14:textId="77777777" w:rsidTr="00524002">
        <w:trPr>
          <w:jc w:val="center"/>
        </w:trPr>
        <w:tc>
          <w:tcPr>
            <w:tcW w:w="708" w:type="dxa"/>
            <w:vAlign w:val="center"/>
          </w:tcPr>
          <w:p w14:paraId="7E2DFB5E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12</w:t>
            </w:r>
          </w:p>
        </w:tc>
        <w:tc>
          <w:tcPr>
            <w:tcW w:w="1430" w:type="dxa"/>
            <w:vAlign w:val="center"/>
          </w:tcPr>
          <w:p w14:paraId="45114606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42B83E34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icon như hình trên</w:t>
            </w:r>
          </w:p>
          <w:p w14:paraId="31372B8E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b/>
                <w:bCs/>
                <w:sz w:val="24"/>
                <w:szCs w:val="24"/>
              </w:rPr>
              <w:t xml:space="preserve">Sự kiện: </w:t>
            </w:r>
            <w:r w:rsidRPr="00362C70">
              <w:rPr>
                <w:sz w:val="24"/>
                <w:szCs w:val="24"/>
              </w:rPr>
              <w:t>khi bấm vào sẽ đổi sang icon khác và hiển thị mật khẩu.</w:t>
            </w:r>
          </w:p>
        </w:tc>
        <w:tc>
          <w:tcPr>
            <w:tcW w:w="1471" w:type="dxa"/>
          </w:tcPr>
          <w:p w14:paraId="2C8EB82F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006C232E" w14:textId="77777777" w:rsidTr="00524002">
        <w:trPr>
          <w:jc w:val="center"/>
        </w:trPr>
        <w:tc>
          <w:tcPr>
            <w:tcW w:w="708" w:type="dxa"/>
            <w:vAlign w:val="center"/>
          </w:tcPr>
          <w:p w14:paraId="060B9B7D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13</w:t>
            </w:r>
          </w:p>
        </w:tc>
        <w:tc>
          <w:tcPr>
            <w:tcW w:w="1430" w:type="dxa"/>
            <w:vAlign w:val="center"/>
          </w:tcPr>
          <w:p w14:paraId="0658AF81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135197F8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cứng “Bạn đã có tài khoản? Đăng nhập” như hình</w:t>
            </w:r>
          </w:p>
          <w:p w14:paraId="3C3FD019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b/>
                <w:bCs/>
                <w:sz w:val="24"/>
                <w:szCs w:val="24"/>
              </w:rPr>
              <w:t xml:space="preserve">Sự kiện: </w:t>
            </w:r>
            <w:r w:rsidRPr="00362C70">
              <w:rPr>
                <w:sz w:val="24"/>
                <w:szCs w:val="24"/>
              </w:rPr>
              <w:t>khi bấm vào sẽ hiển thị màn hình “Đăng nhập”</w:t>
            </w:r>
          </w:p>
        </w:tc>
        <w:tc>
          <w:tcPr>
            <w:tcW w:w="1471" w:type="dxa"/>
          </w:tcPr>
          <w:p w14:paraId="771F2219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118F16B2" w14:textId="77777777" w:rsidTr="00524002">
        <w:trPr>
          <w:jc w:val="center"/>
        </w:trPr>
        <w:tc>
          <w:tcPr>
            <w:tcW w:w="708" w:type="dxa"/>
            <w:vAlign w:val="center"/>
          </w:tcPr>
          <w:p w14:paraId="4F8E4632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14</w:t>
            </w:r>
          </w:p>
        </w:tc>
        <w:tc>
          <w:tcPr>
            <w:tcW w:w="1430" w:type="dxa"/>
            <w:vAlign w:val="center"/>
          </w:tcPr>
          <w:p w14:paraId="2027C5A2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30D59226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cứng “Tôi đồng ý tuân thủ mọi Điều khoản dịch vụ và Chính sách quyền riêng tư theo quy định khi sử dụng ứng dụng này” và icon như hình</w:t>
            </w:r>
          </w:p>
          <w:p w14:paraId="0C547B6C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b/>
                <w:bCs/>
                <w:sz w:val="24"/>
                <w:szCs w:val="24"/>
              </w:rPr>
              <w:t xml:space="preserve">Sự kiện: </w:t>
            </w:r>
            <w:r w:rsidRPr="00362C70">
              <w:rPr>
                <w:sz w:val="24"/>
                <w:szCs w:val="24"/>
              </w:rPr>
              <w:t>khi bấm vào sẽ hiển thị màn hình ô trống đổi màu</w:t>
            </w:r>
          </w:p>
        </w:tc>
        <w:tc>
          <w:tcPr>
            <w:tcW w:w="1471" w:type="dxa"/>
          </w:tcPr>
          <w:p w14:paraId="200F99E1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3FDAEBF4" w14:textId="77777777" w:rsidTr="00524002">
        <w:trPr>
          <w:jc w:val="center"/>
        </w:trPr>
        <w:tc>
          <w:tcPr>
            <w:tcW w:w="708" w:type="dxa"/>
            <w:vAlign w:val="center"/>
          </w:tcPr>
          <w:p w14:paraId="396668DB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15</w:t>
            </w:r>
          </w:p>
        </w:tc>
        <w:tc>
          <w:tcPr>
            <w:tcW w:w="1430" w:type="dxa"/>
            <w:vAlign w:val="center"/>
          </w:tcPr>
          <w:p w14:paraId="28D16A42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04E63182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cứng “Đăng ký” như hình</w:t>
            </w:r>
          </w:p>
          <w:p w14:paraId="0E05FF4D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b/>
                <w:bCs/>
                <w:sz w:val="24"/>
                <w:szCs w:val="24"/>
              </w:rPr>
              <w:t xml:space="preserve">Sự kiện: </w:t>
            </w:r>
            <w:r w:rsidRPr="00362C70">
              <w:rPr>
                <w:sz w:val="24"/>
                <w:szCs w:val="24"/>
              </w:rPr>
              <w:t>khi bấm vào sẽ hiển thị màn hình “Đăng nhập”</w:t>
            </w:r>
          </w:p>
        </w:tc>
        <w:tc>
          <w:tcPr>
            <w:tcW w:w="1471" w:type="dxa"/>
          </w:tcPr>
          <w:p w14:paraId="171FF3DC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2B2D06ED" w14:textId="77777777" w:rsidTr="00524002">
        <w:trPr>
          <w:jc w:val="center"/>
        </w:trPr>
        <w:tc>
          <w:tcPr>
            <w:tcW w:w="708" w:type="dxa"/>
            <w:vAlign w:val="center"/>
          </w:tcPr>
          <w:p w14:paraId="4C9ACFD9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16</w:t>
            </w:r>
          </w:p>
        </w:tc>
        <w:tc>
          <w:tcPr>
            <w:tcW w:w="1430" w:type="dxa"/>
            <w:vAlign w:val="center"/>
          </w:tcPr>
          <w:p w14:paraId="6A249A5C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1942B628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cứng “Trang chủ” như hình</w:t>
            </w:r>
          </w:p>
          <w:p w14:paraId="2F52E43D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b/>
                <w:bCs/>
                <w:sz w:val="24"/>
                <w:szCs w:val="24"/>
              </w:rPr>
              <w:t xml:space="preserve">Sự kiện: </w:t>
            </w:r>
            <w:r w:rsidRPr="00362C70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1A0ACB7C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5499F34C" w14:textId="77777777" w:rsidTr="00524002">
        <w:trPr>
          <w:jc w:val="center"/>
        </w:trPr>
        <w:tc>
          <w:tcPr>
            <w:tcW w:w="708" w:type="dxa"/>
            <w:vAlign w:val="center"/>
          </w:tcPr>
          <w:p w14:paraId="796F7262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17</w:t>
            </w:r>
          </w:p>
        </w:tc>
        <w:tc>
          <w:tcPr>
            <w:tcW w:w="1430" w:type="dxa"/>
            <w:vAlign w:val="center"/>
          </w:tcPr>
          <w:p w14:paraId="438413F6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3CFE8FAC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cứng “Menu” như hình</w:t>
            </w:r>
          </w:p>
          <w:p w14:paraId="0CDA8205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b/>
                <w:bCs/>
                <w:sz w:val="24"/>
                <w:szCs w:val="24"/>
              </w:rPr>
              <w:t xml:space="preserve">Sự kiện: </w:t>
            </w:r>
            <w:r w:rsidRPr="00362C70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35BAA6B3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11B507D5" w14:textId="77777777" w:rsidTr="00524002">
        <w:trPr>
          <w:jc w:val="center"/>
        </w:trPr>
        <w:tc>
          <w:tcPr>
            <w:tcW w:w="708" w:type="dxa"/>
            <w:vAlign w:val="center"/>
          </w:tcPr>
          <w:p w14:paraId="31179562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18</w:t>
            </w:r>
          </w:p>
        </w:tc>
        <w:tc>
          <w:tcPr>
            <w:tcW w:w="1430" w:type="dxa"/>
            <w:vAlign w:val="center"/>
          </w:tcPr>
          <w:p w14:paraId="70CAA438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290AED75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cứng “Tài khoản” như hình</w:t>
            </w:r>
          </w:p>
          <w:p w14:paraId="234477C0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b/>
                <w:bCs/>
                <w:sz w:val="24"/>
                <w:szCs w:val="24"/>
              </w:rPr>
              <w:t>Sự kiện</w:t>
            </w:r>
            <w:r w:rsidRPr="00362C70">
              <w:rPr>
                <w:sz w:val="24"/>
                <w:szCs w:val="24"/>
              </w:rPr>
              <w:t>: khi bấm vào:</w:t>
            </w:r>
          </w:p>
          <w:p w14:paraId="14B2B6DA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271D8238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32195A96" w14:textId="77777777" w:rsidR="00524002" w:rsidRPr="00362C70" w:rsidRDefault="00524002" w:rsidP="00362C70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03A3AFCE" w14:textId="77777777" w:rsidR="00524002" w:rsidRDefault="00524002">
      <w:pPr>
        <w:rPr>
          <w:b/>
          <w:i/>
        </w:rPr>
      </w:pPr>
      <w:r>
        <w:rPr>
          <w:b/>
          <w:i/>
        </w:rPr>
        <w:br w:type="page"/>
      </w:r>
    </w:p>
    <w:p w14:paraId="628E8C6C" w14:textId="1E176C55" w:rsidR="00524002" w:rsidRPr="009A0D62" w:rsidRDefault="00524002" w:rsidP="00524002">
      <w:pPr>
        <w:rPr>
          <w:b/>
          <w:i/>
        </w:rPr>
      </w:pPr>
      <w:r w:rsidRPr="009A0D62">
        <w:rPr>
          <w:b/>
          <w:i/>
        </w:rPr>
        <w:lastRenderedPageBreak/>
        <w:t>Màn hình Thông tin tài khoản</w:t>
      </w:r>
    </w:p>
    <w:p w14:paraId="356C7BBF" w14:textId="75A5867B" w:rsidR="00362C70" w:rsidRPr="00EB291D" w:rsidRDefault="00524002" w:rsidP="00EB291D">
      <w:pPr>
        <w:pStyle w:val="ListParagraph"/>
        <w:keepNext/>
        <w:ind w:left="0" w:firstLine="0"/>
        <w:jc w:val="center"/>
      </w:pPr>
      <w:r>
        <w:rPr>
          <w:b/>
          <w:i/>
          <w:noProof/>
        </w:rPr>
        <w:drawing>
          <wp:inline distT="0" distB="0" distL="0" distR="0" wp14:anchorId="3AED5C1D" wp14:editId="44FF9991">
            <wp:extent cx="2236330" cy="4848225"/>
            <wp:effectExtent l="19050" t="19050" r="12065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086" cy="48672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430"/>
        <w:gridCol w:w="4885"/>
        <w:gridCol w:w="1471"/>
      </w:tblGrid>
      <w:tr w:rsidR="00524002" w:rsidRPr="00362C70" w14:paraId="0ED7DDB1" w14:textId="77777777" w:rsidTr="00524002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3D5C77D3" w14:textId="77777777" w:rsidR="00524002" w:rsidRPr="00362C70" w:rsidRDefault="00524002" w:rsidP="00362C70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2C70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 w:themeFill="background2"/>
          </w:tcPr>
          <w:p w14:paraId="1F6DB9A3" w14:textId="77777777" w:rsidR="00524002" w:rsidRPr="00362C70" w:rsidRDefault="00524002" w:rsidP="00362C70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2C70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 w:themeFill="background2"/>
          </w:tcPr>
          <w:p w14:paraId="4F776FD7" w14:textId="77777777" w:rsidR="00524002" w:rsidRPr="00362C70" w:rsidRDefault="00524002" w:rsidP="00362C70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2C70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 w:themeFill="background2"/>
          </w:tcPr>
          <w:p w14:paraId="340A6BD7" w14:textId="77777777" w:rsidR="00524002" w:rsidRPr="00362C70" w:rsidRDefault="00524002" w:rsidP="00362C70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2C70">
              <w:rPr>
                <w:b/>
                <w:sz w:val="24"/>
                <w:szCs w:val="24"/>
              </w:rPr>
              <w:t>Ghi chú</w:t>
            </w:r>
          </w:p>
        </w:tc>
      </w:tr>
      <w:tr w:rsidR="00524002" w:rsidRPr="00362C70" w14:paraId="089907EE" w14:textId="77777777" w:rsidTr="00524002">
        <w:trPr>
          <w:jc w:val="center"/>
        </w:trPr>
        <w:tc>
          <w:tcPr>
            <w:tcW w:w="708" w:type="dxa"/>
            <w:vAlign w:val="center"/>
          </w:tcPr>
          <w:p w14:paraId="0A6086D4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342116FB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747B7C36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cứng icon như hình</w:t>
            </w:r>
          </w:p>
          <w:p w14:paraId="40592C70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Sự kiện: khi bấm vào sẽ hiển thị màn hình “Tài khoản đã đăng nhập”</w:t>
            </w:r>
          </w:p>
        </w:tc>
        <w:tc>
          <w:tcPr>
            <w:tcW w:w="1471" w:type="dxa"/>
          </w:tcPr>
          <w:p w14:paraId="380A923D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5C821A19" w14:textId="77777777" w:rsidTr="00524002">
        <w:trPr>
          <w:jc w:val="center"/>
        </w:trPr>
        <w:tc>
          <w:tcPr>
            <w:tcW w:w="708" w:type="dxa"/>
            <w:vAlign w:val="center"/>
          </w:tcPr>
          <w:p w14:paraId="71D1D9CC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1A9D6AFC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241E1366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cứng “Thông tin tài khoản” như hình</w:t>
            </w:r>
          </w:p>
        </w:tc>
        <w:tc>
          <w:tcPr>
            <w:tcW w:w="1471" w:type="dxa"/>
          </w:tcPr>
          <w:p w14:paraId="30DAFF54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3ED1F992" w14:textId="77777777" w:rsidTr="00524002">
        <w:trPr>
          <w:jc w:val="center"/>
        </w:trPr>
        <w:tc>
          <w:tcPr>
            <w:tcW w:w="708" w:type="dxa"/>
            <w:vAlign w:val="center"/>
          </w:tcPr>
          <w:p w14:paraId="06301018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7CE6287B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Image</w:t>
            </w:r>
          </w:p>
        </w:tc>
        <w:tc>
          <w:tcPr>
            <w:tcW w:w="4885" w:type="dxa"/>
            <w:vAlign w:val="center"/>
          </w:tcPr>
          <w:p w14:paraId="24ABE6A1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image như hình trên</w:t>
            </w:r>
          </w:p>
        </w:tc>
        <w:tc>
          <w:tcPr>
            <w:tcW w:w="1471" w:type="dxa"/>
          </w:tcPr>
          <w:p w14:paraId="71BB7059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1CDD15C3" w14:textId="77777777" w:rsidTr="00524002">
        <w:trPr>
          <w:jc w:val="center"/>
        </w:trPr>
        <w:tc>
          <w:tcPr>
            <w:tcW w:w="708" w:type="dxa"/>
            <w:vAlign w:val="center"/>
          </w:tcPr>
          <w:p w14:paraId="18603DF8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3F360419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164804FB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“Họ và tên” và họ tên người dùng như hình</w:t>
            </w:r>
          </w:p>
        </w:tc>
        <w:tc>
          <w:tcPr>
            <w:tcW w:w="1471" w:type="dxa"/>
          </w:tcPr>
          <w:p w14:paraId="63F3D91D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175876EB" w14:textId="77777777" w:rsidTr="00524002">
        <w:trPr>
          <w:jc w:val="center"/>
        </w:trPr>
        <w:tc>
          <w:tcPr>
            <w:tcW w:w="708" w:type="dxa"/>
            <w:vAlign w:val="center"/>
          </w:tcPr>
          <w:p w14:paraId="6898A6B7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4340A242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219D8769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“Số điện thoại” và số điện thoại người dùng như hình</w:t>
            </w:r>
          </w:p>
        </w:tc>
        <w:tc>
          <w:tcPr>
            <w:tcW w:w="1471" w:type="dxa"/>
          </w:tcPr>
          <w:p w14:paraId="33607AEC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49700124" w14:textId="77777777" w:rsidTr="00524002">
        <w:trPr>
          <w:jc w:val="center"/>
        </w:trPr>
        <w:tc>
          <w:tcPr>
            <w:tcW w:w="708" w:type="dxa"/>
            <w:vAlign w:val="center"/>
          </w:tcPr>
          <w:p w14:paraId="37D6DE47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491A1984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0951C0FC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cứng “Chỉnh sửa hồ sơ” như hình</w:t>
            </w:r>
          </w:p>
          <w:p w14:paraId="206549D5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b/>
                <w:bCs/>
                <w:sz w:val="24"/>
                <w:szCs w:val="24"/>
              </w:rPr>
              <w:t xml:space="preserve">Sự kiện: </w:t>
            </w:r>
            <w:r w:rsidRPr="00362C70">
              <w:rPr>
                <w:sz w:val="24"/>
                <w:szCs w:val="24"/>
              </w:rPr>
              <w:t>khi bấm vào sẽ hiển thị màn hình chỉnh sửa hồ sơ tài khoản</w:t>
            </w:r>
          </w:p>
        </w:tc>
        <w:tc>
          <w:tcPr>
            <w:tcW w:w="1471" w:type="dxa"/>
          </w:tcPr>
          <w:p w14:paraId="68CE3263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724ABE73" w14:textId="77777777" w:rsidTr="00524002">
        <w:trPr>
          <w:jc w:val="center"/>
        </w:trPr>
        <w:tc>
          <w:tcPr>
            <w:tcW w:w="708" w:type="dxa"/>
            <w:vAlign w:val="center"/>
          </w:tcPr>
          <w:p w14:paraId="68E8A19C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7</w:t>
            </w:r>
          </w:p>
        </w:tc>
        <w:tc>
          <w:tcPr>
            <w:tcW w:w="1430" w:type="dxa"/>
            <w:vAlign w:val="center"/>
          </w:tcPr>
          <w:p w14:paraId="3F8CCE37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17CFE714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cứng “Trang chủ” như hình</w:t>
            </w:r>
          </w:p>
          <w:p w14:paraId="1DE0AE9A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b/>
                <w:bCs/>
                <w:sz w:val="24"/>
                <w:szCs w:val="24"/>
              </w:rPr>
              <w:t xml:space="preserve">Sự kiện: </w:t>
            </w:r>
            <w:r w:rsidRPr="00362C70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4F971699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06BB18CD" w14:textId="77777777" w:rsidTr="00524002">
        <w:trPr>
          <w:jc w:val="center"/>
        </w:trPr>
        <w:tc>
          <w:tcPr>
            <w:tcW w:w="708" w:type="dxa"/>
            <w:vAlign w:val="center"/>
          </w:tcPr>
          <w:p w14:paraId="38793DEF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8</w:t>
            </w:r>
          </w:p>
        </w:tc>
        <w:tc>
          <w:tcPr>
            <w:tcW w:w="1430" w:type="dxa"/>
            <w:vAlign w:val="center"/>
          </w:tcPr>
          <w:p w14:paraId="1E49D2EB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112D33BA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cứng “Menu” như hình</w:t>
            </w:r>
          </w:p>
          <w:p w14:paraId="0E261C72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b/>
                <w:bCs/>
                <w:sz w:val="24"/>
                <w:szCs w:val="24"/>
              </w:rPr>
              <w:t xml:space="preserve">Sự kiện: </w:t>
            </w:r>
            <w:r w:rsidRPr="00362C70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671E0BE4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62C70" w14:paraId="46887DF4" w14:textId="77777777" w:rsidTr="00524002">
        <w:trPr>
          <w:jc w:val="center"/>
        </w:trPr>
        <w:tc>
          <w:tcPr>
            <w:tcW w:w="708" w:type="dxa"/>
            <w:vAlign w:val="center"/>
          </w:tcPr>
          <w:p w14:paraId="52B32452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430" w:type="dxa"/>
            <w:vAlign w:val="center"/>
          </w:tcPr>
          <w:p w14:paraId="3D85524E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3EB33F1F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Hiển thị cứng “Tài khoản” như hình</w:t>
            </w:r>
          </w:p>
          <w:p w14:paraId="7D89585B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b/>
                <w:bCs/>
                <w:sz w:val="24"/>
                <w:szCs w:val="24"/>
              </w:rPr>
              <w:t>Sự kiện</w:t>
            </w:r>
            <w:r w:rsidRPr="00362C70">
              <w:rPr>
                <w:sz w:val="24"/>
                <w:szCs w:val="24"/>
              </w:rPr>
              <w:t>: khi bấm vào:</w:t>
            </w:r>
          </w:p>
          <w:p w14:paraId="190FA1EF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07C3FF81" w14:textId="77777777" w:rsidR="00524002" w:rsidRPr="00362C70" w:rsidRDefault="00524002" w:rsidP="00362C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62C70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052DBBC1" w14:textId="77777777" w:rsidR="00524002" w:rsidRPr="00362C70" w:rsidRDefault="00524002" w:rsidP="00362C70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CEB28B5" w14:textId="77777777" w:rsidR="00524002" w:rsidRPr="009A0D62" w:rsidRDefault="00524002" w:rsidP="00524002">
      <w:pPr>
        <w:rPr>
          <w:b/>
          <w:i/>
        </w:rPr>
      </w:pPr>
      <w:r w:rsidRPr="009A0D62">
        <w:rPr>
          <w:b/>
          <w:i/>
        </w:rPr>
        <w:t>Pop-up Thông báo đăng xuất</w:t>
      </w:r>
    </w:p>
    <w:p w14:paraId="023F91C8" w14:textId="2BA42FDE" w:rsidR="002F58FA" w:rsidRPr="00EB291D" w:rsidRDefault="00524002" w:rsidP="00EB291D">
      <w:pPr>
        <w:pStyle w:val="ListParagraph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20FBD279" wp14:editId="10808FD8">
            <wp:extent cx="1971675" cy="1820007"/>
            <wp:effectExtent l="57150" t="57150" r="104775" b="10414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152" cy="1837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430"/>
        <w:gridCol w:w="4885"/>
        <w:gridCol w:w="1471"/>
      </w:tblGrid>
      <w:tr w:rsidR="00524002" w:rsidRPr="002F58FA" w14:paraId="46AC0B05" w14:textId="77777777" w:rsidTr="00524002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59B93F75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 w:themeFill="background2"/>
          </w:tcPr>
          <w:p w14:paraId="32C452E8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 w:themeFill="background2"/>
          </w:tcPr>
          <w:p w14:paraId="30AD5B3C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 w:themeFill="background2"/>
          </w:tcPr>
          <w:p w14:paraId="0591D52E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Ghi chú</w:t>
            </w:r>
          </w:p>
        </w:tc>
      </w:tr>
      <w:tr w:rsidR="00524002" w:rsidRPr="002F58FA" w14:paraId="73431A2C" w14:textId="77777777" w:rsidTr="00524002">
        <w:trPr>
          <w:jc w:val="center"/>
        </w:trPr>
        <w:tc>
          <w:tcPr>
            <w:tcW w:w="708" w:type="dxa"/>
            <w:vAlign w:val="center"/>
          </w:tcPr>
          <w:p w14:paraId="512F9954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2A1A158A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45B929CC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ĐĂNG XUẤT” như hình</w:t>
            </w:r>
          </w:p>
        </w:tc>
        <w:tc>
          <w:tcPr>
            <w:tcW w:w="1471" w:type="dxa"/>
          </w:tcPr>
          <w:p w14:paraId="6B8548B4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3E848914" w14:textId="77777777" w:rsidTr="00524002">
        <w:trPr>
          <w:jc w:val="center"/>
        </w:trPr>
        <w:tc>
          <w:tcPr>
            <w:tcW w:w="708" w:type="dxa"/>
            <w:vAlign w:val="center"/>
          </w:tcPr>
          <w:p w14:paraId="705002B1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4884321E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Icon</w:t>
            </w:r>
          </w:p>
        </w:tc>
        <w:tc>
          <w:tcPr>
            <w:tcW w:w="4885" w:type="dxa"/>
            <w:vAlign w:val="center"/>
          </w:tcPr>
          <w:p w14:paraId="12837F72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icon như hình</w:t>
            </w:r>
          </w:p>
        </w:tc>
        <w:tc>
          <w:tcPr>
            <w:tcW w:w="1471" w:type="dxa"/>
          </w:tcPr>
          <w:p w14:paraId="59BCE405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1F29CB22" w14:textId="77777777" w:rsidTr="00524002">
        <w:trPr>
          <w:jc w:val="center"/>
        </w:trPr>
        <w:tc>
          <w:tcPr>
            <w:tcW w:w="708" w:type="dxa"/>
            <w:vAlign w:val="center"/>
          </w:tcPr>
          <w:p w14:paraId="7D8BA85E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71C711C3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7D014A2A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Thông tin tài khoản” như hình</w:t>
            </w:r>
          </w:p>
        </w:tc>
        <w:tc>
          <w:tcPr>
            <w:tcW w:w="1471" w:type="dxa"/>
          </w:tcPr>
          <w:p w14:paraId="358735DA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67FEB9A0" w14:textId="77777777" w:rsidTr="00524002">
        <w:trPr>
          <w:jc w:val="center"/>
        </w:trPr>
        <w:tc>
          <w:tcPr>
            <w:tcW w:w="708" w:type="dxa"/>
            <w:vAlign w:val="center"/>
          </w:tcPr>
          <w:p w14:paraId="21629026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5D40CF81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1A656F91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“Hủy” như hình</w:t>
            </w:r>
          </w:p>
          <w:p w14:paraId="4075D023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sẽ tắt pop-up</w:t>
            </w:r>
          </w:p>
        </w:tc>
        <w:tc>
          <w:tcPr>
            <w:tcW w:w="1471" w:type="dxa"/>
          </w:tcPr>
          <w:p w14:paraId="02BEACFB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2E16F3E0" w14:textId="77777777" w:rsidTr="00524002">
        <w:trPr>
          <w:jc w:val="center"/>
        </w:trPr>
        <w:tc>
          <w:tcPr>
            <w:tcW w:w="708" w:type="dxa"/>
            <w:vAlign w:val="center"/>
          </w:tcPr>
          <w:p w14:paraId="322421EB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2F360957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471127B2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“Đăng xuất” như hình</w:t>
            </w:r>
          </w:p>
          <w:p w14:paraId="782CB060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sẽ hiển thị màn hình “Đăng nhập”</w:t>
            </w:r>
          </w:p>
        </w:tc>
        <w:tc>
          <w:tcPr>
            <w:tcW w:w="1471" w:type="dxa"/>
          </w:tcPr>
          <w:p w14:paraId="65775579" w14:textId="77777777" w:rsidR="00524002" w:rsidRPr="002F58FA" w:rsidRDefault="00524002" w:rsidP="002F58FA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0EC6EE2C" w14:textId="77777777" w:rsidR="002F58FA" w:rsidRDefault="002F58FA" w:rsidP="00524002">
      <w:pPr>
        <w:rPr>
          <w:b/>
          <w:i/>
        </w:rPr>
      </w:pPr>
    </w:p>
    <w:p w14:paraId="5ACD1F25" w14:textId="77777777" w:rsidR="002F58FA" w:rsidRDefault="002F58FA">
      <w:pPr>
        <w:rPr>
          <w:b/>
          <w:i/>
        </w:rPr>
      </w:pPr>
      <w:r>
        <w:rPr>
          <w:b/>
          <w:i/>
        </w:rPr>
        <w:br w:type="page"/>
      </w:r>
    </w:p>
    <w:p w14:paraId="4BB5EB5F" w14:textId="00ABD313" w:rsidR="00524002" w:rsidRPr="009A0D62" w:rsidRDefault="00524002" w:rsidP="00524002">
      <w:pPr>
        <w:rPr>
          <w:b/>
          <w:i/>
        </w:rPr>
      </w:pPr>
      <w:r w:rsidRPr="009A0D62">
        <w:rPr>
          <w:b/>
          <w:i/>
        </w:rPr>
        <w:lastRenderedPageBreak/>
        <w:t>Màn hình Tra cứu văn bản</w:t>
      </w:r>
    </w:p>
    <w:p w14:paraId="33A89D0E" w14:textId="5CD11286" w:rsidR="002F58FA" w:rsidRPr="00EB291D" w:rsidRDefault="00524002" w:rsidP="00EB291D">
      <w:pPr>
        <w:pStyle w:val="ListParagraph"/>
        <w:keepNext/>
        <w:ind w:left="0" w:firstLine="0"/>
        <w:jc w:val="center"/>
      </w:pPr>
      <w:r>
        <w:rPr>
          <w:b/>
          <w:i/>
          <w:noProof/>
        </w:rPr>
        <w:drawing>
          <wp:inline distT="0" distB="0" distL="0" distR="0" wp14:anchorId="0BA45DF8" wp14:editId="7C160BF6">
            <wp:extent cx="2179213" cy="4724400"/>
            <wp:effectExtent l="19050" t="19050" r="12065" b="190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505" cy="47510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430"/>
        <w:gridCol w:w="4885"/>
        <w:gridCol w:w="1471"/>
      </w:tblGrid>
      <w:tr w:rsidR="00524002" w:rsidRPr="002F58FA" w14:paraId="7B683A73" w14:textId="77777777" w:rsidTr="00524002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0CD7C2E6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 w:themeFill="background2"/>
          </w:tcPr>
          <w:p w14:paraId="4C5CAD0C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 w:themeFill="background2"/>
          </w:tcPr>
          <w:p w14:paraId="1A6787BE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 w:themeFill="background2"/>
          </w:tcPr>
          <w:p w14:paraId="10CF4A76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Ghi chú</w:t>
            </w:r>
          </w:p>
        </w:tc>
      </w:tr>
      <w:tr w:rsidR="00524002" w:rsidRPr="002F58FA" w14:paraId="28D2AF10" w14:textId="77777777" w:rsidTr="00524002">
        <w:trPr>
          <w:jc w:val="center"/>
        </w:trPr>
        <w:tc>
          <w:tcPr>
            <w:tcW w:w="708" w:type="dxa"/>
            <w:vAlign w:val="center"/>
          </w:tcPr>
          <w:p w14:paraId="689746B6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0E80948E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75CFB64B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icon như hình</w:t>
            </w:r>
          </w:p>
          <w:p w14:paraId="3C91499E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Sự kiện: khi bấm vào sẽ hiển thị màn hình “Trang chủ”</w:t>
            </w:r>
          </w:p>
        </w:tc>
        <w:tc>
          <w:tcPr>
            <w:tcW w:w="1471" w:type="dxa"/>
          </w:tcPr>
          <w:p w14:paraId="2CC1FB4E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0417274D" w14:textId="77777777" w:rsidTr="00524002">
        <w:trPr>
          <w:jc w:val="center"/>
        </w:trPr>
        <w:tc>
          <w:tcPr>
            <w:tcW w:w="708" w:type="dxa"/>
            <w:vAlign w:val="center"/>
          </w:tcPr>
          <w:p w14:paraId="3592B67B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586F52F7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41CEB61B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Tra cứu văn bản dân tộc” như hình</w:t>
            </w:r>
          </w:p>
        </w:tc>
        <w:tc>
          <w:tcPr>
            <w:tcW w:w="1471" w:type="dxa"/>
          </w:tcPr>
          <w:p w14:paraId="322D049F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127B0578" w14:textId="77777777" w:rsidTr="00524002">
        <w:trPr>
          <w:jc w:val="center"/>
        </w:trPr>
        <w:tc>
          <w:tcPr>
            <w:tcW w:w="708" w:type="dxa"/>
            <w:vAlign w:val="center"/>
          </w:tcPr>
          <w:p w14:paraId="074B58CB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709A107A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 xml:space="preserve">Searchbox </w:t>
            </w:r>
          </w:p>
        </w:tc>
        <w:tc>
          <w:tcPr>
            <w:tcW w:w="4885" w:type="dxa"/>
            <w:vAlign w:val="center"/>
          </w:tcPr>
          <w:p w14:paraId="61770304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“Nhập trích yếu văn bản cần tìm” như hình</w:t>
            </w:r>
          </w:p>
        </w:tc>
        <w:tc>
          <w:tcPr>
            <w:tcW w:w="1471" w:type="dxa"/>
          </w:tcPr>
          <w:p w14:paraId="2DBBA378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2712A0CC" w14:textId="77777777" w:rsidTr="00524002">
        <w:trPr>
          <w:jc w:val="center"/>
        </w:trPr>
        <w:tc>
          <w:tcPr>
            <w:tcW w:w="708" w:type="dxa"/>
            <w:vAlign w:val="center"/>
          </w:tcPr>
          <w:p w14:paraId="148D7C07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12DBCB33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150F0EEA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icon như hình</w:t>
            </w:r>
          </w:p>
          <w:p w14:paraId="7DBBE100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sẽ hiển thị danh sách phản ánh theo từ khóa được nhập ở 3.</w:t>
            </w:r>
          </w:p>
        </w:tc>
        <w:tc>
          <w:tcPr>
            <w:tcW w:w="1471" w:type="dxa"/>
          </w:tcPr>
          <w:p w14:paraId="2BB3AD78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3D4AA4FA" w14:textId="77777777" w:rsidTr="00524002">
        <w:trPr>
          <w:jc w:val="center"/>
        </w:trPr>
        <w:tc>
          <w:tcPr>
            <w:tcW w:w="708" w:type="dxa"/>
            <w:vAlign w:val="center"/>
          </w:tcPr>
          <w:p w14:paraId="10AF8189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38092CED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530D56DD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icon như hình</w:t>
            </w:r>
          </w:p>
          <w:p w14:paraId="41CA4329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sẽ hiển thị màn hình “Bộ lọc văn bản”</w:t>
            </w:r>
          </w:p>
        </w:tc>
        <w:tc>
          <w:tcPr>
            <w:tcW w:w="1471" w:type="dxa"/>
          </w:tcPr>
          <w:p w14:paraId="077F64CC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2F724F93" w14:textId="77777777" w:rsidTr="00524002">
        <w:trPr>
          <w:jc w:val="center"/>
        </w:trPr>
        <w:tc>
          <w:tcPr>
            <w:tcW w:w="708" w:type="dxa"/>
            <w:vAlign w:val="center"/>
          </w:tcPr>
          <w:p w14:paraId="73A7CD81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0783C108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64910A6C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như hình</w:t>
            </w:r>
          </w:p>
          <w:p w14:paraId="2B49CC1E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sẽ hiển thị màn hình “Chi tiết văn bản”</w:t>
            </w:r>
          </w:p>
        </w:tc>
        <w:tc>
          <w:tcPr>
            <w:tcW w:w="1471" w:type="dxa"/>
          </w:tcPr>
          <w:p w14:paraId="4928708B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0546F60F" w14:textId="77777777" w:rsidTr="00524002">
        <w:trPr>
          <w:jc w:val="center"/>
        </w:trPr>
        <w:tc>
          <w:tcPr>
            <w:tcW w:w="708" w:type="dxa"/>
            <w:vAlign w:val="center"/>
          </w:tcPr>
          <w:p w14:paraId="4F639464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7</w:t>
            </w:r>
          </w:p>
        </w:tc>
        <w:tc>
          <w:tcPr>
            <w:tcW w:w="1430" w:type="dxa"/>
            <w:vAlign w:val="center"/>
          </w:tcPr>
          <w:p w14:paraId="3A409FF0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5C448B55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“Đang có hiệu lực” như hình</w:t>
            </w:r>
          </w:p>
        </w:tc>
        <w:tc>
          <w:tcPr>
            <w:tcW w:w="1471" w:type="dxa"/>
          </w:tcPr>
          <w:p w14:paraId="4CA23137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1768A448" w14:textId="77777777" w:rsidTr="00524002">
        <w:trPr>
          <w:jc w:val="center"/>
        </w:trPr>
        <w:tc>
          <w:tcPr>
            <w:tcW w:w="708" w:type="dxa"/>
            <w:vAlign w:val="center"/>
          </w:tcPr>
          <w:p w14:paraId="0E5A4038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8</w:t>
            </w:r>
          </w:p>
        </w:tc>
        <w:tc>
          <w:tcPr>
            <w:tcW w:w="1430" w:type="dxa"/>
            <w:vAlign w:val="center"/>
          </w:tcPr>
          <w:p w14:paraId="375E629C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3AF9D257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Xem chi tiết” và icon như hình</w:t>
            </w:r>
          </w:p>
          <w:p w14:paraId="1D071B04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sẽ hiển thị hình văn bản</w:t>
            </w:r>
          </w:p>
        </w:tc>
        <w:tc>
          <w:tcPr>
            <w:tcW w:w="1471" w:type="dxa"/>
          </w:tcPr>
          <w:p w14:paraId="34A41FE7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4C7CEAAC" w14:textId="77777777" w:rsidTr="00524002">
        <w:trPr>
          <w:jc w:val="center"/>
        </w:trPr>
        <w:tc>
          <w:tcPr>
            <w:tcW w:w="708" w:type="dxa"/>
            <w:vAlign w:val="center"/>
          </w:tcPr>
          <w:p w14:paraId="24731CF3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430" w:type="dxa"/>
            <w:vAlign w:val="center"/>
          </w:tcPr>
          <w:p w14:paraId="6F2A51FE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4598748F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“Hết hiệu lực” như hình</w:t>
            </w:r>
          </w:p>
        </w:tc>
        <w:tc>
          <w:tcPr>
            <w:tcW w:w="1471" w:type="dxa"/>
          </w:tcPr>
          <w:p w14:paraId="04BC7263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6F0BCC35" w14:textId="77777777" w:rsidTr="00524002">
        <w:trPr>
          <w:jc w:val="center"/>
        </w:trPr>
        <w:tc>
          <w:tcPr>
            <w:tcW w:w="708" w:type="dxa"/>
            <w:vAlign w:val="center"/>
          </w:tcPr>
          <w:p w14:paraId="6F43B6DA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10</w:t>
            </w:r>
          </w:p>
        </w:tc>
        <w:tc>
          <w:tcPr>
            <w:tcW w:w="1430" w:type="dxa"/>
            <w:vAlign w:val="center"/>
          </w:tcPr>
          <w:p w14:paraId="13CAB864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63109D15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Trang chủ” như hình</w:t>
            </w:r>
          </w:p>
          <w:p w14:paraId="0F6716C8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00E1BC92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3766317A" w14:textId="77777777" w:rsidTr="00524002">
        <w:trPr>
          <w:jc w:val="center"/>
        </w:trPr>
        <w:tc>
          <w:tcPr>
            <w:tcW w:w="708" w:type="dxa"/>
            <w:vAlign w:val="center"/>
          </w:tcPr>
          <w:p w14:paraId="32A5FCAD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11</w:t>
            </w:r>
          </w:p>
        </w:tc>
        <w:tc>
          <w:tcPr>
            <w:tcW w:w="1430" w:type="dxa"/>
            <w:vAlign w:val="center"/>
          </w:tcPr>
          <w:p w14:paraId="24DB3BC3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09906330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Menu” như hình</w:t>
            </w:r>
          </w:p>
          <w:p w14:paraId="0339D686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5CE77AFD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7168F2C3" w14:textId="77777777" w:rsidTr="00524002">
        <w:trPr>
          <w:jc w:val="center"/>
        </w:trPr>
        <w:tc>
          <w:tcPr>
            <w:tcW w:w="708" w:type="dxa"/>
            <w:vAlign w:val="center"/>
          </w:tcPr>
          <w:p w14:paraId="6684DF92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12</w:t>
            </w:r>
          </w:p>
        </w:tc>
        <w:tc>
          <w:tcPr>
            <w:tcW w:w="1430" w:type="dxa"/>
            <w:vAlign w:val="center"/>
          </w:tcPr>
          <w:p w14:paraId="1281E478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1C268FCF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Tài khoản” như hình</w:t>
            </w:r>
          </w:p>
          <w:p w14:paraId="0E67C53B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>Sự kiện</w:t>
            </w:r>
            <w:r w:rsidRPr="002F58FA">
              <w:rPr>
                <w:sz w:val="24"/>
                <w:szCs w:val="24"/>
              </w:rPr>
              <w:t>: khi bấm vào:</w:t>
            </w:r>
          </w:p>
          <w:p w14:paraId="3E06116B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09D71D6D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1C909320" w14:textId="77777777" w:rsidR="00524002" w:rsidRPr="002F58FA" w:rsidRDefault="00524002" w:rsidP="002F58FA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4EF450E2" w14:textId="6EEBFEF3" w:rsidR="00524002" w:rsidRPr="009A0D62" w:rsidRDefault="00524002" w:rsidP="002F58FA">
      <w:pPr>
        <w:rPr>
          <w:b/>
          <w:i/>
        </w:rPr>
      </w:pPr>
      <w:r w:rsidRPr="009A0D62">
        <w:rPr>
          <w:b/>
          <w:i/>
        </w:rPr>
        <w:t>Màn hình Chi tiết văn bản</w:t>
      </w:r>
    </w:p>
    <w:p w14:paraId="33746215" w14:textId="0388A4B9" w:rsidR="002F58FA" w:rsidRPr="00EB291D" w:rsidRDefault="00524002" w:rsidP="00EB291D">
      <w:pPr>
        <w:pStyle w:val="ListParagraph"/>
        <w:keepNext/>
        <w:ind w:left="0" w:firstLine="0"/>
        <w:jc w:val="center"/>
      </w:pPr>
      <w:r>
        <w:rPr>
          <w:b/>
          <w:i/>
          <w:noProof/>
        </w:rPr>
        <w:drawing>
          <wp:inline distT="0" distB="0" distL="0" distR="0" wp14:anchorId="40909A0F" wp14:editId="7380DCC5">
            <wp:extent cx="2171700" cy="4708115"/>
            <wp:effectExtent l="19050" t="19050" r="19050" b="165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512" cy="47488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430"/>
        <w:gridCol w:w="4885"/>
        <w:gridCol w:w="1471"/>
      </w:tblGrid>
      <w:tr w:rsidR="00524002" w:rsidRPr="002F58FA" w14:paraId="0EBDC8A4" w14:textId="77777777" w:rsidTr="00524002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32EE8E78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 w:themeFill="background2"/>
          </w:tcPr>
          <w:p w14:paraId="04DC5243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 w:themeFill="background2"/>
          </w:tcPr>
          <w:p w14:paraId="134C7E74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 w:themeFill="background2"/>
          </w:tcPr>
          <w:p w14:paraId="789BDEC3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Ghi chú</w:t>
            </w:r>
          </w:p>
        </w:tc>
      </w:tr>
      <w:tr w:rsidR="00524002" w:rsidRPr="002F58FA" w14:paraId="45115223" w14:textId="77777777" w:rsidTr="00524002">
        <w:trPr>
          <w:jc w:val="center"/>
        </w:trPr>
        <w:tc>
          <w:tcPr>
            <w:tcW w:w="708" w:type="dxa"/>
            <w:vAlign w:val="center"/>
          </w:tcPr>
          <w:p w14:paraId="21C70157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6A8B1E33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7612822F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icon như hình</w:t>
            </w:r>
          </w:p>
          <w:p w14:paraId="3F194859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Sự kiện: khi bấm vào sẽ hiển thị màn hình “Tra cứu văn bản”</w:t>
            </w:r>
          </w:p>
        </w:tc>
        <w:tc>
          <w:tcPr>
            <w:tcW w:w="1471" w:type="dxa"/>
          </w:tcPr>
          <w:p w14:paraId="47F9612A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5B667713" w14:textId="77777777" w:rsidTr="00524002">
        <w:trPr>
          <w:jc w:val="center"/>
        </w:trPr>
        <w:tc>
          <w:tcPr>
            <w:tcW w:w="708" w:type="dxa"/>
            <w:vAlign w:val="center"/>
          </w:tcPr>
          <w:p w14:paraId="4488E64D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52F7ECCA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0C43F2E7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Chi tiết văn bản” như hình</w:t>
            </w:r>
          </w:p>
        </w:tc>
        <w:tc>
          <w:tcPr>
            <w:tcW w:w="1471" w:type="dxa"/>
          </w:tcPr>
          <w:p w14:paraId="25CA4284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3106F386" w14:textId="77777777" w:rsidTr="00524002">
        <w:trPr>
          <w:jc w:val="center"/>
        </w:trPr>
        <w:tc>
          <w:tcPr>
            <w:tcW w:w="708" w:type="dxa"/>
            <w:vAlign w:val="center"/>
          </w:tcPr>
          <w:p w14:paraId="04F30BCB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7B180FD5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 xml:space="preserve">Images </w:t>
            </w:r>
          </w:p>
        </w:tc>
        <w:tc>
          <w:tcPr>
            <w:tcW w:w="4885" w:type="dxa"/>
            <w:vAlign w:val="center"/>
          </w:tcPr>
          <w:p w14:paraId="65245B35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image như hình</w:t>
            </w:r>
          </w:p>
        </w:tc>
        <w:tc>
          <w:tcPr>
            <w:tcW w:w="1471" w:type="dxa"/>
          </w:tcPr>
          <w:p w14:paraId="3ECBF1C5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744FED13" w14:textId="77777777" w:rsidTr="00524002">
        <w:trPr>
          <w:jc w:val="center"/>
        </w:trPr>
        <w:tc>
          <w:tcPr>
            <w:tcW w:w="708" w:type="dxa"/>
            <w:vAlign w:val="center"/>
          </w:tcPr>
          <w:p w14:paraId="72B9372A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46863E25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270ADCE5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Trang chủ” như hình</w:t>
            </w:r>
          </w:p>
          <w:p w14:paraId="66C913A8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lastRenderedPageBreak/>
              <w:t xml:space="preserve">Sự kiện: </w:t>
            </w:r>
            <w:r w:rsidRPr="002F58FA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4B040566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529246B4" w14:textId="77777777" w:rsidTr="00524002">
        <w:trPr>
          <w:jc w:val="center"/>
        </w:trPr>
        <w:tc>
          <w:tcPr>
            <w:tcW w:w="708" w:type="dxa"/>
            <w:vAlign w:val="center"/>
          </w:tcPr>
          <w:p w14:paraId="3946D5A2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6D7E78B2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27E9447E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Menu” như hình</w:t>
            </w:r>
          </w:p>
          <w:p w14:paraId="3AF56B1E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741B3377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261FC128" w14:textId="77777777" w:rsidTr="00524002">
        <w:trPr>
          <w:jc w:val="center"/>
        </w:trPr>
        <w:tc>
          <w:tcPr>
            <w:tcW w:w="708" w:type="dxa"/>
            <w:vAlign w:val="center"/>
          </w:tcPr>
          <w:p w14:paraId="50AF4593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6F0CFE9A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609050DB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Tài khoản” như hình</w:t>
            </w:r>
          </w:p>
          <w:p w14:paraId="1B7AC597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>Sự kiện</w:t>
            </w:r>
            <w:r w:rsidRPr="002F58FA">
              <w:rPr>
                <w:sz w:val="24"/>
                <w:szCs w:val="24"/>
              </w:rPr>
              <w:t>: khi bấm vào:</w:t>
            </w:r>
          </w:p>
          <w:p w14:paraId="4FFAF823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6A0E3F16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3F97302B" w14:textId="77777777" w:rsidR="00524002" w:rsidRPr="002F58FA" w:rsidRDefault="00524002" w:rsidP="002F58FA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1A164A37" w14:textId="77777777" w:rsidR="00524002" w:rsidRPr="009A0D62" w:rsidRDefault="00524002" w:rsidP="00524002">
      <w:pPr>
        <w:rPr>
          <w:b/>
          <w:i/>
        </w:rPr>
      </w:pPr>
      <w:r w:rsidRPr="009A0D62">
        <w:rPr>
          <w:b/>
          <w:i/>
        </w:rPr>
        <w:t>Màn hình Bộ lọc văn bản</w:t>
      </w:r>
    </w:p>
    <w:p w14:paraId="63C82CC2" w14:textId="7C212C68" w:rsidR="002F58FA" w:rsidRPr="00EB291D" w:rsidRDefault="00524002" w:rsidP="00EB291D">
      <w:pPr>
        <w:pStyle w:val="ListParagraph"/>
        <w:keepNext/>
        <w:ind w:left="0" w:firstLine="0"/>
        <w:jc w:val="center"/>
      </w:pPr>
      <w:r>
        <w:rPr>
          <w:b/>
          <w:i/>
          <w:noProof/>
        </w:rPr>
        <w:drawing>
          <wp:inline distT="0" distB="0" distL="0" distR="0" wp14:anchorId="06C424B7" wp14:editId="5A0AF9B0">
            <wp:extent cx="2105025" cy="4563566"/>
            <wp:effectExtent l="19050" t="19050" r="9525" b="279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405" cy="45860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430"/>
        <w:gridCol w:w="4885"/>
        <w:gridCol w:w="1471"/>
      </w:tblGrid>
      <w:tr w:rsidR="00524002" w:rsidRPr="002F58FA" w14:paraId="34BDA16D" w14:textId="77777777" w:rsidTr="00524002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54F70623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 w:themeFill="background2"/>
          </w:tcPr>
          <w:p w14:paraId="23B34283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 w:themeFill="background2"/>
          </w:tcPr>
          <w:p w14:paraId="2F0B4E3E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 w:themeFill="background2"/>
          </w:tcPr>
          <w:p w14:paraId="5FC57245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Ghi chú</w:t>
            </w:r>
          </w:p>
        </w:tc>
      </w:tr>
      <w:tr w:rsidR="00524002" w:rsidRPr="002F58FA" w14:paraId="0EC8F658" w14:textId="77777777" w:rsidTr="00524002">
        <w:trPr>
          <w:jc w:val="center"/>
        </w:trPr>
        <w:tc>
          <w:tcPr>
            <w:tcW w:w="708" w:type="dxa"/>
            <w:vAlign w:val="center"/>
          </w:tcPr>
          <w:p w14:paraId="69E69CB3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4F167184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2B0DC3C6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icon như hình</w:t>
            </w:r>
          </w:p>
          <w:p w14:paraId="4A1C4F35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Sự kiện: khi bấm vào sẽ hiển thị màn hình “Trang chủ”</w:t>
            </w:r>
          </w:p>
        </w:tc>
        <w:tc>
          <w:tcPr>
            <w:tcW w:w="1471" w:type="dxa"/>
          </w:tcPr>
          <w:p w14:paraId="3B177AA6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0C4F517D" w14:textId="77777777" w:rsidTr="00524002">
        <w:trPr>
          <w:jc w:val="center"/>
        </w:trPr>
        <w:tc>
          <w:tcPr>
            <w:tcW w:w="708" w:type="dxa"/>
            <w:vAlign w:val="center"/>
          </w:tcPr>
          <w:p w14:paraId="4E9F3EBF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4E3708BE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30573552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Tra cứu văn bản dân tộc” như hình</w:t>
            </w:r>
          </w:p>
        </w:tc>
        <w:tc>
          <w:tcPr>
            <w:tcW w:w="1471" w:type="dxa"/>
          </w:tcPr>
          <w:p w14:paraId="1CA54B88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5D3A3839" w14:textId="77777777" w:rsidTr="00524002">
        <w:trPr>
          <w:jc w:val="center"/>
        </w:trPr>
        <w:tc>
          <w:tcPr>
            <w:tcW w:w="708" w:type="dxa"/>
            <w:vAlign w:val="center"/>
          </w:tcPr>
          <w:p w14:paraId="59F5DAE9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47DC06D1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 xml:space="preserve">Searchbox </w:t>
            </w:r>
          </w:p>
        </w:tc>
        <w:tc>
          <w:tcPr>
            <w:tcW w:w="4885" w:type="dxa"/>
            <w:vAlign w:val="center"/>
          </w:tcPr>
          <w:p w14:paraId="5EFE6886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“Nhập trích yếu văn bản cần tìm” như hình</w:t>
            </w:r>
          </w:p>
        </w:tc>
        <w:tc>
          <w:tcPr>
            <w:tcW w:w="1471" w:type="dxa"/>
          </w:tcPr>
          <w:p w14:paraId="60FCCC65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785F6EDC" w14:textId="77777777" w:rsidTr="00524002">
        <w:trPr>
          <w:jc w:val="center"/>
        </w:trPr>
        <w:tc>
          <w:tcPr>
            <w:tcW w:w="708" w:type="dxa"/>
            <w:vAlign w:val="center"/>
          </w:tcPr>
          <w:p w14:paraId="1D8BD460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185F2F69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16AA7C08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icon như hình</w:t>
            </w:r>
          </w:p>
          <w:p w14:paraId="2564EAD1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lastRenderedPageBreak/>
              <w:t xml:space="preserve">Sự kiện: </w:t>
            </w:r>
            <w:r w:rsidRPr="002F58FA">
              <w:rPr>
                <w:sz w:val="24"/>
                <w:szCs w:val="24"/>
              </w:rPr>
              <w:t>khi bấm vào sẽ hiển thị danh sách phản ánh theo từ khóa được nhập ở 3.</w:t>
            </w:r>
          </w:p>
        </w:tc>
        <w:tc>
          <w:tcPr>
            <w:tcW w:w="1471" w:type="dxa"/>
          </w:tcPr>
          <w:p w14:paraId="2B911856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5FE57CDA" w14:textId="77777777" w:rsidTr="00524002">
        <w:trPr>
          <w:jc w:val="center"/>
        </w:trPr>
        <w:tc>
          <w:tcPr>
            <w:tcW w:w="708" w:type="dxa"/>
            <w:vAlign w:val="center"/>
          </w:tcPr>
          <w:p w14:paraId="002CE30A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550EA683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2E16CC0E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icon như hình</w:t>
            </w:r>
          </w:p>
          <w:p w14:paraId="3B9EFC7E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sẽ hiển thị màn hình “Tra cứu văn bản”</w:t>
            </w:r>
          </w:p>
        </w:tc>
        <w:tc>
          <w:tcPr>
            <w:tcW w:w="1471" w:type="dxa"/>
          </w:tcPr>
          <w:p w14:paraId="5D494B95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217CB6EF" w14:textId="77777777" w:rsidTr="00524002">
        <w:trPr>
          <w:jc w:val="center"/>
        </w:trPr>
        <w:tc>
          <w:tcPr>
            <w:tcW w:w="708" w:type="dxa"/>
            <w:vAlign w:val="center"/>
          </w:tcPr>
          <w:p w14:paraId="01F39C5A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79C1E469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1E64876F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Số ký hiệu” như hình</w:t>
            </w:r>
          </w:p>
        </w:tc>
        <w:tc>
          <w:tcPr>
            <w:tcW w:w="1471" w:type="dxa"/>
          </w:tcPr>
          <w:p w14:paraId="11AC7E7A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7EE9496D" w14:textId="77777777" w:rsidTr="00524002">
        <w:trPr>
          <w:jc w:val="center"/>
        </w:trPr>
        <w:tc>
          <w:tcPr>
            <w:tcW w:w="708" w:type="dxa"/>
            <w:vAlign w:val="center"/>
          </w:tcPr>
          <w:p w14:paraId="4882B389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7</w:t>
            </w:r>
          </w:p>
        </w:tc>
        <w:tc>
          <w:tcPr>
            <w:tcW w:w="1430" w:type="dxa"/>
            <w:vAlign w:val="center"/>
          </w:tcPr>
          <w:p w14:paraId="592E57E6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 xml:space="preserve">Textbox </w:t>
            </w:r>
          </w:p>
        </w:tc>
        <w:tc>
          <w:tcPr>
            <w:tcW w:w="4885" w:type="dxa"/>
            <w:vAlign w:val="center"/>
          </w:tcPr>
          <w:p w14:paraId="61EEF72E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“Nhập số ký hiệu” như hình</w:t>
            </w:r>
          </w:p>
        </w:tc>
        <w:tc>
          <w:tcPr>
            <w:tcW w:w="1471" w:type="dxa"/>
          </w:tcPr>
          <w:p w14:paraId="278D9DBE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35CE019E" w14:textId="77777777" w:rsidTr="00524002">
        <w:trPr>
          <w:jc w:val="center"/>
        </w:trPr>
        <w:tc>
          <w:tcPr>
            <w:tcW w:w="708" w:type="dxa"/>
            <w:vAlign w:val="center"/>
          </w:tcPr>
          <w:p w14:paraId="56B2DEC5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8</w:t>
            </w:r>
          </w:p>
        </w:tc>
        <w:tc>
          <w:tcPr>
            <w:tcW w:w="1430" w:type="dxa"/>
            <w:vAlign w:val="center"/>
          </w:tcPr>
          <w:p w14:paraId="2719154B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08529D0A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Loại văn bản” như hình</w:t>
            </w:r>
          </w:p>
        </w:tc>
        <w:tc>
          <w:tcPr>
            <w:tcW w:w="1471" w:type="dxa"/>
          </w:tcPr>
          <w:p w14:paraId="645F4459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32525702" w14:textId="77777777" w:rsidTr="00524002">
        <w:trPr>
          <w:jc w:val="center"/>
        </w:trPr>
        <w:tc>
          <w:tcPr>
            <w:tcW w:w="708" w:type="dxa"/>
            <w:vAlign w:val="center"/>
          </w:tcPr>
          <w:p w14:paraId="3B20EAD5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9</w:t>
            </w:r>
          </w:p>
        </w:tc>
        <w:tc>
          <w:tcPr>
            <w:tcW w:w="1430" w:type="dxa"/>
            <w:vAlign w:val="center"/>
          </w:tcPr>
          <w:p w14:paraId="78DDBE73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6DE03025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“Tất cả” và icon như hình</w:t>
            </w:r>
          </w:p>
          <w:p w14:paraId="4CA3EAB6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sẽ hiển thị danh sách loại văn bản</w:t>
            </w:r>
          </w:p>
        </w:tc>
        <w:tc>
          <w:tcPr>
            <w:tcW w:w="1471" w:type="dxa"/>
          </w:tcPr>
          <w:p w14:paraId="477017EA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34C9D47A" w14:textId="77777777" w:rsidTr="00524002">
        <w:trPr>
          <w:jc w:val="center"/>
        </w:trPr>
        <w:tc>
          <w:tcPr>
            <w:tcW w:w="708" w:type="dxa"/>
            <w:vAlign w:val="center"/>
          </w:tcPr>
          <w:p w14:paraId="1BE0A9E4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10</w:t>
            </w:r>
          </w:p>
        </w:tc>
        <w:tc>
          <w:tcPr>
            <w:tcW w:w="1430" w:type="dxa"/>
            <w:vAlign w:val="center"/>
          </w:tcPr>
          <w:p w14:paraId="14E25238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4978DF46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Cơ quan ban hành” như hình</w:t>
            </w:r>
          </w:p>
        </w:tc>
        <w:tc>
          <w:tcPr>
            <w:tcW w:w="1471" w:type="dxa"/>
          </w:tcPr>
          <w:p w14:paraId="3D1A4B5C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5545745E" w14:textId="77777777" w:rsidTr="00524002">
        <w:trPr>
          <w:jc w:val="center"/>
        </w:trPr>
        <w:tc>
          <w:tcPr>
            <w:tcW w:w="708" w:type="dxa"/>
            <w:vAlign w:val="center"/>
          </w:tcPr>
          <w:p w14:paraId="3DE90DCF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11</w:t>
            </w:r>
          </w:p>
        </w:tc>
        <w:tc>
          <w:tcPr>
            <w:tcW w:w="1430" w:type="dxa"/>
            <w:vAlign w:val="center"/>
          </w:tcPr>
          <w:p w14:paraId="30C38E99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59425999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“Tất cả” và icon như hình</w:t>
            </w:r>
          </w:p>
          <w:p w14:paraId="61743080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sẽ hiển thị danh sách cơ quan ban hành</w:t>
            </w:r>
          </w:p>
        </w:tc>
        <w:tc>
          <w:tcPr>
            <w:tcW w:w="1471" w:type="dxa"/>
          </w:tcPr>
          <w:p w14:paraId="41758A3F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43A4DDA8" w14:textId="77777777" w:rsidTr="00524002">
        <w:trPr>
          <w:jc w:val="center"/>
        </w:trPr>
        <w:tc>
          <w:tcPr>
            <w:tcW w:w="708" w:type="dxa"/>
            <w:vAlign w:val="center"/>
          </w:tcPr>
          <w:p w14:paraId="648E200D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12</w:t>
            </w:r>
          </w:p>
        </w:tc>
        <w:tc>
          <w:tcPr>
            <w:tcW w:w="1430" w:type="dxa"/>
            <w:vAlign w:val="center"/>
          </w:tcPr>
          <w:p w14:paraId="3B706DC3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632F9FEA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Trạng thái” như hình</w:t>
            </w:r>
          </w:p>
        </w:tc>
        <w:tc>
          <w:tcPr>
            <w:tcW w:w="1471" w:type="dxa"/>
          </w:tcPr>
          <w:p w14:paraId="3516B830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58659EAB" w14:textId="77777777" w:rsidTr="00524002">
        <w:trPr>
          <w:jc w:val="center"/>
        </w:trPr>
        <w:tc>
          <w:tcPr>
            <w:tcW w:w="708" w:type="dxa"/>
            <w:vAlign w:val="center"/>
          </w:tcPr>
          <w:p w14:paraId="26D8562B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13</w:t>
            </w:r>
          </w:p>
        </w:tc>
        <w:tc>
          <w:tcPr>
            <w:tcW w:w="1430" w:type="dxa"/>
            <w:vAlign w:val="center"/>
          </w:tcPr>
          <w:p w14:paraId="546E64D2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2A1EA4C8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“Tất cả” và icon như hình</w:t>
            </w:r>
          </w:p>
          <w:p w14:paraId="74A453FC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sẽ hiển thị danh sách trạng thái</w:t>
            </w:r>
          </w:p>
        </w:tc>
        <w:tc>
          <w:tcPr>
            <w:tcW w:w="1471" w:type="dxa"/>
          </w:tcPr>
          <w:p w14:paraId="5F36E7C0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19D4401D" w14:textId="77777777" w:rsidTr="00524002">
        <w:trPr>
          <w:jc w:val="center"/>
        </w:trPr>
        <w:tc>
          <w:tcPr>
            <w:tcW w:w="708" w:type="dxa"/>
            <w:vAlign w:val="center"/>
          </w:tcPr>
          <w:p w14:paraId="4D84F1DE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14</w:t>
            </w:r>
          </w:p>
        </w:tc>
        <w:tc>
          <w:tcPr>
            <w:tcW w:w="1430" w:type="dxa"/>
            <w:vAlign w:val="center"/>
          </w:tcPr>
          <w:p w14:paraId="003FB322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26C7DEE5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Ngày ban hành” như hình</w:t>
            </w:r>
          </w:p>
        </w:tc>
        <w:tc>
          <w:tcPr>
            <w:tcW w:w="1471" w:type="dxa"/>
          </w:tcPr>
          <w:p w14:paraId="5CBEABDE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0549DEDD" w14:textId="77777777" w:rsidTr="00524002">
        <w:trPr>
          <w:jc w:val="center"/>
        </w:trPr>
        <w:tc>
          <w:tcPr>
            <w:tcW w:w="708" w:type="dxa"/>
            <w:vAlign w:val="center"/>
          </w:tcPr>
          <w:p w14:paraId="7EAC518D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15</w:t>
            </w:r>
          </w:p>
        </w:tc>
        <w:tc>
          <w:tcPr>
            <w:tcW w:w="1430" w:type="dxa"/>
            <w:vAlign w:val="center"/>
          </w:tcPr>
          <w:p w14:paraId="33C19731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24D20E24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“dd/mm/yyyy” và icon như hình</w:t>
            </w:r>
          </w:p>
          <w:p w14:paraId="29753EAA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sẽ hiển thị bộ lịch</w:t>
            </w:r>
          </w:p>
        </w:tc>
        <w:tc>
          <w:tcPr>
            <w:tcW w:w="1471" w:type="dxa"/>
          </w:tcPr>
          <w:p w14:paraId="11F1D375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55A1DF4D" w14:textId="77777777" w:rsidTr="00524002">
        <w:trPr>
          <w:jc w:val="center"/>
        </w:trPr>
        <w:tc>
          <w:tcPr>
            <w:tcW w:w="708" w:type="dxa"/>
            <w:vAlign w:val="center"/>
          </w:tcPr>
          <w:p w14:paraId="7DF76FF7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16</w:t>
            </w:r>
          </w:p>
        </w:tc>
        <w:tc>
          <w:tcPr>
            <w:tcW w:w="1430" w:type="dxa"/>
            <w:vAlign w:val="center"/>
          </w:tcPr>
          <w:p w14:paraId="188F52F7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4D6E8780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Ngày có hiệu lực” như hình</w:t>
            </w:r>
          </w:p>
        </w:tc>
        <w:tc>
          <w:tcPr>
            <w:tcW w:w="1471" w:type="dxa"/>
          </w:tcPr>
          <w:p w14:paraId="24511510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327725C6" w14:textId="77777777" w:rsidTr="00524002">
        <w:trPr>
          <w:jc w:val="center"/>
        </w:trPr>
        <w:tc>
          <w:tcPr>
            <w:tcW w:w="708" w:type="dxa"/>
            <w:vAlign w:val="center"/>
          </w:tcPr>
          <w:p w14:paraId="3E007AAB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17</w:t>
            </w:r>
          </w:p>
        </w:tc>
        <w:tc>
          <w:tcPr>
            <w:tcW w:w="1430" w:type="dxa"/>
            <w:vAlign w:val="center"/>
          </w:tcPr>
          <w:p w14:paraId="336EC8F7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3C207336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“dd/mm/yyyy” và icon như hình</w:t>
            </w:r>
          </w:p>
          <w:p w14:paraId="43F0C365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sẽ hiển thị bộ lịch</w:t>
            </w:r>
          </w:p>
        </w:tc>
        <w:tc>
          <w:tcPr>
            <w:tcW w:w="1471" w:type="dxa"/>
          </w:tcPr>
          <w:p w14:paraId="0684DF4C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74B98C7D" w14:textId="77777777" w:rsidTr="00524002">
        <w:trPr>
          <w:jc w:val="center"/>
        </w:trPr>
        <w:tc>
          <w:tcPr>
            <w:tcW w:w="708" w:type="dxa"/>
            <w:vAlign w:val="center"/>
          </w:tcPr>
          <w:p w14:paraId="1FF0FB7E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18</w:t>
            </w:r>
          </w:p>
        </w:tc>
        <w:tc>
          <w:tcPr>
            <w:tcW w:w="1430" w:type="dxa"/>
            <w:vAlign w:val="center"/>
          </w:tcPr>
          <w:p w14:paraId="7AECCD16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6984CDA9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“Đặt lại” và icon như hình</w:t>
            </w:r>
          </w:p>
          <w:p w14:paraId="26D2B239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thì 7,9,11,13,15,17 sẽ được đặt lại mặc định như hình</w:t>
            </w:r>
          </w:p>
        </w:tc>
        <w:tc>
          <w:tcPr>
            <w:tcW w:w="1471" w:type="dxa"/>
          </w:tcPr>
          <w:p w14:paraId="7C0C08C6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2CBAAA17" w14:textId="77777777" w:rsidTr="00524002">
        <w:trPr>
          <w:jc w:val="center"/>
        </w:trPr>
        <w:tc>
          <w:tcPr>
            <w:tcW w:w="708" w:type="dxa"/>
            <w:vAlign w:val="center"/>
          </w:tcPr>
          <w:p w14:paraId="0D4F7B4B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19</w:t>
            </w:r>
          </w:p>
        </w:tc>
        <w:tc>
          <w:tcPr>
            <w:tcW w:w="1430" w:type="dxa"/>
            <w:vAlign w:val="center"/>
          </w:tcPr>
          <w:p w14:paraId="3D39A4AB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676F0557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“Tra cứu” cứng icon như hình</w:t>
            </w:r>
          </w:p>
          <w:p w14:paraId="292CD6EA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sẽ hiển thị văn bản được lọc</w:t>
            </w:r>
          </w:p>
        </w:tc>
        <w:tc>
          <w:tcPr>
            <w:tcW w:w="1471" w:type="dxa"/>
          </w:tcPr>
          <w:p w14:paraId="383D8F99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5BFA3AFD" w14:textId="77777777" w:rsidTr="00524002">
        <w:trPr>
          <w:jc w:val="center"/>
        </w:trPr>
        <w:tc>
          <w:tcPr>
            <w:tcW w:w="708" w:type="dxa"/>
            <w:vAlign w:val="center"/>
          </w:tcPr>
          <w:p w14:paraId="101BEF1A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20</w:t>
            </w:r>
          </w:p>
        </w:tc>
        <w:tc>
          <w:tcPr>
            <w:tcW w:w="1430" w:type="dxa"/>
            <w:vAlign w:val="center"/>
          </w:tcPr>
          <w:p w14:paraId="1AB07B82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7F7EF381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Trang chủ” như hình</w:t>
            </w:r>
          </w:p>
          <w:p w14:paraId="44508E6E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6174E175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325890D6" w14:textId="77777777" w:rsidTr="00524002">
        <w:trPr>
          <w:jc w:val="center"/>
        </w:trPr>
        <w:tc>
          <w:tcPr>
            <w:tcW w:w="708" w:type="dxa"/>
            <w:vAlign w:val="center"/>
          </w:tcPr>
          <w:p w14:paraId="29B5F4EC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21</w:t>
            </w:r>
          </w:p>
        </w:tc>
        <w:tc>
          <w:tcPr>
            <w:tcW w:w="1430" w:type="dxa"/>
            <w:vAlign w:val="center"/>
          </w:tcPr>
          <w:p w14:paraId="4481C29F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41143324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Menu” như hình</w:t>
            </w:r>
          </w:p>
          <w:p w14:paraId="3EFABCB4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342609F3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6CDC7CB5" w14:textId="77777777" w:rsidTr="00524002">
        <w:trPr>
          <w:jc w:val="center"/>
        </w:trPr>
        <w:tc>
          <w:tcPr>
            <w:tcW w:w="708" w:type="dxa"/>
            <w:vAlign w:val="center"/>
          </w:tcPr>
          <w:p w14:paraId="0AB92841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22</w:t>
            </w:r>
          </w:p>
        </w:tc>
        <w:tc>
          <w:tcPr>
            <w:tcW w:w="1430" w:type="dxa"/>
            <w:vAlign w:val="center"/>
          </w:tcPr>
          <w:p w14:paraId="7C49F62A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3C759E12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Tài khoản” như hình</w:t>
            </w:r>
          </w:p>
          <w:p w14:paraId="073DF946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>Sự kiện</w:t>
            </w:r>
            <w:r w:rsidRPr="002F58FA">
              <w:rPr>
                <w:sz w:val="24"/>
                <w:szCs w:val="24"/>
              </w:rPr>
              <w:t>: khi bấm vào:</w:t>
            </w:r>
          </w:p>
          <w:p w14:paraId="6F90B902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1E1685FA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611E9239" w14:textId="77777777" w:rsidR="00524002" w:rsidRPr="002F58FA" w:rsidRDefault="00524002" w:rsidP="002F58FA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9F82531" w14:textId="77777777" w:rsidR="00EB291D" w:rsidRDefault="00EB291D" w:rsidP="00524002">
      <w:pPr>
        <w:rPr>
          <w:b/>
          <w:i/>
        </w:rPr>
      </w:pPr>
    </w:p>
    <w:p w14:paraId="058AC103" w14:textId="77777777" w:rsidR="00EB291D" w:rsidRDefault="00EB291D">
      <w:pPr>
        <w:rPr>
          <w:b/>
          <w:i/>
        </w:rPr>
      </w:pPr>
      <w:r>
        <w:rPr>
          <w:b/>
          <w:i/>
        </w:rPr>
        <w:br w:type="page"/>
      </w:r>
    </w:p>
    <w:p w14:paraId="2CF4E235" w14:textId="3FB7B440" w:rsidR="00524002" w:rsidRPr="009A0D62" w:rsidRDefault="00524002" w:rsidP="00524002">
      <w:pPr>
        <w:rPr>
          <w:b/>
          <w:i/>
        </w:rPr>
      </w:pPr>
      <w:r w:rsidRPr="009A0D62">
        <w:rPr>
          <w:b/>
          <w:i/>
        </w:rPr>
        <w:lastRenderedPageBreak/>
        <w:t>Màn hình Thông tin chính sách</w:t>
      </w:r>
    </w:p>
    <w:p w14:paraId="44A4A461" w14:textId="2C99FC3C" w:rsidR="002F58FA" w:rsidRPr="00EB291D" w:rsidRDefault="00524002" w:rsidP="00EB291D">
      <w:pPr>
        <w:pStyle w:val="ListParagraph"/>
        <w:keepNext/>
        <w:ind w:left="0" w:firstLine="0"/>
        <w:jc w:val="center"/>
      </w:pPr>
      <w:r>
        <w:rPr>
          <w:b/>
          <w:i/>
          <w:noProof/>
        </w:rPr>
        <w:drawing>
          <wp:inline distT="0" distB="0" distL="0" distR="0" wp14:anchorId="65CB2881" wp14:editId="39C7ED93">
            <wp:extent cx="2223148" cy="4819650"/>
            <wp:effectExtent l="19050" t="19050" r="24765" b="1905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318" cy="48308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430"/>
        <w:gridCol w:w="4885"/>
        <w:gridCol w:w="1471"/>
      </w:tblGrid>
      <w:tr w:rsidR="00524002" w:rsidRPr="002F58FA" w14:paraId="50BD11CF" w14:textId="77777777" w:rsidTr="00524002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2C90D223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 w:themeFill="background2"/>
          </w:tcPr>
          <w:p w14:paraId="4ADA487A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 w:themeFill="background2"/>
          </w:tcPr>
          <w:p w14:paraId="331B6044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 w:themeFill="background2"/>
          </w:tcPr>
          <w:p w14:paraId="3C48D26A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Ghi chú</w:t>
            </w:r>
          </w:p>
        </w:tc>
      </w:tr>
      <w:tr w:rsidR="00524002" w:rsidRPr="002F58FA" w14:paraId="1FE43994" w14:textId="77777777" w:rsidTr="00524002">
        <w:trPr>
          <w:jc w:val="center"/>
        </w:trPr>
        <w:tc>
          <w:tcPr>
            <w:tcW w:w="708" w:type="dxa"/>
            <w:vAlign w:val="center"/>
          </w:tcPr>
          <w:p w14:paraId="00612239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296A8707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76CAD25C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icon như hình</w:t>
            </w:r>
          </w:p>
          <w:p w14:paraId="5DF51233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Sự kiện: khi bấm vào sẽ hiển thị màn hình “Trang chủ”</w:t>
            </w:r>
          </w:p>
        </w:tc>
        <w:tc>
          <w:tcPr>
            <w:tcW w:w="1471" w:type="dxa"/>
          </w:tcPr>
          <w:p w14:paraId="1DC81542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0DEF5425" w14:textId="77777777" w:rsidTr="00524002">
        <w:trPr>
          <w:jc w:val="center"/>
        </w:trPr>
        <w:tc>
          <w:tcPr>
            <w:tcW w:w="708" w:type="dxa"/>
            <w:vAlign w:val="center"/>
          </w:tcPr>
          <w:p w14:paraId="1181A9E0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365EB850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6AD1A8E8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Thông tin chính sách dân tộc” như hình</w:t>
            </w:r>
          </w:p>
        </w:tc>
        <w:tc>
          <w:tcPr>
            <w:tcW w:w="1471" w:type="dxa"/>
          </w:tcPr>
          <w:p w14:paraId="0849AFF1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27ED5C30" w14:textId="77777777" w:rsidTr="00524002">
        <w:trPr>
          <w:jc w:val="center"/>
        </w:trPr>
        <w:tc>
          <w:tcPr>
            <w:tcW w:w="708" w:type="dxa"/>
            <w:vAlign w:val="center"/>
          </w:tcPr>
          <w:p w14:paraId="317BCDA2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758C908C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2C923CC0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text như hình</w:t>
            </w:r>
          </w:p>
          <w:p w14:paraId="01316F31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sẽ hiển thị màn hình “Chi tiết thông tin”</w:t>
            </w:r>
          </w:p>
        </w:tc>
        <w:tc>
          <w:tcPr>
            <w:tcW w:w="1471" w:type="dxa"/>
          </w:tcPr>
          <w:p w14:paraId="60834B51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67EEE95E" w14:textId="77777777" w:rsidTr="00524002">
        <w:trPr>
          <w:jc w:val="center"/>
        </w:trPr>
        <w:tc>
          <w:tcPr>
            <w:tcW w:w="708" w:type="dxa"/>
            <w:vAlign w:val="center"/>
          </w:tcPr>
          <w:p w14:paraId="57F662BF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223713E7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36034894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Trang chủ” như hình</w:t>
            </w:r>
          </w:p>
          <w:p w14:paraId="3704306E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36C2BD8F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6DB85CC1" w14:textId="77777777" w:rsidTr="00524002">
        <w:trPr>
          <w:jc w:val="center"/>
        </w:trPr>
        <w:tc>
          <w:tcPr>
            <w:tcW w:w="708" w:type="dxa"/>
            <w:vAlign w:val="center"/>
          </w:tcPr>
          <w:p w14:paraId="537BB3DB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4BAFCA4D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31F0BB79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Menu” như hình</w:t>
            </w:r>
          </w:p>
          <w:p w14:paraId="7B54E014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02255847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121C9A01" w14:textId="77777777" w:rsidTr="00524002">
        <w:trPr>
          <w:jc w:val="center"/>
        </w:trPr>
        <w:tc>
          <w:tcPr>
            <w:tcW w:w="708" w:type="dxa"/>
            <w:vAlign w:val="center"/>
          </w:tcPr>
          <w:p w14:paraId="54CB4476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150E4673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5FB16C9D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Tài khoản” như hình</w:t>
            </w:r>
          </w:p>
          <w:p w14:paraId="34A09DC6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>Sự kiện</w:t>
            </w:r>
            <w:r w:rsidRPr="002F58FA">
              <w:rPr>
                <w:sz w:val="24"/>
                <w:szCs w:val="24"/>
              </w:rPr>
              <w:t>: khi bấm vào:</w:t>
            </w:r>
          </w:p>
          <w:p w14:paraId="10D18D80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522E0F70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lastRenderedPageBreak/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4C130E68" w14:textId="77777777" w:rsidR="00524002" w:rsidRPr="002F58FA" w:rsidRDefault="00524002" w:rsidP="002F58FA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14515BFA" w14:textId="77777777" w:rsidR="00524002" w:rsidRPr="009A0D62" w:rsidRDefault="00524002" w:rsidP="00524002">
      <w:pPr>
        <w:rPr>
          <w:b/>
          <w:i/>
        </w:rPr>
      </w:pPr>
      <w:r w:rsidRPr="009A0D62">
        <w:rPr>
          <w:b/>
          <w:i/>
        </w:rPr>
        <w:t>Màn hình Chi tiết thông tin chính sách</w:t>
      </w:r>
    </w:p>
    <w:p w14:paraId="660CF70F" w14:textId="68671095" w:rsidR="002F58FA" w:rsidRPr="00EB291D" w:rsidRDefault="00524002" w:rsidP="00EB291D">
      <w:pPr>
        <w:keepNext/>
        <w:ind w:firstLine="0"/>
        <w:jc w:val="center"/>
      </w:pPr>
      <w:r>
        <w:rPr>
          <w:b/>
          <w:i/>
          <w:noProof/>
        </w:rPr>
        <w:drawing>
          <wp:inline distT="0" distB="0" distL="0" distR="0" wp14:anchorId="013D8075" wp14:editId="00DE5C4B">
            <wp:extent cx="2305050" cy="4997211"/>
            <wp:effectExtent l="19050" t="19050" r="19050" b="1333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697" cy="50116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430"/>
        <w:gridCol w:w="4885"/>
        <w:gridCol w:w="1471"/>
      </w:tblGrid>
      <w:tr w:rsidR="00524002" w:rsidRPr="002F58FA" w14:paraId="6614FCC7" w14:textId="77777777" w:rsidTr="00524002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1FE3EDA6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 w:themeFill="background2"/>
          </w:tcPr>
          <w:p w14:paraId="0620BEFE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 w:themeFill="background2"/>
          </w:tcPr>
          <w:p w14:paraId="314BC6E7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 w:themeFill="background2"/>
          </w:tcPr>
          <w:p w14:paraId="431A6156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Ghi chú</w:t>
            </w:r>
          </w:p>
        </w:tc>
      </w:tr>
      <w:tr w:rsidR="00524002" w:rsidRPr="002F58FA" w14:paraId="26E489DC" w14:textId="77777777" w:rsidTr="00524002">
        <w:trPr>
          <w:jc w:val="center"/>
        </w:trPr>
        <w:tc>
          <w:tcPr>
            <w:tcW w:w="708" w:type="dxa"/>
            <w:vAlign w:val="center"/>
          </w:tcPr>
          <w:p w14:paraId="4E3244A5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79804C6C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4A00CD4F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icon như hình</w:t>
            </w:r>
          </w:p>
          <w:p w14:paraId="1BD13621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Sự kiện: khi bấm vào sẽ hiển thị màn hình “Thông tin chính sách”</w:t>
            </w:r>
          </w:p>
        </w:tc>
        <w:tc>
          <w:tcPr>
            <w:tcW w:w="1471" w:type="dxa"/>
          </w:tcPr>
          <w:p w14:paraId="44164F14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4F33A6CF" w14:textId="77777777" w:rsidTr="00524002">
        <w:trPr>
          <w:jc w:val="center"/>
        </w:trPr>
        <w:tc>
          <w:tcPr>
            <w:tcW w:w="708" w:type="dxa"/>
            <w:vAlign w:val="center"/>
          </w:tcPr>
          <w:p w14:paraId="28897D5D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3D9B145B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0168AA0C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Chi tiết thông tin” như hình</w:t>
            </w:r>
          </w:p>
        </w:tc>
        <w:tc>
          <w:tcPr>
            <w:tcW w:w="1471" w:type="dxa"/>
          </w:tcPr>
          <w:p w14:paraId="275050AC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61793FF8" w14:textId="77777777" w:rsidTr="00524002">
        <w:trPr>
          <w:jc w:val="center"/>
        </w:trPr>
        <w:tc>
          <w:tcPr>
            <w:tcW w:w="708" w:type="dxa"/>
            <w:vAlign w:val="center"/>
          </w:tcPr>
          <w:p w14:paraId="0B932DC1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284EF91E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Label + Image</w:t>
            </w:r>
          </w:p>
        </w:tc>
        <w:tc>
          <w:tcPr>
            <w:tcW w:w="4885" w:type="dxa"/>
            <w:vAlign w:val="center"/>
          </w:tcPr>
          <w:p w14:paraId="78B7A99E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text và image như hình</w:t>
            </w:r>
          </w:p>
        </w:tc>
        <w:tc>
          <w:tcPr>
            <w:tcW w:w="1471" w:type="dxa"/>
          </w:tcPr>
          <w:p w14:paraId="38F31BAB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7A06F5BB" w14:textId="77777777" w:rsidTr="00524002">
        <w:trPr>
          <w:jc w:val="center"/>
        </w:trPr>
        <w:tc>
          <w:tcPr>
            <w:tcW w:w="708" w:type="dxa"/>
            <w:vAlign w:val="center"/>
          </w:tcPr>
          <w:p w14:paraId="0397E690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7574D124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1D884013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Trang chủ” như hình</w:t>
            </w:r>
          </w:p>
          <w:p w14:paraId="0F0EE542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497DCBF9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4B4A7A82" w14:textId="77777777" w:rsidTr="00524002">
        <w:trPr>
          <w:jc w:val="center"/>
        </w:trPr>
        <w:tc>
          <w:tcPr>
            <w:tcW w:w="708" w:type="dxa"/>
            <w:vAlign w:val="center"/>
          </w:tcPr>
          <w:p w14:paraId="780E04CF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4CDB7F65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1BB32BD2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Menu” như hình</w:t>
            </w:r>
          </w:p>
          <w:p w14:paraId="43A4E0DE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27538CBA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27205853" w14:textId="77777777" w:rsidTr="00524002">
        <w:trPr>
          <w:jc w:val="center"/>
        </w:trPr>
        <w:tc>
          <w:tcPr>
            <w:tcW w:w="708" w:type="dxa"/>
            <w:vAlign w:val="center"/>
          </w:tcPr>
          <w:p w14:paraId="034ABD40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654AE291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04E2B5DD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Tài khoản” như hình</w:t>
            </w:r>
          </w:p>
          <w:p w14:paraId="086799F5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>Sự kiện</w:t>
            </w:r>
            <w:r w:rsidRPr="002F58FA">
              <w:rPr>
                <w:sz w:val="24"/>
                <w:szCs w:val="24"/>
              </w:rPr>
              <w:t>: khi bấm vào:</w:t>
            </w:r>
          </w:p>
          <w:p w14:paraId="098A081A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lastRenderedPageBreak/>
              <w:t>+ Nếu đã đăng nhập thì sẽ hiển thị màn hình “Tài khoản đã đăng nhập”</w:t>
            </w:r>
          </w:p>
          <w:p w14:paraId="0F65747C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423284E0" w14:textId="77777777" w:rsidR="00524002" w:rsidRPr="002F58FA" w:rsidRDefault="00524002" w:rsidP="002F58FA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045DC1D" w14:textId="77777777" w:rsidR="00524002" w:rsidRPr="009A0D62" w:rsidRDefault="00524002" w:rsidP="00524002">
      <w:pPr>
        <w:rPr>
          <w:b/>
          <w:i/>
        </w:rPr>
      </w:pPr>
      <w:r w:rsidRPr="009A0D62">
        <w:rPr>
          <w:b/>
          <w:i/>
        </w:rPr>
        <w:t>Màn hình Y tế</w:t>
      </w:r>
    </w:p>
    <w:p w14:paraId="4D0BFC42" w14:textId="32BE5E19" w:rsidR="002F58FA" w:rsidRPr="002F58FA" w:rsidRDefault="00524002" w:rsidP="00EB291D">
      <w:pPr>
        <w:pStyle w:val="ListParagraph"/>
        <w:keepNext/>
        <w:ind w:left="0" w:firstLine="0"/>
        <w:jc w:val="center"/>
      </w:pPr>
      <w:r>
        <w:rPr>
          <w:b/>
          <w:i/>
          <w:noProof/>
        </w:rPr>
        <w:drawing>
          <wp:inline distT="0" distB="0" distL="0" distR="0" wp14:anchorId="5434CCC9" wp14:editId="7DBED75B">
            <wp:extent cx="2324100" cy="5038510"/>
            <wp:effectExtent l="19050" t="19050" r="19050" b="1016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2" cy="50495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430"/>
        <w:gridCol w:w="4885"/>
        <w:gridCol w:w="1471"/>
      </w:tblGrid>
      <w:tr w:rsidR="00524002" w:rsidRPr="002F58FA" w14:paraId="5E14FEDE" w14:textId="77777777" w:rsidTr="00524002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05E27389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 w:themeFill="background2"/>
          </w:tcPr>
          <w:p w14:paraId="5B76F668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 w:themeFill="background2"/>
          </w:tcPr>
          <w:p w14:paraId="7DD7D0FD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 w:themeFill="background2"/>
          </w:tcPr>
          <w:p w14:paraId="5B79789D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Ghi chú</w:t>
            </w:r>
          </w:p>
        </w:tc>
      </w:tr>
      <w:tr w:rsidR="00524002" w:rsidRPr="002F58FA" w14:paraId="28F162A1" w14:textId="77777777" w:rsidTr="00524002">
        <w:trPr>
          <w:jc w:val="center"/>
        </w:trPr>
        <w:tc>
          <w:tcPr>
            <w:tcW w:w="708" w:type="dxa"/>
            <w:vAlign w:val="center"/>
          </w:tcPr>
          <w:p w14:paraId="668270B3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352A6C01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377E2833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icon như hình</w:t>
            </w:r>
          </w:p>
          <w:p w14:paraId="7DD8EB17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Sự kiện: khi bấm vào sẽ hiển thị màn hình “Trang chủ”</w:t>
            </w:r>
          </w:p>
        </w:tc>
        <w:tc>
          <w:tcPr>
            <w:tcW w:w="1471" w:type="dxa"/>
          </w:tcPr>
          <w:p w14:paraId="05BFC4E6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39375AEC" w14:textId="77777777" w:rsidTr="00524002">
        <w:trPr>
          <w:jc w:val="center"/>
        </w:trPr>
        <w:tc>
          <w:tcPr>
            <w:tcW w:w="708" w:type="dxa"/>
            <w:vAlign w:val="center"/>
          </w:tcPr>
          <w:p w14:paraId="4F61815F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6AACECE8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0709607E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Y tế” như hình</w:t>
            </w:r>
          </w:p>
        </w:tc>
        <w:tc>
          <w:tcPr>
            <w:tcW w:w="1471" w:type="dxa"/>
          </w:tcPr>
          <w:p w14:paraId="0DC77DF2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6B95E6BC" w14:textId="77777777" w:rsidTr="00524002">
        <w:trPr>
          <w:jc w:val="center"/>
        </w:trPr>
        <w:tc>
          <w:tcPr>
            <w:tcW w:w="708" w:type="dxa"/>
            <w:vAlign w:val="center"/>
          </w:tcPr>
          <w:p w14:paraId="1BA7D771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1100DD60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69395EC0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Tin tức y tế” như hình</w:t>
            </w:r>
          </w:p>
          <w:p w14:paraId="58F4D267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sẽ hiển thị màn hình “Tin tức y tế”</w:t>
            </w:r>
          </w:p>
        </w:tc>
        <w:tc>
          <w:tcPr>
            <w:tcW w:w="1471" w:type="dxa"/>
          </w:tcPr>
          <w:p w14:paraId="43388D6A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3131D722" w14:textId="77777777" w:rsidTr="00524002">
        <w:trPr>
          <w:jc w:val="center"/>
        </w:trPr>
        <w:tc>
          <w:tcPr>
            <w:tcW w:w="708" w:type="dxa"/>
            <w:vAlign w:val="center"/>
          </w:tcPr>
          <w:p w14:paraId="70C1A238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4F793C26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790556BE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Cẩm nang y tế” như hình</w:t>
            </w:r>
          </w:p>
          <w:p w14:paraId="5CDDA82A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sẽ hiển thị màn hình “Cẩm nang y tế”</w:t>
            </w:r>
          </w:p>
        </w:tc>
        <w:tc>
          <w:tcPr>
            <w:tcW w:w="1471" w:type="dxa"/>
          </w:tcPr>
          <w:p w14:paraId="3E8937E3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04B34647" w14:textId="77777777" w:rsidTr="00524002">
        <w:trPr>
          <w:jc w:val="center"/>
        </w:trPr>
        <w:tc>
          <w:tcPr>
            <w:tcW w:w="708" w:type="dxa"/>
            <w:vAlign w:val="center"/>
          </w:tcPr>
          <w:p w14:paraId="6016FAC2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6C9EC249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2190543F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Trang chủ” như hình</w:t>
            </w:r>
          </w:p>
          <w:p w14:paraId="38FCB3C1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5188B5CC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38C8E063" w14:textId="77777777" w:rsidTr="00524002">
        <w:trPr>
          <w:jc w:val="center"/>
        </w:trPr>
        <w:tc>
          <w:tcPr>
            <w:tcW w:w="708" w:type="dxa"/>
            <w:vAlign w:val="center"/>
          </w:tcPr>
          <w:p w14:paraId="6C9BCC3C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30" w:type="dxa"/>
            <w:vAlign w:val="center"/>
          </w:tcPr>
          <w:p w14:paraId="2FF70DB6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33D5D8F5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Menu” như hình</w:t>
            </w:r>
          </w:p>
          <w:p w14:paraId="2DF100AD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11B3C63E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77480DC2" w14:textId="77777777" w:rsidTr="00524002">
        <w:trPr>
          <w:jc w:val="center"/>
        </w:trPr>
        <w:tc>
          <w:tcPr>
            <w:tcW w:w="708" w:type="dxa"/>
            <w:vAlign w:val="center"/>
          </w:tcPr>
          <w:p w14:paraId="0D5501B9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7</w:t>
            </w:r>
          </w:p>
        </w:tc>
        <w:tc>
          <w:tcPr>
            <w:tcW w:w="1430" w:type="dxa"/>
            <w:vAlign w:val="center"/>
          </w:tcPr>
          <w:p w14:paraId="112FBBD3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6F45482B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Tài khoản” như hình</w:t>
            </w:r>
          </w:p>
          <w:p w14:paraId="4FEE9481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>Sự kiện</w:t>
            </w:r>
            <w:r w:rsidRPr="002F58FA">
              <w:rPr>
                <w:sz w:val="24"/>
                <w:szCs w:val="24"/>
              </w:rPr>
              <w:t>: khi bấm vào:</w:t>
            </w:r>
          </w:p>
          <w:p w14:paraId="0EC3EE82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0DA1BC4F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10C1D654" w14:textId="77777777" w:rsidR="00524002" w:rsidRPr="002F58FA" w:rsidRDefault="00524002" w:rsidP="002F58FA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42F932F6" w14:textId="38E8BA10" w:rsidR="00524002" w:rsidRPr="009A0D62" w:rsidRDefault="002516F4" w:rsidP="002F58FA">
      <w:pPr>
        <w:ind w:firstLine="0"/>
        <w:rPr>
          <w:b/>
          <w:i/>
        </w:rPr>
      </w:pPr>
      <w:r>
        <w:rPr>
          <w:b/>
          <w:i/>
        </w:rPr>
        <w:br w:type="page"/>
      </w:r>
      <w:r w:rsidR="00524002" w:rsidRPr="009A0D62">
        <w:rPr>
          <w:b/>
          <w:i/>
        </w:rPr>
        <w:lastRenderedPageBreak/>
        <w:t>Màn hình Tin tức y tế</w:t>
      </w:r>
    </w:p>
    <w:p w14:paraId="2BB4E30B" w14:textId="6AE49E12" w:rsidR="002F58FA" w:rsidRPr="00EB291D" w:rsidRDefault="00524002" w:rsidP="00EB291D">
      <w:pPr>
        <w:pStyle w:val="ListParagraph"/>
        <w:keepNext/>
        <w:ind w:left="0" w:firstLine="0"/>
        <w:jc w:val="center"/>
      </w:pPr>
      <w:r>
        <w:rPr>
          <w:b/>
          <w:i/>
          <w:noProof/>
        </w:rPr>
        <w:drawing>
          <wp:inline distT="0" distB="0" distL="0" distR="0" wp14:anchorId="27499675" wp14:editId="2BCB4C98">
            <wp:extent cx="2108200" cy="4570451"/>
            <wp:effectExtent l="19050" t="19050" r="25400" b="2095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45704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430"/>
        <w:gridCol w:w="4885"/>
        <w:gridCol w:w="1471"/>
      </w:tblGrid>
      <w:tr w:rsidR="00524002" w:rsidRPr="002F58FA" w14:paraId="3042F078" w14:textId="77777777" w:rsidTr="00524002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679C533A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 w:themeFill="background2"/>
          </w:tcPr>
          <w:p w14:paraId="7331B32E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 w:themeFill="background2"/>
          </w:tcPr>
          <w:p w14:paraId="54B3E71E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 w:themeFill="background2"/>
          </w:tcPr>
          <w:p w14:paraId="14B64A09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Ghi chú</w:t>
            </w:r>
          </w:p>
        </w:tc>
      </w:tr>
      <w:tr w:rsidR="00524002" w:rsidRPr="002F58FA" w14:paraId="106FCC74" w14:textId="77777777" w:rsidTr="00524002">
        <w:trPr>
          <w:jc w:val="center"/>
        </w:trPr>
        <w:tc>
          <w:tcPr>
            <w:tcW w:w="708" w:type="dxa"/>
            <w:vAlign w:val="center"/>
          </w:tcPr>
          <w:p w14:paraId="13100416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68798752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194951FF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icon như hình</w:t>
            </w:r>
          </w:p>
          <w:p w14:paraId="2CDB6B1F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Sự kiện: khi bấm vào sẽ hiển thị màn hình “Y tế”</w:t>
            </w:r>
          </w:p>
        </w:tc>
        <w:tc>
          <w:tcPr>
            <w:tcW w:w="1471" w:type="dxa"/>
          </w:tcPr>
          <w:p w14:paraId="78A942AD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34A9A041" w14:textId="77777777" w:rsidTr="00524002">
        <w:trPr>
          <w:jc w:val="center"/>
        </w:trPr>
        <w:tc>
          <w:tcPr>
            <w:tcW w:w="708" w:type="dxa"/>
            <w:vAlign w:val="center"/>
          </w:tcPr>
          <w:p w14:paraId="2C033D4F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1353B7E6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0DC2AEE0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Tin tức y tế” như hình</w:t>
            </w:r>
          </w:p>
        </w:tc>
        <w:tc>
          <w:tcPr>
            <w:tcW w:w="1471" w:type="dxa"/>
          </w:tcPr>
          <w:p w14:paraId="00BB8352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783D26D7" w14:textId="77777777" w:rsidTr="00524002">
        <w:trPr>
          <w:jc w:val="center"/>
        </w:trPr>
        <w:tc>
          <w:tcPr>
            <w:tcW w:w="708" w:type="dxa"/>
            <w:vAlign w:val="center"/>
          </w:tcPr>
          <w:p w14:paraId="6A75B1AF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402E6446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4EC99D8E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text như hình</w:t>
            </w:r>
          </w:p>
          <w:p w14:paraId="27AE3F68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sẽ hiển thị màn hình “Chi tiết tin tức y tế”</w:t>
            </w:r>
          </w:p>
        </w:tc>
        <w:tc>
          <w:tcPr>
            <w:tcW w:w="1471" w:type="dxa"/>
          </w:tcPr>
          <w:p w14:paraId="62C3450E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6EDFC25D" w14:textId="77777777" w:rsidTr="00524002">
        <w:trPr>
          <w:jc w:val="center"/>
        </w:trPr>
        <w:tc>
          <w:tcPr>
            <w:tcW w:w="708" w:type="dxa"/>
            <w:vAlign w:val="center"/>
          </w:tcPr>
          <w:p w14:paraId="5D07F081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14A25C02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33B075B8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Trang chủ” như hình</w:t>
            </w:r>
          </w:p>
          <w:p w14:paraId="13A0E824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1EF66DD2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4096FCF7" w14:textId="77777777" w:rsidTr="00524002">
        <w:trPr>
          <w:jc w:val="center"/>
        </w:trPr>
        <w:tc>
          <w:tcPr>
            <w:tcW w:w="708" w:type="dxa"/>
            <w:vAlign w:val="center"/>
          </w:tcPr>
          <w:p w14:paraId="19306904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71398269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464CECAE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Menu” như hình</w:t>
            </w:r>
          </w:p>
          <w:p w14:paraId="1020B6D7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52131199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08CC9E19" w14:textId="77777777" w:rsidTr="00524002">
        <w:trPr>
          <w:jc w:val="center"/>
        </w:trPr>
        <w:tc>
          <w:tcPr>
            <w:tcW w:w="708" w:type="dxa"/>
            <w:vAlign w:val="center"/>
          </w:tcPr>
          <w:p w14:paraId="7B735629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12BD5936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051418E7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Tài khoản” như hình</w:t>
            </w:r>
          </w:p>
          <w:p w14:paraId="6F0C16CE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>Sự kiện</w:t>
            </w:r>
            <w:r w:rsidRPr="002F58FA">
              <w:rPr>
                <w:sz w:val="24"/>
                <w:szCs w:val="24"/>
              </w:rPr>
              <w:t>: khi bấm vào:</w:t>
            </w:r>
          </w:p>
          <w:p w14:paraId="3DD3C237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7FCE88AD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315E46BD" w14:textId="77777777" w:rsidR="00524002" w:rsidRPr="002F58FA" w:rsidRDefault="00524002" w:rsidP="002F58FA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57C058C6" w14:textId="77777777" w:rsidR="00EB291D" w:rsidRDefault="00EB291D" w:rsidP="002F58FA">
      <w:pPr>
        <w:rPr>
          <w:b/>
          <w:i/>
        </w:rPr>
      </w:pPr>
    </w:p>
    <w:p w14:paraId="3F3E3620" w14:textId="3BCE5835" w:rsidR="00524002" w:rsidRPr="009A0D62" w:rsidRDefault="00EB291D" w:rsidP="00EB291D">
      <w:pPr>
        <w:rPr>
          <w:b/>
          <w:i/>
        </w:rPr>
      </w:pPr>
      <w:r>
        <w:rPr>
          <w:b/>
          <w:i/>
        </w:rPr>
        <w:br w:type="page"/>
      </w:r>
      <w:r w:rsidR="00524002" w:rsidRPr="009A0D62">
        <w:rPr>
          <w:b/>
          <w:i/>
        </w:rPr>
        <w:lastRenderedPageBreak/>
        <w:t>Màn hình Chi tiết tin tức y tế</w:t>
      </w:r>
    </w:p>
    <w:p w14:paraId="4552175C" w14:textId="12AE17A9" w:rsidR="002F58FA" w:rsidRPr="00EB291D" w:rsidRDefault="00524002" w:rsidP="00EB291D">
      <w:pPr>
        <w:pStyle w:val="ListParagraph"/>
        <w:keepNext/>
        <w:ind w:left="0" w:firstLine="0"/>
        <w:jc w:val="center"/>
      </w:pPr>
      <w:r>
        <w:rPr>
          <w:b/>
          <w:i/>
          <w:noProof/>
        </w:rPr>
        <w:drawing>
          <wp:inline distT="0" distB="0" distL="0" distR="0" wp14:anchorId="09211C19" wp14:editId="7506BD46">
            <wp:extent cx="2166031" cy="4695825"/>
            <wp:effectExtent l="19050" t="19050" r="24765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829" cy="47062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430"/>
        <w:gridCol w:w="4885"/>
        <w:gridCol w:w="1471"/>
      </w:tblGrid>
      <w:tr w:rsidR="00524002" w:rsidRPr="003A2B5A" w14:paraId="3910BC67" w14:textId="77777777" w:rsidTr="00524002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5A698903" w14:textId="77777777" w:rsidR="00524002" w:rsidRPr="003A2B5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2B5A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 w:themeFill="background2"/>
          </w:tcPr>
          <w:p w14:paraId="1DBA2650" w14:textId="77777777" w:rsidR="00524002" w:rsidRPr="003A2B5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2B5A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 w:themeFill="background2"/>
          </w:tcPr>
          <w:p w14:paraId="095C85F6" w14:textId="77777777" w:rsidR="00524002" w:rsidRPr="003A2B5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2B5A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 w:themeFill="background2"/>
          </w:tcPr>
          <w:p w14:paraId="3D8BD900" w14:textId="77777777" w:rsidR="00524002" w:rsidRPr="003A2B5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2B5A">
              <w:rPr>
                <w:b/>
                <w:sz w:val="24"/>
                <w:szCs w:val="24"/>
              </w:rPr>
              <w:t>Ghi chú</w:t>
            </w:r>
          </w:p>
        </w:tc>
      </w:tr>
      <w:tr w:rsidR="00524002" w:rsidRPr="003A2B5A" w14:paraId="7BE1B592" w14:textId="77777777" w:rsidTr="00524002">
        <w:trPr>
          <w:jc w:val="center"/>
        </w:trPr>
        <w:tc>
          <w:tcPr>
            <w:tcW w:w="708" w:type="dxa"/>
            <w:vAlign w:val="center"/>
          </w:tcPr>
          <w:p w14:paraId="5218885E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12346CE5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00425281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Hiển thị cứng icon như hình</w:t>
            </w:r>
          </w:p>
          <w:p w14:paraId="0B63D304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Sự kiện: khi bấm vào sẽ hiển thị màn hình “Tin tức y tế”</w:t>
            </w:r>
          </w:p>
        </w:tc>
        <w:tc>
          <w:tcPr>
            <w:tcW w:w="1471" w:type="dxa"/>
          </w:tcPr>
          <w:p w14:paraId="0FA3041E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A2B5A" w14:paraId="1B36048D" w14:textId="77777777" w:rsidTr="00524002">
        <w:trPr>
          <w:jc w:val="center"/>
        </w:trPr>
        <w:tc>
          <w:tcPr>
            <w:tcW w:w="708" w:type="dxa"/>
            <w:vAlign w:val="center"/>
          </w:tcPr>
          <w:p w14:paraId="1CFFAC52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178294D7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0794C7C9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Hiển thị cứng “Chi tiết tin tức y tế” như hình</w:t>
            </w:r>
          </w:p>
        </w:tc>
        <w:tc>
          <w:tcPr>
            <w:tcW w:w="1471" w:type="dxa"/>
          </w:tcPr>
          <w:p w14:paraId="71C12F07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A2B5A" w14:paraId="3B0B3617" w14:textId="77777777" w:rsidTr="00524002">
        <w:trPr>
          <w:jc w:val="center"/>
        </w:trPr>
        <w:tc>
          <w:tcPr>
            <w:tcW w:w="708" w:type="dxa"/>
            <w:vAlign w:val="center"/>
          </w:tcPr>
          <w:p w14:paraId="02594302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356C5687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Label + Image</w:t>
            </w:r>
          </w:p>
        </w:tc>
        <w:tc>
          <w:tcPr>
            <w:tcW w:w="4885" w:type="dxa"/>
            <w:vAlign w:val="center"/>
          </w:tcPr>
          <w:p w14:paraId="184058BB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Hiển thị text và image như hình</w:t>
            </w:r>
          </w:p>
        </w:tc>
        <w:tc>
          <w:tcPr>
            <w:tcW w:w="1471" w:type="dxa"/>
          </w:tcPr>
          <w:p w14:paraId="7798C6B0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A2B5A" w14:paraId="23E67DFF" w14:textId="77777777" w:rsidTr="00524002">
        <w:trPr>
          <w:jc w:val="center"/>
        </w:trPr>
        <w:tc>
          <w:tcPr>
            <w:tcW w:w="708" w:type="dxa"/>
            <w:vAlign w:val="center"/>
          </w:tcPr>
          <w:p w14:paraId="3826D66A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44FC73FA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23FA2500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Hiển thị cứng “Trang chủ” như hình</w:t>
            </w:r>
          </w:p>
          <w:p w14:paraId="4E6A290C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b/>
                <w:bCs/>
                <w:sz w:val="24"/>
                <w:szCs w:val="24"/>
              </w:rPr>
              <w:t xml:space="preserve">Sự kiện: </w:t>
            </w:r>
            <w:r w:rsidRPr="003A2B5A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59B5861A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A2B5A" w14:paraId="10252690" w14:textId="77777777" w:rsidTr="00524002">
        <w:trPr>
          <w:jc w:val="center"/>
        </w:trPr>
        <w:tc>
          <w:tcPr>
            <w:tcW w:w="708" w:type="dxa"/>
            <w:vAlign w:val="center"/>
          </w:tcPr>
          <w:p w14:paraId="5C7C5E5A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2A3C7DCF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6DB3433E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Hiển thị cứng “Menu” như hình</w:t>
            </w:r>
          </w:p>
          <w:p w14:paraId="11278196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b/>
                <w:bCs/>
                <w:sz w:val="24"/>
                <w:szCs w:val="24"/>
              </w:rPr>
              <w:t xml:space="preserve">Sự kiện: </w:t>
            </w:r>
            <w:r w:rsidRPr="003A2B5A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33A305E0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A2B5A" w14:paraId="0C07CDB2" w14:textId="77777777" w:rsidTr="00524002">
        <w:trPr>
          <w:jc w:val="center"/>
        </w:trPr>
        <w:tc>
          <w:tcPr>
            <w:tcW w:w="708" w:type="dxa"/>
            <w:vAlign w:val="center"/>
          </w:tcPr>
          <w:p w14:paraId="7C452106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0310E4A9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3A20D613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Hiển thị cứng “Tài khoản” như hình</w:t>
            </w:r>
          </w:p>
          <w:p w14:paraId="18C176F7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b/>
                <w:bCs/>
                <w:sz w:val="24"/>
                <w:szCs w:val="24"/>
              </w:rPr>
              <w:t>Sự kiện</w:t>
            </w:r>
            <w:r w:rsidRPr="003A2B5A">
              <w:rPr>
                <w:sz w:val="24"/>
                <w:szCs w:val="24"/>
              </w:rPr>
              <w:t>: khi bấm vào:</w:t>
            </w:r>
          </w:p>
          <w:p w14:paraId="50FDA6F7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2DFB2547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16D1DC94" w14:textId="77777777" w:rsidR="00524002" w:rsidRPr="003A2B5A" w:rsidRDefault="00524002" w:rsidP="002F58FA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806AC11" w14:textId="77777777" w:rsidR="00EB291D" w:rsidRDefault="00EB291D" w:rsidP="00524002">
      <w:pPr>
        <w:rPr>
          <w:b/>
          <w:i/>
        </w:rPr>
      </w:pPr>
    </w:p>
    <w:p w14:paraId="7763F3E5" w14:textId="74597D64" w:rsidR="00524002" w:rsidRPr="009A0D62" w:rsidRDefault="00EB291D" w:rsidP="00EB291D">
      <w:pPr>
        <w:rPr>
          <w:b/>
          <w:i/>
        </w:rPr>
      </w:pPr>
      <w:r>
        <w:rPr>
          <w:b/>
          <w:i/>
        </w:rPr>
        <w:br w:type="page"/>
      </w:r>
      <w:r w:rsidR="00524002" w:rsidRPr="009A0D62">
        <w:rPr>
          <w:b/>
          <w:i/>
        </w:rPr>
        <w:lastRenderedPageBreak/>
        <w:t>Màn hình Cẩm nang y tế</w:t>
      </w:r>
    </w:p>
    <w:p w14:paraId="4371D1CE" w14:textId="48F832E5" w:rsidR="002F58FA" w:rsidRPr="00EB291D" w:rsidRDefault="00524002" w:rsidP="00EB291D">
      <w:pPr>
        <w:pStyle w:val="ListParagraph"/>
        <w:keepNext/>
        <w:ind w:left="0" w:firstLine="0"/>
        <w:jc w:val="center"/>
      </w:pPr>
      <w:r>
        <w:rPr>
          <w:b/>
          <w:i/>
          <w:noProof/>
        </w:rPr>
        <w:drawing>
          <wp:inline distT="0" distB="0" distL="0" distR="0" wp14:anchorId="64D1C1AB" wp14:editId="4BA816CB">
            <wp:extent cx="2245114" cy="4867275"/>
            <wp:effectExtent l="19050" t="19050" r="22225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965" cy="48886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430"/>
        <w:gridCol w:w="4885"/>
        <w:gridCol w:w="1471"/>
      </w:tblGrid>
      <w:tr w:rsidR="00524002" w:rsidRPr="003A2B5A" w14:paraId="25E7AC9E" w14:textId="77777777" w:rsidTr="00524002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2BDDD096" w14:textId="77777777" w:rsidR="00524002" w:rsidRPr="003A2B5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2B5A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 w:themeFill="background2"/>
          </w:tcPr>
          <w:p w14:paraId="7797C801" w14:textId="77777777" w:rsidR="00524002" w:rsidRPr="003A2B5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2B5A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 w:themeFill="background2"/>
          </w:tcPr>
          <w:p w14:paraId="14E0D370" w14:textId="77777777" w:rsidR="00524002" w:rsidRPr="003A2B5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2B5A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 w:themeFill="background2"/>
          </w:tcPr>
          <w:p w14:paraId="101C39F2" w14:textId="77777777" w:rsidR="00524002" w:rsidRPr="003A2B5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2B5A">
              <w:rPr>
                <w:b/>
                <w:sz w:val="24"/>
                <w:szCs w:val="24"/>
              </w:rPr>
              <w:t>Ghi chú</w:t>
            </w:r>
          </w:p>
        </w:tc>
      </w:tr>
      <w:tr w:rsidR="00524002" w:rsidRPr="003A2B5A" w14:paraId="4E6E2AD6" w14:textId="77777777" w:rsidTr="00524002">
        <w:trPr>
          <w:jc w:val="center"/>
        </w:trPr>
        <w:tc>
          <w:tcPr>
            <w:tcW w:w="708" w:type="dxa"/>
            <w:vAlign w:val="center"/>
          </w:tcPr>
          <w:p w14:paraId="43D5E99D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006FF911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62B2AA29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Hiển thị cứng icon như hình</w:t>
            </w:r>
          </w:p>
          <w:p w14:paraId="7B36CE71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Sự kiện: khi bấm vào sẽ hiển thị màn hình “Y tế”</w:t>
            </w:r>
          </w:p>
        </w:tc>
        <w:tc>
          <w:tcPr>
            <w:tcW w:w="1471" w:type="dxa"/>
          </w:tcPr>
          <w:p w14:paraId="009AD1C5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A2B5A" w14:paraId="7278BE01" w14:textId="77777777" w:rsidTr="00524002">
        <w:trPr>
          <w:jc w:val="center"/>
        </w:trPr>
        <w:tc>
          <w:tcPr>
            <w:tcW w:w="708" w:type="dxa"/>
            <w:vAlign w:val="center"/>
          </w:tcPr>
          <w:p w14:paraId="736E3D64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67360EFA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1FE96B28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Hiển thị cứng “Cẩm nang về hôn nhân, kế hoạch gia đình, bảo vệ phụ nữ, trẻ em” như hình</w:t>
            </w:r>
          </w:p>
        </w:tc>
        <w:tc>
          <w:tcPr>
            <w:tcW w:w="1471" w:type="dxa"/>
          </w:tcPr>
          <w:p w14:paraId="58C0AB4E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A2B5A" w14:paraId="4BFCA873" w14:textId="77777777" w:rsidTr="00524002">
        <w:trPr>
          <w:jc w:val="center"/>
        </w:trPr>
        <w:tc>
          <w:tcPr>
            <w:tcW w:w="708" w:type="dxa"/>
            <w:vAlign w:val="center"/>
          </w:tcPr>
          <w:p w14:paraId="1D1E1112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258197D0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77A9C9D8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Hiển thị text như hình</w:t>
            </w:r>
          </w:p>
          <w:p w14:paraId="47B16804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b/>
                <w:bCs/>
                <w:sz w:val="24"/>
                <w:szCs w:val="24"/>
              </w:rPr>
              <w:t xml:space="preserve">Sự kiện: </w:t>
            </w:r>
            <w:r w:rsidRPr="003A2B5A">
              <w:rPr>
                <w:sz w:val="24"/>
                <w:szCs w:val="24"/>
              </w:rPr>
              <w:t>khi bấm vào sẽ hiển thị màn hình “Chi tiết cẩm nang y tế”</w:t>
            </w:r>
          </w:p>
        </w:tc>
        <w:tc>
          <w:tcPr>
            <w:tcW w:w="1471" w:type="dxa"/>
          </w:tcPr>
          <w:p w14:paraId="7BF047BA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A2B5A" w14:paraId="69E1BAAF" w14:textId="77777777" w:rsidTr="00524002">
        <w:trPr>
          <w:jc w:val="center"/>
        </w:trPr>
        <w:tc>
          <w:tcPr>
            <w:tcW w:w="708" w:type="dxa"/>
            <w:vAlign w:val="center"/>
          </w:tcPr>
          <w:p w14:paraId="36D7239D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767DFDB9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5A7B8B2E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Hiển thị cứng “Trang chủ” như hình</w:t>
            </w:r>
          </w:p>
          <w:p w14:paraId="50974FFB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b/>
                <w:bCs/>
                <w:sz w:val="24"/>
                <w:szCs w:val="24"/>
              </w:rPr>
              <w:t xml:space="preserve">Sự kiện: </w:t>
            </w:r>
            <w:r w:rsidRPr="003A2B5A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57E43C14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A2B5A" w14:paraId="1B61445E" w14:textId="77777777" w:rsidTr="00524002">
        <w:trPr>
          <w:jc w:val="center"/>
        </w:trPr>
        <w:tc>
          <w:tcPr>
            <w:tcW w:w="708" w:type="dxa"/>
            <w:vAlign w:val="center"/>
          </w:tcPr>
          <w:p w14:paraId="13C3A93D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54403E95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3FADC786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Hiển thị cứng “Menu” như hình</w:t>
            </w:r>
          </w:p>
          <w:p w14:paraId="08CC4104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b/>
                <w:bCs/>
                <w:sz w:val="24"/>
                <w:szCs w:val="24"/>
              </w:rPr>
              <w:t xml:space="preserve">Sự kiện: </w:t>
            </w:r>
            <w:r w:rsidRPr="003A2B5A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1EE6E80F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3A2B5A" w14:paraId="2C0E0047" w14:textId="77777777" w:rsidTr="00524002">
        <w:trPr>
          <w:jc w:val="center"/>
        </w:trPr>
        <w:tc>
          <w:tcPr>
            <w:tcW w:w="708" w:type="dxa"/>
            <w:vAlign w:val="center"/>
          </w:tcPr>
          <w:p w14:paraId="7D889779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7C27E82D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220303DB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Hiển thị cứng “Tài khoản” như hình</w:t>
            </w:r>
          </w:p>
          <w:p w14:paraId="68B7A59F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b/>
                <w:bCs/>
                <w:sz w:val="24"/>
                <w:szCs w:val="24"/>
              </w:rPr>
              <w:t>Sự kiện</w:t>
            </w:r>
            <w:r w:rsidRPr="003A2B5A">
              <w:rPr>
                <w:sz w:val="24"/>
                <w:szCs w:val="24"/>
              </w:rPr>
              <w:t>: khi bấm vào:</w:t>
            </w:r>
          </w:p>
          <w:p w14:paraId="6859C663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571CA6F2" w14:textId="77777777" w:rsidR="00524002" w:rsidRPr="003A2B5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2B5A">
              <w:rPr>
                <w:sz w:val="24"/>
                <w:szCs w:val="24"/>
              </w:rPr>
              <w:lastRenderedPageBreak/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013D69BC" w14:textId="77777777" w:rsidR="00524002" w:rsidRPr="003A2B5A" w:rsidRDefault="00524002" w:rsidP="002F58FA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5B95B465" w14:textId="18B64076" w:rsidR="00524002" w:rsidRPr="009A0D62" w:rsidRDefault="00524002" w:rsidP="002F58FA">
      <w:pPr>
        <w:rPr>
          <w:b/>
          <w:i/>
        </w:rPr>
      </w:pPr>
      <w:r w:rsidRPr="009A0D62">
        <w:rPr>
          <w:b/>
          <w:i/>
        </w:rPr>
        <w:t>Màn hình Chi tiết cẩm nang y tế</w:t>
      </w:r>
    </w:p>
    <w:p w14:paraId="77E27074" w14:textId="53C02A08" w:rsidR="002F58FA" w:rsidRPr="00EB291D" w:rsidRDefault="00524002" w:rsidP="00EB291D">
      <w:pPr>
        <w:pStyle w:val="ListParagraph"/>
        <w:keepNext/>
        <w:ind w:left="0" w:firstLine="0"/>
        <w:jc w:val="center"/>
      </w:pPr>
      <w:r>
        <w:rPr>
          <w:b/>
          <w:i/>
          <w:noProof/>
        </w:rPr>
        <w:drawing>
          <wp:inline distT="0" distB="0" distL="0" distR="0" wp14:anchorId="320724C3" wp14:editId="6CCA3FCC">
            <wp:extent cx="2262689" cy="4905375"/>
            <wp:effectExtent l="19050" t="19050" r="23495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678" cy="49226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430"/>
        <w:gridCol w:w="4885"/>
        <w:gridCol w:w="1471"/>
      </w:tblGrid>
      <w:tr w:rsidR="00524002" w:rsidRPr="00A541CA" w14:paraId="18FD5B14" w14:textId="77777777" w:rsidTr="00524002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38B4C11D" w14:textId="77777777" w:rsidR="00524002" w:rsidRPr="00A541C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541CA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 w:themeFill="background2"/>
          </w:tcPr>
          <w:p w14:paraId="09614483" w14:textId="77777777" w:rsidR="00524002" w:rsidRPr="00A541C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541CA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 w:themeFill="background2"/>
          </w:tcPr>
          <w:p w14:paraId="738E1A4C" w14:textId="77777777" w:rsidR="00524002" w:rsidRPr="00A541C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541CA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 w:themeFill="background2"/>
          </w:tcPr>
          <w:p w14:paraId="2D93C51B" w14:textId="77777777" w:rsidR="00524002" w:rsidRPr="00A541C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541CA">
              <w:rPr>
                <w:b/>
                <w:sz w:val="24"/>
                <w:szCs w:val="24"/>
              </w:rPr>
              <w:t>Ghi chú</w:t>
            </w:r>
          </w:p>
        </w:tc>
      </w:tr>
      <w:tr w:rsidR="00524002" w:rsidRPr="00A541CA" w14:paraId="0B64459F" w14:textId="77777777" w:rsidTr="00524002">
        <w:trPr>
          <w:jc w:val="center"/>
        </w:trPr>
        <w:tc>
          <w:tcPr>
            <w:tcW w:w="708" w:type="dxa"/>
            <w:vAlign w:val="center"/>
          </w:tcPr>
          <w:p w14:paraId="4A9BBF91" w14:textId="77777777" w:rsidR="00524002" w:rsidRPr="00A541C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54110B72" w14:textId="77777777" w:rsidR="00524002" w:rsidRPr="00A541C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2CF0F23A" w14:textId="77777777" w:rsidR="00524002" w:rsidRPr="00A541C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Hiển thị cứng icon như hình</w:t>
            </w:r>
          </w:p>
          <w:p w14:paraId="32895E6F" w14:textId="77777777" w:rsidR="00524002" w:rsidRPr="00A541C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Sự kiện: khi bấm vào sẽ hiển thị màn hình “Cẩm nang y tế”</w:t>
            </w:r>
          </w:p>
        </w:tc>
        <w:tc>
          <w:tcPr>
            <w:tcW w:w="1471" w:type="dxa"/>
          </w:tcPr>
          <w:p w14:paraId="5AF8871D" w14:textId="77777777" w:rsidR="00524002" w:rsidRPr="00A541C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A541CA" w14:paraId="396C0697" w14:textId="77777777" w:rsidTr="00524002">
        <w:trPr>
          <w:jc w:val="center"/>
        </w:trPr>
        <w:tc>
          <w:tcPr>
            <w:tcW w:w="708" w:type="dxa"/>
            <w:vAlign w:val="center"/>
          </w:tcPr>
          <w:p w14:paraId="20CF8F53" w14:textId="77777777" w:rsidR="00524002" w:rsidRPr="00A541C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55BA1D39" w14:textId="77777777" w:rsidR="00524002" w:rsidRPr="00A541C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5FFFE4C7" w14:textId="77777777" w:rsidR="00524002" w:rsidRPr="00A541C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Hiển thị cứng “Chi tiết cẩm nang y tế” như hình</w:t>
            </w:r>
          </w:p>
        </w:tc>
        <w:tc>
          <w:tcPr>
            <w:tcW w:w="1471" w:type="dxa"/>
          </w:tcPr>
          <w:p w14:paraId="76F894A9" w14:textId="77777777" w:rsidR="00524002" w:rsidRPr="00A541C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A541CA" w14:paraId="1A3A6116" w14:textId="77777777" w:rsidTr="00524002">
        <w:trPr>
          <w:jc w:val="center"/>
        </w:trPr>
        <w:tc>
          <w:tcPr>
            <w:tcW w:w="708" w:type="dxa"/>
            <w:vAlign w:val="center"/>
          </w:tcPr>
          <w:p w14:paraId="0045979D" w14:textId="77777777" w:rsidR="00524002" w:rsidRPr="00A541C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08D623D3" w14:textId="77777777" w:rsidR="00524002" w:rsidRPr="00A541C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Label + Image</w:t>
            </w:r>
          </w:p>
        </w:tc>
        <w:tc>
          <w:tcPr>
            <w:tcW w:w="4885" w:type="dxa"/>
            <w:vAlign w:val="center"/>
          </w:tcPr>
          <w:p w14:paraId="1A291B91" w14:textId="77777777" w:rsidR="00524002" w:rsidRPr="00A541C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Hiển thị text và image như hình</w:t>
            </w:r>
          </w:p>
        </w:tc>
        <w:tc>
          <w:tcPr>
            <w:tcW w:w="1471" w:type="dxa"/>
          </w:tcPr>
          <w:p w14:paraId="36133739" w14:textId="77777777" w:rsidR="00524002" w:rsidRPr="00A541C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A541CA" w14:paraId="13DA5EA2" w14:textId="77777777" w:rsidTr="00524002">
        <w:trPr>
          <w:jc w:val="center"/>
        </w:trPr>
        <w:tc>
          <w:tcPr>
            <w:tcW w:w="708" w:type="dxa"/>
            <w:vAlign w:val="center"/>
          </w:tcPr>
          <w:p w14:paraId="4CAB3CD8" w14:textId="77777777" w:rsidR="00524002" w:rsidRPr="00A541C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6049F89E" w14:textId="77777777" w:rsidR="00524002" w:rsidRPr="00A541C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10D3B08D" w14:textId="77777777" w:rsidR="00524002" w:rsidRPr="00A541C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Hiển thị cứng “Trang chủ” như hình</w:t>
            </w:r>
          </w:p>
          <w:p w14:paraId="2428BAF6" w14:textId="77777777" w:rsidR="00524002" w:rsidRPr="00A541C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b/>
                <w:bCs/>
                <w:sz w:val="24"/>
                <w:szCs w:val="24"/>
              </w:rPr>
              <w:t xml:space="preserve">Sự kiện: </w:t>
            </w:r>
            <w:r w:rsidRPr="00A541CA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49992983" w14:textId="77777777" w:rsidR="00524002" w:rsidRPr="00A541C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A541CA" w14:paraId="41B3CF48" w14:textId="77777777" w:rsidTr="00524002">
        <w:trPr>
          <w:jc w:val="center"/>
        </w:trPr>
        <w:tc>
          <w:tcPr>
            <w:tcW w:w="708" w:type="dxa"/>
            <w:vAlign w:val="center"/>
          </w:tcPr>
          <w:p w14:paraId="3B6D30BD" w14:textId="77777777" w:rsidR="00524002" w:rsidRPr="00A541C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66F38BDD" w14:textId="77777777" w:rsidR="00524002" w:rsidRPr="00A541C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284988E2" w14:textId="77777777" w:rsidR="00524002" w:rsidRPr="00A541C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Hiển thị cứng “Menu” như hình</w:t>
            </w:r>
          </w:p>
          <w:p w14:paraId="281519A6" w14:textId="77777777" w:rsidR="00524002" w:rsidRPr="00A541C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b/>
                <w:bCs/>
                <w:sz w:val="24"/>
                <w:szCs w:val="24"/>
              </w:rPr>
              <w:t xml:space="preserve">Sự kiện: </w:t>
            </w:r>
            <w:r w:rsidRPr="00A541CA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4C85BD16" w14:textId="77777777" w:rsidR="00524002" w:rsidRPr="00A541C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A541CA" w14:paraId="3D972F48" w14:textId="77777777" w:rsidTr="00524002">
        <w:trPr>
          <w:jc w:val="center"/>
        </w:trPr>
        <w:tc>
          <w:tcPr>
            <w:tcW w:w="708" w:type="dxa"/>
            <w:vAlign w:val="center"/>
          </w:tcPr>
          <w:p w14:paraId="2A23D247" w14:textId="77777777" w:rsidR="00524002" w:rsidRPr="00A541C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3B46AE75" w14:textId="3384CAD8" w:rsidR="00524002" w:rsidRPr="00A541C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219F8EFB" w14:textId="77777777" w:rsidR="00524002" w:rsidRPr="00A541C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Hiển thị cứng “Tài khoản” như hình</w:t>
            </w:r>
          </w:p>
          <w:p w14:paraId="013CE9CF" w14:textId="77777777" w:rsidR="00524002" w:rsidRPr="00A541C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b/>
                <w:bCs/>
                <w:sz w:val="24"/>
                <w:szCs w:val="24"/>
              </w:rPr>
              <w:t>Sự kiện</w:t>
            </w:r>
            <w:r w:rsidRPr="00A541CA">
              <w:rPr>
                <w:sz w:val="24"/>
                <w:szCs w:val="24"/>
              </w:rPr>
              <w:t>: khi bấm vào:</w:t>
            </w:r>
          </w:p>
          <w:p w14:paraId="18E26DA3" w14:textId="77777777" w:rsidR="00524002" w:rsidRPr="00A541C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4194CBF9" w14:textId="77777777" w:rsidR="00524002" w:rsidRPr="00A541C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lastRenderedPageBreak/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0461F8EC" w14:textId="77777777" w:rsidR="00524002" w:rsidRPr="00A541CA" w:rsidRDefault="00524002" w:rsidP="002F58FA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6BD4D717" w14:textId="7C8FBFD0" w:rsidR="00A541CA" w:rsidRDefault="00A541CA" w:rsidP="00EB291D">
      <w:pPr>
        <w:rPr>
          <w:b/>
          <w:i/>
        </w:rPr>
      </w:pPr>
      <w:r w:rsidRPr="009A0D62">
        <w:rPr>
          <w:b/>
          <w:i/>
        </w:rPr>
        <w:t>Màn hình Giáo dục</w:t>
      </w:r>
    </w:p>
    <w:p w14:paraId="2634316A" w14:textId="39DF3F23" w:rsidR="00A541CA" w:rsidRPr="00CD530B" w:rsidRDefault="00A541CA" w:rsidP="00EB291D">
      <w:pPr>
        <w:keepNext/>
        <w:ind w:firstLine="0"/>
        <w:jc w:val="center"/>
      </w:pPr>
      <w:r>
        <w:rPr>
          <w:b/>
          <w:i/>
          <w:noProof/>
        </w:rPr>
        <w:drawing>
          <wp:inline distT="0" distB="0" distL="0" distR="0" wp14:anchorId="53B2A40E" wp14:editId="62D906F7">
            <wp:extent cx="2186242" cy="4739640"/>
            <wp:effectExtent l="19050" t="19050" r="24130" b="2286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208" cy="47417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430"/>
        <w:gridCol w:w="4885"/>
        <w:gridCol w:w="1471"/>
      </w:tblGrid>
      <w:tr w:rsidR="00A541CA" w:rsidRPr="00933F48" w14:paraId="022D1CFB" w14:textId="77777777" w:rsidTr="00BF6C56">
        <w:trPr>
          <w:jc w:val="center"/>
        </w:trPr>
        <w:tc>
          <w:tcPr>
            <w:tcW w:w="708" w:type="dxa"/>
            <w:shd w:val="clear" w:color="auto" w:fill="EEECE1"/>
          </w:tcPr>
          <w:p w14:paraId="3B586588" w14:textId="77777777" w:rsidR="00A541CA" w:rsidRPr="00933F48" w:rsidRDefault="00A541CA" w:rsidP="00BF6C56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/>
          </w:tcPr>
          <w:p w14:paraId="493BEAD2" w14:textId="77777777" w:rsidR="00A541CA" w:rsidRPr="00933F48" w:rsidRDefault="00A541CA" w:rsidP="00BF6C56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/>
          </w:tcPr>
          <w:p w14:paraId="1AAC6105" w14:textId="77777777" w:rsidR="00A541CA" w:rsidRPr="00933F48" w:rsidRDefault="00A541CA" w:rsidP="00BF6C56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/>
          </w:tcPr>
          <w:p w14:paraId="6212B16A" w14:textId="77777777" w:rsidR="00A541CA" w:rsidRPr="00933F48" w:rsidRDefault="00A541CA" w:rsidP="00BF6C56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Ghi chú</w:t>
            </w:r>
          </w:p>
        </w:tc>
      </w:tr>
      <w:tr w:rsidR="00A541CA" w:rsidRPr="00933F48" w14:paraId="2CCF18A8" w14:textId="77777777" w:rsidTr="00BF6C56">
        <w:trPr>
          <w:jc w:val="center"/>
        </w:trPr>
        <w:tc>
          <w:tcPr>
            <w:tcW w:w="708" w:type="dxa"/>
            <w:vAlign w:val="center"/>
          </w:tcPr>
          <w:p w14:paraId="17BD8B20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5D8EF81B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50D11E77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icon như hình</w:t>
            </w:r>
          </w:p>
          <w:p w14:paraId="018AA256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Sự kiện: khi bấm vào sẽ hiển thị màn hình “Trang chủ”</w:t>
            </w:r>
          </w:p>
        </w:tc>
        <w:tc>
          <w:tcPr>
            <w:tcW w:w="1471" w:type="dxa"/>
          </w:tcPr>
          <w:p w14:paraId="3E826E52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05463CCF" w14:textId="77777777" w:rsidTr="00BF6C56">
        <w:trPr>
          <w:jc w:val="center"/>
        </w:trPr>
        <w:tc>
          <w:tcPr>
            <w:tcW w:w="708" w:type="dxa"/>
            <w:vAlign w:val="center"/>
          </w:tcPr>
          <w:p w14:paraId="1FF1B44F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169EF4EC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6B26BA61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Giáo dục” như hình</w:t>
            </w:r>
          </w:p>
        </w:tc>
        <w:tc>
          <w:tcPr>
            <w:tcW w:w="1471" w:type="dxa"/>
          </w:tcPr>
          <w:p w14:paraId="47C9015E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13794BDF" w14:textId="77777777" w:rsidTr="00BF6C56">
        <w:trPr>
          <w:jc w:val="center"/>
        </w:trPr>
        <w:tc>
          <w:tcPr>
            <w:tcW w:w="708" w:type="dxa"/>
            <w:vAlign w:val="center"/>
          </w:tcPr>
          <w:p w14:paraId="72977383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37377023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64D5B8D1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Tin tức giáo dục” như hình</w:t>
            </w:r>
          </w:p>
          <w:p w14:paraId="76201C6A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 xml:space="preserve">Sự kiện: </w:t>
            </w:r>
            <w:r w:rsidRPr="00933F48">
              <w:rPr>
                <w:sz w:val="24"/>
                <w:szCs w:val="24"/>
              </w:rPr>
              <w:t>khi bấm vào sẽ hiển thị màn hình “Tin tức giáo dục”</w:t>
            </w:r>
          </w:p>
        </w:tc>
        <w:tc>
          <w:tcPr>
            <w:tcW w:w="1471" w:type="dxa"/>
          </w:tcPr>
          <w:p w14:paraId="48EEFD54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10F69655" w14:textId="77777777" w:rsidTr="00BF6C56">
        <w:trPr>
          <w:jc w:val="center"/>
        </w:trPr>
        <w:tc>
          <w:tcPr>
            <w:tcW w:w="708" w:type="dxa"/>
            <w:vAlign w:val="center"/>
          </w:tcPr>
          <w:p w14:paraId="2F606103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1F767002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1DB3ADE2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Cẩm nang giáo dục” như hình</w:t>
            </w:r>
          </w:p>
          <w:p w14:paraId="11227093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 xml:space="preserve">Sự kiện: </w:t>
            </w:r>
            <w:r w:rsidRPr="00933F48">
              <w:rPr>
                <w:sz w:val="24"/>
                <w:szCs w:val="24"/>
              </w:rPr>
              <w:t>khi bấm vào sẽ hiển thị màn hình “Cẩm nang giáo dục”</w:t>
            </w:r>
          </w:p>
        </w:tc>
        <w:tc>
          <w:tcPr>
            <w:tcW w:w="1471" w:type="dxa"/>
          </w:tcPr>
          <w:p w14:paraId="71457717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1D7EBE3D" w14:textId="77777777" w:rsidTr="00BF6C56">
        <w:trPr>
          <w:jc w:val="center"/>
        </w:trPr>
        <w:tc>
          <w:tcPr>
            <w:tcW w:w="708" w:type="dxa"/>
            <w:vAlign w:val="center"/>
          </w:tcPr>
          <w:p w14:paraId="5EF200C9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30" w:type="dxa"/>
            <w:vAlign w:val="center"/>
          </w:tcPr>
          <w:p w14:paraId="05150AEC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1350A26E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Trang chủ” như hình</w:t>
            </w:r>
          </w:p>
          <w:p w14:paraId="17740D43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 xml:space="preserve">Sự kiện: </w:t>
            </w:r>
            <w:r w:rsidRPr="00933F48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5A2D78C3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486CFB8D" w14:textId="77777777" w:rsidTr="00BF6C56">
        <w:trPr>
          <w:jc w:val="center"/>
        </w:trPr>
        <w:tc>
          <w:tcPr>
            <w:tcW w:w="708" w:type="dxa"/>
            <w:vAlign w:val="center"/>
          </w:tcPr>
          <w:p w14:paraId="2254E522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2DE6FAF5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113645EC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Menu” như hình</w:t>
            </w:r>
          </w:p>
          <w:p w14:paraId="6A253C0F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 xml:space="preserve">Sự kiện: </w:t>
            </w:r>
            <w:r w:rsidRPr="00933F48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317DF6AC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6A38E840" w14:textId="77777777" w:rsidTr="00BF6C56">
        <w:trPr>
          <w:jc w:val="center"/>
        </w:trPr>
        <w:tc>
          <w:tcPr>
            <w:tcW w:w="708" w:type="dxa"/>
            <w:vAlign w:val="center"/>
          </w:tcPr>
          <w:p w14:paraId="17FB2C9D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7</w:t>
            </w:r>
          </w:p>
        </w:tc>
        <w:tc>
          <w:tcPr>
            <w:tcW w:w="1430" w:type="dxa"/>
            <w:vAlign w:val="center"/>
          </w:tcPr>
          <w:p w14:paraId="19EB3517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6F6073B7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Tài khoản” như hình</w:t>
            </w:r>
          </w:p>
          <w:p w14:paraId="624434CE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Sự kiện</w:t>
            </w:r>
            <w:r w:rsidRPr="00933F48">
              <w:rPr>
                <w:sz w:val="24"/>
                <w:szCs w:val="24"/>
              </w:rPr>
              <w:t>: khi bấm vào:</w:t>
            </w:r>
          </w:p>
          <w:p w14:paraId="6DAAB074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48404861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65257CFD" w14:textId="77777777" w:rsidR="00A541CA" w:rsidRPr="00933F48" w:rsidRDefault="00A541CA" w:rsidP="00BF6C56">
            <w:pPr>
              <w:keepNext/>
              <w:spacing w:before="0" w:after="0"/>
              <w:ind w:firstLine="0"/>
              <w:rPr>
                <w:sz w:val="24"/>
                <w:szCs w:val="24"/>
              </w:rPr>
            </w:pPr>
          </w:p>
        </w:tc>
      </w:tr>
    </w:tbl>
    <w:p w14:paraId="2432C022" w14:textId="77777777" w:rsidR="00A541CA" w:rsidRDefault="00A541CA" w:rsidP="00A541CA">
      <w:pPr>
        <w:rPr>
          <w:b/>
          <w:i/>
        </w:rPr>
      </w:pPr>
    </w:p>
    <w:p w14:paraId="4A01ACDF" w14:textId="77777777" w:rsidR="00A541CA" w:rsidRDefault="00A541CA" w:rsidP="00A541CA">
      <w:pPr>
        <w:rPr>
          <w:b/>
          <w:i/>
        </w:rPr>
      </w:pPr>
      <w:r>
        <w:rPr>
          <w:b/>
          <w:i/>
        </w:rPr>
        <w:br w:type="page"/>
      </w:r>
    </w:p>
    <w:p w14:paraId="3D51BCA8" w14:textId="77777777" w:rsidR="00A541CA" w:rsidRPr="007D4691" w:rsidRDefault="00A541CA" w:rsidP="00A541CA">
      <w:r w:rsidRPr="009A0D62">
        <w:rPr>
          <w:b/>
          <w:i/>
        </w:rPr>
        <w:lastRenderedPageBreak/>
        <w:t>Màn hình Tin tức giáo dục</w:t>
      </w:r>
    </w:p>
    <w:p w14:paraId="5A6CC480" w14:textId="62D9AAB7" w:rsidR="00A541CA" w:rsidRPr="00CD530B" w:rsidRDefault="00A541CA" w:rsidP="00EB291D">
      <w:pPr>
        <w:keepNext/>
        <w:ind w:firstLine="0"/>
        <w:jc w:val="center"/>
      </w:pPr>
      <w:r>
        <w:rPr>
          <w:b/>
          <w:i/>
          <w:noProof/>
        </w:rPr>
        <w:drawing>
          <wp:inline distT="0" distB="0" distL="0" distR="0" wp14:anchorId="1D6B2913" wp14:editId="4D1DB989">
            <wp:extent cx="2225040" cy="4855151"/>
            <wp:effectExtent l="19050" t="19050" r="22860" b="222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56" cy="48680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430"/>
        <w:gridCol w:w="4885"/>
        <w:gridCol w:w="1471"/>
      </w:tblGrid>
      <w:tr w:rsidR="00A541CA" w:rsidRPr="00933F48" w14:paraId="16A4B8DA" w14:textId="77777777" w:rsidTr="00BF6C56">
        <w:trPr>
          <w:jc w:val="center"/>
        </w:trPr>
        <w:tc>
          <w:tcPr>
            <w:tcW w:w="708" w:type="dxa"/>
            <w:shd w:val="clear" w:color="auto" w:fill="EEECE1"/>
          </w:tcPr>
          <w:p w14:paraId="19BB5A03" w14:textId="77777777" w:rsidR="00A541CA" w:rsidRPr="00933F48" w:rsidRDefault="00A541CA" w:rsidP="00BF6C56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/>
          </w:tcPr>
          <w:p w14:paraId="4378F410" w14:textId="77777777" w:rsidR="00A541CA" w:rsidRPr="00933F48" w:rsidRDefault="00A541CA" w:rsidP="00BF6C56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/>
          </w:tcPr>
          <w:p w14:paraId="1237F4E3" w14:textId="77777777" w:rsidR="00A541CA" w:rsidRPr="00933F48" w:rsidRDefault="00A541CA" w:rsidP="00BF6C56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/>
          </w:tcPr>
          <w:p w14:paraId="07BA7199" w14:textId="77777777" w:rsidR="00A541CA" w:rsidRPr="00933F48" w:rsidRDefault="00A541CA" w:rsidP="00BF6C56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Ghi chú</w:t>
            </w:r>
          </w:p>
        </w:tc>
      </w:tr>
      <w:tr w:rsidR="00A541CA" w:rsidRPr="00933F48" w14:paraId="4CCE2DD3" w14:textId="77777777" w:rsidTr="00BF6C56">
        <w:trPr>
          <w:jc w:val="center"/>
        </w:trPr>
        <w:tc>
          <w:tcPr>
            <w:tcW w:w="708" w:type="dxa"/>
            <w:vAlign w:val="center"/>
          </w:tcPr>
          <w:p w14:paraId="4854347F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616ED9E8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74AA7717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icon như hình</w:t>
            </w:r>
          </w:p>
          <w:p w14:paraId="4AA79714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Sự kiện: khi bấm vào sẽ hiển thị màn hình “Giáo dục”</w:t>
            </w:r>
          </w:p>
        </w:tc>
        <w:tc>
          <w:tcPr>
            <w:tcW w:w="1471" w:type="dxa"/>
          </w:tcPr>
          <w:p w14:paraId="1A5BBF7F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6B76A65C" w14:textId="77777777" w:rsidTr="00BF6C56">
        <w:trPr>
          <w:jc w:val="center"/>
        </w:trPr>
        <w:tc>
          <w:tcPr>
            <w:tcW w:w="708" w:type="dxa"/>
            <w:vAlign w:val="center"/>
          </w:tcPr>
          <w:p w14:paraId="1CC0C475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2A3D76F3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130915D5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Tin tức giáo dục” như hình</w:t>
            </w:r>
          </w:p>
        </w:tc>
        <w:tc>
          <w:tcPr>
            <w:tcW w:w="1471" w:type="dxa"/>
          </w:tcPr>
          <w:p w14:paraId="5E973FC7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7E7D5272" w14:textId="77777777" w:rsidTr="00BF6C56">
        <w:trPr>
          <w:jc w:val="center"/>
        </w:trPr>
        <w:tc>
          <w:tcPr>
            <w:tcW w:w="708" w:type="dxa"/>
            <w:vAlign w:val="center"/>
          </w:tcPr>
          <w:p w14:paraId="41D8F4EF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3B3942AD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1EBFB620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text như hình</w:t>
            </w:r>
          </w:p>
          <w:p w14:paraId="3BBAA3D8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 xml:space="preserve">Sự kiện: </w:t>
            </w:r>
            <w:r w:rsidRPr="00933F48">
              <w:rPr>
                <w:sz w:val="24"/>
                <w:szCs w:val="24"/>
              </w:rPr>
              <w:t>khi bấm vào sẽ hiển thị màn hình “Chi tiết tin tức giáo dục”</w:t>
            </w:r>
          </w:p>
        </w:tc>
        <w:tc>
          <w:tcPr>
            <w:tcW w:w="1471" w:type="dxa"/>
          </w:tcPr>
          <w:p w14:paraId="022C747B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412B693B" w14:textId="77777777" w:rsidTr="00BF6C56">
        <w:trPr>
          <w:jc w:val="center"/>
        </w:trPr>
        <w:tc>
          <w:tcPr>
            <w:tcW w:w="708" w:type="dxa"/>
            <w:vAlign w:val="center"/>
          </w:tcPr>
          <w:p w14:paraId="28D0CF5C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6DAFD536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0D935BD3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Trang chủ” như hình</w:t>
            </w:r>
          </w:p>
          <w:p w14:paraId="69367402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 xml:space="preserve">Sự kiện: </w:t>
            </w:r>
            <w:r w:rsidRPr="00933F48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690D6011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3A1CE73B" w14:textId="77777777" w:rsidTr="00BF6C56">
        <w:trPr>
          <w:jc w:val="center"/>
        </w:trPr>
        <w:tc>
          <w:tcPr>
            <w:tcW w:w="708" w:type="dxa"/>
            <w:vAlign w:val="center"/>
          </w:tcPr>
          <w:p w14:paraId="3970DC58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39C1E2A0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5E1FF8FA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Menu” như hình</w:t>
            </w:r>
          </w:p>
          <w:p w14:paraId="0B9F7B65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lastRenderedPageBreak/>
              <w:t xml:space="preserve">Sự kiện: </w:t>
            </w:r>
            <w:r w:rsidRPr="00933F48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004D8CBD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793A1A32" w14:textId="77777777" w:rsidTr="00BF6C56">
        <w:trPr>
          <w:jc w:val="center"/>
        </w:trPr>
        <w:tc>
          <w:tcPr>
            <w:tcW w:w="708" w:type="dxa"/>
            <w:vAlign w:val="center"/>
          </w:tcPr>
          <w:p w14:paraId="01DFA199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7B47204D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72AF333E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Tài khoản” như hình</w:t>
            </w:r>
          </w:p>
          <w:p w14:paraId="464DB973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Sự kiện</w:t>
            </w:r>
            <w:r w:rsidRPr="00933F48">
              <w:rPr>
                <w:sz w:val="24"/>
                <w:szCs w:val="24"/>
              </w:rPr>
              <w:t>: khi bấm vào:</w:t>
            </w:r>
          </w:p>
          <w:p w14:paraId="2ED04838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076F6536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578A8C6D" w14:textId="77777777" w:rsidR="00A541CA" w:rsidRPr="00933F48" w:rsidRDefault="00A541CA" w:rsidP="00BF6C56">
            <w:pPr>
              <w:keepNext/>
              <w:spacing w:before="0" w:after="0"/>
              <w:ind w:firstLine="0"/>
              <w:rPr>
                <w:sz w:val="24"/>
                <w:szCs w:val="24"/>
              </w:rPr>
            </w:pPr>
          </w:p>
        </w:tc>
      </w:tr>
    </w:tbl>
    <w:p w14:paraId="450BDFE2" w14:textId="77777777" w:rsidR="00A541CA" w:rsidRPr="007D4691" w:rsidRDefault="00A541CA" w:rsidP="00A541CA">
      <w:r w:rsidRPr="009A0D62">
        <w:rPr>
          <w:b/>
          <w:i/>
        </w:rPr>
        <w:t>Màn hình Chi tiết tin tức giáo dục</w:t>
      </w:r>
    </w:p>
    <w:p w14:paraId="215DDADF" w14:textId="18B22186" w:rsidR="00A541CA" w:rsidRPr="00CD530B" w:rsidRDefault="00A541CA" w:rsidP="00EB291D">
      <w:pPr>
        <w:keepNext/>
        <w:ind w:firstLine="0"/>
        <w:jc w:val="center"/>
      </w:pPr>
      <w:r>
        <w:rPr>
          <w:b/>
          <w:i/>
          <w:noProof/>
        </w:rPr>
        <w:drawing>
          <wp:inline distT="0" distB="0" distL="0" distR="0" wp14:anchorId="0E332DEB" wp14:editId="06E131F6">
            <wp:extent cx="2203816" cy="4777740"/>
            <wp:effectExtent l="19050" t="19050" r="25400" b="2286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859" cy="48255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430"/>
        <w:gridCol w:w="4885"/>
        <w:gridCol w:w="1471"/>
      </w:tblGrid>
      <w:tr w:rsidR="00A541CA" w:rsidRPr="00933F48" w14:paraId="4C10F6D4" w14:textId="77777777" w:rsidTr="00BF6C56">
        <w:trPr>
          <w:jc w:val="center"/>
        </w:trPr>
        <w:tc>
          <w:tcPr>
            <w:tcW w:w="708" w:type="dxa"/>
            <w:shd w:val="clear" w:color="auto" w:fill="EEECE1"/>
          </w:tcPr>
          <w:p w14:paraId="28A25835" w14:textId="77777777" w:rsidR="00A541CA" w:rsidRPr="00933F48" w:rsidRDefault="00A541CA" w:rsidP="00BF6C56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/>
          </w:tcPr>
          <w:p w14:paraId="771EAFC2" w14:textId="77777777" w:rsidR="00A541CA" w:rsidRPr="00933F48" w:rsidRDefault="00A541CA" w:rsidP="00BF6C56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/>
          </w:tcPr>
          <w:p w14:paraId="6F49A2C1" w14:textId="77777777" w:rsidR="00A541CA" w:rsidRPr="00933F48" w:rsidRDefault="00A541CA" w:rsidP="00BF6C56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/>
          </w:tcPr>
          <w:p w14:paraId="76F5BAEC" w14:textId="77777777" w:rsidR="00A541CA" w:rsidRPr="00933F48" w:rsidRDefault="00A541CA" w:rsidP="00BF6C56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Ghi chú</w:t>
            </w:r>
          </w:p>
        </w:tc>
      </w:tr>
      <w:tr w:rsidR="00A541CA" w:rsidRPr="00933F48" w14:paraId="47F8C7CD" w14:textId="77777777" w:rsidTr="00BF6C56">
        <w:trPr>
          <w:jc w:val="center"/>
        </w:trPr>
        <w:tc>
          <w:tcPr>
            <w:tcW w:w="708" w:type="dxa"/>
            <w:vAlign w:val="center"/>
          </w:tcPr>
          <w:p w14:paraId="41DA1009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65A60E1F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2E78A7D6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icon như hình</w:t>
            </w:r>
          </w:p>
          <w:p w14:paraId="65CB77C9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Sự kiện: khi bấm vào sẽ hiển thị màn hình “Tin tức giáo dục”</w:t>
            </w:r>
          </w:p>
        </w:tc>
        <w:tc>
          <w:tcPr>
            <w:tcW w:w="1471" w:type="dxa"/>
          </w:tcPr>
          <w:p w14:paraId="49BF38F4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2C70E33C" w14:textId="77777777" w:rsidTr="00BF6C56">
        <w:trPr>
          <w:jc w:val="center"/>
        </w:trPr>
        <w:tc>
          <w:tcPr>
            <w:tcW w:w="708" w:type="dxa"/>
            <w:vAlign w:val="center"/>
          </w:tcPr>
          <w:p w14:paraId="2E15D12D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16066CB0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0F845E67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Chi tiết tin tức giáo dục” như hình</w:t>
            </w:r>
          </w:p>
        </w:tc>
        <w:tc>
          <w:tcPr>
            <w:tcW w:w="1471" w:type="dxa"/>
          </w:tcPr>
          <w:p w14:paraId="64264D50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4AFDF805" w14:textId="77777777" w:rsidTr="00BF6C56">
        <w:trPr>
          <w:jc w:val="center"/>
        </w:trPr>
        <w:tc>
          <w:tcPr>
            <w:tcW w:w="708" w:type="dxa"/>
            <w:vAlign w:val="center"/>
          </w:tcPr>
          <w:p w14:paraId="01CA413A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30" w:type="dxa"/>
            <w:vAlign w:val="center"/>
          </w:tcPr>
          <w:p w14:paraId="47350C09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Label + Image</w:t>
            </w:r>
          </w:p>
        </w:tc>
        <w:tc>
          <w:tcPr>
            <w:tcW w:w="4885" w:type="dxa"/>
            <w:vAlign w:val="center"/>
          </w:tcPr>
          <w:p w14:paraId="591B976D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text và image như hình</w:t>
            </w:r>
          </w:p>
        </w:tc>
        <w:tc>
          <w:tcPr>
            <w:tcW w:w="1471" w:type="dxa"/>
          </w:tcPr>
          <w:p w14:paraId="128D1F7F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71EF67FC" w14:textId="77777777" w:rsidTr="00BF6C56">
        <w:trPr>
          <w:jc w:val="center"/>
        </w:trPr>
        <w:tc>
          <w:tcPr>
            <w:tcW w:w="708" w:type="dxa"/>
            <w:vAlign w:val="center"/>
          </w:tcPr>
          <w:p w14:paraId="0C20AA17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5C29F8C3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51394AD3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Trang chủ” như hình</w:t>
            </w:r>
          </w:p>
          <w:p w14:paraId="1DF84F68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 xml:space="preserve">Sự kiện: </w:t>
            </w:r>
            <w:r w:rsidRPr="00933F48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5A0AF896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75AF2396" w14:textId="77777777" w:rsidTr="00BF6C56">
        <w:trPr>
          <w:jc w:val="center"/>
        </w:trPr>
        <w:tc>
          <w:tcPr>
            <w:tcW w:w="708" w:type="dxa"/>
            <w:vAlign w:val="center"/>
          </w:tcPr>
          <w:p w14:paraId="0875120E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0E425EF5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23419580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Menu” như hình</w:t>
            </w:r>
          </w:p>
          <w:p w14:paraId="261127B1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 xml:space="preserve">Sự kiện: </w:t>
            </w:r>
            <w:r w:rsidRPr="00933F48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7B2C831F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6A0B277D" w14:textId="77777777" w:rsidTr="00BF6C56">
        <w:trPr>
          <w:jc w:val="center"/>
        </w:trPr>
        <w:tc>
          <w:tcPr>
            <w:tcW w:w="708" w:type="dxa"/>
            <w:vAlign w:val="center"/>
          </w:tcPr>
          <w:p w14:paraId="5AF51DEA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08896D8E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1B3CA85F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Tài khoản” như hình</w:t>
            </w:r>
          </w:p>
          <w:p w14:paraId="0113F871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Sự kiện</w:t>
            </w:r>
            <w:r w:rsidRPr="00933F48">
              <w:rPr>
                <w:sz w:val="24"/>
                <w:szCs w:val="24"/>
              </w:rPr>
              <w:t>: khi bấm vào:</w:t>
            </w:r>
          </w:p>
          <w:p w14:paraId="762EB5CE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790186DC" w14:textId="77777777" w:rsidR="00A541CA" w:rsidRPr="00933F48" w:rsidRDefault="00A541CA" w:rsidP="00BF6C5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4A9FA85F" w14:textId="77777777" w:rsidR="00A541CA" w:rsidRPr="00933F48" w:rsidRDefault="00A541CA" w:rsidP="00BF6C56">
            <w:pPr>
              <w:keepNext/>
              <w:spacing w:before="0" w:after="0"/>
              <w:ind w:firstLine="0"/>
              <w:rPr>
                <w:sz w:val="24"/>
                <w:szCs w:val="24"/>
              </w:rPr>
            </w:pPr>
          </w:p>
        </w:tc>
      </w:tr>
    </w:tbl>
    <w:p w14:paraId="48F6E497" w14:textId="77777777" w:rsidR="00A541CA" w:rsidRDefault="00A541CA" w:rsidP="00A541CA">
      <w:pPr>
        <w:rPr>
          <w:b/>
          <w:i/>
        </w:rPr>
      </w:pPr>
    </w:p>
    <w:p w14:paraId="42AC4A33" w14:textId="77777777" w:rsidR="00A541CA" w:rsidRDefault="00A541CA" w:rsidP="00A541CA">
      <w:pPr>
        <w:rPr>
          <w:b/>
          <w:i/>
        </w:rPr>
      </w:pPr>
      <w:r>
        <w:rPr>
          <w:b/>
          <w:i/>
        </w:rPr>
        <w:br w:type="page"/>
      </w:r>
    </w:p>
    <w:p w14:paraId="66A75C18" w14:textId="77777777" w:rsidR="00A541CA" w:rsidRPr="009A0D62" w:rsidRDefault="00A541CA" w:rsidP="00A541CA">
      <w:pPr>
        <w:rPr>
          <w:b/>
          <w:i/>
        </w:rPr>
      </w:pPr>
      <w:r w:rsidRPr="009A0D62">
        <w:rPr>
          <w:b/>
          <w:i/>
        </w:rPr>
        <w:lastRenderedPageBreak/>
        <w:t>Màn hình Cẩm nang giáo dục</w:t>
      </w:r>
    </w:p>
    <w:p w14:paraId="3437B1E1" w14:textId="5B0F283E" w:rsidR="00A541CA" w:rsidRPr="00CD530B" w:rsidRDefault="00A541CA" w:rsidP="00EB291D">
      <w:pPr>
        <w:pStyle w:val="ListParagraph"/>
        <w:keepNext/>
        <w:ind w:left="0" w:firstLine="0"/>
        <w:jc w:val="center"/>
      </w:pPr>
      <w:r>
        <w:rPr>
          <w:b/>
          <w:i/>
          <w:noProof/>
        </w:rPr>
        <w:drawing>
          <wp:inline distT="0" distB="0" distL="0" distR="0" wp14:anchorId="1C003341" wp14:editId="6EB75590">
            <wp:extent cx="2186940" cy="4741151"/>
            <wp:effectExtent l="19050" t="19050" r="22860" b="2159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140" cy="48478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430"/>
        <w:gridCol w:w="4885"/>
        <w:gridCol w:w="1471"/>
      </w:tblGrid>
      <w:tr w:rsidR="00A541CA" w:rsidRPr="00933F48" w14:paraId="2C9C8511" w14:textId="77777777" w:rsidTr="00BF6C56">
        <w:trPr>
          <w:jc w:val="center"/>
        </w:trPr>
        <w:tc>
          <w:tcPr>
            <w:tcW w:w="708" w:type="dxa"/>
            <w:shd w:val="clear" w:color="auto" w:fill="EEECE1"/>
          </w:tcPr>
          <w:p w14:paraId="57AFD968" w14:textId="77777777" w:rsidR="00A541CA" w:rsidRPr="00933F48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/>
          </w:tcPr>
          <w:p w14:paraId="10344E5D" w14:textId="77777777" w:rsidR="00A541CA" w:rsidRPr="00933F48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/>
          </w:tcPr>
          <w:p w14:paraId="41AF089F" w14:textId="77777777" w:rsidR="00A541CA" w:rsidRPr="00933F48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/>
          </w:tcPr>
          <w:p w14:paraId="72EA967F" w14:textId="77777777" w:rsidR="00A541CA" w:rsidRPr="00933F48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Ghi chú</w:t>
            </w:r>
          </w:p>
        </w:tc>
      </w:tr>
      <w:tr w:rsidR="00A541CA" w:rsidRPr="00933F48" w14:paraId="37E199EE" w14:textId="77777777" w:rsidTr="00BF6C56">
        <w:trPr>
          <w:jc w:val="center"/>
        </w:trPr>
        <w:tc>
          <w:tcPr>
            <w:tcW w:w="708" w:type="dxa"/>
            <w:vAlign w:val="center"/>
          </w:tcPr>
          <w:p w14:paraId="0BA9ABA1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0729F9C9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706053A2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icon như hình</w:t>
            </w:r>
          </w:p>
          <w:p w14:paraId="3A754FDC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Sự kiện: khi bấm vào sẽ hiển thị màn hình “Giáo dục”</w:t>
            </w:r>
          </w:p>
        </w:tc>
        <w:tc>
          <w:tcPr>
            <w:tcW w:w="1471" w:type="dxa"/>
          </w:tcPr>
          <w:p w14:paraId="418574E0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7DDB4E8A" w14:textId="77777777" w:rsidTr="00BF6C56">
        <w:trPr>
          <w:jc w:val="center"/>
        </w:trPr>
        <w:tc>
          <w:tcPr>
            <w:tcW w:w="708" w:type="dxa"/>
            <w:vAlign w:val="center"/>
          </w:tcPr>
          <w:p w14:paraId="64DB1028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4307C06C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1B6DCCAC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Cẩm nang về bình đẳng giới, tác hại của tình trạng táo hôn, kết hôn cận huyết thống” như hình</w:t>
            </w:r>
          </w:p>
        </w:tc>
        <w:tc>
          <w:tcPr>
            <w:tcW w:w="1471" w:type="dxa"/>
          </w:tcPr>
          <w:p w14:paraId="5E51A95D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15C7378B" w14:textId="77777777" w:rsidTr="00BF6C56">
        <w:trPr>
          <w:jc w:val="center"/>
        </w:trPr>
        <w:tc>
          <w:tcPr>
            <w:tcW w:w="708" w:type="dxa"/>
            <w:vAlign w:val="center"/>
          </w:tcPr>
          <w:p w14:paraId="61610AB4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62E47DEB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72BF9B1A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text như hình</w:t>
            </w:r>
          </w:p>
          <w:p w14:paraId="3BAE2284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 xml:space="preserve">Sự kiện: </w:t>
            </w:r>
            <w:r w:rsidRPr="00933F48">
              <w:rPr>
                <w:sz w:val="24"/>
                <w:szCs w:val="24"/>
              </w:rPr>
              <w:t>khi bấm vào sẽ hiển thị màn hình “Chi tiết cẩm nang giáo dục”</w:t>
            </w:r>
          </w:p>
        </w:tc>
        <w:tc>
          <w:tcPr>
            <w:tcW w:w="1471" w:type="dxa"/>
          </w:tcPr>
          <w:p w14:paraId="226EF55A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1DFA62AC" w14:textId="77777777" w:rsidTr="00BF6C56">
        <w:trPr>
          <w:jc w:val="center"/>
        </w:trPr>
        <w:tc>
          <w:tcPr>
            <w:tcW w:w="708" w:type="dxa"/>
            <w:vAlign w:val="center"/>
          </w:tcPr>
          <w:p w14:paraId="16AA8BAB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27BCCD21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111632B3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Trang chủ” như hình</w:t>
            </w:r>
          </w:p>
          <w:p w14:paraId="1BA3A9FD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 xml:space="preserve">Sự kiện: </w:t>
            </w:r>
            <w:r w:rsidRPr="00933F48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70BD01C9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31FD0AF5" w14:textId="77777777" w:rsidTr="00BF6C56">
        <w:trPr>
          <w:jc w:val="center"/>
        </w:trPr>
        <w:tc>
          <w:tcPr>
            <w:tcW w:w="708" w:type="dxa"/>
            <w:vAlign w:val="center"/>
          </w:tcPr>
          <w:p w14:paraId="29A834A1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34F7DDA7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23FF2F5A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Menu” như hình</w:t>
            </w:r>
          </w:p>
          <w:p w14:paraId="0FC867D0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 xml:space="preserve">Sự kiện: </w:t>
            </w:r>
            <w:r w:rsidRPr="00933F48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1643616B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1307E9A7" w14:textId="77777777" w:rsidTr="00BF6C56">
        <w:trPr>
          <w:jc w:val="center"/>
        </w:trPr>
        <w:tc>
          <w:tcPr>
            <w:tcW w:w="708" w:type="dxa"/>
            <w:vAlign w:val="center"/>
          </w:tcPr>
          <w:p w14:paraId="539A1E9D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5A953D0F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2A5441FD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Tài khoản” như hình</w:t>
            </w:r>
          </w:p>
          <w:p w14:paraId="7D746312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Sự kiện</w:t>
            </w:r>
            <w:r w:rsidRPr="00933F48">
              <w:rPr>
                <w:sz w:val="24"/>
                <w:szCs w:val="24"/>
              </w:rPr>
              <w:t>: khi bấm vào:</w:t>
            </w:r>
          </w:p>
          <w:p w14:paraId="75099369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0B691650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lastRenderedPageBreak/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5989B595" w14:textId="77777777" w:rsidR="00A541CA" w:rsidRPr="00933F48" w:rsidRDefault="00A541CA" w:rsidP="00BF6C56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19B5AF3" w14:textId="77777777" w:rsidR="00A541CA" w:rsidRPr="009A0D62" w:rsidRDefault="00A541CA" w:rsidP="00A541CA">
      <w:pPr>
        <w:rPr>
          <w:b/>
          <w:i/>
        </w:rPr>
      </w:pPr>
      <w:r w:rsidRPr="009A0D62">
        <w:rPr>
          <w:b/>
          <w:i/>
        </w:rPr>
        <w:t>Màn hình Chi tiết Cẩm nang giáo dục</w:t>
      </w:r>
    </w:p>
    <w:p w14:paraId="1F5873F8" w14:textId="4464CC84" w:rsidR="00A541CA" w:rsidRPr="003C7499" w:rsidRDefault="00A541CA" w:rsidP="00EB291D">
      <w:pPr>
        <w:keepNext/>
        <w:ind w:firstLine="0"/>
        <w:jc w:val="center"/>
      </w:pPr>
      <w:r>
        <w:rPr>
          <w:b/>
          <w:i/>
          <w:noProof/>
        </w:rPr>
        <w:drawing>
          <wp:inline distT="0" distB="0" distL="0" distR="0" wp14:anchorId="76D7AFFF" wp14:editId="63E2CBC4">
            <wp:extent cx="2172184" cy="4709160"/>
            <wp:effectExtent l="19050" t="19050" r="19050" b="1524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379" cy="48071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430"/>
        <w:gridCol w:w="4885"/>
        <w:gridCol w:w="1471"/>
      </w:tblGrid>
      <w:tr w:rsidR="00A541CA" w:rsidRPr="00933F48" w14:paraId="73938E03" w14:textId="77777777" w:rsidTr="00BF6C56">
        <w:trPr>
          <w:jc w:val="center"/>
        </w:trPr>
        <w:tc>
          <w:tcPr>
            <w:tcW w:w="708" w:type="dxa"/>
            <w:shd w:val="clear" w:color="auto" w:fill="EEECE1"/>
          </w:tcPr>
          <w:p w14:paraId="1F65C23E" w14:textId="77777777" w:rsidR="00A541CA" w:rsidRPr="00933F48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/>
          </w:tcPr>
          <w:p w14:paraId="1DD99380" w14:textId="77777777" w:rsidR="00A541CA" w:rsidRPr="00933F48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/>
          </w:tcPr>
          <w:p w14:paraId="3EFC5A36" w14:textId="77777777" w:rsidR="00A541CA" w:rsidRPr="00933F48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/>
          </w:tcPr>
          <w:p w14:paraId="721D92BF" w14:textId="77777777" w:rsidR="00A541CA" w:rsidRPr="00933F48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Ghi chú</w:t>
            </w:r>
          </w:p>
        </w:tc>
      </w:tr>
      <w:tr w:rsidR="00A541CA" w:rsidRPr="00933F48" w14:paraId="42FB853E" w14:textId="77777777" w:rsidTr="00BF6C56">
        <w:trPr>
          <w:jc w:val="center"/>
        </w:trPr>
        <w:tc>
          <w:tcPr>
            <w:tcW w:w="708" w:type="dxa"/>
            <w:vAlign w:val="center"/>
          </w:tcPr>
          <w:p w14:paraId="7EBC0731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0E6CD79E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009882C6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icon như hình</w:t>
            </w:r>
          </w:p>
          <w:p w14:paraId="75DD8625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Sự kiện: khi bấm vào sẽ hiển thị màn hình “Cẩm nang giáo dục”</w:t>
            </w:r>
          </w:p>
        </w:tc>
        <w:tc>
          <w:tcPr>
            <w:tcW w:w="1471" w:type="dxa"/>
          </w:tcPr>
          <w:p w14:paraId="4E703DB1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3EA2C433" w14:textId="77777777" w:rsidTr="00BF6C56">
        <w:trPr>
          <w:jc w:val="center"/>
        </w:trPr>
        <w:tc>
          <w:tcPr>
            <w:tcW w:w="708" w:type="dxa"/>
            <w:vAlign w:val="center"/>
          </w:tcPr>
          <w:p w14:paraId="4633827A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41214BD3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3566BEC3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Chi tiết cẩm nang giáo dục” như hình</w:t>
            </w:r>
          </w:p>
        </w:tc>
        <w:tc>
          <w:tcPr>
            <w:tcW w:w="1471" w:type="dxa"/>
          </w:tcPr>
          <w:p w14:paraId="41B101E7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4BEDA248" w14:textId="77777777" w:rsidTr="00BF6C56">
        <w:trPr>
          <w:jc w:val="center"/>
        </w:trPr>
        <w:tc>
          <w:tcPr>
            <w:tcW w:w="708" w:type="dxa"/>
            <w:vAlign w:val="center"/>
          </w:tcPr>
          <w:p w14:paraId="054DA4BC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0EB5695C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Label + Image</w:t>
            </w:r>
          </w:p>
        </w:tc>
        <w:tc>
          <w:tcPr>
            <w:tcW w:w="4885" w:type="dxa"/>
            <w:vAlign w:val="center"/>
          </w:tcPr>
          <w:p w14:paraId="6097B693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text và image như hình</w:t>
            </w:r>
          </w:p>
        </w:tc>
        <w:tc>
          <w:tcPr>
            <w:tcW w:w="1471" w:type="dxa"/>
          </w:tcPr>
          <w:p w14:paraId="37442289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086BB67B" w14:textId="77777777" w:rsidTr="00BF6C56">
        <w:trPr>
          <w:jc w:val="center"/>
        </w:trPr>
        <w:tc>
          <w:tcPr>
            <w:tcW w:w="708" w:type="dxa"/>
            <w:vAlign w:val="center"/>
          </w:tcPr>
          <w:p w14:paraId="76778D0E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636B3750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2335E130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Trang chủ” như hình</w:t>
            </w:r>
          </w:p>
          <w:p w14:paraId="650CC235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 xml:space="preserve">Sự kiện: </w:t>
            </w:r>
            <w:r w:rsidRPr="00933F48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358347F1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36A15558" w14:textId="77777777" w:rsidTr="00BF6C56">
        <w:trPr>
          <w:jc w:val="center"/>
        </w:trPr>
        <w:tc>
          <w:tcPr>
            <w:tcW w:w="708" w:type="dxa"/>
            <w:vAlign w:val="center"/>
          </w:tcPr>
          <w:p w14:paraId="27443C91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7FD43CC5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0C2C5751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Menu” như hình</w:t>
            </w:r>
          </w:p>
          <w:p w14:paraId="1C1E7ABF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 xml:space="preserve">Sự kiện: </w:t>
            </w:r>
            <w:r w:rsidRPr="00933F48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5857AD54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1F114E4F" w14:textId="77777777" w:rsidTr="00BF6C56">
        <w:trPr>
          <w:jc w:val="center"/>
        </w:trPr>
        <w:tc>
          <w:tcPr>
            <w:tcW w:w="708" w:type="dxa"/>
            <w:vAlign w:val="center"/>
          </w:tcPr>
          <w:p w14:paraId="6653E509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3B8682D4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3255E2D2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Tài khoản” như hình</w:t>
            </w:r>
          </w:p>
          <w:p w14:paraId="23EB6A08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Sự kiện</w:t>
            </w:r>
            <w:r w:rsidRPr="00933F48">
              <w:rPr>
                <w:sz w:val="24"/>
                <w:szCs w:val="24"/>
              </w:rPr>
              <w:t>: khi bấm vào:</w:t>
            </w:r>
          </w:p>
          <w:p w14:paraId="194F8349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1A6C3AD9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lastRenderedPageBreak/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451A5A91" w14:textId="77777777" w:rsidR="00A541CA" w:rsidRPr="00933F48" w:rsidRDefault="00A541CA" w:rsidP="00BF6C56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5F5FA2C" w14:textId="77777777" w:rsidR="00A541CA" w:rsidRPr="009A0D62" w:rsidRDefault="00A541CA" w:rsidP="00A541CA">
      <w:pPr>
        <w:rPr>
          <w:b/>
          <w:i/>
        </w:rPr>
      </w:pPr>
      <w:r w:rsidRPr="009A0D62">
        <w:rPr>
          <w:b/>
          <w:i/>
        </w:rPr>
        <w:t>Màn hình Nông nghiệp</w:t>
      </w:r>
    </w:p>
    <w:p w14:paraId="14A85ACA" w14:textId="1F332BDA" w:rsidR="00A541CA" w:rsidRPr="003C7499" w:rsidRDefault="00A541CA" w:rsidP="00EB29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3542F0F" wp14:editId="101F8D68">
            <wp:extent cx="2186940" cy="4741156"/>
            <wp:effectExtent l="19050" t="19050" r="22860" b="2159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810" cy="47733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430"/>
        <w:gridCol w:w="4885"/>
        <w:gridCol w:w="1471"/>
      </w:tblGrid>
      <w:tr w:rsidR="00A541CA" w:rsidRPr="00933F48" w14:paraId="3EDE4EA3" w14:textId="77777777" w:rsidTr="00BF6C56">
        <w:trPr>
          <w:jc w:val="center"/>
        </w:trPr>
        <w:tc>
          <w:tcPr>
            <w:tcW w:w="708" w:type="dxa"/>
            <w:shd w:val="clear" w:color="auto" w:fill="EEECE1"/>
          </w:tcPr>
          <w:p w14:paraId="19AFA53E" w14:textId="77777777" w:rsidR="00A541CA" w:rsidRPr="00933F48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/>
          </w:tcPr>
          <w:p w14:paraId="0262F54C" w14:textId="77777777" w:rsidR="00A541CA" w:rsidRPr="00933F48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/>
          </w:tcPr>
          <w:p w14:paraId="296919CF" w14:textId="77777777" w:rsidR="00A541CA" w:rsidRPr="00933F48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/>
          </w:tcPr>
          <w:p w14:paraId="400FF2B1" w14:textId="77777777" w:rsidR="00A541CA" w:rsidRPr="00933F48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Ghi chú</w:t>
            </w:r>
          </w:p>
        </w:tc>
      </w:tr>
      <w:tr w:rsidR="00A541CA" w:rsidRPr="00933F48" w14:paraId="7CA2DF3A" w14:textId="77777777" w:rsidTr="00BF6C56">
        <w:trPr>
          <w:jc w:val="center"/>
        </w:trPr>
        <w:tc>
          <w:tcPr>
            <w:tcW w:w="708" w:type="dxa"/>
            <w:vAlign w:val="center"/>
          </w:tcPr>
          <w:p w14:paraId="717B90FD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2C762895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4BFF9A8B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icon như hình</w:t>
            </w:r>
          </w:p>
          <w:p w14:paraId="27D8AC1A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Sự kiện: khi bấm vào sẽ hiển thị màn hình “Trang chủ”</w:t>
            </w:r>
          </w:p>
        </w:tc>
        <w:tc>
          <w:tcPr>
            <w:tcW w:w="1471" w:type="dxa"/>
          </w:tcPr>
          <w:p w14:paraId="3E4F209C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75193B96" w14:textId="77777777" w:rsidTr="00BF6C56">
        <w:trPr>
          <w:jc w:val="center"/>
        </w:trPr>
        <w:tc>
          <w:tcPr>
            <w:tcW w:w="708" w:type="dxa"/>
            <w:vAlign w:val="center"/>
          </w:tcPr>
          <w:p w14:paraId="0F5ABD1E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2715E3EB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0DD574CF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Nông nghiệp” như hình</w:t>
            </w:r>
          </w:p>
        </w:tc>
        <w:tc>
          <w:tcPr>
            <w:tcW w:w="1471" w:type="dxa"/>
          </w:tcPr>
          <w:p w14:paraId="50EED2C9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11AD581F" w14:textId="77777777" w:rsidTr="00BF6C56">
        <w:trPr>
          <w:jc w:val="center"/>
        </w:trPr>
        <w:tc>
          <w:tcPr>
            <w:tcW w:w="708" w:type="dxa"/>
            <w:vAlign w:val="center"/>
          </w:tcPr>
          <w:p w14:paraId="640FF023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527C584A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0753E61A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Tin tức nông nghiệp” như hình</w:t>
            </w:r>
          </w:p>
          <w:p w14:paraId="38AF3768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 xml:space="preserve">Sự kiện: </w:t>
            </w:r>
            <w:r w:rsidRPr="00933F48">
              <w:rPr>
                <w:sz w:val="24"/>
                <w:szCs w:val="24"/>
              </w:rPr>
              <w:t>khi bấm vào sẽ hiển thị màn hình “Tin tức nông nghiệp”</w:t>
            </w:r>
          </w:p>
        </w:tc>
        <w:tc>
          <w:tcPr>
            <w:tcW w:w="1471" w:type="dxa"/>
          </w:tcPr>
          <w:p w14:paraId="34ED60F5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68EADA5E" w14:textId="77777777" w:rsidTr="00BF6C56">
        <w:trPr>
          <w:jc w:val="center"/>
        </w:trPr>
        <w:tc>
          <w:tcPr>
            <w:tcW w:w="708" w:type="dxa"/>
            <w:vAlign w:val="center"/>
          </w:tcPr>
          <w:p w14:paraId="421A4AD1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05B51E8D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1061CCE9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Cẩm nang nông nghiệp” như hình</w:t>
            </w:r>
          </w:p>
          <w:p w14:paraId="12FEB747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 xml:space="preserve">Sự kiện: </w:t>
            </w:r>
            <w:r w:rsidRPr="00933F48">
              <w:rPr>
                <w:sz w:val="24"/>
                <w:szCs w:val="24"/>
              </w:rPr>
              <w:t>khi bấm vào sẽ hiển thị màn hình “Cẩm nang nông nghiệp”</w:t>
            </w:r>
          </w:p>
        </w:tc>
        <w:tc>
          <w:tcPr>
            <w:tcW w:w="1471" w:type="dxa"/>
          </w:tcPr>
          <w:p w14:paraId="50C9CDD9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2544DD9B" w14:textId="77777777" w:rsidTr="00BF6C56">
        <w:trPr>
          <w:jc w:val="center"/>
        </w:trPr>
        <w:tc>
          <w:tcPr>
            <w:tcW w:w="708" w:type="dxa"/>
            <w:vAlign w:val="center"/>
          </w:tcPr>
          <w:p w14:paraId="14C82E81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5EACC2FC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24C11943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Trang chủ” như hình</w:t>
            </w:r>
          </w:p>
          <w:p w14:paraId="1EF2DF68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 xml:space="preserve">Sự kiện: </w:t>
            </w:r>
            <w:r w:rsidRPr="00933F48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667157DE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5D417FE6" w14:textId="77777777" w:rsidTr="00BF6C56">
        <w:trPr>
          <w:jc w:val="center"/>
        </w:trPr>
        <w:tc>
          <w:tcPr>
            <w:tcW w:w="708" w:type="dxa"/>
            <w:vAlign w:val="center"/>
          </w:tcPr>
          <w:p w14:paraId="5DF643BF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4B91D851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352484C7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Menu” như hình</w:t>
            </w:r>
          </w:p>
          <w:p w14:paraId="5506889B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 xml:space="preserve">Sự kiện: </w:t>
            </w:r>
            <w:r w:rsidRPr="00933F48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76B372A1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1E9FBFC7" w14:textId="77777777" w:rsidTr="00BF6C56">
        <w:trPr>
          <w:jc w:val="center"/>
        </w:trPr>
        <w:tc>
          <w:tcPr>
            <w:tcW w:w="708" w:type="dxa"/>
            <w:vAlign w:val="center"/>
          </w:tcPr>
          <w:p w14:paraId="34D48CAC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30" w:type="dxa"/>
            <w:vAlign w:val="center"/>
          </w:tcPr>
          <w:p w14:paraId="59256E76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0C0B85C1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Tài khoản” như hình</w:t>
            </w:r>
          </w:p>
          <w:p w14:paraId="3116EB45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Sự kiện</w:t>
            </w:r>
            <w:r w:rsidRPr="00933F48">
              <w:rPr>
                <w:sz w:val="24"/>
                <w:szCs w:val="24"/>
              </w:rPr>
              <w:t>: khi bấm vào:</w:t>
            </w:r>
          </w:p>
          <w:p w14:paraId="574C8BB5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2E989032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2DE0A828" w14:textId="77777777" w:rsidR="00A541CA" w:rsidRPr="00933F48" w:rsidRDefault="00A541CA" w:rsidP="00BF6C56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1E378D68" w14:textId="4E3A2DD6" w:rsidR="00A541CA" w:rsidRPr="009A0D62" w:rsidRDefault="00A541CA" w:rsidP="00A541CA">
      <w:pPr>
        <w:rPr>
          <w:b/>
          <w:i/>
        </w:rPr>
      </w:pPr>
      <w:r w:rsidRPr="009A0D62">
        <w:rPr>
          <w:b/>
          <w:i/>
        </w:rPr>
        <w:t>Màn hìn</w:t>
      </w:r>
      <w:r>
        <w:rPr>
          <w:b/>
          <w:i/>
        </w:rPr>
        <w:t>h</w:t>
      </w:r>
      <w:r w:rsidRPr="009A0D62">
        <w:rPr>
          <w:b/>
          <w:i/>
        </w:rPr>
        <w:t xml:space="preserve"> Tin tức nông nghiệp</w:t>
      </w:r>
    </w:p>
    <w:p w14:paraId="376E3EBE" w14:textId="1461600D" w:rsidR="00A541CA" w:rsidRPr="003C7499" w:rsidRDefault="00A541CA" w:rsidP="00EB29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EF9A861" wp14:editId="491291BE">
            <wp:extent cx="2232660" cy="4840270"/>
            <wp:effectExtent l="19050" t="19050" r="15240" b="1778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773" cy="48795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430"/>
        <w:gridCol w:w="4885"/>
        <w:gridCol w:w="1471"/>
      </w:tblGrid>
      <w:tr w:rsidR="00A541CA" w:rsidRPr="00933F48" w14:paraId="0C813CAB" w14:textId="77777777" w:rsidTr="00BF6C56">
        <w:trPr>
          <w:jc w:val="center"/>
        </w:trPr>
        <w:tc>
          <w:tcPr>
            <w:tcW w:w="708" w:type="dxa"/>
            <w:shd w:val="clear" w:color="auto" w:fill="EEECE1"/>
          </w:tcPr>
          <w:p w14:paraId="1B69BF64" w14:textId="77777777" w:rsidR="00A541CA" w:rsidRPr="00933F48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/>
          </w:tcPr>
          <w:p w14:paraId="42E013EE" w14:textId="77777777" w:rsidR="00A541CA" w:rsidRPr="00933F48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/>
          </w:tcPr>
          <w:p w14:paraId="29695892" w14:textId="77777777" w:rsidR="00A541CA" w:rsidRPr="00933F48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/>
          </w:tcPr>
          <w:p w14:paraId="49779AFA" w14:textId="77777777" w:rsidR="00A541CA" w:rsidRPr="00933F48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Ghi chú</w:t>
            </w:r>
          </w:p>
        </w:tc>
      </w:tr>
      <w:tr w:rsidR="00A541CA" w:rsidRPr="00933F48" w14:paraId="41ECCE65" w14:textId="77777777" w:rsidTr="00BF6C56">
        <w:trPr>
          <w:jc w:val="center"/>
        </w:trPr>
        <w:tc>
          <w:tcPr>
            <w:tcW w:w="708" w:type="dxa"/>
            <w:vAlign w:val="center"/>
          </w:tcPr>
          <w:p w14:paraId="55012969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289E9150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663980AD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icon như hình</w:t>
            </w:r>
          </w:p>
          <w:p w14:paraId="470A6C27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Sự kiện: khi bấm vào sẽ hiển thị màn hình “Nông nghiệp”</w:t>
            </w:r>
          </w:p>
        </w:tc>
        <w:tc>
          <w:tcPr>
            <w:tcW w:w="1471" w:type="dxa"/>
          </w:tcPr>
          <w:p w14:paraId="75E3DEF2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02D6DEC5" w14:textId="77777777" w:rsidTr="00BF6C56">
        <w:trPr>
          <w:jc w:val="center"/>
        </w:trPr>
        <w:tc>
          <w:tcPr>
            <w:tcW w:w="708" w:type="dxa"/>
            <w:vAlign w:val="center"/>
          </w:tcPr>
          <w:p w14:paraId="34B6C27F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625058C1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3F69BD0E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Tin tức nông nghiệp” như hình</w:t>
            </w:r>
          </w:p>
        </w:tc>
        <w:tc>
          <w:tcPr>
            <w:tcW w:w="1471" w:type="dxa"/>
          </w:tcPr>
          <w:p w14:paraId="56868CDD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740A91D1" w14:textId="77777777" w:rsidTr="00BF6C56">
        <w:trPr>
          <w:jc w:val="center"/>
        </w:trPr>
        <w:tc>
          <w:tcPr>
            <w:tcW w:w="708" w:type="dxa"/>
            <w:vAlign w:val="center"/>
          </w:tcPr>
          <w:p w14:paraId="082CCEF0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3A0B767A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64CCF402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text như hình</w:t>
            </w:r>
          </w:p>
          <w:p w14:paraId="25B9EF82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 xml:space="preserve">Sự kiện: </w:t>
            </w:r>
            <w:r w:rsidRPr="00933F48">
              <w:rPr>
                <w:sz w:val="24"/>
                <w:szCs w:val="24"/>
              </w:rPr>
              <w:t>khi bấm vào sẽ hiển thị màn hình “Chi tiết tin tức nông nghiệp”</w:t>
            </w:r>
          </w:p>
        </w:tc>
        <w:tc>
          <w:tcPr>
            <w:tcW w:w="1471" w:type="dxa"/>
          </w:tcPr>
          <w:p w14:paraId="69260E96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57BDE350" w14:textId="77777777" w:rsidTr="00BF6C56">
        <w:trPr>
          <w:jc w:val="center"/>
        </w:trPr>
        <w:tc>
          <w:tcPr>
            <w:tcW w:w="708" w:type="dxa"/>
            <w:vAlign w:val="center"/>
          </w:tcPr>
          <w:p w14:paraId="5488EC65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23E1C712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279EB1FE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Trang chủ” như hình</w:t>
            </w:r>
          </w:p>
          <w:p w14:paraId="0E1F1672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 xml:space="preserve">Sự kiện: </w:t>
            </w:r>
            <w:r w:rsidRPr="00933F48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59ACDD98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540A85CF" w14:textId="77777777" w:rsidTr="00BF6C56">
        <w:trPr>
          <w:jc w:val="center"/>
        </w:trPr>
        <w:tc>
          <w:tcPr>
            <w:tcW w:w="708" w:type="dxa"/>
            <w:vAlign w:val="center"/>
          </w:tcPr>
          <w:p w14:paraId="2AC65EC3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172E2B7F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614753A4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Menu” như hình</w:t>
            </w:r>
          </w:p>
          <w:p w14:paraId="0860B6BD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lastRenderedPageBreak/>
              <w:t xml:space="preserve">Sự kiện: </w:t>
            </w:r>
            <w:r w:rsidRPr="00933F48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014F2351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4D918768" w14:textId="77777777" w:rsidTr="00BF6C56">
        <w:trPr>
          <w:jc w:val="center"/>
        </w:trPr>
        <w:tc>
          <w:tcPr>
            <w:tcW w:w="708" w:type="dxa"/>
            <w:vAlign w:val="center"/>
          </w:tcPr>
          <w:p w14:paraId="32BC368F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7985E184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20296F6E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Tài khoản” như hình</w:t>
            </w:r>
          </w:p>
          <w:p w14:paraId="70A486C8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Sự kiện</w:t>
            </w:r>
            <w:r w:rsidRPr="00933F48">
              <w:rPr>
                <w:sz w:val="24"/>
                <w:szCs w:val="24"/>
              </w:rPr>
              <w:t>: khi bấm vào:</w:t>
            </w:r>
          </w:p>
          <w:p w14:paraId="72D38CDB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38CFA478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10E573A0" w14:textId="77777777" w:rsidR="00A541CA" w:rsidRPr="00933F48" w:rsidRDefault="00A541CA" w:rsidP="00BF6C56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6709EC59" w14:textId="77777777" w:rsidR="00A541CA" w:rsidRDefault="00A541CA" w:rsidP="00A541CA">
      <w:pPr>
        <w:rPr>
          <w:b/>
          <w:i/>
        </w:rPr>
      </w:pPr>
    </w:p>
    <w:p w14:paraId="26BFAE82" w14:textId="77777777" w:rsidR="00A541CA" w:rsidRDefault="00A541CA">
      <w:pPr>
        <w:rPr>
          <w:b/>
          <w:i/>
        </w:rPr>
      </w:pPr>
      <w:r>
        <w:rPr>
          <w:b/>
          <w:i/>
        </w:rPr>
        <w:br w:type="page"/>
      </w:r>
    </w:p>
    <w:p w14:paraId="63048928" w14:textId="02BCF996" w:rsidR="00A541CA" w:rsidRPr="009A0D62" w:rsidRDefault="00A541CA" w:rsidP="00A541CA">
      <w:pPr>
        <w:rPr>
          <w:b/>
          <w:i/>
        </w:rPr>
      </w:pPr>
      <w:r w:rsidRPr="009A0D62">
        <w:rPr>
          <w:b/>
          <w:i/>
        </w:rPr>
        <w:lastRenderedPageBreak/>
        <w:t>Màn hìn</w:t>
      </w:r>
      <w:r>
        <w:rPr>
          <w:b/>
          <w:i/>
        </w:rPr>
        <w:t xml:space="preserve">h </w:t>
      </w:r>
      <w:r w:rsidRPr="009A0D62">
        <w:rPr>
          <w:b/>
          <w:i/>
        </w:rPr>
        <w:t>Chi tiết tin tức nông nghiệp</w:t>
      </w:r>
    </w:p>
    <w:p w14:paraId="49F1A00B" w14:textId="232DC3DF" w:rsidR="00A541CA" w:rsidRPr="00CD530B" w:rsidRDefault="00A541CA" w:rsidP="00EB29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E4920E2" wp14:editId="696A3C73">
            <wp:extent cx="2164080" cy="4691595"/>
            <wp:effectExtent l="19050" t="19050" r="26670" b="1397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662" cy="46993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430"/>
        <w:gridCol w:w="4885"/>
        <w:gridCol w:w="1471"/>
      </w:tblGrid>
      <w:tr w:rsidR="00A541CA" w:rsidRPr="00933F48" w14:paraId="53FF2F33" w14:textId="77777777" w:rsidTr="00BF6C56">
        <w:trPr>
          <w:jc w:val="center"/>
        </w:trPr>
        <w:tc>
          <w:tcPr>
            <w:tcW w:w="708" w:type="dxa"/>
            <w:shd w:val="clear" w:color="auto" w:fill="EEECE1"/>
          </w:tcPr>
          <w:p w14:paraId="55959917" w14:textId="77777777" w:rsidR="00A541CA" w:rsidRPr="00933F48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/>
          </w:tcPr>
          <w:p w14:paraId="671EF20D" w14:textId="77777777" w:rsidR="00A541CA" w:rsidRPr="00933F48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/>
          </w:tcPr>
          <w:p w14:paraId="2938CFBD" w14:textId="77777777" w:rsidR="00A541CA" w:rsidRPr="00933F48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/>
          </w:tcPr>
          <w:p w14:paraId="03865889" w14:textId="77777777" w:rsidR="00A541CA" w:rsidRPr="00933F48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Ghi chú</w:t>
            </w:r>
          </w:p>
        </w:tc>
      </w:tr>
      <w:tr w:rsidR="00A541CA" w:rsidRPr="00933F48" w14:paraId="1A090143" w14:textId="77777777" w:rsidTr="00BF6C56">
        <w:trPr>
          <w:jc w:val="center"/>
        </w:trPr>
        <w:tc>
          <w:tcPr>
            <w:tcW w:w="708" w:type="dxa"/>
            <w:vAlign w:val="center"/>
          </w:tcPr>
          <w:p w14:paraId="7FC2908A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662FF63E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590688F4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icon như hình</w:t>
            </w:r>
          </w:p>
          <w:p w14:paraId="6AC0F013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Sự kiện: khi bấm vào sẽ hiển thị màn hình “Tin tức nông nghiệp”</w:t>
            </w:r>
          </w:p>
        </w:tc>
        <w:tc>
          <w:tcPr>
            <w:tcW w:w="1471" w:type="dxa"/>
          </w:tcPr>
          <w:p w14:paraId="06C6F747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5E65371F" w14:textId="77777777" w:rsidTr="00BF6C56">
        <w:trPr>
          <w:jc w:val="center"/>
        </w:trPr>
        <w:tc>
          <w:tcPr>
            <w:tcW w:w="708" w:type="dxa"/>
            <w:vAlign w:val="center"/>
          </w:tcPr>
          <w:p w14:paraId="66823018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2B7BF0DF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4CD460EB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Chi tiết tin tức nông nghiệp” như hình</w:t>
            </w:r>
          </w:p>
        </w:tc>
        <w:tc>
          <w:tcPr>
            <w:tcW w:w="1471" w:type="dxa"/>
          </w:tcPr>
          <w:p w14:paraId="0A970345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7E69C5A1" w14:textId="77777777" w:rsidTr="00BF6C56">
        <w:trPr>
          <w:jc w:val="center"/>
        </w:trPr>
        <w:tc>
          <w:tcPr>
            <w:tcW w:w="708" w:type="dxa"/>
            <w:vAlign w:val="center"/>
          </w:tcPr>
          <w:p w14:paraId="6C007DEB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69EBA285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Label + Image</w:t>
            </w:r>
          </w:p>
        </w:tc>
        <w:tc>
          <w:tcPr>
            <w:tcW w:w="4885" w:type="dxa"/>
            <w:vAlign w:val="center"/>
          </w:tcPr>
          <w:p w14:paraId="0FC6B5CA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text và image như hình</w:t>
            </w:r>
          </w:p>
        </w:tc>
        <w:tc>
          <w:tcPr>
            <w:tcW w:w="1471" w:type="dxa"/>
          </w:tcPr>
          <w:p w14:paraId="5538C852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27055D5A" w14:textId="77777777" w:rsidTr="00BF6C56">
        <w:trPr>
          <w:jc w:val="center"/>
        </w:trPr>
        <w:tc>
          <w:tcPr>
            <w:tcW w:w="708" w:type="dxa"/>
            <w:vAlign w:val="center"/>
          </w:tcPr>
          <w:p w14:paraId="3ACFBB82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4E59342E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4F33AD44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Trang chủ” như hình</w:t>
            </w:r>
          </w:p>
          <w:p w14:paraId="0C8ADA68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 xml:space="preserve">Sự kiện: </w:t>
            </w:r>
            <w:r w:rsidRPr="00933F48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45E96CF2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55718360" w14:textId="77777777" w:rsidTr="00BF6C56">
        <w:trPr>
          <w:jc w:val="center"/>
        </w:trPr>
        <w:tc>
          <w:tcPr>
            <w:tcW w:w="708" w:type="dxa"/>
            <w:vAlign w:val="center"/>
          </w:tcPr>
          <w:p w14:paraId="13DB0C95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557E5D29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6BC8CE1A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Menu” như hình</w:t>
            </w:r>
          </w:p>
          <w:p w14:paraId="11979DFB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 xml:space="preserve">Sự kiện: </w:t>
            </w:r>
            <w:r w:rsidRPr="00933F48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00945445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07C90C95" w14:textId="77777777" w:rsidTr="00BF6C56">
        <w:trPr>
          <w:jc w:val="center"/>
        </w:trPr>
        <w:tc>
          <w:tcPr>
            <w:tcW w:w="708" w:type="dxa"/>
            <w:vAlign w:val="center"/>
          </w:tcPr>
          <w:p w14:paraId="7EC9EF6F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23F380C5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4F9FBA64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Tài khoản” như hình</w:t>
            </w:r>
          </w:p>
          <w:p w14:paraId="3DBE6A57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Sự kiện</w:t>
            </w:r>
            <w:r w:rsidRPr="00933F48">
              <w:rPr>
                <w:sz w:val="24"/>
                <w:szCs w:val="24"/>
              </w:rPr>
              <w:t>: khi bấm vào:</w:t>
            </w:r>
          </w:p>
          <w:p w14:paraId="4D02678B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704B1476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0B5CF253" w14:textId="77777777" w:rsidR="00A541CA" w:rsidRPr="00933F48" w:rsidRDefault="00A541CA" w:rsidP="00BF6C56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46F46CF8" w14:textId="77777777" w:rsidR="00A541CA" w:rsidRPr="002516F4" w:rsidRDefault="00A541CA" w:rsidP="00A541CA">
      <w:pPr>
        <w:rPr>
          <w:b/>
          <w:i/>
        </w:rPr>
      </w:pPr>
      <w:r w:rsidRPr="002516F4">
        <w:rPr>
          <w:b/>
          <w:i/>
        </w:rPr>
        <w:lastRenderedPageBreak/>
        <w:t>Màn hình Tài liệu nông nghiệp</w:t>
      </w:r>
    </w:p>
    <w:p w14:paraId="1FC86EFA" w14:textId="38FD054A" w:rsidR="00A541CA" w:rsidRPr="00CD530B" w:rsidRDefault="00A541CA" w:rsidP="00EB291D">
      <w:pPr>
        <w:pStyle w:val="ListParagraph"/>
        <w:keepNext/>
        <w:ind w:left="0" w:firstLine="0"/>
        <w:jc w:val="center"/>
      </w:pPr>
      <w:r>
        <w:rPr>
          <w:b/>
          <w:i/>
          <w:noProof/>
        </w:rPr>
        <w:drawing>
          <wp:inline distT="0" distB="0" distL="0" distR="0" wp14:anchorId="78F6E86D" wp14:editId="3D288CBA">
            <wp:extent cx="2207332" cy="4785360"/>
            <wp:effectExtent l="19050" t="19050" r="21590" b="1524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512" cy="48356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430"/>
        <w:gridCol w:w="4885"/>
        <w:gridCol w:w="1471"/>
      </w:tblGrid>
      <w:tr w:rsidR="00A541CA" w:rsidRPr="00933F48" w14:paraId="0D0D2561" w14:textId="77777777" w:rsidTr="00BF6C56">
        <w:trPr>
          <w:jc w:val="center"/>
        </w:trPr>
        <w:tc>
          <w:tcPr>
            <w:tcW w:w="708" w:type="dxa"/>
            <w:shd w:val="clear" w:color="auto" w:fill="EEECE1"/>
          </w:tcPr>
          <w:p w14:paraId="6756265D" w14:textId="77777777" w:rsidR="00A541CA" w:rsidRPr="00933F48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/>
          </w:tcPr>
          <w:p w14:paraId="6F0AAACE" w14:textId="77777777" w:rsidR="00A541CA" w:rsidRPr="00933F48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/>
          </w:tcPr>
          <w:p w14:paraId="074785B1" w14:textId="77777777" w:rsidR="00A541CA" w:rsidRPr="00933F48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/>
          </w:tcPr>
          <w:p w14:paraId="5DE09DA8" w14:textId="77777777" w:rsidR="00A541CA" w:rsidRPr="00933F48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Ghi chú</w:t>
            </w:r>
          </w:p>
        </w:tc>
      </w:tr>
      <w:tr w:rsidR="00A541CA" w:rsidRPr="00933F48" w14:paraId="7E1D3159" w14:textId="77777777" w:rsidTr="00BF6C56">
        <w:trPr>
          <w:jc w:val="center"/>
        </w:trPr>
        <w:tc>
          <w:tcPr>
            <w:tcW w:w="708" w:type="dxa"/>
            <w:vAlign w:val="center"/>
          </w:tcPr>
          <w:p w14:paraId="4C5FAA91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0D1F5C96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072FAD27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icon như hình</w:t>
            </w:r>
          </w:p>
          <w:p w14:paraId="4B126FA8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Sự kiện: khi bấm vào sẽ hiển thị màn hình “Nông nghiệp”</w:t>
            </w:r>
          </w:p>
        </w:tc>
        <w:tc>
          <w:tcPr>
            <w:tcW w:w="1471" w:type="dxa"/>
          </w:tcPr>
          <w:p w14:paraId="1D526C9B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0C53B596" w14:textId="77777777" w:rsidTr="00BF6C56">
        <w:trPr>
          <w:jc w:val="center"/>
        </w:trPr>
        <w:tc>
          <w:tcPr>
            <w:tcW w:w="708" w:type="dxa"/>
            <w:vAlign w:val="center"/>
          </w:tcPr>
          <w:p w14:paraId="40FB28A1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7E5287B8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3F2D98E0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Tài liệu và mô hình sản xuất nông nghiệp” như hình</w:t>
            </w:r>
          </w:p>
        </w:tc>
        <w:tc>
          <w:tcPr>
            <w:tcW w:w="1471" w:type="dxa"/>
          </w:tcPr>
          <w:p w14:paraId="534EAD1B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50C7B033" w14:textId="77777777" w:rsidTr="00BF6C56">
        <w:trPr>
          <w:jc w:val="center"/>
        </w:trPr>
        <w:tc>
          <w:tcPr>
            <w:tcW w:w="708" w:type="dxa"/>
            <w:vAlign w:val="center"/>
          </w:tcPr>
          <w:p w14:paraId="0269E7A1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33E7BE71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5C81BC4F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text như hình</w:t>
            </w:r>
          </w:p>
          <w:p w14:paraId="78220993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 xml:space="preserve">Sự kiện: </w:t>
            </w:r>
            <w:r w:rsidRPr="00933F48">
              <w:rPr>
                <w:sz w:val="24"/>
                <w:szCs w:val="24"/>
              </w:rPr>
              <w:t>khi bấm vào sẽ hiển thị màn hình “Chi tiết tài liệu nông nghiệp”</w:t>
            </w:r>
          </w:p>
        </w:tc>
        <w:tc>
          <w:tcPr>
            <w:tcW w:w="1471" w:type="dxa"/>
          </w:tcPr>
          <w:p w14:paraId="4CD6354D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39A017E8" w14:textId="77777777" w:rsidTr="00BF6C56">
        <w:trPr>
          <w:jc w:val="center"/>
        </w:trPr>
        <w:tc>
          <w:tcPr>
            <w:tcW w:w="708" w:type="dxa"/>
            <w:vAlign w:val="center"/>
          </w:tcPr>
          <w:p w14:paraId="17BF7D94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28416392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6F95927B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Trang chủ” như hình</w:t>
            </w:r>
          </w:p>
          <w:p w14:paraId="58216C99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 xml:space="preserve">Sự kiện: </w:t>
            </w:r>
            <w:r w:rsidRPr="00933F48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1550036D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4C948902" w14:textId="77777777" w:rsidTr="00BF6C56">
        <w:trPr>
          <w:jc w:val="center"/>
        </w:trPr>
        <w:tc>
          <w:tcPr>
            <w:tcW w:w="708" w:type="dxa"/>
            <w:vAlign w:val="center"/>
          </w:tcPr>
          <w:p w14:paraId="4DC1F8AC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256DACB6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7B878DDE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Menu” như hình</w:t>
            </w:r>
          </w:p>
          <w:p w14:paraId="1A5A6FFE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 xml:space="preserve">Sự kiện: </w:t>
            </w:r>
            <w:r w:rsidRPr="00933F48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1A871DF2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933F48" w14:paraId="028C67E8" w14:textId="77777777" w:rsidTr="00BF6C56">
        <w:trPr>
          <w:jc w:val="center"/>
        </w:trPr>
        <w:tc>
          <w:tcPr>
            <w:tcW w:w="708" w:type="dxa"/>
            <w:vAlign w:val="center"/>
          </w:tcPr>
          <w:p w14:paraId="7958DF20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6174C0D0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5715E4DF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Hiển thị cứng “Tài khoản” như hình</w:t>
            </w:r>
          </w:p>
          <w:p w14:paraId="7DFA1BC5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b/>
                <w:sz w:val="24"/>
                <w:szCs w:val="24"/>
              </w:rPr>
              <w:t>Sự kiện</w:t>
            </w:r>
            <w:r w:rsidRPr="00933F48">
              <w:rPr>
                <w:sz w:val="24"/>
                <w:szCs w:val="24"/>
              </w:rPr>
              <w:t>: khi bấm vào:</w:t>
            </w:r>
          </w:p>
          <w:p w14:paraId="7F084FD2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7CEB23D8" w14:textId="77777777" w:rsidR="00A541CA" w:rsidRPr="00933F48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3F48">
              <w:rPr>
                <w:sz w:val="24"/>
                <w:szCs w:val="24"/>
              </w:rPr>
              <w:lastRenderedPageBreak/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63CB1FB6" w14:textId="77777777" w:rsidR="00A541CA" w:rsidRPr="00933F48" w:rsidRDefault="00A541CA" w:rsidP="00BF6C56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5D656C5" w14:textId="6BFD1569" w:rsidR="00A541CA" w:rsidRPr="002516F4" w:rsidRDefault="00A541CA" w:rsidP="00A541CA">
      <w:pPr>
        <w:rPr>
          <w:b/>
          <w:i/>
        </w:rPr>
      </w:pPr>
      <w:r w:rsidRPr="002516F4">
        <w:rPr>
          <w:b/>
          <w:i/>
        </w:rPr>
        <w:t>Màn hình Chi tiết tài liệu nông nghiệp</w:t>
      </w:r>
    </w:p>
    <w:p w14:paraId="51167A9D" w14:textId="4502FCD4" w:rsidR="00A541CA" w:rsidRPr="003C7499" w:rsidRDefault="00A541CA" w:rsidP="00EB291D">
      <w:pPr>
        <w:keepNext/>
        <w:ind w:firstLine="0"/>
        <w:jc w:val="center"/>
      </w:pPr>
      <w:r>
        <w:rPr>
          <w:b/>
          <w:i/>
          <w:noProof/>
        </w:rPr>
        <w:drawing>
          <wp:inline distT="0" distB="0" distL="0" distR="0" wp14:anchorId="289E89C7" wp14:editId="08F425EE">
            <wp:extent cx="2158122" cy="4678680"/>
            <wp:effectExtent l="19050" t="19050" r="13970" b="2667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080" cy="47544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430"/>
        <w:gridCol w:w="4885"/>
        <w:gridCol w:w="1471"/>
      </w:tblGrid>
      <w:tr w:rsidR="00A541CA" w:rsidRPr="00510B14" w14:paraId="17CF0AA3" w14:textId="77777777" w:rsidTr="00BF6C56">
        <w:trPr>
          <w:jc w:val="center"/>
        </w:trPr>
        <w:tc>
          <w:tcPr>
            <w:tcW w:w="708" w:type="dxa"/>
            <w:shd w:val="clear" w:color="auto" w:fill="EEECE1"/>
          </w:tcPr>
          <w:p w14:paraId="666AC1B5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/>
          </w:tcPr>
          <w:p w14:paraId="28963371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/>
          </w:tcPr>
          <w:p w14:paraId="2540451A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/>
          </w:tcPr>
          <w:p w14:paraId="2DA7C220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Ghi chú</w:t>
            </w:r>
          </w:p>
        </w:tc>
      </w:tr>
      <w:tr w:rsidR="00A541CA" w:rsidRPr="00510B14" w14:paraId="3E7ADA05" w14:textId="77777777" w:rsidTr="00BF6C56">
        <w:trPr>
          <w:jc w:val="center"/>
        </w:trPr>
        <w:tc>
          <w:tcPr>
            <w:tcW w:w="708" w:type="dxa"/>
            <w:vAlign w:val="center"/>
          </w:tcPr>
          <w:p w14:paraId="7CD7CDDA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7E011EB3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0C03B8A2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icon như hình</w:t>
            </w:r>
          </w:p>
          <w:p w14:paraId="05CEDF38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Sự kiện: khi bấm vào sẽ hiển thị màn hình “Tài liệu nông nghiệp”</w:t>
            </w:r>
          </w:p>
        </w:tc>
        <w:tc>
          <w:tcPr>
            <w:tcW w:w="1471" w:type="dxa"/>
          </w:tcPr>
          <w:p w14:paraId="6C561BF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39F86097" w14:textId="77777777" w:rsidTr="00BF6C56">
        <w:trPr>
          <w:jc w:val="center"/>
        </w:trPr>
        <w:tc>
          <w:tcPr>
            <w:tcW w:w="708" w:type="dxa"/>
            <w:vAlign w:val="center"/>
          </w:tcPr>
          <w:p w14:paraId="0A0ADA32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5D61649D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7C5DBA9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Chi tiết tài liệu nông nghiệp” như hình</w:t>
            </w:r>
          </w:p>
        </w:tc>
        <w:tc>
          <w:tcPr>
            <w:tcW w:w="1471" w:type="dxa"/>
          </w:tcPr>
          <w:p w14:paraId="32CB3D38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21E4FFC0" w14:textId="77777777" w:rsidTr="00BF6C56">
        <w:trPr>
          <w:jc w:val="center"/>
        </w:trPr>
        <w:tc>
          <w:tcPr>
            <w:tcW w:w="708" w:type="dxa"/>
            <w:vAlign w:val="center"/>
          </w:tcPr>
          <w:p w14:paraId="089E532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3CE7DD6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Label + Image</w:t>
            </w:r>
          </w:p>
        </w:tc>
        <w:tc>
          <w:tcPr>
            <w:tcW w:w="4885" w:type="dxa"/>
            <w:vAlign w:val="center"/>
          </w:tcPr>
          <w:p w14:paraId="262565AD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text và image như hình</w:t>
            </w:r>
          </w:p>
        </w:tc>
        <w:tc>
          <w:tcPr>
            <w:tcW w:w="1471" w:type="dxa"/>
          </w:tcPr>
          <w:p w14:paraId="03BA6C9A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561B564C" w14:textId="77777777" w:rsidTr="00BF6C56">
        <w:trPr>
          <w:jc w:val="center"/>
        </w:trPr>
        <w:tc>
          <w:tcPr>
            <w:tcW w:w="708" w:type="dxa"/>
            <w:vAlign w:val="center"/>
          </w:tcPr>
          <w:p w14:paraId="69343E3E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1444B408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2ABB52C7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rang chủ” như hình</w:t>
            </w:r>
          </w:p>
          <w:p w14:paraId="6F6354C9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50B8A193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3F6ED46E" w14:textId="77777777" w:rsidTr="00BF6C56">
        <w:trPr>
          <w:jc w:val="center"/>
        </w:trPr>
        <w:tc>
          <w:tcPr>
            <w:tcW w:w="708" w:type="dxa"/>
            <w:vAlign w:val="center"/>
          </w:tcPr>
          <w:p w14:paraId="71CA8FE7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02FF792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1DD74D65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Menu” như hình</w:t>
            </w:r>
          </w:p>
          <w:p w14:paraId="67C0E413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6DFA893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3281F823" w14:textId="77777777" w:rsidTr="00BF6C56">
        <w:trPr>
          <w:jc w:val="center"/>
        </w:trPr>
        <w:tc>
          <w:tcPr>
            <w:tcW w:w="708" w:type="dxa"/>
            <w:vAlign w:val="center"/>
          </w:tcPr>
          <w:p w14:paraId="19D8448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18C983E0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05D4EEE3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ài khoản” như hình</w:t>
            </w:r>
          </w:p>
          <w:p w14:paraId="54DD2B0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Sự kiện</w:t>
            </w:r>
            <w:r w:rsidRPr="00510B14">
              <w:rPr>
                <w:sz w:val="24"/>
                <w:szCs w:val="24"/>
              </w:rPr>
              <w:t>: khi bấm vào:</w:t>
            </w:r>
          </w:p>
          <w:p w14:paraId="43C82D4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717D6A5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lastRenderedPageBreak/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73663165" w14:textId="77777777" w:rsidR="00A541CA" w:rsidRPr="00510B14" w:rsidRDefault="00A541CA" w:rsidP="00BF6C56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F1927B6" w14:textId="77777777" w:rsidR="00A541CA" w:rsidRPr="002516F4" w:rsidRDefault="00A541CA" w:rsidP="00A541CA">
      <w:pPr>
        <w:rPr>
          <w:b/>
          <w:i/>
        </w:rPr>
      </w:pPr>
      <w:r w:rsidRPr="002516F4">
        <w:rPr>
          <w:b/>
          <w:i/>
        </w:rPr>
        <w:t>Màn hình Du lịch</w:t>
      </w:r>
    </w:p>
    <w:p w14:paraId="67772672" w14:textId="0379CB5F" w:rsidR="00A541CA" w:rsidRPr="003C7499" w:rsidRDefault="00A541CA" w:rsidP="00EB29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47FA51E" wp14:editId="390B67E6">
            <wp:extent cx="2026920" cy="4394243"/>
            <wp:effectExtent l="19050" t="19050" r="11430" b="2540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637" cy="44716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430"/>
        <w:gridCol w:w="4885"/>
        <w:gridCol w:w="1471"/>
      </w:tblGrid>
      <w:tr w:rsidR="00A541CA" w:rsidRPr="00510B14" w14:paraId="36691188" w14:textId="77777777" w:rsidTr="00BF6C56">
        <w:trPr>
          <w:jc w:val="center"/>
        </w:trPr>
        <w:tc>
          <w:tcPr>
            <w:tcW w:w="708" w:type="dxa"/>
            <w:shd w:val="clear" w:color="auto" w:fill="EEECE1"/>
          </w:tcPr>
          <w:p w14:paraId="610ACF16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/>
          </w:tcPr>
          <w:p w14:paraId="76B75981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/>
          </w:tcPr>
          <w:p w14:paraId="72F193E2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/>
          </w:tcPr>
          <w:p w14:paraId="38C34634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Ghi chú</w:t>
            </w:r>
          </w:p>
        </w:tc>
      </w:tr>
      <w:tr w:rsidR="00A541CA" w:rsidRPr="00510B14" w14:paraId="6C751A3D" w14:textId="77777777" w:rsidTr="00BF6C56">
        <w:trPr>
          <w:jc w:val="center"/>
        </w:trPr>
        <w:tc>
          <w:tcPr>
            <w:tcW w:w="708" w:type="dxa"/>
            <w:vAlign w:val="center"/>
          </w:tcPr>
          <w:p w14:paraId="77D263A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5D46B272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7C38AE1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icon như hình</w:t>
            </w:r>
          </w:p>
          <w:p w14:paraId="257B405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Sự kiện: khi bấm vào sẽ hiển thị màn hình “Trang chủ”</w:t>
            </w:r>
          </w:p>
        </w:tc>
        <w:tc>
          <w:tcPr>
            <w:tcW w:w="1471" w:type="dxa"/>
          </w:tcPr>
          <w:p w14:paraId="045FDB8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6DB8DA4D" w14:textId="77777777" w:rsidTr="00BF6C56">
        <w:trPr>
          <w:jc w:val="center"/>
        </w:trPr>
        <w:tc>
          <w:tcPr>
            <w:tcW w:w="708" w:type="dxa"/>
            <w:vAlign w:val="center"/>
          </w:tcPr>
          <w:p w14:paraId="637C7458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38883A3F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5D2F5A67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Du lịch” như hình</w:t>
            </w:r>
          </w:p>
        </w:tc>
        <w:tc>
          <w:tcPr>
            <w:tcW w:w="1471" w:type="dxa"/>
          </w:tcPr>
          <w:p w14:paraId="7CAC013F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65E88ED9" w14:textId="77777777" w:rsidTr="00BF6C56">
        <w:trPr>
          <w:jc w:val="center"/>
        </w:trPr>
        <w:tc>
          <w:tcPr>
            <w:tcW w:w="708" w:type="dxa"/>
            <w:vAlign w:val="center"/>
          </w:tcPr>
          <w:p w14:paraId="679BA518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591983ED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42E6FEC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in tức du lịch” như hình</w:t>
            </w:r>
          </w:p>
          <w:p w14:paraId="32C7FBEB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Tin tức du lịch”</w:t>
            </w:r>
          </w:p>
        </w:tc>
        <w:tc>
          <w:tcPr>
            <w:tcW w:w="1471" w:type="dxa"/>
          </w:tcPr>
          <w:p w14:paraId="3D183CFD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7E1C104A" w14:textId="77777777" w:rsidTr="00BF6C56">
        <w:trPr>
          <w:jc w:val="center"/>
        </w:trPr>
        <w:tc>
          <w:tcPr>
            <w:tcW w:w="708" w:type="dxa"/>
            <w:vAlign w:val="center"/>
          </w:tcPr>
          <w:p w14:paraId="25BD0BFA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608133EF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57B247EA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Cẩm nang du lịch” như hình</w:t>
            </w:r>
          </w:p>
          <w:p w14:paraId="6D7DD20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Cẩm nang du lịch”</w:t>
            </w:r>
          </w:p>
        </w:tc>
        <w:tc>
          <w:tcPr>
            <w:tcW w:w="1471" w:type="dxa"/>
          </w:tcPr>
          <w:p w14:paraId="0EEEE6E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26D6ECEE" w14:textId="77777777" w:rsidTr="00BF6C56">
        <w:trPr>
          <w:jc w:val="center"/>
        </w:trPr>
        <w:tc>
          <w:tcPr>
            <w:tcW w:w="708" w:type="dxa"/>
            <w:vAlign w:val="center"/>
          </w:tcPr>
          <w:p w14:paraId="15A9DCD3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30893A88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1B974FDF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rang chủ” như hình</w:t>
            </w:r>
          </w:p>
          <w:p w14:paraId="16DFD709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2449308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2BE148F3" w14:textId="77777777" w:rsidTr="00BF6C56">
        <w:trPr>
          <w:jc w:val="center"/>
        </w:trPr>
        <w:tc>
          <w:tcPr>
            <w:tcW w:w="708" w:type="dxa"/>
            <w:vAlign w:val="center"/>
          </w:tcPr>
          <w:p w14:paraId="1E4C2A0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6AF5E20D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75EE08CD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Menu” như hình</w:t>
            </w:r>
          </w:p>
          <w:p w14:paraId="47D498E2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41F9EC0B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70150CA1" w14:textId="77777777" w:rsidTr="00BF6C56">
        <w:trPr>
          <w:jc w:val="center"/>
        </w:trPr>
        <w:tc>
          <w:tcPr>
            <w:tcW w:w="708" w:type="dxa"/>
            <w:vAlign w:val="center"/>
          </w:tcPr>
          <w:p w14:paraId="7CB85BC7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7</w:t>
            </w:r>
          </w:p>
        </w:tc>
        <w:tc>
          <w:tcPr>
            <w:tcW w:w="1430" w:type="dxa"/>
            <w:vAlign w:val="center"/>
          </w:tcPr>
          <w:p w14:paraId="47A5E8C3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42DF6A4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ài khoản” như hình</w:t>
            </w:r>
          </w:p>
          <w:p w14:paraId="0FFC7BF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Sự kiện</w:t>
            </w:r>
            <w:r w:rsidRPr="00510B14">
              <w:rPr>
                <w:sz w:val="24"/>
                <w:szCs w:val="24"/>
              </w:rPr>
              <w:t>: khi bấm vào:</w:t>
            </w:r>
          </w:p>
          <w:p w14:paraId="642D3EBF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lastRenderedPageBreak/>
              <w:t>+ Nếu đã đăng nhập thì sẽ hiển thị màn hình “Tài khoản đã đăng nhập”</w:t>
            </w:r>
          </w:p>
          <w:p w14:paraId="36CD1B2D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75985580" w14:textId="77777777" w:rsidR="00A541CA" w:rsidRPr="00510B14" w:rsidRDefault="00A541CA" w:rsidP="00BF6C56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2926383" w14:textId="77777777" w:rsidR="00A541CA" w:rsidRDefault="00A541CA" w:rsidP="00A541CA">
      <w:pPr>
        <w:rPr>
          <w:b/>
          <w:i/>
        </w:rPr>
      </w:pPr>
      <w:r w:rsidRPr="002516F4">
        <w:rPr>
          <w:b/>
          <w:i/>
        </w:rPr>
        <w:t>Màn hình Tin tức du lịch</w:t>
      </w:r>
    </w:p>
    <w:p w14:paraId="3076F8C4" w14:textId="0B1AD26F" w:rsidR="00A541CA" w:rsidRPr="003C7499" w:rsidRDefault="00A541CA" w:rsidP="00EB29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791DB29" wp14:editId="35037390">
            <wp:extent cx="2158126" cy="4678680"/>
            <wp:effectExtent l="19050" t="19050" r="13970" b="2667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16" cy="47686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430"/>
        <w:gridCol w:w="4885"/>
        <w:gridCol w:w="1471"/>
      </w:tblGrid>
      <w:tr w:rsidR="00A541CA" w:rsidRPr="00510B14" w14:paraId="72869BBA" w14:textId="77777777" w:rsidTr="00BF6C56">
        <w:trPr>
          <w:jc w:val="center"/>
        </w:trPr>
        <w:tc>
          <w:tcPr>
            <w:tcW w:w="708" w:type="dxa"/>
            <w:shd w:val="clear" w:color="auto" w:fill="EEECE1"/>
          </w:tcPr>
          <w:p w14:paraId="5F32402F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/>
          </w:tcPr>
          <w:p w14:paraId="25D521C5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/>
          </w:tcPr>
          <w:p w14:paraId="7C7D3C1C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/>
          </w:tcPr>
          <w:p w14:paraId="6B77EB31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Ghi chú</w:t>
            </w:r>
          </w:p>
        </w:tc>
      </w:tr>
      <w:tr w:rsidR="00A541CA" w:rsidRPr="00510B14" w14:paraId="59464D0C" w14:textId="77777777" w:rsidTr="00BF6C56">
        <w:trPr>
          <w:jc w:val="center"/>
        </w:trPr>
        <w:tc>
          <w:tcPr>
            <w:tcW w:w="708" w:type="dxa"/>
            <w:vAlign w:val="center"/>
          </w:tcPr>
          <w:p w14:paraId="31112230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7959496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7161D692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icon như hình</w:t>
            </w:r>
          </w:p>
          <w:p w14:paraId="51719D7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Sự kiện: khi bấm vào sẽ hiển thị màn hình “Du lịch”</w:t>
            </w:r>
          </w:p>
        </w:tc>
        <w:tc>
          <w:tcPr>
            <w:tcW w:w="1471" w:type="dxa"/>
          </w:tcPr>
          <w:p w14:paraId="0EB1E26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1702E9A5" w14:textId="77777777" w:rsidTr="00BF6C56">
        <w:trPr>
          <w:jc w:val="center"/>
        </w:trPr>
        <w:tc>
          <w:tcPr>
            <w:tcW w:w="708" w:type="dxa"/>
            <w:vAlign w:val="center"/>
          </w:tcPr>
          <w:p w14:paraId="7906ACD5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102161AA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6BAC7B0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in tức du lịch” như hình</w:t>
            </w:r>
          </w:p>
        </w:tc>
        <w:tc>
          <w:tcPr>
            <w:tcW w:w="1471" w:type="dxa"/>
          </w:tcPr>
          <w:p w14:paraId="52F83480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196DA70E" w14:textId="77777777" w:rsidTr="00BF6C56">
        <w:trPr>
          <w:jc w:val="center"/>
        </w:trPr>
        <w:tc>
          <w:tcPr>
            <w:tcW w:w="708" w:type="dxa"/>
            <w:vAlign w:val="center"/>
          </w:tcPr>
          <w:p w14:paraId="65CA1BEE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159E741F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7AD989FF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text như hình</w:t>
            </w:r>
          </w:p>
          <w:p w14:paraId="068FF972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Chi tiết tin tức du lịch”</w:t>
            </w:r>
          </w:p>
        </w:tc>
        <w:tc>
          <w:tcPr>
            <w:tcW w:w="1471" w:type="dxa"/>
          </w:tcPr>
          <w:p w14:paraId="5C613CFD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61478208" w14:textId="77777777" w:rsidTr="00BF6C56">
        <w:trPr>
          <w:jc w:val="center"/>
        </w:trPr>
        <w:tc>
          <w:tcPr>
            <w:tcW w:w="708" w:type="dxa"/>
            <w:vAlign w:val="center"/>
          </w:tcPr>
          <w:p w14:paraId="1EAE823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27C5CE9F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6A947969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rang chủ” như hình</w:t>
            </w:r>
          </w:p>
          <w:p w14:paraId="5D028E3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461651A8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7F1F6636" w14:textId="77777777" w:rsidTr="00BF6C56">
        <w:trPr>
          <w:jc w:val="center"/>
        </w:trPr>
        <w:tc>
          <w:tcPr>
            <w:tcW w:w="708" w:type="dxa"/>
            <w:vAlign w:val="center"/>
          </w:tcPr>
          <w:p w14:paraId="0F544B3F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2FD7574D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733CED47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Menu” như hình</w:t>
            </w:r>
          </w:p>
          <w:p w14:paraId="0367A180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39AB63C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4BDC463C" w14:textId="77777777" w:rsidTr="00BF6C56">
        <w:trPr>
          <w:jc w:val="center"/>
        </w:trPr>
        <w:tc>
          <w:tcPr>
            <w:tcW w:w="708" w:type="dxa"/>
            <w:vAlign w:val="center"/>
          </w:tcPr>
          <w:p w14:paraId="72A12A2A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2BDB7389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1CEC265D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ài khoản” như hình</w:t>
            </w:r>
          </w:p>
          <w:p w14:paraId="2A887E3A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Sự kiện</w:t>
            </w:r>
            <w:r w:rsidRPr="00510B14">
              <w:rPr>
                <w:sz w:val="24"/>
                <w:szCs w:val="24"/>
              </w:rPr>
              <w:t>: khi bấm vào:</w:t>
            </w:r>
          </w:p>
          <w:p w14:paraId="515F32A3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lastRenderedPageBreak/>
              <w:t>+ Nếu đã đăng nhập thì sẽ hiển thị màn hình “Tài khoản đã đăng nhập”</w:t>
            </w:r>
          </w:p>
          <w:p w14:paraId="4C268090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7C1EFCFC" w14:textId="77777777" w:rsidR="00A541CA" w:rsidRPr="00510B14" w:rsidRDefault="00A541CA" w:rsidP="00BF6C56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40D71D9B" w14:textId="77777777" w:rsidR="00A541CA" w:rsidRDefault="00A541CA" w:rsidP="00A541CA">
      <w:pPr>
        <w:rPr>
          <w:b/>
          <w:i/>
        </w:rPr>
      </w:pPr>
    </w:p>
    <w:p w14:paraId="2BCE2B00" w14:textId="77777777" w:rsidR="00A541CA" w:rsidRDefault="00A541CA">
      <w:pPr>
        <w:rPr>
          <w:b/>
          <w:i/>
        </w:rPr>
      </w:pPr>
      <w:r>
        <w:rPr>
          <w:b/>
          <w:i/>
        </w:rPr>
        <w:br w:type="page"/>
      </w:r>
    </w:p>
    <w:p w14:paraId="082D009A" w14:textId="17978B78" w:rsidR="00A541CA" w:rsidRDefault="00A541CA" w:rsidP="00A541CA">
      <w:pPr>
        <w:rPr>
          <w:b/>
          <w:i/>
        </w:rPr>
      </w:pPr>
      <w:r w:rsidRPr="002516F4">
        <w:rPr>
          <w:b/>
          <w:i/>
        </w:rPr>
        <w:lastRenderedPageBreak/>
        <w:t>Màn hình Chi tiết tin tức du lịch</w:t>
      </w:r>
    </w:p>
    <w:p w14:paraId="74977E60" w14:textId="041CBB0B" w:rsidR="00A541CA" w:rsidRPr="00CD530B" w:rsidRDefault="00A541CA" w:rsidP="00EB29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A32CAF" wp14:editId="795A0FA9">
            <wp:extent cx="2165153" cy="4693920"/>
            <wp:effectExtent l="19050" t="19050" r="26035" b="1143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689" cy="4781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430"/>
        <w:gridCol w:w="4885"/>
        <w:gridCol w:w="1471"/>
      </w:tblGrid>
      <w:tr w:rsidR="00A541CA" w:rsidRPr="00510B14" w14:paraId="6BAAEBA3" w14:textId="77777777" w:rsidTr="00BF6C56">
        <w:trPr>
          <w:jc w:val="center"/>
        </w:trPr>
        <w:tc>
          <w:tcPr>
            <w:tcW w:w="708" w:type="dxa"/>
            <w:shd w:val="clear" w:color="auto" w:fill="EEECE1"/>
          </w:tcPr>
          <w:p w14:paraId="72D82F12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/>
          </w:tcPr>
          <w:p w14:paraId="6A92ABAA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/>
          </w:tcPr>
          <w:p w14:paraId="17D088C7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/>
          </w:tcPr>
          <w:p w14:paraId="361C02F9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Ghi chú</w:t>
            </w:r>
          </w:p>
        </w:tc>
      </w:tr>
      <w:tr w:rsidR="00A541CA" w:rsidRPr="00510B14" w14:paraId="527182AD" w14:textId="77777777" w:rsidTr="00BF6C56">
        <w:trPr>
          <w:jc w:val="center"/>
        </w:trPr>
        <w:tc>
          <w:tcPr>
            <w:tcW w:w="708" w:type="dxa"/>
            <w:vAlign w:val="center"/>
          </w:tcPr>
          <w:p w14:paraId="171EBC9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113671D5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70B9C4F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icon như hình</w:t>
            </w:r>
          </w:p>
          <w:p w14:paraId="21C5B6E9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Sự kiện: khi bấm vào sẽ hiển thị màn hình “Tin tức du lịch”</w:t>
            </w:r>
          </w:p>
        </w:tc>
        <w:tc>
          <w:tcPr>
            <w:tcW w:w="1471" w:type="dxa"/>
          </w:tcPr>
          <w:p w14:paraId="3906BC45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1C991796" w14:textId="77777777" w:rsidTr="00BF6C56">
        <w:trPr>
          <w:jc w:val="center"/>
        </w:trPr>
        <w:tc>
          <w:tcPr>
            <w:tcW w:w="708" w:type="dxa"/>
            <w:vAlign w:val="center"/>
          </w:tcPr>
          <w:p w14:paraId="67AEF7FE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3E6CC09D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6D260BBE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Chi tiết tin tức du lịch” như hình</w:t>
            </w:r>
          </w:p>
        </w:tc>
        <w:tc>
          <w:tcPr>
            <w:tcW w:w="1471" w:type="dxa"/>
          </w:tcPr>
          <w:p w14:paraId="679D678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32F18378" w14:textId="77777777" w:rsidTr="00BF6C56">
        <w:trPr>
          <w:jc w:val="center"/>
        </w:trPr>
        <w:tc>
          <w:tcPr>
            <w:tcW w:w="708" w:type="dxa"/>
            <w:vAlign w:val="center"/>
          </w:tcPr>
          <w:p w14:paraId="382A86C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5282078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Label + Image</w:t>
            </w:r>
          </w:p>
        </w:tc>
        <w:tc>
          <w:tcPr>
            <w:tcW w:w="4885" w:type="dxa"/>
            <w:vAlign w:val="center"/>
          </w:tcPr>
          <w:p w14:paraId="616730C3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text và image như hình</w:t>
            </w:r>
          </w:p>
        </w:tc>
        <w:tc>
          <w:tcPr>
            <w:tcW w:w="1471" w:type="dxa"/>
          </w:tcPr>
          <w:p w14:paraId="4EC69290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7087CB60" w14:textId="77777777" w:rsidTr="00BF6C56">
        <w:trPr>
          <w:jc w:val="center"/>
        </w:trPr>
        <w:tc>
          <w:tcPr>
            <w:tcW w:w="708" w:type="dxa"/>
            <w:vAlign w:val="center"/>
          </w:tcPr>
          <w:p w14:paraId="764D4E4F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0EC223FD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48EB5AFB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rang chủ” như hình</w:t>
            </w:r>
          </w:p>
          <w:p w14:paraId="080E2042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20F84BF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52D17238" w14:textId="77777777" w:rsidTr="00BF6C56">
        <w:trPr>
          <w:jc w:val="center"/>
        </w:trPr>
        <w:tc>
          <w:tcPr>
            <w:tcW w:w="708" w:type="dxa"/>
            <w:vAlign w:val="center"/>
          </w:tcPr>
          <w:p w14:paraId="249210FF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12A2C880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09F2A36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Menu” như hình</w:t>
            </w:r>
          </w:p>
          <w:p w14:paraId="3C7281A7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0FE4AD1A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28EEF4D2" w14:textId="77777777" w:rsidTr="00BF6C56">
        <w:trPr>
          <w:jc w:val="center"/>
        </w:trPr>
        <w:tc>
          <w:tcPr>
            <w:tcW w:w="708" w:type="dxa"/>
            <w:vAlign w:val="center"/>
          </w:tcPr>
          <w:p w14:paraId="4817BBE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518FE2B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17FA160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ài khoản” như hình</w:t>
            </w:r>
          </w:p>
          <w:p w14:paraId="702BA1D8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Sự kiện</w:t>
            </w:r>
            <w:r w:rsidRPr="00510B14">
              <w:rPr>
                <w:sz w:val="24"/>
                <w:szCs w:val="24"/>
              </w:rPr>
              <w:t>: khi bấm vào:</w:t>
            </w:r>
          </w:p>
          <w:p w14:paraId="54ECC81D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1AC5E910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358ACD33" w14:textId="77777777" w:rsidR="00A541CA" w:rsidRPr="00510B14" w:rsidRDefault="00A541CA" w:rsidP="00BF6C56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05DE5EFF" w14:textId="77777777" w:rsidR="00EB291D" w:rsidRDefault="00EB291D" w:rsidP="00A541CA">
      <w:pPr>
        <w:rPr>
          <w:b/>
          <w:i/>
        </w:rPr>
      </w:pPr>
    </w:p>
    <w:p w14:paraId="7232E737" w14:textId="164248E4" w:rsidR="00A541CA" w:rsidRPr="009A0D62" w:rsidRDefault="00EB291D" w:rsidP="00EB291D">
      <w:pPr>
        <w:rPr>
          <w:b/>
          <w:i/>
        </w:rPr>
      </w:pPr>
      <w:r>
        <w:rPr>
          <w:b/>
          <w:i/>
        </w:rPr>
        <w:br w:type="page"/>
      </w:r>
      <w:r w:rsidR="00A541CA" w:rsidRPr="009A0D62">
        <w:rPr>
          <w:b/>
          <w:i/>
        </w:rPr>
        <w:lastRenderedPageBreak/>
        <w:t>Màn hình Mô hình du lịch</w:t>
      </w:r>
    </w:p>
    <w:p w14:paraId="3A5959C4" w14:textId="14C0C7EB" w:rsidR="00A541CA" w:rsidRPr="003C7499" w:rsidRDefault="00A541CA" w:rsidP="00EB291D">
      <w:pPr>
        <w:pStyle w:val="ListParagraph"/>
        <w:keepNext/>
        <w:ind w:left="0" w:firstLine="0"/>
        <w:jc w:val="center"/>
      </w:pPr>
      <w:r>
        <w:rPr>
          <w:b/>
          <w:i/>
          <w:noProof/>
        </w:rPr>
        <w:drawing>
          <wp:inline distT="0" distB="0" distL="0" distR="0" wp14:anchorId="3D2E5294" wp14:editId="4C819B17">
            <wp:extent cx="2164080" cy="4691597"/>
            <wp:effectExtent l="19050" t="19050" r="26670" b="1397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475" cy="4722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430"/>
        <w:gridCol w:w="4885"/>
        <w:gridCol w:w="1471"/>
      </w:tblGrid>
      <w:tr w:rsidR="00A541CA" w:rsidRPr="00510B14" w14:paraId="5B1A8590" w14:textId="77777777" w:rsidTr="00BF6C56">
        <w:trPr>
          <w:jc w:val="center"/>
        </w:trPr>
        <w:tc>
          <w:tcPr>
            <w:tcW w:w="708" w:type="dxa"/>
            <w:shd w:val="clear" w:color="auto" w:fill="EEECE1"/>
          </w:tcPr>
          <w:p w14:paraId="10D5861A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/>
          </w:tcPr>
          <w:p w14:paraId="6A865B60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/>
          </w:tcPr>
          <w:p w14:paraId="3F6C5A1A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/>
          </w:tcPr>
          <w:p w14:paraId="3AC96453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Ghi chú</w:t>
            </w:r>
          </w:p>
        </w:tc>
      </w:tr>
      <w:tr w:rsidR="00A541CA" w:rsidRPr="00510B14" w14:paraId="4EE0F77A" w14:textId="77777777" w:rsidTr="00BF6C56">
        <w:trPr>
          <w:jc w:val="center"/>
        </w:trPr>
        <w:tc>
          <w:tcPr>
            <w:tcW w:w="708" w:type="dxa"/>
            <w:vAlign w:val="center"/>
          </w:tcPr>
          <w:p w14:paraId="2382D51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6D3646F2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564C9F75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icon như hình</w:t>
            </w:r>
          </w:p>
          <w:p w14:paraId="548E3AE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Sự kiện: khi bấm vào sẽ hiển thị màn hình “Du lịch”</w:t>
            </w:r>
          </w:p>
        </w:tc>
        <w:tc>
          <w:tcPr>
            <w:tcW w:w="1471" w:type="dxa"/>
          </w:tcPr>
          <w:p w14:paraId="6F774D6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6362C6D8" w14:textId="77777777" w:rsidTr="00BF6C56">
        <w:trPr>
          <w:jc w:val="center"/>
        </w:trPr>
        <w:tc>
          <w:tcPr>
            <w:tcW w:w="708" w:type="dxa"/>
            <w:vAlign w:val="center"/>
          </w:tcPr>
          <w:p w14:paraId="2782F0CB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655C5DAE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2382D66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Mô hình du lịch cộng đồng” như hình</w:t>
            </w:r>
          </w:p>
        </w:tc>
        <w:tc>
          <w:tcPr>
            <w:tcW w:w="1471" w:type="dxa"/>
          </w:tcPr>
          <w:p w14:paraId="6D68AA8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4F89463E" w14:textId="77777777" w:rsidTr="00BF6C56">
        <w:trPr>
          <w:jc w:val="center"/>
        </w:trPr>
        <w:tc>
          <w:tcPr>
            <w:tcW w:w="708" w:type="dxa"/>
            <w:vAlign w:val="center"/>
          </w:tcPr>
          <w:p w14:paraId="5F73498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64D8799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5FBD5C83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text như hình</w:t>
            </w:r>
          </w:p>
          <w:p w14:paraId="7E92F27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Chi tiết mô hình du lịch”</w:t>
            </w:r>
          </w:p>
        </w:tc>
        <w:tc>
          <w:tcPr>
            <w:tcW w:w="1471" w:type="dxa"/>
          </w:tcPr>
          <w:p w14:paraId="666BC59F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3B5DD50A" w14:textId="77777777" w:rsidTr="00BF6C56">
        <w:trPr>
          <w:jc w:val="center"/>
        </w:trPr>
        <w:tc>
          <w:tcPr>
            <w:tcW w:w="708" w:type="dxa"/>
            <w:vAlign w:val="center"/>
          </w:tcPr>
          <w:p w14:paraId="60589E6D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42C296A3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3E19B94A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rang chủ” như hình</w:t>
            </w:r>
          </w:p>
          <w:p w14:paraId="7BE6300F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48CEAA08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300175E0" w14:textId="77777777" w:rsidTr="00BF6C56">
        <w:trPr>
          <w:jc w:val="center"/>
        </w:trPr>
        <w:tc>
          <w:tcPr>
            <w:tcW w:w="708" w:type="dxa"/>
            <w:vAlign w:val="center"/>
          </w:tcPr>
          <w:p w14:paraId="19C2BC33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5EBAA2A7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38FECE5D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Menu” như hình</w:t>
            </w:r>
          </w:p>
          <w:p w14:paraId="223F9CA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7D6893F7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0D90D208" w14:textId="77777777" w:rsidTr="00BF6C56">
        <w:trPr>
          <w:jc w:val="center"/>
        </w:trPr>
        <w:tc>
          <w:tcPr>
            <w:tcW w:w="708" w:type="dxa"/>
            <w:vAlign w:val="center"/>
          </w:tcPr>
          <w:p w14:paraId="4313D1B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6A60396E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088831C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ài khoản” như hình</w:t>
            </w:r>
          </w:p>
          <w:p w14:paraId="6BE9E8E5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Sự kiện</w:t>
            </w:r>
            <w:r w:rsidRPr="00510B14">
              <w:rPr>
                <w:sz w:val="24"/>
                <w:szCs w:val="24"/>
              </w:rPr>
              <w:t>: khi bấm vào:</w:t>
            </w:r>
          </w:p>
          <w:p w14:paraId="079877FB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7F3F831D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lastRenderedPageBreak/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4295F2CF" w14:textId="77777777" w:rsidR="00A541CA" w:rsidRPr="00510B14" w:rsidRDefault="00A541CA" w:rsidP="00BF6C56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07D646CA" w14:textId="77777777" w:rsidR="00A541CA" w:rsidRPr="009A0D62" w:rsidRDefault="00A541CA" w:rsidP="00A541CA">
      <w:pPr>
        <w:rPr>
          <w:b/>
          <w:i/>
        </w:rPr>
      </w:pPr>
      <w:r w:rsidRPr="009A0D62">
        <w:rPr>
          <w:b/>
          <w:i/>
        </w:rPr>
        <w:t>Màn hình Chi tiết mô hình du lịch</w:t>
      </w:r>
    </w:p>
    <w:p w14:paraId="26106A25" w14:textId="338C69FB" w:rsidR="00A541CA" w:rsidRPr="00CD530B" w:rsidRDefault="00A541CA" w:rsidP="00EB291D">
      <w:pPr>
        <w:keepNext/>
        <w:ind w:firstLine="0"/>
        <w:jc w:val="center"/>
      </w:pPr>
      <w:r>
        <w:rPr>
          <w:b/>
          <w:i/>
          <w:noProof/>
        </w:rPr>
        <w:drawing>
          <wp:inline distT="0" distB="0" distL="0" distR="0" wp14:anchorId="1199B276" wp14:editId="03DE38D5">
            <wp:extent cx="2158123" cy="4678680"/>
            <wp:effectExtent l="19050" t="19050" r="13970" b="2667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975" cy="47455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430"/>
        <w:gridCol w:w="4885"/>
        <w:gridCol w:w="1471"/>
      </w:tblGrid>
      <w:tr w:rsidR="00A541CA" w:rsidRPr="00510B14" w14:paraId="3FC51EFA" w14:textId="77777777" w:rsidTr="00BF6C56">
        <w:trPr>
          <w:jc w:val="center"/>
        </w:trPr>
        <w:tc>
          <w:tcPr>
            <w:tcW w:w="708" w:type="dxa"/>
            <w:shd w:val="clear" w:color="auto" w:fill="EEECE1"/>
          </w:tcPr>
          <w:p w14:paraId="5EC4C81C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/>
          </w:tcPr>
          <w:p w14:paraId="3E3DBCA1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/>
          </w:tcPr>
          <w:p w14:paraId="617A39E3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/>
          </w:tcPr>
          <w:p w14:paraId="290BABA8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Ghi chú</w:t>
            </w:r>
          </w:p>
        </w:tc>
      </w:tr>
      <w:tr w:rsidR="00A541CA" w:rsidRPr="00510B14" w14:paraId="3A3EDCD0" w14:textId="77777777" w:rsidTr="00BF6C56">
        <w:trPr>
          <w:jc w:val="center"/>
        </w:trPr>
        <w:tc>
          <w:tcPr>
            <w:tcW w:w="708" w:type="dxa"/>
            <w:vAlign w:val="center"/>
          </w:tcPr>
          <w:p w14:paraId="0842399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6FA7DE05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15FD5E4E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icon như hình</w:t>
            </w:r>
          </w:p>
          <w:p w14:paraId="34178CCF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Sự kiện: khi bấm vào sẽ hiển thị màn hình “Mô hình du lịch”</w:t>
            </w:r>
          </w:p>
        </w:tc>
        <w:tc>
          <w:tcPr>
            <w:tcW w:w="1471" w:type="dxa"/>
          </w:tcPr>
          <w:p w14:paraId="0681BD1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55D8B064" w14:textId="77777777" w:rsidTr="00BF6C56">
        <w:trPr>
          <w:jc w:val="center"/>
        </w:trPr>
        <w:tc>
          <w:tcPr>
            <w:tcW w:w="708" w:type="dxa"/>
            <w:vAlign w:val="center"/>
          </w:tcPr>
          <w:p w14:paraId="18A9F4C7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4B202845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2BB5BED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Chi tiết mô hình du lịch” như hình</w:t>
            </w:r>
          </w:p>
        </w:tc>
        <w:tc>
          <w:tcPr>
            <w:tcW w:w="1471" w:type="dxa"/>
          </w:tcPr>
          <w:p w14:paraId="766683B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264B2125" w14:textId="77777777" w:rsidTr="00BF6C56">
        <w:trPr>
          <w:jc w:val="center"/>
        </w:trPr>
        <w:tc>
          <w:tcPr>
            <w:tcW w:w="708" w:type="dxa"/>
            <w:vAlign w:val="center"/>
          </w:tcPr>
          <w:p w14:paraId="74F3D82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49B8124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Label + Image</w:t>
            </w:r>
          </w:p>
        </w:tc>
        <w:tc>
          <w:tcPr>
            <w:tcW w:w="4885" w:type="dxa"/>
            <w:vAlign w:val="center"/>
          </w:tcPr>
          <w:p w14:paraId="35A1298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text và image như hình</w:t>
            </w:r>
          </w:p>
        </w:tc>
        <w:tc>
          <w:tcPr>
            <w:tcW w:w="1471" w:type="dxa"/>
          </w:tcPr>
          <w:p w14:paraId="02C3A2D9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0401E6D4" w14:textId="77777777" w:rsidTr="00BF6C56">
        <w:trPr>
          <w:jc w:val="center"/>
        </w:trPr>
        <w:tc>
          <w:tcPr>
            <w:tcW w:w="708" w:type="dxa"/>
            <w:vAlign w:val="center"/>
          </w:tcPr>
          <w:p w14:paraId="2B4358C5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51B13D4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1787CF97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rang chủ” như hình</w:t>
            </w:r>
          </w:p>
          <w:p w14:paraId="503399B0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669BD9DD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0117855A" w14:textId="77777777" w:rsidTr="00BF6C56">
        <w:trPr>
          <w:jc w:val="center"/>
        </w:trPr>
        <w:tc>
          <w:tcPr>
            <w:tcW w:w="708" w:type="dxa"/>
            <w:vAlign w:val="center"/>
          </w:tcPr>
          <w:p w14:paraId="580109F0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3AE71B7F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4F16B2C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Menu” như hình</w:t>
            </w:r>
          </w:p>
          <w:p w14:paraId="34D5356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726E0089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1DF334B1" w14:textId="77777777" w:rsidTr="00BF6C56">
        <w:trPr>
          <w:jc w:val="center"/>
        </w:trPr>
        <w:tc>
          <w:tcPr>
            <w:tcW w:w="708" w:type="dxa"/>
            <w:vAlign w:val="center"/>
          </w:tcPr>
          <w:p w14:paraId="7E6391A7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4CD7AA35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08A97FE9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ài khoản” như hình</w:t>
            </w:r>
          </w:p>
          <w:p w14:paraId="699CBA2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Sự kiện</w:t>
            </w:r>
            <w:r w:rsidRPr="00510B14">
              <w:rPr>
                <w:sz w:val="24"/>
                <w:szCs w:val="24"/>
              </w:rPr>
              <w:t>: khi bấm vào:</w:t>
            </w:r>
          </w:p>
          <w:p w14:paraId="3C9E3FF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1E089962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lastRenderedPageBreak/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4AF11659" w14:textId="77777777" w:rsidR="00A541CA" w:rsidRPr="00510B14" w:rsidRDefault="00A541CA" w:rsidP="00BF6C56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2532C41A" w14:textId="7D60A1EE" w:rsidR="00A541CA" w:rsidRPr="009A0D62" w:rsidRDefault="00A541CA" w:rsidP="00A541CA">
      <w:pPr>
        <w:rPr>
          <w:b/>
          <w:i/>
        </w:rPr>
      </w:pPr>
      <w:r w:rsidRPr="009A0D62">
        <w:rPr>
          <w:b/>
          <w:i/>
        </w:rPr>
        <w:t>Màn hình Môi trường</w:t>
      </w:r>
    </w:p>
    <w:p w14:paraId="0EFF97FC" w14:textId="74D31836" w:rsidR="00A541CA" w:rsidRPr="00CD530B" w:rsidRDefault="00A541CA" w:rsidP="00EB29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0A3B3B0" wp14:editId="52A6554B">
            <wp:extent cx="2179320" cy="4724633"/>
            <wp:effectExtent l="19050" t="19050" r="11430" b="1905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7" cy="48168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430"/>
        <w:gridCol w:w="4885"/>
        <w:gridCol w:w="1471"/>
      </w:tblGrid>
      <w:tr w:rsidR="00A541CA" w:rsidRPr="00510B14" w14:paraId="3B9C3A18" w14:textId="77777777" w:rsidTr="00BF6C56">
        <w:trPr>
          <w:jc w:val="center"/>
        </w:trPr>
        <w:tc>
          <w:tcPr>
            <w:tcW w:w="708" w:type="dxa"/>
            <w:shd w:val="clear" w:color="auto" w:fill="EEECE1"/>
          </w:tcPr>
          <w:p w14:paraId="7E764F52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/>
          </w:tcPr>
          <w:p w14:paraId="1BCE0683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/>
          </w:tcPr>
          <w:p w14:paraId="49DC7DAC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/>
          </w:tcPr>
          <w:p w14:paraId="2ACDFE29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Ghi chú</w:t>
            </w:r>
          </w:p>
        </w:tc>
      </w:tr>
      <w:tr w:rsidR="00A541CA" w:rsidRPr="00510B14" w14:paraId="396438E0" w14:textId="77777777" w:rsidTr="00BF6C56">
        <w:trPr>
          <w:jc w:val="center"/>
        </w:trPr>
        <w:tc>
          <w:tcPr>
            <w:tcW w:w="708" w:type="dxa"/>
            <w:vAlign w:val="center"/>
          </w:tcPr>
          <w:p w14:paraId="736D8455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4B7A9402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388CF68E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icon như hình</w:t>
            </w:r>
          </w:p>
          <w:p w14:paraId="12DB79A9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Sự kiện: khi bấm vào sẽ hiển thị màn hình “Trang chủ”</w:t>
            </w:r>
          </w:p>
        </w:tc>
        <w:tc>
          <w:tcPr>
            <w:tcW w:w="1471" w:type="dxa"/>
          </w:tcPr>
          <w:p w14:paraId="08D6F43B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3A0D4145" w14:textId="77777777" w:rsidTr="00BF6C56">
        <w:trPr>
          <w:jc w:val="center"/>
        </w:trPr>
        <w:tc>
          <w:tcPr>
            <w:tcW w:w="708" w:type="dxa"/>
            <w:vAlign w:val="center"/>
          </w:tcPr>
          <w:p w14:paraId="54E6C11D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338B6A4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0678D91F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Môi trường” như hình</w:t>
            </w:r>
          </w:p>
        </w:tc>
        <w:tc>
          <w:tcPr>
            <w:tcW w:w="1471" w:type="dxa"/>
          </w:tcPr>
          <w:p w14:paraId="652E3DFF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2AA0D53A" w14:textId="77777777" w:rsidTr="00BF6C56">
        <w:trPr>
          <w:jc w:val="center"/>
        </w:trPr>
        <w:tc>
          <w:tcPr>
            <w:tcW w:w="708" w:type="dxa"/>
            <w:vAlign w:val="center"/>
          </w:tcPr>
          <w:p w14:paraId="298DC18B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3E46C44B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3BE54012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in tức môi trường” như hình</w:t>
            </w:r>
          </w:p>
          <w:p w14:paraId="64D7CFA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Tin tức môi trường”</w:t>
            </w:r>
          </w:p>
        </w:tc>
        <w:tc>
          <w:tcPr>
            <w:tcW w:w="1471" w:type="dxa"/>
          </w:tcPr>
          <w:p w14:paraId="4646F138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6E30F4CF" w14:textId="77777777" w:rsidTr="00BF6C56">
        <w:trPr>
          <w:jc w:val="center"/>
        </w:trPr>
        <w:tc>
          <w:tcPr>
            <w:tcW w:w="708" w:type="dxa"/>
            <w:vAlign w:val="center"/>
          </w:tcPr>
          <w:p w14:paraId="7720CA6A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40023520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2FBCE6C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Cẩm nang môi trường” như hình</w:t>
            </w:r>
          </w:p>
          <w:p w14:paraId="7CEDB462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Cẩm nang môi trường”</w:t>
            </w:r>
          </w:p>
        </w:tc>
        <w:tc>
          <w:tcPr>
            <w:tcW w:w="1471" w:type="dxa"/>
          </w:tcPr>
          <w:p w14:paraId="462E02DF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701276D6" w14:textId="77777777" w:rsidTr="00BF6C56">
        <w:trPr>
          <w:jc w:val="center"/>
        </w:trPr>
        <w:tc>
          <w:tcPr>
            <w:tcW w:w="708" w:type="dxa"/>
            <w:vAlign w:val="center"/>
          </w:tcPr>
          <w:p w14:paraId="672C9432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343E2AB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4FF88AB0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rang chủ” như hình</w:t>
            </w:r>
          </w:p>
          <w:p w14:paraId="0CED593B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0884F75E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26DE6E10" w14:textId="77777777" w:rsidTr="00BF6C56">
        <w:trPr>
          <w:jc w:val="center"/>
        </w:trPr>
        <w:tc>
          <w:tcPr>
            <w:tcW w:w="708" w:type="dxa"/>
            <w:vAlign w:val="center"/>
          </w:tcPr>
          <w:p w14:paraId="0F65D799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510CB2C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6F32ED28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Menu” như hình</w:t>
            </w:r>
          </w:p>
          <w:p w14:paraId="0FC0FD3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79BEC6D2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0D790A9F" w14:textId="77777777" w:rsidTr="00BF6C56">
        <w:trPr>
          <w:jc w:val="center"/>
        </w:trPr>
        <w:tc>
          <w:tcPr>
            <w:tcW w:w="708" w:type="dxa"/>
            <w:vAlign w:val="center"/>
          </w:tcPr>
          <w:p w14:paraId="3E311462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30" w:type="dxa"/>
            <w:vAlign w:val="center"/>
          </w:tcPr>
          <w:p w14:paraId="7BE7D2C2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078D508B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ài khoản” như hình</w:t>
            </w:r>
          </w:p>
          <w:p w14:paraId="5357A5E8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Sự kiện</w:t>
            </w:r>
            <w:r w:rsidRPr="00510B14">
              <w:rPr>
                <w:sz w:val="24"/>
                <w:szCs w:val="24"/>
              </w:rPr>
              <w:t>: khi bấm vào:</w:t>
            </w:r>
          </w:p>
          <w:p w14:paraId="6484A513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4FBDA40A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394B012E" w14:textId="77777777" w:rsidR="00A541CA" w:rsidRPr="00510B14" w:rsidRDefault="00A541CA" w:rsidP="00BF6C56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7991F1E" w14:textId="77777777" w:rsidR="00A541CA" w:rsidRDefault="00A541CA" w:rsidP="00A541CA">
      <w:pPr>
        <w:rPr>
          <w:b/>
          <w:i/>
        </w:rPr>
      </w:pPr>
      <w:r w:rsidRPr="009A0D62">
        <w:rPr>
          <w:b/>
          <w:i/>
        </w:rPr>
        <w:t>Màn hình Tin tức môi trường</w:t>
      </w:r>
    </w:p>
    <w:p w14:paraId="518B5B93" w14:textId="09CD2A0B" w:rsidR="00A541CA" w:rsidRPr="00A541CA" w:rsidRDefault="00A541CA" w:rsidP="00EB29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2E58EF" wp14:editId="0B342965">
            <wp:extent cx="2158126" cy="4678680"/>
            <wp:effectExtent l="19050" t="19050" r="13970" b="2667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448" cy="47097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430"/>
        <w:gridCol w:w="4885"/>
        <w:gridCol w:w="1471"/>
      </w:tblGrid>
      <w:tr w:rsidR="00A541CA" w:rsidRPr="00A541CA" w14:paraId="358D3F85" w14:textId="77777777" w:rsidTr="00BF6C56">
        <w:trPr>
          <w:jc w:val="center"/>
        </w:trPr>
        <w:tc>
          <w:tcPr>
            <w:tcW w:w="708" w:type="dxa"/>
            <w:shd w:val="clear" w:color="auto" w:fill="EEECE1"/>
          </w:tcPr>
          <w:p w14:paraId="6A44F662" w14:textId="77777777" w:rsidR="00A541CA" w:rsidRPr="00A541CA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541CA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/>
          </w:tcPr>
          <w:p w14:paraId="72AD0196" w14:textId="77777777" w:rsidR="00A541CA" w:rsidRPr="00A541CA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541CA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/>
          </w:tcPr>
          <w:p w14:paraId="7222DE96" w14:textId="77777777" w:rsidR="00A541CA" w:rsidRPr="00A541CA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541CA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/>
          </w:tcPr>
          <w:p w14:paraId="3EC20D83" w14:textId="77777777" w:rsidR="00A541CA" w:rsidRPr="00A541CA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541CA">
              <w:rPr>
                <w:b/>
                <w:sz w:val="24"/>
                <w:szCs w:val="24"/>
              </w:rPr>
              <w:t>Ghi chú</w:t>
            </w:r>
          </w:p>
        </w:tc>
      </w:tr>
      <w:tr w:rsidR="00A541CA" w:rsidRPr="00A541CA" w14:paraId="2E5E7DB8" w14:textId="77777777" w:rsidTr="00BF6C56">
        <w:trPr>
          <w:jc w:val="center"/>
        </w:trPr>
        <w:tc>
          <w:tcPr>
            <w:tcW w:w="708" w:type="dxa"/>
            <w:vAlign w:val="center"/>
          </w:tcPr>
          <w:p w14:paraId="06CA9E7F" w14:textId="77777777" w:rsidR="00A541CA" w:rsidRPr="00A541CA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262F2510" w14:textId="77777777" w:rsidR="00A541CA" w:rsidRPr="00A541CA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79AD8FC1" w14:textId="77777777" w:rsidR="00A541CA" w:rsidRPr="00A541CA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Hiển thị cứng icon như hình</w:t>
            </w:r>
          </w:p>
          <w:p w14:paraId="1270E11E" w14:textId="77777777" w:rsidR="00A541CA" w:rsidRPr="00A541CA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Sự kiện: khi bấm vào sẽ hiển thị màn hình “Môi trường”</w:t>
            </w:r>
          </w:p>
        </w:tc>
        <w:tc>
          <w:tcPr>
            <w:tcW w:w="1471" w:type="dxa"/>
          </w:tcPr>
          <w:p w14:paraId="0F78F512" w14:textId="77777777" w:rsidR="00A541CA" w:rsidRPr="00A541CA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A541CA" w14:paraId="58297482" w14:textId="77777777" w:rsidTr="00BF6C56">
        <w:trPr>
          <w:jc w:val="center"/>
        </w:trPr>
        <w:tc>
          <w:tcPr>
            <w:tcW w:w="708" w:type="dxa"/>
            <w:vAlign w:val="center"/>
          </w:tcPr>
          <w:p w14:paraId="7A09CEF0" w14:textId="77777777" w:rsidR="00A541CA" w:rsidRPr="00A541CA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6554B7E2" w14:textId="77777777" w:rsidR="00A541CA" w:rsidRPr="00A541CA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7E1F4C1D" w14:textId="77777777" w:rsidR="00A541CA" w:rsidRPr="00A541CA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Hiển thị cứng “Tin tức môi trường” như hình</w:t>
            </w:r>
          </w:p>
        </w:tc>
        <w:tc>
          <w:tcPr>
            <w:tcW w:w="1471" w:type="dxa"/>
          </w:tcPr>
          <w:p w14:paraId="11B7EDC6" w14:textId="77777777" w:rsidR="00A541CA" w:rsidRPr="00A541CA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A541CA" w14:paraId="67854285" w14:textId="77777777" w:rsidTr="00BF6C56">
        <w:trPr>
          <w:jc w:val="center"/>
        </w:trPr>
        <w:tc>
          <w:tcPr>
            <w:tcW w:w="708" w:type="dxa"/>
            <w:vAlign w:val="center"/>
          </w:tcPr>
          <w:p w14:paraId="4967862E" w14:textId="77777777" w:rsidR="00A541CA" w:rsidRPr="00A541CA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23935C38" w14:textId="77777777" w:rsidR="00A541CA" w:rsidRPr="00A541CA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67458B16" w14:textId="77777777" w:rsidR="00A541CA" w:rsidRPr="00A541CA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Hiển thị text như hình</w:t>
            </w:r>
          </w:p>
          <w:p w14:paraId="71F5B46A" w14:textId="77777777" w:rsidR="00A541CA" w:rsidRPr="00A541CA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b/>
                <w:sz w:val="24"/>
                <w:szCs w:val="24"/>
              </w:rPr>
              <w:t xml:space="preserve">Sự kiện: </w:t>
            </w:r>
            <w:r w:rsidRPr="00A541CA">
              <w:rPr>
                <w:sz w:val="24"/>
                <w:szCs w:val="24"/>
              </w:rPr>
              <w:t>khi bấm vào sẽ hiển thị màn hình “Chi tiết tin tức môi trường”</w:t>
            </w:r>
          </w:p>
        </w:tc>
        <w:tc>
          <w:tcPr>
            <w:tcW w:w="1471" w:type="dxa"/>
          </w:tcPr>
          <w:p w14:paraId="7A173626" w14:textId="77777777" w:rsidR="00A541CA" w:rsidRPr="00A541CA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A541CA" w14:paraId="064B3FF4" w14:textId="77777777" w:rsidTr="00BF6C56">
        <w:trPr>
          <w:jc w:val="center"/>
        </w:trPr>
        <w:tc>
          <w:tcPr>
            <w:tcW w:w="708" w:type="dxa"/>
            <w:vAlign w:val="center"/>
          </w:tcPr>
          <w:p w14:paraId="7E55C5C0" w14:textId="77777777" w:rsidR="00A541CA" w:rsidRPr="00A541CA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3B9043FF" w14:textId="77777777" w:rsidR="00A541CA" w:rsidRPr="00A541CA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288D612F" w14:textId="77777777" w:rsidR="00A541CA" w:rsidRPr="00A541CA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Hiển thị cứng “Trang chủ” như hình</w:t>
            </w:r>
          </w:p>
          <w:p w14:paraId="52D60FDB" w14:textId="77777777" w:rsidR="00A541CA" w:rsidRPr="00A541CA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b/>
                <w:sz w:val="24"/>
                <w:szCs w:val="24"/>
              </w:rPr>
              <w:t xml:space="preserve">Sự kiện: </w:t>
            </w:r>
            <w:r w:rsidRPr="00A541CA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792B1ED8" w14:textId="77777777" w:rsidR="00A541CA" w:rsidRPr="00A541CA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A541CA" w14:paraId="64393362" w14:textId="77777777" w:rsidTr="00BF6C56">
        <w:trPr>
          <w:jc w:val="center"/>
        </w:trPr>
        <w:tc>
          <w:tcPr>
            <w:tcW w:w="708" w:type="dxa"/>
            <w:vAlign w:val="center"/>
          </w:tcPr>
          <w:p w14:paraId="0FE1344F" w14:textId="77777777" w:rsidR="00A541CA" w:rsidRPr="00A541CA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4DA064CF" w14:textId="77777777" w:rsidR="00A541CA" w:rsidRPr="00A541CA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1D483630" w14:textId="77777777" w:rsidR="00A541CA" w:rsidRPr="00A541CA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Hiển thị cứng “Menu” như hình</w:t>
            </w:r>
          </w:p>
          <w:p w14:paraId="765392DF" w14:textId="77777777" w:rsidR="00A541CA" w:rsidRPr="00A541CA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b/>
                <w:sz w:val="24"/>
                <w:szCs w:val="24"/>
              </w:rPr>
              <w:t xml:space="preserve">Sự kiện: </w:t>
            </w:r>
            <w:r w:rsidRPr="00A541CA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7F366121" w14:textId="77777777" w:rsidR="00A541CA" w:rsidRPr="00A541CA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A541CA" w14:paraId="677AD32A" w14:textId="77777777" w:rsidTr="00BF6C56">
        <w:trPr>
          <w:jc w:val="center"/>
        </w:trPr>
        <w:tc>
          <w:tcPr>
            <w:tcW w:w="708" w:type="dxa"/>
            <w:vAlign w:val="center"/>
          </w:tcPr>
          <w:p w14:paraId="0175354F" w14:textId="77777777" w:rsidR="00A541CA" w:rsidRPr="00A541CA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30" w:type="dxa"/>
            <w:vAlign w:val="center"/>
          </w:tcPr>
          <w:p w14:paraId="088AD119" w14:textId="77777777" w:rsidR="00A541CA" w:rsidRPr="00A541CA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508464CE" w14:textId="77777777" w:rsidR="00A541CA" w:rsidRPr="00A541CA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Hiển thị cứng “Tài khoản” như hình</w:t>
            </w:r>
          </w:p>
          <w:p w14:paraId="021C0513" w14:textId="77777777" w:rsidR="00A541CA" w:rsidRPr="00A541CA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b/>
                <w:sz w:val="24"/>
                <w:szCs w:val="24"/>
              </w:rPr>
              <w:t>Sự kiện</w:t>
            </w:r>
            <w:r w:rsidRPr="00A541CA">
              <w:rPr>
                <w:sz w:val="24"/>
                <w:szCs w:val="24"/>
              </w:rPr>
              <w:t>: khi bấm vào:</w:t>
            </w:r>
          </w:p>
          <w:p w14:paraId="07FB579D" w14:textId="77777777" w:rsidR="00A541CA" w:rsidRPr="00A541CA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505CCDDF" w14:textId="77777777" w:rsidR="00A541CA" w:rsidRPr="00A541CA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541CA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1352B873" w14:textId="77777777" w:rsidR="00A541CA" w:rsidRPr="00A541CA" w:rsidRDefault="00A541CA" w:rsidP="00BF6C56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6E03E5B8" w14:textId="77777777" w:rsidR="00A541CA" w:rsidRDefault="00A541CA" w:rsidP="00A541CA">
      <w:pPr>
        <w:rPr>
          <w:b/>
          <w:i/>
        </w:rPr>
      </w:pPr>
    </w:p>
    <w:p w14:paraId="1A36B81D" w14:textId="2A20D3CD" w:rsidR="00A541CA" w:rsidRPr="009A0D62" w:rsidRDefault="00A541CA" w:rsidP="00C93418">
      <w:pPr>
        <w:ind w:firstLine="0"/>
        <w:rPr>
          <w:b/>
          <w:i/>
        </w:rPr>
      </w:pPr>
      <w:r>
        <w:rPr>
          <w:b/>
          <w:i/>
        </w:rPr>
        <w:br w:type="page"/>
      </w:r>
      <w:r w:rsidRPr="009A0D62">
        <w:rPr>
          <w:b/>
          <w:i/>
        </w:rPr>
        <w:lastRenderedPageBreak/>
        <w:t>Màn hình Chi tiết tin tức môi trường</w:t>
      </w:r>
    </w:p>
    <w:p w14:paraId="4B5DA627" w14:textId="13D0BE08" w:rsidR="00A541CA" w:rsidRPr="00B51269" w:rsidRDefault="00A541CA" w:rsidP="00EB29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ED0224" wp14:editId="61F1C091">
            <wp:extent cx="2164080" cy="4691596"/>
            <wp:effectExtent l="19050" t="19050" r="26670" b="1397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198" cy="46940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430"/>
        <w:gridCol w:w="4885"/>
        <w:gridCol w:w="1471"/>
      </w:tblGrid>
      <w:tr w:rsidR="00A541CA" w:rsidRPr="00510B14" w14:paraId="035EA432" w14:textId="77777777" w:rsidTr="00BF6C56">
        <w:trPr>
          <w:jc w:val="center"/>
        </w:trPr>
        <w:tc>
          <w:tcPr>
            <w:tcW w:w="708" w:type="dxa"/>
            <w:shd w:val="clear" w:color="auto" w:fill="EEECE1"/>
          </w:tcPr>
          <w:p w14:paraId="62BBFB82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/>
          </w:tcPr>
          <w:p w14:paraId="60ACA628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/>
          </w:tcPr>
          <w:p w14:paraId="5A6F3701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/>
          </w:tcPr>
          <w:p w14:paraId="779DFF78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Ghi chú</w:t>
            </w:r>
          </w:p>
        </w:tc>
      </w:tr>
      <w:tr w:rsidR="00A541CA" w:rsidRPr="00510B14" w14:paraId="574E9832" w14:textId="77777777" w:rsidTr="00BF6C56">
        <w:trPr>
          <w:jc w:val="center"/>
        </w:trPr>
        <w:tc>
          <w:tcPr>
            <w:tcW w:w="708" w:type="dxa"/>
            <w:vAlign w:val="center"/>
          </w:tcPr>
          <w:p w14:paraId="60CDC08B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50607F0B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20F6AE1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icon như hình</w:t>
            </w:r>
          </w:p>
          <w:p w14:paraId="3280EA0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Sự kiện: khi bấm vào sẽ hiển thị màn hình “Tin tức môi trường”</w:t>
            </w:r>
          </w:p>
        </w:tc>
        <w:tc>
          <w:tcPr>
            <w:tcW w:w="1471" w:type="dxa"/>
          </w:tcPr>
          <w:p w14:paraId="169E7080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0F63428F" w14:textId="77777777" w:rsidTr="00BF6C56">
        <w:trPr>
          <w:jc w:val="center"/>
        </w:trPr>
        <w:tc>
          <w:tcPr>
            <w:tcW w:w="708" w:type="dxa"/>
            <w:vAlign w:val="center"/>
          </w:tcPr>
          <w:p w14:paraId="7D318AC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70A5111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078D665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Chi tiết tin tức giáo dục” như hình</w:t>
            </w:r>
          </w:p>
        </w:tc>
        <w:tc>
          <w:tcPr>
            <w:tcW w:w="1471" w:type="dxa"/>
          </w:tcPr>
          <w:p w14:paraId="569AE580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5398140A" w14:textId="77777777" w:rsidTr="00BF6C56">
        <w:trPr>
          <w:jc w:val="center"/>
        </w:trPr>
        <w:tc>
          <w:tcPr>
            <w:tcW w:w="708" w:type="dxa"/>
            <w:vAlign w:val="center"/>
          </w:tcPr>
          <w:p w14:paraId="6DFD205E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22CFADB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Label + Image</w:t>
            </w:r>
          </w:p>
        </w:tc>
        <w:tc>
          <w:tcPr>
            <w:tcW w:w="4885" w:type="dxa"/>
            <w:vAlign w:val="center"/>
          </w:tcPr>
          <w:p w14:paraId="1448DB3E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text và image như hình</w:t>
            </w:r>
          </w:p>
        </w:tc>
        <w:tc>
          <w:tcPr>
            <w:tcW w:w="1471" w:type="dxa"/>
          </w:tcPr>
          <w:p w14:paraId="4A0F9A1D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0970FF74" w14:textId="77777777" w:rsidTr="00BF6C56">
        <w:trPr>
          <w:jc w:val="center"/>
        </w:trPr>
        <w:tc>
          <w:tcPr>
            <w:tcW w:w="708" w:type="dxa"/>
            <w:vAlign w:val="center"/>
          </w:tcPr>
          <w:p w14:paraId="0C45A4BE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66CDD015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00B4A547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rang chủ” như hình</w:t>
            </w:r>
          </w:p>
          <w:p w14:paraId="2D353AA2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6E17284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3403ACAF" w14:textId="77777777" w:rsidTr="00BF6C56">
        <w:trPr>
          <w:jc w:val="center"/>
        </w:trPr>
        <w:tc>
          <w:tcPr>
            <w:tcW w:w="708" w:type="dxa"/>
            <w:vAlign w:val="center"/>
          </w:tcPr>
          <w:p w14:paraId="4F04C44E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04EBC2E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63A0ADDF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Menu” như hình</w:t>
            </w:r>
          </w:p>
          <w:p w14:paraId="263B2652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4639D74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73992AD5" w14:textId="77777777" w:rsidTr="00BF6C56">
        <w:trPr>
          <w:jc w:val="center"/>
        </w:trPr>
        <w:tc>
          <w:tcPr>
            <w:tcW w:w="708" w:type="dxa"/>
            <w:vAlign w:val="center"/>
          </w:tcPr>
          <w:p w14:paraId="0C0487C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24D9745F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4552384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ài khoản” như hình</w:t>
            </w:r>
          </w:p>
          <w:p w14:paraId="7E44E3F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Sự kiện</w:t>
            </w:r>
            <w:r w:rsidRPr="00510B14">
              <w:rPr>
                <w:sz w:val="24"/>
                <w:szCs w:val="24"/>
              </w:rPr>
              <w:t>: khi bấm vào:</w:t>
            </w:r>
          </w:p>
          <w:p w14:paraId="33EB3A9A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6233E9C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7C9B79B6" w14:textId="77777777" w:rsidR="00A541CA" w:rsidRPr="00510B14" w:rsidRDefault="00A541CA" w:rsidP="00BF6C56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6FD87658" w14:textId="77777777" w:rsidR="00EB291D" w:rsidRDefault="00EB291D" w:rsidP="00A541CA">
      <w:pPr>
        <w:rPr>
          <w:b/>
          <w:i/>
        </w:rPr>
      </w:pPr>
    </w:p>
    <w:p w14:paraId="560D26FD" w14:textId="0E89B285" w:rsidR="00A541CA" w:rsidRPr="009A0D62" w:rsidRDefault="00EB291D" w:rsidP="00EB291D">
      <w:pPr>
        <w:rPr>
          <w:b/>
          <w:i/>
        </w:rPr>
      </w:pPr>
      <w:r>
        <w:rPr>
          <w:b/>
          <w:i/>
        </w:rPr>
        <w:br w:type="page"/>
      </w:r>
      <w:r w:rsidR="00A541CA" w:rsidRPr="009A0D62">
        <w:rPr>
          <w:b/>
          <w:i/>
        </w:rPr>
        <w:lastRenderedPageBreak/>
        <w:t>Màn hình Cẩm nang môi trường</w:t>
      </w:r>
    </w:p>
    <w:p w14:paraId="29E55F8F" w14:textId="2D0E0C75" w:rsidR="00A541CA" w:rsidRPr="00CD530B" w:rsidRDefault="00A541CA" w:rsidP="00EB291D">
      <w:pPr>
        <w:pStyle w:val="ListParagraph"/>
        <w:keepNext/>
        <w:ind w:left="0" w:firstLine="0"/>
        <w:jc w:val="center"/>
      </w:pPr>
      <w:r>
        <w:rPr>
          <w:b/>
          <w:i/>
          <w:noProof/>
        </w:rPr>
        <w:drawing>
          <wp:inline distT="0" distB="0" distL="0" distR="0" wp14:anchorId="70A3ABE7" wp14:editId="2729FDC3">
            <wp:extent cx="2186940" cy="4741151"/>
            <wp:effectExtent l="19050" t="19050" r="22860" b="2159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932" cy="48712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430"/>
        <w:gridCol w:w="4885"/>
        <w:gridCol w:w="1471"/>
      </w:tblGrid>
      <w:tr w:rsidR="00A541CA" w:rsidRPr="00510B14" w14:paraId="79B7D5D8" w14:textId="77777777" w:rsidTr="00BF6C56">
        <w:trPr>
          <w:jc w:val="center"/>
        </w:trPr>
        <w:tc>
          <w:tcPr>
            <w:tcW w:w="708" w:type="dxa"/>
            <w:shd w:val="clear" w:color="auto" w:fill="EEECE1"/>
          </w:tcPr>
          <w:p w14:paraId="5F8FC012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/>
          </w:tcPr>
          <w:p w14:paraId="28C86B8D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/>
          </w:tcPr>
          <w:p w14:paraId="2BD2C11D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/>
          </w:tcPr>
          <w:p w14:paraId="4F47348D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Ghi chú</w:t>
            </w:r>
          </w:p>
        </w:tc>
      </w:tr>
      <w:tr w:rsidR="00A541CA" w:rsidRPr="00510B14" w14:paraId="7AFD552D" w14:textId="77777777" w:rsidTr="00BF6C56">
        <w:trPr>
          <w:jc w:val="center"/>
        </w:trPr>
        <w:tc>
          <w:tcPr>
            <w:tcW w:w="708" w:type="dxa"/>
            <w:vAlign w:val="center"/>
          </w:tcPr>
          <w:p w14:paraId="1C93AA65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67FC9FF5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61916DD7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icon như hình</w:t>
            </w:r>
          </w:p>
          <w:p w14:paraId="232FCA4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Sự kiện: khi bấm vào sẽ hiển thị màn hình “Môi trường”</w:t>
            </w:r>
          </w:p>
        </w:tc>
        <w:tc>
          <w:tcPr>
            <w:tcW w:w="1471" w:type="dxa"/>
          </w:tcPr>
          <w:p w14:paraId="7B6F618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471F62B0" w14:textId="77777777" w:rsidTr="00BF6C56">
        <w:trPr>
          <w:jc w:val="center"/>
        </w:trPr>
        <w:tc>
          <w:tcPr>
            <w:tcW w:w="708" w:type="dxa"/>
            <w:vAlign w:val="center"/>
          </w:tcPr>
          <w:p w14:paraId="63B99728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61E8C47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39C577B3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Cẩm nang bảo vệ rừng và tình trạng phá rừng” như hình</w:t>
            </w:r>
          </w:p>
        </w:tc>
        <w:tc>
          <w:tcPr>
            <w:tcW w:w="1471" w:type="dxa"/>
          </w:tcPr>
          <w:p w14:paraId="678DD488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7A556E87" w14:textId="77777777" w:rsidTr="00BF6C56">
        <w:trPr>
          <w:jc w:val="center"/>
        </w:trPr>
        <w:tc>
          <w:tcPr>
            <w:tcW w:w="708" w:type="dxa"/>
            <w:vAlign w:val="center"/>
          </w:tcPr>
          <w:p w14:paraId="1A19C86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6A295E9F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501FDFBD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text như hình</w:t>
            </w:r>
          </w:p>
          <w:p w14:paraId="71D737AA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Chi tiết cẩm nang môi trường”</w:t>
            </w:r>
          </w:p>
        </w:tc>
        <w:tc>
          <w:tcPr>
            <w:tcW w:w="1471" w:type="dxa"/>
          </w:tcPr>
          <w:p w14:paraId="687F6513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01D7EAC9" w14:textId="77777777" w:rsidTr="00BF6C56">
        <w:trPr>
          <w:jc w:val="center"/>
        </w:trPr>
        <w:tc>
          <w:tcPr>
            <w:tcW w:w="708" w:type="dxa"/>
            <w:vAlign w:val="center"/>
          </w:tcPr>
          <w:p w14:paraId="3A7E2F13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15E0B37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68517B40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rang chủ” như hình</w:t>
            </w:r>
          </w:p>
          <w:p w14:paraId="18F227B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1CEB16D7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03EB1885" w14:textId="77777777" w:rsidTr="00BF6C56">
        <w:trPr>
          <w:jc w:val="center"/>
        </w:trPr>
        <w:tc>
          <w:tcPr>
            <w:tcW w:w="708" w:type="dxa"/>
            <w:vAlign w:val="center"/>
          </w:tcPr>
          <w:p w14:paraId="5356C8BB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435F921D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44754DC2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Menu” như hình</w:t>
            </w:r>
          </w:p>
          <w:p w14:paraId="6334E28B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7EE3CAE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3879E4B8" w14:textId="77777777" w:rsidTr="00BF6C56">
        <w:trPr>
          <w:jc w:val="center"/>
        </w:trPr>
        <w:tc>
          <w:tcPr>
            <w:tcW w:w="708" w:type="dxa"/>
            <w:vAlign w:val="center"/>
          </w:tcPr>
          <w:p w14:paraId="6D1866AD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5C27FC2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0502119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ài khoản” như hình</w:t>
            </w:r>
          </w:p>
          <w:p w14:paraId="3B6A372F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Sự kiện</w:t>
            </w:r>
            <w:r w:rsidRPr="00510B14">
              <w:rPr>
                <w:sz w:val="24"/>
                <w:szCs w:val="24"/>
              </w:rPr>
              <w:t>: khi bấm vào:</w:t>
            </w:r>
          </w:p>
          <w:p w14:paraId="74D3D1AD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7D1FBE40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lastRenderedPageBreak/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45D28660" w14:textId="77777777" w:rsidR="00A541CA" w:rsidRPr="00510B14" w:rsidRDefault="00A541CA" w:rsidP="00BF6C56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7484A80" w14:textId="77777777" w:rsidR="00A541CA" w:rsidRPr="009A0D62" w:rsidRDefault="00A541CA" w:rsidP="00A541CA">
      <w:pPr>
        <w:rPr>
          <w:b/>
          <w:i/>
        </w:rPr>
      </w:pPr>
      <w:r w:rsidRPr="009A0D62">
        <w:rPr>
          <w:b/>
          <w:i/>
        </w:rPr>
        <w:t>Màn hình Chi tiết cẩm nang môi trường</w:t>
      </w:r>
    </w:p>
    <w:p w14:paraId="11694195" w14:textId="2699756C" w:rsidR="00A541CA" w:rsidRPr="00CD530B" w:rsidRDefault="00A541CA" w:rsidP="00EB291D">
      <w:pPr>
        <w:keepNext/>
        <w:ind w:firstLine="0"/>
        <w:jc w:val="center"/>
      </w:pPr>
      <w:r>
        <w:rPr>
          <w:b/>
          <w:i/>
          <w:noProof/>
        </w:rPr>
        <w:drawing>
          <wp:inline distT="0" distB="0" distL="0" distR="0" wp14:anchorId="67A35F3B" wp14:editId="7DDBFFE8">
            <wp:extent cx="2165155" cy="4693920"/>
            <wp:effectExtent l="19050" t="19050" r="26035" b="1143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731" cy="48599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430"/>
        <w:gridCol w:w="4885"/>
        <w:gridCol w:w="1471"/>
      </w:tblGrid>
      <w:tr w:rsidR="00A541CA" w:rsidRPr="00510B14" w14:paraId="4E6FB1FF" w14:textId="77777777" w:rsidTr="00BF6C56">
        <w:trPr>
          <w:jc w:val="center"/>
        </w:trPr>
        <w:tc>
          <w:tcPr>
            <w:tcW w:w="708" w:type="dxa"/>
            <w:shd w:val="clear" w:color="auto" w:fill="EEECE1"/>
          </w:tcPr>
          <w:p w14:paraId="0E05BBE9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/>
          </w:tcPr>
          <w:p w14:paraId="0D0697C3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/>
          </w:tcPr>
          <w:p w14:paraId="50F8DD92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/>
          </w:tcPr>
          <w:p w14:paraId="7658F9AF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Ghi chú</w:t>
            </w:r>
          </w:p>
        </w:tc>
      </w:tr>
      <w:tr w:rsidR="00A541CA" w:rsidRPr="00510B14" w14:paraId="31689623" w14:textId="77777777" w:rsidTr="00BF6C56">
        <w:trPr>
          <w:jc w:val="center"/>
        </w:trPr>
        <w:tc>
          <w:tcPr>
            <w:tcW w:w="708" w:type="dxa"/>
            <w:vAlign w:val="center"/>
          </w:tcPr>
          <w:p w14:paraId="2E0C748E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2EE03B29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6B4A69F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icon như hình</w:t>
            </w:r>
          </w:p>
          <w:p w14:paraId="20D0DD70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Sự kiện: khi bấm vào sẽ hiển thị màn hình “Cẩm nang môi trường”</w:t>
            </w:r>
          </w:p>
        </w:tc>
        <w:tc>
          <w:tcPr>
            <w:tcW w:w="1471" w:type="dxa"/>
          </w:tcPr>
          <w:p w14:paraId="07CBD2F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5CA785C4" w14:textId="77777777" w:rsidTr="00BF6C56">
        <w:trPr>
          <w:jc w:val="center"/>
        </w:trPr>
        <w:tc>
          <w:tcPr>
            <w:tcW w:w="708" w:type="dxa"/>
            <w:vAlign w:val="center"/>
          </w:tcPr>
          <w:p w14:paraId="145478B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07A88AB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67DEF7E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Chi tiết cẩm nang môi trường” như hình</w:t>
            </w:r>
          </w:p>
        </w:tc>
        <w:tc>
          <w:tcPr>
            <w:tcW w:w="1471" w:type="dxa"/>
          </w:tcPr>
          <w:p w14:paraId="6FD86BA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1C531A2B" w14:textId="77777777" w:rsidTr="00BF6C56">
        <w:trPr>
          <w:jc w:val="center"/>
        </w:trPr>
        <w:tc>
          <w:tcPr>
            <w:tcW w:w="708" w:type="dxa"/>
            <w:vAlign w:val="center"/>
          </w:tcPr>
          <w:p w14:paraId="21C399C7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67EF3E82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Label + Image</w:t>
            </w:r>
          </w:p>
        </w:tc>
        <w:tc>
          <w:tcPr>
            <w:tcW w:w="4885" w:type="dxa"/>
            <w:vAlign w:val="center"/>
          </w:tcPr>
          <w:p w14:paraId="603DEB8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text và image như hình</w:t>
            </w:r>
          </w:p>
        </w:tc>
        <w:tc>
          <w:tcPr>
            <w:tcW w:w="1471" w:type="dxa"/>
          </w:tcPr>
          <w:p w14:paraId="42825065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4D865DA3" w14:textId="77777777" w:rsidTr="00BF6C56">
        <w:trPr>
          <w:jc w:val="center"/>
        </w:trPr>
        <w:tc>
          <w:tcPr>
            <w:tcW w:w="708" w:type="dxa"/>
            <w:vAlign w:val="center"/>
          </w:tcPr>
          <w:p w14:paraId="3B1FB78B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4AD113C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51EFBF29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rang chủ” như hình</w:t>
            </w:r>
          </w:p>
          <w:p w14:paraId="75855EE2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1895FFE3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01F5BF58" w14:textId="77777777" w:rsidTr="00BF6C56">
        <w:trPr>
          <w:jc w:val="center"/>
        </w:trPr>
        <w:tc>
          <w:tcPr>
            <w:tcW w:w="708" w:type="dxa"/>
            <w:vAlign w:val="center"/>
          </w:tcPr>
          <w:p w14:paraId="36C31C9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762BC528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0837919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Menu” như hình</w:t>
            </w:r>
          </w:p>
          <w:p w14:paraId="56D9CDB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7CB68ABF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5FF6B3DE" w14:textId="77777777" w:rsidTr="00BF6C56">
        <w:trPr>
          <w:jc w:val="center"/>
        </w:trPr>
        <w:tc>
          <w:tcPr>
            <w:tcW w:w="708" w:type="dxa"/>
            <w:vAlign w:val="center"/>
          </w:tcPr>
          <w:p w14:paraId="4BBA537B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46217E9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0E02165D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ài khoản” như hình</w:t>
            </w:r>
          </w:p>
          <w:p w14:paraId="0120A769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Sự kiện</w:t>
            </w:r>
            <w:r w:rsidRPr="00510B14">
              <w:rPr>
                <w:sz w:val="24"/>
                <w:szCs w:val="24"/>
              </w:rPr>
              <w:t>: khi bấm vào:</w:t>
            </w:r>
          </w:p>
          <w:p w14:paraId="5CC30E68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420C8C8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lastRenderedPageBreak/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767775FF" w14:textId="77777777" w:rsidR="00A541CA" w:rsidRPr="00510B14" w:rsidRDefault="00A541CA" w:rsidP="00BF6C56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D9403D6" w14:textId="0E342CF5" w:rsidR="00A541CA" w:rsidRPr="009A0D62" w:rsidRDefault="00A541CA" w:rsidP="00C93418">
      <w:pPr>
        <w:rPr>
          <w:b/>
          <w:i/>
        </w:rPr>
      </w:pPr>
      <w:r w:rsidRPr="009A0D62">
        <w:rPr>
          <w:b/>
          <w:i/>
        </w:rPr>
        <w:t>Màn hình Việc làm</w:t>
      </w:r>
    </w:p>
    <w:p w14:paraId="6C7D69F1" w14:textId="28E6CB8B" w:rsidR="00A541CA" w:rsidRPr="00B51269" w:rsidRDefault="00A541CA" w:rsidP="00EB29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AAC7051" wp14:editId="48B6A58B">
            <wp:extent cx="2154608" cy="4671060"/>
            <wp:effectExtent l="19050" t="19050" r="17145" b="1524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014" cy="47261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430"/>
        <w:gridCol w:w="4885"/>
        <w:gridCol w:w="1471"/>
      </w:tblGrid>
      <w:tr w:rsidR="00A541CA" w:rsidRPr="00510B14" w14:paraId="26A3F11A" w14:textId="77777777" w:rsidTr="00BF6C56">
        <w:trPr>
          <w:jc w:val="center"/>
        </w:trPr>
        <w:tc>
          <w:tcPr>
            <w:tcW w:w="708" w:type="dxa"/>
            <w:shd w:val="clear" w:color="auto" w:fill="EEECE1"/>
          </w:tcPr>
          <w:p w14:paraId="22562E60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/>
          </w:tcPr>
          <w:p w14:paraId="5F3DDB09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/>
          </w:tcPr>
          <w:p w14:paraId="6308D104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/>
          </w:tcPr>
          <w:p w14:paraId="6447841B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Ghi chú</w:t>
            </w:r>
          </w:p>
        </w:tc>
      </w:tr>
      <w:tr w:rsidR="00A541CA" w:rsidRPr="00510B14" w14:paraId="70DFBA34" w14:textId="77777777" w:rsidTr="00BF6C56">
        <w:trPr>
          <w:jc w:val="center"/>
        </w:trPr>
        <w:tc>
          <w:tcPr>
            <w:tcW w:w="708" w:type="dxa"/>
            <w:vAlign w:val="center"/>
          </w:tcPr>
          <w:p w14:paraId="7A653E7F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191B75FD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4D8A3B75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icon như hình</w:t>
            </w:r>
          </w:p>
          <w:p w14:paraId="4B17DB75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Sự kiện: khi bấm vào sẽ hiển thị màn hình “Trang chủ”</w:t>
            </w:r>
          </w:p>
        </w:tc>
        <w:tc>
          <w:tcPr>
            <w:tcW w:w="1471" w:type="dxa"/>
          </w:tcPr>
          <w:p w14:paraId="6D4AFD2E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390F0272" w14:textId="77777777" w:rsidTr="00BF6C56">
        <w:trPr>
          <w:jc w:val="center"/>
        </w:trPr>
        <w:tc>
          <w:tcPr>
            <w:tcW w:w="708" w:type="dxa"/>
            <w:vAlign w:val="center"/>
          </w:tcPr>
          <w:p w14:paraId="51F75DB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19D2326F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2FE58BB7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Việc làm” như hình</w:t>
            </w:r>
          </w:p>
        </w:tc>
        <w:tc>
          <w:tcPr>
            <w:tcW w:w="1471" w:type="dxa"/>
          </w:tcPr>
          <w:p w14:paraId="142DB89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142CD635" w14:textId="77777777" w:rsidTr="00BF6C56">
        <w:trPr>
          <w:jc w:val="center"/>
        </w:trPr>
        <w:tc>
          <w:tcPr>
            <w:tcW w:w="708" w:type="dxa"/>
            <w:vAlign w:val="center"/>
          </w:tcPr>
          <w:p w14:paraId="0FDDB2D9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4722E3BB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20875FEB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in tức việc làm” như hình</w:t>
            </w:r>
          </w:p>
          <w:p w14:paraId="04776BD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Tin tức việc làm”</w:t>
            </w:r>
          </w:p>
        </w:tc>
        <w:tc>
          <w:tcPr>
            <w:tcW w:w="1471" w:type="dxa"/>
          </w:tcPr>
          <w:p w14:paraId="747052FE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78473B2A" w14:textId="77777777" w:rsidTr="00BF6C56">
        <w:trPr>
          <w:jc w:val="center"/>
        </w:trPr>
        <w:tc>
          <w:tcPr>
            <w:tcW w:w="708" w:type="dxa"/>
            <w:vAlign w:val="center"/>
          </w:tcPr>
          <w:p w14:paraId="1722738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1FB654A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30D9C835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rang chủ” như hình</w:t>
            </w:r>
          </w:p>
          <w:p w14:paraId="2DE26EA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62BC9905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2F2147D1" w14:textId="77777777" w:rsidTr="00BF6C56">
        <w:trPr>
          <w:jc w:val="center"/>
        </w:trPr>
        <w:tc>
          <w:tcPr>
            <w:tcW w:w="708" w:type="dxa"/>
            <w:vAlign w:val="center"/>
          </w:tcPr>
          <w:p w14:paraId="5FB5BF1B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5A714A98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4747969D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Menu” như hình</w:t>
            </w:r>
          </w:p>
          <w:p w14:paraId="2069E65F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19B77C1E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6BAD1953" w14:textId="77777777" w:rsidTr="00BF6C56">
        <w:trPr>
          <w:jc w:val="center"/>
        </w:trPr>
        <w:tc>
          <w:tcPr>
            <w:tcW w:w="708" w:type="dxa"/>
            <w:vAlign w:val="center"/>
          </w:tcPr>
          <w:p w14:paraId="2ACCEA4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1243847A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433DED0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ài khoản” như hình</w:t>
            </w:r>
          </w:p>
          <w:p w14:paraId="39BADB9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Sự kiện</w:t>
            </w:r>
            <w:r w:rsidRPr="00510B14">
              <w:rPr>
                <w:sz w:val="24"/>
                <w:szCs w:val="24"/>
              </w:rPr>
              <w:t>: khi bấm vào:</w:t>
            </w:r>
          </w:p>
          <w:p w14:paraId="50862217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44D6B315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lastRenderedPageBreak/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7BA10797" w14:textId="77777777" w:rsidR="00A541CA" w:rsidRPr="00510B14" w:rsidRDefault="00A541CA" w:rsidP="00BF6C56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6AB16D86" w14:textId="77777777" w:rsidR="00A541CA" w:rsidRPr="009A0D62" w:rsidRDefault="00A541CA" w:rsidP="00A541CA">
      <w:pPr>
        <w:rPr>
          <w:b/>
          <w:i/>
        </w:rPr>
      </w:pPr>
      <w:bookmarkStart w:id="7" w:name="_Hlk200299686"/>
      <w:r w:rsidRPr="009A0D62">
        <w:rPr>
          <w:b/>
          <w:i/>
        </w:rPr>
        <w:t>Màn hình Tin tức việc làm</w:t>
      </w:r>
      <w:bookmarkEnd w:id="7"/>
    </w:p>
    <w:p w14:paraId="1F4FB7CA" w14:textId="673C4797" w:rsidR="00A541CA" w:rsidRPr="00B51269" w:rsidRDefault="00A541CA" w:rsidP="00EB29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3944303" wp14:editId="71E3FC85">
            <wp:extent cx="2182729" cy="4732020"/>
            <wp:effectExtent l="19050" t="19050" r="27305" b="1143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98" cy="47928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430"/>
        <w:gridCol w:w="4885"/>
        <w:gridCol w:w="1471"/>
      </w:tblGrid>
      <w:tr w:rsidR="00A541CA" w:rsidRPr="00510B14" w14:paraId="40227B3D" w14:textId="77777777" w:rsidTr="00BF6C56">
        <w:trPr>
          <w:jc w:val="center"/>
        </w:trPr>
        <w:tc>
          <w:tcPr>
            <w:tcW w:w="708" w:type="dxa"/>
            <w:shd w:val="clear" w:color="auto" w:fill="EEECE1"/>
          </w:tcPr>
          <w:p w14:paraId="504A93ED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/>
          </w:tcPr>
          <w:p w14:paraId="5819D93E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/>
          </w:tcPr>
          <w:p w14:paraId="72AFF9CF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/>
          </w:tcPr>
          <w:p w14:paraId="640F75AE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Ghi chú</w:t>
            </w:r>
          </w:p>
        </w:tc>
      </w:tr>
      <w:tr w:rsidR="00A541CA" w:rsidRPr="00510B14" w14:paraId="0F9F72B4" w14:textId="77777777" w:rsidTr="00BF6C56">
        <w:trPr>
          <w:jc w:val="center"/>
        </w:trPr>
        <w:tc>
          <w:tcPr>
            <w:tcW w:w="708" w:type="dxa"/>
            <w:vAlign w:val="center"/>
          </w:tcPr>
          <w:p w14:paraId="05DEA3A3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49385AD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1201AD8B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icon như hình</w:t>
            </w:r>
          </w:p>
          <w:p w14:paraId="656B734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Sự kiện: khi bấm vào sẽ hiển thị màn hình “Việc làm”</w:t>
            </w:r>
          </w:p>
        </w:tc>
        <w:tc>
          <w:tcPr>
            <w:tcW w:w="1471" w:type="dxa"/>
          </w:tcPr>
          <w:p w14:paraId="66316292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256333F6" w14:textId="77777777" w:rsidTr="00BF6C56">
        <w:trPr>
          <w:jc w:val="center"/>
        </w:trPr>
        <w:tc>
          <w:tcPr>
            <w:tcW w:w="708" w:type="dxa"/>
            <w:vAlign w:val="center"/>
          </w:tcPr>
          <w:p w14:paraId="730019F0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65EFEF0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40B15CC5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in tức việc làm” như hình</w:t>
            </w:r>
          </w:p>
        </w:tc>
        <w:tc>
          <w:tcPr>
            <w:tcW w:w="1471" w:type="dxa"/>
          </w:tcPr>
          <w:p w14:paraId="6F40D61E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797439BC" w14:textId="77777777" w:rsidTr="00BF6C56">
        <w:trPr>
          <w:jc w:val="center"/>
        </w:trPr>
        <w:tc>
          <w:tcPr>
            <w:tcW w:w="708" w:type="dxa"/>
            <w:vAlign w:val="center"/>
          </w:tcPr>
          <w:p w14:paraId="69CD2FF8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7FB6217E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092FEE4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text như hình</w:t>
            </w:r>
          </w:p>
          <w:p w14:paraId="0ED45430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Chi tiết tin tức việc làm”</w:t>
            </w:r>
          </w:p>
        </w:tc>
        <w:tc>
          <w:tcPr>
            <w:tcW w:w="1471" w:type="dxa"/>
          </w:tcPr>
          <w:p w14:paraId="02AE72B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3973E962" w14:textId="77777777" w:rsidTr="00BF6C56">
        <w:trPr>
          <w:jc w:val="center"/>
        </w:trPr>
        <w:tc>
          <w:tcPr>
            <w:tcW w:w="708" w:type="dxa"/>
            <w:vAlign w:val="center"/>
          </w:tcPr>
          <w:p w14:paraId="7AD7DE47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467739D0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66F1A95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rang chủ” như hình</w:t>
            </w:r>
          </w:p>
          <w:p w14:paraId="5FF97093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7F60A3A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47BE6493" w14:textId="77777777" w:rsidTr="00BF6C56">
        <w:trPr>
          <w:jc w:val="center"/>
        </w:trPr>
        <w:tc>
          <w:tcPr>
            <w:tcW w:w="708" w:type="dxa"/>
            <w:vAlign w:val="center"/>
          </w:tcPr>
          <w:p w14:paraId="2ECD1DA8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0DF793B2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6DE9C91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Menu” như hình</w:t>
            </w:r>
          </w:p>
          <w:p w14:paraId="3CD43E63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356A3D4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5201D419" w14:textId="77777777" w:rsidTr="00BF6C56">
        <w:trPr>
          <w:jc w:val="center"/>
        </w:trPr>
        <w:tc>
          <w:tcPr>
            <w:tcW w:w="708" w:type="dxa"/>
            <w:vAlign w:val="center"/>
          </w:tcPr>
          <w:p w14:paraId="6E253EAE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25E28CE7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7F443EC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ài khoản” như hình</w:t>
            </w:r>
          </w:p>
          <w:p w14:paraId="78292F5B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Sự kiện</w:t>
            </w:r>
            <w:r w:rsidRPr="00510B14">
              <w:rPr>
                <w:sz w:val="24"/>
                <w:szCs w:val="24"/>
              </w:rPr>
              <w:t>: khi bấm vào:</w:t>
            </w:r>
          </w:p>
          <w:p w14:paraId="5F0AB8F5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lastRenderedPageBreak/>
              <w:t>+ Nếu đã đăng nhập thì sẽ hiển thị màn hình “Tài khoản đã đăng nhập”</w:t>
            </w:r>
          </w:p>
          <w:p w14:paraId="3966756E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2AB3E26A" w14:textId="77777777" w:rsidR="00A541CA" w:rsidRPr="00510B14" w:rsidRDefault="00A541CA" w:rsidP="00BF6C56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2B32A9E3" w14:textId="480FD3D9" w:rsidR="00A541CA" w:rsidRPr="009A0D62" w:rsidRDefault="00A541CA" w:rsidP="00EB291D">
      <w:pPr>
        <w:rPr>
          <w:b/>
          <w:i/>
        </w:rPr>
      </w:pPr>
      <w:r w:rsidRPr="009A0D62">
        <w:rPr>
          <w:b/>
          <w:i/>
        </w:rPr>
        <w:t>Màn hình Chi tiết tin tức việc làm</w:t>
      </w:r>
    </w:p>
    <w:p w14:paraId="59D8DF49" w14:textId="6456C559" w:rsidR="00A541CA" w:rsidRPr="003C7499" w:rsidRDefault="00A541CA" w:rsidP="00EB29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C058DD3" wp14:editId="4CA8B2FD">
            <wp:extent cx="2175697" cy="4716780"/>
            <wp:effectExtent l="19050" t="19050" r="15240" b="2667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354" cy="47290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430"/>
        <w:gridCol w:w="4885"/>
        <w:gridCol w:w="1471"/>
      </w:tblGrid>
      <w:tr w:rsidR="00A541CA" w:rsidRPr="00510B14" w14:paraId="546049C3" w14:textId="77777777" w:rsidTr="00BF6C56">
        <w:trPr>
          <w:jc w:val="center"/>
        </w:trPr>
        <w:tc>
          <w:tcPr>
            <w:tcW w:w="708" w:type="dxa"/>
            <w:shd w:val="clear" w:color="auto" w:fill="EEECE1"/>
          </w:tcPr>
          <w:p w14:paraId="6FFAEA34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/>
          </w:tcPr>
          <w:p w14:paraId="07F7C24F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/>
          </w:tcPr>
          <w:p w14:paraId="46E5F617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/>
          </w:tcPr>
          <w:p w14:paraId="7F1E9C54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Ghi chú</w:t>
            </w:r>
          </w:p>
        </w:tc>
      </w:tr>
      <w:tr w:rsidR="00A541CA" w:rsidRPr="00510B14" w14:paraId="63119D61" w14:textId="77777777" w:rsidTr="00BF6C56">
        <w:trPr>
          <w:jc w:val="center"/>
        </w:trPr>
        <w:tc>
          <w:tcPr>
            <w:tcW w:w="708" w:type="dxa"/>
            <w:vAlign w:val="center"/>
          </w:tcPr>
          <w:p w14:paraId="0CFA9270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03D088F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7222262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icon như hình</w:t>
            </w:r>
          </w:p>
          <w:p w14:paraId="231E33CF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Sự kiện: khi bấm vào sẽ hiển thị màn hình “Tin tức việc làm”</w:t>
            </w:r>
          </w:p>
        </w:tc>
        <w:tc>
          <w:tcPr>
            <w:tcW w:w="1471" w:type="dxa"/>
          </w:tcPr>
          <w:p w14:paraId="58B64212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3CD7B4F4" w14:textId="77777777" w:rsidTr="00BF6C56">
        <w:trPr>
          <w:jc w:val="center"/>
        </w:trPr>
        <w:tc>
          <w:tcPr>
            <w:tcW w:w="708" w:type="dxa"/>
            <w:vAlign w:val="center"/>
          </w:tcPr>
          <w:p w14:paraId="35CF8135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749CA877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38F7D1BF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Chi tiết tin tức việc làm” như hình</w:t>
            </w:r>
          </w:p>
        </w:tc>
        <w:tc>
          <w:tcPr>
            <w:tcW w:w="1471" w:type="dxa"/>
          </w:tcPr>
          <w:p w14:paraId="16365140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3FA1F8A9" w14:textId="77777777" w:rsidTr="00BF6C56">
        <w:trPr>
          <w:jc w:val="center"/>
        </w:trPr>
        <w:tc>
          <w:tcPr>
            <w:tcW w:w="708" w:type="dxa"/>
            <w:vAlign w:val="center"/>
          </w:tcPr>
          <w:p w14:paraId="3A45D107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2370D1F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Label + Image</w:t>
            </w:r>
          </w:p>
        </w:tc>
        <w:tc>
          <w:tcPr>
            <w:tcW w:w="4885" w:type="dxa"/>
            <w:vAlign w:val="center"/>
          </w:tcPr>
          <w:p w14:paraId="3A338ABB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text và image như hình</w:t>
            </w:r>
          </w:p>
        </w:tc>
        <w:tc>
          <w:tcPr>
            <w:tcW w:w="1471" w:type="dxa"/>
          </w:tcPr>
          <w:p w14:paraId="665E02E5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411D8E7F" w14:textId="77777777" w:rsidTr="00BF6C56">
        <w:trPr>
          <w:jc w:val="center"/>
        </w:trPr>
        <w:tc>
          <w:tcPr>
            <w:tcW w:w="708" w:type="dxa"/>
            <w:vAlign w:val="center"/>
          </w:tcPr>
          <w:p w14:paraId="43CD53B2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3710A782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14F709E2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rang chủ” như hình</w:t>
            </w:r>
          </w:p>
          <w:p w14:paraId="6442ECE7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768756E5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0B1E5A3E" w14:textId="77777777" w:rsidTr="00BF6C56">
        <w:trPr>
          <w:jc w:val="center"/>
        </w:trPr>
        <w:tc>
          <w:tcPr>
            <w:tcW w:w="708" w:type="dxa"/>
            <w:vAlign w:val="center"/>
          </w:tcPr>
          <w:p w14:paraId="25F068FE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12F89D5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66B99807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Menu” như hình</w:t>
            </w:r>
          </w:p>
          <w:p w14:paraId="790A3AED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1883960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2499242C" w14:textId="77777777" w:rsidTr="00BF6C56">
        <w:trPr>
          <w:jc w:val="center"/>
        </w:trPr>
        <w:tc>
          <w:tcPr>
            <w:tcW w:w="708" w:type="dxa"/>
            <w:vAlign w:val="center"/>
          </w:tcPr>
          <w:p w14:paraId="2678A0A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7CB77C2E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2623F14A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ài khoản” như hình</w:t>
            </w:r>
          </w:p>
          <w:p w14:paraId="4BEC7208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Sự kiện</w:t>
            </w:r>
            <w:r w:rsidRPr="00510B14">
              <w:rPr>
                <w:sz w:val="24"/>
                <w:szCs w:val="24"/>
              </w:rPr>
              <w:t>: khi bấm vào:</w:t>
            </w:r>
          </w:p>
          <w:p w14:paraId="48DF880E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lastRenderedPageBreak/>
              <w:t>+ Nếu đã đăng nhập thì sẽ hiển thị màn hình “Tài khoản đã đăng nhập”</w:t>
            </w:r>
          </w:p>
          <w:p w14:paraId="4273512F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5CFE5895" w14:textId="77777777" w:rsidR="00A541CA" w:rsidRPr="00510B14" w:rsidRDefault="00A541CA" w:rsidP="00BF6C56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4F153494" w14:textId="263F917F" w:rsidR="00A541CA" w:rsidRPr="009A0D62" w:rsidRDefault="00C93418" w:rsidP="00C93418">
      <w:pPr>
        <w:rPr>
          <w:b/>
          <w:i/>
        </w:rPr>
      </w:pPr>
      <w:r>
        <w:rPr>
          <w:b/>
          <w:i/>
        </w:rPr>
        <w:t>M</w:t>
      </w:r>
      <w:r w:rsidR="00A541CA" w:rsidRPr="009A0D62">
        <w:rPr>
          <w:b/>
          <w:i/>
        </w:rPr>
        <w:t>àn hình Khoa học công nghệ</w:t>
      </w:r>
    </w:p>
    <w:p w14:paraId="7D8739E7" w14:textId="2B9E6BC2" w:rsidR="00A541CA" w:rsidRPr="003C7499" w:rsidRDefault="00A541CA" w:rsidP="00EB291D">
      <w:pPr>
        <w:pStyle w:val="ListBullet5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C19B3A8" wp14:editId="5F01E28C">
            <wp:extent cx="2225040" cy="4823751"/>
            <wp:effectExtent l="19050" t="19050" r="22860" b="1524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828" cy="48818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430"/>
        <w:gridCol w:w="4885"/>
        <w:gridCol w:w="1471"/>
      </w:tblGrid>
      <w:tr w:rsidR="00A541CA" w:rsidRPr="00510B14" w14:paraId="2E247E9E" w14:textId="77777777" w:rsidTr="00BF6C56">
        <w:trPr>
          <w:jc w:val="center"/>
        </w:trPr>
        <w:tc>
          <w:tcPr>
            <w:tcW w:w="708" w:type="dxa"/>
            <w:shd w:val="clear" w:color="auto" w:fill="EEECE1"/>
          </w:tcPr>
          <w:p w14:paraId="47C55C56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/>
          </w:tcPr>
          <w:p w14:paraId="79742E2C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/>
          </w:tcPr>
          <w:p w14:paraId="791C5381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/>
          </w:tcPr>
          <w:p w14:paraId="4EBC7014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Ghi chú</w:t>
            </w:r>
          </w:p>
        </w:tc>
      </w:tr>
      <w:tr w:rsidR="00A541CA" w:rsidRPr="00510B14" w14:paraId="4C784642" w14:textId="77777777" w:rsidTr="00BF6C56">
        <w:trPr>
          <w:jc w:val="center"/>
        </w:trPr>
        <w:tc>
          <w:tcPr>
            <w:tcW w:w="708" w:type="dxa"/>
            <w:vAlign w:val="center"/>
          </w:tcPr>
          <w:p w14:paraId="491A349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0D603962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3F8624BE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icon như hình</w:t>
            </w:r>
          </w:p>
          <w:p w14:paraId="183C531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Sự kiện: khi bấm vào sẽ hiển thị màn hình “Trang chủ”</w:t>
            </w:r>
          </w:p>
        </w:tc>
        <w:tc>
          <w:tcPr>
            <w:tcW w:w="1471" w:type="dxa"/>
          </w:tcPr>
          <w:p w14:paraId="5D4C2019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65F87CD5" w14:textId="77777777" w:rsidTr="00BF6C56">
        <w:trPr>
          <w:jc w:val="center"/>
        </w:trPr>
        <w:tc>
          <w:tcPr>
            <w:tcW w:w="708" w:type="dxa"/>
            <w:vAlign w:val="center"/>
          </w:tcPr>
          <w:p w14:paraId="3D2C3063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63491AB5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06927C4E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Việc làm” như hình</w:t>
            </w:r>
          </w:p>
        </w:tc>
        <w:tc>
          <w:tcPr>
            <w:tcW w:w="1471" w:type="dxa"/>
          </w:tcPr>
          <w:p w14:paraId="3CB77B0D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23ACDBF0" w14:textId="77777777" w:rsidTr="00BF6C56">
        <w:trPr>
          <w:jc w:val="center"/>
        </w:trPr>
        <w:tc>
          <w:tcPr>
            <w:tcW w:w="708" w:type="dxa"/>
            <w:vAlign w:val="center"/>
          </w:tcPr>
          <w:p w14:paraId="08D9F2CA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2C43E91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445178D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in tức khoa học công nghệ” như hình</w:t>
            </w:r>
          </w:p>
          <w:p w14:paraId="04966C8A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Tin tức khoa học công nghệ”</w:t>
            </w:r>
          </w:p>
        </w:tc>
        <w:tc>
          <w:tcPr>
            <w:tcW w:w="1471" w:type="dxa"/>
          </w:tcPr>
          <w:p w14:paraId="19CE8ABB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211DC666" w14:textId="77777777" w:rsidTr="00BF6C56">
        <w:trPr>
          <w:jc w:val="center"/>
        </w:trPr>
        <w:tc>
          <w:tcPr>
            <w:tcW w:w="708" w:type="dxa"/>
            <w:vAlign w:val="center"/>
          </w:tcPr>
          <w:p w14:paraId="397E3BE9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3ACD3C8D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6E98BE1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rang chủ” như hình</w:t>
            </w:r>
          </w:p>
          <w:p w14:paraId="74C09200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1AAE05B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10C54871" w14:textId="77777777" w:rsidTr="00BF6C56">
        <w:trPr>
          <w:jc w:val="center"/>
        </w:trPr>
        <w:tc>
          <w:tcPr>
            <w:tcW w:w="708" w:type="dxa"/>
            <w:vAlign w:val="center"/>
          </w:tcPr>
          <w:p w14:paraId="0E510223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54CBAC57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249F6537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Menu” như hình</w:t>
            </w:r>
          </w:p>
          <w:p w14:paraId="11FAC022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5BA980F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28F0ED2A" w14:textId="77777777" w:rsidTr="00BF6C56">
        <w:trPr>
          <w:jc w:val="center"/>
        </w:trPr>
        <w:tc>
          <w:tcPr>
            <w:tcW w:w="708" w:type="dxa"/>
            <w:vAlign w:val="center"/>
          </w:tcPr>
          <w:p w14:paraId="7B78E02D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30" w:type="dxa"/>
            <w:vAlign w:val="center"/>
          </w:tcPr>
          <w:p w14:paraId="673D295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3067C659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ài khoản” như hình</w:t>
            </w:r>
          </w:p>
          <w:p w14:paraId="183112B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Sự kiện</w:t>
            </w:r>
            <w:r w:rsidRPr="00510B14">
              <w:rPr>
                <w:sz w:val="24"/>
                <w:szCs w:val="24"/>
              </w:rPr>
              <w:t>: khi bấm vào:</w:t>
            </w:r>
          </w:p>
          <w:p w14:paraId="2DA78372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0E6A7027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245D4370" w14:textId="77777777" w:rsidR="00A541CA" w:rsidRPr="00510B14" w:rsidRDefault="00A541CA" w:rsidP="00BF6C56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DC7370E" w14:textId="77777777" w:rsidR="00A541CA" w:rsidRPr="009A0D62" w:rsidRDefault="00A541CA" w:rsidP="00A541CA">
      <w:pPr>
        <w:rPr>
          <w:b/>
          <w:i/>
        </w:rPr>
      </w:pPr>
      <w:r w:rsidRPr="009A0D62">
        <w:rPr>
          <w:b/>
          <w:i/>
        </w:rPr>
        <w:t>Màn hình Tin tức khoa học công nghệ</w:t>
      </w:r>
    </w:p>
    <w:p w14:paraId="582A8707" w14:textId="39B74B61" w:rsidR="00A541CA" w:rsidRPr="003C7499" w:rsidRDefault="00A541CA" w:rsidP="00EB29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3F12C3" wp14:editId="43781004">
            <wp:extent cx="2186940" cy="4741151"/>
            <wp:effectExtent l="19050" t="19050" r="22860" b="2159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751" cy="47667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430"/>
        <w:gridCol w:w="4885"/>
        <w:gridCol w:w="1471"/>
      </w:tblGrid>
      <w:tr w:rsidR="00A541CA" w:rsidRPr="00510B14" w14:paraId="10528927" w14:textId="77777777" w:rsidTr="00BF6C56">
        <w:trPr>
          <w:jc w:val="center"/>
        </w:trPr>
        <w:tc>
          <w:tcPr>
            <w:tcW w:w="708" w:type="dxa"/>
            <w:shd w:val="clear" w:color="auto" w:fill="EEECE1"/>
          </w:tcPr>
          <w:p w14:paraId="728AFB6B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/>
          </w:tcPr>
          <w:p w14:paraId="58DC3CF1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/>
          </w:tcPr>
          <w:p w14:paraId="141ADA2C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/>
          </w:tcPr>
          <w:p w14:paraId="65307DAF" w14:textId="77777777" w:rsidR="00A541CA" w:rsidRPr="00510B14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Ghi chú</w:t>
            </w:r>
          </w:p>
        </w:tc>
      </w:tr>
      <w:tr w:rsidR="00A541CA" w:rsidRPr="00510B14" w14:paraId="1FD0E8DB" w14:textId="77777777" w:rsidTr="00BF6C56">
        <w:trPr>
          <w:jc w:val="center"/>
        </w:trPr>
        <w:tc>
          <w:tcPr>
            <w:tcW w:w="708" w:type="dxa"/>
            <w:vAlign w:val="center"/>
          </w:tcPr>
          <w:p w14:paraId="49646A32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2C4ACF8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4D07BC2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icon như hình</w:t>
            </w:r>
          </w:p>
          <w:p w14:paraId="3CC98BF7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Sự kiện: khi bấm vào sẽ hiển thị màn hình “Khoa học công nghệ”</w:t>
            </w:r>
          </w:p>
        </w:tc>
        <w:tc>
          <w:tcPr>
            <w:tcW w:w="1471" w:type="dxa"/>
          </w:tcPr>
          <w:p w14:paraId="1B0B693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3BB28C9B" w14:textId="77777777" w:rsidTr="00BF6C56">
        <w:trPr>
          <w:jc w:val="center"/>
        </w:trPr>
        <w:tc>
          <w:tcPr>
            <w:tcW w:w="708" w:type="dxa"/>
            <w:vAlign w:val="center"/>
          </w:tcPr>
          <w:p w14:paraId="2C81ED08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0F6F0CB9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3247CD4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in tức khoa học công nghệ” như hình</w:t>
            </w:r>
          </w:p>
        </w:tc>
        <w:tc>
          <w:tcPr>
            <w:tcW w:w="1471" w:type="dxa"/>
          </w:tcPr>
          <w:p w14:paraId="079A0B5C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50C3CE31" w14:textId="77777777" w:rsidTr="00BF6C56">
        <w:trPr>
          <w:jc w:val="center"/>
        </w:trPr>
        <w:tc>
          <w:tcPr>
            <w:tcW w:w="708" w:type="dxa"/>
            <w:vAlign w:val="center"/>
          </w:tcPr>
          <w:p w14:paraId="4BC8FB63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7860E013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3781344F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text như hình</w:t>
            </w:r>
          </w:p>
          <w:p w14:paraId="72C09AD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Chi tiết tin tức khoa học công nghệ”</w:t>
            </w:r>
          </w:p>
        </w:tc>
        <w:tc>
          <w:tcPr>
            <w:tcW w:w="1471" w:type="dxa"/>
          </w:tcPr>
          <w:p w14:paraId="6200B8F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238C830D" w14:textId="77777777" w:rsidTr="00BF6C56">
        <w:trPr>
          <w:jc w:val="center"/>
        </w:trPr>
        <w:tc>
          <w:tcPr>
            <w:tcW w:w="708" w:type="dxa"/>
            <w:vAlign w:val="center"/>
          </w:tcPr>
          <w:p w14:paraId="02CA0313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1AE49824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4EAD6550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rang chủ” như hình</w:t>
            </w:r>
          </w:p>
          <w:p w14:paraId="6D147C6F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45F6AE60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0036C9F1" w14:textId="77777777" w:rsidTr="00BF6C56">
        <w:trPr>
          <w:jc w:val="center"/>
        </w:trPr>
        <w:tc>
          <w:tcPr>
            <w:tcW w:w="708" w:type="dxa"/>
            <w:vAlign w:val="center"/>
          </w:tcPr>
          <w:p w14:paraId="608C4BF5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014AE5BA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315BBD61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Menu” như hình</w:t>
            </w:r>
          </w:p>
          <w:p w14:paraId="277CFD8B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lastRenderedPageBreak/>
              <w:t xml:space="preserve">Sự kiện: </w:t>
            </w:r>
            <w:r w:rsidRPr="00510B14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01179188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510B14" w14:paraId="7E22CCB2" w14:textId="77777777" w:rsidTr="00BF6C56">
        <w:trPr>
          <w:jc w:val="center"/>
        </w:trPr>
        <w:tc>
          <w:tcPr>
            <w:tcW w:w="708" w:type="dxa"/>
            <w:vAlign w:val="center"/>
          </w:tcPr>
          <w:p w14:paraId="50EDCEDF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4E262410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28426ACE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Hiển thị cứng “Tài khoản” như hình</w:t>
            </w:r>
          </w:p>
          <w:p w14:paraId="17083762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b/>
                <w:sz w:val="24"/>
                <w:szCs w:val="24"/>
              </w:rPr>
              <w:t>Sự kiện</w:t>
            </w:r>
            <w:r w:rsidRPr="00510B14">
              <w:rPr>
                <w:sz w:val="24"/>
                <w:szCs w:val="24"/>
              </w:rPr>
              <w:t>: khi bấm vào:</w:t>
            </w:r>
          </w:p>
          <w:p w14:paraId="31415636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32952485" w14:textId="77777777" w:rsidR="00A541CA" w:rsidRPr="00510B14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10B14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1EA6C00F" w14:textId="77777777" w:rsidR="00A541CA" w:rsidRPr="00510B14" w:rsidRDefault="00A541CA" w:rsidP="00BF6C56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6C8C67B8" w14:textId="12C829E6" w:rsidR="00A541CA" w:rsidRDefault="00A541CA" w:rsidP="00C93418">
      <w:pPr>
        <w:rPr>
          <w:b/>
          <w:i/>
        </w:rPr>
      </w:pPr>
      <w:r w:rsidRPr="009A0D62">
        <w:rPr>
          <w:b/>
          <w:i/>
        </w:rPr>
        <w:t>Màn hình Chi tiết tin tức khoa học công nghệ</w:t>
      </w:r>
    </w:p>
    <w:p w14:paraId="70DED521" w14:textId="1920D76E" w:rsidR="00A541CA" w:rsidRPr="00EB291D" w:rsidRDefault="00A541CA" w:rsidP="00EB29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934FB5" wp14:editId="30DA2BC3">
            <wp:extent cx="2256537" cy="4892040"/>
            <wp:effectExtent l="19050" t="19050" r="10795" b="2286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150" cy="49258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430"/>
        <w:gridCol w:w="4885"/>
        <w:gridCol w:w="1471"/>
      </w:tblGrid>
      <w:tr w:rsidR="00A541CA" w:rsidRPr="00CD530B" w14:paraId="0935650E" w14:textId="77777777" w:rsidTr="00BF6C56">
        <w:trPr>
          <w:jc w:val="center"/>
        </w:trPr>
        <w:tc>
          <w:tcPr>
            <w:tcW w:w="708" w:type="dxa"/>
            <w:shd w:val="clear" w:color="auto" w:fill="EEECE1"/>
          </w:tcPr>
          <w:p w14:paraId="2FA34B1A" w14:textId="77777777" w:rsidR="00A541CA" w:rsidRPr="00CD530B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530B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/>
          </w:tcPr>
          <w:p w14:paraId="2684DE84" w14:textId="77777777" w:rsidR="00A541CA" w:rsidRPr="00CD530B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530B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/>
          </w:tcPr>
          <w:p w14:paraId="52593F06" w14:textId="77777777" w:rsidR="00A541CA" w:rsidRPr="00CD530B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530B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/>
          </w:tcPr>
          <w:p w14:paraId="44D3B78D" w14:textId="77777777" w:rsidR="00A541CA" w:rsidRPr="00CD530B" w:rsidRDefault="00A541CA" w:rsidP="00BF6C5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530B">
              <w:rPr>
                <w:b/>
                <w:sz w:val="24"/>
                <w:szCs w:val="24"/>
              </w:rPr>
              <w:t>Ghi chú</w:t>
            </w:r>
          </w:p>
        </w:tc>
      </w:tr>
      <w:tr w:rsidR="00A541CA" w:rsidRPr="00CD530B" w14:paraId="74E22CBE" w14:textId="77777777" w:rsidTr="00BF6C56">
        <w:trPr>
          <w:jc w:val="center"/>
        </w:trPr>
        <w:tc>
          <w:tcPr>
            <w:tcW w:w="708" w:type="dxa"/>
            <w:vAlign w:val="center"/>
          </w:tcPr>
          <w:p w14:paraId="607292D7" w14:textId="77777777" w:rsidR="00A541CA" w:rsidRPr="00CD530B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D530B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26782A42" w14:textId="77777777" w:rsidR="00A541CA" w:rsidRPr="00CD530B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D530B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6AF9EBE2" w14:textId="77777777" w:rsidR="00A541CA" w:rsidRPr="00CD530B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D530B">
              <w:rPr>
                <w:sz w:val="24"/>
                <w:szCs w:val="24"/>
              </w:rPr>
              <w:t>Hiển thị cứng icon như hình</w:t>
            </w:r>
          </w:p>
          <w:p w14:paraId="10DB2900" w14:textId="77777777" w:rsidR="00A541CA" w:rsidRPr="00CD530B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D530B">
              <w:rPr>
                <w:sz w:val="24"/>
                <w:szCs w:val="24"/>
              </w:rPr>
              <w:t>Sự kiện: khi bấm vào sẽ hiển thị màn hình “Tin tức khoa học công nghệ”</w:t>
            </w:r>
          </w:p>
        </w:tc>
        <w:tc>
          <w:tcPr>
            <w:tcW w:w="1471" w:type="dxa"/>
          </w:tcPr>
          <w:p w14:paraId="42C0AE0E" w14:textId="77777777" w:rsidR="00A541CA" w:rsidRPr="00CD530B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CD530B" w14:paraId="168B88D9" w14:textId="77777777" w:rsidTr="00BF6C56">
        <w:trPr>
          <w:jc w:val="center"/>
        </w:trPr>
        <w:tc>
          <w:tcPr>
            <w:tcW w:w="708" w:type="dxa"/>
            <w:vAlign w:val="center"/>
          </w:tcPr>
          <w:p w14:paraId="23DB772D" w14:textId="77777777" w:rsidR="00A541CA" w:rsidRPr="00CD530B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D530B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3577C075" w14:textId="77777777" w:rsidR="00A541CA" w:rsidRPr="00CD530B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D530B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4E1F0A71" w14:textId="77777777" w:rsidR="00A541CA" w:rsidRPr="00CD530B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D530B">
              <w:rPr>
                <w:sz w:val="24"/>
                <w:szCs w:val="24"/>
              </w:rPr>
              <w:t>Hiển thị cứng “Chi tiết tin tức khoa học công nghệ” như hình</w:t>
            </w:r>
          </w:p>
        </w:tc>
        <w:tc>
          <w:tcPr>
            <w:tcW w:w="1471" w:type="dxa"/>
          </w:tcPr>
          <w:p w14:paraId="17E064E6" w14:textId="77777777" w:rsidR="00A541CA" w:rsidRPr="00CD530B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CD530B" w14:paraId="1D012474" w14:textId="77777777" w:rsidTr="00BF6C56">
        <w:trPr>
          <w:jc w:val="center"/>
        </w:trPr>
        <w:tc>
          <w:tcPr>
            <w:tcW w:w="708" w:type="dxa"/>
            <w:vAlign w:val="center"/>
          </w:tcPr>
          <w:p w14:paraId="020DB6A4" w14:textId="77777777" w:rsidR="00A541CA" w:rsidRPr="00CD530B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D530B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632461D5" w14:textId="77777777" w:rsidR="00A541CA" w:rsidRPr="00CD530B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D530B">
              <w:rPr>
                <w:sz w:val="24"/>
                <w:szCs w:val="24"/>
              </w:rPr>
              <w:t>Label + Image</w:t>
            </w:r>
          </w:p>
        </w:tc>
        <w:tc>
          <w:tcPr>
            <w:tcW w:w="4885" w:type="dxa"/>
            <w:vAlign w:val="center"/>
          </w:tcPr>
          <w:p w14:paraId="05CA0153" w14:textId="77777777" w:rsidR="00A541CA" w:rsidRPr="00CD530B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D530B">
              <w:rPr>
                <w:sz w:val="24"/>
                <w:szCs w:val="24"/>
              </w:rPr>
              <w:t>Hiển thị text và image như hình</w:t>
            </w:r>
          </w:p>
        </w:tc>
        <w:tc>
          <w:tcPr>
            <w:tcW w:w="1471" w:type="dxa"/>
          </w:tcPr>
          <w:p w14:paraId="31A18892" w14:textId="77777777" w:rsidR="00A541CA" w:rsidRPr="00CD530B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CD530B" w14:paraId="70DF0376" w14:textId="77777777" w:rsidTr="00BF6C56">
        <w:trPr>
          <w:jc w:val="center"/>
        </w:trPr>
        <w:tc>
          <w:tcPr>
            <w:tcW w:w="708" w:type="dxa"/>
            <w:vAlign w:val="center"/>
          </w:tcPr>
          <w:p w14:paraId="4FE040B2" w14:textId="77777777" w:rsidR="00A541CA" w:rsidRPr="00CD530B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D530B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691EBC3C" w14:textId="77777777" w:rsidR="00A541CA" w:rsidRPr="00CD530B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D530B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5B284640" w14:textId="77777777" w:rsidR="00A541CA" w:rsidRPr="00CD530B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D530B">
              <w:rPr>
                <w:sz w:val="24"/>
                <w:szCs w:val="24"/>
              </w:rPr>
              <w:t>Hiển thị cứng “Trang chủ” như hình</w:t>
            </w:r>
          </w:p>
          <w:p w14:paraId="331BFA24" w14:textId="77777777" w:rsidR="00A541CA" w:rsidRPr="00CD530B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D530B">
              <w:rPr>
                <w:b/>
                <w:sz w:val="24"/>
                <w:szCs w:val="24"/>
              </w:rPr>
              <w:t xml:space="preserve">Sự kiện: </w:t>
            </w:r>
            <w:r w:rsidRPr="00CD530B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5357F857" w14:textId="77777777" w:rsidR="00A541CA" w:rsidRPr="00CD530B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CD530B" w14:paraId="527886BC" w14:textId="77777777" w:rsidTr="00BF6C56">
        <w:trPr>
          <w:jc w:val="center"/>
        </w:trPr>
        <w:tc>
          <w:tcPr>
            <w:tcW w:w="708" w:type="dxa"/>
            <w:vAlign w:val="center"/>
          </w:tcPr>
          <w:p w14:paraId="3694A840" w14:textId="77777777" w:rsidR="00A541CA" w:rsidRPr="00CD530B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D530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30" w:type="dxa"/>
            <w:vAlign w:val="center"/>
          </w:tcPr>
          <w:p w14:paraId="000765C3" w14:textId="77777777" w:rsidR="00A541CA" w:rsidRPr="00CD530B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D530B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36D79A65" w14:textId="77777777" w:rsidR="00A541CA" w:rsidRPr="00CD530B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D530B">
              <w:rPr>
                <w:sz w:val="24"/>
                <w:szCs w:val="24"/>
              </w:rPr>
              <w:t>Hiển thị cứng “Menu” như hình</w:t>
            </w:r>
          </w:p>
          <w:p w14:paraId="084AE325" w14:textId="77777777" w:rsidR="00A541CA" w:rsidRPr="00CD530B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D530B">
              <w:rPr>
                <w:b/>
                <w:sz w:val="24"/>
                <w:szCs w:val="24"/>
              </w:rPr>
              <w:t xml:space="preserve">Sự kiện: </w:t>
            </w:r>
            <w:r w:rsidRPr="00CD530B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3BF8CA60" w14:textId="77777777" w:rsidR="00A541CA" w:rsidRPr="00CD530B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41CA" w:rsidRPr="00CD530B" w14:paraId="3CB7011E" w14:textId="77777777" w:rsidTr="00BF6C56">
        <w:trPr>
          <w:jc w:val="center"/>
        </w:trPr>
        <w:tc>
          <w:tcPr>
            <w:tcW w:w="708" w:type="dxa"/>
            <w:vAlign w:val="center"/>
          </w:tcPr>
          <w:p w14:paraId="74D5CD89" w14:textId="77777777" w:rsidR="00A541CA" w:rsidRPr="00CD530B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D530B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493AE88C" w14:textId="77777777" w:rsidR="00A541CA" w:rsidRPr="00CD530B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D530B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73F80C5C" w14:textId="77777777" w:rsidR="00A541CA" w:rsidRPr="00CD530B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D530B">
              <w:rPr>
                <w:sz w:val="24"/>
                <w:szCs w:val="24"/>
              </w:rPr>
              <w:t>Hiển thị cứng “Tài khoản” như hình</w:t>
            </w:r>
          </w:p>
          <w:p w14:paraId="0DFF2CE5" w14:textId="77777777" w:rsidR="00A541CA" w:rsidRPr="00CD530B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D530B">
              <w:rPr>
                <w:b/>
                <w:sz w:val="24"/>
                <w:szCs w:val="24"/>
              </w:rPr>
              <w:t>Sự kiện</w:t>
            </w:r>
            <w:r w:rsidRPr="00CD530B">
              <w:rPr>
                <w:sz w:val="24"/>
                <w:szCs w:val="24"/>
              </w:rPr>
              <w:t>: khi bấm vào:</w:t>
            </w:r>
          </w:p>
          <w:p w14:paraId="116A1041" w14:textId="77777777" w:rsidR="00A541CA" w:rsidRPr="00CD530B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D530B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2CFE56E5" w14:textId="77777777" w:rsidR="00A541CA" w:rsidRPr="00CD530B" w:rsidRDefault="00A541CA" w:rsidP="00BF6C5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D530B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34585B65" w14:textId="77777777" w:rsidR="00A541CA" w:rsidRPr="00CD530B" w:rsidRDefault="00A541CA" w:rsidP="00BF6C56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0B4F1DFF" w14:textId="2BDF403E" w:rsidR="00524002" w:rsidRPr="009A0D62" w:rsidRDefault="00524002" w:rsidP="00EB291D">
      <w:pPr>
        <w:rPr>
          <w:b/>
          <w:i/>
        </w:rPr>
      </w:pPr>
      <w:r w:rsidRPr="009A0D62">
        <w:rPr>
          <w:b/>
          <w:i/>
        </w:rPr>
        <w:t>Màn hình Thương mại điện tử</w:t>
      </w:r>
    </w:p>
    <w:p w14:paraId="3E4EAB94" w14:textId="3B7DC9B5" w:rsidR="002F58FA" w:rsidRPr="00EB291D" w:rsidRDefault="00524002" w:rsidP="00EB291D">
      <w:pPr>
        <w:pStyle w:val="ListParagraph"/>
        <w:keepNext/>
        <w:ind w:left="0" w:firstLine="0"/>
        <w:jc w:val="center"/>
      </w:pPr>
      <w:r>
        <w:rPr>
          <w:b/>
          <w:i/>
          <w:noProof/>
        </w:rPr>
        <w:drawing>
          <wp:inline distT="0" distB="0" distL="0" distR="0" wp14:anchorId="04EDAA76" wp14:editId="644F46CB">
            <wp:extent cx="2133600" cy="4625515"/>
            <wp:effectExtent l="19050" t="19050" r="19050" b="2286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911" cy="46283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430"/>
        <w:gridCol w:w="4885"/>
        <w:gridCol w:w="1471"/>
      </w:tblGrid>
      <w:tr w:rsidR="00524002" w:rsidRPr="00C93418" w14:paraId="0EFC788C" w14:textId="77777777" w:rsidTr="00524002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77FE0F44" w14:textId="77777777" w:rsidR="00524002" w:rsidRPr="00C93418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93418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 w:themeFill="background2"/>
          </w:tcPr>
          <w:p w14:paraId="689C8C13" w14:textId="77777777" w:rsidR="00524002" w:rsidRPr="00C93418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93418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 w:themeFill="background2"/>
          </w:tcPr>
          <w:p w14:paraId="58B6B627" w14:textId="77777777" w:rsidR="00524002" w:rsidRPr="00C93418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93418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 w:themeFill="background2"/>
          </w:tcPr>
          <w:p w14:paraId="7476DCAB" w14:textId="77777777" w:rsidR="00524002" w:rsidRPr="00C93418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93418">
              <w:rPr>
                <w:b/>
                <w:sz w:val="24"/>
                <w:szCs w:val="24"/>
              </w:rPr>
              <w:t>Ghi chú</w:t>
            </w:r>
          </w:p>
        </w:tc>
      </w:tr>
      <w:tr w:rsidR="00524002" w:rsidRPr="00C93418" w14:paraId="3A9F5D7C" w14:textId="77777777" w:rsidTr="00524002">
        <w:trPr>
          <w:jc w:val="center"/>
        </w:trPr>
        <w:tc>
          <w:tcPr>
            <w:tcW w:w="708" w:type="dxa"/>
            <w:vAlign w:val="center"/>
          </w:tcPr>
          <w:p w14:paraId="06A9400C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260AADC8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02B98596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cứng icon như hình</w:t>
            </w:r>
          </w:p>
          <w:p w14:paraId="22467A40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Sự kiện: khi bấm vào sẽ hiển thị màn hình “Trang chủ”</w:t>
            </w:r>
          </w:p>
        </w:tc>
        <w:tc>
          <w:tcPr>
            <w:tcW w:w="1471" w:type="dxa"/>
          </w:tcPr>
          <w:p w14:paraId="04CCA9EB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78ADCDDE" w14:textId="77777777" w:rsidTr="00524002">
        <w:trPr>
          <w:jc w:val="center"/>
        </w:trPr>
        <w:tc>
          <w:tcPr>
            <w:tcW w:w="708" w:type="dxa"/>
            <w:vAlign w:val="center"/>
          </w:tcPr>
          <w:p w14:paraId="0ED231F8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30D3BB5B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45C757BE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cứng “Thương mại điện tử” như hình</w:t>
            </w:r>
          </w:p>
        </w:tc>
        <w:tc>
          <w:tcPr>
            <w:tcW w:w="1471" w:type="dxa"/>
          </w:tcPr>
          <w:p w14:paraId="0B7DEB05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0A6B9D2A" w14:textId="77777777" w:rsidTr="00524002">
        <w:trPr>
          <w:jc w:val="center"/>
        </w:trPr>
        <w:tc>
          <w:tcPr>
            <w:tcW w:w="708" w:type="dxa"/>
            <w:vAlign w:val="center"/>
          </w:tcPr>
          <w:p w14:paraId="3EBFC08C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5D4AA149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 xml:space="preserve">Searchbox </w:t>
            </w:r>
          </w:p>
        </w:tc>
        <w:tc>
          <w:tcPr>
            <w:tcW w:w="4885" w:type="dxa"/>
            <w:vAlign w:val="center"/>
          </w:tcPr>
          <w:p w14:paraId="131A52FA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“Nhập tên sàn thương mại điện tử” như hình</w:t>
            </w:r>
          </w:p>
        </w:tc>
        <w:tc>
          <w:tcPr>
            <w:tcW w:w="1471" w:type="dxa"/>
          </w:tcPr>
          <w:p w14:paraId="73EDF20C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510267F2" w14:textId="77777777" w:rsidTr="00524002">
        <w:trPr>
          <w:jc w:val="center"/>
        </w:trPr>
        <w:tc>
          <w:tcPr>
            <w:tcW w:w="708" w:type="dxa"/>
            <w:vAlign w:val="center"/>
          </w:tcPr>
          <w:p w14:paraId="5D790FD3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0860FB01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0B8A17AE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icon như hình</w:t>
            </w:r>
          </w:p>
          <w:p w14:paraId="4BBB182C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b/>
                <w:bCs/>
                <w:sz w:val="24"/>
                <w:szCs w:val="24"/>
              </w:rPr>
              <w:t xml:space="preserve">Sự kiện: </w:t>
            </w:r>
            <w:r w:rsidRPr="00C93418">
              <w:rPr>
                <w:sz w:val="24"/>
                <w:szCs w:val="24"/>
              </w:rPr>
              <w:t>khi bấm vào sẽ hiển thị danh sách phản ánh theo từ khóa được nhập ở 3.</w:t>
            </w:r>
          </w:p>
        </w:tc>
        <w:tc>
          <w:tcPr>
            <w:tcW w:w="1471" w:type="dxa"/>
          </w:tcPr>
          <w:p w14:paraId="639B1F08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66B3EC15" w14:textId="77777777" w:rsidTr="00524002">
        <w:trPr>
          <w:jc w:val="center"/>
        </w:trPr>
        <w:tc>
          <w:tcPr>
            <w:tcW w:w="708" w:type="dxa"/>
            <w:vAlign w:val="center"/>
          </w:tcPr>
          <w:p w14:paraId="645A9A49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02DDC787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113C33D4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“Shopee” và image như hình</w:t>
            </w:r>
          </w:p>
          <w:p w14:paraId="4D9CFED2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b/>
                <w:bCs/>
                <w:sz w:val="24"/>
                <w:szCs w:val="24"/>
              </w:rPr>
              <w:lastRenderedPageBreak/>
              <w:t xml:space="preserve">Sự kiện: </w:t>
            </w:r>
            <w:r w:rsidRPr="00C93418">
              <w:rPr>
                <w:sz w:val="24"/>
                <w:szCs w:val="24"/>
              </w:rPr>
              <w:t>khi bấm vào sẽ chuyển website/app Shopee</w:t>
            </w:r>
          </w:p>
        </w:tc>
        <w:tc>
          <w:tcPr>
            <w:tcW w:w="1471" w:type="dxa"/>
          </w:tcPr>
          <w:p w14:paraId="1AE88E9D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72B00E07" w14:textId="77777777" w:rsidTr="00524002">
        <w:trPr>
          <w:jc w:val="center"/>
        </w:trPr>
        <w:tc>
          <w:tcPr>
            <w:tcW w:w="708" w:type="dxa"/>
            <w:vAlign w:val="center"/>
          </w:tcPr>
          <w:p w14:paraId="1F74D3AC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5FE9327E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1042F0C8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cứng “Trang chủ” như hình</w:t>
            </w:r>
          </w:p>
          <w:p w14:paraId="731BD66F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b/>
                <w:bCs/>
                <w:sz w:val="24"/>
                <w:szCs w:val="24"/>
              </w:rPr>
              <w:t xml:space="preserve">Sự kiện: </w:t>
            </w:r>
            <w:r w:rsidRPr="00C93418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0DFE5FDB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1E82B001" w14:textId="77777777" w:rsidTr="00524002">
        <w:trPr>
          <w:jc w:val="center"/>
        </w:trPr>
        <w:tc>
          <w:tcPr>
            <w:tcW w:w="708" w:type="dxa"/>
            <w:vAlign w:val="center"/>
          </w:tcPr>
          <w:p w14:paraId="67170898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7</w:t>
            </w:r>
          </w:p>
        </w:tc>
        <w:tc>
          <w:tcPr>
            <w:tcW w:w="1430" w:type="dxa"/>
            <w:vAlign w:val="center"/>
          </w:tcPr>
          <w:p w14:paraId="79B19857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2D2E3BBD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cứng “Menu” như hình</w:t>
            </w:r>
          </w:p>
          <w:p w14:paraId="61B69E7F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b/>
                <w:bCs/>
                <w:sz w:val="24"/>
                <w:szCs w:val="24"/>
              </w:rPr>
              <w:t xml:space="preserve">Sự kiện: </w:t>
            </w:r>
            <w:r w:rsidRPr="00C93418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35EB4A00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3D75CAC9" w14:textId="77777777" w:rsidTr="00524002">
        <w:trPr>
          <w:jc w:val="center"/>
        </w:trPr>
        <w:tc>
          <w:tcPr>
            <w:tcW w:w="708" w:type="dxa"/>
            <w:vAlign w:val="center"/>
          </w:tcPr>
          <w:p w14:paraId="16A6CD37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8</w:t>
            </w:r>
          </w:p>
        </w:tc>
        <w:tc>
          <w:tcPr>
            <w:tcW w:w="1430" w:type="dxa"/>
            <w:vAlign w:val="center"/>
          </w:tcPr>
          <w:p w14:paraId="181B68F6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6E965EC2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cứng “Tài khoản” như hình</w:t>
            </w:r>
          </w:p>
          <w:p w14:paraId="19BE3DED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b/>
                <w:bCs/>
                <w:sz w:val="24"/>
                <w:szCs w:val="24"/>
              </w:rPr>
              <w:t>Sự kiện</w:t>
            </w:r>
            <w:r w:rsidRPr="00C93418">
              <w:rPr>
                <w:sz w:val="24"/>
                <w:szCs w:val="24"/>
              </w:rPr>
              <w:t>: khi bấm vào:</w:t>
            </w:r>
          </w:p>
          <w:p w14:paraId="325A73E8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531D57B5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27BA9F16" w14:textId="77777777" w:rsidR="00524002" w:rsidRPr="00C93418" w:rsidRDefault="00524002" w:rsidP="002F58FA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47ECBEF5" w14:textId="4E0A9F64" w:rsidR="00524002" w:rsidRPr="009A0D62" w:rsidRDefault="00524002" w:rsidP="002F58FA">
      <w:pPr>
        <w:rPr>
          <w:b/>
          <w:i/>
        </w:rPr>
      </w:pPr>
      <w:r w:rsidRPr="009A0D62">
        <w:rPr>
          <w:b/>
          <w:i/>
        </w:rPr>
        <w:t>Màn hình Dịch vụ công</w:t>
      </w:r>
    </w:p>
    <w:p w14:paraId="1C13BFE8" w14:textId="6E40477F" w:rsidR="002F58FA" w:rsidRPr="00EB291D" w:rsidRDefault="00524002" w:rsidP="00EB291D">
      <w:pPr>
        <w:pStyle w:val="ListParagraph"/>
        <w:keepNext/>
        <w:ind w:left="0" w:firstLine="0"/>
        <w:jc w:val="center"/>
      </w:pPr>
      <w:r>
        <w:rPr>
          <w:b/>
          <w:i/>
          <w:noProof/>
        </w:rPr>
        <w:drawing>
          <wp:inline distT="0" distB="0" distL="0" distR="0" wp14:anchorId="224ABB76" wp14:editId="7B380425">
            <wp:extent cx="2202180" cy="4774191"/>
            <wp:effectExtent l="19050" t="19050" r="26670" b="2667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213" cy="47894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430"/>
        <w:gridCol w:w="4885"/>
        <w:gridCol w:w="1471"/>
      </w:tblGrid>
      <w:tr w:rsidR="00524002" w:rsidRPr="00C93418" w14:paraId="158B320B" w14:textId="77777777" w:rsidTr="00524002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481820B7" w14:textId="77777777" w:rsidR="00524002" w:rsidRPr="00C93418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93418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 w:themeFill="background2"/>
          </w:tcPr>
          <w:p w14:paraId="60ABD71B" w14:textId="77777777" w:rsidR="00524002" w:rsidRPr="00C93418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93418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 w:themeFill="background2"/>
          </w:tcPr>
          <w:p w14:paraId="3B6823B7" w14:textId="77777777" w:rsidR="00524002" w:rsidRPr="00C93418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93418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 w:themeFill="background2"/>
          </w:tcPr>
          <w:p w14:paraId="252EF574" w14:textId="77777777" w:rsidR="00524002" w:rsidRPr="00C93418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93418">
              <w:rPr>
                <w:b/>
                <w:sz w:val="24"/>
                <w:szCs w:val="24"/>
              </w:rPr>
              <w:t>Ghi chú</w:t>
            </w:r>
          </w:p>
        </w:tc>
      </w:tr>
      <w:tr w:rsidR="00524002" w:rsidRPr="00C93418" w14:paraId="68895634" w14:textId="77777777" w:rsidTr="00524002">
        <w:trPr>
          <w:jc w:val="center"/>
        </w:trPr>
        <w:tc>
          <w:tcPr>
            <w:tcW w:w="708" w:type="dxa"/>
            <w:vAlign w:val="center"/>
          </w:tcPr>
          <w:p w14:paraId="180B8DBD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0E4958EA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2EE4C6E6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cứng icon như hình</w:t>
            </w:r>
          </w:p>
          <w:p w14:paraId="19AF40BF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Sự kiện: khi bấm vào sẽ hiển thị màn hình “Trang chủ”</w:t>
            </w:r>
          </w:p>
        </w:tc>
        <w:tc>
          <w:tcPr>
            <w:tcW w:w="1471" w:type="dxa"/>
          </w:tcPr>
          <w:p w14:paraId="73539508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13A85F76" w14:textId="77777777" w:rsidTr="00524002">
        <w:trPr>
          <w:jc w:val="center"/>
        </w:trPr>
        <w:tc>
          <w:tcPr>
            <w:tcW w:w="708" w:type="dxa"/>
            <w:vAlign w:val="center"/>
          </w:tcPr>
          <w:p w14:paraId="77BD044B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295AB7AB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1844EFDE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cứng “Phòng chống thiên tai” như hình</w:t>
            </w:r>
          </w:p>
        </w:tc>
        <w:tc>
          <w:tcPr>
            <w:tcW w:w="1471" w:type="dxa"/>
          </w:tcPr>
          <w:p w14:paraId="27B2DBD6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5AF158E2" w14:textId="77777777" w:rsidTr="00524002">
        <w:trPr>
          <w:jc w:val="center"/>
        </w:trPr>
        <w:tc>
          <w:tcPr>
            <w:tcW w:w="708" w:type="dxa"/>
            <w:vAlign w:val="center"/>
          </w:tcPr>
          <w:p w14:paraId="3D62E69E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30" w:type="dxa"/>
            <w:vAlign w:val="center"/>
          </w:tcPr>
          <w:p w14:paraId="16361072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33219F1C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“Tra cứu thủ tục hành chính” và icon như hình</w:t>
            </w:r>
          </w:p>
          <w:p w14:paraId="2BE1C9C4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b/>
                <w:bCs/>
                <w:sz w:val="24"/>
                <w:szCs w:val="24"/>
              </w:rPr>
              <w:t xml:space="preserve">Sự kiện: </w:t>
            </w:r>
            <w:r w:rsidRPr="00C93418">
              <w:rPr>
                <w:sz w:val="24"/>
                <w:szCs w:val="24"/>
              </w:rPr>
              <w:t>khi bấm vào sẽ chuyển sang tra mục ng Tra cứu hồ sơ thủ tục hành chính của website cổng DVC.</w:t>
            </w:r>
          </w:p>
        </w:tc>
        <w:tc>
          <w:tcPr>
            <w:tcW w:w="1471" w:type="dxa"/>
          </w:tcPr>
          <w:p w14:paraId="100640D1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3CA8F7AB" w14:textId="77777777" w:rsidTr="00524002">
        <w:trPr>
          <w:jc w:val="center"/>
        </w:trPr>
        <w:tc>
          <w:tcPr>
            <w:tcW w:w="708" w:type="dxa"/>
            <w:vAlign w:val="center"/>
          </w:tcPr>
          <w:p w14:paraId="77EBB076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27DDA152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7C828367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“Nộp hồ sơ thủ tục hành chính” và icon như hình</w:t>
            </w:r>
          </w:p>
          <w:p w14:paraId="35F80499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b/>
                <w:bCs/>
                <w:sz w:val="24"/>
                <w:szCs w:val="24"/>
              </w:rPr>
              <w:t xml:space="preserve">Sự kiện: </w:t>
            </w:r>
            <w:r w:rsidRPr="00C93418">
              <w:rPr>
                <w:sz w:val="24"/>
                <w:szCs w:val="24"/>
              </w:rPr>
              <w:t>khi bấm vào sẽ chuyển sang mục Nộp hồ sơ thủ tục hành chính của website cổng DVC</w:t>
            </w:r>
          </w:p>
        </w:tc>
        <w:tc>
          <w:tcPr>
            <w:tcW w:w="1471" w:type="dxa"/>
          </w:tcPr>
          <w:p w14:paraId="06D536EE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2117D9E2" w14:textId="77777777" w:rsidTr="00524002">
        <w:trPr>
          <w:jc w:val="center"/>
        </w:trPr>
        <w:tc>
          <w:tcPr>
            <w:tcW w:w="708" w:type="dxa"/>
            <w:vAlign w:val="center"/>
          </w:tcPr>
          <w:p w14:paraId="39321F3B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52E4F88B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351FCBBB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cứng “Trang chủ” như hình</w:t>
            </w:r>
          </w:p>
          <w:p w14:paraId="1FD7999B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b/>
                <w:bCs/>
                <w:sz w:val="24"/>
                <w:szCs w:val="24"/>
              </w:rPr>
              <w:t xml:space="preserve">Sự kiện: </w:t>
            </w:r>
            <w:r w:rsidRPr="00C93418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2D2C8C87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7E68BEE5" w14:textId="77777777" w:rsidTr="00524002">
        <w:trPr>
          <w:jc w:val="center"/>
        </w:trPr>
        <w:tc>
          <w:tcPr>
            <w:tcW w:w="708" w:type="dxa"/>
            <w:vAlign w:val="center"/>
          </w:tcPr>
          <w:p w14:paraId="2B0E677A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62A48BE2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5D9751C3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cứng “Menu” như hình</w:t>
            </w:r>
          </w:p>
          <w:p w14:paraId="11289EED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b/>
                <w:bCs/>
                <w:sz w:val="24"/>
                <w:szCs w:val="24"/>
              </w:rPr>
              <w:t xml:space="preserve">Sự kiện: </w:t>
            </w:r>
            <w:r w:rsidRPr="00C93418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5E65B1F4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5E7A8EEB" w14:textId="77777777" w:rsidTr="00524002">
        <w:trPr>
          <w:jc w:val="center"/>
        </w:trPr>
        <w:tc>
          <w:tcPr>
            <w:tcW w:w="708" w:type="dxa"/>
            <w:vAlign w:val="center"/>
          </w:tcPr>
          <w:p w14:paraId="13704E8E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7</w:t>
            </w:r>
          </w:p>
        </w:tc>
        <w:tc>
          <w:tcPr>
            <w:tcW w:w="1430" w:type="dxa"/>
            <w:vAlign w:val="center"/>
          </w:tcPr>
          <w:p w14:paraId="56825EB3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6277CCF2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cứng “Tài khoản” như hình</w:t>
            </w:r>
          </w:p>
          <w:p w14:paraId="28FE4A8A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b/>
                <w:bCs/>
                <w:sz w:val="24"/>
                <w:szCs w:val="24"/>
              </w:rPr>
              <w:t>Sự kiện</w:t>
            </w:r>
            <w:r w:rsidRPr="00C93418">
              <w:rPr>
                <w:sz w:val="24"/>
                <w:szCs w:val="24"/>
              </w:rPr>
              <w:t>: khi bấm vào:</w:t>
            </w:r>
          </w:p>
          <w:p w14:paraId="3E7E55D1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0FAF09EC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491C51CA" w14:textId="77777777" w:rsidR="00524002" w:rsidRPr="00C93418" w:rsidRDefault="00524002" w:rsidP="002F58FA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2A6AA0FE" w14:textId="77777777" w:rsidR="00EB291D" w:rsidRDefault="00EB291D" w:rsidP="00C93418">
      <w:pPr>
        <w:rPr>
          <w:b/>
          <w:i/>
        </w:rPr>
      </w:pPr>
    </w:p>
    <w:p w14:paraId="7057B563" w14:textId="77777777" w:rsidR="00EB291D" w:rsidRDefault="00EB291D">
      <w:pPr>
        <w:rPr>
          <w:b/>
          <w:i/>
        </w:rPr>
      </w:pPr>
      <w:r>
        <w:rPr>
          <w:b/>
          <w:i/>
        </w:rPr>
        <w:br w:type="page"/>
      </w:r>
    </w:p>
    <w:p w14:paraId="3B009EB1" w14:textId="57AF04CB" w:rsidR="00524002" w:rsidRPr="009A0D62" w:rsidRDefault="00524002" w:rsidP="00C93418">
      <w:pPr>
        <w:rPr>
          <w:b/>
          <w:i/>
        </w:rPr>
      </w:pPr>
      <w:r w:rsidRPr="009A0D62">
        <w:rPr>
          <w:b/>
          <w:i/>
        </w:rPr>
        <w:lastRenderedPageBreak/>
        <w:t>Màn hình Phòng chống thiên tai</w:t>
      </w:r>
    </w:p>
    <w:p w14:paraId="321D30D2" w14:textId="333194FA" w:rsidR="002F58FA" w:rsidRPr="00EB291D" w:rsidRDefault="00524002" w:rsidP="00EB291D">
      <w:pPr>
        <w:pStyle w:val="ListParagraph"/>
        <w:keepNext/>
        <w:ind w:left="0" w:firstLine="0"/>
        <w:jc w:val="center"/>
      </w:pPr>
      <w:r>
        <w:rPr>
          <w:b/>
          <w:i/>
          <w:noProof/>
        </w:rPr>
        <w:drawing>
          <wp:inline distT="0" distB="0" distL="0" distR="0" wp14:anchorId="1A259832" wp14:editId="38A46436">
            <wp:extent cx="2179213" cy="4724400"/>
            <wp:effectExtent l="19050" t="19050" r="12065" b="190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52" cy="47507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430"/>
        <w:gridCol w:w="4885"/>
        <w:gridCol w:w="1471"/>
      </w:tblGrid>
      <w:tr w:rsidR="00524002" w:rsidRPr="002F58FA" w14:paraId="06EB0608" w14:textId="77777777" w:rsidTr="00524002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49E90A68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 w:themeFill="background2"/>
          </w:tcPr>
          <w:p w14:paraId="0C410F87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 w:themeFill="background2"/>
          </w:tcPr>
          <w:p w14:paraId="36FD560E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 w:themeFill="background2"/>
          </w:tcPr>
          <w:p w14:paraId="2FDB30C7" w14:textId="77777777" w:rsidR="00524002" w:rsidRPr="002F58FA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58FA">
              <w:rPr>
                <w:b/>
                <w:sz w:val="24"/>
                <w:szCs w:val="24"/>
              </w:rPr>
              <w:t>Ghi chú</w:t>
            </w:r>
          </w:p>
        </w:tc>
      </w:tr>
      <w:tr w:rsidR="00524002" w:rsidRPr="002F58FA" w14:paraId="0507170F" w14:textId="77777777" w:rsidTr="00524002">
        <w:trPr>
          <w:jc w:val="center"/>
        </w:trPr>
        <w:tc>
          <w:tcPr>
            <w:tcW w:w="708" w:type="dxa"/>
            <w:vAlign w:val="center"/>
          </w:tcPr>
          <w:p w14:paraId="01531C2E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6C6CB7D2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21D4EC74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icon như hình</w:t>
            </w:r>
          </w:p>
          <w:p w14:paraId="007FD238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Sự kiện: khi bấm vào sẽ hiển thị màn hình “Trang chủ”</w:t>
            </w:r>
          </w:p>
        </w:tc>
        <w:tc>
          <w:tcPr>
            <w:tcW w:w="1471" w:type="dxa"/>
          </w:tcPr>
          <w:p w14:paraId="42B06B09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41BD2027" w14:textId="77777777" w:rsidTr="00524002">
        <w:trPr>
          <w:jc w:val="center"/>
        </w:trPr>
        <w:tc>
          <w:tcPr>
            <w:tcW w:w="708" w:type="dxa"/>
            <w:vAlign w:val="center"/>
          </w:tcPr>
          <w:p w14:paraId="7C0C50C5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7F8389DA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744C6CCC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Phòng chống thiên tai” như hình</w:t>
            </w:r>
          </w:p>
        </w:tc>
        <w:tc>
          <w:tcPr>
            <w:tcW w:w="1471" w:type="dxa"/>
          </w:tcPr>
          <w:p w14:paraId="32F6D103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3325BB3A" w14:textId="77777777" w:rsidTr="00524002">
        <w:trPr>
          <w:jc w:val="center"/>
        </w:trPr>
        <w:tc>
          <w:tcPr>
            <w:tcW w:w="708" w:type="dxa"/>
            <w:vAlign w:val="center"/>
          </w:tcPr>
          <w:p w14:paraId="0F875DA0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571F745A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6CBF877F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Tra cứu thông tin Phòng chống thiên tai” như hình</w:t>
            </w:r>
          </w:p>
          <w:p w14:paraId="0ABDF512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sẽ chuyển sang website “Phòng chống thiên tai tỉnh Quảng Nam”</w:t>
            </w:r>
          </w:p>
        </w:tc>
        <w:tc>
          <w:tcPr>
            <w:tcW w:w="1471" w:type="dxa"/>
          </w:tcPr>
          <w:p w14:paraId="346F769A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2A9A5CBE" w14:textId="77777777" w:rsidTr="00524002">
        <w:trPr>
          <w:jc w:val="center"/>
        </w:trPr>
        <w:tc>
          <w:tcPr>
            <w:tcW w:w="708" w:type="dxa"/>
            <w:vAlign w:val="center"/>
          </w:tcPr>
          <w:p w14:paraId="498C6C46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2B2288DB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66E901B6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Trang chủ” như hình</w:t>
            </w:r>
          </w:p>
          <w:p w14:paraId="13F3A040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045777C4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61513D6E" w14:textId="77777777" w:rsidTr="00524002">
        <w:trPr>
          <w:jc w:val="center"/>
        </w:trPr>
        <w:tc>
          <w:tcPr>
            <w:tcW w:w="708" w:type="dxa"/>
            <w:vAlign w:val="center"/>
          </w:tcPr>
          <w:p w14:paraId="7EE4A3E2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24702484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7D35A8E7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Menu” như hình</w:t>
            </w:r>
          </w:p>
          <w:p w14:paraId="0E9D94AA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 xml:space="preserve">Sự kiện: </w:t>
            </w:r>
            <w:r w:rsidRPr="002F58FA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4E5D0337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2F58FA" w14:paraId="655F7112" w14:textId="77777777" w:rsidTr="00524002">
        <w:trPr>
          <w:jc w:val="center"/>
        </w:trPr>
        <w:tc>
          <w:tcPr>
            <w:tcW w:w="708" w:type="dxa"/>
            <w:vAlign w:val="center"/>
          </w:tcPr>
          <w:p w14:paraId="04AE86BF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36740270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1B8E4D3E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Hiển thị cứng “Tài khoản” như hình</w:t>
            </w:r>
          </w:p>
          <w:p w14:paraId="3D361319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b/>
                <w:bCs/>
                <w:sz w:val="24"/>
                <w:szCs w:val="24"/>
              </w:rPr>
              <w:t>Sự kiện</w:t>
            </w:r>
            <w:r w:rsidRPr="002F58FA">
              <w:rPr>
                <w:sz w:val="24"/>
                <w:szCs w:val="24"/>
              </w:rPr>
              <w:t>: khi bấm vào:</w:t>
            </w:r>
          </w:p>
          <w:p w14:paraId="5E877C2C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0EB398E0" w14:textId="77777777" w:rsidR="00524002" w:rsidRPr="002F58FA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lastRenderedPageBreak/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1AFC8AA4" w14:textId="77777777" w:rsidR="00524002" w:rsidRPr="002F58FA" w:rsidRDefault="00524002" w:rsidP="002F58FA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1D2DA12B" w14:textId="143BD7EC" w:rsidR="00524002" w:rsidRPr="009A0D62" w:rsidRDefault="00524002" w:rsidP="00EB291D">
      <w:pPr>
        <w:rPr>
          <w:b/>
          <w:i/>
        </w:rPr>
      </w:pPr>
      <w:r w:rsidRPr="009A0D62">
        <w:rPr>
          <w:b/>
          <w:i/>
        </w:rPr>
        <w:t>Màn hình Phản ánh, kiến nghị</w:t>
      </w:r>
    </w:p>
    <w:p w14:paraId="1AF89C83" w14:textId="1ABEC326" w:rsidR="002F58FA" w:rsidRPr="00EB291D" w:rsidRDefault="00524002" w:rsidP="00EB291D">
      <w:pPr>
        <w:pStyle w:val="ListParagraph"/>
        <w:keepNext/>
        <w:ind w:left="0" w:firstLine="0"/>
        <w:jc w:val="center"/>
      </w:pPr>
      <w:r>
        <w:rPr>
          <w:b/>
          <w:i/>
          <w:noProof/>
        </w:rPr>
        <w:drawing>
          <wp:inline distT="0" distB="0" distL="0" distR="0" wp14:anchorId="25E177AF" wp14:editId="14DBF06B">
            <wp:extent cx="2238375" cy="4852662"/>
            <wp:effectExtent l="19050" t="19050" r="9525" b="2476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05" cy="48622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430"/>
        <w:gridCol w:w="4885"/>
        <w:gridCol w:w="1471"/>
      </w:tblGrid>
      <w:tr w:rsidR="00524002" w:rsidRPr="00C93418" w14:paraId="4C5A3E95" w14:textId="77777777" w:rsidTr="00524002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0018761C" w14:textId="77777777" w:rsidR="00524002" w:rsidRPr="00C93418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93418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 w:themeFill="background2"/>
          </w:tcPr>
          <w:p w14:paraId="4577BAE2" w14:textId="77777777" w:rsidR="00524002" w:rsidRPr="00C93418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93418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 w:themeFill="background2"/>
          </w:tcPr>
          <w:p w14:paraId="1D49381D" w14:textId="77777777" w:rsidR="00524002" w:rsidRPr="00C93418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93418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 w:themeFill="background2"/>
          </w:tcPr>
          <w:p w14:paraId="1CFA60A4" w14:textId="77777777" w:rsidR="00524002" w:rsidRPr="00C93418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93418">
              <w:rPr>
                <w:b/>
                <w:sz w:val="24"/>
                <w:szCs w:val="24"/>
              </w:rPr>
              <w:t>Ghi chú</w:t>
            </w:r>
          </w:p>
        </w:tc>
      </w:tr>
      <w:tr w:rsidR="00524002" w:rsidRPr="00C93418" w14:paraId="4D886169" w14:textId="77777777" w:rsidTr="00524002">
        <w:trPr>
          <w:jc w:val="center"/>
        </w:trPr>
        <w:tc>
          <w:tcPr>
            <w:tcW w:w="708" w:type="dxa"/>
            <w:vAlign w:val="center"/>
          </w:tcPr>
          <w:p w14:paraId="3D1FAD26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03426E8A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26974E8B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cứng icon như hình</w:t>
            </w:r>
          </w:p>
          <w:p w14:paraId="15ACFCFF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Sự kiện: khi bấm vào sẽ hiển thị màn hình “Trang chủ”</w:t>
            </w:r>
          </w:p>
        </w:tc>
        <w:tc>
          <w:tcPr>
            <w:tcW w:w="1471" w:type="dxa"/>
          </w:tcPr>
          <w:p w14:paraId="28728C98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545A4F6B" w14:textId="77777777" w:rsidTr="00524002">
        <w:trPr>
          <w:jc w:val="center"/>
        </w:trPr>
        <w:tc>
          <w:tcPr>
            <w:tcW w:w="708" w:type="dxa"/>
            <w:vAlign w:val="center"/>
          </w:tcPr>
          <w:p w14:paraId="040DC9D9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20052F00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01E8CA14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cứng “Phản ánh, kiến nghị” như hình</w:t>
            </w:r>
          </w:p>
        </w:tc>
        <w:tc>
          <w:tcPr>
            <w:tcW w:w="1471" w:type="dxa"/>
          </w:tcPr>
          <w:p w14:paraId="5A9D01C9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335DD9BA" w14:textId="77777777" w:rsidTr="00524002">
        <w:trPr>
          <w:jc w:val="center"/>
        </w:trPr>
        <w:tc>
          <w:tcPr>
            <w:tcW w:w="708" w:type="dxa"/>
            <w:vAlign w:val="center"/>
          </w:tcPr>
          <w:p w14:paraId="27A58CB8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15144850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4626D3E5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cứng “Phản ánh qua tổng đài 1022” như hình</w:t>
            </w:r>
          </w:p>
          <w:p w14:paraId="5A9BBFD2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b/>
                <w:bCs/>
                <w:sz w:val="24"/>
                <w:szCs w:val="24"/>
              </w:rPr>
              <w:t xml:space="preserve">Sự kiện: </w:t>
            </w:r>
            <w:r w:rsidRPr="00C93418">
              <w:rPr>
                <w:sz w:val="24"/>
                <w:szCs w:val="24"/>
              </w:rPr>
              <w:t>khi bấm vào sẽ hiển thị màn hình “Phản ánh qua tổng đài 1022”</w:t>
            </w:r>
          </w:p>
        </w:tc>
        <w:tc>
          <w:tcPr>
            <w:tcW w:w="1471" w:type="dxa"/>
          </w:tcPr>
          <w:p w14:paraId="241ACE02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3FDA7A95" w14:textId="77777777" w:rsidTr="00524002">
        <w:trPr>
          <w:jc w:val="center"/>
        </w:trPr>
        <w:tc>
          <w:tcPr>
            <w:tcW w:w="708" w:type="dxa"/>
            <w:vAlign w:val="center"/>
          </w:tcPr>
          <w:p w14:paraId="3276747C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055F9091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3E39C425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cứng “Trang chủ” như hình</w:t>
            </w:r>
          </w:p>
          <w:p w14:paraId="4926A57E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b/>
                <w:bCs/>
                <w:sz w:val="24"/>
                <w:szCs w:val="24"/>
              </w:rPr>
              <w:t xml:space="preserve">Sự kiện: </w:t>
            </w:r>
            <w:r w:rsidRPr="00C93418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6AA7BBBF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05D43BC1" w14:textId="77777777" w:rsidTr="00524002">
        <w:trPr>
          <w:jc w:val="center"/>
        </w:trPr>
        <w:tc>
          <w:tcPr>
            <w:tcW w:w="708" w:type="dxa"/>
            <w:vAlign w:val="center"/>
          </w:tcPr>
          <w:p w14:paraId="3B9D8B0F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25EC8BA1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7EB55668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cứng “Menu” như hình</w:t>
            </w:r>
          </w:p>
          <w:p w14:paraId="0DC0D975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b/>
                <w:bCs/>
                <w:sz w:val="24"/>
                <w:szCs w:val="24"/>
              </w:rPr>
              <w:t xml:space="preserve">Sự kiện: </w:t>
            </w:r>
            <w:r w:rsidRPr="00C93418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3A6312C7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4323FA37" w14:textId="77777777" w:rsidTr="00524002">
        <w:trPr>
          <w:jc w:val="center"/>
        </w:trPr>
        <w:tc>
          <w:tcPr>
            <w:tcW w:w="708" w:type="dxa"/>
            <w:vAlign w:val="center"/>
          </w:tcPr>
          <w:p w14:paraId="3A051E53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71692D5E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6AFE5978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cứng “Tài khoản” như hình</w:t>
            </w:r>
          </w:p>
          <w:p w14:paraId="3ABB4735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b/>
                <w:bCs/>
                <w:sz w:val="24"/>
                <w:szCs w:val="24"/>
              </w:rPr>
              <w:t>Sự kiện</w:t>
            </w:r>
            <w:r w:rsidRPr="00C93418">
              <w:rPr>
                <w:sz w:val="24"/>
                <w:szCs w:val="24"/>
              </w:rPr>
              <w:t>: khi bấm vào:</w:t>
            </w:r>
          </w:p>
          <w:p w14:paraId="3DA78469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lastRenderedPageBreak/>
              <w:t>+ Nếu đã đăng nhập thì sẽ hiển thị màn hình “Tài khoản đã đăng nhập”</w:t>
            </w:r>
          </w:p>
          <w:p w14:paraId="5E8F86E9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43377F85" w14:textId="77777777" w:rsidR="00524002" w:rsidRPr="00C93418" w:rsidRDefault="00524002" w:rsidP="002F58FA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61C5DB4D" w14:textId="576DCC3B" w:rsidR="00524002" w:rsidRPr="009A0D62" w:rsidRDefault="00524002" w:rsidP="002F58FA">
      <w:pPr>
        <w:rPr>
          <w:b/>
          <w:i/>
        </w:rPr>
      </w:pPr>
      <w:r w:rsidRPr="009A0D62">
        <w:rPr>
          <w:b/>
          <w:i/>
        </w:rPr>
        <w:t>Màn hình Phản ánh kiến nghị qua tổng đài 1022</w:t>
      </w:r>
    </w:p>
    <w:p w14:paraId="78A1DA62" w14:textId="021FFE30" w:rsidR="002F58FA" w:rsidRPr="00EB291D" w:rsidRDefault="00524002" w:rsidP="00EB291D">
      <w:pPr>
        <w:pStyle w:val="ListParagraph"/>
        <w:keepNext/>
        <w:ind w:left="0" w:firstLine="0"/>
        <w:jc w:val="center"/>
      </w:pPr>
      <w:r>
        <w:rPr>
          <w:b/>
          <w:i/>
          <w:noProof/>
        </w:rPr>
        <w:drawing>
          <wp:inline distT="0" distB="0" distL="0" distR="0" wp14:anchorId="40EDEB16" wp14:editId="5C08088A">
            <wp:extent cx="2200302" cy="4770120"/>
            <wp:effectExtent l="19050" t="19050" r="28575" b="1143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385" cy="4785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430"/>
        <w:gridCol w:w="4885"/>
        <w:gridCol w:w="1471"/>
      </w:tblGrid>
      <w:tr w:rsidR="00524002" w:rsidRPr="00C93418" w14:paraId="2FE3D5F2" w14:textId="77777777" w:rsidTr="00524002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518D7B85" w14:textId="77777777" w:rsidR="00524002" w:rsidRPr="00C93418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93418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 w:themeFill="background2"/>
          </w:tcPr>
          <w:p w14:paraId="3BC8913B" w14:textId="77777777" w:rsidR="00524002" w:rsidRPr="00C93418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93418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 w:themeFill="background2"/>
          </w:tcPr>
          <w:p w14:paraId="18785E33" w14:textId="77777777" w:rsidR="00524002" w:rsidRPr="00C93418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93418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 w:themeFill="background2"/>
          </w:tcPr>
          <w:p w14:paraId="5CC2953B" w14:textId="77777777" w:rsidR="00524002" w:rsidRPr="00C93418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93418">
              <w:rPr>
                <w:b/>
                <w:sz w:val="24"/>
                <w:szCs w:val="24"/>
              </w:rPr>
              <w:t>Ghi chú</w:t>
            </w:r>
          </w:p>
        </w:tc>
      </w:tr>
      <w:tr w:rsidR="00524002" w:rsidRPr="00C93418" w14:paraId="778B8268" w14:textId="77777777" w:rsidTr="00524002">
        <w:trPr>
          <w:jc w:val="center"/>
        </w:trPr>
        <w:tc>
          <w:tcPr>
            <w:tcW w:w="708" w:type="dxa"/>
            <w:vAlign w:val="center"/>
          </w:tcPr>
          <w:p w14:paraId="529372C4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7DA69879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7B3460E6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cứng icon như hình</w:t>
            </w:r>
          </w:p>
          <w:p w14:paraId="23765D01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Sự kiện: khi bấm vào sẽ hiển thị màn hình “Phản ánh, kiến nghị”</w:t>
            </w:r>
          </w:p>
        </w:tc>
        <w:tc>
          <w:tcPr>
            <w:tcW w:w="1471" w:type="dxa"/>
          </w:tcPr>
          <w:p w14:paraId="0EDAB62D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3F64974B" w14:textId="77777777" w:rsidTr="00524002">
        <w:trPr>
          <w:jc w:val="center"/>
        </w:trPr>
        <w:tc>
          <w:tcPr>
            <w:tcW w:w="708" w:type="dxa"/>
            <w:vAlign w:val="center"/>
          </w:tcPr>
          <w:p w14:paraId="3E16DA79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0DC83631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54D3AE4C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cứng “Phản ánh qua tổng đài 1022” như hình</w:t>
            </w:r>
          </w:p>
        </w:tc>
        <w:tc>
          <w:tcPr>
            <w:tcW w:w="1471" w:type="dxa"/>
          </w:tcPr>
          <w:p w14:paraId="57D271CD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30FB4688" w14:textId="77777777" w:rsidTr="00524002">
        <w:trPr>
          <w:jc w:val="center"/>
        </w:trPr>
        <w:tc>
          <w:tcPr>
            <w:tcW w:w="708" w:type="dxa"/>
            <w:vAlign w:val="center"/>
          </w:tcPr>
          <w:p w14:paraId="110CFF93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3AB57063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5DA55277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cứng “Tất cả” và icon như hình</w:t>
            </w:r>
          </w:p>
          <w:p w14:paraId="2A598A88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b/>
                <w:bCs/>
                <w:sz w:val="24"/>
                <w:szCs w:val="24"/>
              </w:rPr>
              <w:t xml:space="preserve">Sự kiện: </w:t>
            </w:r>
            <w:r w:rsidRPr="00C93418">
              <w:rPr>
                <w:sz w:val="24"/>
                <w:szCs w:val="24"/>
              </w:rPr>
              <w:t>khi bấm vào sẽ hiển thị danh sách tất cả các phản ánh</w:t>
            </w:r>
          </w:p>
        </w:tc>
        <w:tc>
          <w:tcPr>
            <w:tcW w:w="1471" w:type="dxa"/>
          </w:tcPr>
          <w:p w14:paraId="48243B14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17AE0BA8" w14:textId="77777777" w:rsidTr="00524002">
        <w:trPr>
          <w:jc w:val="center"/>
        </w:trPr>
        <w:tc>
          <w:tcPr>
            <w:tcW w:w="708" w:type="dxa"/>
            <w:vAlign w:val="center"/>
          </w:tcPr>
          <w:p w14:paraId="32CDA833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16BA695F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086927E0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cứng “Cá nhân” và icon như hình</w:t>
            </w:r>
          </w:p>
          <w:p w14:paraId="452B5EFE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b/>
                <w:bCs/>
                <w:sz w:val="24"/>
                <w:szCs w:val="24"/>
              </w:rPr>
              <w:t xml:space="preserve">Sự kiện: </w:t>
            </w:r>
            <w:r w:rsidRPr="00C93418">
              <w:rPr>
                <w:sz w:val="24"/>
                <w:szCs w:val="24"/>
              </w:rPr>
              <w:t>khi bấm vào:</w:t>
            </w:r>
          </w:p>
          <w:p w14:paraId="2BE80CF8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+ Nếu đã đăng thì nhập sẽ hiển thị danh sách các phản ánh cá nhân</w:t>
            </w:r>
          </w:p>
          <w:p w14:paraId="00463FA5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+ Nếu chưa đăng nhập thì sẽ hiển thị pop-up “Thông báo đăng nhập”</w:t>
            </w:r>
          </w:p>
        </w:tc>
        <w:tc>
          <w:tcPr>
            <w:tcW w:w="1471" w:type="dxa"/>
          </w:tcPr>
          <w:p w14:paraId="22043D3D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0EA11886" w14:textId="77777777" w:rsidTr="00524002">
        <w:trPr>
          <w:jc w:val="center"/>
        </w:trPr>
        <w:tc>
          <w:tcPr>
            <w:tcW w:w="708" w:type="dxa"/>
            <w:vAlign w:val="center"/>
          </w:tcPr>
          <w:p w14:paraId="0B01DA44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30" w:type="dxa"/>
            <w:vAlign w:val="center"/>
          </w:tcPr>
          <w:p w14:paraId="611F18F3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010D0F9A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cứng “Gửi phản ánh” và icon như hình</w:t>
            </w:r>
          </w:p>
          <w:p w14:paraId="6D1C3AF1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b/>
                <w:bCs/>
                <w:sz w:val="24"/>
                <w:szCs w:val="24"/>
              </w:rPr>
              <w:t xml:space="preserve">Sự kiện: </w:t>
            </w:r>
            <w:r w:rsidRPr="00C93418">
              <w:rPr>
                <w:sz w:val="24"/>
                <w:szCs w:val="24"/>
              </w:rPr>
              <w:t>khi bấm vào sẽ hiển thị màn hình “Gửi phản ánh”</w:t>
            </w:r>
          </w:p>
        </w:tc>
        <w:tc>
          <w:tcPr>
            <w:tcW w:w="1471" w:type="dxa"/>
          </w:tcPr>
          <w:p w14:paraId="6F0E3200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6F416097" w14:textId="77777777" w:rsidTr="00524002">
        <w:trPr>
          <w:jc w:val="center"/>
        </w:trPr>
        <w:tc>
          <w:tcPr>
            <w:tcW w:w="708" w:type="dxa"/>
            <w:vAlign w:val="center"/>
          </w:tcPr>
          <w:p w14:paraId="55367D28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266C5561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251428A8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tên chuyên mục phản ánh như hình</w:t>
            </w:r>
          </w:p>
        </w:tc>
        <w:tc>
          <w:tcPr>
            <w:tcW w:w="1471" w:type="dxa"/>
          </w:tcPr>
          <w:p w14:paraId="11687446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19D11557" w14:textId="77777777" w:rsidTr="00524002">
        <w:trPr>
          <w:jc w:val="center"/>
        </w:trPr>
        <w:tc>
          <w:tcPr>
            <w:tcW w:w="708" w:type="dxa"/>
            <w:vAlign w:val="center"/>
          </w:tcPr>
          <w:p w14:paraId="3A2385C7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7</w:t>
            </w:r>
          </w:p>
        </w:tc>
        <w:tc>
          <w:tcPr>
            <w:tcW w:w="1430" w:type="dxa"/>
            <w:vAlign w:val="center"/>
          </w:tcPr>
          <w:p w14:paraId="7FD0061F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6A87C381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nội dung phản ánh như hình</w:t>
            </w:r>
          </w:p>
        </w:tc>
        <w:tc>
          <w:tcPr>
            <w:tcW w:w="1471" w:type="dxa"/>
          </w:tcPr>
          <w:p w14:paraId="75640998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56E2D6FC" w14:textId="77777777" w:rsidTr="00524002">
        <w:trPr>
          <w:jc w:val="center"/>
        </w:trPr>
        <w:tc>
          <w:tcPr>
            <w:tcW w:w="708" w:type="dxa"/>
            <w:vAlign w:val="center"/>
          </w:tcPr>
          <w:p w14:paraId="052C6DAC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8</w:t>
            </w:r>
          </w:p>
        </w:tc>
        <w:tc>
          <w:tcPr>
            <w:tcW w:w="1430" w:type="dxa"/>
            <w:vAlign w:val="center"/>
          </w:tcPr>
          <w:p w14:paraId="14780267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5B00F59E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cứng “Xem chi tiết” và icon như hình</w:t>
            </w:r>
          </w:p>
          <w:p w14:paraId="4EDBA42F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b/>
                <w:bCs/>
                <w:sz w:val="24"/>
                <w:szCs w:val="24"/>
              </w:rPr>
              <w:t xml:space="preserve">Sự kiện: </w:t>
            </w:r>
            <w:r w:rsidRPr="00C93418">
              <w:rPr>
                <w:sz w:val="24"/>
                <w:szCs w:val="24"/>
              </w:rPr>
              <w:t>khi bấm vào sẽ hiển thị màn hình “Chi tiết phản ánh”</w:t>
            </w:r>
          </w:p>
        </w:tc>
        <w:tc>
          <w:tcPr>
            <w:tcW w:w="1471" w:type="dxa"/>
          </w:tcPr>
          <w:p w14:paraId="5B368D98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009EBD75" w14:textId="77777777" w:rsidTr="00524002">
        <w:trPr>
          <w:jc w:val="center"/>
        </w:trPr>
        <w:tc>
          <w:tcPr>
            <w:tcW w:w="708" w:type="dxa"/>
            <w:vAlign w:val="center"/>
          </w:tcPr>
          <w:p w14:paraId="575E686C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9</w:t>
            </w:r>
          </w:p>
        </w:tc>
        <w:tc>
          <w:tcPr>
            <w:tcW w:w="1430" w:type="dxa"/>
            <w:vAlign w:val="center"/>
          </w:tcPr>
          <w:p w14:paraId="5BD8E022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2A1B5D95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cứng “Trang chủ” như hình</w:t>
            </w:r>
          </w:p>
          <w:p w14:paraId="76E1DFD0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b/>
                <w:bCs/>
                <w:sz w:val="24"/>
                <w:szCs w:val="24"/>
              </w:rPr>
              <w:t xml:space="preserve">Sự kiện: </w:t>
            </w:r>
            <w:r w:rsidRPr="00C93418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525421BA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4A4FA60B" w14:textId="77777777" w:rsidTr="00524002">
        <w:trPr>
          <w:jc w:val="center"/>
        </w:trPr>
        <w:tc>
          <w:tcPr>
            <w:tcW w:w="708" w:type="dxa"/>
            <w:vAlign w:val="center"/>
          </w:tcPr>
          <w:p w14:paraId="64D6DFA8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10</w:t>
            </w:r>
          </w:p>
        </w:tc>
        <w:tc>
          <w:tcPr>
            <w:tcW w:w="1430" w:type="dxa"/>
            <w:vAlign w:val="center"/>
          </w:tcPr>
          <w:p w14:paraId="224F2C0A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5259522D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cứng “Menu” như hình</w:t>
            </w:r>
          </w:p>
          <w:p w14:paraId="47B25A52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b/>
                <w:bCs/>
                <w:sz w:val="24"/>
                <w:szCs w:val="24"/>
              </w:rPr>
              <w:t xml:space="preserve">Sự kiện: </w:t>
            </w:r>
            <w:r w:rsidRPr="00C93418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203FCAB1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37D6C51A" w14:textId="77777777" w:rsidTr="00524002">
        <w:trPr>
          <w:jc w:val="center"/>
        </w:trPr>
        <w:tc>
          <w:tcPr>
            <w:tcW w:w="708" w:type="dxa"/>
            <w:vAlign w:val="center"/>
          </w:tcPr>
          <w:p w14:paraId="6CA1C13F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11</w:t>
            </w:r>
          </w:p>
        </w:tc>
        <w:tc>
          <w:tcPr>
            <w:tcW w:w="1430" w:type="dxa"/>
            <w:vAlign w:val="center"/>
          </w:tcPr>
          <w:p w14:paraId="147F7225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784AAA6A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cứng “Tài khoản” như hình</w:t>
            </w:r>
          </w:p>
          <w:p w14:paraId="63788E74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b/>
                <w:bCs/>
                <w:sz w:val="24"/>
                <w:szCs w:val="24"/>
              </w:rPr>
              <w:t>Sự kiện</w:t>
            </w:r>
            <w:r w:rsidRPr="00C93418">
              <w:rPr>
                <w:sz w:val="24"/>
                <w:szCs w:val="24"/>
              </w:rPr>
              <w:t>: khi bấm vào:</w:t>
            </w:r>
          </w:p>
          <w:p w14:paraId="22FDF25A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034723FE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5B3C6AB7" w14:textId="77777777" w:rsidR="00524002" w:rsidRPr="00C93418" w:rsidRDefault="00524002" w:rsidP="002F58FA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61A8D4D8" w14:textId="77777777" w:rsidR="002F58FA" w:rsidRDefault="002F58FA" w:rsidP="00524002">
      <w:pPr>
        <w:rPr>
          <w:b/>
          <w:i/>
        </w:rPr>
      </w:pPr>
    </w:p>
    <w:p w14:paraId="2F78395F" w14:textId="77777777" w:rsidR="002F58FA" w:rsidRDefault="002F58FA">
      <w:pPr>
        <w:rPr>
          <w:b/>
          <w:i/>
        </w:rPr>
      </w:pPr>
      <w:r>
        <w:rPr>
          <w:b/>
          <w:i/>
        </w:rPr>
        <w:br w:type="page"/>
      </w:r>
    </w:p>
    <w:p w14:paraId="4C290E41" w14:textId="24FA400F" w:rsidR="00524002" w:rsidRPr="009A0D62" w:rsidRDefault="00524002" w:rsidP="00524002">
      <w:pPr>
        <w:rPr>
          <w:b/>
          <w:i/>
        </w:rPr>
      </w:pPr>
      <w:r w:rsidRPr="009A0D62">
        <w:rPr>
          <w:b/>
          <w:i/>
        </w:rPr>
        <w:lastRenderedPageBreak/>
        <w:t>Màn hình Chi tiết phản ánh</w:t>
      </w:r>
    </w:p>
    <w:p w14:paraId="270C21C6" w14:textId="33308A4D" w:rsidR="002F58FA" w:rsidRPr="00EB291D" w:rsidRDefault="00524002" w:rsidP="00EB291D">
      <w:pPr>
        <w:pStyle w:val="ListParagraph"/>
        <w:keepNext/>
        <w:ind w:left="0" w:firstLine="0"/>
        <w:jc w:val="center"/>
      </w:pPr>
      <w:r>
        <w:rPr>
          <w:b/>
          <w:i/>
          <w:noProof/>
        </w:rPr>
        <w:drawing>
          <wp:inline distT="0" distB="0" distL="0" distR="0" wp14:anchorId="4A566240" wp14:editId="7824B2B4">
            <wp:extent cx="2240280" cy="5956982"/>
            <wp:effectExtent l="19050" t="19050" r="26670" b="2476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256" cy="60021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430"/>
        <w:gridCol w:w="4885"/>
        <w:gridCol w:w="1471"/>
      </w:tblGrid>
      <w:tr w:rsidR="00524002" w:rsidRPr="00C93418" w14:paraId="45711048" w14:textId="77777777" w:rsidTr="00524002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0DC0AA3A" w14:textId="77777777" w:rsidR="00524002" w:rsidRPr="00C93418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93418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 w:themeFill="background2"/>
          </w:tcPr>
          <w:p w14:paraId="334F2DE4" w14:textId="77777777" w:rsidR="00524002" w:rsidRPr="00C93418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93418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 w:themeFill="background2"/>
          </w:tcPr>
          <w:p w14:paraId="7FA04DDB" w14:textId="77777777" w:rsidR="00524002" w:rsidRPr="00C93418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93418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 w:themeFill="background2"/>
          </w:tcPr>
          <w:p w14:paraId="43D7B615" w14:textId="77777777" w:rsidR="00524002" w:rsidRPr="00C93418" w:rsidRDefault="00524002" w:rsidP="002F58FA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93418">
              <w:rPr>
                <w:b/>
                <w:sz w:val="24"/>
                <w:szCs w:val="24"/>
              </w:rPr>
              <w:t>Ghi chú</w:t>
            </w:r>
          </w:p>
        </w:tc>
      </w:tr>
      <w:tr w:rsidR="00524002" w:rsidRPr="00C93418" w14:paraId="2CE44DEE" w14:textId="77777777" w:rsidTr="00524002">
        <w:trPr>
          <w:jc w:val="center"/>
        </w:trPr>
        <w:tc>
          <w:tcPr>
            <w:tcW w:w="708" w:type="dxa"/>
            <w:vAlign w:val="center"/>
          </w:tcPr>
          <w:p w14:paraId="1D8A6D08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62857B56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885" w:type="dxa"/>
            <w:vAlign w:val="center"/>
          </w:tcPr>
          <w:p w14:paraId="35D96B42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cứng icon như hình</w:t>
            </w:r>
          </w:p>
          <w:p w14:paraId="70F494B8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Sự kiện: khi bấm vào sẽ hiển thị màn hình “Phản ánh qua tổng đài 1022”</w:t>
            </w:r>
          </w:p>
        </w:tc>
        <w:tc>
          <w:tcPr>
            <w:tcW w:w="1471" w:type="dxa"/>
          </w:tcPr>
          <w:p w14:paraId="71FA5D90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68B8D2E8" w14:textId="77777777" w:rsidTr="00524002">
        <w:trPr>
          <w:jc w:val="center"/>
        </w:trPr>
        <w:tc>
          <w:tcPr>
            <w:tcW w:w="708" w:type="dxa"/>
            <w:vAlign w:val="center"/>
          </w:tcPr>
          <w:p w14:paraId="4D8E7D99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6E754420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23C36EE5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cứng “Chi tiết phản ánh” như hình</w:t>
            </w:r>
          </w:p>
        </w:tc>
        <w:tc>
          <w:tcPr>
            <w:tcW w:w="1471" w:type="dxa"/>
          </w:tcPr>
          <w:p w14:paraId="1B8216FE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32AA2D55" w14:textId="77777777" w:rsidTr="00524002">
        <w:trPr>
          <w:jc w:val="center"/>
        </w:trPr>
        <w:tc>
          <w:tcPr>
            <w:tcW w:w="708" w:type="dxa"/>
            <w:vAlign w:val="center"/>
          </w:tcPr>
          <w:p w14:paraId="157FF6CF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692C2595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5DAAC2C8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tên chuyên mục phản ánh như hình</w:t>
            </w:r>
          </w:p>
        </w:tc>
        <w:tc>
          <w:tcPr>
            <w:tcW w:w="1471" w:type="dxa"/>
          </w:tcPr>
          <w:p w14:paraId="7AFF63F2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11E3785E" w14:textId="77777777" w:rsidTr="00524002">
        <w:trPr>
          <w:jc w:val="center"/>
        </w:trPr>
        <w:tc>
          <w:tcPr>
            <w:tcW w:w="708" w:type="dxa"/>
            <w:vAlign w:val="center"/>
          </w:tcPr>
          <w:p w14:paraId="4599D771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39EAE16B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02D697C6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nội dung phản ánh như hình</w:t>
            </w:r>
          </w:p>
        </w:tc>
        <w:tc>
          <w:tcPr>
            <w:tcW w:w="1471" w:type="dxa"/>
          </w:tcPr>
          <w:p w14:paraId="7D89287E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087E457D" w14:textId="77777777" w:rsidTr="00524002">
        <w:trPr>
          <w:jc w:val="center"/>
        </w:trPr>
        <w:tc>
          <w:tcPr>
            <w:tcW w:w="708" w:type="dxa"/>
            <w:vAlign w:val="center"/>
          </w:tcPr>
          <w:p w14:paraId="5E8D6BAA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72683777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2324C0DA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tên file đính kèm và icon như hình</w:t>
            </w:r>
          </w:p>
          <w:p w14:paraId="54071EF8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b/>
                <w:bCs/>
                <w:sz w:val="24"/>
                <w:szCs w:val="24"/>
              </w:rPr>
              <w:t xml:space="preserve">Sự kiện: </w:t>
            </w:r>
            <w:r w:rsidRPr="00C93418">
              <w:rPr>
                <w:sz w:val="24"/>
                <w:szCs w:val="24"/>
              </w:rPr>
              <w:t>khi bấm vào sẽ tải xuống file đính kèm</w:t>
            </w:r>
          </w:p>
        </w:tc>
        <w:tc>
          <w:tcPr>
            <w:tcW w:w="1471" w:type="dxa"/>
          </w:tcPr>
          <w:p w14:paraId="303BFDA4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6D84C2F7" w14:textId="77777777" w:rsidTr="00524002">
        <w:trPr>
          <w:jc w:val="center"/>
        </w:trPr>
        <w:tc>
          <w:tcPr>
            <w:tcW w:w="708" w:type="dxa"/>
            <w:vAlign w:val="center"/>
          </w:tcPr>
          <w:p w14:paraId="6F3C75C5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7D7EEA98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Label + Icon</w:t>
            </w:r>
          </w:p>
        </w:tc>
        <w:tc>
          <w:tcPr>
            <w:tcW w:w="4885" w:type="dxa"/>
            <w:vAlign w:val="center"/>
          </w:tcPr>
          <w:p w14:paraId="08FAB5F2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cứng “Kết quả phản ánh” và icon như hình</w:t>
            </w:r>
          </w:p>
        </w:tc>
        <w:tc>
          <w:tcPr>
            <w:tcW w:w="1471" w:type="dxa"/>
          </w:tcPr>
          <w:p w14:paraId="1522A79C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3F20779E" w14:textId="77777777" w:rsidTr="00524002">
        <w:trPr>
          <w:jc w:val="center"/>
        </w:trPr>
        <w:tc>
          <w:tcPr>
            <w:tcW w:w="708" w:type="dxa"/>
            <w:vAlign w:val="center"/>
          </w:tcPr>
          <w:p w14:paraId="19387FE2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7</w:t>
            </w:r>
          </w:p>
        </w:tc>
        <w:tc>
          <w:tcPr>
            <w:tcW w:w="1430" w:type="dxa"/>
            <w:vAlign w:val="center"/>
          </w:tcPr>
          <w:p w14:paraId="278EC836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2BA3818E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nội dung kết quả phản ánh như hình</w:t>
            </w:r>
          </w:p>
        </w:tc>
        <w:tc>
          <w:tcPr>
            <w:tcW w:w="1471" w:type="dxa"/>
          </w:tcPr>
          <w:p w14:paraId="3AADF86E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59AE6488" w14:textId="77777777" w:rsidTr="00524002">
        <w:trPr>
          <w:jc w:val="center"/>
        </w:trPr>
        <w:tc>
          <w:tcPr>
            <w:tcW w:w="708" w:type="dxa"/>
            <w:vAlign w:val="center"/>
          </w:tcPr>
          <w:p w14:paraId="5B99B234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430" w:type="dxa"/>
            <w:vAlign w:val="center"/>
          </w:tcPr>
          <w:p w14:paraId="32564B82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339B932B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cứng “Đánh giá xử lý phản ánh” như hình</w:t>
            </w:r>
          </w:p>
        </w:tc>
        <w:tc>
          <w:tcPr>
            <w:tcW w:w="1471" w:type="dxa"/>
          </w:tcPr>
          <w:p w14:paraId="7269A366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54C5B872" w14:textId="77777777" w:rsidTr="00524002">
        <w:trPr>
          <w:jc w:val="center"/>
        </w:trPr>
        <w:tc>
          <w:tcPr>
            <w:tcW w:w="708" w:type="dxa"/>
            <w:vAlign w:val="center"/>
          </w:tcPr>
          <w:p w14:paraId="1253A594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9</w:t>
            </w:r>
          </w:p>
        </w:tc>
        <w:tc>
          <w:tcPr>
            <w:tcW w:w="1430" w:type="dxa"/>
            <w:vAlign w:val="center"/>
          </w:tcPr>
          <w:p w14:paraId="2E03CF05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6329CBC1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icon như hình</w:t>
            </w:r>
          </w:p>
          <w:p w14:paraId="557A9C41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b/>
                <w:bCs/>
                <w:sz w:val="24"/>
                <w:szCs w:val="24"/>
              </w:rPr>
              <w:t xml:space="preserve">Sự kiện: </w:t>
            </w:r>
            <w:r w:rsidRPr="00C93418">
              <w:rPr>
                <w:sz w:val="24"/>
                <w:szCs w:val="24"/>
              </w:rPr>
              <w:t>khi bấm vào sẽ đổi màu icon</w:t>
            </w:r>
          </w:p>
        </w:tc>
        <w:tc>
          <w:tcPr>
            <w:tcW w:w="1471" w:type="dxa"/>
          </w:tcPr>
          <w:p w14:paraId="5BC94E17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6A0F7481" w14:textId="77777777" w:rsidTr="00524002">
        <w:trPr>
          <w:jc w:val="center"/>
        </w:trPr>
        <w:tc>
          <w:tcPr>
            <w:tcW w:w="708" w:type="dxa"/>
            <w:vAlign w:val="center"/>
          </w:tcPr>
          <w:p w14:paraId="4041E36D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10</w:t>
            </w:r>
          </w:p>
        </w:tc>
        <w:tc>
          <w:tcPr>
            <w:tcW w:w="1430" w:type="dxa"/>
            <w:vAlign w:val="center"/>
          </w:tcPr>
          <w:p w14:paraId="3ABEA9A9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3F7F82CC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cứng “Đánh giá của bạn” như hình</w:t>
            </w:r>
          </w:p>
        </w:tc>
        <w:tc>
          <w:tcPr>
            <w:tcW w:w="1471" w:type="dxa"/>
          </w:tcPr>
          <w:p w14:paraId="19C9B41D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72562BE6" w14:textId="77777777" w:rsidTr="00524002">
        <w:trPr>
          <w:jc w:val="center"/>
        </w:trPr>
        <w:tc>
          <w:tcPr>
            <w:tcW w:w="708" w:type="dxa"/>
            <w:vAlign w:val="center"/>
          </w:tcPr>
          <w:p w14:paraId="6DF56D00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11</w:t>
            </w:r>
          </w:p>
        </w:tc>
        <w:tc>
          <w:tcPr>
            <w:tcW w:w="1430" w:type="dxa"/>
            <w:vAlign w:val="center"/>
          </w:tcPr>
          <w:p w14:paraId="7B6387AA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34588FE7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cứng “Trang chủ” như hình</w:t>
            </w:r>
          </w:p>
          <w:p w14:paraId="4495503C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b/>
                <w:bCs/>
                <w:sz w:val="24"/>
                <w:szCs w:val="24"/>
              </w:rPr>
              <w:t xml:space="preserve">Sự kiện: </w:t>
            </w:r>
            <w:r w:rsidRPr="00C93418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71" w:type="dxa"/>
          </w:tcPr>
          <w:p w14:paraId="2F33D3EE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0BE73CFC" w14:textId="77777777" w:rsidTr="00524002">
        <w:trPr>
          <w:jc w:val="center"/>
        </w:trPr>
        <w:tc>
          <w:tcPr>
            <w:tcW w:w="708" w:type="dxa"/>
            <w:vAlign w:val="center"/>
          </w:tcPr>
          <w:p w14:paraId="6EDEF99B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12</w:t>
            </w:r>
          </w:p>
        </w:tc>
        <w:tc>
          <w:tcPr>
            <w:tcW w:w="1430" w:type="dxa"/>
            <w:vAlign w:val="center"/>
          </w:tcPr>
          <w:p w14:paraId="7B1AB49A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4A8F7D8B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cứng “Menu” như hình</w:t>
            </w:r>
          </w:p>
          <w:p w14:paraId="7DD0123D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b/>
                <w:bCs/>
                <w:sz w:val="24"/>
                <w:szCs w:val="24"/>
              </w:rPr>
              <w:t xml:space="preserve">Sự kiện: </w:t>
            </w:r>
            <w:r w:rsidRPr="00C93418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71" w:type="dxa"/>
          </w:tcPr>
          <w:p w14:paraId="325898B6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C93418" w14:paraId="194C8629" w14:textId="77777777" w:rsidTr="00524002">
        <w:trPr>
          <w:jc w:val="center"/>
        </w:trPr>
        <w:tc>
          <w:tcPr>
            <w:tcW w:w="708" w:type="dxa"/>
            <w:vAlign w:val="center"/>
          </w:tcPr>
          <w:p w14:paraId="411B523C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13</w:t>
            </w:r>
          </w:p>
        </w:tc>
        <w:tc>
          <w:tcPr>
            <w:tcW w:w="1430" w:type="dxa"/>
            <w:vAlign w:val="center"/>
          </w:tcPr>
          <w:p w14:paraId="502E9499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26079264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Hiển thị cứng “Tài khoản” như hình</w:t>
            </w:r>
          </w:p>
          <w:p w14:paraId="0B87D3E2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b/>
                <w:bCs/>
                <w:sz w:val="24"/>
                <w:szCs w:val="24"/>
              </w:rPr>
              <w:t>Sự kiện</w:t>
            </w:r>
            <w:r w:rsidRPr="00C93418">
              <w:rPr>
                <w:sz w:val="24"/>
                <w:szCs w:val="24"/>
              </w:rPr>
              <w:t>: khi bấm vào:</w:t>
            </w:r>
          </w:p>
          <w:p w14:paraId="74D83880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25FC7792" w14:textId="77777777" w:rsidR="00524002" w:rsidRPr="00C93418" w:rsidRDefault="00524002" w:rsidP="002F58FA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93418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71" w:type="dxa"/>
          </w:tcPr>
          <w:p w14:paraId="6183D342" w14:textId="77777777" w:rsidR="00524002" w:rsidRPr="00C93418" w:rsidRDefault="00524002" w:rsidP="002F58FA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16931352" w14:textId="77777777" w:rsidR="00524002" w:rsidRPr="009A0D62" w:rsidRDefault="00524002" w:rsidP="00524002">
      <w:pPr>
        <w:rPr>
          <w:b/>
          <w:i/>
        </w:rPr>
      </w:pPr>
      <w:r w:rsidRPr="009A0D62">
        <w:rPr>
          <w:b/>
          <w:i/>
        </w:rPr>
        <w:t>Pop-up Thông báo đăng nhập</w:t>
      </w:r>
    </w:p>
    <w:p w14:paraId="33B003B5" w14:textId="0CD843D6" w:rsidR="00764E33" w:rsidRPr="00EB291D" w:rsidRDefault="00524002" w:rsidP="00EB291D">
      <w:pPr>
        <w:pStyle w:val="ListParagraph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0ABFA7CD" wp14:editId="7981B98A">
            <wp:extent cx="2943225" cy="1471613"/>
            <wp:effectExtent l="57150" t="57150" r="104775" b="10985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THÔNG BÁO ĐĂNG NHẬP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121" cy="1481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430"/>
        <w:gridCol w:w="4885"/>
        <w:gridCol w:w="1471"/>
      </w:tblGrid>
      <w:tr w:rsidR="00524002" w:rsidRPr="00764E33" w14:paraId="014AF7E7" w14:textId="77777777" w:rsidTr="00524002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24791388" w14:textId="77777777" w:rsidR="00524002" w:rsidRPr="00764E33" w:rsidRDefault="00524002" w:rsidP="00764E33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64E33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30" w:type="dxa"/>
            <w:shd w:val="clear" w:color="auto" w:fill="EEECE1" w:themeFill="background2"/>
          </w:tcPr>
          <w:p w14:paraId="53EF13DC" w14:textId="77777777" w:rsidR="00524002" w:rsidRPr="00764E33" w:rsidRDefault="00524002" w:rsidP="00764E33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64E33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885" w:type="dxa"/>
            <w:shd w:val="clear" w:color="auto" w:fill="EEECE1" w:themeFill="background2"/>
          </w:tcPr>
          <w:p w14:paraId="15D9B564" w14:textId="77777777" w:rsidR="00524002" w:rsidRPr="00764E33" w:rsidRDefault="00524002" w:rsidP="00764E33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64E33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71" w:type="dxa"/>
            <w:shd w:val="clear" w:color="auto" w:fill="EEECE1" w:themeFill="background2"/>
          </w:tcPr>
          <w:p w14:paraId="5C108854" w14:textId="77777777" w:rsidR="00524002" w:rsidRPr="00764E33" w:rsidRDefault="00524002" w:rsidP="00764E33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64E33">
              <w:rPr>
                <w:b/>
                <w:sz w:val="24"/>
                <w:szCs w:val="24"/>
              </w:rPr>
              <w:t>Ghi chú</w:t>
            </w:r>
          </w:p>
        </w:tc>
      </w:tr>
      <w:tr w:rsidR="00524002" w:rsidRPr="00764E33" w14:paraId="5EC79B0A" w14:textId="77777777" w:rsidTr="00524002">
        <w:trPr>
          <w:jc w:val="center"/>
        </w:trPr>
        <w:tc>
          <w:tcPr>
            <w:tcW w:w="708" w:type="dxa"/>
            <w:vAlign w:val="center"/>
          </w:tcPr>
          <w:p w14:paraId="34151649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2804BF4C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Label</w:t>
            </w:r>
          </w:p>
        </w:tc>
        <w:tc>
          <w:tcPr>
            <w:tcW w:w="4885" w:type="dxa"/>
            <w:vAlign w:val="center"/>
          </w:tcPr>
          <w:p w14:paraId="592B7E3E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Hiển thị cứng “Thông báo” như hình</w:t>
            </w:r>
          </w:p>
        </w:tc>
        <w:tc>
          <w:tcPr>
            <w:tcW w:w="1471" w:type="dxa"/>
          </w:tcPr>
          <w:p w14:paraId="7496F87C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764E33" w14:paraId="07E0E275" w14:textId="77777777" w:rsidTr="00524002">
        <w:trPr>
          <w:jc w:val="center"/>
        </w:trPr>
        <w:tc>
          <w:tcPr>
            <w:tcW w:w="708" w:type="dxa"/>
            <w:vAlign w:val="center"/>
          </w:tcPr>
          <w:p w14:paraId="2A93C15A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016D50B2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Icon</w:t>
            </w:r>
          </w:p>
        </w:tc>
        <w:tc>
          <w:tcPr>
            <w:tcW w:w="4885" w:type="dxa"/>
            <w:vAlign w:val="center"/>
          </w:tcPr>
          <w:p w14:paraId="59BD7C94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Hiển thị cứng “Vui lòng đăng nhập tài khoản để gửi phản ánh”</w:t>
            </w:r>
          </w:p>
        </w:tc>
        <w:tc>
          <w:tcPr>
            <w:tcW w:w="1471" w:type="dxa"/>
          </w:tcPr>
          <w:p w14:paraId="55611148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764E33" w14:paraId="68F48522" w14:textId="77777777" w:rsidTr="00524002">
        <w:trPr>
          <w:jc w:val="center"/>
        </w:trPr>
        <w:tc>
          <w:tcPr>
            <w:tcW w:w="708" w:type="dxa"/>
            <w:vAlign w:val="center"/>
          </w:tcPr>
          <w:p w14:paraId="595C5A2D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46FC489D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577A87D3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Hiển thị “Hủy” như hình</w:t>
            </w:r>
          </w:p>
          <w:p w14:paraId="12B98CDC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b/>
                <w:bCs/>
                <w:sz w:val="24"/>
                <w:szCs w:val="24"/>
              </w:rPr>
              <w:t xml:space="preserve">Sự kiện: </w:t>
            </w:r>
            <w:r w:rsidRPr="00764E33">
              <w:rPr>
                <w:sz w:val="24"/>
                <w:szCs w:val="24"/>
              </w:rPr>
              <w:t>khi bấm vào sẽ tắt pop-up</w:t>
            </w:r>
          </w:p>
        </w:tc>
        <w:tc>
          <w:tcPr>
            <w:tcW w:w="1471" w:type="dxa"/>
          </w:tcPr>
          <w:p w14:paraId="735D9A47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764E33" w14:paraId="2A9F8136" w14:textId="77777777" w:rsidTr="00524002">
        <w:trPr>
          <w:jc w:val="center"/>
        </w:trPr>
        <w:tc>
          <w:tcPr>
            <w:tcW w:w="708" w:type="dxa"/>
            <w:vAlign w:val="center"/>
          </w:tcPr>
          <w:p w14:paraId="07A4668F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48FF436E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Button</w:t>
            </w:r>
          </w:p>
        </w:tc>
        <w:tc>
          <w:tcPr>
            <w:tcW w:w="4885" w:type="dxa"/>
            <w:vAlign w:val="center"/>
          </w:tcPr>
          <w:p w14:paraId="03CAB7BE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Hiển thị “Đăng xuất” như hình</w:t>
            </w:r>
          </w:p>
          <w:p w14:paraId="12F7B344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b/>
                <w:bCs/>
                <w:sz w:val="24"/>
                <w:szCs w:val="24"/>
              </w:rPr>
              <w:t xml:space="preserve">Sự kiện: </w:t>
            </w:r>
            <w:r w:rsidRPr="00764E33">
              <w:rPr>
                <w:sz w:val="24"/>
                <w:szCs w:val="24"/>
              </w:rPr>
              <w:t>khi bấm vào sẽ hiển thị màn hình “Đăng nhập”</w:t>
            </w:r>
          </w:p>
        </w:tc>
        <w:tc>
          <w:tcPr>
            <w:tcW w:w="1471" w:type="dxa"/>
          </w:tcPr>
          <w:p w14:paraId="43A4F6DE" w14:textId="77777777" w:rsidR="00524002" w:rsidRPr="00764E33" w:rsidRDefault="00524002" w:rsidP="00764E33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26F702BC" w14:textId="77777777" w:rsidR="00764E33" w:rsidRDefault="00764E33" w:rsidP="00524002">
      <w:pPr>
        <w:rPr>
          <w:b/>
          <w:i/>
        </w:rPr>
      </w:pPr>
    </w:p>
    <w:p w14:paraId="018CA322" w14:textId="613CD340" w:rsidR="00524002" w:rsidRPr="009A0D62" w:rsidRDefault="00764E33" w:rsidP="00764E33">
      <w:pPr>
        <w:rPr>
          <w:b/>
          <w:i/>
        </w:rPr>
      </w:pPr>
      <w:r>
        <w:rPr>
          <w:b/>
          <w:i/>
        </w:rPr>
        <w:br w:type="page"/>
      </w:r>
      <w:r w:rsidR="00524002" w:rsidRPr="009A0D62">
        <w:rPr>
          <w:b/>
          <w:i/>
        </w:rPr>
        <w:lastRenderedPageBreak/>
        <w:t>Màn hình Gửi phản ánh – Thông tin người gửi</w:t>
      </w:r>
    </w:p>
    <w:p w14:paraId="7BEBD650" w14:textId="5B7006CD" w:rsidR="00764E33" w:rsidRPr="00EB291D" w:rsidRDefault="00524002" w:rsidP="00EB291D">
      <w:pPr>
        <w:pStyle w:val="ListParagraph"/>
        <w:keepNext/>
        <w:ind w:left="0" w:firstLine="0"/>
        <w:jc w:val="center"/>
      </w:pPr>
      <w:r>
        <w:rPr>
          <w:b/>
          <w:i/>
          <w:noProof/>
        </w:rPr>
        <w:drawing>
          <wp:inline distT="0" distB="0" distL="0" distR="0" wp14:anchorId="715F53D0" wp14:editId="5ACA946E">
            <wp:extent cx="2133517" cy="4625340"/>
            <wp:effectExtent l="19050" t="19050" r="19685" b="2286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99" cy="46532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524002" w:rsidRPr="0050022D" w14:paraId="4A38D2D9" w14:textId="77777777" w:rsidTr="00524002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1D8E8356" w14:textId="77777777" w:rsidR="00524002" w:rsidRPr="0050022D" w:rsidRDefault="00524002" w:rsidP="00764E33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0022D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 w:themeFill="background2"/>
          </w:tcPr>
          <w:p w14:paraId="7F51465E" w14:textId="77777777" w:rsidR="00524002" w:rsidRPr="0050022D" w:rsidRDefault="00524002" w:rsidP="00764E33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0022D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</w:tcPr>
          <w:p w14:paraId="6C0572F7" w14:textId="77777777" w:rsidR="00524002" w:rsidRPr="0050022D" w:rsidRDefault="00524002" w:rsidP="00764E33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0022D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28186073" w14:textId="77777777" w:rsidR="00524002" w:rsidRPr="0050022D" w:rsidRDefault="00524002" w:rsidP="00764E33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0022D">
              <w:rPr>
                <w:b/>
                <w:sz w:val="24"/>
                <w:szCs w:val="24"/>
              </w:rPr>
              <w:t>Ghi chú</w:t>
            </w:r>
          </w:p>
        </w:tc>
      </w:tr>
      <w:tr w:rsidR="00524002" w:rsidRPr="0050022D" w14:paraId="3FA59B43" w14:textId="77777777" w:rsidTr="00524002">
        <w:trPr>
          <w:jc w:val="center"/>
        </w:trPr>
        <w:tc>
          <w:tcPr>
            <w:tcW w:w="708" w:type="dxa"/>
            <w:vAlign w:val="center"/>
          </w:tcPr>
          <w:p w14:paraId="00FDBC15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21251EAA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Logo</w:t>
            </w:r>
          </w:p>
        </w:tc>
        <w:tc>
          <w:tcPr>
            <w:tcW w:w="4979" w:type="dxa"/>
            <w:vAlign w:val="center"/>
          </w:tcPr>
          <w:p w14:paraId="2816199B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Hiển thị cứng icon như hình</w:t>
            </w:r>
          </w:p>
          <w:p w14:paraId="72E116FA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Sự kiện: khi bấm vào sẽ hiển thị màn hình “Phản ánh qua tổng đài 1022”</w:t>
            </w:r>
          </w:p>
        </w:tc>
        <w:tc>
          <w:tcPr>
            <w:tcW w:w="1493" w:type="dxa"/>
          </w:tcPr>
          <w:p w14:paraId="403B57D7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0022D" w14:paraId="34F51B20" w14:textId="77777777" w:rsidTr="00524002">
        <w:trPr>
          <w:jc w:val="center"/>
        </w:trPr>
        <w:tc>
          <w:tcPr>
            <w:tcW w:w="708" w:type="dxa"/>
            <w:vAlign w:val="center"/>
          </w:tcPr>
          <w:p w14:paraId="4F42301B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393C62B0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5CA2BC79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Hiển thị cứng “Gửi phản ánh” như hình</w:t>
            </w:r>
          </w:p>
        </w:tc>
        <w:tc>
          <w:tcPr>
            <w:tcW w:w="1493" w:type="dxa"/>
          </w:tcPr>
          <w:p w14:paraId="6A25532F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0022D" w14:paraId="3375B174" w14:textId="77777777" w:rsidTr="00524002">
        <w:trPr>
          <w:jc w:val="center"/>
        </w:trPr>
        <w:tc>
          <w:tcPr>
            <w:tcW w:w="708" w:type="dxa"/>
            <w:vAlign w:val="center"/>
          </w:tcPr>
          <w:p w14:paraId="3A1E676D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3B72A168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7A6E055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Hiển thị cứng “Thông tin người gửi” và icon như hình</w:t>
            </w:r>
          </w:p>
          <w:p w14:paraId="17F8F6A5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b/>
                <w:bCs/>
                <w:sz w:val="24"/>
                <w:szCs w:val="24"/>
              </w:rPr>
              <w:t xml:space="preserve">Sự kiện: </w:t>
            </w:r>
            <w:r w:rsidRPr="0050022D">
              <w:rPr>
                <w:sz w:val="24"/>
                <w:szCs w:val="24"/>
              </w:rPr>
              <w:t>khi bấm vào sẽ hiển thị màn hình “Gửi phản ánh - Thông tin người gửi”</w:t>
            </w:r>
          </w:p>
        </w:tc>
        <w:tc>
          <w:tcPr>
            <w:tcW w:w="1493" w:type="dxa"/>
          </w:tcPr>
          <w:p w14:paraId="451AE2A5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0022D" w14:paraId="2E6F8594" w14:textId="77777777" w:rsidTr="00524002">
        <w:trPr>
          <w:jc w:val="center"/>
        </w:trPr>
        <w:tc>
          <w:tcPr>
            <w:tcW w:w="708" w:type="dxa"/>
            <w:vAlign w:val="center"/>
          </w:tcPr>
          <w:p w14:paraId="45257CFE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4A38EB8C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04B13A72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Hiển thị cứng “Họ và tên người gửi*” như hình</w:t>
            </w:r>
          </w:p>
        </w:tc>
        <w:tc>
          <w:tcPr>
            <w:tcW w:w="1493" w:type="dxa"/>
          </w:tcPr>
          <w:p w14:paraId="1E1BE010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0022D" w14:paraId="5370732B" w14:textId="77777777" w:rsidTr="00524002">
        <w:trPr>
          <w:jc w:val="center"/>
        </w:trPr>
        <w:tc>
          <w:tcPr>
            <w:tcW w:w="708" w:type="dxa"/>
            <w:vAlign w:val="center"/>
          </w:tcPr>
          <w:p w14:paraId="07644859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2D38400C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Textbox</w:t>
            </w:r>
          </w:p>
        </w:tc>
        <w:tc>
          <w:tcPr>
            <w:tcW w:w="4979" w:type="dxa"/>
            <w:vAlign w:val="center"/>
          </w:tcPr>
          <w:p w14:paraId="61FDCB4C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Hiển thị cứng “Nhập họ và tên người gửi” như hình</w:t>
            </w:r>
          </w:p>
        </w:tc>
        <w:tc>
          <w:tcPr>
            <w:tcW w:w="1493" w:type="dxa"/>
          </w:tcPr>
          <w:p w14:paraId="606D12A0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0022D" w14:paraId="3F524D58" w14:textId="77777777" w:rsidTr="00524002">
        <w:trPr>
          <w:jc w:val="center"/>
        </w:trPr>
        <w:tc>
          <w:tcPr>
            <w:tcW w:w="708" w:type="dxa"/>
            <w:vAlign w:val="center"/>
          </w:tcPr>
          <w:p w14:paraId="1BFF19CE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248DBDDE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6CB9B2CE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Hiển thị cứng “Số điện thoại người gửi *” như hình</w:t>
            </w:r>
          </w:p>
        </w:tc>
        <w:tc>
          <w:tcPr>
            <w:tcW w:w="1493" w:type="dxa"/>
          </w:tcPr>
          <w:p w14:paraId="2B0D7BC7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0022D" w14:paraId="012334B3" w14:textId="77777777" w:rsidTr="00524002">
        <w:trPr>
          <w:jc w:val="center"/>
        </w:trPr>
        <w:tc>
          <w:tcPr>
            <w:tcW w:w="708" w:type="dxa"/>
            <w:vAlign w:val="center"/>
          </w:tcPr>
          <w:p w14:paraId="536E10D2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408818B0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Textbox</w:t>
            </w:r>
          </w:p>
        </w:tc>
        <w:tc>
          <w:tcPr>
            <w:tcW w:w="4979" w:type="dxa"/>
            <w:vAlign w:val="center"/>
          </w:tcPr>
          <w:p w14:paraId="4027EDF5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Hiển thị cứng “Nhập số điện thoại người gửi” như hình</w:t>
            </w:r>
          </w:p>
        </w:tc>
        <w:tc>
          <w:tcPr>
            <w:tcW w:w="1493" w:type="dxa"/>
          </w:tcPr>
          <w:p w14:paraId="56E0978F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0022D" w14:paraId="274941ED" w14:textId="77777777" w:rsidTr="00524002">
        <w:trPr>
          <w:jc w:val="center"/>
        </w:trPr>
        <w:tc>
          <w:tcPr>
            <w:tcW w:w="708" w:type="dxa"/>
            <w:vAlign w:val="center"/>
          </w:tcPr>
          <w:p w14:paraId="3EA97225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058CDB59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07C7A579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Hiển thị cứng “Email người gửi ” như hình</w:t>
            </w:r>
          </w:p>
        </w:tc>
        <w:tc>
          <w:tcPr>
            <w:tcW w:w="1493" w:type="dxa"/>
          </w:tcPr>
          <w:p w14:paraId="1123D905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0022D" w14:paraId="3150BF64" w14:textId="77777777" w:rsidTr="00524002">
        <w:trPr>
          <w:jc w:val="center"/>
        </w:trPr>
        <w:tc>
          <w:tcPr>
            <w:tcW w:w="708" w:type="dxa"/>
            <w:vAlign w:val="center"/>
          </w:tcPr>
          <w:p w14:paraId="4072E1E9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1251860F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Textbox</w:t>
            </w:r>
          </w:p>
        </w:tc>
        <w:tc>
          <w:tcPr>
            <w:tcW w:w="4979" w:type="dxa"/>
            <w:vAlign w:val="center"/>
          </w:tcPr>
          <w:p w14:paraId="5C909BD4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Hiển thị cứng “Nhập email người gửi” như hình</w:t>
            </w:r>
          </w:p>
        </w:tc>
        <w:tc>
          <w:tcPr>
            <w:tcW w:w="1493" w:type="dxa"/>
          </w:tcPr>
          <w:p w14:paraId="32B6FE91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0022D" w14:paraId="06374D8D" w14:textId="77777777" w:rsidTr="00524002">
        <w:trPr>
          <w:jc w:val="center"/>
        </w:trPr>
        <w:tc>
          <w:tcPr>
            <w:tcW w:w="708" w:type="dxa"/>
            <w:vAlign w:val="center"/>
          </w:tcPr>
          <w:p w14:paraId="01CB3A72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vAlign w:val="center"/>
          </w:tcPr>
          <w:p w14:paraId="6C8DD618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85B36C8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Hiển thị cứng “Địa chỉ người gửi” và icon như hình</w:t>
            </w:r>
          </w:p>
          <w:p w14:paraId="7E515BF6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b/>
                <w:bCs/>
                <w:sz w:val="24"/>
                <w:szCs w:val="24"/>
              </w:rPr>
              <w:lastRenderedPageBreak/>
              <w:t xml:space="preserve">Sự kiện: </w:t>
            </w:r>
            <w:r w:rsidRPr="0050022D">
              <w:rPr>
                <w:sz w:val="24"/>
                <w:szCs w:val="24"/>
              </w:rPr>
              <w:t>khi bấm vào sẽ hiển thị danh sách các trường thông tin địa chỉ người gửi</w:t>
            </w:r>
          </w:p>
        </w:tc>
        <w:tc>
          <w:tcPr>
            <w:tcW w:w="1493" w:type="dxa"/>
          </w:tcPr>
          <w:p w14:paraId="1241ED3F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0022D" w14:paraId="180E83E5" w14:textId="77777777" w:rsidTr="00524002">
        <w:trPr>
          <w:jc w:val="center"/>
        </w:trPr>
        <w:tc>
          <w:tcPr>
            <w:tcW w:w="708" w:type="dxa"/>
            <w:vAlign w:val="center"/>
          </w:tcPr>
          <w:p w14:paraId="12A6CE87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244DBC47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553CC237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Hiển thị cứng “Quận/Huyện*” như hình</w:t>
            </w:r>
          </w:p>
        </w:tc>
        <w:tc>
          <w:tcPr>
            <w:tcW w:w="1493" w:type="dxa"/>
          </w:tcPr>
          <w:p w14:paraId="16F38A54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0022D" w14:paraId="1ECB6553" w14:textId="77777777" w:rsidTr="00524002">
        <w:trPr>
          <w:jc w:val="center"/>
        </w:trPr>
        <w:tc>
          <w:tcPr>
            <w:tcW w:w="708" w:type="dxa"/>
            <w:vAlign w:val="center"/>
          </w:tcPr>
          <w:p w14:paraId="7FE6B7B0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vAlign w:val="center"/>
          </w:tcPr>
          <w:p w14:paraId="5121D06D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945B83F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Hiển thị tên quận/huyện như hình</w:t>
            </w:r>
          </w:p>
          <w:p w14:paraId="22BA09C7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b/>
                <w:bCs/>
                <w:sz w:val="24"/>
                <w:szCs w:val="24"/>
              </w:rPr>
              <w:t xml:space="preserve">Sự kiện: </w:t>
            </w:r>
            <w:r w:rsidRPr="0050022D">
              <w:rPr>
                <w:sz w:val="24"/>
                <w:szCs w:val="24"/>
              </w:rPr>
              <w:t>khi bấm vào sẽ hiển thị danh sách các quận và huyện</w:t>
            </w:r>
          </w:p>
        </w:tc>
        <w:tc>
          <w:tcPr>
            <w:tcW w:w="1493" w:type="dxa"/>
          </w:tcPr>
          <w:p w14:paraId="5615D64F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0022D" w14:paraId="0415510E" w14:textId="77777777" w:rsidTr="00524002">
        <w:trPr>
          <w:jc w:val="center"/>
        </w:trPr>
        <w:tc>
          <w:tcPr>
            <w:tcW w:w="708" w:type="dxa"/>
            <w:vAlign w:val="center"/>
          </w:tcPr>
          <w:p w14:paraId="7BFAE5B5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vAlign w:val="center"/>
          </w:tcPr>
          <w:p w14:paraId="634B58AC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5C95AB81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Hiển thị cứng “Phường/Xã” như hình</w:t>
            </w:r>
          </w:p>
        </w:tc>
        <w:tc>
          <w:tcPr>
            <w:tcW w:w="1493" w:type="dxa"/>
          </w:tcPr>
          <w:p w14:paraId="74E158B7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0022D" w14:paraId="07CCA7C7" w14:textId="77777777" w:rsidTr="00524002">
        <w:trPr>
          <w:jc w:val="center"/>
        </w:trPr>
        <w:tc>
          <w:tcPr>
            <w:tcW w:w="708" w:type="dxa"/>
            <w:vAlign w:val="center"/>
          </w:tcPr>
          <w:p w14:paraId="40D34134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vAlign w:val="center"/>
          </w:tcPr>
          <w:p w14:paraId="03794DCC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5FAA3FC8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Hiển thị “Chọn phường/xã” như hình</w:t>
            </w:r>
          </w:p>
          <w:p w14:paraId="215DD019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b/>
                <w:bCs/>
                <w:sz w:val="24"/>
                <w:szCs w:val="24"/>
              </w:rPr>
              <w:t xml:space="preserve">Sự kiện: </w:t>
            </w:r>
            <w:r w:rsidRPr="0050022D">
              <w:rPr>
                <w:sz w:val="24"/>
                <w:szCs w:val="24"/>
              </w:rPr>
              <w:t>khi bấm vào sẽ hiển thị danh sách các phường và xã</w:t>
            </w:r>
          </w:p>
        </w:tc>
        <w:tc>
          <w:tcPr>
            <w:tcW w:w="1493" w:type="dxa"/>
          </w:tcPr>
          <w:p w14:paraId="27050CE6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0022D" w14:paraId="2EDF0D87" w14:textId="77777777" w:rsidTr="00524002">
        <w:trPr>
          <w:jc w:val="center"/>
        </w:trPr>
        <w:tc>
          <w:tcPr>
            <w:tcW w:w="708" w:type="dxa"/>
            <w:vAlign w:val="center"/>
          </w:tcPr>
          <w:p w14:paraId="514D3710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15</w:t>
            </w:r>
          </w:p>
        </w:tc>
        <w:tc>
          <w:tcPr>
            <w:tcW w:w="1314" w:type="dxa"/>
            <w:vAlign w:val="center"/>
          </w:tcPr>
          <w:p w14:paraId="1A463C61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1387075E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Hiển thị cứng “Địa chỉ” như hình</w:t>
            </w:r>
          </w:p>
        </w:tc>
        <w:tc>
          <w:tcPr>
            <w:tcW w:w="1493" w:type="dxa"/>
          </w:tcPr>
          <w:p w14:paraId="3E32687B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0022D" w14:paraId="031A34CE" w14:textId="77777777" w:rsidTr="00524002">
        <w:trPr>
          <w:jc w:val="center"/>
        </w:trPr>
        <w:tc>
          <w:tcPr>
            <w:tcW w:w="708" w:type="dxa"/>
            <w:vAlign w:val="center"/>
          </w:tcPr>
          <w:p w14:paraId="3E16BB86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16</w:t>
            </w:r>
          </w:p>
        </w:tc>
        <w:tc>
          <w:tcPr>
            <w:tcW w:w="1314" w:type="dxa"/>
            <w:vAlign w:val="center"/>
          </w:tcPr>
          <w:p w14:paraId="0924E876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Textbox</w:t>
            </w:r>
          </w:p>
        </w:tc>
        <w:tc>
          <w:tcPr>
            <w:tcW w:w="4979" w:type="dxa"/>
            <w:vAlign w:val="center"/>
          </w:tcPr>
          <w:p w14:paraId="67F6B61B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Hiển thị cứng “Nhập địa chỉ” như hình</w:t>
            </w:r>
          </w:p>
        </w:tc>
        <w:tc>
          <w:tcPr>
            <w:tcW w:w="1493" w:type="dxa"/>
          </w:tcPr>
          <w:p w14:paraId="7EB50F55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0022D" w14:paraId="46C7C817" w14:textId="77777777" w:rsidTr="00524002">
        <w:trPr>
          <w:jc w:val="center"/>
        </w:trPr>
        <w:tc>
          <w:tcPr>
            <w:tcW w:w="708" w:type="dxa"/>
            <w:vAlign w:val="center"/>
          </w:tcPr>
          <w:p w14:paraId="1F687F4E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17</w:t>
            </w:r>
          </w:p>
        </w:tc>
        <w:tc>
          <w:tcPr>
            <w:tcW w:w="1314" w:type="dxa"/>
            <w:vAlign w:val="center"/>
          </w:tcPr>
          <w:p w14:paraId="06E89D39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24E43B92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Hiển thị cứng “Thông tin phản ánh” và icon như hình</w:t>
            </w:r>
          </w:p>
          <w:p w14:paraId="62CE1BCA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b/>
                <w:bCs/>
                <w:sz w:val="24"/>
                <w:szCs w:val="24"/>
              </w:rPr>
              <w:t xml:space="preserve">Sự kiện: </w:t>
            </w:r>
            <w:r w:rsidRPr="0050022D">
              <w:rPr>
                <w:sz w:val="24"/>
                <w:szCs w:val="24"/>
              </w:rPr>
              <w:t>khi bấm vào sẽ hiển thị màn hình “Gửi phản ánh - Thông tin phản ánh”</w:t>
            </w:r>
          </w:p>
        </w:tc>
        <w:tc>
          <w:tcPr>
            <w:tcW w:w="1493" w:type="dxa"/>
          </w:tcPr>
          <w:p w14:paraId="180D06BA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0022D" w14:paraId="72558136" w14:textId="77777777" w:rsidTr="00524002">
        <w:trPr>
          <w:jc w:val="center"/>
        </w:trPr>
        <w:tc>
          <w:tcPr>
            <w:tcW w:w="708" w:type="dxa"/>
            <w:vAlign w:val="center"/>
          </w:tcPr>
          <w:p w14:paraId="7953EEDF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18</w:t>
            </w:r>
          </w:p>
        </w:tc>
        <w:tc>
          <w:tcPr>
            <w:tcW w:w="1314" w:type="dxa"/>
            <w:vAlign w:val="center"/>
          </w:tcPr>
          <w:p w14:paraId="23FFDD05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29CED3F9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Hiển thị “Đặt lại” và icon như hình</w:t>
            </w:r>
          </w:p>
          <w:p w14:paraId="7EA6B20C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b/>
                <w:bCs/>
                <w:sz w:val="24"/>
                <w:szCs w:val="24"/>
              </w:rPr>
              <w:t xml:space="preserve">Sự kiện: </w:t>
            </w:r>
            <w:r w:rsidRPr="0050022D">
              <w:rPr>
                <w:sz w:val="24"/>
                <w:szCs w:val="24"/>
              </w:rPr>
              <w:t>khi bấm vào thì 6,8,10,12,14,16,19 sẽ được đặt lại mặc định như hình</w:t>
            </w:r>
          </w:p>
        </w:tc>
        <w:tc>
          <w:tcPr>
            <w:tcW w:w="1493" w:type="dxa"/>
          </w:tcPr>
          <w:p w14:paraId="5C097835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0022D" w14:paraId="18BAF3AF" w14:textId="77777777" w:rsidTr="00524002">
        <w:trPr>
          <w:jc w:val="center"/>
        </w:trPr>
        <w:tc>
          <w:tcPr>
            <w:tcW w:w="708" w:type="dxa"/>
            <w:vAlign w:val="center"/>
          </w:tcPr>
          <w:p w14:paraId="554AED67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19</w:t>
            </w:r>
          </w:p>
        </w:tc>
        <w:tc>
          <w:tcPr>
            <w:tcW w:w="1314" w:type="dxa"/>
            <w:vAlign w:val="center"/>
          </w:tcPr>
          <w:p w14:paraId="36825AC4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1E0DC95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Hiển thị cứng “Gửi phản ánh” và icon như hình</w:t>
            </w:r>
          </w:p>
          <w:p w14:paraId="6A7B0FA0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b/>
                <w:bCs/>
                <w:sz w:val="24"/>
                <w:szCs w:val="24"/>
              </w:rPr>
              <w:t xml:space="preserve">Sự kiện: </w:t>
            </w:r>
            <w:r w:rsidRPr="0050022D">
              <w:rPr>
                <w:sz w:val="24"/>
                <w:szCs w:val="24"/>
              </w:rPr>
              <w:t>khi bấm vào sẽ gửi phản ánh đến tổng đài 1022</w:t>
            </w:r>
          </w:p>
        </w:tc>
        <w:tc>
          <w:tcPr>
            <w:tcW w:w="1493" w:type="dxa"/>
          </w:tcPr>
          <w:p w14:paraId="0E13629E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0022D" w14:paraId="3086592A" w14:textId="77777777" w:rsidTr="00524002">
        <w:trPr>
          <w:jc w:val="center"/>
        </w:trPr>
        <w:tc>
          <w:tcPr>
            <w:tcW w:w="708" w:type="dxa"/>
            <w:vAlign w:val="center"/>
          </w:tcPr>
          <w:p w14:paraId="57234176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20</w:t>
            </w:r>
          </w:p>
        </w:tc>
        <w:tc>
          <w:tcPr>
            <w:tcW w:w="1314" w:type="dxa"/>
            <w:vAlign w:val="center"/>
          </w:tcPr>
          <w:p w14:paraId="7E93313E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6FD50E82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Hiển thị cứng “Trang chủ” như hình</w:t>
            </w:r>
          </w:p>
          <w:p w14:paraId="5B9A7C26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b/>
                <w:bCs/>
                <w:sz w:val="24"/>
                <w:szCs w:val="24"/>
              </w:rPr>
              <w:t xml:space="preserve">Sự kiện: </w:t>
            </w:r>
            <w:r w:rsidRPr="0050022D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93" w:type="dxa"/>
          </w:tcPr>
          <w:p w14:paraId="50999F70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0022D" w14:paraId="087A32D7" w14:textId="77777777" w:rsidTr="00524002">
        <w:trPr>
          <w:jc w:val="center"/>
        </w:trPr>
        <w:tc>
          <w:tcPr>
            <w:tcW w:w="708" w:type="dxa"/>
            <w:vAlign w:val="center"/>
          </w:tcPr>
          <w:p w14:paraId="2D17730E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21</w:t>
            </w:r>
          </w:p>
        </w:tc>
        <w:tc>
          <w:tcPr>
            <w:tcW w:w="1314" w:type="dxa"/>
            <w:vAlign w:val="center"/>
          </w:tcPr>
          <w:p w14:paraId="77A5AEE8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2A33FDC8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Hiển thị cứng “Menu” như hình</w:t>
            </w:r>
          </w:p>
          <w:p w14:paraId="279BB31B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b/>
                <w:bCs/>
                <w:sz w:val="24"/>
                <w:szCs w:val="24"/>
              </w:rPr>
              <w:t xml:space="preserve">Sự kiện: </w:t>
            </w:r>
            <w:r w:rsidRPr="0050022D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93" w:type="dxa"/>
          </w:tcPr>
          <w:p w14:paraId="1B32D74C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:rsidRPr="0050022D" w14:paraId="646DCE3D" w14:textId="77777777" w:rsidTr="00524002">
        <w:trPr>
          <w:jc w:val="center"/>
        </w:trPr>
        <w:tc>
          <w:tcPr>
            <w:tcW w:w="708" w:type="dxa"/>
            <w:vAlign w:val="center"/>
          </w:tcPr>
          <w:p w14:paraId="52FD065F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22</w:t>
            </w:r>
          </w:p>
        </w:tc>
        <w:tc>
          <w:tcPr>
            <w:tcW w:w="1314" w:type="dxa"/>
            <w:vAlign w:val="center"/>
          </w:tcPr>
          <w:p w14:paraId="4FEA410E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68CE880E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Hiển thị cứng “Tài khoản” như hình</w:t>
            </w:r>
          </w:p>
          <w:p w14:paraId="56467659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b/>
                <w:bCs/>
                <w:sz w:val="24"/>
                <w:szCs w:val="24"/>
              </w:rPr>
              <w:t>Sự kiện</w:t>
            </w:r>
            <w:r w:rsidRPr="0050022D">
              <w:rPr>
                <w:sz w:val="24"/>
                <w:szCs w:val="24"/>
              </w:rPr>
              <w:t>: khi bấm vào:</w:t>
            </w:r>
          </w:p>
          <w:p w14:paraId="6837186F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24B14DF1" w14:textId="77777777" w:rsidR="00524002" w:rsidRPr="0050022D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0022D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93" w:type="dxa"/>
          </w:tcPr>
          <w:p w14:paraId="4107D471" w14:textId="77777777" w:rsidR="00524002" w:rsidRPr="0050022D" w:rsidRDefault="00524002" w:rsidP="00764E33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E2DFD2D" w14:textId="77777777" w:rsidR="002516F4" w:rsidRDefault="002516F4">
      <w:pPr>
        <w:rPr>
          <w:b/>
          <w:i/>
        </w:rPr>
      </w:pPr>
      <w:r>
        <w:rPr>
          <w:b/>
          <w:i/>
        </w:rPr>
        <w:br w:type="page"/>
      </w:r>
    </w:p>
    <w:p w14:paraId="535E31EC" w14:textId="45A5A168" w:rsidR="00524002" w:rsidRPr="009A0D62" w:rsidRDefault="00524002" w:rsidP="00524002">
      <w:pPr>
        <w:rPr>
          <w:b/>
          <w:i/>
        </w:rPr>
      </w:pPr>
      <w:r w:rsidRPr="009A0D62">
        <w:rPr>
          <w:b/>
          <w:i/>
        </w:rPr>
        <w:lastRenderedPageBreak/>
        <w:t>Màn hình Gửi phản ánh – Thông tin phản ánh</w:t>
      </w:r>
    </w:p>
    <w:p w14:paraId="1E725887" w14:textId="6AC4F130" w:rsidR="00764E33" w:rsidRPr="00EB291D" w:rsidRDefault="00524002" w:rsidP="00EB291D">
      <w:pPr>
        <w:pStyle w:val="ListBullet5"/>
        <w:keepNext/>
        <w:numPr>
          <w:ilvl w:val="0"/>
          <w:numId w:val="0"/>
        </w:numPr>
        <w:jc w:val="center"/>
      </w:pPr>
      <w:r>
        <w:rPr>
          <w:b/>
          <w:i/>
          <w:noProof/>
        </w:rPr>
        <w:drawing>
          <wp:inline distT="0" distB="0" distL="0" distR="0" wp14:anchorId="56B49D9C" wp14:editId="2A7658E8">
            <wp:extent cx="2247900" cy="5491055"/>
            <wp:effectExtent l="19050" t="19050" r="19050" b="1460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ĐĂNG KÝ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51" cy="55051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524002" w14:paraId="49C52853" w14:textId="77777777" w:rsidTr="00524002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3137757B" w14:textId="77777777" w:rsidR="00524002" w:rsidRPr="00764E33" w:rsidRDefault="00524002" w:rsidP="00764E33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64E33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 w:themeFill="background2"/>
          </w:tcPr>
          <w:p w14:paraId="37A2C866" w14:textId="77777777" w:rsidR="00524002" w:rsidRPr="00764E33" w:rsidRDefault="00524002" w:rsidP="00764E33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64E33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</w:tcPr>
          <w:p w14:paraId="7AEECD4A" w14:textId="77777777" w:rsidR="00524002" w:rsidRPr="00764E33" w:rsidRDefault="00524002" w:rsidP="00764E33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64E33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364680BA" w14:textId="77777777" w:rsidR="00524002" w:rsidRPr="00764E33" w:rsidRDefault="00524002" w:rsidP="00764E33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64E33">
              <w:rPr>
                <w:b/>
                <w:sz w:val="24"/>
                <w:szCs w:val="24"/>
              </w:rPr>
              <w:t>Ghi chú</w:t>
            </w:r>
          </w:p>
        </w:tc>
      </w:tr>
      <w:tr w:rsidR="00524002" w14:paraId="7FCCD048" w14:textId="77777777" w:rsidTr="00524002">
        <w:trPr>
          <w:jc w:val="center"/>
        </w:trPr>
        <w:tc>
          <w:tcPr>
            <w:tcW w:w="708" w:type="dxa"/>
            <w:vAlign w:val="center"/>
          </w:tcPr>
          <w:p w14:paraId="2BA8E04E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08B1D63F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Logo</w:t>
            </w:r>
          </w:p>
        </w:tc>
        <w:tc>
          <w:tcPr>
            <w:tcW w:w="4979" w:type="dxa"/>
            <w:vAlign w:val="center"/>
          </w:tcPr>
          <w:p w14:paraId="2974F46C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Hiển thị cứng icon như hình</w:t>
            </w:r>
          </w:p>
          <w:p w14:paraId="06D19C4B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Sự kiện: khi bấm vào sẽ hiển thị màn hình “Phản ánh qua tổng đài 1022”</w:t>
            </w:r>
          </w:p>
        </w:tc>
        <w:tc>
          <w:tcPr>
            <w:tcW w:w="1493" w:type="dxa"/>
          </w:tcPr>
          <w:p w14:paraId="3265A08B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729B5814" w14:textId="77777777" w:rsidTr="00524002">
        <w:trPr>
          <w:jc w:val="center"/>
        </w:trPr>
        <w:tc>
          <w:tcPr>
            <w:tcW w:w="708" w:type="dxa"/>
            <w:vAlign w:val="center"/>
          </w:tcPr>
          <w:p w14:paraId="6F5F478D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3548CD8E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450298A0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Hiển thị cứng “Gửi phản ánh” như hình</w:t>
            </w:r>
          </w:p>
        </w:tc>
        <w:tc>
          <w:tcPr>
            <w:tcW w:w="1493" w:type="dxa"/>
          </w:tcPr>
          <w:p w14:paraId="0FA61C60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21294FD4" w14:textId="77777777" w:rsidTr="00524002">
        <w:trPr>
          <w:jc w:val="center"/>
        </w:trPr>
        <w:tc>
          <w:tcPr>
            <w:tcW w:w="708" w:type="dxa"/>
            <w:vAlign w:val="center"/>
          </w:tcPr>
          <w:p w14:paraId="4C8EE2DD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20A20BD5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3ACB22A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Hiển thị cứng “Thông tin người gửi” và icon như hình</w:t>
            </w:r>
          </w:p>
          <w:p w14:paraId="133BA930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b/>
                <w:bCs/>
                <w:sz w:val="24"/>
                <w:szCs w:val="24"/>
              </w:rPr>
              <w:t xml:space="preserve">Sự kiện: </w:t>
            </w:r>
            <w:r w:rsidRPr="00764E33">
              <w:rPr>
                <w:sz w:val="24"/>
                <w:szCs w:val="24"/>
              </w:rPr>
              <w:t>khi bấm vào sẽ hiển thị màn hình “Gửi phản ánh - Thông tin người gửi”</w:t>
            </w:r>
          </w:p>
        </w:tc>
        <w:tc>
          <w:tcPr>
            <w:tcW w:w="1493" w:type="dxa"/>
          </w:tcPr>
          <w:p w14:paraId="72D64531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24DE285B" w14:textId="77777777" w:rsidTr="00524002">
        <w:trPr>
          <w:jc w:val="center"/>
        </w:trPr>
        <w:tc>
          <w:tcPr>
            <w:tcW w:w="708" w:type="dxa"/>
            <w:vAlign w:val="center"/>
          </w:tcPr>
          <w:p w14:paraId="48E84890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1234A045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7F53662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Hiển thị cứng “Thông tin phản ánh” và icon như hình</w:t>
            </w:r>
          </w:p>
          <w:p w14:paraId="653413BC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b/>
                <w:bCs/>
                <w:sz w:val="24"/>
                <w:szCs w:val="24"/>
              </w:rPr>
              <w:t xml:space="preserve">Sự kiện: </w:t>
            </w:r>
            <w:r w:rsidRPr="00764E33">
              <w:rPr>
                <w:sz w:val="24"/>
                <w:szCs w:val="24"/>
              </w:rPr>
              <w:t>khi bấm vào sẽ hiển thị màn hình “Gửi phản ánh - Thông tin phản ánh”</w:t>
            </w:r>
          </w:p>
        </w:tc>
        <w:tc>
          <w:tcPr>
            <w:tcW w:w="1493" w:type="dxa"/>
          </w:tcPr>
          <w:p w14:paraId="19E5EDBD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73C8A20C" w14:textId="77777777" w:rsidTr="00524002">
        <w:trPr>
          <w:jc w:val="center"/>
        </w:trPr>
        <w:tc>
          <w:tcPr>
            <w:tcW w:w="708" w:type="dxa"/>
            <w:vAlign w:val="center"/>
          </w:tcPr>
          <w:p w14:paraId="79BEE37A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2B29B6E8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7A5AB839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Hiển thị cứng “Tiêu đề phản ánh*” như hình</w:t>
            </w:r>
          </w:p>
        </w:tc>
        <w:tc>
          <w:tcPr>
            <w:tcW w:w="1493" w:type="dxa"/>
          </w:tcPr>
          <w:p w14:paraId="055A49AA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306B9D0F" w14:textId="77777777" w:rsidTr="00524002">
        <w:trPr>
          <w:jc w:val="center"/>
        </w:trPr>
        <w:tc>
          <w:tcPr>
            <w:tcW w:w="708" w:type="dxa"/>
            <w:vAlign w:val="center"/>
          </w:tcPr>
          <w:p w14:paraId="72FD9566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055971C1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Textbox</w:t>
            </w:r>
          </w:p>
        </w:tc>
        <w:tc>
          <w:tcPr>
            <w:tcW w:w="4979" w:type="dxa"/>
            <w:vAlign w:val="center"/>
          </w:tcPr>
          <w:p w14:paraId="536DAACA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Hiển thị cứng “Nhập tiêu đề phản ánh” như hình</w:t>
            </w:r>
          </w:p>
        </w:tc>
        <w:tc>
          <w:tcPr>
            <w:tcW w:w="1493" w:type="dxa"/>
          </w:tcPr>
          <w:p w14:paraId="313DF1A2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7B39B8A3" w14:textId="77777777" w:rsidTr="00524002">
        <w:trPr>
          <w:jc w:val="center"/>
        </w:trPr>
        <w:tc>
          <w:tcPr>
            <w:tcW w:w="708" w:type="dxa"/>
            <w:vAlign w:val="center"/>
          </w:tcPr>
          <w:p w14:paraId="2B750DAF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449AC61F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00AF5B0C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Hiển thị cứng “Chuyên mục phản ánh*” như hình</w:t>
            </w:r>
          </w:p>
        </w:tc>
        <w:tc>
          <w:tcPr>
            <w:tcW w:w="1493" w:type="dxa"/>
          </w:tcPr>
          <w:p w14:paraId="62448F48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4D6C4963" w14:textId="77777777" w:rsidTr="00524002">
        <w:trPr>
          <w:jc w:val="center"/>
        </w:trPr>
        <w:tc>
          <w:tcPr>
            <w:tcW w:w="708" w:type="dxa"/>
            <w:vAlign w:val="center"/>
          </w:tcPr>
          <w:p w14:paraId="706D37B4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314" w:type="dxa"/>
            <w:vAlign w:val="center"/>
          </w:tcPr>
          <w:p w14:paraId="28FEE336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555F5AF8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Hiển thị “Chọn chuyên mục phản ánh” như hình</w:t>
            </w:r>
          </w:p>
          <w:p w14:paraId="4631B974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b/>
                <w:bCs/>
                <w:sz w:val="24"/>
                <w:szCs w:val="24"/>
              </w:rPr>
              <w:t xml:space="preserve">Sự kiện: </w:t>
            </w:r>
            <w:r w:rsidRPr="00764E33">
              <w:rPr>
                <w:sz w:val="24"/>
                <w:szCs w:val="24"/>
              </w:rPr>
              <w:t>khi bấm vào sẽ hiển thị danh sách các chuyên mục</w:t>
            </w:r>
          </w:p>
        </w:tc>
        <w:tc>
          <w:tcPr>
            <w:tcW w:w="1493" w:type="dxa"/>
          </w:tcPr>
          <w:p w14:paraId="7CA47D6A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79899A65" w14:textId="77777777" w:rsidTr="00524002">
        <w:trPr>
          <w:jc w:val="center"/>
        </w:trPr>
        <w:tc>
          <w:tcPr>
            <w:tcW w:w="708" w:type="dxa"/>
            <w:vAlign w:val="center"/>
          </w:tcPr>
          <w:p w14:paraId="4E483ACC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44048A29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7D352FDE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Hiển thị cứng “Phiên bản ứng dụng” như hình</w:t>
            </w:r>
          </w:p>
        </w:tc>
        <w:tc>
          <w:tcPr>
            <w:tcW w:w="1493" w:type="dxa"/>
          </w:tcPr>
          <w:p w14:paraId="7C7A43D7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42B17ADE" w14:textId="77777777" w:rsidTr="00524002">
        <w:trPr>
          <w:jc w:val="center"/>
        </w:trPr>
        <w:tc>
          <w:tcPr>
            <w:tcW w:w="708" w:type="dxa"/>
            <w:vAlign w:val="center"/>
          </w:tcPr>
          <w:p w14:paraId="2EF5084F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vAlign w:val="center"/>
          </w:tcPr>
          <w:p w14:paraId="094C7CAB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Textbox</w:t>
            </w:r>
          </w:p>
        </w:tc>
        <w:tc>
          <w:tcPr>
            <w:tcW w:w="4979" w:type="dxa"/>
            <w:vAlign w:val="center"/>
          </w:tcPr>
          <w:p w14:paraId="565767EA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Hiển thị cứng “Nhập nội dung phản ánh” như hình</w:t>
            </w:r>
          </w:p>
        </w:tc>
        <w:tc>
          <w:tcPr>
            <w:tcW w:w="1493" w:type="dxa"/>
          </w:tcPr>
          <w:p w14:paraId="723A53E5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3EE7366C" w14:textId="77777777" w:rsidTr="00524002">
        <w:trPr>
          <w:jc w:val="center"/>
        </w:trPr>
        <w:tc>
          <w:tcPr>
            <w:tcW w:w="708" w:type="dxa"/>
            <w:vAlign w:val="center"/>
          </w:tcPr>
          <w:p w14:paraId="2DC36819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3C7D4B91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2DC8D444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Hiển thị cứng “Quận/Huyện*” như hình</w:t>
            </w:r>
          </w:p>
        </w:tc>
        <w:tc>
          <w:tcPr>
            <w:tcW w:w="1493" w:type="dxa"/>
          </w:tcPr>
          <w:p w14:paraId="0C83FF56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2454246C" w14:textId="77777777" w:rsidTr="00524002">
        <w:trPr>
          <w:jc w:val="center"/>
        </w:trPr>
        <w:tc>
          <w:tcPr>
            <w:tcW w:w="708" w:type="dxa"/>
            <w:vAlign w:val="center"/>
          </w:tcPr>
          <w:p w14:paraId="471F9F35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vAlign w:val="center"/>
          </w:tcPr>
          <w:p w14:paraId="232B8328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57535345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Hiển thị tên quận/huyện như hình</w:t>
            </w:r>
          </w:p>
          <w:p w14:paraId="32AE71AF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b/>
                <w:bCs/>
                <w:sz w:val="24"/>
                <w:szCs w:val="24"/>
              </w:rPr>
              <w:t xml:space="preserve">Sự kiện: </w:t>
            </w:r>
            <w:r w:rsidRPr="00764E33">
              <w:rPr>
                <w:sz w:val="24"/>
                <w:szCs w:val="24"/>
              </w:rPr>
              <w:t>khi bấm vào sẽ hiển thị danh sách các quận và huyện</w:t>
            </w:r>
          </w:p>
        </w:tc>
        <w:tc>
          <w:tcPr>
            <w:tcW w:w="1493" w:type="dxa"/>
          </w:tcPr>
          <w:p w14:paraId="694C0476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486E58FC" w14:textId="77777777" w:rsidTr="00524002">
        <w:trPr>
          <w:jc w:val="center"/>
        </w:trPr>
        <w:tc>
          <w:tcPr>
            <w:tcW w:w="708" w:type="dxa"/>
            <w:vAlign w:val="center"/>
          </w:tcPr>
          <w:p w14:paraId="4B05F8E2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vAlign w:val="center"/>
          </w:tcPr>
          <w:p w14:paraId="3F29D20A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426B9E9A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Hiển thị cứng “Phường/Xã” như hình</w:t>
            </w:r>
          </w:p>
        </w:tc>
        <w:tc>
          <w:tcPr>
            <w:tcW w:w="1493" w:type="dxa"/>
          </w:tcPr>
          <w:p w14:paraId="35B05309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406BBC8E" w14:textId="77777777" w:rsidTr="00524002">
        <w:trPr>
          <w:jc w:val="center"/>
        </w:trPr>
        <w:tc>
          <w:tcPr>
            <w:tcW w:w="708" w:type="dxa"/>
            <w:vAlign w:val="center"/>
          </w:tcPr>
          <w:p w14:paraId="4C5897C8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vAlign w:val="center"/>
          </w:tcPr>
          <w:p w14:paraId="7DC3C47F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5A562B1B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Hiển thị “Chọn phường/xã” như hình</w:t>
            </w:r>
          </w:p>
          <w:p w14:paraId="36C08519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b/>
                <w:bCs/>
                <w:sz w:val="24"/>
                <w:szCs w:val="24"/>
              </w:rPr>
              <w:t xml:space="preserve">Sự kiện: </w:t>
            </w:r>
            <w:r w:rsidRPr="00764E33">
              <w:rPr>
                <w:sz w:val="24"/>
                <w:szCs w:val="24"/>
              </w:rPr>
              <w:t>khi bấm vào sẽ hiển thị danh sách các phường và xã</w:t>
            </w:r>
          </w:p>
        </w:tc>
        <w:tc>
          <w:tcPr>
            <w:tcW w:w="1493" w:type="dxa"/>
          </w:tcPr>
          <w:p w14:paraId="12BEE534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6E303DCE" w14:textId="77777777" w:rsidTr="00524002">
        <w:trPr>
          <w:jc w:val="center"/>
        </w:trPr>
        <w:tc>
          <w:tcPr>
            <w:tcW w:w="708" w:type="dxa"/>
            <w:vAlign w:val="center"/>
          </w:tcPr>
          <w:p w14:paraId="002D6410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15</w:t>
            </w:r>
          </w:p>
        </w:tc>
        <w:tc>
          <w:tcPr>
            <w:tcW w:w="1314" w:type="dxa"/>
            <w:vAlign w:val="center"/>
          </w:tcPr>
          <w:p w14:paraId="6864706F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703A3C1F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Hiển thị cứng “Địa chỉ phản ánh*” như hình</w:t>
            </w:r>
          </w:p>
        </w:tc>
        <w:tc>
          <w:tcPr>
            <w:tcW w:w="1493" w:type="dxa"/>
          </w:tcPr>
          <w:p w14:paraId="05216BC6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21E14DE8" w14:textId="77777777" w:rsidTr="00524002">
        <w:trPr>
          <w:jc w:val="center"/>
        </w:trPr>
        <w:tc>
          <w:tcPr>
            <w:tcW w:w="708" w:type="dxa"/>
            <w:vAlign w:val="center"/>
          </w:tcPr>
          <w:p w14:paraId="4BBFEE7D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16</w:t>
            </w:r>
          </w:p>
        </w:tc>
        <w:tc>
          <w:tcPr>
            <w:tcW w:w="1314" w:type="dxa"/>
            <w:vAlign w:val="center"/>
          </w:tcPr>
          <w:p w14:paraId="1D2D058F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633AF1C0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Hiển thị “Chọn địa chỉ phản ánh” như hình</w:t>
            </w:r>
          </w:p>
          <w:p w14:paraId="6759326E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b/>
                <w:bCs/>
                <w:sz w:val="24"/>
                <w:szCs w:val="24"/>
              </w:rPr>
              <w:t xml:space="preserve">Sự kiện: </w:t>
            </w:r>
            <w:r w:rsidRPr="00764E33">
              <w:rPr>
                <w:sz w:val="24"/>
                <w:szCs w:val="24"/>
              </w:rPr>
              <w:t>khi bấm vào sẽ hiển thị bản đồ</w:t>
            </w:r>
          </w:p>
        </w:tc>
        <w:tc>
          <w:tcPr>
            <w:tcW w:w="1493" w:type="dxa"/>
          </w:tcPr>
          <w:p w14:paraId="63F0A470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324A1ECC" w14:textId="77777777" w:rsidTr="00524002">
        <w:trPr>
          <w:jc w:val="center"/>
        </w:trPr>
        <w:tc>
          <w:tcPr>
            <w:tcW w:w="708" w:type="dxa"/>
            <w:vAlign w:val="center"/>
          </w:tcPr>
          <w:p w14:paraId="5B76825D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17</w:t>
            </w:r>
          </w:p>
        </w:tc>
        <w:tc>
          <w:tcPr>
            <w:tcW w:w="1314" w:type="dxa"/>
            <w:vAlign w:val="center"/>
          </w:tcPr>
          <w:p w14:paraId="6C7415C1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3C738380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Hiển thị cứng “File đính kèm* (Hình ảnh/Video/File)” như hình</w:t>
            </w:r>
          </w:p>
        </w:tc>
        <w:tc>
          <w:tcPr>
            <w:tcW w:w="1493" w:type="dxa"/>
          </w:tcPr>
          <w:p w14:paraId="36889F0A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58D8CEE4" w14:textId="77777777" w:rsidTr="00524002">
        <w:trPr>
          <w:jc w:val="center"/>
        </w:trPr>
        <w:tc>
          <w:tcPr>
            <w:tcW w:w="708" w:type="dxa"/>
            <w:vAlign w:val="center"/>
          </w:tcPr>
          <w:p w14:paraId="608C3B9E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18</w:t>
            </w:r>
          </w:p>
        </w:tc>
        <w:tc>
          <w:tcPr>
            <w:tcW w:w="1314" w:type="dxa"/>
            <w:vAlign w:val="center"/>
          </w:tcPr>
          <w:p w14:paraId="7ED80F7C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1D70840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Hiển thị cứng  “Tải lên file đính kèm” và icon như hình</w:t>
            </w:r>
          </w:p>
          <w:p w14:paraId="716450FE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b/>
                <w:bCs/>
                <w:sz w:val="24"/>
                <w:szCs w:val="24"/>
              </w:rPr>
              <w:t xml:space="preserve">Sự kiện: </w:t>
            </w:r>
            <w:r w:rsidRPr="00764E33">
              <w:rPr>
                <w:sz w:val="24"/>
                <w:szCs w:val="24"/>
              </w:rPr>
              <w:t>khi bấm vào sẽ hiển thị cửa sổ File Explorer</w:t>
            </w:r>
          </w:p>
        </w:tc>
        <w:tc>
          <w:tcPr>
            <w:tcW w:w="1493" w:type="dxa"/>
          </w:tcPr>
          <w:p w14:paraId="308426FF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3F592769" w14:textId="77777777" w:rsidTr="00524002">
        <w:trPr>
          <w:jc w:val="center"/>
        </w:trPr>
        <w:tc>
          <w:tcPr>
            <w:tcW w:w="708" w:type="dxa"/>
            <w:vAlign w:val="center"/>
          </w:tcPr>
          <w:p w14:paraId="1085DAE5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19</w:t>
            </w:r>
          </w:p>
        </w:tc>
        <w:tc>
          <w:tcPr>
            <w:tcW w:w="1314" w:type="dxa"/>
            <w:vAlign w:val="center"/>
          </w:tcPr>
          <w:p w14:paraId="7A2B4367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68C5B9CE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Hiển thị tên file đính kèm như hình</w:t>
            </w:r>
          </w:p>
        </w:tc>
        <w:tc>
          <w:tcPr>
            <w:tcW w:w="1493" w:type="dxa"/>
          </w:tcPr>
          <w:p w14:paraId="0476098D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3A3C56FE" w14:textId="77777777" w:rsidTr="00524002">
        <w:trPr>
          <w:jc w:val="center"/>
        </w:trPr>
        <w:tc>
          <w:tcPr>
            <w:tcW w:w="708" w:type="dxa"/>
            <w:vAlign w:val="center"/>
          </w:tcPr>
          <w:p w14:paraId="5A49C208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20</w:t>
            </w:r>
          </w:p>
        </w:tc>
        <w:tc>
          <w:tcPr>
            <w:tcW w:w="1314" w:type="dxa"/>
            <w:vAlign w:val="center"/>
          </w:tcPr>
          <w:p w14:paraId="5AA59368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D14E934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Hiển thị cứng icon như hình</w:t>
            </w:r>
          </w:p>
          <w:p w14:paraId="4643435C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b/>
                <w:bCs/>
                <w:sz w:val="24"/>
                <w:szCs w:val="24"/>
              </w:rPr>
              <w:t xml:space="preserve">Sự kiện: </w:t>
            </w:r>
            <w:r w:rsidRPr="00764E33">
              <w:rPr>
                <w:sz w:val="24"/>
                <w:szCs w:val="24"/>
              </w:rPr>
              <w:t>khi bấm vào sẽ xóa file đính kèm</w:t>
            </w:r>
          </w:p>
        </w:tc>
        <w:tc>
          <w:tcPr>
            <w:tcW w:w="1493" w:type="dxa"/>
          </w:tcPr>
          <w:p w14:paraId="1D7C079A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0303081C" w14:textId="77777777" w:rsidTr="00524002">
        <w:trPr>
          <w:jc w:val="center"/>
        </w:trPr>
        <w:tc>
          <w:tcPr>
            <w:tcW w:w="708" w:type="dxa"/>
            <w:vAlign w:val="center"/>
          </w:tcPr>
          <w:p w14:paraId="37E22305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21</w:t>
            </w:r>
          </w:p>
        </w:tc>
        <w:tc>
          <w:tcPr>
            <w:tcW w:w="1314" w:type="dxa"/>
            <w:vAlign w:val="center"/>
          </w:tcPr>
          <w:p w14:paraId="79663AFF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1F25414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Hiển thị “Đặt lại” và icon như hình</w:t>
            </w:r>
          </w:p>
          <w:p w14:paraId="28905E75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b/>
                <w:bCs/>
                <w:sz w:val="24"/>
                <w:szCs w:val="24"/>
              </w:rPr>
              <w:t xml:space="preserve">Sự kiện: </w:t>
            </w:r>
            <w:r w:rsidRPr="00764E33">
              <w:rPr>
                <w:sz w:val="24"/>
                <w:szCs w:val="24"/>
              </w:rPr>
              <w:t>khi bấm vào thì 6,8,10,12,14,16,19 sẽ được đặt lại mặc định như hình</w:t>
            </w:r>
          </w:p>
        </w:tc>
        <w:tc>
          <w:tcPr>
            <w:tcW w:w="1493" w:type="dxa"/>
          </w:tcPr>
          <w:p w14:paraId="45846427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0DD37118" w14:textId="77777777" w:rsidTr="00524002">
        <w:trPr>
          <w:jc w:val="center"/>
        </w:trPr>
        <w:tc>
          <w:tcPr>
            <w:tcW w:w="708" w:type="dxa"/>
            <w:vAlign w:val="center"/>
          </w:tcPr>
          <w:p w14:paraId="265AC8C7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22</w:t>
            </w:r>
          </w:p>
        </w:tc>
        <w:tc>
          <w:tcPr>
            <w:tcW w:w="1314" w:type="dxa"/>
            <w:vAlign w:val="center"/>
          </w:tcPr>
          <w:p w14:paraId="03D55364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29ECC652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Hiển thị cứng “Gửi phản ánh” và icon như hình</w:t>
            </w:r>
          </w:p>
          <w:p w14:paraId="7B810AF5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b/>
                <w:bCs/>
                <w:sz w:val="24"/>
                <w:szCs w:val="24"/>
              </w:rPr>
              <w:t xml:space="preserve">Sự kiện: </w:t>
            </w:r>
            <w:r w:rsidRPr="00764E33">
              <w:rPr>
                <w:sz w:val="24"/>
                <w:szCs w:val="24"/>
              </w:rPr>
              <w:t>khi bấm vào sẽ gửi phản ánh đến tổng đài 1022</w:t>
            </w:r>
          </w:p>
        </w:tc>
        <w:tc>
          <w:tcPr>
            <w:tcW w:w="1493" w:type="dxa"/>
          </w:tcPr>
          <w:p w14:paraId="208E4AAC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23D88ED4" w14:textId="77777777" w:rsidTr="00524002">
        <w:trPr>
          <w:jc w:val="center"/>
        </w:trPr>
        <w:tc>
          <w:tcPr>
            <w:tcW w:w="708" w:type="dxa"/>
            <w:vAlign w:val="center"/>
          </w:tcPr>
          <w:p w14:paraId="03A65993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23</w:t>
            </w:r>
          </w:p>
        </w:tc>
        <w:tc>
          <w:tcPr>
            <w:tcW w:w="1314" w:type="dxa"/>
            <w:vAlign w:val="center"/>
          </w:tcPr>
          <w:p w14:paraId="1FC70431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0F89096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Hiển thị cứng “Trang chủ” như hình</w:t>
            </w:r>
          </w:p>
          <w:p w14:paraId="4ACF9A97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b/>
                <w:bCs/>
                <w:sz w:val="24"/>
                <w:szCs w:val="24"/>
              </w:rPr>
              <w:t xml:space="preserve">Sự kiện: </w:t>
            </w:r>
            <w:r w:rsidRPr="00764E33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93" w:type="dxa"/>
          </w:tcPr>
          <w:p w14:paraId="196A735E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3AA9242A" w14:textId="77777777" w:rsidTr="00524002">
        <w:trPr>
          <w:jc w:val="center"/>
        </w:trPr>
        <w:tc>
          <w:tcPr>
            <w:tcW w:w="708" w:type="dxa"/>
            <w:vAlign w:val="center"/>
          </w:tcPr>
          <w:p w14:paraId="45EC1EE7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24</w:t>
            </w:r>
          </w:p>
        </w:tc>
        <w:tc>
          <w:tcPr>
            <w:tcW w:w="1314" w:type="dxa"/>
            <w:vAlign w:val="center"/>
          </w:tcPr>
          <w:p w14:paraId="0E6A4D20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F1D89DC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Hiển thị cứng “Menu” như hình</w:t>
            </w:r>
          </w:p>
          <w:p w14:paraId="4B3E9077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b/>
                <w:bCs/>
                <w:sz w:val="24"/>
                <w:szCs w:val="24"/>
              </w:rPr>
              <w:t xml:space="preserve">Sự kiện: </w:t>
            </w:r>
            <w:r w:rsidRPr="00764E33">
              <w:rPr>
                <w:sz w:val="24"/>
                <w:szCs w:val="24"/>
              </w:rPr>
              <w:t>khi bấm vào sẽ hiển thị màn hình “Menu”</w:t>
            </w:r>
          </w:p>
        </w:tc>
        <w:tc>
          <w:tcPr>
            <w:tcW w:w="1493" w:type="dxa"/>
          </w:tcPr>
          <w:p w14:paraId="3A391360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4002" w14:paraId="2E59054D" w14:textId="77777777" w:rsidTr="00524002">
        <w:trPr>
          <w:jc w:val="center"/>
        </w:trPr>
        <w:tc>
          <w:tcPr>
            <w:tcW w:w="708" w:type="dxa"/>
            <w:vAlign w:val="center"/>
          </w:tcPr>
          <w:p w14:paraId="05DD3461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25</w:t>
            </w:r>
          </w:p>
        </w:tc>
        <w:tc>
          <w:tcPr>
            <w:tcW w:w="1314" w:type="dxa"/>
            <w:vAlign w:val="center"/>
          </w:tcPr>
          <w:p w14:paraId="122F2DE8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700C764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Hiển thị cứng “Tài khoản” như hình</w:t>
            </w:r>
          </w:p>
          <w:p w14:paraId="33EE2451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b/>
                <w:bCs/>
                <w:sz w:val="24"/>
                <w:szCs w:val="24"/>
              </w:rPr>
              <w:t>Sự kiện</w:t>
            </w:r>
            <w:r w:rsidRPr="00764E33">
              <w:rPr>
                <w:sz w:val="24"/>
                <w:szCs w:val="24"/>
              </w:rPr>
              <w:t>: khi bấm vào:</w:t>
            </w:r>
          </w:p>
          <w:p w14:paraId="51F3FADC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+ Nếu đã đăng nhập thì sẽ hiển thị màn hình “Tài khoản đã đăng nhập”</w:t>
            </w:r>
          </w:p>
          <w:p w14:paraId="17EBB60C" w14:textId="77777777" w:rsidR="00524002" w:rsidRPr="00764E33" w:rsidRDefault="00524002" w:rsidP="00764E3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64E33">
              <w:rPr>
                <w:sz w:val="24"/>
                <w:szCs w:val="24"/>
              </w:rPr>
              <w:t>+ Nếu chưa đăng nhập thì sẽ hiển thị màn hình “Tài khoản chưa đăng nhập”</w:t>
            </w:r>
          </w:p>
        </w:tc>
        <w:tc>
          <w:tcPr>
            <w:tcW w:w="1493" w:type="dxa"/>
          </w:tcPr>
          <w:p w14:paraId="48B3A1F5" w14:textId="77777777" w:rsidR="00524002" w:rsidRPr="00764E33" w:rsidRDefault="00524002" w:rsidP="00764E33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2B66DE4E" w14:textId="63386570" w:rsidR="007D4691" w:rsidRPr="007D4691" w:rsidRDefault="002516F4" w:rsidP="00933F48">
      <w:pPr>
        <w:ind w:firstLine="0"/>
        <w:jc w:val="center"/>
        <w:rPr>
          <w:b/>
          <w:i/>
        </w:rPr>
      </w:pPr>
      <w:r>
        <w:rPr>
          <w:b/>
          <w:i/>
        </w:rPr>
        <w:br w:type="page"/>
      </w:r>
    </w:p>
    <w:p w14:paraId="1F8CEF67" w14:textId="77777777" w:rsidR="002F5C73" w:rsidRPr="003D2688" w:rsidRDefault="002F5C73" w:rsidP="002F5C73">
      <w:pPr>
        <w:pStyle w:val="Heading3"/>
        <w:numPr>
          <w:ilvl w:val="2"/>
          <w:numId w:val="4"/>
        </w:numPr>
      </w:pPr>
      <w:bookmarkStart w:id="8" w:name="_Toc200226396"/>
      <w:r>
        <w:lastRenderedPageBreak/>
        <w:t>Trang web</w:t>
      </w:r>
      <w:r w:rsidRPr="009F3C4B">
        <w:t xml:space="preserve"> di động</w:t>
      </w:r>
      <w:r>
        <w:rPr>
          <w:b w:val="0"/>
          <w:i w:val="0"/>
        </w:rPr>
        <w:t xml:space="preserve"> </w:t>
      </w:r>
      <w:r w:rsidRPr="009F3C4B">
        <w:t>tra cứu</w:t>
      </w:r>
      <w:r>
        <w:t xml:space="preserve"> thông tin, văn bản</w:t>
      </w:r>
      <w:bookmarkEnd w:id="8"/>
    </w:p>
    <w:p w14:paraId="7CC91210" w14:textId="77777777" w:rsidR="002F5C73" w:rsidRDefault="002F5C73" w:rsidP="002F5C73">
      <w:pPr>
        <w:ind w:firstLine="0"/>
        <w:jc w:val="center"/>
      </w:pPr>
      <w:r>
        <w:rPr>
          <w:noProof/>
        </w:rPr>
        <w:drawing>
          <wp:inline distT="0" distB="0" distL="0" distR="0" wp14:anchorId="5CA62889" wp14:editId="6D6DFB4A">
            <wp:extent cx="2438400" cy="8109083"/>
            <wp:effectExtent l="19050" t="19050" r="19050" b="254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TRANG CHỦ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341" cy="81221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6F33D" w14:textId="77777777" w:rsidR="002F5C73" w:rsidRPr="003C508C" w:rsidRDefault="002F5C73" w:rsidP="002F5C73">
      <w:pPr>
        <w:pStyle w:val="Caption"/>
        <w:rPr>
          <w:i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2F5C73" w:rsidRPr="003C508C" w14:paraId="32F2046C" w14:textId="77777777" w:rsidTr="00A3269B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136E35B8" w14:textId="77777777" w:rsidR="002F5C73" w:rsidRPr="003C508C" w:rsidRDefault="002F5C73" w:rsidP="00A3269B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508C">
              <w:rPr>
                <w:b/>
                <w:sz w:val="24"/>
                <w:szCs w:val="24"/>
              </w:rPr>
              <w:lastRenderedPageBreak/>
              <w:t>STT</w:t>
            </w:r>
          </w:p>
        </w:tc>
        <w:tc>
          <w:tcPr>
            <w:tcW w:w="1314" w:type="dxa"/>
            <w:shd w:val="clear" w:color="auto" w:fill="EEECE1" w:themeFill="background2"/>
          </w:tcPr>
          <w:p w14:paraId="060F7D0F" w14:textId="77777777" w:rsidR="002F5C73" w:rsidRPr="003C508C" w:rsidRDefault="002F5C73" w:rsidP="00A3269B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508C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</w:tcPr>
          <w:p w14:paraId="1B3D582E" w14:textId="77777777" w:rsidR="002F5C73" w:rsidRPr="003C508C" w:rsidRDefault="002F5C73" w:rsidP="00A3269B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508C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1B6CAB3D" w14:textId="77777777" w:rsidR="002F5C73" w:rsidRPr="003C508C" w:rsidRDefault="002F5C73" w:rsidP="00A3269B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508C">
              <w:rPr>
                <w:b/>
                <w:sz w:val="24"/>
                <w:szCs w:val="24"/>
              </w:rPr>
              <w:t>Ghi chú</w:t>
            </w:r>
          </w:p>
        </w:tc>
      </w:tr>
      <w:tr w:rsidR="002F5C73" w:rsidRPr="003C508C" w14:paraId="47C714B1" w14:textId="77777777" w:rsidTr="00A3269B">
        <w:trPr>
          <w:jc w:val="center"/>
        </w:trPr>
        <w:tc>
          <w:tcPr>
            <w:tcW w:w="708" w:type="dxa"/>
            <w:vAlign w:val="center"/>
          </w:tcPr>
          <w:p w14:paraId="09A08518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6E1EA5BC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eader</w:t>
            </w:r>
          </w:p>
        </w:tc>
        <w:tc>
          <w:tcPr>
            <w:tcW w:w="4979" w:type="dxa"/>
            <w:vAlign w:val="center"/>
          </w:tcPr>
          <w:p w14:paraId="28C90A18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như hình</w:t>
            </w:r>
          </w:p>
        </w:tc>
        <w:tc>
          <w:tcPr>
            <w:tcW w:w="1493" w:type="dxa"/>
          </w:tcPr>
          <w:p w14:paraId="43950AAB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60EDD449" w14:textId="77777777" w:rsidTr="00A3269B">
        <w:trPr>
          <w:jc w:val="center"/>
        </w:trPr>
        <w:tc>
          <w:tcPr>
            <w:tcW w:w="708" w:type="dxa"/>
            <w:vAlign w:val="center"/>
          </w:tcPr>
          <w:p w14:paraId="3B71AA96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12A9FFA2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EC093BD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icon như hình</w:t>
            </w:r>
          </w:p>
          <w:p w14:paraId="5CF081BD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>khi bấm vào sẽ chuyển sang màn hình “Trang chủ”</w:t>
            </w:r>
          </w:p>
        </w:tc>
        <w:tc>
          <w:tcPr>
            <w:tcW w:w="1493" w:type="dxa"/>
          </w:tcPr>
          <w:p w14:paraId="11AE25D3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174AC9D7" w14:textId="77777777" w:rsidTr="00A3269B">
        <w:trPr>
          <w:jc w:val="center"/>
        </w:trPr>
        <w:tc>
          <w:tcPr>
            <w:tcW w:w="708" w:type="dxa"/>
            <w:vAlign w:val="center"/>
          </w:tcPr>
          <w:p w14:paraId="1EF5DD0C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592DD7BF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EBA91AD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PHẢN ÁNH, KIẾN NGHỊ” như hình</w:t>
            </w:r>
          </w:p>
          <w:p w14:paraId="66738B23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>khi di chuột vào sẽ chuyển sang màn hình “Phản ánh, kiến nghị”</w:t>
            </w:r>
          </w:p>
        </w:tc>
        <w:tc>
          <w:tcPr>
            <w:tcW w:w="1493" w:type="dxa"/>
          </w:tcPr>
          <w:p w14:paraId="79ADB021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3D881683" w14:textId="77777777" w:rsidTr="00A3269B">
        <w:trPr>
          <w:jc w:val="center"/>
        </w:trPr>
        <w:tc>
          <w:tcPr>
            <w:tcW w:w="708" w:type="dxa"/>
            <w:vAlign w:val="center"/>
          </w:tcPr>
          <w:p w14:paraId="2B2E0DA8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20CEA3A0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267F071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 xml:space="preserve">Hiển thị cứng “DỊCH VỤ CÔNG” như hình </w:t>
            </w: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>khi bấm vào sẽ chuyển sang màn “Dịch vụ công”</w:t>
            </w:r>
          </w:p>
        </w:tc>
        <w:tc>
          <w:tcPr>
            <w:tcW w:w="1493" w:type="dxa"/>
          </w:tcPr>
          <w:p w14:paraId="587FE52F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73262D47" w14:textId="77777777" w:rsidTr="00A3269B">
        <w:trPr>
          <w:jc w:val="center"/>
        </w:trPr>
        <w:tc>
          <w:tcPr>
            <w:tcW w:w="708" w:type="dxa"/>
            <w:vAlign w:val="center"/>
          </w:tcPr>
          <w:p w14:paraId="28D482A6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7BA4D2B9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D34FACA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PHÒNG CHỐNG THIÊN TAI” như hình</w:t>
            </w:r>
          </w:p>
          <w:p w14:paraId="748613B0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>khi bấm vào sẽ chuyển sang website “Phòng chống thiên tai tỉnh Quảng Nam”</w:t>
            </w:r>
          </w:p>
        </w:tc>
        <w:tc>
          <w:tcPr>
            <w:tcW w:w="1493" w:type="dxa"/>
          </w:tcPr>
          <w:p w14:paraId="56AE2DF6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17F39817" w14:textId="77777777" w:rsidTr="00A3269B">
        <w:trPr>
          <w:jc w:val="center"/>
        </w:trPr>
        <w:tc>
          <w:tcPr>
            <w:tcW w:w="708" w:type="dxa"/>
            <w:vAlign w:val="center"/>
          </w:tcPr>
          <w:p w14:paraId="1AA3E0C0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1BF1E537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29F3430D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HỖ TRỢ” như hình</w:t>
            </w:r>
          </w:p>
          <w:p w14:paraId="74601BEB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>khi bấm vào sẽ chuyển sang màn hình hỗ trợ</w:t>
            </w:r>
          </w:p>
        </w:tc>
        <w:tc>
          <w:tcPr>
            <w:tcW w:w="1493" w:type="dxa"/>
          </w:tcPr>
          <w:p w14:paraId="261BEA2D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57DB62CF" w14:textId="77777777" w:rsidTr="00A3269B">
        <w:trPr>
          <w:jc w:val="center"/>
        </w:trPr>
        <w:tc>
          <w:tcPr>
            <w:tcW w:w="708" w:type="dxa"/>
            <w:vAlign w:val="center"/>
          </w:tcPr>
          <w:p w14:paraId="771E78BA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670A779F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79BF8F0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Đăng ký” như hình trên</w:t>
            </w:r>
          </w:p>
          <w:p w14:paraId="55A9D16C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 xml:space="preserve"> khi bấm vào sẽ chuyển sang màn hình “Đăng ký”</w:t>
            </w:r>
          </w:p>
        </w:tc>
        <w:tc>
          <w:tcPr>
            <w:tcW w:w="1493" w:type="dxa"/>
          </w:tcPr>
          <w:p w14:paraId="6ED40BF3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1D70FD53" w14:textId="77777777" w:rsidTr="00A3269B">
        <w:trPr>
          <w:jc w:val="center"/>
        </w:trPr>
        <w:tc>
          <w:tcPr>
            <w:tcW w:w="708" w:type="dxa"/>
            <w:vAlign w:val="center"/>
          </w:tcPr>
          <w:p w14:paraId="166A9105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114A1CEC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634454BC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 xml:space="preserve">Hiển thị cứng “Đăng nhập” như hình </w:t>
            </w:r>
          </w:p>
          <w:p w14:paraId="4F73A9AE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 xml:space="preserve"> khi bấm vào sẽ chuyển sang màn hình “Đăng nhập”</w:t>
            </w:r>
          </w:p>
        </w:tc>
        <w:tc>
          <w:tcPr>
            <w:tcW w:w="1493" w:type="dxa"/>
          </w:tcPr>
          <w:p w14:paraId="23415BF1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24797F37" w14:textId="77777777" w:rsidTr="00A3269B">
        <w:trPr>
          <w:jc w:val="center"/>
        </w:trPr>
        <w:tc>
          <w:tcPr>
            <w:tcW w:w="708" w:type="dxa"/>
            <w:vAlign w:val="center"/>
          </w:tcPr>
          <w:p w14:paraId="12B32BA7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7E9E589E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BBA9305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icon và “CHƯƠNG TRÌNH, CHÍNH SÁCH DÂN TỘC” như hình</w:t>
            </w:r>
          </w:p>
          <w:p w14:paraId="5FA6F6C3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>khi bấm vào sẽ chuyển sang màn hình “Quản lý thông tin”</w:t>
            </w:r>
          </w:p>
        </w:tc>
        <w:tc>
          <w:tcPr>
            <w:tcW w:w="1493" w:type="dxa"/>
          </w:tcPr>
          <w:p w14:paraId="23558FC7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012170C5" w14:textId="77777777" w:rsidTr="00A3269B">
        <w:trPr>
          <w:jc w:val="center"/>
        </w:trPr>
        <w:tc>
          <w:tcPr>
            <w:tcW w:w="708" w:type="dxa"/>
            <w:vAlign w:val="center"/>
          </w:tcPr>
          <w:p w14:paraId="6412241D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vAlign w:val="center"/>
          </w:tcPr>
          <w:p w14:paraId="27006326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54E870E2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text như hình</w:t>
            </w:r>
          </w:p>
          <w:p w14:paraId="743F8443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>khi bấm vào sẽ chuyển sang màn hình “Chi tiết thông tin”</w:t>
            </w:r>
          </w:p>
        </w:tc>
        <w:tc>
          <w:tcPr>
            <w:tcW w:w="1493" w:type="dxa"/>
          </w:tcPr>
          <w:p w14:paraId="43C1E956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53C759FF" w14:textId="77777777" w:rsidTr="00A3269B">
        <w:trPr>
          <w:jc w:val="center"/>
        </w:trPr>
        <w:tc>
          <w:tcPr>
            <w:tcW w:w="708" w:type="dxa"/>
            <w:vAlign w:val="center"/>
          </w:tcPr>
          <w:p w14:paraId="7AEFF7F3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630822EE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A31015E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icon và text như hình</w:t>
            </w:r>
          </w:p>
          <w:p w14:paraId="550E451E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>khi bấm vào sẽ chuyển sang màn hình “Chi tiết thông tin”</w:t>
            </w:r>
          </w:p>
        </w:tc>
        <w:tc>
          <w:tcPr>
            <w:tcW w:w="1493" w:type="dxa"/>
          </w:tcPr>
          <w:p w14:paraId="1F7E852A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77F3842D" w14:textId="77777777" w:rsidTr="00A3269B">
        <w:trPr>
          <w:jc w:val="center"/>
        </w:trPr>
        <w:tc>
          <w:tcPr>
            <w:tcW w:w="708" w:type="dxa"/>
            <w:vAlign w:val="center"/>
          </w:tcPr>
          <w:p w14:paraId="21D47F41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vAlign w:val="center"/>
          </w:tcPr>
          <w:p w14:paraId="70229E80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 xml:space="preserve">Scrollbar </w:t>
            </w:r>
          </w:p>
        </w:tc>
        <w:tc>
          <w:tcPr>
            <w:tcW w:w="4979" w:type="dxa"/>
            <w:vAlign w:val="center"/>
          </w:tcPr>
          <w:p w14:paraId="7B27960C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như hình</w:t>
            </w:r>
          </w:p>
        </w:tc>
        <w:tc>
          <w:tcPr>
            <w:tcW w:w="1493" w:type="dxa"/>
          </w:tcPr>
          <w:p w14:paraId="38B44CCF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42A7BF11" w14:textId="77777777" w:rsidTr="00A3269B">
        <w:trPr>
          <w:jc w:val="center"/>
        </w:trPr>
        <w:tc>
          <w:tcPr>
            <w:tcW w:w="708" w:type="dxa"/>
            <w:vAlign w:val="center"/>
          </w:tcPr>
          <w:p w14:paraId="5422B087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vAlign w:val="center"/>
          </w:tcPr>
          <w:p w14:paraId="51DB0063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59AAAB88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Xem tất cả” như hình</w:t>
            </w:r>
          </w:p>
          <w:p w14:paraId="03836AE2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 xml:space="preserve"> khi bấm vào sẽ chuyển sang màn hình “Quản lý thông tin”</w:t>
            </w:r>
          </w:p>
        </w:tc>
        <w:tc>
          <w:tcPr>
            <w:tcW w:w="1493" w:type="dxa"/>
          </w:tcPr>
          <w:p w14:paraId="63A817D9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1941F52B" w14:textId="77777777" w:rsidTr="00A3269B">
        <w:trPr>
          <w:jc w:val="center"/>
        </w:trPr>
        <w:tc>
          <w:tcPr>
            <w:tcW w:w="708" w:type="dxa"/>
            <w:vAlign w:val="center"/>
          </w:tcPr>
          <w:p w14:paraId="3859C3D8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vAlign w:val="center"/>
          </w:tcPr>
          <w:p w14:paraId="66BB190C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2BCCA8F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text như hình</w:t>
            </w:r>
          </w:p>
          <w:p w14:paraId="0FB3AAB1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 xml:space="preserve"> khi bấm vào sẽ chuyển sang màn hình “Chi tiết văn bản”</w:t>
            </w:r>
          </w:p>
        </w:tc>
        <w:tc>
          <w:tcPr>
            <w:tcW w:w="1493" w:type="dxa"/>
          </w:tcPr>
          <w:p w14:paraId="7AA7FA80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4F4604F1" w14:textId="77777777" w:rsidTr="00A3269B">
        <w:trPr>
          <w:jc w:val="center"/>
        </w:trPr>
        <w:tc>
          <w:tcPr>
            <w:tcW w:w="708" w:type="dxa"/>
            <w:vAlign w:val="center"/>
          </w:tcPr>
          <w:p w14:paraId="12671F0F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16</w:t>
            </w:r>
          </w:p>
        </w:tc>
        <w:tc>
          <w:tcPr>
            <w:tcW w:w="1314" w:type="dxa"/>
            <w:vAlign w:val="center"/>
          </w:tcPr>
          <w:p w14:paraId="191F2AEA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5BBE09C7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TIN TỨC” như hình</w:t>
            </w:r>
          </w:p>
          <w:p w14:paraId="248A0F08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>khi bấm vào sẽ chuyển sang màn hình tin tức y tế</w:t>
            </w:r>
          </w:p>
        </w:tc>
        <w:tc>
          <w:tcPr>
            <w:tcW w:w="1493" w:type="dxa"/>
          </w:tcPr>
          <w:p w14:paraId="5F6F636C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37DC4424" w14:textId="77777777" w:rsidTr="00A3269B">
        <w:trPr>
          <w:jc w:val="center"/>
        </w:trPr>
        <w:tc>
          <w:tcPr>
            <w:tcW w:w="708" w:type="dxa"/>
            <w:vAlign w:val="center"/>
          </w:tcPr>
          <w:p w14:paraId="4C38822B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17</w:t>
            </w:r>
          </w:p>
        </w:tc>
        <w:tc>
          <w:tcPr>
            <w:tcW w:w="1314" w:type="dxa"/>
            <w:vAlign w:val="center"/>
          </w:tcPr>
          <w:p w14:paraId="2EE685B0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5CA37126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CẨM NANG VỀ HÔN NHÂN, KHHGĐ, BẢO VỆ PHỤ NỮ, TRẺ EM” như hình</w:t>
            </w:r>
          </w:p>
          <w:p w14:paraId="0538B233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>khi bấm vào sẽ chuyển sang màn hình cẩm nang y tế</w:t>
            </w:r>
          </w:p>
        </w:tc>
        <w:tc>
          <w:tcPr>
            <w:tcW w:w="1493" w:type="dxa"/>
          </w:tcPr>
          <w:p w14:paraId="6B18F783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08559B25" w14:textId="77777777" w:rsidTr="00A3269B">
        <w:trPr>
          <w:jc w:val="center"/>
        </w:trPr>
        <w:tc>
          <w:tcPr>
            <w:tcW w:w="708" w:type="dxa"/>
            <w:vAlign w:val="center"/>
          </w:tcPr>
          <w:p w14:paraId="182EF41E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18</w:t>
            </w:r>
          </w:p>
        </w:tc>
        <w:tc>
          <w:tcPr>
            <w:tcW w:w="1314" w:type="dxa"/>
            <w:vAlign w:val="center"/>
          </w:tcPr>
          <w:p w14:paraId="5C57F0F9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4C464A3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icon và text như hình</w:t>
            </w:r>
          </w:p>
          <w:p w14:paraId="6D55956F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lastRenderedPageBreak/>
              <w:t xml:space="preserve">Sự kiện: </w:t>
            </w:r>
            <w:r w:rsidRPr="003C508C">
              <w:rPr>
                <w:sz w:val="24"/>
                <w:szCs w:val="24"/>
              </w:rPr>
              <w:t>khi bấm vào sẽ chuyển sang trang sàn thương mại điện tử được bấm vào.</w:t>
            </w:r>
          </w:p>
        </w:tc>
        <w:tc>
          <w:tcPr>
            <w:tcW w:w="1493" w:type="dxa"/>
          </w:tcPr>
          <w:p w14:paraId="0752A376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4C9DD13A" w14:textId="77777777" w:rsidTr="00A3269B">
        <w:trPr>
          <w:jc w:val="center"/>
        </w:trPr>
        <w:tc>
          <w:tcPr>
            <w:tcW w:w="708" w:type="dxa"/>
            <w:vAlign w:val="center"/>
          </w:tcPr>
          <w:p w14:paraId="572D9389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19</w:t>
            </w:r>
          </w:p>
        </w:tc>
        <w:tc>
          <w:tcPr>
            <w:tcW w:w="1314" w:type="dxa"/>
            <w:vAlign w:val="center"/>
          </w:tcPr>
          <w:p w14:paraId="0A81D859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Footer</w:t>
            </w:r>
          </w:p>
        </w:tc>
        <w:tc>
          <w:tcPr>
            <w:tcW w:w="4979" w:type="dxa"/>
            <w:vAlign w:val="center"/>
          </w:tcPr>
          <w:p w14:paraId="32557F30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như hình</w:t>
            </w:r>
          </w:p>
        </w:tc>
        <w:tc>
          <w:tcPr>
            <w:tcW w:w="1493" w:type="dxa"/>
          </w:tcPr>
          <w:p w14:paraId="14FD1867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0599585B" w14:textId="77777777" w:rsidR="00C87283" w:rsidRPr="009A0D62" w:rsidRDefault="00C87283" w:rsidP="002F5C73">
      <w:pPr>
        <w:rPr>
          <w:b/>
          <w:i/>
        </w:rPr>
      </w:pPr>
      <w:r w:rsidRPr="009A0D62">
        <w:rPr>
          <w:b/>
          <w:i/>
        </w:rPr>
        <w:t>Màn hình Đăng nhập</w:t>
      </w:r>
    </w:p>
    <w:p w14:paraId="2C06D00F" w14:textId="044FA822" w:rsidR="00FB1592" w:rsidRPr="002F5C73" w:rsidRDefault="00C87283" w:rsidP="002F5C73">
      <w:pPr>
        <w:pStyle w:val="ListBullet5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4BEDF90" wp14:editId="699373FF">
            <wp:extent cx="5400040" cy="3375025"/>
            <wp:effectExtent l="19050" t="19050" r="10160" b="1587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ĐĂNG NHẬP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C87283" w:rsidRPr="003717C2" w14:paraId="61FA16CF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6AEC8D83" w14:textId="77777777" w:rsidR="00C87283" w:rsidRPr="003717C2" w:rsidRDefault="00C87283" w:rsidP="00FB159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17C2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 w:themeFill="background2"/>
          </w:tcPr>
          <w:p w14:paraId="0FFDBE79" w14:textId="77777777" w:rsidR="00C87283" w:rsidRPr="003717C2" w:rsidRDefault="00C87283" w:rsidP="00FB159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17C2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</w:tcPr>
          <w:p w14:paraId="1480E062" w14:textId="77777777" w:rsidR="00C87283" w:rsidRPr="003717C2" w:rsidRDefault="00C87283" w:rsidP="00FB159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17C2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2F2CBA76" w14:textId="77777777" w:rsidR="00C87283" w:rsidRPr="003717C2" w:rsidRDefault="00C87283" w:rsidP="00FB159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17C2">
              <w:rPr>
                <w:b/>
                <w:sz w:val="24"/>
                <w:szCs w:val="24"/>
              </w:rPr>
              <w:t>Ghi chú</w:t>
            </w:r>
          </w:p>
        </w:tc>
      </w:tr>
      <w:tr w:rsidR="00C87283" w:rsidRPr="003717C2" w14:paraId="24C40383" w14:textId="77777777" w:rsidTr="00AC681D">
        <w:trPr>
          <w:jc w:val="center"/>
        </w:trPr>
        <w:tc>
          <w:tcPr>
            <w:tcW w:w="708" w:type="dxa"/>
            <w:vAlign w:val="center"/>
          </w:tcPr>
          <w:p w14:paraId="5249EA26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78A8A3AB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eader</w:t>
            </w:r>
          </w:p>
        </w:tc>
        <w:tc>
          <w:tcPr>
            <w:tcW w:w="4979" w:type="dxa"/>
            <w:vAlign w:val="center"/>
          </w:tcPr>
          <w:p w14:paraId="789BDE97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như hình trên</w:t>
            </w:r>
          </w:p>
        </w:tc>
        <w:tc>
          <w:tcPr>
            <w:tcW w:w="1493" w:type="dxa"/>
          </w:tcPr>
          <w:p w14:paraId="0EB73048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04023CAA" w14:textId="77777777" w:rsidTr="00AC681D">
        <w:trPr>
          <w:jc w:val="center"/>
        </w:trPr>
        <w:tc>
          <w:tcPr>
            <w:tcW w:w="708" w:type="dxa"/>
            <w:vAlign w:val="center"/>
          </w:tcPr>
          <w:p w14:paraId="0EC78BC3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18498325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5738EAF9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“Đăng nhập” như hình</w:t>
            </w:r>
          </w:p>
        </w:tc>
        <w:tc>
          <w:tcPr>
            <w:tcW w:w="1493" w:type="dxa"/>
          </w:tcPr>
          <w:p w14:paraId="3D9B25B4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08520E14" w14:textId="77777777" w:rsidTr="00AC681D">
        <w:trPr>
          <w:jc w:val="center"/>
        </w:trPr>
        <w:tc>
          <w:tcPr>
            <w:tcW w:w="708" w:type="dxa"/>
            <w:vAlign w:val="center"/>
          </w:tcPr>
          <w:p w14:paraId="64DE0A2A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3538E73E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630C0445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“Số điện thoại” như hình</w:t>
            </w:r>
          </w:p>
        </w:tc>
        <w:tc>
          <w:tcPr>
            <w:tcW w:w="1493" w:type="dxa"/>
          </w:tcPr>
          <w:p w14:paraId="5F0CC798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611B2A6A" w14:textId="77777777" w:rsidTr="00AC681D">
        <w:trPr>
          <w:jc w:val="center"/>
        </w:trPr>
        <w:tc>
          <w:tcPr>
            <w:tcW w:w="708" w:type="dxa"/>
            <w:vAlign w:val="center"/>
          </w:tcPr>
          <w:p w14:paraId="4EF2D268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547EC203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Textbox </w:t>
            </w:r>
          </w:p>
        </w:tc>
        <w:tc>
          <w:tcPr>
            <w:tcW w:w="4979" w:type="dxa"/>
            <w:vAlign w:val="center"/>
          </w:tcPr>
          <w:p w14:paraId="1DE5CBF4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Nhập số điện thoại” và icon như hình</w:t>
            </w:r>
          </w:p>
        </w:tc>
        <w:tc>
          <w:tcPr>
            <w:tcW w:w="1493" w:type="dxa"/>
          </w:tcPr>
          <w:p w14:paraId="13CE0179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704732C6" w14:textId="77777777" w:rsidTr="00AC681D">
        <w:trPr>
          <w:jc w:val="center"/>
        </w:trPr>
        <w:tc>
          <w:tcPr>
            <w:tcW w:w="708" w:type="dxa"/>
            <w:vAlign w:val="center"/>
          </w:tcPr>
          <w:p w14:paraId="6A370BD5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5CCDD6B9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5FB36A12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“Mật khẩu” như hình</w:t>
            </w:r>
          </w:p>
        </w:tc>
        <w:tc>
          <w:tcPr>
            <w:tcW w:w="1493" w:type="dxa"/>
          </w:tcPr>
          <w:p w14:paraId="00F91FD7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544ACCD3" w14:textId="77777777" w:rsidTr="00AC681D">
        <w:trPr>
          <w:jc w:val="center"/>
        </w:trPr>
        <w:tc>
          <w:tcPr>
            <w:tcW w:w="708" w:type="dxa"/>
            <w:vAlign w:val="center"/>
          </w:tcPr>
          <w:p w14:paraId="7673D48F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54AE5647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Textbox </w:t>
            </w:r>
          </w:p>
        </w:tc>
        <w:tc>
          <w:tcPr>
            <w:tcW w:w="4979" w:type="dxa"/>
            <w:vAlign w:val="center"/>
          </w:tcPr>
          <w:p w14:paraId="3F30C406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Nhập mật khẩu” và icon như hình</w:t>
            </w:r>
          </w:p>
        </w:tc>
        <w:tc>
          <w:tcPr>
            <w:tcW w:w="1493" w:type="dxa"/>
          </w:tcPr>
          <w:p w14:paraId="4CDCF90A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4BFADE89" w14:textId="77777777" w:rsidTr="00AC681D">
        <w:trPr>
          <w:jc w:val="center"/>
        </w:trPr>
        <w:tc>
          <w:tcPr>
            <w:tcW w:w="708" w:type="dxa"/>
            <w:vAlign w:val="center"/>
          </w:tcPr>
          <w:p w14:paraId="54A08C79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2E39E549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7E1DE780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icon như hình trên</w:t>
            </w:r>
          </w:p>
          <w:p w14:paraId="5C470C5D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đổi sang icon khác và hiển thị mật khẩu.</w:t>
            </w:r>
          </w:p>
        </w:tc>
        <w:tc>
          <w:tcPr>
            <w:tcW w:w="1493" w:type="dxa"/>
          </w:tcPr>
          <w:p w14:paraId="2CB23729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11165405" w14:textId="77777777" w:rsidTr="00AC681D">
        <w:trPr>
          <w:jc w:val="center"/>
        </w:trPr>
        <w:tc>
          <w:tcPr>
            <w:tcW w:w="708" w:type="dxa"/>
            <w:vAlign w:val="center"/>
          </w:tcPr>
          <w:p w14:paraId="723801E9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69AE472C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5DED42D1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Hiển thị cứng text “Chưa có tài khoản? </w:t>
            </w:r>
            <w:r w:rsidRPr="003717C2">
              <w:rPr>
                <w:sz w:val="24"/>
                <w:szCs w:val="24"/>
                <w:u w:val="single"/>
              </w:rPr>
              <w:t>Đăng ký</w:t>
            </w:r>
            <w:r w:rsidRPr="003717C2">
              <w:rPr>
                <w:sz w:val="24"/>
                <w:szCs w:val="24"/>
              </w:rPr>
              <w:t>” như hình trên</w:t>
            </w:r>
          </w:p>
          <w:p w14:paraId="722931FA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chuyển sang màn hình “Đăng ký”</w:t>
            </w:r>
          </w:p>
        </w:tc>
        <w:tc>
          <w:tcPr>
            <w:tcW w:w="1493" w:type="dxa"/>
          </w:tcPr>
          <w:p w14:paraId="316F2CCC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509A6E43" w14:textId="77777777" w:rsidTr="00AC681D">
        <w:trPr>
          <w:jc w:val="center"/>
        </w:trPr>
        <w:tc>
          <w:tcPr>
            <w:tcW w:w="708" w:type="dxa"/>
            <w:vAlign w:val="center"/>
          </w:tcPr>
          <w:p w14:paraId="20A2095A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034D8AC1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50D0C569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icon và text như hình trên</w:t>
            </w:r>
          </w:p>
          <w:p w14:paraId="743228EE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chuyển sang màn hình “Xác thực tài khoản”</w:t>
            </w:r>
          </w:p>
        </w:tc>
        <w:tc>
          <w:tcPr>
            <w:tcW w:w="1493" w:type="dxa"/>
          </w:tcPr>
          <w:p w14:paraId="435936DC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5C665F33" w14:textId="77777777" w:rsidTr="00AC681D">
        <w:trPr>
          <w:jc w:val="center"/>
        </w:trPr>
        <w:tc>
          <w:tcPr>
            <w:tcW w:w="708" w:type="dxa"/>
            <w:vAlign w:val="center"/>
          </w:tcPr>
          <w:p w14:paraId="4F84E019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vAlign w:val="center"/>
          </w:tcPr>
          <w:p w14:paraId="3795FE2B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0447E5B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“Đăng nhập” như hình trên</w:t>
            </w:r>
          </w:p>
          <w:p w14:paraId="2EB02E85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 xml:space="preserve">khi bấm vào sẽ hiển thị màn hình “Quản lý người dùng” </w:t>
            </w:r>
          </w:p>
        </w:tc>
        <w:tc>
          <w:tcPr>
            <w:tcW w:w="1493" w:type="dxa"/>
          </w:tcPr>
          <w:p w14:paraId="37F56667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1B68A902" w14:textId="77777777" w:rsidTr="00AC681D">
        <w:trPr>
          <w:jc w:val="center"/>
        </w:trPr>
        <w:tc>
          <w:tcPr>
            <w:tcW w:w="708" w:type="dxa"/>
            <w:vAlign w:val="center"/>
          </w:tcPr>
          <w:p w14:paraId="5E5F02F0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7E00A21A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Footer</w:t>
            </w:r>
          </w:p>
        </w:tc>
        <w:tc>
          <w:tcPr>
            <w:tcW w:w="4979" w:type="dxa"/>
            <w:vAlign w:val="center"/>
          </w:tcPr>
          <w:p w14:paraId="7957B561" w14:textId="77777777" w:rsidR="00C87283" w:rsidRPr="003717C2" w:rsidRDefault="00C87283" w:rsidP="00FB159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như hình trên</w:t>
            </w:r>
          </w:p>
        </w:tc>
        <w:tc>
          <w:tcPr>
            <w:tcW w:w="1493" w:type="dxa"/>
          </w:tcPr>
          <w:p w14:paraId="34D646D8" w14:textId="77777777" w:rsidR="00C87283" w:rsidRPr="003717C2" w:rsidRDefault="00C87283" w:rsidP="00FB1592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202708DE" w14:textId="77777777" w:rsidR="002F5C73" w:rsidRDefault="002F5C73" w:rsidP="00C87283">
      <w:pPr>
        <w:rPr>
          <w:b/>
          <w:i/>
        </w:rPr>
      </w:pPr>
    </w:p>
    <w:p w14:paraId="59214F41" w14:textId="77777777" w:rsidR="002F5C73" w:rsidRDefault="002F5C73">
      <w:pPr>
        <w:rPr>
          <w:b/>
          <w:i/>
        </w:rPr>
      </w:pPr>
      <w:r>
        <w:rPr>
          <w:b/>
          <w:i/>
        </w:rPr>
        <w:br w:type="page"/>
      </w:r>
    </w:p>
    <w:p w14:paraId="3F9F57F7" w14:textId="148BFACD" w:rsidR="00C87283" w:rsidRPr="009A0D62" w:rsidRDefault="00C87283" w:rsidP="00C87283">
      <w:pPr>
        <w:rPr>
          <w:b/>
          <w:i/>
        </w:rPr>
      </w:pPr>
      <w:r w:rsidRPr="009A0D62">
        <w:rPr>
          <w:b/>
          <w:i/>
        </w:rPr>
        <w:lastRenderedPageBreak/>
        <w:t>Màn hình Đăng ký</w:t>
      </w:r>
    </w:p>
    <w:p w14:paraId="6B3CD69A" w14:textId="54812469" w:rsidR="00AC681D" w:rsidRPr="00AC681D" w:rsidRDefault="00C87283" w:rsidP="002F5C73">
      <w:pPr>
        <w:pStyle w:val="ListBullet5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8D5F1ED" wp14:editId="22AEE758">
            <wp:extent cx="5400038" cy="3375023"/>
            <wp:effectExtent l="19050" t="19050" r="10795" b="1651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ĐĂNG NHẬP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38" cy="33750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C87283" w:rsidRPr="003717C2" w14:paraId="3584325E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5E7358C6" w14:textId="77777777" w:rsidR="00C87283" w:rsidRPr="003717C2" w:rsidRDefault="00C87283" w:rsidP="00371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17C2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 w:themeFill="background2"/>
          </w:tcPr>
          <w:p w14:paraId="0A217B86" w14:textId="77777777" w:rsidR="00C87283" w:rsidRPr="003717C2" w:rsidRDefault="00C87283" w:rsidP="00371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17C2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</w:tcPr>
          <w:p w14:paraId="418C841E" w14:textId="77777777" w:rsidR="00C87283" w:rsidRPr="003717C2" w:rsidRDefault="00C87283" w:rsidP="00371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17C2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46B554D4" w14:textId="77777777" w:rsidR="00C87283" w:rsidRPr="003717C2" w:rsidRDefault="00C87283" w:rsidP="00371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17C2">
              <w:rPr>
                <w:b/>
                <w:sz w:val="24"/>
                <w:szCs w:val="24"/>
              </w:rPr>
              <w:t>Ghi chú</w:t>
            </w:r>
          </w:p>
        </w:tc>
      </w:tr>
      <w:tr w:rsidR="00C87283" w:rsidRPr="003717C2" w14:paraId="48D32762" w14:textId="77777777" w:rsidTr="00AC681D">
        <w:trPr>
          <w:jc w:val="center"/>
        </w:trPr>
        <w:tc>
          <w:tcPr>
            <w:tcW w:w="708" w:type="dxa"/>
            <w:vAlign w:val="center"/>
          </w:tcPr>
          <w:p w14:paraId="2B8D027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5BA4393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eader</w:t>
            </w:r>
          </w:p>
        </w:tc>
        <w:tc>
          <w:tcPr>
            <w:tcW w:w="4979" w:type="dxa"/>
            <w:vAlign w:val="center"/>
          </w:tcPr>
          <w:p w14:paraId="4632DBDA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như hình trên</w:t>
            </w:r>
          </w:p>
        </w:tc>
        <w:tc>
          <w:tcPr>
            <w:tcW w:w="1493" w:type="dxa"/>
          </w:tcPr>
          <w:p w14:paraId="282905E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2E786FEF" w14:textId="77777777" w:rsidTr="00AC681D">
        <w:trPr>
          <w:jc w:val="center"/>
        </w:trPr>
        <w:tc>
          <w:tcPr>
            <w:tcW w:w="708" w:type="dxa"/>
            <w:vAlign w:val="center"/>
          </w:tcPr>
          <w:p w14:paraId="679ABF9A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36B57174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69CE484E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“Đăng nhập” như hình</w:t>
            </w:r>
          </w:p>
        </w:tc>
        <w:tc>
          <w:tcPr>
            <w:tcW w:w="1493" w:type="dxa"/>
          </w:tcPr>
          <w:p w14:paraId="29B8B805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3D548AB0" w14:textId="77777777" w:rsidTr="00AC681D">
        <w:trPr>
          <w:jc w:val="center"/>
        </w:trPr>
        <w:tc>
          <w:tcPr>
            <w:tcW w:w="708" w:type="dxa"/>
            <w:vAlign w:val="center"/>
          </w:tcPr>
          <w:p w14:paraId="5D6AEEAD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6A534E4B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18EF7F38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“Tên đăng nhập” như hình</w:t>
            </w:r>
          </w:p>
        </w:tc>
        <w:tc>
          <w:tcPr>
            <w:tcW w:w="1493" w:type="dxa"/>
          </w:tcPr>
          <w:p w14:paraId="36F0575E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3C55CB7E" w14:textId="77777777" w:rsidTr="00AC681D">
        <w:trPr>
          <w:jc w:val="center"/>
        </w:trPr>
        <w:tc>
          <w:tcPr>
            <w:tcW w:w="708" w:type="dxa"/>
            <w:vAlign w:val="center"/>
          </w:tcPr>
          <w:p w14:paraId="6F595E19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527BCEF4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Textbox </w:t>
            </w:r>
          </w:p>
        </w:tc>
        <w:tc>
          <w:tcPr>
            <w:tcW w:w="4979" w:type="dxa"/>
            <w:vAlign w:val="center"/>
          </w:tcPr>
          <w:p w14:paraId="72BF59CD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Nhập tên đăng nhập” và icon như hình</w:t>
            </w:r>
          </w:p>
        </w:tc>
        <w:tc>
          <w:tcPr>
            <w:tcW w:w="1493" w:type="dxa"/>
          </w:tcPr>
          <w:p w14:paraId="31E514A5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53B8BC81" w14:textId="77777777" w:rsidTr="00AC681D">
        <w:trPr>
          <w:jc w:val="center"/>
        </w:trPr>
        <w:tc>
          <w:tcPr>
            <w:tcW w:w="708" w:type="dxa"/>
            <w:vAlign w:val="center"/>
          </w:tcPr>
          <w:p w14:paraId="426C7A8A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56A5CAD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31635141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“Mật khẩu*” như hình</w:t>
            </w:r>
          </w:p>
        </w:tc>
        <w:tc>
          <w:tcPr>
            <w:tcW w:w="1493" w:type="dxa"/>
          </w:tcPr>
          <w:p w14:paraId="4A30F877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11869F03" w14:textId="77777777" w:rsidTr="00AC681D">
        <w:trPr>
          <w:jc w:val="center"/>
        </w:trPr>
        <w:tc>
          <w:tcPr>
            <w:tcW w:w="708" w:type="dxa"/>
            <w:vAlign w:val="center"/>
          </w:tcPr>
          <w:p w14:paraId="71248171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2086D16D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Textbox </w:t>
            </w:r>
          </w:p>
        </w:tc>
        <w:tc>
          <w:tcPr>
            <w:tcW w:w="4979" w:type="dxa"/>
            <w:vAlign w:val="center"/>
          </w:tcPr>
          <w:p w14:paraId="6F1D025C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Nhập mật khẩu” và icon như hình</w:t>
            </w:r>
          </w:p>
        </w:tc>
        <w:tc>
          <w:tcPr>
            <w:tcW w:w="1493" w:type="dxa"/>
          </w:tcPr>
          <w:p w14:paraId="46F0735D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2D7595CE" w14:textId="77777777" w:rsidTr="00AC681D">
        <w:trPr>
          <w:jc w:val="center"/>
        </w:trPr>
        <w:tc>
          <w:tcPr>
            <w:tcW w:w="708" w:type="dxa"/>
            <w:vAlign w:val="center"/>
          </w:tcPr>
          <w:p w14:paraId="748F02F7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2D71A582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7BE735BA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icon như hình trên</w:t>
            </w:r>
          </w:p>
          <w:p w14:paraId="7005280A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đổi sang icon khác và hiển thị mật khẩu.</w:t>
            </w:r>
          </w:p>
        </w:tc>
        <w:tc>
          <w:tcPr>
            <w:tcW w:w="1493" w:type="dxa"/>
          </w:tcPr>
          <w:p w14:paraId="10DDF10F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71CFC018" w14:textId="77777777" w:rsidTr="00AC681D">
        <w:trPr>
          <w:jc w:val="center"/>
        </w:trPr>
        <w:tc>
          <w:tcPr>
            <w:tcW w:w="708" w:type="dxa"/>
            <w:vAlign w:val="center"/>
          </w:tcPr>
          <w:p w14:paraId="1300D302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21ABBF08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54CC5E7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“Số điện thoại*” như hình</w:t>
            </w:r>
          </w:p>
        </w:tc>
        <w:tc>
          <w:tcPr>
            <w:tcW w:w="1493" w:type="dxa"/>
          </w:tcPr>
          <w:p w14:paraId="3F4FC1EF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23D8900B" w14:textId="77777777" w:rsidTr="00AC681D">
        <w:trPr>
          <w:jc w:val="center"/>
        </w:trPr>
        <w:tc>
          <w:tcPr>
            <w:tcW w:w="708" w:type="dxa"/>
            <w:vAlign w:val="center"/>
          </w:tcPr>
          <w:p w14:paraId="4A09437E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606F0C77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Textbox </w:t>
            </w:r>
          </w:p>
        </w:tc>
        <w:tc>
          <w:tcPr>
            <w:tcW w:w="4979" w:type="dxa"/>
            <w:vAlign w:val="center"/>
          </w:tcPr>
          <w:p w14:paraId="1F3E2D5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Nhập số điện thoại” và icon như hình</w:t>
            </w:r>
          </w:p>
        </w:tc>
        <w:tc>
          <w:tcPr>
            <w:tcW w:w="1493" w:type="dxa"/>
          </w:tcPr>
          <w:p w14:paraId="2F5D281C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796D55BD" w14:textId="77777777" w:rsidTr="00AC681D">
        <w:trPr>
          <w:jc w:val="center"/>
        </w:trPr>
        <w:tc>
          <w:tcPr>
            <w:tcW w:w="708" w:type="dxa"/>
            <w:vAlign w:val="center"/>
          </w:tcPr>
          <w:p w14:paraId="461AAF9E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vAlign w:val="center"/>
          </w:tcPr>
          <w:p w14:paraId="08D00E07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30B6DCEA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“Xác nhận mật khẩu*” như hình</w:t>
            </w:r>
          </w:p>
        </w:tc>
        <w:tc>
          <w:tcPr>
            <w:tcW w:w="1493" w:type="dxa"/>
          </w:tcPr>
          <w:p w14:paraId="7245C39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0650FD35" w14:textId="77777777" w:rsidTr="00AC681D">
        <w:trPr>
          <w:jc w:val="center"/>
        </w:trPr>
        <w:tc>
          <w:tcPr>
            <w:tcW w:w="708" w:type="dxa"/>
            <w:vAlign w:val="center"/>
          </w:tcPr>
          <w:p w14:paraId="727F246D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12A551AD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Textbox </w:t>
            </w:r>
          </w:p>
        </w:tc>
        <w:tc>
          <w:tcPr>
            <w:tcW w:w="4979" w:type="dxa"/>
            <w:vAlign w:val="center"/>
          </w:tcPr>
          <w:p w14:paraId="6B3B18DC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Nhập xác nhận mật khẩu” và icon như hình</w:t>
            </w:r>
          </w:p>
        </w:tc>
        <w:tc>
          <w:tcPr>
            <w:tcW w:w="1493" w:type="dxa"/>
          </w:tcPr>
          <w:p w14:paraId="5535A6E8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0B75BAB2" w14:textId="77777777" w:rsidTr="00AC681D">
        <w:trPr>
          <w:jc w:val="center"/>
        </w:trPr>
        <w:tc>
          <w:tcPr>
            <w:tcW w:w="708" w:type="dxa"/>
            <w:vAlign w:val="center"/>
          </w:tcPr>
          <w:p w14:paraId="6C0E9572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vAlign w:val="center"/>
          </w:tcPr>
          <w:p w14:paraId="0688234A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2FBE7E83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icon như hình trên</w:t>
            </w:r>
          </w:p>
          <w:p w14:paraId="3A083D02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đổi sang icon khác và hiển thị mật khẩu.</w:t>
            </w:r>
          </w:p>
        </w:tc>
        <w:tc>
          <w:tcPr>
            <w:tcW w:w="1493" w:type="dxa"/>
          </w:tcPr>
          <w:p w14:paraId="69195243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59FD90BE" w14:textId="77777777" w:rsidTr="00AC681D">
        <w:trPr>
          <w:jc w:val="center"/>
        </w:trPr>
        <w:tc>
          <w:tcPr>
            <w:tcW w:w="708" w:type="dxa"/>
            <w:vAlign w:val="center"/>
          </w:tcPr>
          <w:p w14:paraId="3E87F6C9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vAlign w:val="center"/>
          </w:tcPr>
          <w:p w14:paraId="011358BC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5E3FE45C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Hiển thị cứng “Đã có tài khoản? </w:t>
            </w:r>
            <w:r w:rsidRPr="003717C2">
              <w:rPr>
                <w:sz w:val="24"/>
                <w:szCs w:val="24"/>
                <w:u w:val="single"/>
              </w:rPr>
              <w:t>Đăng nhập</w:t>
            </w:r>
            <w:r w:rsidRPr="003717C2">
              <w:rPr>
                <w:sz w:val="24"/>
                <w:szCs w:val="24"/>
              </w:rPr>
              <w:t>” như hình trên</w:t>
            </w:r>
          </w:p>
          <w:p w14:paraId="542882E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 xml:space="preserve">khi bấm vào sẽ hiển thị màn hình “Đăng nhập” </w:t>
            </w:r>
          </w:p>
        </w:tc>
        <w:tc>
          <w:tcPr>
            <w:tcW w:w="1493" w:type="dxa"/>
          </w:tcPr>
          <w:p w14:paraId="3131AE6E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2199838E" w14:textId="77777777" w:rsidTr="00AC681D">
        <w:trPr>
          <w:jc w:val="center"/>
        </w:trPr>
        <w:tc>
          <w:tcPr>
            <w:tcW w:w="708" w:type="dxa"/>
            <w:vAlign w:val="center"/>
          </w:tcPr>
          <w:p w14:paraId="6FA6C09B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vAlign w:val="center"/>
          </w:tcPr>
          <w:p w14:paraId="6B37F69D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5CFCCC0F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“Đăng ký” như hình trên</w:t>
            </w:r>
          </w:p>
          <w:p w14:paraId="692D525C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 xml:space="preserve">khi bấm vào sẽ hiển thị màn hình “Xác thực tài khoản” </w:t>
            </w:r>
          </w:p>
        </w:tc>
        <w:tc>
          <w:tcPr>
            <w:tcW w:w="1493" w:type="dxa"/>
          </w:tcPr>
          <w:p w14:paraId="0ABD7761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30DF3862" w14:textId="77777777" w:rsidTr="00AC681D">
        <w:trPr>
          <w:jc w:val="center"/>
        </w:trPr>
        <w:tc>
          <w:tcPr>
            <w:tcW w:w="708" w:type="dxa"/>
            <w:vAlign w:val="center"/>
          </w:tcPr>
          <w:p w14:paraId="1958A4B9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5</w:t>
            </w:r>
          </w:p>
        </w:tc>
        <w:tc>
          <w:tcPr>
            <w:tcW w:w="1314" w:type="dxa"/>
            <w:vAlign w:val="center"/>
          </w:tcPr>
          <w:p w14:paraId="78B40147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Footer</w:t>
            </w:r>
          </w:p>
        </w:tc>
        <w:tc>
          <w:tcPr>
            <w:tcW w:w="4979" w:type="dxa"/>
            <w:vAlign w:val="center"/>
          </w:tcPr>
          <w:p w14:paraId="2CA20A37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như hình trên</w:t>
            </w:r>
          </w:p>
        </w:tc>
        <w:tc>
          <w:tcPr>
            <w:tcW w:w="1493" w:type="dxa"/>
          </w:tcPr>
          <w:p w14:paraId="5F6E988D" w14:textId="77777777" w:rsidR="00C87283" w:rsidRPr="003717C2" w:rsidRDefault="00C87283" w:rsidP="003717C2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59245521" w14:textId="33D5E62E" w:rsidR="002F5C73" w:rsidRDefault="002F5C73" w:rsidP="002F5C73">
      <w:pPr>
        <w:ind w:firstLine="0"/>
        <w:rPr>
          <w:b/>
          <w:i/>
        </w:rPr>
      </w:pPr>
    </w:p>
    <w:p w14:paraId="6AC7F94F" w14:textId="7951FB58" w:rsidR="00C87283" w:rsidRPr="003717C2" w:rsidRDefault="00C87283" w:rsidP="003717C2">
      <w:pPr>
        <w:rPr>
          <w:rFonts w:eastAsia="SimSun"/>
          <w:szCs w:val="24"/>
          <w:lang w:eastAsia="zh-CN"/>
        </w:rPr>
      </w:pPr>
      <w:r w:rsidRPr="009A0D62">
        <w:rPr>
          <w:b/>
          <w:i/>
        </w:rPr>
        <w:lastRenderedPageBreak/>
        <w:t>Màn hình Xác thực tài khoản</w:t>
      </w:r>
    </w:p>
    <w:p w14:paraId="58958D42" w14:textId="52A234F1" w:rsidR="003717C2" w:rsidRPr="003717C2" w:rsidRDefault="00C87283" w:rsidP="002F5C73">
      <w:pPr>
        <w:pStyle w:val="ListBullet5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AEDD112" wp14:editId="007A5890">
            <wp:extent cx="5394960" cy="3371850"/>
            <wp:effectExtent l="19050" t="19050" r="15240" b="190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ĐĂNG NHẬP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04" cy="33770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C87283" w:rsidRPr="003717C2" w14:paraId="29E01EF9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2376998A" w14:textId="77777777" w:rsidR="00C87283" w:rsidRPr="003717C2" w:rsidRDefault="00C87283" w:rsidP="00371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17C2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 w:themeFill="background2"/>
          </w:tcPr>
          <w:p w14:paraId="17ECFD5B" w14:textId="77777777" w:rsidR="00C87283" w:rsidRPr="003717C2" w:rsidRDefault="00C87283" w:rsidP="00371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17C2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</w:tcPr>
          <w:p w14:paraId="79C044B4" w14:textId="77777777" w:rsidR="00C87283" w:rsidRPr="003717C2" w:rsidRDefault="00C87283" w:rsidP="00371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17C2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60189384" w14:textId="77777777" w:rsidR="00C87283" w:rsidRPr="003717C2" w:rsidRDefault="00C87283" w:rsidP="00371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17C2">
              <w:rPr>
                <w:b/>
                <w:sz w:val="24"/>
                <w:szCs w:val="24"/>
              </w:rPr>
              <w:t>Ghi chú</w:t>
            </w:r>
          </w:p>
        </w:tc>
      </w:tr>
      <w:tr w:rsidR="00C87283" w:rsidRPr="003717C2" w14:paraId="6370893E" w14:textId="77777777" w:rsidTr="00AC681D">
        <w:trPr>
          <w:jc w:val="center"/>
        </w:trPr>
        <w:tc>
          <w:tcPr>
            <w:tcW w:w="708" w:type="dxa"/>
            <w:vAlign w:val="center"/>
          </w:tcPr>
          <w:p w14:paraId="1610FF24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2518C2E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eader</w:t>
            </w:r>
          </w:p>
        </w:tc>
        <w:tc>
          <w:tcPr>
            <w:tcW w:w="4979" w:type="dxa"/>
            <w:vAlign w:val="center"/>
          </w:tcPr>
          <w:p w14:paraId="41F9BB9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như hình trên</w:t>
            </w:r>
          </w:p>
        </w:tc>
        <w:tc>
          <w:tcPr>
            <w:tcW w:w="1493" w:type="dxa"/>
          </w:tcPr>
          <w:p w14:paraId="249E2EA7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5AC680EA" w14:textId="77777777" w:rsidTr="00AC681D">
        <w:trPr>
          <w:jc w:val="center"/>
        </w:trPr>
        <w:tc>
          <w:tcPr>
            <w:tcW w:w="708" w:type="dxa"/>
            <w:vAlign w:val="center"/>
          </w:tcPr>
          <w:p w14:paraId="6F4E01C9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1EA77C4D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1A584841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“Xác thực tài khoản” như hình</w:t>
            </w:r>
          </w:p>
        </w:tc>
        <w:tc>
          <w:tcPr>
            <w:tcW w:w="1493" w:type="dxa"/>
          </w:tcPr>
          <w:p w14:paraId="47D89485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3563A1D0" w14:textId="77777777" w:rsidTr="00AC681D">
        <w:trPr>
          <w:jc w:val="center"/>
        </w:trPr>
        <w:tc>
          <w:tcPr>
            <w:tcW w:w="708" w:type="dxa"/>
            <w:vAlign w:val="center"/>
          </w:tcPr>
          <w:p w14:paraId="0C4C7F9B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6DC814AE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2FCE39F8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“Mã xác thực” như hình</w:t>
            </w:r>
          </w:p>
        </w:tc>
        <w:tc>
          <w:tcPr>
            <w:tcW w:w="1493" w:type="dxa"/>
          </w:tcPr>
          <w:p w14:paraId="1592A228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5CF018A1" w14:textId="77777777" w:rsidTr="00AC681D">
        <w:trPr>
          <w:jc w:val="center"/>
        </w:trPr>
        <w:tc>
          <w:tcPr>
            <w:tcW w:w="708" w:type="dxa"/>
            <w:vAlign w:val="center"/>
          </w:tcPr>
          <w:p w14:paraId="4A4374C4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18E352A1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63E5B2A4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Mã xác thực đã được gửi đến số điện thoại 0905845***” như hình</w:t>
            </w:r>
          </w:p>
        </w:tc>
        <w:tc>
          <w:tcPr>
            <w:tcW w:w="1493" w:type="dxa"/>
          </w:tcPr>
          <w:p w14:paraId="7E033AB4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68FF1A1C" w14:textId="77777777" w:rsidTr="00AC681D">
        <w:trPr>
          <w:jc w:val="center"/>
        </w:trPr>
        <w:tc>
          <w:tcPr>
            <w:tcW w:w="708" w:type="dxa"/>
            <w:vAlign w:val="center"/>
          </w:tcPr>
          <w:p w14:paraId="01EDC178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1923B811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Textbox </w:t>
            </w:r>
          </w:p>
        </w:tc>
        <w:tc>
          <w:tcPr>
            <w:tcW w:w="4979" w:type="dxa"/>
            <w:vAlign w:val="center"/>
          </w:tcPr>
          <w:p w14:paraId="0A5922BF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Nhập mã xác thực” như hình</w:t>
            </w:r>
          </w:p>
        </w:tc>
        <w:tc>
          <w:tcPr>
            <w:tcW w:w="1493" w:type="dxa"/>
          </w:tcPr>
          <w:p w14:paraId="1896B735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42FE0F25" w14:textId="77777777" w:rsidTr="00AC681D">
        <w:trPr>
          <w:jc w:val="center"/>
        </w:trPr>
        <w:tc>
          <w:tcPr>
            <w:tcW w:w="708" w:type="dxa"/>
            <w:vAlign w:val="center"/>
          </w:tcPr>
          <w:p w14:paraId="1D99844F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25757FE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Label   </w:t>
            </w:r>
          </w:p>
        </w:tc>
        <w:tc>
          <w:tcPr>
            <w:tcW w:w="4979" w:type="dxa"/>
            <w:vAlign w:val="center"/>
          </w:tcPr>
          <w:p w14:paraId="27B8730C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Hiển thị “Chưa nhận được mã? </w:t>
            </w:r>
            <w:r w:rsidRPr="003717C2">
              <w:rPr>
                <w:sz w:val="24"/>
                <w:szCs w:val="24"/>
                <w:u w:val="single"/>
              </w:rPr>
              <w:t>Gửi lại (90s)</w:t>
            </w:r>
            <w:r w:rsidRPr="003717C2">
              <w:rPr>
                <w:sz w:val="24"/>
                <w:szCs w:val="24"/>
              </w:rPr>
              <w:t>” và icon như hình</w:t>
            </w:r>
          </w:p>
        </w:tc>
        <w:tc>
          <w:tcPr>
            <w:tcW w:w="1493" w:type="dxa"/>
          </w:tcPr>
          <w:p w14:paraId="6A225AB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06D60796" w14:textId="77777777" w:rsidTr="00AC681D">
        <w:trPr>
          <w:jc w:val="center"/>
        </w:trPr>
        <w:tc>
          <w:tcPr>
            <w:tcW w:w="708" w:type="dxa"/>
            <w:vAlign w:val="center"/>
          </w:tcPr>
          <w:p w14:paraId="2797C5ED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0490D384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30F2E31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Xác nhận” như hình trên</w:t>
            </w:r>
          </w:p>
          <w:p w14:paraId="386BF354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hiển thị màn hình “Đăng nhập”</w:t>
            </w:r>
          </w:p>
        </w:tc>
        <w:tc>
          <w:tcPr>
            <w:tcW w:w="1493" w:type="dxa"/>
          </w:tcPr>
          <w:p w14:paraId="2062BC14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1AD329DE" w14:textId="77777777" w:rsidTr="00AC681D">
        <w:trPr>
          <w:jc w:val="center"/>
        </w:trPr>
        <w:tc>
          <w:tcPr>
            <w:tcW w:w="708" w:type="dxa"/>
            <w:vAlign w:val="center"/>
          </w:tcPr>
          <w:p w14:paraId="5BEDC16F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4B22A527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Footer</w:t>
            </w:r>
          </w:p>
        </w:tc>
        <w:tc>
          <w:tcPr>
            <w:tcW w:w="4979" w:type="dxa"/>
            <w:vAlign w:val="center"/>
          </w:tcPr>
          <w:p w14:paraId="0B269D3E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như hình trên</w:t>
            </w:r>
          </w:p>
        </w:tc>
        <w:tc>
          <w:tcPr>
            <w:tcW w:w="1493" w:type="dxa"/>
          </w:tcPr>
          <w:p w14:paraId="636AFF5B" w14:textId="77777777" w:rsidR="00C87283" w:rsidRPr="003717C2" w:rsidRDefault="00C87283" w:rsidP="003717C2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4C1EDA1B" w14:textId="77777777" w:rsidR="003717C2" w:rsidRDefault="003717C2" w:rsidP="00AC681D">
      <w:pPr>
        <w:rPr>
          <w:b/>
          <w:i/>
        </w:rPr>
      </w:pPr>
    </w:p>
    <w:p w14:paraId="25F31024" w14:textId="77777777" w:rsidR="003717C2" w:rsidRDefault="003717C2">
      <w:pPr>
        <w:rPr>
          <w:b/>
          <w:i/>
        </w:rPr>
      </w:pPr>
      <w:r>
        <w:rPr>
          <w:b/>
          <w:i/>
        </w:rPr>
        <w:br w:type="page"/>
      </w:r>
    </w:p>
    <w:p w14:paraId="69D6C78C" w14:textId="56A2285B" w:rsidR="00C87283" w:rsidRPr="00AC681D" w:rsidRDefault="00C87283" w:rsidP="00AC681D">
      <w:pPr>
        <w:rPr>
          <w:b/>
          <w:i/>
        </w:rPr>
      </w:pPr>
      <w:r w:rsidRPr="009A0D62">
        <w:rPr>
          <w:b/>
          <w:i/>
        </w:rPr>
        <w:lastRenderedPageBreak/>
        <w:t>Màn hình Tra cứu văn bản</w:t>
      </w:r>
    </w:p>
    <w:p w14:paraId="6FB2277D" w14:textId="77777777" w:rsidR="00C87283" w:rsidRDefault="00C87283" w:rsidP="00C87283">
      <w:pPr>
        <w:pStyle w:val="ListBullet5"/>
        <w:keepNext/>
        <w:numPr>
          <w:ilvl w:val="0"/>
          <w:numId w:val="0"/>
        </w:numPr>
        <w:ind w:left="1008" w:hanging="1008"/>
        <w:jc w:val="center"/>
      </w:pPr>
      <w:r>
        <w:rPr>
          <w:noProof/>
        </w:rPr>
        <w:drawing>
          <wp:inline distT="0" distB="0" distL="0" distR="0" wp14:anchorId="70A4488D" wp14:editId="2910AA5A">
            <wp:extent cx="5042993" cy="8124825"/>
            <wp:effectExtent l="19050" t="19050" r="24765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TRA CỨU VĂN BẢN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314" cy="81688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825DA" w14:textId="2FEC4A61" w:rsidR="003717C2" w:rsidRPr="003717C2" w:rsidRDefault="003717C2" w:rsidP="002F5C73">
      <w:pPr>
        <w:pStyle w:val="Caption"/>
        <w:jc w:val="both"/>
        <w:rPr>
          <w:i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C87283" w:rsidRPr="003717C2" w14:paraId="5435234F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7C3E9C31" w14:textId="77777777" w:rsidR="00C87283" w:rsidRPr="003717C2" w:rsidRDefault="00C87283" w:rsidP="00371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17C2">
              <w:rPr>
                <w:b/>
                <w:sz w:val="24"/>
                <w:szCs w:val="24"/>
              </w:rPr>
              <w:lastRenderedPageBreak/>
              <w:t>STT</w:t>
            </w:r>
          </w:p>
        </w:tc>
        <w:tc>
          <w:tcPr>
            <w:tcW w:w="1314" w:type="dxa"/>
            <w:shd w:val="clear" w:color="auto" w:fill="EEECE1" w:themeFill="background2"/>
          </w:tcPr>
          <w:p w14:paraId="08FB06EE" w14:textId="77777777" w:rsidR="00C87283" w:rsidRPr="003717C2" w:rsidRDefault="00C87283" w:rsidP="00371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17C2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</w:tcPr>
          <w:p w14:paraId="21458725" w14:textId="77777777" w:rsidR="00C87283" w:rsidRPr="003717C2" w:rsidRDefault="00C87283" w:rsidP="00371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17C2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035E5024" w14:textId="77777777" w:rsidR="00C87283" w:rsidRPr="003717C2" w:rsidRDefault="00C87283" w:rsidP="00371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17C2">
              <w:rPr>
                <w:b/>
                <w:sz w:val="24"/>
                <w:szCs w:val="24"/>
              </w:rPr>
              <w:t>Ghi chú</w:t>
            </w:r>
          </w:p>
        </w:tc>
      </w:tr>
      <w:tr w:rsidR="00C87283" w:rsidRPr="003717C2" w14:paraId="2EE87D04" w14:textId="77777777" w:rsidTr="00AC681D">
        <w:trPr>
          <w:jc w:val="center"/>
        </w:trPr>
        <w:tc>
          <w:tcPr>
            <w:tcW w:w="708" w:type="dxa"/>
            <w:vAlign w:val="center"/>
          </w:tcPr>
          <w:p w14:paraId="15986A5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1333460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eader</w:t>
            </w:r>
          </w:p>
        </w:tc>
        <w:tc>
          <w:tcPr>
            <w:tcW w:w="4979" w:type="dxa"/>
            <w:vAlign w:val="center"/>
          </w:tcPr>
          <w:p w14:paraId="3112082E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như hình</w:t>
            </w:r>
          </w:p>
        </w:tc>
        <w:tc>
          <w:tcPr>
            <w:tcW w:w="1493" w:type="dxa"/>
          </w:tcPr>
          <w:p w14:paraId="1BD0A8CD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2CC99DAB" w14:textId="77777777" w:rsidTr="00AC681D">
        <w:trPr>
          <w:jc w:val="center"/>
        </w:trPr>
        <w:tc>
          <w:tcPr>
            <w:tcW w:w="708" w:type="dxa"/>
            <w:vAlign w:val="center"/>
          </w:tcPr>
          <w:p w14:paraId="2810D34D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28870A7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5FA83FE1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icon như hình</w:t>
            </w:r>
          </w:p>
          <w:p w14:paraId="54A788BB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93" w:type="dxa"/>
          </w:tcPr>
          <w:p w14:paraId="3A3560A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02C96D1F" w14:textId="77777777" w:rsidTr="00AC681D">
        <w:trPr>
          <w:jc w:val="center"/>
        </w:trPr>
        <w:tc>
          <w:tcPr>
            <w:tcW w:w="708" w:type="dxa"/>
            <w:vAlign w:val="center"/>
          </w:tcPr>
          <w:p w14:paraId="4DB26909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507455C9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1A0BDFDB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“PHẢN ÁNH, KIẾN NGHỊ” như hình</w:t>
            </w:r>
          </w:p>
          <w:p w14:paraId="5497943F" w14:textId="77777777" w:rsidR="00C87283" w:rsidRPr="003717C2" w:rsidRDefault="00C87283" w:rsidP="003717C2">
            <w:pPr>
              <w:pStyle w:val="Style2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di chuột vào sẽ hiển thị màn hình “Phản ánh, kiến nghị”</w:t>
            </w:r>
          </w:p>
        </w:tc>
        <w:tc>
          <w:tcPr>
            <w:tcW w:w="1493" w:type="dxa"/>
          </w:tcPr>
          <w:p w14:paraId="561F1DDC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5C2677A5" w14:textId="77777777" w:rsidTr="00AC681D">
        <w:trPr>
          <w:jc w:val="center"/>
        </w:trPr>
        <w:tc>
          <w:tcPr>
            <w:tcW w:w="708" w:type="dxa"/>
            <w:vAlign w:val="center"/>
          </w:tcPr>
          <w:p w14:paraId="046BFCD5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3DCF1E32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DC63214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“DỊCH VỤ CÔNG” như hình</w:t>
            </w:r>
          </w:p>
          <w:p w14:paraId="477C1696" w14:textId="77777777" w:rsidR="00C87283" w:rsidRPr="003717C2" w:rsidRDefault="00C87283" w:rsidP="003717C2">
            <w:pPr>
              <w:pStyle w:val="Style2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hiển thị pop-up  “Dịch vụ công”</w:t>
            </w:r>
          </w:p>
        </w:tc>
        <w:tc>
          <w:tcPr>
            <w:tcW w:w="1493" w:type="dxa"/>
          </w:tcPr>
          <w:p w14:paraId="7E7B52DA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65CA26BF" w14:textId="77777777" w:rsidTr="00AC681D">
        <w:trPr>
          <w:jc w:val="center"/>
        </w:trPr>
        <w:tc>
          <w:tcPr>
            <w:tcW w:w="708" w:type="dxa"/>
            <w:vAlign w:val="center"/>
          </w:tcPr>
          <w:p w14:paraId="4AC8D7EC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1610508E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AEF0692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“PHÒNG CHỐNG THIÊN TAI” như hình</w:t>
            </w:r>
          </w:p>
          <w:p w14:paraId="0EDBBE3F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chuyển sang website “Phòng chống thiên tai tỉnh Quảng Nam”</w:t>
            </w:r>
          </w:p>
        </w:tc>
        <w:tc>
          <w:tcPr>
            <w:tcW w:w="1493" w:type="dxa"/>
          </w:tcPr>
          <w:p w14:paraId="1F1E3B0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61944EF6" w14:textId="77777777" w:rsidTr="00AC681D">
        <w:trPr>
          <w:jc w:val="center"/>
        </w:trPr>
        <w:tc>
          <w:tcPr>
            <w:tcW w:w="708" w:type="dxa"/>
            <w:vAlign w:val="center"/>
          </w:tcPr>
          <w:p w14:paraId="173D4CA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25B1446F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1C9B138B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“HỖ TRỢ” như hình</w:t>
            </w:r>
          </w:p>
          <w:p w14:paraId="04497E5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chuyển sang màn hình hỗ trợ</w:t>
            </w:r>
          </w:p>
        </w:tc>
        <w:tc>
          <w:tcPr>
            <w:tcW w:w="1493" w:type="dxa"/>
          </w:tcPr>
          <w:p w14:paraId="12805D9F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53D0AB93" w14:textId="77777777" w:rsidTr="00AC681D">
        <w:trPr>
          <w:jc w:val="center"/>
        </w:trPr>
        <w:tc>
          <w:tcPr>
            <w:tcW w:w="708" w:type="dxa"/>
            <w:vAlign w:val="center"/>
          </w:tcPr>
          <w:p w14:paraId="11A62809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2E5A8DA1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62F82158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Đăng ký”</w:t>
            </w:r>
          </w:p>
          <w:p w14:paraId="64240E39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hiển thị màn hình “Đăng ký”</w:t>
            </w:r>
          </w:p>
        </w:tc>
        <w:tc>
          <w:tcPr>
            <w:tcW w:w="1493" w:type="dxa"/>
          </w:tcPr>
          <w:p w14:paraId="56429811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29559298" w14:textId="77777777" w:rsidTr="00AC681D">
        <w:trPr>
          <w:jc w:val="center"/>
        </w:trPr>
        <w:tc>
          <w:tcPr>
            <w:tcW w:w="708" w:type="dxa"/>
            <w:vAlign w:val="center"/>
          </w:tcPr>
          <w:p w14:paraId="075319B9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1A0E703A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6F42661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Đăng nhập”</w:t>
            </w:r>
          </w:p>
          <w:p w14:paraId="4F7131C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hiển thị màn hình “Đăng nhập”</w:t>
            </w:r>
          </w:p>
        </w:tc>
        <w:tc>
          <w:tcPr>
            <w:tcW w:w="1493" w:type="dxa"/>
          </w:tcPr>
          <w:p w14:paraId="448E7CC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3CDB962F" w14:textId="77777777" w:rsidTr="00AC681D">
        <w:trPr>
          <w:jc w:val="center"/>
        </w:trPr>
        <w:tc>
          <w:tcPr>
            <w:tcW w:w="708" w:type="dxa"/>
            <w:vAlign w:val="center"/>
          </w:tcPr>
          <w:p w14:paraId="52E5A2D1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4EA3FE59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4616EAF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Phản ánh kiến nghị / ” như hình</w:t>
            </w:r>
          </w:p>
          <w:p w14:paraId="28DFD497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hiển thị pop-up “Phản ánh kiến nghị”</w:t>
            </w:r>
          </w:p>
        </w:tc>
        <w:tc>
          <w:tcPr>
            <w:tcW w:w="1493" w:type="dxa"/>
          </w:tcPr>
          <w:p w14:paraId="2DEB745B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500D7250" w14:textId="77777777" w:rsidTr="00AC681D">
        <w:trPr>
          <w:jc w:val="center"/>
        </w:trPr>
        <w:tc>
          <w:tcPr>
            <w:tcW w:w="708" w:type="dxa"/>
            <w:vAlign w:val="center"/>
          </w:tcPr>
          <w:p w14:paraId="4F1D5BB8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vAlign w:val="center"/>
          </w:tcPr>
          <w:p w14:paraId="34548919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2A1C4319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Tra cứu phản ánh, kiến nghị 1022” như hình</w:t>
            </w:r>
          </w:p>
        </w:tc>
        <w:tc>
          <w:tcPr>
            <w:tcW w:w="1493" w:type="dxa"/>
          </w:tcPr>
          <w:p w14:paraId="1946E6B5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5953E34B" w14:textId="77777777" w:rsidTr="00AC681D">
        <w:trPr>
          <w:jc w:val="center"/>
        </w:trPr>
        <w:tc>
          <w:tcPr>
            <w:tcW w:w="708" w:type="dxa"/>
            <w:vAlign w:val="center"/>
          </w:tcPr>
          <w:p w14:paraId="2EE7489F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79D9C244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31FEA7FC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Từ khóa” như hình</w:t>
            </w:r>
          </w:p>
        </w:tc>
        <w:tc>
          <w:tcPr>
            <w:tcW w:w="1493" w:type="dxa"/>
          </w:tcPr>
          <w:p w14:paraId="117F3D0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3AA0EABC" w14:textId="77777777" w:rsidTr="00AC681D">
        <w:trPr>
          <w:jc w:val="center"/>
        </w:trPr>
        <w:tc>
          <w:tcPr>
            <w:tcW w:w="708" w:type="dxa"/>
            <w:vAlign w:val="center"/>
          </w:tcPr>
          <w:p w14:paraId="02439A3A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vAlign w:val="center"/>
          </w:tcPr>
          <w:p w14:paraId="76805EB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Searchbox </w:t>
            </w:r>
          </w:p>
        </w:tc>
        <w:tc>
          <w:tcPr>
            <w:tcW w:w="4979" w:type="dxa"/>
            <w:vAlign w:val="center"/>
          </w:tcPr>
          <w:p w14:paraId="35BE5C7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Nhập trích yếu văn bản” như hình</w:t>
            </w:r>
          </w:p>
        </w:tc>
        <w:tc>
          <w:tcPr>
            <w:tcW w:w="1493" w:type="dxa"/>
          </w:tcPr>
          <w:p w14:paraId="62ED09E1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41D89023" w14:textId="77777777" w:rsidTr="00AC681D">
        <w:trPr>
          <w:jc w:val="center"/>
        </w:trPr>
        <w:tc>
          <w:tcPr>
            <w:tcW w:w="708" w:type="dxa"/>
            <w:vAlign w:val="center"/>
          </w:tcPr>
          <w:p w14:paraId="4A59FAA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vAlign w:val="center"/>
          </w:tcPr>
          <w:p w14:paraId="78F18FAA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6215308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Tìm kiếm” và icon như hình</w:t>
            </w:r>
          </w:p>
          <w:p w14:paraId="277B57DD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hiển thị danh sách phản ánh theo từ khóa được nhập ở 12</w:t>
            </w:r>
          </w:p>
        </w:tc>
        <w:tc>
          <w:tcPr>
            <w:tcW w:w="1493" w:type="dxa"/>
          </w:tcPr>
          <w:p w14:paraId="41E679B9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337F2240" w14:textId="77777777" w:rsidTr="00AC681D">
        <w:trPr>
          <w:jc w:val="center"/>
        </w:trPr>
        <w:tc>
          <w:tcPr>
            <w:tcW w:w="708" w:type="dxa"/>
            <w:vAlign w:val="center"/>
          </w:tcPr>
          <w:p w14:paraId="2C1E7811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vAlign w:val="center"/>
          </w:tcPr>
          <w:p w14:paraId="27F0E67D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5FC719BB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BỘ LỌC NÂNG CAO” và icon như hình</w:t>
            </w:r>
          </w:p>
          <w:p w14:paraId="74331058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hiển thị các trường bộ lọc nâng cao</w:t>
            </w:r>
          </w:p>
        </w:tc>
        <w:tc>
          <w:tcPr>
            <w:tcW w:w="1493" w:type="dxa"/>
          </w:tcPr>
          <w:p w14:paraId="6606F202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2BFC752A" w14:textId="77777777" w:rsidTr="00AC681D">
        <w:trPr>
          <w:jc w:val="center"/>
        </w:trPr>
        <w:tc>
          <w:tcPr>
            <w:tcW w:w="708" w:type="dxa"/>
            <w:vAlign w:val="center"/>
          </w:tcPr>
          <w:p w14:paraId="2F51BDD4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5</w:t>
            </w:r>
          </w:p>
        </w:tc>
        <w:tc>
          <w:tcPr>
            <w:tcW w:w="1314" w:type="dxa"/>
            <w:vAlign w:val="center"/>
          </w:tcPr>
          <w:p w14:paraId="6DEC39EA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1A76C64A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Số ký hiệu” như hình</w:t>
            </w:r>
          </w:p>
        </w:tc>
        <w:tc>
          <w:tcPr>
            <w:tcW w:w="1493" w:type="dxa"/>
          </w:tcPr>
          <w:p w14:paraId="59A1B729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38EBA6A1" w14:textId="77777777" w:rsidTr="00AC681D">
        <w:trPr>
          <w:jc w:val="center"/>
        </w:trPr>
        <w:tc>
          <w:tcPr>
            <w:tcW w:w="708" w:type="dxa"/>
            <w:vAlign w:val="center"/>
          </w:tcPr>
          <w:p w14:paraId="0F279ADC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6</w:t>
            </w:r>
          </w:p>
        </w:tc>
        <w:tc>
          <w:tcPr>
            <w:tcW w:w="1314" w:type="dxa"/>
            <w:vAlign w:val="center"/>
          </w:tcPr>
          <w:p w14:paraId="7D6CB22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Textbox</w:t>
            </w:r>
          </w:p>
        </w:tc>
        <w:tc>
          <w:tcPr>
            <w:tcW w:w="4979" w:type="dxa"/>
            <w:vAlign w:val="center"/>
          </w:tcPr>
          <w:p w14:paraId="4DFB5FE7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Nhập số ký hiệu” như hình</w:t>
            </w:r>
          </w:p>
        </w:tc>
        <w:tc>
          <w:tcPr>
            <w:tcW w:w="1493" w:type="dxa"/>
          </w:tcPr>
          <w:p w14:paraId="3F9B03C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5E3A17AB" w14:textId="77777777" w:rsidTr="00AC681D">
        <w:trPr>
          <w:jc w:val="center"/>
        </w:trPr>
        <w:tc>
          <w:tcPr>
            <w:tcW w:w="708" w:type="dxa"/>
            <w:vAlign w:val="center"/>
          </w:tcPr>
          <w:p w14:paraId="43644C13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7</w:t>
            </w:r>
          </w:p>
        </w:tc>
        <w:tc>
          <w:tcPr>
            <w:tcW w:w="1314" w:type="dxa"/>
            <w:vAlign w:val="center"/>
          </w:tcPr>
          <w:p w14:paraId="79C749B8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6D64095C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Trích yếu” như hình</w:t>
            </w:r>
          </w:p>
        </w:tc>
        <w:tc>
          <w:tcPr>
            <w:tcW w:w="1493" w:type="dxa"/>
          </w:tcPr>
          <w:p w14:paraId="31C7EF75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6252E269" w14:textId="77777777" w:rsidTr="00AC681D">
        <w:trPr>
          <w:jc w:val="center"/>
        </w:trPr>
        <w:tc>
          <w:tcPr>
            <w:tcW w:w="708" w:type="dxa"/>
            <w:vAlign w:val="center"/>
          </w:tcPr>
          <w:p w14:paraId="75AAF5DA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8</w:t>
            </w:r>
          </w:p>
        </w:tc>
        <w:tc>
          <w:tcPr>
            <w:tcW w:w="1314" w:type="dxa"/>
            <w:vAlign w:val="center"/>
          </w:tcPr>
          <w:p w14:paraId="3AA69A44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Textbox</w:t>
            </w:r>
          </w:p>
        </w:tc>
        <w:tc>
          <w:tcPr>
            <w:tcW w:w="4979" w:type="dxa"/>
            <w:vAlign w:val="center"/>
          </w:tcPr>
          <w:p w14:paraId="2478F61A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Nhập trích yếu” như hình</w:t>
            </w:r>
          </w:p>
        </w:tc>
        <w:tc>
          <w:tcPr>
            <w:tcW w:w="1493" w:type="dxa"/>
          </w:tcPr>
          <w:p w14:paraId="4F85FD4A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7F07B26B" w14:textId="77777777" w:rsidTr="00AC681D">
        <w:trPr>
          <w:jc w:val="center"/>
        </w:trPr>
        <w:tc>
          <w:tcPr>
            <w:tcW w:w="708" w:type="dxa"/>
            <w:vAlign w:val="center"/>
          </w:tcPr>
          <w:p w14:paraId="20C4D0E1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9</w:t>
            </w:r>
          </w:p>
        </w:tc>
        <w:tc>
          <w:tcPr>
            <w:tcW w:w="1314" w:type="dxa"/>
            <w:vAlign w:val="center"/>
          </w:tcPr>
          <w:p w14:paraId="398E0F72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19F35BBD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Lĩnh vực” như hình</w:t>
            </w:r>
          </w:p>
        </w:tc>
        <w:tc>
          <w:tcPr>
            <w:tcW w:w="1493" w:type="dxa"/>
          </w:tcPr>
          <w:p w14:paraId="2813148A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61AA2642" w14:textId="77777777" w:rsidTr="00AC681D">
        <w:trPr>
          <w:jc w:val="center"/>
        </w:trPr>
        <w:tc>
          <w:tcPr>
            <w:tcW w:w="708" w:type="dxa"/>
            <w:vAlign w:val="center"/>
          </w:tcPr>
          <w:p w14:paraId="6554AD3A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20</w:t>
            </w:r>
          </w:p>
        </w:tc>
        <w:tc>
          <w:tcPr>
            <w:tcW w:w="1314" w:type="dxa"/>
            <w:vAlign w:val="center"/>
          </w:tcPr>
          <w:p w14:paraId="7C867BBC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E45CA31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“--Chọn tất cả--” như hình</w:t>
            </w:r>
          </w:p>
          <w:p w14:paraId="666A8D0B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hiển thị danh sách lĩnh vực</w:t>
            </w:r>
          </w:p>
        </w:tc>
        <w:tc>
          <w:tcPr>
            <w:tcW w:w="1493" w:type="dxa"/>
          </w:tcPr>
          <w:p w14:paraId="20B1D7A2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6CE0345D" w14:textId="77777777" w:rsidTr="00AC681D">
        <w:trPr>
          <w:jc w:val="center"/>
        </w:trPr>
        <w:tc>
          <w:tcPr>
            <w:tcW w:w="708" w:type="dxa"/>
            <w:vAlign w:val="center"/>
          </w:tcPr>
          <w:p w14:paraId="578AABF5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21</w:t>
            </w:r>
          </w:p>
        </w:tc>
        <w:tc>
          <w:tcPr>
            <w:tcW w:w="1314" w:type="dxa"/>
            <w:vAlign w:val="center"/>
          </w:tcPr>
          <w:p w14:paraId="7DF3CB1D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0CC41412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Loại tài liệu” như hình</w:t>
            </w:r>
          </w:p>
        </w:tc>
        <w:tc>
          <w:tcPr>
            <w:tcW w:w="1493" w:type="dxa"/>
          </w:tcPr>
          <w:p w14:paraId="5942A5D1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035EBB1E" w14:textId="77777777" w:rsidTr="00AC681D">
        <w:trPr>
          <w:jc w:val="center"/>
        </w:trPr>
        <w:tc>
          <w:tcPr>
            <w:tcW w:w="708" w:type="dxa"/>
            <w:vAlign w:val="center"/>
          </w:tcPr>
          <w:p w14:paraId="7045D422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22</w:t>
            </w:r>
          </w:p>
        </w:tc>
        <w:tc>
          <w:tcPr>
            <w:tcW w:w="1314" w:type="dxa"/>
            <w:vAlign w:val="center"/>
          </w:tcPr>
          <w:p w14:paraId="41E8226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17C7B4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“--Chọn tất cả--” như hình</w:t>
            </w:r>
          </w:p>
          <w:p w14:paraId="1F90F1B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lastRenderedPageBreak/>
              <w:t xml:space="preserve">Sự kiện: </w:t>
            </w:r>
            <w:r w:rsidRPr="003717C2">
              <w:rPr>
                <w:sz w:val="24"/>
                <w:szCs w:val="24"/>
              </w:rPr>
              <w:t>khi bấm vào sẽ hiển thị danh sách loại tài liệu</w:t>
            </w:r>
          </w:p>
        </w:tc>
        <w:tc>
          <w:tcPr>
            <w:tcW w:w="1493" w:type="dxa"/>
          </w:tcPr>
          <w:p w14:paraId="1695941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2785B229" w14:textId="77777777" w:rsidTr="00AC681D">
        <w:trPr>
          <w:jc w:val="center"/>
        </w:trPr>
        <w:tc>
          <w:tcPr>
            <w:tcW w:w="708" w:type="dxa"/>
            <w:vAlign w:val="center"/>
          </w:tcPr>
          <w:p w14:paraId="643D22AF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23</w:t>
            </w:r>
          </w:p>
        </w:tc>
        <w:tc>
          <w:tcPr>
            <w:tcW w:w="1314" w:type="dxa"/>
            <w:vAlign w:val="center"/>
          </w:tcPr>
          <w:p w14:paraId="18687F49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7BE7DE4B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Cơ quan ban hành” như hình</w:t>
            </w:r>
          </w:p>
        </w:tc>
        <w:tc>
          <w:tcPr>
            <w:tcW w:w="1493" w:type="dxa"/>
          </w:tcPr>
          <w:p w14:paraId="0947EE18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0E4CFE14" w14:textId="77777777" w:rsidTr="00AC681D">
        <w:trPr>
          <w:jc w:val="center"/>
        </w:trPr>
        <w:tc>
          <w:tcPr>
            <w:tcW w:w="708" w:type="dxa"/>
            <w:vAlign w:val="center"/>
          </w:tcPr>
          <w:p w14:paraId="4F10A583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24</w:t>
            </w:r>
          </w:p>
        </w:tc>
        <w:tc>
          <w:tcPr>
            <w:tcW w:w="1314" w:type="dxa"/>
            <w:vAlign w:val="center"/>
          </w:tcPr>
          <w:p w14:paraId="4CAA6B87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0EC0B2F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“--Chọn tất cả--” như hình</w:t>
            </w:r>
          </w:p>
          <w:p w14:paraId="3A75EE8E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hiển thị danh sách cơ quan ban hành</w:t>
            </w:r>
          </w:p>
        </w:tc>
        <w:tc>
          <w:tcPr>
            <w:tcW w:w="1493" w:type="dxa"/>
          </w:tcPr>
          <w:p w14:paraId="594D875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18A300AF" w14:textId="77777777" w:rsidTr="00AC681D">
        <w:trPr>
          <w:jc w:val="center"/>
        </w:trPr>
        <w:tc>
          <w:tcPr>
            <w:tcW w:w="708" w:type="dxa"/>
            <w:vAlign w:val="center"/>
          </w:tcPr>
          <w:p w14:paraId="3ABBFBF7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25</w:t>
            </w:r>
          </w:p>
        </w:tc>
        <w:tc>
          <w:tcPr>
            <w:tcW w:w="1314" w:type="dxa"/>
            <w:vAlign w:val="center"/>
          </w:tcPr>
          <w:p w14:paraId="58BDFD22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0BA4E95B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Trạng thái” như hình</w:t>
            </w:r>
          </w:p>
        </w:tc>
        <w:tc>
          <w:tcPr>
            <w:tcW w:w="1493" w:type="dxa"/>
          </w:tcPr>
          <w:p w14:paraId="50990008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678F07EB" w14:textId="77777777" w:rsidTr="00AC681D">
        <w:trPr>
          <w:jc w:val="center"/>
        </w:trPr>
        <w:tc>
          <w:tcPr>
            <w:tcW w:w="708" w:type="dxa"/>
            <w:vAlign w:val="center"/>
          </w:tcPr>
          <w:p w14:paraId="405E01E1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26</w:t>
            </w:r>
          </w:p>
        </w:tc>
        <w:tc>
          <w:tcPr>
            <w:tcW w:w="1314" w:type="dxa"/>
            <w:vAlign w:val="center"/>
          </w:tcPr>
          <w:p w14:paraId="717AF97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15C042B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“--Chọn tất cả--” như hình</w:t>
            </w:r>
          </w:p>
          <w:p w14:paraId="0BCB1D4D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hiển thị danh sách trạng thái</w:t>
            </w:r>
          </w:p>
        </w:tc>
        <w:tc>
          <w:tcPr>
            <w:tcW w:w="1493" w:type="dxa"/>
          </w:tcPr>
          <w:p w14:paraId="0A2FD1C4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40FD9AB1" w14:textId="77777777" w:rsidTr="00AC681D">
        <w:trPr>
          <w:jc w:val="center"/>
        </w:trPr>
        <w:tc>
          <w:tcPr>
            <w:tcW w:w="708" w:type="dxa"/>
            <w:vAlign w:val="center"/>
          </w:tcPr>
          <w:p w14:paraId="752FB9A7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27</w:t>
            </w:r>
          </w:p>
        </w:tc>
        <w:tc>
          <w:tcPr>
            <w:tcW w:w="1314" w:type="dxa"/>
            <w:vAlign w:val="center"/>
          </w:tcPr>
          <w:p w14:paraId="42F24277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62ECA06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Ngày ban hành” như hình</w:t>
            </w:r>
          </w:p>
        </w:tc>
        <w:tc>
          <w:tcPr>
            <w:tcW w:w="1493" w:type="dxa"/>
          </w:tcPr>
          <w:p w14:paraId="2AD17837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1B41DBDA" w14:textId="77777777" w:rsidTr="00AC681D">
        <w:trPr>
          <w:jc w:val="center"/>
        </w:trPr>
        <w:tc>
          <w:tcPr>
            <w:tcW w:w="708" w:type="dxa"/>
            <w:vAlign w:val="center"/>
          </w:tcPr>
          <w:p w14:paraId="5C24416E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28</w:t>
            </w:r>
          </w:p>
        </w:tc>
        <w:tc>
          <w:tcPr>
            <w:tcW w:w="1314" w:type="dxa"/>
            <w:vAlign w:val="center"/>
          </w:tcPr>
          <w:p w14:paraId="75EEFD9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C836185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dd/mm/yyyy” cứng icon như hình</w:t>
            </w:r>
          </w:p>
          <w:p w14:paraId="0741193D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hiển thị bộ lịch</w:t>
            </w:r>
          </w:p>
        </w:tc>
        <w:tc>
          <w:tcPr>
            <w:tcW w:w="1493" w:type="dxa"/>
          </w:tcPr>
          <w:p w14:paraId="6771FE9E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0E5AB93D" w14:textId="77777777" w:rsidTr="00AC681D">
        <w:trPr>
          <w:jc w:val="center"/>
        </w:trPr>
        <w:tc>
          <w:tcPr>
            <w:tcW w:w="708" w:type="dxa"/>
            <w:vAlign w:val="center"/>
          </w:tcPr>
          <w:p w14:paraId="489BF59D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29</w:t>
            </w:r>
          </w:p>
        </w:tc>
        <w:tc>
          <w:tcPr>
            <w:tcW w:w="1314" w:type="dxa"/>
            <w:vAlign w:val="center"/>
          </w:tcPr>
          <w:p w14:paraId="222A6373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4F35FD55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Ngày có hiệu lực” như hình</w:t>
            </w:r>
          </w:p>
        </w:tc>
        <w:tc>
          <w:tcPr>
            <w:tcW w:w="1493" w:type="dxa"/>
          </w:tcPr>
          <w:p w14:paraId="65447573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5121B8D1" w14:textId="77777777" w:rsidTr="00AC681D">
        <w:trPr>
          <w:jc w:val="center"/>
        </w:trPr>
        <w:tc>
          <w:tcPr>
            <w:tcW w:w="708" w:type="dxa"/>
            <w:vAlign w:val="center"/>
          </w:tcPr>
          <w:p w14:paraId="49810152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30</w:t>
            </w:r>
          </w:p>
        </w:tc>
        <w:tc>
          <w:tcPr>
            <w:tcW w:w="1314" w:type="dxa"/>
            <w:vAlign w:val="center"/>
          </w:tcPr>
          <w:p w14:paraId="751C8E69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3905A5D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dd/mm/yyyy” cứng icon như hình</w:t>
            </w:r>
          </w:p>
          <w:p w14:paraId="33E78451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hiển thị bộ lịch</w:t>
            </w:r>
          </w:p>
        </w:tc>
        <w:tc>
          <w:tcPr>
            <w:tcW w:w="1493" w:type="dxa"/>
          </w:tcPr>
          <w:p w14:paraId="53CBEBCB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47A6A499" w14:textId="77777777" w:rsidTr="00AC681D">
        <w:trPr>
          <w:jc w:val="center"/>
        </w:trPr>
        <w:tc>
          <w:tcPr>
            <w:tcW w:w="708" w:type="dxa"/>
            <w:vAlign w:val="center"/>
          </w:tcPr>
          <w:p w14:paraId="15BBFD4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31</w:t>
            </w:r>
          </w:p>
        </w:tc>
        <w:tc>
          <w:tcPr>
            <w:tcW w:w="1314" w:type="dxa"/>
            <w:vAlign w:val="center"/>
          </w:tcPr>
          <w:p w14:paraId="67EF332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5E89394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Đặt lại” và icon như hình</w:t>
            </w:r>
          </w:p>
          <w:p w14:paraId="51672CC9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thì 15 sẽ được đặt lại mặc định như hình</w:t>
            </w:r>
          </w:p>
        </w:tc>
        <w:tc>
          <w:tcPr>
            <w:tcW w:w="1493" w:type="dxa"/>
          </w:tcPr>
          <w:p w14:paraId="7E2E0C9B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355DD4BF" w14:textId="77777777" w:rsidTr="00AC681D">
        <w:trPr>
          <w:jc w:val="center"/>
        </w:trPr>
        <w:tc>
          <w:tcPr>
            <w:tcW w:w="708" w:type="dxa"/>
            <w:vAlign w:val="center"/>
          </w:tcPr>
          <w:p w14:paraId="5F05590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32</w:t>
            </w:r>
          </w:p>
        </w:tc>
        <w:tc>
          <w:tcPr>
            <w:tcW w:w="1314" w:type="dxa"/>
            <w:vAlign w:val="center"/>
          </w:tcPr>
          <w:p w14:paraId="6B35140B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E4ED42B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Lọc” cứng icon như hình</w:t>
            </w:r>
          </w:p>
          <w:p w14:paraId="612E5E4B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hiển thị văn bản được lọc</w:t>
            </w:r>
          </w:p>
        </w:tc>
        <w:tc>
          <w:tcPr>
            <w:tcW w:w="1493" w:type="dxa"/>
          </w:tcPr>
          <w:p w14:paraId="4AE45A02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2104C0D4" w14:textId="77777777" w:rsidTr="00AC681D">
        <w:trPr>
          <w:jc w:val="center"/>
        </w:trPr>
        <w:tc>
          <w:tcPr>
            <w:tcW w:w="708" w:type="dxa"/>
            <w:vAlign w:val="center"/>
          </w:tcPr>
          <w:p w14:paraId="6BB76AF1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33</w:t>
            </w:r>
          </w:p>
        </w:tc>
        <w:tc>
          <w:tcPr>
            <w:tcW w:w="1314" w:type="dxa"/>
            <w:vAlign w:val="center"/>
          </w:tcPr>
          <w:p w14:paraId="768E8B4B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Table + Button </w:t>
            </w:r>
          </w:p>
        </w:tc>
        <w:tc>
          <w:tcPr>
            <w:tcW w:w="4979" w:type="dxa"/>
            <w:vAlign w:val="center"/>
          </w:tcPr>
          <w:p w14:paraId="5582C43D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như hình</w:t>
            </w:r>
          </w:p>
          <w:p w14:paraId="14AF4C14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hiển thị màn hình “Chi tiết văn bản”</w:t>
            </w:r>
          </w:p>
        </w:tc>
        <w:tc>
          <w:tcPr>
            <w:tcW w:w="1493" w:type="dxa"/>
          </w:tcPr>
          <w:p w14:paraId="24064EAB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42B19812" w14:textId="77777777" w:rsidTr="00AC681D">
        <w:trPr>
          <w:jc w:val="center"/>
        </w:trPr>
        <w:tc>
          <w:tcPr>
            <w:tcW w:w="708" w:type="dxa"/>
            <w:vAlign w:val="center"/>
          </w:tcPr>
          <w:p w14:paraId="4E663C2A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34</w:t>
            </w:r>
          </w:p>
        </w:tc>
        <w:tc>
          <w:tcPr>
            <w:tcW w:w="1314" w:type="dxa"/>
            <w:vAlign w:val="center"/>
          </w:tcPr>
          <w:p w14:paraId="431EE51C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</w:tcPr>
          <w:p w14:paraId="13483273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icon như hình</w:t>
            </w:r>
          </w:p>
          <w:p w14:paraId="53C41FFF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hiển thị file văn bản</w:t>
            </w:r>
          </w:p>
        </w:tc>
        <w:tc>
          <w:tcPr>
            <w:tcW w:w="1493" w:type="dxa"/>
          </w:tcPr>
          <w:p w14:paraId="260C58A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48EF481C" w14:textId="77777777" w:rsidTr="00AC681D">
        <w:trPr>
          <w:jc w:val="center"/>
        </w:trPr>
        <w:tc>
          <w:tcPr>
            <w:tcW w:w="708" w:type="dxa"/>
            <w:vAlign w:val="center"/>
          </w:tcPr>
          <w:p w14:paraId="3223B41F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35</w:t>
            </w:r>
          </w:p>
        </w:tc>
        <w:tc>
          <w:tcPr>
            <w:tcW w:w="1314" w:type="dxa"/>
            <w:vAlign w:val="center"/>
          </w:tcPr>
          <w:p w14:paraId="1EC1CAFA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B9497C3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icon như hình</w:t>
            </w:r>
          </w:p>
          <w:p w14:paraId="5E8EDD7E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hiển thị trang trước đó</w:t>
            </w:r>
          </w:p>
        </w:tc>
        <w:tc>
          <w:tcPr>
            <w:tcW w:w="1493" w:type="dxa"/>
          </w:tcPr>
          <w:p w14:paraId="29D419D2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23954187" w14:textId="77777777" w:rsidTr="00AC681D">
        <w:trPr>
          <w:jc w:val="center"/>
        </w:trPr>
        <w:tc>
          <w:tcPr>
            <w:tcW w:w="708" w:type="dxa"/>
            <w:vAlign w:val="center"/>
          </w:tcPr>
          <w:p w14:paraId="1EAE2434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36</w:t>
            </w:r>
          </w:p>
        </w:tc>
        <w:tc>
          <w:tcPr>
            <w:tcW w:w="1314" w:type="dxa"/>
            <w:vAlign w:val="center"/>
          </w:tcPr>
          <w:p w14:paraId="19AFA40D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235534E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số trang như hình</w:t>
            </w:r>
          </w:p>
          <w:p w14:paraId="52C97CE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hiển thị trang có số thứ tự tương ứng</w:t>
            </w:r>
          </w:p>
        </w:tc>
        <w:tc>
          <w:tcPr>
            <w:tcW w:w="1493" w:type="dxa"/>
          </w:tcPr>
          <w:p w14:paraId="16C8774B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52E47426" w14:textId="77777777" w:rsidTr="00AC681D">
        <w:trPr>
          <w:jc w:val="center"/>
        </w:trPr>
        <w:tc>
          <w:tcPr>
            <w:tcW w:w="708" w:type="dxa"/>
            <w:vAlign w:val="center"/>
          </w:tcPr>
          <w:p w14:paraId="2FFFA43F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37</w:t>
            </w:r>
          </w:p>
        </w:tc>
        <w:tc>
          <w:tcPr>
            <w:tcW w:w="1314" w:type="dxa"/>
            <w:vAlign w:val="center"/>
          </w:tcPr>
          <w:p w14:paraId="7D4CD44F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779C939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icon như hình</w:t>
            </w:r>
          </w:p>
          <w:p w14:paraId="6629402F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hiển thị trang tiếp theo</w:t>
            </w:r>
          </w:p>
        </w:tc>
        <w:tc>
          <w:tcPr>
            <w:tcW w:w="1493" w:type="dxa"/>
          </w:tcPr>
          <w:p w14:paraId="579038EB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5B20EC14" w14:textId="77777777" w:rsidTr="00AC681D">
        <w:trPr>
          <w:jc w:val="center"/>
        </w:trPr>
        <w:tc>
          <w:tcPr>
            <w:tcW w:w="708" w:type="dxa"/>
            <w:vAlign w:val="center"/>
          </w:tcPr>
          <w:p w14:paraId="2148BB69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38</w:t>
            </w:r>
          </w:p>
        </w:tc>
        <w:tc>
          <w:tcPr>
            <w:tcW w:w="1314" w:type="dxa"/>
            <w:vAlign w:val="center"/>
          </w:tcPr>
          <w:p w14:paraId="7E4A6A4E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Footer</w:t>
            </w:r>
          </w:p>
        </w:tc>
        <w:tc>
          <w:tcPr>
            <w:tcW w:w="4979" w:type="dxa"/>
            <w:vAlign w:val="center"/>
          </w:tcPr>
          <w:p w14:paraId="07DD3743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như hình trên</w:t>
            </w:r>
          </w:p>
        </w:tc>
        <w:tc>
          <w:tcPr>
            <w:tcW w:w="1493" w:type="dxa"/>
          </w:tcPr>
          <w:p w14:paraId="4C9DC1CE" w14:textId="77777777" w:rsidR="00C87283" w:rsidRPr="003717C2" w:rsidRDefault="00C87283" w:rsidP="003717C2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FA2D849" w14:textId="77777777" w:rsidR="00AC681D" w:rsidRDefault="00AC681D">
      <w:pPr>
        <w:rPr>
          <w:b/>
          <w:i/>
        </w:rPr>
      </w:pPr>
      <w:r>
        <w:rPr>
          <w:b/>
          <w:i/>
        </w:rPr>
        <w:br w:type="page"/>
      </w:r>
    </w:p>
    <w:p w14:paraId="39ADB804" w14:textId="2AA96560" w:rsidR="00C87283" w:rsidRPr="009A0D62" w:rsidRDefault="00C87283" w:rsidP="00C87283">
      <w:pPr>
        <w:rPr>
          <w:b/>
          <w:i/>
        </w:rPr>
      </w:pPr>
      <w:r w:rsidRPr="009A0D62">
        <w:rPr>
          <w:b/>
          <w:i/>
        </w:rPr>
        <w:lastRenderedPageBreak/>
        <w:t>Màn hình Chi tiết văn bản</w:t>
      </w:r>
    </w:p>
    <w:p w14:paraId="58793C9B" w14:textId="77777777" w:rsidR="00C87283" w:rsidRDefault="00C87283" w:rsidP="00AC681D">
      <w:pPr>
        <w:pStyle w:val="ListBullet5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9C7354B" wp14:editId="6D495EE6">
            <wp:extent cx="5346745" cy="8168640"/>
            <wp:effectExtent l="19050" t="19050" r="25400" b="2286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I TIẾT VĂN BẢN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664" cy="81746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6461B" w14:textId="6496CB40" w:rsidR="003717C2" w:rsidRPr="003717C2" w:rsidRDefault="003717C2" w:rsidP="003717C2">
      <w:pPr>
        <w:pStyle w:val="Caption"/>
        <w:rPr>
          <w:i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C87283" w:rsidRPr="00D35807" w14:paraId="02EC344D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0FB2F732" w14:textId="77777777" w:rsidR="00C87283" w:rsidRPr="003717C2" w:rsidRDefault="00C87283" w:rsidP="00371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17C2">
              <w:rPr>
                <w:b/>
                <w:sz w:val="24"/>
                <w:szCs w:val="24"/>
              </w:rPr>
              <w:lastRenderedPageBreak/>
              <w:t>STT</w:t>
            </w:r>
          </w:p>
        </w:tc>
        <w:tc>
          <w:tcPr>
            <w:tcW w:w="1314" w:type="dxa"/>
            <w:shd w:val="clear" w:color="auto" w:fill="EEECE1" w:themeFill="background2"/>
          </w:tcPr>
          <w:p w14:paraId="5FC1E452" w14:textId="77777777" w:rsidR="00C87283" w:rsidRPr="003717C2" w:rsidRDefault="00C87283" w:rsidP="00371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17C2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</w:tcPr>
          <w:p w14:paraId="2C610F9B" w14:textId="77777777" w:rsidR="00C87283" w:rsidRPr="003717C2" w:rsidRDefault="00C87283" w:rsidP="00371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17C2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22A083C7" w14:textId="77777777" w:rsidR="00C87283" w:rsidRPr="003717C2" w:rsidRDefault="00C87283" w:rsidP="00371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17C2">
              <w:rPr>
                <w:b/>
                <w:sz w:val="24"/>
                <w:szCs w:val="24"/>
              </w:rPr>
              <w:t>Ghi chú</w:t>
            </w:r>
          </w:p>
        </w:tc>
      </w:tr>
      <w:tr w:rsidR="00C87283" w14:paraId="15D85071" w14:textId="77777777" w:rsidTr="00AC681D">
        <w:trPr>
          <w:jc w:val="center"/>
        </w:trPr>
        <w:tc>
          <w:tcPr>
            <w:tcW w:w="708" w:type="dxa"/>
            <w:vAlign w:val="center"/>
          </w:tcPr>
          <w:p w14:paraId="3A9F1AA1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04CD7639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eader</w:t>
            </w:r>
          </w:p>
        </w:tc>
        <w:tc>
          <w:tcPr>
            <w:tcW w:w="4979" w:type="dxa"/>
            <w:vAlign w:val="center"/>
          </w:tcPr>
          <w:p w14:paraId="593D2A1E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như hình</w:t>
            </w:r>
          </w:p>
        </w:tc>
        <w:tc>
          <w:tcPr>
            <w:tcW w:w="1493" w:type="dxa"/>
          </w:tcPr>
          <w:p w14:paraId="1A85B0B2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4E171C61" w14:textId="77777777" w:rsidTr="00AC681D">
        <w:trPr>
          <w:jc w:val="center"/>
        </w:trPr>
        <w:tc>
          <w:tcPr>
            <w:tcW w:w="708" w:type="dxa"/>
            <w:vAlign w:val="center"/>
          </w:tcPr>
          <w:p w14:paraId="2692C63C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67CBB4B3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CE02D1E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icon như hình</w:t>
            </w:r>
          </w:p>
          <w:p w14:paraId="0F2F9591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93" w:type="dxa"/>
          </w:tcPr>
          <w:p w14:paraId="2F89A1F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1E44804E" w14:textId="77777777" w:rsidTr="00AC681D">
        <w:trPr>
          <w:jc w:val="center"/>
        </w:trPr>
        <w:tc>
          <w:tcPr>
            <w:tcW w:w="708" w:type="dxa"/>
            <w:vAlign w:val="center"/>
          </w:tcPr>
          <w:p w14:paraId="67A8900D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48AB2242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84E0827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“PHẢN ÁNH, KIẾN NGHỊ” như hình</w:t>
            </w:r>
          </w:p>
          <w:p w14:paraId="149BB9A1" w14:textId="77777777" w:rsidR="00C87283" w:rsidRPr="003717C2" w:rsidRDefault="00C87283" w:rsidP="003717C2">
            <w:pPr>
              <w:pStyle w:val="Style2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di chuột vào sẽ hiển thị màn hình “Phản ánh, kiến nghị”</w:t>
            </w:r>
          </w:p>
        </w:tc>
        <w:tc>
          <w:tcPr>
            <w:tcW w:w="1493" w:type="dxa"/>
          </w:tcPr>
          <w:p w14:paraId="352D19D3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1FAD1E5E" w14:textId="77777777" w:rsidTr="00AC681D">
        <w:trPr>
          <w:jc w:val="center"/>
        </w:trPr>
        <w:tc>
          <w:tcPr>
            <w:tcW w:w="708" w:type="dxa"/>
            <w:vAlign w:val="center"/>
          </w:tcPr>
          <w:p w14:paraId="44FB0335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6CB6DE0B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E714B6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“DỊCH VỤ CÔNG” như hình</w:t>
            </w:r>
          </w:p>
          <w:p w14:paraId="1B6573A0" w14:textId="77777777" w:rsidR="00C87283" w:rsidRPr="003717C2" w:rsidRDefault="00C87283" w:rsidP="003717C2">
            <w:pPr>
              <w:pStyle w:val="Style2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hiển thị pop-up  “Dịch vụ công”</w:t>
            </w:r>
          </w:p>
        </w:tc>
        <w:tc>
          <w:tcPr>
            <w:tcW w:w="1493" w:type="dxa"/>
          </w:tcPr>
          <w:p w14:paraId="1E117B1F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2F65D4A3" w14:textId="77777777" w:rsidTr="00AC681D">
        <w:trPr>
          <w:jc w:val="center"/>
        </w:trPr>
        <w:tc>
          <w:tcPr>
            <w:tcW w:w="708" w:type="dxa"/>
            <w:vAlign w:val="center"/>
          </w:tcPr>
          <w:p w14:paraId="4F72C84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017A1441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367A787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“PHÒNG CHỐNG THIÊN TAI” như hình</w:t>
            </w:r>
          </w:p>
          <w:p w14:paraId="7A92BC6F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chuyển sang website “Phòng chống thiên tai tỉnh Quảng Nam”</w:t>
            </w:r>
          </w:p>
        </w:tc>
        <w:tc>
          <w:tcPr>
            <w:tcW w:w="1493" w:type="dxa"/>
          </w:tcPr>
          <w:p w14:paraId="6A53E42F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63DC4072" w14:textId="77777777" w:rsidTr="00AC681D">
        <w:trPr>
          <w:jc w:val="center"/>
        </w:trPr>
        <w:tc>
          <w:tcPr>
            <w:tcW w:w="708" w:type="dxa"/>
            <w:vAlign w:val="center"/>
          </w:tcPr>
          <w:p w14:paraId="709B4AD4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10928A2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0CA9344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“HỖ TRỢ” như hình</w:t>
            </w:r>
          </w:p>
          <w:p w14:paraId="56809223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chuyển sang màn hình hỗ trợ</w:t>
            </w:r>
          </w:p>
        </w:tc>
        <w:tc>
          <w:tcPr>
            <w:tcW w:w="1493" w:type="dxa"/>
          </w:tcPr>
          <w:p w14:paraId="1D731AEA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68CCEEE5" w14:textId="77777777" w:rsidTr="00AC681D">
        <w:trPr>
          <w:jc w:val="center"/>
        </w:trPr>
        <w:tc>
          <w:tcPr>
            <w:tcW w:w="708" w:type="dxa"/>
          </w:tcPr>
          <w:p w14:paraId="13A15385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</w:tcPr>
          <w:p w14:paraId="2F0DE3B1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</w:tcPr>
          <w:p w14:paraId="42E4D6FD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“Đăng ký” như hình trên</w:t>
            </w:r>
          </w:p>
          <w:p w14:paraId="60189202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>Sự kiện:</w:t>
            </w:r>
            <w:r w:rsidRPr="003717C2">
              <w:rPr>
                <w:sz w:val="24"/>
                <w:szCs w:val="24"/>
              </w:rPr>
              <w:t xml:space="preserve"> khi bấm vào sẽ hiển thị màn hình “Đăng ký”</w:t>
            </w:r>
          </w:p>
        </w:tc>
        <w:tc>
          <w:tcPr>
            <w:tcW w:w="1493" w:type="dxa"/>
          </w:tcPr>
          <w:p w14:paraId="29A6385C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0D6D284E" w14:textId="77777777" w:rsidTr="00AC681D">
        <w:trPr>
          <w:jc w:val="center"/>
        </w:trPr>
        <w:tc>
          <w:tcPr>
            <w:tcW w:w="708" w:type="dxa"/>
          </w:tcPr>
          <w:p w14:paraId="18F5C05A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</w:tcPr>
          <w:p w14:paraId="26E10B8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</w:tcPr>
          <w:p w14:paraId="2283CA74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“Đăng nhập” như hình trên</w:t>
            </w:r>
          </w:p>
          <w:p w14:paraId="34FA9584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>Sự kiện:</w:t>
            </w:r>
            <w:r w:rsidRPr="003717C2">
              <w:rPr>
                <w:sz w:val="24"/>
                <w:szCs w:val="24"/>
              </w:rPr>
              <w:t xml:space="preserve"> khi bấm vào sẽ hiển thị màn hình “Đăng nhập”</w:t>
            </w:r>
          </w:p>
        </w:tc>
        <w:tc>
          <w:tcPr>
            <w:tcW w:w="1493" w:type="dxa"/>
          </w:tcPr>
          <w:p w14:paraId="0C46A679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45357820" w14:textId="77777777" w:rsidTr="00AC681D">
        <w:trPr>
          <w:jc w:val="center"/>
        </w:trPr>
        <w:tc>
          <w:tcPr>
            <w:tcW w:w="708" w:type="dxa"/>
          </w:tcPr>
          <w:p w14:paraId="2FB00297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</w:tcPr>
          <w:p w14:paraId="0E6034EC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</w:tcPr>
          <w:p w14:paraId="1BDB01F3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Trang chủ / ” như hình</w:t>
            </w:r>
          </w:p>
          <w:p w14:paraId="3BE6944E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>Sự kiện:</w:t>
            </w:r>
            <w:r w:rsidRPr="003717C2">
              <w:rPr>
                <w:sz w:val="24"/>
                <w:szCs w:val="24"/>
              </w:rPr>
              <w:t xml:space="preserve"> khi bấm vào sẽ hiển thị màn hình “Trang chủ”</w:t>
            </w:r>
          </w:p>
        </w:tc>
        <w:tc>
          <w:tcPr>
            <w:tcW w:w="1493" w:type="dxa"/>
          </w:tcPr>
          <w:p w14:paraId="17D443B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116DA89B" w14:textId="77777777" w:rsidTr="00AC681D">
        <w:trPr>
          <w:jc w:val="center"/>
        </w:trPr>
        <w:tc>
          <w:tcPr>
            <w:tcW w:w="708" w:type="dxa"/>
          </w:tcPr>
          <w:p w14:paraId="2F4E3E84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</w:tcPr>
          <w:p w14:paraId="67C10E17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</w:tcPr>
          <w:p w14:paraId="744674C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Tra cứu văn bản / ” như hình</w:t>
            </w:r>
          </w:p>
          <w:p w14:paraId="4DFAC9C3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>Sự kiện:</w:t>
            </w:r>
            <w:r w:rsidRPr="003717C2">
              <w:rPr>
                <w:sz w:val="24"/>
                <w:szCs w:val="24"/>
              </w:rPr>
              <w:t xml:space="preserve"> khi bấm vào sẽ hiển thị màn hình “Tra cứu văn bản”</w:t>
            </w:r>
          </w:p>
        </w:tc>
        <w:tc>
          <w:tcPr>
            <w:tcW w:w="1493" w:type="dxa"/>
          </w:tcPr>
          <w:p w14:paraId="291B252B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32B2D40B" w14:textId="77777777" w:rsidTr="00AC681D">
        <w:trPr>
          <w:jc w:val="center"/>
        </w:trPr>
        <w:tc>
          <w:tcPr>
            <w:tcW w:w="708" w:type="dxa"/>
          </w:tcPr>
          <w:p w14:paraId="36EA0ED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</w:tcPr>
          <w:p w14:paraId="4C47067F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</w:tcPr>
          <w:p w14:paraId="5BD1142C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Chi tiết” như hình</w:t>
            </w:r>
          </w:p>
        </w:tc>
        <w:tc>
          <w:tcPr>
            <w:tcW w:w="1493" w:type="dxa"/>
          </w:tcPr>
          <w:p w14:paraId="7EFFB43F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5F134DFA" w14:textId="77777777" w:rsidTr="00AC681D">
        <w:trPr>
          <w:jc w:val="center"/>
        </w:trPr>
        <w:tc>
          <w:tcPr>
            <w:tcW w:w="708" w:type="dxa"/>
          </w:tcPr>
          <w:p w14:paraId="117D66EA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</w:tcPr>
          <w:p w14:paraId="12E1EC5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</w:tcPr>
          <w:p w14:paraId="0034641B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V/v góp ý dự thảo văn bản” như hình trên</w:t>
            </w:r>
          </w:p>
        </w:tc>
        <w:tc>
          <w:tcPr>
            <w:tcW w:w="1493" w:type="dxa"/>
          </w:tcPr>
          <w:p w14:paraId="74F11082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60AB4B2C" w14:textId="77777777" w:rsidTr="00AC681D">
        <w:trPr>
          <w:jc w:val="center"/>
        </w:trPr>
        <w:tc>
          <w:tcPr>
            <w:tcW w:w="708" w:type="dxa"/>
          </w:tcPr>
          <w:p w14:paraId="02A356B3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</w:tcPr>
          <w:p w14:paraId="4F41D39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Table</w:t>
            </w:r>
          </w:p>
        </w:tc>
        <w:tc>
          <w:tcPr>
            <w:tcW w:w="4979" w:type="dxa"/>
          </w:tcPr>
          <w:p w14:paraId="2B5E208B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text như hình</w:t>
            </w:r>
          </w:p>
        </w:tc>
        <w:tc>
          <w:tcPr>
            <w:tcW w:w="1493" w:type="dxa"/>
          </w:tcPr>
          <w:p w14:paraId="55134E2F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2492CA9E" w14:textId="77777777" w:rsidTr="00AC681D">
        <w:trPr>
          <w:jc w:val="center"/>
        </w:trPr>
        <w:tc>
          <w:tcPr>
            <w:tcW w:w="708" w:type="dxa"/>
          </w:tcPr>
          <w:p w14:paraId="266FB89E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</w:tcPr>
          <w:p w14:paraId="270A52E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</w:tcPr>
          <w:p w14:paraId="521A2E2C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icon như hình</w:t>
            </w:r>
          </w:p>
          <w:p w14:paraId="516A1CCF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có thể tải văn bản về</w:t>
            </w:r>
          </w:p>
        </w:tc>
        <w:tc>
          <w:tcPr>
            <w:tcW w:w="1493" w:type="dxa"/>
          </w:tcPr>
          <w:p w14:paraId="6EE00E55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2C3769A8" w14:textId="77777777" w:rsidTr="00AC681D">
        <w:trPr>
          <w:jc w:val="center"/>
        </w:trPr>
        <w:tc>
          <w:tcPr>
            <w:tcW w:w="708" w:type="dxa"/>
          </w:tcPr>
          <w:p w14:paraId="2E73CD11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5</w:t>
            </w:r>
          </w:p>
        </w:tc>
        <w:tc>
          <w:tcPr>
            <w:tcW w:w="1314" w:type="dxa"/>
          </w:tcPr>
          <w:p w14:paraId="2B8ECB7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</w:tcPr>
          <w:p w14:paraId="20202FE2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icon như hình</w:t>
            </w:r>
          </w:p>
          <w:p w14:paraId="0DD9A58E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hiển thị file văn bản</w:t>
            </w:r>
          </w:p>
        </w:tc>
        <w:tc>
          <w:tcPr>
            <w:tcW w:w="1493" w:type="dxa"/>
          </w:tcPr>
          <w:p w14:paraId="71B0F1C1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01A1D04A" w14:textId="77777777" w:rsidTr="00AC681D">
        <w:trPr>
          <w:jc w:val="center"/>
        </w:trPr>
        <w:tc>
          <w:tcPr>
            <w:tcW w:w="708" w:type="dxa"/>
          </w:tcPr>
          <w:p w14:paraId="64DD254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6</w:t>
            </w:r>
          </w:p>
        </w:tc>
        <w:tc>
          <w:tcPr>
            <w:tcW w:w="1314" w:type="dxa"/>
          </w:tcPr>
          <w:p w14:paraId="12EBE711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Images</w:t>
            </w:r>
          </w:p>
        </w:tc>
        <w:tc>
          <w:tcPr>
            <w:tcW w:w="4979" w:type="dxa"/>
          </w:tcPr>
          <w:p w14:paraId="7F0C3B95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file như hình</w:t>
            </w:r>
          </w:p>
        </w:tc>
        <w:tc>
          <w:tcPr>
            <w:tcW w:w="1493" w:type="dxa"/>
          </w:tcPr>
          <w:p w14:paraId="1356BD1D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458527FF" w14:textId="77777777" w:rsidTr="00AC681D">
        <w:trPr>
          <w:jc w:val="center"/>
        </w:trPr>
        <w:tc>
          <w:tcPr>
            <w:tcW w:w="708" w:type="dxa"/>
          </w:tcPr>
          <w:p w14:paraId="37C056B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7</w:t>
            </w:r>
          </w:p>
        </w:tc>
        <w:tc>
          <w:tcPr>
            <w:tcW w:w="1314" w:type="dxa"/>
          </w:tcPr>
          <w:p w14:paraId="68CA736E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Textbox</w:t>
            </w:r>
          </w:p>
        </w:tc>
        <w:tc>
          <w:tcPr>
            <w:tcW w:w="4979" w:type="dxa"/>
          </w:tcPr>
          <w:p w14:paraId="39BB31EE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số trang hiện tại hoặc được nhập vào</w:t>
            </w:r>
          </w:p>
        </w:tc>
        <w:tc>
          <w:tcPr>
            <w:tcW w:w="1493" w:type="dxa"/>
          </w:tcPr>
          <w:p w14:paraId="5D7751AC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499EFC56" w14:textId="77777777" w:rsidTr="00AC681D">
        <w:trPr>
          <w:jc w:val="center"/>
        </w:trPr>
        <w:tc>
          <w:tcPr>
            <w:tcW w:w="708" w:type="dxa"/>
          </w:tcPr>
          <w:p w14:paraId="205C4CC9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8</w:t>
            </w:r>
          </w:p>
        </w:tc>
        <w:tc>
          <w:tcPr>
            <w:tcW w:w="1314" w:type="dxa"/>
          </w:tcPr>
          <w:p w14:paraId="0FFA8B1F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</w:tcPr>
          <w:p w14:paraId="19B7DE69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icon như hình</w:t>
            </w:r>
          </w:p>
          <w:p w14:paraId="3DDC13D3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sz w:val="24"/>
                <w:szCs w:val="24"/>
              </w:rPr>
              <w:t>Sự kiện:</w:t>
            </w:r>
            <w:r w:rsidRPr="003717C2">
              <w:rPr>
                <w:sz w:val="24"/>
                <w:szCs w:val="24"/>
              </w:rPr>
              <w:t xml:space="preserve"> khi bấm vào có thể giảm độ lớn của hình ảnh</w:t>
            </w:r>
          </w:p>
        </w:tc>
        <w:tc>
          <w:tcPr>
            <w:tcW w:w="1493" w:type="dxa"/>
          </w:tcPr>
          <w:p w14:paraId="3EF1498A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02FB180F" w14:textId="77777777" w:rsidTr="00AC681D">
        <w:trPr>
          <w:jc w:val="center"/>
        </w:trPr>
        <w:tc>
          <w:tcPr>
            <w:tcW w:w="708" w:type="dxa"/>
          </w:tcPr>
          <w:p w14:paraId="73435AD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9</w:t>
            </w:r>
          </w:p>
        </w:tc>
        <w:tc>
          <w:tcPr>
            <w:tcW w:w="1314" w:type="dxa"/>
          </w:tcPr>
          <w:p w14:paraId="7A00BDA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Textbox</w:t>
            </w:r>
          </w:p>
        </w:tc>
        <w:tc>
          <w:tcPr>
            <w:tcW w:w="4979" w:type="dxa"/>
          </w:tcPr>
          <w:p w14:paraId="09787787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độ lớn của hình ảnh hiện tại hoặc được nhập vào</w:t>
            </w:r>
          </w:p>
        </w:tc>
        <w:tc>
          <w:tcPr>
            <w:tcW w:w="1493" w:type="dxa"/>
          </w:tcPr>
          <w:p w14:paraId="6D8E3102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1FA630F8" w14:textId="77777777" w:rsidTr="00AC681D">
        <w:trPr>
          <w:jc w:val="center"/>
        </w:trPr>
        <w:tc>
          <w:tcPr>
            <w:tcW w:w="708" w:type="dxa"/>
          </w:tcPr>
          <w:p w14:paraId="75D6B483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20</w:t>
            </w:r>
          </w:p>
        </w:tc>
        <w:tc>
          <w:tcPr>
            <w:tcW w:w="1314" w:type="dxa"/>
          </w:tcPr>
          <w:p w14:paraId="48D80738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</w:tcPr>
          <w:p w14:paraId="2299C30A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icon như hình</w:t>
            </w:r>
          </w:p>
          <w:p w14:paraId="7FDC2C59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sz w:val="24"/>
                <w:szCs w:val="24"/>
              </w:rPr>
              <w:t>Sự kiện:</w:t>
            </w:r>
            <w:r w:rsidRPr="003717C2">
              <w:rPr>
                <w:sz w:val="24"/>
                <w:szCs w:val="24"/>
              </w:rPr>
              <w:t xml:space="preserve"> khi bấm vào có thể tăng độ lớn của hình ảnh</w:t>
            </w:r>
          </w:p>
        </w:tc>
        <w:tc>
          <w:tcPr>
            <w:tcW w:w="1493" w:type="dxa"/>
          </w:tcPr>
          <w:p w14:paraId="3C9E4ABE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609BB9CB" w14:textId="77777777" w:rsidTr="00AC681D">
        <w:trPr>
          <w:jc w:val="center"/>
        </w:trPr>
        <w:tc>
          <w:tcPr>
            <w:tcW w:w="708" w:type="dxa"/>
          </w:tcPr>
          <w:p w14:paraId="45B15AAF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314" w:type="dxa"/>
          </w:tcPr>
          <w:p w14:paraId="3FF0B514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</w:tcPr>
          <w:p w14:paraId="105FA16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icon như hình</w:t>
            </w:r>
          </w:p>
          <w:p w14:paraId="3FBEA2F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có thể tải văn bản</w:t>
            </w:r>
          </w:p>
        </w:tc>
        <w:tc>
          <w:tcPr>
            <w:tcW w:w="1493" w:type="dxa"/>
          </w:tcPr>
          <w:p w14:paraId="0F7D9A78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3CFE15FA" w14:textId="77777777" w:rsidTr="00AC681D">
        <w:trPr>
          <w:jc w:val="center"/>
        </w:trPr>
        <w:tc>
          <w:tcPr>
            <w:tcW w:w="708" w:type="dxa"/>
          </w:tcPr>
          <w:p w14:paraId="51339688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22</w:t>
            </w:r>
          </w:p>
        </w:tc>
        <w:tc>
          <w:tcPr>
            <w:tcW w:w="1314" w:type="dxa"/>
          </w:tcPr>
          <w:p w14:paraId="4322CDED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</w:tcPr>
          <w:p w14:paraId="2942D3DE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icon như hình</w:t>
            </w:r>
          </w:p>
          <w:p w14:paraId="03C6AC2A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 xml:space="preserve">khi bấm vào có thể in văn bản </w:t>
            </w:r>
          </w:p>
        </w:tc>
        <w:tc>
          <w:tcPr>
            <w:tcW w:w="1493" w:type="dxa"/>
          </w:tcPr>
          <w:p w14:paraId="77C789CB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0C2B4ECE" w14:textId="77777777" w:rsidTr="00AC681D">
        <w:trPr>
          <w:jc w:val="center"/>
        </w:trPr>
        <w:tc>
          <w:tcPr>
            <w:tcW w:w="708" w:type="dxa"/>
          </w:tcPr>
          <w:p w14:paraId="7A9DDA94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23</w:t>
            </w:r>
          </w:p>
        </w:tc>
        <w:tc>
          <w:tcPr>
            <w:tcW w:w="1314" w:type="dxa"/>
          </w:tcPr>
          <w:p w14:paraId="14D759E7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Scroll bar</w:t>
            </w:r>
          </w:p>
        </w:tc>
        <w:tc>
          <w:tcPr>
            <w:tcW w:w="4979" w:type="dxa"/>
          </w:tcPr>
          <w:p w14:paraId="24A0A965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như hình</w:t>
            </w:r>
          </w:p>
        </w:tc>
        <w:tc>
          <w:tcPr>
            <w:tcW w:w="1493" w:type="dxa"/>
          </w:tcPr>
          <w:p w14:paraId="428F3D31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76B06D81" w14:textId="77777777" w:rsidTr="00AC681D">
        <w:trPr>
          <w:jc w:val="center"/>
        </w:trPr>
        <w:tc>
          <w:tcPr>
            <w:tcW w:w="708" w:type="dxa"/>
          </w:tcPr>
          <w:p w14:paraId="747AEBAE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24</w:t>
            </w:r>
          </w:p>
        </w:tc>
        <w:tc>
          <w:tcPr>
            <w:tcW w:w="1314" w:type="dxa"/>
          </w:tcPr>
          <w:p w14:paraId="2AB070EB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Footer </w:t>
            </w:r>
          </w:p>
        </w:tc>
        <w:tc>
          <w:tcPr>
            <w:tcW w:w="4979" w:type="dxa"/>
          </w:tcPr>
          <w:p w14:paraId="4DE8A0D7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Hiển thị cứng như hình trên </w:t>
            </w:r>
          </w:p>
        </w:tc>
        <w:tc>
          <w:tcPr>
            <w:tcW w:w="1493" w:type="dxa"/>
          </w:tcPr>
          <w:p w14:paraId="706F3E28" w14:textId="77777777" w:rsidR="00C87283" w:rsidRPr="003717C2" w:rsidRDefault="00C87283" w:rsidP="003717C2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1F136FAE" w14:textId="77777777" w:rsidR="00AC681D" w:rsidRDefault="00AC681D">
      <w:pPr>
        <w:rPr>
          <w:b/>
          <w:i/>
        </w:rPr>
      </w:pPr>
      <w:r>
        <w:rPr>
          <w:b/>
          <w:i/>
        </w:rPr>
        <w:br w:type="page"/>
      </w:r>
    </w:p>
    <w:p w14:paraId="036E3654" w14:textId="32CA89C1" w:rsidR="00C87283" w:rsidRPr="009A0D62" w:rsidRDefault="00C87283" w:rsidP="00C87283">
      <w:pPr>
        <w:rPr>
          <w:b/>
          <w:i/>
        </w:rPr>
      </w:pPr>
      <w:r w:rsidRPr="009A0D62">
        <w:rPr>
          <w:b/>
          <w:i/>
        </w:rPr>
        <w:lastRenderedPageBreak/>
        <w:t>Màn hình Tra cứu thông tin</w:t>
      </w:r>
    </w:p>
    <w:p w14:paraId="3626DE2D" w14:textId="77777777" w:rsidR="00C87283" w:rsidRDefault="00C87283" w:rsidP="00C87283">
      <w:pPr>
        <w:pStyle w:val="ListBullet5"/>
        <w:keepNext/>
        <w:numPr>
          <w:ilvl w:val="0"/>
          <w:numId w:val="0"/>
        </w:numPr>
        <w:ind w:left="1008" w:hanging="1008"/>
        <w:jc w:val="center"/>
      </w:pPr>
      <w:r>
        <w:rPr>
          <w:noProof/>
        </w:rPr>
        <w:drawing>
          <wp:inline distT="0" distB="0" distL="0" distR="0" wp14:anchorId="467B33D6" wp14:editId="4B8CF846">
            <wp:extent cx="3351749" cy="8100060"/>
            <wp:effectExtent l="19050" t="19050" r="20320" b="1524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QUẢN LÝ THÔNG TIN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133" cy="81154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ED3C5" w14:textId="08004D8A" w:rsidR="003717C2" w:rsidRPr="003717C2" w:rsidRDefault="003717C2" w:rsidP="003717C2">
      <w:pPr>
        <w:pStyle w:val="Caption"/>
        <w:rPr>
          <w:i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C87283" w:rsidRPr="00D35807" w14:paraId="0575BBD2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322109A1" w14:textId="77777777" w:rsidR="00C87283" w:rsidRPr="00D35807" w:rsidRDefault="00C87283" w:rsidP="003717C2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D35807">
              <w:rPr>
                <w:b/>
              </w:rPr>
              <w:lastRenderedPageBreak/>
              <w:t>STT</w:t>
            </w:r>
          </w:p>
        </w:tc>
        <w:tc>
          <w:tcPr>
            <w:tcW w:w="1314" w:type="dxa"/>
            <w:shd w:val="clear" w:color="auto" w:fill="EEECE1" w:themeFill="background2"/>
          </w:tcPr>
          <w:p w14:paraId="387B2900" w14:textId="77777777" w:rsidR="00C87283" w:rsidRPr="00D35807" w:rsidRDefault="00C87283" w:rsidP="003717C2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D35807">
              <w:rPr>
                <w:b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</w:tcPr>
          <w:p w14:paraId="67E0B1B9" w14:textId="77777777" w:rsidR="00C87283" w:rsidRPr="00D35807" w:rsidRDefault="00C87283" w:rsidP="003717C2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D35807">
              <w:rPr>
                <w:b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320F0669" w14:textId="77777777" w:rsidR="00C87283" w:rsidRPr="00D35807" w:rsidRDefault="00C87283" w:rsidP="003717C2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D35807">
              <w:rPr>
                <w:b/>
              </w:rPr>
              <w:t>Ghi chú</w:t>
            </w:r>
          </w:p>
        </w:tc>
      </w:tr>
      <w:tr w:rsidR="00C87283" w14:paraId="450CF880" w14:textId="77777777" w:rsidTr="00AC681D">
        <w:trPr>
          <w:jc w:val="center"/>
        </w:trPr>
        <w:tc>
          <w:tcPr>
            <w:tcW w:w="708" w:type="dxa"/>
            <w:vAlign w:val="center"/>
          </w:tcPr>
          <w:p w14:paraId="10B31A52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1</w:t>
            </w:r>
          </w:p>
        </w:tc>
        <w:tc>
          <w:tcPr>
            <w:tcW w:w="1314" w:type="dxa"/>
            <w:vAlign w:val="center"/>
          </w:tcPr>
          <w:p w14:paraId="420563A7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Header</w:t>
            </w:r>
          </w:p>
        </w:tc>
        <w:tc>
          <w:tcPr>
            <w:tcW w:w="4979" w:type="dxa"/>
            <w:vAlign w:val="center"/>
          </w:tcPr>
          <w:p w14:paraId="63CCC96B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Hiển thị cứng như hình</w:t>
            </w:r>
          </w:p>
        </w:tc>
        <w:tc>
          <w:tcPr>
            <w:tcW w:w="1493" w:type="dxa"/>
          </w:tcPr>
          <w:p w14:paraId="42580036" w14:textId="77777777" w:rsidR="00C87283" w:rsidRDefault="00C87283" w:rsidP="003717C2">
            <w:pPr>
              <w:spacing w:before="0" w:after="0" w:line="240" w:lineRule="auto"/>
              <w:ind w:firstLine="0"/>
            </w:pPr>
          </w:p>
        </w:tc>
      </w:tr>
      <w:tr w:rsidR="00C87283" w14:paraId="4DAD46B0" w14:textId="77777777" w:rsidTr="00AC681D">
        <w:trPr>
          <w:jc w:val="center"/>
        </w:trPr>
        <w:tc>
          <w:tcPr>
            <w:tcW w:w="708" w:type="dxa"/>
            <w:vAlign w:val="center"/>
          </w:tcPr>
          <w:p w14:paraId="1DA61B06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2</w:t>
            </w:r>
          </w:p>
        </w:tc>
        <w:tc>
          <w:tcPr>
            <w:tcW w:w="1314" w:type="dxa"/>
            <w:vAlign w:val="center"/>
          </w:tcPr>
          <w:p w14:paraId="08676477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Button</w:t>
            </w:r>
          </w:p>
        </w:tc>
        <w:tc>
          <w:tcPr>
            <w:tcW w:w="4979" w:type="dxa"/>
            <w:vAlign w:val="center"/>
          </w:tcPr>
          <w:p w14:paraId="0185CDF3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Hiển thị cứng icon như hình</w:t>
            </w:r>
          </w:p>
          <w:p w14:paraId="053A96E8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rPr>
                <w:b/>
                <w:bCs/>
              </w:rPr>
              <w:t xml:space="preserve">Sự kiện: </w:t>
            </w:r>
            <w:r>
              <w:t>khi bấm vào sẽ hiển thị màn hình “Trang chủ”</w:t>
            </w:r>
          </w:p>
        </w:tc>
        <w:tc>
          <w:tcPr>
            <w:tcW w:w="1493" w:type="dxa"/>
          </w:tcPr>
          <w:p w14:paraId="33BBFB87" w14:textId="77777777" w:rsidR="00C87283" w:rsidRDefault="00C87283" w:rsidP="003717C2">
            <w:pPr>
              <w:spacing w:before="0" w:after="0" w:line="240" w:lineRule="auto"/>
              <w:ind w:firstLine="0"/>
            </w:pPr>
          </w:p>
        </w:tc>
      </w:tr>
      <w:tr w:rsidR="00C87283" w14:paraId="328C003A" w14:textId="77777777" w:rsidTr="00AC681D">
        <w:trPr>
          <w:jc w:val="center"/>
        </w:trPr>
        <w:tc>
          <w:tcPr>
            <w:tcW w:w="708" w:type="dxa"/>
            <w:vAlign w:val="center"/>
          </w:tcPr>
          <w:p w14:paraId="0B7DA3EC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3</w:t>
            </w:r>
          </w:p>
        </w:tc>
        <w:tc>
          <w:tcPr>
            <w:tcW w:w="1314" w:type="dxa"/>
            <w:vAlign w:val="center"/>
          </w:tcPr>
          <w:p w14:paraId="6E064596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 xml:space="preserve">Button </w:t>
            </w:r>
          </w:p>
        </w:tc>
        <w:tc>
          <w:tcPr>
            <w:tcW w:w="4979" w:type="dxa"/>
            <w:vAlign w:val="center"/>
          </w:tcPr>
          <w:p w14:paraId="01A875D2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Hiển thị cứng “PHẢN ÁNH, KIẾN NGHỊ” như hình</w:t>
            </w:r>
          </w:p>
          <w:p w14:paraId="36BCA32D" w14:textId="77777777" w:rsidR="00C87283" w:rsidRDefault="00C87283" w:rsidP="003717C2">
            <w:pPr>
              <w:pStyle w:val="Style2"/>
              <w:numPr>
                <w:ilvl w:val="0"/>
                <w:numId w:val="0"/>
              </w:numPr>
              <w:spacing w:before="0" w:after="0" w:line="240" w:lineRule="auto"/>
            </w:pPr>
            <w:r>
              <w:rPr>
                <w:b/>
                <w:bCs/>
              </w:rPr>
              <w:t xml:space="preserve">Sự kiện: </w:t>
            </w:r>
            <w:r>
              <w:t>khi di chuột vào sẽ hiển thị màn hình “Phản ánh, kiến nghị”</w:t>
            </w:r>
          </w:p>
        </w:tc>
        <w:tc>
          <w:tcPr>
            <w:tcW w:w="1493" w:type="dxa"/>
          </w:tcPr>
          <w:p w14:paraId="7DCCBD6D" w14:textId="77777777" w:rsidR="00C87283" w:rsidRDefault="00C87283" w:rsidP="003717C2">
            <w:pPr>
              <w:spacing w:before="0" w:after="0" w:line="240" w:lineRule="auto"/>
              <w:ind w:firstLine="0"/>
            </w:pPr>
          </w:p>
        </w:tc>
      </w:tr>
      <w:tr w:rsidR="00C87283" w14:paraId="4A5D4303" w14:textId="77777777" w:rsidTr="00AC681D">
        <w:trPr>
          <w:jc w:val="center"/>
        </w:trPr>
        <w:tc>
          <w:tcPr>
            <w:tcW w:w="708" w:type="dxa"/>
            <w:vAlign w:val="center"/>
          </w:tcPr>
          <w:p w14:paraId="3FF16DD6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4</w:t>
            </w:r>
          </w:p>
        </w:tc>
        <w:tc>
          <w:tcPr>
            <w:tcW w:w="1314" w:type="dxa"/>
            <w:vAlign w:val="center"/>
          </w:tcPr>
          <w:p w14:paraId="2C0F907F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 xml:space="preserve">Button </w:t>
            </w:r>
          </w:p>
        </w:tc>
        <w:tc>
          <w:tcPr>
            <w:tcW w:w="4979" w:type="dxa"/>
            <w:vAlign w:val="center"/>
          </w:tcPr>
          <w:p w14:paraId="6C27253C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Hiển thị cứng “DỊCH VỤ CÔNG” như hình</w:t>
            </w:r>
          </w:p>
          <w:p w14:paraId="34CC6B7B" w14:textId="77777777" w:rsidR="00C87283" w:rsidRDefault="00C87283" w:rsidP="003717C2">
            <w:pPr>
              <w:pStyle w:val="Style2"/>
              <w:numPr>
                <w:ilvl w:val="0"/>
                <w:numId w:val="0"/>
              </w:numPr>
              <w:spacing w:before="0" w:after="0" w:line="240" w:lineRule="auto"/>
            </w:pPr>
            <w:r>
              <w:rPr>
                <w:b/>
                <w:bCs/>
              </w:rPr>
              <w:t xml:space="preserve">Sự kiện: </w:t>
            </w:r>
            <w:r>
              <w:t>khi bấm vào sẽ hiển thị pop-up  “Dịch vụ công”</w:t>
            </w:r>
          </w:p>
        </w:tc>
        <w:tc>
          <w:tcPr>
            <w:tcW w:w="1493" w:type="dxa"/>
          </w:tcPr>
          <w:p w14:paraId="21440AC1" w14:textId="77777777" w:rsidR="00C87283" w:rsidRDefault="00C87283" w:rsidP="003717C2">
            <w:pPr>
              <w:spacing w:before="0" w:after="0" w:line="240" w:lineRule="auto"/>
              <w:ind w:firstLine="0"/>
            </w:pPr>
          </w:p>
        </w:tc>
      </w:tr>
      <w:tr w:rsidR="00C87283" w14:paraId="3E3662EE" w14:textId="77777777" w:rsidTr="00AC681D">
        <w:trPr>
          <w:jc w:val="center"/>
        </w:trPr>
        <w:tc>
          <w:tcPr>
            <w:tcW w:w="708" w:type="dxa"/>
            <w:vAlign w:val="center"/>
          </w:tcPr>
          <w:p w14:paraId="76E0AD11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5</w:t>
            </w:r>
          </w:p>
        </w:tc>
        <w:tc>
          <w:tcPr>
            <w:tcW w:w="1314" w:type="dxa"/>
            <w:vAlign w:val="center"/>
          </w:tcPr>
          <w:p w14:paraId="245C635B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 xml:space="preserve">Button </w:t>
            </w:r>
          </w:p>
        </w:tc>
        <w:tc>
          <w:tcPr>
            <w:tcW w:w="4979" w:type="dxa"/>
            <w:vAlign w:val="center"/>
          </w:tcPr>
          <w:p w14:paraId="075C6F68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Hiển thị cứng “PHÒNG CHỐNG THIÊN TAI” như hình</w:t>
            </w:r>
          </w:p>
          <w:p w14:paraId="002A97FE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rPr>
                <w:b/>
                <w:bCs/>
              </w:rPr>
              <w:t xml:space="preserve">Sự kiện: </w:t>
            </w:r>
            <w:r>
              <w:t>khi bấm vào sẽ chuyển sang website “Phòng chống thiên tai tỉnh Quảng Nam”</w:t>
            </w:r>
          </w:p>
        </w:tc>
        <w:tc>
          <w:tcPr>
            <w:tcW w:w="1493" w:type="dxa"/>
          </w:tcPr>
          <w:p w14:paraId="7D158904" w14:textId="77777777" w:rsidR="00C87283" w:rsidRDefault="00C87283" w:rsidP="003717C2">
            <w:pPr>
              <w:spacing w:before="0" w:after="0" w:line="240" w:lineRule="auto"/>
              <w:ind w:firstLine="0"/>
            </w:pPr>
          </w:p>
        </w:tc>
      </w:tr>
      <w:tr w:rsidR="00C87283" w14:paraId="2DA3BD7E" w14:textId="77777777" w:rsidTr="00AC681D">
        <w:trPr>
          <w:jc w:val="center"/>
        </w:trPr>
        <w:tc>
          <w:tcPr>
            <w:tcW w:w="708" w:type="dxa"/>
            <w:vAlign w:val="center"/>
          </w:tcPr>
          <w:p w14:paraId="477E0BB8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6</w:t>
            </w:r>
          </w:p>
        </w:tc>
        <w:tc>
          <w:tcPr>
            <w:tcW w:w="1314" w:type="dxa"/>
            <w:vAlign w:val="center"/>
          </w:tcPr>
          <w:p w14:paraId="499461B8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 xml:space="preserve">Button </w:t>
            </w:r>
          </w:p>
        </w:tc>
        <w:tc>
          <w:tcPr>
            <w:tcW w:w="4979" w:type="dxa"/>
            <w:vAlign w:val="center"/>
          </w:tcPr>
          <w:p w14:paraId="5C759B72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Hiển thị cứng “HỖ TRỢ” như hình</w:t>
            </w:r>
          </w:p>
          <w:p w14:paraId="26D948D2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rPr>
                <w:b/>
                <w:bCs/>
              </w:rPr>
              <w:t xml:space="preserve">Sự kiện: </w:t>
            </w:r>
            <w:r>
              <w:t>khi bấm vào sẽ chuyển sang màn hình hỗ trợ</w:t>
            </w:r>
          </w:p>
        </w:tc>
        <w:tc>
          <w:tcPr>
            <w:tcW w:w="1493" w:type="dxa"/>
          </w:tcPr>
          <w:p w14:paraId="78CB630C" w14:textId="77777777" w:rsidR="00C87283" w:rsidRDefault="00C87283" w:rsidP="003717C2">
            <w:pPr>
              <w:spacing w:before="0" w:after="0" w:line="240" w:lineRule="auto"/>
              <w:ind w:firstLine="0"/>
            </w:pPr>
          </w:p>
        </w:tc>
      </w:tr>
      <w:tr w:rsidR="00C87283" w14:paraId="2F603AD5" w14:textId="77777777" w:rsidTr="00AC681D">
        <w:trPr>
          <w:jc w:val="center"/>
        </w:trPr>
        <w:tc>
          <w:tcPr>
            <w:tcW w:w="708" w:type="dxa"/>
            <w:vAlign w:val="center"/>
          </w:tcPr>
          <w:p w14:paraId="7DA9679B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7</w:t>
            </w:r>
          </w:p>
        </w:tc>
        <w:tc>
          <w:tcPr>
            <w:tcW w:w="1314" w:type="dxa"/>
            <w:vAlign w:val="center"/>
          </w:tcPr>
          <w:p w14:paraId="66F8A788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Button</w:t>
            </w:r>
          </w:p>
        </w:tc>
        <w:tc>
          <w:tcPr>
            <w:tcW w:w="4979" w:type="dxa"/>
            <w:vAlign w:val="center"/>
          </w:tcPr>
          <w:p w14:paraId="6C4000EB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Hiển thị “Đăng ký”</w:t>
            </w:r>
          </w:p>
          <w:p w14:paraId="6E702284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rPr>
                <w:b/>
                <w:bCs/>
              </w:rPr>
              <w:t xml:space="preserve">Sự kiện: </w:t>
            </w:r>
            <w:r>
              <w:t>khi bấm vào sẽ hiển thị màn hình “Đăng ký”</w:t>
            </w:r>
          </w:p>
        </w:tc>
        <w:tc>
          <w:tcPr>
            <w:tcW w:w="1493" w:type="dxa"/>
          </w:tcPr>
          <w:p w14:paraId="5EE91890" w14:textId="77777777" w:rsidR="00C87283" w:rsidRDefault="00C87283" w:rsidP="003717C2">
            <w:pPr>
              <w:spacing w:before="0" w:after="0" w:line="240" w:lineRule="auto"/>
              <w:ind w:firstLine="0"/>
            </w:pPr>
          </w:p>
        </w:tc>
      </w:tr>
      <w:tr w:rsidR="00C87283" w14:paraId="03D89CB0" w14:textId="77777777" w:rsidTr="00AC681D">
        <w:trPr>
          <w:jc w:val="center"/>
        </w:trPr>
        <w:tc>
          <w:tcPr>
            <w:tcW w:w="708" w:type="dxa"/>
            <w:vAlign w:val="center"/>
          </w:tcPr>
          <w:p w14:paraId="19BDD426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8</w:t>
            </w:r>
          </w:p>
        </w:tc>
        <w:tc>
          <w:tcPr>
            <w:tcW w:w="1314" w:type="dxa"/>
            <w:vAlign w:val="center"/>
          </w:tcPr>
          <w:p w14:paraId="22807652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Button</w:t>
            </w:r>
          </w:p>
        </w:tc>
        <w:tc>
          <w:tcPr>
            <w:tcW w:w="4979" w:type="dxa"/>
            <w:vAlign w:val="center"/>
          </w:tcPr>
          <w:p w14:paraId="3547EA54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Hiển thị “Đăng nhập”</w:t>
            </w:r>
          </w:p>
          <w:p w14:paraId="22F55762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rPr>
                <w:b/>
                <w:bCs/>
              </w:rPr>
              <w:t xml:space="preserve">Sự kiện: </w:t>
            </w:r>
            <w:r>
              <w:t>khi bấm vào sẽ hiển thị màn hình “Đăng nhập”</w:t>
            </w:r>
          </w:p>
        </w:tc>
        <w:tc>
          <w:tcPr>
            <w:tcW w:w="1493" w:type="dxa"/>
          </w:tcPr>
          <w:p w14:paraId="39260D4A" w14:textId="77777777" w:rsidR="00C87283" w:rsidRDefault="00C87283" w:rsidP="003717C2">
            <w:pPr>
              <w:spacing w:before="0" w:after="0" w:line="240" w:lineRule="auto"/>
              <w:ind w:firstLine="0"/>
            </w:pPr>
          </w:p>
        </w:tc>
      </w:tr>
      <w:tr w:rsidR="00C87283" w14:paraId="06E73050" w14:textId="77777777" w:rsidTr="00AC681D">
        <w:trPr>
          <w:jc w:val="center"/>
        </w:trPr>
        <w:tc>
          <w:tcPr>
            <w:tcW w:w="708" w:type="dxa"/>
            <w:vAlign w:val="center"/>
          </w:tcPr>
          <w:p w14:paraId="27FFC662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9</w:t>
            </w:r>
          </w:p>
        </w:tc>
        <w:tc>
          <w:tcPr>
            <w:tcW w:w="1314" w:type="dxa"/>
            <w:vAlign w:val="center"/>
          </w:tcPr>
          <w:p w14:paraId="1A6A6B28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Button</w:t>
            </w:r>
          </w:p>
        </w:tc>
        <w:tc>
          <w:tcPr>
            <w:tcW w:w="4979" w:type="dxa"/>
            <w:vAlign w:val="center"/>
          </w:tcPr>
          <w:p w14:paraId="7F9D90EE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Hiển thị “Phản ánh kiến nghị / ” như hình</w:t>
            </w:r>
          </w:p>
          <w:p w14:paraId="5ACDEB87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rPr>
                <w:b/>
                <w:bCs/>
              </w:rPr>
              <w:t xml:space="preserve">Sự kiện: </w:t>
            </w:r>
            <w:r>
              <w:t>khi bấm vào sẽ hiển thị pop-up “Phản ánh kiến nghị”</w:t>
            </w:r>
          </w:p>
        </w:tc>
        <w:tc>
          <w:tcPr>
            <w:tcW w:w="1493" w:type="dxa"/>
          </w:tcPr>
          <w:p w14:paraId="28D177A1" w14:textId="77777777" w:rsidR="00C87283" w:rsidRDefault="00C87283" w:rsidP="003717C2">
            <w:pPr>
              <w:spacing w:before="0" w:after="0" w:line="240" w:lineRule="auto"/>
              <w:ind w:firstLine="0"/>
            </w:pPr>
          </w:p>
        </w:tc>
      </w:tr>
      <w:tr w:rsidR="00C87283" w14:paraId="097354D3" w14:textId="77777777" w:rsidTr="00AC681D">
        <w:trPr>
          <w:jc w:val="center"/>
        </w:trPr>
        <w:tc>
          <w:tcPr>
            <w:tcW w:w="708" w:type="dxa"/>
            <w:vAlign w:val="center"/>
          </w:tcPr>
          <w:p w14:paraId="6E3511DA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10</w:t>
            </w:r>
          </w:p>
        </w:tc>
        <w:tc>
          <w:tcPr>
            <w:tcW w:w="1314" w:type="dxa"/>
            <w:vAlign w:val="center"/>
          </w:tcPr>
          <w:p w14:paraId="04FAB928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 xml:space="preserve">Label </w:t>
            </w:r>
          </w:p>
        </w:tc>
        <w:tc>
          <w:tcPr>
            <w:tcW w:w="4979" w:type="dxa"/>
            <w:vAlign w:val="center"/>
          </w:tcPr>
          <w:p w14:paraId="219DE8CF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Hiển thị “Tra cứu phản ánh, kiến nghị 1022” như hình</w:t>
            </w:r>
          </w:p>
        </w:tc>
        <w:tc>
          <w:tcPr>
            <w:tcW w:w="1493" w:type="dxa"/>
          </w:tcPr>
          <w:p w14:paraId="41F9064B" w14:textId="77777777" w:rsidR="00C87283" w:rsidRDefault="00C87283" w:rsidP="003717C2">
            <w:pPr>
              <w:spacing w:before="0" w:after="0" w:line="240" w:lineRule="auto"/>
              <w:ind w:firstLine="0"/>
            </w:pPr>
          </w:p>
        </w:tc>
      </w:tr>
      <w:tr w:rsidR="00C87283" w14:paraId="32A5F4BA" w14:textId="77777777" w:rsidTr="00AC681D">
        <w:trPr>
          <w:jc w:val="center"/>
        </w:trPr>
        <w:tc>
          <w:tcPr>
            <w:tcW w:w="708" w:type="dxa"/>
            <w:vAlign w:val="center"/>
          </w:tcPr>
          <w:p w14:paraId="2889D382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11</w:t>
            </w:r>
          </w:p>
        </w:tc>
        <w:tc>
          <w:tcPr>
            <w:tcW w:w="1314" w:type="dxa"/>
            <w:vAlign w:val="center"/>
          </w:tcPr>
          <w:p w14:paraId="4A83E630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 xml:space="preserve">Label </w:t>
            </w:r>
          </w:p>
        </w:tc>
        <w:tc>
          <w:tcPr>
            <w:tcW w:w="4979" w:type="dxa"/>
            <w:vAlign w:val="center"/>
          </w:tcPr>
          <w:p w14:paraId="41228F9C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Hiển thị “Từ khóa” như hình</w:t>
            </w:r>
          </w:p>
        </w:tc>
        <w:tc>
          <w:tcPr>
            <w:tcW w:w="1493" w:type="dxa"/>
          </w:tcPr>
          <w:p w14:paraId="65EC3B25" w14:textId="77777777" w:rsidR="00C87283" w:rsidRDefault="00C87283" w:rsidP="003717C2">
            <w:pPr>
              <w:spacing w:before="0" w:after="0" w:line="240" w:lineRule="auto"/>
              <w:ind w:firstLine="0"/>
            </w:pPr>
          </w:p>
        </w:tc>
      </w:tr>
      <w:tr w:rsidR="00C87283" w14:paraId="0EAD8627" w14:textId="77777777" w:rsidTr="00AC681D">
        <w:trPr>
          <w:jc w:val="center"/>
        </w:trPr>
        <w:tc>
          <w:tcPr>
            <w:tcW w:w="708" w:type="dxa"/>
            <w:vAlign w:val="center"/>
          </w:tcPr>
          <w:p w14:paraId="23AA47D5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12</w:t>
            </w:r>
          </w:p>
        </w:tc>
        <w:tc>
          <w:tcPr>
            <w:tcW w:w="1314" w:type="dxa"/>
            <w:vAlign w:val="center"/>
          </w:tcPr>
          <w:p w14:paraId="56927C10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 xml:space="preserve">Searchbox </w:t>
            </w:r>
          </w:p>
        </w:tc>
        <w:tc>
          <w:tcPr>
            <w:tcW w:w="4979" w:type="dxa"/>
            <w:vAlign w:val="center"/>
          </w:tcPr>
          <w:p w14:paraId="4CAE48CE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Hiển thị “Nhập mã/tiêu đề phản ánh” như hình</w:t>
            </w:r>
          </w:p>
        </w:tc>
        <w:tc>
          <w:tcPr>
            <w:tcW w:w="1493" w:type="dxa"/>
          </w:tcPr>
          <w:p w14:paraId="552BDC41" w14:textId="77777777" w:rsidR="00C87283" w:rsidRDefault="00C87283" w:rsidP="003717C2">
            <w:pPr>
              <w:spacing w:before="0" w:after="0" w:line="240" w:lineRule="auto"/>
              <w:ind w:firstLine="0"/>
            </w:pPr>
          </w:p>
        </w:tc>
      </w:tr>
      <w:tr w:rsidR="00C87283" w14:paraId="1FC50402" w14:textId="77777777" w:rsidTr="00AC681D">
        <w:trPr>
          <w:jc w:val="center"/>
        </w:trPr>
        <w:tc>
          <w:tcPr>
            <w:tcW w:w="708" w:type="dxa"/>
            <w:vAlign w:val="center"/>
          </w:tcPr>
          <w:p w14:paraId="32004628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13</w:t>
            </w:r>
          </w:p>
        </w:tc>
        <w:tc>
          <w:tcPr>
            <w:tcW w:w="1314" w:type="dxa"/>
            <w:vAlign w:val="center"/>
          </w:tcPr>
          <w:p w14:paraId="4F904B04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 xml:space="preserve">Button </w:t>
            </w:r>
          </w:p>
        </w:tc>
        <w:tc>
          <w:tcPr>
            <w:tcW w:w="4979" w:type="dxa"/>
            <w:vAlign w:val="center"/>
          </w:tcPr>
          <w:p w14:paraId="6D9AB42A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Hiển thị “Tìm kiếm” và icon như hình</w:t>
            </w:r>
          </w:p>
          <w:p w14:paraId="62FE95AF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rPr>
                <w:b/>
                <w:bCs/>
              </w:rPr>
              <w:t xml:space="preserve">Sự kiện: </w:t>
            </w:r>
            <w:r>
              <w:t>khi bấm vào sẽ hiển thị danh sách phản ánh theo từ khóa được nhập ở 12</w:t>
            </w:r>
          </w:p>
        </w:tc>
        <w:tc>
          <w:tcPr>
            <w:tcW w:w="1493" w:type="dxa"/>
          </w:tcPr>
          <w:p w14:paraId="5BC1401A" w14:textId="77777777" w:rsidR="00C87283" w:rsidRDefault="00C87283" w:rsidP="003717C2">
            <w:pPr>
              <w:spacing w:before="0" w:after="0" w:line="240" w:lineRule="auto"/>
              <w:ind w:firstLine="0"/>
            </w:pPr>
          </w:p>
        </w:tc>
      </w:tr>
      <w:tr w:rsidR="00C87283" w14:paraId="4FFE5EB1" w14:textId="77777777" w:rsidTr="00AC681D">
        <w:trPr>
          <w:jc w:val="center"/>
        </w:trPr>
        <w:tc>
          <w:tcPr>
            <w:tcW w:w="708" w:type="dxa"/>
            <w:vAlign w:val="center"/>
          </w:tcPr>
          <w:p w14:paraId="64377D0B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14</w:t>
            </w:r>
          </w:p>
        </w:tc>
        <w:tc>
          <w:tcPr>
            <w:tcW w:w="1314" w:type="dxa"/>
            <w:vAlign w:val="center"/>
          </w:tcPr>
          <w:p w14:paraId="3FC4F14D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 xml:space="preserve">Label </w:t>
            </w:r>
          </w:p>
        </w:tc>
        <w:tc>
          <w:tcPr>
            <w:tcW w:w="4979" w:type="dxa"/>
            <w:vAlign w:val="center"/>
          </w:tcPr>
          <w:p w14:paraId="0169FCCE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Hiển thị như hình</w:t>
            </w:r>
          </w:p>
        </w:tc>
        <w:tc>
          <w:tcPr>
            <w:tcW w:w="1493" w:type="dxa"/>
          </w:tcPr>
          <w:p w14:paraId="5A14188A" w14:textId="77777777" w:rsidR="00C87283" w:rsidRDefault="00C87283" w:rsidP="003717C2">
            <w:pPr>
              <w:spacing w:before="0" w:after="0" w:line="240" w:lineRule="auto"/>
              <w:ind w:firstLine="0"/>
            </w:pPr>
          </w:p>
        </w:tc>
      </w:tr>
      <w:tr w:rsidR="00C87283" w14:paraId="1C585394" w14:textId="77777777" w:rsidTr="00AC681D">
        <w:trPr>
          <w:jc w:val="center"/>
        </w:trPr>
        <w:tc>
          <w:tcPr>
            <w:tcW w:w="708" w:type="dxa"/>
            <w:vAlign w:val="center"/>
          </w:tcPr>
          <w:p w14:paraId="6C839B91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15</w:t>
            </w:r>
          </w:p>
        </w:tc>
        <w:tc>
          <w:tcPr>
            <w:tcW w:w="1314" w:type="dxa"/>
            <w:vAlign w:val="center"/>
          </w:tcPr>
          <w:p w14:paraId="0FF3FFC4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Button</w:t>
            </w:r>
          </w:p>
        </w:tc>
        <w:tc>
          <w:tcPr>
            <w:tcW w:w="4979" w:type="dxa"/>
            <w:vAlign w:val="center"/>
          </w:tcPr>
          <w:p w14:paraId="1EA7BFDF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Hiển thị cứng icon như hình</w:t>
            </w:r>
          </w:p>
          <w:p w14:paraId="2478944C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rPr>
                <w:b/>
                <w:bCs/>
              </w:rPr>
              <w:t xml:space="preserve">Sự kiện: </w:t>
            </w:r>
            <w:r>
              <w:t>khi bấm vào sẽ hiển thị trang trước đó</w:t>
            </w:r>
          </w:p>
        </w:tc>
        <w:tc>
          <w:tcPr>
            <w:tcW w:w="1493" w:type="dxa"/>
          </w:tcPr>
          <w:p w14:paraId="40DDE99F" w14:textId="77777777" w:rsidR="00C87283" w:rsidRDefault="00C87283" w:rsidP="003717C2">
            <w:pPr>
              <w:spacing w:before="0" w:after="0" w:line="240" w:lineRule="auto"/>
              <w:ind w:firstLine="0"/>
            </w:pPr>
          </w:p>
        </w:tc>
      </w:tr>
      <w:tr w:rsidR="00C87283" w14:paraId="159FFB4C" w14:textId="77777777" w:rsidTr="00AC681D">
        <w:trPr>
          <w:jc w:val="center"/>
        </w:trPr>
        <w:tc>
          <w:tcPr>
            <w:tcW w:w="708" w:type="dxa"/>
            <w:vAlign w:val="center"/>
          </w:tcPr>
          <w:p w14:paraId="038B0DF1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16</w:t>
            </w:r>
          </w:p>
        </w:tc>
        <w:tc>
          <w:tcPr>
            <w:tcW w:w="1314" w:type="dxa"/>
            <w:vAlign w:val="center"/>
          </w:tcPr>
          <w:p w14:paraId="08A27A5F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Button</w:t>
            </w:r>
          </w:p>
        </w:tc>
        <w:tc>
          <w:tcPr>
            <w:tcW w:w="4979" w:type="dxa"/>
            <w:vAlign w:val="center"/>
          </w:tcPr>
          <w:p w14:paraId="5C3D3B3E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Hiển thị số trang như hình</w:t>
            </w:r>
          </w:p>
          <w:p w14:paraId="3416A439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rPr>
                <w:b/>
                <w:bCs/>
              </w:rPr>
              <w:t xml:space="preserve">Sự kiện: </w:t>
            </w:r>
            <w:r>
              <w:t>khi bấm vào sẽ hiển thị trang có số thứ tự tương ứng</w:t>
            </w:r>
          </w:p>
        </w:tc>
        <w:tc>
          <w:tcPr>
            <w:tcW w:w="1493" w:type="dxa"/>
          </w:tcPr>
          <w:p w14:paraId="63A6EB5B" w14:textId="77777777" w:rsidR="00C87283" w:rsidRDefault="00C87283" w:rsidP="003717C2">
            <w:pPr>
              <w:spacing w:before="0" w:after="0" w:line="240" w:lineRule="auto"/>
              <w:ind w:firstLine="0"/>
            </w:pPr>
          </w:p>
        </w:tc>
      </w:tr>
      <w:tr w:rsidR="00C87283" w14:paraId="248EE280" w14:textId="77777777" w:rsidTr="00AC681D">
        <w:trPr>
          <w:jc w:val="center"/>
        </w:trPr>
        <w:tc>
          <w:tcPr>
            <w:tcW w:w="708" w:type="dxa"/>
            <w:vAlign w:val="center"/>
          </w:tcPr>
          <w:p w14:paraId="3578420A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17</w:t>
            </w:r>
          </w:p>
        </w:tc>
        <w:tc>
          <w:tcPr>
            <w:tcW w:w="1314" w:type="dxa"/>
            <w:vAlign w:val="center"/>
          </w:tcPr>
          <w:p w14:paraId="618A52A5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Button</w:t>
            </w:r>
          </w:p>
        </w:tc>
        <w:tc>
          <w:tcPr>
            <w:tcW w:w="4979" w:type="dxa"/>
            <w:vAlign w:val="center"/>
          </w:tcPr>
          <w:p w14:paraId="12917C0E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Hiển thị cứng icon như hình</w:t>
            </w:r>
          </w:p>
          <w:p w14:paraId="7250DF14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rPr>
                <w:b/>
                <w:bCs/>
              </w:rPr>
              <w:t xml:space="preserve">Sự kiện: </w:t>
            </w:r>
            <w:r>
              <w:t>khi bấm vào sẽ hiển thị trang tiếp theo</w:t>
            </w:r>
          </w:p>
        </w:tc>
        <w:tc>
          <w:tcPr>
            <w:tcW w:w="1493" w:type="dxa"/>
          </w:tcPr>
          <w:p w14:paraId="238AF2BC" w14:textId="77777777" w:rsidR="00C87283" w:rsidRDefault="00C87283" w:rsidP="003717C2">
            <w:pPr>
              <w:spacing w:before="0" w:after="0" w:line="240" w:lineRule="auto"/>
              <w:ind w:firstLine="0"/>
            </w:pPr>
          </w:p>
        </w:tc>
      </w:tr>
      <w:tr w:rsidR="00C87283" w14:paraId="50206882" w14:textId="77777777" w:rsidTr="00AC681D">
        <w:trPr>
          <w:jc w:val="center"/>
        </w:trPr>
        <w:tc>
          <w:tcPr>
            <w:tcW w:w="708" w:type="dxa"/>
            <w:vAlign w:val="center"/>
          </w:tcPr>
          <w:p w14:paraId="189417ED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18</w:t>
            </w:r>
          </w:p>
        </w:tc>
        <w:tc>
          <w:tcPr>
            <w:tcW w:w="1314" w:type="dxa"/>
            <w:vAlign w:val="center"/>
          </w:tcPr>
          <w:p w14:paraId="0466A742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Footer</w:t>
            </w:r>
          </w:p>
        </w:tc>
        <w:tc>
          <w:tcPr>
            <w:tcW w:w="4979" w:type="dxa"/>
            <w:vAlign w:val="center"/>
          </w:tcPr>
          <w:p w14:paraId="712B3F61" w14:textId="77777777" w:rsidR="00C87283" w:rsidRDefault="00C87283" w:rsidP="003717C2">
            <w:pPr>
              <w:spacing w:before="0" w:after="0" w:line="240" w:lineRule="auto"/>
              <w:ind w:firstLine="0"/>
            </w:pPr>
            <w:r>
              <w:t>Hiển thị cứng như hình trên</w:t>
            </w:r>
          </w:p>
        </w:tc>
        <w:tc>
          <w:tcPr>
            <w:tcW w:w="1493" w:type="dxa"/>
          </w:tcPr>
          <w:p w14:paraId="232B531E" w14:textId="77777777" w:rsidR="00C87283" w:rsidRDefault="00C87283" w:rsidP="003717C2">
            <w:pPr>
              <w:keepNext/>
              <w:spacing w:before="0" w:after="0" w:line="240" w:lineRule="auto"/>
              <w:ind w:firstLine="0"/>
            </w:pPr>
          </w:p>
        </w:tc>
      </w:tr>
    </w:tbl>
    <w:p w14:paraId="3366272A" w14:textId="61121AA5" w:rsidR="00C87283" w:rsidRPr="009A0D62" w:rsidRDefault="00C87283" w:rsidP="003717C2">
      <w:pPr>
        <w:rPr>
          <w:b/>
          <w:i/>
        </w:rPr>
      </w:pPr>
      <w:r w:rsidRPr="009A0D62">
        <w:rPr>
          <w:b/>
          <w:i/>
        </w:rPr>
        <w:lastRenderedPageBreak/>
        <w:t>Màn hình Chi tiết thông tin</w:t>
      </w:r>
    </w:p>
    <w:p w14:paraId="2C89D7F3" w14:textId="5FBCD8F6" w:rsidR="003717C2" w:rsidRPr="002F5C73" w:rsidRDefault="00C87283" w:rsidP="002F5C73">
      <w:pPr>
        <w:pStyle w:val="ListBullet5"/>
        <w:keepNext/>
        <w:numPr>
          <w:ilvl w:val="0"/>
          <w:numId w:val="0"/>
        </w:numPr>
        <w:ind w:left="1008" w:hanging="1008"/>
        <w:jc w:val="center"/>
      </w:pPr>
      <w:r>
        <w:rPr>
          <w:noProof/>
        </w:rPr>
        <w:drawing>
          <wp:inline distT="0" distB="0" distL="0" distR="0" wp14:anchorId="7F819B3C" wp14:editId="12D4B566">
            <wp:extent cx="5033454" cy="7515225"/>
            <wp:effectExtent l="19050" t="19050" r="15240" b="952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CHI TIẾT THÔNG TIN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468" cy="75286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C87283" w:rsidRPr="003717C2" w14:paraId="142B27F5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0CE1FE0F" w14:textId="77777777" w:rsidR="00C87283" w:rsidRPr="003717C2" w:rsidRDefault="00C87283" w:rsidP="00371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17C2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 w:themeFill="background2"/>
          </w:tcPr>
          <w:p w14:paraId="54DC41B1" w14:textId="77777777" w:rsidR="00C87283" w:rsidRPr="003717C2" w:rsidRDefault="00C87283" w:rsidP="00371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17C2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</w:tcPr>
          <w:p w14:paraId="20D0FEA4" w14:textId="77777777" w:rsidR="00C87283" w:rsidRPr="003717C2" w:rsidRDefault="00C87283" w:rsidP="00371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17C2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0CC59D2B" w14:textId="77777777" w:rsidR="00C87283" w:rsidRPr="003717C2" w:rsidRDefault="00C87283" w:rsidP="00371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17C2">
              <w:rPr>
                <w:b/>
                <w:sz w:val="24"/>
                <w:szCs w:val="24"/>
              </w:rPr>
              <w:t>Ghi chú</w:t>
            </w:r>
          </w:p>
        </w:tc>
      </w:tr>
      <w:tr w:rsidR="00C87283" w:rsidRPr="003717C2" w14:paraId="3C6C8FD2" w14:textId="77777777" w:rsidTr="00AC681D">
        <w:trPr>
          <w:jc w:val="center"/>
        </w:trPr>
        <w:tc>
          <w:tcPr>
            <w:tcW w:w="708" w:type="dxa"/>
            <w:vAlign w:val="center"/>
          </w:tcPr>
          <w:p w14:paraId="56A8915C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1BDD4879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eader</w:t>
            </w:r>
          </w:p>
        </w:tc>
        <w:tc>
          <w:tcPr>
            <w:tcW w:w="4979" w:type="dxa"/>
            <w:vAlign w:val="center"/>
          </w:tcPr>
          <w:p w14:paraId="1331F977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như hình</w:t>
            </w:r>
          </w:p>
        </w:tc>
        <w:tc>
          <w:tcPr>
            <w:tcW w:w="1493" w:type="dxa"/>
          </w:tcPr>
          <w:p w14:paraId="7F3C03D9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2FAC3BF3" w14:textId="77777777" w:rsidTr="00AC681D">
        <w:trPr>
          <w:jc w:val="center"/>
        </w:trPr>
        <w:tc>
          <w:tcPr>
            <w:tcW w:w="708" w:type="dxa"/>
            <w:vAlign w:val="center"/>
          </w:tcPr>
          <w:p w14:paraId="2BD64C0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572F48C3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C073EB9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icon như hình</w:t>
            </w:r>
          </w:p>
          <w:p w14:paraId="4CFE2FE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lastRenderedPageBreak/>
              <w:t xml:space="preserve">Sự kiện: </w:t>
            </w:r>
            <w:r w:rsidRPr="003717C2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93" w:type="dxa"/>
          </w:tcPr>
          <w:p w14:paraId="4E806B9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6ED46D4E" w14:textId="77777777" w:rsidTr="00AC681D">
        <w:trPr>
          <w:jc w:val="center"/>
        </w:trPr>
        <w:tc>
          <w:tcPr>
            <w:tcW w:w="708" w:type="dxa"/>
            <w:vAlign w:val="center"/>
          </w:tcPr>
          <w:p w14:paraId="7D84A6AD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64FB2D09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12FBAB95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“PHẢN ÁNH, KIẾN NGHỊ” như hình</w:t>
            </w:r>
          </w:p>
          <w:p w14:paraId="5BF22987" w14:textId="77777777" w:rsidR="00C87283" w:rsidRPr="003717C2" w:rsidRDefault="00C87283" w:rsidP="003717C2">
            <w:pPr>
              <w:pStyle w:val="Style2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di chuột vào sẽ hiển thị màn hình “Phản ánh, kiến nghị”</w:t>
            </w:r>
          </w:p>
        </w:tc>
        <w:tc>
          <w:tcPr>
            <w:tcW w:w="1493" w:type="dxa"/>
          </w:tcPr>
          <w:p w14:paraId="742FF4EF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7F958D42" w14:textId="77777777" w:rsidTr="00AC681D">
        <w:trPr>
          <w:jc w:val="center"/>
        </w:trPr>
        <w:tc>
          <w:tcPr>
            <w:tcW w:w="708" w:type="dxa"/>
            <w:vAlign w:val="center"/>
          </w:tcPr>
          <w:p w14:paraId="66724C89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49EEFFB5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0D497B8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“DỊCH VỤ CÔNG” như hình</w:t>
            </w:r>
          </w:p>
          <w:p w14:paraId="26CD6D4C" w14:textId="77777777" w:rsidR="00C87283" w:rsidRPr="003717C2" w:rsidRDefault="00C87283" w:rsidP="003717C2">
            <w:pPr>
              <w:pStyle w:val="Style2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hiển thị pop-up  “Dịch vụ công”</w:t>
            </w:r>
          </w:p>
        </w:tc>
        <w:tc>
          <w:tcPr>
            <w:tcW w:w="1493" w:type="dxa"/>
          </w:tcPr>
          <w:p w14:paraId="31E6D567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3E52A449" w14:textId="77777777" w:rsidTr="00AC681D">
        <w:trPr>
          <w:jc w:val="center"/>
        </w:trPr>
        <w:tc>
          <w:tcPr>
            <w:tcW w:w="708" w:type="dxa"/>
            <w:vAlign w:val="center"/>
          </w:tcPr>
          <w:p w14:paraId="275909B3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1DD5E11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128C04A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“PHÒNG CHỐNG THIÊN TAI” như hình</w:t>
            </w:r>
          </w:p>
          <w:p w14:paraId="0365B2AD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chuyển sang website “Phòng chống thiên tai tỉnh Quảng Nam”</w:t>
            </w:r>
          </w:p>
        </w:tc>
        <w:tc>
          <w:tcPr>
            <w:tcW w:w="1493" w:type="dxa"/>
          </w:tcPr>
          <w:p w14:paraId="6F843784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77419A6B" w14:textId="77777777" w:rsidTr="00AC681D">
        <w:trPr>
          <w:jc w:val="center"/>
        </w:trPr>
        <w:tc>
          <w:tcPr>
            <w:tcW w:w="708" w:type="dxa"/>
            <w:vAlign w:val="center"/>
          </w:tcPr>
          <w:p w14:paraId="03755C9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486CC433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FAFA1BC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“HỖ TRỢ” như hình</w:t>
            </w:r>
          </w:p>
          <w:p w14:paraId="5FDC6E87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chuyển sang màn hình hỗ trợ</w:t>
            </w:r>
          </w:p>
        </w:tc>
        <w:tc>
          <w:tcPr>
            <w:tcW w:w="1493" w:type="dxa"/>
          </w:tcPr>
          <w:p w14:paraId="26892AF4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755FC28D" w14:textId="77777777" w:rsidTr="00AC681D">
        <w:trPr>
          <w:jc w:val="center"/>
        </w:trPr>
        <w:tc>
          <w:tcPr>
            <w:tcW w:w="708" w:type="dxa"/>
            <w:vAlign w:val="center"/>
          </w:tcPr>
          <w:p w14:paraId="2ACDFB8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3B3718E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BC21102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Đăng ký”</w:t>
            </w:r>
          </w:p>
          <w:p w14:paraId="6F134613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hiển thị màn hình “Đăng ký”</w:t>
            </w:r>
          </w:p>
        </w:tc>
        <w:tc>
          <w:tcPr>
            <w:tcW w:w="1493" w:type="dxa"/>
          </w:tcPr>
          <w:p w14:paraId="51744AA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19839642" w14:textId="77777777" w:rsidTr="00AC681D">
        <w:trPr>
          <w:jc w:val="center"/>
        </w:trPr>
        <w:tc>
          <w:tcPr>
            <w:tcW w:w="708" w:type="dxa"/>
            <w:vAlign w:val="center"/>
          </w:tcPr>
          <w:p w14:paraId="75B780AC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1BD04497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FE4234F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Đăng nhập”</w:t>
            </w:r>
          </w:p>
          <w:p w14:paraId="0E2B47FF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hiển thị màn hình “Đăng nhập”</w:t>
            </w:r>
          </w:p>
        </w:tc>
        <w:tc>
          <w:tcPr>
            <w:tcW w:w="1493" w:type="dxa"/>
          </w:tcPr>
          <w:p w14:paraId="2D75C141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1AE76954" w14:textId="77777777" w:rsidTr="00AC681D">
        <w:trPr>
          <w:jc w:val="center"/>
        </w:trPr>
        <w:tc>
          <w:tcPr>
            <w:tcW w:w="708" w:type="dxa"/>
            <w:vAlign w:val="center"/>
          </w:tcPr>
          <w:p w14:paraId="68282BEE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682A2E03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5342027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Trang chủ / ” như hình</w:t>
            </w:r>
          </w:p>
          <w:p w14:paraId="2BC243B2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hiển thị pop-up “Trang chủ”</w:t>
            </w:r>
          </w:p>
        </w:tc>
        <w:tc>
          <w:tcPr>
            <w:tcW w:w="1493" w:type="dxa"/>
          </w:tcPr>
          <w:p w14:paraId="56ABE119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7BD4944B" w14:textId="77777777" w:rsidTr="00AC681D">
        <w:trPr>
          <w:jc w:val="center"/>
        </w:trPr>
        <w:tc>
          <w:tcPr>
            <w:tcW w:w="708" w:type="dxa"/>
            <w:vAlign w:val="center"/>
          </w:tcPr>
          <w:p w14:paraId="3AC08EE9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vAlign w:val="center"/>
          </w:tcPr>
          <w:p w14:paraId="083760DB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F8B6DBA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Chương trình dân tộc / ” như hình</w:t>
            </w:r>
          </w:p>
          <w:p w14:paraId="32FD4CF1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hiển thị pop-up “Quản lý thông tin”</w:t>
            </w:r>
          </w:p>
        </w:tc>
        <w:tc>
          <w:tcPr>
            <w:tcW w:w="1493" w:type="dxa"/>
          </w:tcPr>
          <w:p w14:paraId="3A7D8142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567A57D6" w14:textId="77777777" w:rsidTr="00AC681D">
        <w:trPr>
          <w:jc w:val="center"/>
        </w:trPr>
        <w:tc>
          <w:tcPr>
            <w:tcW w:w="708" w:type="dxa"/>
            <w:vAlign w:val="center"/>
          </w:tcPr>
          <w:p w14:paraId="254A00DA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230F6B9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219E27EA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Chi tiết” như hình</w:t>
            </w:r>
          </w:p>
        </w:tc>
        <w:tc>
          <w:tcPr>
            <w:tcW w:w="1493" w:type="dxa"/>
          </w:tcPr>
          <w:p w14:paraId="4B6E031D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0ECCD3D3" w14:textId="77777777" w:rsidTr="00AC681D">
        <w:trPr>
          <w:jc w:val="center"/>
        </w:trPr>
        <w:tc>
          <w:tcPr>
            <w:tcW w:w="708" w:type="dxa"/>
            <w:vAlign w:val="center"/>
          </w:tcPr>
          <w:p w14:paraId="2E888097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vAlign w:val="center"/>
          </w:tcPr>
          <w:p w14:paraId="45B9DE2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068C219D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text và image như hình</w:t>
            </w:r>
          </w:p>
        </w:tc>
        <w:tc>
          <w:tcPr>
            <w:tcW w:w="1493" w:type="dxa"/>
          </w:tcPr>
          <w:p w14:paraId="48F2344A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27279D79" w14:textId="77777777" w:rsidTr="00AC681D">
        <w:trPr>
          <w:jc w:val="center"/>
        </w:trPr>
        <w:tc>
          <w:tcPr>
            <w:tcW w:w="708" w:type="dxa"/>
            <w:vAlign w:val="center"/>
          </w:tcPr>
          <w:p w14:paraId="62E7106E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vAlign w:val="center"/>
          </w:tcPr>
          <w:p w14:paraId="556E307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7F4528C7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BÀI VIẾT CÙNG CHUYÊN MỤC” và icon như hình</w:t>
            </w:r>
          </w:p>
        </w:tc>
        <w:tc>
          <w:tcPr>
            <w:tcW w:w="1493" w:type="dxa"/>
          </w:tcPr>
          <w:p w14:paraId="1B3A504F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48E7AD70" w14:textId="77777777" w:rsidTr="00AC681D">
        <w:trPr>
          <w:jc w:val="center"/>
        </w:trPr>
        <w:tc>
          <w:tcPr>
            <w:tcW w:w="708" w:type="dxa"/>
            <w:vAlign w:val="center"/>
          </w:tcPr>
          <w:p w14:paraId="35D0FC55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vAlign w:val="center"/>
          </w:tcPr>
          <w:p w14:paraId="2D6D066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A9B2F67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text và icon như hình</w:t>
            </w:r>
          </w:p>
          <w:p w14:paraId="3E764CAC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hiển thị chi tiết thông tin đó</w:t>
            </w:r>
          </w:p>
        </w:tc>
        <w:tc>
          <w:tcPr>
            <w:tcW w:w="1493" w:type="dxa"/>
          </w:tcPr>
          <w:p w14:paraId="5B683C8C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24A806B5" w14:textId="77777777" w:rsidTr="00AC681D">
        <w:trPr>
          <w:jc w:val="center"/>
        </w:trPr>
        <w:tc>
          <w:tcPr>
            <w:tcW w:w="708" w:type="dxa"/>
            <w:vAlign w:val="center"/>
          </w:tcPr>
          <w:p w14:paraId="7AF56EB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5</w:t>
            </w:r>
          </w:p>
        </w:tc>
        <w:tc>
          <w:tcPr>
            <w:tcW w:w="1314" w:type="dxa"/>
            <w:vAlign w:val="center"/>
          </w:tcPr>
          <w:p w14:paraId="34A531D5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Footer</w:t>
            </w:r>
          </w:p>
        </w:tc>
        <w:tc>
          <w:tcPr>
            <w:tcW w:w="4979" w:type="dxa"/>
            <w:vAlign w:val="center"/>
          </w:tcPr>
          <w:p w14:paraId="407579A4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cứng như hình trên</w:t>
            </w:r>
          </w:p>
        </w:tc>
        <w:tc>
          <w:tcPr>
            <w:tcW w:w="1493" w:type="dxa"/>
          </w:tcPr>
          <w:p w14:paraId="75C86A6E" w14:textId="77777777" w:rsidR="00C87283" w:rsidRPr="003717C2" w:rsidRDefault="00C87283" w:rsidP="003717C2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6CB3E301" w14:textId="77777777" w:rsidR="003717C2" w:rsidRDefault="003717C2" w:rsidP="003717C2">
      <w:pPr>
        <w:rPr>
          <w:b/>
          <w:i/>
        </w:rPr>
      </w:pPr>
    </w:p>
    <w:p w14:paraId="63D81E15" w14:textId="77777777" w:rsidR="003717C2" w:rsidRDefault="003717C2">
      <w:pPr>
        <w:rPr>
          <w:b/>
          <w:i/>
        </w:rPr>
      </w:pPr>
      <w:r>
        <w:rPr>
          <w:b/>
          <w:i/>
        </w:rPr>
        <w:br w:type="page"/>
      </w:r>
    </w:p>
    <w:p w14:paraId="33142542" w14:textId="4C1885F6" w:rsidR="00C87283" w:rsidRPr="009A0D62" w:rsidRDefault="00C87283" w:rsidP="003717C2">
      <w:pPr>
        <w:rPr>
          <w:b/>
          <w:i/>
        </w:rPr>
      </w:pPr>
      <w:r w:rsidRPr="009A0D62">
        <w:rPr>
          <w:b/>
          <w:i/>
        </w:rPr>
        <w:lastRenderedPageBreak/>
        <w:t>Pop-up Dịch vụ công</w:t>
      </w:r>
    </w:p>
    <w:p w14:paraId="5A32CEDC" w14:textId="1F1F727E" w:rsidR="00C87283" w:rsidRPr="002F5C73" w:rsidRDefault="00C87283" w:rsidP="002F5C73">
      <w:pPr>
        <w:pStyle w:val="ListBullet5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66B90B3" wp14:editId="473016D7">
            <wp:extent cx="2389691" cy="126682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DỊCH VỤ CÔNG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48" cy="1299086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C87283" w:rsidRPr="003717C2" w14:paraId="3ACF1C99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6A36BE3D" w14:textId="77777777" w:rsidR="00C87283" w:rsidRPr="003717C2" w:rsidRDefault="00C87283" w:rsidP="00371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17C2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 w:themeFill="background2"/>
          </w:tcPr>
          <w:p w14:paraId="512D0EB7" w14:textId="77777777" w:rsidR="00C87283" w:rsidRPr="003717C2" w:rsidRDefault="00C87283" w:rsidP="00371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17C2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</w:tcPr>
          <w:p w14:paraId="489A532E" w14:textId="77777777" w:rsidR="00C87283" w:rsidRPr="003717C2" w:rsidRDefault="00C87283" w:rsidP="00371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17C2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6375D73D" w14:textId="77777777" w:rsidR="00C87283" w:rsidRPr="003717C2" w:rsidRDefault="00C87283" w:rsidP="00371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17C2">
              <w:rPr>
                <w:b/>
                <w:sz w:val="24"/>
                <w:szCs w:val="24"/>
              </w:rPr>
              <w:t>Ghi chú</w:t>
            </w:r>
          </w:p>
        </w:tc>
      </w:tr>
      <w:tr w:rsidR="00C87283" w:rsidRPr="003717C2" w14:paraId="3F408C20" w14:textId="77777777" w:rsidTr="00AC681D">
        <w:trPr>
          <w:jc w:val="center"/>
        </w:trPr>
        <w:tc>
          <w:tcPr>
            <w:tcW w:w="708" w:type="dxa"/>
            <w:vAlign w:val="center"/>
          </w:tcPr>
          <w:p w14:paraId="3688E077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3C1808A0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10FC25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Dịch vụ công” như hình</w:t>
            </w:r>
          </w:p>
          <w:p w14:paraId="549F1969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hiển thị pop-up “Dịch vụ công”</w:t>
            </w:r>
          </w:p>
        </w:tc>
        <w:tc>
          <w:tcPr>
            <w:tcW w:w="1493" w:type="dxa"/>
          </w:tcPr>
          <w:p w14:paraId="769EA583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1E730623" w14:textId="77777777" w:rsidTr="00AC681D">
        <w:trPr>
          <w:jc w:val="center"/>
        </w:trPr>
        <w:tc>
          <w:tcPr>
            <w:tcW w:w="708" w:type="dxa"/>
            <w:vAlign w:val="center"/>
          </w:tcPr>
          <w:p w14:paraId="2A4C7314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51E79CBB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D74A34D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Tra cứu thủ tục hành chính” và icon như hình</w:t>
            </w:r>
          </w:p>
          <w:p w14:paraId="3EA993FE" w14:textId="77777777" w:rsidR="00C87283" w:rsidRPr="003717C2" w:rsidRDefault="00C87283" w:rsidP="003717C2">
            <w:pPr>
              <w:pStyle w:val="Style2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chuyển sang mục Tra cứu hồ sơ thủ tục hành chính của website cổng DVC.</w:t>
            </w:r>
          </w:p>
        </w:tc>
        <w:tc>
          <w:tcPr>
            <w:tcW w:w="1493" w:type="dxa"/>
          </w:tcPr>
          <w:p w14:paraId="0A9F5B02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3717C2" w14:paraId="38E55B87" w14:textId="77777777" w:rsidTr="00AC681D">
        <w:trPr>
          <w:jc w:val="center"/>
        </w:trPr>
        <w:tc>
          <w:tcPr>
            <w:tcW w:w="708" w:type="dxa"/>
            <w:vAlign w:val="center"/>
          </w:tcPr>
          <w:p w14:paraId="3DBF3F36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6CE8D3EE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B173F15" w14:textId="77777777" w:rsidR="00C87283" w:rsidRPr="003717C2" w:rsidRDefault="00C87283" w:rsidP="00371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17C2">
              <w:rPr>
                <w:sz w:val="24"/>
                <w:szCs w:val="24"/>
              </w:rPr>
              <w:t>Hiển thị “Nộp hồ sơ thủ tục hành chính” và icon như hình</w:t>
            </w:r>
          </w:p>
          <w:p w14:paraId="05DBD895" w14:textId="77777777" w:rsidR="00C87283" w:rsidRPr="003717C2" w:rsidRDefault="00C87283" w:rsidP="003717C2">
            <w:pPr>
              <w:pStyle w:val="Style2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371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3717C2">
              <w:rPr>
                <w:sz w:val="24"/>
                <w:szCs w:val="24"/>
              </w:rPr>
              <w:t>khi bấm vào sẽ chuyển sang mục Nộp hồ sơ thủ tục hành chính của website cổng DVC</w:t>
            </w:r>
          </w:p>
        </w:tc>
        <w:tc>
          <w:tcPr>
            <w:tcW w:w="1493" w:type="dxa"/>
          </w:tcPr>
          <w:p w14:paraId="5E107856" w14:textId="77777777" w:rsidR="00C87283" w:rsidRPr="003717C2" w:rsidRDefault="00C87283" w:rsidP="003717C2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41076DF6" w14:textId="77777777" w:rsidR="00C87283" w:rsidRPr="009A0D62" w:rsidRDefault="00C87283" w:rsidP="00C87283">
      <w:pPr>
        <w:rPr>
          <w:b/>
          <w:i/>
        </w:rPr>
      </w:pPr>
      <w:r w:rsidRPr="009A0D62">
        <w:rPr>
          <w:b/>
          <w:i/>
        </w:rPr>
        <w:t>Pop-up Phản ánh, kiến nghị</w:t>
      </w:r>
    </w:p>
    <w:p w14:paraId="26801535" w14:textId="5DB86731" w:rsidR="000977C2" w:rsidRPr="000977C2" w:rsidRDefault="00C87283" w:rsidP="002F5C73">
      <w:pPr>
        <w:pStyle w:val="Caption"/>
        <w:rPr>
          <w:i w:val="0"/>
          <w:noProof/>
        </w:rPr>
      </w:pPr>
      <w:r w:rsidRPr="007E565E">
        <w:rPr>
          <w:i w:val="0"/>
          <w:noProof/>
        </w:rPr>
        <w:drawing>
          <wp:inline distT="0" distB="0" distL="0" distR="0" wp14:anchorId="5AC7BD2A" wp14:editId="02133EEB">
            <wp:extent cx="2357440" cy="1152525"/>
            <wp:effectExtent l="0" t="0" r="508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HẢN ÁNH, KIẾN NGHỊ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586" cy="1191218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C87283" w:rsidRPr="000977C2" w14:paraId="3F6172B5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6FC79F66" w14:textId="77777777" w:rsidR="00C87283" w:rsidRPr="000977C2" w:rsidRDefault="00C87283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 w:themeFill="background2"/>
          </w:tcPr>
          <w:p w14:paraId="583AF494" w14:textId="77777777" w:rsidR="00C87283" w:rsidRPr="000977C2" w:rsidRDefault="00C87283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</w:tcPr>
          <w:p w14:paraId="68C5BA97" w14:textId="77777777" w:rsidR="00C87283" w:rsidRPr="000977C2" w:rsidRDefault="00C87283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0494111F" w14:textId="77777777" w:rsidR="00C87283" w:rsidRPr="000977C2" w:rsidRDefault="00C87283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Ghi chú</w:t>
            </w:r>
          </w:p>
        </w:tc>
      </w:tr>
      <w:tr w:rsidR="00C87283" w:rsidRPr="000977C2" w14:paraId="119D0079" w14:textId="77777777" w:rsidTr="00AC681D">
        <w:trPr>
          <w:jc w:val="center"/>
        </w:trPr>
        <w:tc>
          <w:tcPr>
            <w:tcW w:w="708" w:type="dxa"/>
            <w:vAlign w:val="center"/>
          </w:tcPr>
          <w:p w14:paraId="187A562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2849070B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49FECCB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Phản ánh kiến nghị” như hình</w:t>
            </w:r>
          </w:p>
          <w:p w14:paraId="564BD946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ển thị pop-up “Phản ánh kiến nghị”</w:t>
            </w:r>
          </w:p>
        </w:tc>
        <w:tc>
          <w:tcPr>
            <w:tcW w:w="1493" w:type="dxa"/>
          </w:tcPr>
          <w:p w14:paraId="36DB2EBE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0977C2" w14:paraId="59196487" w14:textId="77777777" w:rsidTr="00AC681D">
        <w:trPr>
          <w:jc w:val="center"/>
        </w:trPr>
        <w:tc>
          <w:tcPr>
            <w:tcW w:w="708" w:type="dxa"/>
            <w:vAlign w:val="center"/>
          </w:tcPr>
          <w:p w14:paraId="4F27E671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48C057A4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5EEF936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Gửi phản ánh, kiến nghị 1022” và icon như hình</w:t>
            </w:r>
          </w:p>
          <w:p w14:paraId="0BDB3CCD" w14:textId="77777777" w:rsidR="00C87283" w:rsidRPr="000977C2" w:rsidRDefault="00C87283" w:rsidP="000977C2">
            <w:pPr>
              <w:pStyle w:val="Style2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ển thị màn hình “Gửi phản ánh”</w:t>
            </w:r>
          </w:p>
        </w:tc>
        <w:tc>
          <w:tcPr>
            <w:tcW w:w="1493" w:type="dxa"/>
          </w:tcPr>
          <w:p w14:paraId="74B83014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0977C2" w14:paraId="29CED710" w14:textId="77777777" w:rsidTr="00AC681D">
        <w:trPr>
          <w:jc w:val="center"/>
        </w:trPr>
        <w:tc>
          <w:tcPr>
            <w:tcW w:w="708" w:type="dxa"/>
            <w:vAlign w:val="center"/>
          </w:tcPr>
          <w:p w14:paraId="3E327339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307B25ED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7F6AD53A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Tra cứu phản ánh, kiến nghị 1022” và icon như hình</w:t>
            </w:r>
          </w:p>
          <w:p w14:paraId="408313FF" w14:textId="77777777" w:rsidR="00C87283" w:rsidRPr="000977C2" w:rsidRDefault="00C87283" w:rsidP="000977C2">
            <w:pPr>
              <w:pStyle w:val="Style2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ển thị màn hình “Tra cứu phản ánh, kiến nghị”</w:t>
            </w:r>
          </w:p>
        </w:tc>
        <w:tc>
          <w:tcPr>
            <w:tcW w:w="1493" w:type="dxa"/>
          </w:tcPr>
          <w:p w14:paraId="7FA2F646" w14:textId="77777777" w:rsidR="00C87283" w:rsidRPr="000977C2" w:rsidRDefault="00C87283" w:rsidP="000977C2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22821D7B" w14:textId="6E240641" w:rsidR="00C87283" w:rsidRPr="009A0D62" w:rsidRDefault="00AC681D" w:rsidP="000977C2">
      <w:pPr>
        <w:rPr>
          <w:b/>
          <w:i/>
        </w:rPr>
      </w:pPr>
      <w:r>
        <w:rPr>
          <w:b/>
          <w:i/>
        </w:rPr>
        <w:br w:type="page"/>
      </w:r>
      <w:r w:rsidR="00C87283" w:rsidRPr="009A0D62">
        <w:rPr>
          <w:b/>
          <w:i/>
        </w:rPr>
        <w:lastRenderedPageBreak/>
        <w:t>Màn hình Tra cứu phản ánh, kiến nghị</w:t>
      </w:r>
    </w:p>
    <w:p w14:paraId="74B1CD53" w14:textId="77777777" w:rsidR="00C87283" w:rsidRDefault="00C87283" w:rsidP="00C87283">
      <w:pPr>
        <w:pStyle w:val="ListBullet5"/>
        <w:keepNext/>
        <w:numPr>
          <w:ilvl w:val="0"/>
          <w:numId w:val="0"/>
        </w:numPr>
        <w:ind w:left="1008" w:hanging="1008"/>
        <w:jc w:val="center"/>
      </w:pPr>
      <w:r>
        <w:rPr>
          <w:noProof/>
        </w:rPr>
        <w:drawing>
          <wp:inline distT="0" distB="0" distL="0" distR="0" wp14:anchorId="08190FAE" wp14:editId="3CCE4F1A">
            <wp:extent cx="3612585" cy="8153400"/>
            <wp:effectExtent l="19050" t="19050" r="26035" b="1905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TRA CỨU PHẢN ÁNH, KIẾN NGHỊ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944" cy="81609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7C0B2" w14:textId="376169CE" w:rsidR="000977C2" w:rsidRPr="000977C2" w:rsidRDefault="000977C2" w:rsidP="000977C2">
      <w:pPr>
        <w:pStyle w:val="Caption"/>
        <w:rPr>
          <w:i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C87283" w:rsidRPr="00D35807" w14:paraId="4EC3046B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0EB4D35C" w14:textId="77777777" w:rsidR="00C87283" w:rsidRPr="000977C2" w:rsidRDefault="00C87283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lastRenderedPageBreak/>
              <w:t>STT</w:t>
            </w:r>
          </w:p>
        </w:tc>
        <w:tc>
          <w:tcPr>
            <w:tcW w:w="1314" w:type="dxa"/>
            <w:shd w:val="clear" w:color="auto" w:fill="EEECE1" w:themeFill="background2"/>
          </w:tcPr>
          <w:p w14:paraId="4A1D379A" w14:textId="77777777" w:rsidR="00C87283" w:rsidRPr="000977C2" w:rsidRDefault="00C87283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</w:tcPr>
          <w:p w14:paraId="5DEAFE36" w14:textId="77777777" w:rsidR="00C87283" w:rsidRPr="000977C2" w:rsidRDefault="00C87283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1B2753B5" w14:textId="77777777" w:rsidR="00C87283" w:rsidRPr="000977C2" w:rsidRDefault="00C87283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Ghi chú</w:t>
            </w:r>
          </w:p>
        </w:tc>
      </w:tr>
      <w:tr w:rsidR="00C87283" w14:paraId="7D0E7CF9" w14:textId="77777777" w:rsidTr="00AC681D">
        <w:trPr>
          <w:jc w:val="center"/>
        </w:trPr>
        <w:tc>
          <w:tcPr>
            <w:tcW w:w="708" w:type="dxa"/>
            <w:vAlign w:val="center"/>
          </w:tcPr>
          <w:p w14:paraId="2A8D6985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0E15D555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eader</w:t>
            </w:r>
          </w:p>
        </w:tc>
        <w:tc>
          <w:tcPr>
            <w:tcW w:w="4979" w:type="dxa"/>
            <w:vAlign w:val="center"/>
          </w:tcPr>
          <w:p w14:paraId="76A5D253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</w:t>
            </w:r>
          </w:p>
        </w:tc>
        <w:tc>
          <w:tcPr>
            <w:tcW w:w="1493" w:type="dxa"/>
          </w:tcPr>
          <w:p w14:paraId="5282C00C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07A950EC" w14:textId="77777777" w:rsidTr="00AC681D">
        <w:trPr>
          <w:jc w:val="center"/>
        </w:trPr>
        <w:tc>
          <w:tcPr>
            <w:tcW w:w="708" w:type="dxa"/>
            <w:vAlign w:val="center"/>
          </w:tcPr>
          <w:p w14:paraId="2FDD5CE3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5A4130D4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1FB0FFB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icon như hình</w:t>
            </w:r>
          </w:p>
          <w:p w14:paraId="67A0D74A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93" w:type="dxa"/>
          </w:tcPr>
          <w:p w14:paraId="20701A2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2B1098BE" w14:textId="77777777" w:rsidTr="00AC681D">
        <w:trPr>
          <w:jc w:val="center"/>
        </w:trPr>
        <w:tc>
          <w:tcPr>
            <w:tcW w:w="708" w:type="dxa"/>
            <w:vAlign w:val="center"/>
          </w:tcPr>
          <w:p w14:paraId="05922B08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53897559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5B67ADF3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PHẢN ÁNH, KIẾN NGHỊ” như hình</w:t>
            </w:r>
          </w:p>
          <w:p w14:paraId="33891C38" w14:textId="77777777" w:rsidR="00C87283" w:rsidRPr="000977C2" w:rsidRDefault="00C87283" w:rsidP="000977C2">
            <w:pPr>
              <w:pStyle w:val="Style2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di chuột vào sẽ hiển thị màn hình “Phản ánh, kiến nghị”</w:t>
            </w:r>
          </w:p>
        </w:tc>
        <w:tc>
          <w:tcPr>
            <w:tcW w:w="1493" w:type="dxa"/>
          </w:tcPr>
          <w:p w14:paraId="2E0C5B20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24EA9EB8" w14:textId="77777777" w:rsidTr="00AC681D">
        <w:trPr>
          <w:jc w:val="center"/>
        </w:trPr>
        <w:tc>
          <w:tcPr>
            <w:tcW w:w="708" w:type="dxa"/>
            <w:vAlign w:val="center"/>
          </w:tcPr>
          <w:p w14:paraId="36C07AC1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11320DC4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846CEE7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DỊCH VỤ CÔNG” như hình</w:t>
            </w:r>
          </w:p>
          <w:p w14:paraId="5F7C3E52" w14:textId="77777777" w:rsidR="00C87283" w:rsidRPr="000977C2" w:rsidRDefault="00C87283" w:rsidP="000977C2">
            <w:pPr>
              <w:pStyle w:val="Style2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ển thị pop-up  “Dịch vụ công”</w:t>
            </w:r>
          </w:p>
        </w:tc>
        <w:tc>
          <w:tcPr>
            <w:tcW w:w="1493" w:type="dxa"/>
          </w:tcPr>
          <w:p w14:paraId="3C6FB7CA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4884713B" w14:textId="77777777" w:rsidTr="00AC681D">
        <w:trPr>
          <w:jc w:val="center"/>
        </w:trPr>
        <w:tc>
          <w:tcPr>
            <w:tcW w:w="708" w:type="dxa"/>
            <w:vAlign w:val="center"/>
          </w:tcPr>
          <w:p w14:paraId="57D7C69E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0BEB8A12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61C92E1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PHÒNG CHỐNG THIÊN TAI” như hình</w:t>
            </w:r>
          </w:p>
          <w:p w14:paraId="713BA05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chuyển sang website “Phòng chống thiên tai tỉnh Quảng Nam”</w:t>
            </w:r>
          </w:p>
        </w:tc>
        <w:tc>
          <w:tcPr>
            <w:tcW w:w="1493" w:type="dxa"/>
          </w:tcPr>
          <w:p w14:paraId="1784462A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7FA36FDE" w14:textId="77777777" w:rsidTr="00AC681D">
        <w:trPr>
          <w:jc w:val="center"/>
        </w:trPr>
        <w:tc>
          <w:tcPr>
            <w:tcW w:w="708" w:type="dxa"/>
            <w:vAlign w:val="center"/>
          </w:tcPr>
          <w:p w14:paraId="1BF8B236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2ED989ED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A8D0770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HỖ TRỢ” như hình</w:t>
            </w:r>
          </w:p>
          <w:p w14:paraId="3F633253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chuyển sang màn hình hỗ trợ</w:t>
            </w:r>
          </w:p>
        </w:tc>
        <w:tc>
          <w:tcPr>
            <w:tcW w:w="1493" w:type="dxa"/>
          </w:tcPr>
          <w:p w14:paraId="5B8E5D70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3DFCC163" w14:textId="77777777" w:rsidTr="00AC681D">
        <w:trPr>
          <w:jc w:val="center"/>
        </w:trPr>
        <w:tc>
          <w:tcPr>
            <w:tcW w:w="708" w:type="dxa"/>
            <w:vAlign w:val="center"/>
          </w:tcPr>
          <w:p w14:paraId="3C07A437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0C33A288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3EEF900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Đăng ký”</w:t>
            </w:r>
          </w:p>
          <w:p w14:paraId="71D33450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ển thị màn hình “Đăng ký”</w:t>
            </w:r>
          </w:p>
        </w:tc>
        <w:tc>
          <w:tcPr>
            <w:tcW w:w="1493" w:type="dxa"/>
          </w:tcPr>
          <w:p w14:paraId="4E8ACD8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0FC0DD15" w14:textId="77777777" w:rsidTr="00AC681D">
        <w:trPr>
          <w:jc w:val="center"/>
        </w:trPr>
        <w:tc>
          <w:tcPr>
            <w:tcW w:w="708" w:type="dxa"/>
            <w:vAlign w:val="center"/>
          </w:tcPr>
          <w:p w14:paraId="2493D606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56865C9A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7B9B512A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Đăng nhập”</w:t>
            </w:r>
          </w:p>
          <w:p w14:paraId="1085B491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ển thị màn hình “Đăng nhập”</w:t>
            </w:r>
          </w:p>
        </w:tc>
        <w:tc>
          <w:tcPr>
            <w:tcW w:w="1493" w:type="dxa"/>
          </w:tcPr>
          <w:p w14:paraId="746CDF56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6EA9E62E" w14:textId="77777777" w:rsidTr="00AC681D">
        <w:trPr>
          <w:jc w:val="center"/>
        </w:trPr>
        <w:tc>
          <w:tcPr>
            <w:tcW w:w="708" w:type="dxa"/>
            <w:vAlign w:val="center"/>
          </w:tcPr>
          <w:p w14:paraId="74EE2566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6F1DB1CA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613A7669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Phản ánh kiến nghị / ” như hình</w:t>
            </w:r>
          </w:p>
          <w:p w14:paraId="1ADD86DE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ển thị pop-up “Phản ánh kiến nghị”</w:t>
            </w:r>
          </w:p>
        </w:tc>
        <w:tc>
          <w:tcPr>
            <w:tcW w:w="1493" w:type="dxa"/>
          </w:tcPr>
          <w:p w14:paraId="3F8BBBA1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2253ADC7" w14:textId="77777777" w:rsidTr="00AC681D">
        <w:trPr>
          <w:jc w:val="center"/>
        </w:trPr>
        <w:tc>
          <w:tcPr>
            <w:tcW w:w="708" w:type="dxa"/>
            <w:vAlign w:val="center"/>
          </w:tcPr>
          <w:p w14:paraId="06F0529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vAlign w:val="center"/>
          </w:tcPr>
          <w:p w14:paraId="4C9E646B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737F41B9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Tra cứu phản ánh, kiến nghị 1022” như hình</w:t>
            </w:r>
          </w:p>
        </w:tc>
        <w:tc>
          <w:tcPr>
            <w:tcW w:w="1493" w:type="dxa"/>
          </w:tcPr>
          <w:p w14:paraId="740942C6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7F493A4E" w14:textId="77777777" w:rsidTr="00AC681D">
        <w:trPr>
          <w:jc w:val="center"/>
        </w:trPr>
        <w:tc>
          <w:tcPr>
            <w:tcW w:w="708" w:type="dxa"/>
            <w:vAlign w:val="center"/>
          </w:tcPr>
          <w:p w14:paraId="7F3E6AE7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1898284A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204E68D7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Từ khóa” như hình</w:t>
            </w:r>
          </w:p>
        </w:tc>
        <w:tc>
          <w:tcPr>
            <w:tcW w:w="1493" w:type="dxa"/>
          </w:tcPr>
          <w:p w14:paraId="7B18BE4B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16131F75" w14:textId="77777777" w:rsidTr="00AC681D">
        <w:trPr>
          <w:jc w:val="center"/>
        </w:trPr>
        <w:tc>
          <w:tcPr>
            <w:tcW w:w="708" w:type="dxa"/>
            <w:vAlign w:val="center"/>
          </w:tcPr>
          <w:p w14:paraId="374EB44D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vAlign w:val="center"/>
          </w:tcPr>
          <w:p w14:paraId="6167D273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Searchbox </w:t>
            </w:r>
          </w:p>
        </w:tc>
        <w:tc>
          <w:tcPr>
            <w:tcW w:w="4979" w:type="dxa"/>
            <w:vAlign w:val="center"/>
          </w:tcPr>
          <w:p w14:paraId="670175DE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Nhập mã/tiêu đề phản ánh” như hình</w:t>
            </w:r>
          </w:p>
        </w:tc>
        <w:tc>
          <w:tcPr>
            <w:tcW w:w="1493" w:type="dxa"/>
          </w:tcPr>
          <w:p w14:paraId="3E13BBA9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0249D0C0" w14:textId="77777777" w:rsidTr="00AC681D">
        <w:trPr>
          <w:jc w:val="center"/>
        </w:trPr>
        <w:tc>
          <w:tcPr>
            <w:tcW w:w="708" w:type="dxa"/>
            <w:vAlign w:val="center"/>
          </w:tcPr>
          <w:p w14:paraId="76AA95E8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vAlign w:val="center"/>
          </w:tcPr>
          <w:p w14:paraId="0945CD49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55E1217D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Tìm kiếm” và icon như hình</w:t>
            </w:r>
          </w:p>
          <w:p w14:paraId="38CEAC8D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ển thị danh sách phản ánh theo từ khóa được nhập ở 12</w:t>
            </w:r>
          </w:p>
        </w:tc>
        <w:tc>
          <w:tcPr>
            <w:tcW w:w="1493" w:type="dxa"/>
          </w:tcPr>
          <w:p w14:paraId="6BBE6587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4AF30119" w14:textId="77777777" w:rsidTr="00AC681D">
        <w:trPr>
          <w:jc w:val="center"/>
        </w:trPr>
        <w:tc>
          <w:tcPr>
            <w:tcW w:w="708" w:type="dxa"/>
            <w:vAlign w:val="center"/>
          </w:tcPr>
          <w:p w14:paraId="64DA0E05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vAlign w:val="center"/>
          </w:tcPr>
          <w:p w14:paraId="1C58BF78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13B62D6C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Chuyên mục” như hình</w:t>
            </w:r>
          </w:p>
        </w:tc>
        <w:tc>
          <w:tcPr>
            <w:tcW w:w="1493" w:type="dxa"/>
          </w:tcPr>
          <w:p w14:paraId="4EF93F02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2580F5F4" w14:textId="77777777" w:rsidTr="00AC681D">
        <w:trPr>
          <w:jc w:val="center"/>
        </w:trPr>
        <w:tc>
          <w:tcPr>
            <w:tcW w:w="708" w:type="dxa"/>
            <w:vAlign w:val="center"/>
          </w:tcPr>
          <w:p w14:paraId="677DFFF6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5</w:t>
            </w:r>
          </w:p>
        </w:tc>
        <w:tc>
          <w:tcPr>
            <w:tcW w:w="1314" w:type="dxa"/>
            <w:vAlign w:val="center"/>
          </w:tcPr>
          <w:p w14:paraId="67D15F13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6394C84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--Chọn tất cả--” và icon như hình</w:t>
            </w:r>
          </w:p>
          <w:p w14:paraId="3F396461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thả xuống danh sách chuyên mục</w:t>
            </w:r>
          </w:p>
        </w:tc>
        <w:tc>
          <w:tcPr>
            <w:tcW w:w="1493" w:type="dxa"/>
          </w:tcPr>
          <w:p w14:paraId="17CCC3D1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10A332FA" w14:textId="77777777" w:rsidTr="00AC681D">
        <w:trPr>
          <w:jc w:val="center"/>
        </w:trPr>
        <w:tc>
          <w:tcPr>
            <w:tcW w:w="708" w:type="dxa"/>
            <w:vAlign w:val="center"/>
          </w:tcPr>
          <w:p w14:paraId="5F6860FD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6</w:t>
            </w:r>
          </w:p>
        </w:tc>
        <w:tc>
          <w:tcPr>
            <w:tcW w:w="1314" w:type="dxa"/>
            <w:vAlign w:val="center"/>
          </w:tcPr>
          <w:p w14:paraId="425DB176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1F6DD6C2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Đặt lại” và icon như hình</w:t>
            </w:r>
          </w:p>
          <w:p w14:paraId="53D4909D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thì 15 sẽ được đặt lại mặc định như hình</w:t>
            </w:r>
          </w:p>
        </w:tc>
        <w:tc>
          <w:tcPr>
            <w:tcW w:w="1493" w:type="dxa"/>
          </w:tcPr>
          <w:p w14:paraId="1CBCC375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77351473" w14:textId="77777777" w:rsidTr="00AC681D">
        <w:trPr>
          <w:jc w:val="center"/>
        </w:trPr>
        <w:tc>
          <w:tcPr>
            <w:tcW w:w="708" w:type="dxa"/>
            <w:vAlign w:val="center"/>
          </w:tcPr>
          <w:p w14:paraId="5FE761A2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7</w:t>
            </w:r>
          </w:p>
        </w:tc>
        <w:tc>
          <w:tcPr>
            <w:tcW w:w="1314" w:type="dxa"/>
            <w:vAlign w:val="center"/>
          </w:tcPr>
          <w:p w14:paraId="4A996243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95B7915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Tất cả phản ánh” và icon như hình</w:t>
            </w:r>
          </w:p>
          <w:p w14:paraId="4541052D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ển thị danh sách tất cả phản ánh</w:t>
            </w:r>
          </w:p>
        </w:tc>
        <w:tc>
          <w:tcPr>
            <w:tcW w:w="1493" w:type="dxa"/>
          </w:tcPr>
          <w:p w14:paraId="6A707493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259101E6" w14:textId="77777777" w:rsidTr="00AC681D">
        <w:trPr>
          <w:jc w:val="center"/>
        </w:trPr>
        <w:tc>
          <w:tcPr>
            <w:tcW w:w="708" w:type="dxa"/>
            <w:vAlign w:val="center"/>
          </w:tcPr>
          <w:p w14:paraId="4A5E72F1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8</w:t>
            </w:r>
          </w:p>
        </w:tc>
        <w:tc>
          <w:tcPr>
            <w:tcW w:w="1314" w:type="dxa"/>
            <w:vAlign w:val="center"/>
          </w:tcPr>
          <w:p w14:paraId="246C686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DEF3ED7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Phản ánh cá nhân” và icon như hình</w:t>
            </w:r>
          </w:p>
          <w:p w14:paraId="0E4ABA1D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ển thị pop-up “Thông báo đăng nhập”</w:t>
            </w:r>
          </w:p>
        </w:tc>
        <w:tc>
          <w:tcPr>
            <w:tcW w:w="1493" w:type="dxa"/>
          </w:tcPr>
          <w:p w14:paraId="63D2B5B0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74F31758" w14:textId="77777777" w:rsidTr="00AC681D">
        <w:trPr>
          <w:jc w:val="center"/>
        </w:trPr>
        <w:tc>
          <w:tcPr>
            <w:tcW w:w="708" w:type="dxa"/>
            <w:vAlign w:val="center"/>
          </w:tcPr>
          <w:p w14:paraId="470289AE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9</w:t>
            </w:r>
          </w:p>
        </w:tc>
        <w:tc>
          <w:tcPr>
            <w:tcW w:w="1314" w:type="dxa"/>
            <w:vAlign w:val="center"/>
          </w:tcPr>
          <w:p w14:paraId="4768A9BC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15445CC1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như hình</w:t>
            </w:r>
          </w:p>
        </w:tc>
        <w:tc>
          <w:tcPr>
            <w:tcW w:w="1493" w:type="dxa"/>
          </w:tcPr>
          <w:p w14:paraId="7AA70837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20483A9D" w14:textId="77777777" w:rsidTr="00AC681D">
        <w:trPr>
          <w:jc w:val="center"/>
        </w:trPr>
        <w:tc>
          <w:tcPr>
            <w:tcW w:w="708" w:type="dxa"/>
            <w:vAlign w:val="center"/>
          </w:tcPr>
          <w:p w14:paraId="2CD3846E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314" w:type="dxa"/>
            <w:vAlign w:val="center"/>
          </w:tcPr>
          <w:p w14:paraId="498C345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22C1F422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Hoàn thành” như hình</w:t>
            </w:r>
          </w:p>
        </w:tc>
        <w:tc>
          <w:tcPr>
            <w:tcW w:w="1493" w:type="dxa"/>
          </w:tcPr>
          <w:p w14:paraId="05BF8B1B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7E70A5CD" w14:textId="77777777" w:rsidTr="00AC681D">
        <w:trPr>
          <w:jc w:val="center"/>
        </w:trPr>
        <w:tc>
          <w:tcPr>
            <w:tcW w:w="708" w:type="dxa"/>
            <w:vAlign w:val="center"/>
          </w:tcPr>
          <w:p w14:paraId="0DFD6E88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1</w:t>
            </w:r>
          </w:p>
        </w:tc>
        <w:tc>
          <w:tcPr>
            <w:tcW w:w="1314" w:type="dxa"/>
            <w:vAlign w:val="center"/>
          </w:tcPr>
          <w:p w14:paraId="4E86148C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8CF2118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&gt;&gt;Xem chi tiết” và icon như hình</w:t>
            </w:r>
          </w:p>
          <w:p w14:paraId="0D354E38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ển hị màn hình “Chi tiết phản ánh”</w:t>
            </w:r>
          </w:p>
        </w:tc>
        <w:tc>
          <w:tcPr>
            <w:tcW w:w="1493" w:type="dxa"/>
          </w:tcPr>
          <w:p w14:paraId="51066C2C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244C2E8F" w14:textId="77777777" w:rsidTr="00AC681D">
        <w:trPr>
          <w:jc w:val="center"/>
        </w:trPr>
        <w:tc>
          <w:tcPr>
            <w:tcW w:w="708" w:type="dxa"/>
            <w:vAlign w:val="center"/>
          </w:tcPr>
          <w:p w14:paraId="4295B72A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2</w:t>
            </w:r>
          </w:p>
        </w:tc>
        <w:tc>
          <w:tcPr>
            <w:tcW w:w="1314" w:type="dxa"/>
            <w:vAlign w:val="center"/>
          </w:tcPr>
          <w:p w14:paraId="04A08C52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1E33D2E6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Đang xử lý” như hình</w:t>
            </w:r>
          </w:p>
        </w:tc>
        <w:tc>
          <w:tcPr>
            <w:tcW w:w="1493" w:type="dxa"/>
          </w:tcPr>
          <w:p w14:paraId="452E825E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59C37B73" w14:textId="77777777" w:rsidTr="00AC681D">
        <w:trPr>
          <w:jc w:val="center"/>
        </w:trPr>
        <w:tc>
          <w:tcPr>
            <w:tcW w:w="708" w:type="dxa"/>
            <w:vAlign w:val="center"/>
          </w:tcPr>
          <w:p w14:paraId="19A2F8B2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3</w:t>
            </w:r>
          </w:p>
        </w:tc>
        <w:tc>
          <w:tcPr>
            <w:tcW w:w="1314" w:type="dxa"/>
            <w:vAlign w:val="center"/>
          </w:tcPr>
          <w:p w14:paraId="1C2B88DA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D2DD1E9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icon như hình</w:t>
            </w:r>
          </w:p>
          <w:p w14:paraId="71DAB2C1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ển thị trang trước đó</w:t>
            </w:r>
          </w:p>
        </w:tc>
        <w:tc>
          <w:tcPr>
            <w:tcW w:w="1493" w:type="dxa"/>
          </w:tcPr>
          <w:p w14:paraId="6E089185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165DB2ED" w14:textId="77777777" w:rsidTr="00AC681D">
        <w:trPr>
          <w:jc w:val="center"/>
        </w:trPr>
        <w:tc>
          <w:tcPr>
            <w:tcW w:w="708" w:type="dxa"/>
            <w:vAlign w:val="center"/>
          </w:tcPr>
          <w:p w14:paraId="3B63C66A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4</w:t>
            </w:r>
          </w:p>
        </w:tc>
        <w:tc>
          <w:tcPr>
            <w:tcW w:w="1314" w:type="dxa"/>
            <w:vAlign w:val="center"/>
          </w:tcPr>
          <w:p w14:paraId="7DBFAFF7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DCE804E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số trang như hình</w:t>
            </w:r>
          </w:p>
          <w:p w14:paraId="361D07A1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ển thị trang có số thứ tự tương ứng</w:t>
            </w:r>
          </w:p>
        </w:tc>
        <w:tc>
          <w:tcPr>
            <w:tcW w:w="1493" w:type="dxa"/>
          </w:tcPr>
          <w:p w14:paraId="12BA766B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37329D9A" w14:textId="77777777" w:rsidTr="00AC681D">
        <w:trPr>
          <w:jc w:val="center"/>
        </w:trPr>
        <w:tc>
          <w:tcPr>
            <w:tcW w:w="708" w:type="dxa"/>
            <w:vAlign w:val="center"/>
          </w:tcPr>
          <w:p w14:paraId="23A5EF96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5</w:t>
            </w:r>
          </w:p>
        </w:tc>
        <w:tc>
          <w:tcPr>
            <w:tcW w:w="1314" w:type="dxa"/>
            <w:vAlign w:val="center"/>
          </w:tcPr>
          <w:p w14:paraId="2FE51DE4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3B889DA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icon như hình</w:t>
            </w:r>
          </w:p>
          <w:p w14:paraId="598D1163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ển thị trang tiếp theo</w:t>
            </w:r>
          </w:p>
        </w:tc>
        <w:tc>
          <w:tcPr>
            <w:tcW w:w="1493" w:type="dxa"/>
          </w:tcPr>
          <w:p w14:paraId="13E0EEB7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17955D48" w14:textId="77777777" w:rsidTr="00AC681D">
        <w:trPr>
          <w:jc w:val="center"/>
        </w:trPr>
        <w:tc>
          <w:tcPr>
            <w:tcW w:w="708" w:type="dxa"/>
            <w:vAlign w:val="center"/>
          </w:tcPr>
          <w:p w14:paraId="2BD4DC7C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6</w:t>
            </w:r>
          </w:p>
        </w:tc>
        <w:tc>
          <w:tcPr>
            <w:tcW w:w="1314" w:type="dxa"/>
            <w:vAlign w:val="center"/>
          </w:tcPr>
          <w:p w14:paraId="201B5C16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Footer</w:t>
            </w:r>
          </w:p>
        </w:tc>
        <w:tc>
          <w:tcPr>
            <w:tcW w:w="4979" w:type="dxa"/>
            <w:vAlign w:val="center"/>
          </w:tcPr>
          <w:p w14:paraId="54A88611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</w:tc>
        <w:tc>
          <w:tcPr>
            <w:tcW w:w="1493" w:type="dxa"/>
          </w:tcPr>
          <w:p w14:paraId="602C1E5A" w14:textId="77777777" w:rsidR="00C87283" w:rsidRPr="000977C2" w:rsidRDefault="00C87283" w:rsidP="000977C2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0AE8A307" w14:textId="77777777" w:rsidR="000977C2" w:rsidRDefault="000977C2" w:rsidP="000977C2">
      <w:pPr>
        <w:rPr>
          <w:b/>
          <w:i/>
        </w:rPr>
      </w:pPr>
    </w:p>
    <w:p w14:paraId="68D8BD7C" w14:textId="77777777" w:rsidR="000977C2" w:rsidRDefault="000977C2">
      <w:pPr>
        <w:rPr>
          <w:b/>
          <w:i/>
        </w:rPr>
      </w:pPr>
      <w:r>
        <w:rPr>
          <w:b/>
          <w:i/>
        </w:rPr>
        <w:br w:type="page"/>
      </w:r>
    </w:p>
    <w:p w14:paraId="1D1BFBAA" w14:textId="19C2FFB7" w:rsidR="00C87283" w:rsidRPr="009A0D62" w:rsidRDefault="00C87283" w:rsidP="000977C2">
      <w:pPr>
        <w:rPr>
          <w:b/>
          <w:i/>
        </w:rPr>
      </w:pPr>
      <w:r w:rsidRPr="009A0D62">
        <w:rPr>
          <w:b/>
          <w:i/>
        </w:rPr>
        <w:lastRenderedPageBreak/>
        <w:t>Màn hình Chi tiết phản ánh</w:t>
      </w:r>
    </w:p>
    <w:p w14:paraId="09D51E43" w14:textId="32B29189" w:rsidR="000977C2" w:rsidRPr="002F5C73" w:rsidRDefault="00C87283" w:rsidP="002F5C73">
      <w:pPr>
        <w:pStyle w:val="ListBullet5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8AE2C19" wp14:editId="469E3A55">
            <wp:extent cx="5209193" cy="6873240"/>
            <wp:effectExtent l="19050" t="19050" r="10795" b="2286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GỬI PHẢN ÁNH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984" cy="68993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C87283" w:rsidRPr="00D35807" w14:paraId="05C82733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4FA7D1F3" w14:textId="77777777" w:rsidR="00C87283" w:rsidRPr="000977C2" w:rsidRDefault="00C87283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 w:themeFill="background2"/>
          </w:tcPr>
          <w:p w14:paraId="742E451F" w14:textId="77777777" w:rsidR="00C87283" w:rsidRPr="000977C2" w:rsidRDefault="00C87283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</w:tcPr>
          <w:p w14:paraId="2E1E9B0B" w14:textId="77777777" w:rsidR="00C87283" w:rsidRPr="000977C2" w:rsidRDefault="00C87283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672EB44F" w14:textId="77777777" w:rsidR="00C87283" w:rsidRPr="000977C2" w:rsidRDefault="00C87283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Ghi chú</w:t>
            </w:r>
          </w:p>
        </w:tc>
      </w:tr>
      <w:tr w:rsidR="00C87283" w14:paraId="11EF6478" w14:textId="77777777" w:rsidTr="00AC681D">
        <w:trPr>
          <w:jc w:val="center"/>
        </w:trPr>
        <w:tc>
          <w:tcPr>
            <w:tcW w:w="708" w:type="dxa"/>
            <w:vAlign w:val="center"/>
          </w:tcPr>
          <w:p w14:paraId="6A94839A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5E898E00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eader</w:t>
            </w:r>
          </w:p>
        </w:tc>
        <w:tc>
          <w:tcPr>
            <w:tcW w:w="4979" w:type="dxa"/>
            <w:vAlign w:val="center"/>
          </w:tcPr>
          <w:p w14:paraId="5E1974C8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</w:t>
            </w:r>
          </w:p>
        </w:tc>
        <w:tc>
          <w:tcPr>
            <w:tcW w:w="1493" w:type="dxa"/>
          </w:tcPr>
          <w:p w14:paraId="11A2143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451CA12B" w14:textId="77777777" w:rsidTr="00AC681D">
        <w:trPr>
          <w:jc w:val="center"/>
        </w:trPr>
        <w:tc>
          <w:tcPr>
            <w:tcW w:w="708" w:type="dxa"/>
            <w:vAlign w:val="center"/>
          </w:tcPr>
          <w:p w14:paraId="27EE102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72EFA493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6E89A2D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icon như hình</w:t>
            </w:r>
          </w:p>
          <w:p w14:paraId="313A2E70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93" w:type="dxa"/>
          </w:tcPr>
          <w:p w14:paraId="2014480B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23F47E66" w14:textId="77777777" w:rsidTr="00AC681D">
        <w:trPr>
          <w:jc w:val="center"/>
        </w:trPr>
        <w:tc>
          <w:tcPr>
            <w:tcW w:w="708" w:type="dxa"/>
            <w:vAlign w:val="center"/>
          </w:tcPr>
          <w:p w14:paraId="765FB9EC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516C81A1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AB5D0BC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PHẢN ÁNH, KIẾN NGHỊ” như hình</w:t>
            </w:r>
          </w:p>
          <w:p w14:paraId="3C158E92" w14:textId="77777777" w:rsidR="00C87283" w:rsidRPr="000977C2" w:rsidRDefault="00C87283" w:rsidP="000977C2">
            <w:pPr>
              <w:pStyle w:val="Style2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lastRenderedPageBreak/>
              <w:t xml:space="preserve">Sự kiện: </w:t>
            </w:r>
            <w:r w:rsidRPr="000977C2">
              <w:rPr>
                <w:sz w:val="24"/>
                <w:szCs w:val="24"/>
              </w:rPr>
              <w:t>khi di chuột vào sẽ hiển thị màn hình “Phản ánh, kiến nghị”</w:t>
            </w:r>
          </w:p>
        </w:tc>
        <w:tc>
          <w:tcPr>
            <w:tcW w:w="1493" w:type="dxa"/>
          </w:tcPr>
          <w:p w14:paraId="220B3B73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4768AF43" w14:textId="77777777" w:rsidTr="00AC681D">
        <w:trPr>
          <w:jc w:val="center"/>
        </w:trPr>
        <w:tc>
          <w:tcPr>
            <w:tcW w:w="708" w:type="dxa"/>
            <w:vAlign w:val="center"/>
          </w:tcPr>
          <w:p w14:paraId="75A1DDCD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5DC6FE01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60B4202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DỊCH VỤ CÔNG” như hình</w:t>
            </w:r>
          </w:p>
          <w:p w14:paraId="68F011CD" w14:textId="77777777" w:rsidR="00C87283" w:rsidRPr="000977C2" w:rsidRDefault="00C87283" w:rsidP="000977C2">
            <w:pPr>
              <w:pStyle w:val="Style2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ển thị pop-up  “Dịch vụ công”</w:t>
            </w:r>
          </w:p>
        </w:tc>
        <w:tc>
          <w:tcPr>
            <w:tcW w:w="1493" w:type="dxa"/>
          </w:tcPr>
          <w:p w14:paraId="5CE7E5D3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2A75C172" w14:textId="77777777" w:rsidTr="00AC681D">
        <w:trPr>
          <w:jc w:val="center"/>
        </w:trPr>
        <w:tc>
          <w:tcPr>
            <w:tcW w:w="708" w:type="dxa"/>
            <w:vAlign w:val="center"/>
          </w:tcPr>
          <w:p w14:paraId="16186E7D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42538062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18711AAD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PHÒNG CHỐNG THIÊN TAI” như hình</w:t>
            </w:r>
          </w:p>
          <w:p w14:paraId="461927FA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chuyển sang website “Phòng chống thiên tai tỉnh Quảng Nam”</w:t>
            </w:r>
          </w:p>
        </w:tc>
        <w:tc>
          <w:tcPr>
            <w:tcW w:w="1493" w:type="dxa"/>
          </w:tcPr>
          <w:p w14:paraId="4E1F8673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56739A93" w14:textId="77777777" w:rsidTr="00AC681D">
        <w:trPr>
          <w:jc w:val="center"/>
        </w:trPr>
        <w:tc>
          <w:tcPr>
            <w:tcW w:w="708" w:type="dxa"/>
            <w:vAlign w:val="center"/>
          </w:tcPr>
          <w:p w14:paraId="028AF9D3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289ECB1A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EE267CE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HỖ TRỢ” như hình</w:t>
            </w:r>
          </w:p>
          <w:p w14:paraId="7EB545FD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chuyển sang màn hình hỗ trợ</w:t>
            </w:r>
          </w:p>
        </w:tc>
        <w:tc>
          <w:tcPr>
            <w:tcW w:w="1493" w:type="dxa"/>
          </w:tcPr>
          <w:p w14:paraId="0B4AFA5E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2A8F9895" w14:textId="77777777" w:rsidTr="00AC681D">
        <w:trPr>
          <w:jc w:val="center"/>
        </w:trPr>
        <w:tc>
          <w:tcPr>
            <w:tcW w:w="708" w:type="dxa"/>
            <w:vAlign w:val="center"/>
          </w:tcPr>
          <w:p w14:paraId="2BFDDC9C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45051308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6EB7E2E2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Đăng ký”</w:t>
            </w:r>
          </w:p>
          <w:p w14:paraId="1F87F529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ển thị màn hình “Đăng ký”</w:t>
            </w:r>
          </w:p>
        </w:tc>
        <w:tc>
          <w:tcPr>
            <w:tcW w:w="1493" w:type="dxa"/>
          </w:tcPr>
          <w:p w14:paraId="3DD4DF84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0EB8F328" w14:textId="77777777" w:rsidTr="00AC681D">
        <w:trPr>
          <w:jc w:val="center"/>
        </w:trPr>
        <w:tc>
          <w:tcPr>
            <w:tcW w:w="708" w:type="dxa"/>
            <w:vAlign w:val="center"/>
          </w:tcPr>
          <w:p w14:paraId="61DD467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00E66316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2173FA84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“Đăng nhập”</w:t>
            </w:r>
          </w:p>
          <w:p w14:paraId="795E6448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ển thị màn hình “Đăng nhập”</w:t>
            </w:r>
          </w:p>
        </w:tc>
        <w:tc>
          <w:tcPr>
            <w:tcW w:w="1493" w:type="dxa"/>
          </w:tcPr>
          <w:p w14:paraId="353A0AB1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121F5EDF" w14:textId="77777777" w:rsidTr="00AC681D">
        <w:trPr>
          <w:jc w:val="center"/>
        </w:trPr>
        <w:tc>
          <w:tcPr>
            <w:tcW w:w="708" w:type="dxa"/>
            <w:vAlign w:val="center"/>
          </w:tcPr>
          <w:p w14:paraId="68550A9D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21851502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983BDC1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Phản ánh kiến nghị / ” như hình</w:t>
            </w:r>
          </w:p>
          <w:p w14:paraId="1E13484B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ển thị pop-up “Phản ánh kiến nghị”</w:t>
            </w:r>
          </w:p>
        </w:tc>
        <w:tc>
          <w:tcPr>
            <w:tcW w:w="1493" w:type="dxa"/>
          </w:tcPr>
          <w:p w14:paraId="64C91B0B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132D071A" w14:textId="77777777" w:rsidTr="00AC681D">
        <w:trPr>
          <w:jc w:val="center"/>
        </w:trPr>
        <w:tc>
          <w:tcPr>
            <w:tcW w:w="708" w:type="dxa"/>
            <w:vAlign w:val="center"/>
          </w:tcPr>
          <w:p w14:paraId="58875DBD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vAlign w:val="center"/>
          </w:tcPr>
          <w:p w14:paraId="5C23F57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6A8E012B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Gửi phản ánh, kiến nghị 1022” như hình</w:t>
            </w:r>
          </w:p>
        </w:tc>
        <w:tc>
          <w:tcPr>
            <w:tcW w:w="1493" w:type="dxa"/>
          </w:tcPr>
          <w:p w14:paraId="64CFCE5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114F09E0" w14:textId="77777777" w:rsidTr="00AC681D">
        <w:trPr>
          <w:jc w:val="center"/>
        </w:trPr>
        <w:tc>
          <w:tcPr>
            <w:tcW w:w="708" w:type="dxa"/>
            <w:vAlign w:val="center"/>
          </w:tcPr>
          <w:p w14:paraId="41763C33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6FF03C81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6E4E01BE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Hiển thị “Thực hiện gửi phản ánh kiến nghị 1022 bằng tài khoản tra cứu lại kết quả phản ánh kiến nghị cá nhân. Vui lòng click </w:t>
            </w:r>
            <w:r w:rsidRPr="000977C2">
              <w:rPr>
                <w:sz w:val="24"/>
                <w:szCs w:val="24"/>
                <w:u w:val="single"/>
              </w:rPr>
              <w:t>tại đây</w:t>
            </w:r>
            <w:r w:rsidRPr="000977C2">
              <w:rPr>
                <w:sz w:val="24"/>
                <w:szCs w:val="24"/>
              </w:rPr>
              <w:t xml:space="preserve"> để đăng nhập” như hình</w:t>
            </w:r>
          </w:p>
        </w:tc>
        <w:tc>
          <w:tcPr>
            <w:tcW w:w="1493" w:type="dxa"/>
          </w:tcPr>
          <w:p w14:paraId="41A5D0FB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2201D16E" w14:textId="77777777" w:rsidTr="00AC681D">
        <w:trPr>
          <w:jc w:val="center"/>
        </w:trPr>
        <w:tc>
          <w:tcPr>
            <w:tcW w:w="708" w:type="dxa"/>
            <w:vAlign w:val="center"/>
          </w:tcPr>
          <w:p w14:paraId="203A7DF0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vAlign w:val="center"/>
          </w:tcPr>
          <w:p w14:paraId="7EFE366D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97AF66B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tại đây” như hình</w:t>
            </w:r>
          </w:p>
          <w:p w14:paraId="7D4C6CC4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ển thị màn hình “Đăng nhập”</w:t>
            </w:r>
          </w:p>
        </w:tc>
        <w:tc>
          <w:tcPr>
            <w:tcW w:w="1493" w:type="dxa"/>
          </w:tcPr>
          <w:p w14:paraId="77F58BD1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1EC987FF" w14:textId="77777777" w:rsidTr="00AC681D">
        <w:trPr>
          <w:jc w:val="center"/>
        </w:trPr>
        <w:tc>
          <w:tcPr>
            <w:tcW w:w="708" w:type="dxa"/>
            <w:vAlign w:val="center"/>
          </w:tcPr>
          <w:p w14:paraId="3ACC3038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vAlign w:val="center"/>
          </w:tcPr>
          <w:p w14:paraId="4662A438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5142C3F2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Thông tin người gửi” và icon như hình</w:t>
            </w:r>
          </w:p>
          <w:p w14:paraId="0963FF52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thả xuống các trường thông tin người gửi</w:t>
            </w:r>
          </w:p>
        </w:tc>
        <w:tc>
          <w:tcPr>
            <w:tcW w:w="1493" w:type="dxa"/>
          </w:tcPr>
          <w:p w14:paraId="5C46AF8C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18CD0E66" w14:textId="77777777" w:rsidTr="00AC681D">
        <w:trPr>
          <w:jc w:val="center"/>
        </w:trPr>
        <w:tc>
          <w:tcPr>
            <w:tcW w:w="708" w:type="dxa"/>
            <w:vAlign w:val="center"/>
          </w:tcPr>
          <w:p w14:paraId="3472F7F6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vAlign w:val="center"/>
          </w:tcPr>
          <w:p w14:paraId="399F664B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3324217D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Họ và tên*” như hình</w:t>
            </w:r>
          </w:p>
        </w:tc>
        <w:tc>
          <w:tcPr>
            <w:tcW w:w="1493" w:type="dxa"/>
          </w:tcPr>
          <w:p w14:paraId="0C2594E0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316E55B8" w14:textId="77777777" w:rsidTr="00AC681D">
        <w:trPr>
          <w:jc w:val="center"/>
        </w:trPr>
        <w:tc>
          <w:tcPr>
            <w:tcW w:w="708" w:type="dxa"/>
            <w:vAlign w:val="center"/>
          </w:tcPr>
          <w:p w14:paraId="0DAE1B4D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5</w:t>
            </w:r>
          </w:p>
        </w:tc>
        <w:tc>
          <w:tcPr>
            <w:tcW w:w="1314" w:type="dxa"/>
            <w:vAlign w:val="center"/>
          </w:tcPr>
          <w:p w14:paraId="6B5A0DF2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Textbox </w:t>
            </w:r>
          </w:p>
        </w:tc>
        <w:tc>
          <w:tcPr>
            <w:tcW w:w="4979" w:type="dxa"/>
            <w:vAlign w:val="center"/>
          </w:tcPr>
          <w:p w14:paraId="78D5E6DC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Nhập họ và tên” như hình</w:t>
            </w:r>
          </w:p>
        </w:tc>
        <w:tc>
          <w:tcPr>
            <w:tcW w:w="1493" w:type="dxa"/>
          </w:tcPr>
          <w:p w14:paraId="41068021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4140C1D0" w14:textId="77777777" w:rsidTr="00AC681D">
        <w:trPr>
          <w:jc w:val="center"/>
        </w:trPr>
        <w:tc>
          <w:tcPr>
            <w:tcW w:w="708" w:type="dxa"/>
            <w:vAlign w:val="center"/>
          </w:tcPr>
          <w:p w14:paraId="70DB449D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6</w:t>
            </w:r>
          </w:p>
        </w:tc>
        <w:tc>
          <w:tcPr>
            <w:tcW w:w="1314" w:type="dxa"/>
            <w:vAlign w:val="center"/>
          </w:tcPr>
          <w:p w14:paraId="26E433E5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1BA7B195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Số điện thoại*” như hình</w:t>
            </w:r>
          </w:p>
        </w:tc>
        <w:tc>
          <w:tcPr>
            <w:tcW w:w="1493" w:type="dxa"/>
          </w:tcPr>
          <w:p w14:paraId="0B546F5C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568A9C6A" w14:textId="77777777" w:rsidTr="00AC681D">
        <w:trPr>
          <w:jc w:val="center"/>
        </w:trPr>
        <w:tc>
          <w:tcPr>
            <w:tcW w:w="708" w:type="dxa"/>
            <w:vAlign w:val="center"/>
          </w:tcPr>
          <w:p w14:paraId="6C58148A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7</w:t>
            </w:r>
          </w:p>
        </w:tc>
        <w:tc>
          <w:tcPr>
            <w:tcW w:w="1314" w:type="dxa"/>
            <w:vAlign w:val="center"/>
          </w:tcPr>
          <w:p w14:paraId="0A18D305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Textbox </w:t>
            </w:r>
          </w:p>
        </w:tc>
        <w:tc>
          <w:tcPr>
            <w:tcW w:w="4979" w:type="dxa"/>
            <w:vAlign w:val="center"/>
          </w:tcPr>
          <w:p w14:paraId="7564150B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Nhập số điện thoại” như hình</w:t>
            </w:r>
          </w:p>
        </w:tc>
        <w:tc>
          <w:tcPr>
            <w:tcW w:w="1493" w:type="dxa"/>
          </w:tcPr>
          <w:p w14:paraId="1B8849F9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017A31F2" w14:textId="77777777" w:rsidTr="00AC681D">
        <w:trPr>
          <w:jc w:val="center"/>
        </w:trPr>
        <w:tc>
          <w:tcPr>
            <w:tcW w:w="708" w:type="dxa"/>
            <w:vAlign w:val="center"/>
          </w:tcPr>
          <w:p w14:paraId="1E9F68E0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8</w:t>
            </w:r>
          </w:p>
        </w:tc>
        <w:tc>
          <w:tcPr>
            <w:tcW w:w="1314" w:type="dxa"/>
            <w:vAlign w:val="center"/>
          </w:tcPr>
          <w:p w14:paraId="64870F19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2C5B14FD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Email” như hình</w:t>
            </w:r>
          </w:p>
        </w:tc>
        <w:tc>
          <w:tcPr>
            <w:tcW w:w="1493" w:type="dxa"/>
          </w:tcPr>
          <w:p w14:paraId="3D40FEC2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3A9400BC" w14:textId="77777777" w:rsidTr="00AC681D">
        <w:trPr>
          <w:jc w:val="center"/>
        </w:trPr>
        <w:tc>
          <w:tcPr>
            <w:tcW w:w="708" w:type="dxa"/>
            <w:vAlign w:val="center"/>
          </w:tcPr>
          <w:p w14:paraId="47DABFBE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9</w:t>
            </w:r>
          </w:p>
        </w:tc>
        <w:tc>
          <w:tcPr>
            <w:tcW w:w="1314" w:type="dxa"/>
            <w:vAlign w:val="center"/>
          </w:tcPr>
          <w:p w14:paraId="2DFACA05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Textbox </w:t>
            </w:r>
          </w:p>
        </w:tc>
        <w:tc>
          <w:tcPr>
            <w:tcW w:w="4979" w:type="dxa"/>
            <w:vAlign w:val="center"/>
          </w:tcPr>
          <w:p w14:paraId="0924F9A3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Nhập email” như hình</w:t>
            </w:r>
          </w:p>
        </w:tc>
        <w:tc>
          <w:tcPr>
            <w:tcW w:w="1493" w:type="dxa"/>
          </w:tcPr>
          <w:p w14:paraId="6A899131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263E8C8B" w14:textId="77777777" w:rsidTr="00AC681D">
        <w:trPr>
          <w:jc w:val="center"/>
        </w:trPr>
        <w:tc>
          <w:tcPr>
            <w:tcW w:w="708" w:type="dxa"/>
            <w:vAlign w:val="center"/>
          </w:tcPr>
          <w:p w14:paraId="5AECF068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0</w:t>
            </w:r>
          </w:p>
        </w:tc>
        <w:tc>
          <w:tcPr>
            <w:tcW w:w="1314" w:type="dxa"/>
            <w:vAlign w:val="center"/>
          </w:tcPr>
          <w:p w14:paraId="4ECFA3E4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ECF4111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Địa chỉ người gửi” và icon như hình</w:t>
            </w:r>
          </w:p>
          <w:p w14:paraId="3FFFD77B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thả xuống các trường địa chỉ người gửi</w:t>
            </w:r>
          </w:p>
        </w:tc>
        <w:tc>
          <w:tcPr>
            <w:tcW w:w="1493" w:type="dxa"/>
          </w:tcPr>
          <w:p w14:paraId="54FA6D43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664B3469" w14:textId="77777777" w:rsidTr="00AC681D">
        <w:trPr>
          <w:jc w:val="center"/>
        </w:trPr>
        <w:tc>
          <w:tcPr>
            <w:tcW w:w="708" w:type="dxa"/>
            <w:vAlign w:val="center"/>
          </w:tcPr>
          <w:p w14:paraId="48A264D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1</w:t>
            </w:r>
          </w:p>
        </w:tc>
        <w:tc>
          <w:tcPr>
            <w:tcW w:w="1314" w:type="dxa"/>
            <w:vAlign w:val="center"/>
          </w:tcPr>
          <w:p w14:paraId="19049794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6037D710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Quận/Huyện” như hình</w:t>
            </w:r>
          </w:p>
        </w:tc>
        <w:tc>
          <w:tcPr>
            <w:tcW w:w="1493" w:type="dxa"/>
          </w:tcPr>
          <w:p w14:paraId="594279E5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00B0233F" w14:textId="77777777" w:rsidTr="00AC681D">
        <w:trPr>
          <w:jc w:val="center"/>
        </w:trPr>
        <w:tc>
          <w:tcPr>
            <w:tcW w:w="708" w:type="dxa"/>
            <w:vAlign w:val="center"/>
          </w:tcPr>
          <w:p w14:paraId="6E268166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2</w:t>
            </w:r>
          </w:p>
        </w:tc>
        <w:tc>
          <w:tcPr>
            <w:tcW w:w="1314" w:type="dxa"/>
            <w:vAlign w:val="center"/>
          </w:tcPr>
          <w:p w14:paraId="563F1D6A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E5852FC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Chọn quận/huyện” và icon như hình</w:t>
            </w:r>
          </w:p>
          <w:p w14:paraId="2D746178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thả xuống danh sách quận, huyện</w:t>
            </w:r>
          </w:p>
        </w:tc>
        <w:tc>
          <w:tcPr>
            <w:tcW w:w="1493" w:type="dxa"/>
          </w:tcPr>
          <w:p w14:paraId="64CBFCDA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7F42899D" w14:textId="77777777" w:rsidTr="00AC681D">
        <w:trPr>
          <w:jc w:val="center"/>
        </w:trPr>
        <w:tc>
          <w:tcPr>
            <w:tcW w:w="708" w:type="dxa"/>
            <w:vAlign w:val="center"/>
          </w:tcPr>
          <w:p w14:paraId="0044D885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3</w:t>
            </w:r>
          </w:p>
        </w:tc>
        <w:tc>
          <w:tcPr>
            <w:tcW w:w="1314" w:type="dxa"/>
            <w:vAlign w:val="center"/>
          </w:tcPr>
          <w:p w14:paraId="6C33155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7EC7C58B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Phường/Xã” như hình</w:t>
            </w:r>
          </w:p>
        </w:tc>
        <w:tc>
          <w:tcPr>
            <w:tcW w:w="1493" w:type="dxa"/>
          </w:tcPr>
          <w:p w14:paraId="50F26CBE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5A8B0104" w14:textId="77777777" w:rsidTr="00AC681D">
        <w:trPr>
          <w:jc w:val="center"/>
        </w:trPr>
        <w:tc>
          <w:tcPr>
            <w:tcW w:w="708" w:type="dxa"/>
            <w:vAlign w:val="center"/>
          </w:tcPr>
          <w:p w14:paraId="36A64F03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4</w:t>
            </w:r>
          </w:p>
        </w:tc>
        <w:tc>
          <w:tcPr>
            <w:tcW w:w="1314" w:type="dxa"/>
            <w:vAlign w:val="center"/>
          </w:tcPr>
          <w:p w14:paraId="2531ED0D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75FBFBA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Chọn phường/xã” và icon như hình</w:t>
            </w:r>
          </w:p>
          <w:p w14:paraId="7F4AF84A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thả xuống danh sách phường/xã</w:t>
            </w:r>
          </w:p>
        </w:tc>
        <w:tc>
          <w:tcPr>
            <w:tcW w:w="1493" w:type="dxa"/>
          </w:tcPr>
          <w:p w14:paraId="7A243826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317B2B74" w14:textId="77777777" w:rsidTr="00AC681D">
        <w:trPr>
          <w:jc w:val="center"/>
        </w:trPr>
        <w:tc>
          <w:tcPr>
            <w:tcW w:w="708" w:type="dxa"/>
            <w:vAlign w:val="center"/>
          </w:tcPr>
          <w:p w14:paraId="21B2CFF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314" w:type="dxa"/>
            <w:vAlign w:val="center"/>
          </w:tcPr>
          <w:p w14:paraId="63E21F6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74DCCF32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Chi tiết địa chỉ” như hình</w:t>
            </w:r>
          </w:p>
        </w:tc>
        <w:tc>
          <w:tcPr>
            <w:tcW w:w="1493" w:type="dxa"/>
          </w:tcPr>
          <w:p w14:paraId="5605A441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1D245F66" w14:textId="77777777" w:rsidTr="00AC681D">
        <w:trPr>
          <w:jc w:val="center"/>
        </w:trPr>
        <w:tc>
          <w:tcPr>
            <w:tcW w:w="708" w:type="dxa"/>
            <w:vAlign w:val="center"/>
          </w:tcPr>
          <w:p w14:paraId="5D3ED2D0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6</w:t>
            </w:r>
          </w:p>
        </w:tc>
        <w:tc>
          <w:tcPr>
            <w:tcW w:w="1314" w:type="dxa"/>
            <w:vAlign w:val="center"/>
          </w:tcPr>
          <w:p w14:paraId="4E2A4EF4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Textbox </w:t>
            </w:r>
          </w:p>
        </w:tc>
        <w:tc>
          <w:tcPr>
            <w:tcW w:w="4979" w:type="dxa"/>
            <w:vAlign w:val="center"/>
          </w:tcPr>
          <w:p w14:paraId="4823B4DE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Nhập chi tiết địa chỉ” như hình</w:t>
            </w:r>
          </w:p>
        </w:tc>
        <w:tc>
          <w:tcPr>
            <w:tcW w:w="1493" w:type="dxa"/>
          </w:tcPr>
          <w:p w14:paraId="1CDE7467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0672771F" w14:textId="77777777" w:rsidTr="00AC681D">
        <w:trPr>
          <w:jc w:val="center"/>
        </w:trPr>
        <w:tc>
          <w:tcPr>
            <w:tcW w:w="708" w:type="dxa"/>
            <w:vAlign w:val="center"/>
          </w:tcPr>
          <w:p w14:paraId="176C8694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7</w:t>
            </w:r>
          </w:p>
        </w:tc>
        <w:tc>
          <w:tcPr>
            <w:tcW w:w="1314" w:type="dxa"/>
            <w:vAlign w:val="center"/>
          </w:tcPr>
          <w:p w14:paraId="397389EC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207EF861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Thông tin phản ánh” và icon như hình</w:t>
            </w:r>
          </w:p>
          <w:p w14:paraId="420B6C51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thả xuống các trường thông tin phản ánh</w:t>
            </w:r>
          </w:p>
        </w:tc>
        <w:tc>
          <w:tcPr>
            <w:tcW w:w="1493" w:type="dxa"/>
          </w:tcPr>
          <w:p w14:paraId="4B47396A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27593421" w14:textId="77777777" w:rsidTr="00AC681D">
        <w:trPr>
          <w:jc w:val="center"/>
        </w:trPr>
        <w:tc>
          <w:tcPr>
            <w:tcW w:w="708" w:type="dxa"/>
            <w:vAlign w:val="center"/>
          </w:tcPr>
          <w:p w14:paraId="70508B0B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8</w:t>
            </w:r>
          </w:p>
        </w:tc>
        <w:tc>
          <w:tcPr>
            <w:tcW w:w="1314" w:type="dxa"/>
            <w:vAlign w:val="center"/>
          </w:tcPr>
          <w:p w14:paraId="5CF31A55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75461A19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Tiêu đề*” như hình</w:t>
            </w:r>
          </w:p>
        </w:tc>
        <w:tc>
          <w:tcPr>
            <w:tcW w:w="1493" w:type="dxa"/>
          </w:tcPr>
          <w:p w14:paraId="1D642E84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0060E87A" w14:textId="77777777" w:rsidTr="00AC681D">
        <w:trPr>
          <w:jc w:val="center"/>
        </w:trPr>
        <w:tc>
          <w:tcPr>
            <w:tcW w:w="708" w:type="dxa"/>
            <w:vAlign w:val="center"/>
          </w:tcPr>
          <w:p w14:paraId="243195FB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9</w:t>
            </w:r>
          </w:p>
        </w:tc>
        <w:tc>
          <w:tcPr>
            <w:tcW w:w="1314" w:type="dxa"/>
            <w:vAlign w:val="center"/>
          </w:tcPr>
          <w:p w14:paraId="1D53764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Textbox </w:t>
            </w:r>
          </w:p>
        </w:tc>
        <w:tc>
          <w:tcPr>
            <w:tcW w:w="4979" w:type="dxa"/>
            <w:vAlign w:val="center"/>
          </w:tcPr>
          <w:p w14:paraId="25EE6A0D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Nhập tiêu đề” như hình</w:t>
            </w:r>
          </w:p>
        </w:tc>
        <w:tc>
          <w:tcPr>
            <w:tcW w:w="1493" w:type="dxa"/>
          </w:tcPr>
          <w:p w14:paraId="466734C9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5D7ECA0D" w14:textId="77777777" w:rsidTr="00AC681D">
        <w:trPr>
          <w:jc w:val="center"/>
        </w:trPr>
        <w:tc>
          <w:tcPr>
            <w:tcW w:w="708" w:type="dxa"/>
            <w:vAlign w:val="center"/>
          </w:tcPr>
          <w:p w14:paraId="20C3418D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30</w:t>
            </w:r>
          </w:p>
        </w:tc>
        <w:tc>
          <w:tcPr>
            <w:tcW w:w="1314" w:type="dxa"/>
            <w:vAlign w:val="center"/>
          </w:tcPr>
          <w:p w14:paraId="7DB67EA9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5D2609B6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Chuyên mục*” như hình</w:t>
            </w:r>
          </w:p>
        </w:tc>
        <w:tc>
          <w:tcPr>
            <w:tcW w:w="1493" w:type="dxa"/>
          </w:tcPr>
          <w:p w14:paraId="174F6FC0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33EC556E" w14:textId="77777777" w:rsidTr="00AC681D">
        <w:trPr>
          <w:jc w:val="center"/>
        </w:trPr>
        <w:tc>
          <w:tcPr>
            <w:tcW w:w="708" w:type="dxa"/>
            <w:vAlign w:val="center"/>
          </w:tcPr>
          <w:p w14:paraId="641A427E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31</w:t>
            </w:r>
          </w:p>
        </w:tc>
        <w:tc>
          <w:tcPr>
            <w:tcW w:w="1314" w:type="dxa"/>
            <w:vAlign w:val="center"/>
          </w:tcPr>
          <w:p w14:paraId="5E75B995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55D72DA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Chọn chuyên mục” và icon như hình</w:t>
            </w:r>
          </w:p>
          <w:p w14:paraId="4D0BFA59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thả xuống danh sách chuyên mục</w:t>
            </w:r>
          </w:p>
        </w:tc>
        <w:tc>
          <w:tcPr>
            <w:tcW w:w="1493" w:type="dxa"/>
          </w:tcPr>
          <w:p w14:paraId="5F900A69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16706F68" w14:textId="77777777" w:rsidTr="00AC681D">
        <w:trPr>
          <w:jc w:val="center"/>
        </w:trPr>
        <w:tc>
          <w:tcPr>
            <w:tcW w:w="708" w:type="dxa"/>
            <w:vAlign w:val="center"/>
          </w:tcPr>
          <w:p w14:paraId="0C963D66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32</w:t>
            </w:r>
          </w:p>
        </w:tc>
        <w:tc>
          <w:tcPr>
            <w:tcW w:w="1314" w:type="dxa"/>
            <w:vAlign w:val="center"/>
          </w:tcPr>
          <w:p w14:paraId="7ABE1CC3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6A625335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Nội dung*” như hình</w:t>
            </w:r>
          </w:p>
        </w:tc>
        <w:tc>
          <w:tcPr>
            <w:tcW w:w="1493" w:type="dxa"/>
          </w:tcPr>
          <w:p w14:paraId="591F0785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48BFAC8C" w14:textId="77777777" w:rsidTr="00AC681D">
        <w:trPr>
          <w:jc w:val="center"/>
        </w:trPr>
        <w:tc>
          <w:tcPr>
            <w:tcW w:w="708" w:type="dxa"/>
            <w:vAlign w:val="center"/>
          </w:tcPr>
          <w:p w14:paraId="726EA672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33</w:t>
            </w:r>
          </w:p>
        </w:tc>
        <w:tc>
          <w:tcPr>
            <w:tcW w:w="1314" w:type="dxa"/>
            <w:vAlign w:val="center"/>
          </w:tcPr>
          <w:p w14:paraId="19F45010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Textbox </w:t>
            </w:r>
          </w:p>
        </w:tc>
        <w:tc>
          <w:tcPr>
            <w:tcW w:w="4979" w:type="dxa"/>
            <w:vAlign w:val="center"/>
          </w:tcPr>
          <w:p w14:paraId="4CB037F9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Nhập nội dung” như hình</w:t>
            </w:r>
          </w:p>
        </w:tc>
        <w:tc>
          <w:tcPr>
            <w:tcW w:w="1493" w:type="dxa"/>
          </w:tcPr>
          <w:p w14:paraId="1F603436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666B152A" w14:textId="77777777" w:rsidTr="00AC681D">
        <w:trPr>
          <w:jc w:val="center"/>
        </w:trPr>
        <w:tc>
          <w:tcPr>
            <w:tcW w:w="708" w:type="dxa"/>
            <w:vAlign w:val="center"/>
          </w:tcPr>
          <w:p w14:paraId="7C4B41C9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34</w:t>
            </w:r>
          </w:p>
        </w:tc>
        <w:tc>
          <w:tcPr>
            <w:tcW w:w="1314" w:type="dxa"/>
            <w:vAlign w:val="center"/>
          </w:tcPr>
          <w:p w14:paraId="6E27AE6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035BC041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Quận/Huyện*” như hình</w:t>
            </w:r>
          </w:p>
        </w:tc>
        <w:tc>
          <w:tcPr>
            <w:tcW w:w="1493" w:type="dxa"/>
          </w:tcPr>
          <w:p w14:paraId="71EB2EB0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1DFE9F76" w14:textId="77777777" w:rsidTr="00AC681D">
        <w:trPr>
          <w:jc w:val="center"/>
        </w:trPr>
        <w:tc>
          <w:tcPr>
            <w:tcW w:w="708" w:type="dxa"/>
            <w:vAlign w:val="center"/>
          </w:tcPr>
          <w:p w14:paraId="3517D695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35</w:t>
            </w:r>
          </w:p>
        </w:tc>
        <w:tc>
          <w:tcPr>
            <w:tcW w:w="1314" w:type="dxa"/>
            <w:vAlign w:val="center"/>
          </w:tcPr>
          <w:p w14:paraId="6E8FE24D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20E98B73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Chọn quận/huyện” và icon như hình</w:t>
            </w:r>
          </w:p>
          <w:p w14:paraId="3A978EC6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thả xuống danh sách quận, huyện</w:t>
            </w:r>
          </w:p>
        </w:tc>
        <w:tc>
          <w:tcPr>
            <w:tcW w:w="1493" w:type="dxa"/>
          </w:tcPr>
          <w:p w14:paraId="634D0D28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2D757071" w14:textId="77777777" w:rsidTr="00AC681D">
        <w:trPr>
          <w:jc w:val="center"/>
        </w:trPr>
        <w:tc>
          <w:tcPr>
            <w:tcW w:w="708" w:type="dxa"/>
            <w:vAlign w:val="center"/>
          </w:tcPr>
          <w:p w14:paraId="4C3822D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36</w:t>
            </w:r>
          </w:p>
        </w:tc>
        <w:tc>
          <w:tcPr>
            <w:tcW w:w="1314" w:type="dxa"/>
            <w:vAlign w:val="center"/>
          </w:tcPr>
          <w:p w14:paraId="209E96E9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7F103092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Phường/Xã*” như hình</w:t>
            </w:r>
          </w:p>
        </w:tc>
        <w:tc>
          <w:tcPr>
            <w:tcW w:w="1493" w:type="dxa"/>
          </w:tcPr>
          <w:p w14:paraId="2B245FA1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6CD36AE1" w14:textId="77777777" w:rsidTr="00AC681D">
        <w:trPr>
          <w:jc w:val="center"/>
        </w:trPr>
        <w:tc>
          <w:tcPr>
            <w:tcW w:w="708" w:type="dxa"/>
            <w:vAlign w:val="center"/>
          </w:tcPr>
          <w:p w14:paraId="0D67676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37</w:t>
            </w:r>
          </w:p>
        </w:tc>
        <w:tc>
          <w:tcPr>
            <w:tcW w:w="1314" w:type="dxa"/>
            <w:vAlign w:val="center"/>
          </w:tcPr>
          <w:p w14:paraId="52F7D2A2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8586B5E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Chọn phường/xã” và icon như hình</w:t>
            </w:r>
          </w:p>
          <w:p w14:paraId="431BB8C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thả xuống danh sách phường/xã</w:t>
            </w:r>
          </w:p>
        </w:tc>
        <w:tc>
          <w:tcPr>
            <w:tcW w:w="1493" w:type="dxa"/>
          </w:tcPr>
          <w:p w14:paraId="198DB7DD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297849EC" w14:textId="77777777" w:rsidTr="00AC681D">
        <w:trPr>
          <w:jc w:val="center"/>
        </w:trPr>
        <w:tc>
          <w:tcPr>
            <w:tcW w:w="708" w:type="dxa"/>
            <w:vAlign w:val="center"/>
          </w:tcPr>
          <w:p w14:paraId="05B83287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38</w:t>
            </w:r>
          </w:p>
        </w:tc>
        <w:tc>
          <w:tcPr>
            <w:tcW w:w="1314" w:type="dxa"/>
            <w:vAlign w:val="center"/>
          </w:tcPr>
          <w:p w14:paraId="06771108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20D504EC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Chi tiết địa chỉ*” như hình</w:t>
            </w:r>
          </w:p>
        </w:tc>
        <w:tc>
          <w:tcPr>
            <w:tcW w:w="1493" w:type="dxa"/>
          </w:tcPr>
          <w:p w14:paraId="272AA13C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18978429" w14:textId="77777777" w:rsidTr="00AC681D">
        <w:trPr>
          <w:jc w:val="center"/>
        </w:trPr>
        <w:tc>
          <w:tcPr>
            <w:tcW w:w="708" w:type="dxa"/>
            <w:vAlign w:val="center"/>
          </w:tcPr>
          <w:p w14:paraId="06B8B562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39</w:t>
            </w:r>
          </w:p>
        </w:tc>
        <w:tc>
          <w:tcPr>
            <w:tcW w:w="1314" w:type="dxa"/>
            <w:vAlign w:val="center"/>
          </w:tcPr>
          <w:p w14:paraId="7713317D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Textbox </w:t>
            </w:r>
          </w:p>
        </w:tc>
        <w:tc>
          <w:tcPr>
            <w:tcW w:w="4979" w:type="dxa"/>
            <w:vAlign w:val="center"/>
          </w:tcPr>
          <w:p w14:paraId="365E6DCA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Nhập chi tiết địa chỉ” như hình</w:t>
            </w:r>
          </w:p>
        </w:tc>
        <w:tc>
          <w:tcPr>
            <w:tcW w:w="1493" w:type="dxa"/>
          </w:tcPr>
          <w:p w14:paraId="5FA6AF14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7282C2F7" w14:textId="77777777" w:rsidTr="00AC681D">
        <w:trPr>
          <w:jc w:val="center"/>
        </w:trPr>
        <w:tc>
          <w:tcPr>
            <w:tcW w:w="708" w:type="dxa"/>
            <w:vAlign w:val="center"/>
          </w:tcPr>
          <w:p w14:paraId="07B5CFF8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40</w:t>
            </w:r>
          </w:p>
        </w:tc>
        <w:tc>
          <w:tcPr>
            <w:tcW w:w="1314" w:type="dxa"/>
            <w:vAlign w:val="center"/>
          </w:tcPr>
          <w:p w14:paraId="64F823F9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1E890138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Tài liệu đính kèm* (Hình ảnh/Video/File)” như hình</w:t>
            </w:r>
          </w:p>
        </w:tc>
        <w:tc>
          <w:tcPr>
            <w:tcW w:w="1493" w:type="dxa"/>
          </w:tcPr>
          <w:p w14:paraId="09007B31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3F7CA9D6" w14:textId="77777777" w:rsidTr="00AC681D">
        <w:trPr>
          <w:jc w:val="center"/>
        </w:trPr>
        <w:tc>
          <w:tcPr>
            <w:tcW w:w="708" w:type="dxa"/>
            <w:vAlign w:val="center"/>
          </w:tcPr>
          <w:p w14:paraId="1D7E7877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41</w:t>
            </w:r>
          </w:p>
        </w:tc>
        <w:tc>
          <w:tcPr>
            <w:tcW w:w="1314" w:type="dxa"/>
            <w:vAlign w:val="center"/>
          </w:tcPr>
          <w:p w14:paraId="17E03517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F616E41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Tải lên 1 tệp” và icon như hình</w:t>
            </w:r>
          </w:p>
          <w:p w14:paraId="27CF5E40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mở cửa sổ “File Epxlorer”</w:t>
            </w:r>
          </w:p>
        </w:tc>
        <w:tc>
          <w:tcPr>
            <w:tcW w:w="1493" w:type="dxa"/>
          </w:tcPr>
          <w:p w14:paraId="595F7E49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400A065E" w14:textId="77777777" w:rsidTr="00AC681D">
        <w:trPr>
          <w:jc w:val="center"/>
        </w:trPr>
        <w:tc>
          <w:tcPr>
            <w:tcW w:w="708" w:type="dxa"/>
            <w:vAlign w:val="center"/>
          </w:tcPr>
          <w:p w14:paraId="2C8C3F20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42</w:t>
            </w:r>
          </w:p>
        </w:tc>
        <w:tc>
          <w:tcPr>
            <w:tcW w:w="1314" w:type="dxa"/>
            <w:vAlign w:val="center"/>
          </w:tcPr>
          <w:p w14:paraId="1B5E73F0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11927257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tên file và icon như hình</w:t>
            </w:r>
          </w:p>
        </w:tc>
        <w:tc>
          <w:tcPr>
            <w:tcW w:w="1493" w:type="dxa"/>
          </w:tcPr>
          <w:p w14:paraId="3A393744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0069C486" w14:textId="77777777" w:rsidTr="00AC681D">
        <w:trPr>
          <w:jc w:val="center"/>
        </w:trPr>
        <w:tc>
          <w:tcPr>
            <w:tcW w:w="708" w:type="dxa"/>
            <w:vAlign w:val="center"/>
          </w:tcPr>
          <w:p w14:paraId="5BA315BE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43</w:t>
            </w:r>
          </w:p>
        </w:tc>
        <w:tc>
          <w:tcPr>
            <w:tcW w:w="1314" w:type="dxa"/>
            <w:vAlign w:val="center"/>
          </w:tcPr>
          <w:p w14:paraId="1A8612C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248C618C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Tải lên 1 tệp” và icon như hình</w:t>
            </w:r>
          </w:p>
          <w:p w14:paraId="3887033D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xóa file đính kèm</w:t>
            </w:r>
          </w:p>
        </w:tc>
        <w:tc>
          <w:tcPr>
            <w:tcW w:w="1493" w:type="dxa"/>
          </w:tcPr>
          <w:p w14:paraId="2E940AA9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4FA03FD7" w14:textId="77777777" w:rsidTr="00AC681D">
        <w:trPr>
          <w:jc w:val="center"/>
        </w:trPr>
        <w:tc>
          <w:tcPr>
            <w:tcW w:w="708" w:type="dxa"/>
            <w:vAlign w:val="center"/>
          </w:tcPr>
          <w:p w14:paraId="74A4F4F6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44</w:t>
            </w:r>
          </w:p>
        </w:tc>
        <w:tc>
          <w:tcPr>
            <w:tcW w:w="1314" w:type="dxa"/>
            <w:vAlign w:val="center"/>
          </w:tcPr>
          <w:p w14:paraId="7756689E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8F8692A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Gửi phản ánh” và icon như hình</w:t>
            </w:r>
          </w:p>
          <w:p w14:paraId="7CE73C28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gửi phản ánh đến tổng đài 1022</w:t>
            </w:r>
          </w:p>
        </w:tc>
        <w:tc>
          <w:tcPr>
            <w:tcW w:w="1493" w:type="dxa"/>
          </w:tcPr>
          <w:p w14:paraId="4DFBCAC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14:paraId="7CE354D5" w14:textId="77777777" w:rsidTr="00AC681D">
        <w:trPr>
          <w:jc w:val="center"/>
        </w:trPr>
        <w:tc>
          <w:tcPr>
            <w:tcW w:w="708" w:type="dxa"/>
            <w:vAlign w:val="center"/>
          </w:tcPr>
          <w:p w14:paraId="51BDF060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45</w:t>
            </w:r>
          </w:p>
        </w:tc>
        <w:tc>
          <w:tcPr>
            <w:tcW w:w="1314" w:type="dxa"/>
            <w:vAlign w:val="center"/>
          </w:tcPr>
          <w:p w14:paraId="7EBB6179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Footer</w:t>
            </w:r>
          </w:p>
        </w:tc>
        <w:tc>
          <w:tcPr>
            <w:tcW w:w="4979" w:type="dxa"/>
            <w:vAlign w:val="center"/>
          </w:tcPr>
          <w:p w14:paraId="75974D8C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</w:tc>
        <w:tc>
          <w:tcPr>
            <w:tcW w:w="1493" w:type="dxa"/>
          </w:tcPr>
          <w:p w14:paraId="4886F7F5" w14:textId="77777777" w:rsidR="00C87283" w:rsidRPr="000977C2" w:rsidRDefault="00C87283" w:rsidP="000977C2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5A2FB3B0" w14:textId="77777777" w:rsidR="00AC681D" w:rsidRDefault="00AC681D">
      <w:pPr>
        <w:rPr>
          <w:b/>
          <w:i/>
        </w:rPr>
      </w:pPr>
      <w:r>
        <w:rPr>
          <w:b/>
          <w:i/>
        </w:rPr>
        <w:br w:type="page"/>
      </w:r>
    </w:p>
    <w:p w14:paraId="32733480" w14:textId="7ABDB0AC" w:rsidR="00C87283" w:rsidRPr="009A0D62" w:rsidRDefault="00C87283" w:rsidP="00C87283">
      <w:pPr>
        <w:rPr>
          <w:b/>
          <w:i/>
        </w:rPr>
      </w:pPr>
      <w:r w:rsidRPr="009A0D62">
        <w:rPr>
          <w:b/>
          <w:i/>
        </w:rPr>
        <w:lastRenderedPageBreak/>
        <w:t>Màn hình Gửi phản ánh</w:t>
      </w:r>
    </w:p>
    <w:p w14:paraId="314D9688" w14:textId="3A4AA69B" w:rsidR="000977C2" w:rsidRPr="002F5C73" w:rsidRDefault="00C87283" w:rsidP="002F5C73">
      <w:pPr>
        <w:pStyle w:val="ListBullet5"/>
        <w:keepNext/>
        <w:numPr>
          <w:ilvl w:val="0"/>
          <w:numId w:val="0"/>
        </w:numPr>
        <w:ind w:left="1008" w:hanging="1008"/>
      </w:pPr>
      <w:r>
        <w:rPr>
          <w:noProof/>
        </w:rPr>
        <w:drawing>
          <wp:inline distT="0" distB="0" distL="0" distR="0" wp14:anchorId="61D3159A" wp14:editId="79F0AE07">
            <wp:extent cx="5400039" cy="4125029"/>
            <wp:effectExtent l="19050" t="19050" r="10795" b="2794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CHI TIẾT VĂN BẢN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39" cy="41250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C87283" w:rsidRPr="000977C2" w14:paraId="3F91D00B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42D3C927" w14:textId="77777777" w:rsidR="00C87283" w:rsidRPr="000977C2" w:rsidRDefault="00C87283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 w:themeFill="background2"/>
          </w:tcPr>
          <w:p w14:paraId="51D8B19D" w14:textId="77777777" w:rsidR="00C87283" w:rsidRPr="000977C2" w:rsidRDefault="00C87283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</w:tcPr>
          <w:p w14:paraId="0122A2B7" w14:textId="77777777" w:rsidR="00C87283" w:rsidRPr="000977C2" w:rsidRDefault="00C87283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28C8EF51" w14:textId="77777777" w:rsidR="00C87283" w:rsidRPr="000977C2" w:rsidRDefault="00C87283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Ghi chú</w:t>
            </w:r>
          </w:p>
        </w:tc>
      </w:tr>
      <w:tr w:rsidR="00C87283" w:rsidRPr="000977C2" w14:paraId="0068367C" w14:textId="77777777" w:rsidTr="00AC681D">
        <w:trPr>
          <w:jc w:val="center"/>
        </w:trPr>
        <w:tc>
          <w:tcPr>
            <w:tcW w:w="708" w:type="dxa"/>
            <w:vAlign w:val="center"/>
          </w:tcPr>
          <w:p w14:paraId="57E6FE43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53B544C7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eader</w:t>
            </w:r>
          </w:p>
        </w:tc>
        <w:tc>
          <w:tcPr>
            <w:tcW w:w="4979" w:type="dxa"/>
            <w:vAlign w:val="center"/>
          </w:tcPr>
          <w:p w14:paraId="6C1C6A78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</w:t>
            </w:r>
          </w:p>
        </w:tc>
        <w:tc>
          <w:tcPr>
            <w:tcW w:w="1493" w:type="dxa"/>
          </w:tcPr>
          <w:p w14:paraId="192D782E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0977C2" w14:paraId="0221F0D8" w14:textId="77777777" w:rsidTr="00AC681D">
        <w:trPr>
          <w:jc w:val="center"/>
        </w:trPr>
        <w:tc>
          <w:tcPr>
            <w:tcW w:w="708" w:type="dxa"/>
            <w:vAlign w:val="center"/>
          </w:tcPr>
          <w:p w14:paraId="38FEE83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26209161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A760BF5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icon như hình</w:t>
            </w:r>
          </w:p>
          <w:p w14:paraId="2DB5880D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ển thị màn hình “Trang chủ”</w:t>
            </w:r>
          </w:p>
        </w:tc>
        <w:tc>
          <w:tcPr>
            <w:tcW w:w="1493" w:type="dxa"/>
          </w:tcPr>
          <w:p w14:paraId="28313098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0977C2" w14:paraId="05BDB870" w14:textId="77777777" w:rsidTr="00AC681D">
        <w:trPr>
          <w:jc w:val="center"/>
        </w:trPr>
        <w:tc>
          <w:tcPr>
            <w:tcW w:w="708" w:type="dxa"/>
            <w:vAlign w:val="center"/>
          </w:tcPr>
          <w:p w14:paraId="6B2135BB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741727AA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759A8B5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PHẢN ÁNH, KIẾN NGHỊ” như hình</w:t>
            </w:r>
          </w:p>
          <w:p w14:paraId="05A9FCA7" w14:textId="77777777" w:rsidR="00C87283" w:rsidRPr="000977C2" w:rsidRDefault="00C87283" w:rsidP="000977C2">
            <w:pPr>
              <w:pStyle w:val="Style2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di chuột vào sẽ hiển thị màn hình “Phản ánh, kiến nghị”</w:t>
            </w:r>
          </w:p>
        </w:tc>
        <w:tc>
          <w:tcPr>
            <w:tcW w:w="1493" w:type="dxa"/>
          </w:tcPr>
          <w:p w14:paraId="654E3E6D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0977C2" w14:paraId="1D35A63C" w14:textId="77777777" w:rsidTr="00AC681D">
        <w:trPr>
          <w:jc w:val="center"/>
        </w:trPr>
        <w:tc>
          <w:tcPr>
            <w:tcW w:w="708" w:type="dxa"/>
            <w:vAlign w:val="center"/>
          </w:tcPr>
          <w:p w14:paraId="5A59562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304C3D70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7DDCEE5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DỊCH VỤ CÔNG” như hình</w:t>
            </w:r>
          </w:p>
          <w:p w14:paraId="135725E6" w14:textId="77777777" w:rsidR="00C87283" w:rsidRPr="000977C2" w:rsidRDefault="00C87283" w:rsidP="000977C2">
            <w:pPr>
              <w:pStyle w:val="Style2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ển thị pop-up  “Dịch vụ công”</w:t>
            </w:r>
          </w:p>
        </w:tc>
        <w:tc>
          <w:tcPr>
            <w:tcW w:w="1493" w:type="dxa"/>
          </w:tcPr>
          <w:p w14:paraId="1155A207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0977C2" w14:paraId="72027BFC" w14:textId="77777777" w:rsidTr="00AC681D">
        <w:trPr>
          <w:jc w:val="center"/>
        </w:trPr>
        <w:tc>
          <w:tcPr>
            <w:tcW w:w="708" w:type="dxa"/>
            <w:vAlign w:val="center"/>
          </w:tcPr>
          <w:p w14:paraId="2E370E69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113097FB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104336C1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PHÒNG CHỐNG THIÊN TAI” như hình</w:t>
            </w:r>
          </w:p>
          <w:p w14:paraId="7D9830EC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chuyển sang website “Phòng chống thiên tai tỉnh Quảng Nam”</w:t>
            </w:r>
          </w:p>
        </w:tc>
        <w:tc>
          <w:tcPr>
            <w:tcW w:w="1493" w:type="dxa"/>
          </w:tcPr>
          <w:p w14:paraId="5299D162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0977C2" w14:paraId="7700F4B5" w14:textId="77777777" w:rsidTr="00AC681D">
        <w:trPr>
          <w:jc w:val="center"/>
        </w:trPr>
        <w:tc>
          <w:tcPr>
            <w:tcW w:w="708" w:type="dxa"/>
            <w:vAlign w:val="center"/>
          </w:tcPr>
          <w:p w14:paraId="645B5527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1EDE9482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5BF402C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HỖ TRỢ” như hình</w:t>
            </w:r>
          </w:p>
          <w:p w14:paraId="3B1CB942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chuyển sang màn hình hỗ trợ</w:t>
            </w:r>
          </w:p>
        </w:tc>
        <w:tc>
          <w:tcPr>
            <w:tcW w:w="1493" w:type="dxa"/>
          </w:tcPr>
          <w:p w14:paraId="57FBEEB2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0977C2" w14:paraId="23396FB9" w14:textId="77777777" w:rsidTr="00AC681D">
        <w:trPr>
          <w:jc w:val="center"/>
        </w:trPr>
        <w:tc>
          <w:tcPr>
            <w:tcW w:w="708" w:type="dxa"/>
            <w:vAlign w:val="center"/>
          </w:tcPr>
          <w:p w14:paraId="7AB8BFFB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1CAA06A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1CF1CD9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tên tài khoản</w:t>
            </w:r>
          </w:p>
          <w:p w14:paraId="4192904A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ển thị thông tin tài khoản</w:t>
            </w:r>
          </w:p>
        </w:tc>
        <w:tc>
          <w:tcPr>
            <w:tcW w:w="1493" w:type="dxa"/>
          </w:tcPr>
          <w:p w14:paraId="2EB65075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0977C2" w14:paraId="03D10DD8" w14:textId="77777777" w:rsidTr="00AC681D">
        <w:trPr>
          <w:jc w:val="center"/>
        </w:trPr>
        <w:tc>
          <w:tcPr>
            <w:tcW w:w="708" w:type="dxa"/>
            <w:vAlign w:val="center"/>
          </w:tcPr>
          <w:p w14:paraId="6D7FD02A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5B61D1CB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52BA405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“Phản ánh kiến nghị / ” như hình</w:t>
            </w:r>
          </w:p>
          <w:p w14:paraId="4E445E5E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lastRenderedPageBreak/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ển thị pop-up “Phản ánh kiến nghi”</w:t>
            </w:r>
          </w:p>
        </w:tc>
        <w:tc>
          <w:tcPr>
            <w:tcW w:w="1493" w:type="dxa"/>
          </w:tcPr>
          <w:p w14:paraId="2FE51E88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0977C2" w14:paraId="69FF0F64" w14:textId="77777777" w:rsidTr="00AC681D">
        <w:trPr>
          <w:jc w:val="center"/>
        </w:trPr>
        <w:tc>
          <w:tcPr>
            <w:tcW w:w="708" w:type="dxa"/>
            <w:vAlign w:val="center"/>
          </w:tcPr>
          <w:p w14:paraId="060CC10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325708A8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FF3F550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Tra cứu phản ánh, kiến nghị / ” như hình</w:t>
            </w:r>
          </w:p>
          <w:p w14:paraId="5D16E78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ển thị pop-up “Phản ánh kiến nghi”</w:t>
            </w:r>
          </w:p>
        </w:tc>
        <w:tc>
          <w:tcPr>
            <w:tcW w:w="1493" w:type="dxa"/>
          </w:tcPr>
          <w:p w14:paraId="52BE4F8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0977C2" w14:paraId="43BC5949" w14:textId="77777777" w:rsidTr="00AC681D">
        <w:trPr>
          <w:jc w:val="center"/>
        </w:trPr>
        <w:tc>
          <w:tcPr>
            <w:tcW w:w="708" w:type="dxa"/>
            <w:vAlign w:val="center"/>
          </w:tcPr>
          <w:p w14:paraId="78FE657D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vAlign w:val="center"/>
          </w:tcPr>
          <w:p w14:paraId="52885768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538E194E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Chi tiết” như hình</w:t>
            </w:r>
          </w:p>
        </w:tc>
        <w:tc>
          <w:tcPr>
            <w:tcW w:w="1493" w:type="dxa"/>
          </w:tcPr>
          <w:p w14:paraId="0D6DAE17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0977C2" w14:paraId="485E8260" w14:textId="77777777" w:rsidTr="00AC681D">
        <w:trPr>
          <w:jc w:val="center"/>
        </w:trPr>
        <w:tc>
          <w:tcPr>
            <w:tcW w:w="708" w:type="dxa"/>
            <w:vAlign w:val="center"/>
          </w:tcPr>
          <w:p w14:paraId="2BBA1073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1C15D7D5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0D05C7D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Kiến nghị đăng ký hộ kinh doanh” như hình</w:t>
            </w:r>
          </w:p>
        </w:tc>
        <w:tc>
          <w:tcPr>
            <w:tcW w:w="1493" w:type="dxa"/>
          </w:tcPr>
          <w:p w14:paraId="31D1600C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0977C2" w14:paraId="614325EC" w14:textId="77777777" w:rsidTr="00AC681D">
        <w:trPr>
          <w:jc w:val="center"/>
        </w:trPr>
        <w:tc>
          <w:tcPr>
            <w:tcW w:w="708" w:type="dxa"/>
            <w:vAlign w:val="center"/>
          </w:tcPr>
          <w:p w14:paraId="6CBC8ACB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vAlign w:val="center"/>
          </w:tcPr>
          <w:p w14:paraId="1825797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70B2B867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Hoàn thành” như hình</w:t>
            </w:r>
          </w:p>
        </w:tc>
        <w:tc>
          <w:tcPr>
            <w:tcW w:w="1493" w:type="dxa"/>
          </w:tcPr>
          <w:p w14:paraId="13593B43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0977C2" w14:paraId="3FC3E31A" w14:textId="77777777" w:rsidTr="00AC681D">
        <w:trPr>
          <w:jc w:val="center"/>
        </w:trPr>
        <w:tc>
          <w:tcPr>
            <w:tcW w:w="708" w:type="dxa"/>
            <w:vAlign w:val="center"/>
          </w:tcPr>
          <w:p w14:paraId="6812AB7E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vAlign w:val="center"/>
          </w:tcPr>
          <w:p w14:paraId="2F49FC08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44569107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text và icon như hình</w:t>
            </w:r>
          </w:p>
        </w:tc>
        <w:tc>
          <w:tcPr>
            <w:tcW w:w="1493" w:type="dxa"/>
          </w:tcPr>
          <w:p w14:paraId="48069661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0977C2" w14:paraId="7161F2DD" w14:textId="77777777" w:rsidTr="00AC681D">
        <w:trPr>
          <w:jc w:val="center"/>
        </w:trPr>
        <w:tc>
          <w:tcPr>
            <w:tcW w:w="708" w:type="dxa"/>
            <w:vAlign w:val="center"/>
          </w:tcPr>
          <w:p w14:paraId="58EC2A72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vAlign w:val="center"/>
          </w:tcPr>
          <w:p w14:paraId="7725349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Footer</w:t>
            </w:r>
          </w:p>
        </w:tc>
        <w:tc>
          <w:tcPr>
            <w:tcW w:w="4979" w:type="dxa"/>
            <w:vAlign w:val="center"/>
          </w:tcPr>
          <w:p w14:paraId="6960B677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</w:tc>
        <w:tc>
          <w:tcPr>
            <w:tcW w:w="1493" w:type="dxa"/>
          </w:tcPr>
          <w:p w14:paraId="3E44D310" w14:textId="77777777" w:rsidR="00C87283" w:rsidRPr="000977C2" w:rsidRDefault="00C87283" w:rsidP="000977C2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128825C9" w14:textId="730D54DB" w:rsidR="00C87283" w:rsidRPr="00AC681D" w:rsidRDefault="00C87283" w:rsidP="00AC681D">
      <w:pPr>
        <w:rPr>
          <w:b/>
          <w:i/>
        </w:rPr>
      </w:pPr>
      <w:r w:rsidRPr="009A0D62">
        <w:rPr>
          <w:b/>
          <w:i/>
        </w:rPr>
        <w:t>Pop-up Thông báo đăng nhập</w:t>
      </w:r>
    </w:p>
    <w:p w14:paraId="522B20E8" w14:textId="0E081534" w:rsidR="000977C2" w:rsidRPr="002F5C73" w:rsidRDefault="00C87283" w:rsidP="002F5C73">
      <w:pPr>
        <w:pStyle w:val="ListBullet5"/>
        <w:keepNext/>
        <w:numPr>
          <w:ilvl w:val="0"/>
          <w:numId w:val="0"/>
        </w:numPr>
        <w:ind w:left="1008" w:hanging="1008"/>
        <w:jc w:val="center"/>
      </w:pPr>
      <w:r>
        <w:rPr>
          <w:noProof/>
        </w:rPr>
        <w:drawing>
          <wp:inline distT="0" distB="0" distL="0" distR="0" wp14:anchorId="215130C4" wp14:editId="4FE6EF07">
            <wp:extent cx="3276604" cy="1638300"/>
            <wp:effectExtent l="57150" t="57150" r="114300" b="11430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THÔNG BÁO ĐĂNG NHẬP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453" cy="165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C87283" w:rsidRPr="000977C2" w14:paraId="6C630F91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  <w:vAlign w:val="center"/>
          </w:tcPr>
          <w:p w14:paraId="17646F1A" w14:textId="77777777" w:rsidR="00C87283" w:rsidRPr="000977C2" w:rsidRDefault="00C87283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 w:themeFill="background2"/>
            <w:vAlign w:val="center"/>
          </w:tcPr>
          <w:p w14:paraId="0306FF7C" w14:textId="77777777" w:rsidR="00C87283" w:rsidRPr="000977C2" w:rsidRDefault="00C87283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  <w:vAlign w:val="center"/>
          </w:tcPr>
          <w:p w14:paraId="3E83E3A8" w14:textId="77777777" w:rsidR="00C87283" w:rsidRPr="000977C2" w:rsidRDefault="00C87283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64C172EE" w14:textId="77777777" w:rsidR="00C87283" w:rsidRPr="000977C2" w:rsidRDefault="00C87283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Ghi chú</w:t>
            </w:r>
          </w:p>
        </w:tc>
      </w:tr>
      <w:tr w:rsidR="00C87283" w:rsidRPr="000977C2" w14:paraId="793DC93A" w14:textId="77777777" w:rsidTr="00AC681D">
        <w:trPr>
          <w:jc w:val="center"/>
        </w:trPr>
        <w:tc>
          <w:tcPr>
            <w:tcW w:w="708" w:type="dxa"/>
            <w:vAlign w:val="center"/>
          </w:tcPr>
          <w:p w14:paraId="2F59183A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080327F0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7C1FE4D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Thông báo”</w:t>
            </w:r>
          </w:p>
        </w:tc>
        <w:tc>
          <w:tcPr>
            <w:tcW w:w="1493" w:type="dxa"/>
          </w:tcPr>
          <w:p w14:paraId="6E9C322D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0977C2" w14:paraId="423DB438" w14:textId="77777777" w:rsidTr="00AC681D">
        <w:trPr>
          <w:jc w:val="center"/>
        </w:trPr>
        <w:tc>
          <w:tcPr>
            <w:tcW w:w="708" w:type="dxa"/>
            <w:vAlign w:val="center"/>
          </w:tcPr>
          <w:p w14:paraId="525DB107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6F5D363A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65F6435B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Vui lòng đăng nhập tài khoản để xem danh sách phản ánh cá nhân”</w:t>
            </w:r>
          </w:p>
        </w:tc>
        <w:tc>
          <w:tcPr>
            <w:tcW w:w="1493" w:type="dxa"/>
          </w:tcPr>
          <w:p w14:paraId="3382F6AA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0977C2" w14:paraId="36BF5F7C" w14:textId="77777777" w:rsidTr="00AC681D">
        <w:trPr>
          <w:jc w:val="center"/>
        </w:trPr>
        <w:tc>
          <w:tcPr>
            <w:tcW w:w="708" w:type="dxa"/>
            <w:vAlign w:val="center"/>
          </w:tcPr>
          <w:p w14:paraId="5437A7BA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762A6D2C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54AB32AF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Hủy” như hình</w:t>
            </w:r>
          </w:p>
          <w:p w14:paraId="46C44D99" w14:textId="77777777" w:rsidR="00C87283" w:rsidRPr="000977C2" w:rsidRDefault="00C87283" w:rsidP="000977C2">
            <w:pPr>
              <w:pStyle w:val="Style2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tắt pop-up</w:t>
            </w:r>
          </w:p>
        </w:tc>
        <w:tc>
          <w:tcPr>
            <w:tcW w:w="1493" w:type="dxa"/>
          </w:tcPr>
          <w:p w14:paraId="73E1C13E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7283" w:rsidRPr="000977C2" w14:paraId="09E8FB54" w14:textId="77777777" w:rsidTr="00AC681D">
        <w:trPr>
          <w:jc w:val="center"/>
        </w:trPr>
        <w:tc>
          <w:tcPr>
            <w:tcW w:w="708" w:type="dxa"/>
            <w:vAlign w:val="center"/>
          </w:tcPr>
          <w:p w14:paraId="66BEEA8A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4538AFD0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2ABD85D2" w14:textId="77777777" w:rsidR="00C87283" w:rsidRPr="000977C2" w:rsidRDefault="00C87283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Đăng nhập” như hình</w:t>
            </w:r>
          </w:p>
          <w:p w14:paraId="43C3992A" w14:textId="77777777" w:rsidR="00C87283" w:rsidRPr="000977C2" w:rsidRDefault="00C87283" w:rsidP="000977C2">
            <w:pPr>
              <w:pStyle w:val="Style2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ển thị màn hình “Đăng nhập”</w:t>
            </w:r>
          </w:p>
        </w:tc>
        <w:tc>
          <w:tcPr>
            <w:tcW w:w="1493" w:type="dxa"/>
          </w:tcPr>
          <w:p w14:paraId="41D7ABDC" w14:textId="77777777" w:rsidR="00C87283" w:rsidRPr="000977C2" w:rsidRDefault="00C87283" w:rsidP="000977C2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7E7E1AC" w14:textId="6DD0D410" w:rsidR="002F5C73" w:rsidRDefault="00AC681D" w:rsidP="002F5C73">
      <w:pPr>
        <w:rPr>
          <w:b/>
          <w:i/>
        </w:rPr>
      </w:pPr>
      <w:r>
        <w:rPr>
          <w:b/>
          <w:i/>
        </w:rPr>
        <w:br w:type="page"/>
      </w:r>
    </w:p>
    <w:p w14:paraId="4819263C" w14:textId="77777777" w:rsidR="002F5C73" w:rsidRPr="00A05E64" w:rsidRDefault="002F5C73" w:rsidP="002F5C73">
      <w:pPr>
        <w:pStyle w:val="Heading3"/>
        <w:numPr>
          <w:ilvl w:val="2"/>
          <w:numId w:val="4"/>
        </w:numPr>
      </w:pPr>
      <w:bookmarkStart w:id="9" w:name="_Toc200226397"/>
      <w:r>
        <w:lastRenderedPageBreak/>
        <w:t>Trang web quản trị thông tin, văn bản</w:t>
      </w:r>
      <w:bookmarkEnd w:id="9"/>
    </w:p>
    <w:p w14:paraId="07DCA8F0" w14:textId="77777777" w:rsidR="002F5C73" w:rsidRPr="002F5C73" w:rsidRDefault="002F5C73" w:rsidP="002F5C7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6F3F59F" wp14:editId="1822AC22">
            <wp:extent cx="5400038" cy="3375023"/>
            <wp:effectExtent l="19050" t="19050" r="10795" b="165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QUẢN LÝ THÔNG TIN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38" cy="33750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2F5C73" w:rsidRPr="003C508C" w14:paraId="17A280CB" w14:textId="77777777" w:rsidTr="00A3269B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3749AA32" w14:textId="77777777" w:rsidR="002F5C73" w:rsidRPr="003C508C" w:rsidRDefault="002F5C73" w:rsidP="00A3269B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508C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 w:themeFill="background2"/>
          </w:tcPr>
          <w:p w14:paraId="2013240C" w14:textId="77777777" w:rsidR="002F5C73" w:rsidRPr="003C508C" w:rsidRDefault="002F5C73" w:rsidP="00A3269B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508C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</w:tcPr>
          <w:p w14:paraId="195A98B5" w14:textId="77777777" w:rsidR="002F5C73" w:rsidRPr="003C508C" w:rsidRDefault="002F5C73" w:rsidP="00A3269B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508C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43A12202" w14:textId="77777777" w:rsidR="002F5C73" w:rsidRPr="003C508C" w:rsidRDefault="002F5C73" w:rsidP="00A3269B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508C">
              <w:rPr>
                <w:b/>
                <w:sz w:val="24"/>
                <w:szCs w:val="24"/>
              </w:rPr>
              <w:t>Ghi chú</w:t>
            </w:r>
          </w:p>
        </w:tc>
      </w:tr>
      <w:tr w:rsidR="002F5C73" w:rsidRPr="003C508C" w14:paraId="21F83FF7" w14:textId="77777777" w:rsidTr="00A3269B">
        <w:trPr>
          <w:jc w:val="center"/>
        </w:trPr>
        <w:tc>
          <w:tcPr>
            <w:tcW w:w="708" w:type="dxa"/>
            <w:vAlign w:val="center"/>
          </w:tcPr>
          <w:p w14:paraId="5033ABF5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6958C964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Logo</w:t>
            </w:r>
          </w:p>
        </w:tc>
        <w:tc>
          <w:tcPr>
            <w:tcW w:w="4979" w:type="dxa"/>
            <w:vAlign w:val="center"/>
          </w:tcPr>
          <w:p w14:paraId="0E32F70B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logo như hình</w:t>
            </w:r>
          </w:p>
        </w:tc>
        <w:tc>
          <w:tcPr>
            <w:tcW w:w="1493" w:type="dxa"/>
          </w:tcPr>
          <w:p w14:paraId="543C222F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4105B467" w14:textId="77777777" w:rsidTr="00A3269B">
        <w:trPr>
          <w:jc w:val="center"/>
        </w:trPr>
        <w:tc>
          <w:tcPr>
            <w:tcW w:w="708" w:type="dxa"/>
            <w:vAlign w:val="center"/>
          </w:tcPr>
          <w:p w14:paraId="4BBAA6DE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52A07F12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7237A902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ỦY BAN DÂN TỘC TỈNH QUẢNG NAM” như hình</w:t>
            </w:r>
          </w:p>
        </w:tc>
        <w:tc>
          <w:tcPr>
            <w:tcW w:w="1493" w:type="dxa"/>
          </w:tcPr>
          <w:p w14:paraId="5C5B98E7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5AFF5BC4" w14:textId="77777777" w:rsidTr="00A3269B">
        <w:trPr>
          <w:jc w:val="center"/>
        </w:trPr>
        <w:tc>
          <w:tcPr>
            <w:tcW w:w="708" w:type="dxa"/>
            <w:vAlign w:val="center"/>
          </w:tcPr>
          <w:p w14:paraId="12E6AF22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36D96B6B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DFAA6F6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icon như hình</w:t>
            </w:r>
          </w:p>
          <w:p w14:paraId="23E402F6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>khi bấm vào sẽ thu gọn side bar</w:t>
            </w:r>
          </w:p>
        </w:tc>
        <w:tc>
          <w:tcPr>
            <w:tcW w:w="1493" w:type="dxa"/>
          </w:tcPr>
          <w:p w14:paraId="7D5257CD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0CC717CE" w14:textId="77777777" w:rsidTr="00A3269B">
        <w:trPr>
          <w:jc w:val="center"/>
        </w:trPr>
        <w:tc>
          <w:tcPr>
            <w:tcW w:w="708" w:type="dxa"/>
            <w:vAlign w:val="center"/>
          </w:tcPr>
          <w:p w14:paraId="117057A1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1DDE84C5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C9845C4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 xml:space="preserve">Hiển thị cứng “Quản lý người dùng” và icon như hình </w:t>
            </w:r>
          </w:p>
          <w:p w14:paraId="78B965FD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>Sự kiện:</w:t>
            </w:r>
            <w:r w:rsidRPr="003C508C">
              <w:rPr>
                <w:sz w:val="24"/>
                <w:szCs w:val="24"/>
              </w:rPr>
              <w:t xml:space="preserve"> khi bấm vào sẽ đi đến màn hình “Quản lý người dùng”</w:t>
            </w:r>
          </w:p>
        </w:tc>
        <w:tc>
          <w:tcPr>
            <w:tcW w:w="1493" w:type="dxa"/>
          </w:tcPr>
          <w:p w14:paraId="7B8A896D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06B472FF" w14:textId="77777777" w:rsidTr="00A3269B">
        <w:trPr>
          <w:jc w:val="center"/>
        </w:trPr>
        <w:tc>
          <w:tcPr>
            <w:tcW w:w="708" w:type="dxa"/>
            <w:vAlign w:val="center"/>
          </w:tcPr>
          <w:p w14:paraId="4CE90164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21E74514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051CB62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Quản lý nhóm người dùng” và icon như hình</w:t>
            </w:r>
          </w:p>
          <w:p w14:paraId="1CF45482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>Sự kiện:</w:t>
            </w:r>
            <w:r w:rsidRPr="003C508C">
              <w:rPr>
                <w:sz w:val="24"/>
                <w:szCs w:val="24"/>
              </w:rPr>
              <w:t xml:space="preserve"> khi bấm vào sẽ đi đến màn hình “Quản lý nhóm người dùng”</w:t>
            </w:r>
          </w:p>
        </w:tc>
        <w:tc>
          <w:tcPr>
            <w:tcW w:w="1493" w:type="dxa"/>
          </w:tcPr>
          <w:p w14:paraId="645AB3E6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718130F0" w14:textId="77777777" w:rsidTr="00A3269B">
        <w:trPr>
          <w:jc w:val="center"/>
        </w:trPr>
        <w:tc>
          <w:tcPr>
            <w:tcW w:w="708" w:type="dxa"/>
            <w:vAlign w:val="center"/>
          </w:tcPr>
          <w:p w14:paraId="53AC5E74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16B05C5D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6D4158F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Quản lý danh mục” và icon như hình</w:t>
            </w:r>
          </w:p>
          <w:p w14:paraId="114BC427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>Sự kiện:</w:t>
            </w:r>
            <w:r w:rsidRPr="003C508C">
              <w:rPr>
                <w:sz w:val="24"/>
                <w:szCs w:val="24"/>
              </w:rPr>
              <w:t xml:space="preserve"> khi bấm vào sẽ đi đến màn hình “Quản lý danh mục”</w:t>
            </w:r>
          </w:p>
        </w:tc>
        <w:tc>
          <w:tcPr>
            <w:tcW w:w="1493" w:type="dxa"/>
          </w:tcPr>
          <w:p w14:paraId="22B0BE4C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3C9A7FB2" w14:textId="77777777" w:rsidTr="00A3269B">
        <w:trPr>
          <w:jc w:val="center"/>
        </w:trPr>
        <w:tc>
          <w:tcPr>
            <w:tcW w:w="708" w:type="dxa"/>
            <w:vAlign w:val="center"/>
          </w:tcPr>
          <w:p w14:paraId="043F6466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0EFB3E40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578FE2A2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Quản lý thông tin” và icon như hình</w:t>
            </w:r>
          </w:p>
          <w:p w14:paraId="45F64255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>Sự kiện:</w:t>
            </w:r>
            <w:r w:rsidRPr="003C508C">
              <w:rPr>
                <w:sz w:val="24"/>
                <w:szCs w:val="24"/>
              </w:rPr>
              <w:t xml:space="preserve"> khi bấm vào sẽ đi đến màn hình “Quản lý thông tin”</w:t>
            </w:r>
          </w:p>
        </w:tc>
        <w:tc>
          <w:tcPr>
            <w:tcW w:w="1493" w:type="dxa"/>
          </w:tcPr>
          <w:p w14:paraId="135B9CC9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3AF7951F" w14:textId="77777777" w:rsidTr="00A3269B">
        <w:trPr>
          <w:jc w:val="center"/>
        </w:trPr>
        <w:tc>
          <w:tcPr>
            <w:tcW w:w="708" w:type="dxa"/>
            <w:vAlign w:val="center"/>
          </w:tcPr>
          <w:p w14:paraId="0E219DBE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3AAD3FD7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2376EF54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Quản lý văn bản” và icon như hình</w:t>
            </w:r>
          </w:p>
          <w:p w14:paraId="24C8234A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>Sự kiện:</w:t>
            </w:r>
            <w:r w:rsidRPr="003C508C">
              <w:rPr>
                <w:sz w:val="24"/>
                <w:szCs w:val="24"/>
              </w:rPr>
              <w:t xml:space="preserve"> khi bấm vào sẽ đi đến màn hình “Quản lý văn bản”</w:t>
            </w:r>
          </w:p>
        </w:tc>
        <w:tc>
          <w:tcPr>
            <w:tcW w:w="1493" w:type="dxa"/>
          </w:tcPr>
          <w:p w14:paraId="2CFE8315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3D24B72F" w14:textId="77777777" w:rsidTr="00A3269B">
        <w:trPr>
          <w:jc w:val="center"/>
        </w:trPr>
        <w:tc>
          <w:tcPr>
            <w:tcW w:w="708" w:type="dxa"/>
            <w:vAlign w:val="center"/>
          </w:tcPr>
          <w:p w14:paraId="47208D98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46E4D70F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541B484B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Quản lý liên kết” và icon như hình</w:t>
            </w:r>
          </w:p>
          <w:p w14:paraId="35B14A07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>Sự kiện:</w:t>
            </w:r>
            <w:r w:rsidRPr="003C508C">
              <w:rPr>
                <w:sz w:val="24"/>
                <w:szCs w:val="24"/>
              </w:rPr>
              <w:t xml:space="preserve"> khi bấm vào sẽ đi đến màn hình “Quản lý liên kết”</w:t>
            </w:r>
          </w:p>
        </w:tc>
        <w:tc>
          <w:tcPr>
            <w:tcW w:w="1493" w:type="dxa"/>
          </w:tcPr>
          <w:p w14:paraId="6D71ADC8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05C552BA" w14:textId="77777777" w:rsidTr="00A3269B">
        <w:trPr>
          <w:jc w:val="center"/>
        </w:trPr>
        <w:tc>
          <w:tcPr>
            <w:tcW w:w="708" w:type="dxa"/>
            <w:vAlign w:val="center"/>
          </w:tcPr>
          <w:p w14:paraId="449464B5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314" w:type="dxa"/>
            <w:vAlign w:val="center"/>
          </w:tcPr>
          <w:p w14:paraId="0BE85D68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6C54169A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icon như hình</w:t>
            </w:r>
          </w:p>
          <w:p w14:paraId="70F3F825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 xml:space="preserve"> khi bấm vào sẽ hiển thị pop-up danh sách thông báo</w:t>
            </w:r>
          </w:p>
        </w:tc>
        <w:tc>
          <w:tcPr>
            <w:tcW w:w="1493" w:type="dxa"/>
          </w:tcPr>
          <w:p w14:paraId="5A839A5A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10FCAD02" w14:textId="77777777" w:rsidTr="00A3269B">
        <w:trPr>
          <w:jc w:val="center"/>
        </w:trPr>
        <w:tc>
          <w:tcPr>
            <w:tcW w:w="708" w:type="dxa"/>
            <w:vAlign w:val="center"/>
          </w:tcPr>
          <w:p w14:paraId="7E036FD9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64E6E692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Image</w:t>
            </w:r>
          </w:p>
        </w:tc>
        <w:tc>
          <w:tcPr>
            <w:tcW w:w="4979" w:type="dxa"/>
            <w:vAlign w:val="center"/>
          </w:tcPr>
          <w:p w14:paraId="092849EE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ảnh đại diện của người dùng như hình</w:t>
            </w:r>
          </w:p>
        </w:tc>
        <w:tc>
          <w:tcPr>
            <w:tcW w:w="1493" w:type="dxa"/>
          </w:tcPr>
          <w:p w14:paraId="69A8EF99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1D170BCA" w14:textId="77777777" w:rsidTr="00A3269B">
        <w:trPr>
          <w:jc w:val="center"/>
        </w:trPr>
        <w:tc>
          <w:tcPr>
            <w:tcW w:w="708" w:type="dxa"/>
            <w:vAlign w:val="center"/>
          </w:tcPr>
          <w:p w14:paraId="4885D2D5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vAlign w:val="center"/>
          </w:tcPr>
          <w:p w14:paraId="50F61C8E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0CB25200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tên người dùng như hình</w:t>
            </w:r>
          </w:p>
        </w:tc>
        <w:tc>
          <w:tcPr>
            <w:tcW w:w="1493" w:type="dxa"/>
          </w:tcPr>
          <w:p w14:paraId="30007862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35CF9989" w14:textId="77777777" w:rsidTr="00A3269B">
        <w:trPr>
          <w:jc w:val="center"/>
        </w:trPr>
        <w:tc>
          <w:tcPr>
            <w:tcW w:w="708" w:type="dxa"/>
            <w:vAlign w:val="center"/>
          </w:tcPr>
          <w:p w14:paraId="182C031A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vAlign w:val="center"/>
          </w:tcPr>
          <w:p w14:paraId="6B7FB131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CBDA036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icon như hình</w:t>
            </w:r>
          </w:p>
          <w:p w14:paraId="31B7F163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>khi bấm vào icon sẽ có hiển thị pop-up “Tài khoản”</w:t>
            </w:r>
          </w:p>
        </w:tc>
        <w:tc>
          <w:tcPr>
            <w:tcW w:w="1493" w:type="dxa"/>
          </w:tcPr>
          <w:p w14:paraId="78B43E86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3B587349" w14:textId="77777777" w:rsidTr="00A3269B">
        <w:trPr>
          <w:jc w:val="center"/>
        </w:trPr>
        <w:tc>
          <w:tcPr>
            <w:tcW w:w="708" w:type="dxa"/>
            <w:vAlign w:val="center"/>
          </w:tcPr>
          <w:p w14:paraId="7841E42C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vAlign w:val="center"/>
          </w:tcPr>
          <w:p w14:paraId="12DB7029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076A9842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Quản lý thông tin” như hình</w:t>
            </w:r>
          </w:p>
        </w:tc>
        <w:tc>
          <w:tcPr>
            <w:tcW w:w="1493" w:type="dxa"/>
          </w:tcPr>
          <w:p w14:paraId="1F5FDAC5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653DE1E5" w14:textId="77777777" w:rsidTr="00A3269B">
        <w:trPr>
          <w:jc w:val="center"/>
        </w:trPr>
        <w:tc>
          <w:tcPr>
            <w:tcW w:w="708" w:type="dxa"/>
            <w:vAlign w:val="center"/>
          </w:tcPr>
          <w:p w14:paraId="4B4B8871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15</w:t>
            </w:r>
          </w:p>
        </w:tc>
        <w:tc>
          <w:tcPr>
            <w:tcW w:w="1314" w:type="dxa"/>
            <w:vAlign w:val="center"/>
          </w:tcPr>
          <w:p w14:paraId="2BBE377C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Searchbox</w:t>
            </w:r>
          </w:p>
        </w:tc>
        <w:tc>
          <w:tcPr>
            <w:tcW w:w="4979" w:type="dxa"/>
            <w:vAlign w:val="center"/>
          </w:tcPr>
          <w:p w14:paraId="3B63611F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“Nhập tiêu đề thông tin” như hình</w:t>
            </w:r>
          </w:p>
        </w:tc>
        <w:tc>
          <w:tcPr>
            <w:tcW w:w="1493" w:type="dxa"/>
          </w:tcPr>
          <w:p w14:paraId="6E91AA44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535DDDD7" w14:textId="77777777" w:rsidTr="00A3269B">
        <w:trPr>
          <w:jc w:val="center"/>
        </w:trPr>
        <w:tc>
          <w:tcPr>
            <w:tcW w:w="708" w:type="dxa"/>
            <w:vAlign w:val="center"/>
          </w:tcPr>
          <w:p w14:paraId="120FFD50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16</w:t>
            </w:r>
          </w:p>
        </w:tc>
        <w:tc>
          <w:tcPr>
            <w:tcW w:w="1314" w:type="dxa"/>
            <w:vAlign w:val="center"/>
          </w:tcPr>
          <w:p w14:paraId="0A75A7DA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5EB51C1A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“Thêm mới” và icon như hình</w:t>
            </w:r>
          </w:p>
          <w:p w14:paraId="6503FD57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>khi bấm vào sẽ đi đến màn hình “Thêm mới thông tin”</w:t>
            </w:r>
          </w:p>
        </w:tc>
        <w:tc>
          <w:tcPr>
            <w:tcW w:w="1493" w:type="dxa"/>
          </w:tcPr>
          <w:p w14:paraId="651AE206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56DCAAAF" w14:textId="77777777" w:rsidTr="00A3269B">
        <w:trPr>
          <w:jc w:val="center"/>
        </w:trPr>
        <w:tc>
          <w:tcPr>
            <w:tcW w:w="708" w:type="dxa"/>
            <w:vAlign w:val="center"/>
          </w:tcPr>
          <w:p w14:paraId="53145CE4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17</w:t>
            </w:r>
          </w:p>
        </w:tc>
        <w:tc>
          <w:tcPr>
            <w:tcW w:w="1314" w:type="dxa"/>
            <w:vAlign w:val="center"/>
          </w:tcPr>
          <w:p w14:paraId="4F3C8439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5FA9600A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“Chuyên mục” và icon như hình</w:t>
            </w:r>
          </w:p>
          <w:p w14:paraId="7FD63798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>khi bấm vào sẽ thả xuống danh sách chuyên mục</w:t>
            </w:r>
          </w:p>
        </w:tc>
        <w:tc>
          <w:tcPr>
            <w:tcW w:w="1493" w:type="dxa"/>
          </w:tcPr>
          <w:p w14:paraId="581FCBDC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505650BB" w14:textId="77777777" w:rsidTr="00A3269B">
        <w:trPr>
          <w:jc w:val="center"/>
        </w:trPr>
        <w:tc>
          <w:tcPr>
            <w:tcW w:w="708" w:type="dxa"/>
            <w:vAlign w:val="center"/>
          </w:tcPr>
          <w:p w14:paraId="6A8CEDC3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18</w:t>
            </w:r>
          </w:p>
        </w:tc>
        <w:tc>
          <w:tcPr>
            <w:tcW w:w="1314" w:type="dxa"/>
            <w:vAlign w:val="center"/>
          </w:tcPr>
          <w:p w14:paraId="3B8A4B26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371CD91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“Ngày tạo tin” và icon như hình</w:t>
            </w:r>
          </w:p>
          <w:p w14:paraId="7FE80891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>khi bấm vào sẽ hiển thị bộ lịch</w:t>
            </w:r>
          </w:p>
        </w:tc>
        <w:tc>
          <w:tcPr>
            <w:tcW w:w="1493" w:type="dxa"/>
          </w:tcPr>
          <w:p w14:paraId="039D9B2A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115365C9" w14:textId="77777777" w:rsidTr="00A3269B">
        <w:trPr>
          <w:jc w:val="center"/>
        </w:trPr>
        <w:tc>
          <w:tcPr>
            <w:tcW w:w="708" w:type="dxa"/>
            <w:vAlign w:val="center"/>
          </w:tcPr>
          <w:p w14:paraId="1A63F1CC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19</w:t>
            </w:r>
          </w:p>
        </w:tc>
        <w:tc>
          <w:tcPr>
            <w:tcW w:w="1314" w:type="dxa"/>
            <w:vAlign w:val="center"/>
          </w:tcPr>
          <w:p w14:paraId="073FED1D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A782862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“Trạng thái” và icon như hình</w:t>
            </w:r>
          </w:p>
          <w:p w14:paraId="2EB20FF2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>khi bấm vào sẽ thả xuống danh sách trạng thái</w:t>
            </w:r>
          </w:p>
        </w:tc>
        <w:tc>
          <w:tcPr>
            <w:tcW w:w="1493" w:type="dxa"/>
          </w:tcPr>
          <w:p w14:paraId="001A7050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3A928597" w14:textId="77777777" w:rsidTr="00A3269B">
        <w:trPr>
          <w:jc w:val="center"/>
        </w:trPr>
        <w:tc>
          <w:tcPr>
            <w:tcW w:w="708" w:type="dxa"/>
            <w:vAlign w:val="center"/>
          </w:tcPr>
          <w:p w14:paraId="477496C1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20</w:t>
            </w:r>
          </w:p>
        </w:tc>
        <w:tc>
          <w:tcPr>
            <w:tcW w:w="1314" w:type="dxa"/>
            <w:vAlign w:val="center"/>
          </w:tcPr>
          <w:p w14:paraId="5EC83DF0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2FD0BB6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“Đặt lại” và icon như hình</w:t>
            </w:r>
          </w:p>
          <w:p w14:paraId="00B711B3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>khi bấm vào thì 18,19,20 sẽ được đặt lại mặc định</w:t>
            </w:r>
          </w:p>
        </w:tc>
        <w:tc>
          <w:tcPr>
            <w:tcW w:w="1493" w:type="dxa"/>
          </w:tcPr>
          <w:p w14:paraId="0A2EA592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65E79C1D" w14:textId="77777777" w:rsidTr="00A3269B">
        <w:trPr>
          <w:jc w:val="center"/>
        </w:trPr>
        <w:tc>
          <w:tcPr>
            <w:tcW w:w="708" w:type="dxa"/>
            <w:vAlign w:val="center"/>
          </w:tcPr>
          <w:p w14:paraId="221BD600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21</w:t>
            </w:r>
          </w:p>
        </w:tc>
        <w:tc>
          <w:tcPr>
            <w:tcW w:w="1314" w:type="dxa"/>
            <w:vAlign w:val="center"/>
          </w:tcPr>
          <w:p w14:paraId="20ED7B98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Table + Button</w:t>
            </w:r>
          </w:p>
        </w:tc>
        <w:tc>
          <w:tcPr>
            <w:tcW w:w="4979" w:type="dxa"/>
            <w:vAlign w:val="center"/>
          </w:tcPr>
          <w:p w14:paraId="51AB3588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text và image như hình</w:t>
            </w:r>
          </w:p>
          <w:p w14:paraId="30318EE7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>khi bấm vào text sẽ hiển thị màn hình “Xem chi tiết thông tin”</w:t>
            </w:r>
          </w:p>
        </w:tc>
        <w:tc>
          <w:tcPr>
            <w:tcW w:w="1493" w:type="dxa"/>
          </w:tcPr>
          <w:p w14:paraId="78440E5A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7C2362C9" w14:textId="77777777" w:rsidTr="00A3269B">
        <w:trPr>
          <w:jc w:val="center"/>
        </w:trPr>
        <w:tc>
          <w:tcPr>
            <w:tcW w:w="708" w:type="dxa"/>
            <w:vAlign w:val="center"/>
          </w:tcPr>
          <w:p w14:paraId="015CE379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22</w:t>
            </w:r>
          </w:p>
        </w:tc>
        <w:tc>
          <w:tcPr>
            <w:tcW w:w="1314" w:type="dxa"/>
            <w:vAlign w:val="center"/>
          </w:tcPr>
          <w:p w14:paraId="638F51C0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C4026D2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icon như hình</w:t>
            </w:r>
          </w:p>
          <w:p w14:paraId="141DECBB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>khi bấm vào sẽ đổi màu và chọn hàng tương ứng</w:t>
            </w:r>
          </w:p>
        </w:tc>
        <w:tc>
          <w:tcPr>
            <w:tcW w:w="1493" w:type="dxa"/>
          </w:tcPr>
          <w:p w14:paraId="5B0F7C60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723006CE" w14:textId="77777777" w:rsidTr="00A3269B">
        <w:trPr>
          <w:jc w:val="center"/>
        </w:trPr>
        <w:tc>
          <w:tcPr>
            <w:tcW w:w="708" w:type="dxa"/>
            <w:vAlign w:val="center"/>
          </w:tcPr>
          <w:p w14:paraId="7491B925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23</w:t>
            </w:r>
          </w:p>
        </w:tc>
        <w:tc>
          <w:tcPr>
            <w:tcW w:w="1314" w:type="dxa"/>
            <w:vAlign w:val="center"/>
          </w:tcPr>
          <w:p w14:paraId="1578B1A9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5244658D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icon như hình</w:t>
            </w:r>
          </w:p>
          <w:p w14:paraId="24F8C52A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>khi bấm vào sẽ hiển thị pop-up xác nhận hiển thị</w:t>
            </w:r>
          </w:p>
        </w:tc>
        <w:tc>
          <w:tcPr>
            <w:tcW w:w="1493" w:type="dxa"/>
          </w:tcPr>
          <w:p w14:paraId="76B0A828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2960E813" w14:textId="77777777" w:rsidTr="00A3269B">
        <w:trPr>
          <w:jc w:val="center"/>
        </w:trPr>
        <w:tc>
          <w:tcPr>
            <w:tcW w:w="708" w:type="dxa"/>
            <w:vAlign w:val="center"/>
          </w:tcPr>
          <w:p w14:paraId="37820BD7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24</w:t>
            </w:r>
          </w:p>
        </w:tc>
        <w:tc>
          <w:tcPr>
            <w:tcW w:w="1314" w:type="dxa"/>
            <w:vAlign w:val="center"/>
          </w:tcPr>
          <w:p w14:paraId="130D0C74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76A36D58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icon như hình</w:t>
            </w:r>
          </w:p>
          <w:p w14:paraId="76A6B370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>khi bấm vào sẽ hiển thị pop-up “Thao tác”</w:t>
            </w:r>
          </w:p>
        </w:tc>
        <w:tc>
          <w:tcPr>
            <w:tcW w:w="1493" w:type="dxa"/>
          </w:tcPr>
          <w:p w14:paraId="743ED43C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0046C7B7" w14:textId="77777777" w:rsidTr="00A3269B">
        <w:trPr>
          <w:jc w:val="center"/>
        </w:trPr>
        <w:tc>
          <w:tcPr>
            <w:tcW w:w="708" w:type="dxa"/>
            <w:vAlign w:val="center"/>
          </w:tcPr>
          <w:p w14:paraId="05B3F87F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25</w:t>
            </w:r>
          </w:p>
        </w:tc>
        <w:tc>
          <w:tcPr>
            <w:tcW w:w="1314" w:type="dxa"/>
            <w:vAlign w:val="center"/>
          </w:tcPr>
          <w:p w14:paraId="6450E093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DC44956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icon như hình</w:t>
            </w:r>
          </w:p>
          <w:p w14:paraId="3E3E2B3B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>khi bấm vào sẽ quay lại trang trước</w:t>
            </w:r>
          </w:p>
        </w:tc>
        <w:tc>
          <w:tcPr>
            <w:tcW w:w="1493" w:type="dxa"/>
          </w:tcPr>
          <w:p w14:paraId="720D38BE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11CF6A3A" w14:textId="77777777" w:rsidTr="00A3269B">
        <w:trPr>
          <w:jc w:val="center"/>
        </w:trPr>
        <w:tc>
          <w:tcPr>
            <w:tcW w:w="708" w:type="dxa"/>
            <w:vAlign w:val="center"/>
          </w:tcPr>
          <w:p w14:paraId="3668602B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26</w:t>
            </w:r>
          </w:p>
        </w:tc>
        <w:tc>
          <w:tcPr>
            <w:tcW w:w="1314" w:type="dxa"/>
            <w:vAlign w:val="center"/>
          </w:tcPr>
          <w:p w14:paraId="5D3E1D4C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2F6E65E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số trang như hình</w:t>
            </w:r>
          </w:p>
          <w:p w14:paraId="44F0845B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>khi bấm vào sẽ hiển thị trang có số thứ tự tương ứng</w:t>
            </w:r>
          </w:p>
        </w:tc>
        <w:tc>
          <w:tcPr>
            <w:tcW w:w="1493" w:type="dxa"/>
          </w:tcPr>
          <w:p w14:paraId="5A127997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5C73" w:rsidRPr="003C508C" w14:paraId="3A64C55B" w14:textId="77777777" w:rsidTr="00A3269B">
        <w:trPr>
          <w:jc w:val="center"/>
        </w:trPr>
        <w:tc>
          <w:tcPr>
            <w:tcW w:w="708" w:type="dxa"/>
            <w:vAlign w:val="center"/>
          </w:tcPr>
          <w:p w14:paraId="5D2AFAC6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27</w:t>
            </w:r>
          </w:p>
        </w:tc>
        <w:tc>
          <w:tcPr>
            <w:tcW w:w="1314" w:type="dxa"/>
            <w:vAlign w:val="center"/>
          </w:tcPr>
          <w:p w14:paraId="54E3779D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5709B47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sz w:val="24"/>
                <w:szCs w:val="24"/>
              </w:rPr>
              <w:t>Hiển thị cứng icon như hình</w:t>
            </w:r>
          </w:p>
          <w:p w14:paraId="3C01B315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08C">
              <w:rPr>
                <w:b/>
                <w:bCs/>
                <w:sz w:val="24"/>
                <w:szCs w:val="24"/>
              </w:rPr>
              <w:t xml:space="preserve">Sự kiện: </w:t>
            </w:r>
            <w:r w:rsidRPr="003C508C">
              <w:rPr>
                <w:sz w:val="24"/>
                <w:szCs w:val="24"/>
              </w:rPr>
              <w:t>khi bấm vào sẽ quay lại trang sau</w:t>
            </w:r>
          </w:p>
        </w:tc>
        <w:tc>
          <w:tcPr>
            <w:tcW w:w="1493" w:type="dxa"/>
          </w:tcPr>
          <w:p w14:paraId="284000A0" w14:textId="77777777" w:rsidR="002F5C73" w:rsidRPr="003C508C" w:rsidRDefault="002F5C73" w:rsidP="00A3269B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3C9AF65" w14:textId="77777777" w:rsidR="002F5C73" w:rsidRDefault="002F5C73" w:rsidP="000D1B67">
      <w:pPr>
        <w:rPr>
          <w:rFonts w:eastAsia="SimSun"/>
          <w:b/>
          <w:i/>
          <w:szCs w:val="24"/>
          <w:lang w:eastAsia="zh-CN"/>
        </w:rPr>
      </w:pPr>
    </w:p>
    <w:p w14:paraId="7E690D52" w14:textId="77777777" w:rsidR="002F5C73" w:rsidRDefault="002F5C73">
      <w:pPr>
        <w:rPr>
          <w:rFonts w:eastAsia="SimSun"/>
          <w:b/>
          <w:i/>
          <w:szCs w:val="24"/>
          <w:lang w:eastAsia="zh-CN"/>
        </w:rPr>
      </w:pPr>
      <w:r>
        <w:rPr>
          <w:rFonts w:eastAsia="SimSun"/>
          <w:b/>
          <w:i/>
          <w:szCs w:val="24"/>
          <w:lang w:eastAsia="zh-CN"/>
        </w:rPr>
        <w:br w:type="page"/>
      </w:r>
    </w:p>
    <w:p w14:paraId="3AD0AC80" w14:textId="1B5A9DEB" w:rsidR="000D1B67" w:rsidRPr="002909BB" w:rsidRDefault="000D1B67" w:rsidP="000D1B67">
      <w:pPr>
        <w:rPr>
          <w:b/>
        </w:rPr>
      </w:pPr>
      <w:r w:rsidRPr="002909BB">
        <w:rPr>
          <w:b/>
          <w:i/>
        </w:rPr>
        <w:lastRenderedPageBreak/>
        <w:t>Màn hình Đăng nhập (web quản trị)</w:t>
      </w:r>
      <w:r w:rsidRPr="002909BB">
        <w:rPr>
          <w:b/>
        </w:rPr>
        <w:t xml:space="preserve"> </w:t>
      </w:r>
    </w:p>
    <w:p w14:paraId="588A8A00" w14:textId="0A83DC9D" w:rsidR="000977C2" w:rsidRPr="002F5C73" w:rsidRDefault="00AC681D" w:rsidP="002F5C73">
      <w:pPr>
        <w:pStyle w:val="ListBullet5"/>
        <w:keepNext/>
        <w:numPr>
          <w:ilvl w:val="0"/>
          <w:numId w:val="0"/>
        </w:numPr>
        <w:jc w:val="center"/>
      </w:pPr>
      <w:r>
        <w:rPr>
          <w:noProof/>
          <w:szCs w:val="26"/>
        </w:rPr>
        <w:drawing>
          <wp:inline distT="0" distB="0" distL="0" distR="0" wp14:anchorId="2F562E4E" wp14:editId="183B3B28">
            <wp:extent cx="5313356" cy="3321050"/>
            <wp:effectExtent l="19050" t="19050" r="20955" b="1270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490" cy="33417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00"/>
        <w:gridCol w:w="4990"/>
        <w:gridCol w:w="1496"/>
      </w:tblGrid>
      <w:tr w:rsidR="00AC681D" w:rsidRPr="000977C2" w14:paraId="67621F66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  <w:vAlign w:val="center"/>
          </w:tcPr>
          <w:p w14:paraId="3160B117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6576899C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90" w:type="dxa"/>
            <w:shd w:val="clear" w:color="auto" w:fill="EEECE1" w:themeFill="background2"/>
            <w:vAlign w:val="center"/>
          </w:tcPr>
          <w:p w14:paraId="0F89FFBD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6" w:type="dxa"/>
            <w:shd w:val="clear" w:color="auto" w:fill="EEECE1" w:themeFill="background2"/>
          </w:tcPr>
          <w:p w14:paraId="3C24B5E0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Ghi chú</w:t>
            </w:r>
          </w:p>
        </w:tc>
      </w:tr>
      <w:tr w:rsidR="00AC681D" w:rsidRPr="000977C2" w14:paraId="53CA96EC" w14:textId="77777777" w:rsidTr="00AC681D">
        <w:trPr>
          <w:jc w:val="center"/>
        </w:trPr>
        <w:tc>
          <w:tcPr>
            <w:tcW w:w="708" w:type="dxa"/>
            <w:vAlign w:val="center"/>
          </w:tcPr>
          <w:p w14:paraId="3A5B81C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</w:t>
            </w:r>
          </w:p>
        </w:tc>
        <w:tc>
          <w:tcPr>
            <w:tcW w:w="1300" w:type="dxa"/>
            <w:vAlign w:val="center"/>
          </w:tcPr>
          <w:p w14:paraId="638E23C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Logo</w:t>
            </w:r>
          </w:p>
        </w:tc>
        <w:tc>
          <w:tcPr>
            <w:tcW w:w="4990" w:type="dxa"/>
            <w:vAlign w:val="center"/>
          </w:tcPr>
          <w:p w14:paraId="5EFE7E0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</w:tc>
        <w:tc>
          <w:tcPr>
            <w:tcW w:w="1496" w:type="dxa"/>
          </w:tcPr>
          <w:p w14:paraId="6434AC8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563B2E58" w14:textId="77777777" w:rsidTr="00AC681D">
        <w:trPr>
          <w:jc w:val="center"/>
        </w:trPr>
        <w:tc>
          <w:tcPr>
            <w:tcW w:w="708" w:type="dxa"/>
            <w:vAlign w:val="center"/>
          </w:tcPr>
          <w:p w14:paraId="1E0CAF3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</w:t>
            </w:r>
          </w:p>
        </w:tc>
        <w:tc>
          <w:tcPr>
            <w:tcW w:w="1300" w:type="dxa"/>
            <w:vAlign w:val="center"/>
          </w:tcPr>
          <w:p w14:paraId="67AA451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Label</w:t>
            </w:r>
          </w:p>
        </w:tc>
        <w:tc>
          <w:tcPr>
            <w:tcW w:w="4990" w:type="dxa"/>
            <w:vAlign w:val="center"/>
          </w:tcPr>
          <w:p w14:paraId="0A287B9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ỦY BAN DÂN TỘC TỈNH QUẢNG NAM” như hình trên</w:t>
            </w:r>
          </w:p>
        </w:tc>
        <w:tc>
          <w:tcPr>
            <w:tcW w:w="1496" w:type="dxa"/>
          </w:tcPr>
          <w:p w14:paraId="4E19FE3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34B8610B" w14:textId="77777777" w:rsidTr="00AC681D">
        <w:trPr>
          <w:jc w:val="center"/>
        </w:trPr>
        <w:tc>
          <w:tcPr>
            <w:tcW w:w="708" w:type="dxa"/>
            <w:vAlign w:val="center"/>
          </w:tcPr>
          <w:p w14:paraId="376DCB0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  <w:vAlign w:val="center"/>
          </w:tcPr>
          <w:p w14:paraId="0A13667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254F050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HỆ THỐNG HỖ TRỢ TRA CỨU ĐỒNG BÀO DÂN TỘC THIỂU SỐ” như hình trên</w:t>
            </w:r>
          </w:p>
        </w:tc>
        <w:tc>
          <w:tcPr>
            <w:tcW w:w="1496" w:type="dxa"/>
          </w:tcPr>
          <w:p w14:paraId="637FB10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1B8C73CE" w14:textId="77777777" w:rsidTr="00AC681D">
        <w:trPr>
          <w:jc w:val="center"/>
        </w:trPr>
        <w:tc>
          <w:tcPr>
            <w:tcW w:w="708" w:type="dxa"/>
            <w:vAlign w:val="center"/>
          </w:tcPr>
          <w:p w14:paraId="206FBF9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center"/>
          </w:tcPr>
          <w:p w14:paraId="7A168AA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oder </w:t>
            </w:r>
          </w:p>
        </w:tc>
        <w:tc>
          <w:tcPr>
            <w:tcW w:w="4990" w:type="dxa"/>
            <w:vAlign w:val="center"/>
          </w:tcPr>
          <w:p w14:paraId="4DD11CD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</w:tc>
        <w:tc>
          <w:tcPr>
            <w:tcW w:w="1496" w:type="dxa"/>
          </w:tcPr>
          <w:p w14:paraId="6A4CB36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656CA711" w14:textId="77777777" w:rsidTr="00AC681D">
        <w:trPr>
          <w:jc w:val="center"/>
        </w:trPr>
        <w:tc>
          <w:tcPr>
            <w:tcW w:w="708" w:type="dxa"/>
            <w:vAlign w:val="center"/>
          </w:tcPr>
          <w:p w14:paraId="76436E7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5</w:t>
            </w:r>
          </w:p>
        </w:tc>
        <w:tc>
          <w:tcPr>
            <w:tcW w:w="1300" w:type="dxa"/>
            <w:vAlign w:val="center"/>
          </w:tcPr>
          <w:p w14:paraId="13F0BF4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 </w:t>
            </w:r>
          </w:p>
        </w:tc>
        <w:tc>
          <w:tcPr>
            <w:tcW w:w="4990" w:type="dxa"/>
            <w:vAlign w:val="center"/>
          </w:tcPr>
          <w:p w14:paraId="15E661D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Đăng nhập” như hình trên</w:t>
            </w:r>
          </w:p>
        </w:tc>
        <w:tc>
          <w:tcPr>
            <w:tcW w:w="1496" w:type="dxa"/>
          </w:tcPr>
          <w:p w14:paraId="4244D35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0C97AEE2" w14:textId="77777777" w:rsidTr="00AC681D">
        <w:trPr>
          <w:jc w:val="center"/>
        </w:trPr>
        <w:tc>
          <w:tcPr>
            <w:tcW w:w="708" w:type="dxa"/>
            <w:vAlign w:val="center"/>
          </w:tcPr>
          <w:p w14:paraId="145217B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6</w:t>
            </w:r>
          </w:p>
        </w:tc>
        <w:tc>
          <w:tcPr>
            <w:tcW w:w="1300" w:type="dxa"/>
            <w:vAlign w:val="center"/>
          </w:tcPr>
          <w:p w14:paraId="2C636C9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7D4AAD4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Hiển thị cứng “Email” như hình trên </w:t>
            </w:r>
          </w:p>
        </w:tc>
        <w:tc>
          <w:tcPr>
            <w:tcW w:w="1496" w:type="dxa"/>
          </w:tcPr>
          <w:p w14:paraId="34E692B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66698729" w14:textId="77777777" w:rsidTr="00AC681D">
        <w:trPr>
          <w:jc w:val="center"/>
        </w:trPr>
        <w:tc>
          <w:tcPr>
            <w:tcW w:w="708" w:type="dxa"/>
            <w:vAlign w:val="center"/>
          </w:tcPr>
          <w:p w14:paraId="321CC84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7</w:t>
            </w:r>
          </w:p>
        </w:tc>
        <w:tc>
          <w:tcPr>
            <w:tcW w:w="1300" w:type="dxa"/>
            <w:vAlign w:val="center"/>
          </w:tcPr>
          <w:p w14:paraId="153B294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Textbox</w:t>
            </w:r>
          </w:p>
        </w:tc>
        <w:tc>
          <w:tcPr>
            <w:tcW w:w="4990" w:type="dxa"/>
            <w:vAlign w:val="center"/>
          </w:tcPr>
          <w:p w14:paraId="19AB3D1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  <w:p w14:paraId="5953935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 xml:space="preserve"> khi bấm vào sẽ hiện con trỏ chuột có thể nhập nội dung</w:t>
            </w:r>
          </w:p>
          <w:p w14:paraId="76475CD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Nội dung nhập vào sẽ hiển thị dấu chấm</w:t>
            </w:r>
          </w:p>
        </w:tc>
        <w:tc>
          <w:tcPr>
            <w:tcW w:w="1496" w:type="dxa"/>
          </w:tcPr>
          <w:p w14:paraId="2AC1C32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4B593065" w14:textId="77777777" w:rsidTr="00AC681D">
        <w:trPr>
          <w:jc w:val="center"/>
        </w:trPr>
        <w:tc>
          <w:tcPr>
            <w:tcW w:w="708" w:type="dxa"/>
            <w:vAlign w:val="center"/>
          </w:tcPr>
          <w:p w14:paraId="79732CB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8</w:t>
            </w:r>
          </w:p>
        </w:tc>
        <w:tc>
          <w:tcPr>
            <w:tcW w:w="1300" w:type="dxa"/>
            <w:vAlign w:val="center"/>
          </w:tcPr>
          <w:p w14:paraId="5287A69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Icon</w:t>
            </w:r>
          </w:p>
        </w:tc>
        <w:tc>
          <w:tcPr>
            <w:tcW w:w="4990" w:type="dxa"/>
            <w:vAlign w:val="center"/>
          </w:tcPr>
          <w:p w14:paraId="390E288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</w:tc>
        <w:tc>
          <w:tcPr>
            <w:tcW w:w="1496" w:type="dxa"/>
          </w:tcPr>
          <w:p w14:paraId="6F347AD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18CF1BBB" w14:textId="77777777" w:rsidTr="00AC681D">
        <w:trPr>
          <w:jc w:val="center"/>
        </w:trPr>
        <w:tc>
          <w:tcPr>
            <w:tcW w:w="708" w:type="dxa"/>
            <w:vAlign w:val="center"/>
          </w:tcPr>
          <w:p w14:paraId="37A265A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9</w:t>
            </w:r>
          </w:p>
        </w:tc>
        <w:tc>
          <w:tcPr>
            <w:tcW w:w="1300" w:type="dxa"/>
            <w:vAlign w:val="center"/>
          </w:tcPr>
          <w:p w14:paraId="6C21FAF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Label</w:t>
            </w:r>
          </w:p>
        </w:tc>
        <w:tc>
          <w:tcPr>
            <w:tcW w:w="4990" w:type="dxa"/>
            <w:vAlign w:val="center"/>
          </w:tcPr>
          <w:p w14:paraId="6EA61DB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Mật khẩu” như hình trên</w:t>
            </w:r>
          </w:p>
        </w:tc>
        <w:tc>
          <w:tcPr>
            <w:tcW w:w="1496" w:type="dxa"/>
          </w:tcPr>
          <w:p w14:paraId="75CEC7A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7C1D9A09" w14:textId="77777777" w:rsidTr="00AC681D">
        <w:trPr>
          <w:jc w:val="center"/>
        </w:trPr>
        <w:tc>
          <w:tcPr>
            <w:tcW w:w="708" w:type="dxa"/>
            <w:vAlign w:val="center"/>
          </w:tcPr>
          <w:p w14:paraId="5C678D5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0</w:t>
            </w:r>
          </w:p>
        </w:tc>
        <w:tc>
          <w:tcPr>
            <w:tcW w:w="1300" w:type="dxa"/>
            <w:vAlign w:val="center"/>
          </w:tcPr>
          <w:p w14:paraId="0BA6AD4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Textbox</w:t>
            </w:r>
          </w:p>
        </w:tc>
        <w:tc>
          <w:tcPr>
            <w:tcW w:w="4990" w:type="dxa"/>
            <w:vAlign w:val="center"/>
          </w:tcPr>
          <w:p w14:paraId="1452791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, icon hiển thị cứng như hình trên</w:t>
            </w:r>
          </w:p>
          <w:p w14:paraId="3AFC9B0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ện con trỏ chuột có thể nhập nội dung.  Khi nhập vào sẽ hiển thị là dấu chấm</w:t>
            </w:r>
          </w:p>
        </w:tc>
        <w:tc>
          <w:tcPr>
            <w:tcW w:w="1496" w:type="dxa"/>
          </w:tcPr>
          <w:p w14:paraId="07D471C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35772B83" w14:textId="77777777" w:rsidTr="00AC681D">
        <w:trPr>
          <w:jc w:val="center"/>
        </w:trPr>
        <w:tc>
          <w:tcPr>
            <w:tcW w:w="708" w:type="dxa"/>
            <w:vAlign w:val="center"/>
          </w:tcPr>
          <w:p w14:paraId="16AB34B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1</w:t>
            </w:r>
          </w:p>
        </w:tc>
        <w:tc>
          <w:tcPr>
            <w:tcW w:w="1300" w:type="dxa"/>
            <w:vAlign w:val="center"/>
          </w:tcPr>
          <w:p w14:paraId="41115A0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Icon</w:t>
            </w:r>
          </w:p>
        </w:tc>
        <w:tc>
          <w:tcPr>
            <w:tcW w:w="4990" w:type="dxa"/>
            <w:vAlign w:val="center"/>
          </w:tcPr>
          <w:p w14:paraId="51B744F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</w:tc>
        <w:tc>
          <w:tcPr>
            <w:tcW w:w="1496" w:type="dxa"/>
          </w:tcPr>
          <w:p w14:paraId="7EDE693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27433527" w14:textId="77777777" w:rsidTr="00AC681D">
        <w:trPr>
          <w:jc w:val="center"/>
        </w:trPr>
        <w:tc>
          <w:tcPr>
            <w:tcW w:w="708" w:type="dxa"/>
            <w:vAlign w:val="center"/>
          </w:tcPr>
          <w:p w14:paraId="37CD13D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2</w:t>
            </w:r>
          </w:p>
        </w:tc>
        <w:tc>
          <w:tcPr>
            <w:tcW w:w="1300" w:type="dxa"/>
            <w:vAlign w:val="center"/>
          </w:tcPr>
          <w:p w14:paraId="517ECB0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083F1CD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  <w:p w14:paraId="78431DE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có thể xem nội dung đã nhập vào ở ô mật khẩu</w:t>
            </w:r>
          </w:p>
        </w:tc>
        <w:tc>
          <w:tcPr>
            <w:tcW w:w="1496" w:type="dxa"/>
          </w:tcPr>
          <w:p w14:paraId="41DF1C0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11E93653" w14:textId="77777777" w:rsidTr="00AC681D">
        <w:trPr>
          <w:jc w:val="center"/>
        </w:trPr>
        <w:tc>
          <w:tcPr>
            <w:tcW w:w="708" w:type="dxa"/>
            <w:vAlign w:val="center"/>
          </w:tcPr>
          <w:p w14:paraId="585ACF4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3</w:t>
            </w:r>
          </w:p>
        </w:tc>
        <w:tc>
          <w:tcPr>
            <w:tcW w:w="1300" w:type="dxa"/>
            <w:vAlign w:val="center"/>
          </w:tcPr>
          <w:p w14:paraId="2ECE431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 </w:t>
            </w:r>
          </w:p>
        </w:tc>
        <w:tc>
          <w:tcPr>
            <w:tcW w:w="4990" w:type="dxa"/>
            <w:vAlign w:val="center"/>
          </w:tcPr>
          <w:p w14:paraId="39F0859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Mã kiểm tra” như hình trên</w:t>
            </w:r>
          </w:p>
        </w:tc>
        <w:tc>
          <w:tcPr>
            <w:tcW w:w="1496" w:type="dxa"/>
          </w:tcPr>
          <w:p w14:paraId="5B4219E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1B1F04BB" w14:textId="77777777" w:rsidTr="00AC681D">
        <w:trPr>
          <w:jc w:val="center"/>
        </w:trPr>
        <w:tc>
          <w:tcPr>
            <w:tcW w:w="708" w:type="dxa"/>
            <w:vAlign w:val="center"/>
          </w:tcPr>
          <w:p w14:paraId="3AD5BB7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4</w:t>
            </w:r>
          </w:p>
        </w:tc>
        <w:tc>
          <w:tcPr>
            <w:tcW w:w="1300" w:type="dxa"/>
            <w:vAlign w:val="center"/>
          </w:tcPr>
          <w:p w14:paraId="348659C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Textbox</w:t>
            </w:r>
          </w:p>
        </w:tc>
        <w:tc>
          <w:tcPr>
            <w:tcW w:w="4990" w:type="dxa"/>
            <w:vAlign w:val="center"/>
          </w:tcPr>
          <w:p w14:paraId="212E864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  <w:p w14:paraId="10E11B1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lastRenderedPageBreak/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ện con trỏ chuột có thể nhập nội dung</w:t>
            </w:r>
          </w:p>
        </w:tc>
        <w:tc>
          <w:tcPr>
            <w:tcW w:w="1496" w:type="dxa"/>
          </w:tcPr>
          <w:p w14:paraId="26DA2DE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6541065E" w14:textId="77777777" w:rsidTr="00AC681D">
        <w:trPr>
          <w:jc w:val="center"/>
        </w:trPr>
        <w:tc>
          <w:tcPr>
            <w:tcW w:w="708" w:type="dxa"/>
            <w:vAlign w:val="center"/>
          </w:tcPr>
          <w:p w14:paraId="1005344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5</w:t>
            </w:r>
          </w:p>
        </w:tc>
        <w:tc>
          <w:tcPr>
            <w:tcW w:w="1300" w:type="dxa"/>
            <w:vAlign w:val="center"/>
          </w:tcPr>
          <w:p w14:paraId="32B45AE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Captcha</w:t>
            </w:r>
          </w:p>
        </w:tc>
        <w:tc>
          <w:tcPr>
            <w:tcW w:w="4990" w:type="dxa"/>
            <w:vAlign w:val="center"/>
          </w:tcPr>
          <w:p w14:paraId="4C10C74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</w:tc>
        <w:tc>
          <w:tcPr>
            <w:tcW w:w="1496" w:type="dxa"/>
          </w:tcPr>
          <w:p w14:paraId="3AB8F94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74A99277" w14:textId="77777777" w:rsidTr="00AC681D">
        <w:trPr>
          <w:jc w:val="center"/>
        </w:trPr>
        <w:tc>
          <w:tcPr>
            <w:tcW w:w="708" w:type="dxa"/>
            <w:vAlign w:val="center"/>
          </w:tcPr>
          <w:p w14:paraId="0A9E269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6</w:t>
            </w:r>
          </w:p>
        </w:tc>
        <w:tc>
          <w:tcPr>
            <w:tcW w:w="1300" w:type="dxa"/>
            <w:vAlign w:val="center"/>
          </w:tcPr>
          <w:p w14:paraId="703BD5B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428272F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  <w:p w14:paraId="218080D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mã captcha sẽ được làm mới</w:t>
            </w:r>
          </w:p>
        </w:tc>
        <w:tc>
          <w:tcPr>
            <w:tcW w:w="1496" w:type="dxa"/>
          </w:tcPr>
          <w:p w14:paraId="59DC54A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42216767" w14:textId="77777777" w:rsidTr="00AC681D">
        <w:trPr>
          <w:jc w:val="center"/>
        </w:trPr>
        <w:tc>
          <w:tcPr>
            <w:tcW w:w="708" w:type="dxa"/>
            <w:vAlign w:val="center"/>
          </w:tcPr>
          <w:p w14:paraId="2864D7B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7</w:t>
            </w:r>
          </w:p>
        </w:tc>
        <w:tc>
          <w:tcPr>
            <w:tcW w:w="1300" w:type="dxa"/>
            <w:vAlign w:val="center"/>
          </w:tcPr>
          <w:p w14:paraId="3FB4645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0679534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Đăng nhập” như hình trên</w:t>
            </w:r>
          </w:p>
          <w:p w14:paraId="777D0BE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đi đến màn hình “Trang chủ”</w:t>
            </w:r>
          </w:p>
        </w:tc>
        <w:tc>
          <w:tcPr>
            <w:tcW w:w="1496" w:type="dxa"/>
          </w:tcPr>
          <w:p w14:paraId="133DBA51" w14:textId="77777777" w:rsidR="00AC681D" w:rsidRPr="000977C2" w:rsidRDefault="00AC681D" w:rsidP="000977C2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4D43E94D" w14:textId="15470D2B" w:rsidR="002909BB" w:rsidRPr="002909BB" w:rsidRDefault="002909BB" w:rsidP="002909BB">
      <w:r w:rsidRPr="002909BB">
        <w:rPr>
          <w:b/>
          <w:i/>
        </w:rPr>
        <w:t xml:space="preserve">Màn hình Đăng nhập không thành công </w:t>
      </w:r>
      <w:r>
        <w:rPr>
          <w:b/>
          <w:i/>
        </w:rPr>
        <w:t>(</w:t>
      </w:r>
      <w:r w:rsidRPr="002909BB">
        <w:rPr>
          <w:b/>
          <w:i/>
        </w:rPr>
        <w:t>web quản trị</w:t>
      </w:r>
      <w:r>
        <w:rPr>
          <w:b/>
          <w:i/>
        </w:rPr>
        <w:t>)</w:t>
      </w:r>
    </w:p>
    <w:p w14:paraId="0E9C6B08" w14:textId="738FCF36" w:rsidR="000977C2" w:rsidRPr="00EB291D" w:rsidRDefault="00AC681D" w:rsidP="00EB291D">
      <w:pPr>
        <w:pStyle w:val="ListBullet5"/>
        <w:keepNext/>
        <w:numPr>
          <w:ilvl w:val="0"/>
          <w:numId w:val="0"/>
        </w:numPr>
        <w:jc w:val="center"/>
      </w:pPr>
      <w:r>
        <w:rPr>
          <w:noProof/>
          <w:szCs w:val="26"/>
        </w:rPr>
        <w:drawing>
          <wp:inline distT="0" distB="0" distL="0" distR="0" wp14:anchorId="335938AF" wp14:editId="00E07289">
            <wp:extent cx="5323513" cy="3327400"/>
            <wp:effectExtent l="19050" t="19050" r="10795" b="2540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370" cy="33348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00"/>
        <w:gridCol w:w="4990"/>
        <w:gridCol w:w="1496"/>
      </w:tblGrid>
      <w:tr w:rsidR="00AC681D" w:rsidRPr="00D35807" w14:paraId="3FA0919E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  <w:vAlign w:val="center"/>
          </w:tcPr>
          <w:p w14:paraId="429F10E8" w14:textId="77777777" w:rsidR="00AC681D" w:rsidRPr="000977C2" w:rsidRDefault="00AC681D" w:rsidP="000977C2">
            <w:pPr>
              <w:spacing w:before="0" w:after="12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6B587CBB" w14:textId="77777777" w:rsidR="00AC681D" w:rsidRPr="000977C2" w:rsidRDefault="00AC681D" w:rsidP="000977C2">
            <w:pPr>
              <w:spacing w:before="0" w:after="12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90" w:type="dxa"/>
            <w:shd w:val="clear" w:color="auto" w:fill="EEECE1" w:themeFill="background2"/>
            <w:vAlign w:val="center"/>
          </w:tcPr>
          <w:p w14:paraId="3CB5F3B7" w14:textId="77777777" w:rsidR="00AC681D" w:rsidRPr="000977C2" w:rsidRDefault="00AC681D" w:rsidP="000977C2">
            <w:pPr>
              <w:spacing w:before="0" w:after="12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6" w:type="dxa"/>
            <w:shd w:val="clear" w:color="auto" w:fill="EEECE1" w:themeFill="background2"/>
          </w:tcPr>
          <w:p w14:paraId="2B538EF8" w14:textId="77777777" w:rsidR="00AC681D" w:rsidRPr="000977C2" w:rsidRDefault="00AC681D" w:rsidP="000977C2">
            <w:pPr>
              <w:spacing w:before="0" w:after="12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Ghi chú</w:t>
            </w:r>
          </w:p>
        </w:tc>
      </w:tr>
      <w:tr w:rsidR="00AC681D" w14:paraId="2130F8A7" w14:textId="77777777" w:rsidTr="00AC681D">
        <w:trPr>
          <w:jc w:val="center"/>
        </w:trPr>
        <w:tc>
          <w:tcPr>
            <w:tcW w:w="708" w:type="dxa"/>
            <w:vAlign w:val="center"/>
          </w:tcPr>
          <w:p w14:paraId="0DFF25DB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</w:t>
            </w:r>
          </w:p>
        </w:tc>
        <w:tc>
          <w:tcPr>
            <w:tcW w:w="1300" w:type="dxa"/>
            <w:vAlign w:val="center"/>
          </w:tcPr>
          <w:p w14:paraId="105BF2AA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Logo</w:t>
            </w:r>
          </w:p>
        </w:tc>
        <w:tc>
          <w:tcPr>
            <w:tcW w:w="4990" w:type="dxa"/>
            <w:vAlign w:val="center"/>
          </w:tcPr>
          <w:p w14:paraId="32792EC3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</w:tc>
        <w:tc>
          <w:tcPr>
            <w:tcW w:w="1496" w:type="dxa"/>
          </w:tcPr>
          <w:p w14:paraId="6E03C1DC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0A725E56" w14:textId="77777777" w:rsidTr="00AC681D">
        <w:trPr>
          <w:jc w:val="center"/>
        </w:trPr>
        <w:tc>
          <w:tcPr>
            <w:tcW w:w="708" w:type="dxa"/>
            <w:vAlign w:val="center"/>
          </w:tcPr>
          <w:p w14:paraId="6EBFEF83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</w:t>
            </w:r>
          </w:p>
        </w:tc>
        <w:tc>
          <w:tcPr>
            <w:tcW w:w="1300" w:type="dxa"/>
            <w:vAlign w:val="center"/>
          </w:tcPr>
          <w:p w14:paraId="5454746B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Label</w:t>
            </w:r>
          </w:p>
        </w:tc>
        <w:tc>
          <w:tcPr>
            <w:tcW w:w="4990" w:type="dxa"/>
            <w:vAlign w:val="center"/>
          </w:tcPr>
          <w:p w14:paraId="47030237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ỦY BAN DÂN TỘC TỈNH QUẢNG NAM” như hình trên</w:t>
            </w:r>
          </w:p>
        </w:tc>
        <w:tc>
          <w:tcPr>
            <w:tcW w:w="1496" w:type="dxa"/>
          </w:tcPr>
          <w:p w14:paraId="5978CD8C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05955CF4" w14:textId="77777777" w:rsidTr="00AC681D">
        <w:trPr>
          <w:jc w:val="center"/>
        </w:trPr>
        <w:tc>
          <w:tcPr>
            <w:tcW w:w="708" w:type="dxa"/>
            <w:vAlign w:val="center"/>
          </w:tcPr>
          <w:p w14:paraId="6099C0FD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  <w:vAlign w:val="center"/>
          </w:tcPr>
          <w:p w14:paraId="058D8926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21D3251D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HỆ THỐNG HỖ TRỢ TRA CỨU ĐỒNG BÀO DÂN TỘC THIỂU SỐ” như hình trên</w:t>
            </w:r>
          </w:p>
        </w:tc>
        <w:tc>
          <w:tcPr>
            <w:tcW w:w="1496" w:type="dxa"/>
          </w:tcPr>
          <w:p w14:paraId="3C4386C1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B15419E" w14:textId="77777777" w:rsidTr="00AC681D">
        <w:trPr>
          <w:jc w:val="center"/>
        </w:trPr>
        <w:tc>
          <w:tcPr>
            <w:tcW w:w="708" w:type="dxa"/>
            <w:vAlign w:val="center"/>
          </w:tcPr>
          <w:p w14:paraId="4E1BB104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center"/>
          </w:tcPr>
          <w:p w14:paraId="1762BF05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oder </w:t>
            </w:r>
          </w:p>
        </w:tc>
        <w:tc>
          <w:tcPr>
            <w:tcW w:w="4990" w:type="dxa"/>
            <w:vAlign w:val="center"/>
          </w:tcPr>
          <w:p w14:paraId="4246F11E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</w:tc>
        <w:tc>
          <w:tcPr>
            <w:tcW w:w="1496" w:type="dxa"/>
          </w:tcPr>
          <w:p w14:paraId="369CDE9F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64CB907" w14:textId="77777777" w:rsidTr="00AC681D">
        <w:trPr>
          <w:jc w:val="center"/>
        </w:trPr>
        <w:tc>
          <w:tcPr>
            <w:tcW w:w="708" w:type="dxa"/>
            <w:vAlign w:val="center"/>
          </w:tcPr>
          <w:p w14:paraId="39832BA8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5</w:t>
            </w:r>
          </w:p>
        </w:tc>
        <w:tc>
          <w:tcPr>
            <w:tcW w:w="1300" w:type="dxa"/>
            <w:vAlign w:val="center"/>
          </w:tcPr>
          <w:p w14:paraId="782E9D07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 </w:t>
            </w:r>
          </w:p>
        </w:tc>
        <w:tc>
          <w:tcPr>
            <w:tcW w:w="4990" w:type="dxa"/>
            <w:vAlign w:val="center"/>
          </w:tcPr>
          <w:p w14:paraId="2F4AFCF2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Đăng nhập” như hình trên</w:t>
            </w:r>
          </w:p>
        </w:tc>
        <w:tc>
          <w:tcPr>
            <w:tcW w:w="1496" w:type="dxa"/>
          </w:tcPr>
          <w:p w14:paraId="6AD69CDD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D4C0043" w14:textId="77777777" w:rsidTr="00AC681D">
        <w:trPr>
          <w:jc w:val="center"/>
        </w:trPr>
        <w:tc>
          <w:tcPr>
            <w:tcW w:w="708" w:type="dxa"/>
            <w:vAlign w:val="center"/>
          </w:tcPr>
          <w:p w14:paraId="08632D5E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6</w:t>
            </w:r>
          </w:p>
        </w:tc>
        <w:tc>
          <w:tcPr>
            <w:tcW w:w="1300" w:type="dxa"/>
            <w:vAlign w:val="center"/>
          </w:tcPr>
          <w:p w14:paraId="5FD0313C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50FDAC94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Thông tin đăng nhập không chính xác!”</w:t>
            </w:r>
          </w:p>
        </w:tc>
        <w:tc>
          <w:tcPr>
            <w:tcW w:w="1496" w:type="dxa"/>
          </w:tcPr>
          <w:p w14:paraId="2ED2852E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58A95A0" w14:textId="77777777" w:rsidTr="00AC681D">
        <w:trPr>
          <w:jc w:val="center"/>
        </w:trPr>
        <w:tc>
          <w:tcPr>
            <w:tcW w:w="708" w:type="dxa"/>
            <w:vAlign w:val="center"/>
          </w:tcPr>
          <w:p w14:paraId="47B30047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7</w:t>
            </w:r>
          </w:p>
        </w:tc>
        <w:tc>
          <w:tcPr>
            <w:tcW w:w="1300" w:type="dxa"/>
            <w:vAlign w:val="center"/>
          </w:tcPr>
          <w:p w14:paraId="391E79E3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6136C7FD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Hiển thị cứng “Email” như hình trên </w:t>
            </w:r>
          </w:p>
        </w:tc>
        <w:tc>
          <w:tcPr>
            <w:tcW w:w="1496" w:type="dxa"/>
          </w:tcPr>
          <w:p w14:paraId="0DA31C8A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98E35F9" w14:textId="77777777" w:rsidTr="00AC681D">
        <w:trPr>
          <w:jc w:val="center"/>
        </w:trPr>
        <w:tc>
          <w:tcPr>
            <w:tcW w:w="708" w:type="dxa"/>
            <w:vAlign w:val="center"/>
          </w:tcPr>
          <w:p w14:paraId="709AFD81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8</w:t>
            </w:r>
          </w:p>
        </w:tc>
        <w:tc>
          <w:tcPr>
            <w:tcW w:w="1300" w:type="dxa"/>
            <w:vAlign w:val="center"/>
          </w:tcPr>
          <w:p w14:paraId="04FC2AAA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Textbox</w:t>
            </w:r>
          </w:p>
        </w:tc>
        <w:tc>
          <w:tcPr>
            <w:tcW w:w="4990" w:type="dxa"/>
            <w:vAlign w:val="center"/>
          </w:tcPr>
          <w:p w14:paraId="58FD6558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  <w:p w14:paraId="0C25B38B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 xml:space="preserve"> khi bấm vào sẽ hiện con trỏ chuột có thể nhập nội dung</w:t>
            </w:r>
          </w:p>
          <w:p w14:paraId="1D65956B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lastRenderedPageBreak/>
              <w:t>Nội dung nhập vào sẽ hiển thị dấu chấm</w:t>
            </w:r>
          </w:p>
        </w:tc>
        <w:tc>
          <w:tcPr>
            <w:tcW w:w="1496" w:type="dxa"/>
          </w:tcPr>
          <w:p w14:paraId="5D21ED01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5C076A0" w14:textId="77777777" w:rsidTr="00AC681D">
        <w:trPr>
          <w:jc w:val="center"/>
        </w:trPr>
        <w:tc>
          <w:tcPr>
            <w:tcW w:w="708" w:type="dxa"/>
            <w:vAlign w:val="center"/>
          </w:tcPr>
          <w:p w14:paraId="5FB97FE6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9</w:t>
            </w:r>
          </w:p>
        </w:tc>
        <w:tc>
          <w:tcPr>
            <w:tcW w:w="1300" w:type="dxa"/>
            <w:vAlign w:val="center"/>
          </w:tcPr>
          <w:p w14:paraId="6A6C90DD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Icon</w:t>
            </w:r>
          </w:p>
        </w:tc>
        <w:tc>
          <w:tcPr>
            <w:tcW w:w="4990" w:type="dxa"/>
            <w:vAlign w:val="center"/>
          </w:tcPr>
          <w:p w14:paraId="61FE6738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</w:tc>
        <w:tc>
          <w:tcPr>
            <w:tcW w:w="1496" w:type="dxa"/>
          </w:tcPr>
          <w:p w14:paraId="77CAAFA0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A774B1F" w14:textId="77777777" w:rsidTr="00AC681D">
        <w:trPr>
          <w:jc w:val="center"/>
        </w:trPr>
        <w:tc>
          <w:tcPr>
            <w:tcW w:w="708" w:type="dxa"/>
            <w:vAlign w:val="center"/>
          </w:tcPr>
          <w:p w14:paraId="3393A860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0</w:t>
            </w:r>
          </w:p>
        </w:tc>
        <w:tc>
          <w:tcPr>
            <w:tcW w:w="1300" w:type="dxa"/>
            <w:vAlign w:val="center"/>
          </w:tcPr>
          <w:p w14:paraId="42AF32F5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Label</w:t>
            </w:r>
          </w:p>
        </w:tc>
        <w:tc>
          <w:tcPr>
            <w:tcW w:w="4990" w:type="dxa"/>
            <w:vAlign w:val="center"/>
          </w:tcPr>
          <w:p w14:paraId="5642B0CD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Mật khẩu” như hình trên</w:t>
            </w:r>
          </w:p>
        </w:tc>
        <w:tc>
          <w:tcPr>
            <w:tcW w:w="1496" w:type="dxa"/>
          </w:tcPr>
          <w:p w14:paraId="57859378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8203D5C" w14:textId="77777777" w:rsidTr="00AC681D">
        <w:trPr>
          <w:jc w:val="center"/>
        </w:trPr>
        <w:tc>
          <w:tcPr>
            <w:tcW w:w="708" w:type="dxa"/>
            <w:vAlign w:val="center"/>
          </w:tcPr>
          <w:p w14:paraId="0D89A6A7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1</w:t>
            </w:r>
          </w:p>
        </w:tc>
        <w:tc>
          <w:tcPr>
            <w:tcW w:w="1300" w:type="dxa"/>
            <w:vAlign w:val="center"/>
          </w:tcPr>
          <w:p w14:paraId="74CB0598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Textbox</w:t>
            </w:r>
          </w:p>
        </w:tc>
        <w:tc>
          <w:tcPr>
            <w:tcW w:w="4990" w:type="dxa"/>
            <w:vAlign w:val="center"/>
          </w:tcPr>
          <w:p w14:paraId="2BA28983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, icon hiển thị cứng như hình trên</w:t>
            </w:r>
          </w:p>
          <w:p w14:paraId="158232A5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ện con trỏ chuột có thể nhập nội dung.  Khi nhập vào sẽ hiển thị là dấu chấm</w:t>
            </w:r>
          </w:p>
        </w:tc>
        <w:tc>
          <w:tcPr>
            <w:tcW w:w="1496" w:type="dxa"/>
          </w:tcPr>
          <w:p w14:paraId="3EDDA56E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13D1E94" w14:textId="77777777" w:rsidTr="00AC681D">
        <w:trPr>
          <w:jc w:val="center"/>
        </w:trPr>
        <w:tc>
          <w:tcPr>
            <w:tcW w:w="708" w:type="dxa"/>
            <w:vAlign w:val="center"/>
          </w:tcPr>
          <w:p w14:paraId="67DEC870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2</w:t>
            </w:r>
          </w:p>
        </w:tc>
        <w:tc>
          <w:tcPr>
            <w:tcW w:w="1300" w:type="dxa"/>
            <w:vAlign w:val="center"/>
          </w:tcPr>
          <w:p w14:paraId="68BC5E9B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Icon</w:t>
            </w:r>
          </w:p>
        </w:tc>
        <w:tc>
          <w:tcPr>
            <w:tcW w:w="4990" w:type="dxa"/>
            <w:vAlign w:val="center"/>
          </w:tcPr>
          <w:p w14:paraId="1D864C0F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</w:tc>
        <w:tc>
          <w:tcPr>
            <w:tcW w:w="1496" w:type="dxa"/>
          </w:tcPr>
          <w:p w14:paraId="44209691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075F001" w14:textId="77777777" w:rsidTr="00AC681D">
        <w:trPr>
          <w:jc w:val="center"/>
        </w:trPr>
        <w:tc>
          <w:tcPr>
            <w:tcW w:w="708" w:type="dxa"/>
            <w:vAlign w:val="center"/>
          </w:tcPr>
          <w:p w14:paraId="10CAEECF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3</w:t>
            </w:r>
          </w:p>
        </w:tc>
        <w:tc>
          <w:tcPr>
            <w:tcW w:w="1300" w:type="dxa"/>
            <w:vAlign w:val="center"/>
          </w:tcPr>
          <w:p w14:paraId="543822E9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08A028D4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  <w:p w14:paraId="034AFAE0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có thể xem nội dung đã nhập vào ở ô mật khẩu</w:t>
            </w:r>
          </w:p>
        </w:tc>
        <w:tc>
          <w:tcPr>
            <w:tcW w:w="1496" w:type="dxa"/>
          </w:tcPr>
          <w:p w14:paraId="6E871D24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2D298E29" w14:textId="77777777" w:rsidTr="00AC681D">
        <w:trPr>
          <w:jc w:val="center"/>
        </w:trPr>
        <w:tc>
          <w:tcPr>
            <w:tcW w:w="708" w:type="dxa"/>
            <w:vAlign w:val="center"/>
          </w:tcPr>
          <w:p w14:paraId="578545EE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4</w:t>
            </w:r>
          </w:p>
        </w:tc>
        <w:tc>
          <w:tcPr>
            <w:tcW w:w="1300" w:type="dxa"/>
            <w:vAlign w:val="center"/>
          </w:tcPr>
          <w:p w14:paraId="2ED8A70F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 </w:t>
            </w:r>
          </w:p>
        </w:tc>
        <w:tc>
          <w:tcPr>
            <w:tcW w:w="4990" w:type="dxa"/>
            <w:vAlign w:val="center"/>
          </w:tcPr>
          <w:p w14:paraId="488DBDFE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Mã kiểm tra” như hình trên</w:t>
            </w:r>
          </w:p>
        </w:tc>
        <w:tc>
          <w:tcPr>
            <w:tcW w:w="1496" w:type="dxa"/>
          </w:tcPr>
          <w:p w14:paraId="00BEA76C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245E2E25" w14:textId="77777777" w:rsidTr="00AC681D">
        <w:trPr>
          <w:jc w:val="center"/>
        </w:trPr>
        <w:tc>
          <w:tcPr>
            <w:tcW w:w="708" w:type="dxa"/>
            <w:vAlign w:val="center"/>
          </w:tcPr>
          <w:p w14:paraId="2E3F9004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5</w:t>
            </w:r>
          </w:p>
        </w:tc>
        <w:tc>
          <w:tcPr>
            <w:tcW w:w="1300" w:type="dxa"/>
            <w:vAlign w:val="center"/>
          </w:tcPr>
          <w:p w14:paraId="5784B59E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Textbox</w:t>
            </w:r>
          </w:p>
        </w:tc>
        <w:tc>
          <w:tcPr>
            <w:tcW w:w="4990" w:type="dxa"/>
            <w:vAlign w:val="center"/>
          </w:tcPr>
          <w:p w14:paraId="19384D86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  <w:p w14:paraId="2002C4AE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ện con trỏ chuột có thể nhập nội dung</w:t>
            </w:r>
          </w:p>
        </w:tc>
        <w:tc>
          <w:tcPr>
            <w:tcW w:w="1496" w:type="dxa"/>
          </w:tcPr>
          <w:p w14:paraId="25400720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17A61D13" w14:textId="77777777" w:rsidTr="00AC681D">
        <w:trPr>
          <w:jc w:val="center"/>
        </w:trPr>
        <w:tc>
          <w:tcPr>
            <w:tcW w:w="708" w:type="dxa"/>
            <w:vAlign w:val="center"/>
          </w:tcPr>
          <w:p w14:paraId="4C1CFAE9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6</w:t>
            </w:r>
          </w:p>
        </w:tc>
        <w:tc>
          <w:tcPr>
            <w:tcW w:w="1300" w:type="dxa"/>
            <w:vAlign w:val="center"/>
          </w:tcPr>
          <w:p w14:paraId="0ED2A2B3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Captcha</w:t>
            </w:r>
          </w:p>
        </w:tc>
        <w:tc>
          <w:tcPr>
            <w:tcW w:w="4990" w:type="dxa"/>
            <w:vAlign w:val="center"/>
          </w:tcPr>
          <w:p w14:paraId="41B86FA4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</w:tc>
        <w:tc>
          <w:tcPr>
            <w:tcW w:w="1496" w:type="dxa"/>
          </w:tcPr>
          <w:p w14:paraId="5B9FAC69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992A0DD" w14:textId="77777777" w:rsidTr="00AC681D">
        <w:trPr>
          <w:jc w:val="center"/>
        </w:trPr>
        <w:tc>
          <w:tcPr>
            <w:tcW w:w="708" w:type="dxa"/>
            <w:vAlign w:val="center"/>
          </w:tcPr>
          <w:p w14:paraId="5AB62F14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7</w:t>
            </w:r>
          </w:p>
        </w:tc>
        <w:tc>
          <w:tcPr>
            <w:tcW w:w="1300" w:type="dxa"/>
            <w:vAlign w:val="center"/>
          </w:tcPr>
          <w:p w14:paraId="1A38EF8E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154AD389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  <w:p w14:paraId="72A1E40A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mã captcha sẽ được làm mới</w:t>
            </w:r>
          </w:p>
        </w:tc>
        <w:tc>
          <w:tcPr>
            <w:tcW w:w="1496" w:type="dxa"/>
          </w:tcPr>
          <w:p w14:paraId="47B65974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24882160" w14:textId="77777777" w:rsidTr="00AC681D">
        <w:trPr>
          <w:jc w:val="center"/>
        </w:trPr>
        <w:tc>
          <w:tcPr>
            <w:tcW w:w="708" w:type="dxa"/>
            <w:vAlign w:val="center"/>
          </w:tcPr>
          <w:p w14:paraId="49322370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8</w:t>
            </w:r>
          </w:p>
        </w:tc>
        <w:tc>
          <w:tcPr>
            <w:tcW w:w="1300" w:type="dxa"/>
            <w:vAlign w:val="center"/>
          </w:tcPr>
          <w:p w14:paraId="238661C5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7561937C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Đăng nhập” như hình trên</w:t>
            </w:r>
          </w:p>
          <w:p w14:paraId="3B6402D8" w14:textId="77777777" w:rsidR="00AC681D" w:rsidRPr="000977C2" w:rsidRDefault="00AC681D" w:rsidP="000977C2">
            <w:pPr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đi đến màn hình “Trang chủ”</w:t>
            </w:r>
          </w:p>
        </w:tc>
        <w:tc>
          <w:tcPr>
            <w:tcW w:w="1496" w:type="dxa"/>
          </w:tcPr>
          <w:p w14:paraId="06CDE99F" w14:textId="77777777" w:rsidR="00AC681D" w:rsidRPr="000977C2" w:rsidRDefault="00AC681D" w:rsidP="000977C2">
            <w:pPr>
              <w:keepNext/>
              <w:spacing w:before="0" w:after="12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4DC36B70" w14:textId="77777777" w:rsidR="000977C2" w:rsidRDefault="000977C2" w:rsidP="002909BB">
      <w:pPr>
        <w:rPr>
          <w:b/>
          <w:i/>
        </w:rPr>
      </w:pPr>
    </w:p>
    <w:p w14:paraId="027EDF51" w14:textId="77777777" w:rsidR="000977C2" w:rsidRDefault="000977C2">
      <w:pPr>
        <w:rPr>
          <w:b/>
          <w:i/>
        </w:rPr>
      </w:pPr>
      <w:r>
        <w:rPr>
          <w:b/>
          <w:i/>
        </w:rPr>
        <w:br w:type="page"/>
      </w:r>
    </w:p>
    <w:p w14:paraId="6B6A0095" w14:textId="5CFD7503" w:rsidR="002909BB" w:rsidRPr="002909BB" w:rsidRDefault="002909BB" w:rsidP="002909BB">
      <w:r w:rsidRPr="002909BB">
        <w:rPr>
          <w:b/>
          <w:i/>
        </w:rPr>
        <w:lastRenderedPageBreak/>
        <w:t>Màn hình Đăng nhập lần đầu</w:t>
      </w:r>
    </w:p>
    <w:p w14:paraId="131BEF9A" w14:textId="67A0DE36" w:rsidR="000977C2" w:rsidRPr="00EB291D" w:rsidRDefault="00AC681D" w:rsidP="00EB291D">
      <w:pPr>
        <w:pStyle w:val="ListBullet5"/>
        <w:keepNext/>
        <w:numPr>
          <w:ilvl w:val="0"/>
          <w:numId w:val="0"/>
        </w:numPr>
        <w:jc w:val="center"/>
      </w:pPr>
      <w:r>
        <w:rPr>
          <w:noProof/>
          <w:szCs w:val="26"/>
        </w:rPr>
        <w:drawing>
          <wp:inline distT="0" distB="0" distL="0" distR="0" wp14:anchorId="3D96A6E5" wp14:editId="578D70B7">
            <wp:extent cx="5313354" cy="3321050"/>
            <wp:effectExtent l="19050" t="19050" r="20955" b="1270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701" cy="33368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00"/>
        <w:gridCol w:w="4990"/>
        <w:gridCol w:w="1496"/>
      </w:tblGrid>
      <w:tr w:rsidR="00AC681D" w:rsidRPr="000977C2" w14:paraId="4498E61A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  <w:vAlign w:val="center"/>
          </w:tcPr>
          <w:p w14:paraId="5A52FAFE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3C73D00B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90" w:type="dxa"/>
            <w:shd w:val="clear" w:color="auto" w:fill="EEECE1" w:themeFill="background2"/>
            <w:vAlign w:val="center"/>
          </w:tcPr>
          <w:p w14:paraId="420113CE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6" w:type="dxa"/>
            <w:shd w:val="clear" w:color="auto" w:fill="EEECE1" w:themeFill="background2"/>
          </w:tcPr>
          <w:p w14:paraId="3E61AF8F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Ghi chú</w:t>
            </w:r>
          </w:p>
        </w:tc>
      </w:tr>
      <w:tr w:rsidR="00AC681D" w:rsidRPr="000977C2" w14:paraId="532850E2" w14:textId="77777777" w:rsidTr="00AC681D">
        <w:trPr>
          <w:jc w:val="center"/>
        </w:trPr>
        <w:tc>
          <w:tcPr>
            <w:tcW w:w="708" w:type="dxa"/>
            <w:vAlign w:val="center"/>
          </w:tcPr>
          <w:p w14:paraId="38C0558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</w:t>
            </w:r>
          </w:p>
        </w:tc>
        <w:tc>
          <w:tcPr>
            <w:tcW w:w="1300" w:type="dxa"/>
            <w:vAlign w:val="center"/>
          </w:tcPr>
          <w:p w14:paraId="459DECF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Logo</w:t>
            </w:r>
          </w:p>
        </w:tc>
        <w:tc>
          <w:tcPr>
            <w:tcW w:w="4990" w:type="dxa"/>
            <w:vAlign w:val="center"/>
          </w:tcPr>
          <w:p w14:paraId="5698A02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</w:tc>
        <w:tc>
          <w:tcPr>
            <w:tcW w:w="1496" w:type="dxa"/>
          </w:tcPr>
          <w:p w14:paraId="38453C5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043C45B2" w14:textId="77777777" w:rsidTr="00AC681D">
        <w:trPr>
          <w:jc w:val="center"/>
        </w:trPr>
        <w:tc>
          <w:tcPr>
            <w:tcW w:w="708" w:type="dxa"/>
            <w:vAlign w:val="center"/>
          </w:tcPr>
          <w:p w14:paraId="4CB3DD4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</w:t>
            </w:r>
          </w:p>
        </w:tc>
        <w:tc>
          <w:tcPr>
            <w:tcW w:w="1300" w:type="dxa"/>
            <w:vAlign w:val="center"/>
          </w:tcPr>
          <w:p w14:paraId="2B3D755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Label</w:t>
            </w:r>
          </w:p>
        </w:tc>
        <w:tc>
          <w:tcPr>
            <w:tcW w:w="4990" w:type="dxa"/>
            <w:vAlign w:val="center"/>
          </w:tcPr>
          <w:p w14:paraId="6FCC58E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ỦY BAN DÂN TỘC TỈNH QUẢNG NAM” như hình trên</w:t>
            </w:r>
          </w:p>
        </w:tc>
        <w:tc>
          <w:tcPr>
            <w:tcW w:w="1496" w:type="dxa"/>
          </w:tcPr>
          <w:p w14:paraId="0D7CB51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49D1F3C0" w14:textId="77777777" w:rsidTr="00AC681D">
        <w:trPr>
          <w:jc w:val="center"/>
        </w:trPr>
        <w:tc>
          <w:tcPr>
            <w:tcW w:w="708" w:type="dxa"/>
            <w:vAlign w:val="center"/>
          </w:tcPr>
          <w:p w14:paraId="174A675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  <w:vAlign w:val="center"/>
          </w:tcPr>
          <w:p w14:paraId="1C6AB4B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44A2C67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HỆ THỐNG HỖ TRỢ TRA CỨU ĐỒNG BÀO DÂN TỘC THIỂU SỐ” như hình trên</w:t>
            </w:r>
          </w:p>
        </w:tc>
        <w:tc>
          <w:tcPr>
            <w:tcW w:w="1496" w:type="dxa"/>
          </w:tcPr>
          <w:p w14:paraId="33A486B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22B750FA" w14:textId="77777777" w:rsidTr="00AC681D">
        <w:trPr>
          <w:jc w:val="center"/>
        </w:trPr>
        <w:tc>
          <w:tcPr>
            <w:tcW w:w="708" w:type="dxa"/>
            <w:vAlign w:val="center"/>
          </w:tcPr>
          <w:p w14:paraId="1680E69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center"/>
          </w:tcPr>
          <w:p w14:paraId="6A1B008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oder </w:t>
            </w:r>
          </w:p>
        </w:tc>
        <w:tc>
          <w:tcPr>
            <w:tcW w:w="4990" w:type="dxa"/>
            <w:vAlign w:val="center"/>
          </w:tcPr>
          <w:p w14:paraId="28F0146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</w:tc>
        <w:tc>
          <w:tcPr>
            <w:tcW w:w="1496" w:type="dxa"/>
          </w:tcPr>
          <w:p w14:paraId="1D4CB48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1AFBFE4D" w14:textId="77777777" w:rsidTr="00AC681D">
        <w:trPr>
          <w:jc w:val="center"/>
        </w:trPr>
        <w:tc>
          <w:tcPr>
            <w:tcW w:w="708" w:type="dxa"/>
            <w:vAlign w:val="center"/>
          </w:tcPr>
          <w:p w14:paraId="6DAA52C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5</w:t>
            </w:r>
          </w:p>
        </w:tc>
        <w:tc>
          <w:tcPr>
            <w:tcW w:w="1300" w:type="dxa"/>
            <w:vAlign w:val="center"/>
          </w:tcPr>
          <w:p w14:paraId="3A373CF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 </w:t>
            </w:r>
          </w:p>
        </w:tc>
        <w:tc>
          <w:tcPr>
            <w:tcW w:w="4990" w:type="dxa"/>
            <w:vAlign w:val="center"/>
          </w:tcPr>
          <w:p w14:paraId="742BB0D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Đổi mật khẩu cho đăng nhập lần đầu” như hình trên</w:t>
            </w:r>
          </w:p>
        </w:tc>
        <w:tc>
          <w:tcPr>
            <w:tcW w:w="1496" w:type="dxa"/>
          </w:tcPr>
          <w:p w14:paraId="4B2D114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0BEFC82C" w14:textId="77777777" w:rsidTr="00AC681D">
        <w:trPr>
          <w:jc w:val="center"/>
        </w:trPr>
        <w:tc>
          <w:tcPr>
            <w:tcW w:w="708" w:type="dxa"/>
            <w:vAlign w:val="center"/>
          </w:tcPr>
          <w:p w14:paraId="505783F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6</w:t>
            </w:r>
          </w:p>
        </w:tc>
        <w:tc>
          <w:tcPr>
            <w:tcW w:w="1300" w:type="dxa"/>
            <w:vAlign w:val="center"/>
          </w:tcPr>
          <w:p w14:paraId="486EC38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5C508E6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Hiển thị cứng “Mật khẩu mới” như hình trên </w:t>
            </w:r>
          </w:p>
        </w:tc>
        <w:tc>
          <w:tcPr>
            <w:tcW w:w="1496" w:type="dxa"/>
          </w:tcPr>
          <w:p w14:paraId="1973D64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67FC7565" w14:textId="77777777" w:rsidTr="00AC681D">
        <w:trPr>
          <w:jc w:val="center"/>
        </w:trPr>
        <w:tc>
          <w:tcPr>
            <w:tcW w:w="708" w:type="dxa"/>
            <w:vAlign w:val="center"/>
          </w:tcPr>
          <w:p w14:paraId="08DEEED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7</w:t>
            </w:r>
          </w:p>
        </w:tc>
        <w:tc>
          <w:tcPr>
            <w:tcW w:w="1300" w:type="dxa"/>
            <w:vAlign w:val="center"/>
          </w:tcPr>
          <w:p w14:paraId="6B7C8F8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Textbox</w:t>
            </w:r>
          </w:p>
        </w:tc>
        <w:tc>
          <w:tcPr>
            <w:tcW w:w="4990" w:type="dxa"/>
            <w:vAlign w:val="center"/>
          </w:tcPr>
          <w:p w14:paraId="249C2D4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  <w:p w14:paraId="1682C06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 xml:space="preserve"> khi bấm vào sẽ hiện con trỏ chuột có thể nhập nội dung</w:t>
            </w:r>
          </w:p>
          <w:p w14:paraId="311C430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Nội dung nhập vào sẽ hiển thị dấu chấm</w:t>
            </w:r>
          </w:p>
        </w:tc>
        <w:tc>
          <w:tcPr>
            <w:tcW w:w="1496" w:type="dxa"/>
          </w:tcPr>
          <w:p w14:paraId="244436F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4B50F967" w14:textId="77777777" w:rsidTr="00AC681D">
        <w:trPr>
          <w:jc w:val="center"/>
        </w:trPr>
        <w:tc>
          <w:tcPr>
            <w:tcW w:w="708" w:type="dxa"/>
            <w:vAlign w:val="center"/>
          </w:tcPr>
          <w:p w14:paraId="5B30863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8</w:t>
            </w:r>
          </w:p>
        </w:tc>
        <w:tc>
          <w:tcPr>
            <w:tcW w:w="1300" w:type="dxa"/>
            <w:vAlign w:val="center"/>
          </w:tcPr>
          <w:p w14:paraId="6F9A0D1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Icon</w:t>
            </w:r>
          </w:p>
        </w:tc>
        <w:tc>
          <w:tcPr>
            <w:tcW w:w="4990" w:type="dxa"/>
            <w:vAlign w:val="center"/>
          </w:tcPr>
          <w:p w14:paraId="03F47FF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</w:tc>
        <w:tc>
          <w:tcPr>
            <w:tcW w:w="1496" w:type="dxa"/>
          </w:tcPr>
          <w:p w14:paraId="55DE46D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205B81A9" w14:textId="77777777" w:rsidTr="00AC681D">
        <w:trPr>
          <w:jc w:val="center"/>
        </w:trPr>
        <w:tc>
          <w:tcPr>
            <w:tcW w:w="708" w:type="dxa"/>
            <w:vAlign w:val="center"/>
          </w:tcPr>
          <w:p w14:paraId="7C7CC6F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9</w:t>
            </w:r>
          </w:p>
        </w:tc>
        <w:tc>
          <w:tcPr>
            <w:tcW w:w="1300" w:type="dxa"/>
            <w:vAlign w:val="center"/>
          </w:tcPr>
          <w:p w14:paraId="59E92CA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6162A42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  <w:p w14:paraId="20409A2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có thể xem được mật khẩu đã nhập</w:t>
            </w:r>
          </w:p>
        </w:tc>
        <w:tc>
          <w:tcPr>
            <w:tcW w:w="1496" w:type="dxa"/>
          </w:tcPr>
          <w:p w14:paraId="69669B2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4A20EDFF" w14:textId="77777777" w:rsidTr="00AC681D">
        <w:trPr>
          <w:jc w:val="center"/>
        </w:trPr>
        <w:tc>
          <w:tcPr>
            <w:tcW w:w="708" w:type="dxa"/>
            <w:vAlign w:val="center"/>
          </w:tcPr>
          <w:p w14:paraId="7189FD5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0</w:t>
            </w:r>
          </w:p>
        </w:tc>
        <w:tc>
          <w:tcPr>
            <w:tcW w:w="1300" w:type="dxa"/>
            <w:vAlign w:val="center"/>
          </w:tcPr>
          <w:p w14:paraId="55C907B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Label</w:t>
            </w:r>
          </w:p>
        </w:tc>
        <w:tc>
          <w:tcPr>
            <w:tcW w:w="4990" w:type="dxa"/>
            <w:vAlign w:val="center"/>
          </w:tcPr>
          <w:p w14:paraId="1C39BCF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Xác nhận mật khẩu mới” như hình trên</w:t>
            </w:r>
          </w:p>
        </w:tc>
        <w:tc>
          <w:tcPr>
            <w:tcW w:w="1496" w:type="dxa"/>
          </w:tcPr>
          <w:p w14:paraId="6E122BA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6A33B88E" w14:textId="77777777" w:rsidTr="00AC681D">
        <w:trPr>
          <w:jc w:val="center"/>
        </w:trPr>
        <w:tc>
          <w:tcPr>
            <w:tcW w:w="708" w:type="dxa"/>
            <w:vAlign w:val="center"/>
          </w:tcPr>
          <w:p w14:paraId="6C572B1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1</w:t>
            </w:r>
          </w:p>
        </w:tc>
        <w:tc>
          <w:tcPr>
            <w:tcW w:w="1300" w:type="dxa"/>
            <w:vAlign w:val="center"/>
          </w:tcPr>
          <w:p w14:paraId="671E3C2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Textbox</w:t>
            </w:r>
          </w:p>
        </w:tc>
        <w:tc>
          <w:tcPr>
            <w:tcW w:w="4990" w:type="dxa"/>
            <w:vAlign w:val="center"/>
          </w:tcPr>
          <w:p w14:paraId="0DF6494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  <w:p w14:paraId="3C653F7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 xml:space="preserve"> khi bấm vào sẽ hiện con trỏ chuột có thể nhập nội dung</w:t>
            </w:r>
          </w:p>
          <w:p w14:paraId="133FC36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Nội dung nhập vào sẽ hiển thị dấu chấm</w:t>
            </w:r>
          </w:p>
        </w:tc>
        <w:tc>
          <w:tcPr>
            <w:tcW w:w="1496" w:type="dxa"/>
          </w:tcPr>
          <w:p w14:paraId="1038B2E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1B6EBD0A" w14:textId="77777777" w:rsidTr="00AC681D">
        <w:trPr>
          <w:jc w:val="center"/>
        </w:trPr>
        <w:tc>
          <w:tcPr>
            <w:tcW w:w="708" w:type="dxa"/>
            <w:vAlign w:val="center"/>
          </w:tcPr>
          <w:p w14:paraId="5D3C16B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2</w:t>
            </w:r>
          </w:p>
        </w:tc>
        <w:tc>
          <w:tcPr>
            <w:tcW w:w="1300" w:type="dxa"/>
            <w:vAlign w:val="center"/>
          </w:tcPr>
          <w:p w14:paraId="654089B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Icon</w:t>
            </w:r>
          </w:p>
        </w:tc>
        <w:tc>
          <w:tcPr>
            <w:tcW w:w="4990" w:type="dxa"/>
            <w:vAlign w:val="center"/>
          </w:tcPr>
          <w:p w14:paraId="77EF97B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</w:tc>
        <w:tc>
          <w:tcPr>
            <w:tcW w:w="1496" w:type="dxa"/>
          </w:tcPr>
          <w:p w14:paraId="3D9BC20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24A9BD89" w14:textId="77777777" w:rsidTr="00AC681D">
        <w:trPr>
          <w:jc w:val="center"/>
        </w:trPr>
        <w:tc>
          <w:tcPr>
            <w:tcW w:w="708" w:type="dxa"/>
            <w:vAlign w:val="center"/>
          </w:tcPr>
          <w:p w14:paraId="0256FB3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3</w:t>
            </w:r>
          </w:p>
        </w:tc>
        <w:tc>
          <w:tcPr>
            <w:tcW w:w="1300" w:type="dxa"/>
            <w:vAlign w:val="center"/>
          </w:tcPr>
          <w:p w14:paraId="5DEFDA2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5591B37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  <w:p w14:paraId="519F834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lastRenderedPageBreak/>
              <w:t xml:space="preserve">Sự kiện: </w:t>
            </w:r>
            <w:r w:rsidRPr="000977C2">
              <w:rPr>
                <w:sz w:val="24"/>
                <w:szCs w:val="24"/>
              </w:rPr>
              <w:t>khi bấm vào có thể xem nội dung đã nhập vào ở ô mật khẩu</w:t>
            </w:r>
          </w:p>
        </w:tc>
        <w:tc>
          <w:tcPr>
            <w:tcW w:w="1496" w:type="dxa"/>
          </w:tcPr>
          <w:p w14:paraId="6F7CDFF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50AB1DFF" w14:textId="77777777" w:rsidTr="00AC681D">
        <w:trPr>
          <w:jc w:val="center"/>
        </w:trPr>
        <w:tc>
          <w:tcPr>
            <w:tcW w:w="708" w:type="dxa"/>
            <w:vAlign w:val="center"/>
          </w:tcPr>
          <w:p w14:paraId="1ED8F55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4</w:t>
            </w:r>
          </w:p>
        </w:tc>
        <w:tc>
          <w:tcPr>
            <w:tcW w:w="1300" w:type="dxa"/>
            <w:vAlign w:val="center"/>
          </w:tcPr>
          <w:p w14:paraId="0448791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6B59946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Đổi mật khẩu” như hình trên</w:t>
            </w:r>
          </w:p>
          <w:p w14:paraId="669F570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mật khẩu sẽ được lưu vào hệ thống</w:t>
            </w:r>
          </w:p>
        </w:tc>
        <w:tc>
          <w:tcPr>
            <w:tcW w:w="1496" w:type="dxa"/>
          </w:tcPr>
          <w:p w14:paraId="09DBCF44" w14:textId="77777777" w:rsidR="00AC681D" w:rsidRPr="000977C2" w:rsidRDefault="00AC681D" w:rsidP="000977C2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7BBD4B4" w14:textId="4FE6BE79" w:rsidR="002909BB" w:rsidRPr="002909BB" w:rsidRDefault="002909BB" w:rsidP="002909BB">
      <w:pPr>
        <w:rPr>
          <w:b/>
        </w:rPr>
      </w:pPr>
      <w:r w:rsidRPr="002909BB">
        <w:rPr>
          <w:b/>
          <w:i/>
        </w:rPr>
        <w:t>Màn hình Quản lý người dùng</w:t>
      </w:r>
    </w:p>
    <w:p w14:paraId="02AB21F4" w14:textId="55997CCA" w:rsidR="00AC681D" w:rsidRPr="00EB291D" w:rsidRDefault="00AC681D" w:rsidP="00EB29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829F365" wp14:editId="2C6B5E82">
            <wp:extent cx="5303520" cy="3314698"/>
            <wp:effectExtent l="19050" t="19050" r="11430" b="196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76" cy="33291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AC681D" w14:paraId="0DA7D465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  <w:vAlign w:val="center"/>
          </w:tcPr>
          <w:p w14:paraId="7A424BD4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 w:themeFill="background2"/>
            <w:vAlign w:val="center"/>
          </w:tcPr>
          <w:p w14:paraId="5C63FB14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  <w:vAlign w:val="center"/>
          </w:tcPr>
          <w:p w14:paraId="02A410CD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6B25367A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Ghi chú</w:t>
            </w:r>
          </w:p>
        </w:tc>
      </w:tr>
      <w:tr w:rsidR="00AC681D" w14:paraId="62EEA1C3" w14:textId="77777777" w:rsidTr="00AC681D">
        <w:trPr>
          <w:jc w:val="center"/>
        </w:trPr>
        <w:tc>
          <w:tcPr>
            <w:tcW w:w="708" w:type="dxa"/>
            <w:vAlign w:val="center"/>
          </w:tcPr>
          <w:p w14:paraId="7A8BEAA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64B5D8D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Logo</w:t>
            </w:r>
          </w:p>
        </w:tc>
        <w:tc>
          <w:tcPr>
            <w:tcW w:w="4979" w:type="dxa"/>
            <w:vAlign w:val="center"/>
          </w:tcPr>
          <w:p w14:paraId="2F4C97B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logo như hình</w:t>
            </w:r>
          </w:p>
        </w:tc>
        <w:tc>
          <w:tcPr>
            <w:tcW w:w="1493" w:type="dxa"/>
          </w:tcPr>
          <w:p w14:paraId="2865C2C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653DFFF" w14:textId="77777777" w:rsidTr="00AC681D">
        <w:trPr>
          <w:jc w:val="center"/>
        </w:trPr>
        <w:tc>
          <w:tcPr>
            <w:tcW w:w="708" w:type="dxa"/>
            <w:vAlign w:val="center"/>
          </w:tcPr>
          <w:p w14:paraId="77C0A2A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342C172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1A8178E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ỦY BAN DÂN TỘC TỈNH QUẢNG NAM” như hình</w:t>
            </w:r>
          </w:p>
        </w:tc>
        <w:tc>
          <w:tcPr>
            <w:tcW w:w="1493" w:type="dxa"/>
          </w:tcPr>
          <w:p w14:paraId="74081D2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197359D5" w14:textId="77777777" w:rsidTr="00AC681D">
        <w:trPr>
          <w:jc w:val="center"/>
        </w:trPr>
        <w:tc>
          <w:tcPr>
            <w:tcW w:w="708" w:type="dxa"/>
            <w:vAlign w:val="center"/>
          </w:tcPr>
          <w:p w14:paraId="0AC530B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49EA0EA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3401AE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icon như hình</w:t>
            </w:r>
          </w:p>
          <w:p w14:paraId="3D5485F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thu gọn side bar</w:t>
            </w:r>
          </w:p>
        </w:tc>
        <w:tc>
          <w:tcPr>
            <w:tcW w:w="1493" w:type="dxa"/>
          </w:tcPr>
          <w:p w14:paraId="6EA3B56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6D2A0FA1" w14:textId="77777777" w:rsidTr="00AC681D">
        <w:trPr>
          <w:jc w:val="center"/>
        </w:trPr>
        <w:tc>
          <w:tcPr>
            <w:tcW w:w="708" w:type="dxa"/>
            <w:vAlign w:val="center"/>
          </w:tcPr>
          <w:p w14:paraId="794A0E6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29167C7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5EB1201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Hiển thị cứng text “Quản lý người dùng” và icon như hình </w:t>
            </w:r>
          </w:p>
          <w:p w14:paraId="4C29FEA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đi đến màn hình “Quản lý người dùng”</w:t>
            </w:r>
          </w:p>
        </w:tc>
        <w:tc>
          <w:tcPr>
            <w:tcW w:w="1493" w:type="dxa"/>
          </w:tcPr>
          <w:p w14:paraId="021B521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68ED8EC2" w14:textId="77777777" w:rsidTr="00AC681D">
        <w:trPr>
          <w:jc w:val="center"/>
        </w:trPr>
        <w:tc>
          <w:tcPr>
            <w:tcW w:w="708" w:type="dxa"/>
            <w:vAlign w:val="center"/>
          </w:tcPr>
          <w:p w14:paraId="01A67F5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6B6EF92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1B5925E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text “Quản lý nhóm người dùng” và icon như hình</w:t>
            </w:r>
          </w:p>
          <w:p w14:paraId="460F36E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đi đến màn hình “Quản lý nhóm người dùng”</w:t>
            </w:r>
          </w:p>
        </w:tc>
        <w:tc>
          <w:tcPr>
            <w:tcW w:w="1493" w:type="dxa"/>
          </w:tcPr>
          <w:p w14:paraId="50B91F2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7FC6C5A" w14:textId="77777777" w:rsidTr="00AC681D">
        <w:trPr>
          <w:jc w:val="center"/>
        </w:trPr>
        <w:tc>
          <w:tcPr>
            <w:tcW w:w="708" w:type="dxa"/>
            <w:vAlign w:val="center"/>
          </w:tcPr>
          <w:p w14:paraId="7C8A960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6BAA2D1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A9074C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text “Quản lý danh mục” và icon như hình</w:t>
            </w:r>
          </w:p>
          <w:p w14:paraId="12DD547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đi đến màn hình “Quản lý danh mục”</w:t>
            </w:r>
          </w:p>
        </w:tc>
        <w:tc>
          <w:tcPr>
            <w:tcW w:w="1493" w:type="dxa"/>
          </w:tcPr>
          <w:p w14:paraId="4FFDD5B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04145C5" w14:textId="77777777" w:rsidTr="00AC681D">
        <w:trPr>
          <w:jc w:val="center"/>
        </w:trPr>
        <w:tc>
          <w:tcPr>
            <w:tcW w:w="708" w:type="dxa"/>
            <w:vAlign w:val="center"/>
          </w:tcPr>
          <w:p w14:paraId="09D58C3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6071EE4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DD000A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text “Quản lý thông tin” và icon như hình</w:t>
            </w:r>
          </w:p>
          <w:p w14:paraId="7FB4CF3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đi đến màn hình “Quản lý thông tin”</w:t>
            </w:r>
          </w:p>
        </w:tc>
        <w:tc>
          <w:tcPr>
            <w:tcW w:w="1493" w:type="dxa"/>
          </w:tcPr>
          <w:p w14:paraId="567F648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4F55C64" w14:textId="77777777" w:rsidTr="00AC681D">
        <w:trPr>
          <w:jc w:val="center"/>
        </w:trPr>
        <w:tc>
          <w:tcPr>
            <w:tcW w:w="708" w:type="dxa"/>
            <w:vAlign w:val="center"/>
          </w:tcPr>
          <w:p w14:paraId="131E7A8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314" w:type="dxa"/>
            <w:vAlign w:val="center"/>
          </w:tcPr>
          <w:p w14:paraId="134F262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5E772D8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text “Quản lý văn bản” và icon như hình</w:t>
            </w:r>
          </w:p>
          <w:p w14:paraId="1D19CCC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đi đến màn hình “Quản lý văn bản”</w:t>
            </w:r>
          </w:p>
        </w:tc>
        <w:tc>
          <w:tcPr>
            <w:tcW w:w="1493" w:type="dxa"/>
          </w:tcPr>
          <w:p w14:paraId="01D21ED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743BBE0" w14:textId="77777777" w:rsidTr="00AC681D">
        <w:trPr>
          <w:jc w:val="center"/>
        </w:trPr>
        <w:tc>
          <w:tcPr>
            <w:tcW w:w="708" w:type="dxa"/>
            <w:vAlign w:val="center"/>
          </w:tcPr>
          <w:p w14:paraId="03E65D1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378D45F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1C1168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text “Quản lý liên kết” và icon như hình</w:t>
            </w:r>
          </w:p>
          <w:p w14:paraId="278AFD8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đi đến màn hình “Quản lý liên kết”</w:t>
            </w:r>
          </w:p>
        </w:tc>
        <w:tc>
          <w:tcPr>
            <w:tcW w:w="1493" w:type="dxa"/>
          </w:tcPr>
          <w:p w14:paraId="1A2E24B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E3913A2" w14:textId="77777777" w:rsidTr="00AC681D">
        <w:trPr>
          <w:jc w:val="center"/>
        </w:trPr>
        <w:tc>
          <w:tcPr>
            <w:tcW w:w="708" w:type="dxa"/>
            <w:vAlign w:val="center"/>
          </w:tcPr>
          <w:p w14:paraId="7C8B651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vAlign w:val="center"/>
          </w:tcPr>
          <w:p w14:paraId="0AB18EE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58C3F74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icon như hình</w:t>
            </w:r>
          </w:p>
          <w:p w14:paraId="70F243F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 xml:space="preserve"> khi bấm vào sẽ hiển thị pop-up danh sách thông báo</w:t>
            </w:r>
          </w:p>
        </w:tc>
        <w:tc>
          <w:tcPr>
            <w:tcW w:w="1493" w:type="dxa"/>
          </w:tcPr>
          <w:p w14:paraId="19257CF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1D347CE2" w14:textId="77777777" w:rsidTr="00AC681D">
        <w:trPr>
          <w:jc w:val="center"/>
        </w:trPr>
        <w:tc>
          <w:tcPr>
            <w:tcW w:w="708" w:type="dxa"/>
            <w:vAlign w:val="center"/>
          </w:tcPr>
          <w:p w14:paraId="7EB3154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37432B9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Image</w:t>
            </w:r>
          </w:p>
        </w:tc>
        <w:tc>
          <w:tcPr>
            <w:tcW w:w="4979" w:type="dxa"/>
            <w:vAlign w:val="center"/>
          </w:tcPr>
          <w:p w14:paraId="26EB222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ảnh đại diện của người dùng như hình</w:t>
            </w:r>
          </w:p>
        </w:tc>
        <w:tc>
          <w:tcPr>
            <w:tcW w:w="1493" w:type="dxa"/>
          </w:tcPr>
          <w:p w14:paraId="25893EA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01A5A93A" w14:textId="77777777" w:rsidTr="00AC681D">
        <w:trPr>
          <w:jc w:val="center"/>
        </w:trPr>
        <w:tc>
          <w:tcPr>
            <w:tcW w:w="708" w:type="dxa"/>
            <w:vAlign w:val="center"/>
          </w:tcPr>
          <w:p w14:paraId="01A7AE2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vAlign w:val="center"/>
          </w:tcPr>
          <w:p w14:paraId="18D04BD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09FAF3E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tên người dùng như hình</w:t>
            </w:r>
          </w:p>
        </w:tc>
        <w:tc>
          <w:tcPr>
            <w:tcW w:w="1493" w:type="dxa"/>
          </w:tcPr>
          <w:p w14:paraId="7B6C37C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6DF7F12" w14:textId="77777777" w:rsidTr="00AC681D">
        <w:trPr>
          <w:jc w:val="center"/>
        </w:trPr>
        <w:tc>
          <w:tcPr>
            <w:tcW w:w="708" w:type="dxa"/>
            <w:vAlign w:val="center"/>
          </w:tcPr>
          <w:p w14:paraId="4B59C79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vAlign w:val="center"/>
          </w:tcPr>
          <w:p w14:paraId="4E4B14E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16D721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icon như hình</w:t>
            </w:r>
          </w:p>
          <w:p w14:paraId="4EBF324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icon sẽ có hiển thị pop-up “Tài khoản”</w:t>
            </w:r>
          </w:p>
        </w:tc>
        <w:tc>
          <w:tcPr>
            <w:tcW w:w="1493" w:type="dxa"/>
          </w:tcPr>
          <w:p w14:paraId="17F897A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235262A" w14:textId="77777777" w:rsidTr="00AC681D">
        <w:trPr>
          <w:jc w:val="center"/>
        </w:trPr>
        <w:tc>
          <w:tcPr>
            <w:tcW w:w="708" w:type="dxa"/>
            <w:vAlign w:val="center"/>
          </w:tcPr>
          <w:p w14:paraId="371AAA5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vAlign w:val="center"/>
          </w:tcPr>
          <w:p w14:paraId="1506569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2F34265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Hiển thị cứng “Quản lý người dùng” như hình trên </w:t>
            </w:r>
          </w:p>
        </w:tc>
        <w:tc>
          <w:tcPr>
            <w:tcW w:w="1493" w:type="dxa"/>
          </w:tcPr>
          <w:p w14:paraId="7EB072E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6AEEB0F" w14:textId="77777777" w:rsidTr="00AC681D">
        <w:trPr>
          <w:jc w:val="center"/>
        </w:trPr>
        <w:tc>
          <w:tcPr>
            <w:tcW w:w="708" w:type="dxa"/>
            <w:vAlign w:val="center"/>
          </w:tcPr>
          <w:p w14:paraId="5C060B1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5</w:t>
            </w:r>
          </w:p>
        </w:tc>
        <w:tc>
          <w:tcPr>
            <w:tcW w:w="1314" w:type="dxa"/>
            <w:vAlign w:val="center"/>
          </w:tcPr>
          <w:p w14:paraId="6EE3AE5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Searchbox</w:t>
            </w:r>
          </w:p>
        </w:tc>
        <w:tc>
          <w:tcPr>
            <w:tcW w:w="4979" w:type="dxa"/>
            <w:vAlign w:val="center"/>
          </w:tcPr>
          <w:p w14:paraId="2FA53D8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</w:tc>
        <w:tc>
          <w:tcPr>
            <w:tcW w:w="1493" w:type="dxa"/>
          </w:tcPr>
          <w:p w14:paraId="7135C40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8844A62" w14:textId="77777777" w:rsidTr="00AC681D">
        <w:trPr>
          <w:jc w:val="center"/>
        </w:trPr>
        <w:tc>
          <w:tcPr>
            <w:tcW w:w="708" w:type="dxa"/>
            <w:vAlign w:val="center"/>
          </w:tcPr>
          <w:p w14:paraId="6F7C6B1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6</w:t>
            </w:r>
          </w:p>
        </w:tc>
        <w:tc>
          <w:tcPr>
            <w:tcW w:w="1314" w:type="dxa"/>
            <w:vAlign w:val="center"/>
          </w:tcPr>
          <w:p w14:paraId="1325975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242AD45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Thêm mới” như hình trên</w:t>
            </w:r>
          </w:p>
          <w:p w14:paraId="1A22011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đi đến màn hình “Thêm người dùng”</w:t>
            </w:r>
          </w:p>
        </w:tc>
        <w:tc>
          <w:tcPr>
            <w:tcW w:w="1493" w:type="dxa"/>
          </w:tcPr>
          <w:p w14:paraId="25910BF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20B8C529" w14:textId="77777777" w:rsidTr="00AC681D">
        <w:trPr>
          <w:jc w:val="center"/>
        </w:trPr>
        <w:tc>
          <w:tcPr>
            <w:tcW w:w="708" w:type="dxa"/>
            <w:vAlign w:val="center"/>
          </w:tcPr>
          <w:p w14:paraId="16267B0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7</w:t>
            </w:r>
          </w:p>
        </w:tc>
        <w:tc>
          <w:tcPr>
            <w:tcW w:w="1314" w:type="dxa"/>
            <w:vAlign w:val="center"/>
          </w:tcPr>
          <w:p w14:paraId="5D4A84D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ED65ED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icon như hình</w:t>
            </w:r>
          </w:p>
          <w:p w14:paraId="5101C6F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chọn tất cả hàng trong Table 18</w:t>
            </w:r>
          </w:p>
        </w:tc>
        <w:tc>
          <w:tcPr>
            <w:tcW w:w="1493" w:type="dxa"/>
          </w:tcPr>
          <w:p w14:paraId="4C3B79B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631F076" w14:textId="77777777" w:rsidTr="00AC681D">
        <w:trPr>
          <w:jc w:val="center"/>
        </w:trPr>
        <w:tc>
          <w:tcPr>
            <w:tcW w:w="708" w:type="dxa"/>
            <w:vAlign w:val="center"/>
          </w:tcPr>
          <w:p w14:paraId="6B70766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8</w:t>
            </w:r>
          </w:p>
        </w:tc>
        <w:tc>
          <w:tcPr>
            <w:tcW w:w="1314" w:type="dxa"/>
            <w:vAlign w:val="center"/>
          </w:tcPr>
          <w:p w14:paraId="547B5CA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Table </w:t>
            </w:r>
          </w:p>
        </w:tc>
        <w:tc>
          <w:tcPr>
            <w:tcW w:w="4979" w:type="dxa"/>
            <w:vAlign w:val="center"/>
          </w:tcPr>
          <w:p w14:paraId="1B9F647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</w:tc>
        <w:tc>
          <w:tcPr>
            <w:tcW w:w="1493" w:type="dxa"/>
          </w:tcPr>
          <w:p w14:paraId="4CDD05B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0122EDF" w14:textId="77777777" w:rsidTr="00AC681D">
        <w:trPr>
          <w:jc w:val="center"/>
        </w:trPr>
        <w:tc>
          <w:tcPr>
            <w:tcW w:w="708" w:type="dxa"/>
            <w:vAlign w:val="center"/>
          </w:tcPr>
          <w:p w14:paraId="54E2BFA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9</w:t>
            </w:r>
          </w:p>
        </w:tc>
        <w:tc>
          <w:tcPr>
            <w:tcW w:w="1314" w:type="dxa"/>
            <w:vAlign w:val="center"/>
          </w:tcPr>
          <w:p w14:paraId="19E01D6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Icon </w:t>
            </w:r>
          </w:p>
        </w:tc>
        <w:tc>
          <w:tcPr>
            <w:tcW w:w="4979" w:type="dxa"/>
            <w:vAlign w:val="center"/>
          </w:tcPr>
          <w:p w14:paraId="45D4ABD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  <w:p w14:paraId="0AD061F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đi đến màn hình “Sửa người dùng”</w:t>
            </w:r>
          </w:p>
        </w:tc>
        <w:tc>
          <w:tcPr>
            <w:tcW w:w="1493" w:type="dxa"/>
          </w:tcPr>
          <w:p w14:paraId="774C2AC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D27B1EB" w14:textId="77777777" w:rsidTr="00AC681D">
        <w:trPr>
          <w:jc w:val="center"/>
        </w:trPr>
        <w:tc>
          <w:tcPr>
            <w:tcW w:w="708" w:type="dxa"/>
            <w:vAlign w:val="center"/>
          </w:tcPr>
          <w:p w14:paraId="149CF05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0</w:t>
            </w:r>
          </w:p>
        </w:tc>
        <w:tc>
          <w:tcPr>
            <w:tcW w:w="1314" w:type="dxa"/>
            <w:vAlign w:val="center"/>
          </w:tcPr>
          <w:p w14:paraId="63BDE0F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Icon </w:t>
            </w:r>
          </w:p>
        </w:tc>
        <w:tc>
          <w:tcPr>
            <w:tcW w:w="4979" w:type="dxa"/>
            <w:vAlign w:val="center"/>
          </w:tcPr>
          <w:p w14:paraId="066C8B5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  <w:p w14:paraId="0D2A957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ển thị pop-up “Xác nhận xóa người dùng”</w:t>
            </w:r>
          </w:p>
        </w:tc>
        <w:tc>
          <w:tcPr>
            <w:tcW w:w="1493" w:type="dxa"/>
          </w:tcPr>
          <w:p w14:paraId="35B5090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9715203" w14:textId="77777777" w:rsidTr="00AC681D">
        <w:trPr>
          <w:jc w:val="center"/>
        </w:trPr>
        <w:tc>
          <w:tcPr>
            <w:tcW w:w="708" w:type="dxa"/>
            <w:vAlign w:val="center"/>
          </w:tcPr>
          <w:p w14:paraId="76E191E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1</w:t>
            </w:r>
          </w:p>
        </w:tc>
        <w:tc>
          <w:tcPr>
            <w:tcW w:w="1314" w:type="dxa"/>
            <w:vAlign w:val="center"/>
          </w:tcPr>
          <w:p w14:paraId="46A7762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216BABC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icon như hình</w:t>
            </w:r>
          </w:p>
          <w:p w14:paraId="3AA9B85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quay lại trang trước</w:t>
            </w:r>
          </w:p>
        </w:tc>
        <w:tc>
          <w:tcPr>
            <w:tcW w:w="1493" w:type="dxa"/>
          </w:tcPr>
          <w:p w14:paraId="1C11297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E3B4F71" w14:textId="77777777" w:rsidTr="00AC681D">
        <w:trPr>
          <w:jc w:val="center"/>
        </w:trPr>
        <w:tc>
          <w:tcPr>
            <w:tcW w:w="708" w:type="dxa"/>
            <w:vAlign w:val="center"/>
          </w:tcPr>
          <w:p w14:paraId="6B64205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2</w:t>
            </w:r>
          </w:p>
        </w:tc>
        <w:tc>
          <w:tcPr>
            <w:tcW w:w="1314" w:type="dxa"/>
            <w:vAlign w:val="center"/>
          </w:tcPr>
          <w:p w14:paraId="7B3AA9D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49261F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số trang như hình</w:t>
            </w:r>
          </w:p>
          <w:p w14:paraId="4EC517D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ển thị trang có số thứ tự tương ứng</w:t>
            </w:r>
          </w:p>
        </w:tc>
        <w:tc>
          <w:tcPr>
            <w:tcW w:w="1493" w:type="dxa"/>
          </w:tcPr>
          <w:p w14:paraId="7A31A95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0C839C6F" w14:textId="77777777" w:rsidTr="00AC681D">
        <w:trPr>
          <w:jc w:val="center"/>
        </w:trPr>
        <w:tc>
          <w:tcPr>
            <w:tcW w:w="708" w:type="dxa"/>
            <w:vAlign w:val="center"/>
          </w:tcPr>
          <w:p w14:paraId="2463893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3</w:t>
            </w:r>
          </w:p>
        </w:tc>
        <w:tc>
          <w:tcPr>
            <w:tcW w:w="1314" w:type="dxa"/>
            <w:vAlign w:val="center"/>
          </w:tcPr>
          <w:p w14:paraId="1994547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6A79C76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icon như hình</w:t>
            </w:r>
          </w:p>
          <w:p w14:paraId="5CE48B2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quay lại trang sau</w:t>
            </w:r>
          </w:p>
        </w:tc>
        <w:tc>
          <w:tcPr>
            <w:tcW w:w="1493" w:type="dxa"/>
          </w:tcPr>
          <w:p w14:paraId="46BAEF85" w14:textId="77777777" w:rsidR="00AC681D" w:rsidRPr="000977C2" w:rsidRDefault="00AC681D" w:rsidP="000977C2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5D17B298" w14:textId="77777777" w:rsidR="000977C2" w:rsidRDefault="000977C2" w:rsidP="00EB291D">
      <w:pPr>
        <w:ind w:firstLine="0"/>
        <w:rPr>
          <w:b/>
          <w:i/>
        </w:rPr>
      </w:pPr>
      <w:r>
        <w:rPr>
          <w:b/>
          <w:i/>
        </w:rPr>
        <w:br w:type="page"/>
      </w:r>
    </w:p>
    <w:p w14:paraId="6805B66F" w14:textId="75C336BC" w:rsidR="002909BB" w:rsidRPr="002909BB" w:rsidRDefault="002909BB" w:rsidP="002909BB">
      <w:pPr>
        <w:rPr>
          <w:b/>
        </w:rPr>
      </w:pPr>
      <w:r w:rsidRPr="002909BB">
        <w:rPr>
          <w:b/>
          <w:i/>
        </w:rPr>
        <w:lastRenderedPageBreak/>
        <w:t>Pop-up Tài khoản</w:t>
      </w:r>
    </w:p>
    <w:p w14:paraId="29C51841" w14:textId="6B48314A" w:rsidR="000977C2" w:rsidRPr="00EB291D" w:rsidRDefault="00AC681D" w:rsidP="00EB291D">
      <w:pPr>
        <w:pStyle w:val="ListBullet5"/>
        <w:keepNext/>
        <w:numPr>
          <w:ilvl w:val="0"/>
          <w:numId w:val="0"/>
        </w:numPr>
        <w:jc w:val="center"/>
      </w:pPr>
      <w:r>
        <w:rPr>
          <w:noProof/>
          <w:szCs w:val="26"/>
        </w:rPr>
        <w:drawing>
          <wp:inline distT="0" distB="0" distL="0" distR="0" wp14:anchorId="2E155B86" wp14:editId="09B9B94E">
            <wp:extent cx="2336800" cy="1646286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386" cy="165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287"/>
        <w:gridCol w:w="5001"/>
        <w:gridCol w:w="1498"/>
      </w:tblGrid>
      <w:tr w:rsidR="00AC681D" w:rsidRPr="00D35807" w14:paraId="2D12C530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  <w:vAlign w:val="center"/>
          </w:tcPr>
          <w:p w14:paraId="74E15FA0" w14:textId="77777777" w:rsidR="00AC681D" w:rsidRPr="00D35807" w:rsidRDefault="00AC681D" w:rsidP="00AC681D">
            <w:pPr>
              <w:ind w:firstLine="0"/>
              <w:jc w:val="center"/>
              <w:rPr>
                <w:b/>
              </w:rPr>
            </w:pPr>
            <w:r w:rsidRPr="00D35807">
              <w:rPr>
                <w:b/>
              </w:rPr>
              <w:t>STT</w:t>
            </w:r>
          </w:p>
        </w:tc>
        <w:tc>
          <w:tcPr>
            <w:tcW w:w="1287" w:type="dxa"/>
            <w:shd w:val="clear" w:color="auto" w:fill="EEECE1" w:themeFill="background2"/>
            <w:vAlign w:val="center"/>
          </w:tcPr>
          <w:p w14:paraId="051E6A73" w14:textId="77777777" w:rsidR="00AC681D" w:rsidRPr="00D35807" w:rsidRDefault="00AC681D" w:rsidP="00AC681D">
            <w:pPr>
              <w:ind w:firstLine="0"/>
              <w:jc w:val="center"/>
              <w:rPr>
                <w:b/>
              </w:rPr>
            </w:pPr>
            <w:r w:rsidRPr="00D35807">
              <w:rPr>
                <w:b/>
              </w:rPr>
              <w:t>Loại</w:t>
            </w:r>
          </w:p>
        </w:tc>
        <w:tc>
          <w:tcPr>
            <w:tcW w:w="5001" w:type="dxa"/>
            <w:shd w:val="clear" w:color="auto" w:fill="EEECE1" w:themeFill="background2"/>
            <w:vAlign w:val="center"/>
          </w:tcPr>
          <w:p w14:paraId="7AE671D9" w14:textId="77777777" w:rsidR="00AC681D" w:rsidRPr="00D35807" w:rsidRDefault="00AC681D" w:rsidP="00AC681D">
            <w:pPr>
              <w:ind w:firstLine="0"/>
              <w:jc w:val="center"/>
              <w:rPr>
                <w:b/>
              </w:rPr>
            </w:pPr>
            <w:r w:rsidRPr="00D35807">
              <w:rPr>
                <w:b/>
              </w:rPr>
              <w:t>Mô tả</w:t>
            </w:r>
          </w:p>
        </w:tc>
        <w:tc>
          <w:tcPr>
            <w:tcW w:w="1498" w:type="dxa"/>
            <w:shd w:val="clear" w:color="auto" w:fill="EEECE1" w:themeFill="background2"/>
          </w:tcPr>
          <w:p w14:paraId="75AA9B3F" w14:textId="77777777" w:rsidR="00AC681D" w:rsidRPr="00D35807" w:rsidRDefault="00AC681D" w:rsidP="00AC681D">
            <w:pPr>
              <w:ind w:firstLine="0"/>
              <w:jc w:val="center"/>
              <w:rPr>
                <w:b/>
              </w:rPr>
            </w:pPr>
            <w:r w:rsidRPr="00D35807">
              <w:rPr>
                <w:b/>
              </w:rPr>
              <w:t>Ghi chú</w:t>
            </w:r>
          </w:p>
        </w:tc>
      </w:tr>
      <w:tr w:rsidR="00AC681D" w14:paraId="05354B4F" w14:textId="77777777" w:rsidTr="00AC681D">
        <w:trPr>
          <w:jc w:val="center"/>
        </w:trPr>
        <w:tc>
          <w:tcPr>
            <w:tcW w:w="708" w:type="dxa"/>
            <w:vAlign w:val="center"/>
          </w:tcPr>
          <w:p w14:paraId="44237B4F" w14:textId="77777777" w:rsidR="00AC681D" w:rsidRDefault="00AC681D" w:rsidP="00AC681D">
            <w:pPr>
              <w:ind w:firstLine="0"/>
            </w:pPr>
            <w:r>
              <w:t>1</w:t>
            </w:r>
          </w:p>
        </w:tc>
        <w:tc>
          <w:tcPr>
            <w:tcW w:w="1287" w:type="dxa"/>
            <w:vAlign w:val="center"/>
          </w:tcPr>
          <w:p w14:paraId="203E5A5F" w14:textId="77777777" w:rsidR="00AC681D" w:rsidRDefault="00AC681D" w:rsidP="00AC681D">
            <w:pPr>
              <w:ind w:firstLine="0"/>
            </w:pPr>
            <w:r>
              <w:t xml:space="preserve">Boder </w:t>
            </w:r>
          </w:p>
        </w:tc>
        <w:tc>
          <w:tcPr>
            <w:tcW w:w="5001" w:type="dxa"/>
            <w:vAlign w:val="center"/>
          </w:tcPr>
          <w:p w14:paraId="131DABBB" w14:textId="77777777" w:rsidR="00AC681D" w:rsidRDefault="00AC681D" w:rsidP="00AC681D">
            <w:pPr>
              <w:ind w:firstLine="0"/>
            </w:pPr>
            <w:r>
              <w:t>Hiển thị cứng như hình</w:t>
            </w:r>
          </w:p>
        </w:tc>
        <w:tc>
          <w:tcPr>
            <w:tcW w:w="1498" w:type="dxa"/>
          </w:tcPr>
          <w:p w14:paraId="7451E7C4" w14:textId="77777777" w:rsidR="00AC681D" w:rsidRDefault="00AC681D" w:rsidP="00AC681D">
            <w:pPr>
              <w:ind w:firstLine="0"/>
            </w:pPr>
          </w:p>
        </w:tc>
      </w:tr>
      <w:tr w:rsidR="00AC681D" w14:paraId="38751167" w14:textId="77777777" w:rsidTr="00AC681D">
        <w:trPr>
          <w:jc w:val="center"/>
        </w:trPr>
        <w:tc>
          <w:tcPr>
            <w:tcW w:w="708" w:type="dxa"/>
            <w:vAlign w:val="center"/>
          </w:tcPr>
          <w:p w14:paraId="6896C7F9" w14:textId="77777777" w:rsidR="00AC681D" w:rsidRDefault="00AC681D" w:rsidP="00AC681D">
            <w:pPr>
              <w:ind w:firstLine="0"/>
            </w:pPr>
            <w:r>
              <w:t>2</w:t>
            </w:r>
          </w:p>
        </w:tc>
        <w:tc>
          <w:tcPr>
            <w:tcW w:w="1287" w:type="dxa"/>
            <w:vAlign w:val="center"/>
          </w:tcPr>
          <w:p w14:paraId="7B829716" w14:textId="77777777" w:rsidR="00AC681D" w:rsidRDefault="00AC681D" w:rsidP="00AC681D">
            <w:pPr>
              <w:ind w:firstLine="0"/>
            </w:pPr>
            <w:r>
              <w:t xml:space="preserve">Image </w:t>
            </w:r>
          </w:p>
        </w:tc>
        <w:tc>
          <w:tcPr>
            <w:tcW w:w="5001" w:type="dxa"/>
            <w:vAlign w:val="center"/>
          </w:tcPr>
          <w:p w14:paraId="5BEB1BF4" w14:textId="77777777" w:rsidR="00AC681D" w:rsidRDefault="00AC681D" w:rsidP="00AC681D">
            <w:pPr>
              <w:ind w:firstLine="0"/>
            </w:pPr>
            <w:r>
              <w:t>Hiển thị cứng ảnh đại diện của quản trị viên như hình</w:t>
            </w:r>
          </w:p>
        </w:tc>
        <w:tc>
          <w:tcPr>
            <w:tcW w:w="1498" w:type="dxa"/>
          </w:tcPr>
          <w:p w14:paraId="659C4E4F" w14:textId="77777777" w:rsidR="00AC681D" w:rsidRDefault="00AC681D" w:rsidP="00AC681D">
            <w:pPr>
              <w:ind w:firstLine="0"/>
            </w:pPr>
          </w:p>
        </w:tc>
      </w:tr>
      <w:tr w:rsidR="00AC681D" w14:paraId="6CC513FA" w14:textId="77777777" w:rsidTr="00AC681D">
        <w:trPr>
          <w:jc w:val="center"/>
        </w:trPr>
        <w:tc>
          <w:tcPr>
            <w:tcW w:w="708" w:type="dxa"/>
            <w:vAlign w:val="center"/>
          </w:tcPr>
          <w:p w14:paraId="7E297B0D" w14:textId="77777777" w:rsidR="00AC681D" w:rsidRDefault="00AC681D" w:rsidP="00AC681D">
            <w:pPr>
              <w:ind w:firstLine="0"/>
            </w:pPr>
            <w:r>
              <w:t>3</w:t>
            </w:r>
          </w:p>
        </w:tc>
        <w:tc>
          <w:tcPr>
            <w:tcW w:w="1287" w:type="dxa"/>
            <w:vAlign w:val="center"/>
          </w:tcPr>
          <w:p w14:paraId="18628B60" w14:textId="77777777" w:rsidR="00AC681D" w:rsidRDefault="00AC681D" w:rsidP="00AC681D">
            <w:pPr>
              <w:ind w:firstLine="0"/>
            </w:pPr>
            <w:r>
              <w:t xml:space="preserve">Label </w:t>
            </w:r>
          </w:p>
        </w:tc>
        <w:tc>
          <w:tcPr>
            <w:tcW w:w="5001" w:type="dxa"/>
            <w:vAlign w:val="center"/>
          </w:tcPr>
          <w:p w14:paraId="178999D9" w14:textId="77777777" w:rsidR="00AC681D" w:rsidRDefault="00AC681D" w:rsidP="00AC681D">
            <w:pPr>
              <w:ind w:firstLine="0"/>
            </w:pPr>
            <w:r>
              <w:t>Hiển thị cứng tên của quản trị viên như hình</w:t>
            </w:r>
          </w:p>
        </w:tc>
        <w:tc>
          <w:tcPr>
            <w:tcW w:w="1498" w:type="dxa"/>
          </w:tcPr>
          <w:p w14:paraId="14DFE79C" w14:textId="77777777" w:rsidR="00AC681D" w:rsidRDefault="00AC681D" w:rsidP="00AC681D">
            <w:pPr>
              <w:ind w:firstLine="0"/>
            </w:pPr>
          </w:p>
        </w:tc>
      </w:tr>
      <w:tr w:rsidR="00AC681D" w14:paraId="59A57DE5" w14:textId="77777777" w:rsidTr="00AC681D">
        <w:trPr>
          <w:jc w:val="center"/>
        </w:trPr>
        <w:tc>
          <w:tcPr>
            <w:tcW w:w="708" w:type="dxa"/>
            <w:vAlign w:val="center"/>
          </w:tcPr>
          <w:p w14:paraId="5F9C4286" w14:textId="77777777" w:rsidR="00AC681D" w:rsidRDefault="00AC681D" w:rsidP="00AC681D">
            <w:pPr>
              <w:ind w:firstLine="0"/>
            </w:pPr>
            <w:r>
              <w:t>4</w:t>
            </w:r>
          </w:p>
        </w:tc>
        <w:tc>
          <w:tcPr>
            <w:tcW w:w="1287" w:type="dxa"/>
            <w:vAlign w:val="center"/>
          </w:tcPr>
          <w:p w14:paraId="08B0ED51" w14:textId="77777777" w:rsidR="00AC681D" w:rsidRDefault="00AC681D" w:rsidP="00AC681D">
            <w:pPr>
              <w:ind w:firstLine="0"/>
            </w:pPr>
            <w:r>
              <w:t xml:space="preserve">Button  </w:t>
            </w:r>
          </w:p>
        </w:tc>
        <w:tc>
          <w:tcPr>
            <w:tcW w:w="5001" w:type="dxa"/>
            <w:vAlign w:val="center"/>
          </w:tcPr>
          <w:p w14:paraId="068CFFB7" w14:textId="77777777" w:rsidR="00AC681D" w:rsidRDefault="00AC681D" w:rsidP="00AC681D">
            <w:pPr>
              <w:ind w:firstLine="0"/>
            </w:pPr>
            <w:r>
              <w:t>Hiển thị cứng như hình</w:t>
            </w:r>
          </w:p>
          <w:p w14:paraId="6A3AC74D" w14:textId="77777777" w:rsidR="00AC681D" w:rsidRDefault="00AC681D" w:rsidP="00AC681D">
            <w:pPr>
              <w:ind w:firstLine="0"/>
            </w:pPr>
            <w:r>
              <w:rPr>
                <w:b/>
                <w:bCs/>
              </w:rPr>
              <w:t xml:space="preserve">Sự kiện: </w:t>
            </w:r>
            <w:r>
              <w:t xml:space="preserve">khi bấm vào icon sẽ thả xuống các chức năng </w:t>
            </w:r>
          </w:p>
        </w:tc>
        <w:tc>
          <w:tcPr>
            <w:tcW w:w="1498" w:type="dxa"/>
          </w:tcPr>
          <w:p w14:paraId="6BFCBB2C" w14:textId="77777777" w:rsidR="00AC681D" w:rsidRDefault="00AC681D" w:rsidP="00AC681D">
            <w:pPr>
              <w:ind w:firstLine="0"/>
            </w:pPr>
          </w:p>
        </w:tc>
      </w:tr>
      <w:tr w:rsidR="00AC681D" w14:paraId="111D6BB1" w14:textId="77777777" w:rsidTr="00AC681D">
        <w:trPr>
          <w:jc w:val="center"/>
        </w:trPr>
        <w:tc>
          <w:tcPr>
            <w:tcW w:w="708" w:type="dxa"/>
            <w:vAlign w:val="center"/>
          </w:tcPr>
          <w:p w14:paraId="3CDB9E39" w14:textId="77777777" w:rsidR="00AC681D" w:rsidRDefault="00AC681D" w:rsidP="00AC681D">
            <w:pPr>
              <w:ind w:firstLine="0"/>
            </w:pPr>
            <w:r>
              <w:t>5</w:t>
            </w:r>
          </w:p>
        </w:tc>
        <w:tc>
          <w:tcPr>
            <w:tcW w:w="1287" w:type="dxa"/>
            <w:vAlign w:val="center"/>
          </w:tcPr>
          <w:p w14:paraId="5051B6FD" w14:textId="77777777" w:rsidR="00AC681D" w:rsidRDefault="00AC681D" w:rsidP="00AC681D">
            <w:pPr>
              <w:ind w:firstLine="0"/>
            </w:pPr>
            <w:r>
              <w:t xml:space="preserve">Button  </w:t>
            </w:r>
          </w:p>
        </w:tc>
        <w:tc>
          <w:tcPr>
            <w:tcW w:w="5001" w:type="dxa"/>
            <w:vAlign w:val="center"/>
          </w:tcPr>
          <w:p w14:paraId="69E5F048" w14:textId="77777777" w:rsidR="00AC681D" w:rsidRDefault="00AC681D" w:rsidP="00AC681D">
            <w:pPr>
              <w:ind w:firstLine="0"/>
            </w:pPr>
            <w:r>
              <w:t>Hiển thị cứng “Đổi mật khẩu” như hình</w:t>
            </w:r>
          </w:p>
          <w:p w14:paraId="353FFB55" w14:textId="77777777" w:rsidR="00AC681D" w:rsidRDefault="00AC681D" w:rsidP="00AC681D">
            <w:pPr>
              <w:ind w:firstLine="0"/>
            </w:pPr>
            <w:r>
              <w:rPr>
                <w:b/>
                <w:bCs/>
              </w:rPr>
              <w:t xml:space="preserve">Sự kiện: </w:t>
            </w:r>
            <w:r>
              <w:t>khi bấm vào sẽ đi đến màn hình “Đổi mật khẩu”</w:t>
            </w:r>
          </w:p>
        </w:tc>
        <w:tc>
          <w:tcPr>
            <w:tcW w:w="1498" w:type="dxa"/>
          </w:tcPr>
          <w:p w14:paraId="7299CB69" w14:textId="77777777" w:rsidR="00AC681D" w:rsidRDefault="00AC681D" w:rsidP="00AC681D">
            <w:pPr>
              <w:ind w:firstLine="0"/>
            </w:pPr>
          </w:p>
        </w:tc>
      </w:tr>
      <w:tr w:rsidR="00AC681D" w14:paraId="62050978" w14:textId="77777777" w:rsidTr="00AC681D">
        <w:trPr>
          <w:jc w:val="center"/>
        </w:trPr>
        <w:tc>
          <w:tcPr>
            <w:tcW w:w="708" w:type="dxa"/>
            <w:vAlign w:val="center"/>
          </w:tcPr>
          <w:p w14:paraId="30B9122F" w14:textId="77777777" w:rsidR="00AC681D" w:rsidRDefault="00AC681D" w:rsidP="00AC681D">
            <w:pPr>
              <w:ind w:firstLine="0"/>
            </w:pPr>
            <w:r>
              <w:t>6</w:t>
            </w:r>
          </w:p>
        </w:tc>
        <w:tc>
          <w:tcPr>
            <w:tcW w:w="1287" w:type="dxa"/>
            <w:vAlign w:val="center"/>
          </w:tcPr>
          <w:p w14:paraId="46FB6758" w14:textId="77777777" w:rsidR="00AC681D" w:rsidRDefault="00AC681D" w:rsidP="00AC681D">
            <w:pPr>
              <w:ind w:firstLine="0"/>
            </w:pPr>
            <w:r>
              <w:t xml:space="preserve">Button  </w:t>
            </w:r>
          </w:p>
        </w:tc>
        <w:tc>
          <w:tcPr>
            <w:tcW w:w="5001" w:type="dxa"/>
            <w:vAlign w:val="center"/>
          </w:tcPr>
          <w:p w14:paraId="35B885BE" w14:textId="77777777" w:rsidR="00AC681D" w:rsidRDefault="00AC681D" w:rsidP="00AC681D">
            <w:pPr>
              <w:ind w:firstLine="0"/>
            </w:pPr>
            <w:r>
              <w:t>Hiển thị cứng “Đăng xuất” như hình</w:t>
            </w:r>
          </w:p>
          <w:p w14:paraId="02EF9DA6" w14:textId="77777777" w:rsidR="00AC681D" w:rsidRDefault="00AC681D" w:rsidP="00AC681D">
            <w:pPr>
              <w:ind w:firstLine="0"/>
            </w:pPr>
            <w:r>
              <w:rPr>
                <w:b/>
                <w:bCs/>
              </w:rPr>
              <w:t xml:space="preserve">Sự kiện: </w:t>
            </w:r>
            <w:r>
              <w:t>khi bấm vào sẽ có thể đăng xuất khỏi hệ thống</w:t>
            </w:r>
          </w:p>
        </w:tc>
        <w:tc>
          <w:tcPr>
            <w:tcW w:w="1498" w:type="dxa"/>
          </w:tcPr>
          <w:p w14:paraId="3D7F91B1" w14:textId="77777777" w:rsidR="00AC681D" w:rsidRDefault="00AC681D" w:rsidP="00AC681D">
            <w:pPr>
              <w:keepNext/>
              <w:ind w:firstLine="0"/>
            </w:pPr>
          </w:p>
        </w:tc>
      </w:tr>
    </w:tbl>
    <w:p w14:paraId="34AA9725" w14:textId="77777777" w:rsidR="000977C2" w:rsidRDefault="000977C2" w:rsidP="002909BB">
      <w:pPr>
        <w:rPr>
          <w:b/>
          <w:i/>
        </w:rPr>
      </w:pPr>
    </w:p>
    <w:p w14:paraId="1F32E736" w14:textId="77777777" w:rsidR="000977C2" w:rsidRDefault="000977C2">
      <w:pPr>
        <w:rPr>
          <w:b/>
          <w:i/>
        </w:rPr>
      </w:pPr>
      <w:r>
        <w:rPr>
          <w:b/>
          <w:i/>
        </w:rPr>
        <w:br w:type="page"/>
      </w:r>
    </w:p>
    <w:p w14:paraId="60D7878D" w14:textId="0F7539B1" w:rsidR="002909BB" w:rsidRPr="002909BB" w:rsidRDefault="002909BB" w:rsidP="002909BB">
      <w:pPr>
        <w:rPr>
          <w:b/>
        </w:rPr>
      </w:pPr>
      <w:r w:rsidRPr="002909BB">
        <w:rPr>
          <w:b/>
          <w:i/>
        </w:rPr>
        <w:lastRenderedPageBreak/>
        <w:t xml:space="preserve">Pop-up </w:t>
      </w:r>
      <w:r>
        <w:rPr>
          <w:b/>
          <w:i/>
        </w:rPr>
        <w:t xml:space="preserve">Thông báo </w:t>
      </w:r>
      <w:r w:rsidRPr="002909BB">
        <w:rPr>
          <w:b/>
          <w:i/>
        </w:rPr>
        <w:t xml:space="preserve">Đăng xuất </w:t>
      </w:r>
      <w:r>
        <w:rPr>
          <w:b/>
          <w:i/>
        </w:rPr>
        <w:t>(</w:t>
      </w:r>
      <w:r w:rsidRPr="002909BB">
        <w:rPr>
          <w:b/>
          <w:i/>
        </w:rPr>
        <w:t>web quản trị</w:t>
      </w:r>
      <w:r>
        <w:rPr>
          <w:b/>
          <w:i/>
        </w:rPr>
        <w:t>)</w:t>
      </w:r>
    </w:p>
    <w:p w14:paraId="540C3FE0" w14:textId="60A13326" w:rsidR="00AC681D" w:rsidRPr="00EB291D" w:rsidRDefault="00AC681D" w:rsidP="00EB29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D709641" wp14:editId="3CD79D83">
            <wp:extent cx="4040711" cy="1447800"/>
            <wp:effectExtent l="57150" t="57150" r="112395" b="11430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377" cy="1465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287"/>
        <w:gridCol w:w="5001"/>
        <w:gridCol w:w="1498"/>
      </w:tblGrid>
      <w:tr w:rsidR="00AC681D" w:rsidRPr="000977C2" w14:paraId="496AB96C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  <w:vAlign w:val="center"/>
          </w:tcPr>
          <w:p w14:paraId="74FB5A33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287" w:type="dxa"/>
            <w:shd w:val="clear" w:color="auto" w:fill="EEECE1" w:themeFill="background2"/>
            <w:vAlign w:val="center"/>
          </w:tcPr>
          <w:p w14:paraId="69C050F5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5001" w:type="dxa"/>
            <w:shd w:val="clear" w:color="auto" w:fill="EEECE1" w:themeFill="background2"/>
            <w:vAlign w:val="center"/>
          </w:tcPr>
          <w:p w14:paraId="11EEBFB7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8" w:type="dxa"/>
            <w:shd w:val="clear" w:color="auto" w:fill="EEECE1" w:themeFill="background2"/>
          </w:tcPr>
          <w:p w14:paraId="0F3D9ADD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Ghi chú</w:t>
            </w:r>
          </w:p>
        </w:tc>
      </w:tr>
      <w:tr w:rsidR="00AC681D" w:rsidRPr="000977C2" w14:paraId="47605371" w14:textId="77777777" w:rsidTr="00AC681D">
        <w:trPr>
          <w:jc w:val="center"/>
        </w:trPr>
        <w:tc>
          <w:tcPr>
            <w:tcW w:w="708" w:type="dxa"/>
            <w:vAlign w:val="center"/>
          </w:tcPr>
          <w:p w14:paraId="1E58335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38B7231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Image </w:t>
            </w:r>
          </w:p>
        </w:tc>
        <w:tc>
          <w:tcPr>
            <w:tcW w:w="5001" w:type="dxa"/>
          </w:tcPr>
          <w:p w14:paraId="64C92A6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ảnh đại diện của quản trị viên như hình</w:t>
            </w:r>
          </w:p>
        </w:tc>
        <w:tc>
          <w:tcPr>
            <w:tcW w:w="1498" w:type="dxa"/>
          </w:tcPr>
          <w:p w14:paraId="146D7CF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505C93D7" w14:textId="77777777" w:rsidTr="00AC681D">
        <w:trPr>
          <w:jc w:val="center"/>
        </w:trPr>
        <w:tc>
          <w:tcPr>
            <w:tcW w:w="708" w:type="dxa"/>
            <w:vAlign w:val="center"/>
          </w:tcPr>
          <w:p w14:paraId="556E00F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14:paraId="7828320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5001" w:type="dxa"/>
          </w:tcPr>
          <w:p w14:paraId="391389F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Bạn chắc chắn muốn đăng xuất?” như hình</w:t>
            </w:r>
          </w:p>
        </w:tc>
        <w:tc>
          <w:tcPr>
            <w:tcW w:w="1498" w:type="dxa"/>
          </w:tcPr>
          <w:p w14:paraId="3DA0795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619B0DAD" w14:textId="77777777" w:rsidTr="00AC681D">
        <w:trPr>
          <w:jc w:val="center"/>
        </w:trPr>
        <w:tc>
          <w:tcPr>
            <w:tcW w:w="708" w:type="dxa"/>
            <w:vAlign w:val="center"/>
          </w:tcPr>
          <w:p w14:paraId="0AA07BA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3</w:t>
            </w:r>
          </w:p>
        </w:tc>
        <w:tc>
          <w:tcPr>
            <w:tcW w:w="1287" w:type="dxa"/>
          </w:tcPr>
          <w:p w14:paraId="49B428E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5001" w:type="dxa"/>
          </w:tcPr>
          <w:p w14:paraId="1F9310F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Hủy” như hình</w:t>
            </w:r>
          </w:p>
          <w:p w14:paraId="67FDEFA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 xml:space="preserve">khi bấm vào sẽ quay lại màn hình trước </w:t>
            </w:r>
          </w:p>
        </w:tc>
        <w:tc>
          <w:tcPr>
            <w:tcW w:w="1498" w:type="dxa"/>
          </w:tcPr>
          <w:p w14:paraId="13DEB38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7D8393D2" w14:textId="77777777" w:rsidTr="00AC681D">
        <w:trPr>
          <w:jc w:val="center"/>
        </w:trPr>
        <w:tc>
          <w:tcPr>
            <w:tcW w:w="708" w:type="dxa"/>
            <w:vAlign w:val="center"/>
          </w:tcPr>
          <w:p w14:paraId="14687D7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14:paraId="07A1187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5001" w:type="dxa"/>
          </w:tcPr>
          <w:p w14:paraId="4A35555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Đăng xuất” như hình</w:t>
            </w:r>
          </w:p>
          <w:p w14:paraId="7B17D3F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có thể đăng xuất khỏi hệ thống</w:t>
            </w:r>
          </w:p>
        </w:tc>
        <w:tc>
          <w:tcPr>
            <w:tcW w:w="1498" w:type="dxa"/>
          </w:tcPr>
          <w:p w14:paraId="5C2B2050" w14:textId="77777777" w:rsidR="00AC681D" w:rsidRPr="000977C2" w:rsidRDefault="00AC681D" w:rsidP="000977C2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7A233EF" w14:textId="10218A7D" w:rsidR="002909BB" w:rsidRPr="000977C2" w:rsidRDefault="002909BB" w:rsidP="000977C2">
      <w:r w:rsidRPr="002909BB">
        <w:rPr>
          <w:b/>
          <w:i/>
        </w:rPr>
        <w:t>Màn hình Thêm người dùng</w:t>
      </w:r>
    </w:p>
    <w:p w14:paraId="532D5E5E" w14:textId="1F7CD876" w:rsidR="000977C2" w:rsidRPr="00EB291D" w:rsidRDefault="00AC681D" w:rsidP="00EB291D">
      <w:pPr>
        <w:pStyle w:val="ListBullet5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07F703C" wp14:editId="34015822">
            <wp:extent cx="5400040" cy="3375025"/>
            <wp:effectExtent l="19050" t="19050" r="10160" b="1587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THÊM NGƯỜI DÙNG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00"/>
        <w:gridCol w:w="4990"/>
        <w:gridCol w:w="1496"/>
      </w:tblGrid>
      <w:tr w:rsidR="00AC681D" w14:paraId="3F3B742F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  <w:vAlign w:val="center"/>
          </w:tcPr>
          <w:p w14:paraId="74640EDE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3D9B4E7D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90" w:type="dxa"/>
            <w:shd w:val="clear" w:color="auto" w:fill="EEECE1" w:themeFill="background2"/>
            <w:vAlign w:val="center"/>
          </w:tcPr>
          <w:p w14:paraId="0A1EE45C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6" w:type="dxa"/>
            <w:shd w:val="clear" w:color="auto" w:fill="EEECE1" w:themeFill="background2"/>
          </w:tcPr>
          <w:p w14:paraId="5E2B53D1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Ghi chú</w:t>
            </w:r>
          </w:p>
        </w:tc>
      </w:tr>
      <w:tr w:rsidR="00AC681D" w14:paraId="1F75D479" w14:textId="77777777" w:rsidTr="00AC681D">
        <w:trPr>
          <w:jc w:val="center"/>
        </w:trPr>
        <w:tc>
          <w:tcPr>
            <w:tcW w:w="708" w:type="dxa"/>
            <w:vAlign w:val="center"/>
          </w:tcPr>
          <w:p w14:paraId="66E5013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</w:t>
            </w:r>
          </w:p>
        </w:tc>
        <w:tc>
          <w:tcPr>
            <w:tcW w:w="1300" w:type="dxa"/>
            <w:vAlign w:val="center"/>
          </w:tcPr>
          <w:p w14:paraId="7A6BB7F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Logo</w:t>
            </w:r>
          </w:p>
        </w:tc>
        <w:tc>
          <w:tcPr>
            <w:tcW w:w="4990" w:type="dxa"/>
            <w:vAlign w:val="center"/>
          </w:tcPr>
          <w:p w14:paraId="117EB3D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logo như hình</w:t>
            </w:r>
          </w:p>
        </w:tc>
        <w:tc>
          <w:tcPr>
            <w:tcW w:w="1496" w:type="dxa"/>
          </w:tcPr>
          <w:p w14:paraId="44C6F36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1D86DA47" w14:textId="77777777" w:rsidTr="00AC681D">
        <w:trPr>
          <w:jc w:val="center"/>
        </w:trPr>
        <w:tc>
          <w:tcPr>
            <w:tcW w:w="708" w:type="dxa"/>
            <w:vAlign w:val="center"/>
          </w:tcPr>
          <w:p w14:paraId="0664F60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</w:t>
            </w:r>
          </w:p>
        </w:tc>
        <w:tc>
          <w:tcPr>
            <w:tcW w:w="1300" w:type="dxa"/>
            <w:vAlign w:val="center"/>
          </w:tcPr>
          <w:p w14:paraId="6A40579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Label</w:t>
            </w:r>
          </w:p>
        </w:tc>
        <w:tc>
          <w:tcPr>
            <w:tcW w:w="4990" w:type="dxa"/>
            <w:vAlign w:val="center"/>
          </w:tcPr>
          <w:p w14:paraId="416D3A4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ỦY BAN DÂN TỘC TỈNH QUẢNG NAM” như hình</w:t>
            </w:r>
          </w:p>
        </w:tc>
        <w:tc>
          <w:tcPr>
            <w:tcW w:w="1496" w:type="dxa"/>
          </w:tcPr>
          <w:p w14:paraId="1660E03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27EE86A8" w14:textId="77777777" w:rsidTr="00AC681D">
        <w:trPr>
          <w:jc w:val="center"/>
        </w:trPr>
        <w:tc>
          <w:tcPr>
            <w:tcW w:w="708" w:type="dxa"/>
            <w:vAlign w:val="center"/>
          </w:tcPr>
          <w:p w14:paraId="59709B0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  <w:vAlign w:val="center"/>
          </w:tcPr>
          <w:p w14:paraId="4FF82F1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7F334D2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icon như hình</w:t>
            </w:r>
          </w:p>
          <w:p w14:paraId="6E23120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lastRenderedPageBreak/>
              <w:t xml:space="preserve">Sự kiện: </w:t>
            </w:r>
            <w:r w:rsidRPr="000977C2">
              <w:rPr>
                <w:sz w:val="24"/>
                <w:szCs w:val="24"/>
              </w:rPr>
              <w:t>khi bấm vào sẽ thu gọn side bar</w:t>
            </w:r>
          </w:p>
        </w:tc>
        <w:tc>
          <w:tcPr>
            <w:tcW w:w="1496" w:type="dxa"/>
          </w:tcPr>
          <w:p w14:paraId="5276858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6D986E97" w14:textId="77777777" w:rsidTr="00AC681D">
        <w:trPr>
          <w:jc w:val="center"/>
        </w:trPr>
        <w:tc>
          <w:tcPr>
            <w:tcW w:w="708" w:type="dxa"/>
            <w:vAlign w:val="center"/>
          </w:tcPr>
          <w:p w14:paraId="04B0AE5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center"/>
          </w:tcPr>
          <w:p w14:paraId="091D8BF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4D8E367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Hiển thị cứng text “Quản lý người dùng” và icon như hình </w:t>
            </w:r>
          </w:p>
          <w:p w14:paraId="63CCBA5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đi đến màn hình “Quản lý người dùng”</w:t>
            </w:r>
          </w:p>
        </w:tc>
        <w:tc>
          <w:tcPr>
            <w:tcW w:w="1496" w:type="dxa"/>
          </w:tcPr>
          <w:p w14:paraId="401480A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A26E0B7" w14:textId="77777777" w:rsidTr="00AC681D">
        <w:trPr>
          <w:jc w:val="center"/>
        </w:trPr>
        <w:tc>
          <w:tcPr>
            <w:tcW w:w="708" w:type="dxa"/>
            <w:vAlign w:val="center"/>
          </w:tcPr>
          <w:p w14:paraId="0BD7949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5</w:t>
            </w:r>
          </w:p>
        </w:tc>
        <w:tc>
          <w:tcPr>
            <w:tcW w:w="1300" w:type="dxa"/>
            <w:vAlign w:val="center"/>
          </w:tcPr>
          <w:p w14:paraId="686C108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14C3540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text “Quản lý nhóm người dùng” và icon như hình</w:t>
            </w:r>
          </w:p>
          <w:p w14:paraId="247A63F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đi đến màn hình “Quản lý nhóm người dùng”</w:t>
            </w:r>
          </w:p>
        </w:tc>
        <w:tc>
          <w:tcPr>
            <w:tcW w:w="1496" w:type="dxa"/>
          </w:tcPr>
          <w:p w14:paraId="065A882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14ADCC10" w14:textId="77777777" w:rsidTr="00AC681D">
        <w:trPr>
          <w:jc w:val="center"/>
        </w:trPr>
        <w:tc>
          <w:tcPr>
            <w:tcW w:w="708" w:type="dxa"/>
            <w:vAlign w:val="center"/>
          </w:tcPr>
          <w:p w14:paraId="2087B96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6</w:t>
            </w:r>
          </w:p>
        </w:tc>
        <w:tc>
          <w:tcPr>
            <w:tcW w:w="1300" w:type="dxa"/>
            <w:vAlign w:val="center"/>
          </w:tcPr>
          <w:p w14:paraId="11E1687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0F72276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text “Quản lý danh mục” và icon như hình</w:t>
            </w:r>
          </w:p>
          <w:p w14:paraId="295D6EE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đi đến màn hình “Quản lý danh mục”</w:t>
            </w:r>
          </w:p>
        </w:tc>
        <w:tc>
          <w:tcPr>
            <w:tcW w:w="1496" w:type="dxa"/>
          </w:tcPr>
          <w:p w14:paraId="00749CB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364B221" w14:textId="77777777" w:rsidTr="00AC681D">
        <w:trPr>
          <w:jc w:val="center"/>
        </w:trPr>
        <w:tc>
          <w:tcPr>
            <w:tcW w:w="708" w:type="dxa"/>
            <w:vAlign w:val="center"/>
          </w:tcPr>
          <w:p w14:paraId="6A7A4DA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7</w:t>
            </w:r>
          </w:p>
        </w:tc>
        <w:tc>
          <w:tcPr>
            <w:tcW w:w="1300" w:type="dxa"/>
            <w:vAlign w:val="center"/>
          </w:tcPr>
          <w:p w14:paraId="71016B0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5E73B0A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text “Quản lý thông tin” và icon như hình</w:t>
            </w:r>
          </w:p>
          <w:p w14:paraId="174BD64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đi đến màn hình “Quản lý thông tin”</w:t>
            </w:r>
          </w:p>
        </w:tc>
        <w:tc>
          <w:tcPr>
            <w:tcW w:w="1496" w:type="dxa"/>
          </w:tcPr>
          <w:p w14:paraId="53670CD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4765161" w14:textId="77777777" w:rsidTr="00AC681D">
        <w:trPr>
          <w:jc w:val="center"/>
        </w:trPr>
        <w:tc>
          <w:tcPr>
            <w:tcW w:w="708" w:type="dxa"/>
            <w:vAlign w:val="center"/>
          </w:tcPr>
          <w:p w14:paraId="391278E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8</w:t>
            </w:r>
          </w:p>
        </w:tc>
        <w:tc>
          <w:tcPr>
            <w:tcW w:w="1300" w:type="dxa"/>
            <w:vAlign w:val="center"/>
          </w:tcPr>
          <w:p w14:paraId="14B4F26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7CC389D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text “Quản lý văn bản” và icon như hình</w:t>
            </w:r>
          </w:p>
          <w:p w14:paraId="748C010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đi đến màn hình “Quản lý văn bản”</w:t>
            </w:r>
          </w:p>
        </w:tc>
        <w:tc>
          <w:tcPr>
            <w:tcW w:w="1496" w:type="dxa"/>
          </w:tcPr>
          <w:p w14:paraId="3A114AF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0192E9F4" w14:textId="77777777" w:rsidTr="00AC681D">
        <w:trPr>
          <w:jc w:val="center"/>
        </w:trPr>
        <w:tc>
          <w:tcPr>
            <w:tcW w:w="708" w:type="dxa"/>
            <w:vAlign w:val="center"/>
          </w:tcPr>
          <w:p w14:paraId="0A1CDA0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9</w:t>
            </w:r>
          </w:p>
        </w:tc>
        <w:tc>
          <w:tcPr>
            <w:tcW w:w="1300" w:type="dxa"/>
            <w:vAlign w:val="center"/>
          </w:tcPr>
          <w:p w14:paraId="0FE5AFB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7993B40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text “Quản lý liên kết” và icon như hình</w:t>
            </w:r>
          </w:p>
          <w:p w14:paraId="326E96F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đi đến màn hình “Quản lý liên kết”</w:t>
            </w:r>
          </w:p>
        </w:tc>
        <w:tc>
          <w:tcPr>
            <w:tcW w:w="1496" w:type="dxa"/>
          </w:tcPr>
          <w:p w14:paraId="57A21F2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8118D96" w14:textId="77777777" w:rsidTr="00AC681D">
        <w:trPr>
          <w:jc w:val="center"/>
        </w:trPr>
        <w:tc>
          <w:tcPr>
            <w:tcW w:w="708" w:type="dxa"/>
            <w:vAlign w:val="center"/>
          </w:tcPr>
          <w:p w14:paraId="7C25D8A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0</w:t>
            </w:r>
          </w:p>
        </w:tc>
        <w:tc>
          <w:tcPr>
            <w:tcW w:w="1300" w:type="dxa"/>
            <w:vAlign w:val="center"/>
          </w:tcPr>
          <w:p w14:paraId="52F4920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0B92C70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icon như hình</w:t>
            </w:r>
          </w:p>
          <w:p w14:paraId="18E9F8A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 xml:space="preserve"> khi bấm vào sẽ hiển thị pop-up danh sách thông báo</w:t>
            </w:r>
          </w:p>
        </w:tc>
        <w:tc>
          <w:tcPr>
            <w:tcW w:w="1496" w:type="dxa"/>
          </w:tcPr>
          <w:p w14:paraId="62F5502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1B5571DC" w14:textId="77777777" w:rsidTr="00AC681D">
        <w:trPr>
          <w:jc w:val="center"/>
        </w:trPr>
        <w:tc>
          <w:tcPr>
            <w:tcW w:w="708" w:type="dxa"/>
            <w:vAlign w:val="center"/>
          </w:tcPr>
          <w:p w14:paraId="5471990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1</w:t>
            </w:r>
          </w:p>
        </w:tc>
        <w:tc>
          <w:tcPr>
            <w:tcW w:w="1300" w:type="dxa"/>
            <w:vAlign w:val="center"/>
          </w:tcPr>
          <w:p w14:paraId="2508337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Image</w:t>
            </w:r>
          </w:p>
        </w:tc>
        <w:tc>
          <w:tcPr>
            <w:tcW w:w="4990" w:type="dxa"/>
            <w:vAlign w:val="center"/>
          </w:tcPr>
          <w:p w14:paraId="46AAAC6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ảnh đại diện của người dùng như hình</w:t>
            </w:r>
          </w:p>
        </w:tc>
        <w:tc>
          <w:tcPr>
            <w:tcW w:w="1496" w:type="dxa"/>
          </w:tcPr>
          <w:p w14:paraId="1CA5AFC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72F4F24" w14:textId="77777777" w:rsidTr="00AC681D">
        <w:trPr>
          <w:jc w:val="center"/>
        </w:trPr>
        <w:tc>
          <w:tcPr>
            <w:tcW w:w="708" w:type="dxa"/>
            <w:vAlign w:val="center"/>
          </w:tcPr>
          <w:p w14:paraId="37FDD57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2</w:t>
            </w:r>
          </w:p>
        </w:tc>
        <w:tc>
          <w:tcPr>
            <w:tcW w:w="1300" w:type="dxa"/>
            <w:vAlign w:val="center"/>
          </w:tcPr>
          <w:p w14:paraId="1FF3408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5200208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tên người dùng như hình</w:t>
            </w:r>
          </w:p>
        </w:tc>
        <w:tc>
          <w:tcPr>
            <w:tcW w:w="1496" w:type="dxa"/>
          </w:tcPr>
          <w:p w14:paraId="69ED144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D6BF541" w14:textId="77777777" w:rsidTr="00AC681D">
        <w:trPr>
          <w:jc w:val="center"/>
        </w:trPr>
        <w:tc>
          <w:tcPr>
            <w:tcW w:w="708" w:type="dxa"/>
            <w:vAlign w:val="center"/>
          </w:tcPr>
          <w:p w14:paraId="7CFBFB2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3</w:t>
            </w:r>
          </w:p>
        </w:tc>
        <w:tc>
          <w:tcPr>
            <w:tcW w:w="1300" w:type="dxa"/>
            <w:vAlign w:val="center"/>
          </w:tcPr>
          <w:p w14:paraId="69DE262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0A69DE0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icon như hình</w:t>
            </w:r>
          </w:p>
          <w:p w14:paraId="1A76F60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icon sẽ có hiển thị pop-up “Tài khoản”</w:t>
            </w:r>
          </w:p>
        </w:tc>
        <w:tc>
          <w:tcPr>
            <w:tcW w:w="1496" w:type="dxa"/>
          </w:tcPr>
          <w:p w14:paraId="60C840D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24120130" w14:textId="77777777" w:rsidTr="00AC681D">
        <w:trPr>
          <w:jc w:val="center"/>
        </w:trPr>
        <w:tc>
          <w:tcPr>
            <w:tcW w:w="708" w:type="dxa"/>
            <w:vAlign w:val="center"/>
          </w:tcPr>
          <w:p w14:paraId="31ACC29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4</w:t>
            </w:r>
          </w:p>
        </w:tc>
        <w:tc>
          <w:tcPr>
            <w:tcW w:w="1300" w:type="dxa"/>
            <w:vAlign w:val="center"/>
          </w:tcPr>
          <w:p w14:paraId="4BB0E33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5C093A6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Quản lý người dùng/” như hình</w:t>
            </w:r>
          </w:p>
          <w:p w14:paraId="691151B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icon sẽ có hiển thị pop-up “Quản lý người dùng”</w:t>
            </w:r>
          </w:p>
        </w:tc>
        <w:tc>
          <w:tcPr>
            <w:tcW w:w="1496" w:type="dxa"/>
          </w:tcPr>
          <w:p w14:paraId="58788EF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4992058" w14:textId="77777777" w:rsidTr="00AC681D">
        <w:trPr>
          <w:jc w:val="center"/>
        </w:trPr>
        <w:tc>
          <w:tcPr>
            <w:tcW w:w="708" w:type="dxa"/>
            <w:vAlign w:val="center"/>
          </w:tcPr>
          <w:p w14:paraId="61C4454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5</w:t>
            </w:r>
          </w:p>
        </w:tc>
        <w:tc>
          <w:tcPr>
            <w:tcW w:w="1300" w:type="dxa"/>
            <w:vAlign w:val="center"/>
          </w:tcPr>
          <w:p w14:paraId="41A2D9D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1F8CACA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Thêm mới” như hình</w:t>
            </w:r>
          </w:p>
        </w:tc>
        <w:tc>
          <w:tcPr>
            <w:tcW w:w="1496" w:type="dxa"/>
          </w:tcPr>
          <w:p w14:paraId="72C96E4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AD3391B" w14:textId="77777777" w:rsidTr="00AC681D">
        <w:trPr>
          <w:jc w:val="center"/>
        </w:trPr>
        <w:tc>
          <w:tcPr>
            <w:tcW w:w="708" w:type="dxa"/>
            <w:vAlign w:val="center"/>
          </w:tcPr>
          <w:p w14:paraId="717A956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6</w:t>
            </w:r>
          </w:p>
        </w:tc>
        <w:tc>
          <w:tcPr>
            <w:tcW w:w="1300" w:type="dxa"/>
            <w:vAlign w:val="center"/>
          </w:tcPr>
          <w:p w14:paraId="06C35F0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1022314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Tên người dùng*” như hình</w:t>
            </w:r>
          </w:p>
        </w:tc>
        <w:tc>
          <w:tcPr>
            <w:tcW w:w="1496" w:type="dxa"/>
          </w:tcPr>
          <w:p w14:paraId="0AC9CD3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26913F49" w14:textId="77777777" w:rsidTr="00AC681D">
        <w:trPr>
          <w:jc w:val="center"/>
        </w:trPr>
        <w:tc>
          <w:tcPr>
            <w:tcW w:w="708" w:type="dxa"/>
            <w:vAlign w:val="center"/>
          </w:tcPr>
          <w:p w14:paraId="1442B77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7</w:t>
            </w:r>
          </w:p>
        </w:tc>
        <w:tc>
          <w:tcPr>
            <w:tcW w:w="1300" w:type="dxa"/>
            <w:vAlign w:val="center"/>
          </w:tcPr>
          <w:p w14:paraId="5E86522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Textbox</w:t>
            </w:r>
          </w:p>
        </w:tc>
        <w:tc>
          <w:tcPr>
            <w:tcW w:w="4990" w:type="dxa"/>
            <w:vAlign w:val="center"/>
          </w:tcPr>
          <w:p w14:paraId="620BC71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Hiển thị “Nhập tên người dùng” như hình </w:t>
            </w:r>
          </w:p>
        </w:tc>
        <w:tc>
          <w:tcPr>
            <w:tcW w:w="1496" w:type="dxa"/>
          </w:tcPr>
          <w:p w14:paraId="78E28EE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23A9CAA3" w14:textId="77777777" w:rsidTr="00AC681D">
        <w:trPr>
          <w:jc w:val="center"/>
        </w:trPr>
        <w:tc>
          <w:tcPr>
            <w:tcW w:w="708" w:type="dxa"/>
            <w:vAlign w:val="center"/>
          </w:tcPr>
          <w:p w14:paraId="2D35A7A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8</w:t>
            </w:r>
          </w:p>
        </w:tc>
        <w:tc>
          <w:tcPr>
            <w:tcW w:w="1300" w:type="dxa"/>
            <w:vAlign w:val="center"/>
          </w:tcPr>
          <w:p w14:paraId="7E6DFDE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5CB3266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Email*” như hình</w:t>
            </w:r>
          </w:p>
        </w:tc>
        <w:tc>
          <w:tcPr>
            <w:tcW w:w="1496" w:type="dxa"/>
          </w:tcPr>
          <w:p w14:paraId="5FD5AF0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6A0AA69E" w14:textId="77777777" w:rsidTr="00AC681D">
        <w:trPr>
          <w:jc w:val="center"/>
        </w:trPr>
        <w:tc>
          <w:tcPr>
            <w:tcW w:w="708" w:type="dxa"/>
            <w:vAlign w:val="center"/>
          </w:tcPr>
          <w:p w14:paraId="43CF902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9</w:t>
            </w:r>
          </w:p>
        </w:tc>
        <w:tc>
          <w:tcPr>
            <w:tcW w:w="1300" w:type="dxa"/>
            <w:vAlign w:val="center"/>
          </w:tcPr>
          <w:p w14:paraId="0CDAFAB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Textbox</w:t>
            </w:r>
          </w:p>
        </w:tc>
        <w:tc>
          <w:tcPr>
            <w:tcW w:w="4990" w:type="dxa"/>
            <w:vAlign w:val="center"/>
          </w:tcPr>
          <w:p w14:paraId="47D04B2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Hiển thị “Nhập email” như hình </w:t>
            </w:r>
          </w:p>
        </w:tc>
        <w:tc>
          <w:tcPr>
            <w:tcW w:w="1496" w:type="dxa"/>
          </w:tcPr>
          <w:p w14:paraId="1CE0758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1F102C0" w14:textId="77777777" w:rsidTr="00AC681D">
        <w:trPr>
          <w:jc w:val="center"/>
        </w:trPr>
        <w:tc>
          <w:tcPr>
            <w:tcW w:w="708" w:type="dxa"/>
            <w:vAlign w:val="center"/>
          </w:tcPr>
          <w:p w14:paraId="35A6FA0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0</w:t>
            </w:r>
          </w:p>
        </w:tc>
        <w:tc>
          <w:tcPr>
            <w:tcW w:w="1300" w:type="dxa"/>
            <w:vAlign w:val="center"/>
          </w:tcPr>
          <w:p w14:paraId="61D2B75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6BD01B1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Chức danh*” như hình</w:t>
            </w:r>
          </w:p>
        </w:tc>
        <w:tc>
          <w:tcPr>
            <w:tcW w:w="1496" w:type="dxa"/>
          </w:tcPr>
          <w:p w14:paraId="29ABE15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1C421E07" w14:textId="77777777" w:rsidTr="00AC681D">
        <w:trPr>
          <w:jc w:val="center"/>
        </w:trPr>
        <w:tc>
          <w:tcPr>
            <w:tcW w:w="708" w:type="dxa"/>
            <w:vAlign w:val="center"/>
          </w:tcPr>
          <w:p w14:paraId="56035D6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1</w:t>
            </w:r>
          </w:p>
        </w:tc>
        <w:tc>
          <w:tcPr>
            <w:tcW w:w="1300" w:type="dxa"/>
            <w:vAlign w:val="center"/>
          </w:tcPr>
          <w:p w14:paraId="5A2360E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1A4A77D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Chọn chức danh” và icon như hình</w:t>
            </w:r>
          </w:p>
          <w:p w14:paraId="35E4EDE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thả xuống danh sách chức danh</w:t>
            </w:r>
          </w:p>
        </w:tc>
        <w:tc>
          <w:tcPr>
            <w:tcW w:w="1496" w:type="dxa"/>
          </w:tcPr>
          <w:p w14:paraId="2A871BC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3F01A15" w14:textId="77777777" w:rsidTr="00AC681D">
        <w:trPr>
          <w:jc w:val="center"/>
        </w:trPr>
        <w:tc>
          <w:tcPr>
            <w:tcW w:w="708" w:type="dxa"/>
            <w:vAlign w:val="center"/>
          </w:tcPr>
          <w:p w14:paraId="2F86BFD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2</w:t>
            </w:r>
          </w:p>
        </w:tc>
        <w:tc>
          <w:tcPr>
            <w:tcW w:w="1300" w:type="dxa"/>
            <w:vAlign w:val="center"/>
          </w:tcPr>
          <w:p w14:paraId="5F7B92D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22BE4C1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Phòng ban*” như hình</w:t>
            </w:r>
          </w:p>
        </w:tc>
        <w:tc>
          <w:tcPr>
            <w:tcW w:w="1496" w:type="dxa"/>
          </w:tcPr>
          <w:p w14:paraId="797977A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2B37B56A" w14:textId="77777777" w:rsidTr="00AC681D">
        <w:trPr>
          <w:jc w:val="center"/>
        </w:trPr>
        <w:tc>
          <w:tcPr>
            <w:tcW w:w="708" w:type="dxa"/>
            <w:vAlign w:val="center"/>
          </w:tcPr>
          <w:p w14:paraId="6D257E5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3</w:t>
            </w:r>
          </w:p>
        </w:tc>
        <w:tc>
          <w:tcPr>
            <w:tcW w:w="1300" w:type="dxa"/>
            <w:vAlign w:val="center"/>
          </w:tcPr>
          <w:p w14:paraId="526D440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44D7617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Chọn phòng ban” và icon như hình</w:t>
            </w:r>
          </w:p>
          <w:p w14:paraId="15C1D59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thả xuống danh sách phòng ban</w:t>
            </w:r>
          </w:p>
        </w:tc>
        <w:tc>
          <w:tcPr>
            <w:tcW w:w="1496" w:type="dxa"/>
          </w:tcPr>
          <w:p w14:paraId="482AC0E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A2D55B5" w14:textId="77777777" w:rsidTr="00AC681D">
        <w:trPr>
          <w:jc w:val="center"/>
        </w:trPr>
        <w:tc>
          <w:tcPr>
            <w:tcW w:w="708" w:type="dxa"/>
            <w:vAlign w:val="center"/>
          </w:tcPr>
          <w:p w14:paraId="1337664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300" w:type="dxa"/>
            <w:vAlign w:val="center"/>
          </w:tcPr>
          <w:p w14:paraId="4F5B38D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79A0466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Số điện thoại” như hình</w:t>
            </w:r>
          </w:p>
        </w:tc>
        <w:tc>
          <w:tcPr>
            <w:tcW w:w="1496" w:type="dxa"/>
          </w:tcPr>
          <w:p w14:paraId="14BAB7E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14C45EB6" w14:textId="77777777" w:rsidTr="00AC681D">
        <w:trPr>
          <w:jc w:val="center"/>
        </w:trPr>
        <w:tc>
          <w:tcPr>
            <w:tcW w:w="708" w:type="dxa"/>
            <w:vAlign w:val="center"/>
          </w:tcPr>
          <w:p w14:paraId="183DDD3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5</w:t>
            </w:r>
          </w:p>
        </w:tc>
        <w:tc>
          <w:tcPr>
            <w:tcW w:w="1300" w:type="dxa"/>
            <w:vAlign w:val="center"/>
          </w:tcPr>
          <w:p w14:paraId="185C665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Textbox</w:t>
            </w:r>
          </w:p>
        </w:tc>
        <w:tc>
          <w:tcPr>
            <w:tcW w:w="4990" w:type="dxa"/>
            <w:vAlign w:val="center"/>
          </w:tcPr>
          <w:p w14:paraId="2BCFE06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Hiển thị “Nhập số điện thoại” như hình </w:t>
            </w:r>
          </w:p>
        </w:tc>
        <w:tc>
          <w:tcPr>
            <w:tcW w:w="1496" w:type="dxa"/>
          </w:tcPr>
          <w:p w14:paraId="60E037A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3B14588" w14:textId="77777777" w:rsidTr="00AC681D">
        <w:trPr>
          <w:trHeight w:val="681"/>
          <w:jc w:val="center"/>
        </w:trPr>
        <w:tc>
          <w:tcPr>
            <w:tcW w:w="708" w:type="dxa"/>
            <w:vAlign w:val="center"/>
          </w:tcPr>
          <w:p w14:paraId="4C72197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6</w:t>
            </w:r>
          </w:p>
        </w:tc>
        <w:tc>
          <w:tcPr>
            <w:tcW w:w="1300" w:type="dxa"/>
            <w:vAlign w:val="center"/>
          </w:tcPr>
          <w:p w14:paraId="5047267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549CA82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Ngày sinh” như hình</w:t>
            </w:r>
          </w:p>
        </w:tc>
        <w:tc>
          <w:tcPr>
            <w:tcW w:w="1496" w:type="dxa"/>
          </w:tcPr>
          <w:p w14:paraId="18ECE8F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3CCB954" w14:textId="77777777" w:rsidTr="00AC681D">
        <w:trPr>
          <w:jc w:val="center"/>
        </w:trPr>
        <w:tc>
          <w:tcPr>
            <w:tcW w:w="708" w:type="dxa"/>
            <w:vAlign w:val="center"/>
          </w:tcPr>
          <w:p w14:paraId="52C5666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7</w:t>
            </w:r>
          </w:p>
        </w:tc>
        <w:tc>
          <w:tcPr>
            <w:tcW w:w="1300" w:type="dxa"/>
            <w:vAlign w:val="center"/>
          </w:tcPr>
          <w:p w14:paraId="79F6116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7007492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Chọn ngày sinh” và icon như hình</w:t>
            </w:r>
          </w:p>
          <w:p w14:paraId="628F47B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thả xuống bộ lịch</w:t>
            </w:r>
          </w:p>
        </w:tc>
        <w:tc>
          <w:tcPr>
            <w:tcW w:w="1496" w:type="dxa"/>
          </w:tcPr>
          <w:p w14:paraId="2DC042B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678BCED2" w14:textId="77777777" w:rsidTr="00AC681D">
        <w:trPr>
          <w:jc w:val="center"/>
        </w:trPr>
        <w:tc>
          <w:tcPr>
            <w:tcW w:w="708" w:type="dxa"/>
            <w:vAlign w:val="center"/>
          </w:tcPr>
          <w:p w14:paraId="1FEEAA9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8</w:t>
            </w:r>
          </w:p>
        </w:tc>
        <w:tc>
          <w:tcPr>
            <w:tcW w:w="1300" w:type="dxa"/>
            <w:vAlign w:val="center"/>
          </w:tcPr>
          <w:p w14:paraId="22139CA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656E84A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Trạng thái*” như hình</w:t>
            </w:r>
          </w:p>
        </w:tc>
        <w:tc>
          <w:tcPr>
            <w:tcW w:w="1496" w:type="dxa"/>
          </w:tcPr>
          <w:p w14:paraId="5BE47C9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2D924CA" w14:textId="77777777" w:rsidTr="00AC681D">
        <w:trPr>
          <w:jc w:val="center"/>
        </w:trPr>
        <w:tc>
          <w:tcPr>
            <w:tcW w:w="708" w:type="dxa"/>
            <w:vAlign w:val="center"/>
          </w:tcPr>
          <w:p w14:paraId="798A29B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9</w:t>
            </w:r>
          </w:p>
        </w:tc>
        <w:tc>
          <w:tcPr>
            <w:tcW w:w="1300" w:type="dxa"/>
            <w:vAlign w:val="center"/>
          </w:tcPr>
          <w:p w14:paraId="446EA8F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64541B9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Chọn trạng thái” và icon như hình</w:t>
            </w:r>
          </w:p>
          <w:p w14:paraId="09B2406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thả xuống danh sách trạng thái</w:t>
            </w:r>
          </w:p>
        </w:tc>
        <w:tc>
          <w:tcPr>
            <w:tcW w:w="1496" w:type="dxa"/>
          </w:tcPr>
          <w:p w14:paraId="165C6D4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17DC9681" w14:textId="77777777" w:rsidTr="00AC681D">
        <w:trPr>
          <w:jc w:val="center"/>
        </w:trPr>
        <w:tc>
          <w:tcPr>
            <w:tcW w:w="708" w:type="dxa"/>
            <w:vAlign w:val="center"/>
          </w:tcPr>
          <w:p w14:paraId="0F655E1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30</w:t>
            </w:r>
          </w:p>
        </w:tc>
        <w:tc>
          <w:tcPr>
            <w:tcW w:w="1300" w:type="dxa"/>
            <w:vAlign w:val="center"/>
          </w:tcPr>
          <w:p w14:paraId="3ED7197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5CF952F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Nhóm người dùng*” như hình</w:t>
            </w:r>
          </w:p>
        </w:tc>
        <w:tc>
          <w:tcPr>
            <w:tcW w:w="1496" w:type="dxa"/>
          </w:tcPr>
          <w:p w14:paraId="63F0619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20331448" w14:textId="77777777" w:rsidTr="00AC681D">
        <w:trPr>
          <w:jc w:val="center"/>
        </w:trPr>
        <w:tc>
          <w:tcPr>
            <w:tcW w:w="708" w:type="dxa"/>
            <w:vAlign w:val="center"/>
          </w:tcPr>
          <w:p w14:paraId="048692A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31</w:t>
            </w:r>
          </w:p>
        </w:tc>
        <w:tc>
          <w:tcPr>
            <w:tcW w:w="1300" w:type="dxa"/>
            <w:vAlign w:val="center"/>
          </w:tcPr>
          <w:p w14:paraId="39B3F41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47A7184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Chọn người dùng” và icon như hình</w:t>
            </w:r>
          </w:p>
          <w:p w14:paraId="705A348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thả xuống danh sách nhóm người dùng</w:t>
            </w:r>
          </w:p>
        </w:tc>
        <w:tc>
          <w:tcPr>
            <w:tcW w:w="1496" w:type="dxa"/>
          </w:tcPr>
          <w:p w14:paraId="4F9EF53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6031B1D" w14:textId="77777777" w:rsidTr="00AC681D">
        <w:trPr>
          <w:jc w:val="center"/>
        </w:trPr>
        <w:tc>
          <w:tcPr>
            <w:tcW w:w="708" w:type="dxa"/>
            <w:vAlign w:val="center"/>
          </w:tcPr>
          <w:p w14:paraId="629DCFF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32</w:t>
            </w:r>
          </w:p>
        </w:tc>
        <w:tc>
          <w:tcPr>
            <w:tcW w:w="1300" w:type="dxa"/>
            <w:vAlign w:val="center"/>
          </w:tcPr>
          <w:p w14:paraId="5B3F3CD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240D303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Hiển thị “Quay lại” và icon như hình </w:t>
            </w:r>
          </w:p>
          <w:p w14:paraId="28FE6A7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hiển thị thông báo xác nhận lưu</w:t>
            </w:r>
          </w:p>
        </w:tc>
        <w:tc>
          <w:tcPr>
            <w:tcW w:w="1496" w:type="dxa"/>
          </w:tcPr>
          <w:p w14:paraId="4348416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64F8C5F" w14:textId="77777777" w:rsidTr="00AC681D">
        <w:trPr>
          <w:jc w:val="center"/>
        </w:trPr>
        <w:tc>
          <w:tcPr>
            <w:tcW w:w="708" w:type="dxa"/>
            <w:vAlign w:val="center"/>
          </w:tcPr>
          <w:p w14:paraId="0033EE9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33</w:t>
            </w:r>
          </w:p>
        </w:tc>
        <w:tc>
          <w:tcPr>
            <w:tcW w:w="1300" w:type="dxa"/>
            <w:vAlign w:val="center"/>
          </w:tcPr>
          <w:p w14:paraId="6354120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2B43AEB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Hiển thị “Lưu” và icon như hình </w:t>
            </w:r>
          </w:p>
          <w:p w14:paraId="5E91ADF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hiển thị thông báo lưu</w:t>
            </w:r>
          </w:p>
        </w:tc>
        <w:tc>
          <w:tcPr>
            <w:tcW w:w="1496" w:type="dxa"/>
          </w:tcPr>
          <w:p w14:paraId="15CBCBA1" w14:textId="77777777" w:rsidR="00AC681D" w:rsidRPr="000977C2" w:rsidRDefault="00AC681D" w:rsidP="000977C2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6A6CF65E" w14:textId="77777777" w:rsidR="0050022D" w:rsidRPr="002909BB" w:rsidRDefault="0050022D" w:rsidP="0050022D">
      <w:pPr>
        <w:rPr>
          <w:b/>
        </w:rPr>
      </w:pPr>
      <w:r w:rsidRPr="002909BB">
        <w:rPr>
          <w:b/>
          <w:i/>
        </w:rPr>
        <w:t>Màn hình Sửa người dùng</w:t>
      </w:r>
    </w:p>
    <w:p w14:paraId="228D579B" w14:textId="06329C5E" w:rsidR="001B1898" w:rsidRPr="001B1898" w:rsidRDefault="0050022D" w:rsidP="00EB291D">
      <w:pPr>
        <w:pStyle w:val="ListBullet5"/>
        <w:keepNext/>
        <w:numPr>
          <w:ilvl w:val="0"/>
          <w:numId w:val="0"/>
        </w:numPr>
        <w:jc w:val="center"/>
      </w:pPr>
      <w:r>
        <w:rPr>
          <w:noProof/>
          <w:szCs w:val="26"/>
        </w:rPr>
        <w:drawing>
          <wp:inline distT="0" distB="0" distL="0" distR="0" wp14:anchorId="7F237460" wp14:editId="5F9188E3">
            <wp:extent cx="5353399" cy="3345873"/>
            <wp:effectExtent l="19050" t="19050" r="19050" b="260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974" cy="33574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300"/>
        <w:gridCol w:w="4990"/>
        <w:gridCol w:w="1496"/>
      </w:tblGrid>
      <w:tr w:rsidR="001B1898" w14:paraId="785BB392" w14:textId="77777777" w:rsidTr="0099614D">
        <w:trPr>
          <w:jc w:val="center"/>
        </w:trPr>
        <w:tc>
          <w:tcPr>
            <w:tcW w:w="708" w:type="dxa"/>
            <w:shd w:val="clear" w:color="auto" w:fill="EEECE1"/>
            <w:vAlign w:val="center"/>
          </w:tcPr>
          <w:p w14:paraId="470A9827" w14:textId="77777777" w:rsidR="001B1898" w:rsidRPr="001B1898" w:rsidRDefault="001B1898" w:rsidP="00A1728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B1898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00" w:type="dxa"/>
            <w:shd w:val="clear" w:color="auto" w:fill="EEECE1"/>
            <w:vAlign w:val="center"/>
          </w:tcPr>
          <w:p w14:paraId="7C7BFDEF" w14:textId="77777777" w:rsidR="001B1898" w:rsidRPr="001B1898" w:rsidRDefault="001B1898" w:rsidP="00A1728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B1898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90" w:type="dxa"/>
            <w:shd w:val="clear" w:color="auto" w:fill="EEECE1"/>
            <w:vAlign w:val="center"/>
          </w:tcPr>
          <w:p w14:paraId="3BC9BE00" w14:textId="77777777" w:rsidR="001B1898" w:rsidRPr="001B1898" w:rsidRDefault="001B1898" w:rsidP="00A1728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B1898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6" w:type="dxa"/>
            <w:shd w:val="clear" w:color="auto" w:fill="EEECE1"/>
          </w:tcPr>
          <w:p w14:paraId="458AC95C" w14:textId="77777777" w:rsidR="001B1898" w:rsidRPr="001B1898" w:rsidRDefault="001B1898" w:rsidP="00A1728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B1898">
              <w:rPr>
                <w:b/>
                <w:sz w:val="24"/>
                <w:szCs w:val="24"/>
              </w:rPr>
              <w:t>Ghi chú</w:t>
            </w:r>
          </w:p>
        </w:tc>
      </w:tr>
      <w:tr w:rsidR="001B1898" w14:paraId="20362000" w14:textId="77777777" w:rsidTr="0099614D">
        <w:trPr>
          <w:jc w:val="center"/>
        </w:trPr>
        <w:tc>
          <w:tcPr>
            <w:tcW w:w="708" w:type="dxa"/>
            <w:vAlign w:val="center"/>
          </w:tcPr>
          <w:p w14:paraId="7104F07B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1</w:t>
            </w:r>
          </w:p>
        </w:tc>
        <w:tc>
          <w:tcPr>
            <w:tcW w:w="1300" w:type="dxa"/>
            <w:vAlign w:val="center"/>
          </w:tcPr>
          <w:p w14:paraId="658A960B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Logo</w:t>
            </w:r>
          </w:p>
        </w:tc>
        <w:tc>
          <w:tcPr>
            <w:tcW w:w="4990" w:type="dxa"/>
            <w:vAlign w:val="center"/>
          </w:tcPr>
          <w:p w14:paraId="10AB0B7A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Hiển thị cứng logo như hình</w:t>
            </w:r>
          </w:p>
        </w:tc>
        <w:tc>
          <w:tcPr>
            <w:tcW w:w="1496" w:type="dxa"/>
          </w:tcPr>
          <w:p w14:paraId="0CE3F4E1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0A70F9F8" w14:textId="77777777" w:rsidTr="0099614D">
        <w:trPr>
          <w:jc w:val="center"/>
        </w:trPr>
        <w:tc>
          <w:tcPr>
            <w:tcW w:w="708" w:type="dxa"/>
            <w:vAlign w:val="center"/>
          </w:tcPr>
          <w:p w14:paraId="577665AF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2</w:t>
            </w:r>
          </w:p>
        </w:tc>
        <w:tc>
          <w:tcPr>
            <w:tcW w:w="1300" w:type="dxa"/>
            <w:vAlign w:val="center"/>
          </w:tcPr>
          <w:p w14:paraId="7427C190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Label</w:t>
            </w:r>
          </w:p>
        </w:tc>
        <w:tc>
          <w:tcPr>
            <w:tcW w:w="4990" w:type="dxa"/>
            <w:vAlign w:val="center"/>
          </w:tcPr>
          <w:p w14:paraId="3439AD18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Hiển thị cứng “ỦY BAN DÂN TỘC TỈNH QUẢNG NAM” như hình</w:t>
            </w:r>
          </w:p>
        </w:tc>
        <w:tc>
          <w:tcPr>
            <w:tcW w:w="1496" w:type="dxa"/>
          </w:tcPr>
          <w:p w14:paraId="23B24E42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0995D25F" w14:textId="77777777" w:rsidTr="0099614D">
        <w:trPr>
          <w:jc w:val="center"/>
        </w:trPr>
        <w:tc>
          <w:tcPr>
            <w:tcW w:w="708" w:type="dxa"/>
            <w:vAlign w:val="center"/>
          </w:tcPr>
          <w:p w14:paraId="2B325737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  <w:vAlign w:val="center"/>
          </w:tcPr>
          <w:p w14:paraId="4548B4B1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1148D0BB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Hiển thị icon như hình</w:t>
            </w:r>
          </w:p>
          <w:p w14:paraId="317C5506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b/>
                <w:sz w:val="24"/>
                <w:szCs w:val="24"/>
              </w:rPr>
              <w:t xml:space="preserve">Sự kiện: </w:t>
            </w:r>
            <w:r w:rsidRPr="001B1898">
              <w:rPr>
                <w:sz w:val="24"/>
                <w:szCs w:val="24"/>
              </w:rPr>
              <w:t>khi bấm vào sẽ thu gọn side bar</w:t>
            </w:r>
          </w:p>
        </w:tc>
        <w:tc>
          <w:tcPr>
            <w:tcW w:w="1496" w:type="dxa"/>
          </w:tcPr>
          <w:p w14:paraId="09D69EC6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67E5AA1F" w14:textId="77777777" w:rsidTr="0099614D">
        <w:trPr>
          <w:jc w:val="center"/>
        </w:trPr>
        <w:tc>
          <w:tcPr>
            <w:tcW w:w="708" w:type="dxa"/>
            <w:vAlign w:val="center"/>
          </w:tcPr>
          <w:p w14:paraId="53B44214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center"/>
          </w:tcPr>
          <w:p w14:paraId="4557E29D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579D89B5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 xml:space="preserve">Hiển thị cứng text “Quản lý người dùng” và icon như hình </w:t>
            </w:r>
          </w:p>
          <w:p w14:paraId="51B8DB71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b/>
                <w:sz w:val="24"/>
                <w:szCs w:val="24"/>
              </w:rPr>
              <w:lastRenderedPageBreak/>
              <w:t>Sự kiện:</w:t>
            </w:r>
            <w:r w:rsidRPr="001B1898">
              <w:rPr>
                <w:sz w:val="24"/>
                <w:szCs w:val="24"/>
              </w:rPr>
              <w:t xml:space="preserve"> khi bấm vào sẽ đi đến màn hình “Quản lý người dùng”</w:t>
            </w:r>
          </w:p>
        </w:tc>
        <w:tc>
          <w:tcPr>
            <w:tcW w:w="1496" w:type="dxa"/>
          </w:tcPr>
          <w:p w14:paraId="3BC74D1A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02987A30" w14:textId="77777777" w:rsidTr="0099614D">
        <w:trPr>
          <w:jc w:val="center"/>
        </w:trPr>
        <w:tc>
          <w:tcPr>
            <w:tcW w:w="708" w:type="dxa"/>
            <w:vAlign w:val="center"/>
          </w:tcPr>
          <w:p w14:paraId="70BC52A2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5</w:t>
            </w:r>
          </w:p>
        </w:tc>
        <w:tc>
          <w:tcPr>
            <w:tcW w:w="1300" w:type="dxa"/>
            <w:vAlign w:val="center"/>
          </w:tcPr>
          <w:p w14:paraId="03BAF5DC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3676A6B4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Hiển thị cứng text “Quản lý nhóm người dùng” và icon như hình</w:t>
            </w:r>
          </w:p>
          <w:p w14:paraId="00E6208F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b/>
                <w:sz w:val="24"/>
                <w:szCs w:val="24"/>
              </w:rPr>
              <w:t>Sự kiện:</w:t>
            </w:r>
            <w:r w:rsidRPr="001B1898">
              <w:rPr>
                <w:sz w:val="24"/>
                <w:szCs w:val="24"/>
              </w:rPr>
              <w:t xml:space="preserve"> khi bấm vào sẽ đi đến màn hình “Quản lý nhóm người dùng”</w:t>
            </w:r>
          </w:p>
        </w:tc>
        <w:tc>
          <w:tcPr>
            <w:tcW w:w="1496" w:type="dxa"/>
          </w:tcPr>
          <w:p w14:paraId="177BC746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5FE51AAC" w14:textId="77777777" w:rsidTr="0099614D">
        <w:trPr>
          <w:jc w:val="center"/>
        </w:trPr>
        <w:tc>
          <w:tcPr>
            <w:tcW w:w="708" w:type="dxa"/>
            <w:vAlign w:val="center"/>
          </w:tcPr>
          <w:p w14:paraId="2E94336E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6</w:t>
            </w:r>
          </w:p>
        </w:tc>
        <w:tc>
          <w:tcPr>
            <w:tcW w:w="1300" w:type="dxa"/>
            <w:vAlign w:val="center"/>
          </w:tcPr>
          <w:p w14:paraId="0685D6B3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578A47B0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Hiển thị cứng text “Quản lý danh mục” và icon như hình</w:t>
            </w:r>
          </w:p>
          <w:p w14:paraId="6EED0509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b/>
                <w:sz w:val="24"/>
                <w:szCs w:val="24"/>
              </w:rPr>
              <w:t>Sự kiện:</w:t>
            </w:r>
            <w:r w:rsidRPr="001B1898">
              <w:rPr>
                <w:sz w:val="24"/>
                <w:szCs w:val="24"/>
              </w:rPr>
              <w:t xml:space="preserve"> khi bấm vào sẽ đi đến màn hình “Quản lý danh mục”</w:t>
            </w:r>
          </w:p>
        </w:tc>
        <w:tc>
          <w:tcPr>
            <w:tcW w:w="1496" w:type="dxa"/>
          </w:tcPr>
          <w:p w14:paraId="15E7278D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2D6AF89C" w14:textId="77777777" w:rsidTr="0099614D">
        <w:trPr>
          <w:jc w:val="center"/>
        </w:trPr>
        <w:tc>
          <w:tcPr>
            <w:tcW w:w="708" w:type="dxa"/>
            <w:vAlign w:val="center"/>
          </w:tcPr>
          <w:p w14:paraId="733D1924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7</w:t>
            </w:r>
          </w:p>
        </w:tc>
        <w:tc>
          <w:tcPr>
            <w:tcW w:w="1300" w:type="dxa"/>
            <w:vAlign w:val="center"/>
          </w:tcPr>
          <w:p w14:paraId="09FA600F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6543DB2A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Hiển thị cứng text “Quản lý thông tin” và icon như hình</w:t>
            </w:r>
          </w:p>
          <w:p w14:paraId="773BD18A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b/>
                <w:sz w:val="24"/>
                <w:szCs w:val="24"/>
              </w:rPr>
              <w:t>Sự kiện:</w:t>
            </w:r>
            <w:r w:rsidRPr="001B1898">
              <w:rPr>
                <w:sz w:val="24"/>
                <w:szCs w:val="24"/>
              </w:rPr>
              <w:t xml:space="preserve"> khi bấm vào sẽ đi đến màn hình “Quản lý thông tin”</w:t>
            </w:r>
          </w:p>
        </w:tc>
        <w:tc>
          <w:tcPr>
            <w:tcW w:w="1496" w:type="dxa"/>
          </w:tcPr>
          <w:p w14:paraId="4CE2A1EE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55626B34" w14:textId="77777777" w:rsidTr="0099614D">
        <w:trPr>
          <w:jc w:val="center"/>
        </w:trPr>
        <w:tc>
          <w:tcPr>
            <w:tcW w:w="708" w:type="dxa"/>
            <w:vAlign w:val="center"/>
          </w:tcPr>
          <w:p w14:paraId="7BD047A5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8</w:t>
            </w:r>
          </w:p>
        </w:tc>
        <w:tc>
          <w:tcPr>
            <w:tcW w:w="1300" w:type="dxa"/>
            <w:vAlign w:val="center"/>
          </w:tcPr>
          <w:p w14:paraId="00597005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022B12AA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Hiển thị cứng text “Quản lý văn bản” và icon như hình</w:t>
            </w:r>
          </w:p>
          <w:p w14:paraId="4977A2A1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b/>
                <w:sz w:val="24"/>
                <w:szCs w:val="24"/>
              </w:rPr>
              <w:t>Sự kiện:</w:t>
            </w:r>
            <w:r w:rsidRPr="001B1898">
              <w:rPr>
                <w:sz w:val="24"/>
                <w:szCs w:val="24"/>
              </w:rPr>
              <w:t xml:space="preserve"> khi bấm vào sẽ đi đến màn hình “Quản lý văn bản”</w:t>
            </w:r>
          </w:p>
        </w:tc>
        <w:tc>
          <w:tcPr>
            <w:tcW w:w="1496" w:type="dxa"/>
          </w:tcPr>
          <w:p w14:paraId="0DA6DC69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3B592AD9" w14:textId="77777777" w:rsidTr="0099614D">
        <w:trPr>
          <w:jc w:val="center"/>
        </w:trPr>
        <w:tc>
          <w:tcPr>
            <w:tcW w:w="708" w:type="dxa"/>
            <w:vAlign w:val="center"/>
          </w:tcPr>
          <w:p w14:paraId="3BB79989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9</w:t>
            </w:r>
          </w:p>
        </w:tc>
        <w:tc>
          <w:tcPr>
            <w:tcW w:w="1300" w:type="dxa"/>
            <w:vAlign w:val="center"/>
          </w:tcPr>
          <w:p w14:paraId="0D89E8FA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7EBB67E1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Hiển thị cứng text “Quản lý liên kết” và icon như hình</w:t>
            </w:r>
          </w:p>
          <w:p w14:paraId="768D1141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b/>
                <w:sz w:val="24"/>
                <w:szCs w:val="24"/>
              </w:rPr>
              <w:t>Sự kiện:</w:t>
            </w:r>
            <w:r w:rsidRPr="001B1898">
              <w:rPr>
                <w:sz w:val="24"/>
                <w:szCs w:val="24"/>
              </w:rPr>
              <w:t xml:space="preserve"> khi bấm vào sẽ đi đến màn hình “Quản lý liên kết”</w:t>
            </w:r>
          </w:p>
        </w:tc>
        <w:tc>
          <w:tcPr>
            <w:tcW w:w="1496" w:type="dxa"/>
          </w:tcPr>
          <w:p w14:paraId="1CDBE7D2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3792B92B" w14:textId="77777777" w:rsidTr="0099614D">
        <w:trPr>
          <w:jc w:val="center"/>
        </w:trPr>
        <w:tc>
          <w:tcPr>
            <w:tcW w:w="708" w:type="dxa"/>
            <w:vAlign w:val="center"/>
          </w:tcPr>
          <w:p w14:paraId="66CD8C37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10</w:t>
            </w:r>
          </w:p>
        </w:tc>
        <w:tc>
          <w:tcPr>
            <w:tcW w:w="1300" w:type="dxa"/>
            <w:vAlign w:val="center"/>
          </w:tcPr>
          <w:p w14:paraId="7688FB76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0023C3C6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Hiển thị cứng icon như hình</w:t>
            </w:r>
          </w:p>
          <w:p w14:paraId="771A379A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b/>
                <w:sz w:val="24"/>
                <w:szCs w:val="24"/>
              </w:rPr>
              <w:t xml:space="preserve">Sự kiện: </w:t>
            </w:r>
            <w:r w:rsidRPr="001B1898">
              <w:rPr>
                <w:sz w:val="24"/>
                <w:szCs w:val="24"/>
              </w:rPr>
              <w:t xml:space="preserve"> khi bấm vào sẽ hiển thị pop-up danh sách thông báo</w:t>
            </w:r>
          </w:p>
        </w:tc>
        <w:tc>
          <w:tcPr>
            <w:tcW w:w="1496" w:type="dxa"/>
          </w:tcPr>
          <w:p w14:paraId="43D40363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0F8DB8BF" w14:textId="77777777" w:rsidTr="0099614D">
        <w:trPr>
          <w:jc w:val="center"/>
        </w:trPr>
        <w:tc>
          <w:tcPr>
            <w:tcW w:w="708" w:type="dxa"/>
            <w:vAlign w:val="center"/>
          </w:tcPr>
          <w:p w14:paraId="12D6760C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11</w:t>
            </w:r>
          </w:p>
        </w:tc>
        <w:tc>
          <w:tcPr>
            <w:tcW w:w="1300" w:type="dxa"/>
            <w:vAlign w:val="center"/>
          </w:tcPr>
          <w:p w14:paraId="487B7284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Image</w:t>
            </w:r>
          </w:p>
        </w:tc>
        <w:tc>
          <w:tcPr>
            <w:tcW w:w="4990" w:type="dxa"/>
            <w:vAlign w:val="center"/>
          </w:tcPr>
          <w:p w14:paraId="42E508B8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Hiển thị ảnh đại diện của người dùng như hình</w:t>
            </w:r>
          </w:p>
        </w:tc>
        <w:tc>
          <w:tcPr>
            <w:tcW w:w="1496" w:type="dxa"/>
          </w:tcPr>
          <w:p w14:paraId="678C61B8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685B1835" w14:textId="77777777" w:rsidTr="0099614D">
        <w:trPr>
          <w:jc w:val="center"/>
        </w:trPr>
        <w:tc>
          <w:tcPr>
            <w:tcW w:w="708" w:type="dxa"/>
            <w:vAlign w:val="center"/>
          </w:tcPr>
          <w:p w14:paraId="4AF53640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12</w:t>
            </w:r>
          </w:p>
        </w:tc>
        <w:tc>
          <w:tcPr>
            <w:tcW w:w="1300" w:type="dxa"/>
            <w:vAlign w:val="center"/>
          </w:tcPr>
          <w:p w14:paraId="3C2F1E4D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76AA3CC5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Hiển thị tên người dùng như hình</w:t>
            </w:r>
          </w:p>
        </w:tc>
        <w:tc>
          <w:tcPr>
            <w:tcW w:w="1496" w:type="dxa"/>
          </w:tcPr>
          <w:p w14:paraId="7BEA58BC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4FFCC252" w14:textId="77777777" w:rsidTr="0099614D">
        <w:trPr>
          <w:jc w:val="center"/>
        </w:trPr>
        <w:tc>
          <w:tcPr>
            <w:tcW w:w="708" w:type="dxa"/>
            <w:vAlign w:val="center"/>
          </w:tcPr>
          <w:p w14:paraId="09BCA976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13</w:t>
            </w:r>
          </w:p>
        </w:tc>
        <w:tc>
          <w:tcPr>
            <w:tcW w:w="1300" w:type="dxa"/>
            <w:vAlign w:val="center"/>
          </w:tcPr>
          <w:p w14:paraId="25BDBF2D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7B5BFABC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Hiển thị cứng icon như hình</w:t>
            </w:r>
          </w:p>
          <w:p w14:paraId="12AEF2E3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b/>
                <w:sz w:val="24"/>
                <w:szCs w:val="24"/>
              </w:rPr>
              <w:t xml:space="preserve">Sự kiện: </w:t>
            </w:r>
            <w:r w:rsidRPr="001B1898">
              <w:rPr>
                <w:sz w:val="24"/>
                <w:szCs w:val="24"/>
              </w:rPr>
              <w:t>khi bấm vào icon sẽ có hiển thị pop-up “Tài khoản”</w:t>
            </w:r>
          </w:p>
        </w:tc>
        <w:tc>
          <w:tcPr>
            <w:tcW w:w="1496" w:type="dxa"/>
          </w:tcPr>
          <w:p w14:paraId="5CA8BA37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0F15B044" w14:textId="77777777" w:rsidTr="0099614D">
        <w:trPr>
          <w:jc w:val="center"/>
        </w:trPr>
        <w:tc>
          <w:tcPr>
            <w:tcW w:w="708" w:type="dxa"/>
            <w:vAlign w:val="center"/>
          </w:tcPr>
          <w:p w14:paraId="2EB7A4AC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14</w:t>
            </w:r>
          </w:p>
        </w:tc>
        <w:tc>
          <w:tcPr>
            <w:tcW w:w="1300" w:type="dxa"/>
            <w:vAlign w:val="center"/>
          </w:tcPr>
          <w:p w14:paraId="56352F01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51590F01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Hiển thị cứng “Quản lý người dùng/” như hình</w:t>
            </w:r>
          </w:p>
          <w:p w14:paraId="60A18ACE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b/>
                <w:sz w:val="24"/>
                <w:szCs w:val="24"/>
              </w:rPr>
              <w:t xml:space="preserve">Sự kiện: </w:t>
            </w:r>
            <w:r w:rsidRPr="001B1898">
              <w:rPr>
                <w:sz w:val="24"/>
                <w:szCs w:val="24"/>
              </w:rPr>
              <w:t>khi bấm vào icon sẽ có hiển thị pop-up “Quản lý người dùng”</w:t>
            </w:r>
          </w:p>
        </w:tc>
        <w:tc>
          <w:tcPr>
            <w:tcW w:w="1496" w:type="dxa"/>
          </w:tcPr>
          <w:p w14:paraId="3056DAD3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64058A86" w14:textId="77777777" w:rsidTr="0099614D">
        <w:trPr>
          <w:jc w:val="center"/>
        </w:trPr>
        <w:tc>
          <w:tcPr>
            <w:tcW w:w="708" w:type="dxa"/>
            <w:vAlign w:val="center"/>
          </w:tcPr>
          <w:p w14:paraId="4E17CB7D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15</w:t>
            </w:r>
          </w:p>
        </w:tc>
        <w:tc>
          <w:tcPr>
            <w:tcW w:w="1300" w:type="dxa"/>
            <w:vAlign w:val="center"/>
          </w:tcPr>
          <w:p w14:paraId="01E64964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7A9A1FAC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Hiển thị cứng “Cập nhật” như hình</w:t>
            </w:r>
          </w:p>
        </w:tc>
        <w:tc>
          <w:tcPr>
            <w:tcW w:w="1496" w:type="dxa"/>
          </w:tcPr>
          <w:p w14:paraId="05BDF8FC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4FA6172C" w14:textId="77777777" w:rsidTr="0099614D">
        <w:trPr>
          <w:jc w:val="center"/>
        </w:trPr>
        <w:tc>
          <w:tcPr>
            <w:tcW w:w="708" w:type="dxa"/>
            <w:vAlign w:val="center"/>
          </w:tcPr>
          <w:p w14:paraId="43A0329C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16</w:t>
            </w:r>
          </w:p>
        </w:tc>
        <w:tc>
          <w:tcPr>
            <w:tcW w:w="1300" w:type="dxa"/>
            <w:vAlign w:val="center"/>
          </w:tcPr>
          <w:p w14:paraId="73C27524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0614EA8E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Hiển thị cứng “Tên người dùng*” như hình</w:t>
            </w:r>
          </w:p>
        </w:tc>
        <w:tc>
          <w:tcPr>
            <w:tcW w:w="1496" w:type="dxa"/>
          </w:tcPr>
          <w:p w14:paraId="6B770274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3C7678AB" w14:textId="77777777" w:rsidTr="0099614D">
        <w:trPr>
          <w:jc w:val="center"/>
        </w:trPr>
        <w:tc>
          <w:tcPr>
            <w:tcW w:w="708" w:type="dxa"/>
            <w:vAlign w:val="center"/>
          </w:tcPr>
          <w:p w14:paraId="31D3D6B7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17</w:t>
            </w:r>
          </w:p>
        </w:tc>
        <w:tc>
          <w:tcPr>
            <w:tcW w:w="1300" w:type="dxa"/>
            <w:vAlign w:val="center"/>
          </w:tcPr>
          <w:p w14:paraId="26E0FB41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Textbox</w:t>
            </w:r>
          </w:p>
        </w:tc>
        <w:tc>
          <w:tcPr>
            <w:tcW w:w="4990" w:type="dxa"/>
            <w:vAlign w:val="center"/>
          </w:tcPr>
          <w:p w14:paraId="2013BF1D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 xml:space="preserve">Hiển thị tên người dùng như hình </w:t>
            </w:r>
          </w:p>
        </w:tc>
        <w:tc>
          <w:tcPr>
            <w:tcW w:w="1496" w:type="dxa"/>
          </w:tcPr>
          <w:p w14:paraId="30976E7D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27CD0E76" w14:textId="77777777" w:rsidTr="0099614D">
        <w:trPr>
          <w:jc w:val="center"/>
        </w:trPr>
        <w:tc>
          <w:tcPr>
            <w:tcW w:w="708" w:type="dxa"/>
            <w:vAlign w:val="center"/>
          </w:tcPr>
          <w:p w14:paraId="280007FF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18</w:t>
            </w:r>
          </w:p>
        </w:tc>
        <w:tc>
          <w:tcPr>
            <w:tcW w:w="1300" w:type="dxa"/>
            <w:vAlign w:val="center"/>
          </w:tcPr>
          <w:p w14:paraId="243F8D3E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351A4191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Hiển thị cứng “Email*” như hình</w:t>
            </w:r>
          </w:p>
        </w:tc>
        <w:tc>
          <w:tcPr>
            <w:tcW w:w="1496" w:type="dxa"/>
          </w:tcPr>
          <w:p w14:paraId="4B521A70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256B2AB7" w14:textId="77777777" w:rsidTr="0099614D">
        <w:trPr>
          <w:jc w:val="center"/>
        </w:trPr>
        <w:tc>
          <w:tcPr>
            <w:tcW w:w="708" w:type="dxa"/>
            <w:vAlign w:val="center"/>
          </w:tcPr>
          <w:p w14:paraId="00B07B32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19</w:t>
            </w:r>
          </w:p>
        </w:tc>
        <w:tc>
          <w:tcPr>
            <w:tcW w:w="1300" w:type="dxa"/>
            <w:vAlign w:val="center"/>
          </w:tcPr>
          <w:p w14:paraId="0D72D4BB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Textbox</w:t>
            </w:r>
          </w:p>
        </w:tc>
        <w:tc>
          <w:tcPr>
            <w:tcW w:w="4990" w:type="dxa"/>
            <w:vAlign w:val="center"/>
          </w:tcPr>
          <w:p w14:paraId="0957B9D1" w14:textId="77777777" w:rsidR="001B1898" w:rsidRPr="001B1898" w:rsidRDefault="001B1898" w:rsidP="00A1728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 xml:space="preserve">Hiển thị tên email như hình </w:t>
            </w:r>
          </w:p>
        </w:tc>
        <w:tc>
          <w:tcPr>
            <w:tcW w:w="1496" w:type="dxa"/>
          </w:tcPr>
          <w:p w14:paraId="05804888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7115797B" w14:textId="77777777" w:rsidTr="0099614D">
        <w:trPr>
          <w:jc w:val="center"/>
        </w:trPr>
        <w:tc>
          <w:tcPr>
            <w:tcW w:w="708" w:type="dxa"/>
            <w:vAlign w:val="center"/>
          </w:tcPr>
          <w:p w14:paraId="1B526B23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20</w:t>
            </w:r>
          </w:p>
        </w:tc>
        <w:tc>
          <w:tcPr>
            <w:tcW w:w="1300" w:type="dxa"/>
            <w:vAlign w:val="center"/>
          </w:tcPr>
          <w:p w14:paraId="43E4E5D5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3F5202D8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Hiển thị “Chức danh*” như hình</w:t>
            </w:r>
          </w:p>
        </w:tc>
        <w:tc>
          <w:tcPr>
            <w:tcW w:w="1496" w:type="dxa"/>
          </w:tcPr>
          <w:p w14:paraId="4843EE30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7AACF6DA" w14:textId="77777777" w:rsidTr="0099614D">
        <w:trPr>
          <w:jc w:val="center"/>
        </w:trPr>
        <w:tc>
          <w:tcPr>
            <w:tcW w:w="708" w:type="dxa"/>
            <w:vAlign w:val="center"/>
          </w:tcPr>
          <w:p w14:paraId="5FE25FEA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21</w:t>
            </w:r>
          </w:p>
        </w:tc>
        <w:tc>
          <w:tcPr>
            <w:tcW w:w="1300" w:type="dxa"/>
            <w:vAlign w:val="center"/>
          </w:tcPr>
          <w:p w14:paraId="0A867425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632264A4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Hiển thị “Trưởng ban” và icon như hình</w:t>
            </w:r>
          </w:p>
          <w:p w14:paraId="397BC012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b/>
                <w:sz w:val="24"/>
                <w:szCs w:val="24"/>
              </w:rPr>
              <w:t xml:space="preserve">Sự kiện: </w:t>
            </w:r>
            <w:r w:rsidRPr="001B1898">
              <w:rPr>
                <w:sz w:val="24"/>
                <w:szCs w:val="24"/>
              </w:rPr>
              <w:t>khi bấm vào sẽ thả xuống danh sách chức danh</w:t>
            </w:r>
          </w:p>
        </w:tc>
        <w:tc>
          <w:tcPr>
            <w:tcW w:w="1496" w:type="dxa"/>
          </w:tcPr>
          <w:p w14:paraId="5B8439DF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59C587F9" w14:textId="77777777" w:rsidTr="0099614D">
        <w:trPr>
          <w:jc w:val="center"/>
        </w:trPr>
        <w:tc>
          <w:tcPr>
            <w:tcW w:w="708" w:type="dxa"/>
            <w:vAlign w:val="center"/>
          </w:tcPr>
          <w:p w14:paraId="5886F70A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22</w:t>
            </w:r>
          </w:p>
        </w:tc>
        <w:tc>
          <w:tcPr>
            <w:tcW w:w="1300" w:type="dxa"/>
            <w:vAlign w:val="center"/>
          </w:tcPr>
          <w:p w14:paraId="4CC01F90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0187A47E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Hiển thị “Phòng ban*” như hình</w:t>
            </w:r>
          </w:p>
        </w:tc>
        <w:tc>
          <w:tcPr>
            <w:tcW w:w="1496" w:type="dxa"/>
          </w:tcPr>
          <w:p w14:paraId="4BBE2CB2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3DC03296" w14:textId="77777777" w:rsidTr="0099614D">
        <w:trPr>
          <w:jc w:val="center"/>
        </w:trPr>
        <w:tc>
          <w:tcPr>
            <w:tcW w:w="708" w:type="dxa"/>
            <w:vAlign w:val="center"/>
          </w:tcPr>
          <w:p w14:paraId="09FE4290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23</w:t>
            </w:r>
          </w:p>
        </w:tc>
        <w:tc>
          <w:tcPr>
            <w:tcW w:w="1300" w:type="dxa"/>
            <w:vAlign w:val="center"/>
          </w:tcPr>
          <w:p w14:paraId="7A4C3F63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5A28B831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Hiển thị “Văn phòng” và icon như hình</w:t>
            </w:r>
          </w:p>
          <w:p w14:paraId="672F1A1F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b/>
                <w:sz w:val="24"/>
                <w:szCs w:val="24"/>
              </w:rPr>
              <w:t xml:space="preserve">Sự kiện: </w:t>
            </w:r>
            <w:r w:rsidRPr="001B1898">
              <w:rPr>
                <w:sz w:val="24"/>
                <w:szCs w:val="24"/>
              </w:rPr>
              <w:t>khi bấm vào sẽ thả xuống danh sách phòng ban</w:t>
            </w:r>
          </w:p>
        </w:tc>
        <w:tc>
          <w:tcPr>
            <w:tcW w:w="1496" w:type="dxa"/>
          </w:tcPr>
          <w:p w14:paraId="150A0DCD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6C3E2EF0" w14:textId="77777777" w:rsidTr="0099614D">
        <w:trPr>
          <w:jc w:val="center"/>
        </w:trPr>
        <w:tc>
          <w:tcPr>
            <w:tcW w:w="708" w:type="dxa"/>
            <w:vAlign w:val="center"/>
          </w:tcPr>
          <w:p w14:paraId="1161786A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24</w:t>
            </w:r>
          </w:p>
        </w:tc>
        <w:tc>
          <w:tcPr>
            <w:tcW w:w="1300" w:type="dxa"/>
            <w:vAlign w:val="center"/>
          </w:tcPr>
          <w:p w14:paraId="63553EC4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5855D140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Hiển thị cứng “Số điện thoại” như hình</w:t>
            </w:r>
          </w:p>
        </w:tc>
        <w:tc>
          <w:tcPr>
            <w:tcW w:w="1496" w:type="dxa"/>
          </w:tcPr>
          <w:p w14:paraId="6F495B3D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1AA072A5" w14:textId="77777777" w:rsidTr="0099614D">
        <w:trPr>
          <w:jc w:val="center"/>
        </w:trPr>
        <w:tc>
          <w:tcPr>
            <w:tcW w:w="708" w:type="dxa"/>
            <w:vAlign w:val="center"/>
          </w:tcPr>
          <w:p w14:paraId="289BB017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25</w:t>
            </w:r>
          </w:p>
        </w:tc>
        <w:tc>
          <w:tcPr>
            <w:tcW w:w="1300" w:type="dxa"/>
            <w:vAlign w:val="center"/>
          </w:tcPr>
          <w:p w14:paraId="77BF226B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Textbox</w:t>
            </w:r>
          </w:p>
        </w:tc>
        <w:tc>
          <w:tcPr>
            <w:tcW w:w="4990" w:type="dxa"/>
            <w:vAlign w:val="center"/>
          </w:tcPr>
          <w:p w14:paraId="7A984852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 xml:space="preserve">Hiển thị “Nhập số điện thoại” như hình </w:t>
            </w:r>
          </w:p>
        </w:tc>
        <w:tc>
          <w:tcPr>
            <w:tcW w:w="1496" w:type="dxa"/>
          </w:tcPr>
          <w:p w14:paraId="3F1B6FE5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1536C8A3" w14:textId="77777777" w:rsidTr="0099614D">
        <w:trPr>
          <w:trHeight w:val="681"/>
          <w:jc w:val="center"/>
        </w:trPr>
        <w:tc>
          <w:tcPr>
            <w:tcW w:w="708" w:type="dxa"/>
            <w:vAlign w:val="center"/>
          </w:tcPr>
          <w:p w14:paraId="185ADE3D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300" w:type="dxa"/>
            <w:vAlign w:val="center"/>
          </w:tcPr>
          <w:p w14:paraId="710C89C6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090E52F1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Hiển thị “Ngày sinh” như hình</w:t>
            </w:r>
          </w:p>
        </w:tc>
        <w:tc>
          <w:tcPr>
            <w:tcW w:w="1496" w:type="dxa"/>
          </w:tcPr>
          <w:p w14:paraId="05908B25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6828DA48" w14:textId="77777777" w:rsidTr="0099614D">
        <w:trPr>
          <w:jc w:val="center"/>
        </w:trPr>
        <w:tc>
          <w:tcPr>
            <w:tcW w:w="708" w:type="dxa"/>
            <w:vAlign w:val="center"/>
          </w:tcPr>
          <w:p w14:paraId="71BBBF8C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27</w:t>
            </w:r>
          </w:p>
        </w:tc>
        <w:tc>
          <w:tcPr>
            <w:tcW w:w="1300" w:type="dxa"/>
            <w:vAlign w:val="center"/>
          </w:tcPr>
          <w:p w14:paraId="4AB04FC0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68F0562F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Hiển thị “Chọn ngày sinh” và icon như hình</w:t>
            </w:r>
          </w:p>
          <w:p w14:paraId="67273651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b/>
                <w:sz w:val="24"/>
                <w:szCs w:val="24"/>
              </w:rPr>
              <w:t xml:space="preserve">Sự kiện: </w:t>
            </w:r>
            <w:r w:rsidRPr="001B1898">
              <w:rPr>
                <w:sz w:val="24"/>
                <w:szCs w:val="24"/>
              </w:rPr>
              <w:t>khi bấm vào sẽ thả xuống bộ lịch</w:t>
            </w:r>
          </w:p>
        </w:tc>
        <w:tc>
          <w:tcPr>
            <w:tcW w:w="1496" w:type="dxa"/>
          </w:tcPr>
          <w:p w14:paraId="665BBB2F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473A500B" w14:textId="77777777" w:rsidTr="0099614D">
        <w:trPr>
          <w:jc w:val="center"/>
        </w:trPr>
        <w:tc>
          <w:tcPr>
            <w:tcW w:w="708" w:type="dxa"/>
            <w:vAlign w:val="center"/>
          </w:tcPr>
          <w:p w14:paraId="024ADEB1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28</w:t>
            </w:r>
          </w:p>
        </w:tc>
        <w:tc>
          <w:tcPr>
            <w:tcW w:w="1300" w:type="dxa"/>
            <w:vAlign w:val="center"/>
          </w:tcPr>
          <w:p w14:paraId="0D4DDA4F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7EBCD068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Hiển thị “Trạng thái*” như hình</w:t>
            </w:r>
          </w:p>
        </w:tc>
        <w:tc>
          <w:tcPr>
            <w:tcW w:w="1496" w:type="dxa"/>
          </w:tcPr>
          <w:p w14:paraId="2C941019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0979D404" w14:textId="77777777" w:rsidTr="0099614D">
        <w:trPr>
          <w:jc w:val="center"/>
        </w:trPr>
        <w:tc>
          <w:tcPr>
            <w:tcW w:w="708" w:type="dxa"/>
            <w:vAlign w:val="center"/>
          </w:tcPr>
          <w:p w14:paraId="231DA258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29</w:t>
            </w:r>
          </w:p>
        </w:tc>
        <w:tc>
          <w:tcPr>
            <w:tcW w:w="1300" w:type="dxa"/>
            <w:vAlign w:val="center"/>
          </w:tcPr>
          <w:p w14:paraId="42E9D678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1FD5A4E5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Hiển thị “Đang hoạt động” như hình</w:t>
            </w:r>
          </w:p>
          <w:p w14:paraId="62239CDD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b/>
                <w:sz w:val="24"/>
                <w:szCs w:val="24"/>
              </w:rPr>
              <w:t xml:space="preserve">Sự kiện: </w:t>
            </w:r>
            <w:r w:rsidRPr="001B1898">
              <w:rPr>
                <w:sz w:val="24"/>
                <w:szCs w:val="24"/>
              </w:rPr>
              <w:t>khi bấm vào sẽ thả xuống danh sách trạng thái</w:t>
            </w:r>
          </w:p>
        </w:tc>
        <w:tc>
          <w:tcPr>
            <w:tcW w:w="1496" w:type="dxa"/>
          </w:tcPr>
          <w:p w14:paraId="0B45A28E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2890286E" w14:textId="77777777" w:rsidTr="0099614D">
        <w:trPr>
          <w:jc w:val="center"/>
        </w:trPr>
        <w:tc>
          <w:tcPr>
            <w:tcW w:w="708" w:type="dxa"/>
            <w:vAlign w:val="center"/>
          </w:tcPr>
          <w:p w14:paraId="21C75A4C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30</w:t>
            </w:r>
          </w:p>
        </w:tc>
        <w:tc>
          <w:tcPr>
            <w:tcW w:w="1300" w:type="dxa"/>
            <w:vAlign w:val="center"/>
          </w:tcPr>
          <w:p w14:paraId="77DFDBF7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62068212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Hiển thị “Đang hoạt động” như hình</w:t>
            </w:r>
          </w:p>
          <w:p w14:paraId="2EB8E9BF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b/>
                <w:sz w:val="24"/>
                <w:szCs w:val="24"/>
              </w:rPr>
              <w:t xml:space="preserve">Sự kiện: </w:t>
            </w:r>
            <w:r w:rsidRPr="001B1898">
              <w:rPr>
                <w:sz w:val="24"/>
                <w:szCs w:val="24"/>
              </w:rPr>
              <w:t>khi bấm vào sẽ hiển thị trạng thái tương ứng tại 29</w:t>
            </w:r>
          </w:p>
        </w:tc>
        <w:tc>
          <w:tcPr>
            <w:tcW w:w="1496" w:type="dxa"/>
          </w:tcPr>
          <w:p w14:paraId="06EC0BDF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59A21001" w14:textId="77777777" w:rsidTr="0099614D">
        <w:trPr>
          <w:jc w:val="center"/>
        </w:trPr>
        <w:tc>
          <w:tcPr>
            <w:tcW w:w="708" w:type="dxa"/>
            <w:vAlign w:val="center"/>
          </w:tcPr>
          <w:p w14:paraId="3D6BC333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31</w:t>
            </w:r>
          </w:p>
        </w:tc>
        <w:tc>
          <w:tcPr>
            <w:tcW w:w="1300" w:type="dxa"/>
            <w:vAlign w:val="center"/>
          </w:tcPr>
          <w:p w14:paraId="6A2C610E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439434A5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Hiển thị “Khóa người dùng” như hình</w:t>
            </w:r>
          </w:p>
          <w:p w14:paraId="27B480A0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b/>
                <w:sz w:val="24"/>
                <w:szCs w:val="24"/>
              </w:rPr>
              <w:t xml:space="preserve">Sự kiện: </w:t>
            </w:r>
            <w:r w:rsidRPr="001B1898">
              <w:rPr>
                <w:sz w:val="24"/>
                <w:szCs w:val="24"/>
              </w:rPr>
              <w:t>khi bấm vào sẽ hiển thị trạng thái tương ứng tại 29</w:t>
            </w:r>
          </w:p>
        </w:tc>
        <w:tc>
          <w:tcPr>
            <w:tcW w:w="1496" w:type="dxa"/>
          </w:tcPr>
          <w:p w14:paraId="52B73611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51EE6DBD" w14:textId="77777777" w:rsidTr="0099614D">
        <w:trPr>
          <w:jc w:val="center"/>
        </w:trPr>
        <w:tc>
          <w:tcPr>
            <w:tcW w:w="708" w:type="dxa"/>
            <w:vAlign w:val="center"/>
          </w:tcPr>
          <w:p w14:paraId="394CCA6F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32</w:t>
            </w:r>
          </w:p>
        </w:tc>
        <w:tc>
          <w:tcPr>
            <w:tcW w:w="1300" w:type="dxa"/>
            <w:vAlign w:val="center"/>
          </w:tcPr>
          <w:p w14:paraId="51FED685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3878901F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Hiển thị “Nhóm người dùng*” như hình</w:t>
            </w:r>
          </w:p>
        </w:tc>
        <w:tc>
          <w:tcPr>
            <w:tcW w:w="1496" w:type="dxa"/>
          </w:tcPr>
          <w:p w14:paraId="043DCD02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473446B1" w14:textId="77777777" w:rsidTr="0099614D">
        <w:trPr>
          <w:jc w:val="center"/>
        </w:trPr>
        <w:tc>
          <w:tcPr>
            <w:tcW w:w="708" w:type="dxa"/>
            <w:vAlign w:val="center"/>
          </w:tcPr>
          <w:p w14:paraId="42F4C559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33</w:t>
            </w:r>
          </w:p>
        </w:tc>
        <w:tc>
          <w:tcPr>
            <w:tcW w:w="1300" w:type="dxa"/>
            <w:vAlign w:val="center"/>
          </w:tcPr>
          <w:p w14:paraId="4343D16E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1BC64A98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Hiển thị icon như hình</w:t>
            </w:r>
          </w:p>
          <w:p w14:paraId="212876B2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b/>
                <w:sz w:val="24"/>
                <w:szCs w:val="24"/>
              </w:rPr>
              <w:t xml:space="preserve">Sự kiện: </w:t>
            </w:r>
            <w:r w:rsidRPr="001B1898">
              <w:rPr>
                <w:sz w:val="24"/>
                <w:szCs w:val="24"/>
              </w:rPr>
              <w:t>khi bấm vào sẽ thả xuống danh sách nhóm người dùng</w:t>
            </w:r>
          </w:p>
        </w:tc>
        <w:tc>
          <w:tcPr>
            <w:tcW w:w="1496" w:type="dxa"/>
          </w:tcPr>
          <w:p w14:paraId="285E5D76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2470BC38" w14:textId="77777777" w:rsidTr="0099614D">
        <w:trPr>
          <w:jc w:val="center"/>
        </w:trPr>
        <w:tc>
          <w:tcPr>
            <w:tcW w:w="708" w:type="dxa"/>
            <w:vAlign w:val="center"/>
          </w:tcPr>
          <w:p w14:paraId="3B88D170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34</w:t>
            </w:r>
          </w:p>
        </w:tc>
        <w:tc>
          <w:tcPr>
            <w:tcW w:w="1300" w:type="dxa"/>
            <w:vAlign w:val="center"/>
          </w:tcPr>
          <w:p w14:paraId="0AD78710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09652E55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Hiển thị “Nhóm 1” và icon như hình</w:t>
            </w:r>
          </w:p>
          <w:p w14:paraId="09AF2B3B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b/>
                <w:sz w:val="24"/>
                <w:szCs w:val="24"/>
              </w:rPr>
              <w:t xml:space="preserve">Sự kiện: </w:t>
            </w:r>
            <w:r w:rsidRPr="001B1898">
              <w:rPr>
                <w:sz w:val="24"/>
                <w:szCs w:val="24"/>
              </w:rPr>
              <w:t>khi bấm vào sẽ thả xuống danh sách nhóm người dùng</w:t>
            </w:r>
          </w:p>
        </w:tc>
        <w:tc>
          <w:tcPr>
            <w:tcW w:w="1496" w:type="dxa"/>
          </w:tcPr>
          <w:p w14:paraId="201A1A54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57C80483" w14:textId="77777777" w:rsidTr="0099614D">
        <w:trPr>
          <w:jc w:val="center"/>
        </w:trPr>
        <w:tc>
          <w:tcPr>
            <w:tcW w:w="708" w:type="dxa"/>
            <w:vAlign w:val="center"/>
          </w:tcPr>
          <w:p w14:paraId="13F1708F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35</w:t>
            </w:r>
          </w:p>
        </w:tc>
        <w:tc>
          <w:tcPr>
            <w:tcW w:w="1300" w:type="dxa"/>
            <w:vAlign w:val="center"/>
          </w:tcPr>
          <w:p w14:paraId="3077EAFA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037E482C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 xml:space="preserve">Hiển thị “Quay lại” và icon như hình </w:t>
            </w:r>
          </w:p>
          <w:p w14:paraId="1EA3812D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b/>
                <w:sz w:val="24"/>
                <w:szCs w:val="24"/>
              </w:rPr>
              <w:t>Sự kiện:</w:t>
            </w:r>
            <w:r w:rsidRPr="001B1898">
              <w:rPr>
                <w:sz w:val="24"/>
                <w:szCs w:val="24"/>
              </w:rPr>
              <w:t xml:space="preserve"> khi bấm vào sẽ hiển thị thông báo xác nhận lưu</w:t>
            </w:r>
          </w:p>
        </w:tc>
        <w:tc>
          <w:tcPr>
            <w:tcW w:w="1496" w:type="dxa"/>
          </w:tcPr>
          <w:p w14:paraId="019F4FE0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1898" w14:paraId="6AD3CDF6" w14:textId="77777777" w:rsidTr="0099614D">
        <w:trPr>
          <w:jc w:val="center"/>
        </w:trPr>
        <w:tc>
          <w:tcPr>
            <w:tcW w:w="708" w:type="dxa"/>
            <w:vAlign w:val="center"/>
          </w:tcPr>
          <w:p w14:paraId="2F620203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36</w:t>
            </w:r>
          </w:p>
        </w:tc>
        <w:tc>
          <w:tcPr>
            <w:tcW w:w="1300" w:type="dxa"/>
            <w:vAlign w:val="center"/>
          </w:tcPr>
          <w:p w14:paraId="5DF40C06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767E2156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sz w:val="24"/>
                <w:szCs w:val="24"/>
              </w:rPr>
              <w:t xml:space="preserve">Hiển thị “Lưu” và icon như hình </w:t>
            </w:r>
          </w:p>
          <w:p w14:paraId="5FD1D44E" w14:textId="77777777" w:rsidR="001B1898" w:rsidRPr="001B1898" w:rsidRDefault="001B1898" w:rsidP="00A1728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B1898">
              <w:rPr>
                <w:b/>
                <w:sz w:val="24"/>
                <w:szCs w:val="24"/>
              </w:rPr>
              <w:t>Sự kiện:</w:t>
            </w:r>
            <w:r w:rsidRPr="001B1898">
              <w:rPr>
                <w:sz w:val="24"/>
                <w:szCs w:val="24"/>
              </w:rPr>
              <w:t xml:space="preserve"> khi bấm vào sẽ hiển thị thông báo lưu</w:t>
            </w:r>
          </w:p>
        </w:tc>
        <w:tc>
          <w:tcPr>
            <w:tcW w:w="1496" w:type="dxa"/>
          </w:tcPr>
          <w:p w14:paraId="0FCA9C1D" w14:textId="77777777" w:rsidR="001B1898" w:rsidRPr="001B1898" w:rsidRDefault="001B1898" w:rsidP="00A17286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B1C4430" w14:textId="3DFCF1EC" w:rsidR="002909BB" w:rsidRPr="002909BB" w:rsidRDefault="002909BB" w:rsidP="002909BB">
      <w:pPr>
        <w:rPr>
          <w:b/>
        </w:rPr>
      </w:pPr>
      <w:r w:rsidRPr="002909BB">
        <w:rPr>
          <w:b/>
          <w:i/>
        </w:rPr>
        <w:t>Pop-up Xác nhận xóa người dùng</w:t>
      </w:r>
    </w:p>
    <w:p w14:paraId="3408B9A5" w14:textId="044678F2" w:rsidR="000977C2" w:rsidRPr="00EB291D" w:rsidRDefault="00AC681D" w:rsidP="00EB291D">
      <w:pPr>
        <w:pStyle w:val="ListBullet5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23FD561" wp14:editId="635B3D4C">
            <wp:extent cx="3460053" cy="1352550"/>
            <wp:effectExtent l="57150" t="57150" r="102870" b="11430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91" cy="138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287"/>
        <w:gridCol w:w="5001"/>
        <w:gridCol w:w="1498"/>
      </w:tblGrid>
      <w:tr w:rsidR="00AC681D" w:rsidRPr="000977C2" w14:paraId="03889FD0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  <w:vAlign w:val="center"/>
          </w:tcPr>
          <w:p w14:paraId="28C1D89F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287" w:type="dxa"/>
            <w:shd w:val="clear" w:color="auto" w:fill="EEECE1" w:themeFill="background2"/>
          </w:tcPr>
          <w:p w14:paraId="2FA00528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5001" w:type="dxa"/>
            <w:shd w:val="clear" w:color="auto" w:fill="EEECE1" w:themeFill="background2"/>
          </w:tcPr>
          <w:p w14:paraId="28F2AE9E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8" w:type="dxa"/>
            <w:shd w:val="clear" w:color="auto" w:fill="EEECE1" w:themeFill="background2"/>
          </w:tcPr>
          <w:p w14:paraId="0121AA23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Ghi chú</w:t>
            </w:r>
          </w:p>
        </w:tc>
      </w:tr>
      <w:tr w:rsidR="00AC681D" w:rsidRPr="000977C2" w14:paraId="42445A23" w14:textId="77777777" w:rsidTr="00AC681D">
        <w:trPr>
          <w:jc w:val="center"/>
        </w:trPr>
        <w:tc>
          <w:tcPr>
            <w:tcW w:w="708" w:type="dxa"/>
            <w:vAlign w:val="center"/>
          </w:tcPr>
          <w:p w14:paraId="2B67B0A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43F0BD9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Image </w:t>
            </w:r>
          </w:p>
        </w:tc>
        <w:tc>
          <w:tcPr>
            <w:tcW w:w="5001" w:type="dxa"/>
          </w:tcPr>
          <w:p w14:paraId="05A5DF8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</w:tc>
        <w:tc>
          <w:tcPr>
            <w:tcW w:w="1498" w:type="dxa"/>
          </w:tcPr>
          <w:p w14:paraId="477DDAE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46D9CF5E" w14:textId="77777777" w:rsidTr="00AC681D">
        <w:trPr>
          <w:jc w:val="center"/>
        </w:trPr>
        <w:tc>
          <w:tcPr>
            <w:tcW w:w="708" w:type="dxa"/>
            <w:vAlign w:val="center"/>
          </w:tcPr>
          <w:p w14:paraId="5342D8B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14:paraId="4680C2D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Label</w:t>
            </w:r>
          </w:p>
        </w:tc>
        <w:tc>
          <w:tcPr>
            <w:tcW w:w="5001" w:type="dxa"/>
          </w:tcPr>
          <w:p w14:paraId="54BE99B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Bạn chắc chắn muốn xóa người dùng này?” như hình trên</w:t>
            </w:r>
          </w:p>
        </w:tc>
        <w:tc>
          <w:tcPr>
            <w:tcW w:w="1498" w:type="dxa"/>
          </w:tcPr>
          <w:p w14:paraId="2F1B56B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2085DF3E" w14:textId="77777777" w:rsidTr="00AC681D">
        <w:trPr>
          <w:jc w:val="center"/>
        </w:trPr>
        <w:tc>
          <w:tcPr>
            <w:tcW w:w="708" w:type="dxa"/>
            <w:vAlign w:val="center"/>
          </w:tcPr>
          <w:p w14:paraId="2CF527C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3</w:t>
            </w:r>
          </w:p>
        </w:tc>
        <w:tc>
          <w:tcPr>
            <w:tcW w:w="1287" w:type="dxa"/>
          </w:tcPr>
          <w:p w14:paraId="54040D4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5001" w:type="dxa"/>
          </w:tcPr>
          <w:p w14:paraId="3A7F478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Hủy” như hình trên</w:t>
            </w:r>
          </w:p>
          <w:p w14:paraId="3FE79F8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quay lại màn hình “Quản lý người dùng”</w:t>
            </w:r>
          </w:p>
        </w:tc>
        <w:tc>
          <w:tcPr>
            <w:tcW w:w="1498" w:type="dxa"/>
          </w:tcPr>
          <w:p w14:paraId="33DF81D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25E976FC" w14:textId="77777777" w:rsidTr="00AC681D">
        <w:trPr>
          <w:jc w:val="center"/>
        </w:trPr>
        <w:tc>
          <w:tcPr>
            <w:tcW w:w="708" w:type="dxa"/>
            <w:vAlign w:val="center"/>
          </w:tcPr>
          <w:p w14:paraId="4AD20CD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14:paraId="77435A3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5001" w:type="dxa"/>
          </w:tcPr>
          <w:p w14:paraId="6DE9B09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Xóa” như hình trên</w:t>
            </w:r>
          </w:p>
          <w:p w14:paraId="3928C0B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người dùng sẽ được xóa</w:t>
            </w:r>
          </w:p>
        </w:tc>
        <w:tc>
          <w:tcPr>
            <w:tcW w:w="1498" w:type="dxa"/>
          </w:tcPr>
          <w:p w14:paraId="6B75EBF1" w14:textId="77777777" w:rsidR="00AC681D" w:rsidRPr="000977C2" w:rsidRDefault="00AC681D" w:rsidP="000977C2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2C532BCB" w14:textId="77777777" w:rsidR="00EB291D" w:rsidRDefault="00EB291D" w:rsidP="002909BB">
      <w:pPr>
        <w:rPr>
          <w:b/>
          <w:i/>
        </w:rPr>
      </w:pPr>
    </w:p>
    <w:p w14:paraId="36B0D046" w14:textId="2065BFD7" w:rsidR="002909BB" w:rsidRPr="00EB291D" w:rsidRDefault="00EB291D" w:rsidP="00EB291D">
      <w:pPr>
        <w:rPr>
          <w:b/>
          <w:i/>
        </w:rPr>
      </w:pPr>
      <w:r>
        <w:rPr>
          <w:b/>
          <w:i/>
        </w:rPr>
        <w:br w:type="page"/>
      </w:r>
      <w:r w:rsidR="002909BB" w:rsidRPr="002909BB">
        <w:rPr>
          <w:b/>
          <w:i/>
        </w:rPr>
        <w:lastRenderedPageBreak/>
        <w:t>Màn hình Quản lý nhóm người dùng</w:t>
      </w:r>
    </w:p>
    <w:p w14:paraId="6B057916" w14:textId="383BCDC3" w:rsidR="000977C2" w:rsidRPr="00EB291D" w:rsidRDefault="00AC681D" w:rsidP="00EB291D">
      <w:pPr>
        <w:pStyle w:val="ListBullet5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32C9F63" wp14:editId="01EB6851">
            <wp:extent cx="5381015" cy="3363134"/>
            <wp:effectExtent l="19050" t="19050" r="10160" b="279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015" cy="33631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AC681D" w14:paraId="476C58AE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  <w:vAlign w:val="center"/>
          </w:tcPr>
          <w:p w14:paraId="1DFCA842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 w:themeFill="background2"/>
            <w:vAlign w:val="center"/>
          </w:tcPr>
          <w:p w14:paraId="00CFBEA0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  <w:vAlign w:val="center"/>
          </w:tcPr>
          <w:p w14:paraId="3CD0C103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2F897578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Ghi chú</w:t>
            </w:r>
          </w:p>
        </w:tc>
      </w:tr>
      <w:tr w:rsidR="00AC681D" w14:paraId="769514B3" w14:textId="77777777" w:rsidTr="00AC681D">
        <w:trPr>
          <w:jc w:val="center"/>
        </w:trPr>
        <w:tc>
          <w:tcPr>
            <w:tcW w:w="708" w:type="dxa"/>
            <w:vAlign w:val="center"/>
          </w:tcPr>
          <w:p w14:paraId="2292EE1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79C5C5B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Logo</w:t>
            </w:r>
          </w:p>
        </w:tc>
        <w:tc>
          <w:tcPr>
            <w:tcW w:w="4979" w:type="dxa"/>
            <w:vAlign w:val="center"/>
          </w:tcPr>
          <w:p w14:paraId="334009D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logo như hình</w:t>
            </w:r>
          </w:p>
        </w:tc>
        <w:tc>
          <w:tcPr>
            <w:tcW w:w="1493" w:type="dxa"/>
          </w:tcPr>
          <w:p w14:paraId="3AC6C58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A805A0F" w14:textId="77777777" w:rsidTr="00AC681D">
        <w:trPr>
          <w:jc w:val="center"/>
        </w:trPr>
        <w:tc>
          <w:tcPr>
            <w:tcW w:w="708" w:type="dxa"/>
            <w:vAlign w:val="center"/>
          </w:tcPr>
          <w:p w14:paraId="5048018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756E69A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27D944C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ỦY BAN DÂN TỘC TỈNH QUẢNG NAM” như hình</w:t>
            </w:r>
          </w:p>
        </w:tc>
        <w:tc>
          <w:tcPr>
            <w:tcW w:w="1493" w:type="dxa"/>
          </w:tcPr>
          <w:p w14:paraId="553056D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6BFACBBA" w14:textId="77777777" w:rsidTr="00AC681D">
        <w:trPr>
          <w:jc w:val="center"/>
        </w:trPr>
        <w:tc>
          <w:tcPr>
            <w:tcW w:w="708" w:type="dxa"/>
            <w:vAlign w:val="center"/>
          </w:tcPr>
          <w:p w14:paraId="690BD72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0648D32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2D826B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icon như hình</w:t>
            </w:r>
          </w:p>
          <w:p w14:paraId="2951841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thu gọn side bar</w:t>
            </w:r>
          </w:p>
        </w:tc>
        <w:tc>
          <w:tcPr>
            <w:tcW w:w="1493" w:type="dxa"/>
          </w:tcPr>
          <w:p w14:paraId="3744F86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AF26E53" w14:textId="77777777" w:rsidTr="00AC681D">
        <w:trPr>
          <w:jc w:val="center"/>
        </w:trPr>
        <w:tc>
          <w:tcPr>
            <w:tcW w:w="708" w:type="dxa"/>
            <w:vAlign w:val="center"/>
          </w:tcPr>
          <w:p w14:paraId="0F669AE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6E506A6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1E0EC1E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Hiển thị cứng text “Quản lý người dùng” và icon như hình </w:t>
            </w:r>
          </w:p>
          <w:p w14:paraId="373124F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đi đến màn hình “Quản lý người dùng”</w:t>
            </w:r>
          </w:p>
        </w:tc>
        <w:tc>
          <w:tcPr>
            <w:tcW w:w="1493" w:type="dxa"/>
          </w:tcPr>
          <w:p w14:paraId="7363E91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A29FAFA" w14:textId="77777777" w:rsidTr="00AC681D">
        <w:trPr>
          <w:jc w:val="center"/>
        </w:trPr>
        <w:tc>
          <w:tcPr>
            <w:tcW w:w="708" w:type="dxa"/>
            <w:vAlign w:val="center"/>
          </w:tcPr>
          <w:p w14:paraId="217F44F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2A847C6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7A59E1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text “Quản lý nhóm người dùng” và icon như hình</w:t>
            </w:r>
          </w:p>
          <w:p w14:paraId="67AE98F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đi đến màn hình “Quản lý nhóm người dùng”</w:t>
            </w:r>
          </w:p>
        </w:tc>
        <w:tc>
          <w:tcPr>
            <w:tcW w:w="1493" w:type="dxa"/>
          </w:tcPr>
          <w:p w14:paraId="302E456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EFB5B5E" w14:textId="77777777" w:rsidTr="00AC681D">
        <w:trPr>
          <w:jc w:val="center"/>
        </w:trPr>
        <w:tc>
          <w:tcPr>
            <w:tcW w:w="708" w:type="dxa"/>
            <w:vAlign w:val="center"/>
          </w:tcPr>
          <w:p w14:paraId="378E323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652A643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265471B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text “Quản lý danh mục” và icon như hình</w:t>
            </w:r>
          </w:p>
          <w:p w14:paraId="109A84F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đi đến màn hình “Quản lý danh mục”</w:t>
            </w:r>
          </w:p>
        </w:tc>
        <w:tc>
          <w:tcPr>
            <w:tcW w:w="1493" w:type="dxa"/>
          </w:tcPr>
          <w:p w14:paraId="12EBE6A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96AEA83" w14:textId="77777777" w:rsidTr="00AC681D">
        <w:trPr>
          <w:jc w:val="center"/>
        </w:trPr>
        <w:tc>
          <w:tcPr>
            <w:tcW w:w="708" w:type="dxa"/>
            <w:vAlign w:val="center"/>
          </w:tcPr>
          <w:p w14:paraId="0BED1DC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229C6C9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5FE4B5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text “Quản lý thông tin” và icon như hình</w:t>
            </w:r>
          </w:p>
          <w:p w14:paraId="679C75A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đi đến màn hình “Quản lý thông tin”</w:t>
            </w:r>
          </w:p>
        </w:tc>
        <w:tc>
          <w:tcPr>
            <w:tcW w:w="1493" w:type="dxa"/>
          </w:tcPr>
          <w:p w14:paraId="785AAB4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66E5120" w14:textId="77777777" w:rsidTr="00AC681D">
        <w:trPr>
          <w:jc w:val="center"/>
        </w:trPr>
        <w:tc>
          <w:tcPr>
            <w:tcW w:w="708" w:type="dxa"/>
            <w:vAlign w:val="center"/>
          </w:tcPr>
          <w:p w14:paraId="25B3845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72E82AB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FBC4C2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text “Quản lý văn bản” và icon như hình</w:t>
            </w:r>
          </w:p>
          <w:p w14:paraId="05C3717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đi đến màn hình “Quản lý văn bản”</w:t>
            </w:r>
          </w:p>
        </w:tc>
        <w:tc>
          <w:tcPr>
            <w:tcW w:w="1493" w:type="dxa"/>
          </w:tcPr>
          <w:p w14:paraId="35E53D5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0F5D5D64" w14:textId="77777777" w:rsidTr="00AC681D">
        <w:trPr>
          <w:jc w:val="center"/>
        </w:trPr>
        <w:tc>
          <w:tcPr>
            <w:tcW w:w="708" w:type="dxa"/>
            <w:vAlign w:val="center"/>
          </w:tcPr>
          <w:p w14:paraId="412B066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2AA165B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CC84EE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text “Quản lý liên kết” và icon như hình</w:t>
            </w:r>
          </w:p>
          <w:p w14:paraId="7B881F4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lastRenderedPageBreak/>
              <w:t>Sự kiện:</w:t>
            </w:r>
            <w:r w:rsidRPr="000977C2">
              <w:rPr>
                <w:sz w:val="24"/>
                <w:szCs w:val="24"/>
              </w:rPr>
              <w:t xml:space="preserve"> khi bấm vào sẽ đi đến màn hình “Quản lý liên kết”</w:t>
            </w:r>
          </w:p>
        </w:tc>
        <w:tc>
          <w:tcPr>
            <w:tcW w:w="1493" w:type="dxa"/>
          </w:tcPr>
          <w:p w14:paraId="3024D07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B7AFFC7" w14:textId="77777777" w:rsidTr="00AC681D">
        <w:trPr>
          <w:jc w:val="center"/>
        </w:trPr>
        <w:tc>
          <w:tcPr>
            <w:tcW w:w="708" w:type="dxa"/>
            <w:vAlign w:val="center"/>
          </w:tcPr>
          <w:p w14:paraId="0BD46CB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vAlign w:val="center"/>
          </w:tcPr>
          <w:p w14:paraId="6F5C7D5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A40E43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icon như hình</w:t>
            </w:r>
          </w:p>
          <w:p w14:paraId="368016F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 xml:space="preserve"> khi bấm vào sẽ hiển thị pop-up danh sách thông báo</w:t>
            </w:r>
          </w:p>
        </w:tc>
        <w:tc>
          <w:tcPr>
            <w:tcW w:w="1493" w:type="dxa"/>
          </w:tcPr>
          <w:p w14:paraId="6AFE5E7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11A3EB6" w14:textId="77777777" w:rsidTr="00AC681D">
        <w:trPr>
          <w:jc w:val="center"/>
        </w:trPr>
        <w:tc>
          <w:tcPr>
            <w:tcW w:w="708" w:type="dxa"/>
            <w:vAlign w:val="center"/>
          </w:tcPr>
          <w:p w14:paraId="78B35B9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13CCC78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Image</w:t>
            </w:r>
          </w:p>
        </w:tc>
        <w:tc>
          <w:tcPr>
            <w:tcW w:w="4979" w:type="dxa"/>
            <w:vAlign w:val="center"/>
          </w:tcPr>
          <w:p w14:paraId="3210726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ảnh đại diện của người dùng như hình</w:t>
            </w:r>
          </w:p>
        </w:tc>
        <w:tc>
          <w:tcPr>
            <w:tcW w:w="1493" w:type="dxa"/>
          </w:tcPr>
          <w:p w14:paraId="3C0258E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2724BF33" w14:textId="77777777" w:rsidTr="00AC681D">
        <w:trPr>
          <w:jc w:val="center"/>
        </w:trPr>
        <w:tc>
          <w:tcPr>
            <w:tcW w:w="708" w:type="dxa"/>
            <w:vAlign w:val="center"/>
          </w:tcPr>
          <w:p w14:paraId="26E491F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vAlign w:val="center"/>
          </w:tcPr>
          <w:p w14:paraId="29BFFC3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453B4A6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tên người dùng như hình</w:t>
            </w:r>
          </w:p>
        </w:tc>
        <w:tc>
          <w:tcPr>
            <w:tcW w:w="1493" w:type="dxa"/>
          </w:tcPr>
          <w:p w14:paraId="0EA33B4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23DD16B0" w14:textId="77777777" w:rsidTr="00AC681D">
        <w:trPr>
          <w:jc w:val="center"/>
        </w:trPr>
        <w:tc>
          <w:tcPr>
            <w:tcW w:w="708" w:type="dxa"/>
            <w:vAlign w:val="center"/>
          </w:tcPr>
          <w:p w14:paraId="47C7BCC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vAlign w:val="center"/>
          </w:tcPr>
          <w:p w14:paraId="54A2E3E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80F0B0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icon như hình</w:t>
            </w:r>
          </w:p>
          <w:p w14:paraId="44272F7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icon sẽ có hiển thị pop-up “Tài khoản”</w:t>
            </w:r>
          </w:p>
        </w:tc>
        <w:tc>
          <w:tcPr>
            <w:tcW w:w="1493" w:type="dxa"/>
          </w:tcPr>
          <w:p w14:paraId="2E55925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0794965" w14:textId="77777777" w:rsidTr="00AC681D">
        <w:trPr>
          <w:jc w:val="center"/>
        </w:trPr>
        <w:tc>
          <w:tcPr>
            <w:tcW w:w="708" w:type="dxa"/>
            <w:vAlign w:val="center"/>
          </w:tcPr>
          <w:p w14:paraId="73BC1F0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vAlign w:val="center"/>
          </w:tcPr>
          <w:p w14:paraId="130009A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037EC33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Hiển thị cứng “Quản lý nhóm người dùng” như hình trên </w:t>
            </w:r>
          </w:p>
        </w:tc>
        <w:tc>
          <w:tcPr>
            <w:tcW w:w="1493" w:type="dxa"/>
          </w:tcPr>
          <w:p w14:paraId="3113679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29B2409" w14:textId="77777777" w:rsidTr="00AC681D">
        <w:trPr>
          <w:jc w:val="center"/>
        </w:trPr>
        <w:tc>
          <w:tcPr>
            <w:tcW w:w="708" w:type="dxa"/>
            <w:vAlign w:val="center"/>
          </w:tcPr>
          <w:p w14:paraId="58017D1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5</w:t>
            </w:r>
          </w:p>
        </w:tc>
        <w:tc>
          <w:tcPr>
            <w:tcW w:w="1314" w:type="dxa"/>
            <w:vAlign w:val="center"/>
          </w:tcPr>
          <w:p w14:paraId="4C2977B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Searchbox</w:t>
            </w:r>
          </w:p>
        </w:tc>
        <w:tc>
          <w:tcPr>
            <w:tcW w:w="4979" w:type="dxa"/>
            <w:vAlign w:val="center"/>
          </w:tcPr>
          <w:p w14:paraId="6DE2411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</w:tc>
        <w:tc>
          <w:tcPr>
            <w:tcW w:w="1493" w:type="dxa"/>
          </w:tcPr>
          <w:p w14:paraId="1BE8874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634C068" w14:textId="77777777" w:rsidTr="00AC681D">
        <w:trPr>
          <w:jc w:val="center"/>
        </w:trPr>
        <w:tc>
          <w:tcPr>
            <w:tcW w:w="708" w:type="dxa"/>
            <w:vAlign w:val="center"/>
          </w:tcPr>
          <w:p w14:paraId="54C2344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6</w:t>
            </w:r>
          </w:p>
        </w:tc>
        <w:tc>
          <w:tcPr>
            <w:tcW w:w="1314" w:type="dxa"/>
            <w:vAlign w:val="center"/>
          </w:tcPr>
          <w:p w14:paraId="395D4F4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BB83B4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Thêm mới” như hình trên</w:t>
            </w:r>
          </w:p>
          <w:p w14:paraId="75C7DC4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đi đến màn hình “Thêm nhóm người dùng”</w:t>
            </w:r>
          </w:p>
        </w:tc>
        <w:tc>
          <w:tcPr>
            <w:tcW w:w="1493" w:type="dxa"/>
          </w:tcPr>
          <w:p w14:paraId="0F5976F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DB2652F" w14:textId="77777777" w:rsidTr="00AC681D">
        <w:trPr>
          <w:jc w:val="center"/>
        </w:trPr>
        <w:tc>
          <w:tcPr>
            <w:tcW w:w="708" w:type="dxa"/>
            <w:vAlign w:val="center"/>
          </w:tcPr>
          <w:p w14:paraId="60C6533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7</w:t>
            </w:r>
          </w:p>
        </w:tc>
        <w:tc>
          <w:tcPr>
            <w:tcW w:w="1314" w:type="dxa"/>
            <w:vAlign w:val="center"/>
          </w:tcPr>
          <w:p w14:paraId="33731B2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Table </w:t>
            </w:r>
          </w:p>
        </w:tc>
        <w:tc>
          <w:tcPr>
            <w:tcW w:w="4979" w:type="dxa"/>
            <w:vAlign w:val="center"/>
          </w:tcPr>
          <w:p w14:paraId="61E58D8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</w:tc>
        <w:tc>
          <w:tcPr>
            <w:tcW w:w="1493" w:type="dxa"/>
          </w:tcPr>
          <w:p w14:paraId="3E7305C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20867EEC" w14:textId="77777777" w:rsidTr="00AC681D">
        <w:trPr>
          <w:jc w:val="center"/>
        </w:trPr>
        <w:tc>
          <w:tcPr>
            <w:tcW w:w="708" w:type="dxa"/>
            <w:vAlign w:val="center"/>
          </w:tcPr>
          <w:p w14:paraId="1FE0A28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8</w:t>
            </w:r>
          </w:p>
        </w:tc>
        <w:tc>
          <w:tcPr>
            <w:tcW w:w="1314" w:type="dxa"/>
            <w:vAlign w:val="center"/>
          </w:tcPr>
          <w:p w14:paraId="07C6EDF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75A3813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icon như hình</w:t>
            </w:r>
          </w:p>
          <w:p w14:paraId="1CA19B3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chọn tất cả hàng trong Table 17</w:t>
            </w:r>
          </w:p>
        </w:tc>
        <w:tc>
          <w:tcPr>
            <w:tcW w:w="1493" w:type="dxa"/>
          </w:tcPr>
          <w:p w14:paraId="7ECD2EB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25E0892D" w14:textId="77777777" w:rsidTr="00AC681D">
        <w:trPr>
          <w:jc w:val="center"/>
        </w:trPr>
        <w:tc>
          <w:tcPr>
            <w:tcW w:w="708" w:type="dxa"/>
            <w:vAlign w:val="center"/>
          </w:tcPr>
          <w:p w14:paraId="62BFE63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9</w:t>
            </w:r>
          </w:p>
        </w:tc>
        <w:tc>
          <w:tcPr>
            <w:tcW w:w="1314" w:type="dxa"/>
            <w:vAlign w:val="center"/>
          </w:tcPr>
          <w:p w14:paraId="76EEEA6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Icon </w:t>
            </w:r>
          </w:p>
        </w:tc>
        <w:tc>
          <w:tcPr>
            <w:tcW w:w="4979" w:type="dxa"/>
            <w:vAlign w:val="center"/>
          </w:tcPr>
          <w:p w14:paraId="46A41E6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  <w:p w14:paraId="212F484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đi đến màn hình “Sửa nhóm người dùng”</w:t>
            </w:r>
          </w:p>
        </w:tc>
        <w:tc>
          <w:tcPr>
            <w:tcW w:w="1493" w:type="dxa"/>
          </w:tcPr>
          <w:p w14:paraId="2DF4DD7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1BCFD8E" w14:textId="77777777" w:rsidTr="00AC681D">
        <w:trPr>
          <w:jc w:val="center"/>
        </w:trPr>
        <w:tc>
          <w:tcPr>
            <w:tcW w:w="708" w:type="dxa"/>
            <w:vAlign w:val="center"/>
          </w:tcPr>
          <w:p w14:paraId="31FB5B9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0</w:t>
            </w:r>
          </w:p>
        </w:tc>
        <w:tc>
          <w:tcPr>
            <w:tcW w:w="1314" w:type="dxa"/>
            <w:vAlign w:val="center"/>
          </w:tcPr>
          <w:p w14:paraId="12F66ED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Icon </w:t>
            </w:r>
          </w:p>
        </w:tc>
        <w:tc>
          <w:tcPr>
            <w:tcW w:w="4979" w:type="dxa"/>
            <w:vAlign w:val="center"/>
          </w:tcPr>
          <w:p w14:paraId="130677D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  <w:p w14:paraId="7A30F94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ển thị pop-up xóa</w:t>
            </w:r>
          </w:p>
        </w:tc>
        <w:tc>
          <w:tcPr>
            <w:tcW w:w="1493" w:type="dxa"/>
          </w:tcPr>
          <w:p w14:paraId="43D8082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6FFCAC15" w14:textId="77777777" w:rsidTr="00AC681D">
        <w:trPr>
          <w:jc w:val="center"/>
        </w:trPr>
        <w:tc>
          <w:tcPr>
            <w:tcW w:w="708" w:type="dxa"/>
            <w:vAlign w:val="center"/>
          </w:tcPr>
          <w:p w14:paraId="5A581E6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1</w:t>
            </w:r>
          </w:p>
        </w:tc>
        <w:tc>
          <w:tcPr>
            <w:tcW w:w="1314" w:type="dxa"/>
            <w:vAlign w:val="center"/>
          </w:tcPr>
          <w:p w14:paraId="019446B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06AA64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icon như hình</w:t>
            </w:r>
          </w:p>
          <w:p w14:paraId="06793DD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quay lại trang trước</w:t>
            </w:r>
          </w:p>
        </w:tc>
        <w:tc>
          <w:tcPr>
            <w:tcW w:w="1493" w:type="dxa"/>
          </w:tcPr>
          <w:p w14:paraId="744757B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454973D" w14:textId="77777777" w:rsidTr="00AC681D">
        <w:trPr>
          <w:jc w:val="center"/>
        </w:trPr>
        <w:tc>
          <w:tcPr>
            <w:tcW w:w="708" w:type="dxa"/>
            <w:vAlign w:val="center"/>
          </w:tcPr>
          <w:p w14:paraId="4B62847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2</w:t>
            </w:r>
          </w:p>
        </w:tc>
        <w:tc>
          <w:tcPr>
            <w:tcW w:w="1314" w:type="dxa"/>
            <w:vAlign w:val="center"/>
          </w:tcPr>
          <w:p w14:paraId="1D806CD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62DB98D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số trang như hình</w:t>
            </w:r>
          </w:p>
          <w:p w14:paraId="1D83672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ển thị trang có số thứ tự tương ứng</w:t>
            </w:r>
          </w:p>
        </w:tc>
        <w:tc>
          <w:tcPr>
            <w:tcW w:w="1493" w:type="dxa"/>
          </w:tcPr>
          <w:p w14:paraId="5519A82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64A88AEC" w14:textId="77777777" w:rsidTr="00AC681D">
        <w:trPr>
          <w:jc w:val="center"/>
        </w:trPr>
        <w:tc>
          <w:tcPr>
            <w:tcW w:w="708" w:type="dxa"/>
            <w:vAlign w:val="center"/>
          </w:tcPr>
          <w:p w14:paraId="4C3AEC6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3</w:t>
            </w:r>
          </w:p>
        </w:tc>
        <w:tc>
          <w:tcPr>
            <w:tcW w:w="1314" w:type="dxa"/>
            <w:vAlign w:val="center"/>
          </w:tcPr>
          <w:p w14:paraId="0B8C252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A7B0F8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icon như hình</w:t>
            </w:r>
          </w:p>
          <w:p w14:paraId="7E109D1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quay lại trang sau</w:t>
            </w:r>
          </w:p>
        </w:tc>
        <w:tc>
          <w:tcPr>
            <w:tcW w:w="1493" w:type="dxa"/>
          </w:tcPr>
          <w:p w14:paraId="5E685C44" w14:textId="77777777" w:rsidR="00AC681D" w:rsidRPr="000977C2" w:rsidRDefault="00AC681D" w:rsidP="000977C2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29B6EF54" w14:textId="77777777" w:rsidR="00A61872" w:rsidRDefault="00A61872" w:rsidP="0050022D">
      <w:pPr>
        <w:rPr>
          <w:b/>
          <w:i/>
        </w:rPr>
      </w:pPr>
    </w:p>
    <w:p w14:paraId="0EF0C85C" w14:textId="5DE64023" w:rsidR="002909BB" w:rsidRPr="0050022D" w:rsidRDefault="00A61872" w:rsidP="00A61872">
      <w:pPr>
        <w:rPr>
          <w:b/>
          <w:i/>
        </w:rPr>
      </w:pPr>
      <w:r>
        <w:rPr>
          <w:b/>
          <w:i/>
        </w:rPr>
        <w:br w:type="page"/>
      </w:r>
      <w:r w:rsidR="002909BB" w:rsidRPr="002909BB">
        <w:rPr>
          <w:b/>
          <w:i/>
        </w:rPr>
        <w:lastRenderedPageBreak/>
        <w:t>Màn hình Thêm nhóm người dùng</w:t>
      </w:r>
    </w:p>
    <w:p w14:paraId="40A4684B" w14:textId="76F8746F" w:rsidR="000977C2" w:rsidRPr="00EB291D" w:rsidRDefault="00AC681D" w:rsidP="00EB291D">
      <w:pPr>
        <w:pStyle w:val="ListBullet5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F0DAC9D" wp14:editId="0AA3DDEE">
            <wp:extent cx="5266945" cy="3291840"/>
            <wp:effectExtent l="19050" t="19050" r="10160" b="2286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547" cy="32934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00"/>
        <w:gridCol w:w="4990"/>
        <w:gridCol w:w="1496"/>
      </w:tblGrid>
      <w:tr w:rsidR="00AC681D" w14:paraId="4E09C2DA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  <w:vAlign w:val="center"/>
          </w:tcPr>
          <w:p w14:paraId="3F53D78C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0E80DE3E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90" w:type="dxa"/>
            <w:shd w:val="clear" w:color="auto" w:fill="EEECE1" w:themeFill="background2"/>
            <w:vAlign w:val="center"/>
          </w:tcPr>
          <w:p w14:paraId="00DAB5D6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6" w:type="dxa"/>
            <w:shd w:val="clear" w:color="auto" w:fill="EEECE1" w:themeFill="background2"/>
          </w:tcPr>
          <w:p w14:paraId="617E86E4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Ghi chú</w:t>
            </w:r>
          </w:p>
        </w:tc>
      </w:tr>
      <w:tr w:rsidR="00AC681D" w14:paraId="2331FC6F" w14:textId="77777777" w:rsidTr="00AC681D">
        <w:trPr>
          <w:jc w:val="center"/>
        </w:trPr>
        <w:tc>
          <w:tcPr>
            <w:tcW w:w="708" w:type="dxa"/>
            <w:vAlign w:val="center"/>
          </w:tcPr>
          <w:p w14:paraId="67850B5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</w:t>
            </w:r>
          </w:p>
        </w:tc>
        <w:tc>
          <w:tcPr>
            <w:tcW w:w="1300" w:type="dxa"/>
            <w:vAlign w:val="center"/>
          </w:tcPr>
          <w:p w14:paraId="761038B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Logo</w:t>
            </w:r>
          </w:p>
        </w:tc>
        <w:tc>
          <w:tcPr>
            <w:tcW w:w="4990" w:type="dxa"/>
            <w:vAlign w:val="center"/>
          </w:tcPr>
          <w:p w14:paraId="675D460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logo như hình</w:t>
            </w:r>
          </w:p>
        </w:tc>
        <w:tc>
          <w:tcPr>
            <w:tcW w:w="1496" w:type="dxa"/>
          </w:tcPr>
          <w:p w14:paraId="0053A01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BBF191F" w14:textId="77777777" w:rsidTr="00AC681D">
        <w:trPr>
          <w:jc w:val="center"/>
        </w:trPr>
        <w:tc>
          <w:tcPr>
            <w:tcW w:w="708" w:type="dxa"/>
            <w:vAlign w:val="center"/>
          </w:tcPr>
          <w:p w14:paraId="4FADF2E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</w:t>
            </w:r>
          </w:p>
        </w:tc>
        <w:tc>
          <w:tcPr>
            <w:tcW w:w="1300" w:type="dxa"/>
            <w:vAlign w:val="center"/>
          </w:tcPr>
          <w:p w14:paraId="5F4BB80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Label</w:t>
            </w:r>
          </w:p>
        </w:tc>
        <w:tc>
          <w:tcPr>
            <w:tcW w:w="4990" w:type="dxa"/>
            <w:vAlign w:val="center"/>
          </w:tcPr>
          <w:p w14:paraId="76E0661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ỦY BAN DÂN TỘC TỈNH QUẢNG NAM” như hình</w:t>
            </w:r>
          </w:p>
        </w:tc>
        <w:tc>
          <w:tcPr>
            <w:tcW w:w="1496" w:type="dxa"/>
          </w:tcPr>
          <w:p w14:paraId="19B8A5D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0399FF79" w14:textId="77777777" w:rsidTr="00AC681D">
        <w:trPr>
          <w:jc w:val="center"/>
        </w:trPr>
        <w:tc>
          <w:tcPr>
            <w:tcW w:w="708" w:type="dxa"/>
            <w:vAlign w:val="center"/>
          </w:tcPr>
          <w:p w14:paraId="4D33A94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  <w:vAlign w:val="center"/>
          </w:tcPr>
          <w:p w14:paraId="51F2F68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70E8165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icon như hình</w:t>
            </w:r>
          </w:p>
          <w:p w14:paraId="12AE197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thu gọn side bar</w:t>
            </w:r>
          </w:p>
        </w:tc>
        <w:tc>
          <w:tcPr>
            <w:tcW w:w="1496" w:type="dxa"/>
          </w:tcPr>
          <w:p w14:paraId="3C14C36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0CBEDAD2" w14:textId="77777777" w:rsidTr="00AC681D">
        <w:trPr>
          <w:jc w:val="center"/>
        </w:trPr>
        <w:tc>
          <w:tcPr>
            <w:tcW w:w="708" w:type="dxa"/>
            <w:vAlign w:val="center"/>
          </w:tcPr>
          <w:p w14:paraId="45EA746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center"/>
          </w:tcPr>
          <w:p w14:paraId="4E7FD2F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18CDB8E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Hiển thị cứng text “Quản lý người dùng” và icon như hình </w:t>
            </w:r>
          </w:p>
          <w:p w14:paraId="273C62D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đi đến màn hình “Quản lý người dùng”</w:t>
            </w:r>
          </w:p>
        </w:tc>
        <w:tc>
          <w:tcPr>
            <w:tcW w:w="1496" w:type="dxa"/>
          </w:tcPr>
          <w:p w14:paraId="52A7DC6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A38E143" w14:textId="77777777" w:rsidTr="00AC681D">
        <w:trPr>
          <w:jc w:val="center"/>
        </w:trPr>
        <w:tc>
          <w:tcPr>
            <w:tcW w:w="708" w:type="dxa"/>
            <w:vAlign w:val="center"/>
          </w:tcPr>
          <w:p w14:paraId="10DD72B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5</w:t>
            </w:r>
          </w:p>
        </w:tc>
        <w:tc>
          <w:tcPr>
            <w:tcW w:w="1300" w:type="dxa"/>
            <w:vAlign w:val="center"/>
          </w:tcPr>
          <w:p w14:paraId="1A87D5A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681CB12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text “Quản lý nhóm người dùng” và icon như hình</w:t>
            </w:r>
          </w:p>
          <w:p w14:paraId="2FC4E93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đi đến màn hình “Quản lý nhóm người dùng”</w:t>
            </w:r>
          </w:p>
        </w:tc>
        <w:tc>
          <w:tcPr>
            <w:tcW w:w="1496" w:type="dxa"/>
          </w:tcPr>
          <w:p w14:paraId="3033470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2780767" w14:textId="77777777" w:rsidTr="00AC681D">
        <w:trPr>
          <w:jc w:val="center"/>
        </w:trPr>
        <w:tc>
          <w:tcPr>
            <w:tcW w:w="708" w:type="dxa"/>
            <w:vAlign w:val="center"/>
          </w:tcPr>
          <w:p w14:paraId="33269BA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6</w:t>
            </w:r>
          </w:p>
        </w:tc>
        <w:tc>
          <w:tcPr>
            <w:tcW w:w="1300" w:type="dxa"/>
            <w:vAlign w:val="center"/>
          </w:tcPr>
          <w:p w14:paraId="6B2D7CF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4B1F741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text “Quản lý danh mục” và icon như hình</w:t>
            </w:r>
          </w:p>
          <w:p w14:paraId="10B5229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đi đến màn hình “Quản lý danh mục”</w:t>
            </w:r>
          </w:p>
        </w:tc>
        <w:tc>
          <w:tcPr>
            <w:tcW w:w="1496" w:type="dxa"/>
          </w:tcPr>
          <w:p w14:paraId="0FFC05D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E408D51" w14:textId="77777777" w:rsidTr="00AC681D">
        <w:trPr>
          <w:jc w:val="center"/>
        </w:trPr>
        <w:tc>
          <w:tcPr>
            <w:tcW w:w="708" w:type="dxa"/>
            <w:vAlign w:val="center"/>
          </w:tcPr>
          <w:p w14:paraId="61C0EA8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7</w:t>
            </w:r>
          </w:p>
        </w:tc>
        <w:tc>
          <w:tcPr>
            <w:tcW w:w="1300" w:type="dxa"/>
            <w:vAlign w:val="center"/>
          </w:tcPr>
          <w:p w14:paraId="40F1733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09DEC83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text “Quản lý thông tin” và icon như hình</w:t>
            </w:r>
          </w:p>
          <w:p w14:paraId="42B3FD1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đi đến màn hình “Quản lý thông tin”</w:t>
            </w:r>
          </w:p>
        </w:tc>
        <w:tc>
          <w:tcPr>
            <w:tcW w:w="1496" w:type="dxa"/>
          </w:tcPr>
          <w:p w14:paraId="0E02032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0F098CDC" w14:textId="77777777" w:rsidTr="00AC681D">
        <w:trPr>
          <w:jc w:val="center"/>
        </w:trPr>
        <w:tc>
          <w:tcPr>
            <w:tcW w:w="708" w:type="dxa"/>
            <w:vAlign w:val="center"/>
          </w:tcPr>
          <w:p w14:paraId="0D7A509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8</w:t>
            </w:r>
          </w:p>
        </w:tc>
        <w:tc>
          <w:tcPr>
            <w:tcW w:w="1300" w:type="dxa"/>
            <w:vAlign w:val="center"/>
          </w:tcPr>
          <w:p w14:paraId="2871932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28264BA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text “Quản lý văn bản” và icon như hình</w:t>
            </w:r>
          </w:p>
          <w:p w14:paraId="603035E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đi đến màn hình “Quản lý văn bản”</w:t>
            </w:r>
          </w:p>
        </w:tc>
        <w:tc>
          <w:tcPr>
            <w:tcW w:w="1496" w:type="dxa"/>
          </w:tcPr>
          <w:p w14:paraId="348FE32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98CB7C1" w14:textId="77777777" w:rsidTr="00AC681D">
        <w:trPr>
          <w:jc w:val="center"/>
        </w:trPr>
        <w:tc>
          <w:tcPr>
            <w:tcW w:w="708" w:type="dxa"/>
            <w:vAlign w:val="center"/>
          </w:tcPr>
          <w:p w14:paraId="7C6D90E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9</w:t>
            </w:r>
          </w:p>
        </w:tc>
        <w:tc>
          <w:tcPr>
            <w:tcW w:w="1300" w:type="dxa"/>
            <w:vAlign w:val="center"/>
          </w:tcPr>
          <w:p w14:paraId="125D354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1CD2B22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text “Quản lý liên kết” và icon như hình</w:t>
            </w:r>
          </w:p>
          <w:p w14:paraId="5A093A3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lastRenderedPageBreak/>
              <w:t>Sự kiện:</w:t>
            </w:r>
            <w:r w:rsidRPr="000977C2">
              <w:rPr>
                <w:sz w:val="24"/>
                <w:szCs w:val="24"/>
              </w:rPr>
              <w:t xml:space="preserve"> khi bấm vào sẽ đi đến màn hình “Quản lý liên kết”</w:t>
            </w:r>
          </w:p>
        </w:tc>
        <w:tc>
          <w:tcPr>
            <w:tcW w:w="1496" w:type="dxa"/>
          </w:tcPr>
          <w:p w14:paraId="2F0B24B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2987ADD" w14:textId="77777777" w:rsidTr="00AC681D">
        <w:trPr>
          <w:jc w:val="center"/>
        </w:trPr>
        <w:tc>
          <w:tcPr>
            <w:tcW w:w="708" w:type="dxa"/>
            <w:vAlign w:val="center"/>
          </w:tcPr>
          <w:p w14:paraId="06724C3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0</w:t>
            </w:r>
          </w:p>
        </w:tc>
        <w:tc>
          <w:tcPr>
            <w:tcW w:w="1300" w:type="dxa"/>
            <w:vAlign w:val="center"/>
          </w:tcPr>
          <w:p w14:paraId="69E1CEE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16CBBC0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icon như hình</w:t>
            </w:r>
          </w:p>
          <w:p w14:paraId="20FA1EC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 xml:space="preserve"> khi bấm vào sẽ hiển thị pop-up danh sách thông báo</w:t>
            </w:r>
          </w:p>
        </w:tc>
        <w:tc>
          <w:tcPr>
            <w:tcW w:w="1496" w:type="dxa"/>
          </w:tcPr>
          <w:p w14:paraId="367BB34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6AA859E" w14:textId="77777777" w:rsidTr="00AC681D">
        <w:trPr>
          <w:jc w:val="center"/>
        </w:trPr>
        <w:tc>
          <w:tcPr>
            <w:tcW w:w="708" w:type="dxa"/>
            <w:vAlign w:val="center"/>
          </w:tcPr>
          <w:p w14:paraId="6EAE373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1</w:t>
            </w:r>
          </w:p>
        </w:tc>
        <w:tc>
          <w:tcPr>
            <w:tcW w:w="1300" w:type="dxa"/>
            <w:vAlign w:val="center"/>
          </w:tcPr>
          <w:p w14:paraId="2C8A1FE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Image</w:t>
            </w:r>
          </w:p>
        </w:tc>
        <w:tc>
          <w:tcPr>
            <w:tcW w:w="4990" w:type="dxa"/>
            <w:vAlign w:val="center"/>
          </w:tcPr>
          <w:p w14:paraId="49F623B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ảnh đại diện của người dùng như hình</w:t>
            </w:r>
          </w:p>
        </w:tc>
        <w:tc>
          <w:tcPr>
            <w:tcW w:w="1496" w:type="dxa"/>
          </w:tcPr>
          <w:p w14:paraId="02C47AE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AE4A676" w14:textId="77777777" w:rsidTr="00AC681D">
        <w:trPr>
          <w:jc w:val="center"/>
        </w:trPr>
        <w:tc>
          <w:tcPr>
            <w:tcW w:w="708" w:type="dxa"/>
            <w:vAlign w:val="center"/>
          </w:tcPr>
          <w:p w14:paraId="16D4D89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2</w:t>
            </w:r>
          </w:p>
        </w:tc>
        <w:tc>
          <w:tcPr>
            <w:tcW w:w="1300" w:type="dxa"/>
            <w:vAlign w:val="center"/>
          </w:tcPr>
          <w:p w14:paraId="7E86E42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17ECE78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tên người dùng như hình</w:t>
            </w:r>
          </w:p>
        </w:tc>
        <w:tc>
          <w:tcPr>
            <w:tcW w:w="1496" w:type="dxa"/>
          </w:tcPr>
          <w:p w14:paraId="767AAA5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21082C3" w14:textId="77777777" w:rsidTr="00AC681D">
        <w:trPr>
          <w:jc w:val="center"/>
        </w:trPr>
        <w:tc>
          <w:tcPr>
            <w:tcW w:w="708" w:type="dxa"/>
            <w:vAlign w:val="center"/>
          </w:tcPr>
          <w:p w14:paraId="10D2F02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3</w:t>
            </w:r>
          </w:p>
        </w:tc>
        <w:tc>
          <w:tcPr>
            <w:tcW w:w="1300" w:type="dxa"/>
            <w:vAlign w:val="center"/>
          </w:tcPr>
          <w:p w14:paraId="0755037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637264D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icon như hình</w:t>
            </w:r>
          </w:p>
          <w:p w14:paraId="36925A1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icon sẽ có hiển thị pop-up “Tài khoản”</w:t>
            </w:r>
          </w:p>
        </w:tc>
        <w:tc>
          <w:tcPr>
            <w:tcW w:w="1496" w:type="dxa"/>
          </w:tcPr>
          <w:p w14:paraId="279674E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2496FA62" w14:textId="77777777" w:rsidTr="00AC681D">
        <w:trPr>
          <w:jc w:val="center"/>
        </w:trPr>
        <w:tc>
          <w:tcPr>
            <w:tcW w:w="708" w:type="dxa"/>
            <w:vAlign w:val="center"/>
          </w:tcPr>
          <w:p w14:paraId="5E75446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4</w:t>
            </w:r>
          </w:p>
        </w:tc>
        <w:tc>
          <w:tcPr>
            <w:tcW w:w="1300" w:type="dxa"/>
            <w:vAlign w:val="center"/>
          </w:tcPr>
          <w:p w14:paraId="53CF4F1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531AB78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Quản lý nhóm người dùng/” như hình</w:t>
            </w:r>
          </w:p>
          <w:p w14:paraId="42FF34B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icon sẽ có hiển thị pop-up “Quản lý nhóm người dùng”</w:t>
            </w:r>
          </w:p>
        </w:tc>
        <w:tc>
          <w:tcPr>
            <w:tcW w:w="1496" w:type="dxa"/>
          </w:tcPr>
          <w:p w14:paraId="5395602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03C8A988" w14:textId="77777777" w:rsidTr="00AC681D">
        <w:trPr>
          <w:jc w:val="center"/>
        </w:trPr>
        <w:tc>
          <w:tcPr>
            <w:tcW w:w="708" w:type="dxa"/>
            <w:vAlign w:val="center"/>
          </w:tcPr>
          <w:p w14:paraId="4F10543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5</w:t>
            </w:r>
          </w:p>
        </w:tc>
        <w:tc>
          <w:tcPr>
            <w:tcW w:w="1300" w:type="dxa"/>
            <w:vAlign w:val="center"/>
          </w:tcPr>
          <w:p w14:paraId="407CDC2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1116101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Thêm mới” như hình</w:t>
            </w:r>
          </w:p>
        </w:tc>
        <w:tc>
          <w:tcPr>
            <w:tcW w:w="1496" w:type="dxa"/>
          </w:tcPr>
          <w:p w14:paraId="1674395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8946537" w14:textId="77777777" w:rsidTr="00AC681D">
        <w:trPr>
          <w:jc w:val="center"/>
        </w:trPr>
        <w:tc>
          <w:tcPr>
            <w:tcW w:w="708" w:type="dxa"/>
            <w:vAlign w:val="center"/>
          </w:tcPr>
          <w:p w14:paraId="441C819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6</w:t>
            </w:r>
          </w:p>
        </w:tc>
        <w:tc>
          <w:tcPr>
            <w:tcW w:w="1300" w:type="dxa"/>
            <w:vAlign w:val="center"/>
          </w:tcPr>
          <w:p w14:paraId="14A4B77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0E1EB41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Tên nhóm người dùng*” như hình</w:t>
            </w:r>
          </w:p>
        </w:tc>
        <w:tc>
          <w:tcPr>
            <w:tcW w:w="1496" w:type="dxa"/>
          </w:tcPr>
          <w:p w14:paraId="4AEE71E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E094CFF" w14:textId="77777777" w:rsidTr="00AC681D">
        <w:trPr>
          <w:jc w:val="center"/>
        </w:trPr>
        <w:tc>
          <w:tcPr>
            <w:tcW w:w="708" w:type="dxa"/>
            <w:vAlign w:val="center"/>
          </w:tcPr>
          <w:p w14:paraId="2FFBAE9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7</w:t>
            </w:r>
          </w:p>
        </w:tc>
        <w:tc>
          <w:tcPr>
            <w:tcW w:w="1300" w:type="dxa"/>
            <w:vAlign w:val="center"/>
          </w:tcPr>
          <w:p w14:paraId="6565DF3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Textbox</w:t>
            </w:r>
          </w:p>
        </w:tc>
        <w:tc>
          <w:tcPr>
            <w:tcW w:w="4990" w:type="dxa"/>
            <w:vAlign w:val="center"/>
          </w:tcPr>
          <w:p w14:paraId="10317E0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Hiển thị “Nhập tên nhóm người dùng” như hình </w:t>
            </w:r>
          </w:p>
        </w:tc>
        <w:tc>
          <w:tcPr>
            <w:tcW w:w="1496" w:type="dxa"/>
          </w:tcPr>
          <w:p w14:paraId="55BC90B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155084D3" w14:textId="77777777" w:rsidTr="00AC681D">
        <w:trPr>
          <w:jc w:val="center"/>
        </w:trPr>
        <w:tc>
          <w:tcPr>
            <w:tcW w:w="708" w:type="dxa"/>
            <w:vAlign w:val="center"/>
          </w:tcPr>
          <w:p w14:paraId="05DB9E2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8</w:t>
            </w:r>
          </w:p>
        </w:tc>
        <w:tc>
          <w:tcPr>
            <w:tcW w:w="1300" w:type="dxa"/>
            <w:vAlign w:val="center"/>
          </w:tcPr>
          <w:p w14:paraId="554F8EB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6822098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Thêm nhóm người dùng” như hình</w:t>
            </w:r>
          </w:p>
        </w:tc>
        <w:tc>
          <w:tcPr>
            <w:tcW w:w="1496" w:type="dxa"/>
          </w:tcPr>
          <w:p w14:paraId="7CD5134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27956EB4" w14:textId="77777777" w:rsidTr="00AC681D">
        <w:trPr>
          <w:jc w:val="center"/>
        </w:trPr>
        <w:tc>
          <w:tcPr>
            <w:tcW w:w="708" w:type="dxa"/>
            <w:vAlign w:val="center"/>
          </w:tcPr>
          <w:p w14:paraId="4D044ED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9</w:t>
            </w:r>
          </w:p>
        </w:tc>
        <w:tc>
          <w:tcPr>
            <w:tcW w:w="1300" w:type="dxa"/>
            <w:vAlign w:val="center"/>
          </w:tcPr>
          <w:p w14:paraId="3950A2A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657CF51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Chọn người dùng” và icon như hình</w:t>
            </w:r>
          </w:p>
          <w:p w14:paraId="05D3B9C5" w14:textId="77777777" w:rsidR="00AC681D" w:rsidRPr="000977C2" w:rsidRDefault="00AC681D" w:rsidP="000977C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thả xuống danh sách người dùng</w:t>
            </w:r>
          </w:p>
        </w:tc>
        <w:tc>
          <w:tcPr>
            <w:tcW w:w="1496" w:type="dxa"/>
          </w:tcPr>
          <w:p w14:paraId="268A6D7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FD1B615" w14:textId="77777777" w:rsidTr="00AC681D">
        <w:trPr>
          <w:jc w:val="center"/>
        </w:trPr>
        <w:tc>
          <w:tcPr>
            <w:tcW w:w="708" w:type="dxa"/>
            <w:vAlign w:val="center"/>
          </w:tcPr>
          <w:p w14:paraId="2AC4C36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0</w:t>
            </w:r>
          </w:p>
        </w:tc>
        <w:tc>
          <w:tcPr>
            <w:tcW w:w="1300" w:type="dxa"/>
            <w:vAlign w:val="center"/>
          </w:tcPr>
          <w:p w14:paraId="5988783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6377D7B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Mô tả” như hình</w:t>
            </w:r>
          </w:p>
        </w:tc>
        <w:tc>
          <w:tcPr>
            <w:tcW w:w="1496" w:type="dxa"/>
          </w:tcPr>
          <w:p w14:paraId="079BD1F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2F805167" w14:textId="77777777" w:rsidTr="00AC681D">
        <w:trPr>
          <w:jc w:val="center"/>
        </w:trPr>
        <w:tc>
          <w:tcPr>
            <w:tcW w:w="708" w:type="dxa"/>
            <w:vAlign w:val="center"/>
          </w:tcPr>
          <w:p w14:paraId="2B4331E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1</w:t>
            </w:r>
          </w:p>
        </w:tc>
        <w:tc>
          <w:tcPr>
            <w:tcW w:w="1300" w:type="dxa"/>
            <w:vAlign w:val="center"/>
          </w:tcPr>
          <w:p w14:paraId="4BDF12F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47E7343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Hiển thị “Nhập mô tả” như hình </w:t>
            </w:r>
          </w:p>
        </w:tc>
        <w:tc>
          <w:tcPr>
            <w:tcW w:w="1496" w:type="dxa"/>
          </w:tcPr>
          <w:p w14:paraId="0BCC164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AF0060E" w14:textId="77777777" w:rsidTr="00AC681D">
        <w:trPr>
          <w:jc w:val="center"/>
        </w:trPr>
        <w:tc>
          <w:tcPr>
            <w:tcW w:w="708" w:type="dxa"/>
            <w:vAlign w:val="center"/>
          </w:tcPr>
          <w:p w14:paraId="68BFB68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2</w:t>
            </w:r>
          </w:p>
        </w:tc>
        <w:tc>
          <w:tcPr>
            <w:tcW w:w="1300" w:type="dxa"/>
            <w:vAlign w:val="center"/>
          </w:tcPr>
          <w:p w14:paraId="1DCB532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1C41084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“Thiết lập phân quyền nhóm người dùng*” như hình</w:t>
            </w:r>
          </w:p>
        </w:tc>
        <w:tc>
          <w:tcPr>
            <w:tcW w:w="1496" w:type="dxa"/>
          </w:tcPr>
          <w:p w14:paraId="05E69BB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64F5548" w14:textId="77777777" w:rsidTr="00AC681D">
        <w:trPr>
          <w:jc w:val="center"/>
        </w:trPr>
        <w:tc>
          <w:tcPr>
            <w:tcW w:w="708" w:type="dxa"/>
            <w:vAlign w:val="center"/>
          </w:tcPr>
          <w:p w14:paraId="652533B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3</w:t>
            </w:r>
          </w:p>
        </w:tc>
        <w:tc>
          <w:tcPr>
            <w:tcW w:w="1300" w:type="dxa"/>
            <w:vAlign w:val="center"/>
          </w:tcPr>
          <w:p w14:paraId="5F3E757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Table</w:t>
            </w:r>
          </w:p>
        </w:tc>
        <w:tc>
          <w:tcPr>
            <w:tcW w:w="4990" w:type="dxa"/>
            <w:vAlign w:val="center"/>
          </w:tcPr>
          <w:p w14:paraId="7A2CF24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như hình</w:t>
            </w:r>
          </w:p>
        </w:tc>
        <w:tc>
          <w:tcPr>
            <w:tcW w:w="1496" w:type="dxa"/>
          </w:tcPr>
          <w:p w14:paraId="29567EE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0FB60B1" w14:textId="77777777" w:rsidTr="00AC681D">
        <w:trPr>
          <w:jc w:val="center"/>
        </w:trPr>
        <w:tc>
          <w:tcPr>
            <w:tcW w:w="708" w:type="dxa"/>
            <w:vAlign w:val="center"/>
          </w:tcPr>
          <w:p w14:paraId="5C87A48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4</w:t>
            </w:r>
          </w:p>
        </w:tc>
        <w:tc>
          <w:tcPr>
            <w:tcW w:w="1300" w:type="dxa"/>
            <w:vAlign w:val="center"/>
          </w:tcPr>
          <w:p w14:paraId="5AC025D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1879601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và icon như hình</w:t>
            </w:r>
          </w:p>
          <w:p w14:paraId="0366F1F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chọn quyền tương ứng</w:t>
            </w:r>
          </w:p>
        </w:tc>
        <w:tc>
          <w:tcPr>
            <w:tcW w:w="1496" w:type="dxa"/>
          </w:tcPr>
          <w:p w14:paraId="1F5CAA3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2B504403" w14:textId="77777777" w:rsidTr="00AC681D">
        <w:trPr>
          <w:jc w:val="center"/>
        </w:trPr>
        <w:tc>
          <w:tcPr>
            <w:tcW w:w="708" w:type="dxa"/>
            <w:vAlign w:val="center"/>
          </w:tcPr>
          <w:p w14:paraId="06B9362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5</w:t>
            </w:r>
          </w:p>
        </w:tc>
        <w:tc>
          <w:tcPr>
            <w:tcW w:w="1300" w:type="dxa"/>
            <w:vAlign w:val="center"/>
          </w:tcPr>
          <w:p w14:paraId="0A6027F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Scroll bar</w:t>
            </w:r>
          </w:p>
        </w:tc>
        <w:tc>
          <w:tcPr>
            <w:tcW w:w="4990" w:type="dxa"/>
            <w:vAlign w:val="center"/>
          </w:tcPr>
          <w:p w14:paraId="25E979A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Hiển thị cứng như hình </w:t>
            </w:r>
          </w:p>
        </w:tc>
        <w:tc>
          <w:tcPr>
            <w:tcW w:w="1496" w:type="dxa"/>
          </w:tcPr>
          <w:p w14:paraId="08EDF15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6A3387DC" w14:textId="77777777" w:rsidTr="00AC681D">
        <w:trPr>
          <w:trHeight w:val="681"/>
          <w:jc w:val="center"/>
        </w:trPr>
        <w:tc>
          <w:tcPr>
            <w:tcW w:w="708" w:type="dxa"/>
            <w:vAlign w:val="center"/>
          </w:tcPr>
          <w:p w14:paraId="414E03C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6</w:t>
            </w:r>
          </w:p>
        </w:tc>
        <w:tc>
          <w:tcPr>
            <w:tcW w:w="1300" w:type="dxa"/>
            <w:vAlign w:val="center"/>
          </w:tcPr>
          <w:p w14:paraId="68F3B73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68C8B59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Hiển thị “Quay lại” và icon như hình </w:t>
            </w:r>
          </w:p>
          <w:p w14:paraId="76EB17F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hiển thị thông báo xác nhận lưu</w:t>
            </w:r>
          </w:p>
        </w:tc>
        <w:tc>
          <w:tcPr>
            <w:tcW w:w="1496" w:type="dxa"/>
          </w:tcPr>
          <w:p w14:paraId="3402CB0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3C4E5E3" w14:textId="77777777" w:rsidTr="00AC681D">
        <w:trPr>
          <w:jc w:val="center"/>
        </w:trPr>
        <w:tc>
          <w:tcPr>
            <w:tcW w:w="708" w:type="dxa"/>
            <w:vAlign w:val="center"/>
          </w:tcPr>
          <w:p w14:paraId="55EFE53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7</w:t>
            </w:r>
          </w:p>
        </w:tc>
        <w:tc>
          <w:tcPr>
            <w:tcW w:w="1300" w:type="dxa"/>
            <w:vAlign w:val="center"/>
          </w:tcPr>
          <w:p w14:paraId="6F39C7E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16B696A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Hiển thị “Lưu” và icon như hình </w:t>
            </w:r>
          </w:p>
          <w:p w14:paraId="75BD4A7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hiển thị thông báo lưu</w:t>
            </w:r>
          </w:p>
        </w:tc>
        <w:tc>
          <w:tcPr>
            <w:tcW w:w="1496" w:type="dxa"/>
          </w:tcPr>
          <w:p w14:paraId="79DECF55" w14:textId="77777777" w:rsidR="00AC681D" w:rsidRPr="000977C2" w:rsidRDefault="00AC681D" w:rsidP="000977C2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1C38189E" w14:textId="77777777" w:rsidR="00A61872" w:rsidRDefault="00A61872" w:rsidP="0050022D">
      <w:pPr>
        <w:jc w:val="left"/>
        <w:rPr>
          <w:b/>
          <w:i/>
        </w:rPr>
      </w:pPr>
    </w:p>
    <w:p w14:paraId="570C1F2F" w14:textId="77777777" w:rsidR="00A61872" w:rsidRDefault="00A61872">
      <w:pPr>
        <w:rPr>
          <w:b/>
          <w:i/>
        </w:rPr>
      </w:pPr>
      <w:r>
        <w:rPr>
          <w:b/>
          <w:i/>
        </w:rPr>
        <w:br w:type="page"/>
      </w:r>
    </w:p>
    <w:p w14:paraId="0F9AE945" w14:textId="2F15167A" w:rsidR="0050022D" w:rsidRPr="002909BB" w:rsidRDefault="0050022D" w:rsidP="0050022D">
      <w:pPr>
        <w:jc w:val="left"/>
        <w:rPr>
          <w:b/>
          <w:i/>
        </w:rPr>
      </w:pPr>
      <w:r w:rsidRPr="002909BB">
        <w:rPr>
          <w:b/>
          <w:i/>
        </w:rPr>
        <w:lastRenderedPageBreak/>
        <w:t>Màn hình Sửa nhóm người dùng</w:t>
      </w:r>
    </w:p>
    <w:p w14:paraId="541BB17C" w14:textId="3C26CC1F" w:rsidR="00A61872" w:rsidRDefault="0050022D" w:rsidP="00EB291D">
      <w:pPr>
        <w:pStyle w:val="ListBullet5"/>
        <w:keepNext/>
        <w:numPr>
          <w:ilvl w:val="0"/>
          <w:numId w:val="0"/>
        </w:numPr>
        <w:jc w:val="center"/>
      </w:pPr>
      <w:r>
        <w:rPr>
          <w:noProof/>
          <w:szCs w:val="26"/>
        </w:rPr>
        <w:drawing>
          <wp:inline distT="0" distB="0" distL="0" distR="0" wp14:anchorId="59C8C815" wp14:editId="06B0BC87">
            <wp:extent cx="5331231" cy="3332018"/>
            <wp:effectExtent l="19050" t="19050" r="22225" b="209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031" cy="33362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300"/>
        <w:gridCol w:w="4990"/>
        <w:gridCol w:w="1496"/>
      </w:tblGrid>
      <w:tr w:rsidR="00A61872" w:rsidRPr="00A61872" w14:paraId="6B183266" w14:textId="77777777" w:rsidTr="0099614D">
        <w:trPr>
          <w:jc w:val="center"/>
        </w:trPr>
        <w:tc>
          <w:tcPr>
            <w:tcW w:w="708" w:type="dxa"/>
            <w:shd w:val="clear" w:color="auto" w:fill="EEECE1"/>
            <w:vAlign w:val="center"/>
          </w:tcPr>
          <w:p w14:paraId="355EC18E" w14:textId="77777777" w:rsidR="00A61872" w:rsidRPr="00A61872" w:rsidRDefault="00A61872" w:rsidP="00A6187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1872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00" w:type="dxa"/>
            <w:shd w:val="clear" w:color="auto" w:fill="EEECE1"/>
            <w:vAlign w:val="center"/>
          </w:tcPr>
          <w:p w14:paraId="0F343AFB" w14:textId="77777777" w:rsidR="00A61872" w:rsidRPr="00A61872" w:rsidRDefault="00A61872" w:rsidP="00A6187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1872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90" w:type="dxa"/>
            <w:shd w:val="clear" w:color="auto" w:fill="EEECE1"/>
            <w:vAlign w:val="center"/>
          </w:tcPr>
          <w:p w14:paraId="61C77337" w14:textId="77777777" w:rsidR="00A61872" w:rsidRPr="00A61872" w:rsidRDefault="00A61872" w:rsidP="00A6187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1872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6" w:type="dxa"/>
            <w:shd w:val="clear" w:color="auto" w:fill="EEECE1"/>
          </w:tcPr>
          <w:p w14:paraId="3B9C027C" w14:textId="77777777" w:rsidR="00A61872" w:rsidRPr="00A61872" w:rsidRDefault="00A61872" w:rsidP="00A6187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1872">
              <w:rPr>
                <w:b/>
                <w:sz w:val="24"/>
                <w:szCs w:val="24"/>
              </w:rPr>
              <w:t>Ghi chú</w:t>
            </w:r>
          </w:p>
        </w:tc>
      </w:tr>
      <w:tr w:rsidR="00A61872" w:rsidRPr="00A61872" w14:paraId="1C12047B" w14:textId="77777777" w:rsidTr="0099614D">
        <w:trPr>
          <w:jc w:val="center"/>
        </w:trPr>
        <w:tc>
          <w:tcPr>
            <w:tcW w:w="708" w:type="dxa"/>
            <w:vAlign w:val="center"/>
          </w:tcPr>
          <w:p w14:paraId="1A526DB7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1</w:t>
            </w:r>
          </w:p>
        </w:tc>
        <w:tc>
          <w:tcPr>
            <w:tcW w:w="1300" w:type="dxa"/>
            <w:vAlign w:val="center"/>
          </w:tcPr>
          <w:p w14:paraId="6747C64B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Logo</w:t>
            </w:r>
          </w:p>
        </w:tc>
        <w:tc>
          <w:tcPr>
            <w:tcW w:w="4990" w:type="dxa"/>
            <w:vAlign w:val="center"/>
          </w:tcPr>
          <w:p w14:paraId="478F09A8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Hiển thị cứng logo như hình</w:t>
            </w:r>
          </w:p>
        </w:tc>
        <w:tc>
          <w:tcPr>
            <w:tcW w:w="1496" w:type="dxa"/>
          </w:tcPr>
          <w:p w14:paraId="557246C6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61872" w:rsidRPr="00A61872" w14:paraId="4EF996AB" w14:textId="77777777" w:rsidTr="0099614D">
        <w:trPr>
          <w:jc w:val="center"/>
        </w:trPr>
        <w:tc>
          <w:tcPr>
            <w:tcW w:w="708" w:type="dxa"/>
            <w:vAlign w:val="center"/>
          </w:tcPr>
          <w:p w14:paraId="7A42A165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2</w:t>
            </w:r>
          </w:p>
        </w:tc>
        <w:tc>
          <w:tcPr>
            <w:tcW w:w="1300" w:type="dxa"/>
            <w:vAlign w:val="center"/>
          </w:tcPr>
          <w:p w14:paraId="6936A12A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Label</w:t>
            </w:r>
          </w:p>
        </w:tc>
        <w:tc>
          <w:tcPr>
            <w:tcW w:w="4990" w:type="dxa"/>
            <w:vAlign w:val="center"/>
          </w:tcPr>
          <w:p w14:paraId="6FD1C3AA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Hiển thị cứng “ỦY BAN DÂN TỘC TỈNH QUẢNG NAM” như hình</w:t>
            </w:r>
          </w:p>
        </w:tc>
        <w:tc>
          <w:tcPr>
            <w:tcW w:w="1496" w:type="dxa"/>
          </w:tcPr>
          <w:p w14:paraId="5D4C30D0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61872" w:rsidRPr="00A61872" w14:paraId="1C137409" w14:textId="77777777" w:rsidTr="0099614D">
        <w:trPr>
          <w:jc w:val="center"/>
        </w:trPr>
        <w:tc>
          <w:tcPr>
            <w:tcW w:w="708" w:type="dxa"/>
            <w:vAlign w:val="center"/>
          </w:tcPr>
          <w:p w14:paraId="581608AB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  <w:vAlign w:val="center"/>
          </w:tcPr>
          <w:p w14:paraId="60576D33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150518A5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Hiển thị icon như hình</w:t>
            </w:r>
          </w:p>
          <w:p w14:paraId="7F8F209E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b/>
                <w:sz w:val="24"/>
                <w:szCs w:val="24"/>
              </w:rPr>
              <w:t xml:space="preserve">Sự kiện: </w:t>
            </w:r>
            <w:r w:rsidRPr="00A61872">
              <w:rPr>
                <w:sz w:val="24"/>
                <w:szCs w:val="24"/>
              </w:rPr>
              <w:t>khi bấm vào sẽ thu gọn side bar</w:t>
            </w:r>
          </w:p>
        </w:tc>
        <w:tc>
          <w:tcPr>
            <w:tcW w:w="1496" w:type="dxa"/>
          </w:tcPr>
          <w:p w14:paraId="30E353D2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61872" w:rsidRPr="00A61872" w14:paraId="44C6A21D" w14:textId="77777777" w:rsidTr="0099614D">
        <w:trPr>
          <w:jc w:val="center"/>
        </w:trPr>
        <w:tc>
          <w:tcPr>
            <w:tcW w:w="708" w:type="dxa"/>
            <w:vAlign w:val="center"/>
          </w:tcPr>
          <w:p w14:paraId="31574175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center"/>
          </w:tcPr>
          <w:p w14:paraId="7B76E437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1B1E1376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 xml:space="preserve">Hiển thị cứng text “Quản lý người dùng” và icon như hình </w:t>
            </w:r>
          </w:p>
          <w:p w14:paraId="6BDD448C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b/>
                <w:sz w:val="24"/>
                <w:szCs w:val="24"/>
              </w:rPr>
              <w:t>Sự kiện:</w:t>
            </w:r>
            <w:r w:rsidRPr="00A61872">
              <w:rPr>
                <w:sz w:val="24"/>
                <w:szCs w:val="24"/>
              </w:rPr>
              <w:t xml:space="preserve"> khi bấm vào sẽ đi đến màn hình “Quản lý người dùng”</w:t>
            </w:r>
          </w:p>
        </w:tc>
        <w:tc>
          <w:tcPr>
            <w:tcW w:w="1496" w:type="dxa"/>
          </w:tcPr>
          <w:p w14:paraId="229B8EEB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61872" w:rsidRPr="00A61872" w14:paraId="00A03206" w14:textId="77777777" w:rsidTr="0099614D">
        <w:trPr>
          <w:jc w:val="center"/>
        </w:trPr>
        <w:tc>
          <w:tcPr>
            <w:tcW w:w="708" w:type="dxa"/>
            <w:vAlign w:val="center"/>
          </w:tcPr>
          <w:p w14:paraId="13461D16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5</w:t>
            </w:r>
          </w:p>
        </w:tc>
        <w:tc>
          <w:tcPr>
            <w:tcW w:w="1300" w:type="dxa"/>
            <w:vAlign w:val="center"/>
          </w:tcPr>
          <w:p w14:paraId="03D693B6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59ED61DE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Hiển thị cứng text “Quản lý nhóm người dùng” và icon như hình</w:t>
            </w:r>
          </w:p>
          <w:p w14:paraId="02D056B2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b/>
                <w:sz w:val="24"/>
                <w:szCs w:val="24"/>
              </w:rPr>
              <w:t>Sự kiện:</w:t>
            </w:r>
            <w:r w:rsidRPr="00A61872">
              <w:rPr>
                <w:sz w:val="24"/>
                <w:szCs w:val="24"/>
              </w:rPr>
              <w:t xml:space="preserve"> khi bấm vào sẽ đi đến màn hình “Quản lý nhóm người dùng”</w:t>
            </w:r>
          </w:p>
        </w:tc>
        <w:tc>
          <w:tcPr>
            <w:tcW w:w="1496" w:type="dxa"/>
          </w:tcPr>
          <w:p w14:paraId="0D9AA45D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61872" w:rsidRPr="00A61872" w14:paraId="6AD7C2B3" w14:textId="77777777" w:rsidTr="0099614D">
        <w:trPr>
          <w:jc w:val="center"/>
        </w:trPr>
        <w:tc>
          <w:tcPr>
            <w:tcW w:w="708" w:type="dxa"/>
            <w:vAlign w:val="center"/>
          </w:tcPr>
          <w:p w14:paraId="1CABB712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6</w:t>
            </w:r>
          </w:p>
        </w:tc>
        <w:tc>
          <w:tcPr>
            <w:tcW w:w="1300" w:type="dxa"/>
            <w:vAlign w:val="center"/>
          </w:tcPr>
          <w:p w14:paraId="029AEB6F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0C46C1A7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Hiển thị cứng text “Quản lý danh mục” và icon như hình</w:t>
            </w:r>
          </w:p>
          <w:p w14:paraId="117FE7F8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b/>
                <w:sz w:val="24"/>
                <w:szCs w:val="24"/>
              </w:rPr>
              <w:t>Sự kiện:</w:t>
            </w:r>
            <w:r w:rsidRPr="00A61872">
              <w:rPr>
                <w:sz w:val="24"/>
                <w:szCs w:val="24"/>
              </w:rPr>
              <w:t xml:space="preserve"> khi bấm vào sẽ đi đến màn hình “Quản lý danh mục”</w:t>
            </w:r>
          </w:p>
        </w:tc>
        <w:tc>
          <w:tcPr>
            <w:tcW w:w="1496" w:type="dxa"/>
          </w:tcPr>
          <w:p w14:paraId="72F2E212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61872" w:rsidRPr="00A61872" w14:paraId="1D6D3CA9" w14:textId="77777777" w:rsidTr="0099614D">
        <w:trPr>
          <w:jc w:val="center"/>
        </w:trPr>
        <w:tc>
          <w:tcPr>
            <w:tcW w:w="708" w:type="dxa"/>
            <w:vAlign w:val="center"/>
          </w:tcPr>
          <w:p w14:paraId="72553819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7</w:t>
            </w:r>
          </w:p>
        </w:tc>
        <w:tc>
          <w:tcPr>
            <w:tcW w:w="1300" w:type="dxa"/>
            <w:vAlign w:val="center"/>
          </w:tcPr>
          <w:p w14:paraId="4A5606A6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6149F9FA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Hiển thị cứng text “Quản lý thông tin” và icon như hình</w:t>
            </w:r>
          </w:p>
          <w:p w14:paraId="6E07C655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b/>
                <w:sz w:val="24"/>
                <w:szCs w:val="24"/>
              </w:rPr>
              <w:t>Sự kiện:</w:t>
            </w:r>
            <w:r w:rsidRPr="00A61872">
              <w:rPr>
                <w:sz w:val="24"/>
                <w:szCs w:val="24"/>
              </w:rPr>
              <w:t xml:space="preserve"> khi bấm vào sẽ đi đến màn hình “Quản lý thông tin”</w:t>
            </w:r>
          </w:p>
        </w:tc>
        <w:tc>
          <w:tcPr>
            <w:tcW w:w="1496" w:type="dxa"/>
          </w:tcPr>
          <w:p w14:paraId="3B5094E7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61872" w:rsidRPr="00A61872" w14:paraId="733F7C8D" w14:textId="77777777" w:rsidTr="0099614D">
        <w:trPr>
          <w:jc w:val="center"/>
        </w:trPr>
        <w:tc>
          <w:tcPr>
            <w:tcW w:w="708" w:type="dxa"/>
            <w:vAlign w:val="center"/>
          </w:tcPr>
          <w:p w14:paraId="02BCD19A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8</w:t>
            </w:r>
          </w:p>
        </w:tc>
        <w:tc>
          <w:tcPr>
            <w:tcW w:w="1300" w:type="dxa"/>
            <w:vAlign w:val="center"/>
          </w:tcPr>
          <w:p w14:paraId="20C1A8E2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4078B8D3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Hiển thị cứng text “Quản lý văn bản” và icon như hình</w:t>
            </w:r>
          </w:p>
          <w:p w14:paraId="72575582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b/>
                <w:sz w:val="24"/>
                <w:szCs w:val="24"/>
              </w:rPr>
              <w:t>Sự kiện:</w:t>
            </w:r>
            <w:r w:rsidRPr="00A61872">
              <w:rPr>
                <w:sz w:val="24"/>
                <w:szCs w:val="24"/>
              </w:rPr>
              <w:t xml:space="preserve"> khi bấm vào sẽ đi đến màn hình “Quản lý văn bản”</w:t>
            </w:r>
          </w:p>
        </w:tc>
        <w:tc>
          <w:tcPr>
            <w:tcW w:w="1496" w:type="dxa"/>
          </w:tcPr>
          <w:p w14:paraId="1B785AC8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61872" w:rsidRPr="00A61872" w14:paraId="1C11A3BE" w14:textId="77777777" w:rsidTr="0099614D">
        <w:trPr>
          <w:jc w:val="center"/>
        </w:trPr>
        <w:tc>
          <w:tcPr>
            <w:tcW w:w="708" w:type="dxa"/>
            <w:vAlign w:val="center"/>
          </w:tcPr>
          <w:p w14:paraId="659A1B84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9</w:t>
            </w:r>
          </w:p>
        </w:tc>
        <w:tc>
          <w:tcPr>
            <w:tcW w:w="1300" w:type="dxa"/>
            <w:vAlign w:val="center"/>
          </w:tcPr>
          <w:p w14:paraId="641E7F2D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0101D497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Hiển thị cứng text “Quản lý liên kết” và icon như hình</w:t>
            </w:r>
          </w:p>
          <w:p w14:paraId="3E456645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b/>
                <w:sz w:val="24"/>
                <w:szCs w:val="24"/>
              </w:rPr>
              <w:lastRenderedPageBreak/>
              <w:t>Sự kiện:</w:t>
            </w:r>
            <w:r w:rsidRPr="00A61872">
              <w:rPr>
                <w:sz w:val="24"/>
                <w:szCs w:val="24"/>
              </w:rPr>
              <w:t xml:space="preserve"> khi bấm vào sẽ đi đến màn hình “Quản lý liên kết”</w:t>
            </w:r>
          </w:p>
        </w:tc>
        <w:tc>
          <w:tcPr>
            <w:tcW w:w="1496" w:type="dxa"/>
          </w:tcPr>
          <w:p w14:paraId="07712E80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61872" w:rsidRPr="00A61872" w14:paraId="643A7850" w14:textId="77777777" w:rsidTr="0099614D">
        <w:trPr>
          <w:jc w:val="center"/>
        </w:trPr>
        <w:tc>
          <w:tcPr>
            <w:tcW w:w="708" w:type="dxa"/>
            <w:vAlign w:val="center"/>
          </w:tcPr>
          <w:p w14:paraId="6BC36F30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10</w:t>
            </w:r>
          </w:p>
        </w:tc>
        <w:tc>
          <w:tcPr>
            <w:tcW w:w="1300" w:type="dxa"/>
            <w:vAlign w:val="center"/>
          </w:tcPr>
          <w:p w14:paraId="438D62FF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221BB378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Hiển thị cứng icon như hình</w:t>
            </w:r>
          </w:p>
          <w:p w14:paraId="1BC0CC7A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b/>
                <w:sz w:val="24"/>
                <w:szCs w:val="24"/>
              </w:rPr>
              <w:t xml:space="preserve">Sự kiện: </w:t>
            </w:r>
            <w:r w:rsidRPr="00A61872">
              <w:rPr>
                <w:sz w:val="24"/>
                <w:szCs w:val="24"/>
              </w:rPr>
              <w:t xml:space="preserve"> khi bấm vào sẽ hiển thị pop-up danh sách thông báo</w:t>
            </w:r>
          </w:p>
        </w:tc>
        <w:tc>
          <w:tcPr>
            <w:tcW w:w="1496" w:type="dxa"/>
          </w:tcPr>
          <w:p w14:paraId="4E711B8B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61872" w:rsidRPr="00A61872" w14:paraId="2F3DA2E4" w14:textId="77777777" w:rsidTr="0099614D">
        <w:trPr>
          <w:jc w:val="center"/>
        </w:trPr>
        <w:tc>
          <w:tcPr>
            <w:tcW w:w="708" w:type="dxa"/>
            <w:vAlign w:val="center"/>
          </w:tcPr>
          <w:p w14:paraId="32268694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11</w:t>
            </w:r>
          </w:p>
        </w:tc>
        <w:tc>
          <w:tcPr>
            <w:tcW w:w="1300" w:type="dxa"/>
            <w:vAlign w:val="center"/>
          </w:tcPr>
          <w:p w14:paraId="0B05BCBA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Image</w:t>
            </w:r>
          </w:p>
        </w:tc>
        <w:tc>
          <w:tcPr>
            <w:tcW w:w="4990" w:type="dxa"/>
            <w:vAlign w:val="center"/>
          </w:tcPr>
          <w:p w14:paraId="7625E0B1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Hiển thị ảnh đại diện của người dùng như hình</w:t>
            </w:r>
          </w:p>
        </w:tc>
        <w:tc>
          <w:tcPr>
            <w:tcW w:w="1496" w:type="dxa"/>
          </w:tcPr>
          <w:p w14:paraId="2629DE30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61872" w:rsidRPr="00A61872" w14:paraId="203909C7" w14:textId="77777777" w:rsidTr="0099614D">
        <w:trPr>
          <w:jc w:val="center"/>
        </w:trPr>
        <w:tc>
          <w:tcPr>
            <w:tcW w:w="708" w:type="dxa"/>
            <w:vAlign w:val="center"/>
          </w:tcPr>
          <w:p w14:paraId="6A9EDB4B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12</w:t>
            </w:r>
          </w:p>
        </w:tc>
        <w:tc>
          <w:tcPr>
            <w:tcW w:w="1300" w:type="dxa"/>
            <w:vAlign w:val="center"/>
          </w:tcPr>
          <w:p w14:paraId="6B4FBD9C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6D2A030E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Hiển thị tên người dùng như hình</w:t>
            </w:r>
          </w:p>
        </w:tc>
        <w:tc>
          <w:tcPr>
            <w:tcW w:w="1496" w:type="dxa"/>
          </w:tcPr>
          <w:p w14:paraId="7FC413D0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61872" w:rsidRPr="00A61872" w14:paraId="37254DC2" w14:textId="77777777" w:rsidTr="0099614D">
        <w:trPr>
          <w:jc w:val="center"/>
        </w:trPr>
        <w:tc>
          <w:tcPr>
            <w:tcW w:w="708" w:type="dxa"/>
            <w:vAlign w:val="center"/>
          </w:tcPr>
          <w:p w14:paraId="4738CA78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13</w:t>
            </w:r>
          </w:p>
        </w:tc>
        <w:tc>
          <w:tcPr>
            <w:tcW w:w="1300" w:type="dxa"/>
            <w:vAlign w:val="center"/>
          </w:tcPr>
          <w:p w14:paraId="68BC39C1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18008AFD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Hiển thị cứng icon như hình</w:t>
            </w:r>
          </w:p>
          <w:p w14:paraId="67E0D8A2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b/>
                <w:sz w:val="24"/>
                <w:szCs w:val="24"/>
              </w:rPr>
              <w:t xml:space="preserve">Sự kiện: </w:t>
            </w:r>
            <w:r w:rsidRPr="00A61872">
              <w:rPr>
                <w:sz w:val="24"/>
                <w:szCs w:val="24"/>
              </w:rPr>
              <w:t>khi bấm vào icon sẽ có hiển thị pop-up “Tài khoản”</w:t>
            </w:r>
          </w:p>
        </w:tc>
        <w:tc>
          <w:tcPr>
            <w:tcW w:w="1496" w:type="dxa"/>
          </w:tcPr>
          <w:p w14:paraId="37E3BF0E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61872" w:rsidRPr="00A61872" w14:paraId="6ADA9571" w14:textId="77777777" w:rsidTr="0099614D">
        <w:trPr>
          <w:jc w:val="center"/>
        </w:trPr>
        <w:tc>
          <w:tcPr>
            <w:tcW w:w="708" w:type="dxa"/>
            <w:vAlign w:val="center"/>
          </w:tcPr>
          <w:p w14:paraId="2D24E4DE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14</w:t>
            </w:r>
          </w:p>
        </w:tc>
        <w:tc>
          <w:tcPr>
            <w:tcW w:w="1300" w:type="dxa"/>
            <w:vAlign w:val="center"/>
          </w:tcPr>
          <w:p w14:paraId="7B6CE6DF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1BE1EB21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Hiển thị cứng “Quản lý nhóm người dùng/” như hình</w:t>
            </w:r>
          </w:p>
          <w:p w14:paraId="45061D0A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b/>
                <w:sz w:val="24"/>
                <w:szCs w:val="24"/>
              </w:rPr>
              <w:t xml:space="preserve">Sự kiện: </w:t>
            </w:r>
            <w:r w:rsidRPr="00A61872">
              <w:rPr>
                <w:sz w:val="24"/>
                <w:szCs w:val="24"/>
              </w:rPr>
              <w:t>khi bấm vào icon sẽ có hiển thị pop-up “Quản lý nhóm người dùng”</w:t>
            </w:r>
          </w:p>
        </w:tc>
        <w:tc>
          <w:tcPr>
            <w:tcW w:w="1496" w:type="dxa"/>
          </w:tcPr>
          <w:p w14:paraId="1694F07C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61872" w:rsidRPr="00A61872" w14:paraId="5564D2F2" w14:textId="77777777" w:rsidTr="0099614D">
        <w:trPr>
          <w:jc w:val="center"/>
        </w:trPr>
        <w:tc>
          <w:tcPr>
            <w:tcW w:w="708" w:type="dxa"/>
            <w:vAlign w:val="center"/>
          </w:tcPr>
          <w:p w14:paraId="5EA40C6E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15</w:t>
            </w:r>
          </w:p>
        </w:tc>
        <w:tc>
          <w:tcPr>
            <w:tcW w:w="1300" w:type="dxa"/>
            <w:vAlign w:val="center"/>
          </w:tcPr>
          <w:p w14:paraId="567DC5E1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321D347D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Hiển thị cứng “Cập nhật” như hình</w:t>
            </w:r>
          </w:p>
        </w:tc>
        <w:tc>
          <w:tcPr>
            <w:tcW w:w="1496" w:type="dxa"/>
          </w:tcPr>
          <w:p w14:paraId="25735A88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61872" w:rsidRPr="00A61872" w14:paraId="05A5000B" w14:textId="77777777" w:rsidTr="0099614D">
        <w:trPr>
          <w:jc w:val="center"/>
        </w:trPr>
        <w:tc>
          <w:tcPr>
            <w:tcW w:w="708" w:type="dxa"/>
            <w:vAlign w:val="center"/>
          </w:tcPr>
          <w:p w14:paraId="17FD68F4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16</w:t>
            </w:r>
          </w:p>
        </w:tc>
        <w:tc>
          <w:tcPr>
            <w:tcW w:w="1300" w:type="dxa"/>
            <w:vAlign w:val="center"/>
          </w:tcPr>
          <w:p w14:paraId="6FB026B7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53CA1EA9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Hiển thị cứng “Tên nhóm người dùng*” như hình</w:t>
            </w:r>
          </w:p>
        </w:tc>
        <w:tc>
          <w:tcPr>
            <w:tcW w:w="1496" w:type="dxa"/>
          </w:tcPr>
          <w:p w14:paraId="0C070DB1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61872" w:rsidRPr="00A61872" w14:paraId="52511DAD" w14:textId="77777777" w:rsidTr="0099614D">
        <w:trPr>
          <w:jc w:val="center"/>
        </w:trPr>
        <w:tc>
          <w:tcPr>
            <w:tcW w:w="708" w:type="dxa"/>
            <w:vAlign w:val="center"/>
          </w:tcPr>
          <w:p w14:paraId="25FF5713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17</w:t>
            </w:r>
          </w:p>
        </w:tc>
        <w:tc>
          <w:tcPr>
            <w:tcW w:w="1300" w:type="dxa"/>
            <w:vAlign w:val="center"/>
          </w:tcPr>
          <w:p w14:paraId="4FBC4CC4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Textbox</w:t>
            </w:r>
          </w:p>
        </w:tc>
        <w:tc>
          <w:tcPr>
            <w:tcW w:w="4990" w:type="dxa"/>
            <w:vAlign w:val="center"/>
          </w:tcPr>
          <w:p w14:paraId="05D9E561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 xml:space="preserve">Hiển thị tên nhóm người dùng như hình </w:t>
            </w:r>
          </w:p>
        </w:tc>
        <w:tc>
          <w:tcPr>
            <w:tcW w:w="1496" w:type="dxa"/>
          </w:tcPr>
          <w:p w14:paraId="13417C7A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61872" w:rsidRPr="00A61872" w14:paraId="41664D8C" w14:textId="77777777" w:rsidTr="0099614D">
        <w:trPr>
          <w:jc w:val="center"/>
        </w:trPr>
        <w:tc>
          <w:tcPr>
            <w:tcW w:w="708" w:type="dxa"/>
            <w:vAlign w:val="center"/>
          </w:tcPr>
          <w:p w14:paraId="0CEC4906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18</w:t>
            </w:r>
          </w:p>
        </w:tc>
        <w:tc>
          <w:tcPr>
            <w:tcW w:w="1300" w:type="dxa"/>
            <w:vAlign w:val="center"/>
          </w:tcPr>
          <w:p w14:paraId="5FBA101E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00093DCC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Hiển thị “Thêm nhóm người dùng” như hình</w:t>
            </w:r>
          </w:p>
        </w:tc>
        <w:tc>
          <w:tcPr>
            <w:tcW w:w="1496" w:type="dxa"/>
          </w:tcPr>
          <w:p w14:paraId="7D9467FD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61872" w:rsidRPr="00A61872" w14:paraId="025A2F44" w14:textId="77777777" w:rsidTr="0099614D">
        <w:trPr>
          <w:jc w:val="center"/>
        </w:trPr>
        <w:tc>
          <w:tcPr>
            <w:tcW w:w="708" w:type="dxa"/>
            <w:vAlign w:val="center"/>
          </w:tcPr>
          <w:p w14:paraId="0CB9C60F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19</w:t>
            </w:r>
          </w:p>
        </w:tc>
        <w:tc>
          <w:tcPr>
            <w:tcW w:w="1300" w:type="dxa"/>
            <w:vAlign w:val="center"/>
          </w:tcPr>
          <w:p w14:paraId="4DEFEAE4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08130493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Hiển thị “Lê Thu Hoài” và icon như hình</w:t>
            </w:r>
          </w:p>
          <w:p w14:paraId="5CA3236A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b/>
                <w:sz w:val="24"/>
                <w:szCs w:val="24"/>
              </w:rPr>
              <w:t xml:space="preserve">Sự kiện: </w:t>
            </w:r>
            <w:r w:rsidRPr="00A61872">
              <w:rPr>
                <w:sz w:val="24"/>
                <w:szCs w:val="24"/>
              </w:rPr>
              <w:t>khi bấm vào sẽ xóa người dùng đó</w:t>
            </w:r>
          </w:p>
        </w:tc>
        <w:tc>
          <w:tcPr>
            <w:tcW w:w="1496" w:type="dxa"/>
          </w:tcPr>
          <w:p w14:paraId="79927332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61872" w:rsidRPr="00A61872" w14:paraId="5070EF1C" w14:textId="77777777" w:rsidTr="0099614D">
        <w:trPr>
          <w:jc w:val="center"/>
        </w:trPr>
        <w:tc>
          <w:tcPr>
            <w:tcW w:w="708" w:type="dxa"/>
            <w:vAlign w:val="center"/>
          </w:tcPr>
          <w:p w14:paraId="58D3FEF8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20</w:t>
            </w:r>
          </w:p>
        </w:tc>
        <w:tc>
          <w:tcPr>
            <w:tcW w:w="1300" w:type="dxa"/>
            <w:vAlign w:val="center"/>
          </w:tcPr>
          <w:p w14:paraId="57E963EF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2FABB1A0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Hiển thị “Chọn người dùng” và icon như hình</w:t>
            </w:r>
          </w:p>
          <w:p w14:paraId="68CA0CE2" w14:textId="77777777" w:rsidR="00A61872" w:rsidRPr="00A61872" w:rsidRDefault="00A61872" w:rsidP="00A6187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61872">
              <w:rPr>
                <w:b/>
                <w:sz w:val="24"/>
                <w:szCs w:val="24"/>
              </w:rPr>
              <w:t xml:space="preserve">Sự kiện: </w:t>
            </w:r>
            <w:r w:rsidRPr="00A61872">
              <w:rPr>
                <w:sz w:val="24"/>
                <w:szCs w:val="24"/>
              </w:rPr>
              <w:t>khi bấm vào sẽ thả xuống danh sách người dùng</w:t>
            </w:r>
          </w:p>
        </w:tc>
        <w:tc>
          <w:tcPr>
            <w:tcW w:w="1496" w:type="dxa"/>
          </w:tcPr>
          <w:p w14:paraId="2A5D1810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61872" w:rsidRPr="00A61872" w14:paraId="48C81347" w14:textId="77777777" w:rsidTr="0099614D">
        <w:trPr>
          <w:jc w:val="center"/>
        </w:trPr>
        <w:tc>
          <w:tcPr>
            <w:tcW w:w="708" w:type="dxa"/>
            <w:vAlign w:val="center"/>
          </w:tcPr>
          <w:p w14:paraId="1791E216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21</w:t>
            </w:r>
          </w:p>
        </w:tc>
        <w:tc>
          <w:tcPr>
            <w:tcW w:w="1300" w:type="dxa"/>
            <w:vAlign w:val="center"/>
          </w:tcPr>
          <w:p w14:paraId="529B2275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2485D2C0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Hiển thị cứng “Mô tả” như hình</w:t>
            </w:r>
          </w:p>
        </w:tc>
        <w:tc>
          <w:tcPr>
            <w:tcW w:w="1496" w:type="dxa"/>
          </w:tcPr>
          <w:p w14:paraId="3CF2C6F9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61872" w:rsidRPr="00A61872" w14:paraId="0D59A082" w14:textId="77777777" w:rsidTr="0099614D">
        <w:trPr>
          <w:jc w:val="center"/>
        </w:trPr>
        <w:tc>
          <w:tcPr>
            <w:tcW w:w="708" w:type="dxa"/>
            <w:vAlign w:val="center"/>
          </w:tcPr>
          <w:p w14:paraId="3E9855F2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22</w:t>
            </w:r>
          </w:p>
        </w:tc>
        <w:tc>
          <w:tcPr>
            <w:tcW w:w="1300" w:type="dxa"/>
            <w:vAlign w:val="center"/>
          </w:tcPr>
          <w:p w14:paraId="752605DE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4EBC1780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 xml:space="preserve">Hiển thị “Nhập mô tả” như hình </w:t>
            </w:r>
          </w:p>
        </w:tc>
        <w:tc>
          <w:tcPr>
            <w:tcW w:w="1496" w:type="dxa"/>
          </w:tcPr>
          <w:p w14:paraId="20DE5B19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61872" w:rsidRPr="00A61872" w14:paraId="1F89DAC1" w14:textId="77777777" w:rsidTr="0099614D">
        <w:trPr>
          <w:jc w:val="center"/>
        </w:trPr>
        <w:tc>
          <w:tcPr>
            <w:tcW w:w="708" w:type="dxa"/>
            <w:vAlign w:val="center"/>
          </w:tcPr>
          <w:p w14:paraId="426F4736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23</w:t>
            </w:r>
          </w:p>
        </w:tc>
        <w:tc>
          <w:tcPr>
            <w:tcW w:w="1300" w:type="dxa"/>
            <w:vAlign w:val="center"/>
          </w:tcPr>
          <w:p w14:paraId="420BADFF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551EDF22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Hiển thị “Thiết lập phân quyền nhóm người dùng*” như hình</w:t>
            </w:r>
          </w:p>
        </w:tc>
        <w:tc>
          <w:tcPr>
            <w:tcW w:w="1496" w:type="dxa"/>
          </w:tcPr>
          <w:p w14:paraId="1C6310D7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61872" w:rsidRPr="00A61872" w14:paraId="3012C307" w14:textId="77777777" w:rsidTr="0099614D">
        <w:trPr>
          <w:jc w:val="center"/>
        </w:trPr>
        <w:tc>
          <w:tcPr>
            <w:tcW w:w="708" w:type="dxa"/>
            <w:vAlign w:val="center"/>
          </w:tcPr>
          <w:p w14:paraId="0699DF01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24</w:t>
            </w:r>
          </w:p>
        </w:tc>
        <w:tc>
          <w:tcPr>
            <w:tcW w:w="1300" w:type="dxa"/>
            <w:vAlign w:val="center"/>
          </w:tcPr>
          <w:p w14:paraId="580CE860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Table</w:t>
            </w:r>
          </w:p>
        </w:tc>
        <w:tc>
          <w:tcPr>
            <w:tcW w:w="4990" w:type="dxa"/>
            <w:vAlign w:val="center"/>
          </w:tcPr>
          <w:p w14:paraId="023BA1DD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Hiển thị như hình</w:t>
            </w:r>
          </w:p>
        </w:tc>
        <w:tc>
          <w:tcPr>
            <w:tcW w:w="1496" w:type="dxa"/>
          </w:tcPr>
          <w:p w14:paraId="44BD5FD8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61872" w:rsidRPr="00A61872" w14:paraId="31DE0F26" w14:textId="77777777" w:rsidTr="0099614D">
        <w:trPr>
          <w:jc w:val="center"/>
        </w:trPr>
        <w:tc>
          <w:tcPr>
            <w:tcW w:w="708" w:type="dxa"/>
            <w:vAlign w:val="center"/>
          </w:tcPr>
          <w:p w14:paraId="5AD0C10D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25</w:t>
            </w:r>
          </w:p>
        </w:tc>
        <w:tc>
          <w:tcPr>
            <w:tcW w:w="1300" w:type="dxa"/>
            <w:vAlign w:val="center"/>
          </w:tcPr>
          <w:p w14:paraId="158B03F0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1122DD77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Hiển thị và icon như hình</w:t>
            </w:r>
          </w:p>
          <w:p w14:paraId="0196D874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b/>
                <w:sz w:val="24"/>
                <w:szCs w:val="24"/>
              </w:rPr>
              <w:t xml:space="preserve">Sự kiện: </w:t>
            </w:r>
            <w:r w:rsidRPr="00A61872">
              <w:rPr>
                <w:sz w:val="24"/>
                <w:szCs w:val="24"/>
              </w:rPr>
              <w:t>khi bấm vào sẽ bỏ chọn quyền tương ứng</w:t>
            </w:r>
          </w:p>
        </w:tc>
        <w:tc>
          <w:tcPr>
            <w:tcW w:w="1496" w:type="dxa"/>
          </w:tcPr>
          <w:p w14:paraId="12FA92CA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61872" w:rsidRPr="00A61872" w14:paraId="3A7B9A69" w14:textId="77777777" w:rsidTr="0099614D">
        <w:trPr>
          <w:jc w:val="center"/>
        </w:trPr>
        <w:tc>
          <w:tcPr>
            <w:tcW w:w="708" w:type="dxa"/>
            <w:vAlign w:val="center"/>
          </w:tcPr>
          <w:p w14:paraId="2EF7F9E3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26</w:t>
            </w:r>
          </w:p>
        </w:tc>
        <w:tc>
          <w:tcPr>
            <w:tcW w:w="1300" w:type="dxa"/>
            <w:vAlign w:val="center"/>
          </w:tcPr>
          <w:p w14:paraId="7A3A49D2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Scroll bar</w:t>
            </w:r>
          </w:p>
        </w:tc>
        <w:tc>
          <w:tcPr>
            <w:tcW w:w="4990" w:type="dxa"/>
            <w:vAlign w:val="center"/>
          </w:tcPr>
          <w:p w14:paraId="292F095F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 xml:space="preserve">Hiển thị cứng như hình </w:t>
            </w:r>
          </w:p>
        </w:tc>
        <w:tc>
          <w:tcPr>
            <w:tcW w:w="1496" w:type="dxa"/>
          </w:tcPr>
          <w:p w14:paraId="0C8737FD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61872" w:rsidRPr="00A61872" w14:paraId="58549E15" w14:textId="77777777" w:rsidTr="0099614D">
        <w:trPr>
          <w:trHeight w:val="681"/>
          <w:jc w:val="center"/>
        </w:trPr>
        <w:tc>
          <w:tcPr>
            <w:tcW w:w="708" w:type="dxa"/>
            <w:vAlign w:val="center"/>
          </w:tcPr>
          <w:p w14:paraId="32DF7C25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27</w:t>
            </w:r>
          </w:p>
        </w:tc>
        <w:tc>
          <w:tcPr>
            <w:tcW w:w="1300" w:type="dxa"/>
            <w:vAlign w:val="center"/>
          </w:tcPr>
          <w:p w14:paraId="42AA74A7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204A0303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 xml:space="preserve">Hiển thị “Quay lại” và icon như hình </w:t>
            </w:r>
          </w:p>
          <w:p w14:paraId="5262437C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b/>
                <w:sz w:val="24"/>
                <w:szCs w:val="24"/>
              </w:rPr>
              <w:t>Sự kiện:</w:t>
            </w:r>
            <w:r w:rsidRPr="00A61872">
              <w:rPr>
                <w:sz w:val="24"/>
                <w:szCs w:val="24"/>
              </w:rPr>
              <w:t xml:space="preserve"> khi bấm vào sẽ hiển thị thông báo xác nhận lưu</w:t>
            </w:r>
          </w:p>
        </w:tc>
        <w:tc>
          <w:tcPr>
            <w:tcW w:w="1496" w:type="dxa"/>
          </w:tcPr>
          <w:p w14:paraId="1EC3CB22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61872" w:rsidRPr="00A61872" w14:paraId="1CD9BEA6" w14:textId="77777777" w:rsidTr="0099614D">
        <w:trPr>
          <w:jc w:val="center"/>
        </w:trPr>
        <w:tc>
          <w:tcPr>
            <w:tcW w:w="708" w:type="dxa"/>
            <w:vAlign w:val="center"/>
          </w:tcPr>
          <w:p w14:paraId="41417773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28</w:t>
            </w:r>
          </w:p>
        </w:tc>
        <w:tc>
          <w:tcPr>
            <w:tcW w:w="1300" w:type="dxa"/>
            <w:vAlign w:val="center"/>
          </w:tcPr>
          <w:p w14:paraId="07905F3B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48A215DA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sz w:val="24"/>
                <w:szCs w:val="24"/>
              </w:rPr>
              <w:t xml:space="preserve">Hiển thị “Lưu” và icon như hình </w:t>
            </w:r>
          </w:p>
          <w:p w14:paraId="0D2D279C" w14:textId="77777777" w:rsidR="00A61872" w:rsidRPr="00A61872" w:rsidRDefault="00A61872" w:rsidP="00A6187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1872">
              <w:rPr>
                <w:b/>
                <w:sz w:val="24"/>
                <w:szCs w:val="24"/>
              </w:rPr>
              <w:t>Sự kiện:</w:t>
            </w:r>
            <w:r w:rsidRPr="00A61872">
              <w:rPr>
                <w:sz w:val="24"/>
                <w:szCs w:val="24"/>
              </w:rPr>
              <w:t xml:space="preserve"> khi bấm vào sẽ hiển thị thông báo lưu</w:t>
            </w:r>
          </w:p>
        </w:tc>
        <w:tc>
          <w:tcPr>
            <w:tcW w:w="1496" w:type="dxa"/>
          </w:tcPr>
          <w:p w14:paraId="1855563A" w14:textId="77777777" w:rsidR="00A61872" w:rsidRPr="00A61872" w:rsidRDefault="00A61872" w:rsidP="00A61872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4A893B90" w14:textId="77777777" w:rsidR="00A61872" w:rsidRDefault="00A61872" w:rsidP="00A61872">
      <w:pPr>
        <w:rPr>
          <w:b/>
          <w:i/>
        </w:rPr>
      </w:pPr>
    </w:p>
    <w:p w14:paraId="6CC70364" w14:textId="77777777" w:rsidR="00A61872" w:rsidRDefault="00A61872">
      <w:pPr>
        <w:rPr>
          <w:b/>
          <w:i/>
        </w:rPr>
      </w:pPr>
      <w:r>
        <w:rPr>
          <w:b/>
          <w:i/>
        </w:rPr>
        <w:br w:type="page"/>
      </w:r>
    </w:p>
    <w:p w14:paraId="179C51B7" w14:textId="0DBED390" w:rsidR="002909BB" w:rsidRPr="0050022D" w:rsidRDefault="002909BB" w:rsidP="00A61872">
      <w:pPr>
        <w:rPr>
          <w:b/>
          <w:i/>
        </w:rPr>
      </w:pPr>
      <w:r w:rsidRPr="002909BB">
        <w:rPr>
          <w:b/>
          <w:i/>
        </w:rPr>
        <w:lastRenderedPageBreak/>
        <w:t>Màn hình Quản lý liên kết</w:t>
      </w:r>
    </w:p>
    <w:p w14:paraId="64622959" w14:textId="19D702F6" w:rsidR="002909BB" w:rsidRPr="00EB291D" w:rsidRDefault="00AC681D" w:rsidP="00EB291D">
      <w:pPr>
        <w:pStyle w:val="ListBullet5"/>
        <w:keepNext/>
        <w:numPr>
          <w:ilvl w:val="0"/>
          <w:numId w:val="0"/>
        </w:numPr>
      </w:pPr>
      <w:r>
        <w:rPr>
          <w:noProof/>
          <w:szCs w:val="26"/>
        </w:rPr>
        <w:drawing>
          <wp:inline distT="0" distB="0" distL="0" distR="0" wp14:anchorId="092CEB40" wp14:editId="1B49B6FE">
            <wp:extent cx="5259988" cy="3294355"/>
            <wp:effectExtent l="19050" t="19050" r="17145" b="209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988" cy="32943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AC681D" w:rsidRPr="000977C2" w14:paraId="3CDBF092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  <w:vAlign w:val="center"/>
          </w:tcPr>
          <w:p w14:paraId="5B76C64B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 w:themeFill="background2"/>
            <w:vAlign w:val="center"/>
          </w:tcPr>
          <w:p w14:paraId="76A21544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  <w:vAlign w:val="center"/>
          </w:tcPr>
          <w:p w14:paraId="4316D2BB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5D9F21AE" w14:textId="77777777" w:rsidR="00AC681D" w:rsidRPr="000977C2" w:rsidRDefault="00AC681D" w:rsidP="000977C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Ghi chú</w:t>
            </w:r>
          </w:p>
        </w:tc>
      </w:tr>
      <w:tr w:rsidR="00AC681D" w:rsidRPr="000977C2" w14:paraId="316BEC0D" w14:textId="77777777" w:rsidTr="00AC681D">
        <w:trPr>
          <w:jc w:val="center"/>
        </w:trPr>
        <w:tc>
          <w:tcPr>
            <w:tcW w:w="708" w:type="dxa"/>
            <w:vAlign w:val="center"/>
          </w:tcPr>
          <w:p w14:paraId="5CA8DB2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54EBE69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Logo</w:t>
            </w:r>
          </w:p>
        </w:tc>
        <w:tc>
          <w:tcPr>
            <w:tcW w:w="4979" w:type="dxa"/>
            <w:vAlign w:val="center"/>
          </w:tcPr>
          <w:p w14:paraId="78F9377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logo như hình</w:t>
            </w:r>
          </w:p>
        </w:tc>
        <w:tc>
          <w:tcPr>
            <w:tcW w:w="1493" w:type="dxa"/>
          </w:tcPr>
          <w:p w14:paraId="0BD2CF6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37F86685" w14:textId="77777777" w:rsidTr="00AC681D">
        <w:trPr>
          <w:jc w:val="center"/>
        </w:trPr>
        <w:tc>
          <w:tcPr>
            <w:tcW w:w="708" w:type="dxa"/>
            <w:vAlign w:val="center"/>
          </w:tcPr>
          <w:p w14:paraId="144B80B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2F94FB9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0183A76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ỦY BAN DÂN TỘC TỈNH QUẢNG NAM” như hình</w:t>
            </w:r>
          </w:p>
        </w:tc>
        <w:tc>
          <w:tcPr>
            <w:tcW w:w="1493" w:type="dxa"/>
          </w:tcPr>
          <w:p w14:paraId="32BA812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4051118B" w14:textId="77777777" w:rsidTr="00AC681D">
        <w:trPr>
          <w:jc w:val="center"/>
        </w:trPr>
        <w:tc>
          <w:tcPr>
            <w:tcW w:w="708" w:type="dxa"/>
            <w:vAlign w:val="center"/>
          </w:tcPr>
          <w:p w14:paraId="4F81BCA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3F2ECA4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112D27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icon như hình</w:t>
            </w:r>
          </w:p>
          <w:p w14:paraId="4A20324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thu gọn side bar</w:t>
            </w:r>
          </w:p>
        </w:tc>
        <w:tc>
          <w:tcPr>
            <w:tcW w:w="1493" w:type="dxa"/>
          </w:tcPr>
          <w:p w14:paraId="5035F05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0F39ADE7" w14:textId="77777777" w:rsidTr="00AC681D">
        <w:trPr>
          <w:jc w:val="center"/>
        </w:trPr>
        <w:tc>
          <w:tcPr>
            <w:tcW w:w="708" w:type="dxa"/>
            <w:vAlign w:val="center"/>
          </w:tcPr>
          <w:p w14:paraId="011ACB3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7BF33FB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DE052E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Hiển thị cứng text “Quản lý người dùng” và icon như hình </w:t>
            </w:r>
          </w:p>
          <w:p w14:paraId="61D9643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đi đến màn hình “Quản lý người dùng”</w:t>
            </w:r>
          </w:p>
        </w:tc>
        <w:tc>
          <w:tcPr>
            <w:tcW w:w="1493" w:type="dxa"/>
          </w:tcPr>
          <w:p w14:paraId="6BE6C5A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30F3BD15" w14:textId="77777777" w:rsidTr="00AC681D">
        <w:trPr>
          <w:jc w:val="center"/>
        </w:trPr>
        <w:tc>
          <w:tcPr>
            <w:tcW w:w="708" w:type="dxa"/>
            <w:vAlign w:val="center"/>
          </w:tcPr>
          <w:p w14:paraId="32D131B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1E6DE9B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9AAF07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text “Quản lý nhóm người dùng” và icon như hình</w:t>
            </w:r>
          </w:p>
          <w:p w14:paraId="2DD7AB7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đi đến màn hình “Quản lý nhóm người dùng”</w:t>
            </w:r>
          </w:p>
        </w:tc>
        <w:tc>
          <w:tcPr>
            <w:tcW w:w="1493" w:type="dxa"/>
          </w:tcPr>
          <w:p w14:paraId="45D9007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26601DE4" w14:textId="77777777" w:rsidTr="00AC681D">
        <w:trPr>
          <w:jc w:val="center"/>
        </w:trPr>
        <w:tc>
          <w:tcPr>
            <w:tcW w:w="708" w:type="dxa"/>
            <w:vAlign w:val="center"/>
          </w:tcPr>
          <w:p w14:paraId="11A99F0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3346A59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84A4CD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text “Quản lý danh mục” và icon như hình</w:t>
            </w:r>
          </w:p>
          <w:p w14:paraId="1573CC6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đi đến màn hình “Quản lý danh mục”</w:t>
            </w:r>
          </w:p>
        </w:tc>
        <w:tc>
          <w:tcPr>
            <w:tcW w:w="1493" w:type="dxa"/>
          </w:tcPr>
          <w:p w14:paraId="1675202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485C0EB8" w14:textId="77777777" w:rsidTr="00AC681D">
        <w:trPr>
          <w:jc w:val="center"/>
        </w:trPr>
        <w:tc>
          <w:tcPr>
            <w:tcW w:w="708" w:type="dxa"/>
            <w:vAlign w:val="center"/>
          </w:tcPr>
          <w:p w14:paraId="5067688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2A20EAF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BE1DD5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text “Quản lý thông tin” và icon như hình</w:t>
            </w:r>
          </w:p>
          <w:p w14:paraId="32F6335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đi đến màn hình “Quản lý thông tin”</w:t>
            </w:r>
          </w:p>
        </w:tc>
        <w:tc>
          <w:tcPr>
            <w:tcW w:w="1493" w:type="dxa"/>
          </w:tcPr>
          <w:p w14:paraId="2A1D7D4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0AB7C0B4" w14:textId="77777777" w:rsidTr="00AC681D">
        <w:trPr>
          <w:jc w:val="center"/>
        </w:trPr>
        <w:tc>
          <w:tcPr>
            <w:tcW w:w="708" w:type="dxa"/>
            <w:vAlign w:val="center"/>
          </w:tcPr>
          <w:p w14:paraId="0EAD815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3147879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2028E93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text “Quản lý văn bản” và icon như hình</w:t>
            </w:r>
          </w:p>
          <w:p w14:paraId="5C88DD5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đi đến màn hình “Quản lý văn bản”</w:t>
            </w:r>
          </w:p>
        </w:tc>
        <w:tc>
          <w:tcPr>
            <w:tcW w:w="1493" w:type="dxa"/>
          </w:tcPr>
          <w:p w14:paraId="09A143E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37308C02" w14:textId="77777777" w:rsidTr="00AC681D">
        <w:trPr>
          <w:jc w:val="center"/>
        </w:trPr>
        <w:tc>
          <w:tcPr>
            <w:tcW w:w="708" w:type="dxa"/>
            <w:vAlign w:val="center"/>
          </w:tcPr>
          <w:p w14:paraId="4668788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30E5BE2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8BC741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text “Quản lý liên kết” và icon như hình</w:t>
            </w:r>
          </w:p>
          <w:p w14:paraId="70BFAB9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lastRenderedPageBreak/>
              <w:t>Sự kiện:</w:t>
            </w:r>
            <w:r w:rsidRPr="000977C2">
              <w:rPr>
                <w:sz w:val="24"/>
                <w:szCs w:val="24"/>
              </w:rPr>
              <w:t xml:space="preserve"> khi bấm vào sẽ đi đến màn hình “Quản lý liên kết”</w:t>
            </w:r>
          </w:p>
        </w:tc>
        <w:tc>
          <w:tcPr>
            <w:tcW w:w="1493" w:type="dxa"/>
          </w:tcPr>
          <w:p w14:paraId="0425BF8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21C0EF62" w14:textId="77777777" w:rsidTr="00AC681D">
        <w:trPr>
          <w:jc w:val="center"/>
        </w:trPr>
        <w:tc>
          <w:tcPr>
            <w:tcW w:w="708" w:type="dxa"/>
            <w:vAlign w:val="center"/>
          </w:tcPr>
          <w:p w14:paraId="5C7801E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vAlign w:val="center"/>
          </w:tcPr>
          <w:p w14:paraId="02ED678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68A8E4B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icon như hình</w:t>
            </w:r>
          </w:p>
          <w:p w14:paraId="325ABE9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 xml:space="preserve"> khi bấm vào sẽ hiển thị pop-up danh sách thông báo</w:t>
            </w:r>
          </w:p>
        </w:tc>
        <w:tc>
          <w:tcPr>
            <w:tcW w:w="1493" w:type="dxa"/>
          </w:tcPr>
          <w:p w14:paraId="5E4F42C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1DEAC1F9" w14:textId="77777777" w:rsidTr="00AC681D">
        <w:trPr>
          <w:jc w:val="center"/>
        </w:trPr>
        <w:tc>
          <w:tcPr>
            <w:tcW w:w="708" w:type="dxa"/>
            <w:vAlign w:val="center"/>
          </w:tcPr>
          <w:p w14:paraId="01AC537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4B0A3C3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Image</w:t>
            </w:r>
          </w:p>
        </w:tc>
        <w:tc>
          <w:tcPr>
            <w:tcW w:w="4979" w:type="dxa"/>
            <w:vAlign w:val="center"/>
          </w:tcPr>
          <w:p w14:paraId="62B5EBB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ảnh đại diện của người dùng như hình</w:t>
            </w:r>
          </w:p>
        </w:tc>
        <w:tc>
          <w:tcPr>
            <w:tcW w:w="1493" w:type="dxa"/>
          </w:tcPr>
          <w:p w14:paraId="7820D07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24E1D4F6" w14:textId="77777777" w:rsidTr="00AC681D">
        <w:trPr>
          <w:jc w:val="center"/>
        </w:trPr>
        <w:tc>
          <w:tcPr>
            <w:tcW w:w="708" w:type="dxa"/>
            <w:vAlign w:val="center"/>
          </w:tcPr>
          <w:p w14:paraId="5220256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vAlign w:val="center"/>
          </w:tcPr>
          <w:p w14:paraId="3648BAB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1F30ACF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tên người dùng như hình</w:t>
            </w:r>
          </w:p>
        </w:tc>
        <w:tc>
          <w:tcPr>
            <w:tcW w:w="1493" w:type="dxa"/>
          </w:tcPr>
          <w:p w14:paraId="2968647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2204863C" w14:textId="77777777" w:rsidTr="00AC681D">
        <w:trPr>
          <w:jc w:val="center"/>
        </w:trPr>
        <w:tc>
          <w:tcPr>
            <w:tcW w:w="708" w:type="dxa"/>
            <w:vAlign w:val="center"/>
          </w:tcPr>
          <w:p w14:paraId="06B3A4A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vAlign w:val="center"/>
          </w:tcPr>
          <w:p w14:paraId="34C078D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56E9296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icon như hình</w:t>
            </w:r>
          </w:p>
          <w:p w14:paraId="49E5FE9A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icon sẽ có hiển thị pop-up “Tài khoản”</w:t>
            </w:r>
          </w:p>
        </w:tc>
        <w:tc>
          <w:tcPr>
            <w:tcW w:w="1493" w:type="dxa"/>
          </w:tcPr>
          <w:p w14:paraId="17653DE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2A26BBBA" w14:textId="77777777" w:rsidTr="00AC681D">
        <w:trPr>
          <w:jc w:val="center"/>
        </w:trPr>
        <w:tc>
          <w:tcPr>
            <w:tcW w:w="708" w:type="dxa"/>
            <w:vAlign w:val="center"/>
          </w:tcPr>
          <w:p w14:paraId="229E71EF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vAlign w:val="center"/>
          </w:tcPr>
          <w:p w14:paraId="338591E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263B079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Hiển thị cứng “Quản lý liên kết” như hình trên </w:t>
            </w:r>
          </w:p>
        </w:tc>
        <w:tc>
          <w:tcPr>
            <w:tcW w:w="1493" w:type="dxa"/>
          </w:tcPr>
          <w:p w14:paraId="419FCA7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21504C3C" w14:textId="77777777" w:rsidTr="00AC681D">
        <w:trPr>
          <w:jc w:val="center"/>
        </w:trPr>
        <w:tc>
          <w:tcPr>
            <w:tcW w:w="708" w:type="dxa"/>
            <w:vAlign w:val="center"/>
          </w:tcPr>
          <w:p w14:paraId="2AFCA48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5</w:t>
            </w:r>
          </w:p>
        </w:tc>
        <w:tc>
          <w:tcPr>
            <w:tcW w:w="1314" w:type="dxa"/>
            <w:vAlign w:val="center"/>
          </w:tcPr>
          <w:p w14:paraId="39401C8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Searchbox</w:t>
            </w:r>
          </w:p>
        </w:tc>
        <w:tc>
          <w:tcPr>
            <w:tcW w:w="4979" w:type="dxa"/>
            <w:vAlign w:val="center"/>
          </w:tcPr>
          <w:p w14:paraId="6B93CA0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</w:tc>
        <w:tc>
          <w:tcPr>
            <w:tcW w:w="1493" w:type="dxa"/>
          </w:tcPr>
          <w:p w14:paraId="1FB9431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6909F4BB" w14:textId="77777777" w:rsidTr="00AC681D">
        <w:trPr>
          <w:jc w:val="center"/>
        </w:trPr>
        <w:tc>
          <w:tcPr>
            <w:tcW w:w="708" w:type="dxa"/>
            <w:vAlign w:val="center"/>
          </w:tcPr>
          <w:p w14:paraId="2089631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6</w:t>
            </w:r>
          </w:p>
        </w:tc>
        <w:tc>
          <w:tcPr>
            <w:tcW w:w="1314" w:type="dxa"/>
            <w:vAlign w:val="center"/>
          </w:tcPr>
          <w:p w14:paraId="51AAC27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1EF3450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“Thêm mới” như hình trên</w:t>
            </w:r>
          </w:p>
          <w:p w14:paraId="75AB98F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đi đến màn hình “Thêm nhóm liên kết”</w:t>
            </w:r>
          </w:p>
        </w:tc>
        <w:tc>
          <w:tcPr>
            <w:tcW w:w="1493" w:type="dxa"/>
          </w:tcPr>
          <w:p w14:paraId="53185F3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15082127" w14:textId="77777777" w:rsidTr="00AC681D">
        <w:trPr>
          <w:jc w:val="center"/>
        </w:trPr>
        <w:tc>
          <w:tcPr>
            <w:tcW w:w="708" w:type="dxa"/>
            <w:vAlign w:val="center"/>
          </w:tcPr>
          <w:p w14:paraId="3DFEA0C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7</w:t>
            </w:r>
          </w:p>
        </w:tc>
        <w:tc>
          <w:tcPr>
            <w:tcW w:w="1314" w:type="dxa"/>
            <w:vAlign w:val="center"/>
          </w:tcPr>
          <w:p w14:paraId="6C6A828D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Table </w:t>
            </w:r>
          </w:p>
        </w:tc>
        <w:tc>
          <w:tcPr>
            <w:tcW w:w="4979" w:type="dxa"/>
            <w:vAlign w:val="center"/>
          </w:tcPr>
          <w:p w14:paraId="4D1F450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</w:tc>
        <w:tc>
          <w:tcPr>
            <w:tcW w:w="1493" w:type="dxa"/>
          </w:tcPr>
          <w:p w14:paraId="43A7BCF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6B4BD66C" w14:textId="77777777" w:rsidTr="00AC681D">
        <w:trPr>
          <w:jc w:val="center"/>
        </w:trPr>
        <w:tc>
          <w:tcPr>
            <w:tcW w:w="708" w:type="dxa"/>
            <w:vAlign w:val="center"/>
          </w:tcPr>
          <w:p w14:paraId="73EC801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8</w:t>
            </w:r>
          </w:p>
        </w:tc>
        <w:tc>
          <w:tcPr>
            <w:tcW w:w="1314" w:type="dxa"/>
            <w:vAlign w:val="center"/>
          </w:tcPr>
          <w:p w14:paraId="52FB425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C2D7FE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icon như hình</w:t>
            </w:r>
          </w:p>
          <w:p w14:paraId="489017B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chọn tất cả hàng trong Table 17</w:t>
            </w:r>
          </w:p>
        </w:tc>
        <w:tc>
          <w:tcPr>
            <w:tcW w:w="1493" w:type="dxa"/>
          </w:tcPr>
          <w:p w14:paraId="5AEA585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72F4A365" w14:textId="77777777" w:rsidTr="00AC681D">
        <w:trPr>
          <w:jc w:val="center"/>
        </w:trPr>
        <w:tc>
          <w:tcPr>
            <w:tcW w:w="708" w:type="dxa"/>
            <w:vAlign w:val="center"/>
          </w:tcPr>
          <w:p w14:paraId="576DDEC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19</w:t>
            </w:r>
          </w:p>
        </w:tc>
        <w:tc>
          <w:tcPr>
            <w:tcW w:w="1314" w:type="dxa"/>
            <w:vAlign w:val="center"/>
          </w:tcPr>
          <w:p w14:paraId="2D074CC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C19771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icon như hình</w:t>
            </w:r>
          </w:p>
          <w:p w14:paraId="47FB60F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sz w:val="24"/>
                <w:szCs w:val="24"/>
              </w:rPr>
              <w:t>Sự kiện:</w:t>
            </w:r>
            <w:r w:rsidRPr="000977C2">
              <w:rPr>
                <w:sz w:val="24"/>
                <w:szCs w:val="24"/>
              </w:rPr>
              <w:t xml:space="preserve"> khi bấm vào sẽ hiển thị pop-up ”Xác nhận ẩn liên kết”</w:t>
            </w:r>
          </w:p>
        </w:tc>
        <w:tc>
          <w:tcPr>
            <w:tcW w:w="1493" w:type="dxa"/>
          </w:tcPr>
          <w:p w14:paraId="11C2A30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3ED83A19" w14:textId="77777777" w:rsidTr="00AC681D">
        <w:trPr>
          <w:jc w:val="center"/>
        </w:trPr>
        <w:tc>
          <w:tcPr>
            <w:tcW w:w="708" w:type="dxa"/>
            <w:vAlign w:val="center"/>
          </w:tcPr>
          <w:p w14:paraId="2E2D5CD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0</w:t>
            </w:r>
          </w:p>
        </w:tc>
        <w:tc>
          <w:tcPr>
            <w:tcW w:w="1314" w:type="dxa"/>
            <w:vAlign w:val="center"/>
          </w:tcPr>
          <w:p w14:paraId="1D4E92F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Icon </w:t>
            </w:r>
          </w:p>
        </w:tc>
        <w:tc>
          <w:tcPr>
            <w:tcW w:w="4979" w:type="dxa"/>
            <w:vAlign w:val="center"/>
          </w:tcPr>
          <w:p w14:paraId="6A69142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  <w:p w14:paraId="5C36F0C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đi đến màn hình sửa</w:t>
            </w:r>
          </w:p>
        </w:tc>
        <w:tc>
          <w:tcPr>
            <w:tcW w:w="1493" w:type="dxa"/>
          </w:tcPr>
          <w:p w14:paraId="42BF457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677855D5" w14:textId="77777777" w:rsidTr="00AC681D">
        <w:trPr>
          <w:jc w:val="center"/>
        </w:trPr>
        <w:tc>
          <w:tcPr>
            <w:tcW w:w="708" w:type="dxa"/>
            <w:vAlign w:val="center"/>
          </w:tcPr>
          <w:p w14:paraId="0839AB7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1</w:t>
            </w:r>
          </w:p>
        </w:tc>
        <w:tc>
          <w:tcPr>
            <w:tcW w:w="1314" w:type="dxa"/>
            <w:vAlign w:val="center"/>
          </w:tcPr>
          <w:p w14:paraId="2773108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 xml:space="preserve">Icon </w:t>
            </w:r>
          </w:p>
        </w:tc>
        <w:tc>
          <w:tcPr>
            <w:tcW w:w="4979" w:type="dxa"/>
            <w:vAlign w:val="center"/>
          </w:tcPr>
          <w:p w14:paraId="044CE16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như hình trên</w:t>
            </w:r>
          </w:p>
          <w:p w14:paraId="147023A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ển thị pop-up xóa</w:t>
            </w:r>
          </w:p>
        </w:tc>
        <w:tc>
          <w:tcPr>
            <w:tcW w:w="1493" w:type="dxa"/>
          </w:tcPr>
          <w:p w14:paraId="2D13B0F4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46FB24A0" w14:textId="77777777" w:rsidTr="00AC681D">
        <w:trPr>
          <w:jc w:val="center"/>
        </w:trPr>
        <w:tc>
          <w:tcPr>
            <w:tcW w:w="708" w:type="dxa"/>
            <w:vAlign w:val="center"/>
          </w:tcPr>
          <w:p w14:paraId="0E81BA61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2</w:t>
            </w:r>
          </w:p>
        </w:tc>
        <w:tc>
          <w:tcPr>
            <w:tcW w:w="1314" w:type="dxa"/>
            <w:vAlign w:val="center"/>
          </w:tcPr>
          <w:p w14:paraId="21D7C13B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6D1CAB6E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icon như hình</w:t>
            </w:r>
          </w:p>
          <w:p w14:paraId="7FE9813C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quay lại trang trước</w:t>
            </w:r>
          </w:p>
        </w:tc>
        <w:tc>
          <w:tcPr>
            <w:tcW w:w="1493" w:type="dxa"/>
          </w:tcPr>
          <w:p w14:paraId="3C0FD8C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379D74A7" w14:textId="77777777" w:rsidTr="00AC681D">
        <w:trPr>
          <w:jc w:val="center"/>
        </w:trPr>
        <w:tc>
          <w:tcPr>
            <w:tcW w:w="708" w:type="dxa"/>
            <w:vAlign w:val="center"/>
          </w:tcPr>
          <w:p w14:paraId="2BB8F707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3</w:t>
            </w:r>
          </w:p>
        </w:tc>
        <w:tc>
          <w:tcPr>
            <w:tcW w:w="1314" w:type="dxa"/>
            <w:vAlign w:val="center"/>
          </w:tcPr>
          <w:p w14:paraId="71E98668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26D62CD5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số trang như hình</w:t>
            </w:r>
          </w:p>
          <w:p w14:paraId="0182B456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hiển thị trang có số thứ tự tương ứng</w:t>
            </w:r>
          </w:p>
        </w:tc>
        <w:tc>
          <w:tcPr>
            <w:tcW w:w="1493" w:type="dxa"/>
          </w:tcPr>
          <w:p w14:paraId="0E4CE94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0977C2" w14:paraId="305BD5DF" w14:textId="77777777" w:rsidTr="00AC681D">
        <w:trPr>
          <w:jc w:val="center"/>
        </w:trPr>
        <w:tc>
          <w:tcPr>
            <w:tcW w:w="708" w:type="dxa"/>
            <w:vAlign w:val="center"/>
          </w:tcPr>
          <w:p w14:paraId="2E90EA52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24</w:t>
            </w:r>
          </w:p>
        </w:tc>
        <w:tc>
          <w:tcPr>
            <w:tcW w:w="1314" w:type="dxa"/>
            <w:vAlign w:val="center"/>
          </w:tcPr>
          <w:p w14:paraId="087A1E10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FE01039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sz w:val="24"/>
                <w:szCs w:val="24"/>
              </w:rPr>
              <w:t>Hiển thị cứng icon như hình</w:t>
            </w:r>
          </w:p>
          <w:p w14:paraId="61DB2E53" w14:textId="77777777" w:rsidR="00AC681D" w:rsidRPr="000977C2" w:rsidRDefault="00AC681D" w:rsidP="000977C2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77C2">
              <w:rPr>
                <w:b/>
                <w:bCs/>
                <w:sz w:val="24"/>
                <w:szCs w:val="24"/>
              </w:rPr>
              <w:t xml:space="preserve">Sự kiện: </w:t>
            </w:r>
            <w:r w:rsidRPr="000977C2">
              <w:rPr>
                <w:sz w:val="24"/>
                <w:szCs w:val="24"/>
              </w:rPr>
              <w:t>khi bấm vào sẽ quay lại trang sau</w:t>
            </w:r>
          </w:p>
        </w:tc>
        <w:tc>
          <w:tcPr>
            <w:tcW w:w="1493" w:type="dxa"/>
          </w:tcPr>
          <w:p w14:paraId="308D1B44" w14:textId="77777777" w:rsidR="00AC681D" w:rsidRPr="000977C2" w:rsidRDefault="00AC681D" w:rsidP="000977C2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27704417" w14:textId="77777777" w:rsidR="000977C2" w:rsidRDefault="000977C2" w:rsidP="002909BB">
      <w:pPr>
        <w:rPr>
          <w:b/>
          <w:i/>
        </w:rPr>
      </w:pPr>
    </w:p>
    <w:p w14:paraId="6F53DED6" w14:textId="77777777" w:rsidR="000977C2" w:rsidRDefault="000977C2">
      <w:pPr>
        <w:rPr>
          <w:b/>
          <w:i/>
        </w:rPr>
      </w:pPr>
      <w:r>
        <w:rPr>
          <w:b/>
          <w:i/>
        </w:rPr>
        <w:br w:type="page"/>
      </w:r>
    </w:p>
    <w:p w14:paraId="39EB25E7" w14:textId="18F0F781" w:rsidR="002909BB" w:rsidRPr="002909BB" w:rsidRDefault="002909BB" w:rsidP="002909BB">
      <w:pPr>
        <w:rPr>
          <w:b/>
        </w:rPr>
      </w:pPr>
      <w:r w:rsidRPr="002909BB">
        <w:rPr>
          <w:b/>
          <w:i/>
        </w:rPr>
        <w:lastRenderedPageBreak/>
        <w:t>Màn hình Thêm liên kết</w:t>
      </w:r>
    </w:p>
    <w:p w14:paraId="2805FE55" w14:textId="5B85B5E4" w:rsidR="008A648C" w:rsidRPr="00EB291D" w:rsidRDefault="00AC681D" w:rsidP="00EB291D">
      <w:pPr>
        <w:pStyle w:val="ListBullet5"/>
        <w:keepNext/>
        <w:numPr>
          <w:ilvl w:val="0"/>
          <w:numId w:val="0"/>
        </w:numPr>
        <w:jc w:val="center"/>
      </w:pPr>
      <w:r>
        <w:rPr>
          <w:noProof/>
          <w:szCs w:val="26"/>
        </w:rPr>
        <w:drawing>
          <wp:inline distT="0" distB="0" distL="0" distR="0" wp14:anchorId="75FDDF59" wp14:editId="7769312A">
            <wp:extent cx="5310294" cy="3318934"/>
            <wp:effectExtent l="19050" t="19050" r="24130" b="152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472" cy="33265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00"/>
        <w:gridCol w:w="4990"/>
        <w:gridCol w:w="1496"/>
      </w:tblGrid>
      <w:tr w:rsidR="00AC681D" w:rsidRPr="008A648C" w14:paraId="23E6E0C0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  <w:vAlign w:val="center"/>
          </w:tcPr>
          <w:p w14:paraId="49EE9D19" w14:textId="77777777" w:rsidR="00AC681D" w:rsidRPr="008A648C" w:rsidRDefault="00AC681D" w:rsidP="008A648C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A648C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620DA045" w14:textId="77777777" w:rsidR="00AC681D" w:rsidRPr="008A648C" w:rsidRDefault="00AC681D" w:rsidP="008A648C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A648C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90" w:type="dxa"/>
            <w:shd w:val="clear" w:color="auto" w:fill="EEECE1" w:themeFill="background2"/>
            <w:vAlign w:val="center"/>
          </w:tcPr>
          <w:p w14:paraId="3FCA6F40" w14:textId="77777777" w:rsidR="00AC681D" w:rsidRPr="008A648C" w:rsidRDefault="00AC681D" w:rsidP="008A648C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A648C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6" w:type="dxa"/>
            <w:shd w:val="clear" w:color="auto" w:fill="EEECE1" w:themeFill="background2"/>
          </w:tcPr>
          <w:p w14:paraId="541AD193" w14:textId="77777777" w:rsidR="00AC681D" w:rsidRPr="008A648C" w:rsidRDefault="00AC681D" w:rsidP="008A648C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A648C">
              <w:rPr>
                <w:b/>
                <w:sz w:val="24"/>
                <w:szCs w:val="24"/>
              </w:rPr>
              <w:t>Ghi chú</w:t>
            </w:r>
          </w:p>
        </w:tc>
      </w:tr>
      <w:tr w:rsidR="00AC681D" w:rsidRPr="008A648C" w14:paraId="604CFA71" w14:textId="77777777" w:rsidTr="00AC681D">
        <w:trPr>
          <w:jc w:val="center"/>
        </w:trPr>
        <w:tc>
          <w:tcPr>
            <w:tcW w:w="708" w:type="dxa"/>
            <w:vAlign w:val="center"/>
          </w:tcPr>
          <w:p w14:paraId="6B48F240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</w:t>
            </w:r>
          </w:p>
        </w:tc>
        <w:tc>
          <w:tcPr>
            <w:tcW w:w="1300" w:type="dxa"/>
            <w:vAlign w:val="center"/>
          </w:tcPr>
          <w:p w14:paraId="68826C8C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Logo</w:t>
            </w:r>
          </w:p>
        </w:tc>
        <w:tc>
          <w:tcPr>
            <w:tcW w:w="4990" w:type="dxa"/>
            <w:vAlign w:val="center"/>
          </w:tcPr>
          <w:p w14:paraId="6E8B14E4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logo như hình</w:t>
            </w:r>
          </w:p>
        </w:tc>
        <w:tc>
          <w:tcPr>
            <w:tcW w:w="1496" w:type="dxa"/>
          </w:tcPr>
          <w:p w14:paraId="68AD6D74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648C" w14:paraId="563A22AC" w14:textId="77777777" w:rsidTr="00AC681D">
        <w:trPr>
          <w:jc w:val="center"/>
        </w:trPr>
        <w:tc>
          <w:tcPr>
            <w:tcW w:w="708" w:type="dxa"/>
            <w:vAlign w:val="center"/>
          </w:tcPr>
          <w:p w14:paraId="0430B232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2</w:t>
            </w:r>
          </w:p>
        </w:tc>
        <w:tc>
          <w:tcPr>
            <w:tcW w:w="1300" w:type="dxa"/>
            <w:vAlign w:val="center"/>
          </w:tcPr>
          <w:p w14:paraId="5B30E647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Label</w:t>
            </w:r>
          </w:p>
        </w:tc>
        <w:tc>
          <w:tcPr>
            <w:tcW w:w="4990" w:type="dxa"/>
            <w:vAlign w:val="center"/>
          </w:tcPr>
          <w:p w14:paraId="7DFF21E2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“ỦY BAN DÂN TỘC TỈNH QUẢNG NAM” như hình</w:t>
            </w:r>
          </w:p>
        </w:tc>
        <w:tc>
          <w:tcPr>
            <w:tcW w:w="1496" w:type="dxa"/>
          </w:tcPr>
          <w:p w14:paraId="3FC3D11D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648C" w14:paraId="456F1F6B" w14:textId="77777777" w:rsidTr="00AC681D">
        <w:trPr>
          <w:jc w:val="center"/>
        </w:trPr>
        <w:tc>
          <w:tcPr>
            <w:tcW w:w="708" w:type="dxa"/>
            <w:vAlign w:val="center"/>
          </w:tcPr>
          <w:p w14:paraId="0F50F1DC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  <w:vAlign w:val="center"/>
          </w:tcPr>
          <w:p w14:paraId="2F5B4270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5B10A165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icon như hình</w:t>
            </w:r>
          </w:p>
          <w:p w14:paraId="280C904F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 xml:space="preserve">Sự kiện: </w:t>
            </w:r>
            <w:r w:rsidRPr="008A648C">
              <w:rPr>
                <w:sz w:val="24"/>
                <w:szCs w:val="24"/>
              </w:rPr>
              <w:t>khi bấm vào sẽ thu gọn side bar</w:t>
            </w:r>
          </w:p>
        </w:tc>
        <w:tc>
          <w:tcPr>
            <w:tcW w:w="1496" w:type="dxa"/>
          </w:tcPr>
          <w:p w14:paraId="050900C4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648C" w14:paraId="2793A947" w14:textId="77777777" w:rsidTr="00AC681D">
        <w:trPr>
          <w:jc w:val="center"/>
        </w:trPr>
        <w:tc>
          <w:tcPr>
            <w:tcW w:w="708" w:type="dxa"/>
            <w:vAlign w:val="center"/>
          </w:tcPr>
          <w:p w14:paraId="531518E6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center"/>
          </w:tcPr>
          <w:p w14:paraId="6B68FEE7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3607CB78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Hiển thị cứng text “Quản lý người dùng” và icon như hình </w:t>
            </w:r>
          </w:p>
          <w:p w14:paraId="641595A1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>Sự kiện:</w:t>
            </w:r>
            <w:r w:rsidRPr="008A648C">
              <w:rPr>
                <w:sz w:val="24"/>
                <w:szCs w:val="24"/>
              </w:rPr>
              <w:t xml:space="preserve"> khi bấm vào sẽ đi đến màn hình “Quản lý người dùng”</w:t>
            </w:r>
          </w:p>
        </w:tc>
        <w:tc>
          <w:tcPr>
            <w:tcW w:w="1496" w:type="dxa"/>
          </w:tcPr>
          <w:p w14:paraId="2B1A35EE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648C" w14:paraId="264302DF" w14:textId="77777777" w:rsidTr="00AC681D">
        <w:trPr>
          <w:jc w:val="center"/>
        </w:trPr>
        <w:tc>
          <w:tcPr>
            <w:tcW w:w="708" w:type="dxa"/>
            <w:vAlign w:val="center"/>
          </w:tcPr>
          <w:p w14:paraId="66D1DD03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5</w:t>
            </w:r>
          </w:p>
        </w:tc>
        <w:tc>
          <w:tcPr>
            <w:tcW w:w="1300" w:type="dxa"/>
            <w:vAlign w:val="center"/>
          </w:tcPr>
          <w:p w14:paraId="1C189C3A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772E1244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text “Quản lý nhóm người dùng” và icon như hình</w:t>
            </w:r>
          </w:p>
          <w:p w14:paraId="3D7FB98F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>Sự kiện:</w:t>
            </w:r>
            <w:r w:rsidRPr="008A648C">
              <w:rPr>
                <w:sz w:val="24"/>
                <w:szCs w:val="24"/>
              </w:rPr>
              <w:t xml:space="preserve"> khi bấm vào sẽ đi đến màn hình “Quản lý nhóm người dùng”</w:t>
            </w:r>
          </w:p>
        </w:tc>
        <w:tc>
          <w:tcPr>
            <w:tcW w:w="1496" w:type="dxa"/>
          </w:tcPr>
          <w:p w14:paraId="67FE6A5B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648C" w14:paraId="0EE0F50B" w14:textId="77777777" w:rsidTr="00AC681D">
        <w:trPr>
          <w:jc w:val="center"/>
        </w:trPr>
        <w:tc>
          <w:tcPr>
            <w:tcW w:w="708" w:type="dxa"/>
            <w:vAlign w:val="center"/>
          </w:tcPr>
          <w:p w14:paraId="73D1E85F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6</w:t>
            </w:r>
          </w:p>
        </w:tc>
        <w:tc>
          <w:tcPr>
            <w:tcW w:w="1300" w:type="dxa"/>
            <w:vAlign w:val="center"/>
          </w:tcPr>
          <w:p w14:paraId="56CC69AA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7AFE80FC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text “Quản lý danh mục” và icon như hình</w:t>
            </w:r>
          </w:p>
          <w:p w14:paraId="10A748C6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>Sự kiện:</w:t>
            </w:r>
            <w:r w:rsidRPr="008A648C">
              <w:rPr>
                <w:sz w:val="24"/>
                <w:szCs w:val="24"/>
              </w:rPr>
              <w:t xml:space="preserve"> khi bấm vào sẽ đi đến màn hình “Quản lý danh mục”</w:t>
            </w:r>
          </w:p>
        </w:tc>
        <w:tc>
          <w:tcPr>
            <w:tcW w:w="1496" w:type="dxa"/>
          </w:tcPr>
          <w:p w14:paraId="7C9F85E7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648C" w14:paraId="5D626449" w14:textId="77777777" w:rsidTr="00AC681D">
        <w:trPr>
          <w:jc w:val="center"/>
        </w:trPr>
        <w:tc>
          <w:tcPr>
            <w:tcW w:w="708" w:type="dxa"/>
            <w:vAlign w:val="center"/>
          </w:tcPr>
          <w:p w14:paraId="67255FDD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7</w:t>
            </w:r>
          </w:p>
        </w:tc>
        <w:tc>
          <w:tcPr>
            <w:tcW w:w="1300" w:type="dxa"/>
            <w:vAlign w:val="center"/>
          </w:tcPr>
          <w:p w14:paraId="1FDB9C52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4708B301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text “Quản lý thông tin” và icon như hình</w:t>
            </w:r>
          </w:p>
          <w:p w14:paraId="33C81690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>Sự kiện:</w:t>
            </w:r>
            <w:r w:rsidRPr="008A648C">
              <w:rPr>
                <w:sz w:val="24"/>
                <w:szCs w:val="24"/>
              </w:rPr>
              <w:t xml:space="preserve"> khi bấm vào sẽ đi đến màn hình “Quản lý thông tin”</w:t>
            </w:r>
          </w:p>
        </w:tc>
        <w:tc>
          <w:tcPr>
            <w:tcW w:w="1496" w:type="dxa"/>
          </w:tcPr>
          <w:p w14:paraId="1E166D0E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648C" w14:paraId="146330C3" w14:textId="77777777" w:rsidTr="00AC681D">
        <w:trPr>
          <w:jc w:val="center"/>
        </w:trPr>
        <w:tc>
          <w:tcPr>
            <w:tcW w:w="708" w:type="dxa"/>
            <w:vAlign w:val="center"/>
          </w:tcPr>
          <w:p w14:paraId="22AE392F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8</w:t>
            </w:r>
          </w:p>
        </w:tc>
        <w:tc>
          <w:tcPr>
            <w:tcW w:w="1300" w:type="dxa"/>
            <w:vAlign w:val="center"/>
          </w:tcPr>
          <w:p w14:paraId="10D492CC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461063F7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text “Quản lý văn bản” và icon như hình</w:t>
            </w:r>
          </w:p>
          <w:p w14:paraId="7DD7DBFC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>Sự kiện:</w:t>
            </w:r>
            <w:r w:rsidRPr="008A648C">
              <w:rPr>
                <w:sz w:val="24"/>
                <w:szCs w:val="24"/>
              </w:rPr>
              <w:t xml:space="preserve"> khi bấm vào sẽ đi đến màn hình “Quản lý văn bản”</w:t>
            </w:r>
          </w:p>
        </w:tc>
        <w:tc>
          <w:tcPr>
            <w:tcW w:w="1496" w:type="dxa"/>
          </w:tcPr>
          <w:p w14:paraId="5D1F49E8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648C" w14:paraId="29E92242" w14:textId="77777777" w:rsidTr="00AC681D">
        <w:trPr>
          <w:jc w:val="center"/>
        </w:trPr>
        <w:tc>
          <w:tcPr>
            <w:tcW w:w="708" w:type="dxa"/>
            <w:vAlign w:val="center"/>
          </w:tcPr>
          <w:p w14:paraId="3C525666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9</w:t>
            </w:r>
          </w:p>
        </w:tc>
        <w:tc>
          <w:tcPr>
            <w:tcW w:w="1300" w:type="dxa"/>
            <w:vAlign w:val="center"/>
          </w:tcPr>
          <w:p w14:paraId="3DC94B51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6E5B281B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text “Quản lý liên kết” và icon như hình</w:t>
            </w:r>
          </w:p>
          <w:p w14:paraId="3A1E912A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lastRenderedPageBreak/>
              <w:t>Sự kiện:</w:t>
            </w:r>
            <w:r w:rsidRPr="008A648C">
              <w:rPr>
                <w:sz w:val="24"/>
                <w:szCs w:val="24"/>
              </w:rPr>
              <w:t xml:space="preserve"> khi bấm vào sẽ đi đến màn hình “Quản lý liên kết”</w:t>
            </w:r>
          </w:p>
        </w:tc>
        <w:tc>
          <w:tcPr>
            <w:tcW w:w="1496" w:type="dxa"/>
          </w:tcPr>
          <w:p w14:paraId="41B3CDC0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648C" w14:paraId="4E119366" w14:textId="77777777" w:rsidTr="00AC681D">
        <w:trPr>
          <w:jc w:val="center"/>
        </w:trPr>
        <w:tc>
          <w:tcPr>
            <w:tcW w:w="708" w:type="dxa"/>
            <w:vAlign w:val="center"/>
          </w:tcPr>
          <w:p w14:paraId="6FD3F9D7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0</w:t>
            </w:r>
          </w:p>
        </w:tc>
        <w:tc>
          <w:tcPr>
            <w:tcW w:w="1300" w:type="dxa"/>
            <w:vAlign w:val="center"/>
          </w:tcPr>
          <w:p w14:paraId="3224B254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44DA18DB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icon như hình</w:t>
            </w:r>
          </w:p>
          <w:p w14:paraId="7DF86950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 xml:space="preserve">Sự kiện: </w:t>
            </w:r>
            <w:r w:rsidRPr="008A648C">
              <w:rPr>
                <w:sz w:val="24"/>
                <w:szCs w:val="24"/>
              </w:rPr>
              <w:t xml:space="preserve"> khi bấm vào sẽ hiển thị pop-up danh sách thông báo</w:t>
            </w:r>
          </w:p>
        </w:tc>
        <w:tc>
          <w:tcPr>
            <w:tcW w:w="1496" w:type="dxa"/>
          </w:tcPr>
          <w:p w14:paraId="3DED2783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648C" w14:paraId="51396E9B" w14:textId="77777777" w:rsidTr="00AC681D">
        <w:trPr>
          <w:jc w:val="center"/>
        </w:trPr>
        <w:tc>
          <w:tcPr>
            <w:tcW w:w="708" w:type="dxa"/>
            <w:vAlign w:val="center"/>
          </w:tcPr>
          <w:p w14:paraId="13507C7C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1</w:t>
            </w:r>
          </w:p>
        </w:tc>
        <w:tc>
          <w:tcPr>
            <w:tcW w:w="1300" w:type="dxa"/>
            <w:vAlign w:val="center"/>
          </w:tcPr>
          <w:p w14:paraId="11C45F04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Image</w:t>
            </w:r>
          </w:p>
        </w:tc>
        <w:tc>
          <w:tcPr>
            <w:tcW w:w="4990" w:type="dxa"/>
            <w:vAlign w:val="center"/>
          </w:tcPr>
          <w:p w14:paraId="357DD83F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ảnh đại diện của người dùng như hình</w:t>
            </w:r>
          </w:p>
        </w:tc>
        <w:tc>
          <w:tcPr>
            <w:tcW w:w="1496" w:type="dxa"/>
          </w:tcPr>
          <w:p w14:paraId="37DDC0C7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648C" w14:paraId="3138A865" w14:textId="77777777" w:rsidTr="00AC681D">
        <w:trPr>
          <w:jc w:val="center"/>
        </w:trPr>
        <w:tc>
          <w:tcPr>
            <w:tcW w:w="708" w:type="dxa"/>
            <w:vAlign w:val="center"/>
          </w:tcPr>
          <w:p w14:paraId="235501C2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2</w:t>
            </w:r>
          </w:p>
        </w:tc>
        <w:tc>
          <w:tcPr>
            <w:tcW w:w="1300" w:type="dxa"/>
            <w:vAlign w:val="center"/>
          </w:tcPr>
          <w:p w14:paraId="0F3133F7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6DA33EF4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tên người dùng như hình</w:t>
            </w:r>
          </w:p>
        </w:tc>
        <w:tc>
          <w:tcPr>
            <w:tcW w:w="1496" w:type="dxa"/>
          </w:tcPr>
          <w:p w14:paraId="2AB307A2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648C" w14:paraId="1D3F95BD" w14:textId="77777777" w:rsidTr="00AC681D">
        <w:trPr>
          <w:jc w:val="center"/>
        </w:trPr>
        <w:tc>
          <w:tcPr>
            <w:tcW w:w="708" w:type="dxa"/>
            <w:vAlign w:val="center"/>
          </w:tcPr>
          <w:p w14:paraId="65A0FCA9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3</w:t>
            </w:r>
          </w:p>
        </w:tc>
        <w:tc>
          <w:tcPr>
            <w:tcW w:w="1300" w:type="dxa"/>
            <w:vAlign w:val="center"/>
          </w:tcPr>
          <w:p w14:paraId="6C09D4A8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50301523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icon như hình</w:t>
            </w:r>
          </w:p>
          <w:p w14:paraId="5FA7ACF7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 xml:space="preserve">Sự kiện: </w:t>
            </w:r>
            <w:r w:rsidRPr="008A648C">
              <w:rPr>
                <w:sz w:val="24"/>
                <w:szCs w:val="24"/>
              </w:rPr>
              <w:t>khi bấm vào icon sẽ có hiển thị pop-up “Tài khoản”</w:t>
            </w:r>
          </w:p>
        </w:tc>
        <w:tc>
          <w:tcPr>
            <w:tcW w:w="1496" w:type="dxa"/>
          </w:tcPr>
          <w:p w14:paraId="3EA363FC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648C" w14:paraId="527D78B1" w14:textId="77777777" w:rsidTr="00AC681D">
        <w:trPr>
          <w:jc w:val="center"/>
        </w:trPr>
        <w:tc>
          <w:tcPr>
            <w:tcW w:w="708" w:type="dxa"/>
            <w:vAlign w:val="center"/>
          </w:tcPr>
          <w:p w14:paraId="2B60294F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4</w:t>
            </w:r>
          </w:p>
        </w:tc>
        <w:tc>
          <w:tcPr>
            <w:tcW w:w="1300" w:type="dxa"/>
            <w:vAlign w:val="center"/>
          </w:tcPr>
          <w:p w14:paraId="231D97A3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90" w:type="dxa"/>
            <w:vAlign w:val="center"/>
          </w:tcPr>
          <w:p w14:paraId="414F1D2F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“Quản lý liên kết/” như hình</w:t>
            </w:r>
          </w:p>
          <w:p w14:paraId="131F6D2B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 xml:space="preserve">Sự kiện: </w:t>
            </w:r>
            <w:r w:rsidRPr="008A648C">
              <w:rPr>
                <w:sz w:val="24"/>
                <w:szCs w:val="24"/>
              </w:rPr>
              <w:t>khi bấm vào icon sẽ có hiển thị pop-up “Quản lý liên kết”</w:t>
            </w:r>
          </w:p>
        </w:tc>
        <w:tc>
          <w:tcPr>
            <w:tcW w:w="1496" w:type="dxa"/>
          </w:tcPr>
          <w:p w14:paraId="37ABBCF9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648C" w14:paraId="1ED2A673" w14:textId="77777777" w:rsidTr="00AC681D">
        <w:trPr>
          <w:jc w:val="center"/>
        </w:trPr>
        <w:tc>
          <w:tcPr>
            <w:tcW w:w="708" w:type="dxa"/>
            <w:vAlign w:val="center"/>
          </w:tcPr>
          <w:p w14:paraId="328C0F25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5</w:t>
            </w:r>
          </w:p>
        </w:tc>
        <w:tc>
          <w:tcPr>
            <w:tcW w:w="1300" w:type="dxa"/>
            <w:vAlign w:val="center"/>
          </w:tcPr>
          <w:p w14:paraId="422DC70C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7139F192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“Thêm mới” như hình</w:t>
            </w:r>
          </w:p>
        </w:tc>
        <w:tc>
          <w:tcPr>
            <w:tcW w:w="1496" w:type="dxa"/>
          </w:tcPr>
          <w:p w14:paraId="56F5628D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648C" w14:paraId="0954571D" w14:textId="77777777" w:rsidTr="00AC681D">
        <w:trPr>
          <w:jc w:val="center"/>
        </w:trPr>
        <w:tc>
          <w:tcPr>
            <w:tcW w:w="708" w:type="dxa"/>
            <w:vAlign w:val="center"/>
          </w:tcPr>
          <w:p w14:paraId="12483A7C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6</w:t>
            </w:r>
          </w:p>
        </w:tc>
        <w:tc>
          <w:tcPr>
            <w:tcW w:w="1300" w:type="dxa"/>
            <w:vAlign w:val="center"/>
          </w:tcPr>
          <w:p w14:paraId="77F85D11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0E1753F5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“Tên liên kết*” như hình</w:t>
            </w:r>
          </w:p>
        </w:tc>
        <w:tc>
          <w:tcPr>
            <w:tcW w:w="1496" w:type="dxa"/>
          </w:tcPr>
          <w:p w14:paraId="2FFC9E5E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648C" w14:paraId="5C8C27B1" w14:textId="77777777" w:rsidTr="00AC681D">
        <w:trPr>
          <w:jc w:val="center"/>
        </w:trPr>
        <w:tc>
          <w:tcPr>
            <w:tcW w:w="708" w:type="dxa"/>
            <w:vAlign w:val="center"/>
          </w:tcPr>
          <w:p w14:paraId="039EBAA5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7</w:t>
            </w:r>
          </w:p>
        </w:tc>
        <w:tc>
          <w:tcPr>
            <w:tcW w:w="1300" w:type="dxa"/>
            <w:vAlign w:val="center"/>
          </w:tcPr>
          <w:p w14:paraId="7B6B0DE0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Textbox</w:t>
            </w:r>
          </w:p>
        </w:tc>
        <w:tc>
          <w:tcPr>
            <w:tcW w:w="4990" w:type="dxa"/>
            <w:vAlign w:val="center"/>
          </w:tcPr>
          <w:p w14:paraId="55004495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Hiển thị “Nhập tên liên kết” như hình </w:t>
            </w:r>
          </w:p>
        </w:tc>
        <w:tc>
          <w:tcPr>
            <w:tcW w:w="1496" w:type="dxa"/>
          </w:tcPr>
          <w:p w14:paraId="0653EBDD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648C" w14:paraId="6E28AE00" w14:textId="77777777" w:rsidTr="00AC681D">
        <w:trPr>
          <w:jc w:val="center"/>
        </w:trPr>
        <w:tc>
          <w:tcPr>
            <w:tcW w:w="708" w:type="dxa"/>
            <w:vAlign w:val="center"/>
          </w:tcPr>
          <w:p w14:paraId="07DBAA2A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8</w:t>
            </w:r>
          </w:p>
        </w:tc>
        <w:tc>
          <w:tcPr>
            <w:tcW w:w="1300" w:type="dxa"/>
            <w:vAlign w:val="center"/>
          </w:tcPr>
          <w:p w14:paraId="111BC036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70A99EDF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“Đường dẫn*” như hình</w:t>
            </w:r>
          </w:p>
        </w:tc>
        <w:tc>
          <w:tcPr>
            <w:tcW w:w="1496" w:type="dxa"/>
          </w:tcPr>
          <w:p w14:paraId="3640C740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648C" w14:paraId="4D54785E" w14:textId="77777777" w:rsidTr="00AC681D">
        <w:trPr>
          <w:jc w:val="center"/>
        </w:trPr>
        <w:tc>
          <w:tcPr>
            <w:tcW w:w="708" w:type="dxa"/>
            <w:vAlign w:val="center"/>
          </w:tcPr>
          <w:p w14:paraId="29A82858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9</w:t>
            </w:r>
          </w:p>
        </w:tc>
        <w:tc>
          <w:tcPr>
            <w:tcW w:w="1300" w:type="dxa"/>
            <w:vAlign w:val="center"/>
          </w:tcPr>
          <w:p w14:paraId="332072A4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Textbox</w:t>
            </w:r>
          </w:p>
        </w:tc>
        <w:tc>
          <w:tcPr>
            <w:tcW w:w="4990" w:type="dxa"/>
            <w:vAlign w:val="center"/>
          </w:tcPr>
          <w:p w14:paraId="7EDAB9AB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Hiển thị “Nhập đường dẫn” như hình </w:t>
            </w:r>
          </w:p>
        </w:tc>
        <w:tc>
          <w:tcPr>
            <w:tcW w:w="1496" w:type="dxa"/>
          </w:tcPr>
          <w:p w14:paraId="2811C8E3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648C" w14:paraId="03F4F69F" w14:textId="77777777" w:rsidTr="00AC681D">
        <w:trPr>
          <w:jc w:val="center"/>
        </w:trPr>
        <w:tc>
          <w:tcPr>
            <w:tcW w:w="708" w:type="dxa"/>
            <w:vAlign w:val="center"/>
          </w:tcPr>
          <w:p w14:paraId="3C9A8810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20</w:t>
            </w:r>
          </w:p>
        </w:tc>
        <w:tc>
          <w:tcPr>
            <w:tcW w:w="1300" w:type="dxa"/>
            <w:vAlign w:val="center"/>
          </w:tcPr>
          <w:p w14:paraId="0F62A675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56988568" w14:textId="77777777" w:rsidR="00AC681D" w:rsidRPr="008A648C" w:rsidRDefault="00AC681D" w:rsidP="008A648C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“Mô tả” như hình</w:t>
            </w:r>
          </w:p>
        </w:tc>
        <w:tc>
          <w:tcPr>
            <w:tcW w:w="1496" w:type="dxa"/>
          </w:tcPr>
          <w:p w14:paraId="3442DBBF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648C" w14:paraId="54CBBFAF" w14:textId="77777777" w:rsidTr="00AC681D">
        <w:trPr>
          <w:jc w:val="center"/>
        </w:trPr>
        <w:tc>
          <w:tcPr>
            <w:tcW w:w="708" w:type="dxa"/>
            <w:vAlign w:val="center"/>
          </w:tcPr>
          <w:p w14:paraId="67A5E922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21</w:t>
            </w:r>
          </w:p>
        </w:tc>
        <w:tc>
          <w:tcPr>
            <w:tcW w:w="1300" w:type="dxa"/>
            <w:vAlign w:val="center"/>
          </w:tcPr>
          <w:p w14:paraId="62EDA01B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Textbox</w:t>
            </w:r>
          </w:p>
        </w:tc>
        <w:tc>
          <w:tcPr>
            <w:tcW w:w="4990" w:type="dxa"/>
            <w:vAlign w:val="center"/>
          </w:tcPr>
          <w:p w14:paraId="51241515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Hiển thị “Nhập mô tả” như hình </w:t>
            </w:r>
          </w:p>
        </w:tc>
        <w:tc>
          <w:tcPr>
            <w:tcW w:w="1496" w:type="dxa"/>
          </w:tcPr>
          <w:p w14:paraId="7049A855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648C" w14:paraId="75E0DB8C" w14:textId="77777777" w:rsidTr="00AC681D">
        <w:trPr>
          <w:jc w:val="center"/>
        </w:trPr>
        <w:tc>
          <w:tcPr>
            <w:tcW w:w="708" w:type="dxa"/>
            <w:vAlign w:val="center"/>
          </w:tcPr>
          <w:p w14:paraId="278591B0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22</w:t>
            </w:r>
          </w:p>
        </w:tc>
        <w:tc>
          <w:tcPr>
            <w:tcW w:w="1300" w:type="dxa"/>
            <w:vAlign w:val="center"/>
          </w:tcPr>
          <w:p w14:paraId="4A32E31B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90" w:type="dxa"/>
            <w:vAlign w:val="center"/>
          </w:tcPr>
          <w:p w14:paraId="1D3F584E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“Thứ tự hiển thị*” như hình</w:t>
            </w:r>
          </w:p>
        </w:tc>
        <w:tc>
          <w:tcPr>
            <w:tcW w:w="1496" w:type="dxa"/>
          </w:tcPr>
          <w:p w14:paraId="222B657B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648C" w14:paraId="3BCB33A1" w14:textId="77777777" w:rsidTr="00AC681D">
        <w:trPr>
          <w:jc w:val="center"/>
        </w:trPr>
        <w:tc>
          <w:tcPr>
            <w:tcW w:w="708" w:type="dxa"/>
            <w:vAlign w:val="center"/>
          </w:tcPr>
          <w:p w14:paraId="4E538F15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23</w:t>
            </w:r>
          </w:p>
        </w:tc>
        <w:tc>
          <w:tcPr>
            <w:tcW w:w="1300" w:type="dxa"/>
            <w:vAlign w:val="center"/>
          </w:tcPr>
          <w:p w14:paraId="76A4F0F7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Textbox</w:t>
            </w:r>
          </w:p>
        </w:tc>
        <w:tc>
          <w:tcPr>
            <w:tcW w:w="4990" w:type="dxa"/>
            <w:vAlign w:val="center"/>
          </w:tcPr>
          <w:p w14:paraId="30BD39DA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Hiển thị “Nhập thứ tự hiển thị” như hình </w:t>
            </w:r>
          </w:p>
        </w:tc>
        <w:tc>
          <w:tcPr>
            <w:tcW w:w="1496" w:type="dxa"/>
          </w:tcPr>
          <w:p w14:paraId="66613F6D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648C" w14:paraId="4101C380" w14:textId="77777777" w:rsidTr="00AC681D">
        <w:trPr>
          <w:jc w:val="center"/>
        </w:trPr>
        <w:tc>
          <w:tcPr>
            <w:tcW w:w="708" w:type="dxa"/>
            <w:vAlign w:val="center"/>
          </w:tcPr>
          <w:p w14:paraId="7D888B11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24</w:t>
            </w:r>
          </w:p>
        </w:tc>
        <w:tc>
          <w:tcPr>
            <w:tcW w:w="1300" w:type="dxa"/>
            <w:vAlign w:val="center"/>
          </w:tcPr>
          <w:p w14:paraId="7A4BF45F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4EEAE19D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Hiển thị “Hiển thị” và icon như hình </w:t>
            </w:r>
          </w:p>
          <w:p w14:paraId="23DE1CAD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sz w:val="24"/>
                <w:szCs w:val="24"/>
              </w:rPr>
              <w:t>Sự kiện:</w:t>
            </w:r>
            <w:r w:rsidRPr="008A648C">
              <w:rPr>
                <w:sz w:val="24"/>
                <w:szCs w:val="24"/>
              </w:rPr>
              <w:t xml:space="preserve"> khi bấm vào icon sẽ đổi màu</w:t>
            </w:r>
          </w:p>
        </w:tc>
        <w:tc>
          <w:tcPr>
            <w:tcW w:w="1496" w:type="dxa"/>
          </w:tcPr>
          <w:p w14:paraId="1AFEEE1E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648C" w14:paraId="664E81CF" w14:textId="77777777" w:rsidTr="00AC681D">
        <w:trPr>
          <w:jc w:val="center"/>
        </w:trPr>
        <w:tc>
          <w:tcPr>
            <w:tcW w:w="708" w:type="dxa"/>
            <w:vAlign w:val="center"/>
          </w:tcPr>
          <w:p w14:paraId="7BB5CDBA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25</w:t>
            </w:r>
          </w:p>
        </w:tc>
        <w:tc>
          <w:tcPr>
            <w:tcW w:w="1300" w:type="dxa"/>
            <w:vAlign w:val="center"/>
          </w:tcPr>
          <w:p w14:paraId="08A25CAC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57C9EEF3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Hiển thị “Quay lại” và icon như hình </w:t>
            </w:r>
          </w:p>
          <w:p w14:paraId="78E0D084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sz w:val="24"/>
                <w:szCs w:val="24"/>
              </w:rPr>
              <w:t>Sự kiện:</w:t>
            </w:r>
            <w:r w:rsidRPr="008A648C">
              <w:rPr>
                <w:sz w:val="24"/>
                <w:szCs w:val="24"/>
              </w:rPr>
              <w:t xml:space="preserve"> khi bấm vào sẽ hiển thị thông báo xác nhận lưu</w:t>
            </w:r>
          </w:p>
        </w:tc>
        <w:tc>
          <w:tcPr>
            <w:tcW w:w="1496" w:type="dxa"/>
          </w:tcPr>
          <w:p w14:paraId="63AC5BE6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648C" w14:paraId="59BE5704" w14:textId="77777777" w:rsidTr="00AC681D">
        <w:trPr>
          <w:jc w:val="center"/>
        </w:trPr>
        <w:tc>
          <w:tcPr>
            <w:tcW w:w="708" w:type="dxa"/>
            <w:vAlign w:val="center"/>
          </w:tcPr>
          <w:p w14:paraId="6CD6DAAE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26</w:t>
            </w:r>
          </w:p>
        </w:tc>
        <w:tc>
          <w:tcPr>
            <w:tcW w:w="1300" w:type="dxa"/>
            <w:vAlign w:val="center"/>
          </w:tcPr>
          <w:p w14:paraId="0990486A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Button</w:t>
            </w:r>
          </w:p>
        </w:tc>
        <w:tc>
          <w:tcPr>
            <w:tcW w:w="4990" w:type="dxa"/>
            <w:vAlign w:val="center"/>
          </w:tcPr>
          <w:p w14:paraId="7F36C014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Hiển thị “Lưu” và icon như hình </w:t>
            </w:r>
          </w:p>
          <w:p w14:paraId="7273BA98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sz w:val="24"/>
                <w:szCs w:val="24"/>
              </w:rPr>
              <w:t>Sự kiện:</w:t>
            </w:r>
            <w:r w:rsidRPr="008A648C">
              <w:rPr>
                <w:sz w:val="24"/>
                <w:szCs w:val="24"/>
              </w:rPr>
              <w:t xml:space="preserve"> khi bấm vào sẽ hiển thị thông báo lưu</w:t>
            </w:r>
          </w:p>
        </w:tc>
        <w:tc>
          <w:tcPr>
            <w:tcW w:w="1496" w:type="dxa"/>
          </w:tcPr>
          <w:p w14:paraId="5CCA58D2" w14:textId="77777777" w:rsidR="00AC681D" w:rsidRPr="008A648C" w:rsidRDefault="00AC681D" w:rsidP="008A648C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20F5D43" w14:textId="5279CD66" w:rsidR="002909BB" w:rsidRPr="002909BB" w:rsidRDefault="002909BB" w:rsidP="002909BB">
      <w:pPr>
        <w:rPr>
          <w:b/>
        </w:rPr>
      </w:pPr>
      <w:r w:rsidRPr="002909BB">
        <w:rPr>
          <w:b/>
          <w:i/>
        </w:rPr>
        <w:t>Pop-up Xác nhận ẩn liên kết</w:t>
      </w:r>
    </w:p>
    <w:p w14:paraId="69015725" w14:textId="14075BF1" w:rsidR="008A648C" w:rsidRPr="00EB291D" w:rsidRDefault="00AC681D" w:rsidP="00EB291D">
      <w:pPr>
        <w:pStyle w:val="ListBullet5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F485046" wp14:editId="355593D6">
            <wp:extent cx="3070190" cy="1200150"/>
            <wp:effectExtent l="57150" t="57150" r="111760" b="1143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201" cy="1219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287"/>
        <w:gridCol w:w="5001"/>
        <w:gridCol w:w="1498"/>
      </w:tblGrid>
      <w:tr w:rsidR="00AC681D" w:rsidRPr="008A648C" w14:paraId="588CE34F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  <w:vAlign w:val="center"/>
          </w:tcPr>
          <w:p w14:paraId="5535ADFA" w14:textId="77777777" w:rsidR="00AC681D" w:rsidRPr="008A648C" w:rsidRDefault="00AC681D" w:rsidP="008A648C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A648C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287" w:type="dxa"/>
            <w:shd w:val="clear" w:color="auto" w:fill="EEECE1" w:themeFill="background2"/>
            <w:vAlign w:val="center"/>
          </w:tcPr>
          <w:p w14:paraId="07602F5C" w14:textId="77777777" w:rsidR="00AC681D" w:rsidRPr="008A648C" w:rsidRDefault="00AC681D" w:rsidP="008A648C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A648C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5001" w:type="dxa"/>
            <w:shd w:val="clear" w:color="auto" w:fill="EEECE1" w:themeFill="background2"/>
          </w:tcPr>
          <w:p w14:paraId="1005803E" w14:textId="77777777" w:rsidR="00AC681D" w:rsidRPr="008A648C" w:rsidRDefault="00AC681D" w:rsidP="008A648C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A648C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8" w:type="dxa"/>
            <w:shd w:val="clear" w:color="auto" w:fill="EEECE1" w:themeFill="background2"/>
          </w:tcPr>
          <w:p w14:paraId="3E157742" w14:textId="77777777" w:rsidR="00AC681D" w:rsidRPr="008A648C" w:rsidRDefault="00AC681D" w:rsidP="008A648C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A648C">
              <w:rPr>
                <w:b/>
                <w:sz w:val="24"/>
                <w:szCs w:val="24"/>
              </w:rPr>
              <w:t>Ghi chú</w:t>
            </w:r>
          </w:p>
        </w:tc>
      </w:tr>
      <w:tr w:rsidR="00AC681D" w:rsidRPr="008A648C" w14:paraId="6300C858" w14:textId="77777777" w:rsidTr="00AC681D">
        <w:trPr>
          <w:jc w:val="center"/>
        </w:trPr>
        <w:tc>
          <w:tcPr>
            <w:tcW w:w="708" w:type="dxa"/>
            <w:vAlign w:val="center"/>
          </w:tcPr>
          <w:p w14:paraId="2FF940B7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  <w:vAlign w:val="center"/>
          </w:tcPr>
          <w:p w14:paraId="08347F5B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Image </w:t>
            </w:r>
          </w:p>
        </w:tc>
        <w:tc>
          <w:tcPr>
            <w:tcW w:w="5001" w:type="dxa"/>
          </w:tcPr>
          <w:p w14:paraId="6106757D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như hình</w:t>
            </w:r>
          </w:p>
        </w:tc>
        <w:tc>
          <w:tcPr>
            <w:tcW w:w="1498" w:type="dxa"/>
          </w:tcPr>
          <w:p w14:paraId="4FD6156D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648C" w14:paraId="2F2AF2CC" w14:textId="77777777" w:rsidTr="00AC681D">
        <w:trPr>
          <w:jc w:val="center"/>
        </w:trPr>
        <w:tc>
          <w:tcPr>
            <w:tcW w:w="708" w:type="dxa"/>
            <w:vAlign w:val="center"/>
          </w:tcPr>
          <w:p w14:paraId="3012B854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2</w:t>
            </w:r>
          </w:p>
        </w:tc>
        <w:tc>
          <w:tcPr>
            <w:tcW w:w="1287" w:type="dxa"/>
            <w:vAlign w:val="center"/>
          </w:tcPr>
          <w:p w14:paraId="5936389E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Label</w:t>
            </w:r>
          </w:p>
        </w:tc>
        <w:tc>
          <w:tcPr>
            <w:tcW w:w="5001" w:type="dxa"/>
          </w:tcPr>
          <w:p w14:paraId="1026F7E4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“Bạn chắc chắn muốn ẩn liên kết này?” như hình</w:t>
            </w:r>
          </w:p>
        </w:tc>
        <w:tc>
          <w:tcPr>
            <w:tcW w:w="1498" w:type="dxa"/>
          </w:tcPr>
          <w:p w14:paraId="4200AE49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648C" w14:paraId="3170F546" w14:textId="77777777" w:rsidTr="00AC681D">
        <w:trPr>
          <w:jc w:val="center"/>
        </w:trPr>
        <w:tc>
          <w:tcPr>
            <w:tcW w:w="708" w:type="dxa"/>
            <w:vAlign w:val="center"/>
          </w:tcPr>
          <w:p w14:paraId="1DB15281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3</w:t>
            </w:r>
          </w:p>
        </w:tc>
        <w:tc>
          <w:tcPr>
            <w:tcW w:w="1287" w:type="dxa"/>
            <w:vAlign w:val="center"/>
          </w:tcPr>
          <w:p w14:paraId="36B6E2E6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5001" w:type="dxa"/>
          </w:tcPr>
          <w:p w14:paraId="212B68B3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“Hủy” như hình</w:t>
            </w:r>
          </w:p>
          <w:p w14:paraId="195C5806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 xml:space="preserve">Sự kiện: </w:t>
            </w:r>
            <w:r w:rsidRPr="008A648C">
              <w:rPr>
                <w:sz w:val="24"/>
                <w:szCs w:val="24"/>
              </w:rPr>
              <w:t>khi bấm vào sẽ hiển thị màn hình “Quản lý liên kết”</w:t>
            </w:r>
          </w:p>
        </w:tc>
        <w:tc>
          <w:tcPr>
            <w:tcW w:w="1498" w:type="dxa"/>
          </w:tcPr>
          <w:p w14:paraId="06A98C1D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648C" w14:paraId="4343FBE1" w14:textId="77777777" w:rsidTr="00AC681D">
        <w:trPr>
          <w:jc w:val="center"/>
        </w:trPr>
        <w:tc>
          <w:tcPr>
            <w:tcW w:w="708" w:type="dxa"/>
            <w:vAlign w:val="center"/>
          </w:tcPr>
          <w:p w14:paraId="557E55DF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4</w:t>
            </w:r>
          </w:p>
        </w:tc>
        <w:tc>
          <w:tcPr>
            <w:tcW w:w="1287" w:type="dxa"/>
            <w:vAlign w:val="center"/>
          </w:tcPr>
          <w:p w14:paraId="6AB124E0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5001" w:type="dxa"/>
          </w:tcPr>
          <w:p w14:paraId="28E08F8D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“Ẩn” như hình</w:t>
            </w:r>
          </w:p>
          <w:p w14:paraId="49EFD676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>Sự kiện:</w:t>
            </w:r>
            <w:r w:rsidRPr="008A648C">
              <w:rPr>
                <w:sz w:val="24"/>
                <w:szCs w:val="24"/>
              </w:rPr>
              <w:t xml:space="preserve"> khi bấm vào liên kết sẽ bị ẩn</w:t>
            </w:r>
          </w:p>
        </w:tc>
        <w:tc>
          <w:tcPr>
            <w:tcW w:w="1498" w:type="dxa"/>
          </w:tcPr>
          <w:p w14:paraId="1103363A" w14:textId="77777777" w:rsidR="00AC681D" w:rsidRPr="008A648C" w:rsidRDefault="00AC681D" w:rsidP="008A648C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4CF4906" w14:textId="4F3166E3" w:rsidR="002909BB" w:rsidRPr="002909BB" w:rsidRDefault="002909BB" w:rsidP="002909BB">
      <w:pPr>
        <w:rPr>
          <w:b/>
        </w:rPr>
      </w:pPr>
      <w:r w:rsidRPr="002909BB">
        <w:rPr>
          <w:b/>
          <w:i/>
        </w:rPr>
        <w:lastRenderedPageBreak/>
        <w:t>Màn hình Quản lý văn bản</w:t>
      </w:r>
    </w:p>
    <w:p w14:paraId="56DC8675" w14:textId="5DA6CB7A" w:rsidR="008A648C" w:rsidRPr="00EB291D" w:rsidRDefault="00AC681D" w:rsidP="00EB291D">
      <w:pPr>
        <w:pStyle w:val="ListBullet5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ADFC46C" wp14:editId="357F3728">
            <wp:extent cx="5307928" cy="3317455"/>
            <wp:effectExtent l="19050" t="19050" r="26670" b="165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QUẢN LÝ VĂN BẢN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928" cy="33174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AC681D" w14:paraId="7C569A76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5175D727" w14:textId="77777777" w:rsidR="00AC681D" w:rsidRPr="008A648C" w:rsidRDefault="00AC681D" w:rsidP="008A648C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A648C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 w:themeFill="background2"/>
          </w:tcPr>
          <w:p w14:paraId="30CBDDF1" w14:textId="77777777" w:rsidR="00AC681D" w:rsidRPr="008A648C" w:rsidRDefault="00AC681D" w:rsidP="008A648C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A648C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</w:tcPr>
          <w:p w14:paraId="180E3A2C" w14:textId="77777777" w:rsidR="00AC681D" w:rsidRPr="008A648C" w:rsidRDefault="00AC681D" w:rsidP="008A648C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A648C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74DA78BB" w14:textId="77777777" w:rsidR="00AC681D" w:rsidRPr="008A648C" w:rsidRDefault="00AC681D" w:rsidP="008A648C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A648C">
              <w:rPr>
                <w:b/>
                <w:sz w:val="24"/>
                <w:szCs w:val="24"/>
              </w:rPr>
              <w:t>Ghi chú</w:t>
            </w:r>
          </w:p>
        </w:tc>
      </w:tr>
      <w:tr w:rsidR="00AC681D" w14:paraId="2978FFAD" w14:textId="77777777" w:rsidTr="00AC681D">
        <w:trPr>
          <w:jc w:val="center"/>
        </w:trPr>
        <w:tc>
          <w:tcPr>
            <w:tcW w:w="708" w:type="dxa"/>
            <w:vAlign w:val="center"/>
          </w:tcPr>
          <w:p w14:paraId="21709CE0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783F0886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Logo</w:t>
            </w:r>
          </w:p>
        </w:tc>
        <w:tc>
          <w:tcPr>
            <w:tcW w:w="4979" w:type="dxa"/>
            <w:vAlign w:val="center"/>
          </w:tcPr>
          <w:p w14:paraId="25370401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logo như hình</w:t>
            </w:r>
          </w:p>
        </w:tc>
        <w:tc>
          <w:tcPr>
            <w:tcW w:w="1493" w:type="dxa"/>
          </w:tcPr>
          <w:p w14:paraId="4AA14FA3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37755F3" w14:textId="77777777" w:rsidTr="00AC681D">
        <w:trPr>
          <w:jc w:val="center"/>
        </w:trPr>
        <w:tc>
          <w:tcPr>
            <w:tcW w:w="708" w:type="dxa"/>
            <w:vAlign w:val="center"/>
          </w:tcPr>
          <w:p w14:paraId="21F5530F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5B803DAA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61CA8D14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“ỦY BAN DÂN TỘC TỈNH QUẢNG NAM” như hình</w:t>
            </w:r>
          </w:p>
        </w:tc>
        <w:tc>
          <w:tcPr>
            <w:tcW w:w="1493" w:type="dxa"/>
          </w:tcPr>
          <w:p w14:paraId="32932ECE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0F8AB42C" w14:textId="77777777" w:rsidTr="00AC681D">
        <w:trPr>
          <w:jc w:val="center"/>
        </w:trPr>
        <w:tc>
          <w:tcPr>
            <w:tcW w:w="708" w:type="dxa"/>
            <w:vAlign w:val="center"/>
          </w:tcPr>
          <w:p w14:paraId="24291F33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589EABC9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5A312A11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icon như hình</w:t>
            </w:r>
          </w:p>
          <w:p w14:paraId="2B27A52B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 xml:space="preserve">Sự kiện: </w:t>
            </w:r>
            <w:r w:rsidRPr="008A648C">
              <w:rPr>
                <w:sz w:val="24"/>
                <w:szCs w:val="24"/>
              </w:rPr>
              <w:t>khi bấm vào sẽ thu gọn side bar</w:t>
            </w:r>
          </w:p>
        </w:tc>
        <w:tc>
          <w:tcPr>
            <w:tcW w:w="1493" w:type="dxa"/>
          </w:tcPr>
          <w:p w14:paraId="2AF8380A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F58B29F" w14:textId="77777777" w:rsidTr="00AC681D">
        <w:trPr>
          <w:jc w:val="center"/>
        </w:trPr>
        <w:tc>
          <w:tcPr>
            <w:tcW w:w="708" w:type="dxa"/>
            <w:vAlign w:val="center"/>
          </w:tcPr>
          <w:p w14:paraId="572EBBF9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36EE1DF1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7FF8243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Hiển thị cứng text “Quản lý người dùng” và icon như hình </w:t>
            </w:r>
          </w:p>
          <w:p w14:paraId="50352AC4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>Sự kiện:</w:t>
            </w:r>
            <w:r w:rsidRPr="008A648C">
              <w:rPr>
                <w:sz w:val="24"/>
                <w:szCs w:val="24"/>
              </w:rPr>
              <w:t xml:space="preserve"> khi bấm vào sẽ đi đến màn hình “Quản lý người dùng”</w:t>
            </w:r>
          </w:p>
        </w:tc>
        <w:tc>
          <w:tcPr>
            <w:tcW w:w="1493" w:type="dxa"/>
          </w:tcPr>
          <w:p w14:paraId="22B686A8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F96299A" w14:textId="77777777" w:rsidTr="00AC681D">
        <w:trPr>
          <w:jc w:val="center"/>
        </w:trPr>
        <w:tc>
          <w:tcPr>
            <w:tcW w:w="708" w:type="dxa"/>
            <w:vAlign w:val="center"/>
          </w:tcPr>
          <w:p w14:paraId="18C96491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0123CA3F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551295DF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text “Quản lý nhóm người dùng” và icon như hình</w:t>
            </w:r>
          </w:p>
          <w:p w14:paraId="450C74B0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>Sự kiện:</w:t>
            </w:r>
            <w:r w:rsidRPr="008A648C">
              <w:rPr>
                <w:sz w:val="24"/>
                <w:szCs w:val="24"/>
              </w:rPr>
              <w:t xml:space="preserve"> khi bấm vào sẽ đi đến màn hình “Quản lý nhóm người dùng”</w:t>
            </w:r>
          </w:p>
        </w:tc>
        <w:tc>
          <w:tcPr>
            <w:tcW w:w="1493" w:type="dxa"/>
          </w:tcPr>
          <w:p w14:paraId="09E55FBA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A6737E0" w14:textId="77777777" w:rsidTr="00AC681D">
        <w:trPr>
          <w:jc w:val="center"/>
        </w:trPr>
        <w:tc>
          <w:tcPr>
            <w:tcW w:w="708" w:type="dxa"/>
            <w:vAlign w:val="center"/>
          </w:tcPr>
          <w:p w14:paraId="7EC6DA46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2DB0ADC3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E06CEE7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text “Quản lý danh mục” và icon như hình</w:t>
            </w:r>
          </w:p>
          <w:p w14:paraId="163C758C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>Sự kiện:</w:t>
            </w:r>
            <w:r w:rsidRPr="008A648C">
              <w:rPr>
                <w:sz w:val="24"/>
                <w:szCs w:val="24"/>
              </w:rPr>
              <w:t xml:space="preserve"> khi bấm vào sẽ đi đến màn hình “Quản lý danh mục”</w:t>
            </w:r>
          </w:p>
        </w:tc>
        <w:tc>
          <w:tcPr>
            <w:tcW w:w="1493" w:type="dxa"/>
          </w:tcPr>
          <w:p w14:paraId="287638A1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0D55BEC" w14:textId="77777777" w:rsidTr="00AC681D">
        <w:trPr>
          <w:jc w:val="center"/>
        </w:trPr>
        <w:tc>
          <w:tcPr>
            <w:tcW w:w="708" w:type="dxa"/>
            <w:vAlign w:val="center"/>
          </w:tcPr>
          <w:p w14:paraId="44D77FD7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1A50316D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1184DFAB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text “Quản lý thông tin” và icon như hình</w:t>
            </w:r>
          </w:p>
          <w:p w14:paraId="31855806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>Sự kiện:</w:t>
            </w:r>
            <w:r w:rsidRPr="008A648C">
              <w:rPr>
                <w:sz w:val="24"/>
                <w:szCs w:val="24"/>
              </w:rPr>
              <w:t xml:space="preserve"> khi bấm vào sẽ đi đến màn hình “Quản lý thông tin”</w:t>
            </w:r>
          </w:p>
        </w:tc>
        <w:tc>
          <w:tcPr>
            <w:tcW w:w="1493" w:type="dxa"/>
          </w:tcPr>
          <w:p w14:paraId="638E9ACB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0BAE382E" w14:textId="77777777" w:rsidTr="00AC681D">
        <w:trPr>
          <w:jc w:val="center"/>
        </w:trPr>
        <w:tc>
          <w:tcPr>
            <w:tcW w:w="708" w:type="dxa"/>
            <w:vAlign w:val="center"/>
          </w:tcPr>
          <w:p w14:paraId="44346871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29978CB2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5FD53BE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text “Quản lý văn bản” và icon như hình</w:t>
            </w:r>
          </w:p>
          <w:p w14:paraId="52827A03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>Sự kiện:</w:t>
            </w:r>
            <w:r w:rsidRPr="008A648C">
              <w:rPr>
                <w:sz w:val="24"/>
                <w:szCs w:val="24"/>
              </w:rPr>
              <w:t xml:space="preserve"> khi bấm vào sẽ đi đến màn hình “Quản lý văn bản”</w:t>
            </w:r>
          </w:p>
        </w:tc>
        <w:tc>
          <w:tcPr>
            <w:tcW w:w="1493" w:type="dxa"/>
          </w:tcPr>
          <w:p w14:paraId="728FA4B2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1276FCE" w14:textId="77777777" w:rsidTr="00AC681D">
        <w:trPr>
          <w:jc w:val="center"/>
        </w:trPr>
        <w:tc>
          <w:tcPr>
            <w:tcW w:w="708" w:type="dxa"/>
            <w:vAlign w:val="center"/>
          </w:tcPr>
          <w:p w14:paraId="35ADE566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6B4645BB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1EE024F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text “Quản lý liên kết” và icon như hình</w:t>
            </w:r>
          </w:p>
          <w:p w14:paraId="22DB4F6B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lastRenderedPageBreak/>
              <w:t>Sự kiện:</w:t>
            </w:r>
            <w:r w:rsidRPr="008A648C">
              <w:rPr>
                <w:sz w:val="24"/>
                <w:szCs w:val="24"/>
              </w:rPr>
              <w:t xml:space="preserve"> khi bấm vào sẽ đi đến màn hình “Quản lý liên kết”</w:t>
            </w:r>
          </w:p>
        </w:tc>
        <w:tc>
          <w:tcPr>
            <w:tcW w:w="1493" w:type="dxa"/>
          </w:tcPr>
          <w:p w14:paraId="5282709F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690D8930" w14:textId="77777777" w:rsidTr="00AC681D">
        <w:trPr>
          <w:jc w:val="center"/>
        </w:trPr>
        <w:tc>
          <w:tcPr>
            <w:tcW w:w="708" w:type="dxa"/>
            <w:vAlign w:val="center"/>
          </w:tcPr>
          <w:p w14:paraId="10F92F32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vAlign w:val="center"/>
          </w:tcPr>
          <w:p w14:paraId="4294404B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C7360C0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icon như hình</w:t>
            </w:r>
          </w:p>
          <w:p w14:paraId="015387FC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 xml:space="preserve">Sự kiện: </w:t>
            </w:r>
            <w:r w:rsidRPr="008A648C">
              <w:rPr>
                <w:sz w:val="24"/>
                <w:szCs w:val="24"/>
              </w:rPr>
              <w:t xml:space="preserve"> khi bấm vào sẽ hiển thị pop-up danh sách thông báo</w:t>
            </w:r>
          </w:p>
        </w:tc>
        <w:tc>
          <w:tcPr>
            <w:tcW w:w="1493" w:type="dxa"/>
          </w:tcPr>
          <w:p w14:paraId="7C94870A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0EE74B61" w14:textId="77777777" w:rsidTr="00AC681D">
        <w:trPr>
          <w:jc w:val="center"/>
        </w:trPr>
        <w:tc>
          <w:tcPr>
            <w:tcW w:w="708" w:type="dxa"/>
            <w:vAlign w:val="center"/>
          </w:tcPr>
          <w:p w14:paraId="4754D3DF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1C50FF42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Image</w:t>
            </w:r>
          </w:p>
        </w:tc>
        <w:tc>
          <w:tcPr>
            <w:tcW w:w="4979" w:type="dxa"/>
            <w:vAlign w:val="center"/>
          </w:tcPr>
          <w:p w14:paraId="6A5D5A5F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ảnh đại diện của người dùng như hình</w:t>
            </w:r>
          </w:p>
        </w:tc>
        <w:tc>
          <w:tcPr>
            <w:tcW w:w="1493" w:type="dxa"/>
          </w:tcPr>
          <w:p w14:paraId="1A60CEB9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0EB5863E" w14:textId="77777777" w:rsidTr="00AC681D">
        <w:trPr>
          <w:jc w:val="center"/>
        </w:trPr>
        <w:tc>
          <w:tcPr>
            <w:tcW w:w="708" w:type="dxa"/>
            <w:vAlign w:val="center"/>
          </w:tcPr>
          <w:p w14:paraId="5A43763E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vAlign w:val="center"/>
          </w:tcPr>
          <w:p w14:paraId="691C1697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759B9889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tên người dùng như hình</w:t>
            </w:r>
          </w:p>
        </w:tc>
        <w:tc>
          <w:tcPr>
            <w:tcW w:w="1493" w:type="dxa"/>
          </w:tcPr>
          <w:p w14:paraId="6D37BF5F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C3E5F82" w14:textId="77777777" w:rsidTr="00AC681D">
        <w:trPr>
          <w:jc w:val="center"/>
        </w:trPr>
        <w:tc>
          <w:tcPr>
            <w:tcW w:w="708" w:type="dxa"/>
            <w:vAlign w:val="center"/>
          </w:tcPr>
          <w:p w14:paraId="64EBAD32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vAlign w:val="center"/>
          </w:tcPr>
          <w:p w14:paraId="40604B9A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9413720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icon như hình</w:t>
            </w:r>
          </w:p>
          <w:p w14:paraId="65EC9AD8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 xml:space="preserve">Sự kiện: </w:t>
            </w:r>
            <w:r w:rsidRPr="008A648C">
              <w:rPr>
                <w:sz w:val="24"/>
                <w:szCs w:val="24"/>
              </w:rPr>
              <w:t>khi bấm vào icon sẽ có hiển thị pop-up “Tài khoản”</w:t>
            </w:r>
          </w:p>
        </w:tc>
        <w:tc>
          <w:tcPr>
            <w:tcW w:w="1493" w:type="dxa"/>
          </w:tcPr>
          <w:p w14:paraId="40FD309A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08C666F0" w14:textId="77777777" w:rsidTr="00AC681D">
        <w:trPr>
          <w:jc w:val="center"/>
        </w:trPr>
        <w:tc>
          <w:tcPr>
            <w:tcW w:w="708" w:type="dxa"/>
            <w:vAlign w:val="center"/>
          </w:tcPr>
          <w:p w14:paraId="0FE2D6B8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vAlign w:val="center"/>
          </w:tcPr>
          <w:p w14:paraId="0C54182E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11304D31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“Quản lý văn bản” như hình</w:t>
            </w:r>
          </w:p>
        </w:tc>
        <w:tc>
          <w:tcPr>
            <w:tcW w:w="1493" w:type="dxa"/>
          </w:tcPr>
          <w:p w14:paraId="050E1849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9328C6C" w14:textId="77777777" w:rsidTr="00AC681D">
        <w:trPr>
          <w:jc w:val="center"/>
        </w:trPr>
        <w:tc>
          <w:tcPr>
            <w:tcW w:w="708" w:type="dxa"/>
            <w:vAlign w:val="center"/>
          </w:tcPr>
          <w:p w14:paraId="3E67C46D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5</w:t>
            </w:r>
          </w:p>
        </w:tc>
        <w:tc>
          <w:tcPr>
            <w:tcW w:w="1314" w:type="dxa"/>
            <w:vAlign w:val="center"/>
          </w:tcPr>
          <w:p w14:paraId="2DE76F20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Searchbox</w:t>
            </w:r>
          </w:p>
        </w:tc>
        <w:tc>
          <w:tcPr>
            <w:tcW w:w="4979" w:type="dxa"/>
            <w:vAlign w:val="center"/>
          </w:tcPr>
          <w:p w14:paraId="229EFD30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“Nhập số ký hiệu văn bản”</w:t>
            </w:r>
          </w:p>
        </w:tc>
        <w:tc>
          <w:tcPr>
            <w:tcW w:w="1493" w:type="dxa"/>
          </w:tcPr>
          <w:p w14:paraId="4863D6C1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0D2B666C" w14:textId="77777777" w:rsidTr="00AC681D">
        <w:trPr>
          <w:jc w:val="center"/>
        </w:trPr>
        <w:tc>
          <w:tcPr>
            <w:tcW w:w="708" w:type="dxa"/>
            <w:vAlign w:val="center"/>
          </w:tcPr>
          <w:p w14:paraId="6341CAB2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6</w:t>
            </w:r>
          </w:p>
        </w:tc>
        <w:tc>
          <w:tcPr>
            <w:tcW w:w="1314" w:type="dxa"/>
            <w:vAlign w:val="center"/>
          </w:tcPr>
          <w:p w14:paraId="6E0A0918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120BD648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“Thêm mới” và icon như hình</w:t>
            </w:r>
          </w:p>
          <w:p w14:paraId="6B2845AC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 xml:space="preserve">Sự kiện: </w:t>
            </w:r>
            <w:r w:rsidRPr="008A648C">
              <w:rPr>
                <w:sz w:val="24"/>
                <w:szCs w:val="24"/>
              </w:rPr>
              <w:t>khi bấm vào sẽ đi đến màn hình “Thêm mới văn bản”</w:t>
            </w:r>
          </w:p>
        </w:tc>
        <w:tc>
          <w:tcPr>
            <w:tcW w:w="1493" w:type="dxa"/>
          </w:tcPr>
          <w:p w14:paraId="0305B633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F6CCB7F" w14:textId="77777777" w:rsidTr="00AC681D">
        <w:trPr>
          <w:jc w:val="center"/>
        </w:trPr>
        <w:tc>
          <w:tcPr>
            <w:tcW w:w="708" w:type="dxa"/>
            <w:vAlign w:val="center"/>
          </w:tcPr>
          <w:p w14:paraId="5504F0F0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7</w:t>
            </w:r>
          </w:p>
        </w:tc>
        <w:tc>
          <w:tcPr>
            <w:tcW w:w="1314" w:type="dxa"/>
            <w:vAlign w:val="center"/>
          </w:tcPr>
          <w:p w14:paraId="399BFE65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07B43BB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“Lĩnh vực” và icon như hình</w:t>
            </w:r>
          </w:p>
          <w:p w14:paraId="03E22B03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 xml:space="preserve">Sự kiện: </w:t>
            </w:r>
            <w:r w:rsidRPr="008A648C">
              <w:rPr>
                <w:sz w:val="24"/>
                <w:szCs w:val="24"/>
              </w:rPr>
              <w:t>khi bấm vào sẽ thả xuống danh sách lĩnh vực</w:t>
            </w:r>
          </w:p>
        </w:tc>
        <w:tc>
          <w:tcPr>
            <w:tcW w:w="1493" w:type="dxa"/>
          </w:tcPr>
          <w:p w14:paraId="1698CFE9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804300E" w14:textId="77777777" w:rsidTr="00AC681D">
        <w:trPr>
          <w:jc w:val="center"/>
        </w:trPr>
        <w:tc>
          <w:tcPr>
            <w:tcW w:w="708" w:type="dxa"/>
            <w:vAlign w:val="center"/>
          </w:tcPr>
          <w:p w14:paraId="0BC7CDA3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8</w:t>
            </w:r>
          </w:p>
        </w:tc>
        <w:tc>
          <w:tcPr>
            <w:tcW w:w="1314" w:type="dxa"/>
            <w:vAlign w:val="center"/>
          </w:tcPr>
          <w:p w14:paraId="0B289B7E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2FE1E9DF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“Loại tài liệu” và icon như hình</w:t>
            </w:r>
          </w:p>
          <w:p w14:paraId="08D5D33A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 xml:space="preserve">Sự kiện: </w:t>
            </w:r>
            <w:r w:rsidRPr="008A648C">
              <w:rPr>
                <w:sz w:val="24"/>
                <w:szCs w:val="24"/>
              </w:rPr>
              <w:t>khi bấm vào sẽ thả xuống danh sách loại tài liệu</w:t>
            </w:r>
          </w:p>
        </w:tc>
        <w:tc>
          <w:tcPr>
            <w:tcW w:w="1493" w:type="dxa"/>
          </w:tcPr>
          <w:p w14:paraId="0E1508ED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6F15AF94" w14:textId="77777777" w:rsidTr="00AC681D">
        <w:trPr>
          <w:jc w:val="center"/>
        </w:trPr>
        <w:tc>
          <w:tcPr>
            <w:tcW w:w="708" w:type="dxa"/>
            <w:vAlign w:val="center"/>
          </w:tcPr>
          <w:p w14:paraId="33B47FA0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9</w:t>
            </w:r>
          </w:p>
        </w:tc>
        <w:tc>
          <w:tcPr>
            <w:tcW w:w="1314" w:type="dxa"/>
            <w:vAlign w:val="center"/>
          </w:tcPr>
          <w:p w14:paraId="2E90DE3D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6AA9E15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“Cơ quan ban hành” và icon như hình</w:t>
            </w:r>
          </w:p>
          <w:p w14:paraId="5A7F4FE3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 xml:space="preserve">Sự kiện: </w:t>
            </w:r>
            <w:r w:rsidRPr="008A648C">
              <w:rPr>
                <w:sz w:val="24"/>
                <w:szCs w:val="24"/>
              </w:rPr>
              <w:t>khi bấm vào sẽ thả xuống danh sách cơ quan ban hành</w:t>
            </w:r>
          </w:p>
        </w:tc>
        <w:tc>
          <w:tcPr>
            <w:tcW w:w="1493" w:type="dxa"/>
          </w:tcPr>
          <w:p w14:paraId="6128A382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188922E7" w14:textId="77777777" w:rsidTr="00AC681D">
        <w:trPr>
          <w:jc w:val="center"/>
        </w:trPr>
        <w:tc>
          <w:tcPr>
            <w:tcW w:w="708" w:type="dxa"/>
            <w:vAlign w:val="center"/>
          </w:tcPr>
          <w:p w14:paraId="2DFDBC8C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20</w:t>
            </w:r>
          </w:p>
        </w:tc>
        <w:tc>
          <w:tcPr>
            <w:tcW w:w="1314" w:type="dxa"/>
            <w:vAlign w:val="center"/>
          </w:tcPr>
          <w:p w14:paraId="7A372365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055C00B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“Ngày ban hành” và icon như hình</w:t>
            </w:r>
          </w:p>
          <w:p w14:paraId="64B544A1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 xml:space="preserve">Sự kiện: </w:t>
            </w:r>
            <w:r w:rsidRPr="008A648C">
              <w:rPr>
                <w:sz w:val="24"/>
                <w:szCs w:val="24"/>
              </w:rPr>
              <w:t>khi bấm vào sẽ thả xuống bộ lịch</w:t>
            </w:r>
          </w:p>
        </w:tc>
        <w:tc>
          <w:tcPr>
            <w:tcW w:w="1493" w:type="dxa"/>
          </w:tcPr>
          <w:p w14:paraId="1916BE24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6483ED12" w14:textId="77777777" w:rsidTr="00AC681D">
        <w:trPr>
          <w:jc w:val="center"/>
        </w:trPr>
        <w:tc>
          <w:tcPr>
            <w:tcW w:w="708" w:type="dxa"/>
            <w:vAlign w:val="center"/>
          </w:tcPr>
          <w:p w14:paraId="600CB7C1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21</w:t>
            </w:r>
          </w:p>
        </w:tc>
        <w:tc>
          <w:tcPr>
            <w:tcW w:w="1314" w:type="dxa"/>
            <w:vAlign w:val="center"/>
          </w:tcPr>
          <w:p w14:paraId="62F25E06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70DF023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“Ngày có hiệu lực” và icon như hình</w:t>
            </w:r>
          </w:p>
          <w:p w14:paraId="3CC22E08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 xml:space="preserve">Sự kiện: </w:t>
            </w:r>
            <w:r w:rsidRPr="008A648C">
              <w:rPr>
                <w:sz w:val="24"/>
                <w:szCs w:val="24"/>
              </w:rPr>
              <w:t>khi bấm vào sẽ thả xuống bộ lịch</w:t>
            </w:r>
          </w:p>
        </w:tc>
        <w:tc>
          <w:tcPr>
            <w:tcW w:w="1493" w:type="dxa"/>
          </w:tcPr>
          <w:p w14:paraId="006CAF0B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27B28C1" w14:textId="77777777" w:rsidTr="00AC681D">
        <w:trPr>
          <w:jc w:val="center"/>
        </w:trPr>
        <w:tc>
          <w:tcPr>
            <w:tcW w:w="708" w:type="dxa"/>
            <w:vAlign w:val="center"/>
          </w:tcPr>
          <w:p w14:paraId="342AAE99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22</w:t>
            </w:r>
          </w:p>
        </w:tc>
        <w:tc>
          <w:tcPr>
            <w:tcW w:w="1314" w:type="dxa"/>
            <w:vAlign w:val="center"/>
          </w:tcPr>
          <w:p w14:paraId="6478E777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D54AFCD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“Trạng thái” và icon như hình</w:t>
            </w:r>
          </w:p>
          <w:p w14:paraId="04E910B6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 xml:space="preserve">Sự kiện: </w:t>
            </w:r>
            <w:r w:rsidRPr="008A648C">
              <w:rPr>
                <w:sz w:val="24"/>
                <w:szCs w:val="24"/>
              </w:rPr>
              <w:t>khi bấm vào sẽ thả xuống danh sách trạng thái</w:t>
            </w:r>
          </w:p>
        </w:tc>
        <w:tc>
          <w:tcPr>
            <w:tcW w:w="1493" w:type="dxa"/>
          </w:tcPr>
          <w:p w14:paraId="7C32C34C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9F86726" w14:textId="77777777" w:rsidTr="00AC681D">
        <w:trPr>
          <w:jc w:val="center"/>
        </w:trPr>
        <w:tc>
          <w:tcPr>
            <w:tcW w:w="708" w:type="dxa"/>
            <w:vAlign w:val="center"/>
          </w:tcPr>
          <w:p w14:paraId="09D74E8E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23</w:t>
            </w:r>
          </w:p>
        </w:tc>
        <w:tc>
          <w:tcPr>
            <w:tcW w:w="1314" w:type="dxa"/>
            <w:vAlign w:val="center"/>
          </w:tcPr>
          <w:p w14:paraId="23ED5A48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63AD3493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“Đặt lại” và icon như hình</w:t>
            </w:r>
          </w:p>
          <w:p w14:paraId="06C6E2FE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 xml:space="preserve">Sự kiện: </w:t>
            </w:r>
            <w:r w:rsidRPr="008A648C">
              <w:rPr>
                <w:sz w:val="24"/>
                <w:szCs w:val="24"/>
              </w:rPr>
              <w:t>khi bấm vào thì 18,19,20,21,22,23 sẽ được đặt lại mặc định</w:t>
            </w:r>
          </w:p>
        </w:tc>
        <w:tc>
          <w:tcPr>
            <w:tcW w:w="1493" w:type="dxa"/>
          </w:tcPr>
          <w:p w14:paraId="16FED9DB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63F6553" w14:textId="77777777" w:rsidTr="00AC681D">
        <w:trPr>
          <w:jc w:val="center"/>
        </w:trPr>
        <w:tc>
          <w:tcPr>
            <w:tcW w:w="708" w:type="dxa"/>
            <w:vAlign w:val="center"/>
          </w:tcPr>
          <w:p w14:paraId="5999E64F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24</w:t>
            </w:r>
          </w:p>
        </w:tc>
        <w:tc>
          <w:tcPr>
            <w:tcW w:w="1314" w:type="dxa"/>
            <w:vAlign w:val="center"/>
          </w:tcPr>
          <w:p w14:paraId="002545CF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Table + Button</w:t>
            </w:r>
          </w:p>
        </w:tc>
        <w:tc>
          <w:tcPr>
            <w:tcW w:w="4979" w:type="dxa"/>
            <w:vAlign w:val="center"/>
          </w:tcPr>
          <w:p w14:paraId="30F3D943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text như hình</w:t>
            </w:r>
          </w:p>
          <w:p w14:paraId="15E2A8A0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 xml:space="preserve">Sự kiện: </w:t>
            </w:r>
            <w:r w:rsidRPr="008A648C">
              <w:rPr>
                <w:sz w:val="24"/>
                <w:szCs w:val="24"/>
              </w:rPr>
              <w:t>khi bấm vào text sẽ hiển thị màn hình “Xem chi tiết văn bản”</w:t>
            </w:r>
          </w:p>
        </w:tc>
        <w:tc>
          <w:tcPr>
            <w:tcW w:w="1493" w:type="dxa"/>
          </w:tcPr>
          <w:p w14:paraId="336BB65A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46D5A58" w14:textId="77777777" w:rsidTr="00AC681D">
        <w:trPr>
          <w:jc w:val="center"/>
        </w:trPr>
        <w:tc>
          <w:tcPr>
            <w:tcW w:w="708" w:type="dxa"/>
            <w:vAlign w:val="center"/>
          </w:tcPr>
          <w:p w14:paraId="091EF7B3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25</w:t>
            </w:r>
          </w:p>
        </w:tc>
        <w:tc>
          <w:tcPr>
            <w:tcW w:w="1314" w:type="dxa"/>
            <w:vAlign w:val="center"/>
          </w:tcPr>
          <w:p w14:paraId="041139A4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23DCF11E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icon như hình</w:t>
            </w:r>
          </w:p>
          <w:p w14:paraId="6E1AC9A3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 xml:space="preserve">Sự kiện: </w:t>
            </w:r>
            <w:r w:rsidRPr="008A648C">
              <w:rPr>
                <w:sz w:val="24"/>
                <w:szCs w:val="24"/>
              </w:rPr>
              <w:t>khi bấm vào sẽ đổi màu và chọn hàng tương ứng</w:t>
            </w:r>
          </w:p>
        </w:tc>
        <w:tc>
          <w:tcPr>
            <w:tcW w:w="1493" w:type="dxa"/>
          </w:tcPr>
          <w:p w14:paraId="14B665D5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6B81DA67" w14:textId="77777777" w:rsidTr="00AC681D">
        <w:trPr>
          <w:jc w:val="center"/>
        </w:trPr>
        <w:tc>
          <w:tcPr>
            <w:tcW w:w="708" w:type="dxa"/>
            <w:vAlign w:val="center"/>
          </w:tcPr>
          <w:p w14:paraId="622FC420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26</w:t>
            </w:r>
          </w:p>
        </w:tc>
        <w:tc>
          <w:tcPr>
            <w:tcW w:w="1314" w:type="dxa"/>
            <w:vAlign w:val="center"/>
          </w:tcPr>
          <w:p w14:paraId="5D83D784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25EFBF44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icon như hình</w:t>
            </w:r>
          </w:p>
          <w:p w14:paraId="79896526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 xml:space="preserve">Sự kiện: </w:t>
            </w:r>
            <w:r w:rsidRPr="008A648C">
              <w:rPr>
                <w:sz w:val="24"/>
                <w:szCs w:val="24"/>
              </w:rPr>
              <w:t>khi bấm vào sẽ hiển thị pop-up xác nhận hiển thị</w:t>
            </w:r>
          </w:p>
        </w:tc>
        <w:tc>
          <w:tcPr>
            <w:tcW w:w="1493" w:type="dxa"/>
          </w:tcPr>
          <w:p w14:paraId="26FA4DA8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1A4BE6D0" w14:textId="77777777" w:rsidTr="00AC681D">
        <w:trPr>
          <w:jc w:val="center"/>
        </w:trPr>
        <w:tc>
          <w:tcPr>
            <w:tcW w:w="708" w:type="dxa"/>
            <w:vAlign w:val="center"/>
          </w:tcPr>
          <w:p w14:paraId="6FA4A058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27</w:t>
            </w:r>
          </w:p>
        </w:tc>
        <w:tc>
          <w:tcPr>
            <w:tcW w:w="1314" w:type="dxa"/>
            <w:vAlign w:val="center"/>
          </w:tcPr>
          <w:p w14:paraId="19A844C9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67638D63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icon như hình</w:t>
            </w:r>
          </w:p>
          <w:p w14:paraId="7133FBE8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 xml:space="preserve">Sự kiện: </w:t>
            </w:r>
            <w:r w:rsidRPr="008A648C">
              <w:rPr>
                <w:sz w:val="24"/>
                <w:szCs w:val="24"/>
              </w:rPr>
              <w:t>khi bấm vào sẽ đi đến màn hình “Sửa văn bản”</w:t>
            </w:r>
          </w:p>
        </w:tc>
        <w:tc>
          <w:tcPr>
            <w:tcW w:w="1493" w:type="dxa"/>
          </w:tcPr>
          <w:p w14:paraId="7253F787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5BFE77C" w14:textId="77777777" w:rsidTr="00AC681D">
        <w:trPr>
          <w:jc w:val="center"/>
        </w:trPr>
        <w:tc>
          <w:tcPr>
            <w:tcW w:w="708" w:type="dxa"/>
            <w:vAlign w:val="center"/>
          </w:tcPr>
          <w:p w14:paraId="6CE27B46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28</w:t>
            </w:r>
          </w:p>
        </w:tc>
        <w:tc>
          <w:tcPr>
            <w:tcW w:w="1314" w:type="dxa"/>
            <w:vAlign w:val="center"/>
          </w:tcPr>
          <w:p w14:paraId="47A011BC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62D522F3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icon như hình</w:t>
            </w:r>
          </w:p>
          <w:p w14:paraId="25AAB353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 xml:space="preserve">Sự kiện: </w:t>
            </w:r>
            <w:r w:rsidRPr="008A648C">
              <w:rPr>
                <w:sz w:val="24"/>
                <w:szCs w:val="24"/>
              </w:rPr>
              <w:t>khi bấm vào sẽ hiển thị pop-up xác nhận xóa</w:t>
            </w:r>
          </w:p>
        </w:tc>
        <w:tc>
          <w:tcPr>
            <w:tcW w:w="1493" w:type="dxa"/>
          </w:tcPr>
          <w:p w14:paraId="20AE31F9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0B27F7F9" w14:textId="77777777" w:rsidTr="00AC681D">
        <w:trPr>
          <w:jc w:val="center"/>
        </w:trPr>
        <w:tc>
          <w:tcPr>
            <w:tcW w:w="708" w:type="dxa"/>
            <w:vAlign w:val="center"/>
          </w:tcPr>
          <w:p w14:paraId="3E206B92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314" w:type="dxa"/>
            <w:vAlign w:val="center"/>
          </w:tcPr>
          <w:p w14:paraId="7CCB8C9D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27DE554D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icon như hình</w:t>
            </w:r>
          </w:p>
          <w:p w14:paraId="177B44F7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 xml:space="preserve">Sự kiện: </w:t>
            </w:r>
            <w:r w:rsidRPr="008A648C">
              <w:rPr>
                <w:sz w:val="24"/>
                <w:szCs w:val="24"/>
              </w:rPr>
              <w:t>khi bấm vào sẽ quay lại trang trước</w:t>
            </w:r>
          </w:p>
        </w:tc>
        <w:tc>
          <w:tcPr>
            <w:tcW w:w="1493" w:type="dxa"/>
          </w:tcPr>
          <w:p w14:paraId="6F1170F9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85703A1" w14:textId="77777777" w:rsidTr="00AC681D">
        <w:trPr>
          <w:jc w:val="center"/>
        </w:trPr>
        <w:tc>
          <w:tcPr>
            <w:tcW w:w="708" w:type="dxa"/>
            <w:vAlign w:val="center"/>
          </w:tcPr>
          <w:p w14:paraId="1760B425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30</w:t>
            </w:r>
          </w:p>
        </w:tc>
        <w:tc>
          <w:tcPr>
            <w:tcW w:w="1314" w:type="dxa"/>
            <w:vAlign w:val="center"/>
          </w:tcPr>
          <w:p w14:paraId="73EBBB1E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5765946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số trang như hình</w:t>
            </w:r>
          </w:p>
          <w:p w14:paraId="184B9126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 xml:space="preserve">Sự kiện: </w:t>
            </w:r>
            <w:r w:rsidRPr="008A648C">
              <w:rPr>
                <w:sz w:val="24"/>
                <w:szCs w:val="24"/>
              </w:rPr>
              <w:t>khi bấm vào sẽ hiển thị trang có số thứ tự tương ứng</w:t>
            </w:r>
          </w:p>
        </w:tc>
        <w:tc>
          <w:tcPr>
            <w:tcW w:w="1493" w:type="dxa"/>
          </w:tcPr>
          <w:p w14:paraId="260C138E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DE8B148" w14:textId="77777777" w:rsidTr="00AC681D">
        <w:trPr>
          <w:jc w:val="center"/>
        </w:trPr>
        <w:tc>
          <w:tcPr>
            <w:tcW w:w="708" w:type="dxa"/>
            <w:vAlign w:val="center"/>
          </w:tcPr>
          <w:p w14:paraId="7D33178B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31</w:t>
            </w:r>
          </w:p>
        </w:tc>
        <w:tc>
          <w:tcPr>
            <w:tcW w:w="1314" w:type="dxa"/>
            <w:vAlign w:val="center"/>
          </w:tcPr>
          <w:p w14:paraId="2C1B2A74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293880D4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icon như hình</w:t>
            </w:r>
          </w:p>
          <w:p w14:paraId="77B312F0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 xml:space="preserve">Sự kiện: </w:t>
            </w:r>
            <w:r w:rsidRPr="008A648C">
              <w:rPr>
                <w:sz w:val="24"/>
                <w:szCs w:val="24"/>
              </w:rPr>
              <w:t>khi bấm vào sẽ quay lại trang sau</w:t>
            </w:r>
          </w:p>
        </w:tc>
        <w:tc>
          <w:tcPr>
            <w:tcW w:w="1493" w:type="dxa"/>
          </w:tcPr>
          <w:p w14:paraId="2BEA7DCB" w14:textId="77777777" w:rsidR="00AC681D" w:rsidRPr="008A648C" w:rsidRDefault="00AC681D" w:rsidP="008A648C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6CBB3DC4" w14:textId="663D7FB6" w:rsidR="002909BB" w:rsidRPr="002909BB" w:rsidRDefault="002909BB" w:rsidP="002909BB">
      <w:pPr>
        <w:rPr>
          <w:b/>
        </w:rPr>
      </w:pPr>
      <w:r w:rsidRPr="002909BB">
        <w:rPr>
          <w:b/>
          <w:i/>
        </w:rPr>
        <w:t>Màn hình Thêm văn bản</w:t>
      </w:r>
    </w:p>
    <w:p w14:paraId="69882832" w14:textId="3520351F" w:rsidR="008A648C" w:rsidRPr="00EB291D" w:rsidRDefault="00AC681D" w:rsidP="00EB291D">
      <w:pPr>
        <w:pStyle w:val="ListBullet5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73BDCA" wp14:editId="2F44DA6E">
            <wp:extent cx="5400040" cy="3375025"/>
            <wp:effectExtent l="19050" t="19050" r="10160" b="158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THÊM VĂN BẢN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AC681D" w14:paraId="19E5717C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05E77A72" w14:textId="77777777" w:rsidR="00AC681D" w:rsidRPr="008A648C" w:rsidRDefault="00AC681D" w:rsidP="008A648C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A648C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 w:themeFill="background2"/>
          </w:tcPr>
          <w:p w14:paraId="1C512682" w14:textId="77777777" w:rsidR="00AC681D" w:rsidRPr="008A648C" w:rsidRDefault="00AC681D" w:rsidP="008A648C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A648C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</w:tcPr>
          <w:p w14:paraId="703EFA74" w14:textId="77777777" w:rsidR="00AC681D" w:rsidRPr="008A648C" w:rsidRDefault="00AC681D" w:rsidP="008A648C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A648C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3B1B1AF1" w14:textId="77777777" w:rsidR="00AC681D" w:rsidRPr="008A648C" w:rsidRDefault="00AC681D" w:rsidP="008A648C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A648C">
              <w:rPr>
                <w:b/>
                <w:sz w:val="24"/>
                <w:szCs w:val="24"/>
              </w:rPr>
              <w:t>Ghi chú</w:t>
            </w:r>
          </w:p>
        </w:tc>
      </w:tr>
      <w:tr w:rsidR="00AC681D" w14:paraId="6140307A" w14:textId="77777777" w:rsidTr="00AC681D">
        <w:trPr>
          <w:jc w:val="center"/>
        </w:trPr>
        <w:tc>
          <w:tcPr>
            <w:tcW w:w="708" w:type="dxa"/>
            <w:vAlign w:val="center"/>
          </w:tcPr>
          <w:p w14:paraId="123F6509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2513CC95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Logo</w:t>
            </w:r>
          </w:p>
        </w:tc>
        <w:tc>
          <w:tcPr>
            <w:tcW w:w="4979" w:type="dxa"/>
            <w:vAlign w:val="center"/>
          </w:tcPr>
          <w:p w14:paraId="039C4075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logo như hình</w:t>
            </w:r>
          </w:p>
        </w:tc>
        <w:tc>
          <w:tcPr>
            <w:tcW w:w="1493" w:type="dxa"/>
          </w:tcPr>
          <w:p w14:paraId="1C617131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7CEFD84" w14:textId="77777777" w:rsidTr="00AC681D">
        <w:trPr>
          <w:jc w:val="center"/>
        </w:trPr>
        <w:tc>
          <w:tcPr>
            <w:tcW w:w="708" w:type="dxa"/>
            <w:vAlign w:val="center"/>
          </w:tcPr>
          <w:p w14:paraId="7690A3B1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25E4A24E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4F335E7B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text “ỦY BAN DÂN TỘC TỈNH QUẢNG NAM” như hình</w:t>
            </w:r>
          </w:p>
        </w:tc>
        <w:tc>
          <w:tcPr>
            <w:tcW w:w="1493" w:type="dxa"/>
          </w:tcPr>
          <w:p w14:paraId="00BC6DDA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1B19FB5E" w14:textId="77777777" w:rsidTr="00AC681D">
        <w:trPr>
          <w:jc w:val="center"/>
        </w:trPr>
        <w:tc>
          <w:tcPr>
            <w:tcW w:w="708" w:type="dxa"/>
            <w:vAlign w:val="center"/>
          </w:tcPr>
          <w:p w14:paraId="3AE08912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52F74DDB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472ADFC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icon như hình</w:t>
            </w:r>
          </w:p>
          <w:p w14:paraId="6E899E2C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 xml:space="preserve">Sự kiện: </w:t>
            </w:r>
            <w:r w:rsidRPr="008A648C">
              <w:rPr>
                <w:sz w:val="24"/>
                <w:szCs w:val="24"/>
              </w:rPr>
              <w:t>khi bấm vào sẽ thu gọn side bar</w:t>
            </w:r>
          </w:p>
        </w:tc>
        <w:tc>
          <w:tcPr>
            <w:tcW w:w="1493" w:type="dxa"/>
          </w:tcPr>
          <w:p w14:paraId="3085E11E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2DB46148" w14:textId="77777777" w:rsidTr="00AC681D">
        <w:trPr>
          <w:jc w:val="center"/>
        </w:trPr>
        <w:tc>
          <w:tcPr>
            <w:tcW w:w="708" w:type="dxa"/>
            <w:vAlign w:val="center"/>
          </w:tcPr>
          <w:p w14:paraId="4ECCF2DB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278D8DC2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C8408EA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Hiển thị cứng text “Quản lý người dùng” và icon như hình </w:t>
            </w:r>
          </w:p>
          <w:p w14:paraId="7056F71C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>Sự kiện:</w:t>
            </w:r>
            <w:r w:rsidRPr="008A648C">
              <w:rPr>
                <w:sz w:val="24"/>
                <w:szCs w:val="24"/>
              </w:rPr>
              <w:t xml:space="preserve"> khi bấm vào sẽ đi đến màn hình “Quản lý người dùng”</w:t>
            </w:r>
          </w:p>
        </w:tc>
        <w:tc>
          <w:tcPr>
            <w:tcW w:w="1493" w:type="dxa"/>
          </w:tcPr>
          <w:p w14:paraId="5352E1FC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410AA54" w14:textId="77777777" w:rsidTr="00AC681D">
        <w:trPr>
          <w:jc w:val="center"/>
        </w:trPr>
        <w:tc>
          <w:tcPr>
            <w:tcW w:w="708" w:type="dxa"/>
            <w:vAlign w:val="center"/>
          </w:tcPr>
          <w:p w14:paraId="7C04CDBC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5F55A98B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4562A43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text “Quản lý nhóm người dùng” và icon như hình</w:t>
            </w:r>
          </w:p>
          <w:p w14:paraId="28A03458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>Sự kiện:</w:t>
            </w:r>
            <w:r w:rsidRPr="008A648C">
              <w:rPr>
                <w:sz w:val="24"/>
                <w:szCs w:val="24"/>
              </w:rPr>
              <w:t xml:space="preserve"> khi bấm vào sẽ đi đến màn hình “Quản lý nhóm người dùng”</w:t>
            </w:r>
          </w:p>
        </w:tc>
        <w:tc>
          <w:tcPr>
            <w:tcW w:w="1493" w:type="dxa"/>
          </w:tcPr>
          <w:p w14:paraId="2504CBF1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6F8D3F24" w14:textId="77777777" w:rsidTr="00AC681D">
        <w:trPr>
          <w:jc w:val="center"/>
        </w:trPr>
        <w:tc>
          <w:tcPr>
            <w:tcW w:w="708" w:type="dxa"/>
            <w:vAlign w:val="center"/>
          </w:tcPr>
          <w:p w14:paraId="4E6320D2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4BEEFCFE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2A6C7AE9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text “Quản lý danh mục” và icon như hình</w:t>
            </w:r>
          </w:p>
          <w:p w14:paraId="1EB3FFEF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>Sự kiện:</w:t>
            </w:r>
            <w:r w:rsidRPr="008A648C">
              <w:rPr>
                <w:sz w:val="24"/>
                <w:szCs w:val="24"/>
              </w:rPr>
              <w:t xml:space="preserve"> khi bấm vào sẽ đi đến màn hình “Quản lý danh mục”</w:t>
            </w:r>
          </w:p>
        </w:tc>
        <w:tc>
          <w:tcPr>
            <w:tcW w:w="1493" w:type="dxa"/>
          </w:tcPr>
          <w:p w14:paraId="7A6E2BA4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66C82EA1" w14:textId="77777777" w:rsidTr="00AC681D">
        <w:trPr>
          <w:jc w:val="center"/>
        </w:trPr>
        <w:tc>
          <w:tcPr>
            <w:tcW w:w="708" w:type="dxa"/>
            <w:vAlign w:val="center"/>
          </w:tcPr>
          <w:p w14:paraId="18BC3EFE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08C953F1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2EA60AD6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text “Quản lý thông tin” và icon như hình</w:t>
            </w:r>
          </w:p>
          <w:p w14:paraId="32FA75C1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lastRenderedPageBreak/>
              <w:t>Sự kiện:</w:t>
            </w:r>
            <w:r w:rsidRPr="008A648C">
              <w:rPr>
                <w:sz w:val="24"/>
                <w:szCs w:val="24"/>
              </w:rPr>
              <w:t xml:space="preserve"> khi bấm vào sẽ đi đến màn hình “Quản lý thông tin”</w:t>
            </w:r>
          </w:p>
        </w:tc>
        <w:tc>
          <w:tcPr>
            <w:tcW w:w="1493" w:type="dxa"/>
          </w:tcPr>
          <w:p w14:paraId="4D8447ED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657B136B" w14:textId="77777777" w:rsidTr="00AC681D">
        <w:trPr>
          <w:jc w:val="center"/>
        </w:trPr>
        <w:tc>
          <w:tcPr>
            <w:tcW w:w="708" w:type="dxa"/>
            <w:vAlign w:val="center"/>
          </w:tcPr>
          <w:p w14:paraId="28B1C708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472D5100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08957B3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text “Quản lý văn bản” và icon như hình</w:t>
            </w:r>
          </w:p>
          <w:p w14:paraId="1FF63AAE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>Sự kiện:</w:t>
            </w:r>
            <w:r w:rsidRPr="008A648C">
              <w:rPr>
                <w:sz w:val="24"/>
                <w:szCs w:val="24"/>
              </w:rPr>
              <w:t xml:space="preserve"> khi bấm vào sẽ đi đến màn hình “Quản lý văn bản”</w:t>
            </w:r>
          </w:p>
        </w:tc>
        <w:tc>
          <w:tcPr>
            <w:tcW w:w="1493" w:type="dxa"/>
          </w:tcPr>
          <w:p w14:paraId="4435F815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F6E1E68" w14:textId="77777777" w:rsidTr="00AC681D">
        <w:trPr>
          <w:jc w:val="center"/>
        </w:trPr>
        <w:tc>
          <w:tcPr>
            <w:tcW w:w="708" w:type="dxa"/>
            <w:vAlign w:val="center"/>
          </w:tcPr>
          <w:p w14:paraId="3DA4EF40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7B7B3BFE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1B985FF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text “Quản lý liên kết” và icon như hình</w:t>
            </w:r>
          </w:p>
          <w:p w14:paraId="055651E5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>Sự kiện:</w:t>
            </w:r>
            <w:r w:rsidRPr="008A648C">
              <w:rPr>
                <w:sz w:val="24"/>
                <w:szCs w:val="24"/>
              </w:rPr>
              <w:t xml:space="preserve"> khi bấm vào sẽ đi đến màn hình “Quản lý liên kết”</w:t>
            </w:r>
          </w:p>
        </w:tc>
        <w:tc>
          <w:tcPr>
            <w:tcW w:w="1493" w:type="dxa"/>
          </w:tcPr>
          <w:p w14:paraId="5B9071E4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098C4C35" w14:textId="77777777" w:rsidTr="00AC681D">
        <w:trPr>
          <w:jc w:val="center"/>
        </w:trPr>
        <w:tc>
          <w:tcPr>
            <w:tcW w:w="708" w:type="dxa"/>
            <w:vAlign w:val="center"/>
          </w:tcPr>
          <w:p w14:paraId="4E9148CF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vAlign w:val="center"/>
          </w:tcPr>
          <w:p w14:paraId="36A2FC8D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25BF6E6A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icon như hình</w:t>
            </w:r>
          </w:p>
          <w:p w14:paraId="3BFB8D08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 xml:space="preserve">Sự kiện: </w:t>
            </w:r>
            <w:r w:rsidRPr="008A648C">
              <w:rPr>
                <w:sz w:val="24"/>
                <w:szCs w:val="24"/>
              </w:rPr>
              <w:t xml:space="preserve"> khi bấm vào sẽ hiển thị pop-up danh sách thông báo</w:t>
            </w:r>
          </w:p>
        </w:tc>
        <w:tc>
          <w:tcPr>
            <w:tcW w:w="1493" w:type="dxa"/>
          </w:tcPr>
          <w:p w14:paraId="3C5E5269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AA0E200" w14:textId="77777777" w:rsidTr="00AC681D">
        <w:trPr>
          <w:jc w:val="center"/>
        </w:trPr>
        <w:tc>
          <w:tcPr>
            <w:tcW w:w="708" w:type="dxa"/>
            <w:vAlign w:val="center"/>
          </w:tcPr>
          <w:p w14:paraId="66543A5C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484FC299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Image</w:t>
            </w:r>
          </w:p>
        </w:tc>
        <w:tc>
          <w:tcPr>
            <w:tcW w:w="4979" w:type="dxa"/>
            <w:vAlign w:val="center"/>
          </w:tcPr>
          <w:p w14:paraId="36E945FE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ảnh đại diện của người dùng như hình</w:t>
            </w:r>
          </w:p>
        </w:tc>
        <w:tc>
          <w:tcPr>
            <w:tcW w:w="1493" w:type="dxa"/>
          </w:tcPr>
          <w:p w14:paraId="2E2EF605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AFF1393" w14:textId="77777777" w:rsidTr="00AC681D">
        <w:trPr>
          <w:jc w:val="center"/>
        </w:trPr>
        <w:tc>
          <w:tcPr>
            <w:tcW w:w="708" w:type="dxa"/>
            <w:vAlign w:val="center"/>
          </w:tcPr>
          <w:p w14:paraId="690AFF13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vAlign w:val="center"/>
          </w:tcPr>
          <w:p w14:paraId="65E87D60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231EC749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tên người dùng như hình</w:t>
            </w:r>
          </w:p>
        </w:tc>
        <w:tc>
          <w:tcPr>
            <w:tcW w:w="1493" w:type="dxa"/>
          </w:tcPr>
          <w:p w14:paraId="6ECFF536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F0136BC" w14:textId="77777777" w:rsidTr="00AC681D">
        <w:trPr>
          <w:jc w:val="center"/>
        </w:trPr>
        <w:tc>
          <w:tcPr>
            <w:tcW w:w="708" w:type="dxa"/>
            <w:vAlign w:val="center"/>
          </w:tcPr>
          <w:p w14:paraId="669ECB16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vAlign w:val="center"/>
          </w:tcPr>
          <w:p w14:paraId="74E1FF47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Icon </w:t>
            </w:r>
          </w:p>
        </w:tc>
        <w:tc>
          <w:tcPr>
            <w:tcW w:w="4979" w:type="dxa"/>
            <w:vAlign w:val="center"/>
          </w:tcPr>
          <w:p w14:paraId="1D0B4367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icon như hình</w:t>
            </w:r>
          </w:p>
          <w:p w14:paraId="54257C97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 xml:space="preserve">Sự kiện: </w:t>
            </w:r>
            <w:r w:rsidRPr="008A648C">
              <w:rPr>
                <w:sz w:val="24"/>
                <w:szCs w:val="24"/>
              </w:rPr>
              <w:t>khi bấm vào icon sẽ có hiển thị pop-up “Tài khoản”</w:t>
            </w:r>
          </w:p>
        </w:tc>
        <w:tc>
          <w:tcPr>
            <w:tcW w:w="1493" w:type="dxa"/>
          </w:tcPr>
          <w:p w14:paraId="3D299335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2B89034" w14:textId="77777777" w:rsidTr="00AC681D">
        <w:trPr>
          <w:jc w:val="center"/>
        </w:trPr>
        <w:tc>
          <w:tcPr>
            <w:tcW w:w="708" w:type="dxa"/>
            <w:vAlign w:val="center"/>
          </w:tcPr>
          <w:p w14:paraId="6C9DCC5F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vAlign w:val="center"/>
          </w:tcPr>
          <w:p w14:paraId="7CB63EEF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769962B6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“Quản lý văn bản / ”</w:t>
            </w:r>
          </w:p>
          <w:p w14:paraId="756CE51D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bCs/>
                <w:sz w:val="24"/>
                <w:szCs w:val="24"/>
              </w:rPr>
              <w:t xml:space="preserve">Sự kiện: </w:t>
            </w:r>
            <w:r w:rsidRPr="008A648C">
              <w:rPr>
                <w:sz w:val="24"/>
                <w:szCs w:val="24"/>
              </w:rPr>
              <w:t>khi bấm vào sẽ hiển thị màn hình “Quản lý văn bản”</w:t>
            </w:r>
          </w:p>
        </w:tc>
        <w:tc>
          <w:tcPr>
            <w:tcW w:w="1493" w:type="dxa"/>
          </w:tcPr>
          <w:p w14:paraId="6D9E7342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16B47D7" w14:textId="77777777" w:rsidTr="00AC681D">
        <w:trPr>
          <w:jc w:val="center"/>
        </w:trPr>
        <w:tc>
          <w:tcPr>
            <w:tcW w:w="708" w:type="dxa"/>
            <w:vAlign w:val="center"/>
          </w:tcPr>
          <w:p w14:paraId="2D810404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5</w:t>
            </w:r>
          </w:p>
        </w:tc>
        <w:tc>
          <w:tcPr>
            <w:tcW w:w="1314" w:type="dxa"/>
            <w:vAlign w:val="center"/>
          </w:tcPr>
          <w:p w14:paraId="4983E14C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63670443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“Thêm mới” như hình</w:t>
            </w:r>
          </w:p>
        </w:tc>
        <w:tc>
          <w:tcPr>
            <w:tcW w:w="1493" w:type="dxa"/>
          </w:tcPr>
          <w:p w14:paraId="021B6E83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AB5E104" w14:textId="77777777" w:rsidTr="00AC681D">
        <w:trPr>
          <w:jc w:val="center"/>
        </w:trPr>
        <w:tc>
          <w:tcPr>
            <w:tcW w:w="708" w:type="dxa"/>
            <w:vAlign w:val="center"/>
          </w:tcPr>
          <w:p w14:paraId="3BB00269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6</w:t>
            </w:r>
          </w:p>
        </w:tc>
        <w:tc>
          <w:tcPr>
            <w:tcW w:w="1314" w:type="dxa"/>
            <w:vAlign w:val="center"/>
          </w:tcPr>
          <w:p w14:paraId="6A5957EC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008EFA84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“Số ký hiệu*” như hình</w:t>
            </w:r>
          </w:p>
        </w:tc>
        <w:tc>
          <w:tcPr>
            <w:tcW w:w="1493" w:type="dxa"/>
          </w:tcPr>
          <w:p w14:paraId="082D3E26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FDD23B8" w14:textId="77777777" w:rsidTr="00AC681D">
        <w:trPr>
          <w:jc w:val="center"/>
        </w:trPr>
        <w:tc>
          <w:tcPr>
            <w:tcW w:w="708" w:type="dxa"/>
            <w:vAlign w:val="center"/>
          </w:tcPr>
          <w:p w14:paraId="3E86380C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7</w:t>
            </w:r>
          </w:p>
        </w:tc>
        <w:tc>
          <w:tcPr>
            <w:tcW w:w="1314" w:type="dxa"/>
            <w:vAlign w:val="center"/>
          </w:tcPr>
          <w:p w14:paraId="3E210192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Textbox</w:t>
            </w:r>
          </w:p>
        </w:tc>
        <w:tc>
          <w:tcPr>
            <w:tcW w:w="4979" w:type="dxa"/>
            <w:vAlign w:val="center"/>
          </w:tcPr>
          <w:p w14:paraId="13461662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Hiển thị “Nhập số ký hiệu” và icon như hình </w:t>
            </w:r>
          </w:p>
        </w:tc>
        <w:tc>
          <w:tcPr>
            <w:tcW w:w="1493" w:type="dxa"/>
          </w:tcPr>
          <w:p w14:paraId="02D56700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D66116E" w14:textId="77777777" w:rsidTr="00AC681D">
        <w:trPr>
          <w:jc w:val="center"/>
        </w:trPr>
        <w:tc>
          <w:tcPr>
            <w:tcW w:w="708" w:type="dxa"/>
            <w:vAlign w:val="center"/>
          </w:tcPr>
          <w:p w14:paraId="71B036F0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8</w:t>
            </w:r>
          </w:p>
        </w:tc>
        <w:tc>
          <w:tcPr>
            <w:tcW w:w="1314" w:type="dxa"/>
            <w:vAlign w:val="center"/>
          </w:tcPr>
          <w:p w14:paraId="10389804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662C8A9F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“Cơ quan ban hành*” như hình</w:t>
            </w:r>
          </w:p>
        </w:tc>
        <w:tc>
          <w:tcPr>
            <w:tcW w:w="1493" w:type="dxa"/>
          </w:tcPr>
          <w:p w14:paraId="55CEE64E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643DD29" w14:textId="77777777" w:rsidTr="00AC681D">
        <w:trPr>
          <w:jc w:val="center"/>
        </w:trPr>
        <w:tc>
          <w:tcPr>
            <w:tcW w:w="708" w:type="dxa"/>
            <w:vAlign w:val="center"/>
          </w:tcPr>
          <w:p w14:paraId="4FB793A8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19</w:t>
            </w:r>
          </w:p>
        </w:tc>
        <w:tc>
          <w:tcPr>
            <w:tcW w:w="1314" w:type="dxa"/>
            <w:vAlign w:val="center"/>
          </w:tcPr>
          <w:p w14:paraId="50A8870C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Textbox</w:t>
            </w:r>
          </w:p>
        </w:tc>
        <w:tc>
          <w:tcPr>
            <w:tcW w:w="4979" w:type="dxa"/>
            <w:vAlign w:val="center"/>
          </w:tcPr>
          <w:p w14:paraId="6C51AA3A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Hiển thị “Nhập cơ quan ban hành” và icon như hình </w:t>
            </w:r>
          </w:p>
        </w:tc>
        <w:tc>
          <w:tcPr>
            <w:tcW w:w="1493" w:type="dxa"/>
          </w:tcPr>
          <w:p w14:paraId="13FC6F3B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A8CA464" w14:textId="77777777" w:rsidTr="00AC681D">
        <w:trPr>
          <w:jc w:val="center"/>
        </w:trPr>
        <w:tc>
          <w:tcPr>
            <w:tcW w:w="708" w:type="dxa"/>
            <w:vAlign w:val="center"/>
          </w:tcPr>
          <w:p w14:paraId="0488469D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20</w:t>
            </w:r>
          </w:p>
        </w:tc>
        <w:tc>
          <w:tcPr>
            <w:tcW w:w="1314" w:type="dxa"/>
            <w:vAlign w:val="center"/>
          </w:tcPr>
          <w:p w14:paraId="7B09AAE8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3CEE7720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“Lĩnh vực*” như hình</w:t>
            </w:r>
          </w:p>
        </w:tc>
        <w:tc>
          <w:tcPr>
            <w:tcW w:w="1493" w:type="dxa"/>
          </w:tcPr>
          <w:p w14:paraId="235CCF62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A5D4DB3" w14:textId="77777777" w:rsidTr="00AC681D">
        <w:trPr>
          <w:jc w:val="center"/>
        </w:trPr>
        <w:tc>
          <w:tcPr>
            <w:tcW w:w="708" w:type="dxa"/>
            <w:vAlign w:val="center"/>
          </w:tcPr>
          <w:p w14:paraId="408B563D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21</w:t>
            </w:r>
          </w:p>
        </w:tc>
        <w:tc>
          <w:tcPr>
            <w:tcW w:w="1314" w:type="dxa"/>
            <w:vAlign w:val="center"/>
          </w:tcPr>
          <w:p w14:paraId="3C7827B2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6897A0B8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Hiển thị “Chọn lĩnh vực” và icon như hình </w:t>
            </w:r>
          </w:p>
          <w:p w14:paraId="1BFD9082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sz w:val="24"/>
                <w:szCs w:val="24"/>
              </w:rPr>
              <w:t>Sự kiện:</w:t>
            </w:r>
            <w:r w:rsidRPr="008A648C">
              <w:rPr>
                <w:sz w:val="24"/>
                <w:szCs w:val="24"/>
              </w:rPr>
              <w:t xml:space="preserve"> khi bấm vào sẽ hiển thị danh sách lĩnh vực</w:t>
            </w:r>
          </w:p>
        </w:tc>
        <w:tc>
          <w:tcPr>
            <w:tcW w:w="1493" w:type="dxa"/>
          </w:tcPr>
          <w:p w14:paraId="699D80A6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6C62BD7" w14:textId="77777777" w:rsidTr="00AC681D">
        <w:trPr>
          <w:jc w:val="center"/>
        </w:trPr>
        <w:tc>
          <w:tcPr>
            <w:tcW w:w="708" w:type="dxa"/>
            <w:vAlign w:val="center"/>
          </w:tcPr>
          <w:p w14:paraId="487AAD5C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22</w:t>
            </w:r>
          </w:p>
        </w:tc>
        <w:tc>
          <w:tcPr>
            <w:tcW w:w="1314" w:type="dxa"/>
            <w:vAlign w:val="center"/>
          </w:tcPr>
          <w:p w14:paraId="25597A64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74B90B3E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“Loại tài liệu*” như hình</w:t>
            </w:r>
          </w:p>
        </w:tc>
        <w:tc>
          <w:tcPr>
            <w:tcW w:w="1493" w:type="dxa"/>
          </w:tcPr>
          <w:p w14:paraId="79F13D36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F40B4D1" w14:textId="77777777" w:rsidTr="00AC681D">
        <w:trPr>
          <w:jc w:val="center"/>
        </w:trPr>
        <w:tc>
          <w:tcPr>
            <w:tcW w:w="708" w:type="dxa"/>
            <w:vAlign w:val="center"/>
          </w:tcPr>
          <w:p w14:paraId="6B8CAE3F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23</w:t>
            </w:r>
          </w:p>
        </w:tc>
        <w:tc>
          <w:tcPr>
            <w:tcW w:w="1314" w:type="dxa"/>
            <w:vAlign w:val="center"/>
          </w:tcPr>
          <w:p w14:paraId="0F058A3F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629540F7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Hiển thị “Chọn loại tài liệu” và icon như hình </w:t>
            </w:r>
          </w:p>
          <w:p w14:paraId="12EA38C6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sz w:val="24"/>
                <w:szCs w:val="24"/>
              </w:rPr>
              <w:t>Sự kiện:</w:t>
            </w:r>
            <w:r w:rsidRPr="008A648C">
              <w:rPr>
                <w:sz w:val="24"/>
                <w:szCs w:val="24"/>
              </w:rPr>
              <w:t xml:space="preserve"> khi bấm vào sẽ hiển thị danh sách loại tài liệu</w:t>
            </w:r>
          </w:p>
        </w:tc>
        <w:tc>
          <w:tcPr>
            <w:tcW w:w="1493" w:type="dxa"/>
          </w:tcPr>
          <w:p w14:paraId="3E90ACC4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2A6C2A3" w14:textId="77777777" w:rsidTr="00AC681D">
        <w:trPr>
          <w:jc w:val="center"/>
        </w:trPr>
        <w:tc>
          <w:tcPr>
            <w:tcW w:w="708" w:type="dxa"/>
            <w:vAlign w:val="center"/>
          </w:tcPr>
          <w:p w14:paraId="0065990F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24</w:t>
            </w:r>
          </w:p>
        </w:tc>
        <w:tc>
          <w:tcPr>
            <w:tcW w:w="1314" w:type="dxa"/>
            <w:vAlign w:val="center"/>
          </w:tcPr>
          <w:p w14:paraId="54AD93D6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220D6C36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“Ngày ban hành*” như hình</w:t>
            </w:r>
          </w:p>
        </w:tc>
        <w:tc>
          <w:tcPr>
            <w:tcW w:w="1493" w:type="dxa"/>
          </w:tcPr>
          <w:p w14:paraId="77FD11F4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7295F21" w14:textId="77777777" w:rsidTr="00AC681D">
        <w:trPr>
          <w:jc w:val="center"/>
        </w:trPr>
        <w:tc>
          <w:tcPr>
            <w:tcW w:w="708" w:type="dxa"/>
            <w:vAlign w:val="center"/>
          </w:tcPr>
          <w:p w14:paraId="1285D0F1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25</w:t>
            </w:r>
          </w:p>
        </w:tc>
        <w:tc>
          <w:tcPr>
            <w:tcW w:w="1314" w:type="dxa"/>
            <w:vAlign w:val="center"/>
          </w:tcPr>
          <w:p w14:paraId="32AD6C58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22227B0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Hiển thị “Chọn ngày ban hành” và icon như hình </w:t>
            </w:r>
          </w:p>
          <w:p w14:paraId="33595BDC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sz w:val="24"/>
                <w:szCs w:val="24"/>
              </w:rPr>
              <w:t>Sự kiện:</w:t>
            </w:r>
            <w:r w:rsidRPr="008A648C">
              <w:rPr>
                <w:sz w:val="24"/>
                <w:szCs w:val="24"/>
              </w:rPr>
              <w:t xml:space="preserve"> khi bấm vào sẽ hiển thị danh sách ngày ban hành</w:t>
            </w:r>
          </w:p>
        </w:tc>
        <w:tc>
          <w:tcPr>
            <w:tcW w:w="1493" w:type="dxa"/>
          </w:tcPr>
          <w:p w14:paraId="0625E75C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07E1C92A" w14:textId="77777777" w:rsidTr="00AC681D">
        <w:trPr>
          <w:jc w:val="center"/>
        </w:trPr>
        <w:tc>
          <w:tcPr>
            <w:tcW w:w="708" w:type="dxa"/>
            <w:vAlign w:val="center"/>
          </w:tcPr>
          <w:p w14:paraId="0933635D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26</w:t>
            </w:r>
          </w:p>
        </w:tc>
        <w:tc>
          <w:tcPr>
            <w:tcW w:w="1314" w:type="dxa"/>
            <w:vAlign w:val="center"/>
          </w:tcPr>
          <w:p w14:paraId="13778955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6BDC2B3D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“Ngày có hiệu lực” như hình</w:t>
            </w:r>
          </w:p>
        </w:tc>
        <w:tc>
          <w:tcPr>
            <w:tcW w:w="1493" w:type="dxa"/>
          </w:tcPr>
          <w:p w14:paraId="7873A730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13468F7E" w14:textId="77777777" w:rsidTr="00AC681D">
        <w:trPr>
          <w:jc w:val="center"/>
        </w:trPr>
        <w:tc>
          <w:tcPr>
            <w:tcW w:w="708" w:type="dxa"/>
            <w:vAlign w:val="center"/>
          </w:tcPr>
          <w:p w14:paraId="7BEEF2F2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27</w:t>
            </w:r>
          </w:p>
        </w:tc>
        <w:tc>
          <w:tcPr>
            <w:tcW w:w="1314" w:type="dxa"/>
            <w:vAlign w:val="center"/>
          </w:tcPr>
          <w:p w14:paraId="18EB31F1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1E7A021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Hiển thị “Chọn ngày có hiệu lực” và icon như hình </w:t>
            </w:r>
          </w:p>
          <w:p w14:paraId="7DF6C097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sz w:val="24"/>
                <w:szCs w:val="24"/>
              </w:rPr>
              <w:t>Sự kiện:</w:t>
            </w:r>
            <w:r w:rsidRPr="008A648C">
              <w:rPr>
                <w:sz w:val="24"/>
                <w:szCs w:val="24"/>
              </w:rPr>
              <w:t xml:space="preserve"> khi bấm vào sẽ hiển thị danh sách ngày có hiệu lực</w:t>
            </w:r>
          </w:p>
        </w:tc>
        <w:tc>
          <w:tcPr>
            <w:tcW w:w="1493" w:type="dxa"/>
          </w:tcPr>
          <w:p w14:paraId="7E47604E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60AA4B71" w14:textId="77777777" w:rsidTr="00AC681D">
        <w:trPr>
          <w:jc w:val="center"/>
        </w:trPr>
        <w:tc>
          <w:tcPr>
            <w:tcW w:w="708" w:type="dxa"/>
            <w:vAlign w:val="center"/>
          </w:tcPr>
          <w:p w14:paraId="14FB91B1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28</w:t>
            </w:r>
          </w:p>
        </w:tc>
        <w:tc>
          <w:tcPr>
            <w:tcW w:w="1314" w:type="dxa"/>
            <w:vAlign w:val="center"/>
          </w:tcPr>
          <w:p w14:paraId="121100A1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3151E559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“Người ký” như hình</w:t>
            </w:r>
          </w:p>
        </w:tc>
        <w:tc>
          <w:tcPr>
            <w:tcW w:w="1493" w:type="dxa"/>
          </w:tcPr>
          <w:p w14:paraId="2DD85E66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8EC6700" w14:textId="77777777" w:rsidTr="00AC681D">
        <w:trPr>
          <w:jc w:val="center"/>
        </w:trPr>
        <w:tc>
          <w:tcPr>
            <w:tcW w:w="708" w:type="dxa"/>
            <w:vAlign w:val="center"/>
          </w:tcPr>
          <w:p w14:paraId="001D0678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29</w:t>
            </w:r>
          </w:p>
        </w:tc>
        <w:tc>
          <w:tcPr>
            <w:tcW w:w="1314" w:type="dxa"/>
            <w:vAlign w:val="center"/>
          </w:tcPr>
          <w:p w14:paraId="748DE9F4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Textbox</w:t>
            </w:r>
          </w:p>
        </w:tc>
        <w:tc>
          <w:tcPr>
            <w:tcW w:w="4979" w:type="dxa"/>
            <w:vAlign w:val="center"/>
          </w:tcPr>
          <w:p w14:paraId="035536F9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Hiển thị “Nhập người ký” như hình </w:t>
            </w:r>
          </w:p>
        </w:tc>
        <w:tc>
          <w:tcPr>
            <w:tcW w:w="1493" w:type="dxa"/>
          </w:tcPr>
          <w:p w14:paraId="772A9D95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1E899D48" w14:textId="77777777" w:rsidTr="00AC681D">
        <w:trPr>
          <w:jc w:val="center"/>
        </w:trPr>
        <w:tc>
          <w:tcPr>
            <w:tcW w:w="708" w:type="dxa"/>
            <w:vAlign w:val="center"/>
          </w:tcPr>
          <w:p w14:paraId="60383DF2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30</w:t>
            </w:r>
          </w:p>
        </w:tc>
        <w:tc>
          <w:tcPr>
            <w:tcW w:w="1314" w:type="dxa"/>
            <w:vAlign w:val="center"/>
          </w:tcPr>
          <w:p w14:paraId="68AD49AC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5AF046BD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“Trạng thái” như hình</w:t>
            </w:r>
          </w:p>
        </w:tc>
        <w:tc>
          <w:tcPr>
            <w:tcW w:w="1493" w:type="dxa"/>
          </w:tcPr>
          <w:p w14:paraId="4ED6B925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7467F54" w14:textId="77777777" w:rsidTr="00AC681D">
        <w:trPr>
          <w:jc w:val="center"/>
        </w:trPr>
        <w:tc>
          <w:tcPr>
            <w:tcW w:w="708" w:type="dxa"/>
            <w:vAlign w:val="center"/>
          </w:tcPr>
          <w:p w14:paraId="206388A8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31</w:t>
            </w:r>
          </w:p>
        </w:tc>
        <w:tc>
          <w:tcPr>
            <w:tcW w:w="1314" w:type="dxa"/>
            <w:vAlign w:val="center"/>
          </w:tcPr>
          <w:p w14:paraId="257E6309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7CAA071D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Hiển thị “Chọn trạng thái” và icon như hình </w:t>
            </w:r>
          </w:p>
          <w:p w14:paraId="21DFE23E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sz w:val="24"/>
                <w:szCs w:val="24"/>
              </w:rPr>
              <w:t>Sự kiện:</w:t>
            </w:r>
            <w:r w:rsidRPr="008A648C">
              <w:rPr>
                <w:sz w:val="24"/>
                <w:szCs w:val="24"/>
              </w:rPr>
              <w:t xml:space="preserve"> khi bấm vào sẽ hiển thị danh sách trạng thái</w:t>
            </w:r>
          </w:p>
        </w:tc>
        <w:tc>
          <w:tcPr>
            <w:tcW w:w="1493" w:type="dxa"/>
          </w:tcPr>
          <w:p w14:paraId="24F71DFF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9F06C99" w14:textId="77777777" w:rsidTr="00AC681D">
        <w:trPr>
          <w:jc w:val="center"/>
        </w:trPr>
        <w:tc>
          <w:tcPr>
            <w:tcW w:w="708" w:type="dxa"/>
            <w:vAlign w:val="center"/>
          </w:tcPr>
          <w:p w14:paraId="268F7C21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314" w:type="dxa"/>
            <w:vAlign w:val="center"/>
          </w:tcPr>
          <w:p w14:paraId="6999C3D2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4AFA3438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“Trích yếu*” như hình</w:t>
            </w:r>
          </w:p>
        </w:tc>
        <w:tc>
          <w:tcPr>
            <w:tcW w:w="1493" w:type="dxa"/>
          </w:tcPr>
          <w:p w14:paraId="7BB21584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BA3DC4D" w14:textId="77777777" w:rsidTr="00AC681D">
        <w:trPr>
          <w:jc w:val="center"/>
        </w:trPr>
        <w:tc>
          <w:tcPr>
            <w:tcW w:w="708" w:type="dxa"/>
            <w:vAlign w:val="center"/>
          </w:tcPr>
          <w:p w14:paraId="17832F55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33</w:t>
            </w:r>
          </w:p>
        </w:tc>
        <w:tc>
          <w:tcPr>
            <w:tcW w:w="1314" w:type="dxa"/>
            <w:vAlign w:val="center"/>
          </w:tcPr>
          <w:p w14:paraId="1EBB8C33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Textbox</w:t>
            </w:r>
          </w:p>
        </w:tc>
        <w:tc>
          <w:tcPr>
            <w:tcW w:w="4979" w:type="dxa"/>
            <w:vAlign w:val="center"/>
          </w:tcPr>
          <w:p w14:paraId="1BFE3C79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Hiển thị “Nhập trích yếu” như hình </w:t>
            </w:r>
          </w:p>
        </w:tc>
        <w:tc>
          <w:tcPr>
            <w:tcW w:w="1493" w:type="dxa"/>
          </w:tcPr>
          <w:p w14:paraId="0362AD6D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668E6500" w14:textId="77777777" w:rsidTr="00AC681D">
        <w:trPr>
          <w:jc w:val="center"/>
        </w:trPr>
        <w:tc>
          <w:tcPr>
            <w:tcW w:w="708" w:type="dxa"/>
            <w:vAlign w:val="center"/>
          </w:tcPr>
          <w:p w14:paraId="58476E88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34</w:t>
            </w:r>
          </w:p>
        </w:tc>
        <w:tc>
          <w:tcPr>
            <w:tcW w:w="1314" w:type="dxa"/>
            <w:vAlign w:val="center"/>
          </w:tcPr>
          <w:p w14:paraId="47683B49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04B73E3C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Hiển thị cứng “File văn bản*” như hình</w:t>
            </w:r>
          </w:p>
        </w:tc>
        <w:tc>
          <w:tcPr>
            <w:tcW w:w="1493" w:type="dxa"/>
          </w:tcPr>
          <w:p w14:paraId="04DB27B1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23DD025" w14:textId="77777777" w:rsidTr="00AC681D">
        <w:trPr>
          <w:jc w:val="center"/>
        </w:trPr>
        <w:tc>
          <w:tcPr>
            <w:tcW w:w="708" w:type="dxa"/>
            <w:vAlign w:val="center"/>
          </w:tcPr>
          <w:p w14:paraId="7FC59793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35</w:t>
            </w:r>
          </w:p>
        </w:tc>
        <w:tc>
          <w:tcPr>
            <w:tcW w:w="1314" w:type="dxa"/>
            <w:vAlign w:val="center"/>
          </w:tcPr>
          <w:p w14:paraId="5A54D5CA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39A9C19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Hiển thị “Tải lên 1 tệp” và icon như hình </w:t>
            </w:r>
          </w:p>
          <w:p w14:paraId="5D632C45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sz w:val="24"/>
                <w:szCs w:val="24"/>
              </w:rPr>
              <w:t>Sự kiện:</w:t>
            </w:r>
            <w:r w:rsidRPr="008A648C">
              <w:rPr>
                <w:sz w:val="24"/>
                <w:szCs w:val="24"/>
              </w:rPr>
              <w:t xml:space="preserve"> khi bấm vào sẽ hiển thị cửa sổ File Explorer</w:t>
            </w:r>
          </w:p>
        </w:tc>
        <w:tc>
          <w:tcPr>
            <w:tcW w:w="1493" w:type="dxa"/>
          </w:tcPr>
          <w:p w14:paraId="40A62DF4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14923320" w14:textId="77777777" w:rsidTr="00AC681D">
        <w:trPr>
          <w:jc w:val="center"/>
        </w:trPr>
        <w:tc>
          <w:tcPr>
            <w:tcW w:w="708" w:type="dxa"/>
            <w:vAlign w:val="center"/>
          </w:tcPr>
          <w:p w14:paraId="5866E180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36</w:t>
            </w:r>
          </w:p>
        </w:tc>
        <w:tc>
          <w:tcPr>
            <w:tcW w:w="1314" w:type="dxa"/>
            <w:vAlign w:val="center"/>
          </w:tcPr>
          <w:p w14:paraId="7DE5BEF7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71DC1744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Hiển thị “Hiển thị” và icon như hình </w:t>
            </w:r>
          </w:p>
          <w:p w14:paraId="2375908E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sz w:val="24"/>
                <w:szCs w:val="24"/>
              </w:rPr>
              <w:t>Sự kiện:</w:t>
            </w:r>
            <w:r w:rsidRPr="008A648C">
              <w:rPr>
                <w:sz w:val="24"/>
                <w:szCs w:val="24"/>
              </w:rPr>
              <w:t xml:space="preserve"> khi bấm vào icon sẽ đổi màu</w:t>
            </w:r>
          </w:p>
        </w:tc>
        <w:tc>
          <w:tcPr>
            <w:tcW w:w="1493" w:type="dxa"/>
          </w:tcPr>
          <w:p w14:paraId="70374D02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63AD5B8" w14:textId="77777777" w:rsidTr="00AC681D">
        <w:trPr>
          <w:jc w:val="center"/>
        </w:trPr>
        <w:tc>
          <w:tcPr>
            <w:tcW w:w="708" w:type="dxa"/>
            <w:vAlign w:val="center"/>
          </w:tcPr>
          <w:p w14:paraId="47C00D98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37</w:t>
            </w:r>
          </w:p>
        </w:tc>
        <w:tc>
          <w:tcPr>
            <w:tcW w:w="1314" w:type="dxa"/>
            <w:vAlign w:val="center"/>
          </w:tcPr>
          <w:p w14:paraId="2DD65830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301E65B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Hiển thị “Quay lại” và icon như hình </w:t>
            </w:r>
          </w:p>
          <w:p w14:paraId="4AEEFE62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sz w:val="24"/>
                <w:szCs w:val="24"/>
              </w:rPr>
              <w:t>Sự kiện:</w:t>
            </w:r>
            <w:r w:rsidRPr="008A648C">
              <w:rPr>
                <w:sz w:val="24"/>
                <w:szCs w:val="24"/>
              </w:rPr>
              <w:t xml:space="preserve"> khi bấm vào sẽ hiển thị thông báo xác nhận lưu</w:t>
            </w:r>
          </w:p>
        </w:tc>
        <w:tc>
          <w:tcPr>
            <w:tcW w:w="1493" w:type="dxa"/>
          </w:tcPr>
          <w:p w14:paraId="4DA1E0D3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EEEC6D5" w14:textId="77777777" w:rsidTr="00AC681D">
        <w:trPr>
          <w:jc w:val="center"/>
        </w:trPr>
        <w:tc>
          <w:tcPr>
            <w:tcW w:w="708" w:type="dxa"/>
            <w:vAlign w:val="center"/>
          </w:tcPr>
          <w:p w14:paraId="2A25D03B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38</w:t>
            </w:r>
          </w:p>
        </w:tc>
        <w:tc>
          <w:tcPr>
            <w:tcW w:w="1314" w:type="dxa"/>
            <w:vAlign w:val="center"/>
          </w:tcPr>
          <w:p w14:paraId="07B23FDA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5C484E8F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sz w:val="24"/>
                <w:szCs w:val="24"/>
              </w:rPr>
              <w:t xml:space="preserve">Hiển thị “Lưu” và icon như hình </w:t>
            </w:r>
          </w:p>
          <w:p w14:paraId="5CFA9EE9" w14:textId="77777777" w:rsidR="00AC681D" w:rsidRPr="008A648C" w:rsidRDefault="00AC681D" w:rsidP="008A648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648C">
              <w:rPr>
                <w:b/>
                <w:sz w:val="24"/>
                <w:szCs w:val="24"/>
              </w:rPr>
              <w:t>Sự kiện:</w:t>
            </w:r>
            <w:r w:rsidRPr="008A648C">
              <w:rPr>
                <w:sz w:val="24"/>
                <w:szCs w:val="24"/>
              </w:rPr>
              <w:t xml:space="preserve"> khi bấm vào sẽ hiển thị thông báo lưu</w:t>
            </w:r>
          </w:p>
        </w:tc>
        <w:tc>
          <w:tcPr>
            <w:tcW w:w="1493" w:type="dxa"/>
          </w:tcPr>
          <w:p w14:paraId="15AF3E1E" w14:textId="77777777" w:rsidR="00AC681D" w:rsidRPr="008A648C" w:rsidRDefault="00AC681D" w:rsidP="008A648C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5DDD3D00" w14:textId="0D88E6F9" w:rsidR="002909BB" w:rsidRPr="00EB291D" w:rsidRDefault="002909BB" w:rsidP="00EB291D">
      <w:pPr>
        <w:rPr>
          <w:b/>
          <w:i/>
        </w:rPr>
      </w:pPr>
      <w:r w:rsidRPr="002909BB">
        <w:rPr>
          <w:b/>
          <w:i/>
        </w:rPr>
        <w:t>Màn hình Chi tiết văn bản</w:t>
      </w:r>
    </w:p>
    <w:p w14:paraId="3C3D99B8" w14:textId="33916116" w:rsidR="007457B3" w:rsidRPr="00EB291D" w:rsidRDefault="00AC681D" w:rsidP="00EB291D">
      <w:pPr>
        <w:pStyle w:val="ListBullet5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F7C8519" wp14:editId="670B19CC">
            <wp:extent cx="5400040" cy="3375025"/>
            <wp:effectExtent l="19050" t="19050" r="10160" b="1587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CHI TIẾT VĂN BẢN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AC681D" w14:paraId="403E97CE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76F03D2D" w14:textId="77777777" w:rsidR="00AC681D" w:rsidRPr="007457B3" w:rsidRDefault="00AC681D" w:rsidP="007457B3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457B3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 w:themeFill="background2"/>
          </w:tcPr>
          <w:p w14:paraId="7967E706" w14:textId="77777777" w:rsidR="00AC681D" w:rsidRPr="007457B3" w:rsidRDefault="00AC681D" w:rsidP="007457B3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457B3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</w:tcPr>
          <w:p w14:paraId="2216BECD" w14:textId="77777777" w:rsidR="00AC681D" w:rsidRPr="007457B3" w:rsidRDefault="00AC681D" w:rsidP="007457B3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457B3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5DA28E6B" w14:textId="77777777" w:rsidR="00AC681D" w:rsidRPr="007457B3" w:rsidRDefault="00AC681D" w:rsidP="007457B3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457B3">
              <w:rPr>
                <w:b/>
                <w:sz w:val="24"/>
                <w:szCs w:val="24"/>
              </w:rPr>
              <w:t>Ghi chú</w:t>
            </w:r>
          </w:p>
        </w:tc>
      </w:tr>
      <w:tr w:rsidR="00AC681D" w14:paraId="5751D3AB" w14:textId="77777777" w:rsidTr="00AC681D">
        <w:trPr>
          <w:jc w:val="center"/>
        </w:trPr>
        <w:tc>
          <w:tcPr>
            <w:tcW w:w="708" w:type="dxa"/>
            <w:vAlign w:val="center"/>
          </w:tcPr>
          <w:p w14:paraId="3C529A1F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47EF5A66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Logo</w:t>
            </w:r>
          </w:p>
        </w:tc>
        <w:tc>
          <w:tcPr>
            <w:tcW w:w="4979" w:type="dxa"/>
            <w:vAlign w:val="center"/>
          </w:tcPr>
          <w:p w14:paraId="446BCB4E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Hiển thị cứng logo như hình</w:t>
            </w:r>
          </w:p>
        </w:tc>
        <w:tc>
          <w:tcPr>
            <w:tcW w:w="1493" w:type="dxa"/>
          </w:tcPr>
          <w:p w14:paraId="7663376A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BC5B08D" w14:textId="77777777" w:rsidTr="00AC681D">
        <w:trPr>
          <w:jc w:val="center"/>
        </w:trPr>
        <w:tc>
          <w:tcPr>
            <w:tcW w:w="708" w:type="dxa"/>
            <w:vAlign w:val="center"/>
          </w:tcPr>
          <w:p w14:paraId="79323231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15BC714C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79532EDF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Hiển thị cứng “ỦY BAN DÂN TỘC TỈNH QUẢNG NAM” như hình</w:t>
            </w:r>
          </w:p>
        </w:tc>
        <w:tc>
          <w:tcPr>
            <w:tcW w:w="1493" w:type="dxa"/>
          </w:tcPr>
          <w:p w14:paraId="073A1F0B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1D7C975" w14:textId="77777777" w:rsidTr="00AC681D">
        <w:trPr>
          <w:jc w:val="center"/>
        </w:trPr>
        <w:tc>
          <w:tcPr>
            <w:tcW w:w="708" w:type="dxa"/>
            <w:vAlign w:val="center"/>
          </w:tcPr>
          <w:p w14:paraId="4A12FCF8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557F9793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1AE6C84F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Hiển thị icon như hình</w:t>
            </w:r>
          </w:p>
          <w:p w14:paraId="229F3360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b/>
                <w:bCs/>
                <w:sz w:val="24"/>
                <w:szCs w:val="24"/>
              </w:rPr>
              <w:t xml:space="preserve">Sự kiện: </w:t>
            </w:r>
            <w:r w:rsidRPr="007457B3">
              <w:rPr>
                <w:sz w:val="24"/>
                <w:szCs w:val="24"/>
              </w:rPr>
              <w:t>khi bấm vào sẽ thu gọn side bar</w:t>
            </w:r>
          </w:p>
        </w:tc>
        <w:tc>
          <w:tcPr>
            <w:tcW w:w="1493" w:type="dxa"/>
          </w:tcPr>
          <w:p w14:paraId="5082B7F3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D7F7B45" w14:textId="77777777" w:rsidTr="00AC681D">
        <w:trPr>
          <w:jc w:val="center"/>
        </w:trPr>
        <w:tc>
          <w:tcPr>
            <w:tcW w:w="708" w:type="dxa"/>
            <w:vAlign w:val="center"/>
          </w:tcPr>
          <w:p w14:paraId="0E5861BA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6FA9D656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190A32B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 xml:space="preserve">Hiển thị cứng text “Quản lý người dùng” và icon như hình </w:t>
            </w:r>
          </w:p>
          <w:p w14:paraId="04D08144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b/>
                <w:bCs/>
                <w:sz w:val="24"/>
                <w:szCs w:val="24"/>
              </w:rPr>
              <w:t>Sự kiện:</w:t>
            </w:r>
            <w:r w:rsidRPr="007457B3">
              <w:rPr>
                <w:sz w:val="24"/>
                <w:szCs w:val="24"/>
              </w:rPr>
              <w:t xml:space="preserve"> khi bấm vào sẽ đi đến màn hình “Quản lý người dùng”</w:t>
            </w:r>
          </w:p>
        </w:tc>
        <w:tc>
          <w:tcPr>
            <w:tcW w:w="1493" w:type="dxa"/>
          </w:tcPr>
          <w:p w14:paraId="4DFBBC9C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027803E0" w14:textId="77777777" w:rsidTr="00AC681D">
        <w:trPr>
          <w:jc w:val="center"/>
        </w:trPr>
        <w:tc>
          <w:tcPr>
            <w:tcW w:w="708" w:type="dxa"/>
            <w:vAlign w:val="center"/>
          </w:tcPr>
          <w:p w14:paraId="2EA8F4A9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22BED522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E0335BF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Hiển thị cứng text “Quản lý nhóm người dùng” và icon như hình</w:t>
            </w:r>
          </w:p>
          <w:p w14:paraId="2C31A34D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b/>
                <w:bCs/>
                <w:sz w:val="24"/>
                <w:szCs w:val="24"/>
              </w:rPr>
              <w:t>Sự kiện:</w:t>
            </w:r>
            <w:r w:rsidRPr="007457B3">
              <w:rPr>
                <w:sz w:val="24"/>
                <w:szCs w:val="24"/>
              </w:rPr>
              <w:t xml:space="preserve"> khi bấm vào sẽ đi đến màn hình “Quản lý nhóm người dùng”</w:t>
            </w:r>
          </w:p>
        </w:tc>
        <w:tc>
          <w:tcPr>
            <w:tcW w:w="1493" w:type="dxa"/>
          </w:tcPr>
          <w:p w14:paraId="07527C52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8155304" w14:textId="77777777" w:rsidTr="00AC681D">
        <w:trPr>
          <w:jc w:val="center"/>
        </w:trPr>
        <w:tc>
          <w:tcPr>
            <w:tcW w:w="708" w:type="dxa"/>
            <w:vAlign w:val="center"/>
          </w:tcPr>
          <w:p w14:paraId="513950B0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314" w:type="dxa"/>
            <w:vAlign w:val="center"/>
          </w:tcPr>
          <w:p w14:paraId="1ED93F24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F581256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Hiển thị cứng text “Quản lý danh mục” và icon như hình</w:t>
            </w:r>
          </w:p>
          <w:p w14:paraId="40C420F1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b/>
                <w:bCs/>
                <w:sz w:val="24"/>
                <w:szCs w:val="24"/>
              </w:rPr>
              <w:t>Sự kiện:</w:t>
            </w:r>
            <w:r w:rsidRPr="007457B3">
              <w:rPr>
                <w:sz w:val="24"/>
                <w:szCs w:val="24"/>
              </w:rPr>
              <w:t xml:space="preserve"> khi bấm vào sẽ đi đến màn hình “Quản lý danh mục”</w:t>
            </w:r>
          </w:p>
        </w:tc>
        <w:tc>
          <w:tcPr>
            <w:tcW w:w="1493" w:type="dxa"/>
          </w:tcPr>
          <w:p w14:paraId="3F30A421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1CA5E9F2" w14:textId="77777777" w:rsidTr="00AC681D">
        <w:trPr>
          <w:jc w:val="center"/>
        </w:trPr>
        <w:tc>
          <w:tcPr>
            <w:tcW w:w="708" w:type="dxa"/>
            <w:vAlign w:val="center"/>
          </w:tcPr>
          <w:p w14:paraId="751E8FCD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307F9306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29382838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Hiển thị cứng text “Quản lý thông tin” và icon như hình</w:t>
            </w:r>
          </w:p>
          <w:p w14:paraId="6A6BBA6B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b/>
                <w:bCs/>
                <w:sz w:val="24"/>
                <w:szCs w:val="24"/>
              </w:rPr>
              <w:t>Sự kiện:</w:t>
            </w:r>
            <w:r w:rsidRPr="007457B3">
              <w:rPr>
                <w:sz w:val="24"/>
                <w:szCs w:val="24"/>
              </w:rPr>
              <w:t xml:space="preserve"> khi bấm vào sẽ đi đến màn hình “Quản lý thông tin”</w:t>
            </w:r>
          </w:p>
        </w:tc>
        <w:tc>
          <w:tcPr>
            <w:tcW w:w="1493" w:type="dxa"/>
          </w:tcPr>
          <w:p w14:paraId="41DB7F0D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16821B9" w14:textId="77777777" w:rsidTr="00AC681D">
        <w:trPr>
          <w:jc w:val="center"/>
        </w:trPr>
        <w:tc>
          <w:tcPr>
            <w:tcW w:w="708" w:type="dxa"/>
            <w:vAlign w:val="center"/>
          </w:tcPr>
          <w:p w14:paraId="240CA2B0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13C9EF24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4E7EA35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Hiển thị cứng text “Quản lý văn bản” và icon như hình</w:t>
            </w:r>
          </w:p>
          <w:p w14:paraId="1010BA97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b/>
                <w:bCs/>
                <w:sz w:val="24"/>
                <w:szCs w:val="24"/>
              </w:rPr>
              <w:t>Sự kiện:</w:t>
            </w:r>
            <w:r w:rsidRPr="007457B3">
              <w:rPr>
                <w:sz w:val="24"/>
                <w:szCs w:val="24"/>
              </w:rPr>
              <w:t xml:space="preserve"> khi bấm vào sẽ đi đến màn hình “Quản lý văn bản”</w:t>
            </w:r>
          </w:p>
        </w:tc>
        <w:tc>
          <w:tcPr>
            <w:tcW w:w="1493" w:type="dxa"/>
          </w:tcPr>
          <w:p w14:paraId="6CD2E355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00CBA5A4" w14:textId="77777777" w:rsidTr="00AC681D">
        <w:trPr>
          <w:jc w:val="center"/>
        </w:trPr>
        <w:tc>
          <w:tcPr>
            <w:tcW w:w="708" w:type="dxa"/>
            <w:vAlign w:val="center"/>
          </w:tcPr>
          <w:p w14:paraId="42E29B23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0A665AF8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13BC99FD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Hiển thị cứng text “Quản lý liên kết” và icon như hình</w:t>
            </w:r>
          </w:p>
          <w:p w14:paraId="456C33BC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b/>
                <w:bCs/>
                <w:sz w:val="24"/>
                <w:szCs w:val="24"/>
              </w:rPr>
              <w:t>Sự kiện:</w:t>
            </w:r>
            <w:r w:rsidRPr="007457B3">
              <w:rPr>
                <w:sz w:val="24"/>
                <w:szCs w:val="24"/>
              </w:rPr>
              <w:t xml:space="preserve"> khi bấm vào sẽ đi đến màn hình “Quản lý liên kết”</w:t>
            </w:r>
          </w:p>
        </w:tc>
        <w:tc>
          <w:tcPr>
            <w:tcW w:w="1493" w:type="dxa"/>
          </w:tcPr>
          <w:p w14:paraId="63098F4F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3CF3C2C" w14:textId="77777777" w:rsidTr="00AC681D">
        <w:trPr>
          <w:jc w:val="center"/>
        </w:trPr>
        <w:tc>
          <w:tcPr>
            <w:tcW w:w="708" w:type="dxa"/>
            <w:vAlign w:val="center"/>
          </w:tcPr>
          <w:p w14:paraId="1F9E3330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vAlign w:val="center"/>
          </w:tcPr>
          <w:p w14:paraId="131E6B2B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1020E7A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Hiển thị cứng icon như hình</w:t>
            </w:r>
          </w:p>
          <w:p w14:paraId="16F222D8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b/>
                <w:bCs/>
                <w:sz w:val="24"/>
                <w:szCs w:val="24"/>
              </w:rPr>
              <w:t xml:space="preserve">Sự kiện: </w:t>
            </w:r>
            <w:r w:rsidRPr="007457B3">
              <w:rPr>
                <w:sz w:val="24"/>
                <w:szCs w:val="24"/>
              </w:rPr>
              <w:t xml:space="preserve"> khi bấm vào sẽ hiển thị pop-up danh sách thông báo</w:t>
            </w:r>
          </w:p>
        </w:tc>
        <w:tc>
          <w:tcPr>
            <w:tcW w:w="1493" w:type="dxa"/>
          </w:tcPr>
          <w:p w14:paraId="622F835C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9082ED4" w14:textId="77777777" w:rsidTr="00AC681D">
        <w:trPr>
          <w:jc w:val="center"/>
        </w:trPr>
        <w:tc>
          <w:tcPr>
            <w:tcW w:w="708" w:type="dxa"/>
            <w:vAlign w:val="center"/>
          </w:tcPr>
          <w:p w14:paraId="50443AC0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648EBEA0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Image</w:t>
            </w:r>
          </w:p>
        </w:tc>
        <w:tc>
          <w:tcPr>
            <w:tcW w:w="4979" w:type="dxa"/>
            <w:vAlign w:val="center"/>
          </w:tcPr>
          <w:p w14:paraId="5333E906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Hiển thị ảnh đại diện của người dùng như hình</w:t>
            </w:r>
          </w:p>
        </w:tc>
        <w:tc>
          <w:tcPr>
            <w:tcW w:w="1493" w:type="dxa"/>
          </w:tcPr>
          <w:p w14:paraId="097F7069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2A8F68EB" w14:textId="77777777" w:rsidTr="00AC681D">
        <w:trPr>
          <w:jc w:val="center"/>
        </w:trPr>
        <w:tc>
          <w:tcPr>
            <w:tcW w:w="708" w:type="dxa"/>
            <w:vAlign w:val="center"/>
          </w:tcPr>
          <w:p w14:paraId="49F96E2E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vAlign w:val="center"/>
          </w:tcPr>
          <w:p w14:paraId="0104BB99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2D9D8ABD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Hiển thị tên người dùng như hình</w:t>
            </w:r>
          </w:p>
        </w:tc>
        <w:tc>
          <w:tcPr>
            <w:tcW w:w="1493" w:type="dxa"/>
          </w:tcPr>
          <w:p w14:paraId="0FE04A4F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1BFA2D9B" w14:textId="77777777" w:rsidTr="00AC681D">
        <w:trPr>
          <w:jc w:val="center"/>
        </w:trPr>
        <w:tc>
          <w:tcPr>
            <w:tcW w:w="708" w:type="dxa"/>
            <w:vAlign w:val="center"/>
          </w:tcPr>
          <w:p w14:paraId="5AB8C1A5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vAlign w:val="center"/>
          </w:tcPr>
          <w:p w14:paraId="7CE9B6F5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2D1CDF9F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Hiển thị cứng icon như hình</w:t>
            </w:r>
          </w:p>
          <w:p w14:paraId="47BBB219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b/>
                <w:bCs/>
                <w:sz w:val="24"/>
                <w:szCs w:val="24"/>
              </w:rPr>
              <w:t xml:space="preserve">Sự kiện: </w:t>
            </w:r>
            <w:r w:rsidRPr="007457B3">
              <w:rPr>
                <w:sz w:val="24"/>
                <w:szCs w:val="24"/>
              </w:rPr>
              <w:t>khi bấm vào icon sẽ có hiển thị pop-up “Tài khoản”</w:t>
            </w:r>
          </w:p>
        </w:tc>
        <w:tc>
          <w:tcPr>
            <w:tcW w:w="1493" w:type="dxa"/>
          </w:tcPr>
          <w:p w14:paraId="06AC5309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AE2B93B" w14:textId="77777777" w:rsidTr="00AC681D">
        <w:trPr>
          <w:jc w:val="center"/>
        </w:trPr>
        <w:tc>
          <w:tcPr>
            <w:tcW w:w="708" w:type="dxa"/>
            <w:vAlign w:val="center"/>
          </w:tcPr>
          <w:p w14:paraId="67B442A9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vAlign w:val="center"/>
          </w:tcPr>
          <w:p w14:paraId="096E45CF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6678C5B4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Hiển thị “Quản lý văn bản / ”</w:t>
            </w:r>
          </w:p>
          <w:p w14:paraId="42456A60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b/>
                <w:bCs/>
                <w:sz w:val="24"/>
                <w:szCs w:val="24"/>
              </w:rPr>
              <w:t xml:space="preserve">Sự kiện: </w:t>
            </w:r>
            <w:r w:rsidRPr="007457B3">
              <w:rPr>
                <w:sz w:val="24"/>
                <w:szCs w:val="24"/>
              </w:rPr>
              <w:t>khi bấm vào sẽ hiển thị màn hình “Quản lý văn bản”</w:t>
            </w:r>
          </w:p>
        </w:tc>
        <w:tc>
          <w:tcPr>
            <w:tcW w:w="1493" w:type="dxa"/>
          </w:tcPr>
          <w:p w14:paraId="7C0EB27F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5B8B62E" w14:textId="77777777" w:rsidTr="00AC681D">
        <w:trPr>
          <w:jc w:val="center"/>
        </w:trPr>
        <w:tc>
          <w:tcPr>
            <w:tcW w:w="708" w:type="dxa"/>
            <w:vAlign w:val="center"/>
          </w:tcPr>
          <w:p w14:paraId="46E8F974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15</w:t>
            </w:r>
          </w:p>
        </w:tc>
        <w:tc>
          <w:tcPr>
            <w:tcW w:w="1314" w:type="dxa"/>
            <w:vAlign w:val="center"/>
          </w:tcPr>
          <w:p w14:paraId="72B6BBFE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6756EBD8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Hiển thị cứng “Xem chi tiết” như hình</w:t>
            </w:r>
          </w:p>
        </w:tc>
        <w:tc>
          <w:tcPr>
            <w:tcW w:w="1493" w:type="dxa"/>
          </w:tcPr>
          <w:p w14:paraId="0CA29EF4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1CF38EB8" w14:textId="77777777" w:rsidTr="00AC681D">
        <w:trPr>
          <w:jc w:val="center"/>
        </w:trPr>
        <w:tc>
          <w:tcPr>
            <w:tcW w:w="708" w:type="dxa"/>
            <w:vAlign w:val="center"/>
          </w:tcPr>
          <w:p w14:paraId="2A31DDC0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16</w:t>
            </w:r>
          </w:p>
        </w:tc>
        <w:tc>
          <w:tcPr>
            <w:tcW w:w="1314" w:type="dxa"/>
            <w:vAlign w:val="center"/>
          </w:tcPr>
          <w:p w14:paraId="5614DCD3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79686ED4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Hiển thị cứng như hình</w:t>
            </w:r>
          </w:p>
        </w:tc>
        <w:tc>
          <w:tcPr>
            <w:tcW w:w="1493" w:type="dxa"/>
          </w:tcPr>
          <w:p w14:paraId="3670B599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15E27C5" w14:textId="77777777" w:rsidTr="00AC681D">
        <w:trPr>
          <w:jc w:val="center"/>
        </w:trPr>
        <w:tc>
          <w:tcPr>
            <w:tcW w:w="708" w:type="dxa"/>
            <w:vAlign w:val="center"/>
          </w:tcPr>
          <w:p w14:paraId="46B6DE0B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17</w:t>
            </w:r>
          </w:p>
        </w:tc>
        <w:tc>
          <w:tcPr>
            <w:tcW w:w="1314" w:type="dxa"/>
            <w:vAlign w:val="center"/>
          </w:tcPr>
          <w:p w14:paraId="7071247C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F9196BE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 xml:space="preserve">Hiển thị tên file văn bản và icon như hình </w:t>
            </w:r>
          </w:p>
          <w:p w14:paraId="4F50CDDD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b/>
                <w:sz w:val="24"/>
                <w:szCs w:val="24"/>
              </w:rPr>
              <w:t>Sự kiện:</w:t>
            </w:r>
            <w:r w:rsidRPr="007457B3">
              <w:rPr>
                <w:sz w:val="24"/>
                <w:szCs w:val="24"/>
              </w:rPr>
              <w:t xml:space="preserve"> khi bấm vào sẽ tải xuống file văn bản </w:t>
            </w:r>
          </w:p>
        </w:tc>
        <w:tc>
          <w:tcPr>
            <w:tcW w:w="1493" w:type="dxa"/>
          </w:tcPr>
          <w:p w14:paraId="69F68521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1169AF81" w14:textId="77777777" w:rsidTr="00AC681D">
        <w:trPr>
          <w:jc w:val="center"/>
        </w:trPr>
        <w:tc>
          <w:tcPr>
            <w:tcW w:w="708" w:type="dxa"/>
            <w:vAlign w:val="center"/>
          </w:tcPr>
          <w:p w14:paraId="04286FCF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18</w:t>
            </w:r>
          </w:p>
        </w:tc>
        <w:tc>
          <w:tcPr>
            <w:tcW w:w="1314" w:type="dxa"/>
            <w:vAlign w:val="center"/>
          </w:tcPr>
          <w:p w14:paraId="1E56175E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67CB2958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 xml:space="preserve">Hiển thị “Quay lại” và icon như hình </w:t>
            </w:r>
          </w:p>
          <w:p w14:paraId="77FDF7A5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b/>
                <w:sz w:val="24"/>
                <w:szCs w:val="24"/>
              </w:rPr>
              <w:t>Sự kiện:</w:t>
            </w:r>
            <w:r w:rsidRPr="007457B3">
              <w:rPr>
                <w:sz w:val="24"/>
                <w:szCs w:val="24"/>
              </w:rPr>
              <w:t xml:space="preserve"> khi bấm vào sẽ hiển thị màn hình “Quản lý văn bản”</w:t>
            </w:r>
          </w:p>
        </w:tc>
        <w:tc>
          <w:tcPr>
            <w:tcW w:w="1493" w:type="dxa"/>
          </w:tcPr>
          <w:p w14:paraId="65127D9C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80588E6" w14:textId="77777777" w:rsidTr="00AC681D">
        <w:trPr>
          <w:jc w:val="center"/>
        </w:trPr>
        <w:tc>
          <w:tcPr>
            <w:tcW w:w="708" w:type="dxa"/>
            <w:vAlign w:val="center"/>
          </w:tcPr>
          <w:p w14:paraId="1E7E9592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19</w:t>
            </w:r>
          </w:p>
        </w:tc>
        <w:tc>
          <w:tcPr>
            <w:tcW w:w="1314" w:type="dxa"/>
            <w:vAlign w:val="center"/>
          </w:tcPr>
          <w:p w14:paraId="793CD43B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2DA6E59A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sz w:val="24"/>
                <w:szCs w:val="24"/>
              </w:rPr>
              <w:t xml:space="preserve">Hiển thị “Chỉnh sửa” và icon như hình </w:t>
            </w:r>
          </w:p>
          <w:p w14:paraId="76C31CAF" w14:textId="77777777" w:rsidR="00AC681D" w:rsidRPr="007457B3" w:rsidRDefault="00AC681D" w:rsidP="007457B3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457B3">
              <w:rPr>
                <w:b/>
                <w:sz w:val="24"/>
                <w:szCs w:val="24"/>
              </w:rPr>
              <w:t>Sự kiện:</w:t>
            </w:r>
            <w:r w:rsidRPr="007457B3">
              <w:rPr>
                <w:sz w:val="24"/>
                <w:szCs w:val="24"/>
              </w:rPr>
              <w:t xml:space="preserve"> khi bấm vào sẽ hiển thị màn hình “Sửa văn bản”</w:t>
            </w:r>
          </w:p>
        </w:tc>
        <w:tc>
          <w:tcPr>
            <w:tcW w:w="1493" w:type="dxa"/>
          </w:tcPr>
          <w:p w14:paraId="36305A50" w14:textId="77777777" w:rsidR="00AC681D" w:rsidRPr="007457B3" w:rsidRDefault="00AC681D" w:rsidP="007457B3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03FA31B2" w14:textId="77777777" w:rsidR="00EB291D" w:rsidRDefault="00EB291D" w:rsidP="003C55FE">
      <w:pPr>
        <w:rPr>
          <w:b/>
          <w:i/>
        </w:rPr>
      </w:pPr>
    </w:p>
    <w:p w14:paraId="35EA07FE" w14:textId="77777777" w:rsidR="00EB291D" w:rsidRDefault="00EB291D">
      <w:pPr>
        <w:rPr>
          <w:b/>
          <w:i/>
        </w:rPr>
      </w:pPr>
      <w:r>
        <w:rPr>
          <w:b/>
          <w:i/>
        </w:rPr>
        <w:br w:type="page"/>
      </w:r>
    </w:p>
    <w:p w14:paraId="5A192274" w14:textId="305131A3" w:rsidR="002909BB" w:rsidRPr="003C55FE" w:rsidRDefault="002909BB" w:rsidP="003C55FE">
      <w:r w:rsidRPr="002909BB">
        <w:rPr>
          <w:b/>
          <w:i/>
        </w:rPr>
        <w:lastRenderedPageBreak/>
        <w:t>Pop-up Thao tác</w:t>
      </w:r>
    </w:p>
    <w:p w14:paraId="1B5439E4" w14:textId="28E95380" w:rsidR="008A74FD" w:rsidRPr="00EB291D" w:rsidRDefault="00AC681D" w:rsidP="00EB29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FE9A1EB" wp14:editId="71CB2FDA">
            <wp:extent cx="1476375" cy="2140746"/>
            <wp:effectExtent l="57150" t="38100" r="47625" b="5016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nút thao tác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915" cy="215892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AC681D" w:rsidRPr="008A74FD" w14:paraId="1C814603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6BDAD811" w14:textId="77777777" w:rsidR="00AC681D" w:rsidRPr="008A74FD" w:rsidRDefault="00AC681D" w:rsidP="008A74F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A74FD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 w:themeFill="background2"/>
          </w:tcPr>
          <w:p w14:paraId="459FF744" w14:textId="77777777" w:rsidR="00AC681D" w:rsidRPr="008A74FD" w:rsidRDefault="00AC681D" w:rsidP="008A74F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A74FD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</w:tcPr>
          <w:p w14:paraId="24DDC58B" w14:textId="77777777" w:rsidR="00AC681D" w:rsidRPr="008A74FD" w:rsidRDefault="00AC681D" w:rsidP="008A74F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A74FD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6AF0372A" w14:textId="77777777" w:rsidR="00AC681D" w:rsidRPr="008A74FD" w:rsidRDefault="00AC681D" w:rsidP="008A74F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A74FD">
              <w:rPr>
                <w:b/>
                <w:sz w:val="24"/>
                <w:szCs w:val="24"/>
              </w:rPr>
              <w:t>Ghi chú</w:t>
            </w:r>
          </w:p>
        </w:tc>
      </w:tr>
      <w:tr w:rsidR="00AC681D" w:rsidRPr="008A74FD" w14:paraId="7530F5A3" w14:textId="77777777" w:rsidTr="00AC681D">
        <w:trPr>
          <w:jc w:val="center"/>
        </w:trPr>
        <w:tc>
          <w:tcPr>
            <w:tcW w:w="708" w:type="dxa"/>
            <w:vAlign w:val="center"/>
          </w:tcPr>
          <w:p w14:paraId="2667AF64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72C0620C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597E5494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icon như hình</w:t>
            </w:r>
          </w:p>
          <w:p w14:paraId="5E7F9319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bCs/>
                <w:sz w:val="24"/>
                <w:szCs w:val="24"/>
              </w:rPr>
              <w:t xml:space="preserve">Sự kiện: </w:t>
            </w:r>
            <w:r w:rsidRPr="008A74FD">
              <w:rPr>
                <w:sz w:val="24"/>
                <w:szCs w:val="24"/>
              </w:rPr>
              <w:t>khi bấm vào sẽ hiển thị pop-up “Thao tác”</w:t>
            </w:r>
          </w:p>
        </w:tc>
        <w:tc>
          <w:tcPr>
            <w:tcW w:w="1493" w:type="dxa"/>
          </w:tcPr>
          <w:p w14:paraId="5F3AFE0C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74FD" w14:paraId="3DCBD6C8" w14:textId="77777777" w:rsidTr="00AC681D">
        <w:trPr>
          <w:jc w:val="center"/>
        </w:trPr>
        <w:tc>
          <w:tcPr>
            <w:tcW w:w="708" w:type="dxa"/>
            <w:vAlign w:val="center"/>
          </w:tcPr>
          <w:p w14:paraId="724C61E7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7754C623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A422A39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“Chỉnh sửa” và icon như hình</w:t>
            </w:r>
          </w:p>
          <w:p w14:paraId="275A89C7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bCs/>
                <w:sz w:val="24"/>
                <w:szCs w:val="24"/>
              </w:rPr>
              <w:t xml:space="preserve">Sự kiện: </w:t>
            </w:r>
            <w:r w:rsidRPr="008A74FD">
              <w:rPr>
                <w:sz w:val="24"/>
                <w:szCs w:val="24"/>
              </w:rPr>
              <w:t>khi bấm vào sẽ hiển thị màn hình “Sửa thông tin”</w:t>
            </w:r>
          </w:p>
        </w:tc>
        <w:tc>
          <w:tcPr>
            <w:tcW w:w="1493" w:type="dxa"/>
          </w:tcPr>
          <w:p w14:paraId="57644C31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74FD" w14:paraId="7B9FFE3F" w14:textId="77777777" w:rsidTr="00AC681D">
        <w:trPr>
          <w:jc w:val="center"/>
        </w:trPr>
        <w:tc>
          <w:tcPr>
            <w:tcW w:w="708" w:type="dxa"/>
            <w:vAlign w:val="center"/>
          </w:tcPr>
          <w:p w14:paraId="4FFB8E79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00958D4E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45A988B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“Xóa” và icon như hình</w:t>
            </w:r>
          </w:p>
          <w:p w14:paraId="229AD09C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bCs/>
                <w:sz w:val="24"/>
                <w:szCs w:val="24"/>
              </w:rPr>
              <w:t xml:space="preserve">Sự kiện: </w:t>
            </w:r>
            <w:r w:rsidRPr="008A74FD">
              <w:rPr>
                <w:sz w:val="24"/>
                <w:szCs w:val="24"/>
              </w:rPr>
              <w:t>khi bấm vào sẽ hiển thị thông báo xác nhận xóa</w:t>
            </w:r>
          </w:p>
        </w:tc>
        <w:tc>
          <w:tcPr>
            <w:tcW w:w="1493" w:type="dxa"/>
          </w:tcPr>
          <w:p w14:paraId="2841B3EB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74FD" w14:paraId="36766F77" w14:textId="77777777" w:rsidTr="00AC681D">
        <w:trPr>
          <w:jc w:val="center"/>
        </w:trPr>
        <w:tc>
          <w:tcPr>
            <w:tcW w:w="708" w:type="dxa"/>
            <w:vAlign w:val="center"/>
          </w:tcPr>
          <w:p w14:paraId="43E99E1A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74631A31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18F0C656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Hiển thị “Duyệt tin” và icon như hình </w:t>
            </w:r>
          </w:p>
          <w:p w14:paraId="67F58085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bCs/>
                <w:sz w:val="24"/>
                <w:szCs w:val="24"/>
              </w:rPr>
              <w:t>Sự kiện:</w:t>
            </w:r>
            <w:r w:rsidRPr="008A74FD">
              <w:rPr>
                <w:sz w:val="24"/>
                <w:szCs w:val="24"/>
              </w:rPr>
              <w:t xml:space="preserve"> khi bấm vào sẽ hiển thị màn hình “Xem chi tiết thông tin – Đã duyệt”</w:t>
            </w:r>
          </w:p>
        </w:tc>
        <w:tc>
          <w:tcPr>
            <w:tcW w:w="1493" w:type="dxa"/>
          </w:tcPr>
          <w:p w14:paraId="50505FC2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74FD" w14:paraId="1266477D" w14:textId="77777777" w:rsidTr="00AC681D">
        <w:trPr>
          <w:jc w:val="center"/>
        </w:trPr>
        <w:tc>
          <w:tcPr>
            <w:tcW w:w="708" w:type="dxa"/>
            <w:vAlign w:val="center"/>
          </w:tcPr>
          <w:p w14:paraId="789F07D6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07FC9442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FD050A9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Hiển thị “Từ chối” và icon như hình </w:t>
            </w:r>
          </w:p>
          <w:p w14:paraId="75B3556F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bCs/>
                <w:sz w:val="24"/>
                <w:szCs w:val="24"/>
              </w:rPr>
              <w:t>Sự kiện:</w:t>
            </w:r>
            <w:r w:rsidRPr="008A74FD">
              <w:rPr>
                <w:sz w:val="24"/>
                <w:szCs w:val="24"/>
              </w:rPr>
              <w:t xml:space="preserve"> khi bấm vào sẽ hiển thị pop-up “Từ chối duyệt tin”</w:t>
            </w:r>
          </w:p>
        </w:tc>
        <w:tc>
          <w:tcPr>
            <w:tcW w:w="1493" w:type="dxa"/>
          </w:tcPr>
          <w:p w14:paraId="7BE16ED8" w14:textId="77777777" w:rsidR="00AC681D" w:rsidRPr="008A74FD" w:rsidRDefault="00AC681D" w:rsidP="008A74FD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01413E01" w14:textId="77777777" w:rsidR="00EB291D" w:rsidRDefault="00EB291D" w:rsidP="003C55FE">
      <w:pPr>
        <w:rPr>
          <w:b/>
          <w:i/>
        </w:rPr>
      </w:pPr>
    </w:p>
    <w:p w14:paraId="3DE8857B" w14:textId="77777777" w:rsidR="00EB291D" w:rsidRDefault="00EB291D">
      <w:pPr>
        <w:rPr>
          <w:b/>
          <w:i/>
        </w:rPr>
      </w:pPr>
      <w:r>
        <w:rPr>
          <w:b/>
          <w:i/>
        </w:rPr>
        <w:br w:type="page"/>
      </w:r>
    </w:p>
    <w:p w14:paraId="72D7764D" w14:textId="3EF45187" w:rsidR="002909BB" w:rsidRPr="003C55FE" w:rsidRDefault="002909BB" w:rsidP="003C55FE">
      <w:pPr>
        <w:rPr>
          <w:b/>
          <w:i/>
        </w:rPr>
      </w:pPr>
      <w:r w:rsidRPr="002909BB">
        <w:rPr>
          <w:b/>
          <w:i/>
        </w:rPr>
        <w:lastRenderedPageBreak/>
        <w:t>Màn hình Thêm thông tin</w:t>
      </w:r>
    </w:p>
    <w:p w14:paraId="5B47F04F" w14:textId="19D00849" w:rsidR="008A74FD" w:rsidRPr="00EB291D" w:rsidRDefault="00AC681D" w:rsidP="00EB291D">
      <w:pPr>
        <w:pStyle w:val="ListBullet5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5B1328F" wp14:editId="09ED7191">
            <wp:extent cx="5400040" cy="3375024"/>
            <wp:effectExtent l="19050" t="19050" r="10160" b="165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THÊM THÔNG TIN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AC681D" w14:paraId="37A15AEA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522EA21F" w14:textId="77777777" w:rsidR="00AC681D" w:rsidRPr="008A74FD" w:rsidRDefault="00AC681D" w:rsidP="008A74F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A74FD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 w:themeFill="background2"/>
          </w:tcPr>
          <w:p w14:paraId="620E53DB" w14:textId="77777777" w:rsidR="00AC681D" w:rsidRPr="008A74FD" w:rsidRDefault="00AC681D" w:rsidP="008A74F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A74FD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</w:tcPr>
          <w:p w14:paraId="5AB3D52B" w14:textId="77777777" w:rsidR="00AC681D" w:rsidRPr="008A74FD" w:rsidRDefault="00AC681D" w:rsidP="008A74F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A74FD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4005BFF1" w14:textId="77777777" w:rsidR="00AC681D" w:rsidRPr="008A74FD" w:rsidRDefault="00AC681D" w:rsidP="008A74F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A74FD">
              <w:rPr>
                <w:b/>
                <w:sz w:val="24"/>
                <w:szCs w:val="24"/>
              </w:rPr>
              <w:t>Ghi chú</w:t>
            </w:r>
          </w:p>
        </w:tc>
      </w:tr>
      <w:tr w:rsidR="00AC681D" w14:paraId="2AE1E7EE" w14:textId="77777777" w:rsidTr="00AC681D">
        <w:trPr>
          <w:jc w:val="center"/>
        </w:trPr>
        <w:tc>
          <w:tcPr>
            <w:tcW w:w="708" w:type="dxa"/>
            <w:vAlign w:val="center"/>
          </w:tcPr>
          <w:p w14:paraId="44299F18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0BC93EA1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Logo</w:t>
            </w:r>
          </w:p>
        </w:tc>
        <w:tc>
          <w:tcPr>
            <w:tcW w:w="4979" w:type="dxa"/>
            <w:vAlign w:val="center"/>
          </w:tcPr>
          <w:p w14:paraId="427450F9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cứng logo như hình</w:t>
            </w:r>
          </w:p>
        </w:tc>
        <w:tc>
          <w:tcPr>
            <w:tcW w:w="1493" w:type="dxa"/>
          </w:tcPr>
          <w:p w14:paraId="035339ED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04ECC705" w14:textId="77777777" w:rsidTr="00AC681D">
        <w:trPr>
          <w:jc w:val="center"/>
        </w:trPr>
        <w:tc>
          <w:tcPr>
            <w:tcW w:w="708" w:type="dxa"/>
            <w:vAlign w:val="center"/>
          </w:tcPr>
          <w:p w14:paraId="378B5D18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787F4512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4589BE32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cứng text “ỦY BAN DÂN TỘC TỈNH QUẢNG NAM” như hình</w:t>
            </w:r>
          </w:p>
        </w:tc>
        <w:tc>
          <w:tcPr>
            <w:tcW w:w="1493" w:type="dxa"/>
          </w:tcPr>
          <w:p w14:paraId="50526B57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61A6ECD" w14:textId="77777777" w:rsidTr="00AC681D">
        <w:trPr>
          <w:jc w:val="center"/>
        </w:trPr>
        <w:tc>
          <w:tcPr>
            <w:tcW w:w="708" w:type="dxa"/>
            <w:vAlign w:val="center"/>
          </w:tcPr>
          <w:p w14:paraId="0A9BB933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131C9DB7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BDB3432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icon như hình</w:t>
            </w:r>
          </w:p>
          <w:p w14:paraId="336E3D47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bCs/>
                <w:sz w:val="24"/>
                <w:szCs w:val="24"/>
              </w:rPr>
              <w:t xml:space="preserve">Sự kiện: </w:t>
            </w:r>
            <w:r w:rsidRPr="008A74FD">
              <w:rPr>
                <w:sz w:val="24"/>
                <w:szCs w:val="24"/>
              </w:rPr>
              <w:t>khi bấm vào sẽ thu gọn side bar</w:t>
            </w:r>
          </w:p>
        </w:tc>
        <w:tc>
          <w:tcPr>
            <w:tcW w:w="1493" w:type="dxa"/>
          </w:tcPr>
          <w:p w14:paraId="2731A1D7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643B67D4" w14:textId="77777777" w:rsidTr="00AC681D">
        <w:trPr>
          <w:jc w:val="center"/>
        </w:trPr>
        <w:tc>
          <w:tcPr>
            <w:tcW w:w="708" w:type="dxa"/>
            <w:vAlign w:val="center"/>
          </w:tcPr>
          <w:p w14:paraId="2F198311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00C5FFCB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6F2AF57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Hiển thị cứng text “Quản lý người dùng” và icon như hình </w:t>
            </w:r>
          </w:p>
          <w:p w14:paraId="673D76F8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bCs/>
                <w:sz w:val="24"/>
                <w:szCs w:val="24"/>
              </w:rPr>
              <w:t>Sự kiện:</w:t>
            </w:r>
            <w:r w:rsidRPr="008A74FD">
              <w:rPr>
                <w:sz w:val="24"/>
                <w:szCs w:val="24"/>
              </w:rPr>
              <w:t xml:space="preserve"> khi bấm vào sẽ đi đến màn hình “Quản lý người dùng”</w:t>
            </w:r>
          </w:p>
        </w:tc>
        <w:tc>
          <w:tcPr>
            <w:tcW w:w="1493" w:type="dxa"/>
          </w:tcPr>
          <w:p w14:paraId="3C09EFA5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D9F8C3D" w14:textId="77777777" w:rsidTr="00AC681D">
        <w:trPr>
          <w:jc w:val="center"/>
        </w:trPr>
        <w:tc>
          <w:tcPr>
            <w:tcW w:w="708" w:type="dxa"/>
            <w:vAlign w:val="center"/>
          </w:tcPr>
          <w:p w14:paraId="560B1684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026BB261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8A6E058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cứng text “Quản lý nhóm người dùng” và icon như hình</w:t>
            </w:r>
          </w:p>
          <w:p w14:paraId="34F97726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bCs/>
                <w:sz w:val="24"/>
                <w:szCs w:val="24"/>
              </w:rPr>
              <w:t>Sự kiện:</w:t>
            </w:r>
            <w:r w:rsidRPr="008A74FD">
              <w:rPr>
                <w:sz w:val="24"/>
                <w:szCs w:val="24"/>
              </w:rPr>
              <w:t xml:space="preserve"> khi bấm vào sẽ đi đến màn hình “Quản lý nhóm người dùng”</w:t>
            </w:r>
          </w:p>
        </w:tc>
        <w:tc>
          <w:tcPr>
            <w:tcW w:w="1493" w:type="dxa"/>
          </w:tcPr>
          <w:p w14:paraId="615CBBDA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E881F03" w14:textId="77777777" w:rsidTr="00AC681D">
        <w:trPr>
          <w:jc w:val="center"/>
        </w:trPr>
        <w:tc>
          <w:tcPr>
            <w:tcW w:w="708" w:type="dxa"/>
            <w:vAlign w:val="center"/>
          </w:tcPr>
          <w:p w14:paraId="2CD3C52C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533FE7A0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55A5B945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cứng text “Quản lý danh mục” và icon như hình</w:t>
            </w:r>
          </w:p>
          <w:p w14:paraId="51C1653B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bCs/>
                <w:sz w:val="24"/>
                <w:szCs w:val="24"/>
              </w:rPr>
              <w:t>Sự kiện:</w:t>
            </w:r>
            <w:r w:rsidRPr="008A74FD">
              <w:rPr>
                <w:sz w:val="24"/>
                <w:szCs w:val="24"/>
              </w:rPr>
              <w:t xml:space="preserve"> khi bấm vào sẽ đi đến màn hình “Quản lý danh mục”</w:t>
            </w:r>
          </w:p>
        </w:tc>
        <w:tc>
          <w:tcPr>
            <w:tcW w:w="1493" w:type="dxa"/>
          </w:tcPr>
          <w:p w14:paraId="0355681F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23EDCD6F" w14:textId="77777777" w:rsidTr="00AC681D">
        <w:trPr>
          <w:jc w:val="center"/>
        </w:trPr>
        <w:tc>
          <w:tcPr>
            <w:tcW w:w="708" w:type="dxa"/>
            <w:vAlign w:val="center"/>
          </w:tcPr>
          <w:p w14:paraId="471AA74F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64915DC9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7C7CAED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cứng text “Quản lý thông tin” và icon như hình</w:t>
            </w:r>
          </w:p>
          <w:p w14:paraId="06C0B6F3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bCs/>
                <w:sz w:val="24"/>
                <w:szCs w:val="24"/>
              </w:rPr>
              <w:t>Sự kiện:</w:t>
            </w:r>
            <w:r w:rsidRPr="008A74FD">
              <w:rPr>
                <w:sz w:val="24"/>
                <w:szCs w:val="24"/>
              </w:rPr>
              <w:t xml:space="preserve"> khi bấm vào sẽ đi đến màn hình “Quản lý thông tin”</w:t>
            </w:r>
          </w:p>
        </w:tc>
        <w:tc>
          <w:tcPr>
            <w:tcW w:w="1493" w:type="dxa"/>
          </w:tcPr>
          <w:p w14:paraId="2A373B61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16692D4" w14:textId="77777777" w:rsidTr="00AC681D">
        <w:trPr>
          <w:jc w:val="center"/>
        </w:trPr>
        <w:tc>
          <w:tcPr>
            <w:tcW w:w="708" w:type="dxa"/>
            <w:vAlign w:val="center"/>
          </w:tcPr>
          <w:p w14:paraId="74EEE2F4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0B859D5C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1FF2897F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cứng text “Quản lý văn bản” và icon như hình</w:t>
            </w:r>
          </w:p>
          <w:p w14:paraId="36919405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bCs/>
                <w:sz w:val="24"/>
                <w:szCs w:val="24"/>
              </w:rPr>
              <w:t>Sự kiện:</w:t>
            </w:r>
            <w:r w:rsidRPr="008A74FD">
              <w:rPr>
                <w:sz w:val="24"/>
                <w:szCs w:val="24"/>
              </w:rPr>
              <w:t xml:space="preserve"> khi bấm vào sẽ đi đến màn hình “Quản lý văn bản”</w:t>
            </w:r>
          </w:p>
        </w:tc>
        <w:tc>
          <w:tcPr>
            <w:tcW w:w="1493" w:type="dxa"/>
          </w:tcPr>
          <w:p w14:paraId="09E85737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63A29CCC" w14:textId="77777777" w:rsidTr="00AC681D">
        <w:trPr>
          <w:jc w:val="center"/>
        </w:trPr>
        <w:tc>
          <w:tcPr>
            <w:tcW w:w="708" w:type="dxa"/>
            <w:vAlign w:val="center"/>
          </w:tcPr>
          <w:p w14:paraId="471B8B2F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06B75E73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3AF031F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cứng text “Quản lý liên kết” và icon như hình</w:t>
            </w:r>
          </w:p>
          <w:p w14:paraId="2C178F95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bCs/>
                <w:sz w:val="24"/>
                <w:szCs w:val="24"/>
              </w:rPr>
              <w:lastRenderedPageBreak/>
              <w:t>Sự kiện:</w:t>
            </w:r>
            <w:r w:rsidRPr="008A74FD">
              <w:rPr>
                <w:sz w:val="24"/>
                <w:szCs w:val="24"/>
              </w:rPr>
              <w:t xml:space="preserve"> khi bấm vào sẽ đi đến màn hình “Quản lý liên kết”</w:t>
            </w:r>
          </w:p>
        </w:tc>
        <w:tc>
          <w:tcPr>
            <w:tcW w:w="1493" w:type="dxa"/>
          </w:tcPr>
          <w:p w14:paraId="1EEC205F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1CFE025E" w14:textId="77777777" w:rsidTr="00AC681D">
        <w:trPr>
          <w:jc w:val="center"/>
        </w:trPr>
        <w:tc>
          <w:tcPr>
            <w:tcW w:w="708" w:type="dxa"/>
            <w:vAlign w:val="center"/>
          </w:tcPr>
          <w:p w14:paraId="70663877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vAlign w:val="center"/>
          </w:tcPr>
          <w:p w14:paraId="1C911ED3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6584638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cứng icon như hình</w:t>
            </w:r>
          </w:p>
          <w:p w14:paraId="038A835A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bCs/>
                <w:sz w:val="24"/>
                <w:szCs w:val="24"/>
              </w:rPr>
              <w:t xml:space="preserve">Sự kiện: </w:t>
            </w:r>
            <w:r w:rsidRPr="008A74FD">
              <w:rPr>
                <w:sz w:val="24"/>
                <w:szCs w:val="24"/>
              </w:rPr>
              <w:t xml:space="preserve"> khi bấm vào sẽ hiển thị pop-up danh sách thông báo</w:t>
            </w:r>
          </w:p>
        </w:tc>
        <w:tc>
          <w:tcPr>
            <w:tcW w:w="1493" w:type="dxa"/>
          </w:tcPr>
          <w:p w14:paraId="73DDBF3A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193AB2C" w14:textId="77777777" w:rsidTr="00AC681D">
        <w:trPr>
          <w:jc w:val="center"/>
        </w:trPr>
        <w:tc>
          <w:tcPr>
            <w:tcW w:w="708" w:type="dxa"/>
            <w:vAlign w:val="center"/>
          </w:tcPr>
          <w:p w14:paraId="57AD9202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38C749F8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Image</w:t>
            </w:r>
          </w:p>
        </w:tc>
        <w:tc>
          <w:tcPr>
            <w:tcW w:w="4979" w:type="dxa"/>
            <w:vAlign w:val="center"/>
          </w:tcPr>
          <w:p w14:paraId="506D7081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ảnh đại diện của người dùng như hình</w:t>
            </w:r>
          </w:p>
        </w:tc>
        <w:tc>
          <w:tcPr>
            <w:tcW w:w="1493" w:type="dxa"/>
          </w:tcPr>
          <w:p w14:paraId="1181F4A9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68B7F514" w14:textId="77777777" w:rsidTr="00AC681D">
        <w:trPr>
          <w:jc w:val="center"/>
        </w:trPr>
        <w:tc>
          <w:tcPr>
            <w:tcW w:w="708" w:type="dxa"/>
            <w:vAlign w:val="center"/>
          </w:tcPr>
          <w:p w14:paraId="591A7E2A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vAlign w:val="center"/>
          </w:tcPr>
          <w:p w14:paraId="68670086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528C0AC4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tên người dùng như hình</w:t>
            </w:r>
          </w:p>
        </w:tc>
        <w:tc>
          <w:tcPr>
            <w:tcW w:w="1493" w:type="dxa"/>
          </w:tcPr>
          <w:p w14:paraId="6185E53B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15767D9" w14:textId="77777777" w:rsidTr="00AC681D">
        <w:trPr>
          <w:jc w:val="center"/>
        </w:trPr>
        <w:tc>
          <w:tcPr>
            <w:tcW w:w="708" w:type="dxa"/>
            <w:vAlign w:val="center"/>
          </w:tcPr>
          <w:p w14:paraId="7441E8A3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vAlign w:val="center"/>
          </w:tcPr>
          <w:p w14:paraId="1F86B665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E0FF9DD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cứng icon như hình</w:t>
            </w:r>
          </w:p>
          <w:p w14:paraId="15F15D78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bCs/>
                <w:sz w:val="24"/>
                <w:szCs w:val="24"/>
              </w:rPr>
              <w:t xml:space="preserve">Sự kiện: </w:t>
            </w:r>
            <w:r w:rsidRPr="008A74FD">
              <w:rPr>
                <w:sz w:val="24"/>
                <w:szCs w:val="24"/>
              </w:rPr>
              <w:t>khi bấm vào icon sẽ có hiển thị pop-up “Tài khoản”</w:t>
            </w:r>
          </w:p>
        </w:tc>
        <w:tc>
          <w:tcPr>
            <w:tcW w:w="1493" w:type="dxa"/>
          </w:tcPr>
          <w:p w14:paraId="679B7153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98233B2" w14:textId="77777777" w:rsidTr="00AC681D">
        <w:trPr>
          <w:jc w:val="center"/>
        </w:trPr>
        <w:tc>
          <w:tcPr>
            <w:tcW w:w="708" w:type="dxa"/>
            <w:vAlign w:val="center"/>
          </w:tcPr>
          <w:p w14:paraId="2137E2D9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vAlign w:val="center"/>
          </w:tcPr>
          <w:p w14:paraId="780671B3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2A44DC2F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“Quản lý thông tin / ”</w:t>
            </w:r>
          </w:p>
          <w:p w14:paraId="2EBFD02A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bCs/>
                <w:sz w:val="24"/>
                <w:szCs w:val="24"/>
              </w:rPr>
              <w:t xml:space="preserve">Sự kiện: </w:t>
            </w:r>
            <w:r w:rsidRPr="008A74FD">
              <w:rPr>
                <w:sz w:val="24"/>
                <w:szCs w:val="24"/>
              </w:rPr>
              <w:t>khi bấm vào sẽ hiển thị màn hình “Quản lý thông tin”</w:t>
            </w:r>
          </w:p>
        </w:tc>
        <w:tc>
          <w:tcPr>
            <w:tcW w:w="1493" w:type="dxa"/>
          </w:tcPr>
          <w:p w14:paraId="0FA1B3FA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6187C55E" w14:textId="77777777" w:rsidTr="00AC681D">
        <w:trPr>
          <w:jc w:val="center"/>
        </w:trPr>
        <w:tc>
          <w:tcPr>
            <w:tcW w:w="708" w:type="dxa"/>
            <w:vAlign w:val="center"/>
          </w:tcPr>
          <w:p w14:paraId="2305FE25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15</w:t>
            </w:r>
          </w:p>
        </w:tc>
        <w:tc>
          <w:tcPr>
            <w:tcW w:w="1314" w:type="dxa"/>
            <w:vAlign w:val="center"/>
          </w:tcPr>
          <w:p w14:paraId="37F39A0C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17699893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cứng “Thêm mới” như hình</w:t>
            </w:r>
          </w:p>
        </w:tc>
        <w:tc>
          <w:tcPr>
            <w:tcW w:w="1493" w:type="dxa"/>
          </w:tcPr>
          <w:p w14:paraId="490F0D8D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175FC735" w14:textId="77777777" w:rsidTr="00AC681D">
        <w:trPr>
          <w:jc w:val="center"/>
        </w:trPr>
        <w:tc>
          <w:tcPr>
            <w:tcW w:w="708" w:type="dxa"/>
            <w:vAlign w:val="center"/>
          </w:tcPr>
          <w:p w14:paraId="30AB9D9C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16</w:t>
            </w:r>
          </w:p>
        </w:tc>
        <w:tc>
          <w:tcPr>
            <w:tcW w:w="1314" w:type="dxa"/>
            <w:vAlign w:val="center"/>
          </w:tcPr>
          <w:p w14:paraId="42CA4A2E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658C9EC0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cứng “Ảnh đại diện*” như hình</w:t>
            </w:r>
          </w:p>
        </w:tc>
        <w:tc>
          <w:tcPr>
            <w:tcW w:w="1493" w:type="dxa"/>
          </w:tcPr>
          <w:p w14:paraId="5EB315FF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0E4229F5" w14:textId="77777777" w:rsidTr="00AC681D">
        <w:trPr>
          <w:jc w:val="center"/>
        </w:trPr>
        <w:tc>
          <w:tcPr>
            <w:tcW w:w="708" w:type="dxa"/>
            <w:vAlign w:val="center"/>
          </w:tcPr>
          <w:p w14:paraId="506A017D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17</w:t>
            </w:r>
          </w:p>
        </w:tc>
        <w:tc>
          <w:tcPr>
            <w:tcW w:w="1314" w:type="dxa"/>
            <w:vAlign w:val="center"/>
          </w:tcPr>
          <w:p w14:paraId="0DC7EBF5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9B3DDC9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Hiển thị “Tải lên 1 hình ảnh” và icon như hình </w:t>
            </w:r>
          </w:p>
          <w:p w14:paraId="14504250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sz w:val="24"/>
                <w:szCs w:val="24"/>
              </w:rPr>
              <w:t>Sự kiện:</w:t>
            </w:r>
            <w:r w:rsidRPr="008A74FD">
              <w:rPr>
                <w:sz w:val="24"/>
                <w:szCs w:val="24"/>
              </w:rPr>
              <w:t xml:space="preserve"> khi bấm vào sẽ hiển thị cửa sổ File Explorer</w:t>
            </w:r>
          </w:p>
        </w:tc>
        <w:tc>
          <w:tcPr>
            <w:tcW w:w="1493" w:type="dxa"/>
          </w:tcPr>
          <w:p w14:paraId="660CA5D1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5368611" w14:textId="77777777" w:rsidTr="00AC681D">
        <w:trPr>
          <w:jc w:val="center"/>
        </w:trPr>
        <w:tc>
          <w:tcPr>
            <w:tcW w:w="708" w:type="dxa"/>
            <w:vAlign w:val="center"/>
          </w:tcPr>
          <w:p w14:paraId="1B50461E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18</w:t>
            </w:r>
          </w:p>
        </w:tc>
        <w:tc>
          <w:tcPr>
            <w:tcW w:w="1314" w:type="dxa"/>
            <w:vAlign w:val="center"/>
          </w:tcPr>
          <w:p w14:paraId="719EA385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6DF40F1D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cứng “Chuyên mục*” như hình</w:t>
            </w:r>
          </w:p>
        </w:tc>
        <w:tc>
          <w:tcPr>
            <w:tcW w:w="1493" w:type="dxa"/>
          </w:tcPr>
          <w:p w14:paraId="46F4B7A8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10FEFAC" w14:textId="77777777" w:rsidTr="00AC681D">
        <w:trPr>
          <w:jc w:val="center"/>
        </w:trPr>
        <w:tc>
          <w:tcPr>
            <w:tcW w:w="708" w:type="dxa"/>
            <w:vAlign w:val="center"/>
          </w:tcPr>
          <w:p w14:paraId="07C21272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19</w:t>
            </w:r>
          </w:p>
        </w:tc>
        <w:tc>
          <w:tcPr>
            <w:tcW w:w="1314" w:type="dxa"/>
            <w:vAlign w:val="center"/>
          </w:tcPr>
          <w:p w14:paraId="3B4A51D7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2D328850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Hiển thị “Chọn chuyên mục” và icon như hình </w:t>
            </w:r>
          </w:p>
          <w:p w14:paraId="06A42B6D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sz w:val="24"/>
                <w:szCs w:val="24"/>
              </w:rPr>
              <w:t>Sự kiện:</w:t>
            </w:r>
            <w:r w:rsidRPr="008A74FD">
              <w:rPr>
                <w:sz w:val="24"/>
                <w:szCs w:val="24"/>
              </w:rPr>
              <w:t xml:space="preserve"> khi bấm vào sẽ hiển thị danh sách chuyên mục</w:t>
            </w:r>
          </w:p>
        </w:tc>
        <w:tc>
          <w:tcPr>
            <w:tcW w:w="1493" w:type="dxa"/>
          </w:tcPr>
          <w:p w14:paraId="63229736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4B66FF5A" w14:textId="77777777" w:rsidTr="00AC681D">
        <w:trPr>
          <w:jc w:val="center"/>
        </w:trPr>
        <w:tc>
          <w:tcPr>
            <w:tcW w:w="708" w:type="dxa"/>
            <w:vAlign w:val="center"/>
          </w:tcPr>
          <w:p w14:paraId="1B6A7965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20</w:t>
            </w:r>
          </w:p>
        </w:tc>
        <w:tc>
          <w:tcPr>
            <w:tcW w:w="1314" w:type="dxa"/>
            <w:vAlign w:val="center"/>
          </w:tcPr>
          <w:p w14:paraId="5EBFDE59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01C1E131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cứng “Phân loại chuyên mục*” như hình</w:t>
            </w:r>
          </w:p>
        </w:tc>
        <w:tc>
          <w:tcPr>
            <w:tcW w:w="1493" w:type="dxa"/>
          </w:tcPr>
          <w:p w14:paraId="05E8B4A6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6364AD87" w14:textId="77777777" w:rsidTr="00AC681D">
        <w:trPr>
          <w:jc w:val="center"/>
        </w:trPr>
        <w:tc>
          <w:tcPr>
            <w:tcW w:w="708" w:type="dxa"/>
            <w:vAlign w:val="center"/>
          </w:tcPr>
          <w:p w14:paraId="495EEF42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21</w:t>
            </w:r>
          </w:p>
        </w:tc>
        <w:tc>
          <w:tcPr>
            <w:tcW w:w="1314" w:type="dxa"/>
            <w:vAlign w:val="center"/>
          </w:tcPr>
          <w:p w14:paraId="5A0DA425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585F123B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Hiển thị “Chọn phân loại chuyên mục” và icon như hình </w:t>
            </w:r>
          </w:p>
          <w:p w14:paraId="524B45C3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sz w:val="24"/>
                <w:szCs w:val="24"/>
              </w:rPr>
              <w:t>Sự kiện:</w:t>
            </w:r>
            <w:r w:rsidRPr="008A74FD">
              <w:rPr>
                <w:sz w:val="24"/>
                <w:szCs w:val="24"/>
              </w:rPr>
              <w:t xml:space="preserve"> khi bấm vào sẽ hiển thị danh sách phân loại chuyên mục</w:t>
            </w:r>
          </w:p>
        </w:tc>
        <w:tc>
          <w:tcPr>
            <w:tcW w:w="1493" w:type="dxa"/>
          </w:tcPr>
          <w:p w14:paraId="2CC02BFF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6F93575" w14:textId="77777777" w:rsidTr="00AC681D">
        <w:trPr>
          <w:jc w:val="center"/>
        </w:trPr>
        <w:tc>
          <w:tcPr>
            <w:tcW w:w="708" w:type="dxa"/>
            <w:vAlign w:val="center"/>
          </w:tcPr>
          <w:p w14:paraId="2861F05B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22</w:t>
            </w:r>
          </w:p>
        </w:tc>
        <w:tc>
          <w:tcPr>
            <w:tcW w:w="1314" w:type="dxa"/>
            <w:vAlign w:val="center"/>
          </w:tcPr>
          <w:p w14:paraId="504EA481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7409D3B5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cứng “Tiêu đề*” như hình</w:t>
            </w:r>
          </w:p>
        </w:tc>
        <w:tc>
          <w:tcPr>
            <w:tcW w:w="1493" w:type="dxa"/>
          </w:tcPr>
          <w:p w14:paraId="380BC7B5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671F4A9F" w14:textId="77777777" w:rsidTr="00AC681D">
        <w:trPr>
          <w:jc w:val="center"/>
        </w:trPr>
        <w:tc>
          <w:tcPr>
            <w:tcW w:w="708" w:type="dxa"/>
            <w:vAlign w:val="center"/>
          </w:tcPr>
          <w:p w14:paraId="1184A704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23</w:t>
            </w:r>
          </w:p>
        </w:tc>
        <w:tc>
          <w:tcPr>
            <w:tcW w:w="1314" w:type="dxa"/>
            <w:vAlign w:val="center"/>
          </w:tcPr>
          <w:p w14:paraId="2908124E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Textbox</w:t>
            </w:r>
          </w:p>
        </w:tc>
        <w:tc>
          <w:tcPr>
            <w:tcW w:w="4979" w:type="dxa"/>
            <w:vAlign w:val="center"/>
          </w:tcPr>
          <w:p w14:paraId="35B3099C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Hiển thị “Nhập tiêu đề” và như hình </w:t>
            </w:r>
          </w:p>
        </w:tc>
        <w:tc>
          <w:tcPr>
            <w:tcW w:w="1493" w:type="dxa"/>
          </w:tcPr>
          <w:p w14:paraId="30848641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8B879F0" w14:textId="77777777" w:rsidTr="00AC681D">
        <w:trPr>
          <w:jc w:val="center"/>
        </w:trPr>
        <w:tc>
          <w:tcPr>
            <w:tcW w:w="708" w:type="dxa"/>
            <w:vAlign w:val="center"/>
          </w:tcPr>
          <w:p w14:paraId="367E9BE4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24</w:t>
            </w:r>
          </w:p>
        </w:tc>
        <w:tc>
          <w:tcPr>
            <w:tcW w:w="1314" w:type="dxa"/>
            <w:vAlign w:val="center"/>
          </w:tcPr>
          <w:p w14:paraId="322F4369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5A39D4DB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cứng “Nội dung thông tin*” như hình</w:t>
            </w:r>
          </w:p>
        </w:tc>
        <w:tc>
          <w:tcPr>
            <w:tcW w:w="1493" w:type="dxa"/>
          </w:tcPr>
          <w:p w14:paraId="77A7BADC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AC45210" w14:textId="77777777" w:rsidTr="00AC681D">
        <w:trPr>
          <w:jc w:val="center"/>
        </w:trPr>
        <w:tc>
          <w:tcPr>
            <w:tcW w:w="708" w:type="dxa"/>
            <w:vAlign w:val="center"/>
          </w:tcPr>
          <w:p w14:paraId="582ADB4E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25</w:t>
            </w:r>
          </w:p>
        </w:tc>
        <w:tc>
          <w:tcPr>
            <w:tcW w:w="1314" w:type="dxa"/>
            <w:vAlign w:val="center"/>
          </w:tcPr>
          <w:p w14:paraId="7F2C278F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Textbox + Button</w:t>
            </w:r>
          </w:p>
        </w:tc>
        <w:tc>
          <w:tcPr>
            <w:tcW w:w="4979" w:type="dxa"/>
            <w:vAlign w:val="center"/>
          </w:tcPr>
          <w:p w14:paraId="5BF68C30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icon như hình</w:t>
            </w:r>
          </w:p>
          <w:p w14:paraId="1C6CF55E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sz w:val="24"/>
                <w:szCs w:val="24"/>
              </w:rPr>
              <w:t>Sự kiện:</w:t>
            </w:r>
            <w:r w:rsidRPr="008A74FD">
              <w:rPr>
                <w:sz w:val="24"/>
                <w:szCs w:val="24"/>
              </w:rPr>
              <w:t xml:space="preserve"> khi bấm vào sẽ đổi màu icon đó và text sẽ thay đổi chức năng tương ứng</w:t>
            </w:r>
          </w:p>
        </w:tc>
        <w:tc>
          <w:tcPr>
            <w:tcW w:w="1493" w:type="dxa"/>
          </w:tcPr>
          <w:p w14:paraId="1B0DC827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1693E212" w14:textId="77777777" w:rsidTr="00AC681D">
        <w:trPr>
          <w:jc w:val="center"/>
        </w:trPr>
        <w:tc>
          <w:tcPr>
            <w:tcW w:w="708" w:type="dxa"/>
            <w:vAlign w:val="center"/>
          </w:tcPr>
          <w:p w14:paraId="588D1E1B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26</w:t>
            </w:r>
          </w:p>
        </w:tc>
        <w:tc>
          <w:tcPr>
            <w:tcW w:w="1314" w:type="dxa"/>
            <w:vAlign w:val="center"/>
          </w:tcPr>
          <w:p w14:paraId="38C8DA09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C615826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Hiển thị “Hiển thị” và icon như hình </w:t>
            </w:r>
          </w:p>
          <w:p w14:paraId="0D7F6B38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sz w:val="24"/>
                <w:szCs w:val="24"/>
              </w:rPr>
              <w:t>Sự kiện:</w:t>
            </w:r>
            <w:r w:rsidRPr="008A74FD">
              <w:rPr>
                <w:sz w:val="24"/>
                <w:szCs w:val="24"/>
              </w:rPr>
              <w:t xml:space="preserve"> khi bấm vào icon sẽ đổi màu</w:t>
            </w:r>
          </w:p>
        </w:tc>
        <w:tc>
          <w:tcPr>
            <w:tcW w:w="1493" w:type="dxa"/>
          </w:tcPr>
          <w:p w14:paraId="6C410CC5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03C66803" w14:textId="77777777" w:rsidTr="00AC681D">
        <w:trPr>
          <w:jc w:val="center"/>
        </w:trPr>
        <w:tc>
          <w:tcPr>
            <w:tcW w:w="708" w:type="dxa"/>
            <w:vAlign w:val="center"/>
          </w:tcPr>
          <w:p w14:paraId="425493CC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27</w:t>
            </w:r>
          </w:p>
        </w:tc>
        <w:tc>
          <w:tcPr>
            <w:tcW w:w="1314" w:type="dxa"/>
            <w:vAlign w:val="center"/>
          </w:tcPr>
          <w:p w14:paraId="41B6C8FC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C493727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Hiển thị “Quay lại” và icon như hình </w:t>
            </w:r>
          </w:p>
          <w:p w14:paraId="3FD59135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sz w:val="24"/>
                <w:szCs w:val="24"/>
              </w:rPr>
              <w:t>Sự kiện:</w:t>
            </w:r>
            <w:r w:rsidRPr="008A74FD">
              <w:rPr>
                <w:sz w:val="24"/>
                <w:szCs w:val="24"/>
              </w:rPr>
              <w:t xml:space="preserve"> khi bấm vào sẽ hiển thị thông báo xác nhận lưu</w:t>
            </w:r>
          </w:p>
        </w:tc>
        <w:tc>
          <w:tcPr>
            <w:tcW w:w="1493" w:type="dxa"/>
          </w:tcPr>
          <w:p w14:paraId="7F308760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825ABAA" w14:textId="77777777" w:rsidTr="00AC681D">
        <w:trPr>
          <w:jc w:val="center"/>
        </w:trPr>
        <w:tc>
          <w:tcPr>
            <w:tcW w:w="708" w:type="dxa"/>
            <w:vAlign w:val="center"/>
          </w:tcPr>
          <w:p w14:paraId="6D90F18F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28</w:t>
            </w:r>
          </w:p>
        </w:tc>
        <w:tc>
          <w:tcPr>
            <w:tcW w:w="1314" w:type="dxa"/>
            <w:vAlign w:val="center"/>
          </w:tcPr>
          <w:p w14:paraId="6C8FFD2C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6AF0757F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Hiển thị “Lưu” và icon như hình </w:t>
            </w:r>
          </w:p>
          <w:p w14:paraId="25D8745C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sz w:val="24"/>
                <w:szCs w:val="24"/>
              </w:rPr>
              <w:t>Sự kiện:</w:t>
            </w:r>
            <w:r w:rsidRPr="008A74FD">
              <w:rPr>
                <w:sz w:val="24"/>
                <w:szCs w:val="24"/>
              </w:rPr>
              <w:t xml:space="preserve"> khi bấm vào sẽ hiển thị thông báo lưu</w:t>
            </w:r>
          </w:p>
        </w:tc>
        <w:tc>
          <w:tcPr>
            <w:tcW w:w="1493" w:type="dxa"/>
          </w:tcPr>
          <w:p w14:paraId="7BF4C48F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43B3ED9" w14:textId="77777777" w:rsidTr="00AC681D">
        <w:trPr>
          <w:jc w:val="center"/>
        </w:trPr>
        <w:tc>
          <w:tcPr>
            <w:tcW w:w="708" w:type="dxa"/>
            <w:vAlign w:val="center"/>
          </w:tcPr>
          <w:p w14:paraId="58379390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29</w:t>
            </w:r>
          </w:p>
        </w:tc>
        <w:tc>
          <w:tcPr>
            <w:tcW w:w="1314" w:type="dxa"/>
            <w:vAlign w:val="center"/>
          </w:tcPr>
          <w:p w14:paraId="6724F06C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F285BC5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Hiển thị “Gửi phê duyệt” và icon như hình </w:t>
            </w:r>
          </w:p>
          <w:p w14:paraId="1A5543B3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sz w:val="24"/>
                <w:szCs w:val="24"/>
              </w:rPr>
              <w:t>Sự kiện:</w:t>
            </w:r>
            <w:r w:rsidRPr="008A74FD">
              <w:rPr>
                <w:sz w:val="24"/>
                <w:szCs w:val="24"/>
              </w:rPr>
              <w:t xml:space="preserve"> khi bấm vào sẽ hiển thị thông báo xác nhận lưu và gửi yêu cầu phê duyệt cho người dùng có quyền duyệt thông tin</w:t>
            </w:r>
          </w:p>
        </w:tc>
        <w:tc>
          <w:tcPr>
            <w:tcW w:w="1493" w:type="dxa"/>
          </w:tcPr>
          <w:p w14:paraId="5412E72B" w14:textId="77777777" w:rsidR="00AC681D" w:rsidRPr="008A74FD" w:rsidRDefault="00AC681D" w:rsidP="008A74FD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0A900B41" w14:textId="77777777" w:rsidR="0050022D" w:rsidRPr="00E31D35" w:rsidRDefault="0050022D" w:rsidP="0050022D">
      <w:pPr>
        <w:rPr>
          <w:b/>
        </w:rPr>
      </w:pPr>
      <w:r w:rsidRPr="00E31D35">
        <w:rPr>
          <w:b/>
          <w:i/>
        </w:rPr>
        <w:t>Màn hình Sửa thông tin</w:t>
      </w:r>
    </w:p>
    <w:p w14:paraId="0F4C1ECE" w14:textId="4B6C96F1" w:rsidR="003C55FE" w:rsidRDefault="0050022D" w:rsidP="00EB291D">
      <w:pPr>
        <w:pStyle w:val="ListBullet5"/>
        <w:keepNext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2CD0BB2" wp14:editId="1C93B6EB">
            <wp:extent cx="5342255" cy="3338909"/>
            <wp:effectExtent l="19050" t="19050" r="10795" b="1397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ỬA THÔNG TIN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753" cy="33429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314"/>
        <w:gridCol w:w="4978"/>
        <w:gridCol w:w="1493"/>
      </w:tblGrid>
      <w:tr w:rsidR="003C55FE" w:rsidRPr="00DB1CCC" w14:paraId="3E77FC31" w14:textId="77777777" w:rsidTr="0099614D">
        <w:trPr>
          <w:jc w:val="center"/>
        </w:trPr>
        <w:tc>
          <w:tcPr>
            <w:tcW w:w="708" w:type="dxa"/>
            <w:shd w:val="clear" w:color="auto" w:fill="EEECE1"/>
          </w:tcPr>
          <w:p w14:paraId="2A83F8DF" w14:textId="77777777" w:rsidR="003C55FE" w:rsidRPr="00DB1CCC" w:rsidRDefault="003C55FE" w:rsidP="00DB1CCC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B1CCC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/>
          </w:tcPr>
          <w:p w14:paraId="23EF4553" w14:textId="77777777" w:rsidR="003C55FE" w:rsidRPr="00DB1CCC" w:rsidRDefault="003C55FE" w:rsidP="00DB1CCC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B1CCC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/>
          </w:tcPr>
          <w:p w14:paraId="2D43517A" w14:textId="77777777" w:rsidR="003C55FE" w:rsidRPr="00DB1CCC" w:rsidRDefault="003C55FE" w:rsidP="00DB1CCC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B1CCC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/>
          </w:tcPr>
          <w:p w14:paraId="0A998460" w14:textId="77777777" w:rsidR="003C55FE" w:rsidRPr="00DB1CCC" w:rsidRDefault="003C55FE" w:rsidP="00DB1CCC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B1CCC">
              <w:rPr>
                <w:b/>
                <w:sz w:val="24"/>
                <w:szCs w:val="24"/>
              </w:rPr>
              <w:t>Ghi chú</w:t>
            </w:r>
          </w:p>
        </w:tc>
      </w:tr>
      <w:tr w:rsidR="003C55FE" w:rsidRPr="00DB1CCC" w14:paraId="49C43D02" w14:textId="77777777" w:rsidTr="0099614D">
        <w:trPr>
          <w:jc w:val="center"/>
        </w:trPr>
        <w:tc>
          <w:tcPr>
            <w:tcW w:w="708" w:type="dxa"/>
            <w:vAlign w:val="center"/>
          </w:tcPr>
          <w:p w14:paraId="1C12A8D0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12E2F235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Logo</w:t>
            </w:r>
          </w:p>
        </w:tc>
        <w:tc>
          <w:tcPr>
            <w:tcW w:w="4979" w:type="dxa"/>
            <w:vAlign w:val="center"/>
          </w:tcPr>
          <w:p w14:paraId="27728909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Hiển thị cứng logo như hình</w:t>
            </w:r>
          </w:p>
        </w:tc>
        <w:tc>
          <w:tcPr>
            <w:tcW w:w="1493" w:type="dxa"/>
          </w:tcPr>
          <w:p w14:paraId="6FFFF76E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DB1CCC" w14:paraId="7EDB191B" w14:textId="77777777" w:rsidTr="0099614D">
        <w:trPr>
          <w:jc w:val="center"/>
        </w:trPr>
        <w:tc>
          <w:tcPr>
            <w:tcW w:w="708" w:type="dxa"/>
            <w:vAlign w:val="center"/>
          </w:tcPr>
          <w:p w14:paraId="08654DEC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316B0232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713FF920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Hiển thị cứng text “ỦY BAN DÂN TỘC TỈNH QUẢNG NAM” như hình</w:t>
            </w:r>
          </w:p>
        </w:tc>
        <w:tc>
          <w:tcPr>
            <w:tcW w:w="1493" w:type="dxa"/>
          </w:tcPr>
          <w:p w14:paraId="3E452CF9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DB1CCC" w14:paraId="5F5DED00" w14:textId="77777777" w:rsidTr="0099614D">
        <w:trPr>
          <w:jc w:val="center"/>
        </w:trPr>
        <w:tc>
          <w:tcPr>
            <w:tcW w:w="708" w:type="dxa"/>
            <w:vAlign w:val="center"/>
          </w:tcPr>
          <w:p w14:paraId="365F1A0B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7976EDF0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292F723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Hiển thị icon như hình</w:t>
            </w:r>
          </w:p>
          <w:p w14:paraId="3B1FE9BC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b/>
                <w:sz w:val="24"/>
                <w:szCs w:val="24"/>
              </w:rPr>
              <w:t xml:space="preserve">Sự kiện: </w:t>
            </w:r>
            <w:r w:rsidRPr="00DB1CCC">
              <w:rPr>
                <w:sz w:val="24"/>
                <w:szCs w:val="24"/>
              </w:rPr>
              <w:t>khi bấm vào sẽ thu gọn side bar</w:t>
            </w:r>
          </w:p>
        </w:tc>
        <w:tc>
          <w:tcPr>
            <w:tcW w:w="1493" w:type="dxa"/>
          </w:tcPr>
          <w:p w14:paraId="525699FA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DB1CCC" w14:paraId="615654E2" w14:textId="77777777" w:rsidTr="0099614D">
        <w:trPr>
          <w:jc w:val="center"/>
        </w:trPr>
        <w:tc>
          <w:tcPr>
            <w:tcW w:w="708" w:type="dxa"/>
            <w:vAlign w:val="center"/>
          </w:tcPr>
          <w:p w14:paraId="315A0965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66272CD9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7F073C7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 xml:space="preserve">Hiển thị cứng text “Quản lý người dùng” và icon như hình </w:t>
            </w:r>
          </w:p>
          <w:p w14:paraId="2E963ED5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b/>
                <w:sz w:val="24"/>
                <w:szCs w:val="24"/>
              </w:rPr>
              <w:t>Sự kiện:</w:t>
            </w:r>
            <w:r w:rsidRPr="00DB1CCC">
              <w:rPr>
                <w:sz w:val="24"/>
                <w:szCs w:val="24"/>
              </w:rPr>
              <w:t xml:space="preserve"> khi bấm vào sẽ đi đến màn hình “Quản lý người dùng”</w:t>
            </w:r>
          </w:p>
        </w:tc>
        <w:tc>
          <w:tcPr>
            <w:tcW w:w="1493" w:type="dxa"/>
          </w:tcPr>
          <w:p w14:paraId="54F54B4B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DB1CCC" w14:paraId="63582DCB" w14:textId="77777777" w:rsidTr="0099614D">
        <w:trPr>
          <w:jc w:val="center"/>
        </w:trPr>
        <w:tc>
          <w:tcPr>
            <w:tcW w:w="708" w:type="dxa"/>
            <w:vAlign w:val="center"/>
          </w:tcPr>
          <w:p w14:paraId="48035DBC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442FC3E6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77B16C8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Hiển thị cứng text “Quản lý nhóm người dùng” và icon như hình</w:t>
            </w:r>
          </w:p>
          <w:p w14:paraId="4825FAC1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b/>
                <w:sz w:val="24"/>
                <w:szCs w:val="24"/>
              </w:rPr>
              <w:t>Sự kiện:</w:t>
            </w:r>
            <w:r w:rsidRPr="00DB1CCC">
              <w:rPr>
                <w:sz w:val="24"/>
                <w:szCs w:val="24"/>
              </w:rPr>
              <w:t xml:space="preserve"> khi bấm vào sẽ đi đến màn hình “Quản lý nhóm người dùng”</w:t>
            </w:r>
          </w:p>
        </w:tc>
        <w:tc>
          <w:tcPr>
            <w:tcW w:w="1493" w:type="dxa"/>
          </w:tcPr>
          <w:p w14:paraId="7411A0F1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DB1CCC" w14:paraId="1B6B8516" w14:textId="77777777" w:rsidTr="0099614D">
        <w:trPr>
          <w:jc w:val="center"/>
        </w:trPr>
        <w:tc>
          <w:tcPr>
            <w:tcW w:w="708" w:type="dxa"/>
            <w:vAlign w:val="center"/>
          </w:tcPr>
          <w:p w14:paraId="48E1A27B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13232B71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74650F6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Hiển thị cứng text “Quản lý danh mục” và icon như hình</w:t>
            </w:r>
          </w:p>
          <w:p w14:paraId="6F9CCF12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b/>
                <w:sz w:val="24"/>
                <w:szCs w:val="24"/>
              </w:rPr>
              <w:t>Sự kiện:</w:t>
            </w:r>
            <w:r w:rsidRPr="00DB1CCC">
              <w:rPr>
                <w:sz w:val="24"/>
                <w:szCs w:val="24"/>
              </w:rPr>
              <w:t xml:space="preserve"> khi bấm vào sẽ đi đến màn hình “Quản lý danh mục”</w:t>
            </w:r>
          </w:p>
        </w:tc>
        <w:tc>
          <w:tcPr>
            <w:tcW w:w="1493" w:type="dxa"/>
          </w:tcPr>
          <w:p w14:paraId="6DC0E058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DB1CCC" w14:paraId="4401727B" w14:textId="77777777" w:rsidTr="0099614D">
        <w:trPr>
          <w:jc w:val="center"/>
        </w:trPr>
        <w:tc>
          <w:tcPr>
            <w:tcW w:w="708" w:type="dxa"/>
            <w:vAlign w:val="center"/>
          </w:tcPr>
          <w:p w14:paraId="06DD4CE0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72DAE378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52557857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Hiển thị cứng text “Quản lý thông tin” và icon như hình</w:t>
            </w:r>
          </w:p>
          <w:p w14:paraId="33F68449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b/>
                <w:sz w:val="24"/>
                <w:szCs w:val="24"/>
              </w:rPr>
              <w:t>Sự kiện:</w:t>
            </w:r>
            <w:r w:rsidRPr="00DB1CCC">
              <w:rPr>
                <w:sz w:val="24"/>
                <w:szCs w:val="24"/>
              </w:rPr>
              <w:t xml:space="preserve"> khi bấm vào sẽ đi đến màn hình “Quản lý thông tin”</w:t>
            </w:r>
          </w:p>
        </w:tc>
        <w:tc>
          <w:tcPr>
            <w:tcW w:w="1493" w:type="dxa"/>
          </w:tcPr>
          <w:p w14:paraId="133DC6D4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DB1CCC" w14:paraId="07AA8344" w14:textId="77777777" w:rsidTr="0099614D">
        <w:trPr>
          <w:jc w:val="center"/>
        </w:trPr>
        <w:tc>
          <w:tcPr>
            <w:tcW w:w="708" w:type="dxa"/>
            <w:vAlign w:val="center"/>
          </w:tcPr>
          <w:p w14:paraId="0691ACC2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1D9D3A50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3D2CC81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Hiển thị cứng text “Quản lý văn bản” và icon như hình</w:t>
            </w:r>
          </w:p>
          <w:p w14:paraId="38FC489B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b/>
                <w:sz w:val="24"/>
                <w:szCs w:val="24"/>
              </w:rPr>
              <w:t>Sự kiện:</w:t>
            </w:r>
            <w:r w:rsidRPr="00DB1CCC">
              <w:rPr>
                <w:sz w:val="24"/>
                <w:szCs w:val="24"/>
              </w:rPr>
              <w:t xml:space="preserve"> khi bấm vào sẽ đi đến màn hình “Quản lý văn bản”</w:t>
            </w:r>
          </w:p>
        </w:tc>
        <w:tc>
          <w:tcPr>
            <w:tcW w:w="1493" w:type="dxa"/>
          </w:tcPr>
          <w:p w14:paraId="417A30AF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DB1CCC" w14:paraId="1AB830F2" w14:textId="77777777" w:rsidTr="0099614D">
        <w:trPr>
          <w:jc w:val="center"/>
        </w:trPr>
        <w:tc>
          <w:tcPr>
            <w:tcW w:w="708" w:type="dxa"/>
            <w:vAlign w:val="center"/>
          </w:tcPr>
          <w:p w14:paraId="337A8B70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7F442951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4F1FC43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Hiển thị cứng text “Quản lý liên kết” và icon như hình</w:t>
            </w:r>
          </w:p>
          <w:p w14:paraId="02678FA7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b/>
                <w:sz w:val="24"/>
                <w:szCs w:val="24"/>
              </w:rPr>
              <w:t>Sự kiện:</w:t>
            </w:r>
            <w:r w:rsidRPr="00DB1CCC">
              <w:rPr>
                <w:sz w:val="24"/>
                <w:szCs w:val="24"/>
              </w:rPr>
              <w:t xml:space="preserve"> khi bấm vào sẽ đi đến màn hình “Quản lý liên kết”</w:t>
            </w:r>
          </w:p>
        </w:tc>
        <w:tc>
          <w:tcPr>
            <w:tcW w:w="1493" w:type="dxa"/>
          </w:tcPr>
          <w:p w14:paraId="59FEB024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DB1CCC" w14:paraId="5FD80DA4" w14:textId="77777777" w:rsidTr="0099614D">
        <w:trPr>
          <w:jc w:val="center"/>
        </w:trPr>
        <w:tc>
          <w:tcPr>
            <w:tcW w:w="708" w:type="dxa"/>
            <w:vAlign w:val="center"/>
          </w:tcPr>
          <w:p w14:paraId="273A728E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314" w:type="dxa"/>
            <w:vAlign w:val="center"/>
          </w:tcPr>
          <w:p w14:paraId="084985BC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79C301A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Hiển thị cứng icon như hình</w:t>
            </w:r>
          </w:p>
          <w:p w14:paraId="0DEE0EC5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b/>
                <w:sz w:val="24"/>
                <w:szCs w:val="24"/>
              </w:rPr>
              <w:t xml:space="preserve">Sự kiện: </w:t>
            </w:r>
            <w:r w:rsidRPr="00DB1CCC">
              <w:rPr>
                <w:sz w:val="24"/>
                <w:szCs w:val="24"/>
              </w:rPr>
              <w:t xml:space="preserve"> khi bấm vào sẽ hiển thị pop-up danh sách thông báo</w:t>
            </w:r>
          </w:p>
        </w:tc>
        <w:tc>
          <w:tcPr>
            <w:tcW w:w="1493" w:type="dxa"/>
          </w:tcPr>
          <w:p w14:paraId="00B94D53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DB1CCC" w14:paraId="692A0F71" w14:textId="77777777" w:rsidTr="0099614D">
        <w:trPr>
          <w:jc w:val="center"/>
        </w:trPr>
        <w:tc>
          <w:tcPr>
            <w:tcW w:w="708" w:type="dxa"/>
            <w:vAlign w:val="center"/>
          </w:tcPr>
          <w:p w14:paraId="7E903806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7DC2359D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Image</w:t>
            </w:r>
          </w:p>
        </w:tc>
        <w:tc>
          <w:tcPr>
            <w:tcW w:w="4979" w:type="dxa"/>
            <w:vAlign w:val="center"/>
          </w:tcPr>
          <w:p w14:paraId="1E8FB68F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Hiển thị ảnh đại diện của người dùng như hình</w:t>
            </w:r>
          </w:p>
        </w:tc>
        <w:tc>
          <w:tcPr>
            <w:tcW w:w="1493" w:type="dxa"/>
          </w:tcPr>
          <w:p w14:paraId="0A5B3C6E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DB1CCC" w14:paraId="66A7C3B6" w14:textId="77777777" w:rsidTr="0099614D">
        <w:trPr>
          <w:jc w:val="center"/>
        </w:trPr>
        <w:tc>
          <w:tcPr>
            <w:tcW w:w="708" w:type="dxa"/>
            <w:vAlign w:val="center"/>
          </w:tcPr>
          <w:p w14:paraId="0D9F46D5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vAlign w:val="center"/>
          </w:tcPr>
          <w:p w14:paraId="326D189F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1E564AEE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Hiển thị tên người dùng như hình</w:t>
            </w:r>
          </w:p>
        </w:tc>
        <w:tc>
          <w:tcPr>
            <w:tcW w:w="1493" w:type="dxa"/>
          </w:tcPr>
          <w:p w14:paraId="6F8544A8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DB1CCC" w14:paraId="47DB4D28" w14:textId="77777777" w:rsidTr="0099614D">
        <w:trPr>
          <w:jc w:val="center"/>
        </w:trPr>
        <w:tc>
          <w:tcPr>
            <w:tcW w:w="708" w:type="dxa"/>
            <w:vAlign w:val="center"/>
          </w:tcPr>
          <w:p w14:paraId="4D0BFF7F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vAlign w:val="center"/>
          </w:tcPr>
          <w:p w14:paraId="605597EE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EB27BC6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Hiển thị cứng icon như hình</w:t>
            </w:r>
          </w:p>
          <w:p w14:paraId="30432D80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b/>
                <w:sz w:val="24"/>
                <w:szCs w:val="24"/>
              </w:rPr>
              <w:t xml:space="preserve">Sự kiện: </w:t>
            </w:r>
            <w:r w:rsidRPr="00DB1CCC">
              <w:rPr>
                <w:sz w:val="24"/>
                <w:szCs w:val="24"/>
              </w:rPr>
              <w:t>khi bấm vào icon sẽ có hiển thị pop-up “Tài khoản”</w:t>
            </w:r>
          </w:p>
        </w:tc>
        <w:tc>
          <w:tcPr>
            <w:tcW w:w="1493" w:type="dxa"/>
          </w:tcPr>
          <w:p w14:paraId="1C3567C9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DB1CCC" w14:paraId="76D6E624" w14:textId="77777777" w:rsidTr="0099614D">
        <w:trPr>
          <w:jc w:val="center"/>
        </w:trPr>
        <w:tc>
          <w:tcPr>
            <w:tcW w:w="708" w:type="dxa"/>
            <w:vAlign w:val="center"/>
          </w:tcPr>
          <w:p w14:paraId="432BC7C8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vAlign w:val="center"/>
          </w:tcPr>
          <w:p w14:paraId="019C0BBE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5A7B2175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Hiển thị “Quản lý thông tin / ”</w:t>
            </w:r>
          </w:p>
          <w:p w14:paraId="40BF7081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b/>
                <w:sz w:val="24"/>
                <w:szCs w:val="24"/>
              </w:rPr>
              <w:t xml:space="preserve">Sự kiện: </w:t>
            </w:r>
            <w:r w:rsidRPr="00DB1CCC">
              <w:rPr>
                <w:sz w:val="24"/>
                <w:szCs w:val="24"/>
              </w:rPr>
              <w:t>khi bấm vào sẽ hiển thị màn hình “Quản lý thông tin”</w:t>
            </w:r>
          </w:p>
        </w:tc>
        <w:tc>
          <w:tcPr>
            <w:tcW w:w="1493" w:type="dxa"/>
          </w:tcPr>
          <w:p w14:paraId="0B4BD27E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DB1CCC" w14:paraId="37144F0E" w14:textId="77777777" w:rsidTr="0099614D">
        <w:trPr>
          <w:jc w:val="center"/>
        </w:trPr>
        <w:tc>
          <w:tcPr>
            <w:tcW w:w="708" w:type="dxa"/>
            <w:vAlign w:val="center"/>
          </w:tcPr>
          <w:p w14:paraId="2D47E006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15</w:t>
            </w:r>
          </w:p>
        </w:tc>
        <w:tc>
          <w:tcPr>
            <w:tcW w:w="1314" w:type="dxa"/>
            <w:vAlign w:val="center"/>
          </w:tcPr>
          <w:p w14:paraId="396A2437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37FC2A3F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Hiển thị cứng “Thêm mới” như hình</w:t>
            </w:r>
          </w:p>
        </w:tc>
        <w:tc>
          <w:tcPr>
            <w:tcW w:w="1493" w:type="dxa"/>
          </w:tcPr>
          <w:p w14:paraId="5FED8BAD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DB1CCC" w14:paraId="25DC6440" w14:textId="77777777" w:rsidTr="0099614D">
        <w:trPr>
          <w:jc w:val="center"/>
        </w:trPr>
        <w:tc>
          <w:tcPr>
            <w:tcW w:w="708" w:type="dxa"/>
            <w:vAlign w:val="center"/>
          </w:tcPr>
          <w:p w14:paraId="21299272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16</w:t>
            </w:r>
          </w:p>
        </w:tc>
        <w:tc>
          <w:tcPr>
            <w:tcW w:w="1314" w:type="dxa"/>
            <w:vAlign w:val="center"/>
          </w:tcPr>
          <w:p w14:paraId="52E3E865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0C574163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Hiển thị cứng “Ảnh đại diện thông tin*” như hình</w:t>
            </w:r>
          </w:p>
        </w:tc>
        <w:tc>
          <w:tcPr>
            <w:tcW w:w="1493" w:type="dxa"/>
          </w:tcPr>
          <w:p w14:paraId="0A742C83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DB1CCC" w14:paraId="1EC9EA73" w14:textId="77777777" w:rsidTr="0099614D">
        <w:trPr>
          <w:jc w:val="center"/>
        </w:trPr>
        <w:tc>
          <w:tcPr>
            <w:tcW w:w="708" w:type="dxa"/>
            <w:vAlign w:val="center"/>
          </w:tcPr>
          <w:p w14:paraId="12FEA9BE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17</w:t>
            </w:r>
          </w:p>
        </w:tc>
        <w:tc>
          <w:tcPr>
            <w:tcW w:w="1314" w:type="dxa"/>
            <w:vAlign w:val="center"/>
          </w:tcPr>
          <w:p w14:paraId="4EC2A43B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Button + Image</w:t>
            </w:r>
          </w:p>
        </w:tc>
        <w:tc>
          <w:tcPr>
            <w:tcW w:w="4979" w:type="dxa"/>
            <w:vAlign w:val="center"/>
          </w:tcPr>
          <w:p w14:paraId="1C234CD8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 xml:space="preserve">Hiển thị “Tải lên 1 hình ảnh”, image và icon như hình </w:t>
            </w:r>
          </w:p>
          <w:p w14:paraId="1147B30B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b/>
                <w:sz w:val="24"/>
                <w:szCs w:val="24"/>
              </w:rPr>
              <w:t>Sự kiện:</w:t>
            </w:r>
            <w:r w:rsidRPr="00DB1CCC">
              <w:rPr>
                <w:sz w:val="24"/>
                <w:szCs w:val="24"/>
              </w:rPr>
              <w:t xml:space="preserve"> khi bấm vào sẽ hiển thị cửa sổ File Explorer</w:t>
            </w:r>
          </w:p>
        </w:tc>
        <w:tc>
          <w:tcPr>
            <w:tcW w:w="1493" w:type="dxa"/>
          </w:tcPr>
          <w:p w14:paraId="06AC65CC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DB1CCC" w14:paraId="0EA90F08" w14:textId="77777777" w:rsidTr="0099614D">
        <w:trPr>
          <w:jc w:val="center"/>
        </w:trPr>
        <w:tc>
          <w:tcPr>
            <w:tcW w:w="708" w:type="dxa"/>
            <w:vAlign w:val="center"/>
          </w:tcPr>
          <w:p w14:paraId="4333FF1D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18</w:t>
            </w:r>
          </w:p>
        </w:tc>
        <w:tc>
          <w:tcPr>
            <w:tcW w:w="1314" w:type="dxa"/>
            <w:vAlign w:val="center"/>
          </w:tcPr>
          <w:p w14:paraId="3CCEE45C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681B7BAE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Hiển thị cứng “Chuyên mục*” như hình</w:t>
            </w:r>
          </w:p>
        </w:tc>
        <w:tc>
          <w:tcPr>
            <w:tcW w:w="1493" w:type="dxa"/>
          </w:tcPr>
          <w:p w14:paraId="0164AF63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DB1CCC" w14:paraId="3E1666E3" w14:textId="77777777" w:rsidTr="0099614D">
        <w:trPr>
          <w:jc w:val="center"/>
        </w:trPr>
        <w:tc>
          <w:tcPr>
            <w:tcW w:w="708" w:type="dxa"/>
            <w:vAlign w:val="center"/>
          </w:tcPr>
          <w:p w14:paraId="06B263E0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19</w:t>
            </w:r>
          </w:p>
        </w:tc>
        <w:tc>
          <w:tcPr>
            <w:tcW w:w="1314" w:type="dxa"/>
            <w:vAlign w:val="center"/>
          </w:tcPr>
          <w:p w14:paraId="04AE4FAC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2E3339A9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 xml:space="preserve">Hiển thị “Giáo dục” và icon như hình </w:t>
            </w:r>
          </w:p>
          <w:p w14:paraId="7E37E51D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b/>
                <w:sz w:val="24"/>
                <w:szCs w:val="24"/>
              </w:rPr>
              <w:t>Sự kiện:</w:t>
            </w:r>
            <w:r w:rsidRPr="00DB1CCC">
              <w:rPr>
                <w:sz w:val="24"/>
                <w:szCs w:val="24"/>
              </w:rPr>
              <w:t xml:space="preserve"> khi bấm vào sẽ hiển thị danh sách chuyên mục</w:t>
            </w:r>
          </w:p>
        </w:tc>
        <w:tc>
          <w:tcPr>
            <w:tcW w:w="1493" w:type="dxa"/>
          </w:tcPr>
          <w:p w14:paraId="415D947D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DB1CCC" w14:paraId="1211901F" w14:textId="77777777" w:rsidTr="0099614D">
        <w:trPr>
          <w:jc w:val="center"/>
        </w:trPr>
        <w:tc>
          <w:tcPr>
            <w:tcW w:w="708" w:type="dxa"/>
            <w:vAlign w:val="center"/>
          </w:tcPr>
          <w:p w14:paraId="7C75E662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20</w:t>
            </w:r>
          </w:p>
        </w:tc>
        <w:tc>
          <w:tcPr>
            <w:tcW w:w="1314" w:type="dxa"/>
            <w:vAlign w:val="center"/>
          </w:tcPr>
          <w:p w14:paraId="52142839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6A57FED4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Hiển thị cứng “Phân loại chuyên mục*” như hình</w:t>
            </w:r>
          </w:p>
        </w:tc>
        <w:tc>
          <w:tcPr>
            <w:tcW w:w="1493" w:type="dxa"/>
          </w:tcPr>
          <w:p w14:paraId="4CD7E8FA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DB1CCC" w14:paraId="6823AF24" w14:textId="77777777" w:rsidTr="0099614D">
        <w:trPr>
          <w:jc w:val="center"/>
        </w:trPr>
        <w:tc>
          <w:tcPr>
            <w:tcW w:w="708" w:type="dxa"/>
            <w:vAlign w:val="center"/>
          </w:tcPr>
          <w:p w14:paraId="46D2ABCF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21</w:t>
            </w:r>
          </w:p>
        </w:tc>
        <w:tc>
          <w:tcPr>
            <w:tcW w:w="1314" w:type="dxa"/>
            <w:vAlign w:val="center"/>
          </w:tcPr>
          <w:p w14:paraId="1B160708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71887C9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 xml:space="preserve">Hiển thị “Tin tức giáo dục” và icon như hình </w:t>
            </w:r>
          </w:p>
          <w:p w14:paraId="431E079B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b/>
                <w:sz w:val="24"/>
                <w:szCs w:val="24"/>
              </w:rPr>
              <w:t>Sự kiện:</w:t>
            </w:r>
            <w:r w:rsidRPr="00DB1CCC">
              <w:rPr>
                <w:sz w:val="24"/>
                <w:szCs w:val="24"/>
              </w:rPr>
              <w:t xml:space="preserve"> khi bấm vào sẽ hiển thị danh sách phân loại chuyên mục</w:t>
            </w:r>
          </w:p>
        </w:tc>
        <w:tc>
          <w:tcPr>
            <w:tcW w:w="1493" w:type="dxa"/>
          </w:tcPr>
          <w:p w14:paraId="72169A20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DB1CCC" w14:paraId="7847FFF9" w14:textId="77777777" w:rsidTr="0099614D">
        <w:trPr>
          <w:jc w:val="center"/>
        </w:trPr>
        <w:tc>
          <w:tcPr>
            <w:tcW w:w="708" w:type="dxa"/>
            <w:vAlign w:val="center"/>
          </w:tcPr>
          <w:p w14:paraId="3C02D91C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22</w:t>
            </w:r>
          </w:p>
        </w:tc>
        <w:tc>
          <w:tcPr>
            <w:tcW w:w="1314" w:type="dxa"/>
            <w:vAlign w:val="center"/>
          </w:tcPr>
          <w:p w14:paraId="544FE9A0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18C292E4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Hiển thị cứng “Tiêu đề*” như hình</w:t>
            </w:r>
          </w:p>
        </w:tc>
        <w:tc>
          <w:tcPr>
            <w:tcW w:w="1493" w:type="dxa"/>
          </w:tcPr>
          <w:p w14:paraId="7B8A00A7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DB1CCC" w14:paraId="5B1B9B86" w14:textId="77777777" w:rsidTr="0099614D">
        <w:trPr>
          <w:jc w:val="center"/>
        </w:trPr>
        <w:tc>
          <w:tcPr>
            <w:tcW w:w="708" w:type="dxa"/>
            <w:vAlign w:val="center"/>
          </w:tcPr>
          <w:p w14:paraId="7D33F6A7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23</w:t>
            </w:r>
          </w:p>
        </w:tc>
        <w:tc>
          <w:tcPr>
            <w:tcW w:w="1314" w:type="dxa"/>
            <w:vAlign w:val="center"/>
          </w:tcPr>
          <w:p w14:paraId="4D8A66F8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Textbox</w:t>
            </w:r>
          </w:p>
        </w:tc>
        <w:tc>
          <w:tcPr>
            <w:tcW w:w="4979" w:type="dxa"/>
            <w:vAlign w:val="center"/>
          </w:tcPr>
          <w:p w14:paraId="519D0D23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 xml:space="preserve">Hiển thị tiêu đề như hình </w:t>
            </w:r>
          </w:p>
        </w:tc>
        <w:tc>
          <w:tcPr>
            <w:tcW w:w="1493" w:type="dxa"/>
          </w:tcPr>
          <w:p w14:paraId="110DD7C7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DB1CCC" w14:paraId="7EF02BEE" w14:textId="77777777" w:rsidTr="0099614D">
        <w:trPr>
          <w:jc w:val="center"/>
        </w:trPr>
        <w:tc>
          <w:tcPr>
            <w:tcW w:w="708" w:type="dxa"/>
            <w:vAlign w:val="center"/>
          </w:tcPr>
          <w:p w14:paraId="4D2A404A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24</w:t>
            </w:r>
          </w:p>
        </w:tc>
        <w:tc>
          <w:tcPr>
            <w:tcW w:w="1314" w:type="dxa"/>
            <w:vAlign w:val="center"/>
          </w:tcPr>
          <w:p w14:paraId="68F14433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0AD25942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Hiển thị cứng “Nội dung thông tin*” như hình</w:t>
            </w:r>
          </w:p>
        </w:tc>
        <w:tc>
          <w:tcPr>
            <w:tcW w:w="1493" w:type="dxa"/>
          </w:tcPr>
          <w:p w14:paraId="42B6EEB3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DB1CCC" w14:paraId="666079FB" w14:textId="77777777" w:rsidTr="0099614D">
        <w:trPr>
          <w:jc w:val="center"/>
        </w:trPr>
        <w:tc>
          <w:tcPr>
            <w:tcW w:w="708" w:type="dxa"/>
            <w:vAlign w:val="center"/>
          </w:tcPr>
          <w:p w14:paraId="5ED240AC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25</w:t>
            </w:r>
          </w:p>
        </w:tc>
        <w:tc>
          <w:tcPr>
            <w:tcW w:w="1314" w:type="dxa"/>
            <w:vAlign w:val="center"/>
          </w:tcPr>
          <w:p w14:paraId="4307E006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Textbox + Button</w:t>
            </w:r>
          </w:p>
        </w:tc>
        <w:tc>
          <w:tcPr>
            <w:tcW w:w="4979" w:type="dxa"/>
            <w:vAlign w:val="center"/>
          </w:tcPr>
          <w:p w14:paraId="202A2258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Hiển thị icon và nội dung text như hình</w:t>
            </w:r>
          </w:p>
          <w:p w14:paraId="0B744D7C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b/>
                <w:sz w:val="24"/>
                <w:szCs w:val="24"/>
              </w:rPr>
              <w:t>Sự kiện:</w:t>
            </w:r>
            <w:r w:rsidRPr="00DB1CCC">
              <w:rPr>
                <w:sz w:val="24"/>
                <w:szCs w:val="24"/>
              </w:rPr>
              <w:t xml:space="preserve"> khi bấm vào sẽ đổi màu icon đó và text sẽ thay đổi chức năng tương ứng</w:t>
            </w:r>
          </w:p>
        </w:tc>
        <w:tc>
          <w:tcPr>
            <w:tcW w:w="1493" w:type="dxa"/>
          </w:tcPr>
          <w:p w14:paraId="07CD346A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DB1CCC" w14:paraId="3E47B1DB" w14:textId="77777777" w:rsidTr="0099614D">
        <w:trPr>
          <w:jc w:val="center"/>
        </w:trPr>
        <w:tc>
          <w:tcPr>
            <w:tcW w:w="708" w:type="dxa"/>
            <w:vAlign w:val="center"/>
          </w:tcPr>
          <w:p w14:paraId="1E348A39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26</w:t>
            </w:r>
          </w:p>
        </w:tc>
        <w:tc>
          <w:tcPr>
            <w:tcW w:w="1314" w:type="dxa"/>
            <w:vAlign w:val="center"/>
          </w:tcPr>
          <w:p w14:paraId="60A75FBB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0107D86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 xml:space="preserve">Hiển thị “Hiển thị” và icon như hình </w:t>
            </w:r>
          </w:p>
          <w:p w14:paraId="63AC496E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b/>
                <w:sz w:val="24"/>
                <w:szCs w:val="24"/>
              </w:rPr>
              <w:t>Sự kiện:</w:t>
            </w:r>
            <w:r w:rsidRPr="00DB1CCC">
              <w:rPr>
                <w:sz w:val="24"/>
                <w:szCs w:val="24"/>
              </w:rPr>
              <w:t xml:space="preserve"> khi bấm vào icon sẽ đổi màu</w:t>
            </w:r>
          </w:p>
        </w:tc>
        <w:tc>
          <w:tcPr>
            <w:tcW w:w="1493" w:type="dxa"/>
          </w:tcPr>
          <w:p w14:paraId="6389F34D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DB1CCC" w14:paraId="2B4A4514" w14:textId="77777777" w:rsidTr="0099614D">
        <w:trPr>
          <w:jc w:val="center"/>
        </w:trPr>
        <w:tc>
          <w:tcPr>
            <w:tcW w:w="708" w:type="dxa"/>
            <w:vAlign w:val="center"/>
          </w:tcPr>
          <w:p w14:paraId="5F7EF313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27</w:t>
            </w:r>
          </w:p>
        </w:tc>
        <w:tc>
          <w:tcPr>
            <w:tcW w:w="1314" w:type="dxa"/>
            <w:vAlign w:val="center"/>
          </w:tcPr>
          <w:p w14:paraId="24401BE9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A7B84B9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 xml:space="preserve">Hiển thị “Quay lại” và icon như hình </w:t>
            </w:r>
          </w:p>
          <w:p w14:paraId="7F9F8731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b/>
                <w:sz w:val="24"/>
                <w:szCs w:val="24"/>
              </w:rPr>
              <w:t>Sự kiện:</w:t>
            </w:r>
            <w:r w:rsidRPr="00DB1CCC">
              <w:rPr>
                <w:sz w:val="24"/>
                <w:szCs w:val="24"/>
              </w:rPr>
              <w:t xml:space="preserve"> khi bấm vào sẽ hiển thị thông báo xác nhận lưu</w:t>
            </w:r>
          </w:p>
        </w:tc>
        <w:tc>
          <w:tcPr>
            <w:tcW w:w="1493" w:type="dxa"/>
          </w:tcPr>
          <w:p w14:paraId="261268C6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DB1CCC" w14:paraId="63369EB7" w14:textId="77777777" w:rsidTr="0099614D">
        <w:trPr>
          <w:jc w:val="center"/>
        </w:trPr>
        <w:tc>
          <w:tcPr>
            <w:tcW w:w="708" w:type="dxa"/>
            <w:vAlign w:val="center"/>
          </w:tcPr>
          <w:p w14:paraId="5B48DF3D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28</w:t>
            </w:r>
          </w:p>
        </w:tc>
        <w:tc>
          <w:tcPr>
            <w:tcW w:w="1314" w:type="dxa"/>
            <w:vAlign w:val="center"/>
          </w:tcPr>
          <w:p w14:paraId="15A9123C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22D50EE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 xml:space="preserve">Hiển thị “Lưu” và icon như hình </w:t>
            </w:r>
          </w:p>
          <w:p w14:paraId="6F8678B9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b/>
                <w:sz w:val="24"/>
                <w:szCs w:val="24"/>
              </w:rPr>
              <w:t>Sự kiện:</w:t>
            </w:r>
            <w:r w:rsidRPr="00DB1CCC">
              <w:rPr>
                <w:sz w:val="24"/>
                <w:szCs w:val="24"/>
              </w:rPr>
              <w:t xml:space="preserve"> khi bấm vào sẽ hiển thị thông báo lưu</w:t>
            </w:r>
          </w:p>
        </w:tc>
        <w:tc>
          <w:tcPr>
            <w:tcW w:w="1493" w:type="dxa"/>
          </w:tcPr>
          <w:p w14:paraId="14D24F3D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DB1CCC" w14:paraId="71332BB5" w14:textId="77777777" w:rsidTr="0099614D">
        <w:trPr>
          <w:jc w:val="center"/>
        </w:trPr>
        <w:tc>
          <w:tcPr>
            <w:tcW w:w="708" w:type="dxa"/>
            <w:vAlign w:val="center"/>
          </w:tcPr>
          <w:p w14:paraId="4173BE3A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29</w:t>
            </w:r>
          </w:p>
        </w:tc>
        <w:tc>
          <w:tcPr>
            <w:tcW w:w="1314" w:type="dxa"/>
            <w:vAlign w:val="center"/>
          </w:tcPr>
          <w:p w14:paraId="1055988E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ECA3F20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sz w:val="24"/>
                <w:szCs w:val="24"/>
              </w:rPr>
              <w:t xml:space="preserve">Hiển thị “Gửi phê duyệt” và icon như hình </w:t>
            </w:r>
          </w:p>
          <w:p w14:paraId="6FE489A9" w14:textId="77777777" w:rsidR="003C55FE" w:rsidRPr="00DB1CCC" w:rsidRDefault="003C55FE" w:rsidP="00DB1CCC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B1CCC">
              <w:rPr>
                <w:b/>
                <w:sz w:val="24"/>
                <w:szCs w:val="24"/>
              </w:rPr>
              <w:t>Sự kiện:</w:t>
            </w:r>
            <w:r w:rsidRPr="00DB1CCC">
              <w:rPr>
                <w:sz w:val="24"/>
                <w:szCs w:val="24"/>
              </w:rPr>
              <w:t xml:space="preserve"> khi bấm vào sẽ hiển thị thông báo xác nhận lưu và gửi yêu cầu phê duyệt cho người dùng có quyền duyệt thông tin</w:t>
            </w:r>
          </w:p>
        </w:tc>
        <w:tc>
          <w:tcPr>
            <w:tcW w:w="1493" w:type="dxa"/>
          </w:tcPr>
          <w:p w14:paraId="2D820CD6" w14:textId="77777777" w:rsidR="003C55FE" w:rsidRPr="00DB1CCC" w:rsidRDefault="003C55FE" w:rsidP="00DB1CCC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79A23DD" w14:textId="77777777" w:rsidR="003C55FE" w:rsidRDefault="003C55FE" w:rsidP="002909BB">
      <w:pPr>
        <w:rPr>
          <w:b/>
          <w:i/>
        </w:rPr>
      </w:pPr>
    </w:p>
    <w:p w14:paraId="23D21280" w14:textId="77777777" w:rsidR="003C55FE" w:rsidRDefault="003C55FE">
      <w:pPr>
        <w:rPr>
          <w:b/>
          <w:i/>
        </w:rPr>
      </w:pPr>
      <w:r>
        <w:rPr>
          <w:b/>
          <w:i/>
        </w:rPr>
        <w:br w:type="page"/>
      </w:r>
    </w:p>
    <w:p w14:paraId="0F95E81A" w14:textId="6F5ED303" w:rsidR="002909BB" w:rsidRPr="002909BB" w:rsidRDefault="002909BB" w:rsidP="002909BB">
      <w:pPr>
        <w:rPr>
          <w:b/>
        </w:rPr>
      </w:pPr>
      <w:r w:rsidRPr="002909BB">
        <w:rPr>
          <w:b/>
          <w:i/>
        </w:rPr>
        <w:lastRenderedPageBreak/>
        <w:t>Màn hình Xem chi tiết thông tin (từ chối)</w:t>
      </w:r>
    </w:p>
    <w:p w14:paraId="076BBBE4" w14:textId="0C7B5B6B" w:rsidR="008A74FD" w:rsidRPr="00EB291D" w:rsidRDefault="00AC681D" w:rsidP="00EB291D">
      <w:pPr>
        <w:pStyle w:val="ListBullet5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AC9321A" wp14:editId="6393C3AB">
            <wp:extent cx="5399947" cy="6187440"/>
            <wp:effectExtent l="19050" t="19050" r="10795" b="2286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XEM CHI TIẾT THÔNG TIN (từ chối)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47" cy="61874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AC681D" w:rsidRPr="008A74FD" w14:paraId="35C65956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5C5F5A25" w14:textId="77777777" w:rsidR="00AC681D" w:rsidRPr="008A74FD" w:rsidRDefault="00AC681D" w:rsidP="008A74F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A74FD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 w:themeFill="background2"/>
          </w:tcPr>
          <w:p w14:paraId="51121ABA" w14:textId="77777777" w:rsidR="00AC681D" w:rsidRPr="008A74FD" w:rsidRDefault="00AC681D" w:rsidP="008A74F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A74FD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</w:tcPr>
          <w:p w14:paraId="3E9830E1" w14:textId="77777777" w:rsidR="00AC681D" w:rsidRPr="008A74FD" w:rsidRDefault="00AC681D" w:rsidP="008A74F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A74FD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6F98035F" w14:textId="77777777" w:rsidR="00AC681D" w:rsidRPr="008A74FD" w:rsidRDefault="00AC681D" w:rsidP="008A74F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A74FD">
              <w:rPr>
                <w:b/>
                <w:sz w:val="24"/>
                <w:szCs w:val="24"/>
              </w:rPr>
              <w:t>Ghi chú</w:t>
            </w:r>
          </w:p>
        </w:tc>
      </w:tr>
      <w:tr w:rsidR="00AC681D" w:rsidRPr="008A74FD" w14:paraId="6C0B2224" w14:textId="77777777" w:rsidTr="00AC681D">
        <w:trPr>
          <w:jc w:val="center"/>
        </w:trPr>
        <w:tc>
          <w:tcPr>
            <w:tcW w:w="708" w:type="dxa"/>
            <w:vAlign w:val="center"/>
          </w:tcPr>
          <w:p w14:paraId="155DFB9B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518A2819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Logo</w:t>
            </w:r>
          </w:p>
        </w:tc>
        <w:tc>
          <w:tcPr>
            <w:tcW w:w="4979" w:type="dxa"/>
            <w:vAlign w:val="center"/>
          </w:tcPr>
          <w:p w14:paraId="3C31292A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cứng logo như hình</w:t>
            </w:r>
          </w:p>
        </w:tc>
        <w:tc>
          <w:tcPr>
            <w:tcW w:w="1493" w:type="dxa"/>
          </w:tcPr>
          <w:p w14:paraId="4505012E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74FD" w14:paraId="7FE81B01" w14:textId="77777777" w:rsidTr="00AC681D">
        <w:trPr>
          <w:jc w:val="center"/>
        </w:trPr>
        <w:tc>
          <w:tcPr>
            <w:tcW w:w="708" w:type="dxa"/>
            <w:vAlign w:val="center"/>
          </w:tcPr>
          <w:p w14:paraId="0229B685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154BAE1D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13633EF2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cứng “ỦY BAN DÂN TỘC TỈNH QUẢNG NAM” như hình</w:t>
            </w:r>
          </w:p>
        </w:tc>
        <w:tc>
          <w:tcPr>
            <w:tcW w:w="1493" w:type="dxa"/>
          </w:tcPr>
          <w:p w14:paraId="61727B11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74FD" w14:paraId="596210BB" w14:textId="77777777" w:rsidTr="00AC681D">
        <w:trPr>
          <w:jc w:val="center"/>
        </w:trPr>
        <w:tc>
          <w:tcPr>
            <w:tcW w:w="708" w:type="dxa"/>
            <w:vAlign w:val="center"/>
          </w:tcPr>
          <w:p w14:paraId="066101C8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528E186B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04B94A4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icon như hình</w:t>
            </w:r>
          </w:p>
          <w:p w14:paraId="5E923443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bCs/>
                <w:sz w:val="24"/>
                <w:szCs w:val="24"/>
              </w:rPr>
              <w:t xml:space="preserve">Sự kiện: </w:t>
            </w:r>
            <w:r w:rsidRPr="008A74FD">
              <w:rPr>
                <w:sz w:val="24"/>
                <w:szCs w:val="24"/>
              </w:rPr>
              <w:t>khi bấm vào sẽ thu gọn side bar</w:t>
            </w:r>
          </w:p>
        </w:tc>
        <w:tc>
          <w:tcPr>
            <w:tcW w:w="1493" w:type="dxa"/>
          </w:tcPr>
          <w:p w14:paraId="29EBE2A1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74FD" w14:paraId="02AB3D0A" w14:textId="77777777" w:rsidTr="00AC681D">
        <w:trPr>
          <w:jc w:val="center"/>
        </w:trPr>
        <w:tc>
          <w:tcPr>
            <w:tcW w:w="708" w:type="dxa"/>
            <w:vAlign w:val="center"/>
          </w:tcPr>
          <w:p w14:paraId="2228B266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0E50AC14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7E63782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Hiển thị cứng text “Quản lý người dùng” và icon như hình </w:t>
            </w:r>
          </w:p>
          <w:p w14:paraId="65EC5190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bCs/>
                <w:sz w:val="24"/>
                <w:szCs w:val="24"/>
              </w:rPr>
              <w:t>Sự kiện:</w:t>
            </w:r>
            <w:r w:rsidRPr="008A74FD">
              <w:rPr>
                <w:sz w:val="24"/>
                <w:szCs w:val="24"/>
              </w:rPr>
              <w:t xml:space="preserve"> khi bấm vào sẽ đi đến màn hình “Quản lý người dùng”</w:t>
            </w:r>
          </w:p>
        </w:tc>
        <w:tc>
          <w:tcPr>
            <w:tcW w:w="1493" w:type="dxa"/>
          </w:tcPr>
          <w:p w14:paraId="3601EB43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74FD" w14:paraId="2BE69953" w14:textId="77777777" w:rsidTr="00AC681D">
        <w:trPr>
          <w:jc w:val="center"/>
        </w:trPr>
        <w:tc>
          <w:tcPr>
            <w:tcW w:w="708" w:type="dxa"/>
            <w:vAlign w:val="center"/>
          </w:tcPr>
          <w:p w14:paraId="7E5157FC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11A956F6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2879E1E0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cứng text “Quản lý nhóm người dùng” và icon như hình</w:t>
            </w:r>
          </w:p>
          <w:p w14:paraId="66DB254A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bCs/>
                <w:sz w:val="24"/>
                <w:szCs w:val="24"/>
              </w:rPr>
              <w:lastRenderedPageBreak/>
              <w:t>Sự kiện:</w:t>
            </w:r>
            <w:r w:rsidRPr="008A74FD">
              <w:rPr>
                <w:sz w:val="24"/>
                <w:szCs w:val="24"/>
              </w:rPr>
              <w:t xml:space="preserve"> khi bấm vào sẽ đi đến màn hình “Quản lý nhóm người dùng”</w:t>
            </w:r>
          </w:p>
        </w:tc>
        <w:tc>
          <w:tcPr>
            <w:tcW w:w="1493" w:type="dxa"/>
          </w:tcPr>
          <w:p w14:paraId="00327CB3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74FD" w14:paraId="6E66FBD2" w14:textId="77777777" w:rsidTr="00AC681D">
        <w:trPr>
          <w:jc w:val="center"/>
        </w:trPr>
        <w:tc>
          <w:tcPr>
            <w:tcW w:w="708" w:type="dxa"/>
            <w:vAlign w:val="center"/>
          </w:tcPr>
          <w:p w14:paraId="4894C4C5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0E4D8399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EBE49BE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cứng text “Quản lý danh mục” và icon như hình</w:t>
            </w:r>
          </w:p>
          <w:p w14:paraId="751FCA99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bCs/>
                <w:sz w:val="24"/>
                <w:szCs w:val="24"/>
              </w:rPr>
              <w:t>Sự kiện:</w:t>
            </w:r>
            <w:r w:rsidRPr="008A74FD">
              <w:rPr>
                <w:sz w:val="24"/>
                <w:szCs w:val="24"/>
              </w:rPr>
              <w:t xml:space="preserve"> khi bấm vào sẽ đi đến màn hình “Quản lý danh mục”</w:t>
            </w:r>
          </w:p>
        </w:tc>
        <w:tc>
          <w:tcPr>
            <w:tcW w:w="1493" w:type="dxa"/>
          </w:tcPr>
          <w:p w14:paraId="5FAC41D9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74FD" w14:paraId="6A34EC4B" w14:textId="77777777" w:rsidTr="00AC681D">
        <w:trPr>
          <w:jc w:val="center"/>
        </w:trPr>
        <w:tc>
          <w:tcPr>
            <w:tcW w:w="708" w:type="dxa"/>
            <w:vAlign w:val="center"/>
          </w:tcPr>
          <w:p w14:paraId="7FD786E5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0A5EF6B5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82B2670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cứng text “Quản lý thông tin” và icon như hình</w:t>
            </w:r>
          </w:p>
          <w:p w14:paraId="2A6E88BB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bCs/>
                <w:sz w:val="24"/>
                <w:szCs w:val="24"/>
              </w:rPr>
              <w:t>Sự kiện:</w:t>
            </w:r>
            <w:r w:rsidRPr="008A74FD">
              <w:rPr>
                <w:sz w:val="24"/>
                <w:szCs w:val="24"/>
              </w:rPr>
              <w:t xml:space="preserve"> khi bấm vào sẽ đi đến màn hình “Quản lý thông tin”</w:t>
            </w:r>
          </w:p>
        </w:tc>
        <w:tc>
          <w:tcPr>
            <w:tcW w:w="1493" w:type="dxa"/>
          </w:tcPr>
          <w:p w14:paraId="6D803317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74FD" w14:paraId="288241C3" w14:textId="77777777" w:rsidTr="00AC681D">
        <w:trPr>
          <w:jc w:val="center"/>
        </w:trPr>
        <w:tc>
          <w:tcPr>
            <w:tcW w:w="708" w:type="dxa"/>
            <w:vAlign w:val="center"/>
          </w:tcPr>
          <w:p w14:paraId="0B59EBAA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13B29A40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5D43349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cứng text “Quản lý văn bản” và icon như hình</w:t>
            </w:r>
          </w:p>
          <w:p w14:paraId="78C04D89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bCs/>
                <w:sz w:val="24"/>
                <w:szCs w:val="24"/>
              </w:rPr>
              <w:t>Sự kiện:</w:t>
            </w:r>
            <w:r w:rsidRPr="008A74FD">
              <w:rPr>
                <w:sz w:val="24"/>
                <w:szCs w:val="24"/>
              </w:rPr>
              <w:t xml:space="preserve"> khi bấm vào sẽ đi đến màn hình “Quản lý văn bản”</w:t>
            </w:r>
          </w:p>
        </w:tc>
        <w:tc>
          <w:tcPr>
            <w:tcW w:w="1493" w:type="dxa"/>
          </w:tcPr>
          <w:p w14:paraId="046B6EB1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74FD" w14:paraId="313287C0" w14:textId="77777777" w:rsidTr="00AC681D">
        <w:trPr>
          <w:jc w:val="center"/>
        </w:trPr>
        <w:tc>
          <w:tcPr>
            <w:tcW w:w="708" w:type="dxa"/>
            <w:vAlign w:val="center"/>
          </w:tcPr>
          <w:p w14:paraId="282197EE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2BCE40E1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229BD327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cứng text “Quản lý liên kết” và icon như hình</w:t>
            </w:r>
          </w:p>
          <w:p w14:paraId="4F0049B9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bCs/>
                <w:sz w:val="24"/>
                <w:szCs w:val="24"/>
              </w:rPr>
              <w:t>Sự kiện:</w:t>
            </w:r>
            <w:r w:rsidRPr="008A74FD">
              <w:rPr>
                <w:sz w:val="24"/>
                <w:szCs w:val="24"/>
              </w:rPr>
              <w:t xml:space="preserve"> khi bấm vào sẽ đi đến màn hình “Quản lý liên kết”</w:t>
            </w:r>
          </w:p>
        </w:tc>
        <w:tc>
          <w:tcPr>
            <w:tcW w:w="1493" w:type="dxa"/>
          </w:tcPr>
          <w:p w14:paraId="59190DC8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74FD" w14:paraId="3153A034" w14:textId="77777777" w:rsidTr="00AC681D">
        <w:trPr>
          <w:jc w:val="center"/>
        </w:trPr>
        <w:tc>
          <w:tcPr>
            <w:tcW w:w="708" w:type="dxa"/>
            <w:vAlign w:val="center"/>
          </w:tcPr>
          <w:p w14:paraId="7A8E9F46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vAlign w:val="center"/>
          </w:tcPr>
          <w:p w14:paraId="4C81280E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1EA8305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cứng icon như hình</w:t>
            </w:r>
          </w:p>
          <w:p w14:paraId="6CB119CD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bCs/>
                <w:sz w:val="24"/>
                <w:szCs w:val="24"/>
              </w:rPr>
              <w:t xml:space="preserve">Sự kiện: </w:t>
            </w:r>
            <w:r w:rsidRPr="008A74FD">
              <w:rPr>
                <w:sz w:val="24"/>
                <w:szCs w:val="24"/>
              </w:rPr>
              <w:t xml:space="preserve"> khi bấm vào sẽ hiển thị pop-up danh sách thông báo</w:t>
            </w:r>
          </w:p>
        </w:tc>
        <w:tc>
          <w:tcPr>
            <w:tcW w:w="1493" w:type="dxa"/>
          </w:tcPr>
          <w:p w14:paraId="6137B625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74FD" w14:paraId="777CAA6F" w14:textId="77777777" w:rsidTr="00AC681D">
        <w:trPr>
          <w:jc w:val="center"/>
        </w:trPr>
        <w:tc>
          <w:tcPr>
            <w:tcW w:w="708" w:type="dxa"/>
            <w:vAlign w:val="center"/>
          </w:tcPr>
          <w:p w14:paraId="7035C0E8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59367233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Image</w:t>
            </w:r>
          </w:p>
        </w:tc>
        <w:tc>
          <w:tcPr>
            <w:tcW w:w="4979" w:type="dxa"/>
            <w:vAlign w:val="center"/>
          </w:tcPr>
          <w:p w14:paraId="18C7FA5A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ảnh đại diện của người dùng như hình</w:t>
            </w:r>
          </w:p>
        </w:tc>
        <w:tc>
          <w:tcPr>
            <w:tcW w:w="1493" w:type="dxa"/>
          </w:tcPr>
          <w:p w14:paraId="4ADC10C8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74FD" w14:paraId="2EBD5CAA" w14:textId="77777777" w:rsidTr="00AC681D">
        <w:trPr>
          <w:jc w:val="center"/>
        </w:trPr>
        <w:tc>
          <w:tcPr>
            <w:tcW w:w="708" w:type="dxa"/>
            <w:vAlign w:val="center"/>
          </w:tcPr>
          <w:p w14:paraId="04A3661B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vAlign w:val="center"/>
          </w:tcPr>
          <w:p w14:paraId="0B90BE01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4AD5D593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tên người dùng như hình</w:t>
            </w:r>
          </w:p>
        </w:tc>
        <w:tc>
          <w:tcPr>
            <w:tcW w:w="1493" w:type="dxa"/>
          </w:tcPr>
          <w:p w14:paraId="086F3E80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74FD" w14:paraId="4471F856" w14:textId="77777777" w:rsidTr="00AC681D">
        <w:trPr>
          <w:jc w:val="center"/>
        </w:trPr>
        <w:tc>
          <w:tcPr>
            <w:tcW w:w="708" w:type="dxa"/>
            <w:vAlign w:val="center"/>
          </w:tcPr>
          <w:p w14:paraId="3198A706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vAlign w:val="center"/>
          </w:tcPr>
          <w:p w14:paraId="484C4CAC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22644DE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cứng icon như hình</w:t>
            </w:r>
          </w:p>
          <w:p w14:paraId="012CBF16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bCs/>
                <w:sz w:val="24"/>
                <w:szCs w:val="24"/>
              </w:rPr>
              <w:t xml:space="preserve">Sự kiện: </w:t>
            </w:r>
            <w:r w:rsidRPr="008A74FD">
              <w:rPr>
                <w:sz w:val="24"/>
                <w:szCs w:val="24"/>
              </w:rPr>
              <w:t>khi bấm vào icon sẽ có hiển thị pop-up “Tài khoản”</w:t>
            </w:r>
          </w:p>
        </w:tc>
        <w:tc>
          <w:tcPr>
            <w:tcW w:w="1493" w:type="dxa"/>
          </w:tcPr>
          <w:p w14:paraId="2CAB5894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74FD" w14:paraId="13EEA93A" w14:textId="77777777" w:rsidTr="00AC681D">
        <w:trPr>
          <w:jc w:val="center"/>
        </w:trPr>
        <w:tc>
          <w:tcPr>
            <w:tcW w:w="708" w:type="dxa"/>
            <w:vAlign w:val="center"/>
          </w:tcPr>
          <w:p w14:paraId="6350E706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vAlign w:val="center"/>
          </w:tcPr>
          <w:p w14:paraId="31BBC95E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C28DC1D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“Quản lý thông tin / ”</w:t>
            </w:r>
          </w:p>
          <w:p w14:paraId="16910A85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bCs/>
                <w:sz w:val="24"/>
                <w:szCs w:val="24"/>
              </w:rPr>
              <w:t xml:space="preserve">Sự kiện: </w:t>
            </w:r>
            <w:r w:rsidRPr="008A74FD">
              <w:rPr>
                <w:sz w:val="24"/>
                <w:szCs w:val="24"/>
              </w:rPr>
              <w:t>khi bấm vào sẽ hiển thị màn hình “Quản lý thông tin”</w:t>
            </w:r>
          </w:p>
        </w:tc>
        <w:tc>
          <w:tcPr>
            <w:tcW w:w="1493" w:type="dxa"/>
          </w:tcPr>
          <w:p w14:paraId="554D5CD1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74FD" w14:paraId="58FD4AA8" w14:textId="77777777" w:rsidTr="00AC681D">
        <w:trPr>
          <w:jc w:val="center"/>
        </w:trPr>
        <w:tc>
          <w:tcPr>
            <w:tcW w:w="708" w:type="dxa"/>
            <w:vAlign w:val="center"/>
          </w:tcPr>
          <w:p w14:paraId="45DECDBE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15</w:t>
            </w:r>
          </w:p>
        </w:tc>
        <w:tc>
          <w:tcPr>
            <w:tcW w:w="1314" w:type="dxa"/>
            <w:vAlign w:val="center"/>
          </w:tcPr>
          <w:p w14:paraId="0F87CA4B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676851AC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cứng “Xem chi tiết” như hình</w:t>
            </w:r>
          </w:p>
        </w:tc>
        <w:tc>
          <w:tcPr>
            <w:tcW w:w="1493" w:type="dxa"/>
          </w:tcPr>
          <w:p w14:paraId="281216B1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74FD" w14:paraId="69AA98BB" w14:textId="77777777" w:rsidTr="00AC681D">
        <w:trPr>
          <w:jc w:val="center"/>
        </w:trPr>
        <w:tc>
          <w:tcPr>
            <w:tcW w:w="708" w:type="dxa"/>
            <w:vAlign w:val="center"/>
          </w:tcPr>
          <w:p w14:paraId="0825FE61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16</w:t>
            </w:r>
          </w:p>
        </w:tc>
        <w:tc>
          <w:tcPr>
            <w:tcW w:w="1314" w:type="dxa"/>
            <w:vAlign w:val="center"/>
          </w:tcPr>
          <w:p w14:paraId="349C7F91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72D6BD95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cứng “Bị từ chối” như hình</w:t>
            </w:r>
          </w:p>
        </w:tc>
        <w:tc>
          <w:tcPr>
            <w:tcW w:w="1493" w:type="dxa"/>
          </w:tcPr>
          <w:p w14:paraId="3333EA27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74FD" w14:paraId="768AF0E9" w14:textId="77777777" w:rsidTr="00AC681D">
        <w:trPr>
          <w:jc w:val="center"/>
        </w:trPr>
        <w:tc>
          <w:tcPr>
            <w:tcW w:w="708" w:type="dxa"/>
            <w:vAlign w:val="center"/>
          </w:tcPr>
          <w:p w14:paraId="50B23179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17</w:t>
            </w:r>
          </w:p>
        </w:tc>
        <w:tc>
          <w:tcPr>
            <w:tcW w:w="1314" w:type="dxa"/>
            <w:vAlign w:val="center"/>
          </w:tcPr>
          <w:p w14:paraId="5F20CC3E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Label + Image</w:t>
            </w:r>
          </w:p>
        </w:tc>
        <w:tc>
          <w:tcPr>
            <w:tcW w:w="4979" w:type="dxa"/>
            <w:vAlign w:val="center"/>
          </w:tcPr>
          <w:p w14:paraId="084845D6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Hiển thị text và image như hình</w:t>
            </w:r>
          </w:p>
        </w:tc>
        <w:tc>
          <w:tcPr>
            <w:tcW w:w="1493" w:type="dxa"/>
          </w:tcPr>
          <w:p w14:paraId="57ABD804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74FD" w14:paraId="363D1586" w14:textId="77777777" w:rsidTr="00AC681D">
        <w:trPr>
          <w:jc w:val="center"/>
        </w:trPr>
        <w:tc>
          <w:tcPr>
            <w:tcW w:w="708" w:type="dxa"/>
            <w:vAlign w:val="center"/>
          </w:tcPr>
          <w:p w14:paraId="4B490438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18</w:t>
            </w:r>
          </w:p>
        </w:tc>
        <w:tc>
          <w:tcPr>
            <w:tcW w:w="1314" w:type="dxa"/>
            <w:vAlign w:val="center"/>
          </w:tcPr>
          <w:p w14:paraId="4B33AFA3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8E5CB25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Hiển thị “Quay lại” và icon như hình </w:t>
            </w:r>
          </w:p>
          <w:p w14:paraId="42AF167E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sz w:val="24"/>
                <w:szCs w:val="24"/>
              </w:rPr>
              <w:t>Sự kiện:</w:t>
            </w:r>
            <w:r w:rsidRPr="008A74FD">
              <w:rPr>
                <w:sz w:val="24"/>
                <w:szCs w:val="24"/>
              </w:rPr>
              <w:t xml:space="preserve"> khi bấm vào sẽ hiển thị màn hình “Quản lý văn bản”</w:t>
            </w:r>
          </w:p>
        </w:tc>
        <w:tc>
          <w:tcPr>
            <w:tcW w:w="1493" w:type="dxa"/>
          </w:tcPr>
          <w:p w14:paraId="51FEC7A0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8A74FD" w14:paraId="77102AE7" w14:textId="77777777" w:rsidTr="00AC681D">
        <w:trPr>
          <w:jc w:val="center"/>
        </w:trPr>
        <w:tc>
          <w:tcPr>
            <w:tcW w:w="708" w:type="dxa"/>
            <w:vAlign w:val="center"/>
          </w:tcPr>
          <w:p w14:paraId="606F8BB2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19</w:t>
            </w:r>
          </w:p>
        </w:tc>
        <w:tc>
          <w:tcPr>
            <w:tcW w:w="1314" w:type="dxa"/>
            <w:vAlign w:val="center"/>
          </w:tcPr>
          <w:p w14:paraId="324F1996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F9554E1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sz w:val="24"/>
                <w:szCs w:val="24"/>
              </w:rPr>
              <w:t xml:space="preserve">Hiển thị “Chỉnh sửa” và icon như hình </w:t>
            </w:r>
          </w:p>
          <w:p w14:paraId="3EE5F6DB" w14:textId="77777777" w:rsidR="00AC681D" w:rsidRPr="008A74FD" w:rsidRDefault="00AC681D" w:rsidP="008A74F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A74FD">
              <w:rPr>
                <w:b/>
                <w:sz w:val="24"/>
                <w:szCs w:val="24"/>
              </w:rPr>
              <w:t>Sự kiện:</w:t>
            </w:r>
            <w:r w:rsidRPr="008A74FD">
              <w:rPr>
                <w:sz w:val="24"/>
                <w:szCs w:val="24"/>
              </w:rPr>
              <w:t xml:space="preserve"> khi bấm vào sẽ hiển thị màn hình “Sửa thông tin”</w:t>
            </w:r>
          </w:p>
        </w:tc>
        <w:tc>
          <w:tcPr>
            <w:tcW w:w="1493" w:type="dxa"/>
          </w:tcPr>
          <w:p w14:paraId="173C1577" w14:textId="77777777" w:rsidR="00AC681D" w:rsidRPr="008A74FD" w:rsidRDefault="00AC681D" w:rsidP="008A74FD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01FED10C" w14:textId="77777777" w:rsidR="002909BB" w:rsidRDefault="002909BB">
      <w:pPr>
        <w:rPr>
          <w:b/>
          <w:i/>
        </w:rPr>
      </w:pPr>
      <w:r>
        <w:rPr>
          <w:b/>
          <w:i/>
        </w:rPr>
        <w:br w:type="page"/>
      </w:r>
    </w:p>
    <w:p w14:paraId="67856EC3" w14:textId="19AC4C7B" w:rsidR="002909BB" w:rsidRPr="002909BB" w:rsidRDefault="002909BB" w:rsidP="002909BB">
      <w:pPr>
        <w:rPr>
          <w:b/>
        </w:rPr>
      </w:pPr>
      <w:r w:rsidRPr="002909BB">
        <w:rPr>
          <w:b/>
          <w:i/>
        </w:rPr>
        <w:lastRenderedPageBreak/>
        <w:t>Pop-up Từ chối duyệt tin</w:t>
      </w:r>
    </w:p>
    <w:p w14:paraId="65F79396" w14:textId="7E369316" w:rsidR="00EB2131" w:rsidRPr="00EB291D" w:rsidRDefault="00AC681D" w:rsidP="00EB291D">
      <w:pPr>
        <w:pStyle w:val="ListBullet5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6C6681D" wp14:editId="02B1037B">
            <wp:extent cx="3343554" cy="2066925"/>
            <wp:effectExtent l="57150" t="57150" r="104775" b="1238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OP-UP TỪ CHỐI DUYỆT TIN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501" cy="2076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AC681D" w:rsidRPr="00EB2131" w14:paraId="594A9454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25087828" w14:textId="77777777" w:rsidR="00AC681D" w:rsidRPr="00EB2131" w:rsidRDefault="00AC681D" w:rsidP="00EB2131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B2131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 w:themeFill="background2"/>
          </w:tcPr>
          <w:p w14:paraId="50F64C7B" w14:textId="77777777" w:rsidR="00AC681D" w:rsidRPr="00EB2131" w:rsidRDefault="00AC681D" w:rsidP="00EB2131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B2131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</w:tcPr>
          <w:p w14:paraId="13E0DC22" w14:textId="77777777" w:rsidR="00AC681D" w:rsidRPr="00EB2131" w:rsidRDefault="00AC681D" w:rsidP="00EB2131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B2131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3469C8D6" w14:textId="77777777" w:rsidR="00AC681D" w:rsidRPr="00EB2131" w:rsidRDefault="00AC681D" w:rsidP="00EB2131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B2131">
              <w:rPr>
                <w:b/>
                <w:sz w:val="24"/>
                <w:szCs w:val="24"/>
              </w:rPr>
              <w:t>Ghi chú</w:t>
            </w:r>
          </w:p>
        </w:tc>
      </w:tr>
      <w:tr w:rsidR="00AC681D" w:rsidRPr="00EB2131" w14:paraId="440C9F03" w14:textId="77777777" w:rsidTr="00AC681D">
        <w:trPr>
          <w:jc w:val="center"/>
        </w:trPr>
        <w:tc>
          <w:tcPr>
            <w:tcW w:w="708" w:type="dxa"/>
            <w:vAlign w:val="center"/>
          </w:tcPr>
          <w:p w14:paraId="1D294B83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544290C5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Icon</w:t>
            </w:r>
          </w:p>
        </w:tc>
        <w:tc>
          <w:tcPr>
            <w:tcW w:w="4979" w:type="dxa"/>
            <w:vAlign w:val="center"/>
          </w:tcPr>
          <w:p w14:paraId="18B8A78A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cứng icon như hình</w:t>
            </w:r>
          </w:p>
        </w:tc>
        <w:tc>
          <w:tcPr>
            <w:tcW w:w="1493" w:type="dxa"/>
          </w:tcPr>
          <w:p w14:paraId="7F002807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EB2131" w14:paraId="71C9BC02" w14:textId="77777777" w:rsidTr="00AC681D">
        <w:trPr>
          <w:jc w:val="center"/>
        </w:trPr>
        <w:tc>
          <w:tcPr>
            <w:tcW w:w="708" w:type="dxa"/>
            <w:vAlign w:val="center"/>
          </w:tcPr>
          <w:p w14:paraId="333D0358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46B604DC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4FE5471C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cứng “Từ chối” như hình</w:t>
            </w:r>
          </w:p>
        </w:tc>
        <w:tc>
          <w:tcPr>
            <w:tcW w:w="1493" w:type="dxa"/>
          </w:tcPr>
          <w:p w14:paraId="29E5D92F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EB2131" w14:paraId="127E9C2B" w14:textId="77777777" w:rsidTr="00AC681D">
        <w:trPr>
          <w:jc w:val="center"/>
        </w:trPr>
        <w:tc>
          <w:tcPr>
            <w:tcW w:w="708" w:type="dxa"/>
            <w:vAlign w:val="center"/>
          </w:tcPr>
          <w:p w14:paraId="633E940F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72C2DCB0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38993297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cứng “Lý do từ chối” như hình</w:t>
            </w:r>
          </w:p>
        </w:tc>
        <w:tc>
          <w:tcPr>
            <w:tcW w:w="1493" w:type="dxa"/>
          </w:tcPr>
          <w:p w14:paraId="68369EFF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EB2131" w14:paraId="559747DA" w14:textId="77777777" w:rsidTr="00AC681D">
        <w:trPr>
          <w:jc w:val="center"/>
        </w:trPr>
        <w:tc>
          <w:tcPr>
            <w:tcW w:w="708" w:type="dxa"/>
            <w:vAlign w:val="center"/>
          </w:tcPr>
          <w:p w14:paraId="1E39D6F2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2BF7B3AB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58B471F9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 xml:space="preserve">Hiển thị cứng text “Quản lý người dùng” và icon như hình </w:t>
            </w:r>
          </w:p>
          <w:p w14:paraId="1D8548E8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b/>
                <w:bCs/>
                <w:sz w:val="24"/>
                <w:szCs w:val="24"/>
              </w:rPr>
              <w:t>Sự kiện:</w:t>
            </w:r>
            <w:r w:rsidRPr="00EB2131">
              <w:rPr>
                <w:sz w:val="24"/>
                <w:szCs w:val="24"/>
              </w:rPr>
              <w:t xml:space="preserve"> khi bấm vào sẽ đi đến màn hình “Quản lý người dùng”</w:t>
            </w:r>
          </w:p>
        </w:tc>
        <w:tc>
          <w:tcPr>
            <w:tcW w:w="1493" w:type="dxa"/>
          </w:tcPr>
          <w:p w14:paraId="1D4AB1E4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EB2131" w14:paraId="302D9DB6" w14:textId="77777777" w:rsidTr="00AC681D">
        <w:trPr>
          <w:jc w:val="center"/>
        </w:trPr>
        <w:tc>
          <w:tcPr>
            <w:tcW w:w="708" w:type="dxa"/>
            <w:vAlign w:val="center"/>
          </w:tcPr>
          <w:p w14:paraId="27AC4FBD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187BBB76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5DD36160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cứng text “Hủy” và icon như hình</w:t>
            </w:r>
          </w:p>
          <w:p w14:paraId="114B92F8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b/>
                <w:bCs/>
                <w:sz w:val="24"/>
                <w:szCs w:val="24"/>
              </w:rPr>
              <w:t>Sự kiện:</w:t>
            </w:r>
            <w:r w:rsidRPr="00EB2131">
              <w:rPr>
                <w:sz w:val="24"/>
                <w:szCs w:val="24"/>
              </w:rPr>
              <w:t xml:space="preserve"> khi bấm vào sẽ tắt pop-up</w:t>
            </w:r>
          </w:p>
        </w:tc>
        <w:tc>
          <w:tcPr>
            <w:tcW w:w="1493" w:type="dxa"/>
          </w:tcPr>
          <w:p w14:paraId="1B51E792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:rsidRPr="00EB2131" w14:paraId="091E3A63" w14:textId="77777777" w:rsidTr="00AC681D">
        <w:trPr>
          <w:jc w:val="center"/>
        </w:trPr>
        <w:tc>
          <w:tcPr>
            <w:tcW w:w="708" w:type="dxa"/>
            <w:vAlign w:val="center"/>
          </w:tcPr>
          <w:p w14:paraId="61082881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1106D174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D9E1AE5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cứng text “Từ chối” và icon như hình</w:t>
            </w:r>
          </w:p>
          <w:p w14:paraId="457A8F2B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b/>
                <w:bCs/>
                <w:sz w:val="24"/>
                <w:szCs w:val="24"/>
              </w:rPr>
              <w:t>Sự kiện:</w:t>
            </w:r>
            <w:r w:rsidRPr="00EB2131">
              <w:rPr>
                <w:sz w:val="24"/>
                <w:szCs w:val="24"/>
              </w:rPr>
              <w:t xml:space="preserve"> khi bấm vào sẽ tắt pop-up và chuyển trạng thái của thông tin thành “Bị từ chối”</w:t>
            </w:r>
          </w:p>
        </w:tc>
        <w:tc>
          <w:tcPr>
            <w:tcW w:w="1493" w:type="dxa"/>
          </w:tcPr>
          <w:p w14:paraId="09D34582" w14:textId="77777777" w:rsidR="00AC681D" w:rsidRPr="00EB2131" w:rsidRDefault="00AC681D" w:rsidP="00EB2131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55619C5F" w14:textId="77777777" w:rsidR="0050022D" w:rsidRDefault="0050022D" w:rsidP="0050022D">
      <w:pPr>
        <w:rPr>
          <w:b/>
          <w:i/>
        </w:rPr>
      </w:pPr>
    </w:p>
    <w:p w14:paraId="75DCB5AF" w14:textId="77777777" w:rsidR="0050022D" w:rsidRDefault="0050022D">
      <w:pPr>
        <w:rPr>
          <w:b/>
          <w:i/>
        </w:rPr>
      </w:pPr>
      <w:r>
        <w:rPr>
          <w:b/>
          <w:i/>
        </w:rPr>
        <w:br w:type="page"/>
      </w:r>
    </w:p>
    <w:p w14:paraId="4DB36DAC" w14:textId="1CB8BAA3" w:rsidR="0050022D" w:rsidRPr="00E31D35" w:rsidRDefault="0050022D" w:rsidP="0050022D">
      <w:pPr>
        <w:rPr>
          <w:b/>
          <w:i/>
        </w:rPr>
      </w:pPr>
      <w:r w:rsidRPr="00E31D35">
        <w:rPr>
          <w:b/>
          <w:i/>
        </w:rPr>
        <w:lastRenderedPageBreak/>
        <w:t>Màn hình Xem chi tiết thông tin (đã lưu)</w:t>
      </w:r>
    </w:p>
    <w:p w14:paraId="5B916C00" w14:textId="1B78C467" w:rsidR="003C55FE" w:rsidRPr="003C55FE" w:rsidRDefault="0050022D" w:rsidP="00EB291D">
      <w:pPr>
        <w:pStyle w:val="ListBullet5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52C729D" wp14:editId="0535C52F">
            <wp:extent cx="5333999" cy="5926667"/>
            <wp:effectExtent l="19050" t="19050" r="19685" b="1714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XEM CHI TIẾT THÔNG TIN (đã lưu)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255" cy="59369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314"/>
        <w:gridCol w:w="4978"/>
        <w:gridCol w:w="1493"/>
      </w:tblGrid>
      <w:tr w:rsidR="003C55FE" w:rsidRPr="003C55FE" w14:paraId="16DE21D1" w14:textId="77777777" w:rsidTr="0099614D">
        <w:trPr>
          <w:jc w:val="center"/>
        </w:trPr>
        <w:tc>
          <w:tcPr>
            <w:tcW w:w="708" w:type="dxa"/>
            <w:shd w:val="clear" w:color="auto" w:fill="EEECE1"/>
          </w:tcPr>
          <w:p w14:paraId="52B819F7" w14:textId="77777777" w:rsidR="003C55FE" w:rsidRPr="003C55FE" w:rsidRDefault="003C55FE" w:rsidP="003C55FE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/>
          </w:tcPr>
          <w:p w14:paraId="7BC8EA40" w14:textId="77777777" w:rsidR="003C55FE" w:rsidRPr="003C55FE" w:rsidRDefault="003C55FE" w:rsidP="003C55FE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/>
          </w:tcPr>
          <w:p w14:paraId="65CF8B10" w14:textId="77777777" w:rsidR="003C55FE" w:rsidRPr="003C55FE" w:rsidRDefault="003C55FE" w:rsidP="003C55FE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/>
          </w:tcPr>
          <w:p w14:paraId="6616E1B7" w14:textId="77777777" w:rsidR="003C55FE" w:rsidRPr="003C55FE" w:rsidRDefault="003C55FE" w:rsidP="003C55FE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t>Ghi chú</w:t>
            </w:r>
          </w:p>
        </w:tc>
      </w:tr>
      <w:tr w:rsidR="003C55FE" w:rsidRPr="003C55FE" w14:paraId="41A59ED7" w14:textId="77777777" w:rsidTr="0099614D">
        <w:trPr>
          <w:jc w:val="center"/>
        </w:trPr>
        <w:tc>
          <w:tcPr>
            <w:tcW w:w="708" w:type="dxa"/>
            <w:vAlign w:val="center"/>
          </w:tcPr>
          <w:p w14:paraId="62C41DD3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18B90BC2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Logo</w:t>
            </w:r>
          </w:p>
        </w:tc>
        <w:tc>
          <w:tcPr>
            <w:tcW w:w="4979" w:type="dxa"/>
            <w:vAlign w:val="center"/>
          </w:tcPr>
          <w:p w14:paraId="0E04DEBB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Hiển thị cứng logo như hình</w:t>
            </w:r>
          </w:p>
        </w:tc>
        <w:tc>
          <w:tcPr>
            <w:tcW w:w="1493" w:type="dxa"/>
          </w:tcPr>
          <w:p w14:paraId="6BE169D2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6ACCD656" w14:textId="77777777" w:rsidTr="0099614D">
        <w:trPr>
          <w:jc w:val="center"/>
        </w:trPr>
        <w:tc>
          <w:tcPr>
            <w:tcW w:w="708" w:type="dxa"/>
            <w:vAlign w:val="center"/>
          </w:tcPr>
          <w:p w14:paraId="09CB7A32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5E1B8CB4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61F1CC9A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Hiển thị cứng “ỦY BAN DÂN TỘC TỈNH QUẢNG NAM” như hình</w:t>
            </w:r>
          </w:p>
        </w:tc>
        <w:tc>
          <w:tcPr>
            <w:tcW w:w="1493" w:type="dxa"/>
          </w:tcPr>
          <w:p w14:paraId="1443096A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51A98126" w14:textId="77777777" w:rsidTr="0099614D">
        <w:trPr>
          <w:jc w:val="center"/>
        </w:trPr>
        <w:tc>
          <w:tcPr>
            <w:tcW w:w="708" w:type="dxa"/>
            <w:vAlign w:val="center"/>
          </w:tcPr>
          <w:p w14:paraId="4F478F3C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074EE384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87AF5F3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Hiển thị icon như hình</w:t>
            </w:r>
          </w:p>
          <w:p w14:paraId="203A518F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t xml:space="preserve">Sự kiện: </w:t>
            </w:r>
            <w:r w:rsidRPr="003C55FE">
              <w:rPr>
                <w:sz w:val="24"/>
                <w:szCs w:val="24"/>
              </w:rPr>
              <w:t>khi bấm vào sẽ thu gọn side bar</w:t>
            </w:r>
          </w:p>
        </w:tc>
        <w:tc>
          <w:tcPr>
            <w:tcW w:w="1493" w:type="dxa"/>
          </w:tcPr>
          <w:p w14:paraId="78578C2D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2454DC10" w14:textId="77777777" w:rsidTr="0099614D">
        <w:trPr>
          <w:jc w:val="center"/>
        </w:trPr>
        <w:tc>
          <w:tcPr>
            <w:tcW w:w="708" w:type="dxa"/>
            <w:vAlign w:val="center"/>
          </w:tcPr>
          <w:p w14:paraId="6ECC70BC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340DC5A6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F6433C5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 xml:space="preserve">Hiển thị cứng text “Quản lý người dùng” và icon như hình </w:t>
            </w:r>
          </w:p>
          <w:p w14:paraId="1222C477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t>Sự kiện:</w:t>
            </w:r>
            <w:r w:rsidRPr="003C55FE">
              <w:rPr>
                <w:sz w:val="24"/>
                <w:szCs w:val="24"/>
              </w:rPr>
              <w:t xml:space="preserve"> khi bấm vào sẽ đi đến màn hình “Quản lý người dùng”</w:t>
            </w:r>
          </w:p>
        </w:tc>
        <w:tc>
          <w:tcPr>
            <w:tcW w:w="1493" w:type="dxa"/>
          </w:tcPr>
          <w:p w14:paraId="5AD7D009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4C71334E" w14:textId="77777777" w:rsidTr="0099614D">
        <w:trPr>
          <w:jc w:val="center"/>
        </w:trPr>
        <w:tc>
          <w:tcPr>
            <w:tcW w:w="708" w:type="dxa"/>
            <w:vAlign w:val="center"/>
          </w:tcPr>
          <w:p w14:paraId="668B0FC7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7FE92772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2E9B3EAB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Hiển thị cứng text “Quản lý nhóm người dùng” và icon như hình</w:t>
            </w:r>
          </w:p>
          <w:p w14:paraId="14C00283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lastRenderedPageBreak/>
              <w:t>Sự kiện:</w:t>
            </w:r>
            <w:r w:rsidRPr="003C55FE">
              <w:rPr>
                <w:sz w:val="24"/>
                <w:szCs w:val="24"/>
              </w:rPr>
              <w:t xml:space="preserve"> khi bấm vào sẽ đi đến màn hình “Quản lý nhóm người dùng”</w:t>
            </w:r>
          </w:p>
        </w:tc>
        <w:tc>
          <w:tcPr>
            <w:tcW w:w="1493" w:type="dxa"/>
          </w:tcPr>
          <w:p w14:paraId="252D0DA5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7D9ED342" w14:textId="77777777" w:rsidTr="0099614D">
        <w:trPr>
          <w:jc w:val="center"/>
        </w:trPr>
        <w:tc>
          <w:tcPr>
            <w:tcW w:w="708" w:type="dxa"/>
            <w:vAlign w:val="center"/>
          </w:tcPr>
          <w:p w14:paraId="2DCA124D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3C2CDB15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1FDD7691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Hiển thị cứng text “Quản lý danh mục” và icon như hình</w:t>
            </w:r>
          </w:p>
          <w:p w14:paraId="0E1A6C86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t>Sự kiện:</w:t>
            </w:r>
            <w:r w:rsidRPr="003C55FE">
              <w:rPr>
                <w:sz w:val="24"/>
                <w:szCs w:val="24"/>
              </w:rPr>
              <w:t xml:space="preserve"> khi bấm vào sẽ đi đến màn hình “Quản lý danh mục”</w:t>
            </w:r>
          </w:p>
        </w:tc>
        <w:tc>
          <w:tcPr>
            <w:tcW w:w="1493" w:type="dxa"/>
          </w:tcPr>
          <w:p w14:paraId="26C20DF9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4C28599D" w14:textId="77777777" w:rsidTr="0099614D">
        <w:trPr>
          <w:jc w:val="center"/>
        </w:trPr>
        <w:tc>
          <w:tcPr>
            <w:tcW w:w="708" w:type="dxa"/>
            <w:vAlign w:val="center"/>
          </w:tcPr>
          <w:p w14:paraId="511B87F5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283B9AF2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11B400B2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Hiển thị cứng text “Quản lý thông tin” và icon như hình</w:t>
            </w:r>
          </w:p>
          <w:p w14:paraId="418B6AC8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t>Sự kiện:</w:t>
            </w:r>
            <w:r w:rsidRPr="003C55FE">
              <w:rPr>
                <w:sz w:val="24"/>
                <w:szCs w:val="24"/>
              </w:rPr>
              <w:t xml:space="preserve"> khi bấm vào sẽ đi đến màn hình “Quản lý thông tin”</w:t>
            </w:r>
          </w:p>
        </w:tc>
        <w:tc>
          <w:tcPr>
            <w:tcW w:w="1493" w:type="dxa"/>
          </w:tcPr>
          <w:p w14:paraId="1C8C4463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0BDC125C" w14:textId="77777777" w:rsidTr="0099614D">
        <w:trPr>
          <w:jc w:val="center"/>
        </w:trPr>
        <w:tc>
          <w:tcPr>
            <w:tcW w:w="708" w:type="dxa"/>
            <w:vAlign w:val="center"/>
          </w:tcPr>
          <w:p w14:paraId="4302B919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5A83BE7C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B2F830D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Hiển thị cứng text “Quản lý văn bản” và icon như hình</w:t>
            </w:r>
          </w:p>
          <w:p w14:paraId="38C341B2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t>Sự kiện:</w:t>
            </w:r>
            <w:r w:rsidRPr="003C55FE">
              <w:rPr>
                <w:sz w:val="24"/>
                <w:szCs w:val="24"/>
              </w:rPr>
              <w:t xml:space="preserve"> khi bấm vào sẽ đi đến màn hình “Quản lý văn bản”</w:t>
            </w:r>
          </w:p>
        </w:tc>
        <w:tc>
          <w:tcPr>
            <w:tcW w:w="1493" w:type="dxa"/>
          </w:tcPr>
          <w:p w14:paraId="35BC1771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05F8255F" w14:textId="77777777" w:rsidTr="0099614D">
        <w:trPr>
          <w:jc w:val="center"/>
        </w:trPr>
        <w:tc>
          <w:tcPr>
            <w:tcW w:w="708" w:type="dxa"/>
            <w:vAlign w:val="center"/>
          </w:tcPr>
          <w:p w14:paraId="14B911C4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1AEB447A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EAEBF9B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Hiển thị cứng text “Quản lý liên kết” và icon như hình</w:t>
            </w:r>
          </w:p>
          <w:p w14:paraId="20F97B7F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t>Sự kiện:</w:t>
            </w:r>
            <w:r w:rsidRPr="003C55FE">
              <w:rPr>
                <w:sz w:val="24"/>
                <w:szCs w:val="24"/>
              </w:rPr>
              <w:t xml:space="preserve"> khi bấm vào sẽ đi đến màn hình “Quản lý liên kết”</w:t>
            </w:r>
          </w:p>
        </w:tc>
        <w:tc>
          <w:tcPr>
            <w:tcW w:w="1493" w:type="dxa"/>
          </w:tcPr>
          <w:p w14:paraId="1E0376FA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32B8D399" w14:textId="77777777" w:rsidTr="0099614D">
        <w:trPr>
          <w:jc w:val="center"/>
        </w:trPr>
        <w:tc>
          <w:tcPr>
            <w:tcW w:w="708" w:type="dxa"/>
            <w:vAlign w:val="center"/>
          </w:tcPr>
          <w:p w14:paraId="1BBE6B1B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vAlign w:val="center"/>
          </w:tcPr>
          <w:p w14:paraId="731FAA1F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Icon Button</w:t>
            </w:r>
          </w:p>
        </w:tc>
        <w:tc>
          <w:tcPr>
            <w:tcW w:w="4979" w:type="dxa"/>
            <w:vAlign w:val="center"/>
          </w:tcPr>
          <w:p w14:paraId="20CE53C3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Hiển thị cứng icon như hình</w:t>
            </w:r>
          </w:p>
          <w:p w14:paraId="267013EB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t xml:space="preserve">Sự kiện: </w:t>
            </w:r>
            <w:r w:rsidRPr="003C55FE">
              <w:rPr>
                <w:sz w:val="24"/>
                <w:szCs w:val="24"/>
              </w:rPr>
              <w:t xml:space="preserve"> khi bấm vào sẽ hiển thị pop-up danh sách thông báo</w:t>
            </w:r>
          </w:p>
        </w:tc>
        <w:tc>
          <w:tcPr>
            <w:tcW w:w="1493" w:type="dxa"/>
          </w:tcPr>
          <w:p w14:paraId="34B8DB10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7F5E7331" w14:textId="77777777" w:rsidTr="0099614D">
        <w:trPr>
          <w:jc w:val="center"/>
        </w:trPr>
        <w:tc>
          <w:tcPr>
            <w:tcW w:w="708" w:type="dxa"/>
            <w:vAlign w:val="center"/>
          </w:tcPr>
          <w:p w14:paraId="779A65CD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794065C7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Image</w:t>
            </w:r>
          </w:p>
        </w:tc>
        <w:tc>
          <w:tcPr>
            <w:tcW w:w="4979" w:type="dxa"/>
            <w:vAlign w:val="center"/>
          </w:tcPr>
          <w:p w14:paraId="368D6A52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Hiển thị ảnh đại diện của người dùng như hình</w:t>
            </w:r>
          </w:p>
        </w:tc>
        <w:tc>
          <w:tcPr>
            <w:tcW w:w="1493" w:type="dxa"/>
          </w:tcPr>
          <w:p w14:paraId="6A349C56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0F6E4D7C" w14:textId="77777777" w:rsidTr="0099614D">
        <w:trPr>
          <w:jc w:val="center"/>
        </w:trPr>
        <w:tc>
          <w:tcPr>
            <w:tcW w:w="708" w:type="dxa"/>
            <w:vAlign w:val="center"/>
          </w:tcPr>
          <w:p w14:paraId="65762AD7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vAlign w:val="center"/>
          </w:tcPr>
          <w:p w14:paraId="015666AE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6AADDC41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Hiển thị tên người dùng như hình</w:t>
            </w:r>
          </w:p>
        </w:tc>
        <w:tc>
          <w:tcPr>
            <w:tcW w:w="1493" w:type="dxa"/>
          </w:tcPr>
          <w:p w14:paraId="2AE7888D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1E0F8854" w14:textId="77777777" w:rsidTr="0099614D">
        <w:trPr>
          <w:jc w:val="center"/>
        </w:trPr>
        <w:tc>
          <w:tcPr>
            <w:tcW w:w="708" w:type="dxa"/>
            <w:vAlign w:val="center"/>
          </w:tcPr>
          <w:p w14:paraId="159F53BC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vAlign w:val="center"/>
          </w:tcPr>
          <w:p w14:paraId="1C5C03EE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10F7085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Hiển thị cứng icon như hình</w:t>
            </w:r>
          </w:p>
          <w:p w14:paraId="185C547E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t xml:space="preserve">Sự kiện: </w:t>
            </w:r>
            <w:r w:rsidRPr="003C55FE">
              <w:rPr>
                <w:sz w:val="24"/>
                <w:szCs w:val="24"/>
              </w:rPr>
              <w:t>khi bấm vào icon sẽ có hiển thị pop-up “Tài khoản”</w:t>
            </w:r>
          </w:p>
        </w:tc>
        <w:tc>
          <w:tcPr>
            <w:tcW w:w="1493" w:type="dxa"/>
          </w:tcPr>
          <w:p w14:paraId="292225C4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16C0CDD1" w14:textId="77777777" w:rsidTr="0099614D">
        <w:trPr>
          <w:jc w:val="center"/>
        </w:trPr>
        <w:tc>
          <w:tcPr>
            <w:tcW w:w="708" w:type="dxa"/>
            <w:vAlign w:val="center"/>
          </w:tcPr>
          <w:p w14:paraId="54EDB3DD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vAlign w:val="center"/>
          </w:tcPr>
          <w:p w14:paraId="3E1A0BB6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8402A93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Hiển thị “Quản lý thông tin / ”</w:t>
            </w:r>
          </w:p>
          <w:p w14:paraId="20ADFAA2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t xml:space="preserve">Sự kiện: </w:t>
            </w:r>
            <w:r w:rsidRPr="003C55FE">
              <w:rPr>
                <w:sz w:val="24"/>
                <w:szCs w:val="24"/>
              </w:rPr>
              <w:t>khi bấm vào sẽ hiển thị màn hình “Quản lý thông tin”</w:t>
            </w:r>
          </w:p>
        </w:tc>
        <w:tc>
          <w:tcPr>
            <w:tcW w:w="1493" w:type="dxa"/>
          </w:tcPr>
          <w:p w14:paraId="4D74D94A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552F810F" w14:textId="77777777" w:rsidTr="0099614D">
        <w:trPr>
          <w:jc w:val="center"/>
        </w:trPr>
        <w:tc>
          <w:tcPr>
            <w:tcW w:w="708" w:type="dxa"/>
            <w:vAlign w:val="center"/>
          </w:tcPr>
          <w:p w14:paraId="7DA48DE9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15</w:t>
            </w:r>
          </w:p>
        </w:tc>
        <w:tc>
          <w:tcPr>
            <w:tcW w:w="1314" w:type="dxa"/>
            <w:vAlign w:val="center"/>
          </w:tcPr>
          <w:p w14:paraId="2CE50C52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6A16762F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Hiển thị cứng “Xem chi tiết” như hình</w:t>
            </w:r>
          </w:p>
        </w:tc>
        <w:tc>
          <w:tcPr>
            <w:tcW w:w="1493" w:type="dxa"/>
          </w:tcPr>
          <w:p w14:paraId="7AC0E574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2D950FAC" w14:textId="77777777" w:rsidTr="0099614D">
        <w:trPr>
          <w:jc w:val="center"/>
        </w:trPr>
        <w:tc>
          <w:tcPr>
            <w:tcW w:w="708" w:type="dxa"/>
            <w:vAlign w:val="center"/>
          </w:tcPr>
          <w:p w14:paraId="1A770846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16</w:t>
            </w:r>
          </w:p>
        </w:tc>
        <w:tc>
          <w:tcPr>
            <w:tcW w:w="1314" w:type="dxa"/>
            <w:vAlign w:val="center"/>
          </w:tcPr>
          <w:p w14:paraId="63852784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0649D4BD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Hiển thị cứng “Đã lưu” như hình</w:t>
            </w:r>
          </w:p>
        </w:tc>
        <w:tc>
          <w:tcPr>
            <w:tcW w:w="1493" w:type="dxa"/>
          </w:tcPr>
          <w:p w14:paraId="59730BB5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212E38E9" w14:textId="77777777" w:rsidTr="0099614D">
        <w:trPr>
          <w:jc w:val="center"/>
        </w:trPr>
        <w:tc>
          <w:tcPr>
            <w:tcW w:w="708" w:type="dxa"/>
            <w:vAlign w:val="center"/>
          </w:tcPr>
          <w:p w14:paraId="4A87090F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17</w:t>
            </w:r>
          </w:p>
        </w:tc>
        <w:tc>
          <w:tcPr>
            <w:tcW w:w="1314" w:type="dxa"/>
            <w:vAlign w:val="center"/>
          </w:tcPr>
          <w:p w14:paraId="39735A8B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Label + Image</w:t>
            </w:r>
          </w:p>
        </w:tc>
        <w:tc>
          <w:tcPr>
            <w:tcW w:w="4979" w:type="dxa"/>
            <w:vAlign w:val="center"/>
          </w:tcPr>
          <w:p w14:paraId="19655506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Hiển thị text và image như hình</w:t>
            </w:r>
          </w:p>
        </w:tc>
        <w:tc>
          <w:tcPr>
            <w:tcW w:w="1493" w:type="dxa"/>
          </w:tcPr>
          <w:p w14:paraId="5F7B8871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7CA4B734" w14:textId="77777777" w:rsidTr="0099614D">
        <w:trPr>
          <w:jc w:val="center"/>
        </w:trPr>
        <w:tc>
          <w:tcPr>
            <w:tcW w:w="708" w:type="dxa"/>
            <w:vAlign w:val="center"/>
          </w:tcPr>
          <w:p w14:paraId="0549FEAA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18</w:t>
            </w:r>
          </w:p>
        </w:tc>
        <w:tc>
          <w:tcPr>
            <w:tcW w:w="1314" w:type="dxa"/>
            <w:vAlign w:val="center"/>
          </w:tcPr>
          <w:p w14:paraId="02BB8632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6F17D5BF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 xml:space="preserve">Hiển thị “Quay lại” và icon như hình </w:t>
            </w:r>
          </w:p>
          <w:p w14:paraId="006FF954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t>Sự kiện:</w:t>
            </w:r>
            <w:r w:rsidRPr="003C55FE">
              <w:rPr>
                <w:sz w:val="24"/>
                <w:szCs w:val="24"/>
              </w:rPr>
              <w:t xml:space="preserve"> khi bấm vào sẽ hiển thị màn hình “Quản lý văn bản”</w:t>
            </w:r>
          </w:p>
        </w:tc>
        <w:tc>
          <w:tcPr>
            <w:tcW w:w="1493" w:type="dxa"/>
          </w:tcPr>
          <w:p w14:paraId="62BCB626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0B408201" w14:textId="77777777" w:rsidTr="0099614D">
        <w:trPr>
          <w:jc w:val="center"/>
        </w:trPr>
        <w:tc>
          <w:tcPr>
            <w:tcW w:w="708" w:type="dxa"/>
            <w:vAlign w:val="center"/>
          </w:tcPr>
          <w:p w14:paraId="561544AB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19</w:t>
            </w:r>
          </w:p>
        </w:tc>
        <w:tc>
          <w:tcPr>
            <w:tcW w:w="1314" w:type="dxa"/>
            <w:vAlign w:val="center"/>
          </w:tcPr>
          <w:p w14:paraId="08F83ADA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5F671CC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 xml:space="preserve">Hiển thị “Chỉnh sửa” và icon như hình </w:t>
            </w:r>
          </w:p>
          <w:p w14:paraId="4A786637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t>Sự kiện:</w:t>
            </w:r>
            <w:r w:rsidRPr="003C55FE">
              <w:rPr>
                <w:sz w:val="24"/>
                <w:szCs w:val="24"/>
              </w:rPr>
              <w:t xml:space="preserve"> khi bấm vào sẽ hiển thị màn hình “Sửa thông tin”</w:t>
            </w:r>
          </w:p>
        </w:tc>
        <w:tc>
          <w:tcPr>
            <w:tcW w:w="1493" w:type="dxa"/>
          </w:tcPr>
          <w:p w14:paraId="07F63449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18A153AA" w14:textId="77777777" w:rsidTr="0099614D">
        <w:trPr>
          <w:jc w:val="center"/>
        </w:trPr>
        <w:tc>
          <w:tcPr>
            <w:tcW w:w="708" w:type="dxa"/>
            <w:vAlign w:val="center"/>
          </w:tcPr>
          <w:p w14:paraId="44C81DA8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20</w:t>
            </w:r>
          </w:p>
        </w:tc>
        <w:tc>
          <w:tcPr>
            <w:tcW w:w="1314" w:type="dxa"/>
            <w:vAlign w:val="center"/>
          </w:tcPr>
          <w:p w14:paraId="4C267FD6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7C030B5B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 xml:space="preserve">Hiển thị “Gửi phê duyệt” và icon như hình </w:t>
            </w:r>
          </w:p>
          <w:p w14:paraId="1BD7A15D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t>Sự kiện:</w:t>
            </w:r>
            <w:r w:rsidRPr="003C55FE">
              <w:rPr>
                <w:sz w:val="24"/>
                <w:szCs w:val="24"/>
              </w:rPr>
              <w:t xml:space="preserve"> khi bấm vào sẽ hiển thị thông báo xác nhận lưu và gửi yêu cầu phê duyệt cho người dùng có quyền duyệt thông tin</w:t>
            </w:r>
          </w:p>
        </w:tc>
        <w:tc>
          <w:tcPr>
            <w:tcW w:w="1493" w:type="dxa"/>
          </w:tcPr>
          <w:p w14:paraId="3A5637A4" w14:textId="77777777" w:rsidR="003C55FE" w:rsidRPr="003C55FE" w:rsidRDefault="003C55FE" w:rsidP="003C55FE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044C4C2" w14:textId="77777777" w:rsidR="003C55FE" w:rsidRPr="003C55FE" w:rsidRDefault="003C55FE" w:rsidP="003C55FE"/>
    <w:p w14:paraId="0C76FD95" w14:textId="77777777" w:rsidR="0050022D" w:rsidRDefault="0050022D" w:rsidP="0050022D">
      <w:r>
        <w:br w:type="page"/>
      </w:r>
    </w:p>
    <w:p w14:paraId="4BEAE956" w14:textId="77777777" w:rsidR="0050022D" w:rsidRPr="00E31D35" w:rsidRDefault="0050022D" w:rsidP="0050022D">
      <w:r w:rsidRPr="00E31D35">
        <w:rPr>
          <w:b/>
          <w:i/>
        </w:rPr>
        <w:lastRenderedPageBreak/>
        <w:t>Màn hình Xem chi tiết thông tin (chờ duyệt)</w:t>
      </w:r>
    </w:p>
    <w:p w14:paraId="373CC784" w14:textId="4900EDC2" w:rsidR="003C55FE" w:rsidRDefault="0050022D" w:rsidP="00EB291D">
      <w:pPr>
        <w:pStyle w:val="ListBullet5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ADA4EDF" wp14:editId="2410C70F">
            <wp:extent cx="5356860" cy="5952067"/>
            <wp:effectExtent l="19050" t="19050" r="15240" b="1079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XEM CHI TIẾT THÔNG TIN (chờ duyệt)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639" cy="59540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314"/>
        <w:gridCol w:w="4978"/>
        <w:gridCol w:w="1493"/>
      </w:tblGrid>
      <w:tr w:rsidR="003C55FE" w:rsidRPr="003C55FE" w14:paraId="07796D4C" w14:textId="77777777" w:rsidTr="0099614D">
        <w:trPr>
          <w:jc w:val="center"/>
        </w:trPr>
        <w:tc>
          <w:tcPr>
            <w:tcW w:w="708" w:type="dxa"/>
            <w:shd w:val="clear" w:color="auto" w:fill="EEECE1"/>
          </w:tcPr>
          <w:p w14:paraId="05AE534B" w14:textId="77777777" w:rsidR="003C55FE" w:rsidRPr="003C55FE" w:rsidRDefault="003C55FE" w:rsidP="003C55FE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/>
          </w:tcPr>
          <w:p w14:paraId="0BBE24B0" w14:textId="77777777" w:rsidR="003C55FE" w:rsidRPr="003C55FE" w:rsidRDefault="003C55FE" w:rsidP="003C55FE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/>
          </w:tcPr>
          <w:p w14:paraId="18922F82" w14:textId="77777777" w:rsidR="003C55FE" w:rsidRPr="003C55FE" w:rsidRDefault="003C55FE" w:rsidP="003C55FE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/>
          </w:tcPr>
          <w:p w14:paraId="3B355137" w14:textId="77777777" w:rsidR="003C55FE" w:rsidRPr="003C55FE" w:rsidRDefault="003C55FE" w:rsidP="003C55FE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t>Ghi chú</w:t>
            </w:r>
          </w:p>
        </w:tc>
      </w:tr>
      <w:tr w:rsidR="003C55FE" w:rsidRPr="003C55FE" w14:paraId="51B412CC" w14:textId="77777777" w:rsidTr="0099614D">
        <w:trPr>
          <w:jc w:val="center"/>
        </w:trPr>
        <w:tc>
          <w:tcPr>
            <w:tcW w:w="708" w:type="dxa"/>
            <w:vAlign w:val="center"/>
          </w:tcPr>
          <w:p w14:paraId="5862A691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5B9CFE16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Logo</w:t>
            </w:r>
          </w:p>
        </w:tc>
        <w:tc>
          <w:tcPr>
            <w:tcW w:w="4979" w:type="dxa"/>
            <w:vAlign w:val="center"/>
          </w:tcPr>
          <w:p w14:paraId="30CC8409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Hiển thị cứng logo như hình</w:t>
            </w:r>
          </w:p>
        </w:tc>
        <w:tc>
          <w:tcPr>
            <w:tcW w:w="1493" w:type="dxa"/>
          </w:tcPr>
          <w:p w14:paraId="30F21248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2C45CEEA" w14:textId="77777777" w:rsidTr="0099614D">
        <w:trPr>
          <w:jc w:val="center"/>
        </w:trPr>
        <w:tc>
          <w:tcPr>
            <w:tcW w:w="708" w:type="dxa"/>
            <w:vAlign w:val="center"/>
          </w:tcPr>
          <w:p w14:paraId="0441F042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70AAC6C6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62989FFA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Hiển thị cứng “ỦY BAN DÂN TỘC TỈNH QUẢNG NAM” như hình</w:t>
            </w:r>
          </w:p>
        </w:tc>
        <w:tc>
          <w:tcPr>
            <w:tcW w:w="1493" w:type="dxa"/>
          </w:tcPr>
          <w:p w14:paraId="143E1204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1D4014F7" w14:textId="77777777" w:rsidTr="0099614D">
        <w:trPr>
          <w:jc w:val="center"/>
        </w:trPr>
        <w:tc>
          <w:tcPr>
            <w:tcW w:w="708" w:type="dxa"/>
            <w:vAlign w:val="center"/>
          </w:tcPr>
          <w:p w14:paraId="0D1FA7F9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127BC171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0B8D88E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Hiển thị icon như hình</w:t>
            </w:r>
          </w:p>
          <w:p w14:paraId="3E588485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t xml:space="preserve">Sự kiện: </w:t>
            </w:r>
            <w:r w:rsidRPr="003C55FE">
              <w:rPr>
                <w:sz w:val="24"/>
                <w:szCs w:val="24"/>
              </w:rPr>
              <w:t>khi bấm vào sẽ thu gọn side bar</w:t>
            </w:r>
          </w:p>
        </w:tc>
        <w:tc>
          <w:tcPr>
            <w:tcW w:w="1493" w:type="dxa"/>
          </w:tcPr>
          <w:p w14:paraId="64E0C059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61DDC861" w14:textId="77777777" w:rsidTr="0099614D">
        <w:trPr>
          <w:jc w:val="center"/>
        </w:trPr>
        <w:tc>
          <w:tcPr>
            <w:tcW w:w="708" w:type="dxa"/>
            <w:vAlign w:val="center"/>
          </w:tcPr>
          <w:p w14:paraId="3E70FA28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0F39B3BD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3B12005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 xml:space="preserve">Hiển thị cứng text “Quản lý người dùng” và icon như hình </w:t>
            </w:r>
          </w:p>
          <w:p w14:paraId="2D2628CC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t>Sự kiện:</w:t>
            </w:r>
            <w:r w:rsidRPr="003C55FE">
              <w:rPr>
                <w:sz w:val="24"/>
                <w:szCs w:val="24"/>
              </w:rPr>
              <w:t xml:space="preserve"> khi bấm vào sẽ đi đến màn hình “Quản lý người dùng”</w:t>
            </w:r>
          </w:p>
        </w:tc>
        <w:tc>
          <w:tcPr>
            <w:tcW w:w="1493" w:type="dxa"/>
          </w:tcPr>
          <w:p w14:paraId="2BF7F0CE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0D7CCE93" w14:textId="77777777" w:rsidTr="0099614D">
        <w:trPr>
          <w:jc w:val="center"/>
        </w:trPr>
        <w:tc>
          <w:tcPr>
            <w:tcW w:w="708" w:type="dxa"/>
            <w:vAlign w:val="center"/>
          </w:tcPr>
          <w:p w14:paraId="145D1E43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535EAED4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265E795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Hiển thị cứng text “Quản lý nhóm người dùng” và icon như hình</w:t>
            </w:r>
          </w:p>
          <w:p w14:paraId="4A7246E6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lastRenderedPageBreak/>
              <w:t>Sự kiện:</w:t>
            </w:r>
            <w:r w:rsidRPr="003C55FE">
              <w:rPr>
                <w:sz w:val="24"/>
                <w:szCs w:val="24"/>
              </w:rPr>
              <w:t xml:space="preserve"> khi bấm vào sẽ đi đến màn hình “Quản lý nhóm người dùng”</w:t>
            </w:r>
          </w:p>
        </w:tc>
        <w:tc>
          <w:tcPr>
            <w:tcW w:w="1493" w:type="dxa"/>
          </w:tcPr>
          <w:p w14:paraId="1D16C47E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1187FA8A" w14:textId="77777777" w:rsidTr="0099614D">
        <w:trPr>
          <w:jc w:val="center"/>
        </w:trPr>
        <w:tc>
          <w:tcPr>
            <w:tcW w:w="708" w:type="dxa"/>
            <w:vAlign w:val="center"/>
          </w:tcPr>
          <w:p w14:paraId="080D84BE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09AA2E5D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0C1683F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Hiển thị cứng text “Quản lý danh mục” và icon như hình</w:t>
            </w:r>
          </w:p>
          <w:p w14:paraId="76C91725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t>Sự kiện:</w:t>
            </w:r>
            <w:r w:rsidRPr="003C55FE">
              <w:rPr>
                <w:sz w:val="24"/>
                <w:szCs w:val="24"/>
              </w:rPr>
              <w:t xml:space="preserve"> khi bấm vào sẽ đi đến màn hình “Quản lý danh mục”</w:t>
            </w:r>
          </w:p>
        </w:tc>
        <w:tc>
          <w:tcPr>
            <w:tcW w:w="1493" w:type="dxa"/>
          </w:tcPr>
          <w:p w14:paraId="1B89D39D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6B7431A0" w14:textId="77777777" w:rsidTr="0099614D">
        <w:trPr>
          <w:jc w:val="center"/>
        </w:trPr>
        <w:tc>
          <w:tcPr>
            <w:tcW w:w="708" w:type="dxa"/>
            <w:vAlign w:val="center"/>
          </w:tcPr>
          <w:p w14:paraId="28A34512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1A9D7B37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268C9EE2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Hiển thị cứng text “Quản lý thông tin” và icon như hình</w:t>
            </w:r>
          </w:p>
          <w:p w14:paraId="7BB81CE3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t>Sự kiện:</w:t>
            </w:r>
            <w:r w:rsidRPr="003C55FE">
              <w:rPr>
                <w:sz w:val="24"/>
                <w:szCs w:val="24"/>
              </w:rPr>
              <w:t xml:space="preserve"> khi bấm vào sẽ đi đến màn hình “Quản lý thông tin”</w:t>
            </w:r>
          </w:p>
        </w:tc>
        <w:tc>
          <w:tcPr>
            <w:tcW w:w="1493" w:type="dxa"/>
          </w:tcPr>
          <w:p w14:paraId="61393A08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660F0E8F" w14:textId="77777777" w:rsidTr="0099614D">
        <w:trPr>
          <w:jc w:val="center"/>
        </w:trPr>
        <w:tc>
          <w:tcPr>
            <w:tcW w:w="708" w:type="dxa"/>
            <w:vAlign w:val="center"/>
          </w:tcPr>
          <w:p w14:paraId="63A0B677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2784F070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208C02C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Hiển thị cứng text “Quản lý văn bản” và icon như hình</w:t>
            </w:r>
          </w:p>
          <w:p w14:paraId="14C11667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t>Sự kiện:</w:t>
            </w:r>
            <w:r w:rsidRPr="003C55FE">
              <w:rPr>
                <w:sz w:val="24"/>
                <w:szCs w:val="24"/>
              </w:rPr>
              <w:t xml:space="preserve"> khi bấm vào sẽ đi đến màn hình “Quản lý văn bản”</w:t>
            </w:r>
          </w:p>
        </w:tc>
        <w:tc>
          <w:tcPr>
            <w:tcW w:w="1493" w:type="dxa"/>
          </w:tcPr>
          <w:p w14:paraId="4E852CA8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081F981F" w14:textId="77777777" w:rsidTr="0099614D">
        <w:trPr>
          <w:jc w:val="center"/>
        </w:trPr>
        <w:tc>
          <w:tcPr>
            <w:tcW w:w="708" w:type="dxa"/>
            <w:vAlign w:val="center"/>
          </w:tcPr>
          <w:p w14:paraId="6AAE6282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3F05F7E8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3046196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Hiển thị cứng text “Quản lý liên kết” và icon như hình</w:t>
            </w:r>
          </w:p>
          <w:p w14:paraId="3A209D52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t>Sự kiện:</w:t>
            </w:r>
            <w:r w:rsidRPr="003C55FE">
              <w:rPr>
                <w:sz w:val="24"/>
                <w:szCs w:val="24"/>
              </w:rPr>
              <w:t xml:space="preserve"> khi bấm vào sẽ đi đến màn hình “Quản lý liên kết”</w:t>
            </w:r>
          </w:p>
        </w:tc>
        <w:tc>
          <w:tcPr>
            <w:tcW w:w="1493" w:type="dxa"/>
          </w:tcPr>
          <w:p w14:paraId="104026DD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02C2828A" w14:textId="77777777" w:rsidTr="0099614D">
        <w:trPr>
          <w:jc w:val="center"/>
        </w:trPr>
        <w:tc>
          <w:tcPr>
            <w:tcW w:w="708" w:type="dxa"/>
            <w:vAlign w:val="center"/>
          </w:tcPr>
          <w:p w14:paraId="3F1B9AB4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vAlign w:val="center"/>
          </w:tcPr>
          <w:p w14:paraId="210AC322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4ECBDBA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Hiển thị cứng icon như hình</w:t>
            </w:r>
          </w:p>
          <w:p w14:paraId="79376242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t xml:space="preserve">Sự kiện: </w:t>
            </w:r>
            <w:r w:rsidRPr="003C55FE">
              <w:rPr>
                <w:sz w:val="24"/>
                <w:szCs w:val="24"/>
              </w:rPr>
              <w:t xml:space="preserve"> khi bấm vào sẽ hiển thị pop-up danh sách thông báo</w:t>
            </w:r>
          </w:p>
        </w:tc>
        <w:tc>
          <w:tcPr>
            <w:tcW w:w="1493" w:type="dxa"/>
          </w:tcPr>
          <w:p w14:paraId="5CC16813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10AB499C" w14:textId="77777777" w:rsidTr="0099614D">
        <w:trPr>
          <w:jc w:val="center"/>
        </w:trPr>
        <w:tc>
          <w:tcPr>
            <w:tcW w:w="708" w:type="dxa"/>
            <w:vAlign w:val="center"/>
          </w:tcPr>
          <w:p w14:paraId="7B168F3E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2B8236B0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Image</w:t>
            </w:r>
          </w:p>
        </w:tc>
        <w:tc>
          <w:tcPr>
            <w:tcW w:w="4979" w:type="dxa"/>
            <w:vAlign w:val="center"/>
          </w:tcPr>
          <w:p w14:paraId="3D78BD67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Hiển thị ảnh đại diện của người dùng như hình</w:t>
            </w:r>
          </w:p>
        </w:tc>
        <w:tc>
          <w:tcPr>
            <w:tcW w:w="1493" w:type="dxa"/>
          </w:tcPr>
          <w:p w14:paraId="5C06EC7C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3C6284CC" w14:textId="77777777" w:rsidTr="0099614D">
        <w:trPr>
          <w:jc w:val="center"/>
        </w:trPr>
        <w:tc>
          <w:tcPr>
            <w:tcW w:w="708" w:type="dxa"/>
            <w:vAlign w:val="center"/>
          </w:tcPr>
          <w:p w14:paraId="1633A31E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vAlign w:val="center"/>
          </w:tcPr>
          <w:p w14:paraId="56056746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2857DD2B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Hiển thị tên người dùng như hình</w:t>
            </w:r>
          </w:p>
        </w:tc>
        <w:tc>
          <w:tcPr>
            <w:tcW w:w="1493" w:type="dxa"/>
          </w:tcPr>
          <w:p w14:paraId="4DCC944F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68696B50" w14:textId="77777777" w:rsidTr="0099614D">
        <w:trPr>
          <w:jc w:val="center"/>
        </w:trPr>
        <w:tc>
          <w:tcPr>
            <w:tcW w:w="708" w:type="dxa"/>
            <w:vAlign w:val="center"/>
          </w:tcPr>
          <w:p w14:paraId="2A8D67BE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vAlign w:val="center"/>
          </w:tcPr>
          <w:p w14:paraId="0DD1B181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0934E4C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Hiển thị cứng icon như hình</w:t>
            </w:r>
          </w:p>
          <w:p w14:paraId="6E2F886E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t xml:space="preserve">Sự kiện: </w:t>
            </w:r>
            <w:r w:rsidRPr="003C55FE">
              <w:rPr>
                <w:sz w:val="24"/>
                <w:szCs w:val="24"/>
              </w:rPr>
              <w:t>khi bấm vào icon sẽ có hiển thị pop-up “Tài khoản”</w:t>
            </w:r>
          </w:p>
        </w:tc>
        <w:tc>
          <w:tcPr>
            <w:tcW w:w="1493" w:type="dxa"/>
          </w:tcPr>
          <w:p w14:paraId="3091E776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0C1753A0" w14:textId="77777777" w:rsidTr="0099614D">
        <w:trPr>
          <w:jc w:val="center"/>
        </w:trPr>
        <w:tc>
          <w:tcPr>
            <w:tcW w:w="708" w:type="dxa"/>
            <w:vAlign w:val="center"/>
          </w:tcPr>
          <w:p w14:paraId="2F46C6E9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vAlign w:val="center"/>
          </w:tcPr>
          <w:p w14:paraId="4949B33C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2B6DCF6D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Hiển thị “Quản lý thông tin / ”</w:t>
            </w:r>
          </w:p>
          <w:p w14:paraId="2EBB5F24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t xml:space="preserve">Sự kiện: </w:t>
            </w:r>
            <w:r w:rsidRPr="003C55FE">
              <w:rPr>
                <w:sz w:val="24"/>
                <w:szCs w:val="24"/>
              </w:rPr>
              <w:t>khi bấm vào sẽ hiển thị màn hình “Quản lý thông tin”</w:t>
            </w:r>
          </w:p>
        </w:tc>
        <w:tc>
          <w:tcPr>
            <w:tcW w:w="1493" w:type="dxa"/>
          </w:tcPr>
          <w:p w14:paraId="653DBA0C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324481DE" w14:textId="77777777" w:rsidTr="0099614D">
        <w:trPr>
          <w:jc w:val="center"/>
        </w:trPr>
        <w:tc>
          <w:tcPr>
            <w:tcW w:w="708" w:type="dxa"/>
            <w:vAlign w:val="center"/>
          </w:tcPr>
          <w:p w14:paraId="75EFDEDD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15</w:t>
            </w:r>
          </w:p>
        </w:tc>
        <w:tc>
          <w:tcPr>
            <w:tcW w:w="1314" w:type="dxa"/>
            <w:vAlign w:val="center"/>
          </w:tcPr>
          <w:p w14:paraId="0E45B7E7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23ACD6E3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Hiển thị cứng “Xem chi tiết” như hình</w:t>
            </w:r>
          </w:p>
        </w:tc>
        <w:tc>
          <w:tcPr>
            <w:tcW w:w="1493" w:type="dxa"/>
          </w:tcPr>
          <w:p w14:paraId="38BC7E42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0642AE01" w14:textId="77777777" w:rsidTr="0099614D">
        <w:trPr>
          <w:jc w:val="center"/>
        </w:trPr>
        <w:tc>
          <w:tcPr>
            <w:tcW w:w="708" w:type="dxa"/>
            <w:vAlign w:val="center"/>
          </w:tcPr>
          <w:p w14:paraId="0936FDF7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16</w:t>
            </w:r>
          </w:p>
        </w:tc>
        <w:tc>
          <w:tcPr>
            <w:tcW w:w="1314" w:type="dxa"/>
            <w:vAlign w:val="center"/>
          </w:tcPr>
          <w:p w14:paraId="1DB997D1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7401F168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Hiển thị cứng “Chờ duyệt” như hình</w:t>
            </w:r>
          </w:p>
        </w:tc>
        <w:tc>
          <w:tcPr>
            <w:tcW w:w="1493" w:type="dxa"/>
          </w:tcPr>
          <w:p w14:paraId="099723BD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7C23F74D" w14:textId="77777777" w:rsidTr="0099614D">
        <w:trPr>
          <w:jc w:val="center"/>
        </w:trPr>
        <w:tc>
          <w:tcPr>
            <w:tcW w:w="708" w:type="dxa"/>
            <w:vAlign w:val="center"/>
          </w:tcPr>
          <w:p w14:paraId="471A1383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17</w:t>
            </w:r>
          </w:p>
        </w:tc>
        <w:tc>
          <w:tcPr>
            <w:tcW w:w="1314" w:type="dxa"/>
            <w:vAlign w:val="center"/>
          </w:tcPr>
          <w:p w14:paraId="4E6B5671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Label + Image</w:t>
            </w:r>
          </w:p>
        </w:tc>
        <w:tc>
          <w:tcPr>
            <w:tcW w:w="4979" w:type="dxa"/>
            <w:vAlign w:val="center"/>
          </w:tcPr>
          <w:p w14:paraId="06DFFC54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Hiển thị text và image như hình</w:t>
            </w:r>
          </w:p>
        </w:tc>
        <w:tc>
          <w:tcPr>
            <w:tcW w:w="1493" w:type="dxa"/>
          </w:tcPr>
          <w:p w14:paraId="59DFDCBC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637C9F8F" w14:textId="77777777" w:rsidTr="0099614D">
        <w:trPr>
          <w:jc w:val="center"/>
        </w:trPr>
        <w:tc>
          <w:tcPr>
            <w:tcW w:w="708" w:type="dxa"/>
            <w:vAlign w:val="center"/>
          </w:tcPr>
          <w:p w14:paraId="0AD35177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18</w:t>
            </w:r>
          </w:p>
        </w:tc>
        <w:tc>
          <w:tcPr>
            <w:tcW w:w="1314" w:type="dxa"/>
            <w:vAlign w:val="center"/>
          </w:tcPr>
          <w:p w14:paraId="67E90BE2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7279CC24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 xml:space="preserve">Hiển thị “Quay lại” và icon như hình </w:t>
            </w:r>
          </w:p>
          <w:p w14:paraId="459988A0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t>Sự kiện:</w:t>
            </w:r>
            <w:r w:rsidRPr="003C55FE">
              <w:rPr>
                <w:sz w:val="24"/>
                <w:szCs w:val="24"/>
              </w:rPr>
              <w:t xml:space="preserve"> khi bấm vào sẽ hiển thị màn hình “Quản lý văn bản”</w:t>
            </w:r>
          </w:p>
        </w:tc>
        <w:tc>
          <w:tcPr>
            <w:tcW w:w="1493" w:type="dxa"/>
          </w:tcPr>
          <w:p w14:paraId="2E1B2C3B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015177D2" w14:textId="77777777" w:rsidTr="0099614D">
        <w:trPr>
          <w:jc w:val="center"/>
        </w:trPr>
        <w:tc>
          <w:tcPr>
            <w:tcW w:w="708" w:type="dxa"/>
            <w:vAlign w:val="center"/>
          </w:tcPr>
          <w:p w14:paraId="3F021FC5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19</w:t>
            </w:r>
          </w:p>
        </w:tc>
        <w:tc>
          <w:tcPr>
            <w:tcW w:w="1314" w:type="dxa"/>
            <w:vAlign w:val="center"/>
          </w:tcPr>
          <w:p w14:paraId="4F8994D8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6C1FF8DC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 xml:space="preserve">Hiển thị “Chỉnh sửa” và icon như hình </w:t>
            </w:r>
          </w:p>
          <w:p w14:paraId="219AFA52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t>Sự kiện:</w:t>
            </w:r>
            <w:r w:rsidRPr="003C55FE">
              <w:rPr>
                <w:sz w:val="24"/>
                <w:szCs w:val="24"/>
              </w:rPr>
              <w:t xml:space="preserve"> khi bấm vào sẽ hiển thị màn hình “Sửa thông tin”</w:t>
            </w:r>
          </w:p>
        </w:tc>
        <w:tc>
          <w:tcPr>
            <w:tcW w:w="1493" w:type="dxa"/>
          </w:tcPr>
          <w:p w14:paraId="5181F2EE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0F5D677F" w14:textId="77777777" w:rsidTr="0099614D">
        <w:trPr>
          <w:jc w:val="center"/>
        </w:trPr>
        <w:tc>
          <w:tcPr>
            <w:tcW w:w="708" w:type="dxa"/>
            <w:vAlign w:val="center"/>
          </w:tcPr>
          <w:p w14:paraId="2D6E6139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20</w:t>
            </w:r>
          </w:p>
        </w:tc>
        <w:tc>
          <w:tcPr>
            <w:tcW w:w="1314" w:type="dxa"/>
            <w:vAlign w:val="center"/>
          </w:tcPr>
          <w:p w14:paraId="7E948871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2343605C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 xml:space="preserve">Hiển thị “Từ chối” và icon như hình </w:t>
            </w:r>
          </w:p>
          <w:p w14:paraId="6AD46AAF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t>Sự kiện:</w:t>
            </w:r>
            <w:r w:rsidRPr="003C55FE">
              <w:rPr>
                <w:sz w:val="24"/>
                <w:szCs w:val="24"/>
              </w:rPr>
              <w:t xml:space="preserve"> khi bấm vào sẽ hiển thị pop-up “Từ chối duyệt tin”</w:t>
            </w:r>
          </w:p>
        </w:tc>
        <w:tc>
          <w:tcPr>
            <w:tcW w:w="1493" w:type="dxa"/>
          </w:tcPr>
          <w:p w14:paraId="720D9D6E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C55FE" w:rsidRPr="003C55FE" w14:paraId="33462F17" w14:textId="77777777" w:rsidTr="0099614D">
        <w:trPr>
          <w:jc w:val="center"/>
        </w:trPr>
        <w:tc>
          <w:tcPr>
            <w:tcW w:w="708" w:type="dxa"/>
            <w:vAlign w:val="center"/>
          </w:tcPr>
          <w:p w14:paraId="0D582139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21</w:t>
            </w:r>
          </w:p>
        </w:tc>
        <w:tc>
          <w:tcPr>
            <w:tcW w:w="1314" w:type="dxa"/>
            <w:vAlign w:val="center"/>
          </w:tcPr>
          <w:p w14:paraId="08FF3006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0E1FF04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sz w:val="24"/>
                <w:szCs w:val="24"/>
              </w:rPr>
              <w:t xml:space="preserve">Hiển thị “Duyệt tin” và icon như hình </w:t>
            </w:r>
          </w:p>
          <w:p w14:paraId="39011611" w14:textId="77777777" w:rsidR="003C55FE" w:rsidRPr="003C55FE" w:rsidRDefault="003C55FE" w:rsidP="003C55F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C55FE">
              <w:rPr>
                <w:b/>
                <w:sz w:val="24"/>
                <w:szCs w:val="24"/>
              </w:rPr>
              <w:t>Sự kiện:</w:t>
            </w:r>
            <w:r w:rsidRPr="003C55FE">
              <w:rPr>
                <w:sz w:val="24"/>
                <w:szCs w:val="24"/>
              </w:rPr>
              <w:t xml:space="preserve"> khi bấm vào sẽ hiển thị thông báo xác nhận duyệt tin</w:t>
            </w:r>
          </w:p>
        </w:tc>
        <w:tc>
          <w:tcPr>
            <w:tcW w:w="1493" w:type="dxa"/>
          </w:tcPr>
          <w:p w14:paraId="79B86D4D" w14:textId="77777777" w:rsidR="003C55FE" w:rsidRPr="003C55FE" w:rsidRDefault="003C55FE" w:rsidP="003C55FE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944CB84" w14:textId="21341061" w:rsidR="0050022D" w:rsidRPr="003C55FE" w:rsidRDefault="0050022D" w:rsidP="003C55FE">
      <w:r>
        <w:br w:type="page"/>
      </w:r>
      <w:r w:rsidRPr="00E31D35">
        <w:rPr>
          <w:b/>
          <w:i/>
        </w:rPr>
        <w:lastRenderedPageBreak/>
        <w:t>Màn hình Xem chi tiết thông tin (đã duyệt)</w:t>
      </w:r>
    </w:p>
    <w:p w14:paraId="783B9C5F" w14:textId="08228E2D" w:rsidR="0095738E" w:rsidRDefault="0050022D" w:rsidP="00EB291D">
      <w:pPr>
        <w:pStyle w:val="ListBullet5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2B162A4" wp14:editId="5A21FF66">
            <wp:extent cx="5400040" cy="6000044"/>
            <wp:effectExtent l="19050" t="19050" r="10160" b="2032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XEM CHI TIẾT THÔNG TIN (đã duyệt)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000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314"/>
        <w:gridCol w:w="4978"/>
        <w:gridCol w:w="1493"/>
      </w:tblGrid>
      <w:tr w:rsidR="0095738E" w:rsidRPr="0095738E" w14:paraId="6E8C14CD" w14:textId="77777777" w:rsidTr="0099614D">
        <w:trPr>
          <w:jc w:val="center"/>
        </w:trPr>
        <w:tc>
          <w:tcPr>
            <w:tcW w:w="708" w:type="dxa"/>
            <w:shd w:val="clear" w:color="auto" w:fill="EEECE1"/>
          </w:tcPr>
          <w:p w14:paraId="6C0CFB6D" w14:textId="77777777" w:rsidR="0095738E" w:rsidRPr="0095738E" w:rsidRDefault="0095738E" w:rsidP="0095738E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5738E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/>
          </w:tcPr>
          <w:p w14:paraId="4916707F" w14:textId="77777777" w:rsidR="0095738E" w:rsidRPr="0095738E" w:rsidRDefault="0095738E" w:rsidP="0095738E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5738E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/>
          </w:tcPr>
          <w:p w14:paraId="7CE68130" w14:textId="77777777" w:rsidR="0095738E" w:rsidRPr="0095738E" w:rsidRDefault="0095738E" w:rsidP="0095738E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5738E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/>
          </w:tcPr>
          <w:p w14:paraId="31F71276" w14:textId="77777777" w:rsidR="0095738E" w:rsidRPr="0095738E" w:rsidRDefault="0095738E" w:rsidP="0095738E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5738E">
              <w:rPr>
                <w:b/>
                <w:sz w:val="24"/>
                <w:szCs w:val="24"/>
              </w:rPr>
              <w:t>Ghi chú</w:t>
            </w:r>
          </w:p>
        </w:tc>
      </w:tr>
      <w:tr w:rsidR="0095738E" w:rsidRPr="0095738E" w14:paraId="3094245C" w14:textId="77777777" w:rsidTr="0099614D">
        <w:trPr>
          <w:jc w:val="center"/>
        </w:trPr>
        <w:tc>
          <w:tcPr>
            <w:tcW w:w="708" w:type="dxa"/>
            <w:vAlign w:val="center"/>
          </w:tcPr>
          <w:p w14:paraId="0F06F7CF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195D7314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Logo</w:t>
            </w:r>
          </w:p>
        </w:tc>
        <w:tc>
          <w:tcPr>
            <w:tcW w:w="4979" w:type="dxa"/>
            <w:vAlign w:val="center"/>
          </w:tcPr>
          <w:p w14:paraId="3114868E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Hiển thị cứng logo như hình</w:t>
            </w:r>
          </w:p>
        </w:tc>
        <w:tc>
          <w:tcPr>
            <w:tcW w:w="1493" w:type="dxa"/>
          </w:tcPr>
          <w:p w14:paraId="7B7AC994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5738E" w:rsidRPr="0095738E" w14:paraId="22A84DD8" w14:textId="77777777" w:rsidTr="0099614D">
        <w:trPr>
          <w:jc w:val="center"/>
        </w:trPr>
        <w:tc>
          <w:tcPr>
            <w:tcW w:w="708" w:type="dxa"/>
            <w:vAlign w:val="center"/>
          </w:tcPr>
          <w:p w14:paraId="3E439EFC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433700EA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302AE2E8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Hiển thị cứng “ỦY BAN DÂN TỘC TỈNH QUẢNG NAM” như hình</w:t>
            </w:r>
          </w:p>
        </w:tc>
        <w:tc>
          <w:tcPr>
            <w:tcW w:w="1493" w:type="dxa"/>
          </w:tcPr>
          <w:p w14:paraId="784FA636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5738E" w:rsidRPr="0095738E" w14:paraId="0D8FAB3D" w14:textId="77777777" w:rsidTr="0099614D">
        <w:trPr>
          <w:jc w:val="center"/>
        </w:trPr>
        <w:tc>
          <w:tcPr>
            <w:tcW w:w="708" w:type="dxa"/>
            <w:vAlign w:val="center"/>
          </w:tcPr>
          <w:p w14:paraId="2DBF246C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18E50B9E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25FB71B6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Hiển thị icon như hình</w:t>
            </w:r>
          </w:p>
          <w:p w14:paraId="3A460745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b/>
                <w:sz w:val="24"/>
                <w:szCs w:val="24"/>
              </w:rPr>
              <w:t xml:space="preserve">Sự kiện: </w:t>
            </w:r>
            <w:r w:rsidRPr="0095738E">
              <w:rPr>
                <w:sz w:val="24"/>
                <w:szCs w:val="24"/>
              </w:rPr>
              <w:t>khi bấm vào sẽ thu gọn side bar</w:t>
            </w:r>
          </w:p>
        </w:tc>
        <w:tc>
          <w:tcPr>
            <w:tcW w:w="1493" w:type="dxa"/>
          </w:tcPr>
          <w:p w14:paraId="2B91A5BA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5738E" w:rsidRPr="0095738E" w14:paraId="2607A817" w14:textId="77777777" w:rsidTr="0099614D">
        <w:trPr>
          <w:jc w:val="center"/>
        </w:trPr>
        <w:tc>
          <w:tcPr>
            <w:tcW w:w="708" w:type="dxa"/>
            <w:vAlign w:val="center"/>
          </w:tcPr>
          <w:p w14:paraId="5BA8EE64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7ACE6B1C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5BF009E1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 xml:space="preserve">Hiển thị cứng text “Quản lý người dùng” và icon như hình </w:t>
            </w:r>
          </w:p>
          <w:p w14:paraId="22B7EE8E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b/>
                <w:sz w:val="24"/>
                <w:szCs w:val="24"/>
              </w:rPr>
              <w:t>Sự kiện:</w:t>
            </w:r>
            <w:r w:rsidRPr="0095738E">
              <w:rPr>
                <w:sz w:val="24"/>
                <w:szCs w:val="24"/>
              </w:rPr>
              <w:t xml:space="preserve"> khi bấm vào sẽ đi đến màn hình “Quản lý người dùng”</w:t>
            </w:r>
          </w:p>
        </w:tc>
        <w:tc>
          <w:tcPr>
            <w:tcW w:w="1493" w:type="dxa"/>
          </w:tcPr>
          <w:p w14:paraId="0547940F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5738E" w:rsidRPr="0095738E" w14:paraId="5A4BB6AD" w14:textId="77777777" w:rsidTr="0099614D">
        <w:trPr>
          <w:jc w:val="center"/>
        </w:trPr>
        <w:tc>
          <w:tcPr>
            <w:tcW w:w="708" w:type="dxa"/>
            <w:vAlign w:val="center"/>
          </w:tcPr>
          <w:p w14:paraId="0EC84D61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354D3F9B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F8DEE14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Hiển thị cứng text “Quản lý nhóm người dùng” và icon như hình</w:t>
            </w:r>
          </w:p>
          <w:p w14:paraId="32F36E20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b/>
                <w:sz w:val="24"/>
                <w:szCs w:val="24"/>
              </w:rPr>
              <w:lastRenderedPageBreak/>
              <w:t>Sự kiện:</w:t>
            </w:r>
            <w:r w:rsidRPr="0095738E">
              <w:rPr>
                <w:sz w:val="24"/>
                <w:szCs w:val="24"/>
              </w:rPr>
              <w:t xml:space="preserve"> khi bấm vào sẽ đi đến màn hình “Quản lý nhóm người dùng”</w:t>
            </w:r>
          </w:p>
        </w:tc>
        <w:tc>
          <w:tcPr>
            <w:tcW w:w="1493" w:type="dxa"/>
          </w:tcPr>
          <w:p w14:paraId="3FD49B04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5738E" w:rsidRPr="0095738E" w14:paraId="3A7C99A1" w14:textId="77777777" w:rsidTr="0099614D">
        <w:trPr>
          <w:jc w:val="center"/>
        </w:trPr>
        <w:tc>
          <w:tcPr>
            <w:tcW w:w="708" w:type="dxa"/>
            <w:vAlign w:val="center"/>
          </w:tcPr>
          <w:p w14:paraId="25ABFCF7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52145BB5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20F0FA2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Hiển thị cứng text “Quản lý danh mục” và icon như hình</w:t>
            </w:r>
          </w:p>
          <w:p w14:paraId="46D7B4BC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b/>
                <w:sz w:val="24"/>
                <w:szCs w:val="24"/>
              </w:rPr>
              <w:t>Sự kiện:</w:t>
            </w:r>
            <w:r w:rsidRPr="0095738E">
              <w:rPr>
                <w:sz w:val="24"/>
                <w:szCs w:val="24"/>
              </w:rPr>
              <w:t xml:space="preserve"> khi bấm vào sẽ đi đến màn hình “Quản lý danh mục”</w:t>
            </w:r>
          </w:p>
        </w:tc>
        <w:tc>
          <w:tcPr>
            <w:tcW w:w="1493" w:type="dxa"/>
          </w:tcPr>
          <w:p w14:paraId="5C3D65F0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5738E" w:rsidRPr="0095738E" w14:paraId="1FCCDB96" w14:textId="77777777" w:rsidTr="0099614D">
        <w:trPr>
          <w:jc w:val="center"/>
        </w:trPr>
        <w:tc>
          <w:tcPr>
            <w:tcW w:w="708" w:type="dxa"/>
            <w:vAlign w:val="center"/>
          </w:tcPr>
          <w:p w14:paraId="591E8F7A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04731AEF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EDCED9C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Hiển thị cứng text “Quản lý thông tin” và icon như hình</w:t>
            </w:r>
          </w:p>
          <w:p w14:paraId="0C9448A6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b/>
                <w:sz w:val="24"/>
                <w:szCs w:val="24"/>
              </w:rPr>
              <w:t>Sự kiện:</w:t>
            </w:r>
            <w:r w:rsidRPr="0095738E">
              <w:rPr>
                <w:sz w:val="24"/>
                <w:szCs w:val="24"/>
              </w:rPr>
              <w:t xml:space="preserve"> khi bấm vào sẽ đi đến màn hình “Quản lý thông tin”</w:t>
            </w:r>
          </w:p>
        </w:tc>
        <w:tc>
          <w:tcPr>
            <w:tcW w:w="1493" w:type="dxa"/>
          </w:tcPr>
          <w:p w14:paraId="2FB3CD04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5738E" w:rsidRPr="0095738E" w14:paraId="16B6A934" w14:textId="77777777" w:rsidTr="0099614D">
        <w:trPr>
          <w:jc w:val="center"/>
        </w:trPr>
        <w:tc>
          <w:tcPr>
            <w:tcW w:w="708" w:type="dxa"/>
            <w:vAlign w:val="center"/>
          </w:tcPr>
          <w:p w14:paraId="1110C7C3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4BCC3524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41F93D8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Hiển thị cứng text “Quản lý văn bản” và icon như hình</w:t>
            </w:r>
          </w:p>
          <w:p w14:paraId="7A77C9A4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b/>
                <w:sz w:val="24"/>
                <w:szCs w:val="24"/>
              </w:rPr>
              <w:t>Sự kiện:</w:t>
            </w:r>
            <w:r w:rsidRPr="0095738E">
              <w:rPr>
                <w:sz w:val="24"/>
                <w:szCs w:val="24"/>
              </w:rPr>
              <w:t xml:space="preserve"> khi bấm vào sẽ đi đến màn hình “Quản lý văn bản”</w:t>
            </w:r>
          </w:p>
        </w:tc>
        <w:tc>
          <w:tcPr>
            <w:tcW w:w="1493" w:type="dxa"/>
          </w:tcPr>
          <w:p w14:paraId="607F824D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5738E" w:rsidRPr="0095738E" w14:paraId="188FD93E" w14:textId="77777777" w:rsidTr="0099614D">
        <w:trPr>
          <w:jc w:val="center"/>
        </w:trPr>
        <w:tc>
          <w:tcPr>
            <w:tcW w:w="708" w:type="dxa"/>
            <w:vAlign w:val="center"/>
          </w:tcPr>
          <w:p w14:paraId="7885F293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45B7E491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AC86F8F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Hiển thị cứng text “Quản lý liên kết” và icon như hình</w:t>
            </w:r>
          </w:p>
          <w:p w14:paraId="366C9578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b/>
                <w:sz w:val="24"/>
                <w:szCs w:val="24"/>
              </w:rPr>
              <w:t>Sự kiện:</w:t>
            </w:r>
            <w:r w:rsidRPr="0095738E">
              <w:rPr>
                <w:sz w:val="24"/>
                <w:szCs w:val="24"/>
              </w:rPr>
              <w:t xml:space="preserve"> khi bấm vào sẽ đi đến màn hình “Quản lý liên kết”</w:t>
            </w:r>
          </w:p>
        </w:tc>
        <w:tc>
          <w:tcPr>
            <w:tcW w:w="1493" w:type="dxa"/>
          </w:tcPr>
          <w:p w14:paraId="7EAEF23C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5738E" w:rsidRPr="0095738E" w14:paraId="603557A1" w14:textId="77777777" w:rsidTr="0099614D">
        <w:trPr>
          <w:jc w:val="center"/>
        </w:trPr>
        <w:tc>
          <w:tcPr>
            <w:tcW w:w="708" w:type="dxa"/>
            <w:vAlign w:val="center"/>
          </w:tcPr>
          <w:p w14:paraId="618DD34C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vAlign w:val="center"/>
          </w:tcPr>
          <w:p w14:paraId="18EFF828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90FDF70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Hiển thị cứng icon như hình</w:t>
            </w:r>
          </w:p>
          <w:p w14:paraId="00FB9B6A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b/>
                <w:sz w:val="24"/>
                <w:szCs w:val="24"/>
              </w:rPr>
              <w:t xml:space="preserve">Sự kiện: </w:t>
            </w:r>
            <w:r w:rsidRPr="0095738E">
              <w:rPr>
                <w:sz w:val="24"/>
                <w:szCs w:val="24"/>
              </w:rPr>
              <w:t xml:space="preserve"> khi bấm vào sẽ hiển thị pop-up danh sách thông báo</w:t>
            </w:r>
          </w:p>
        </w:tc>
        <w:tc>
          <w:tcPr>
            <w:tcW w:w="1493" w:type="dxa"/>
          </w:tcPr>
          <w:p w14:paraId="4F85EF2C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5738E" w:rsidRPr="0095738E" w14:paraId="484C5B35" w14:textId="77777777" w:rsidTr="0099614D">
        <w:trPr>
          <w:jc w:val="center"/>
        </w:trPr>
        <w:tc>
          <w:tcPr>
            <w:tcW w:w="708" w:type="dxa"/>
            <w:vAlign w:val="center"/>
          </w:tcPr>
          <w:p w14:paraId="796FAF53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4CA5FC50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Image</w:t>
            </w:r>
          </w:p>
        </w:tc>
        <w:tc>
          <w:tcPr>
            <w:tcW w:w="4979" w:type="dxa"/>
            <w:vAlign w:val="center"/>
          </w:tcPr>
          <w:p w14:paraId="16CD57F7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Hiển thị ảnh đại diện của người dùng như hình</w:t>
            </w:r>
          </w:p>
        </w:tc>
        <w:tc>
          <w:tcPr>
            <w:tcW w:w="1493" w:type="dxa"/>
          </w:tcPr>
          <w:p w14:paraId="5EB45C78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5738E" w:rsidRPr="0095738E" w14:paraId="3DDDF495" w14:textId="77777777" w:rsidTr="0099614D">
        <w:trPr>
          <w:jc w:val="center"/>
        </w:trPr>
        <w:tc>
          <w:tcPr>
            <w:tcW w:w="708" w:type="dxa"/>
            <w:vAlign w:val="center"/>
          </w:tcPr>
          <w:p w14:paraId="3453E482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vAlign w:val="center"/>
          </w:tcPr>
          <w:p w14:paraId="11722A6B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63D20085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Hiển thị tên người dùng như hình</w:t>
            </w:r>
          </w:p>
        </w:tc>
        <w:tc>
          <w:tcPr>
            <w:tcW w:w="1493" w:type="dxa"/>
          </w:tcPr>
          <w:p w14:paraId="0A6ACA42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5738E" w:rsidRPr="0095738E" w14:paraId="5A2DDA88" w14:textId="77777777" w:rsidTr="0099614D">
        <w:trPr>
          <w:jc w:val="center"/>
        </w:trPr>
        <w:tc>
          <w:tcPr>
            <w:tcW w:w="708" w:type="dxa"/>
            <w:vAlign w:val="center"/>
          </w:tcPr>
          <w:p w14:paraId="06FCD139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vAlign w:val="center"/>
          </w:tcPr>
          <w:p w14:paraId="2BF32A0F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2AA15DB0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Hiển thị cứng icon như hình</w:t>
            </w:r>
          </w:p>
          <w:p w14:paraId="0B93F36B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b/>
                <w:sz w:val="24"/>
                <w:szCs w:val="24"/>
              </w:rPr>
              <w:t xml:space="preserve">Sự kiện: </w:t>
            </w:r>
            <w:r w:rsidRPr="0095738E">
              <w:rPr>
                <w:sz w:val="24"/>
                <w:szCs w:val="24"/>
              </w:rPr>
              <w:t>khi bấm vào icon sẽ có hiển thị pop-up “Tài khoản”</w:t>
            </w:r>
          </w:p>
        </w:tc>
        <w:tc>
          <w:tcPr>
            <w:tcW w:w="1493" w:type="dxa"/>
          </w:tcPr>
          <w:p w14:paraId="45EE187A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5738E" w:rsidRPr="0095738E" w14:paraId="26436706" w14:textId="77777777" w:rsidTr="0099614D">
        <w:trPr>
          <w:jc w:val="center"/>
        </w:trPr>
        <w:tc>
          <w:tcPr>
            <w:tcW w:w="708" w:type="dxa"/>
            <w:vAlign w:val="center"/>
          </w:tcPr>
          <w:p w14:paraId="2C2587EC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vAlign w:val="center"/>
          </w:tcPr>
          <w:p w14:paraId="36DC2D85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7CB176A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Hiển thị “Quản lý thông tin / ”</w:t>
            </w:r>
          </w:p>
          <w:p w14:paraId="054E1E05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b/>
                <w:sz w:val="24"/>
                <w:szCs w:val="24"/>
              </w:rPr>
              <w:t xml:space="preserve">Sự kiện: </w:t>
            </w:r>
            <w:r w:rsidRPr="0095738E">
              <w:rPr>
                <w:sz w:val="24"/>
                <w:szCs w:val="24"/>
              </w:rPr>
              <w:t>khi bấm vào sẽ hiển thị màn hình “Quản lý thông tin”</w:t>
            </w:r>
          </w:p>
        </w:tc>
        <w:tc>
          <w:tcPr>
            <w:tcW w:w="1493" w:type="dxa"/>
          </w:tcPr>
          <w:p w14:paraId="20E2577F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5738E" w:rsidRPr="0095738E" w14:paraId="6BF22528" w14:textId="77777777" w:rsidTr="0099614D">
        <w:trPr>
          <w:jc w:val="center"/>
        </w:trPr>
        <w:tc>
          <w:tcPr>
            <w:tcW w:w="708" w:type="dxa"/>
            <w:vAlign w:val="center"/>
          </w:tcPr>
          <w:p w14:paraId="02D41A64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15</w:t>
            </w:r>
          </w:p>
        </w:tc>
        <w:tc>
          <w:tcPr>
            <w:tcW w:w="1314" w:type="dxa"/>
            <w:vAlign w:val="center"/>
          </w:tcPr>
          <w:p w14:paraId="1E050D33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42D83113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Hiển thị cứng “Xem chi tiết” như hình</w:t>
            </w:r>
          </w:p>
        </w:tc>
        <w:tc>
          <w:tcPr>
            <w:tcW w:w="1493" w:type="dxa"/>
          </w:tcPr>
          <w:p w14:paraId="7ADF84AF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5738E" w:rsidRPr="0095738E" w14:paraId="47CCBC32" w14:textId="77777777" w:rsidTr="0099614D">
        <w:trPr>
          <w:jc w:val="center"/>
        </w:trPr>
        <w:tc>
          <w:tcPr>
            <w:tcW w:w="708" w:type="dxa"/>
            <w:vAlign w:val="center"/>
          </w:tcPr>
          <w:p w14:paraId="43886BD6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16</w:t>
            </w:r>
          </w:p>
        </w:tc>
        <w:tc>
          <w:tcPr>
            <w:tcW w:w="1314" w:type="dxa"/>
            <w:vAlign w:val="center"/>
          </w:tcPr>
          <w:p w14:paraId="639DD7C4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396B710A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Hiển thị cứng “Đã duyệt” như hình</w:t>
            </w:r>
          </w:p>
        </w:tc>
        <w:tc>
          <w:tcPr>
            <w:tcW w:w="1493" w:type="dxa"/>
          </w:tcPr>
          <w:p w14:paraId="69DC699E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5738E" w:rsidRPr="0095738E" w14:paraId="6FDFE08C" w14:textId="77777777" w:rsidTr="0099614D">
        <w:trPr>
          <w:jc w:val="center"/>
        </w:trPr>
        <w:tc>
          <w:tcPr>
            <w:tcW w:w="708" w:type="dxa"/>
            <w:vAlign w:val="center"/>
          </w:tcPr>
          <w:p w14:paraId="145CB64A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17</w:t>
            </w:r>
          </w:p>
        </w:tc>
        <w:tc>
          <w:tcPr>
            <w:tcW w:w="1314" w:type="dxa"/>
            <w:vAlign w:val="center"/>
          </w:tcPr>
          <w:p w14:paraId="43C9EC7B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Label + Image</w:t>
            </w:r>
          </w:p>
        </w:tc>
        <w:tc>
          <w:tcPr>
            <w:tcW w:w="4979" w:type="dxa"/>
            <w:vAlign w:val="center"/>
          </w:tcPr>
          <w:p w14:paraId="3481FBFB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Hiển thị text và image như hình</w:t>
            </w:r>
          </w:p>
        </w:tc>
        <w:tc>
          <w:tcPr>
            <w:tcW w:w="1493" w:type="dxa"/>
          </w:tcPr>
          <w:p w14:paraId="79ACA917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5738E" w:rsidRPr="0095738E" w14:paraId="6D2BC239" w14:textId="77777777" w:rsidTr="0099614D">
        <w:trPr>
          <w:jc w:val="center"/>
        </w:trPr>
        <w:tc>
          <w:tcPr>
            <w:tcW w:w="708" w:type="dxa"/>
            <w:vAlign w:val="center"/>
          </w:tcPr>
          <w:p w14:paraId="7AB64B2C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18</w:t>
            </w:r>
          </w:p>
        </w:tc>
        <w:tc>
          <w:tcPr>
            <w:tcW w:w="1314" w:type="dxa"/>
            <w:vAlign w:val="center"/>
          </w:tcPr>
          <w:p w14:paraId="3E6EE1FA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EE00B90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 xml:space="preserve">Hiển thị “Quay lại” và icon như hình </w:t>
            </w:r>
          </w:p>
          <w:p w14:paraId="342861B0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b/>
                <w:sz w:val="24"/>
                <w:szCs w:val="24"/>
              </w:rPr>
              <w:t>Sự kiện:</w:t>
            </w:r>
            <w:r w:rsidRPr="0095738E">
              <w:rPr>
                <w:sz w:val="24"/>
                <w:szCs w:val="24"/>
              </w:rPr>
              <w:t xml:space="preserve"> khi bấm vào sẽ hiển thị màn hình “Quản lý văn bản”</w:t>
            </w:r>
          </w:p>
        </w:tc>
        <w:tc>
          <w:tcPr>
            <w:tcW w:w="1493" w:type="dxa"/>
          </w:tcPr>
          <w:p w14:paraId="0C3876A1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5738E" w:rsidRPr="0095738E" w14:paraId="7A3AD240" w14:textId="77777777" w:rsidTr="0099614D">
        <w:trPr>
          <w:jc w:val="center"/>
        </w:trPr>
        <w:tc>
          <w:tcPr>
            <w:tcW w:w="708" w:type="dxa"/>
            <w:vAlign w:val="center"/>
          </w:tcPr>
          <w:p w14:paraId="42C6E657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19</w:t>
            </w:r>
          </w:p>
        </w:tc>
        <w:tc>
          <w:tcPr>
            <w:tcW w:w="1314" w:type="dxa"/>
            <w:vAlign w:val="center"/>
          </w:tcPr>
          <w:p w14:paraId="637F6528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2958894C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sz w:val="24"/>
                <w:szCs w:val="24"/>
              </w:rPr>
              <w:t xml:space="preserve">Hiển thị “Chỉnh sửa” và icon như hình </w:t>
            </w:r>
          </w:p>
          <w:p w14:paraId="4497F350" w14:textId="77777777" w:rsidR="0095738E" w:rsidRPr="0095738E" w:rsidRDefault="0095738E" w:rsidP="0095738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5738E">
              <w:rPr>
                <w:b/>
                <w:sz w:val="24"/>
                <w:szCs w:val="24"/>
              </w:rPr>
              <w:t>Sự kiện:</w:t>
            </w:r>
            <w:r w:rsidRPr="0095738E">
              <w:rPr>
                <w:sz w:val="24"/>
                <w:szCs w:val="24"/>
              </w:rPr>
              <w:t xml:space="preserve"> khi bấm vào sẽ hiển thị màn hình “Sửa thông tin”</w:t>
            </w:r>
          </w:p>
        </w:tc>
        <w:tc>
          <w:tcPr>
            <w:tcW w:w="1493" w:type="dxa"/>
          </w:tcPr>
          <w:p w14:paraId="145E2193" w14:textId="77777777" w:rsidR="0095738E" w:rsidRPr="0095738E" w:rsidRDefault="0095738E" w:rsidP="0095738E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E87B407" w14:textId="77777777" w:rsidR="0095738E" w:rsidRDefault="0095738E" w:rsidP="0050022D">
      <w:pPr>
        <w:rPr>
          <w:b/>
          <w:i/>
        </w:rPr>
      </w:pPr>
    </w:p>
    <w:p w14:paraId="5970A1A6" w14:textId="77777777" w:rsidR="0095738E" w:rsidRDefault="0095738E">
      <w:pPr>
        <w:rPr>
          <w:b/>
          <w:i/>
        </w:rPr>
      </w:pPr>
      <w:r>
        <w:rPr>
          <w:b/>
          <w:i/>
        </w:rPr>
        <w:br w:type="page"/>
      </w:r>
    </w:p>
    <w:p w14:paraId="1DD11791" w14:textId="37127072" w:rsidR="002909BB" w:rsidRPr="00C213A0" w:rsidRDefault="002909BB" w:rsidP="0050022D">
      <w:pPr>
        <w:rPr>
          <w:i/>
        </w:rPr>
      </w:pPr>
      <w:r w:rsidRPr="002909BB">
        <w:rPr>
          <w:b/>
          <w:i/>
        </w:rPr>
        <w:lastRenderedPageBreak/>
        <w:t>Màn hình Danh mục chức danh</w:t>
      </w:r>
    </w:p>
    <w:p w14:paraId="2EF95F04" w14:textId="2CA393B2" w:rsidR="00EB2131" w:rsidRPr="00EB291D" w:rsidRDefault="00AC681D" w:rsidP="00EB291D">
      <w:pPr>
        <w:pStyle w:val="ListBullet5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1D78C3E" wp14:editId="152BCF36">
            <wp:extent cx="5400040" cy="3375025"/>
            <wp:effectExtent l="19050" t="19050" r="10160" b="1587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DANH MỤC CHỨC DANH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AC681D" w:rsidRPr="00D35807" w14:paraId="5FA6B8B9" w14:textId="77777777" w:rsidTr="00AC681D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178C0174" w14:textId="77777777" w:rsidR="00AC681D" w:rsidRPr="00EB2131" w:rsidRDefault="00AC681D" w:rsidP="00EB2131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B2131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 w:themeFill="background2"/>
          </w:tcPr>
          <w:p w14:paraId="71209049" w14:textId="77777777" w:rsidR="00AC681D" w:rsidRPr="00EB2131" w:rsidRDefault="00AC681D" w:rsidP="00EB2131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B2131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</w:tcPr>
          <w:p w14:paraId="094C35DC" w14:textId="77777777" w:rsidR="00AC681D" w:rsidRPr="00EB2131" w:rsidRDefault="00AC681D" w:rsidP="00EB2131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B2131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4BBAFDC8" w14:textId="77777777" w:rsidR="00AC681D" w:rsidRPr="00EB2131" w:rsidRDefault="00AC681D" w:rsidP="00EB2131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B2131">
              <w:rPr>
                <w:b/>
                <w:sz w:val="24"/>
                <w:szCs w:val="24"/>
              </w:rPr>
              <w:t>Ghi chú</w:t>
            </w:r>
          </w:p>
        </w:tc>
      </w:tr>
      <w:tr w:rsidR="00AC681D" w14:paraId="14F601FD" w14:textId="77777777" w:rsidTr="00AC681D">
        <w:trPr>
          <w:jc w:val="center"/>
        </w:trPr>
        <w:tc>
          <w:tcPr>
            <w:tcW w:w="708" w:type="dxa"/>
            <w:vAlign w:val="center"/>
          </w:tcPr>
          <w:p w14:paraId="1A096D99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76BE38A2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Logo</w:t>
            </w:r>
          </w:p>
        </w:tc>
        <w:tc>
          <w:tcPr>
            <w:tcW w:w="4979" w:type="dxa"/>
            <w:vAlign w:val="center"/>
          </w:tcPr>
          <w:p w14:paraId="7A8F8593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cứng logo như hình</w:t>
            </w:r>
          </w:p>
        </w:tc>
        <w:tc>
          <w:tcPr>
            <w:tcW w:w="1493" w:type="dxa"/>
          </w:tcPr>
          <w:p w14:paraId="6F0459CD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1817BC22" w14:textId="77777777" w:rsidTr="00AC681D">
        <w:trPr>
          <w:jc w:val="center"/>
        </w:trPr>
        <w:tc>
          <w:tcPr>
            <w:tcW w:w="708" w:type="dxa"/>
            <w:vAlign w:val="center"/>
          </w:tcPr>
          <w:p w14:paraId="3CB70BC5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554B5BA2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4707323D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cứng “ỦY BAN DÂN TỘC TỈNH QUẢNG NAM” như hình</w:t>
            </w:r>
          </w:p>
        </w:tc>
        <w:tc>
          <w:tcPr>
            <w:tcW w:w="1493" w:type="dxa"/>
          </w:tcPr>
          <w:p w14:paraId="7A1F2693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212E2C6" w14:textId="77777777" w:rsidTr="00AC681D">
        <w:trPr>
          <w:jc w:val="center"/>
        </w:trPr>
        <w:tc>
          <w:tcPr>
            <w:tcW w:w="708" w:type="dxa"/>
            <w:vAlign w:val="center"/>
          </w:tcPr>
          <w:p w14:paraId="61991906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4961EF9E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D326494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icon như hình</w:t>
            </w:r>
          </w:p>
          <w:p w14:paraId="214955FD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b/>
                <w:bCs/>
                <w:sz w:val="24"/>
                <w:szCs w:val="24"/>
              </w:rPr>
              <w:t xml:space="preserve">Sự kiện: </w:t>
            </w:r>
            <w:r w:rsidRPr="00EB2131">
              <w:rPr>
                <w:sz w:val="24"/>
                <w:szCs w:val="24"/>
              </w:rPr>
              <w:t>khi bấm vào sẽ thu gọn side bar</w:t>
            </w:r>
          </w:p>
        </w:tc>
        <w:tc>
          <w:tcPr>
            <w:tcW w:w="1493" w:type="dxa"/>
          </w:tcPr>
          <w:p w14:paraId="157484AF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D2995CF" w14:textId="77777777" w:rsidTr="00AC681D">
        <w:trPr>
          <w:jc w:val="center"/>
        </w:trPr>
        <w:tc>
          <w:tcPr>
            <w:tcW w:w="708" w:type="dxa"/>
            <w:vAlign w:val="center"/>
          </w:tcPr>
          <w:p w14:paraId="19929E6C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28D45C91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5EFFD84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 xml:space="preserve">Hiển thị cứng text “Quản lý người dùng” và icon như hình </w:t>
            </w:r>
          </w:p>
          <w:p w14:paraId="12DD9ECD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b/>
                <w:bCs/>
                <w:sz w:val="24"/>
                <w:szCs w:val="24"/>
              </w:rPr>
              <w:t>Sự kiện:</w:t>
            </w:r>
            <w:r w:rsidRPr="00EB2131">
              <w:rPr>
                <w:sz w:val="24"/>
                <w:szCs w:val="24"/>
              </w:rPr>
              <w:t xml:space="preserve"> khi bấm vào sẽ đi đến màn hình “Quản lý người dùng”</w:t>
            </w:r>
          </w:p>
        </w:tc>
        <w:tc>
          <w:tcPr>
            <w:tcW w:w="1493" w:type="dxa"/>
          </w:tcPr>
          <w:p w14:paraId="5B21DD09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0D161BB4" w14:textId="77777777" w:rsidTr="00AC681D">
        <w:trPr>
          <w:jc w:val="center"/>
        </w:trPr>
        <w:tc>
          <w:tcPr>
            <w:tcW w:w="708" w:type="dxa"/>
            <w:vAlign w:val="center"/>
          </w:tcPr>
          <w:p w14:paraId="7F65037B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61438B5B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745FDB1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cứng text “Quản lý nhóm người dùng” và icon như hình</w:t>
            </w:r>
          </w:p>
          <w:p w14:paraId="5322751F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b/>
                <w:bCs/>
                <w:sz w:val="24"/>
                <w:szCs w:val="24"/>
              </w:rPr>
              <w:t>Sự kiện:</w:t>
            </w:r>
            <w:r w:rsidRPr="00EB2131">
              <w:rPr>
                <w:sz w:val="24"/>
                <w:szCs w:val="24"/>
              </w:rPr>
              <w:t xml:space="preserve"> khi bấm vào sẽ đi đến màn hình “Quản lý nhóm người dùng”</w:t>
            </w:r>
          </w:p>
        </w:tc>
        <w:tc>
          <w:tcPr>
            <w:tcW w:w="1493" w:type="dxa"/>
          </w:tcPr>
          <w:p w14:paraId="6BF40FFC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1C3EF0C" w14:textId="77777777" w:rsidTr="00AC681D">
        <w:trPr>
          <w:jc w:val="center"/>
        </w:trPr>
        <w:tc>
          <w:tcPr>
            <w:tcW w:w="708" w:type="dxa"/>
            <w:vAlign w:val="center"/>
          </w:tcPr>
          <w:p w14:paraId="24318443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1AABB6D7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89207EF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cứng text “Quản lý danh mục” và icon như hình</w:t>
            </w:r>
          </w:p>
          <w:p w14:paraId="25472DA6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b/>
                <w:bCs/>
                <w:sz w:val="24"/>
                <w:szCs w:val="24"/>
              </w:rPr>
              <w:t>Sự kiện:</w:t>
            </w:r>
            <w:r w:rsidRPr="00EB2131">
              <w:rPr>
                <w:sz w:val="24"/>
                <w:szCs w:val="24"/>
              </w:rPr>
              <w:t xml:space="preserve"> khi bấm vào sẽ đi đến màn hình “Quản lý danh mục”</w:t>
            </w:r>
          </w:p>
        </w:tc>
        <w:tc>
          <w:tcPr>
            <w:tcW w:w="1493" w:type="dxa"/>
          </w:tcPr>
          <w:p w14:paraId="36AEFA45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0B01BF58" w14:textId="77777777" w:rsidTr="00AC681D">
        <w:trPr>
          <w:jc w:val="center"/>
        </w:trPr>
        <w:tc>
          <w:tcPr>
            <w:tcW w:w="708" w:type="dxa"/>
            <w:vAlign w:val="center"/>
          </w:tcPr>
          <w:p w14:paraId="04B6923A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6B148014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C826446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cứng text “Danh mục loại tài liệu” và icon như hình</w:t>
            </w:r>
          </w:p>
          <w:p w14:paraId="014D7F37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b/>
                <w:bCs/>
                <w:sz w:val="24"/>
                <w:szCs w:val="24"/>
              </w:rPr>
              <w:t>Sự kiện:</w:t>
            </w:r>
            <w:r w:rsidRPr="00EB2131">
              <w:rPr>
                <w:sz w:val="24"/>
                <w:szCs w:val="24"/>
              </w:rPr>
              <w:t xml:space="preserve"> khi bấm vào sẽ đi đến màn hình “Danh mục loại tài liệu”</w:t>
            </w:r>
          </w:p>
        </w:tc>
        <w:tc>
          <w:tcPr>
            <w:tcW w:w="1493" w:type="dxa"/>
          </w:tcPr>
          <w:p w14:paraId="151613C9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63FA27EF" w14:textId="77777777" w:rsidTr="00AC681D">
        <w:trPr>
          <w:jc w:val="center"/>
        </w:trPr>
        <w:tc>
          <w:tcPr>
            <w:tcW w:w="708" w:type="dxa"/>
            <w:vAlign w:val="center"/>
          </w:tcPr>
          <w:p w14:paraId="5D165039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3C107436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5E470126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cứng “Danh mục chuyên mục” và icon như hình</w:t>
            </w:r>
          </w:p>
          <w:p w14:paraId="6503FE39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b/>
                <w:bCs/>
                <w:sz w:val="24"/>
                <w:szCs w:val="24"/>
              </w:rPr>
              <w:t>Sự kiện:</w:t>
            </w:r>
            <w:r w:rsidRPr="00EB2131">
              <w:rPr>
                <w:sz w:val="24"/>
                <w:szCs w:val="24"/>
              </w:rPr>
              <w:t xml:space="preserve"> khi bấm vào sẽ đi đến màn hình “Danh mục chuyên mục”</w:t>
            </w:r>
          </w:p>
        </w:tc>
        <w:tc>
          <w:tcPr>
            <w:tcW w:w="1493" w:type="dxa"/>
          </w:tcPr>
          <w:p w14:paraId="653CAE5E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6337A5BF" w14:textId="77777777" w:rsidTr="00AC681D">
        <w:trPr>
          <w:jc w:val="center"/>
        </w:trPr>
        <w:tc>
          <w:tcPr>
            <w:tcW w:w="708" w:type="dxa"/>
            <w:vAlign w:val="center"/>
          </w:tcPr>
          <w:p w14:paraId="0EDAE939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7F31EAAC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904C6D0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cứng icon như hình</w:t>
            </w:r>
          </w:p>
          <w:p w14:paraId="074BFCFF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b/>
                <w:bCs/>
                <w:sz w:val="24"/>
                <w:szCs w:val="24"/>
              </w:rPr>
              <w:lastRenderedPageBreak/>
              <w:t xml:space="preserve">Sự kiện: </w:t>
            </w:r>
            <w:r w:rsidRPr="00EB2131">
              <w:rPr>
                <w:sz w:val="24"/>
                <w:szCs w:val="24"/>
              </w:rPr>
              <w:t xml:space="preserve">khi bấm vào sẽ hiển thị danh sách chức năng </w:t>
            </w:r>
          </w:p>
        </w:tc>
        <w:tc>
          <w:tcPr>
            <w:tcW w:w="1493" w:type="dxa"/>
          </w:tcPr>
          <w:p w14:paraId="0935778A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606FA652" w14:textId="77777777" w:rsidTr="00AC681D">
        <w:trPr>
          <w:jc w:val="center"/>
        </w:trPr>
        <w:tc>
          <w:tcPr>
            <w:tcW w:w="708" w:type="dxa"/>
            <w:vAlign w:val="center"/>
          </w:tcPr>
          <w:p w14:paraId="68DE8E90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vAlign w:val="center"/>
          </w:tcPr>
          <w:p w14:paraId="3D102605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2F8F6363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cứng “Danh mục lĩnh vực” và icon như hình</w:t>
            </w:r>
          </w:p>
          <w:p w14:paraId="2AE49114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b/>
                <w:bCs/>
                <w:sz w:val="24"/>
                <w:szCs w:val="24"/>
              </w:rPr>
              <w:t>Sự kiện:</w:t>
            </w:r>
            <w:r w:rsidRPr="00EB2131">
              <w:rPr>
                <w:sz w:val="24"/>
                <w:szCs w:val="24"/>
              </w:rPr>
              <w:t xml:space="preserve"> khi bấm vào sẽ đi đến màn hình “Danh mục lĩnh vực”</w:t>
            </w:r>
          </w:p>
        </w:tc>
        <w:tc>
          <w:tcPr>
            <w:tcW w:w="1493" w:type="dxa"/>
          </w:tcPr>
          <w:p w14:paraId="1D9E6404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2AF72A9C" w14:textId="77777777" w:rsidTr="00AC681D">
        <w:trPr>
          <w:jc w:val="center"/>
        </w:trPr>
        <w:tc>
          <w:tcPr>
            <w:tcW w:w="708" w:type="dxa"/>
            <w:vAlign w:val="center"/>
          </w:tcPr>
          <w:p w14:paraId="364C92D2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32A965DF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27B5DED9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cứng “Danh mục phòng ban” và icon như hình</w:t>
            </w:r>
          </w:p>
          <w:p w14:paraId="07330593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b/>
                <w:bCs/>
                <w:sz w:val="24"/>
                <w:szCs w:val="24"/>
              </w:rPr>
              <w:t>Sự kiện:</w:t>
            </w:r>
            <w:r w:rsidRPr="00EB2131">
              <w:rPr>
                <w:sz w:val="24"/>
                <w:szCs w:val="24"/>
              </w:rPr>
              <w:t xml:space="preserve"> khi bấm vào sẽ đi đến màn hình “Danh mục phòng ban”</w:t>
            </w:r>
          </w:p>
        </w:tc>
        <w:tc>
          <w:tcPr>
            <w:tcW w:w="1493" w:type="dxa"/>
          </w:tcPr>
          <w:p w14:paraId="4B698A9B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19389A2C" w14:textId="77777777" w:rsidTr="00AC681D">
        <w:trPr>
          <w:jc w:val="center"/>
        </w:trPr>
        <w:tc>
          <w:tcPr>
            <w:tcW w:w="708" w:type="dxa"/>
            <w:vAlign w:val="center"/>
          </w:tcPr>
          <w:p w14:paraId="672A7564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vAlign w:val="center"/>
          </w:tcPr>
          <w:p w14:paraId="62E66B8C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CB8BB1E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cứng text “Danh mục chức danh” và icon như hình</w:t>
            </w:r>
          </w:p>
          <w:p w14:paraId="15EF3EE6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b/>
                <w:bCs/>
                <w:sz w:val="24"/>
                <w:szCs w:val="24"/>
              </w:rPr>
              <w:t>Sự kiện:</w:t>
            </w:r>
            <w:r w:rsidRPr="00EB2131">
              <w:rPr>
                <w:sz w:val="24"/>
                <w:szCs w:val="24"/>
              </w:rPr>
              <w:t xml:space="preserve"> khi bấm vào sẽ đi đến màn hình “Danh mục chức danh”</w:t>
            </w:r>
          </w:p>
        </w:tc>
        <w:tc>
          <w:tcPr>
            <w:tcW w:w="1493" w:type="dxa"/>
          </w:tcPr>
          <w:p w14:paraId="164CBE98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6F16E25" w14:textId="77777777" w:rsidTr="00AC681D">
        <w:trPr>
          <w:jc w:val="center"/>
        </w:trPr>
        <w:tc>
          <w:tcPr>
            <w:tcW w:w="708" w:type="dxa"/>
            <w:vAlign w:val="center"/>
          </w:tcPr>
          <w:p w14:paraId="2B7F525E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vAlign w:val="center"/>
          </w:tcPr>
          <w:p w14:paraId="4E87A575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4E35404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cứng “Danh mục cơ quan ban hành” và icon như hình</w:t>
            </w:r>
          </w:p>
          <w:p w14:paraId="601B077A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b/>
                <w:bCs/>
                <w:sz w:val="24"/>
                <w:szCs w:val="24"/>
              </w:rPr>
              <w:t>Sự kiện:</w:t>
            </w:r>
            <w:r w:rsidRPr="00EB2131">
              <w:rPr>
                <w:sz w:val="24"/>
                <w:szCs w:val="24"/>
              </w:rPr>
              <w:t xml:space="preserve"> khi bấm vào sẽ đi đến màn hình “Danh mục cơ quan ban hành”</w:t>
            </w:r>
          </w:p>
        </w:tc>
        <w:tc>
          <w:tcPr>
            <w:tcW w:w="1493" w:type="dxa"/>
          </w:tcPr>
          <w:p w14:paraId="07FAADFD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C1C76EC" w14:textId="77777777" w:rsidTr="00AC681D">
        <w:trPr>
          <w:jc w:val="center"/>
        </w:trPr>
        <w:tc>
          <w:tcPr>
            <w:tcW w:w="708" w:type="dxa"/>
            <w:vAlign w:val="center"/>
          </w:tcPr>
          <w:p w14:paraId="671B53DC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vAlign w:val="center"/>
          </w:tcPr>
          <w:p w14:paraId="1E6D17A2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5A306D3A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cứng “Quản lý thông tin” và icon như hình</w:t>
            </w:r>
          </w:p>
          <w:p w14:paraId="0EDB3FF0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b/>
                <w:bCs/>
                <w:sz w:val="24"/>
                <w:szCs w:val="24"/>
              </w:rPr>
              <w:t>Sự kiện:</w:t>
            </w:r>
            <w:r w:rsidRPr="00EB2131">
              <w:rPr>
                <w:sz w:val="24"/>
                <w:szCs w:val="24"/>
              </w:rPr>
              <w:t xml:space="preserve"> khi bấm vào sẽ đi đến màn hình “Quản lý thông tin”</w:t>
            </w:r>
          </w:p>
        </w:tc>
        <w:tc>
          <w:tcPr>
            <w:tcW w:w="1493" w:type="dxa"/>
          </w:tcPr>
          <w:p w14:paraId="0C3082F4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6E1AA58" w14:textId="77777777" w:rsidTr="00AC681D">
        <w:trPr>
          <w:jc w:val="center"/>
        </w:trPr>
        <w:tc>
          <w:tcPr>
            <w:tcW w:w="708" w:type="dxa"/>
            <w:vAlign w:val="center"/>
          </w:tcPr>
          <w:p w14:paraId="2B0B22FD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15</w:t>
            </w:r>
          </w:p>
        </w:tc>
        <w:tc>
          <w:tcPr>
            <w:tcW w:w="1314" w:type="dxa"/>
            <w:vAlign w:val="center"/>
          </w:tcPr>
          <w:p w14:paraId="654A02EC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35F0EB8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cứng “Quản lý văn bản” và icon như hình</w:t>
            </w:r>
          </w:p>
          <w:p w14:paraId="50C493C4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b/>
                <w:bCs/>
                <w:sz w:val="24"/>
                <w:szCs w:val="24"/>
              </w:rPr>
              <w:t>Sự kiện:</w:t>
            </w:r>
            <w:r w:rsidRPr="00EB2131">
              <w:rPr>
                <w:sz w:val="24"/>
                <w:szCs w:val="24"/>
              </w:rPr>
              <w:t xml:space="preserve"> khi bấm vào sẽ đi đến màn hình “Quản lý văn bản”</w:t>
            </w:r>
          </w:p>
        </w:tc>
        <w:tc>
          <w:tcPr>
            <w:tcW w:w="1493" w:type="dxa"/>
          </w:tcPr>
          <w:p w14:paraId="2065A7C3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A784663" w14:textId="77777777" w:rsidTr="00AC681D">
        <w:trPr>
          <w:jc w:val="center"/>
        </w:trPr>
        <w:tc>
          <w:tcPr>
            <w:tcW w:w="708" w:type="dxa"/>
            <w:vAlign w:val="center"/>
          </w:tcPr>
          <w:p w14:paraId="4A50EF40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16</w:t>
            </w:r>
          </w:p>
        </w:tc>
        <w:tc>
          <w:tcPr>
            <w:tcW w:w="1314" w:type="dxa"/>
            <w:vAlign w:val="center"/>
          </w:tcPr>
          <w:p w14:paraId="1DF738B4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0470BB0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cứng “Quản lý liên kết” và icon như hình</w:t>
            </w:r>
          </w:p>
          <w:p w14:paraId="30981E8E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b/>
                <w:bCs/>
                <w:sz w:val="24"/>
                <w:szCs w:val="24"/>
              </w:rPr>
              <w:t>Sự kiện:</w:t>
            </w:r>
            <w:r w:rsidRPr="00EB2131">
              <w:rPr>
                <w:sz w:val="24"/>
                <w:szCs w:val="24"/>
              </w:rPr>
              <w:t xml:space="preserve"> khi bấm vào sẽ đi đến màn hình “Quản lý liên kết”</w:t>
            </w:r>
          </w:p>
        </w:tc>
        <w:tc>
          <w:tcPr>
            <w:tcW w:w="1493" w:type="dxa"/>
          </w:tcPr>
          <w:p w14:paraId="56D8E93A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4DB3455" w14:textId="77777777" w:rsidTr="00AC681D">
        <w:trPr>
          <w:jc w:val="center"/>
        </w:trPr>
        <w:tc>
          <w:tcPr>
            <w:tcW w:w="708" w:type="dxa"/>
            <w:vAlign w:val="center"/>
          </w:tcPr>
          <w:p w14:paraId="53312885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17</w:t>
            </w:r>
          </w:p>
        </w:tc>
        <w:tc>
          <w:tcPr>
            <w:tcW w:w="1314" w:type="dxa"/>
            <w:vAlign w:val="center"/>
          </w:tcPr>
          <w:p w14:paraId="1FEC4704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66D2FFB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cứng icon như hình</w:t>
            </w:r>
          </w:p>
          <w:p w14:paraId="65D68D9E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b/>
                <w:bCs/>
                <w:sz w:val="24"/>
                <w:szCs w:val="24"/>
              </w:rPr>
              <w:t xml:space="preserve">Sự kiện: </w:t>
            </w:r>
            <w:r w:rsidRPr="00EB2131">
              <w:rPr>
                <w:sz w:val="24"/>
                <w:szCs w:val="24"/>
              </w:rPr>
              <w:t xml:space="preserve"> khi bấm vào sẽ hiển thị pop-up danh sách thông báo</w:t>
            </w:r>
          </w:p>
        </w:tc>
        <w:tc>
          <w:tcPr>
            <w:tcW w:w="1493" w:type="dxa"/>
          </w:tcPr>
          <w:p w14:paraId="7303D3A4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7EFEEDC6" w14:textId="77777777" w:rsidTr="00AC681D">
        <w:trPr>
          <w:jc w:val="center"/>
        </w:trPr>
        <w:tc>
          <w:tcPr>
            <w:tcW w:w="708" w:type="dxa"/>
            <w:vAlign w:val="center"/>
          </w:tcPr>
          <w:p w14:paraId="1873A787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18</w:t>
            </w:r>
          </w:p>
        </w:tc>
        <w:tc>
          <w:tcPr>
            <w:tcW w:w="1314" w:type="dxa"/>
            <w:vAlign w:val="center"/>
          </w:tcPr>
          <w:p w14:paraId="27EEA941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Image</w:t>
            </w:r>
          </w:p>
        </w:tc>
        <w:tc>
          <w:tcPr>
            <w:tcW w:w="4979" w:type="dxa"/>
            <w:vAlign w:val="center"/>
          </w:tcPr>
          <w:p w14:paraId="09DFF9D5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ảnh đại diện của người dùng như hình</w:t>
            </w:r>
          </w:p>
        </w:tc>
        <w:tc>
          <w:tcPr>
            <w:tcW w:w="1493" w:type="dxa"/>
          </w:tcPr>
          <w:p w14:paraId="70802456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63A1098E" w14:textId="77777777" w:rsidTr="00AC681D">
        <w:trPr>
          <w:jc w:val="center"/>
        </w:trPr>
        <w:tc>
          <w:tcPr>
            <w:tcW w:w="708" w:type="dxa"/>
            <w:vAlign w:val="center"/>
          </w:tcPr>
          <w:p w14:paraId="14F4D2EC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19</w:t>
            </w:r>
          </w:p>
        </w:tc>
        <w:tc>
          <w:tcPr>
            <w:tcW w:w="1314" w:type="dxa"/>
            <w:vAlign w:val="center"/>
          </w:tcPr>
          <w:p w14:paraId="0F4C634E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008A6A53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tên người dùng như hình</w:t>
            </w:r>
          </w:p>
        </w:tc>
        <w:tc>
          <w:tcPr>
            <w:tcW w:w="1493" w:type="dxa"/>
          </w:tcPr>
          <w:p w14:paraId="591DB476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C3C0DF2" w14:textId="77777777" w:rsidTr="00AC681D">
        <w:trPr>
          <w:jc w:val="center"/>
        </w:trPr>
        <w:tc>
          <w:tcPr>
            <w:tcW w:w="708" w:type="dxa"/>
            <w:vAlign w:val="center"/>
          </w:tcPr>
          <w:p w14:paraId="33F8671A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20</w:t>
            </w:r>
          </w:p>
        </w:tc>
        <w:tc>
          <w:tcPr>
            <w:tcW w:w="1314" w:type="dxa"/>
            <w:vAlign w:val="center"/>
          </w:tcPr>
          <w:p w14:paraId="5B98141B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 xml:space="preserve">Button  </w:t>
            </w:r>
          </w:p>
        </w:tc>
        <w:tc>
          <w:tcPr>
            <w:tcW w:w="4979" w:type="dxa"/>
            <w:vAlign w:val="center"/>
          </w:tcPr>
          <w:p w14:paraId="74482A78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cứng icon như hình</w:t>
            </w:r>
          </w:p>
          <w:p w14:paraId="0F92358F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b/>
                <w:bCs/>
                <w:sz w:val="24"/>
                <w:szCs w:val="24"/>
              </w:rPr>
              <w:t xml:space="preserve">Sự kiện: </w:t>
            </w:r>
            <w:r w:rsidRPr="00EB2131">
              <w:rPr>
                <w:sz w:val="24"/>
                <w:szCs w:val="24"/>
              </w:rPr>
              <w:t>khi bấm vào icon sẽ có hiển thị pop-up “Tài khoản”</w:t>
            </w:r>
          </w:p>
        </w:tc>
        <w:tc>
          <w:tcPr>
            <w:tcW w:w="1493" w:type="dxa"/>
          </w:tcPr>
          <w:p w14:paraId="771D5B14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0E59A5C2" w14:textId="77777777" w:rsidTr="00AC681D">
        <w:trPr>
          <w:jc w:val="center"/>
        </w:trPr>
        <w:tc>
          <w:tcPr>
            <w:tcW w:w="708" w:type="dxa"/>
            <w:vAlign w:val="center"/>
          </w:tcPr>
          <w:p w14:paraId="66EFC42B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21</w:t>
            </w:r>
          </w:p>
        </w:tc>
        <w:tc>
          <w:tcPr>
            <w:tcW w:w="1314" w:type="dxa"/>
            <w:vAlign w:val="center"/>
          </w:tcPr>
          <w:p w14:paraId="17459BDC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64791286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cứng “Danh mục chức danh” như hình</w:t>
            </w:r>
          </w:p>
        </w:tc>
        <w:tc>
          <w:tcPr>
            <w:tcW w:w="1493" w:type="dxa"/>
          </w:tcPr>
          <w:p w14:paraId="13C88316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FD9B303" w14:textId="77777777" w:rsidTr="00AC681D">
        <w:trPr>
          <w:jc w:val="center"/>
        </w:trPr>
        <w:tc>
          <w:tcPr>
            <w:tcW w:w="708" w:type="dxa"/>
            <w:vAlign w:val="center"/>
          </w:tcPr>
          <w:p w14:paraId="2038B0E3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22</w:t>
            </w:r>
          </w:p>
        </w:tc>
        <w:tc>
          <w:tcPr>
            <w:tcW w:w="1314" w:type="dxa"/>
            <w:vAlign w:val="center"/>
          </w:tcPr>
          <w:p w14:paraId="39E6AACA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Searchbox</w:t>
            </w:r>
          </w:p>
        </w:tc>
        <w:tc>
          <w:tcPr>
            <w:tcW w:w="4979" w:type="dxa"/>
            <w:vAlign w:val="center"/>
          </w:tcPr>
          <w:p w14:paraId="6132D54E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“Nhập tên chức danh”</w:t>
            </w:r>
          </w:p>
        </w:tc>
        <w:tc>
          <w:tcPr>
            <w:tcW w:w="1493" w:type="dxa"/>
          </w:tcPr>
          <w:p w14:paraId="762E0DF0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0E43B720" w14:textId="77777777" w:rsidTr="00AC681D">
        <w:trPr>
          <w:jc w:val="center"/>
        </w:trPr>
        <w:tc>
          <w:tcPr>
            <w:tcW w:w="708" w:type="dxa"/>
            <w:vAlign w:val="center"/>
          </w:tcPr>
          <w:p w14:paraId="3DB559A0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23</w:t>
            </w:r>
          </w:p>
        </w:tc>
        <w:tc>
          <w:tcPr>
            <w:tcW w:w="1314" w:type="dxa"/>
            <w:vAlign w:val="center"/>
          </w:tcPr>
          <w:p w14:paraId="713C194D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29A3986F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cứng “Thêm mới” và icon như hình</w:t>
            </w:r>
          </w:p>
          <w:p w14:paraId="041B9EBD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b/>
                <w:bCs/>
                <w:sz w:val="24"/>
                <w:szCs w:val="24"/>
              </w:rPr>
              <w:t xml:space="preserve">Sự kiện: </w:t>
            </w:r>
            <w:r w:rsidRPr="00EB2131">
              <w:rPr>
                <w:sz w:val="24"/>
                <w:szCs w:val="24"/>
              </w:rPr>
              <w:t>khi bấm vào sẽ đi đến pop-up “Thêm mới chức danh”</w:t>
            </w:r>
          </w:p>
        </w:tc>
        <w:tc>
          <w:tcPr>
            <w:tcW w:w="1493" w:type="dxa"/>
          </w:tcPr>
          <w:p w14:paraId="32A565EB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04BBAD8" w14:textId="77777777" w:rsidTr="00AC681D">
        <w:trPr>
          <w:jc w:val="center"/>
        </w:trPr>
        <w:tc>
          <w:tcPr>
            <w:tcW w:w="708" w:type="dxa"/>
            <w:vAlign w:val="center"/>
          </w:tcPr>
          <w:p w14:paraId="56D4F66E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24</w:t>
            </w:r>
          </w:p>
        </w:tc>
        <w:tc>
          <w:tcPr>
            <w:tcW w:w="1314" w:type="dxa"/>
            <w:vAlign w:val="center"/>
          </w:tcPr>
          <w:p w14:paraId="42FEAF74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Table</w:t>
            </w:r>
          </w:p>
        </w:tc>
        <w:tc>
          <w:tcPr>
            <w:tcW w:w="4979" w:type="dxa"/>
            <w:vAlign w:val="center"/>
          </w:tcPr>
          <w:p w14:paraId="3F9DD8A5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text như hình</w:t>
            </w:r>
          </w:p>
        </w:tc>
        <w:tc>
          <w:tcPr>
            <w:tcW w:w="1493" w:type="dxa"/>
          </w:tcPr>
          <w:p w14:paraId="258D142D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38008433" w14:textId="77777777" w:rsidTr="00AC681D">
        <w:trPr>
          <w:jc w:val="center"/>
        </w:trPr>
        <w:tc>
          <w:tcPr>
            <w:tcW w:w="708" w:type="dxa"/>
            <w:vAlign w:val="center"/>
          </w:tcPr>
          <w:p w14:paraId="644BC8A8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25</w:t>
            </w:r>
          </w:p>
        </w:tc>
        <w:tc>
          <w:tcPr>
            <w:tcW w:w="1314" w:type="dxa"/>
            <w:vAlign w:val="center"/>
          </w:tcPr>
          <w:p w14:paraId="4A5DCD37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B969E4F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cứng icon như hình</w:t>
            </w:r>
          </w:p>
          <w:p w14:paraId="2C4402AF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b/>
                <w:bCs/>
                <w:sz w:val="24"/>
                <w:szCs w:val="24"/>
              </w:rPr>
              <w:t xml:space="preserve">Sự kiện: </w:t>
            </w:r>
            <w:r w:rsidRPr="00EB2131">
              <w:rPr>
                <w:sz w:val="24"/>
                <w:szCs w:val="24"/>
              </w:rPr>
              <w:t>khi bấm vào sẽ đi đến màn hình “Chỉnh sửa”</w:t>
            </w:r>
          </w:p>
        </w:tc>
        <w:tc>
          <w:tcPr>
            <w:tcW w:w="1493" w:type="dxa"/>
          </w:tcPr>
          <w:p w14:paraId="4827C013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0BB180CB" w14:textId="77777777" w:rsidTr="00AC681D">
        <w:trPr>
          <w:jc w:val="center"/>
        </w:trPr>
        <w:tc>
          <w:tcPr>
            <w:tcW w:w="708" w:type="dxa"/>
            <w:vAlign w:val="center"/>
          </w:tcPr>
          <w:p w14:paraId="06DC7691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26</w:t>
            </w:r>
          </w:p>
        </w:tc>
        <w:tc>
          <w:tcPr>
            <w:tcW w:w="1314" w:type="dxa"/>
            <w:vAlign w:val="center"/>
          </w:tcPr>
          <w:p w14:paraId="52BD4A94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2E2E88E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cứng icon như hình</w:t>
            </w:r>
          </w:p>
          <w:p w14:paraId="160072CB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b/>
                <w:bCs/>
                <w:sz w:val="24"/>
                <w:szCs w:val="24"/>
              </w:rPr>
              <w:t xml:space="preserve">Sự kiện: </w:t>
            </w:r>
            <w:r w:rsidRPr="00EB2131">
              <w:rPr>
                <w:sz w:val="24"/>
                <w:szCs w:val="24"/>
              </w:rPr>
              <w:t>khi bấm vào sẽ hiển thị pop-up xác nhận xóa</w:t>
            </w:r>
          </w:p>
        </w:tc>
        <w:tc>
          <w:tcPr>
            <w:tcW w:w="1493" w:type="dxa"/>
          </w:tcPr>
          <w:p w14:paraId="2A409C1B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5C823EB4" w14:textId="77777777" w:rsidTr="00AC681D">
        <w:trPr>
          <w:jc w:val="center"/>
        </w:trPr>
        <w:tc>
          <w:tcPr>
            <w:tcW w:w="708" w:type="dxa"/>
            <w:vAlign w:val="center"/>
          </w:tcPr>
          <w:p w14:paraId="33A69C13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27</w:t>
            </w:r>
          </w:p>
        </w:tc>
        <w:tc>
          <w:tcPr>
            <w:tcW w:w="1314" w:type="dxa"/>
            <w:vAlign w:val="center"/>
          </w:tcPr>
          <w:p w14:paraId="19BE64D0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82E4638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cứng icon như hình</w:t>
            </w:r>
          </w:p>
          <w:p w14:paraId="6248B732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b/>
                <w:bCs/>
                <w:sz w:val="24"/>
                <w:szCs w:val="24"/>
              </w:rPr>
              <w:t xml:space="preserve">Sự kiện: </w:t>
            </w:r>
            <w:r w:rsidRPr="00EB2131">
              <w:rPr>
                <w:sz w:val="24"/>
                <w:szCs w:val="24"/>
              </w:rPr>
              <w:t>khi bấm vào sẽ quay lại trang trước</w:t>
            </w:r>
          </w:p>
        </w:tc>
        <w:tc>
          <w:tcPr>
            <w:tcW w:w="1493" w:type="dxa"/>
          </w:tcPr>
          <w:p w14:paraId="1AA8E5BD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07FC1428" w14:textId="77777777" w:rsidTr="00AC681D">
        <w:trPr>
          <w:jc w:val="center"/>
        </w:trPr>
        <w:tc>
          <w:tcPr>
            <w:tcW w:w="708" w:type="dxa"/>
            <w:vAlign w:val="center"/>
          </w:tcPr>
          <w:p w14:paraId="0BAC5E54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314" w:type="dxa"/>
            <w:vAlign w:val="center"/>
          </w:tcPr>
          <w:p w14:paraId="6EAB754F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2C04BC3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cứng số trang như hình</w:t>
            </w:r>
          </w:p>
          <w:p w14:paraId="66275F9D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b/>
                <w:bCs/>
                <w:sz w:val="24"/>
                <w:szCs w:val="24"/>
              </w:rPr>
              <w:t xml:space="preserve">Sự kiện: </w:t>
            </w:r>
            <w:r w:rsidRPr="00EB2131">
              <w:rPr>
                <w:sz w:val="24"/>
                <w:szCs w:val="24"/>
              </w:rPr>
              <w:t>khi bấm vào sẽ hiển thị trang có số thứ tự tương ứng</w:t>
            </w:r>
          </w:p>
        </w:tc>
        <w:tc>
          <w:tcPr>
            <w:tcW w:w="1493" w:type="dxa"/>
          </w:tcPr>
          <w:p w14:paraId="0F8BF9D5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681D" w14:paraId="07F93975" w14:textId="77777777" w:rsidTr="00AC681D">
        <w:trPr>
          <w:jc w:val="center"/>
        </w:trPr>
        <w:tc>
          <w:tcPr>
            <w:tcW w:w="708" w:type="dxa"/>
            <w:vAlign w:val="center"/>
          </w:tcPr>
          <w:p w14:paraId="6C9E09B6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29</w:t>
            </w:r>
          </w:p>
        </w:tc>
        <w:tc>
          <w:tcPr>
            <w:tcW w:w="1314" w:type="dxa"/>
            <w:vAlign w:val="center"/>
          </w:tcPr>
          <w:p w14:paraId="05E77A64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C4EF7C4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cứng icon như hình</w:t>
            </w:r>
          </w:p>
          <w:p w14:paraId="1C83DED7" w14:textId="77777777" w:rsidR="00AC681D" w:rsidRPr="00EB2131" w:rsidRDefault="00AC681D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b/>
                <w:bCs/>
                <w:sz w:val="24"/>
                <w:szCs w:val="24"/>
              </w:rPr>
              <w:t xml:space="preserve">Sự kiện: </w:t>
            </w:r>
            <w:r w:rsidRPr="00EB2131">
              <w:rPr>
                <w:sz w:val="24"/>
                <w:szCs w:val="24"/>
              </w:rPr>
              <w:t>khi bấm vào sẽ quay lại trang sau</w:t>
            </w:r>
          </w:p>
        </w:tc>
        <w:tc>
          <w:tcPr>
            <w:tcW w:w="1493" w:type="dxa"/>
          </w:tcPr>
          <w:p w14:paraId="0A08A045" w14:textId="77777777" w:rsidR="00AC681D" w:rsidRPr="00EB2131" w:rsidRDefault="00AC681D" w:rsidP="00EB2131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621506C1" w14:textId="2AC78EC5" w:rsidR="002909BB" w:rsidRPr="00EB2131" w:rsidRDefault="002909BB" w:rsidP="00EB2131">
      <w:pPr>
        <w:rPr>
          <w:i/>
        </w:rPr>
      </w:pPr>
      <w:r w:rsidRPr="002909BB">
        <w:rPr>
          <w:b/>
          <w:i/>
        </w:rPr>
        <w:t>Pop-up Thêm chức danh</w:t>
      </w:r>
    </w:p>
    <w:p w14:paraId="2DA77CB4" w14:textId="5152B6AF" w:rsidR="00EB2131" w:rsidRPr="00EB2131" w:rsidRDefault="00976C5C" w:rsidP="00EB291D">
      <w:pPr>
        <w:pStyle w:val="ListBullet5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5818AE5" wp14:editId="092AB810">
            <wp:extent cx="5361710" cy="2306111"/>
            <wp:effectExtent l="19050" t="19050" r="10795" b="1841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OP UP THÊM CHỨC DANH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414" cy="2308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314"/>
        <w:gridCol w:w="4979"/>
        <w:gridCol w:w="1493"/>
      </w:tblGrid>
      <w:tr w:rsidR="00976C5C" w:rsidRPr="00EB2131" w14:paraId="6FE4A702" w14:textId="77777777" w:rsidTr="000D1B67">
        <w:trPr>
          <w:jc w:val="center"/>
        </w:trPr>
        <w:tc>
          <w:tcPr>
            <w:tcW w:w="708" w:type="dxa"/>
            <w:shd w:val="clear" w:color="auto" w:fill="EEECE1" w:themeFill="background2"/>
          </w:tcPr>
          <w:p w14:paraId="462D444A" w14:textId="77777777" w:rsidR="00976C5C" w:rsidRPr="00EB2131" w:rsidRDefault="00976C5C" w:rsidP="00EB2131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B2131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 w:themeFill="background2"/>
          </w:tcPr>
          <w:p w14:paraId="51A1B4E8" w14:textId="77777777" w:rsidR="00976C5C" w:rsidRPr="00EB2131" w:rsidRDefault="00976C5C" w:rsidP="00EB2131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B2131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 w:themeFill="background2"/>
          </w:tcPr>
          <w:p w14:paraId="43A602F2" w14:textId="77777777" w:rsidR="00976C5C" w:rsidRPr="00EB2131" w:rsidRDefault="00976C5C" w:rsidP="00EB2131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B2131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 w:themeFill="background2"/>
          </w:tcPr>
          <w:p w14:paraId="52CBCF83" w14:textId="77777777" w:rsidR="00976C5C" w:rsidRPr="00EB2131" w:rsidRDefault="00976C5C" w:rsidP="00EB2131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B2131">
              <w:rPr>
                <w:b/>
                <w:sz w:val="24"/>
                <w:szCs w:val="24"/>
              </w:rPr>
              <w:t>Ghi chú</w:t>
            </w:r>
          </w:p>
        </w:tc>
      </w:tr>
      <w:tr w:rsidR="00976C5C" w:rsidRPr="00EB2131" w14:paraId="64AEA94E" w14:textId="77777777" w:rsidTr="000D1B67">
        <w:trPr>
          <w:jc w:val="center"/>
        </w:trPr>
        <w:tc>
          <w:tcPr>
            <w:tcW w:w="708" w:type="dxa"/>
            <w:vAlign w:val="center"/>
          </w:tcPr>
          <w:p w14:paraId="31E7F070" w14:textId="77777777" w:rsidR="00976C5C" w:rsidRPr="00EB2131" w:rsidRDefault="00976C5C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29FFC424" w14:textId="77777777" w:rsidR="00976C5C" w:rsidRPr="00EB2131" w:rsidRDefault="00976C5C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54146F8B" w14:textId="77777777" w:rsidR="00976C5C" w:rsidRPr="00EB2131" w:rsidRDefault="00976C5C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cứng “Chức danh” như hình</w:t>
            </w:r>
          </w:p>
        </w:tc>
        <w:tc>
          <w:tcPr>
            <w:tcW w:w="1493" w:type="dxa"/>
          </w:tcPr>
          <w:p w14:paraId="2F0818DD" w14:textId="77777777" w:rsidR="00976C5C" w:rsidRPr="00EB2131" w:rsidRDefault="00976C5C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76C5C" w:rsidRPr="00EB2131" w14:paraId="75D2BA24" w14:textId="77777777" w:rsidTr="000D1B67">
        <w:trPr>
          <w:jc w:val="center"/>
        </w:trPr>
        <w:tc>
          <w:tcPr>
            <w:tcW w:w="708" w:type="dxa"/>
            <w:vAlign w:val="center"/>
          </w:tcPr>
          <w:p w14:paraId="1BA1F911" w14:textId="77777777" w:rsidR="00976C5C" w:rsidRPr="00EB2131" w:rsidRDefault="00976C5C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2FDCD1F3" w14:textId="77777777" w:rsidR="00976C5C" w:rsidRPr="00EB2131" w:rsidRDefault="00976C5C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456F29C6" w14:textId="77777777" w:rsidR="00976C5C" w:rsidRPr="00EB2131" w:rsidRDefault="00976C5C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cứng “Mã chức danh” như hình</w:t>
            </w:r>
          </w:p>
        </w:tc>
        <w:tc>
          <w:tcPr>
            <w:tcW w:w="1493" w:type="dxa"/>
          </w:tcPr>
          <w:p w14:paraId="54A26A3E" w14:textId="77777777" w:rsidR="00976C5C" w:rsidRPr="00EB2131" w:rsidRDefault="00976C5C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76C5C" w:rsidRPr="00EB2131" w14:paraId="03CFE4D0" w14:textId="77777777" w:rsidTr="000D1B67">
        <w:trPr>
          <w:jc w:val="center"/>
        </w:trPr>
        <w:tc>
          <w:tcPr>
            <w:tcW w:w="708" w:type="dxa"/>
            <w:vAlign w:val="center"/>
          </w:tcPr>
          <w:p w14:paraId="303BED51" w14:textId="77777777" w:rsidR="00976C5C" w:rsidRPr="00EB2131" w:rsidRDefault="00976C5C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060C082F" w14:textId="77777777" w:rsidR="00976C5C" w:rsidRPr="00EB2131" w:rsidRDefault="00976C5C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Textbox</w:t>
            </w:r>
          </w:p>
        </w:tc>
        <w:tc>
          <w:tcPr>
            <w:tcW w:w="4979" w:type="dxa"/>
            <w:vAlign w:val="center"/>
          </w:tcPr>
          <w:p w14:paraId="16A298B1" w14:textId="77777777" w:rsidR="00976C5C" w:rsidRPr="00EB2131" w:rsidRDefault="00976C5C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“Nhập mã chức danh” như hình</w:t>
            </w:r>
          </w:p>
        </w:tc>
        <w:tc>
          <w:tcPr>
            <w:tcW w:w="1493" w:type="dxa"/>
          </w:tcPr>
          <w:p w14:paraId="76C878D1" w14:textId="77777777" w:rsidR="00976C5C" w:rsidRPr="00EB2131" w:rsidRDefault="00976C5C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76C5C" w:rsidRPr="00EB2131" w14:paraId="03D96334" w14:textId="77777777" w:rsidTr="000D1B67">
        <w:trPr>
          <w:jc w:val="center"/>
        </w:trPr>
        <w:tc>
          <w:tcPr>
            <w:tcW w:w="708" w:type="dxa"/>
            <w:vAlign w:val="center"/>
          </w:tcPr>
          <w:p w14:paraId="5989AED7" w14:textId="77777777" w:rsidR="00976C5C" w:rsidRPr="00EB2131" w:rsidRDefault="00976C5C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12055F8D" w14:textId="77777777" w:rsidR="00976C5C" w:rsidRPr="00EB2131" w:rsidRDefault="00976C5C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732F57D8" w14:textId="77777777" w:rsidR="00976C5C" w:rsidRPr="00EB2131" w:rsidRDefault="00976C5C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cứng “Tên chức danh” như hình</w:t>
            </w:r>
          </w:p>
        </w:tc>
        <w:tc>
          <w:tcPr>
            <w:tcW w:w="1493" w:type="dxa"/>
          </w:tcPr>
          <w:p w14:paraId="7A49FF70" w14:textId="77777777" w:rsidR="00976C5C" w:rsidRPr="00EB2131" w:rsidRDefault="00976C5C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76C5C" w:rsidRPr="00EB2131" w14:paraId="0A22CD4F" w14:textId="77777777" w:rsidTr="000D1B67">
        <w:trPr>
          <w:jc w:val="center"/>
        </w:trPr>
        <w:tc>
          <w:tcPr>
            <w:tcW w:w="708" w:type="dxa"/>
            <w:vAlign w:val="center"/>
          </w:tcPr>
          <w:p w14:paraId="45BF6A94" w14:textId="77777777" w:rsidR="00976C5C" w:rsidRPr="00EB2131" w:rsidRDefault="00976C5C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5B687B71" w14:textId="77777777" w:rsidR="00976C5C" w:rsidRPr="00EB2131" w:rsidRDefault="00976C5C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Textbox</w:t>
            </w:r>
          </w:p>
        </w:tc>
        <w:tc>
          <w:tcPr>
            <w:tcW w:w="4979" w:type="dxa"/>
            <w:vAlign w:val="center"/>
          </w:tcPr>
          <w:p w14:paraId="5254896C" w14:textId="77777777" w:rsidR="00976C5C" w:rsidRPr="00EB2131" w:rsidRDefault="00976C5C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“Nhập tên chức danh” như hình</w:t>
            </w:r>
          </w:p>
        </w:tc>
        <w:tc>
          <w:tcPr>
            <w:tcW w:w="1493" w:type="dxa"/>
          </w:tcPr>
          <w:p w14:paraId="1028D93E" w14:textId="77777777" w:rsidR="00976C5C" w:rsidRPr="00EB2131" w:rsidRDefault="00976C5C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76C5C" w:rsidRPr="00EB2131" w14:paraId="0CCCE7B7" w14:textId="77777777" w:rsidTr="000D1B67">
        <w:trPr>
          <w:jc w:val="center"/>
        </w:trPr>
        <w:tc>
          <w:tcPr>
            <w:tcW w:w="708" w:type="dxa"/>
            <w:vAlign w:val="center"/>
          </w:tcPr>
          <w:p w14:paraId="742B027F" w14:textId="77777777" w:rsidR="00976C5C" w:rsidRPr="00EB2131" w:rsidRDefault="00976C5C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310BC82F" w14:textId="77777777" w:rsidR="00976C5C" w:rsidRPr="00EB2131" w:rsidRDefault="00976C5C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2C0B8B44" w14:textId="77777777" w:rsidR="00976C5C" w:rsidRPr="00EB2131" w:rsidRDefault="00976C5C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cứng text “Hủy” và icon như hình</w:t>
            </w:r>
          </w:p>
          <w:p w14:paraId="51EA8186" w14:textId="77777777" w:rsidR="00976C5C" w:rsidRPr="00EB2131" w:rsidRDefault="00976C5C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b/>
                <w:bCs/>
                <w:sz w:val="24"/>
                <w:szCs w:val="24"/>
              </w:rPr>
              <w:t>Sự kiện:</w:t>
            </w:r>
            <w:r w:rsidRPr="00EB2131">
              <w:rPr>
                <w:sz w:val="24"/>
                <w:szCs w:val="24"/>
              </w:rPr>
              <w:t xml:space="preserve"> khi bấm vào sẽ tắt pop-up</w:t>
            </w:r>
          </w:p>
        </w:tc>
        <w:tc>
          <w:tcPr>
            <w:tcW w:w="1493" w:type="dxa"/>
          </w:tcPr>
          <w:p w14:paraId="2C77D902" w14:textId="77777777" w:rsidR="00976C5C" w:rsidRPr="00EB2131" w:rsidRDefault="00976C5C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76C5C" w:rsidRPr="00EB2131" w14:paraId="4E1D4038" w14:textId="77777777" w:rsidTr="000D1B67">
        <w:trPr>
          <w:jc w:val="center"/>
        </w:trPr>
        <w:tc>
          <w:tcPr>
            <w:tcW w:w="708" w:type="dxa"/>
            <w:vAlign w:val="center"/>
          </w:tcPr>
          <w:p w14:paraId="2BE1FD9F" w14:textId="77777777" w:rsidR="00976C5C" w:rsidRPr="00EB2131" w:rsidRDefault="00976C5C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17CB81B3" w14:textId="77777777" w:rsidR="00976C5C" w:rsidRPr="00EB2131" w:rsidRDefault="00976C5C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53B67B2" w14:textId="77777777" w:rsidR="00976C5C" w:rsidRPr="00EB2131" w:rsidRDefault="00976C5C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sz w:val="24"/>
                <w:szCs w:val="24"/>
              </w:rPr>
              <w:t>Hiển thị cứng text “Lưu” và icon như hình</w:t>
            </w:r>
          </w:p>
          <w:p w14:paraId="0306164C" w14:textId="77777777" w:rsidR="00976C5C" w:rsidRPr="00EB2131" w:rsidRDefault="00976C5C" w:rsidP="00EB213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B2131">
              <w:rPr>
                <w:b/>
                <w:bCs/>
                <w:sz w:val="24"/>
                <w:szCs w:val="24"/>
              </w:rPr>
              <w:t>Sự kiện:</w:t>
            </w:r>
            <w:r w:rsidRPr="00EB2131">
              <w:rPr>
                <w:sz w:val="24"/>
                <w:szCs w:val="24"/>
              </w:rPr>
              <w:t xml:space="preserve"> khi bấm vào sẽ hiển thị thông báo lưu</w:t>
            </w:r>
          </w:p>
        </w:tc>
        <w:tc>
          <w:tcPr>
            <w:tcW w:w="1493" w:type="dxa"/>
          </w:tcPr>
          <w:p w14:paraId="1B921430" w14:textId="77777777" w:rsidR="00976C5C" w:rsidRPr="00EB2131" w:rsidRDefault="00976C5C" w:rsidP="00EB2131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72A3943" w14:textId="4369A3D3" w:rsidR="00E31D35" w:rsidRPr="0050022D" w:rsidRDefault="00E31D35" w:rsidP="0050022D">
      <w:r>
        <w:rPr>
          <w:i/>
        </w:rPr>
        <w:br w:type="page"/>
      </w:r>
    </w:p>
    <w:p w14:paraId="6712B0A0" w14:textId="242D45E6" w:rsidR="00E31D35" w:rsidRPr="00E31D35" w:rsidRDefault="00E31D35" w:rsidP="0099614D">
      <w:pPr>
        <w:rPr>
          <w:b/>
        </w:rPr>
      </w:pPr>
      <w:r w:rsidRPr="00E31D35">
        <w:rPr>
          <w:b/>
          <w:i/>
        </w:rPr>
        <w:lastRenderedPageBreak/>
        <w:t>Màn hình Danh mục phòng ban</w:t>
      </w:r>
    </w:p>
    <w:p w14:paraId="678A0766" w14:textId="7AAE92D2" w:rsidR="0099614D" w:rsidRPr="0099614D" w:rsidRDefault="00976C5C" w:rsidP="00EB291D">
      <w:pPr>
        <w:pStyle w:val="ListBullet5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30C00CF" wp14:editId="263DDA38">
            <wp:extent cx="5342466" cy="3339041"/>
            <wp:effectExtent l="19050" t="19050" r="10795" b="1397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DANH MỤC PHÒNG BAN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479" cy="3339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314"/>
        <w:gridCol w:w="4978"/>
        <w:gridCol w:w="1493"/>
      </w:tblGrid>
      <w:tr w:rsidR="0099614D" w:rsidRPr="0099614D" w14:paraId="03106F25" w14:textId="77777777" w:rsidTr="0099614D">
        <w:trPr>
          <w:jc w:val="center"/>
        </w:trPr>
        <w:tc>
          <w:tcPr>
            <w:tcW w:w="708" w:type="dxa"/>
            <w:shd w:val="clear" w:color="auto" w:fill="EEECE1"/>
          </w:tcPr>
          <w:p w14:paraId="23D3DAA5" w14:textId="77777777" w:rsidR="0099614D" w:rsidRPr="0099614D" w:rsidRDefault="0099614D" w:rsidP="0099614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/>
          </w:tcPr>
          <w:p w14:paraId="1177B680" w14:textId="77777777" w:rsidR="0099614D" w:rsidRPr="0099614D" w:rsidRDefault="0099614D" w:rsidP="0099614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/>
          </w:tcPr>
          <w:p w14:paraId="38A0F5B6" w14:textId="77777777" w:rsidR="0099614D" w:rsidRPr="0099614D" w:rsidRDefault="0099614D" w:rsidP="0099614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/>
          </w:tcPr>
          <w:p w14:paraId="11FF1D37" w14:textId="77777777" w:rsidR="0099614D" w:rsidRPr="0099614D" w:rsidRDefault="0099614D" w:rsidP="0099614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Ghi chú</w:t>
            </w:r>
          </w:p>
        </w:tc>
      </w:tr>
      <w:tr w:rsidR="0099614D" w:rsidRPr="0099614D" w14:paraId="4830DBE3" w14:textId="77777777" w:rsidTr="0099614D">
        <w:trPr>
          <w:jc w:val="center"/>
        </w:trPr>
        <w:tc>
          <w:tcPr>
            <w:tcW w:w="708" w:type="dxa"/>
            <w:vAlign w:val="center"/>
          </w:tcPr>
          <w:p w14:paraId="28849FB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02EF9E4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Logo</w:t>
            </w:r>
          </w:p>
        </w:tc>
        <w:tc>
          <w:tcPr>
            <w:tcW w:w="4979" w:type="dxa"/>
            <w:vAlign w:val="center"/>
          </w:tcPr>
          <w:p w14:paraId="3D96D04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logo như hình</w:t>
            </w:r>
          </w:p>
        </w:tc>
        <w:tc>
          <w:tcPr>
            <w:tcW w:w="1493" w:type="dxa"/>
          </w:tcPr>
          <w:p w14:paraId="5DC0CAC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523FAF91" w14:textId="77777777" w:rsidTr="0099614D">
        <w:trPr>
          <w:jc w:val="center"/>
        </w:trPr>
        <w:tc>
          <w:tcPr>
            <w:tcW w:w="708" w:type="dxa"/>
            <w:vAlign w:val="center"/>
          </w:tcPr>
          <w:p w14:paraId="15705CE6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12A8975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68C25F0F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“ỦY BAN DÂN TỘC TỈNH QUẢNG NAM” như hình</w:t>
            </w:r>
          </w:p>
        </w:tc>
        <w:tc>
          <w:tcPr>
            <w:tcW w:w="1493" w:type="dxa"/>
          </w:tcPr>
          <w:p w14:paraId="03C5B1B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057CA5E5" w14:textId="77777777" w:rsidTr="0099614D">
        <w:trPr>
          <w:jc w:val="center"/>
        </w:trPr>
        <w:tc>
          <w:tcPr>
            <w:tcW w:w="708" w:type="dxa"/>
            <w:vAlign w:val="center"/>
          </w:tcPr>
          <w:p w14:paraId="703F31B4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4362B30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C7B48C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icon như hình</w:t>
            </w:r>
          </w:p>
          <w:p w14:paraId="60A47C7F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 xml:space="preserve">Sự kiện: </w:t>
            </w:r>
            <w:r w:rsidRPr="0099614D">
              <w:rPr>
                <w:sz w:val="24"/>
                <w:szCs w:val="24"/>
              </w:rPr>
              <w:t>khi bấm vào sẽ thu gọn side bar</w:t>
            </w:r>
          </w:p>
        </w:tc>
        <w:tc>
          <w:tcPr>
            <w:tcW w:w="1493" w:type="dxa"/>
          </w:tcPr>
          <w:p w14:paraId="2148EB6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2546E188" w14:textId="77777777" w:rsidTr="0099614D">
        <w:trPr>
          <w:jc w:val="center"/>
        </w:trPr>
        <w:tc>
          <w:tcPr>
            <w:tcW w:w="708" w:type="dxa"/>
            <w:vAlign w:val="center"/>
          </w:tcPr>
          <w:p w14:paraId="19F4E7E2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63708A96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F819340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Hiển thị cứng text “Quản lý người dùng” và icon như hình </w:t>
            </w:r>
          </w:p>
          <w:p w14:paraId="58FAFAA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Quản lý người dùng”</w:t>
            </w:r>
          </w:p>
        </w:tc>
        <w:tc>
          <w:tcPr>
            <w:tcW w:w="1493" w:type="dxa"/>
          </w:tcPr>
          <w:p w14:paraId="2F6DE06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5268E3B0" w14:textId="77777777" w:rsidTr="0099614D">
        <w:trPr>
          <w:jc w:val="center"/>
        </w:trPr>
        <w:tc>
          <w:tcPr>
            <w:tcW w:w="708" w:type="dxa"/>
            <w:vAlign w:val="center"/>
          </w:tcPr>
          <w:p w14:paraId="2B46D987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5813CF9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B0F622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Quản lý nhóm người dùng” và icon như hình</w:t>
            </w:r>
          </w:p>
          <w:p w14:paraId="6835D9B2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Quản lý nhóm người dùng”</w:t>
            </w:r>
          </w:p>
        </w:tc>
        <w:tc>
          <w:tcPr>
            <w:tcW w:w="1493" w:type="dxa"/>
          </w:tcPr>
          <w:p w14:paraId="74ED65D7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1098B561" w14:textId="77777777" w:rsidTr="0099614D">
        <w:trPr>
          <w:jc w:val="center"/>
        </w:trPr>
        <w:tc>
          <w:tcPr>
            <w:tcW w:w="708" w:type="dxa"/>
            <w:vAlign w:val="center"/>
          </w:tcPr>
          <w:p w14:paraId="1CF3B71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4CC3091A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14102EF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Quản lý danh mục” và icon như hình</w:t>
            </w:r>
          </w:p>
          <w:p w14:paraId="661A7884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Quản lý danh mục”</w:t>
            </w:r>
          </w:p>
        </w:tc>
        <w:tc>
          <w:tcPr>
            <w:tcW w:w="1493" w:type="dxa"/>
          </w:tcPr>
          <w:p w14:paraId="208E5D2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36D763C4" w14:textId="77777777" w:rsidTr="0099614D">
        <w:trPr>
          <w:jc w:val="center"/>
        </w:trPr>
        <w:tc>
          <w:tcPr>
            <w:tcW w:w="708" w:type="dxa"/>
            <w:vAlign w:val="center"/>
          </w:tcPr>
          <w:p w14:paraId="4D7308A7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511FD44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D1F4098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Danh mục loại tài liệu” và icon như hình</w:t>
            </w:r>
          </w:p>
          <w:p w14:paraId="42FDE5C7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Danh mục loại tài liệu”</w:t>
            </w:r>
          </w:p>
        </w:tc>
        <w:tc>
          <w:tcPr>
            <w:tcW w:w="1493" w:type="dxa"/>
          </w:tcPr>
          <w:p w14:paraId="2164E5FA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087CEF22" w14:textId="77777777" w:rsidTr="0099614D">
        <w:trPr>
          <w:jc w:val="center"/>
        </w:trPr>
        <w:tc>
          <w:tcPr>
            <w:tcW w:w="708" w:type="dxa"/>
            <w:vAlign w:val="center"/>
          </w:tcPr>
          <w:p w14:paraId="001B15A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2A1B153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C08CAFF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Danh mục chuyên mục” và icon như hình</w:t>
            </w:r>
          </w:p>
          <w:p w14:paraId="28608AD4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Danh mục chuyên mục”</w:t>
            </w:r>
          </w:p>
        </w:tc>
        <w:tc>
          <w:tcPr>
            <w:tcW w:w="1493" w:type="dxa"/>
          </w:tcPr>
          <w:p w14:paraId="1ABAB9F7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33A36F85" w14:textId="77777777" w:rsidTr="0099614D">
        <w:trPr>
          <w:jc w:val="center"/>
        </w:trPr>
        <w:tc>
          <w:tcPr>
            <w:tcW w:w="708" w:type="dxa"/>
            <w:vAlign w:val="center"/>
          </w:tcPr>
          <w:p w14:paraId="3BEE99E2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4B92453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576788B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icon như hình</w:t>
            </w:r>
          </w:p>
          <w:p w14:paraId="6CFB485B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lastRenderedPageBreak/>
              <w:t xml:space="preserve">Sự kiện: </w:t>
            </w:r>
            <w:r w:rsidRPr="0099614D">
              <w:rPr>
                <w:sz w:val="24"/>
                <w:szCs w:val="24"/>
              </w:rPr>
              <w:t xml:space="preserve">khi bấm vào sẽ hiển thị danh sách chức năng </w:t>
            </w:r>
          </w:p>
        </w:tc>
        <w:tc>
          <w:tcPr>
            <w:tcW w:w="1493" w:type="dxa"/>
          </w:tcPr>
          <w:p w14:paraId="7F13BF6B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2E97E71E" w14:textId="77777777" w:rsidTr="0099614D">
        <w:trPr>
          <w:jc w:val="center"/>
        </w:trPr>
        <w:tc>
          <w:tcPr>
            <w:tcW w:w="708" w:type="dxa"/>
            <w:vAlign w:val="center"/>
          </w:tcPr>
          <w:p w14:paraId="1FFA20B4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vAlign w:val="center"/>
          </w:tcPr>
          <w:p w14:paraId="59C555A2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273033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Danh mục lĩnh vực” và icon như hình</w:t>
            </w:r>
          </w:p>
          <w:p w14:paraId="114E3264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Danh mục lĩnh vực”</w:t>
            </w:r>
          </w:p>
        </w:tc>
        <w:tc>
          <w:tcPr>
            <w:tcW w:w="1493" w:type="dxa"/>
          </w:tcPr>
          <w:p w14:paraId="7FEFD3A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1916EBF0" w14:textId="77777777" w:rsidTr="0099614D">
        <w:trPr>
          <w:jc w:val="center"/>
        </w:trPr>
        <w:tc>
          <w:tcPr>
            <w:tcW w:w="708" w:type="dxa"/>
            <w:vAlign w:val="center"/>
          </w:tcPr>
          <w:p w14:paraId="148A32F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14D1984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7CC9DC2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Danh mục phòng ban” và icon như hình</w:t>
            </w:r>
          </w:p>
          <w:p w14:paraId="0FCD08E0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Danh mục phòng ban”</w:t>
            </w:r>
          </w:p>
        </w:tc>
        <w:tc>
          <w:tcPr>
            <w:tcW w:w="1493" w:type="dxa"/>
          </w:tcPr>
          <w:p w14:paraId="47DA3458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3BCCAD99" w14:textId="77777777" w:rsidTr="0099614D">
        <w:trPr>
          <w:jc w:val="center"/>
        </w:trPr>
        <w:tc>
          <w:tcPr>
            <w:tcW w:w="708" w:type="dxa"/>
            <w:vAlign w:val="center"/>
          </w:tcPr>
          <w:p w14:paraId="1F66131B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vAlign w:val="center"/>
          </w:tcPr>
          <w:p w14:paraId="29F7C02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2092C394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Danh mục chức danh” và icon như hình</w:t>
            </w:r>
          </w:p>
          <w:p w14:paraId="3965B578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Danh mục chức danh”</w:t>
            </w:r>
          </w:p>
        </w:tc>
        <w:tc>
          <w:tcPr>
            <w:tcW w:w="1493" w:type="dxa"/>
          </w:tcPr>
          <w:p w14:paraId="0DEF98F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52DF26C9" w14:textId="77777777" w:rsidTr="0099614D">
        <w:trPr>
          <w:jc w:val="center"/>
        </w:trPr>
        <w:tc>
          <w:tcPr>
            <w:tcW w:w="708" w:type="dxa"/>
            <w:vAlign w:val="center"/>
          </w:tcPr>
          <w:p w14:paraId="362CAD4F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vAlign w:val="center"/>
          </w:tcPr>
          <w:p w14:paraId="6B018AA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53162D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Danh mục cơ quan ban hành” và icon như hình</w:t>
            </w:r>
          </w:p>
          <w:p w14:paraId="42AAA0A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Danh mục cơ quan ban hành”</w:t>
            </w:r>
          </w:p>
        </w:tc>
        <w:tc>
          <w:tcPr>
            <w:tcW w:w="1493" w:type="dxa"/>
          </w:tcPr>
          <w:p w14:paraId="26E24E36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6A21CF7A" w14:textId="77777777" w:rsidTr="0099614D">
        <w:trPr>
          <w:jc w:val="center"/>
        </w:trPr>
        <w:tc>
          <w:tcPr>
            <w:tcW w:w="708" w:type="dxa"/>
            <w:vAlign w:val="center"/>
          </w:tcPr>
          <w:p w14:paraId="55DFDD90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vAlign w:val="center"/>
          </w:tcPr>
          <w:p w14:paraId="0843B06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27D3707B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Quản lý thông tin” và icon như hình</w:t>
            </w:r>
          </w:p>
          <w:p w14:paraId="758EEB5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Quản lý thông tin”</w:t>
            </w:r>
          </w:p>
        </w:tc>
        <w:tc>
          <w:tcPr>
            <w:tcW w:w="1493" w:type="dxa"/>
          </w:tcPr>
          <w:p w14:paraId="06E7151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5587A496" w14:textId="77777777" w:rsidTr="0099614D">
        <w:trPr>
          <w:jc w:val="center"/>
        </w:trPr>
        <w:tc>
          <w:tcPr>
            <w:tcW w:w="708" w:type="dxa"/>
            <w:vAlign w:val="center"/>
          </w:tcPr>
          <w:p w14:paraId="2E216246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5</w:t>
            </w:r>
          </w:p>
        </w:tc>
        <w:tc>
          <w:tcPr>
            <w:tcW w:w="1314" w:type="dxa"/>
            <w:vAlign w:val="center"/>
          </w:tcPr>
          <w:p w14:paraId="51C3E0EF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29911E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Quản lý văn bản” và icon như hình</w:t>
            </w:r>
          </w:p>
          <w:p w14:paraId="2551C0E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Quản lý văn bản”</w:t>
            </w:r>
          </w:p>
        </w:tc>
        <w:tc>
          <w:tcPr>
            <w:tcW w:w="1493" w:type="dxa"/>
          </w:tcPr>
          <w:p w14:paraId="4C618DBF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1643F3CD" w14:textId="77777777" w:rsidTr="0099614D">
        <w:trPr>
          <w:jc w:val="center"/>
        </w:trPr>
        <w:tc>
          <w:tcPr>
            <w:tcW w:w="708" w:type="dxa"/>
            <w:vAlign w:val="center"/>
          </w:tcPr>
          <w:p w14:paraId="4FC20447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6</w:t>
            </w:r>
          </w:p>
        </w:tc>
        <w:tc>
          <w:tcPr>
            <w:tcW w:w="1314" w:type="dxa"/>
            <w:vAlign w:val="center"/>
          </w:tcPr>
          <w:p w14:paraId="612B064F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A9E01D4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Quản lý liên kết” và icon như hình</w:t>
            </w:r>
          </w:p>
          <w:p w14:paraId="2AB908E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Quản lý liên kết”</w:t>
            </w:r>
          </w:p>
        </w:tc>
        <w:tc>
          <w:tcPr>
            <w:tcW w:w="1493" w:type="dxa"/>
          </w:tcPr>
          <w:p w14:paraId="1796FBBB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042921FB" w14:textId="77777777" w:rsidTr="0099614D">
        <w:trPr>
          <w:jc w:val="center"/>
        </w:trPr>
        <w:tc>
          <w:tcPr>
            <w:tcW w:w="708" w:type="dxa"/>
            <w:vAlign w:val="center"/>
          </w:tcPr>
          <w:p w14:paraId="47ECC22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7</w:t>
            </w:r>
          </w:p>
        </w:tc>
        <w:tc>
          <w:tcPr>
            <w:tcW w:w="1314" w:type="dxa"/>
            <w:vAlign w:val="center"/>
          </w:tcPr>
          <w:p w14:paraId="60E16BB2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2ED6C7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icon như hình</w:t>
            </w:r>
          </w:p>
          <w:p w14:paraId="29672B82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 xml:space="preserve">Sự kiện: </w:t>
            </w:r>
            <w:r w:rsidRPr="0099614D">
              <w:rPr>
                <w:sz w:val="24"/>
                <w:szCs w:val="24"/>
              </w:rPr>
              <w:t xml:space="preserve"> khi bấm vào sẽ hiển thị pop-up danh sách thông báo</w:t>
            </w:r>
          </w:p>
        </w:tc>
        <w:tc>
          <w:tcPr>
            <w:tcW w:w="1493" w:type="dxa"/>
          </w:tcPr>
          <w:p w14:paraId="75FCF3FD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1C35C51F" w14:textId="77777777" w:rsidTr="0099614D">
        <w:trPr>
          <w:jc w:val="center"/>
        </w:trPr>
        <w:tc>
          <w:tcPr>
            <w:tcW w:w="708" w:type="dxa"/>
            <w:vAlign w:val="center"/>
          </w:tcPr>
          <w:p w14:paraId="39095168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8</w:t>
            </w:r>
          </w:p>
        </w:tc>
        <w:tc>
          <w:tcPr>
            <w:tcW w:w="1314" w:type="dxa"/>
            <w:vAlign w:val="center"/>
          </w:tcPr>
          <w:p w14:paraId="3584D79A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Image</w:t>
            </w:r>
          </w:p>
        </w:tc>
        <w:tc>
          <w:tcPr>
            <w:tcW w:w="4979" w:type="dxa"/>
            <w:vAlign w:val="center"/>
          </w:tcPr>
          <w:p w14:paraId="444FFA1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ảnh đại diện của người dùng như hình</w:t>
            </w:r>
          </w:p>
        </w:tc>
        <w:tc>
          <w:tcPr>
            <w:tcW w:w="1493" w:type="dxa"/>
          </w:tcPr>
          <w:p w14:paraId="4B3A720A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44B6880A" w14:textId="77777777" w:rsidTr="0099614D">
        <w:trPr>
          <w:jc w:val="center"/>
        </w:trPr>
        <w:tc>
          <w:tcPr>
            <w:tcW w:w="708" w:type="dxa"/>
            <w:vAlign w:val="center"/>
          </w:tcPr>
          <w:p w14:paraId="55D807C8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9</w:t>
            </w:r>
          </w:p>
        </w:tc>
        <w:tc>
          <w:tcPr>
            <w:tcW w:w="1314" w:type="dxa"/>
            <w:vAlign w:val="center"/>
          </w:tcPr>
          <w:p w14:paraId="5BAF757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753A796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tên người dùng như hình</w:t>
            </w:r>
          </w:p>
        </w:tc>
        <w:tc>
          <w:tcPr>
            <w:tcW w:w="1493" w:type="dxa"/>
          </w:tcPr>
          <w:p w14:paraId="5F51159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4ACBBBF9" w14:textId="77777777" w:rsidTr="0099614D">
        <w:trPr>
          <w:jc w:val="center"/>
        </w:trPr>
        <w:tc>
          <w:tcPr>
            <w:tcW w:w="708" w:type="dxa"/>
            <w:vAlign w:val="center"/>
          </w:tcPr>
          <w:p w14:paraId="298DD25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0</w:t>
            </w:r>
          </w:p>
        </w:tc>
        <w:tc>
          <w:tcPr>
            <w:tcW w:w="1314" w:type="dxa"/>
            <w:vAlign w:val="center"/>
          </w:tcPr>
          <w:p w14:paraId="40CAD388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 </w:t>
            </w:r>
          </w:p>
        </w:tc>
        <w:tc>
          <w:tcPr>
            <w:tcW w:w="4979" w:type="dxa"/>
            <w:vAlign w:val="center"/>
          </w:tcPr>
          <w:p w14:paraId="4021DB47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icon như hình</w:t>
            </w:r>
          </w:p>
          <w:p w14:paraId="6DE6089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 xml:space="preserve">Sự kiện: </w:t>
            </w:r>
            <w:r w:rsidRPr="0099614D">
              <w:rPr>
                <w:sz w:val="24"/>
                <w:szCs w:val="24"/>
              </w:rPr>
              <w:t>khi bấm vào icon sẽ có hiển thị pop-up “Tài khoản”</w:t>
            </w:r>
          </w:p>
        </w:tc>
        <w:tc>
          <w:tcPr>
            <w:tcW w:w="1493" w:type="dxa"/>
          </w:tcPr>
          <w:p w14:paraId="2CE43B82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4966BAEC" w14:textId="77777777" w:rsidTr="0099614D">
        <w:trPr>
          <w:jc w:val="center"/>
        </w:trPr>
        <w:tc>
          <w:tcPr>
            <w:tcW w:w="708" w:type="dxa"/>
            <w:vAlign w:val="center"/>
          </w:tcPr>
          <w:p w14:paraId="04F71FD2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1</w:t>
            </w:r>
          </w:p>
        </w:tc>
        <w:tc>
          <w:tcPr>
            <w:tcW w:w="1314" w:type="dxa"/>
            <w:vAlign w:val="center"/>
          </w:tcPr>
          <w:p w14:paraId="178C5F08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7F268208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“Danh mục phòng ban” như hình</w:t>
            </w:r>
          </w:p>
        </w:tc>
        <w:tc>
          <w:tcPr>
            <w:tcW w:w="1493" w:type="dxa"/>
          </w:tcPr>
          <w:p w14:paraId="03575BBB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45278F0D" w14:textId="77777777" w:rsidTr="0099614D">
        <w:trPr>
          <w:jc w:val="center"/>
        </w:trPr>
        <w:tc>
          <w:tcPr>
            <w:tcW w:w="708" w:type="dxa"/>
            <w:vAlign w:val="center"/>
          </w:tcPr>
          <w:p w14:paraId="051DCD1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2</w:t>
            </w:r>
          </w:p>
        </w:tc>
        <w:tc>
          <w:tcPr>
            <w:tcW w:w="1314" w:type="dxa"/>
            <w:vAlign w:val="center"/>
          </w:tcPr>
          <w:p w14:paraId="6351F7F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Searchbox</w:t>
            </w:r>
          </w:p>
        </w:tc>
        <w:tc>
          <w:tcPr>
            <w:tcW w:w="4979" w:type="dxa"/>
            <w:vAlign w:val="center"/>
          </w:tcPr>
          <w:p w14:paraId="5AA3C927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“Nhập tên phòng ban”</w:t>
            </w:r>
          </w:p>
        </w:tc>
        <w:tc>
          <w:tcPr>
            <w:tcW w:w="1493" w:type="dxa"/>
          </w:tcPr>
          <w:p w14:paraId="5868BD00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32E6D86B" w14:textId="77777777" w:rsidTr="0099614D">
        <w:trPr>
          <w:jc w:val="center"/>
        </w:trPr>
        <w:tc>
          <w:tcPr>
            <w:tcW w:w="708" w:type="dxa"/>
            <w:vAlign w:val="center"/>
          </w:tcPr>
          <w:p w14:paraId="19A7CEB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3</w:t>
            </w:r>
          </w:p>
        </w:tc>
        <w:tc>
          <w:tcPr>
            <w:tcW w:w="1314" w:type="dxa"/>
            <w:vAlign w:val="center"/>
          </w:tcPr>
          <w:p w14:paraId="55B16ED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12F6D2DA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“Thêm mới” và icon như hình</w:t>
            </w:r>
          </w:p>
          <w:p w14:paraId="2203C260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 xml:space="preserve">Sự kiện: </w:t>
            </w:r>
            <w:r w:rsidRPr="0099614D">
              <w:rPr>
                <w:sz w:val="24"/>
                <w:szCs w:val="24"/>
              </w:rPr>
              <w:t>khi bấm vào sẽ đi đến pop-up “Thêm mới phòng ban”</w:t>
            </w:r>
          </w:p>
        </w:tc>
        <w:tc>
          <w:tcPr>
            <w:tcW w:w="1493" w:type="dxa"/>
          </w:tcPr>
          <w:p w14:paraId="054493CD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394AC824" w14:textId="77777777" w:rsidTr="0099614D">
        <w:trPr>
          <w:jc w:val="center"/>
        </w:trPr>
        <w:tc>
          <w:tcPr>
            <w:tcW w:w="708" w:type="dxa"/>
            <w:vAlign w:val="center"/>
          </w:tcPr>
          <w:p w14:paraId="5D095C82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4</w:t>
            </w:r>
          </w:p>
        </w:tc>
        <w:tc>
          <w:tcPr>
            <w:tcW w:w="1314" w:type="dxa"/>
            <w:vAlign w:val="center"/>
          </w:tcPr>
          <w:p w14:paraId="4B2EC6AF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Table</w:t>
            </w:r>
          </w:p>
        </w:tc>
        <w:tc>
          <w:tcPr>
            <w:tcW w:w="4979" w:type="dxa"/>
            <w:vAlign w:val="center"/>
          </w:tcPr>
          <w:p w14:paraId="5C891126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text như hình</w:t>
            </w:r>
          </w:p>
        </w:tc>
        <w:tc>
          <w:tcPr>
            <w:tcW w:w="1493" w:type="dxa"/>
          </w:tcPr>
          <w:p w14:paraId="1163B606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097499A3" w14:textId="77777777" w:rsidTr="0099614D">
        <w:trPr>
          <w:jc w:val="center"/>
        </w:trPr>
        <w:tc>
          <w:tcPr>
            <w:tcW w:w="708" w:type="dxa"/>
            <w:vAlign w:val="center"/>
          </w:tcPr>
          <w:p w14:paraId="04ECDD4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5</w:t>
            </w:r>
          </w:p>
        </w:tc>
        <w:tc>
          <w:tcPr>
            <w:tcW w:w="1314" w:type="dxa"/>
            <w:vAlign w:val="center"/>
          </w:tcPr>
          <w:p w14:paraId="0DF0C7BB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692AFE7D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icon như hình</w:t>
            </w:r>
          </w:p>
          <w:p w14:paraId="3171EC0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 xml:space="preserve">Sự kiện: </w:t>
            </w:r>
            <w:r w:rsidRPr="0099614D">
              <w:rPr>
                <w:sz w:val="24"/>
                <w:szCs w:val="24"/>
              </w:rPr>
              <w:t>khi bấm vào sẽ đi đến màn hình “Chỉnh sửa”</w:t>
            </w:r>
          </w:p>
        </w:tc>
        <w:tc>
          <w:tcPr>
            <w:tcW w:w="1493" w:type="dxa"/>
          </w:tcPr>
          <w:p w14:paraId="7A78DAF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2A92FD4C" w14:textId="77777777" w:rsidTr="0099614D">
        <w:trPr>
          <w:jc w:val="center"/>
        </w:trPr>
        <w:tc>
          <w:tcPr>
            <w:tcW w:w="708" w:type="dxa"/>
            <w:vAlign w:val="center"/>
          </w:tcPr>
          <w:p w14:paraId="5936B158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6</w:t>
            </w:r>
          </w:p>
        </w:tc>
        <w:tc>
          <w:tcPr>
            <w:tcW w:w="1314" w:type="dxa"/>
            <w:vAlign w:val="center"/>
          </w:tcPr>
          <w:p w14:paraId="223E607A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E07E430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icon như hình</w:t>
            </w:r>
          </w:p>
          <w:p w14:paraId="1FC9E44D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 xml:space="preserve">Sự kiện: </w:t>
            </w:r>
            <w:r w:rsidRPr="0099614D">
              <w:rPr>
                <w:sz w:val="24"/>
                <w:szCs w:val="24"/>
              </w:rPr>
              <w:t>khi bấm vào sẽ hiển thị pop-up xác nhận xóa</w:t>
            </w:r>
          </w:p>
        </w:tc>
        <w:tc>
          <w:tcPr>
            <w:tcW w:w="1493" w:type="dxa"/>
          </w:tcPr>
          <w:p w14:paraId="1F480FCD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59633C88" w14:textId="77777777" w:rsidTr="0099614D">
        <w:trPr>
          <w:jc w:val="center"/>
        </w:trPr>
        <w:tc>
          <w:tcPr>
            <w:tcW w:w="708" w:type="dxa"/>
            <w:vAlign w:val="center"/>
          </w:tcPr>
          <w:p w14:paraId="640C0D92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314" w:type="dxa"/>
            <w:vAlign w:val="center"/>
          </w:tcPr>
          <w:p w14:paraId="3D71866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73D5077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icon như hình</w:t>
            </w:r>
          </w:p>
          <w:p w14:paraId="1644D088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 xml:space="preserve">Sự kiện: </w:t>
            </w:r>
            <w:r w:rsidRPr="0099614D">
              <w:rPr>
                <w:sz w:val="24"/>
                <w:szCs w:val="24"/>
              </w:rPr>
              <w:t>khi bấm vào sẽ quay lại trang trước</w:t>
            </w:r>
          </w:p>
        </w:tc>
        <w:tc>
          <w:tcPr>
            <w:tcW w:w="1493" w:type="dxa"/>
          </w:tcPr>
          <w:p w14:paraId="6900A91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384D45A4" w14:textId="77777777" w:rsidTr="0099614D">
        <w:trPr>
          <w:jc w:val="center"/>
        </w:trPr>
        <w:tc>
          <w:tcPr>
            <w:tcW w:w="708" w:type="dxa"/>
            <w:vAlign w:val="center"/>
          </w:tcPr>
          <w:p w14:paraId="4F160632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8</w:t>
            </w:r>
          </w:p>
        </w:tc>
        <w:tc>
          <w:tcPr>
            <w:tcW w:w="1314" w:type="dxa"/>
            <w:vAlign w:val="center"/>
          </w:tcPr>
          <w:p w14:paraId="1AF88F5F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CA0F5D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số trang như hình</w:t>
            </w:r>
          </w:p>
          <w:p w14:paraId="560534F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 xml:space="preserve">Sự kiện: </w:t>
            </w:r>
            <w:r w:rsidRPr="0099614D">
              <w:rPr>
                <w:sz w:val="24"/>
                <w:szCs w:val="24"/>
              </w:rPr>
              <w:t>khi bấm vào sẽ hiển thị trang có số thứ tự tương ứng</w:t>
            </w:r>
          </w:p>
        </w:tc>
        <w:tc>
          <w:tcPr>
            <w:tcW w:w="1493" w:type="dxa"/>
          </w:tcPr>
          <w:p w14:paraId="20CECAF8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3F6FAA04" w14:textId="77777777" w:rsidTr="0099614D">
        <w:trPr>
          <w:jc w:val="center"/>
        </w:trPr>
        <w:tc>
          <w:tcPr>
            <w:tcW w:w="708" w:type="dxa"/>
            <w:vAlign w:val="center"/>
          </w:tcPr>
          <w:p w14:paraId="07756B3D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9</w:t>
            </w:r>
          </w:p>
        </w:tc>
        <w:tc>
          <w:tcPr>
            <w:tcW w:w="1314" w:type="dxa"/>
            <w:vAlign w:val="center"/>
          </w:tcPr>
          <w:p w14:paraId="3E9FC1A7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1D4E9E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icon như hình</w:t>
            </w:r>
          </w:p>
          <w:p w14:paraId="301D17C8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 xml:space="preserve">Sự kiện: </w:t>
            </w:r>
            <w:r w:rsidRPr="0099614D">
              <w:rPr>
                <w:sz w:val="24"/>
                <w:szCs w:val="24"/>
              </w:rPr>
              <w:t>khi bấm vào sẽ quay lại trang sau</w:t>
            </w:r>
          </w:p>
        </w:tc>
        <w:tc>
          <w:tcPr>
            <w:tcW w:w="1493" w:type="dxa"/>
          </w:tcPr>
          <w:p w14:paraId="67263297" w14:textId="77777777" w:rsidR="0099614D" w:rsidRPr="0099614D" w:rsidRDefault="0099614D" w:rsidP="0099614D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28D42A02" w14:textId="1EE6ACD6" w:rsidR="00E31D35" w:rsidRPr="0099614D" w:rsidRDefault="00E31D35" w:rsidP="0099614D">
      <w:r w:rsidRPr="00E31D35">
        <w:rPr>
          <w:b/>
          <w:i/>
        </w:rPr>
        <w:t>Pop-up Thêm phòng ban</w:t>
      </w:r>
    </w:p>
    <w:p w14:paraId="56D92F65" w14:textId="3753A920" w:rsidR="0099614D" w:rsidRPr="0099614D" w:rsidRDefault="00976C5C" w:rsidP="00EB291D">
      <w:pPr>
        <w:pStyle w:val="ListBullet5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B1FB4B" wp14:editId="619911BF">
            <wp:extent cx="5350510" cy="2301294"/>
            <wp:effectExtent l="19050" t="19050" r="21590" b="2286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OP UP THÊM PHÒNG BAN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686" cy="230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314"/>
        <w:gridCol w:w="4978"/>
        <w:gridCol w:w="1493"/>
      </w:tblGrid>
      <w:tr w:rsidR="0099614D" w:rsidRPr="0099614D" w14:paraId="53A9CED9" w14:textId="77777777" w:rsidTr="0099614D">
        <w:trPr>
          <w:jc w:val="center"/>
        </w:trPr>
        <w:tc>
          <w:tcPr>
            <w:tcW w:w="708" w:type="dxa"/>
            <w:shd w:val="clear" w:color="auto" w:fill="EEECE1"/>
          </w:tcPr>
          <w:p w14:paraId="16451F8A" w14:textId="77777777" w:rsidR="0099614D" w:rsidRPr="0099614D" w:rsidRDefault="0099614D" w:rsidP="0099614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/>
          </w:tcPr>
          <w:p w14:paraId="74D79D56" w14:textId="77777777" w:rsidR="0099614D" w:rsidRPr="0099614D" w:rsidRDefault="0099614D" w:rsidP="0099614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/>
          </w:tcPr>
          <w:p w14:paraId="0EBBF2E4" w14:textId="77777777" w:rsidR="0099614D" w:rsidRPr="0099614D" w:rsidRDefault="0099614D" w:rsidP="0099614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/>
          </w:tcPr>
          <w:p w14:paraId="5B61D80A" w14:textId="77777777" w:rsidR="0099614D" w:rsidRPr="0099614D" w:rsidRDefault="0099614D" w:rsidP="0099614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Ghi chú</w:t>
            </w:r>
          </w:p>
        </w:tc>
      </w:tr>
      <w:tr w:rsidR="0099614D" w:rsidRPr="0099614D" w14:paraId="3AAD782C" w14:textId="77777777" w:rsidTr="0099614D">
        <w:trPr>
          <w:jc w:val="center"/>
        </w:trPr>
        <w:tc>
          <w:tcPr>
            <w:tcW w:w="708" w:type="dxa"/>
            <w:vAlign w:val="center"/>
          </w:tcPr>
          <w:p w14:paraId="34714528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7876DFB4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0370E3DF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“Phòng ban” như hình</w:t>
            </w:r>
          </w:p>
        </w:tc>
        <w:tc>
          <w:tcPr>
            <w:tcW w:w="1493" w:type="dxa"/>
          </w:tcPr>
          <w:p w14:paraId="1CE28FA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5D0A8546" w14:textId="77777777" w:rsidTr="0099614D">
        <w:trPr>
          <w:jc w:val="center"/>
        </w:trPr>
        <w:tc>
          <w:tcPr>
            <w:tcW w:w="708" w:type="dxa"/>
            <w:vAlign w:val="center"/>
          </w:tcPr>
          <w:p w14:paraId="2BE7F18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7C2A5F3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009405F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“Mã phòng ban” như hình</w:t>
            </w:r>
          </w:p>
        </w:tc>
        <w:tc>
          <w:tcPr>
            <w:tcW w:w="1493" w:type="dxa"/>
          </w:tcPr>
          <w:p w14:paraId="49B5C31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26E1600B" w14:textId="77777777" w:rsidTr="0099614D">
        <w:trPr>
          <w:jc w:val="center"/>
        </w:trPr>
        <w:tc>
          <w:tcPr>
            <w:tcW w:w="708" w:type="dxa"/>
            <w:vAlign w:val="center"/>
          </w:tcPr>
          <w:p w14:paraId="77A7C902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7AD75838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Textbox</w:t>
            </w:r>
          </w:p>
        </w:tc>
        <w:tc>
          <w:tcPr>
            <w:tcW w:w="4979" w:type="dxa"/>
            <w:vAlign w:val="center"/>
          </w:tcPr>
          <w:p w14:paraId="32605E58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“Nhập mã phòng ban” như hình</w:t>
            </w:r>
          </w:p>
        </w:tc>
        <w:tc>
          <w:tcPr>
            <w:tcW w:w="1493" w:type="dxa"/>
          </w:tcPr>
          <w:p w14:paraId="3610358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6EF3EF32" w14:textId="77777777" w:rsidTr="0099614D">
        <w:trPr>
          <w:jc w:val="center"/>
        </w:trPr>
        <w:tc>
          <w:tcPr>
            <w:tcW w:w="708" w:type="dxa"/>
            <w:vAlign w:val="center"/>
          </w:tcPr>
          <w:p w14:paraId="2F2E5918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201CB20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07E78FB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“Tên phòng ban” như hình</w:t>
            </w:r>
          </w:p>
        </w:tc>
        <w:tc>
          <w:tcPr>
            <w:tcW w:w="1493" w:type="dxa"/>
          </w:tcPr>
          <w:p w14:paraId="59821888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4A166462" w14:textId="77777777" w:rsidTr="0099614D">
        <w:trPr>
          <w:jc w:val="center"/>
        </w:trPr>
        <w:tc>
          <w:tcPr>
            <w:tcW w:w="708" w:type="dxa"/>
            <w:vAlign w:val="center"/>
          </w:tcPr>
          <w:p w14:paraId="1F2C508B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021AB63F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Textbox</w:t>
            </w:r>
          </w:p>
        </w:tc>
        <w:tc>
          <w:tcPr>
            <w:tcW w:w="4979" w:type="dxa"/>
            <w:vAlign w:val="center"/>
          </w:tcPr>
          <w:p w14:paraId="55CE48E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“Nhập tên phòng ban” như hình</w:t>
            </w:r>
          </w:p>
        </w:tc>
        <w:tc>
          <w:tcPr>
            <w:tcW w:w="1493" w:type="dxa"/>
          </w:tcPr>
          <w:p w14:paraId="65CED03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238A80BF" w14:textId="77777777" w:rsidTr="0099614D">
        <w:trPr>
          <w:jc w:val="center"/>
        </w:trPr>
        <w:tc>
          <w:tcPr>
            <w:tcW w:w="708" w:type="dxa"/>
            <w:vAlign w:val="center"/>
          </w:tcPr>
          <w:p w14:paraId="5815E95A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5BA6152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D869C37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Hủy” và icon như hình</w:t>
            </w:r>
          </w:p>
          <w:p w14:paraId="0023A70D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tắt pop-up</w:t>
            </w:r>
          </w:p>
        </w:tc>
        <w:tc>
          <w:tcPr>
            <w:tcW w:w="1493" w:type="dxa"/>
          </w:tcPr>
          <w:p w14:paraId="72CC529F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3D83DA12" w14:textId="77777777" w:rsidTr="0099614D">
        <w:trPr>
          <w:jc w:val="center"/>
        </w:trPr>
        <w:tc>
          <w:tcPr>
            <w:tcW w:w="708" w:type="dxa"/>
            <w:vAlign w:val="center"/>
          </w:tcPr>
          <w:p w14:paraId="1379DF4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4578647D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6B3EF3F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Lưu” và icon như hình</w:t>
            </w:r>
          </w:p>
          <w:p w14:paraId="2FEE0394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hiển thị thông báo lưu</w:t>
            </w:r>
          </w:p>
        </w:tc>
        <w:tc>
          <w:tcPr>
            <w:tcW w:w="1493" w:type="dxa"/>
          </w:tcPr>
          <w:p w14:paraId="590C0760" w14:textId="77777777" w:rsidR="0099614D" w:rsidRPr="0099614D" w:rsidRDefault="0099614D" w:rsidP="0099614D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6D4B14B8" w14:textId="77777777" w:rsidR="0099614D" w:rsidRDefault="0099614D" w:rsidP="0099614D">
      <w:pPr>
        <w:rPr>
          <w:b/>
          <w:i/>
        </w:rPr>
      </w:pPr>
    </w:p>
    <w:p w14:paraId="247505CD" w14:textId="77777777" w:rsidR="0099614D" w:rsidRDefault="0099614D">
      <w:pPr>
        <w:rPr>
          <w:b/>
          <w:i/>
        </w:rPr>
      </w:pPr>
      <w:r>
        <w:rPr>
          <w:b/>
          <w:i/>
        </w:rPr>
        <w:br w:type="page"/>
      </w:r>
    </w:p>
    <w:p w14:paraId="146A5A8F" w14:textId="7466BD31" w:rsidR="00E31D35" w:rsidRPr="00E31D35" w:rsidRDefault="00E31D35" w:rsidP="0099614D">
      <w:pPr>
        <w:rPr>
          <w:b/>
        </w:rPr>
      </w:pPr>
      <w:r w:rsidRPr="00E31D35">
        <w:rPr>
          <w:b/>
          <w:i/>
        </w:rPr>
        <w:lastRenderedPageBreak/>
        <w:t>Màn hình Danh mục chuyên mục – chuyên mục</w:t>
      </w:r>
    </w:p>
    <w:p w14:paraId="5924CB27" w14:textId="57B448D8" w:rsidR="0099614D" w:rsidRPr="0099614D" w:rsidRDefault="00976C5C" w:rsidP="00EB291D">
      <w:pPr>
        <w:pStyle w:val="ListBullet5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06D9806" wp14:editId="3938C8A6">
            <wp:extent cx="5350933" cy="3344333"/>
            <wp:effectExtent l="19050" t="19050" r="21590" b="2794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DANH MỤC CHUYÊN MỤC - chuyên mục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610" cy="3344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314"/>
        <w:gridCol w:w="4978"/>
        <w:gridCol w:w="1493"/>
      </w:tblGrid>
      <w:tr w:rsidR="0099614D" w:rsidRPr="0099614D" w14:paraId="301900D3" w14:textId="77777777" w:rsidTr="0099614D">
        <w:trPr>
          <w:jc w:val="center"/>
        </w:trPr>
        <w:tc>
          <w:tcPr>
            <w:tcW w:w="708" w:type="dxa"/>
            <w:shd w:val="clear" w:color="auto" w:fill="EEECE1"/>
          </w:tcPr>
          <w:p w14:paraId="6BA8B764" w14:textId="77777777" w:rsidR="0099614D" w:rsidRPr="0099614D" w:rsidRDefault="0099614D" w:rsidP="0099614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/>
          </w:tcPr>
          <w:p w14:paraId="429079A1" w14:textId="77777777" w:rsidR="0099614D" w:rsidRPr="0099614D" w:rsidRDefault="0099614D" w:rsidP="0099614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/>
          </w:tcPr>
          <w:p w14:paraId="3B96EA88" w14:textId="77777777" w:rsidR="0099614D" w:rsidRPr="0099614D" w:rsidRDefault="0099614D" w:rsidP="0099614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/>
          </w:tcPr>
          <w:p w14:paraId="27B04377" w14:textId="77777777" w:rsidR="0099614D" w:rsidRPr="0099614D" w:rsidRDefault="0099614D" w:rsidP="0099614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Ghi chú</w:t>
            </w:r>
          </w:p>
        </w:tc>
      </w:tr>
      <w:tr w:rsidR="0099614D" w:rsidRPr="0099614D" w14:paraId="2B418038" w14:textId="77777777" w:rsidTr="0099614D">
        <w:trPr>
          <w:jc w:val="center"/>
        </w:trPr>
        <w:tc>
          <w:tcPr>
            <w:tcW w:w="708" w:type="dxa"/>
            <w:vAlign w:val="center"/>
          </w:tcPr>
          <w:p w14:paraId="4A417B4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4D22A6A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Logo</w:t>
            </w:r>
          </w:p>
        </w:tc>
        <w:tc>
          <w:tcPr>
            <w:tcW w:w="4979" w:type="dxa"/>
            <w:vAlign w:val="center"/>
          </w:tcPr>
          <w:p w14:paraId="45607BC2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logo như hình</w:t>
            </w:r>
          </w:p>
        </w:tc>
        <w:tc>
          <w:tcPr>
            <w:tcW w:w="1493" w:type="dxa"/>
          </w:tcPr>
          <w:p w14:paraId="21789D9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184F87CB" w14:textId="77777777" w:rsidTr="0099614D">
        <w:trPr>
          <w:jc w:val="center"/>
        </w:trPr>
        <w:tc>
          <w:tcPr>
            <w:tcW w:w="708" w:type="dxa"/>
            <w:vAlign w:val="center"/>
          </w:tcPr>
          <w:p w14:paraId="0AE0B532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6993F24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6BC1EFE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“ỦY BAN DÂN TỘC TỈNH QUẢNG NAM” như hình</w:t>
            </w:r>
          </w:p>
        </w:tc>
        <w:tc>
          <w:tcPr>
            <w:tcW w:w="1493" w:type="dxa"/>
          </w:tcPr>
          <w:p w14:paraId="0A1D123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4C2E3060" w14:textId="77777777" w:rsidTr="0099614D">
        <w:trPr>
          <w:jc w:val="center"/>
        </w:trPr>
        <w:tc>
          <w:tcPr>
            <w:tcW w:w="708" w:type="dxa"/>
            <w:vAlign w:val="center"/>
          </w:tcPr>
          <w:p w14:paraId="3E192DB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66FCB84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837397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icon như hình</w:t>
            </w:r>
          </w:p>
          <w:p w14:paraId="49A5503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 xml:space="preserve">Sự kiện: </w:t>
            </w:r>
            <w:r w:rsidRPr="0099614D">
              <w:rPr>
                <w:sz w:val="24"/>
                <w:szCs w:val="24"/>
              </w:rPr>
              <w:t>khi bấm vào sẽ thu gọn side bar</w:t>
            </w:r>
          </w:p>
        </w:tc>
        <w:tc>
          <w:tcPr>
            <w:tcW w:w="1493" w:type="dxa"/>
          </w:tcPr>
          <w:p w14:paraId="6604409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62EC4680" w14:textId="77777777" w:rsidTr="0099614D">
        <w:trPr>
          <w:jc w:val="center"/>
        </w:trPr>
        <w:tc>
          <w:tcPr>
            <w:tcW w:w="708" w:type="dxa"/>
            <w:vAlign w:val="center"/>
          </w:tcPr>
          <w:p w14:paraId="2302BF1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3B68FA78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55D9AC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Hiển thị cứng text “Quản lý người dùng” và icon như hình </w:t>
            </w:r>
          </w:p>
          <w:p w14:paraId="330754DA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Quản lý người dùng”</w:t>
            </w:r>
          </w:p>
        </w:tc>
        <w:tc>
          <w:tcPr>
            <w:tcW w:w="1493" w:type="dxa"/>
          </w:tcPr>
          <w:p w14:paraId="3B4F0E8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782E0187" w14:textId="77777777" w:rsidTr="0099614D">
        <w:trPr>
          <w:jc w:val="center"/>
        </w:trPr>
        <w:tc>
          <w:tcPr>
            <w:tcW w:w="708" w:type="dxa"/>
            <w:vAlign w:val="center"/>
          </w:tcPr>
          <w:p w14:paraId="1D597BF6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0CF54F9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9FAB7F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Quản lý nhóm người dùng” và icon như hình</w:t>
            </w:r>
          </w:p>
          <w:p w14:paraId="6271028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Quản lý nhóm người dùng”</w:t>
            </w:r>
          </w:p>
        </w:tc>
        <w:tc>
          <w:tcPr>
            <w:tcW w:w="1493" w:type="dxa"/>
          </w:tcPr>
          <w:p w14:paraId="247A0567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4DC05980" w14:textId="77777777" w:rsidTr="0099614D">
        <w:trPr>
          <w:jc w:val="center"/>
        </w:trPr>
        <w:tc>
          <w:tcPr>
            <w:tcW w:w="708" w:type="dxa"/>
            <w:vAlign w:val="center"/>
          </w:tcPr>
          <w:p w14:paraId="17FD9254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75E364C6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2F9DEBFA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Quản lý danh mục” và icon như hình</w:t>
            </w:r>
          </w:p>
          <w:p w14:paraId="5872ACF6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Quản lý danh mục”</w:t>
            </w:r>
          </w:p>
        </w:tc>
        <w:tc>
          <w:tcPr>
            <w:tcW w:w="1493" w:type="dxa"/>
          </w:tcPr>
          <w:p w14:paraId="42623CB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6E1284FC" w14:textId="77777777" w:rsidTr="0099614D">
        <w:trPr>
          <w:jc w:val="center"/>
        </w:trPr>
        <w:tc>
          <w:tcPr>
            <w:tcW w:w="708" w:type="dxa"/>
            <w:vAlign w:val="center"/>
          </w:tcPr>
          <w:p w14:paraId="67366A9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2DA46D6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180547D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Danh mục loại tài liệu” và icon như hình</w:t>
            </w:r>
          </w:p>
          <w:p w14:paraId="1DA17A3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Danh mục loại tài liệu”</w:t>
            </w:r>
          </w:p>
        </w:tc>
        <w:tc>
          <w:tcPr>
            <w:tcW w:w="1493" w:type="dxa"/>
          </w:tcPr>
          <w:p w14:paraId="56D96C0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605F7DD1" w14:textId="77777777" w:rsidTr="0099614D">
        <w:trPr>
          <w:jc w:val="center"/>
        </w:trPr>
        <w:tc>
          <w:tcPr>
            <w:tcW w:w="708" w:type="dxa"/>
            <w:vAlign w:val="center"/>
          </w:tcPr>
          <w:p w14:paraId="5784B114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188A3E16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A7C821A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Danh mục chuyên mục” và icon như hình</w:t>
            </w:r>
          </w:p>
          <w:p w14:paraId="6597C41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Danh mục chuyên mục”</w:t>
            </w:r>
          </w:p>
        </w:tc>
        <w:tc>
          <w:tcPr>
            <w:tcW w:w="1493" w:type="dxa"/>
          </w:tcPr>
          <w:p w14:paraId="0A4A5304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7CAFCEDF" w14:textId="77777777" w:rsidTr="0099614D">
        <w:trPr>
          <w:jc w:val="center"/>
        </w:trPr>
        <w:tc>
          <w:tcPr>
            <w:tcW w:w="708" w:type="dxa"/>
            <w:vAlign w:val="center"/>
          </w:tcPr>
          <w:p w14:paraId="4A6AB210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7A3DE24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31FCA04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icon như hình</w:t>
            </w:r>
          </w:p>
          <w:p w14:paraId="6595C2B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lastRenderedPageBreak/>
              <w:t xml:space="preserve">Sự kiện: </w:t>
            </w:r>
            <w:r w:rsidRPr="0099614D">
              <w:rPr>
                <w:sz w:val="24"/>
                <w:szCs w:val="24"/>
              </w:rPr>
              <w:t xml:space="preserve">khi bấm vào sẽ hiển thị danh sách chức năng </w:t>
            </w:r>
          </w:p>
        </w:tc>
        <w:tc>
          <w:tcPr>
            <w:tcW w:w="1493" w:type="dxa"/>
          </w:tcPr>
          <w:p w14:paraId="3D5B8FF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629DE2EF" w14:textId="77777777" w:rsidTr="0099614D">
        <w:trPr>
          <w:jc w:val="center"/>
        </w:trPr>
        <w:tc>
          <w:tcPr>
            <w:tcW w:w="708" w:type="dxa"/>
            <w:vAlign w:val="center"/>
          </w:tcPr>
          <w:p w14:paraId="7FA04BC6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vAlign w:val="center"/>
          </w:tcPr>
          <w:p w14:paraId="4387FA6B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529EAEB7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Chuyên mục” và icon như hình</w:t>
            </w:r>
          </w:p>
          <w:p w14:paraId="2CA1862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Danh mục chuyên mục – chuyên mục”</w:t>
            </w:r>
          </w:p>
        </w:tc>
        <w:tc>
          <w:tcPr>
            <w:tcW w:w="1493" w:type="dxa"/>
          </w:tcPr>
          <w:p w14:paraId="4BA3B68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5E8ABB82" w14:textId="77777777" w:rsidTr="0099614D">
        <w:trPr>
          <w:jc w:val="center"/>
        </w:trPr>
        <w:tc>
          <w:tcPr>
            <w:tcW w:w="708" w:type="dxa"/>
            <w:vAlign w:val="center"/>
          </w:tcPr>
          <w:p w14:paraId="5E17C3C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50BE00FB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243881AA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Danh mục phòng ban” và icon như hình</w:t>
            </w:r>
          </w:p>
          <w:p w14:paraId="26D3207D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Danh mục chuyên mục - phân loại”</w:t>
            </w:r>
          </w:p>
        </w:tc>
        <w:tc>
          <w:tcPr>
            <w:tcW w:w="1493" w:type="dxa"/>
          </w:tcPr>
          <w:p w14:paraId="0C922B10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6E52B7DF" w14:textId="77777777" w:rsidTr="0099614D">
        <w:trPr>
          <w:jc w:val="center"/>
        </w:trPr>
        <w:tc>
          <w:tcPr>
            <w:tcW w:w="708" w:type="dxa"/>
            <w:vAlign w:val="center"/>
          </w:tcPr>
          <w:p w14:paraId="0B485AFF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vAlign w:val="center"/>
          </w:tcPr>
          <w:p w14:paraId="71D7AA4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9AC1DC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Danh mục lĩnh vực” và icon như hình</w:t>
            </w:r>
          </w:p>
          <w:p w14:paraId="5AFEB60D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Danh mục lĩnh vực”</w:t>
            </w:r>
          </w:p>
        </w:tc>
        <w:tc>
          <w:tcPr>
            <w:tcW w:w="1493" w:type="dxa"/>
          </w:tcPr>
          <w:p w14:paraId="789B066F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1288D013" w14:textId="77777777" w:rsidTr="0099614D">
        <w:trPr>
          <w:jc w:val="center"/>
        </w:trPr>
        <w:tc>
          <w:tcPr>
            <w:tcW w:w="708" w:type="dxa"/>
            <w:vAlign w:val="center"/>
          </w:tcPr>
          <w:p w14:paraId="7664E76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vAlign w:val="center"/>
          </w:tcPr>
          <w:p w14:paraId="180E9BA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3766742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Danh mục phòng ban” và icon như hình</w:t>
            </w:r>
          </w:p>
          <w:p w14:paraId="7063FFAD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Danh mục phòng ban”</w:t>
            </w:r>
          </w:p>
        </w:tc>
        <w:tc>
          <w:tcPr>
            <w:tcW w:w="1493" w:type="dxa"/>
          </w:tcPr>
          <w:p w14:paraId="4754929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5CB6F51F" w14:textId="77777777" w:rsidTr="0099614D">
        <w:trPr>
          <w:jc w:val="center"/>
        </w:trPr>
        <w:tc>
          <w:tcPr>
            <w:tcW w:w="708" w:type="dxa"/>
            <w:vAlign w:val="center"/>
          </w:tcPr>
          <w:p w14:paraId="25A3303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vAlign w:val="center"/>
          </w:tcPr>
          <w:p w14:paraId="007E44A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71C0F10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Danh mục chức danh” và icon như hình</w:t>
            </w:r>
          </w:p>
          <w:p w14:paraId="5A7A973A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Danh mục chức danh”</w:t>
            </w:r>
          </w:p>
        </w:tc>
        <w:tc>
          <w:tcPr>
            <w:tcW w:w="1493" w:type="dxa"/>
          </w:tcPr>
          <w:p w14:paraId="2C087D2D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608C4D10" w14:textId="77777777" w:rsidTr="0099614D">
        <w:trPr>
          <w:jc w:val="center"/>
        </w:trPr>
        <w:tc>
          <w:tcPr>
            <w:tcW w:w="708" w:type="dxa"/>
            <w:vAlign w:val="center"/>
          </w:tcPr>
          <w:p w14:paraId="71E694E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5</w:t>
            </w:r>
          </w:p>
        </w:tc>
        <w:tc>
          <w:tcPr>
            <w:tcW w:w="1314" w:type="dxa"/>
            <w:vAlign w:val="center"/>
          </w:tcPr>
          <w:p w14:paraId="35EC532A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63F50E4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Danh mục cơ quan ban hành” và icon như hình</w:t>
            </w:r>
          </w:p>
          <w:p w14:paraId="060F247B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Danh mục cơ quan ban hành”</w:t>
            </w:r>
          </w:p>
        </w:tc>
        <w:tc>
          <w:tcPr>
            <w:tcW w:w="1493" w:type="dxa"/>
          </w:tcPr>
          <w:p w14:paraId="0DF73A82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0F33F1A4" w14:textId="77777777" w:rsidTr="0099614D">
        <w:trPr>
          <w:jc w:val="center"/>
        </w:trPr>
        <w:tc>
          <w:tcPr>
            <w:tcW w:w="708" w:type="dxa"/>
            <w:vAlign w:val="center"/>
          </w:tcPr>
          <w:p w14:paraId="017555BA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6</w:t>
            </w:r>
          </w:p>
        </w:tc>
        <w:tc>
          <w:tcPr>
            <w:tcW w:w="1314" w:type="dxa"/>
            <w:vAlign w:val="center"/>
          </w:tcPr>
          <w:p w14:paraId="0D667E2A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002D09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Quản lý thông tin” và icon như hình</w:t>
            </w:r>
          </w:p>
          <w:p w14:paraId="7708690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Quản lý thông tin”</w:t>
            </w:r>
          </w:p>
        </w:tc>
        <w:tc>
          <w:tcPr>
            <w:tcW w:w="1493" w:type="dxa"/>
          </w:tcPr>
          <w:p w14:paraId="18B2675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175721CA" w14:textId="77777777" w:rsidTr="0099614D">
        <w:trPr>
          <w:jc w:val="center"/>
        </w:trPr>
        <w:tc>
          <w:tcPr>
            <w:tcW w:w="708" w:type="dxa"/>
            <w:vAlign w:val="center"/>
          </w:tcPr>
          <w:p w14:paraId="56C9E36A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7</w:t>
            </w:r>
          </w:p>
        </w:tc>
        <w:tc>
          <w:tcPr>
            <w:tcW w:w="1314" w:type="dxa"/>
            <w:vAlign w:val="center"/>
          </w:tcPr>
          <w:p w14:paraId="1A263440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6AF2D74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Quản lý văn bản” và icon như hình</w:t>
            </w:r>
          </w:p>
          <w:p w14:paraId="496F897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Quản lý văn bản”</w:t>
            </w:r>
          </w:p>
        </w:tc>
        <w:tc>
          <w:tcPr>
            <w:tcW w:w="1493" w:type="dxa"/>
          </w:tcPr>
          <w:p w14:paraId="56F886C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4B4C016A" w14:textId="77777777" w:rsidTr="0099614D">
        <w:trPr>
          <w:jc w:val="center"/>
        </w:trPr>
        <w:tc>
          <w:tcPr>
            <w:tcW w:w="708" w:type="dxa"/>
            <w:vAlign w:val="center"/>
          </w:tcPr>
          <w:p w14:paraId="04B7FD48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8</w:t>
            </w:r>
          </w:p>
        </w:tc>
        <w:tc>
          <w:tcPr>
            <w:tcW w:w="1314" w:type="dxa"/>
            <w:vAlign w:val="center"/>
          </w:tcPr>
          <w:p w14:paraId="217C5DCB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B26F5C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Quản lý liên kết” và icon như hình</w:t>
            </w:r>
          </w:p>
          <w:p w14:paraId="60AFECF8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Quản lý liên kết”</w:t>
            </w:r>
          </w:p>
        </w:tc>
        <w:tc>
          <w:tcPr>
            <w:tcW w:w="1493" w:type="dxa"/>
          </w:tcPr>
          <w:p w14:paraId="5822D4D6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5A9A228E" w14:textId="77777777" w:rsidTr="0099614D">
        <w:trPr>
          <w:jc w:val="center"/>
        </w:trPr>
        <w:tc>
          <w:tcPr>
            <w:tcW w:w="708" w:type="dxa"/>
            <w:vAlign w:val="center"/>
          </w:tcPr>
          <w:p w14:paraId="3DDF1A06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9</w:t>
            </w:r>
          </w:p>
        </w:tc>
        <w:tc>
          <w:tcPr>
            <w:tcW w:w="1314" w:type="dxa"/>
            <w:vAlign w:val="center"/>
          </w:tcPr>
          <w:p w14:paraId="32F61BD7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2696E1C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icon như hình</w:t>
            </w:r>
          </w:p>
          <w:p w14:paraId="0560142B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 xml:space="preserve">Sự kiện: </w:t>
            </w:r>
            <w:r w:rsidRPr="0099614D">
              <w:rPr>
                <w:sz w:val="24"/>
                <w:szCs w:val="24"/>
              </w:rPr>
              <w:t xml:space="preserve"> khi bấm vào sẽ hiển thị pop-up danh sách thông báo</w:t>
            </w:r>
          </w:p>
        </w:tc>
        <w:tc>
          <w:tcPr>
            <w:tcW w:w="1493" w:type="dxa"/>
          </w:tcPr>
          <w:p w14:paraId="51F261A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0EDA4C66" w14:textId="77777777" w:rsidTr="0099614D">
        <w:trPr>
          <w:jc w:val="center"/>
        </w:trPr>
        <w:tc>
          <w:tcPr>
            <w:tcW w:w="708" w:type="dxa"/>
            <w:vAlign w:val="center"/>
          </w:tcPr>
          <w:p w14:paraId="662C935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0</w:t>
            </w:r>
          </w:p>
        </w:tc>
        <w:tc>
          <w:tcPr>
            <w:tcW w:w="1314" w:type="dxa"/>
            <w:vAlign w:val="center"/>
          </w:tcPr>
          <w:p w14:paraId="571CCD0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Image</w:t>
            </w:r>
          </w:p>
        </w:tc>
        <w:tc>
          <w:tcPr>
            <w:tcW w:w="4979" w:type="dxa"/>
            <w:vAlign w:val="center"/>
          </w:tcPr>
          <w:p w14:paraId="06F1E19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ảnh đại diện của người dùng như hình</w:t>
            </w:r>
          </w:p>
        </w:tc>
        <w:tc>
          <w:tcPr>
            <w:tcW w:w="1493" w:type="dxa"/>
          </w:tcPr>
          <w:p w14:paraId="0867BD6A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4E721C8E" w14:textId="77777777" w:rsidTr="0099614D">
        <w:trPr>
          <w:jc w:val="center"/>
        </w:trPr>
        <w:tc>
          <w:tcPr>
            <w:tcW w:w="708" w:type="dxa"/>
            <w:vAlign w:val="center"/>
          </w:tcPr>
          <w:p w14:paraId="67B1A41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1</w:t>
            </w:r>
          </w:p>
        </w:tc>
        <w:tc>
          <w:tcPr>
            <w:tcW w:w="1314" w:type="dxa"/>
            <w:vAlign w:val="center"/>
          </w:tcPr>
          <w:p w14:paraId="24F0172A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29B56AD2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tên người dùng như hình</w:t>
            </w:r>
          </w:p>
        </w:tc>
        <w:tc>
          <w:tcPr>
            <w:tcW w:w="1493" w:type="dxa"/>
          </w:tcPr>
          <w:p w14:paraId="2FCFB57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55E77D90" w14:textId="77777777" w:rsidTr="0099614D">
        <w:trPr>
          <w:jc w:val="center"/>
        </w:trPr>
        <w:tc>
          <w:tcPr>
            <w:tcW w:w="708" w:type="dxa"/>
            <w:vAlign w:val="center"/>
          </w:tcPr>
          <w:p w14:paraId="0ABE4A82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2</w:t>
            </w:r>
          </w:p>
        </w:tc>
        <w:tc>
          <w:tcPr>
            <w:tcW w:w="1314" w:type="dxa"/>
            <w:vAlign w:val="center"/>
          </w:tcPr>
          <w:p w14:paraId="413D0550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 </w:t>
            </w:r>
          </w:p>
        </w:tc>
        <w:tc>
          <w:tcPr>
            <w:tcW w:w="4979" w:type="dxa"/>
            <w:vAlign w:val="center"/>
          </w:tcPr>
          <w:p w14:paraId="5D01AEB8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icon như hình</w:t>
            </w:r>
          </w:p>
          <w:p w14:paraId="2498AED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 xml:space="preserve">Sự kiện: </w:t>
            </w:r>
            <w:r w:rsidRPr="0099614D">
              <w:rPr>
                <w:sz w:val="24"/>
                <w:szCs w:val="24"/>
              </w:rPr>
              <w:t>khi bấm vào icon sẽ có hiển thị pop-up “Tài khoản”</w:t>
            </w:r>
          </w:p>
        </w:tc>
        <w:tc>
          <w:tcPr>
            <w:tcW w:w="1493" w:type="dxa"/>
          </w:tcPr>
          <w:p w14:paraId="1077904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5314F44E" w14:textId="77777777" w:rsidTr="0099614D">
        <w:trPr>
          <w:jc w:val="center"/>
        </w:trPr>
        <w:tc>
          <w:tcPr>
            <w:tcW w:w="708" w:type="dxa"/>
            <w:vAlign w:val="center"/>
          </w:tcPr>
          <w:p w14:paraId="2CC8E1D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3</w:t>
            </w:r>
          </w:p>
        </w:tc>
        <w:tc>
          <w:tcPr>
            <w:tcW w:w="1314" w:type="dxa"/>
            <w:vAlign w:val="center"/>
          </w:tcPr>
          <w:p w14:paraId="318DD25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28CB6BDD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“Danh mục chuyên mục” như hình</w:t>
            </w:r>
          </w:p>
        </w:tc>
        <w:tc>
          <w:tcPr>
            <w:tcW w:w="1493" w:type="dxa"/>
          </w:tcPr>
          <w:p w14:paraId="1EF5B45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1EA2C2B4" w14:textId="77777777" w:rsidTr="0099614D">
        <w:trPr>
          <w:jc w:val="center"/>
        </w:trPr>
        <w:tc>
          <w:tcPr>
            <w:tcW w:w="708" w:type="dxa"/>
            <w:vAlign w:val="center"/>
          </w:tcPr>
          <w:p w14:paraId="65ED27BB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4</w:t>
            </w:r>
          </w:p>
        </w:tc>
        <w:tc>
          <w:tcPr>
            <w:tcW w:w="1314" w:type="dxa"/>
            <w:vAlign w:val="center"/>
          </w:tcPr>
          <w:p w14:paraId="561A1124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Searchbox</w:t>
            </w:r>
          </w:p>
        </w:tc>
        <w:tc>
          <w:tcPr>
            <w:tcW w:w="4979" w:type="dxa"/>
            <w:vAlign w:val="center"/>
          </w:tcPr>
          <w:p w14:paraId="4110749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“Nhập tên chuyên mục”</w:t>
            </w:r>
          </w:p>
        </w:tc>
        <w:tc>
          <w:tcPr>
            <w:tcW w:w="1493" w:type="dxa"/>
          </w:tcPr>
          <w:p w14:paraId="2F56590B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383AEBB6" w14:textId="77777777" w:rsidTr="0099614D">
        <w:trPr>
          <w:jc w:val="center"/>
        </w:trPr>
        <w:tc>
          <w:tcPr>
            <w:tcW w:w="708" w:type="dxa"/>
            <w:vAlign w:val="center"/>
          </w:tcPr>
          <w:p w14:paraId="651446B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5</w:t>
            </w:r>
          </w:p>
        </w:tc>
        <w:tc>
          <w:tcPr>
            <w:tcW w:w="1314" w:type="dxa"/>
            <w:vAlign w:val="center"/>
          </w:tcPr>
          <w:p w14:paraId="55E98D5B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BE0C2B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“Thêm mới” và icon như hình</w:t>
            </w:r>
          </w:p>
          <w:p w14:paraId="789A941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lastRenderedPageBreak/>
              <w:t xml:space="preserve">Sự kiện: </w:t>
            </w:r>
            <w:r w:rsidRPr="0099614D">
              <w:rPr>
                <w:sz w:val="24"/>
                <w:szCs w:val="24"/>
              </w:rPr>
              <w:t>khi bấm vào sẽ đi đến pop-up “Thêm mới chuyên mục”</w:t>
            </w:r>
          </w:p>
        </w:tc>
        <w:tc>
          <w:tcPr>
            <w:tcW w:w="1493" w:type="dxa"/>
          </w:tcPr>
          <w:p w14:paraId="5D30E7D6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1055BC91" w14:textId="77777777" w:rsidTr="0099614D">
        <w:trPr>
          <w:jc w:val="center"/>
        </w:trPr>
        <w:tc>
          <w:tcPr>
            <w:tcW w:w="708" w:type="dxa"/>
            <w:vAlign w:val="center"/>
          </w:tcPr>
          <w:p w14:paraId="47717F5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6</w:t>
            </w:r>
          </w:p>
        </w:tc>
        <w:tc>
          <w:tcPr>
            <w:tcW w:w="1314" w:type="dxa"/>
            <w:vAlign w:val="center"/>
          </w:tcPr>
          <w:p w14:paraId="682EAE07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Table</w:t>
            </w:r>
          </w:p>
        </w:tc>
        <w:tc>
          <w:tcPr>
            <w:tcW w:w="4979" w:type="dxa"/>
            <w:vAlign w:val="center"/>
          </w:tcPr>
          <w:p w14:paraId="61D72DB0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text như hình</w:t>
            </w:r>
          </w:p>
        </w:tc>
        <w:tc>
          <w:tcPr>
            <w:tcW w:w="1493" w:type="dxa"/>
          </w:tcPr>
          <w:p w14:paraId="1700AF67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1C74F31F" w14:textId="77777777" w:rsidTr="0099614D">
        <w:trPr>
          <w:jc w:val="center"/>
        </w:trPr>
        <w:tc>
          <w:tcPr>
            <w:tcW w:w="708" w:type="dxa"/>
            <w:vAlign w:val="center"/>
          </w:tcPr>
          <w:p w14:paraId="442FB85A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7</w:t>
            </w:r>
          </w:p>
        </w:tc>
        <w:tc>
          <w:tcPr>
            <w:tcW w:w="1314" w:type="dxa"/>
            <w:vAlign w:val="center"/>
          </w:tcPr>
          <w:p w14:paraId="75C03EF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6B3B931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icon như hình</w:t>
            </w:r>
          </w:p>
          <w:p w14:paraId="6787D19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 xml:space="preserve">Sự kiện: </w:t>
            </w:r>
            <w:r w:rsidRPr="0099614D">
              <w:rPr>
                <w:sz w:val="24"/>
                <w:szCs w:val="24"/>
              </w:rPr>
              <w:t>khi bấm vào sẽ đi đến màn hình “Chỉnh sửa”</w:t>
            </w:r>
          </w:p>
        </w:tc>
        <w:tc>
          <w:tcPr>
            <w:tcW w:w="1493" w:type="dxa"/>
          </w:tcPr>
          <w:p w14:paraId="607FA8A0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7F9A8CFC" w14:textId="77777777" w:rsidTr="0099614D">
        <w:trPr>
          <w:jc w:val="center"/>
        </w:trPr>
        <w:tc>
          <w:tcPr>
            <w:tcW w:w="708" w:type="dxa"/>
            <w:vAlign w:val="center"/>
          </w:tcPr>
          <w:p w14:paraId="4D9F9C7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8</w:t>
            </w:r>
          </w:p>
        </w:tc>
        <w:tc>
          <w:tcPr>
            <w:tcW w:w="1314" w:type="dxa"/>
            <w:vAlign w:val="center"/>
          </w:tcPr>
          <w:p w14:paraId="7F416D0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C004E1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icon như hình</w:t>
            </w:r>
          </w:p>
          <w:p w14:paraId="02C0397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 xml:space="preserve">Sự kiện: </w:t>
            </w:r>
            <w:r w:rsidRPr="0099614D">
              <w:rPr>
                <w:sz w:val="24"/>
                <w:szCs w:val="24"/>
              </w:rPr>
              <w:t>khi bấm vào sẽ hiển thị pop-up xác nhận xóa</w:t>
            </w:r>
          </w:p>
        </w:tc>
        <w:tc>
          <w:tcPr>
            <w:tcW w:w="1493" w:type="dxa"/>
          </w:tcPr>
          <w:p w14:paraId="23689EA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71612026" w14:textId="77777777" w:rsidTr="0099614D">
        <w:trPr>
          <w:jc w:val="center"/>
        </w:trPr>
        <w:tc>
          <w:tcPr>
            <w:tcW w:w="708" w:type="dxa"/>
            <w:vAlign w:val="center"/>
          </w:tcPr>
          <w:p w14:paraId="671F921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9</w:t>
            </w:r>
          </w:p>
        </w:tc>
        <w:tc>
          <w:tcPr>
            <w:tcW w:w="1314" w:type="dxa"/>
            <w:vAlign w:val="center"/>
          </w:tcPr>
          <w:p w14:paraId="4135320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0CD526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icon như hình</w:t>
            </w:r>
          </w:p>
          <w:p w14:paraId="4FDEBF56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 xml:space="preserve">Sự kiện: </w:t>
            </w:r>
            <w:r w:rsidRPr="0099614D">
              <w:rPr>
                <w:sz w:val="24"/>
                <w:szCs w:val="24"/>
              </w:rPr>
              <w:t>khi bấm vào sẽ quay lại trang trước</w:t>
            </w:r>
          </w:p>
        </w:tc>
        <w:tc>
          <w:tcPr>
            <w:tcW w:w="1493" w:type="dxa"/>
          </w:tcPr>
          <w:p w14:paraId="2F5F2D7F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7B1A335C" w14:textId="77777777" w:rsidTr="0099614D">
        <w:trPr>
          <w:jc w:val="center"/>
        </w:trPr>
        <w:tc>
          <w:tcPr>
            <w:tcW w:w="708" w:type="dxa"/>
            <w:vAlign w:val="center"/>
          </w:tcPr>
          <w:p w14:paraId="361B48CB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30</w:t>
            </w:r>
          </w:p>
        </w:tc>
        <w:tc>
          <w:tcPr>
            <w:tcW w:w="1314" w:type="dxa"/>
            <w:vAlign w:val="center"/>
          </w:tcPr>
          <w:p w14:paraId="4FC4584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A7C89E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số trang như hình</w:t>
            </w:r>
          </w:p>
          <w:p w14:paraId="56C2DCB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 xml:space="preserve">Sự kiện: </w:t>
            </w:r>
            <w:r w:rsidRPr="0099614D">
              <w:rPr>
                <w:sz w:val="24"/>
                <w:szCs w:val="24"/>
              </w:rPr>
              <w:t>khi bấm vào sẽ hiển thị trang có số thứ tự tương ứng</w:t>
            </w:r>
          </w:p>
        </w:tc>
        <w:tc>
          <w:tcPr>
            <w:tcW w:w="1493" w:type="dxa"/>
          </w:tcPr>
          <w:p w14:paraId="0C9995F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40216449" w14:textId="77777777" w:rsidTr="0099614D">
        <w:trPr>
          <w:jc w:val="center"/>
        </w:trPr>
        <w:tc>
          <w:tcPr>
            <w:tcW w:w="708" w:type="dxa"/>
            <w:vAlign w:val="center"/>
          </w:tcPr>
          <w:p w14:paraId="37315772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31</w:t>
            </w:r>
          </w:p>
        </w:tc>
        <w:tc>
          <w:tcPr>
            <w:tcW w:w="1314" w:type="dxa"/>
            <w:vAlign w:val="center"/>
          </w:tcPr>
          <w:p w14:paraId="7AF4702D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E805E4B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icon như hình</w:t>
            </w:r>
          </w:p>
          <w:p w14:paraId="6DAE251B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 xml:space="preserve">Sự kiện: </w:t>
            </w:r>
            <w:r w:rsidRPr="0099614D">
              <w:rPr>
                <w:sz w:val="24"/>
                <w:szCs w:val="24"/>
              </w:rPr>
              <w:t>khi bấm vào sẽ quay lại trang sau</w:t>
            </w:r>
          </w:p>
        </w:tc>
        <w:tc>
          <w:tcPr>
            <w:tcW w:w="1493" w:type="dxa"/>
          </w:tcPr>
          <w:p w14:paraId="4CD2700C" w14:textId="77777777" w:rsidR="0099614D" w:rsidRPr="0099614D" w:rsidRDefault="0099614D" w:rsidP="0099614D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010C681" w14:textId="1767A55D" w:rsidR="00E31D35" w:rsidRPr="0099614D" w:rsidRDefault="00E31D35" w:rsidP="0099614D">
      <w:pPr>
        <w:rPr>
          <w:b/>
          <w:i/>
        </w:rPr>
      </w:pPr>
      <w:r w:rsidRPr="00E31D35">
        <w:rPr>
          <w:b/>
          <w:i/>
        </w:rPr>
        <w:t>Pop-up Thêm chuyên mục – chuyên mục</w:t>
      </w:r>
    </w:p>
    <w:p w14:paraId="333B63F8" w14:textId="618A05D7" w:rsidR="0099614D" w:rsidRPr="0099614D" w:rsidRDefault="00976C5C" w:rsidP="00EB291D">
      <w:pPr>
        <w:pStyle w:val="ListBullet5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FDC547B" wp14:editId="79FE6370">
            <wp:extent cx="5314950" cy="2285998"/>
            <wp:effectExtent l="19050" t="19050" r="19050" b="1968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OP UP THÊM CHUYÊN MỤC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800" cy="2297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314"/>
        <w:gridCol w:w="4978"/>
        <w:gridCol w:w="1493"/>
      </w:tblGrid>
      <w:tr w:rsidR="0099614D" w:rsidRPr="0099614D" w14:paraId="0B80940A" w14:textId="77777777" w:rsidTr="0099614D">
        <w:trPr>
          <w:jc w:val="center"/>
        </w:trPr>
        <w:tc>
          <w:tcPr>
            <w:tcW w:w="708" w:type="dxa"/>
            <w:shd w:val="clear" w:color="auto" w:fill="EEECE1"/>
          </w:tcPr>
          <w:p w14:paraId="47E916C9" w14:textId="77777777" w:rsidR="0099614D" w:rsidRPr="0099614D" w:rsidRDefault="0099614D" w:rsidP="0099614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/>
          </w:tcPr>
          <w:p w14:paraId="541C0ADD" w14:textId="77777777" w:rsidR="0099614D" w:rsidRPr="0099614D" w:rsidRDefault="0099614D" w:rsidP="0099614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/>
          </w:tcPr>
          <w:p w14:paraId="52D9A510" w14:textId="77777777" w:rsidR="0099614D" w:rsidRPr="0099614D" w:rsidRDefault="0099614D" w:rsidP="0099614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/>
          </w:tcPr>
          <w:p w14:paraId="029E3C6B" w14:textId="77777777" w:rsidR="0099614D" w:rsidRPr="0099614D" w:rsidRDefault="0099614D" w:rsidP="0099614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Ghi chú</w:t>
            </w:r>
          </w:p>
        </w:tc>
      </w:tr>
      <w:tr w:rsidR="0099614D" w:rsidRPr="0099614D" w14:paraId="460D6D31" w14:textId="77777777" w:rsidTr="0099614D">
        <w:trPr>
          <w:jc w:val="center"/>
        </w:trPr>
        <w:tc>
          <w:tcPr>
            <w:tcW w:w="708" w:type="dxa"/>
            <w:vAlign w:val="center"/>
          </w:tcPr>
          <w:p w14:paraId="5EBBFBD4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6CB8EDB0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0D836942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“Chuyên mục” như hình</w:t>
            </w:r>
          </w:p>
        </w:tc>
        <w:tc>
          <w:tcPr>
            <w:tcW w:w="1493" w:type="dxa"/>
          </w:tcPr>
          <w:p w14:paraId="0569C73F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3034C5F7" w14:textId="77777777" w:rsidTr="0099614D">
        <w:trPr>
          <w:jc w:val="center"/>
        </w:trPr>
        <w:tc>
          <w:tcPr>
            <w:tcW w:w="708" w:type="dxa"/>
            <w:vAlign w:val="center"/>
          </w:tcPr>
          <w:p w14:paraId="0C22B836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2B01A71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7972FA88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“Mã chuyên mục” như hình</w:t>
            </w:r>
          </w:p>
        </w:tc>
        <w:tc>
          <w:tcPr>
            <w:tcW w:w="1493" w:type="dxa"/>
          </w:tcPr>
          <w:p w14:paraId="4B023EE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01551983" w14:textId="77777777" w:rsidTr="0099614D">
        <w:trPr>
          <w:jc w:val="center"/>
        </w:trPr>
        <w:tc>
          <w:tcPr>
            <w:tcW w:w="708" w:type="dxa"/>
            <w:vAlign w:val="center"/>
          </w:tcPr>
          <w:p w14:paraId="739B7396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2DAE400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Textbox</w:t>
            </w:r>
          </w:p>
        </w:tc>
        <w:tc>
          <w:tcPr>
            <w:tcW w:w="4979" w:type="dxa"/>
            <w:vAlign w:val="center"/>
          </w:tcPr>
          <w:p w14:paraId="10DBDE42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“Nhập mã chuyên mục” như hình</w:t>
            </w:r>
          </w:p>
        </w:tc>
        <w:tc>
          <w:tcPr>
            <w:tcW w:w="1493" w:type="dxa"/>
          </w:tcPr>
          <w:p w14:paraId="5DEA51E8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301B7C03" w14:textId="77777777" w:rsidTr="0099614D">
        <w:trPr>
          <w:jc w:val="center"/>
        </w:trPr>
        <w:tc>
          <w:tcPr>
            <w:tcW w:w="708" w:type="dxa"/>
            <w:vAlign w:val="center"/>
          </w:tcPr>
          <w:p w14:paraId="38C05D1B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46C0963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654FDD9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“Tên chuyên mục” như hình</w:t>
            </w:r>
          </w:p>
        </w:tc>
        <w:tc>
          <w:tcPr>
            <w:tcW w:w="1493" w:type="dxa"/>
          </w:tcPr>
          <w:p w14:paraId="43F52F1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285C61F8" w14:textId="77777777" w:rsidTr="0099614D">
        <w:trPr>
          <w:jc w:val="center"/>
        </w:trPr>
        <w:tc>
          <w:tcPr>
            <w:tcW w:w="708" w:type="dxa"/>
            <w:vAlign w:val="center"/>
          </w:tcPr>
          <w:p w14:paraId="29715AF4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7CBB10A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Textbox</w:t>
            </w:r>
          </w:p>
        </w:tc>
        <w:tc>
          <w:tcPr>
            <w:tcW w:w="4979" w:type="dxa"/>
            <w:vAlign w:val="center"/>
          </w:tcPr>
          <w:p w14:paraId="2F7A40CA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“Nhập tên chuyên mục” như hình</w:t>
            </w:r>
          </w:p>
        </w:tc>
        <w:tc>
          <w:tcPr>
            <w:tcW w:w="1493" w:type="dxa"/>
          </w:tcPr>
          <w:p w14:paraId="00145DBA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4236CF2F" w14:textId="77777777" w:rsidTr="0099614D">
        <w:trPr>
          <w:jc w:val="center"/>
        </w:trPr>
        <w:tc>
          <w:tcPr>
            <w:tcW w:w="708" w:type="dxa"/>
            <w:vAlign w:val="center"/>
          </w:tcPr>
          <w:p w14:paraId="7B271FD0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26FC694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C605077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Hủy” và icon như hình</w:t>
            </w:r>
          </w:p>
          <w:p w14:paraId="55FBC67D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tắt pop-up</w:t>
            </w:r>
          </w:p>
        </w:tc>
        <w:tc>
          <w:tcPr>
            <w:tcW w:w="1493" w:type="dxa"/>
          </w:tcPr>
          <w:p w14:paraId="36FA7A6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71C3FCBA" w14:textId="77777777" w:rsidTr="0099614D">
        <w:trPr>
          <w:jc w:val="center"/>
        </w:trPr>
        <w:tc>
          <w:tcPr>
            <w:tcW w:w="708" w:type="dxa"/>
            <w:vAlign w:val="center"/>
          </w:tcPr>
          <w:p w14:paraId="4BB70B06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482ED3E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784F068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Lưu” và icon như hình</w:t>
            </w:r>
          </w:p>
          <w:p w14:paraId="5207A04B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hiển thị thông báo lưu</w:t>
            </w:r>
          </w:p>
        </w:tc>
        <w:tc>
          <w:tcPr>
            <w:tcW w:w="1493" w:type="dxa"/>
          </w:tcPr>
          <w:p w14:paraId="099D4746" w14:textId="77777777" w:rsidR="0099614D" w:rsidRPr="0099614D" w:rsidRDefault="0099614D" w:rsidP="0099614D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562F63E3" w14:textId="77777777" w:rsidR="0099614D" w:rsidRPr="0099614D" w:rsidRDefault="0099614D" w:rsidP="0099614D"/>
    <w:p w14:paraId="62E87B48" w14:textId="77777777" w:rsidR="00EB291D" w:rsidRDefault="00EB291D">
      <w:pPr>
        <w:rPr>
          <w:b/>
          <w:i/>
        </w:rPr>
      </w:pPr>
      <w:r>
        <w:rPr>
          <w:b/>
          <w:i/>
        </w:rPr>
        <w:br w:type="page"/>
      </w:r>
    </w:p>
    <w:p w14:paraId="1C219F12" w14:textId="070EEEB6" w:rsidR="00E31D35" w:rsidRPr="00E31D35" w:rsidRDefault="00E31D35" w:rsidP="00E31D35">
      <w:pPr>
        <w:rPr>
          <w:b/>
        </w:rPr>
      </w:pPr>
      <w:r w:rsidRPr="00E31D35">
        <w:rPr>
          <w:b/>
          <w:i/>
        </w:rPr>
        <w:lastRenderedPageBreak/>
        <w:t>Màn hình Danh mục chuyên mục – phân loại</w:t>
      </w:r>
    </w:p>
    <w:p w14:paraId="54DB3270" w14:textId="0607EA2A" w:rsidR="0099614D" w:rsidRPr="0099614D" w:rsidRDefault="00976C5C" w:rsidP="00EB291D">
      <w:pPr>
        <w:pStyle w:val="ListBullet5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4DF5A77" wp14:editId="26EB7731">
            <wp:extent cx="5340350" cy="3337719"/>
            <wp:effectExtent l="19050" t="19050" r="12700" b="1524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DANH MỤC CHUYÊN MỤC - phân loại chuyên mục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113" cy="3338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314"/>
        <w:gridCol w:w="4978"/>
        <w:gridCol w:w="1493"/>
      </w:tblGrid>
      <w:tr w:rsidR="0099614D" w:rsidRPr="0099614D" w14:paraId="2C4A7964" w14:textId="77777777" w:rsidTr="0099614D">
        <w:trPr>
          <w:jc w:val="center"/>
        </w:trPr>
        <w:tc>
          <w:tcPr>
            <w:tcW w:w="708" w:type="dxa"/>
            <w:shd w:val="clear" w:color="auto" w:fill="EEECE1"/>
          </w:tcPr>
          <w:p w14:paraId="5B77692A" w14:textId="77777777" w:rsidR="0099614D" w:rsidRPr="0099614D" w:rsidRDefault="0099614D" w:rsidP="0099614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/>
          </w:tcPr>
          <w:p w14:paraId="0F0A5D0F" w14:textId="77777777" w:rsidR="0099614D" w:rsidRPr="0099614D" w:rsidRDefault="0099614D" w:rsidP="0099614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/>
          </w:tcPr>
          <w:p w14:paraId="1BA0B209" w14:textId="77777777" w:rsidR="0099614D" w:rsidRPr="0099614D" w:rsidRDefault="0099614D" w:rsidP="0099614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/>
          </w:tcPr>
          <w:p w14:paraId="7EDAD5D6" w14:textId="77777777" w:rsidR="0099614D" w:rsidRPr="0099614D" w:rsidRDefault="0099614D" w:rsidP="0099614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Ghi chú</w:t>
            </w:r>
          </w:p>
        </w:tc>
      </w:tr>
      <w:tr w:rsidR="0099614D" w:rsidRPr="0099614D" w14:paraId="76296883" w14:textId="77777777" w:rsidTr="0099614D">
        <w:trPr>
          <w:jc w:val="center"/>
        </w:trPr>
        <w:tc>
          <w:tcPr>
            <w:tcW w:w="708" w:type="dxa"/>
            <w:vAlign w:val="center"/>
          </w:tcPr>
          <w:p w14:paraId="401FB48A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1B5DE95A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Logo</w:t>
            </w:r>
          </w:p>
        </w:tc>
        <w:tc>
          <w:tcPr>
            <w:tcW w:w="4979" w:type="dxa"/>
            <w:vAlign w:val="center"/>
          </w:tcPr>
          <w:p w14:paraId="7CCDE5A7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logo như hình</w:t>
            </w:r>
          </w:p>
        </w:tc>
        <w:tc>
          <w:tcPr>
            <w:tcW w:w="1493" w:type="dxa"/>
          </w:tcPr>
          <w:p w14:paraId="01F02E3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47B0DD5D" w14:textId="77777777" w:rsidTr="0099614D">
        <w:trPr>
          <w:jc w:val="center"/>
        </w:trPr>
        <w:tc>
          <w:tcPr>
            <w:tcW w:w="708" w:type="dxa"/>
            <w:vAlign w:val="center"/>
          </w:tcPr>
          <w:p w14:paraId="2D9B71D0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3F6A0BA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624E16BA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“ỦY BAN DÂN TỘC TỈNH QUẢNG NAM” như hình</w:t>
            </w:r>
          </w:p>
        </w:tc>
        <w:tc>
          <w:tcPr>
            <w:tcW w:w="1493" w:type="dxa"/>
          </w:tcPr>
          <w:p w14:paraId="68CAD09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0B3D962F" w14:textId="77777777" w:rsidTr="0099614D">
        <w:trPr>
          <w:jc w:val="center"/>
        </w:trPr>
        <w:tc>
          <w:tcPr>
            <w:tcW w:w="708" w:type="dxa"/>
            <w:vAlign w:val="center"/>
          </w:tcPr>
          <w:p w14:paraId="67290E9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2D211CC8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A59F667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icon như hình</w:t>
            </w:r>
          </w:p>
          <w:p w14:paraId="184EADC7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 xml:space="preserve">Sự kiện: </w:t>
            </w:r>
            <w:r w:rsidRPr="0099614D">
              <w:rPr>
                <w:sz w:val="24"/>
                <w:szCs w:val="24"/>
              </w:rPr>
              <w:t>khi bấm vào sẽ thu gọn side bar</w:t>
            </w:r>
          </w:p>
        </w:tc>
        <w:tc>
          <w:tcPr>
            <w:tcW w:w="1493" w:type="dxa"/>
          </w:tcPr>
          <w:p w14:paraId="1D6D7566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0025BD59" w14:textId="77777777" w:rsidTr="0099614D">
        <w:trPr>
          <w:jc w:val="center"/>
        </w:trPr>
        <w:tc>
          <w:tcPr>
            <w:tcW w:w="708" w:type="dxa"/>
            <w:vAlign w:val="center"/>
          </w:tcPr>
          <w:p w14:paraId="54B75187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17BF9AB0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2C9E01F8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Hiển thị cứng text “Quản lý người dùng” và icon như hình </w:t>
            </w:r>
          </w:p>
          <w:p w14:paraId="44BE4B2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Quản lý người dùng”</w:t>
            </w:r>
          </w:p>
        </w:tc>
        <w:tc>
          <w:tcPr>
            <w:tcW w:w="1493" w:type="dxa"/>
          </w:tcPr>
          <w:p w14:paraId="5355082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37495292" w14:textId="77777777" w:rsidTr="0099614D">
        <w:trPr>
          <w:jc w:val="center"/>
        </w:trPr>
        <w:tc>
          <w:tcPr>
            <w:tcW w:w="708" w:type="dxa"/>
            <w:vAlign w:val="center"/>
          </w:tcPr>
          <w:p w14:paraId="42DDAD4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4D4CCA7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15FF36E2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Quản lý nhóm người dùng” và icon như hình</w:t>
            </w:r>
          </w:p>
          <w:p w14:paraId="7AE929C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Quản lý nhóm người dùng”</w:t>
            </w:r>
          </w:p>
        </w:tc>
        <w:tc>
          <w:tcPr>
            <w:tcW w:w="1493" w:type="dxa"/>
          </w:tcPr>
          <w:p w14:paraId="5DF5BC6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186E323A" w14:textId="77777777" w:rsidTr="0099614D">
        <w:trPr>
          <w:jc w:val="center"/>
        </w:trPr>
        <w:tc>
          <w:tcPr>
            <w:tcW w:w="708" w:type="dxa"/>
            <w:vAlign w:val="center"/>
          </w:tcPr>
          <w:p w14:paraId="12F189C0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573E550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D4FE16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Quản lý danh mục” và icon như hình</w:t>
            </w:r>
          </w:p>
          <w:p w14:paraId="4C87F92D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Quản lý danh mục”</w:t>
            </w:r>
          </w:p>
        </w:tc>
        <w:tc>
          <w:tcPr>
            <w:tcW w:w="1493" w:type="dxa"/>
          </w:tcPr>
          <w:p w14:paraId="176F0060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2FA5907E" w14:textId="77777777" w:rsidTr="0099614D">
        <w:trPr>
          <w:jc w:val="center"/>
        </w:trPr>
        <w:tc>
          <w:tcPr>
            <w:tcW w:w="708" w:type="dxa"/>
            <w:vAlign w:val="center"/>
          </w:tcPr>
          <w:p w14:paraId="56899C42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783C6ADD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0DC86CA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Danh mục loại tài liệu” và icon như hình</w:t>
            </w:r>
          </w:p>
          <w:p w14:paraId="672BB970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Danh mục loại tài liệu”</w:t>
            </w:r>
          </w:p>
        </w:tc>
        <w:tc>
          <w:tcPr>
            <w:tcW w:w="1493" w:type="dxa"/>
          </w:tcPr>
          <w:p w14:paraId="1375F786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690F42EC" w14:textId="77777777" w:rsidTr="0099614D">
        <w:trPr>
          <w:jc w:val="center"/>
        </w:trPr>
        <w:tc>
          <w:tcPr>
            <w:tcW w:w="708" w:type="dxa"/>
            <w:vAlign w:val="center"/>
          </w:tcPr>
          <w:p w14:paraId="7DA5102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406AAFD2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57E7CF8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Danh mục chuyên mục” và icon như hình</w:t>
            </w:r>
          </w:p>
          <w:p w14:paraId="731219E7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Danh mục chuyên mục”</w:t>
            </w:r>
          </w:p>
        </w:tc>
        <w:tc>
          <w:tcPr>
            <w:tcW w:w="1493" w:type="dxa"/>
          </w:tcPr>
          <w:p w14:paraId="1878B047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785E8506" w14:textId="77777777" w:rsidTr="0099614D">
        <w:trPr>
          <w:jc w:val="center"/>
        </w:trPr>
        <w:tc>
          <w:tcPr>
            <w:tcW w:w="708" w:type="dxa"/>
            <w:vAlign w:val="center"/>
          </w:tcPr>
          <w:p w14:paraId="09873B3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23F8756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DBC5C3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icon như hình</w:t>
            </w:r>
          </w:p>
          <w:p w14:paraId="0E2975A2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lastRenderedPageBreak/>
              <w:t xml:space="preserve">Sự kiện: </w:t>
            </w:r>
            <w:r w:rsidRPr="0099614D">
              <w:rPr>
                <w:sz w:val="24"/>
                <w:szCs w:val="24"/>
              </w:rPr>
              <w:t xml:space="preserve">khi bấm vào sẽ hiển thị danh sách chức năng </w:t>
            </w:r>
          </w:p>
        </w:tc>
        <w:tc>
          <w:tcPr>
            <w:tcW w:w="1493" w:type="dxa"/>
          </w:tcPr>
          <w:p w14:paraId="6792734F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5C2A178F" w14:textId="77777777" w:rsidTr="0099614D">
        <w:trPr>
          <w:jc w:val="center"/>
        </w:trPr>
        <w:tc>
          <w:tcPr>
            <w:tcW w:w="708" w:type="dxa"/>
            <w:vAlign w:val="center"/>
          </w:tcPr>
          <w:p w14:paraId="5D222386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vAlign w:val="center"/>
          </w:tcPr>
          <w:p w14:paraId="01B9BEB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DD5858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Chuyên mục” và icon như hình</w:t>
            </w:r>
          </w:p>
          <w:p w14:paraId="1370AE9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Danh mục chuyên mục – chuyên mục”</w:t>
            </w:r>
          </w:p>
        </w:tc>
        <w:tc>
          <w:tcPr>
            <w:tcW w:w="1493" w:type="dxa"/>
          </w:tcPr>
          <w:p w14:paraId="64E5BA54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1B0E9ED9" w14:textId="77777777" w:rsidTr="0099614D">
        <w:trPr>
          <w:jc w:val="center"/>
        </w:trPr>
        <w:tc>
          <w:tcPr>
            <w:tcW w:w="708" w:type="dxa"/>
            <w:vAlign w:val="center"/>
          </w:tcPr>
          <w:p w14:paraId="55D6AA2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2749A462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F3408C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Danh mục phòng ban” và icon như hình</w:t>
            </w:r>
          </w:p>
          <w:p w14:paraId="1A40ED6B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Danh mục chuyên mục - phân loại”</w:t>
            </w:r>
          </w:p>
        </w:tc>
        <w:tc>
          <w:tcPr>
            <w:tcW w:w="1493" w:type="dxa"/>
          </w:tcPr>
          <w:p w14:paraId="47E0EDC6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24AE59A4" w14:textId="77777777" w:rsidTr="0099614D">
        <w:trPr>
          <w:jc w:val="center"/>
        </w:trPr>
        <w:tc>
          <w:tcPr>
            <w:tcW w:w="708" w:type="dxa"/>
            <w:vAlign w:val="center"/>
          </w:tcPr>
          <w:p w14:paraId="1AF09D1D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vAlign w:val="center"/>
          </w:tcPr>
          <w:p w14:paraId="1BC8107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52B8DA6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Danh mục lĩnh vực” và icon như hình</w:t>
            </w:r>
          </w:p>
          <w:p w14:paraId="52E607E6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Danh mục lĩnh vực”</w:t>
            </w:r>
          </w:p>
        </w:tc>
        <w:tc>
          <w:tcPr>
            <w:tcW w:w="1493" w:type="dxa"/>
          </w:tcPr>
          <w:p w14:paraId="5DC9E04A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637AD674" w14:textId="77777777" w:rsidTr="0099614D">
        <w:trPr>
          <w:jc w:val="center"/>
        </w:trPr>
        <w:tc>
          <w:tcPr>
            <w:tcW w:w="708" w:type="dxa"/>
            <w:vAlign w:val="center"/>
          </w:tcPr>
          <w:p w14:paraId="4FB1AB7D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vAlign w:val="center"/>
          </w:tcPr>
          <w:p w14:paraId="6E0CBC1D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9999F57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Danh mục phòng ban” và icon như hình</w:t>
            </w:r>
          </w:p>
          <w:p w14:paraId="1582C1B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Danh mục phòng ban”</w:t>
            </w:r>
          </w:p>
        </w:tc>
        <w:tc>
          <w:tcPr>
            <w:tcW w:w="1493" w:type="dxa"/>
          </w:tcPr>
          <w:p w14:paraId="544E8616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4C6E0D74" w14:textId="77777777" w:rsidTr="0099614D">
        <w:trPr>
          <w:jc w:val="center"/>
        </w:trPr>
        <w:tc>
          <w:tcPr>
            <w:tcW w:w="708" w:type="dxa"/>
            <w:vAlign w:val="center"/>
          </w:tcPr>
          <w:p w14:paraId="7A81FF8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vAlign w:val="center"/>
          </w:tcPr>
          <w:p w14:paraId="68349A48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50FBDDB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Danh mục chức danh” và icon như hình</w:t>
            </w:r>
          </w:p>
          <w:p w14:paraId="07F3648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Danh mục chức danh”</w:t>
            </w:r>
          </w:p>
        </w:tc>
        <w:tc>
          <w:tcPr>
            <w:tcW w:w="1493" w:type="dxa"/>
          </w:tcPr>
          <w:p w14:paraId="1F63A2E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64C3E71B" w14:textId="77777777" w:rsidTr="0099614D">
        <w:trPr>
          <w:jc w:val="center"/>
        </w:trPr>
        <w:tc>
          <w:tcPr>
            <w:tcW w:w="708" w:type="dxa"/>
            <w:vAlign w:val="center"/>
          </w:tcPr>
          <w:p w14:paraId="3506ED30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5</w:t>
            </w:r>
          </w:p>
        </w:tc>
        <w:tc>
          <w:tcPr>
            <w:tcW w:w="1314" w:type="dxa"/>
            <w:vAlign w:val="center"/>
          </w:tcPr>
          <w:p w14:paraId="65C6204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CD2305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Danh mục cơ quan ban hành” và icon như hình</w:t>
            </w:r>
          </w:p>
          <w:p w14:paraId="2694876B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Danh mục cơ quan ban hành”</w:t>
            </w:r>
          </w:p>
        </w:tc>
        <w:tc>
          <w:tcPr>
            <w:tcW w:w="1493" w:type="dxa"/>
          </w:tcPr>
          <w:p w14:paraId="2B1BCE3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5CDE23A1" w14:textId="77777777" w:rsidTr="0099614D">
        <w:trPr>
          <w:jc w:val="center"/>
        </w:trPr>
        <w:tc>
          <w:tcPr>
            <w:tcW w:w="708" w:type="dxa"/>
            <w:vAlign w:val="center"/>
          </w:tcPr>
          <w:p w14:paraId="4A85D4B2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6</w:t>
            </w:r>
          </w:p>
        </w:tc>
        <w:tc>
          <w:tcPr>
            <w:tcW w:w="1314" w:type="dxa"/>
            <w:vAlign w:val="center"/>
          </w:tcPr>
          <w:p w14:paraId="0B3D7AFF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50A4434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Quản lý thông tin” và icon như hình</w:t>
            </w:r>
          </w:p>
          <w:p w14:paraId="48B6E9CB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Quản lý thông tin”</w:t>
            </w:r>
          </w:p>
        </w:tc>
        <w:tc>
          <w:tcPr>
            <w:tcW w:w="1493" w:type="dxa"/>
          </w:tcPr>
          <w:p w14:paraId="2C33DE26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262740A3" w14:textId="77777777" w:rsidTr="0099614D">
        <w:trPr>
          <w:jc w:val="center"/>
        </w:trPr>
        <w:tc>
          <w:tcPr>
            <w:tcW w:w="708" w:type="dxa"/>
            <w:vAlign w:val="center"/>
          </w:tcPr>
          <w:p w14:paraId="5109D0C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7</w:t>
            </w:r>
          </w:p>
        </w:tc>
        <w:tc>
          <w:tcPr>
            <w:tcW w:w="1314" w:type="dxa"/>
            <w:vAlign w:val="center"/>
          </w:tcPr>
          <w:p w14:paraId="009BFEE0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B8D85E7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Quản lý văn bản” và icon như hình</w:t>
            </w:r>
          </w:p>
          <w:p w14:paraId="7F56E766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Quản lý văn bản”</w:t>
            </w:r>
          </w:p>
        </w:tc>
        <w:tc>
          <w:tcPr>
            <w:tcW w:w="1493" w:type="dxa"/>
          </w:tcPr>
          <w:p w14:paraId="43F842CB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1562A00F" w14:textId="77777777" w:rsidTr="0099614D">
        <w:trPr>
          <w:jc w:val="center"/>
        </w:trPr>
        <w:tc>
          <w:tcPr>
            <w:tcW w:w="708" w:type="dxa"/>
            <w:vAlign w:val="center"/>
          </w:tcPr>
          <w:p w14:paraId="4AE76D5A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8</w:t>
            </w:r>
          </w:p>
        </w:tc>
        <w:tc>
          <w:tcPr>
            <w:tcW w:w="1314" w:type="dxa"/>
            <w:vAlign w:val="center"/>
          </w:tcPr>
          <w:p w14:paraId="2B5B021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5D6D0C5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Quản lý liên kết” và icon như hình</w:t>
            </w:r>
          </w:p>
          <w:p w14:paraId="3B80595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đi đến màn hình “Quản lý liên kết”</w:t>
            </w:r>
          </w:p>
        </w:tc>
        <w:tc>
          <w:tcPr>
            <w:tcW w:w="1493" w:type="dxa"/>
          </w:tcPr>
          <w:p w14:paraId="45EFA390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1864CE8E" w14:textId="77777777" w:rsidTr="0099614D">
        <w:trPr>
          <w:jc w:val="center"/>
        </w:trPr>
        <w:tc>
          <w:tcPr>
            <w:tcW w:w="708" w:type="dxa"/>
            <w:vAlign w:val="center"/>
          </w:tcPr>
          <w:p w14:paraId="03A323A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9</w:t>
            </w:r>
          </w:p>
        </w:tc>
        <w:tc>
          <w:tcPr>
            <w:tcW w:w="1314" w:type="dxa"/>
            <w:vAlign w:val="center"/>
          </w:tcPr>
          <w:p w14:paraId="249AE2EF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65009F92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icon như hình</w:t>
            </w:r>
          </w:p>
          <w:p w14:paraId="63F69F72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 xml:space="preserve">Sự kiện: </w:t>
            </w:r>
            <w:r w:rsidRPr="0099614D">
              <w:rPr>
                <w:sz w:val="24"/>
                <w:szCs w:val="24"/>
              </w:rPr>
              <w:t xml:space="preserve"> khi bấm vào sẽ hiển thị pop-up danh sách thông báo</w:t>
            </w:r>
          </w:p>
        </w:tc>
        <w:tc>
          <w:tcPr>
            <w:tcW w:w="1493" w:type="dxa"/>
          </w:tcPr>
          <w:p w14:paraId="074FB87A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6135F74D" w14:textId="77777777" w:rsidTr="0099614D">
        <w:trPr>
          <w:jc w:val="center"/>
        </w:trPr>
        <w:tc>
          <w:tcPr>
            <w:tcW w:w="708" w:type="dxa"/>
            <w:vAlign w:val="center"/>
          </w:tcPr>
          <w:p w14:paraId="6E54D3D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0</w:t>
            </w:r>
          </w:p>
        </w:tc>
        <w:tc>
          <w:tcPr>
            <w:tcW w:w="1314" w:type="dxa"/>
            <w:vAlign w:val="center"/>
          </w:tcPr>
          <w:p w14:paraId="474F7FB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Image</w:t>
            </w:r>
          </w:p>
        </w:tc>
        <w:tc>
          <w:tcPr>
            <w:tcW w:w="4979" w:type="dxa"/>
            <w:vAlign w:val="center"/>
          </w:tcPr>
          <w:p w14:paraId="4FE2D077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ảnh đại diện của người dùng như hình</w:t>
            </w:r>
          </w:p>
        </w:tc>
        <w:tc>
          <w:tcPr>
            <w:tcW w:w="1493" w:type="dxa"/>
          </w:tcPr>
          <w:p w14:paraId="4B64484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29748DE5" w14:textId="77777777" w:rsidTr="0099614D">
        <w:trPr>
          <w:jc w:val="center"/>
        </w:trPr>
        <w:tc>
          <w:tcPr>
            <w:tcW w:w="708" w:type="dxa"/>
            <w:vAlign w:val="center"/>
          </w:tcPr>
          <w:p w14:paraId="6E5D3C8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1</w:t>
            </w:r>
          </w:p>
        </w:tc>
        <w:tc>
          <w:tcPr>
            <w:tcW w:w="1314" w:type="dxa"/>
            <w:vAlign w:val="center"/>
          </w:tcPr>
          <w:p w14:paraId="09E90FE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4D1384DB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tên người dùng như hình</w:t>
            </w:r>
          </w:p>
        </w:tc>
        <w:tc>
          <w:tcPr>
            <w:tcW w:w="1493" w:type="dxa"/>
          </w:tcPr>
          <w:p w14:paraId="00DC960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21F5E6D5" w14:textId="77777777" w:rsidTr="0099614D">
        <w:trPr>
          <w:jc w:val="center"/>
        </w:trPr>
        <w:tc>
          <w:tcPr>
            <w:tcW w:w="708" w:type="dxa"/>
            <w:vAlign w:val="center"/>
          </w:tcPr>
          <w:p w14:paraId="77744DA0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2</w:t>
            </w:r>
          </w:p>
        </w:tc>
        <w:tc>
          <w:tcPr>
            <w:tcW w:w="1314" w:type="dxa"/>
            <w:vAlign w:val="center"/>
          </w:tcPr>
          <w:p w14:paraId="43D2EAC0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 </w:t>
            </w:r>
          </w:p>
        </w:tc>
        <w:tc>
          <w:tcPr>
            <w:tcW w:w="4979" w:type="dxa"/>
            <w:vAlign w:val="center"/>
          </w:tcPr>
          <w:p w14:paraId="0D848E1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icon như hình</w:t>
            </w:r>
          </w:p>
          <w:p w14:paraId="314C9127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 xml:space="preserve">Sự kiện: </w:t>
            </w:r>
            <w:r w:rsidRPr="0099614D">
              <w:rPr>
                <w:sz w:val="24"/>
                <w:szCs w:val="24"/>
              </w:rPr>
              <w:t>khi bấm vào icon sẽ có hiển thị pop-up “Tài khoản”</w:t>
            </w:r>
          </w:p>
        </w:tc>
        <w:tc>
          <w:tcPr>
            <w:tcW w:w="1493" w:type="dxa"/>
          </w:tcPr>
          <w:p w14:paraId="61695BD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6B811C9A" w14:textId="77777777" w:rsidTr="0099614D">
        <w:trPr>
          <w:jc w:val="center"/>
        </w:trPr>
        <w:tc>
          <w:tcPr>
            <w:tcW w:w="708" w:type="dxa"/>
            <w:vAlign w:val="center"/>
          </w:tcPr>
          <w:p w14:paraId="71A5400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3</w:t>
            </w:r>
          </w:p>
        </w:tc>
        <w:tc>
          <w:tcPr>
            <w:tcW w:w="1314" w:type="dxa"/>
            <w:vAlign w:val="center"/>
          </w:tcPr>
          <w:p w14:paraId="6B967E1F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077157FD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“Danh mục chuyên mục” như hình</w:t>
            </w:r>
          </w:p>
        </w:tc>
        <w:tc>
          <w:tcPr>
            <w:tcW w:w="1493" w:type="dxa"/>
          </w:tcPr>
          <w:p w14:paraId="2249279B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035D2786" w14:textId="77777777" w:rsidTr="0099614D">
        <w:trPr>
          <w:jc w:val="center"/>
        </w:trPr>
        <w:tc>
          <w:tcPr>
            <w:tcW w:w="708" w:type="dxa"/>
            <w:vAlign w:val="center"/>
          </w:tcPr>
          <w:p w14:paraId="53334218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4</w:t>
            </w:r>
          </w:p>
        </w:tc>
        <w:tc>
          <w:tcPr>
            <w:tcW w:w="1314" w:type="dxa"/>
            <w:vAlign w:val="center"/>
          </w:tcPr>
          <w:p w14:paraId="707B8030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Searchbox</w:t>
            </w:r>
          </w:p>
        </w:tc>
        <w:tc>
          <w:tcPr>
            <w:tcW w:w="4979" w:type="dxa"/>
            <w:vAlign w:val="center"/>
          </w:tcPr>
          <w:p w14:paraId="4CF199BD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text “Nhập tên phân loại chuyên mục”</w:t>
            </w:r>
          </w:p>
        </w:tc>
        <w:tc>
          <w:tcPr>
            <w:tcW w:w="1493" w:type="dxa"/>
          </w:tcPr>
          <w:p w14:paraId="6BA3BB8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12FC08E0" w14:textId="77777777" w:rsidTr="0099614D">
        <w:trPr>
          <w:jc w:val="center"/>
        </w:trPr>
        <w:tc>
          <w:tcPr>
            <w:tcW w:w="708" w:type="dxa"/>
            <w:vAlign w:val="center"/>
          </w:tcPr>
          <w:p w14:paraId="27C1E346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5</w:t>
            </w:r>
          </w:p>
        </w:tc>
        <w:tc>
          <w:tcPr>
            <w:tcW w:w="1314" w:type="dxa"/>
            <w:vAlign w:val="center"/>
          </w:tcPr>
          <w:p w14:paraId="5438B29F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1E294E76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“Thêm mới” và icon như hình</w:t>
            </w:r>
          </w:p>
          <w:p w14:paraId="31B3D06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lastRenderedPageBreak/>
              <w:t xml:space="preserve">Sự kiện: </w:t>
            </w:r>
            <w:r w:rsidRPr="0099614D">
              <w:rPr>
                <w:sz w:val="24"/>
                <w:szCs w:val="24"/>
              </w:rPr>
              <w:t>khi bấm vào sẽ đi đến pop-up “Thêm mới phân loại chuyên mục”</w:t>
            </w:r>
          </w:p>
        </w:tc>
        <w:tc>
          <w:tcPr>
            <w:tcW w:w="1493" w:type="dxa"/>
          </w:tcPr>
          <w:p w14:paraId="5A4E9020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463948F1" w14:textId="77777777" w:rsidTr="0099614D">
        <w:trPr>
          <w:jc w:val="center"/>
        </w:trPr>
        <w:tc>
          <w:tcPr>
            <w:tcW w:w="708" w:type="dxa"/>
            <w:vAlign w:val="center"/>
          </w:tcPr>
          <w:p w14:paraId="69ED2668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6</w:t>
            </w:r>
          </w:p>
        </w:tc>
        <w:tc>
          <w:tcPr>
            <w:tcW w:w="1314" w:type="dxa"/>
            <w:vAlign w:val="center"/>
          </w:tcPr>
          <w:p w14:paraId="49E743FD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Table</w:t>
            </w:r>
          </w:p>
        </w:tc>
        <w:tc>
          <w:tcPr>
            <w:tcW w:w="4979" w:type="dxa"/>
            <w:vAlign w:val="center"/>
          </w:tcPr>
          <w:p w14:paraId="4828237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text như hình</w:t>
            </w:r>
          </w:p>
        </w:tc>
        <w:tc>
          <w:tcPr>
            <w:tcW w:w="1493" w:type="dxa"/>
          </w:tcPr>
          <w:p w14:paraId="46E47A6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3CADB7B9" w14:textId="77777777" w:rsidTr="0099614D">
        <w:trPr>
          <w:jc w:val="center"/>
        </w:trPr>
        <w:tc>
          <w:tcPr>
            <w:tcW w:w="708" w:type="dxa"/>
            <w:vAlign w:val="center"/>
          </w:tcPr>
          <w:p w14:paraId="1EB018E0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7</w:t>
            </w:r>
          </w:p>
        </w:tc>
        <w:tc>
          <w:tcPr>
            <w:tcW w:w="1314" w:type="dxa"/>
            <w:vAlign w:val="center"/>
          </w:tcPr>
          <w:p w14:paraId="64B6FC40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5AF809E7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icon như hình</w:t>
            </w:r>
          </w:p>
          <w:p w14:paraId="78A0B6E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 xml:space="preserve">Sự kiện: </w:t>
            </w:r>
            <w:r w:rsidRPr="0099614D">
              <w:rPr>
                <w:sz w:val="24"/>
                <w:szCs w:val="24"/>
              </w:rPr>
              <w:t>khi bấm vào sẽ đi đến màn hình “Chỉnh sửa”</w:t>
            </w:r>
          </w:p>
        </w:tc>
        <w:tc>
          <w:tcPr>
            <w:tcW w:w="1493" w:type="dxa"/>
          </w:tcPr>
          <w:p w14:paraId="4895FA3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0D1BE04C" w14:textId="77777777" w:rsidTr="0099614D">
        <w:trPr>
          <w:jc w:val="center"/>
        </w:trPr>
        <w:tc>
          <w:tcPr>
            <w:tcW w:w="708" w:type="dxa"/>
            <w:vAlign w:val="center"/>
          </w:tcPr>
          <w:p w14:paraId="6F6E0B92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8</w:t>
            </w:r>
          </w:p>
        </w:tc>
        <w:tc>
          <w:tcPr>
            <w:tcW w:w="1314" w:type="dxa"/>
            <w:vAlign w:val="center"/>
          </w:tcPr>
          <w:p w14:paraId="6BBED84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37CC9FB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icon như hình</w:t>
            </w:r>
          </w:p>
          <w:p w14:paraId="355D6B17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 xml:space="preserve">Sự kiện: </w:t>
            </w:r>
            <w:r w:rsidRPr="0099614D">
              <w:rPr>
                <w:sz w:val="24"/>
                <w:szCs w:val="24"/>
              </w:rPr>
              <w:t>khi bấm vào sẽ hiển thị pop-up xác nhận xóa</w:t>
            </w:r>
          </w:p>
        </w:tc>
        <w:tc>
          <w:tcPr>
            <w:tcW w:w="1493" w:type="dxa"/>
          </w:tcPr>
          <w:p w14:paraId="5BE22114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53C7E40A" w14:textId="77777777" w:rsidTr="0099614D">
        <w:trPr>
          <w:jc w:val="center"/>
        </w:trPr>
        <w:tc>
          <w:tcPr>
            <w:tcW w:w="708" w:type="dxa"/>
            <w:vAlign w:val="center"/>
          </w:tcPr>
          <w:p w14:paraId="017889E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9</w:t>
            </w:r>
          </w:p>
        </w:tc>
        <w:tc>
          <w:tcPr>
            <w:tcW w:w="1314" w:type="dxa"/>
            <w:vAlign w:val="center"/>
          </w:tcPr>
          <w:p w14:paraId="084ED83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53C91DB4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icon như hình</w:t>
            </w:r>
          </w:p>
          <w:p w14:paraId="65856D6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 xml:space="preserve">Sự kiện: </w:t>
            </w:r>
            <w:r w:rsidRPr="0099614D">
              <w:rPr>
                <w:sz w:val="24"/>
                <w:szCs w:val="24"/>
              </w:rPr>
              <w:t>khi bấm vào sẽ quay lại trang trước</w:t>
            </w:r>
          </w:p>
        </w:tc>
        <w:tc>
          <w:tcPr>
            <w:tcW w:w="1493" w:type="dxa"/>
          </w:tcPr>
          <w:p w14:paraId="4AC3C776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3F0E6698" w14:textId="77777777" w:rsidTr="0099614D">
        <w:trPr>
          <w:jc w:val="center"/>
        </w:trPr>
        <w:tc>
          <w:tcPr>
            <w:tcW w:w="708" w:type="dxa"/>
            <w:vAlign w:val="center"/>
          </w:tcPr>
          <w:p w14:paraId="36843C3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30</w:t>
            </w:r>
          </w:p>
        </w:tc>
        <w:tc>
          <w:tcPr>
            <w:tcW w:w="1314" w:type="dxa"/>
            <w:vAlign w:val="center"/>
          </w:tcPr>
          <w:p w14:paraId="0A079328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5FA51256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số trang như hình</w:t>
            </w:r>
          </w:p>
          <w:p w14:paraId="5ABD5EE8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 xml:space="preserve">Sự kiện: </w:t>
            </w:r>
            <w:r w:rsidRPr="0099614D">
              <w:rPr>
                <w:sz w:val="24"/>
                <w:szCs w:val="24"/>
              </w:rPr>
              <w:t>khi bấm vào sẽ hiển thị trang có số thứ tự tương ứng</w:t>
            </w:r>
          </w:p>
        </w:tc>
        <w:tc>
          <w:tcPr>
            <w:tcW w:w="1493" w:type="dxa"/>
          </w:tcPr>
          <w:p w14:paraId="2DEED92D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37C38436" w14:textId="77777777" w:rsidTr="0099614D">
        <w:trPr>
          <w:jc w:val="center"/>
        </w:trPr>
        <w:tc>
          <w:tcPr>
            <w:tcW w:w="708" w:type="dxa"/>
            <w:vAlign w:val="center"/>
          </w:tcPr>
          <w:p w14:paraId="2682A77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31</w:t>
            </w:r>
          </w:p>
        </w:tc>
        <w:tc>
          <w:tcPr>
            <w:tcW w:w="1314" w:type="dxa"/>
            <w:vAlign w:val="center"/>
          </w:tcPr>
          <w:p w14:paraId="7D60512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73174BB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icon như hình</w:t>
            </w:r>
          </w:p>
          <w:p w14:paraId="5FBFBA69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 xml:space="preserve">Sự kiện: </w:t>
            </w:r>
            <w:r w:rsidRPr="0099614D">
              <w:rPr>
                <w:sz w:val="24"/>
                <w:szCs w:val="24"/>
              </w:rPr>
              <w:t>khi bấm vào sẽ quay lại trang sau</w:t>
            </w:r>
          </w:p>
        </w:tc>
        <w:tc>
          <w:tcPr>
            <w:tcW w:w="1493" w:type="dxa"/>
          </w:tcPr>
          <w:p w14:paraId="595F4AC0" w14:textId="77777777" w:rsidR="0099614D" w:rsidRPr="0099614D" w:rsidRDefault="0099614D" w:rsidP="0099614D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1EAED4A5" w14:textId="7ADAE307" w:rsidR="00E31D35" w:rsidRPr="0099614D" w:rsidRDefault="00E31D35" w:rsidP="0099614D">
      <w:r w:rsidRPr="00E31D35">
        <w:rPr>
          <w:b/>
          <w:i/>
        </w:rPr>
        <w:t>Pop-up Thêm phân loại chuyên mục</w:t>
      </w:r>
    </w:p>
    <w:p w14:paraId="2A62DC37" w14:textId="6E00CF5A" w:rsidR="0099614D" w:rsidRPr="0099614D" w:rsidRDefault="00976C5C" w:rsidP="00EB291D">
      <w:pPr>
        <w:pStyle w:val="ListBullet5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EC01D96" wp14:editId="0697F130">
            <wp:extent cx="5323840" cy="2862281"/>
            <wp:effectExtent l="19050" t="19050" r="10160" b="1460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OP UP THÊM PHÂN LOẠI CHUYÊN MỤC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108" cy="2865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314"/>
        <w:gridCol w:w="4978"/>
        <w:gridCol w:w="1493"/>
      </w:tblGrid>
      <w:tr w:rsidR="0099614D" w:rsidRPr="0099614D" w14:paraId="13D1F7DD" w14:textId="77777777" w:rsidTr="0099614D">
        <w:trPr>
          <w:jc w:val="center"/>
        </w:trPr>
        <w:tc>
          <w:tcPr>
            <w:tcW w:w="708" w:type="dxa"/>
            <w:shd w:val="clear" w:color="auto" w:fill="EEECE1"/>
          </w:tcPr>
          <w:p w14:paraId="362FEAEF" w14:textId="77777777" w:rsidR="0099614D" w:rsidRPr="0099614D" w:rsidRDefault="0099614D" w:rsidP="0099614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/>
          </w:tcPr>
          <w:p w14:paraId="6754A59E" w14:textId="77777777" w:rsidR="0099614D" w:rsidRPr="0099614D" w:rsidRDefault="0099614D" w:rsidP="0099614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/>
          </w:tcPr>
          <w:p w14:paraId="35629396" w14:textId="77777777" w:rsidR="0099614D" w:rsidRPr="0099614D" w:rsidRDefault="0099614D" w:rsidP="0099614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/>
          </w:tcPr>
          <w:p w14:paraId="21C4BEA1" w14:textId="77777777" w:rsidR="0099614D" w:rsidRPr="0099614D" w:rsidRDefault="0099614D" w:rsidP="0099614D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Ghi chú</w:t>
            </w:r>
          </w:p>
        </w:tc>
      </w:tr>
      <w:tr w:rsidR="0099614D" w:rsidRPr="0099614D" w14:paraId="06F86A59" w14:textId="77777777" w:rsidTr="0099614D">
        <w:trPr>
          <w:jc w:val="center"/>
        </w:trPr>
        <w:tc>
          <w:tcPr>
            <w:tcW w:w="708" w:type="dxa"/>
            <w:vAlign w:val="center"/>
          </w:tcPr>
          <w:p w14:paraId="791E96C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258C152F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0A15765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“Phân loại chuyên mục” như hình</w:t>
            </w:r>
          </w:p>
        </w:tc>
        <w:tc>
          <w:tcPr>
            <w:tcW w:w="1493" w:type="dxa"/>
          </w:tcPr>
          <w:p w14:paraId="74694E94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4E5E2F43" w14:textId="77777777" w:rsidTr="0099614D">
        <w:trPr>
          <w:jc w:val="center"/>
        </w:trPr>
        <w:tc>
          <w:tcPr>
            <w:tcW w:w="708" w:type="dxa"/>
            <w:vAlign w:val="center"/>
          </w:tcPr>
          <w:p w14:paraId="03147F1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445BABDB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0BDCD3FF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“Mã phân loại chuyên mục” như hình</w:t>
            </w:r>
          </w:p>
        </w:tc>
        <w:tc>
          <w:tcPr>
            <w:tcW w:w="1493" w:type="dxa"/>
          </w:tcPr>
          <w:p w14:paraId="31BD832D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203E0739" w14:textId="77777777" w:rsidTr="0099614D">
        <w:trPr>
          <w:jc w:val="center"/>
        </w:trPr>
        <w:tc>
          <w:tcPr>
            <w:tcW w:w="708" w:type="dxa"/>
            <w:vAlign w:val="center"/>
          </w:tcPr>
          <w:p w14:paraId="0E47F5F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79B4737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Textbox</w:t>
            </w:r>
          </w:p>
        </w:tc>
        <w:tc>
          <w:tcPr>
            <w:tcW w:w="4979" w:type="dxa"/>
            <w:vAlign w:val="center"/>
          </w:tcPr>
          <w:p w14:paraId="1ABDF7BE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“Nhập mã phân loại chuyên mục” như hình</w:t>
            </w:r>
          </w:p>
        </w:tc>
        <w:tc>
          <w:tcPr>
            <w:tcW w:w="1493" w:type="dxa"/>
          </w:tcPr>
          <w:p w14:paraId="04D5FC55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5EDA2E8E" w14:textId="77777777" w:rsidTr="0099614D">
        <w:trPr>
          <w:jc w:val="center"/>
        </w:trPr>
        <w:tc>
          <w:tcPr>
            <w:tcW w:w="708" w:type="dxa"/>
            <w:vAlign w:val="center"/>
          </w:tcPr>
          <w:p w14:paraId="06A7CDFB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6E95D977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05C4AEC8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“Tên phân loại chuyên mục” như hình</w:t>
            </w:r>
          </w:p>
        </w:tc>
        <w:tc>
          <w:tcPr>
            <w:tcW w:w="1493" w:type="dxa"/>
          </w:tcPr>
          <w:p w14:paraId="6571EE9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5B592AFC" w14:textId="77777777" w:rsidTr="0099614D">
        <w:trPr>
          <w:jc w:val="center"/>
        </w:trPr>
        <w:tc>
          <w:tcPr>
            <w:tcW w:w="708" w:type="dxa"/>
            <w:vAlign w:val="center"/>
          </w:tcPr>
          <w:p w14:paraId="7338DD6B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679337E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Textbox</w:t>
            </w:r>
          </w:p>
        </w:tc>
        <w:tc>
          <w:tcPr>
            <w:tcW w:w="4979" w:type="dxa"/>
            <w:vAlign w:val="center"/>
          </w:tcPr>
          <w:p w14:paraId="15D541DD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“Nhập tên phân loại chuyên mục” như hình</w:t>
            </w:r>
          </w:p>
        </w:tc>
        <w:tc>
          <w:tcPr>
            <w:tcW w:w="1493" w:type="dxa"/>
          </w:tcPr>
          <w:p w14:paraId="314C68B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57EDB9A1" w14:textId="77777777" w:rsidTr="0099614D">
        <w:trPr>
          <w:jc w:val="center"/>
        </w:trPr>
        <w:tc>
          <w:tcPr>
            <w:tcW w:w="708" w:type="dxa"/>
            <w:vAlign w:val="center"/>
          </w:tcPr>
          <w:p w14:paraId="06D2F9D7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66C75CFC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9470C0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Hủy” và icon như hình</w:t>
            </w:r>
          </w:p>
          <w:p w14:paraId="05A4881D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tắt pop-up</w:t>
            </w:r>
          </w:p>
        </w:tc>
        <w:tc>
          <w:tcPr>
            <w:tcW w:w="1493" w:type="dxa"/>
          </w:tcPr>
          <w:p w14:paraId="14067CC8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614D" w:rsidRPr="0099614D" w14:paraId="46EEA6A8" w14:textId="77777777" w:rsidTr="0099614D">
        <w:trPr>
          <w:jc w:val="center"/>
        </w:trPr>
        <w:tc>
          <w:tcPr>
            <w:tcW w:w="708" w:type="dxa"/>
            <w:vAlign w:val="center"/>
          </w:tcPr>
          <w:p w14:paraId="55F73F70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09497F63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3A8A851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sz w:val="24"/>
                <w:szCs w:val="24"/>
              </w:rPr>
              <w:t>Hiển thị cứng text “Lưu” và icon như hình</w:t>
            </w:r>
          </w:p>
          <w:p w14:paraId="584E23D6" w14:textId="77777777" w:rsidR="0099614D" w:rsidRPr="0099614D" w:rsidRDefault="0099614D" w:rsidP="0099614D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9614D">
              <w:rPr>
                <w:b/>
                <w:sz w:val="24"/>
                <w:szCs w:val="24"/>
              </w:rPr>
              <w:t>Sự kiện:</w:t>
            </w:r>
            <w:r w:rsidRPr="0099614D">
              <w:rPr>
                <w:sz w:val="24"/>
                <w:szCs w:val="24"/>
              </w:rPr>
              <w:t xml:space="preserve"> khi bấm vào sẽ hiển thị thông báo lưu</w:t>
            </w:r>
          </w:p>
        </w:tc>
        <w:tc>
          <w:tcPr>
            <w:tcW w:w="1493" w:type="dxa"/>
          </w:tcPr>
          <w:p w14:paraId="48C19E9C" w14:textId="77777777" w:rsidR="0099614D" w:rsidRPr="0099614D" w:rsidRDefault="0099614D" w:rsidP="0099614D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1F833189" w14:textId="0710112A" w:rsidR="00E31D35" w:rsidRPr="00E31D35" w:rsidRDefault="00E31D35" w:rsidP="0099614D">
      <w:pPr>
        <w:rPr>
          <w:b/>
        </w:rPr>
      </w:pPr>
      <w:r w:rsidRPr="00E31D35">
        <w:rPr>
          <w:b/>
          <w:i/>
        </w:rPr>
        <w:lastRenderedPageBreak/>
        <w:t>Màn hình Danh mục loại tài liệu</w:t>
      </w:r>
    </w:p>
    <w:p w14:paraId="150BB2C0" w14:textId="49D16621" w:rsidR="00871DE6" w:rsidRPr="00871DE6" w:rsidRDefault="00976C5C" w:rsidP="00EB291D">
      <w:pPr>
        <w:pStyle w:val="ListBullet5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73BA2DD" wp14:editId="063B697B">
            <wp:extent cx="5323840" cy="3327400"/>
            <wp:effectExtent l="19050" t="19050" r="10160" b="2540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DANH MỤC LOẠI TÀI LIỆU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328" cy="333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314"/>
        <w:gridCol w:w="4978"/>
        <w:gridCol w:w="1493"/>
      </w:tblGrid>
      <w:tr w:rsidR="00871DE6" w:rsidRPr="00871DE6" w14:paraId="7F400AB3" w14:textId="77777777" w:rsidTr="003C1C4D">
        <w:trPr>
          <w:jc w:val="center"/>
        </w:trPr>
        <w:tc>
          <w:tcPr>
            <w:tcW w:w="708" w:type="dxa"/>
            <w:shd w:val="clear" w:color="auto" w:fill="EEECE1"/>
          </w:tcPr>
          <w:p w14:paraId="3DBDB406" w14:textId="77777777" w:rsidR="00871DE6" w:rsidRPr="00871DE6" w:rsidRDefault="00871DE6" w:rsidP="00871DE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/>
          </w:tcPr>
          <w:p w14:paraId="31B0194E" w14:textId="77777777" w:rsidR="00871DE6" w:rsidRPr="00871DE6" w:rsidRDefault="00871DE6" w:rsidP="00871DE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/>
          </w:tcPr>
          <w:p w14:paraId="4BC797FB" w14:textId="77777777" w:rsidR="00871DE6" w:rsidRPr="00871DE6" w:rsidRDefault="00871DE6" w:rsidP="00871DE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/>
          </w:tcPr>
          <w:p w14:paraId="431E5F6F" w14:textId="77777777" w:rsidR="00871DE6" w:rsidRPr="00871DE6" w:rsidRDefault="00871DE6" w:rsidP="00871DE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Ghi chú</w:t>
            </w:r>
          </w:p>
        </w:tc>
      </w:tr>
      <w:tr w:rsidR="00871DE6" w:rsidRPr="00871DE6" w14:paraId="510E467B" w14:textId="77777777" w:rsidTr="003C1C4D">
        <w:trPr>
          <w:jc w:val="center"/>
        </w:trPr>
        <w:tc>
          <w:tcPr>
            <w:tcW w:w="708" w:type="dxa"/>
            <w:vAlign w:val="center"/>
          </w:tcPr>
          <w:p w14:paraId="56E76C0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07279A0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Logo</w:t>
            </w:r>
          </w:p>
        </w:tc>
        <w:tc>
          <w:tcPr>
            <w:tcW w:w="4979" w:type="dxa"/>
            <w:vAlign w:val="center"/>
          </w:tcPr>
          <w:p w14:paraId="154C46A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logo như hình</w:t>
            </w:r>
          </w:p>
        </w:tc>
        <w:tc>
          <w:tcPr>
            <w:tcW w:w="1493" w:type="dxa"/>
          </w:tcPr>
          <w:p w14:paraId="2A3F14D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68EB6A65" w14:textId="77777777" w:rsidTr="003C1C4D">
        <w:trPr>
          <w:jc w:val="center"/>
        </w:trPr>
        <w:tc>
          <w:tcPr>
            <w:tcW w:w="708" w:type="dxa"/>
            <w:vAlign w:val="center"/>
          </w:tcPr>
          <w:p w14:paraId="2BB2AB2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005C180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6811EAB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“ỦY BAN DÂN TỘC TỈNH QUẢNG NAM” như hình</w:t>
            </w:r>
          </w:p>
        </w:tc>
        <w:tc>
          <w:tcPr>
            <w:tcW w:w="1493" w:type="dxa"/>
          </w:tcPr>
          <w:p w14:paraId="1265DD67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1ED49E86" w14:textId="77777777" w:rsidTr="003C1C4D">
        <w:trPr>
          <w:jc w:val="center"/>
        </w:trPr>
        <w:tc>
          <w:tcPr>
            <w:tcW w:w="708" w:type="dxa"/>
            <w:vAlign w:val="center"/>
          </w:tcPr>
          <w:p w14:paraId="2A5D847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60AF0EDC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6D9FB05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icon như hình</w:t>
            </w:r>
          </w:p>
          <w:p w14:paraId="637FB44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 xml:space="preserve">Sự kiện: </w:t>
            </w:r>
            <w:r w:rsidRPr="00871DE6">
              <w:rPr>
                <w:sz w:val="24"/>
                <w:szCs w:val="24"/>
              </w:rPr>
              <w:t>khi bấm vào sẽ thu gọn side bar</w:t>
            </w:r>
          </w:p>
        </w:tc>
        <w:tc>
          <w:tcPr>
            <w:tcW w:w="1493" w:type="dxa"/>
          </w:tcPr>
          <w:p w14:paraId="3533C9E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0A6C6CF2" w14:textId="77777777" w:rsidTr="003C1C4D">
        <w:trPr>
          <w:jc w:val="center"/>
        </w:trPr>
        <w:tc>
          <w:tcPr>
            <w:tcW w:w="708" w:type="dxa"/>
            <w:vAlign w:val="center"/>
          </w:tcPr>
          <w:p w14:paraId="5DD22FBA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637DE37C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F8D01FB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Hiển thị cứng text “Quản lý người dùng” và icon như hình </w:t>
            </w:r>
          </w:p>
          <w:p w14:paraId="0F91F6A5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Quản lý người dùng”</w:t>
            </w:r>
          </w:p>
        </w:tc>
        <w:tc>
          <w:tcPr>
            <w:tcW w:w="1493" w:type="dxa"/>
          </w:tcPr>
          <w:p w14:paraId="6DAFC02D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7D0B301F" w14:textId="77777777" w:rsidTr="003C1C4D">
        <w:trPr>
          <w:jc w:val="center"/>
        </w:trPr>
        <w:tc>
          <w:tcPr>
            <w:tcW w:w="708" w:type="dxa"/>
            <w:vAlign w:val="center"/>
          </w:tcPr>
          <w:p w14:paraId="7C9C3748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1001CE47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0533CDB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Quản lý nhóm người dùng” và icon như hình</w:t>
            </w:r>
          </w:p>
          <w:p w14:paraId="045266D8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Quản lý nhóm người dùng”</w:t>
            </w:r>
          </w:p>
        </w:tc>
        <w:tc>
          <w:tcPr>
            <w:tcW w:w="1493" w:type="dxa"/>
          </w:tcPr>
          <w:p w14:paraId="6840124E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158D417F" w14:textId="77777777" w:rsidTr="003C1C4D">
        <w:trPr>
          <w:jc w:val="center"/>
        </w:trPr>
        <w:tc>
          <w:tcPr>
            <w:tcW w:w="708" w:type="dxa"/>
            <w:vAlign w:val="center"/>
          </w:tcPr>
          <w:p w14:paraId="314203C8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4C97E67F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A7283FA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Quản lý danh mục” và icon như hình</w:t>
            </w:r>
          </w:p>
          <w:p w14:paraId="163E18F7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Quản lý danh mục”</w:t>
            </w:r>
          </w:p>
        </w:tc>
        <w:tc>
          <w:tcPr>
            <w:tcW w:w="1493" w:type="dxa"/>
          </w:tcPr>
          <w:p w14:paraId="67507B0B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1107619B" w14:textId="77777777" w:rsidTr="003C1C4D">
        <w:trPr>
          <w:jc w:val="center"/>
        </w:trPr>
        <w:tc>
          <w:tcPr>
            <w:tcW w:w="708" w:type="dxa"/>
            <w:vAlign w:val="center"/>
          </w:tcPr>
          <w:p w14:paraId="6716593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5F694FAC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622584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Danh mục loại tài liệu” và icon như hình</w:t>
            </w:r>
          </w:p>
          <w:p w14:paraId="4EA1204A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Danh mục loại tài liệu”</w:t>
            </w:r>
          </w:p>
        </w:tc>
        <w:tc>
          <w:tcPr>
            <w:tcW w:w="1493" w:type="dxa"/>
          </w:tcPr>
          <w:p w14:paraId="16608CD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3CFDEAC0" w14:textId="77777777" w:rsidTr="003C1C4D">
        <w:trPr>
          <w:jc w:val="center"/>
        </w:trPr>
        <w:tc>
          <w:tcPr>
            <w:tcW w:w="708" w:type="dxa"/>
            <w:vAlign w:val="center"/>
          </w:tcPr>
          <w:p w14:paraId="633840D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001B4CAC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259258C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Danh mục chuyên mục” và icon như hình</w:t>
            </w:r>
          </w:p>
          <w:p w14:paraId="21023525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Danh mục chuyên mục”</w:t>
            </w:r>
          </w:p>
        </w:tc>
        <w:tc>
          <w:tcPr>
            <w:tcW w:w="1493" w:type="dxa"/>
          </w:tcPr>
          <w:p w14:paraId="6CBD80AA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4DAA9252" w14:textId="77777777" w:rsidTr="003C1C4D">
        <w:trPr>
          <w:jc w:val="center"/>
        </w:trPr>
        <w:tc>
          <w:tcPr>
            <w:tcW w:w="708" w:type="dxa"/>
            <w:vAlign w:val="center"/>
          </w:tcPr>
          <w:p w14:paraId="74239E4A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157C7538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2A9B46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icon như hình</w:t>
            </w:r>
          </w:p>
          <w:p w14:paraId="237A525F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lastRenderedPageBreak/>
              <w:t xml:space="preserve">Sự kiện: </w:t>
            </w:r>
            <w:r w:rsidRPr="00871DE6">
              <w:rPr>
                <w:sz w:val="24"/>
                <w:szCs w:val="24"/>
              </w:rPr>
              <w:t xml:space="preserve">khi bấm vào sẽ hiển thị danh sách chức năng </w:t>
            </w:r>
          </w:p>
        </w:tc>
        <w:tc>
          <w:tcPr>
            <w:tcW w:w="1493" w:type="dxa"/>
          </w:tcPr>
          <w:p w14:paraId="26B6CB8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0A26922B" w14:textId="77777777" w:rsidTr="003C1C4D">
        <w:trPr>
          <w:jc w:val="center"/>
        </w:trPr>
        <w:tc>
          <w:tcPr>
            <w:tcW w:w="708" w:type="dxa"/>
            <w:vAlign w:val="center"/>
          </w:tcPr>
          <w:p w14:paraId="23BC27F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vAlign w:val="center"/>
          </w:tcPr>
          <w:p w14:paraId="0454D4FE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57BCD98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Danh mục lĩnh vực” và icon như hình</w:t>
            </w:r>
          </w:p>
          <w:p w14:paraId="398B185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Danh mục lĩnh vực”</w:t>
            </w:r>
          </w:p>
        </w:tc>
        <w:tc>
          <w:tcPr>
            <w:tcW w:w="1493" w:type="dxa"/>
          </w:tcPr>
          <w:p w14:paraId="2831661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2C612A82" w14:textId="77777777" w:rsidTr="003C1C4D">
        <w:trPr>
          <w:jc w:val="center"/>
        </w:trPr>
        <w:tc>
          <w:tcPr>
            <w:tcW w:w="708" w:type="dxa"/>
            <w:vAlign w:val="center"/>
          </w:tcPr>
          <w:p w14:paraId="04C2413C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2B4D4475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E48160B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Danh mục phòng ban” và icon như hình</w:t>
            </w:r>
          </w:p>
          <w:p w14:paraId="3E82802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Danh mục phòng ban”</w:t>
            </w:r>
          </w:p>
        </w:tc>
        <w:tc>
          <w:tcPr>
            <w:tcW w:w="1493" w:type="dxa"/>
          </w:tcPr>
          <w:p w14:paraId="2F7B6868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74EE4BBD" w14:textId="77777777" w:rsidTr="003C1C4D">
        <w:trPr>
          <w:jc w:val="center"/>
        </w:trPr>
        <w:tc>
          <w:tcPr>
            <w:tcW w:w="708" w:type="dxa"/>
            <w:vAlign w:val="center"/>
          </w:tcPr>
          <w:p w14:paraId="26A8971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vAlign w:val="center"/>
          </w:tcPr>
          <w:p w14:paraId="2CB838D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269B63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Danh mục chức danh” và icon như hình</w:t>
            </w:r>
          </w:p>
          <w:p w14:paraId="1C8076EF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Danh mục chức danh”</w:t>
            </w:r>
          </w:p>
        </w:tc>
        <w:tc>
          <w:tcPr>
            <w:tcW w:w="1493" w:type="dxa"/>
          </w:tcPr>
          <w:p w14:paraId="075F7A95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695D0361" w14:textId="77777777" w:rsidTr="003C1C4D">
        <w:trPr>
          <w:jc w:val="center"/>
        </w:trPr>
        <w:tc>
          <w:tcPr>
            <w:tcW w:w="708" w:type="dxa"/>
            <w:vAlign w:val="center"/>
          </w:tcPr>
          <w:p w14:paraId="74DC98E7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vAlign w:val="center"/>
          </w:tcPr>
          <w:p w14:paraId="4DE2D0E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1173FE1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Danh mục cơ quan ban hành” và icon như hình</w:t>
            </w:r>
          </w:p>
          <w:p w14:paraId="29E679BD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Danh mục cơ quan ban hành”</w:t>
            </w:r>
          </w:p>
        </w:tc>
        <w:tc>
          <w:tcPr>
            <w:tcW w:w="1493" w:type="dxa"/>
          </w:tcPr>
          <w:p w14:paraId="09D91DE8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57260099" w14:textId="77777777" w:rsidTr="003C1C4D">
        <w:trPr>
          <w:jc w:val="center"/>
        </w:trPr>
        <w:tc>
          <w:tcPr>
            <w:tcW w:w="708" w:type="dxa"/>
            <w:vAlign w:val="center"/>
          </w:tcPr>
          <w:p w14:paraId="30577FA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vAlign w:val="center"/>
          </w:tcPr>
          <w:p w14:paraId="27C7D95F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8EAC67D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Quản lý thông tin” và icon như hình</w:t>
            </w:r>
          </w:p>
          <w:p w14:paraId="21CD6CFF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Quản lý thông tin”</w:t>
            </w:r>
          </w:p>
        </w:tc>
        <w:tc>
          <w:tcPr>
            <w:tcW w:w="1493" w:type="dxa"/>
          </w:tcPr>
          <w:p w14:paraId="60DB465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3481B5B8" w14:textId="77777777" w:rsidTr="003C1C4D">
        <w:trPr>
          <w:jc w:val="center"/>
        </w:trPr>
        <w:tc>
          <w:tcPr>
            <w:tcW w:w="708" w:type="dxa"/>
            <w:vAlign w:val="center"/>
          </w:tcPr>
          <w:p w14:paraId="67F1BFA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5</w:t>
            </w:r>
          </w:p>
        </w:tc>
        <w:tc>
          <w:tcPr>
            <w:tcW w:w="1314" w:type="dxa"/>
            <w:vAlign w:val="center"/>
          </w:tcPr>
          <w:p w14:paraId="4051595B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BDDD80C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Quản lý văn bản” và icon như hình</w:t>
            </w:r>
          </w:p>
          <w:p w14:paraId="58B5EB9F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Quản lý văn bản”</w:t>
            </w:r>
          </w:p>
        </w:tc>
        <w:tc>
          <w:tcPr>
            <w:tcW w:w="1493" w:type="dxa"/>
          </w:tcPr>
          <w:p w14:paraId="561D137E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538FAD2D" w14:textId="77777777" w:rsidTr="003C1C4D">
        <w:trPr>
          <w:jc w:val="center"/>
        </w:trPr>
        <w:tc>
          <w:tcPr>
            <w:tcW w:w="708" w:type="dxa"/>
            <w:vAlign w:val="center"/>
          </w:tcPr>
          <w:p w14:paraId="6F2531BA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6</w:t>
            </w:r>
          </w:p>
        </w:tc>
        <w:tc>
          <w:tcPr>
            <w:tcW w:w="1314" w:type="dxa"/>
            <w:vAlign w:val="center"/>
          </w:tcPr>
          <w:p w14:paraId="00F19D4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502AF45F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Quản lý liên kết” và icon như hình</w:t>
            </w:r>
          </w:p>
          <w:p w14:paraId="1AEDC2F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Quản lý liên kết”</w:t>
            </w:r>
          </w:p>
        </w:tc>
        <w:tc>
          <w:tcPr>
            <w:tcW w:w="1493" w:type="dxa"/>
          </w:tcPr>
          <w:p w14:paraId="2E5D7CF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702C7B02" w14:textId="77777777" w:rsidTr="003C1C4D">
        <w:trPr>
          <w:jc w:val="center"/>
        </w:trPr>
        <w:tc>
          <w:tcPr>
            <w:tcW w:w="708" w:type="dxa"/>
            <w:vAlign w:val="center"/>
          </w:tcPr>
          <w:p w14:paraId="49F37FF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7</w:t>
            </w:r>
          </w:p>
        </w:tc>
        <w:tc>
          <w:tcPr>
            <w:tcW w:w="1314" w:type="dxa"/>
            <w:vAlign w:val="center"/>
          </w:tcPr>
          <w:p w14:paraId="1D8056A2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5F885805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icon như hình</w:t>
            </w:r>
          </w:p>
          <w:p w14:paraId="0CA5A97C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 xml:space="preserve">Sự kiện: </w:t>
            </w:r>
            <w:r w:rsidRPr="00871DE6">
              <w:rPr>
                <w:sz w:val="24"/>
                <w:szCs w:val="24"/>
              </w:rPr>
              <w:t xml:space="preserve"> khi bấm vào sẽ hiển thị pop-up danh sách thông báo</w:t>
            </w:r>
          </w:p>
        </w:tc>
        <w:tc>
          <w:tcPr>
            <w:tcW w:w="1493" w:type="dxa"/>
          </w:tcPr>
          <w:p w14:paraId="4A63C29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69CFD007" w14:textId="77777777" w:rsidTr="003C1C4D">
        <w:trPr>
          <w:jc w:val="center"/>
        </w:trPr>
        <w:tc>
          <w:tcPr>
            <w:tcW w:w="708" w:type="dxa"/>
            <w:vAlign w:val="center"/>
          </w:tcPr>
          <w:p w14:paraId="7577F45C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8</w:t>
            </w:r>
          </w:p>
        </w:tc>
        <w:tc>
          <w:tcPr>
            <w:tcW w:w="1314" w:type="dxa"/>
            <w:vAlign w:val="center"/>
          </w:tcPr>
          <w:p w14:paraId="15E6585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Image</w:t>
            </w:r>
          </w:p>
        </w:tc>
        <w:tc>
          <w:tcPr>
            <w:tcW w:w="4979" w:type="dxa"/>
            <w:vAlign w:val="center"/>
          </w:tcPr>
          <w:p w14:paraId="40D8099A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ảnh đại diện của người dùng như hình</w:t>
            </w:r>
          </w:p>
        </w:tc>
        <w:tc>
          <w:tcPr>
            <w:tcW w:w="1493" w:type="dxa"/>
          </w:tcPr>
          <w:p w14:paraId="3AF5266C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61157463" w14:textId="77777777" w:rsidTr="003C1C4D">
        <w:trPr>
          <w:jc w:val="center"/>
        </w:trPr>
        <w:tc>
          <w:tcPr>
            <w:tcW w:w="708" w:type="dxa"/>
            <w:vAlign w:val="center"/>
          </w:tcPr>
          <w:p w14:paraId="646C91BB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9</w:t>
            </w:r>
          </w:p>
        </w:tc>
        <w:tc>
          <w:tcPr>
            <w:tcW w:w="1314" w:type="dxa"/>
            <w:vAlign w:val="center"/>
          </w:tcPr>
          <w:p w14:paraId="341F9012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39E6D3E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tên người dùng như hình</w:t>
            </w:r>
          </w:p>
        </w:tc>
        <w:tc>
          <w:tcPr>
            <w:tcW w:w="1493" w:type="dxa"/>
          </w:tcPr>
          <w:p w14:paraId="675C758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3DE4C646" w14:textId="77777777" w:rsidTr="003C1C4D">
        <w:trPr>
          <w:jc w:val="center"/>
        </w:trPr>
        <w:tc>
          <w:tcPr>
            <w:tcW w:w="708" w:type="dxa"/>
            <w:vAlign w:val="center"/>
          </w:tcPr>
          <w:p w14:paraId="0F1EEA9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0</w:t>
            </w:r>
          </w:p>
        </w:tc>
        <w:tc>
          <w:tcPr>
            <w:tcW w:w="1314" w:type="dxa"/>
            <w:vAlign w:val="center"/>
          </w:tcPr>
          <w:p w14:paraId="301A3032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 </w:t>
            </w:r>
          </w:p>
        </w:tc>
        <w:tc>
          <w:tcPr>
            <w:tcW w:w="4979" w:type="dxa"/>
            <w:vAlign w:val="center"/>
          </w:tcPr>
          <w:p w14:paraId="77B7AE6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icon như hình</w:t>
            </w:r>
          </w:p>
          <w:p w14:paraId="5CA98C4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 xml:space="preserve">Sự kiện: </w:t>
            </w:r>
            <w:r w:rsidRPr="00871DE6">
              <w:rPr>
                <w:sz w:val="24"/>
                <w:szCs w:val="24"/>
              </w:rPr>
              <w:t>khi bấm vào icon sẽ có hiển thị pop-up “Tài khoản”</w:t>
            </w:r>
          </w:p>
        </w:tc>
        <w:tc>
          <w:tcPr>
            <w:tcW w:w="1493" w:type="dxa"/>
          </w:tcPr>
          <w:p w14:paraId="6F76DC0D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71E014EE" w14:textId="77777777" w:rsidTr="003C1C4D">
        <w:trPr>
          <w:jc w:val="center"/>
        </w:trPr>
        <w:tc>
          <w:tcPr>
            <w:tcW w:w="708" w:type="dxa"/>
            <w:vAlign w:val="center"/>
          </w:tcPr>
          <w:p w14:paraId="0C97467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1</w:t>
            </w:r>
          </w:p>
        </w:tc>
        <w:tc>
          <w:tcPr>
            <w:tcW w:w="1314" w:type="dxa"/>
            <w:vAlign w:val="center"/>
          </w:tcPr>
          <w:p w14:paraId="227737AC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529F7F4D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“Danh mục loại tài liệu” như hình</w:t>
            </w:r>
          </w:p>
        </w:tc>
        <w:tc>
          <w:tcPr>
            <w:tcW w:w="1493" w:type="dxa"/>
          </w:tcPr>
          <w:p w14:paraId="4BE3813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342E4732" w14:textId="77777777" w:rsidTr="003C1C4D">
        <w:trPr>
          <w:jc w:val="center"/>
        </w:trPr>
        <w:tc>
          <w:tcPr>
            <w:tcW w:w="708" w:type="dxa"/>
            <w:vAlign w:val="center"/>
          </w:tcPr>
          <w:p w14:paraId="3C8FF06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2</w:t>
            </w:r>
          </w:p>
        </w:tc>
        <w:tc>
          <w:tcPr>
            <w:tcW w:w="1314" w:type="dxa"/>
            <w:vAlign w:val="center"/>
          </w:tcPr>
          <w:p w14:paraId="7905DE9A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Searchbox</w:t>
            </w:r>
          </w:p>
        </w:tc>
        <w:tc>
          <w:tcPr>
            <w:tcW w:w="4979" w:type="dxa"/>
            <w:vAlign w:val="center"/>
          </w:tcPr>
          <w:p w14:paraId="7139B59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“Nhập tên loại tài liệu”</w:t>
            </w:r>
          </w:p>
        </w:tc>
        <w:tc>
          <w:tcPr>
            <w:tcW w:w="1493" w:type="dxa"/>
          </w:tcPr>
          <w:p w14:paraId="4DF7BD8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6FFC8EDB" w14:textId="77777777" w:rsidTr="003C1C4D">
        <w:trPr>
          <w:jc w:val="center"/>
        </w:trPr>
        <w:tc>
          <w:tcPr>
            <w:tcW w:w="708" w:type="dxa"/>
            <w:vAlign w:val="center"/>
          </w:tcPr>
          <w:p w14:paraId="6E6E25A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3</w:t>
            </w:r>
          </w:p>
        </w:tc>
        <w:tc>
          <w:tcPr>
            <w:tcW w:w="1314" w:type="dxa"/>
            <w:vAlign w:val="center"/>
          </w:tcPr>
          <w:p w14:paraId="12A64A8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10853FE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“Thêm mới” và icon như hình</w:t>
            </w:r>
          </w:p>
          <w:p w14:paraId="62F1899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 xml:space="preserve">Sự kiện: </w:t>
            </w:r>
            <w:r w:rsidRPr="00871DE6">
              <w:rPr>
                <w:sz w:val="24"/>
                <w:szCs w:val="24"/>
              </w:rPr>
              <w:t>khi bấm vào sẽ đi đến pop-up “Thêm mới loại tài liệu”</w:t>
            </w:r>
          </w:p>
        </w:tc>
        <w:tc>
          <w:tcPr>
            <w:tcW w:w="1493" w:type="dxa"/>
          </w:tcPr>
          <w:p w14:paraId="6738255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2A4FFA77" w14:textId="77777777" w:rsidTr="003C1C4D">
        <w:trPr>
          <w:jc w:val="center"/>
        </w:trPr>
        <w:tc>
          <w:tcPr>
            <w:tcW w:w="708" w:type="dxa"/>
            <w:vAlign w:val="center"/>
          </w:tcPr>
          <w:p w14:paraId="4701601E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4</w:t>
            </w:r>
          </w:p>
        </w:tc>
        <w:tc>
          <w:tcPr>
            <w:tcW w:w="1314" w:type="dxa"/>
            <w:vAlign w:val="center"/>
          </w:tcPr>
          <w:p w14:paraId="1AD142C8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Table</w:t>
            </w:r>
          </w:p>
        </w:tc>
        <w:tc>
          <w:tcPr>
            <w:tcW w:w="4979" w:type="dxa"/>
            <w:vAlign w:val="center"/>
          </w:tcPr>
          <w:p w14:paraId="68FBAB0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text như hình</w:t>
            </w:r>
          </w:p>
        </w:tc>
        <w:tc>
          <w:tcPr>
            <w:tcW w:w="1493" w:type="dxa"/>
          </w:tcPr>
          <w:p w14:paraId="19DC0F9F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57E348AA" w14:textId="77777777" w:rsidTr="003C1C4D">
        <w:trPr>
          <w:jc w:val="center"/>
        </w:trPr>
        <w:tc>
          <w:tcPr>
            <w:tcW w:w="708" w:type="dxa"/>
            <w:vAlign w:val="center"/>
          </w:tcPr>
          <w:p w14:paraId="5948677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5</w:t>
            </w:r>
          </w:p>
        </w:tc>
        <w:tc>
          <w:tcPr>
            <w:tcW w:w="1314" w:type="dxa"/>
            <w:vAlign w:val="center"/>
          </w:tcPr>
          <w:p w14:paraId="49B54D7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B68B76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icon như hình</w:t>
            </w:r>
          </w:p>
          <w:p w14:paraId="0B50AB9C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 xml:space="preserve">Sự kiện: </w:t>
            </w:r>
            <w:r w:rsidRPr="00871DE6">
              <w:rPr>
                <w:sz w:val="24"/>
                <w:szCs w:val="24"/>
              </w:rPr>
              <w:t>khi bấm vào sẽ đi đến màn hình pop-up “Thêm mới loại tài liệu”</w:t>
            </w:r>
          </w:p>
        </w:tc>
        <w:tc>
          <w:tcPr>
            <w:tcW w:w="1493" w:type="dxa"/>
          </w:tcPr>
          <w:p w14:paraId="30D4343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1AFC8E73" w14:textId="77777777" w:rsidTr="003C1C4D">
        <w:trPr>
          <w:jc w:val="center"/>
        </w:trPr>
        <w:tc>
          <w:tcPr>
            <w:tcW w:w="708" w:type="dxa"/>
            <w:vAlign w:val="center"/>
          </w:tcPr>
          <w:p w14:paraId="45678E2E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6</w:t>
            </w:r>
          </w:p>
        </w:tc>
        <w:tc>
          <w:tcPr>
            <w:tcW w:w="1314" w:type="dxa"/>
            <w:vAlign w:val="center"/>
          </w:tcPr>
          <w:p w14:paraId="30C64E2F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2B221E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icon như hình</w:t>
            </w:r>
          </w:p>
          <w:p w14:paraId="46CADFE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 xml:space="preserve">Sự kiện: </w:t>
            </w:r>
            <w:r w:rsidRPr="00871DE6">
              <w:rPr>
                <w:sz w:val="24"/>
                <w:szCs w:val="24"/>
              </w:rPr>
              <w:t>khi bấm vào sẽ hiển thị pop-up xác nhận xóa</w:t>
            </w:r>
          </w:p>
        </w:tc>
        <w:tc>
          <w:tcPr>
            <w:tcW w:w="1493" w:type="dxa"/>
          </w:tcPr>
          <w:p w14:paraId="6FFB691E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19FC31DA" w14:textId="77777777" w:rsidTr="003C1C4D">
        <w:trPr>
          <w:jc w:val="center"/>
        </w:trPr>
        <w:tc>
          <w:tcPr>
            <w:tcW w:w="708" w:type="dxa"/>
            <w:vAlign w:val="center"/>
          </w:tcPr>
          <w:p w14:paraId="65F190A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314" w:type="dxa"/>
            <w:vAlign w:val="center"/>
          </w:tcPr>
          <w:p w14:paraId="7F46CCA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5A25094A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icon như hình</w:t>
            </w:r>
          </w:p>
          <w:p w14:paraId="59E23CC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 xml:space="preserve">Sự kiện: </w:t>
            </w:r>
            <w:r w:rsidRPr="00871DE6">
              <w:rPr>
                <w:sz w:val="24"/>
                <w:szCs w:val="24"/>
              </w:rPr>
              <w:t>khi bấm vào sẽ quay lại trang trước</w:t>
            </w:r>
          </w:p>
        </w:tc>
        <w:tc>
          <w:tcPr>
            <w:tcW w:w="1493" w:type="dxa"/>
          </w:tcPr>
          <w:p w14:paraId="5741FFB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5C5C56F8" w14:textId="77777777" w:rsidTr="003C1C4D">
        <w:trPr>
          <w:jc w:val="center"/>
        </w:trPr>
        <w:tc>
          <w:tcPr>
            <w:tcW w:w="708" w:type="dxa"/>
            <w:vAlign w:val="center"/>
          </w:tcPr>
          <w:p w14:paraId="7B114345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8</w:t>
            </w:r>
          </w:p>
        </w:tc>
        <w:tc>
          <w:tcPr>
            <w:tcW w:w="1314" w:type="dxa"/>
            <w:vAlign w:val="center"/>
          </w:tcPr>
          <w:p w14:paraId="604EAE6B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5861E8E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số trang như hình</w:t>
            </w:r>
          </w:p>
          <w:p w14:paraId="454F05B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 xml:space="preserve">Sự kiện: </w:t>
            </w:r>
            <w:r w:rsidRPr="00871DE6">
              <w:rPr>
                <w:sz w:val="24"/>
                <w:szCs w:val="24"/>
              </w:rPr>
              <w:t>khi bấm vào sẽ hiển thị trang có số thứ tự tương ứng</w:t>
            </w:r>
          </w:p>
        </w:tc>
        <w:tc>
          <w:tcPr>
            <w:tcW w:w="1493" w:type="dxa"/>
          </w:tcPr>
          <w:p w14:paraId="039A953F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4A8EC2A0" w14:textId="77777777" w:rsidTr="003C1C4D">
        <w:trPr>
          <w:jc w:val="center"/>
        </w:trPr>
        <w:tc>
          <w:tcPr>
            <w:tcW w:w="708" w:type="dxa"/>
            <w:vAlign w:val="center"/>
          </w:tcPr>
          <w:p w14:paraId="5D81541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9</w:t>
            </w:r>
          </w:p>
        </w:tc>
        <w:tc>
          <w:tcPr>
            <w:tcW w:w="1314" w:type="dxa"/>
            <w:vAlign w:val="center"/>
          </w:tcPr>
          <w:p w14:paraId="4582E03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8DFDE1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icon như hình</w:t>
            </w:r>
          </w:p>
          <w:p w14:paraId="4F570E5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 xml:space="preserve">Sự kiện: </w:t>
            </w:r>
            <w:r w:rsidRPr="00871DE6">
              <w:rPr>
                <w:sz w:val="24"/>
                <w:szCs w:val="24"/>
              </w:rPr>
              <w:t>khi bấm vào sẽ quay lại trang sau</w:t>
            </w:r>
          </w:p>
        </w:tc>
        <w:tc>
          <w:tcPr>
            <w:tcW w:w="1493" w:type="dxa"/>
          </w:tcPr>
          <w:p w14:paraId="59CDE31D" w14:textId="77777777" w:rsidR="00871DE6" w:rsidRPr="00871DE6" w:rsidRDefault="00871DE6" w:rsidP="00871DE6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167758DB" w14:textId="6D4A001C" w:rsidR="00E31D35" w:rsidRPr="00871DE6" w:rsidRDefault="00E31D35" w:rsidP="00871DE6">
      <w:r w:rsidRPr="00E31D35">
        <w:rPr>
          <w:b/>
          <w:i/>
        </w:rPr>
        <w:t>Pop-up Thêm loại tài liệu</w:t>
      </w:r>
    </w:p>
    <w:p w14:paraId="2BA17DA2" w14:textId="3E67F593" w:rsidR="00871DE6" w:rsidRPr="00871DE6" w:rsidRDefault="00976C5C" w:rsidP="00EB291D">
      <w:pPr>
        <w:pStyle w:val="ListBullet5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C3832E0" wp14:editId="1304C2D9">
            <wp:extent cx="5332670" cy="2293620"/>
            <wp:effectExtent l="19050" t="19050" r="20955" b="1143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OP UP THÊM LOẠI TÀI LIỆU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66" cy="2303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314"/>
        <w:gridCol w:w="4978"/>
        <w:gridCol w:w="1493"/>
      </w:tblGrid>
      <w:tr w:rsidR="00871DE6" w:rsidRPr="00871DE6" w14:paraId="00AD7E24" w14:textId="77777777" w:rsidTr="003C1C4D">
        <w:trPr>
          <w:jc w:val="center"/>
        </w:trPr>
        <w:tc>
          <w:tcPr>
            <w:tcW w:w="708" w:type="dxa"/>
            <w:shd w:val="clear" w:color="auto" w:fill="EEECE1"/>
          </w:tcPr>
          <w:p w14:paraId="0EC307DF" w14:textId="77777777" w:rsidR="00871DE6" w:rsidRPr="00871DE6" w:rsidRDefault="00871DE6" w:rsidP="00871DE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/>
          </w:tcPr>
          <w:p w14:paraId="6B11ADAE" w14:textId="77777777" w:rsidR="00871DE6" w:rsidRPr="00871DE6" w:rsidRDefault="00871DE6" w:rsidP="00871DE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/>
          </w:tcPr>
          <w:p w14:paraId="2040EAD8" w14:textId="77777777" w:rsidR="00871DE6" w:rsidRPr="00871DE6" w:rsidRDefault="00871DE6" w:rsidP="00871DE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/>
          </w:tcPr>
          <w:p w14:paraId="757E130B" w14:textId="77777777" w:rsidR="00871DE6" w:rsidRPr="00871DE6" w:rsidRDefault="00871DE6" w:rsidP="00871DE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Ghi chú</w:t>
            </w:r>
          </w:p>
        </w:tc>
      </w:tr>
      <w:tr w:rsidR="00871DE6" w:rsidRPr="00871DE6" w14:paraId="319435EB" w14:textId="77777777" w:rsidTr="003C1C4D">
        <w:trPr>
          <w:jc w:val="center"/>
        </w:trPr>
        <w:tc>
          <w:tcPr>
            <w:tcW w:w="708" w:type="dxa"/>
            <w:vAlign w:val="center"/>
          </w:tcPr>
          <w:p w14:paraId="1ACCE95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4220ACA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7A8BBC1F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“Loại tài liệu” như hình</w:t>
            </w:r>
          </w:p>
        </w:tc>
        <w:tc>
          <w:tcPr>
            <w:tcW w:w="1493" w:type="dxa"/>
          </w:tcPr>
          <w:p w14:paraId="5DBCDDC2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2BF8E452" w14:textId="77777777" w:rsidTr="003C1C4D">
        <w:trPr>
          <w:jc w:val="center"/>
        </w:trPr>
        <w:tc>
          <w:tcPr>
            <w:tcW w:w="708" w:type="dxa"/>
            <w:vAlign w:val="center"/>
          </w:tcPr>
          <w:p w14:paraId="1DE5351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7D318598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6FDF0FCD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“Mã loại tài liệu” như hình</w:t>
            </w:r>
          </w:p>
        </w:tc>
        <w:tc>
          <w:tcPr>
            <w:tcW w:w="1493" w:type="dxa"/>
          </w:tcPr>
          <w:p w14:paraId="5B6E27C7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72221703" w14:textId="77777777" w:rsidTr="003C1C4D">
        <w:trPr>
          <w:jc w:val="center"/>
        </w:trPr>
        <w:tc>
          <w:tcPr>
            <w:tcW w:w="708" w:type="dxa"/>
            <w:vAlign w:val="center"/>
          </w:tcPr>
          <w:p w14:paraId="065BEE4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0FD05D5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Textbox</w:t>
            </w:r>
          </w:p>
        </w:tc>
        <w:tc>
          <w:tcPr>
            <w:tcW w:w="4979" w:type="dxa"/>
            <w:vAlign w:val="center"/>
          </w:tcPr>
          <w:p w14:paraId="479922F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“Nhập mã loại tài liệu” như hình</w:t>
            </w:r>
          </w:p>
        </w:tc>
        <w:tc>
          <w:tcPr>
            <w:tcW w:w="1493" w:type="dxa"/>
          </w:tcPr>
          <w:p w14:paraId="58DEB06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1AB24F11" w14:textId="77777777" w:rsidTr="003C1C4D">
        <w:trPr>
          <w:jc w:val="center"/>
        </w:trPr>
        <w:tc>
          <w:tcPr>
            <w:tcW w:w="708" w:type="dxa"/>
            <w:vAlign w:val="center"/>
          </w:tcPr>
          <w:p w14:paraId="20D9C5C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5D8433BC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33C19D1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“Tên loại tài liệu” như hình</w:t>
            </w:r>
          </w:p>
        </w:tc>
        <w:tc>
          <w:tcPr>
            <w:tcW w:w="1493" w:type="dxa"/>
          </w:tcPr>
          <w:p w14:paraId="25B48DD8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73E96F0C" w14:textId="77777777" w:rsidTr="003C1C4D">
        <w:trPr>
          <w:jc w:val="center"/>
        </w:trPr>
        <w:tc>
          <w:tcPr>
            <w:tcW w:w="708" w:type="dxa"/>
            <w:vAlign w:val="center"/>
          </w:tcPr>
          <w:p w14:paraId="4590107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42D4CEDE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Textbox</w:t>
            </w:r>
          </w:p>
        </w:tc>
        <w:tc>
          <w:tcPr>
            <w:tcW w:w="4979" w:type="dxa"/>
            <w:vAlign w:val="center"/>
          </w:tcPr>
          <w:p w14:paraId="7910FD7A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“Nhập tên loại tài liệu” như hình</w:t>
            </w:r>
          </w:p>
        </w:tc>
        <w:tc>
          <w:tcPr>
            <w:tcW w:w="1493" w:type="dxa"/>
          </w:tcPr>
          <w:p w14:paraId="1BD9219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7169E5D3" w14:textId="77777777" w:rsidTr="003C1C4D">
        <w:trPr>
          <w:jc w:val="center"/>
        </w:trPr>
        <w:tc>
          <w:tcPr>
            <w:tcW w:w="708" w:type="dxa"/>
            <w:vAlign w:val="center"/>
          </w:tcPr>
          <w:p w14:paraId="5D56021D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479BFBF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61DD5A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Hủy” và icon như hình</w:t>
            </w:r>
          </w:p>
          <w:p w14:paraId="019A0D8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tắt pop-up</w:t>
            </w:r>
          </w:p>
        </w:tc>
        <w:tc>
          <w:tcPr>
            <w:tcW w:w="1493" w:type="dxa"/>
          </w:tcPr>
          <w:p w14:paraId="0E0503A7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7C50394F" w14:textId="77777777" w:rsidTr="003C1C4D">
        <w:trPr>
          <w:jc w:val="center"/>
        </w:trPr>
        <w:tc>
          <w:tcPr>
            <w:tcW w:w="708" w:type="dxa"/>
            <w:vAlign w:val="center"/>
          </w:tcPr>
          <w:p w14:paraId="06A2B1ED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2A9079EF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3A29F7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Lưu” và icon như hình</w:t>
            </w:r>
          </w:p>
          <w:p w14:paraId="10CB6ED2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hiển thị thông báo lưu</w:t>
            </w:r>
          </w:p>
        </w:tc>
        <w:tc>
          <w:tcPr>
            <w:tcW w:w="1493" w:type="dxa"/>
          </w:tcPr>
          <w:p w14:paraId="67672DAD" w14:textId="77777777" w:rsidR="00871DE6" w:rsidRPr="00871DE6" w:rsidRDefault="00871DE6" w:rsidP="00871DE6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650AACE" w14:textId="77777777" w:rsidR="00871DE6" w:rsidRDefault="00871DE6" w:rsidP="00871DE6">
      <w:pPr>
        <w:ind w:firstLine="0"/>
      </w:pPr>
    </w:p>
    <w:p w14:paraId="7CEE7605" w14:textId="77777777" w:rsidR="00871DE6" w:rsidRDefault="00871DE6">
      <w:r>
        <w:br w:type="page"/>
      </w:r>
    </w:p>
    <w:p w14:paraId="04B8687E" w14:textId="4FB564F2" w:rsidR="00E31D35" w:rsidRPr="00E31D35" w:rsidRDefault="00E31D35" w:rsidP="00871DE6">
      <w:pPr>
        <w:rPr>
          <w:b/>
        </w:rPr>
      </w:pPr>
      <w:r w:rsidRPr="00E31D35">
        <w:rPr>
          <w:b/>
          <w:i/>
        </w:rPr>
        <w:lastRenderedPageBreak/>
        <w:t>Màn hình Danh mục lĩnh vực</w:t>
      </w:r>
    </w:p>
    <w:p w14:paraId="039F2E3B" w14:textId="2C77BAE1" w:rsidR="00871DE6" w:rsidRPr="00871DE6" w:rsidRDefault="00976C5C" w:rsidP="00EB291D">
      <w:pPr>
        <w:pStyle w:val="ListBullet5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8B3C1E5" wp14:editId="7972FFCC">
            <wp:extent cx="5349028" cy="3343143"/>
            <wp:effectExtent l="19050" t="19050" r="23495" b="1016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DANH MỤC LĨNH VỰC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638" cy="3344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314"/>
        <w:gridCol w:w="4978"/>
        <w:gridCol w:w="1493"/>
      </w:tblGrid>
      <w:tr w:rsidR="00871DE6" w14:paraId="02AA2ACB" w14:textId="77777777" w:rsidTr="003C1C4D">
        <w:trPr>
          <w:jc w:val="center"/>
        </w:trPr>
        <w:tc>
          <w:tcPr>
            <w:tcW w:w="708" w:type="dxa"/>
            <w:shd w:val="clear" w:color="auto" w:fill="EEECE1"/>
          </w:tcPr>
          <w:p w14:paraId="441FD494" w14:textId="77777777" w:rsidR="00871DE6" w:rsidRPr="00871DE6" w:rsidRDefault="00871DE6" w:rsidP="00871DE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/>
          </w:tcPr>
          <w:p w14:paraId="142B0A8F" w14:textId="77777777" w:rsidR="00871DE6" w:rsidRPr="00871DE6" w:rsidRDefault="00871DE6" w:rsidP="00871DE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/>
          </w:tcPr>
          <w:p w14:paraId="5240CCCA" w14:textId="77777777" w:rsidR="00871DE6" w:rsidRPr="00871DE6" w:rsidRDefault="00871DE6" w:rsidP="00871DE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/>
          </w:tcPr>
          <w:p w14:paraId="1AFD4E1B" w14:textId="77777777" w:rsidR="00871DE6" w:rsidRPr="00871DE6" w:rsidRDefault="00871DE6" w:rsidP="00871DE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Ghi chú</w:t>
            </w:r>
          </w:p>
        </w:tc>
      </w:tr>
      <w:tr w:rsidR="00871DE6" w14:paraId="262D03FD" w14:textId="77777777" w:rsidTr="003C1C4D">
        <w:trPr>
          <w:jc w:val="center"/>
        </w:trPr>
        <w:tc>
          <w:tcPr>
            <w:tcW w:w="708" w:type="dxa"/>
            <w:vAlign w:val="center"/>
          </w:tcPr>
          <w:p w14:paraId="55385E1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6E7DDECF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Logo</w:t>
            </w:r>
          </w:p>
        </w:tc>
        <w:tc>
          <w:tcPr>
            <w:tcW w:w="4979" w:type="dxa"/>
            <w:vAlign w:val="center"/>
          </w:tcPr>
          <w:p w14:paraId="6DD9AF38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logo như hình</w:t>
            </w:r>
          </w:p>
        </w:tc>
        <w:tc>
          <w:tcPr>
            <w:tcW w:w="1493" w:type="dxa"/>
          </w:tcPr>
          <w:p w14:paraId="5323F9A5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14:paraId="6DDF3C25" w14:textId="77777777" w:rsidTr="003C1C4D">
        <w:trPr>
          <w:jc w:val="center"/>
        </w:trPr>
        <w:tc>
          <w:tcPr>
            <w:tcW w:w="708" w:type="dxa"/>
            <w:vAlign w:val="center"/>
          </w:tcPr>
          <w:p w14:paraId="27FEBA9B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7249A0E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0DAE9A88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“ỦY BAN DÂN TỘC TỈNH QUẢNG NAM” như hình</w:t>
            </w:r>
          </w:p>
        </w:tc>
        <w:tc>
          <w:tcPr>
            <w:tcW w:w="1493" w:type="dxa"/>
          </w:tcPr>
          <w:p w14:paraId="7E6B1A5C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14:paraId="36335901" w14:textId="77777777" w:rsidTr="003C1C4D">
        <w:trPr>
          <w:jc w:val="center"/>
        </w:trPr>
        <w:tc>
          <w:tcPr>
            <w:tcW w:w="708" w:type="dxa"/>
            <w:vAlign w:val="center"/>
          </w:tcPr>
          <w:p w14:paraId="28135A0B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0972228E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AA44ACB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icon như hình</w:t>
            </w:r>
          </w:p>
          <w:p w14:paraId="0BD64A35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 xml:space="preserve">Sự kiện: </w:t>
            </w:r>
            <w:r w:rsidRPr="00871DE6">
              <w:rPr>
                <w:sz w:val="24"/>
                <w:szCs w:val="24"/>
              </w:rPr>
              <w:t>khi bấm vào sẽ thu gọn side bar</w:t>
            </w:r>
          </w:p>
        </w:tc>
        <w:tc>
          <w:tcPr>
            <w:tcW w:w="1493" w:type="dxa"/>
          </w:tcPr>
          <w:p w14:paraId="36E97B7E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14:paraId="47953DB0" w14:textId="77777777" w:rsidTr="003C1C4D">
        <w:trPr>
          <w:jc w:val="center"/>
        </w:trPr>
        <w:tc>
          <w:tcPr>
            <w:tcW w:w="708" w:type="dxa"/>
            <w:vAlign w:val="center"/>
          </w:tcPr>
          <w:p w14:paraId="6AEA591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3B68F6D7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4D2592B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Hiển thị cứng text “Quản lý người dùng” và icon như hình </w:t>
            </w:r>
          </w:p>
          <w:p w14:paraId="54B38FE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Quản lý người dùng”</w:t>
            </w:r>
          </w:p>
        </w:tc>
        <w:tc>
          <w:tcPr>
            <w:tcW w:w="1493" w:type="dxa"/>
          </w:tcPr>
          <w:p w14:paraId="07A45D2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14:paraId="4D39DD51" w14:textId="77777777" w:rsidTr="003C1C4D">
        <w:trPr>
          <w:jc w:val="center"/>
        </w:trPr>
        <w:tc>
          <w:tcPr>
            <w:tcW w:w="708" w:type="dxa"/>
            <w:vAlign w:val="center"/>
          </w:tcPr>
          <w:p w14:paraId="436C5118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2D6FDC7D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76A67ED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Quản lý nhóm người dùng” và icon như hình</w:t>
            </w:r>
          </w:p>
          <w:p w14:paraId="0821B1A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Quản lý nhóm người dùng”</w:t>
            </w:r>
          </w:p>
        </w:tc>
        <w:tc>
          <w:tcPr>
            <w:tcW w:w="1493" w:type="dxa"/>
          </w:tcPr>
          <w:p w14:paraId="0FA87915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14:paraId="5F69783C" w14:textId="77777777" w:rsidTr="003C1C4D">
        <w:trPr>
          <w:jc w:val="center"/>
        </w:trPr>
        <w:tc>
          <w:tcPr>
            <w:tcW w:w="708" w:type="dxa"/>
            <w:vAlign w:val="center"/>
          </w:tcPr>
          <w:p w14:paraId="3FEC393A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645C46E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317F34A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Quản lý danh mục” và icon như hình</w:t>
            </w:r>
          </w:p>
          <w:p w14:paraId="08DD37A7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Quản lý danh mục”</w:t>
            </w:r>
          </w:p>
        </w:tc>
        <w:tc>
          <w:tcPr>
            <w:tcW w:w="1493" w:type="dxa"/>
          </w:tcPr>
          <w:p w14:paraId="29ACA60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14:paraId="5CBBA261" w14:textId="77777777" w:rsidTr="003C1C4D">
        <w:trPr>
          <w:jc w:val="center"/>
        </w:trPr>
        <w:tc>
          <w:tcPr>
            <w:tcW w:w="708" w:type="dxa"/>
            <w:vAlign w:val="center"/>
          </w:tcPr>
          <w:p w14:paraId="6C368A02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0359645E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176C2485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Danh mục loại tài liệu” và icon như hình</w:t>
            </w:r>
          </w:p>
          <w:p w14:paraId="2AC1C8E7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Danh mục loại tài liệu”</w:t>
            </w:r>
          </w:p>
        </w:tc>
        <w:tc>
          <w:tcPr>
            <w:tcW w:w="1493" w:type="dxa"/>
          </w:tcPr>
          <w:p w14:paraId="6744FD7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14:paraId="505D478A" w14:textId="77777777" w:rsidTr="003C1C4D">
        <w:trPr>
          <w:jc w:val="center"/>
        </w:trPr>
        <w:tc>
          <w:tcPr>
            <w:tcW w:w="708" w:type="dxa"/>
            <w:vAlign w:val="center"/>
          </w:tcPr>
          <w:p w14:paraId="2551444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39B4ED8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D08FB1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Danh mục chuyên mục” và icon như hình</w:t>
            </w:r>
          </w:p>
          <w:p w14:paraId="0C95207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Danh mục chuyên mục”</w:t>
            </w:r>
          </w:p>
        </w:tc>
        <w:tc>
          <w:tcPr>
            <w:tcW w:w="1493" w:type="dxa"/>
          </w:tcPr>
          <w:p w14:paraId="500AFB7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14:paraId="1AEE61C7" w14:textId="77777777" w:rsidTr="003C1C4D">
        <w:trPr>
          <w:jc w:val="center"/>
        </w:trPr>
        <w:tc>
          <w:tcPr>
            <w:tcW w:w="708" w:type="dxa"/>
            <w:vAlign w:val="center"/>
          </w:tcPr>
          <w:p w14:paraId="258E4E07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5F5434AA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C753A98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icon như hình</w:t>
            </w:r>
          </w:p>
          <w:p w14:paraId="7855B51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lastRenderedPageBreak/>
              <w:t xml:space="preserve">Sự kiện: </w:t>
            </w:r>
            <w:r w:rsidRPr="00871DE6">
              <w:rPr>
                <w:sz w:val="24"/>
                <w:szCs w:val="24"/>
              </w:rPr>
              <w:t xml:space="preserve">khi bấm vào sẽ hiển thị danh sách chức năng </w:t>
            </w:r>
          </w:p>
        </w:tc>
        <w:tc>
          <w:tcPr>
            <w:tcW w:w="1493" w:type="dxa"/>
          </w:tcPr>
          <w:p w14:paraId="0B10B4A2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14:paraId="091D058F" w14:textId="77777777" w:rsidTr="003C1C4D">
        <w:trPr>
          <w:jc w:val="center"/>
        </w:trPr>
        <w:tc>
          <w:tcPr>
            <w:tcW w:w="708" w:type="dxa"/>
            <w:vAlign w:val="center"/>
          </w:tcPr>
          <w:p w14:paraId="4629C83D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vAlign w:val="center"/>
          </w:tcPr>
          <w:p w14:paraId="4BF3A7CC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5D791C9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Danh mục lĩnh vực” và icon như hình</w:t>
            </w:r>
          </w:p>
          <w:p w14:paraId="0A49D04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Danh mục lĩnh vực”</w:t>
            </w:r>
          </w:p>
        </w:tc>
        <w:tc>
          <w:tcPr>
            <w:tcW w:w="1493" w:type="dxa"/>
          </w:tcPr>
          <w:p w14:paraId="4CC6FE77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14:paraId="06F4B8FD" w14:textId="77777777" w:rsidTr="003C1C4D">
        <w:trPr>
          <w:jc w:val="center"/>
        </w:trPr>
        <w:tc>
          <w:tcPr>
            <w:tcW w:w="708" w:type="dxa"/>
            <w:vAlign w:val="center"/>
          </w:tcPr>
          <w:p w14:paraId="396AE8C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557041F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E9F018F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Danh mục phòng ban” và icon như hình</w:t>
            </w:r>
          </w:p>
          <w:p w14:paraId="450BB592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Danh mục phòng ban”</w:t>
            </w:r>
          </w:p>
        </w:tc>
        <w:tc>
          <w:tcPr>
            <w:tcW w:w="1493" w:type="dxa"/>
          </w:tcPr>
          <w:p w14:paraId="6D418E15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14:paraId="07512D16" w14:textId="77777777" w:rsidTr="003C1C4D">
        <w:trPr>
          <w:jc w:val="center"/>
        </w:trPr>
        <w:tc>
          <w:tcPr>
            <w:tcW w:w="708" w:type="dxa"/>
            <w:vAlign w:val="center"/>
          </w:tcPr>
          <w:p w14:paraId="7569710A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vAlign w:val="center"/>
          </w:tcPr>
          <w:p w14:paraId="6922702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934D0F2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Danh mục chức danh” và icon như hình</w:t>
            </w:r>
          </w:p>
          <w:p w14:paraId="2A40B2C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Danh mục chức danh”</w:t>
            </w:r>
          </w:p>
        </w:tc>
        <w:tc>
          <w:tcPr>
            <w:tcW w:w="1493" w:type="dxa"/>
          </w:tcPr>
          <w:p w14:paraId="0F172E2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14:paraId="3ABC0742" w14:textId="77777777" w:rsidTr="003C1C4D">
        <w:trPr>
          <w:jc w:val="center"/>
        </w:trPr>
        <w:tc>
          <w:tcPr>
            <w:tcW w:w="708" w:type="dxa"/>
            <w:vAlign w:val="center"/>
          </w:tcPr>
          <w:p w14:paraId="503B65F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vAlign w:val="center"/>
          </w:tcPr>
          <w:p w14:paraId="11C32DFD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7C80F6A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Danh mục cơ quan ban hành” và icon như hình</w:t>
            </w:r>
          </w:p>
          <w:p w14:paraId="21041A72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Danh mục cơ quan ban hành”</w:t>
            </w:r>
          </w:p>
        </w:tc>
        <w:tc>
          <w:tcPr>
            <w:tcW w:w="1493" w:type="dxa"/>
          </w:tcPr>
          <w:p w14:paraId="35773F1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14:paraId="57989BB1" w14:textId="77777777" w:rsidTr="003C1C4D">
        <w:trPr>
          <w:jc w:val="center"/>
        </w:trPr>
        <w:tc>
          <w:tcPr>
            <w:tcW w:w="708" w:type="dxa"/>
            <w:vAlign w:val="center"/>
          </w:tcPr>
          <w:p w14:paraId="5A6F47C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vAlign w:val="center"/>
          </w:tcPr>
          <w:p w14:paraId="7A210D68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10C3B8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Quản lý thông tin” và icon như hình</w:t>
            </w:r>
          </w:p>
          <w:p w14:paraId="2D538CEB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Quản lý thông tin”</w:t>
            </w:r>
          </w:p>
        </w:tc>
        <w:tc>
          <w:tcPr>
            <w:tcW w:w="1493" w:type="dxa"/>
          </w:tcPr>
          <w:p w14:paraId="7951F107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14:paraId="136202D3" w14:textId="77777777" w:rsidTr="003C1C4D">
        <w:trPr>
          <w:jc w:val="center"/>
        </w:trPr>
        <w:tc>
          <w:tcPr>
            <w:tcW w:w="708" w:type="dxa"/>
            <w:vAlign w:val="center"/>
          </w:tcPr>
          <w:p w14:paraId="1499C2C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5</w:t>
            </w:r>
          </w:p>
        </w:tc>
        <w:tc>
          <w:tcPr>
            <w:tcW w:w="1314" w:type="dxa"/>
            <w:vAlign w:val="center"/>
          </w:tcPr>
          <w:p w14:paraId="69D1E7DD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4B9037F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Quản lý văn bản” và icon như hình</w:t>
            </w:r>
          </w:p>
          <w:p w14:paraId="38C7DC6E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Quản lý văn bản”</w:t>
            </w:r>
          </w:p>
        </w:tc>
        <w:tc>
          <w:tcPr>
            <w:tcW w:w="1493" w:type="dxa"/>
          </w:tcPr>
          <w:p w14:paraId="666031C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14:paraId="708948AD" w14:textId="77777777" w:rsidTr="003C1C4D">
        <w:trPr>
          <w:jc w:val="center"/>
        </w:trPr>
        <w:tc>
          <w:tcPr>
            <w:tcW w:w="708" w:type="dxa"/>
            <w:vAlign w:val="center"/>
          </w:tcPr>
          <w:p w14:paraId="32130B3B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6</w:t>
            </w:r>
          </w:p>
        </w:tc>
        <w:tc>
          <w:tcPr>
            <w:tcW w:w="1314" w:type="dxa"/>
            <w:vAlign w:val="center"/>
          </w:tcPr>
          <w:p w14:paraId="1FA2A137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D0F791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Quản lý liên kết” và icon như hình</w:t>
            </w:r>
          </w:p>
          <w:p w14:paraId="15A57DD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Quản lý liên kết”</w:t>
            </w:r>
          </w:p>
        </w:tc>
        <w:tc>
          <w:tcPr>
            <w:tcW w:w="1493" w:type="dxa"/>
          </w:tcPr>
          <w:p w14:paraId="08D86437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14:paraId="368FFEAF" w14:textId="77777777" w:rsidTr="003C1C4D">
        <w:trPr>
          <w:jc w:val="center"/>
        </w:trPr>
        <w:tc>
          <w:tcPr>
            <w:tcW w:w="708" w:type="dxa"/>
            <w:vAlign w:val="center"/>
          </w:tcPr>
          <w:p w14:paraId="5DB6059D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7</w:t>
            </w:r>
          </w:p>
        </w:tc>
        <w:tc>
          <w:tcPr>
            <w:tcW w:w="1314" w:type="dxa"/>
            <w:vAlign w:val="center"/>
          </w:tcPr>
          <w:p w14:paraId="2B02401D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062577A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icon như hình</w:t>
            </w:r>
          </w:p>
          <w:p w14:paraId="27C2ACFA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 xml:space="preserve">Sự kiện: </w:t>
            </w:r>
            <w:r w:rsidRPr="00871DE6">
              <w:rPr>
                <w:sz w:val="24"/>
                <w:szCs w:val="24"/>
              </w:rPr>
              <w:t xml:space="preserve"> khi bấm vào sẽ hiển thị pop-up danh sách thông báo</w:t>
            </w:r>
          </w:p>
        </w:tc>
        <w:tc>
          <w:tcPr>
            <w:tcW w:w="1493" w:type="dxa"/>
          </w:tcPr>
          <w:p w14:paraId="7272BB7F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14:paraId="0C3048C1" w14:textId="77777777" w:rsidTr="003C1C4D">
        <w:trPr>
          <w:jc w:val="center"/>
        </w:trPr>
        <w:tc>
          <w:tcPr>
            <w:tcW w:w="708" w:type="dxa"/>
            <w:vAlign w:val="center"/>
          </w:tcPr>
          <w:p w14:paraId="4D2A49AE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8</w:t>
            </w:r>
          </w:p>
        </w:tc>
        <w:tc>
          <w:tcPr>
            <w:tcW w:w="1314" w:type="dxa"/>
            <w:vAlign w:val="center"/>
          </w:tcPr>
          <w:p w14:paraId="6A59645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Image</w:t>
            </w:r>
          </w:p>
        </w:tc>
        <w:tc>
          <w:tcPr>
            <w:tcW w:w="4979" w:type="dxa"/>
            <w:vAlign w:val="center"/>
          </w:tcPr>
          <w:p w14:paraId="026B261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ảnh đại diện của người dùng như hình</w:t>
            </w:r>
          </w:p>
        </w:tc>
        <w:tc>
          <w:tcPr>
            <w:tcW w:w="1493" w:type="dxa"/>
          </w:tcPr>
          <w:p w14:paraId="63A0001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14:paraId="0A8577E2" w14:textId="77777777" w:rsidTr="003C1C4D">
        <w:trPr>
          <w:jc w:val="center"/>
        </w:trPr>
        <w:tc>
          <w:tcPr>
            <w:tcW w:w="708" w:type="dxa"/>
            <w:vAlign w:val="center"/>
          </w:tcPr>
          <w:p w14:paraId="3363C8CA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9</w:t>
            </w:r>
          </w:p>
        </w:tc>
        <w:tc>
          <w:tcPr>
            <w:tcW w:w="1314" w:type="dxa"/>
            <w:vAlign w:val="center"/>
          </w:tcPr>
          <w:p w14:paraId="161ABB7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1A965BB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tên người dùng như hình</w:t>
            </w:r>
          </w:p>
        </w:tc>
        <w:tc>
          <w:tcPr>
            <w:tcW w:w="1493" w:type="dxa"/>
          </w:tcPr>
          <w:p w14:paraId="15481CCC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14:paraId="0CE20CDF" w14:textId="77777777" w:rsidTr="003C1C4D">
        <w:trPr>
          <w:jc w:val="center"/>
        </w:trPr>
        <w:tc>
          <w:tcPr>
            <w:tcW w:w="708" w:type="dxa"/>
            <w:vAlign w:val="center"/>
          </w:tcPr>
          <w:p w14:paraId="3D54CE4D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0</w:t>
            </w:r>
          </w:p>
        </w:tc>
        <w:tc>
          <w:tcPr>
            <w:tcW w:w="1314" w:type="dxa"/>
            <w:vAlign w:val="center"/>
          </w:tcPr>
          <w:p w14:paraId="797B387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 </w:t>
            </w:r>
          </w:p>
        </w:tc>
        <w:tc>
          <w:tcPr>
            <w:tcW w:w="4979" w:type="dxa"/>
            <w:vAlign w:val="center"/>
          </w:tcPr>
          <w:p w14:paraId="0731F49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icon như hình</w:t>
            </w:r>
          </w:p>
          <w:p w14:paraId="22800F28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 xml:space="preserve">Sự kiện: </w:t>
            </w:r>
            <w:r w:rsidRPr="00871DE6">
              <w:rPr>
                <w:sz w:val="24"/>
                <w:szCs w:val="24"/>
              </w:rPr>
              <w:t>khi bấm vào icon sẽ có hiển thị pop-up “Tài khoản”</w:t>
            </w:r>
          </w:p>
        </w:tc>
        <w:tc>
          <w:tcPr>
            <w:tcW w:w="1493" w:type="dxa"/>
          </w:tcPr>
          <w:p w14:paraId="25D2390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14:paraId="4C18AEAE" w14:textId="77777777" w:rsidTr="003C1C4D">
        <w:trPr>
          <w:jc w:val="center"/>
        </w:trPr>
        <w:tc>
          <w:tcPr>
            <w:tcW w:w="708" w:type="dxa"/>
            <w:vAlign w:val="center"/>
          </w:tcPr>
          <w:p w14:paraId="5714864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1</w:t>
            </w:r>
          </w:p>
        </w:tc>
        <w:tc>
          <w:tcPr>
            <w:tcW w:w="1314" w:type="dxa"/>
            <w:vAlign w:val="center"/>
          </w:tcPr>
          <w:p w14:paraId="496F2AC7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48C8F2DA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“Danh mục lĩnh vực” như hình</w:t>
            </w:r>
          </w:p>
        </w:tc>
        <w:tc>
          <w:tcPr>
            <w:tcW w:w="1493" w:type="dxa"/>
          </w:tcPr>
          <w:p w14:paraId="601977E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14:paraId="4FC3C25A" w14:textId="77777777" w:rsidTr="003C1C4D">
        <w:trPr>
          <w:jc w:val="center"/>
        </w:trPr>
        <w:tc>
          <w:tcPr>
            <w:tcW w:w="708" w:type="dxa"/>
            <w:vAlign w:val="center"/>
          </w:tcPr>
          <w:p w14:paraId="69F22F0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2</w:t>
            </w:r>
          </w:p>
        </w:tc>
        <w:tc>
          <w:tcPr>
            <w:tcW w:w="1314" w:type="dxa"/>
            <w:vAlign w:val="center"/>
          </w:tcPr>
          <w:p w14:paraId="0B0366B5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Searchbox</w:t>
            </w:r>
          </w:p>
        </w:tc>
        <w:tc>
          <w:tcPr>
            <w:tcW w:w="4979" w:type="dxa"/>
            <w:vAlign w:val="center"/>
          </w:tcPr>
          <w:p w14:paraId="1C87D997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“Nhập tên lĩnh vực”</w:t>
            </w:r>
          </w:p>
        </w:tc>
        <w:tc>
          <w:tcPr>
            <w:tcW w:w="1493" w:type="dxa"/>
          </w:tcPr>
          <w:p w14:paraId="22B3334C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14:paraId="4308A327" w14:textId="77777777" w:rsidTr="003C1C4D">
        <w:trPr>
          <w:jc w:val="center"/>
        </w:trPr>
        <w:tc>
          <w:tcPr>
            <w:tcW w:w="708" w:type="dxa"/>
            <w:vAlign w:val="center"/>
          </w:tcPr>
          <w:p w14:paraId="2403C51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3</w:t>
            </w:r>
          </w:p>
        </w:tc>
        <w:tc>
          <w:tcPr>
            <w:tcW w:w="1314" w:type="dxa"/>
            <w:vAlign w:val="center"/>
          </w:tcPr>
          <w:p w14:paraId="3FAC1D3B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8EA242B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“Thêm mới” và icon như hình</w:t>
            </w:r>
          </w:p>
          <w:p w14:paraId="597A674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 xml:space="preserve">Sự kiện: </w:t>
            </w:r>
            <w:r w:rsidRPr="00871DE6">
              <w:rPr>
                <w:sz w:val="24"/>
                <w:szCs w:val="24"/>
              </w:rPr>
              <w:t>khi bấm vào sẽ đi đến pop-up “Thêm mới lĩnh vực”</w:t>
            </w:r>
          </w:p>
        </w:tc>
        <w:tc>
          <w:tcPr>
            <w:tcW w:w="1493" w:type="dxa"/>
          </w:tcPr>
          <w:p w14:paraId="47D7F617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14:paraId="13CDAC17" w14:textId="77777777" w:rsidTr="003C1C4D">
        <w:trPr>
          <w:jc w:val="center"/>
        </w:trPr>
        <w:tc>
          <w:tcPr>
            <w:tcW w:w="708" w:type="dxa"/>
            <w:vAlign w:val="center"/>
          </w:tcPr>
          <w:p w14:paraId="3D67DDFE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4</w:t>
            </w:r>
          </w:p>
        </w:tc>
        <w:tc>
          <w:tcPr>
            <w:tcW w:w="1314" w:type="dxa"/>
            <w:vAlign w:val="center"/>
          </w:tcPr>
          <w:p w14:paraId="54BC366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Table</w:t>
            </w:r>
          </w:p>
        </w:tc>
        <w:tc>
          <w:tcPr>
            <w:tcW w:w="4979" w:type="dxa"/>
            <w:vAlign w:val="center"/>
          </w:tcPr>
          <w:p w14:paraId="53802B8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text như hình</w:t>
            </w:r>
          </w:p>
        </w:tc>
        <w:tc>
          <w:tcPr>
            <w:tcW w:w="1493" w:type="dxa"/>
          </w:tcPr>
          <w:p w14:paraId="77124AD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14:paraId="7322A6D3" w14:textId="77777777" w:rsidTr="003C1C4D">
        <w:trPr>
          <w:jc w:val="center"/>
        </w:trPr>
        <w:tc>
          <w:tcPr>
            <w:tcW w:w="708" w:type="dxa"/>
            <w:vAlign w:val="center"/>
          </w:tcPr>
          <w:p w14:paraId="544FB89C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5</w:t>
            </w:r>
          </w:p>
        </w:tc>
        <w:tc>
          <w:tcPr>
            <w:tcW w:w="1314" w:type="dxa"/>
            <w:vAlign w:val="center"/>
          </w:tcPr>
          <w:p w14:paraId="116A12BD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2D5D9CE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icon như hình</w:t>
            </w:r>
          </w:p>
          <w:p w14:paraId="7B580A6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 xml:space="preserve">Sự kiện: </w:t>
            </w:r>
            <w:r w:rsidRPr="00871DE6">
              <w:rPr>
                <w:sz w:val="24"/>
                <w:szCs w:val="24"/>
              </w:rPr>
              <w:t>khi bấm vào sẽ đi đến màn hình pop-up “Thêm mới lĩnh vực”</w:t>
            </w:r>
          </w:p>
        </w:tc>
        <w:tc>
          <w:tcPr>
            <w:tcW w:w="1493" w:type="dxa"/>
          </w:tcPr>
          <w:p w14:paraId="7B93E0C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14:paraId="6FC1F4F2" w14:textId="77777777" w:rsidTr="003C1C4D">
        <w:trPr>
          <w:jc w:val="center"/>
        </w:trPr>
        <w:tc>
          <w:tcPr>
            <w:tcW w:w="708" w:type="dxa"/>
            <w:vAlign w:val="center"/>
          </w:tcPr>
          <w:p w14:paraId="1366F4F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6</w:t>
            </w:r>
          </w:p>
        </w:tc>
        <w:tc>
          <w:tcPr>
            <w:tcW w:w="1314" w:type="dxa"/>
            <w:vAlign w:val="center"/>
          </w:tcPr>
          <w:p w14:paraId="6FCFD15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129EBFE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icon như hình</w:t>
            </w:r>
          </w:p>
          <w:p w14:paraId="6F3433D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 xml:space="preserve">Sự kiện: </w:t>
            </w:r>
            <w:r w:rsidRPr="00871DE6">
              <w:rPr>
                <w:sz w:val="24"/>
                <w:szCs w:val="24"/>
              </w:rPr>
              <w:t>khi bấm vào sẽ hiển thị pop-up xác nhận xóa</w:t>
            </w:r>
          </w:p>
        </w:tc>
        <w:tc>
          <w:tcPr>
            <w:tcW w:w="1493" w:type="dxa"/>
          </w:tcPr>
          <w:p w14:paraId="40B4B64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14:paraId="00859DBD" w14:textId="77777777" w:rsidTr="003C1C4D">
        <w:trPr>
          <w:jc w:val="center"/>
        </w:trPr>
        <w:tc>
          <w:tcPr>
            <w:tcW w:w="708" w:type="dxa"/>
            <w:vAlign w:val="center"/>
          </w:tcPr>
          <w:p w14:paraId="7EDECD5D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314" w:type="dxa"/>
            <w:vAlign w:val="center"/>
          </w:tcPr>
          <w:p w14:paraId="447966E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06D0748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icon như hình</w:t>
            </w:r>
          </w:p>
          <w:p w14:paraId="71BD0F7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 xml:space="preserve">Sự kiện: </w:t>
            </w:r>
            <w:r w:rsidRPr="00871DE6">
              <w:rPr>
                <w:sz w:val="24"/>
                <w:szCs w:val="24"/>
              </w:rPr>
              <w:t>khi bấm vào sẽ quay lại trang trước</w:t>
            </w:r>
          </w:p>
        </w:tc>
        <w:tc>
          <w:tcPr>
            <w:tcW w:w="1493" w:type="dxa"/>
          </w:tcPr>
          <w:p w14:paraId="7D0694C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14:paraId="7BE978D3" w14:textId="77777777" w:rsidTr="003C1C4D">
        <w:trPr>
          <w:jc w:val="center"/>
        </w:trPr>
        <w:tc>
          <w:tcPr>
            <w:tcW w:w="708" w:type="dxa"/>
            <w:vAlign w:val="center"/>
          </w:tcPr>
          <w:p w14:paraId="2101053F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8</w:t>
            </w:r>
          </w:p>
        </w:tc>
        <w:tc>
          <w:tcPr>
            <w:tcW w:w="1314" w:type="dxa"/>
            <w:vAlign w:val="center"/>
          </w:tcPr>
          <w:p w14:paraId="3F33147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25A4B84A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số trang như hình</w:t>
            </w:r>
          </w:p>
          <w:p w14:paraId="3B3EC0B5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 xml:space="preserve">Sự kiện: </w:t>
            </w:r>
            <w:r w:rsidRPr="00871DE6">
              <w:rPr>
                <w:sz w:val="24"/>
                <w:szCs w:val="24"/>
              </w:rPr>
              <w:t>khi bấm vào sẽ hiển thị trang có số thứ tự tương ứng</w:t>
            </w:r>
          </w:p>
        </w:tc>
        <w:tc>
          <w:tcPr>
            <w:tcW w:w="1493" w:type="dxa"/>
          </w:tcPr>
          <w:p w14:paraId="7173A0B7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14:paraId="41CD6996" w14:textId="77777777" w:rsidTr="003C1C4D">
        <w:trPr>
          <w:jc w:val="center"/>
        </w:trPr>
        <w:tc>
          <w:tcPr>
            <w:tcW w:w="708" w:type="dxa"/>
            <w:vAlign w:val="center"/>
          </w:tcPr>
          <w:p w14:paraId="46CD29AB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9</w:t>
            </w:r>
          </w:p>
        </w:tc>
        <w:tc>
          <w:tcPr>
            <w:tcW w:w="1314" w:type="dxa"/>
            <w:vAlign w:val="center"/>
          </w:tcPr>
          <w:p w14:paraId="47C4581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527360F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icon như hình</w:t>
            </w:r>
          </w:p>
          <w:p w14:paraId="2F5AAC15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 xml:space="preserve">Sự kiện: </w:t>
            </w:r>
            <w:r w:rsidRPr="00871DE6">
              <w:rPr>
                <w:sz w:val="24"/>
                <w:szCs w:val="24"/>
              </w:rPr>
              <w:t>khi bấm vào sẽ quay lại trang sau</w:t>
            </w:r>
          </w:p>
        </w:tc>
        <w:tc>
          <w:tcPr>
            <w:tcW w:w="1493" w:type="dxa"/>
          </w:tcPr>
          <w:p w14:paraId="448873C0" w14:textId="77777777" w:rsidR="00871DE6" w:rsidRPr="00871DE6" w:rsidRDefault="00871DE6" w:rsidP="00871DE6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421FD9C9" w14:textId="18E1B9D3" w:rsidR="00976C5C" w:rsidRPr="00E31D35" w:rsidRDefault="00E31D35" w:rsidP="00E31D35">
      <w:pPr>
        <w:rPr>
          <w:b/>
        </w:rPr>
      </w:pPr>
      <w:r w:rsidRPr="00E31D35">
        <w:rPr>
          <w:b/>
          <w:i/>
        </w:rPr>
        <w:t>Pop-up Thêm lĩnh vực</w:t>
      </w:r>
    </w:p>
    <w:p w14:paraId="754F8FAB" w14:textId="7754488A" w:rsidR="00871DE6" w:rsidRPr="00871DE6" w:rsidRDefault="00976C5C" w:rsidP="00EB291D">
      <w:pPr>
        <w:pStyle w:val="ListBullet5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2B6E929" wp14:editId="4A48622A">
            <wp:extent cx="5376333" cy="2312400"/>
            <wp:effectExtent l="19050" t="19050" r="15240" b="1206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OP UP THÊM LĨNH VỰC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092" cy="2317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314"/>
        <w:gridCol w:w="4978"/>
        <w:gridCol w:w="1493"/>
      </w:tblGrid>
      <w:tr w:rsidR="00871DE6" w:rsidRPr="00871DE6" w14:paraId="1E792C3A" w14:textId="77777777" w:rsidTr="003C1C4D">
        <w:trPr>
          <w:jc w:val="center"/>
        </w:trPr>
        <w:tc>
          <w:tcPr>
            <w:tcW w:w="708" w:type="dxa"/>
            <w:shd w:val="clear" w:color="auto" w:fill="EEECE1"/>
          </w:tcPr>
          <w:p w14:paraId="776BB94C" w14:textId="77777777" w:rsidR="00871DE6" w:rsidRPr="00871DE6" w:rsidRDefault="00871DE6" w:rsidP="00871DE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/>
          </w:tcPr>
          <w:p w14:paraId="7AB08A20" w14:textId="77777777" w:rsidR="00871DE6" w:rsidRPr="00871DE6" w:rsidRDefault="00871DE6" w:rsidP="00871DE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/>
          </w:tcPr>
          <w:p w14:paraId="61AFE595" w14:textId="77777777" w:rsidR="00871DE6" w:rsidRPr="00871DE6" w:rsidRDefault="00871DE6" w:rsidP="00871DE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/>
          </w:tcPr>
          <w:p w14:paraId="34077DFD" w14:textId="77777777" w:rsidR="00871DE6" w:rsidRPr="00871DE6" w:rsidRDefault="00871DE6" w:rsidP="00871DE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Ghi chú</w:t>
            </w:r>
          </w:p>
        </w:tc>
      </w:tr>
      <w:tr w:rsidR="00871DE6" w:rsidRPr="00871DE6" w14:paraId="401B8E69" w14:textId="77777777" w:rsidTr="003C1C4D">
        <w:trPr>
          <w:jc w:val="center"/>
        </w:trPr>
        <w:tc>
          <w:tcPr>
            <w:tcW w:w="708" w:type="dxa"/>
            <w:vAlign w:val="center"/>
          </w:tcPr>
          <w:p w14:paraId="29A2745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58558A6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64AAE9EE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“Lĩnh vực” như hình</w:t>
            </w:r>
          </w:p>
        </w:tc>
        <w:tc>
          <w:tcPr>
            <w:tcW w:w="1493" w:type="dxa"/>
          </w:tcPr>
          <w:p w14:paraId="0BDD33DE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0FAFE070" w14:textId="77777777" w:rsidTr="003C1C4D">
        <w:trPr>
          <w:jc w:val="center"/>
        </w:trPr>
        <w:tc>
          <w:tcPr>
            <w:tcW w:w="708" w:type="dxa"/>
            <w:vAlign w:val="center"/>
          </w:tcPr>
          <w:p w14:paraId="7C3325E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51425EB2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7A37A0A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“Mã lĩnh vực” như hình</w:t>
            </w:r>
          </w:p>
        </w:tc>
        <w:tc>
          <w:tcPr>
            <w:tcW w:w="1493" w:type="dxa"/>
          </w:tcPr>
          <w:p w14:paraId="431B76F8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24906924" w14:textId="77777777" w:rsidTr="003C1C4D">
        <w:trPr>
          <w:jc w:val="center"/>
        </w:trPr>
        <w:tc>
          <w:tcPr>
            <w:tcW w:w="708" w:type="dxa"/>
            <w:vAlign w:val="center"/>
          </w:tcPr>
          <w:p w14:paraId="6941E215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1F8B1EB7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Textbox</w:t>
            </w:r>
          </w:p>
        </w:tc>
        <w:tc>
          <w:tcPr>
            <w:tcW w:w="4979" w:type="dxa"/>
            <w:vAlign w:val="center"/>
          </w:tcPr>
          <w:p w14:paraId="37261937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“Nhập mã lĩnh vực” như hình</w:t>
            </w:r>
          </w:p>
        </w:tc>
        <w:tc>
          <w:tcPr>
            <w:tcW w:w="1493" w:type="dxa"/>
          </w:tcPr>
          <w:p w14:paraId="4BA2187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2E21DEBE" w14:textId="77777777" w:rsidTr="003C1C4D">
        <w:trPr>
          <w:jc w:val="center"/>
        </w:trPr>
        <w:tc>
          <w:tcPr>
            <w:tcW w:w="708" w:type="dxa"/>
            <w:vAlign w:val="center"/>
          </w:tcPr>
          <w:p w14:paraId="531E457F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4B5CF48D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481E8FC7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“Tên lĩnh vực” như hình</w:t>
            </w:r>
          </w:p>
        </w:tc>
        <w:tc>
          <w:tcPr>
            <w:tcW w:w="1493" w:type="dxa"/>
          </w:tcPr>
          <w:p w14:paraId="577E94DE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7F111D25" w14:textId="77777777" w:rsidTr="003C1C4D">
        <w:trPr>
          <w:jc w:val="center"/>
        </w:trPr>
        <w:tc>
          <w:tcPr>
            <w:tcW w:w="708" w:type="dxa"/>
            <w:vAlign w:val="center"/>
          </w:tcPr>
          <w:p w14:paraId="646AED8C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7527FB7B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Textbox</w:t>
            </w:r>
          </w:p>
        </w:tc>
        <w:tc>
          <w:tcPr>
            <w:tcW w:w="4979" w:type="dxa"/>
            <w:vAlign w:val="center"/>
          </w:tcPr>
          <w:p w14:paraId="19E7A5E8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“Nhập tên lĩnh vực” như hình</w:t>
            </w:r>
          </w:p>
        </w:tc>
        <w:tc>
          <w:tcPr>
            <w:tcW w:w="1493" w:type="dxa"/>
          </w:tcPr>
          <w:p w14:paraId="66D47172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526BD5C5" w14:textId="77777777" w:rsidTr="003C1C4D">
        <w:trPr>
          <w:jc w:val="center"/>
        </w:trPr>
        <w:tc>
          <w:tcPr>
            <w:tcW w:w="708" w:type="dxa"/>
            <w:vAlign w:val="center"/>
          </w:tcPr>
          <w:p w14:paraId="4E98028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38A52EFC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40859C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“Hủy” và icon như hình</w:t>
            </w:r>
          </w:p>
          <w:p w14:paraId="3F6823A5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tắt pop-up</w:t>
            </w:r>
          </w:p>
        </w:tc>
        <w:tc>
          <w:tcPr>
            <w:tcW w:w="1493" w:type="dxa"/>
          </w:tcPr>
          <w:p w14:paraId="192C455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1BE6F494" w14:textId="77777777" w:rsidTr="003C1C4D">
        <w:trPr>
          <w:jc w:val="center"/>
        </w:trPr>
        <w:tc>
          <w:tcPr>
            <w:tcW w:w="708" w:type="dxa"/>
            <w:vAlign w:val="center"/>
          </w:tcPr>
          <w:p w14:paraId="0DF4B9E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008C12B5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18B66A0C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“Lưu” và icon như hình</w:t>
            </w:r>
          </w:p>
          <w:p w14:paraId="290EFBFE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hiển thị thông báo lưu</w:t>
            </w:r>
          </w:p>
        </w:tc>
        <w:tc>
          <w:tcPr>
            <w:tcW w:w="1493" w:type="dxa"/>
          </w:tcPr>
          <w:p w14:paraId="3EE61601" w14:textId="77777777" w:rsidR="00871DE6" w:rsidRPr="00871DE6" w:rsidRDefault="00871DE6" w:rsidP="00871DE6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2116A56A" w14:textId="77777777" w:rsidR="00871DE6" w:rsidRDefault="00871DE6" w:rsidP="00871DE6">
      <w:pPr>
        <w:ind w:firstLine="0"/>
      </w:pPr>
    </w:p>
    <w:p w14:paraId="023C8CD9" w14:textId="77777777" w:rsidR="00871DE6" w:rsidRDefault="00871DE6">
      <w:r>
        <w:br w:type="page"/>
      </w:r>
    </w:p>
    <w:p w14:paraId="496EDB27" w14:textId="7CD493F1" w:rsidR="00E31D35" w:rsidRPr="00E31D35" w:rsidRDefault="00E31D35" w:rsidP="00871DE6">
      <w:pPr>
        <w:rPr>
          <w:b/>
        </w:rPr>
      </w:pPr>
      <w:r w:rsidRPr="00E31D35">
        <w:rPr>
          <w:b/>
          <w:i/>
        </w:rPr>
        <w:lastRenderedPageBreak/>
        <w:t>Màn hình Danh mục cơ quan ban hành</w:t>
      </w:r>
    </w:p>
    <w:p w14:paraId="6059485E" w14:textId="18A6B12E" w:rsidR="00871DE6" w:rsidRPr="00871DE6" w:rsidRDefault="00976C5C" w:rsidP="00EB291D">
      <w:pPr>
        <w:pStyle w:val="ListBullet5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3D5A6F1" wp14:editId="439E8EBD">
            <wp:extent cx="5325533" cy="3328458"/>
            <wp:effectExtent l="19050" t="19050" r="27940" b="2476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DANH MỤC CQBH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220" cy="33295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314"/>
        <w:gridCol w:w="4978"/>
        <w:gridCol w:w="1493"/>
      </w:tblGrid>
      <w:tr w:rsidR="00871DE6" w:rsidRPr="00871DE6" w14:paraId="7399DAB6" w14:textId="77777777" w:rsidTr="003C1C4D">
        <w:trPr>
          <w:jc w:val="center"/>
        </w:trPr>
        <w:tc>
          <w:tcPr>
            <w:tcW w:w="708" w:type="dxa"/>
            <w:shd w:val="clear" w:color="auto" w:fill="EEECE1"/>
          </w:tcPr>
          <w:p w14:paraId="6EB7D997" w14:textId="77777777" w:rsidR="00871DE6" w:rsidRPr="00871DE6" w:rsidRDefault="00871DE6" w:rsidP="00871DE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/>
          </w:tcPr>
          <w:p w14:paraId="1E2363ED" w14:textId="77777777" w:rsidR="00871DE6" w:rsidRPr="00871DE6" w:rsidRDefault="00871DE6" w:rsidP="00871DE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/>
          </w:tcPr>
          <w:p w14:paraId="4EBD4E7E" w14:textId="77777777" w:rsidR="00871DE6" w:rsidRPr="00871DE6" w:rsidRDefault="00871DE6" w:rsidP="00871DE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/>
          </w:tcPr>
          <w:p w14:paraId="4F7917FB" w14:textId="77777777" w:rsidR="00871DE6" w:rsidRPr="00871DE6" w:rsidRDefault="00871DE6" w:rsidP="00871DE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Ghi chú</w:t>
            </w:r>
          </w:p>
        </w:tc>
      </w:tr>
      <w:tr w:rsidR="00871DE6" w:rsidRPr="00871DE6" w14:paraId="624C07DF" w14:textId="77777777" w:rsidTr="003C1C4D">
        <w:trPr>
          <w:jc w:val="center"/>
        </w:trPr>
        <w:tc>
          <w:tcPr>
            <w:tcW w:w="708" w:type="dxa"/>
            <w:vAlign w:val="center"/>
          </w:tcPr>
          <w:p w14:paraId="706872D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720ADD0C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Logo</w:t>
            </w:r>
          </w:p>
        </w:tc>
        <w:tc>
          <w:tcPr>
            <w:tcW w:w="4979" w:type="dxa"/>
            <w:vAlign w:val="center"/>
          </w:tcPr>
          <w:p w14:paraId="25CF1D0E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logo như hình</w:t>
            </w:r>
          </w:p>
        </w:tc>
        <w:tc>
          <w:tcPr>
            <w:tcW w:w="1493" w:type="dxa"/>
          </w:tcPr>
          <w:p w14:paraId="159A7A2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00C8AED6" w14:textId="77777777" w:rsidTr="003C1C4D">
        <w:trPr>
          <w:jc w:val="center"/>
        </w:trPr>
        <w:tc>
          <w:tcPr>
            <w:tcW w:w="708" w:type="dxa"/>
            <w:vAlign w:val="center"/>
          </w:tcPr>
          <w:p w14:paraId="19D6E595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64324A5C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785BA55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“ỦY BAN DÂN TỘC TỈNH QUẢNG NAM” như hình</w:t>
            </w:r>
          </w:p>
        </w:tc>
        <w:tc>
          <w:tcPr>
            <w:tcW w:w="1493" w:type="dxa"/>
          </w:tcPr>
          <w:p w14:paraId="6EE275A8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349A5C51" w14:textId="77777777" w:rsidTr="003C1C4D">
        <w:trPr>
          <w:jc w:val="center"/>
        </w:trPr>
        <w:tc>
          <w:tcPr>
            <w:tcW w:w="708" w:type="dxa"/>
            <w:vAlign w:val="center"/>
          </w:tcPr>
          <w:p w14:paraId="2DE8048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3901D4FB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165479CA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icon như hình</w:t>
            </w:r>
          </w:p>
          <w:p w14:paraId="41D0F90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 xml:space="preserve">Sự kiện: </w:t>
            </w:r>
            <w:r w:rsidRPr="00871DE6">
              <w:rPr>
                <w:sz w:val="24"/>
                <w:szCs w:val="24"/>
              </w:rPr>
              <w:t>khi bấm vào sẽ thu gọn side bar</w:t>
            </w:r>
          </w:p>
        </w:tc>
        <w:tc>
          <w:tcPr>
            <w:tcW w:w="1493" w:type="dxa"/>
          </w:tcPr>
          <w:p w14:paraId="08EE2F5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1EAFBBAA" w14:textId="77777777" w:rsidTr="003C1C4D">
        <w:trPr>
          <w:jc w:val="center"/>
        </w:trPr>
        <w:tc>
          <w:tcPr>
            <w:tcW w:w="708" w:type="dxa"/>
            <w:vAlign w:val="center"/>
          </w:tcPr>
          <w:p w14:paraId="20D46F1D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10B75D4A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6582AABC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Hiển thị cứng text “Quản lý người dùng” và icon như hình </w:t>
            </w:r>
          </w:p>
          <w:p w14:paraId="60DCD9BE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Quản lý người dùng”</w:t>
            </w:r>
          </w:p>
        </w:tc>
        <w:tc>
          <w:tcPr>
            <w:tcW w:w="1493" w:type="dxa"/>
          </w:tcPr>
          <w:p w14:paraId="139A3A0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3E7A86D1" w14:textId="77777777" w:rsidTr="003C1C4D">
        <w:trPr>
          <w:jc w:val="center"/>
        </w:trPr>
        <w:tc>
          <w:tcPr>
            <w:tcW w:w="708" w:type="dxa"/>
            <w:vAlign w:val="center"/>
          </w:tcPr>
          <w:p w14:paraId="56BF1BEF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7C9F7BFC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D645C6D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Quản lý nhóm người dùng” và icon như hình</w:t>
            </w:r>
          </w:p>
          <w:p w14:paraId="5E3A680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Quản lý nhóm người dùng”</w:t>
            </w:r>
          </w:p>
        </w:tc>
        <w:tc>
          <w:tcPr>
            <w:tcW w:w="1493" w:type="dxa"/>
          </w:tcPr>
          <w:p w14:paraId="01B60215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67EF82E8" w14:textId="77777777" w:rsidTr="003C1C4D">
        <w:trPr>
          <w:jc w:val="center"/>
        </w:trPr>
        <w:tc>
          <w:tcPr>
            <w:tcW w:w="708" w:type="dxa"/>
            <w:vAlign w:val="center"/>
          </w:tcPr>
          <w:p w14:paraId="7D92D9B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05B63D0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B4F4A2C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Quản lý danh mục” và icon như hình</w:t>
            </w:r>
          </w:p>
          <w:p w14:paraId="6BDD48A8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Quản lý danh mục”</w:t>
            </w:r>
          </w:p>
        </w:tc>
        <w:tc>
          <w:tcPr>
            <w:tcW w:w="1493" w:type="dxa"/>
          </w:tcPr>
          <w:p w14:paraId="23394A9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5DE1582E" w14:textId="77777777" w:rsidTr="003C1C4D">
        <w:trPr>
          <w:jc w:val="center"/>
        </w:trPr>
        <w:tc>
          <w:tcPr>
            <w:tcW w:w="708" w:type="dxa"/>
            <w:vAlign w:val="center"/>
          </w:tcPr>
          <w:p w14:paraId="6A7DE86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7B48B2DE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2F02E27D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Danh mục loại tài liệu” và icon như hình</w:t>
            </w:r>
          </w:p>
          <w:p w14:paraId="1CB7A85C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Danh mục loại tài liệu”</w:t>
            </w:r>
          </w:p>
        </w:tc>
        <w:tc>
          <w:tcPr>
            <w:tcW w:w="1493" w:type="dxa"/>
          </w:tcPr>
          <w:p w14:paraId="4CC287D2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654B6646" w14:textId="77777777" w:rsidTr="003C1C4D">
        <w:trPr>
          <w:jc w:val="center"/>
        </w:trPr>
        <w:tc>
          <w:tcPr>
            <w:tcW w:w="708" w:type="dxa"/>
            <w:vAlign w:val="center"/>
          </w:tcPr>
          <w:p w14:paraId="2900D53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  <w:vAlign w:val="center"/>
          </w:tcPr>
          <w:p w14:paraId="1FFFBC0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0DC27DD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Danh mục chuyên mục” và icon như hình</w:t>
            </w:r>
          </w:p>
          <w:p w14:paraId="08F2174A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Danh mục chuyên mục”</w:t>
            </w:r>
          </w:p>
        </w:tc>
        <w:tc>
          <w:tcPr>
            <w:tcW w:w="1493" w:type="dxa"/>
          </w:tcPr>
          <w:p w14:paraId="4A7428BB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68C0077D" w14:textId="77777777" w:rsidTr="003C1C4D">
        <w:trPr>
          <w:jc w:val="center"/>
        </w:trPr>
        <w:tc>
          <w:tcPr>
            <w:tcW w:w="708" w:type="dxa"/>
            <w:vAlign w:val="center"/>
          </w:tcPr>
          <w:p w14:paraId="189F6B3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vAlign w:val="center"/>
          </w:tcPr>
          <w:p w14:paraId="36DFEF8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7F4AE6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icon như hình</w:t>
            </w:r>
          </w:p>
          <w:p w14:paraId="10D3DDF8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lastRenderedPageBreak/>
              <w:t xml:space="preserve">Sự kiện: </w:t>
            </w:r>
            <w:r w:rsidRPr="00871DE6">
              <w:rPr>
                <w:sz w:val="24"/>
                <w:szCs w:val="24"/>
              </w:rPr>
              <w:t xml:space="preserve">khi bấm vào sẽ hiển thị danh sách chức năng </w:t>
            </w:r>
          </w:p>
        </w:tc>
        <w:tc>
          <w:tcPr>
            <w:tcW w:w="1493" w:type="dxa"/>
          </w:tcPr>
          <w:p w14:paraId="2AF7352F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7D10FD41" w14:textId="77777777" w:rsidTr="003C1C4D">
        <w:trPr>
          <w:jc w:val="center"/>
        </w:trPr>
        <w:tc>
          <w:tcPr>
            <w:tcW w:w="708" w:type="dxa"/>
            <w:vAlign w:val="center"/>
          </w:tcPr>
          <w:p w14:paraId="29EC483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vAlign w:val="center"/>
          </w:tcPr>
          <w:p w14:paraId="689A23FD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C6396D8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Danh mục lĩnh vực” và icon như hình</w:t>
            </w:r>
          </w:p>
          <w:p w14:paraId="139ED8ED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Danh mục lĩnh vực”</w:t>
            </w:r>
          </w:p>
        </w:tc>
        <w:tc>
          <w:tcPr>
            <w:tcW w:w="1493" w:type="dxa"/>
          </w:tcPr>
          <w:p w14:paraId="4FF4CAB2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6A7C4EFF" w14:textId="77777777" w:rsidTr="003C1C4D">
        <w:trPr>
          <w:jc w:val="center"/>
        </w:trPr>
        <w:tc>
          <w:tcPr>
            <w:tcW w:w="708" w:type="dxa"/>
            <w:vAlign w:val="center"/>
          </w:tcPr>
          <w:p w14:paraId="0FD0AAB7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vAlign w:val="center"/>
          </w:tcPr>
          <w:p w14:paraId="5331EAF2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D0F3628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Danh mục phòng ban” và icon như hình</w:t>
            </w:r>
          </w:p>
          <w:p w14:paraId="0B9D7A1F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Danh mục phòng ban”</w:t>
            </w:r>
          </w:p>
        </w:tc>
        <w:tc>
          <w:tcPr>
            <w:tcW w:w="1493" w:type="dxa"/>
          </w:tcPr>
          <w:p w14:paraId="3362A5B8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02212003" w14:textId="77777777" w:rsidTr="003C1C4D">
        <w:trPr>
          <w:jc w:val="center"/>
        </w:trPr>
        <w:tc>
          <w:tcPr>
            <w:tcW w:w="708" w:type="dxa"/>
            <w:vAlign w:val="center"/>
          </w:tcPr>
          <w:p w14:paraId="3DEF6D98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vAlign w:val="center"/>
          </w:tcPr>
          <w:p w14:paraId="254C3BB5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789B604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Danh mục chức danh” và icon như hình</w:t>
            </w:r>
          </w:p>
          <w:p w14:paraId="7BC94F3E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Danh mục chức danh”</w:t>
            </w:r>
          </w:p>
        </w:tc>
        <w:tc>
          <w:tcPr>
            <w:tcW w:w="1493" w:type="dxa"/>
          </w:tcPr>
          <w:p w14:paraId="74F1FA6D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1763DC5C" w14:textId="77777777" w:rsidTr="003C1C4D">
        <w:trPr>
          <w:jc w:val="center"/>
        </w:trPr>
        <w:tc>
          <w:tcPr>
            <w:tcW w:w="708" w:type="dxa"/>
            <w:vAlign w:val="center"/>
          </w:tcPr>
          <w:p w14:paraId="4BD5C2AB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vAlign w:val="center"/>
          </w:tcPr>
          <w:p w14:paraId="629A011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928166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Danh mục cơ quan ban hành” và icon như hình</w:t>
            </w:r>
          </w:p>
          <w:p w14:paraId="21F0923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Danh mục cơ quan ban hành”</w:t>
            </w:r>
          </w:p>
        </w:tc>
        <w:tc>
          <w:tcPr>
            <w:tcW w:w="1493" w:type="dxa"/>
          </w:tcPr>
          <w:p w14:paraId="2524FF5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74673AF6" w14:textId="77777777" w:rsidTr="003C1C4D">
        <w:trPr>
          <w:jc w:val="center"/>
        </w:trPr>
        <w:tc>
          <w:tcPr>
            <w:tcW w:w="708" w:type="dxa"/>
            <w:vAlign w:val="center"/>
          </w:tcPr>
          <w:p w14:paraId="6D097AA7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4</w:t>
            </w:r>
          </w:p>
        </w:tc>
        <w:tc>
          <w:tcPr>
            <w:tcW w:w="1314" w:type="dxa"/>
            <w:vAlign w:val="center"/>
          </w:tcPr>
          <w:p w14:paraId="1FB3529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3D73BF9F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Quản lý thông tin” và icon như hình</w:t>
            </w:r>
          </w:p>
          <w:p w14:paraId="1C8B1805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Quản lý thông tin”</w:t>
            </w:r>
          </w:p>
        </w:tc>
        <w:tc>
          <w:tcPr>
            <w:tcW w:w="1493" w:type="dxa"/>
          </w:tcPr>
          <w:p w14:paraId="1F2548D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1599DAA2" w14:textId="77777777" w:rsidTr="003C1C4D">
        <w:trPr>
          <w:jc w:val="center"/>
        </w:trPr>
        <w:tc>
          <w:tcPr>
            <w:tcW w:w="708" w:type="dxa"/>
            <w:vAlign w:val="center"/>
          </w:tcPr>
          <w:p w14:paraId="374DE2AF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5</w:t>
            </w:r>
          </w:p>
        </w:tc>
        <w:tc>
          <w:tcPr>
            <w:tcW w:w="1314" w:type="dxa"/>
            <w:vAlign w:val="center"/>
          </w:tcPr>
          <w:p w14:paraId="41FE1C08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4C862B2F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Quản lý văn bản” và icon như hình</w:t>
            </w:r>
          </w:p>
          <w:p w14:paraId="52338077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Quản lý văn bản”</w:t>
            </w:r>
          </w:p>
        </w:tc>
        <w:tc>
          <w:tcPr>
            <w:tcW w:w="1493" w:type="dxa"/>
          </w:tcPr>
          <w:p w14:paraId="1CD43FA2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6966E009" w14:textId="77777777" w:rsidTr="003C1C4D">
        <w:trPr>
          <w:jc w:val="center"/>
        </w:trPr>
        <w:tc>
          <w:tcPr>
            <w:tcW w:w="708" w:type="dxa"/>
            <w:vAlign w:val="center"/>
          </w:tcPr>
          <w:p w14:paraId="4A6535D8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6</w:t>
            </w:r>
          </w:p>
        </w:tc>
        <w:tc>
          <w:tcPr>
            <w:tcW w:w="1314" w:type="dxa"/>
            <w:vAlign w:val="center"/>
          </w:tcPr>
          <w:p w14:paraId="27CF73C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5C98E6F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Quản lý liên kết” và icon như hình</w:t>
            </w:r>
          </w:p>
          <w:p w14:paraId="70E082FD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đi đến màn hình “Quản lý liên kết”</w:t>
            </w:r>
          </w:p>
        </w:tc>
        <w:tc>
          <w:tcPr>
            <w:tcW w:w="1493" w:type="dxa"/>
          </w:tcPr>
          <w:p w14:paraId="700E232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0A821201" w14:textId="77777777" w:rsidTr="003C1C4D">
        <w:trPr>
          <w:jc w:val="center"/>
        </w:trPr>
        <w:tc>
          <w:tcPr>
            <w:tcW w:w="708" w:type="dxa"/>
            <w:vAlign w:val="center"/>
          </w:tcPr>
          <w:p w14:paraId="2AADAFE2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7</w:t>
            </w:r>
          </w:p>
        </w:tc>
        <w:tc>
          <w:tcPr>
            <w:tcW w:w="1314" w:type="dxa"/>
            <w:vAlign w:val="center"/>
          </w:tcPr>
          <w:p w14:paraId="6441392E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353B8FE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icon như hình</w:t>
            </w:r>
          </w:p>
          <w:p w14:paraId="490B4902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 xml:space="preserve">Sự kiện: </w:t>
            </w:r>
            <w:r w:rsidRPr="00871DE6">
              <w:rPr>
                <w:sz w:val="24"/>
                <w:szCs w:val="24"/>
              </w:rPr>
              <w:t xml:space="preserve"> khi bấm vào sẽ hiển thị pop-up danh sách thông báo</w:t>
            </w:r>
          </w:p>
        </w:tc>
        <w:tc>
          <w:tcPr>
            <w:tcW w:w="1493" w:type="dxa"/>
          </w:tcPr>
          <w:p w14:paraId="50FCBA4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4A1DB7AE" w14:textId="77777777" w:rsidTr="003C1C4D">
        <w:trPr>
          <w:jc w:val="center"/>
        </w:trPr>
        <w:tc>
          <w:tcPr>
            <w:tcW w:w="708" w:type="dxa"/>
            <w:vAlign w:val="center"/>
          </w:tcPr>
          <w:p w14:paraId="3AF9614B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8</w:t>
            </w:r>
          </w:p>
        </w:tc>
        <w:tc>
          <w:tcPr>
            <w:tcW w:w="1314" w:type="dxa"/>
            <w:vAlign w:val="center"/>
          </w:tcPr>
          <w:p w14:paraId="0C16452E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Image</w:t>
            </w:r>
          </w:p>
        </w:tc>
        <w:tc>
          <w:tcPr>
            <w:tcW w:w="4979" w:type="dxa"/>
            <w:vAlign w:val="center"/>
          </w:tcPr>
          <w:p w14:paraId="4D689B6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ảnh đại diện của người dùng như hình</w:t>
            </w:r>
          </w:p>
        </w:tc>
        <w:tc>
          <w:tcPr>
            <w:tcW w:w="1493" w:type="dxa"/>
          </w:tcPr>
          <w:p w14:paraId="411E7FE8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42BDFE62" w14:textId="77777777" w:rsidTr="003C1C4D">
        <w:trPr>
          <w:jc w:val="center"/>
        </w:trPr>
        <w:tc>
          <w:tcPr>
            <w:tcW w:w="708" w:type="dxa"/>
            <w:vAlign w:val="center"/>
          </w:tcPr>
          <w:p w14:paraId="711C643A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9</w:t>
            </w:r>
          </w:p>
        </w:tc>
        <w:tc>
          <w:tcPr>
            <w:tcW w:w="1314" w:type="dxa"/>
            <w:vAlign w:val="center"/>
          </w:tcPr>
          <w:p w14:paraId="693DF2FD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089FBFBC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tên người dùng như hình</w:t>
            </w:r>
          </w:p>
        </w:tc>
        <w:tc>
          <w:tcPr>
            <w:tcW w:w="1493" w:type="dxa"/>
          </w:tcPr>
          <w:p w14:paraId="738B516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5C4EBCA2" w14:textId="77777777" w:rsidTr="003C1C4D">
        <w:trPr>
          <w:jc w:val="center"/>
        </w:trPr>
        <w:tc>
          <w:tcPr>
            <w:tcW w:w="708" w:type="dxa"/>
            <w:vAlign w:val="center"/>
          </w:tcPr>
          <w:p w14:paraId="0DD4D118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0</w:t>
            </w:r>
          </w:p>
        </w:tc>
        <w:tc>
          <w:tcPr>
            <w:tcW w:w="1314" w:type="dxa"/>
            <w:vAlign w:val="center"/>
          </w:tcPr>
          <w:p w14:paraId="386630E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 </w:t>
            </w:r>
          </w:p>
        </w:tc>
        <w:tc>
          <w:tcPr>
            <w:tcW w:w="4979" w:type="dxa"/>
            <w:vAlign w:val="center"/>
          </w:tcPr>
          <w:p w14:paraId="436DF33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icon như hình</w:t>
            </w:r>
          </w:p>
          <w:p w14:paraId="6C17754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 xml:space="preserve">Sự kiện: </w:t>
            </w:r>
            <w:r w:rsidRPr="00871DE6">
              <w:rPr>
                <w:sz w:val="24"/>
                <w:szCs w:val="24"/>
              </w:rPr>
              <w:t>khi bấm vào icon sẽ có hiển thị pop-up “Tài khoản”</w:t>
            </w:r>
          </w:p>
        </w:tc>
        <w:tc>
          <w:tcPr>
            <w:tcW w:w="1493" w:type="dxa"/>
          </w:tcPr>
          <w:p w14:paraId="5AFAA31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22BC8C3A" w14:textId="77777777" w:rsidTr="003C1C4D">
        <w:trPr>
          <w:jc w:val="center"/>
        </w:trPr>
        <w:tc>
          <w:tcPr>
            <w:tcW w:w="708" w:type="dxa"/>
            <w:vAlign w:val="center"/>
          </w:tcPr>
          <w:p w14:paraId="53A77D8C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1</w:t>
            </w:r>
          </w:p>
        </w:tc>
        <w:tc>
          <w:tcPr>
            <w:tcW w:w="1314" w:type="dxa"/>
            <w:vAlign w:val="center"/>
          </w:tcPr>
          <w:p w14:paraId="5B8856DF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1879A24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“Danh mục cơ quan ban hành” như hình</w:t>
            </w:r>
          </w:p>
        </w:tc>
        <w:tc>
          <w:tcPr>
            <w:tcW w:w="1493" w:type="dxa"/>
          </w:tcPr>
          <w:p w14:paraId="0D5220AF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0CF13613" w14:textId="77777777" w:rsidTr="003C1C4D">
        <w:trPr>
          <w:jc w:val="center"/>
        </w:trPr>
        <w:tc>
          <w:tcPr>
            <w:tcW w:w="708" w:type="dxa"/>
            <w:vAlign w:val="center"/>
          </w:tcPr>
          <w:p w14:paraId="365C5ED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2</w:t>
            </w:r>
          </w:p>
        </w:tc>
        <w:tc>
          <w:tcPr>
            <w:tcW w:w="1314" w:type="dxa"/>
            <w:vAlign w:val="center"/>
          </w:tcPr>
          <w:p w14:paraId="10AE584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Searchbox</w:t>
            </w:r>
          </w:p>
        </w:tc>
        <w:tc>
          <w:tcPr>
            <w:tcW w:w="4979" w:type="dxa"/>
            <w:vAlign w:val="center"/>
          </w:tcPr>
          <w:p w14:paraId="0B7DB2A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“Nhập tên cơ quan ban hành”</w:t>
            </w:r>
          </w:p>
        </w:tc>
        <w:tc>
          <w:tcPr>
            <w:tcW w:w="1493" w:type="dxa"/>
          </w:tcPr>
          <w:p w14:paraId="703A704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464D61A5" w14:textId="77777777" w:rsidTr="003C1C4D">
        <w:trPr>
          <w:jc w:val="center"/>
        </w:trPr>
        <w:tc>
          <w:tcPr>
            <w:tcW w:w="708" w:type="dxa"/>
            <w:vAlign w:val="center"/>
          </w:tcPr>
          <w:p w14:paraId="1CB41CE5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3</w:t>
            </w:r>
          </w:p>
        </w:tc>
        <w:tc>
          <w:tcPr>
            <w:tcW w:w="1314" w:type="dxa"/>
            <w:vAlign w:val="center"/>
          </w:tcPr>
          <w:p w14:paraId="44C5343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5C6FFBB7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“Thêm mới” và icon như hình</w:t>
            </w:r>
          </w:p>
          <w:p w14:paraId="4F1872FF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 xml:space="preserve">Sự kiện: </w:t>
            </w:r>
            <w:r w:rsidRPr="00871DE6">
              <w:rPr>
                <w:sz w:val="24"/>
                <w:szCs w:val="24"/>
              </w:rPr>
              <w:t>khi bấm vào sẽ đi đến pop-up “Thêm mới cơ quan ban hành”</w:t>
            </w:r>
          </w:p>
        </w:tc>
        <w:tc>
          <w:tcPr>
            <w:tcW w:w="1493" w:type="dxa"/>
          </w:tcPr>
          <w:p w14:paraId="78008078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2481D942" w14:textId="77777777" w:rsidTr="003C1C4D">
        <w:trPr>
          <w:jc w:val="center"/>
        </w:trPr>
        <w:tc>
          <w:tcPr>
            <w:tcW w:w="708" w:type="dxa"/>
            <w:vAlign w:val="center"/>
          </w:tcPr>
          <w:p w14:paraId="21A7E01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4</w:t>
            </w:r>
          </w:p>
        </w:tc>
        <w:tc>
          <w:tcPr>
            <w:tcW w:w="1314" w:type="dxa"/>
            <w:vAlign w:val="center"/>
          </w:tcPr>
          <w:p w14:paraId="404BBFF2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Table</w:t>
            </w:r>
          </w:p>
        </w:tc>
        <w:tc>
          <w:tcPr>
            <w:tcW w:w="4979" w:type="dxa"/>
            <w:vAlign w:val="center"/>
          </w:tcPr>
          <w:p w14:paraId="350F839A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text như hình</w:t>
            </w:r>
          </w:p>
        </w:tc>
        <w:tc>
          <w:tcPr>
            <w:tcW w:w="1493" w:type="dxa"/>
          </w:tcPr>
          <w:p w14:paraId="2F3878DF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2150B21F" w14:textId="77777777" w:rsidTr="003C1C4D">
        <w:trPr>
          <w:jc w:val="center"/>
        </w:trPr>
        <w:tc>
          <w:tcPr>
            <w:tcW w:w="708" w:type="dxa"/>
            <w:vAlign w:val="center"/>
          </w:tcPr>
          <w:p w14:paraId="24786F1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5</w:t>
            </w:r>
          </w:p>
        </w:tc>
        <w:tc>
          <w:tcPr>
            <w:tcW w:w="1314" w:type="dxa"/>
            <w:vAlign w:val="center"/>
          </w:tcPr>
          <w:p w14:paraId="3B4A0B4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229FD22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icon như hình</w:t>
            </w:r>
          </w:p>
          <w:p w14:paraId="684CF0F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 xml:space="preserve">Sự kiện: </w:t>
            </w:r>
            <w:r w:rsidRPr="00871DE6">
              <w:rPr>
                <w:sz w:val="24"/>
                <w:szCs w:val="24"/>
              </w:rPr>
              <w:t>khi bấm vào sẽ đi đến màn hình pop-up “Thêm mới cơ quan ban hành”</w:t>
            </w:r>
          </w:p>
        </w:tc>
        <w:tc>
          <w:tcPr>
            <w:tcW w:w="1493" w:type="dxa"/>
          </w:tcPr>
          <w:p w14:paraId="6AC4F75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4986BCDE" w14:textId="77777777" w:rsidTr="003C1C4D">
        <w:trPr>
          <w:jc w:val="center"/>
        </w:trPr>
        <w:tc>
          <w:tcPr>
            <w:tcW w:w="708" w:type="dxa"/>
            <w:vAlign w:val="center"/>
          </w:tcPr>
          <w:p w14:paraId="2FCE250E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6</w:t>
            </w:r>
          </w:p>
        </w:tc>
        <w:tc>
          <w:tcPr>
            <w:tcW w:w="1314" w:type="dxa"/>
            <w:vAlign w:val="center"/>
          </w:tcPr>
          <w:p w14:paraId="1270631B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7C96AE3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icon như hình</w:t>
            </w:r>
          </w:p>
          <w:p w14:paraId="3BA56E2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lastRenderedPageBreak/>
              <w:t xml:space="preserve">Sự kiện: </w:t>
            </w:r>
            <w:r w:rsidRPr="00871DE6">
              <w:rPr>
                <w:sz w:val="24"/>
                <w:szCs w:val="24"/>
              </w:rPr>
              <w:t>khi bấm vào sẽ hiển thị pop-up xác nhận xóa</w:t>
            </w:r>
          </w:p>
        </w:tc>
        <w:tc>
          <w:tcPr>
            <w:tcW w:w="1493" w:type="dxa"/>
          </w:tcPr>
          <w:p w14:paraId="547FE52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4238C4D3" w14:textId="77777777" w:rsidTr="003C1C4D">
        <w:trPr>
          <w:jc w:val="center"/>
        </w:trPr>
        <w:tc>
          <w:tcPr>
            <w:tcW w:w="708" w:type="dxa"/>
            <w:vAlign w:val="center"/>
          </w:tcPr>
          <w:p w14:paraId="5108773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7</w:t>
            </w:r>
          </w:p>
        </w:tc>
        <w:tc>
          <w:tcPr>
            <w:tcW w:w="1314" w:type="dxa"/>
            <w:vAlign w:val="center"/>
          </w:tcPr>
          <w:p w14:paraId="4CD2B91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4B13C36E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icon như hình</w:t>
            </w:r>
          </w:p>
          <w:p w14:paraId="503D3A8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 xml:space="preserve">Sự kiện: </w:t>
            </w:r>
            <w:r w:rsidRPr="00871DE6">
              <w:rPr>
                <w:sz w:val="24"/>
                <w:szCs w:val="24"/>
              </w:rPr>
              <w:t>khi bấm vào sẽ quay lại trang trước</w:t>
            </w:r>
          </w:p>
        </w:tc>
        <w:tc>
          <w:tcPr>
            <w:tcW w:w="1493" w:type="dxa"/>
          </w:tcPr>
          <w:p w14:paraId="57FA8E7A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52FE2E5A" w14:textId="77777777" w:rsidTr="003C1C4D">
        <w:trPr>
          <w:jc w:val="center"/>
        </w:trPr>
        <w:tc>
          <w:tcPr>
            <w:tcW w:w="708" w:type="dxa"/>
            <w:vAlign w:val="center"/>
          </w:tcPr>
          <w:p w14:paraId="16E398B7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8</w:t>
            </w:r>
          </w:p>
        </w:tc>
        <w:tc>
          <w:tcPr>
            <w:tcW w:w="1314" w:type="dxa"/>
            <w:vAlign w:val="center"/>
          </w:tcPr>
          <w:p w14:paraId="34665197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5454CEAB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số trang như hình</w:t>
            </w:r>
          </w:p>
          <w:p w14:paraId="54895488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 xml:space="preserve">Sự kiện: </w:t>
            </w:r>
            <w:r w:rsidRPr="00871DE6">
              <w:rPr>
                <w:sz w:val="24"/>
                <w:szCs w:val="24"/>
              </w:rPr>
              <w:t>khi bấm vào sẽ hiển thị trang có số thứ tự tương ứng</w:t>
            </w:r>
          </w:p>
        </w:tc>
        <w:tc>
          <w:tcPr>
            <w:tcW w:w="1493" w:type="dxa"/>
          </w:tcPr>
          <w:p w14:paraId="337CBA27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5BF87C16" w14:textId="77777777" w:rsidTr="003C1C4D">
        <w:trPr>
          <w:jc w:val="center"/>
        </w:trPr>
        <w:tc>
          <w:tcPr>
            <w:tcW w:w="708" w:type="dxa"/>
            <w:vAlign w:val="center"/>
          </w:tcPr>
          <w:p w14:paraId="7C4517C5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9</w:t>
            </w:r>
          </w:p>
        </w:tc>
        <w:tc>
          <w:tcPr>
            <w:tcW w:w="1314" w:type="dxa"/>
            <w:vAlign w:val="center"/>
          </w:tcPr>
          <w:p w14:paraId="01ADE20C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Button</w:t>
            </w:r>
          </w:p>
        </w:tc>
        <w:tc>
          <w:tcPr>
            <w:tcW w:w="4979" w:type="dxa"/>
            <w:vAlign w:val="center"/>
          </w:tcPr>
          <w:p w14:paraId="06C5950B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icon như hình</w:t>
            </w:r>
          </w:p>
          <w:p w14:paraId="64F380B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 xml:space="preserve">Sự kiện: </w:t>
            </w:r>
            <w:r w:rsidRPr="00871DE6">
              <w:rPr>
                <w:sz w:val="24"/>
                <w:szCs w:val="24"/>
              </w:rPr>
              <w:t>khi bấm vào sẽ quay lại trang sau</w:t>
            </w:r>
          </w:p>
        </w:tc>
        <w:tc>
          <w:tcPr>
            <w:tcW w:w="1493" w:type="dxa"/>
          </w:tcPr>
          <w:p w14:paraId="6C9CF1E3" w14:textId="77777777" w:rsidR="00871DE6" w:rsidRPr="00871DE6" w:rsidRDefault="00871DE6" w:rsidP="00871DE6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2A4646C" w14:textId="207BF14C" w:rsidR="00E31D35" w:rsidRPr="00871DE6" w:rsidRDefault="00E31D35" w:rsidP="00871DE6">
      <w:pPr>
        <w:rPr>
          <w:b/>
          <w:i/>
        </w:rPr>
      </w:pPr>
      <w:r w:rsidRPr="00E31D35">
        <w:rPr>
          <w:b/>
          <w:i/>
        </w:rPr>
        <w:t>Pop-up Thêm cơ quan ban hành</w:t>
      </w:r>
    </w:p>
    <w:p w14:paraId="5A589894" w14:textId="582747E1" w:rsidR="00871DE6" w:rsidRPr="00871DE6" w:rsidRDefault="00976C5C" w:rsidP="00EB291D">
      <w:pPr>
        <w:pStyle w:val="ListBullet5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E26C23D" wp14:editId="5B32E92C">
            <wp:extent cx="5325110" cy="2290370"/>
            <wp:effectExtent l="19050" t="19050" r="8890" b="1524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OP UP THÊM CQBH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949" cy="230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tbl>
      <w:tblPr>
        <w:tblW w:w="8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314"/>
        <w:gridCol w:w="4978"/>
        <w:gridCol w:w="1493"/>
      </w:tblGrid>
      <w:tr w:rsidR="00871DE6" w:rsidRPr="00871DE6" w14:paraId="50202C5F" w14:textId="77777777" w:rsidTr="003C1C4D">
        <w:trPr>
          <w:jc w:val="center"/>
        </w:trPr>
        <w:tc>
          <w:tcPr>
            <w:tcW w:w="708" w:type="dxa"/>
            <w:shd w:val="clear" w:color="auto" w:fill="EEECE1"/>
          </w:tcPr>
          <w:p w14:paraId="3FAA3C7C" w14:textId="77777777" w:rsidR="00871DE6" w:rsidRPr="00871DE6" w:rsidRDefault="00871DE6" w:rsidP="00871DE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14" w:type="dxa"/>
            <w:shd w:val="clear" w:color="auto" w:fill="EEECE1"/>
          </w:tcPr>
          <w:p w14:paraId="00DF2BAE" w14:textId="77777777" w:rsidR="00871DE6" w:rsidRPr="00871DE6" w:rsidRDefault="00871DE6" w:rsidP="00871DE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979" w:type="dxa"/>
            <w:shd w:val="clear" w:color="auto" w:fill="EEECE1"/>
          </w:tcPr>
          <w:p w14:paraId="0C9B6265" w14:textId="77777777" w:rsidR="00871DE6" w:rsidRPr="00871DE6" w:rsidRDefault="00871DE6" w:rsidP="00871DE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93" w:type="dxa"/>
            <w:shd w:val="clear" w:color="auto" w:fill="EEECE1"/>
          </w:tcPr>
          <w:p w14:paraId="401A684D" w14:textId="77777777" w:rsidR="00871DE6" w:rsidRPr="00871DE6" w:rsidRDefault="00871DE6" w:rsidP="00871DE6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Ghi chú</w:t>
            </w:r>
          </w:p>
        </w:tc>
      </w:tr>
      <w:tr w:rsidR="00871DE6" w:rsidRPr="00871DE6" w14:paraId="5349EFE3" w14:textId="77777777" w:rsidTr="003C1C4D">
        <w:trPr>
          <w:jc w:val="center"/>
        </w:trPr>
        <w:tc>
          <w:tcPr>
            <w:tcW w:w="708" w:type="dxa"/>
            <w:vAlign w:val="center"/>
          </w:tcPr>
          <w:p w14:paraId="7D532B4C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7AB10D4C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7558253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“Cơ quan ban hành” như hình</w:t>
            </w:r>
          </w:p>
        </w:tc>
        <w:tc>
          <w:tcPr>
            <w:tcW w:w="1493" w:type="dxa"/>
          </w:tcPr>
          <w:p w14:paraId="51981AD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7D6564EA" w14:textId="77777777" w:rsidTr="003C1C4D">
        <w:trPr>
          <w:jc w:val="center"/>
        </w:trPr>
        <w:tc>
          <w:tcPr>
            <w:tcW w:w="708" w:type="dxa"/>
            <w:vAlign w:val="center"/>
          </w:tcPr>
          <w:p w14:paraId="5684AC22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14:paraId="3ACC77EF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Label</w:t>
            </w:r>
          </w:p>
        </w:tc>
        <w:tc>
          <w:tcPr>
            <w:tcW w:w="4979" w:type="dxa"/>
            <w:vAlign w:val="center"/>
          </w:tcPr>
          <w:p w14:paraId="5121CEA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“Mã cơ quan ban hành” như hình</w:t>
            </w:r>
          </w:p>
        </w:tc>
        <w:tc>
          <w:tcPr>
            <w:tcW w:w="1493" w:type="dxa"/>
          </w:tcPr>
          <w:p w14:paraId="1902042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06176B2A" w14:textId="77777777" w:rsidTr="003C1C4D">
        <w:trPr>
          <w:jc w:val="center"/>
        </w:trPr>
        <w:tc>
          <w:tcPr>
            <w:tcW w:w="708" w:type="dxa"/>
            <w:vAlign w:val="center"/>
          </w:tcPr>
          <w:p w14:paraId="35DD59AC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14:paraId="07C5EE4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Textbox</w:t>
            </w:r>
          </w:p>
        </w:tc>
        <w:tc>
          <w:tcPr>
            <w:tcW w:w="4979" w:type="dxa"/>
            <w:vAlign w:val="center"/>
          </w:tcPr>
          <w:p w14:paraId="4F530EFB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“Nhập mã cơ quan ban hành” như hình</w:t>
            </w:r>
          </w:p>
        </w:tc>
        <w:tc>
          <w:tcPr>
            <w:tcW w:w="1493" w:type="dxa"/>
          </w:tcPr>
          <w:p w14:paraId="40729052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3D46B4A1" w14:textId="77777777" w:rsidTr="003C1C4D">
        <w:trPr>
          <w:jc w:val="center"/>
        </w:trPr>
        <w:tc>
          <w:tcPr>
            <w:tcW w:w="708" w:type="dxa"/>
            <w:vAlign w:val="center"/>
          </w:tcPr>
          <w:p w14:paraId="4B76E7C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vAlign w:val="center"/>
          </w:tcPr>
          <w:p w14:paraId="2BA675A4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Label </w:t>
            </w:r>
          </w:p>
        </w:tc>
        <w:tc>
          <w:tcPr>
            <w:tcW w:w="4979" w:type="dxa"/>
            <w:vAlign w:val="center"/>
          </w:tcPr>
          <w:p w14:paraId="2BFBDED5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bookmarkStart w:id="11" w:name="_heading=h.bn14llmmpmql" w:colFirst="0" w:colLast="0"/>
            <w:bookmarkEnd w:id="11"/>
            <w:r w:rsidRPr="00871DE6">
              <w:rPr>
                <w:sz w:val="24"/>
                <w:szCs w:val="24"/>
              </w:rPr>
              <w:t>Hiển thị cứng “Tên cơ quan ban hành” như hình</w:t>
            </w:r>
          </w:p>
        </w:tc>
        <w:tc>
          <w:tcPr>
            <w:tcW w:w="1493" w:type="dxa"/>
          </w:tcPr>
          <w:p w14:paraId="78A06B71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169218B3" w14:textId="77777777" w:rsidTr="003C1C4D">
        <w:trPr>
          <w:jc w:val="center"/>
        </w:trPr>
        <w:tc>
          <w:tcPr>
            <w:tcW w:w="708" w:type="dxa"/>
            <w:vAlign w:val="center"/>
          </w:tcPr>
          <w:p w14:paraId="5C8C5197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14:paraId="0E22E42D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Textbox</w:t>
            </w:r>
          </w:p>
        </w:tc>
        <w:tc>
          <w:tcPr>
            <w:tcW w:w="4979" w:type="dxa"/>
            <w:vAlign w:val="center"/>
          </w:tcPr>
          <w:p w14:paraId="6B984F6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“Nhập tên cơ quan ban hành” như hình</w:t>
            </w:r>
          </w:p>
        </w:tc>
        <w:tc>
          <w:tcPr>
            <w:tcW w:w="1493" w:type="dxa"/>
          </w:tcPr>
          <w:p w14:paraId="4D2B70C5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0EFC6CC3" w14:textId="77777777" w:rsidTr="003C1C4D">
        <w:trPr>
          <w:jc w:val="center"/>
        </w:trPr>
        <w:tc>
          <w:tcPr>
            <w:tcW w:w="708" w:type="dxa"/>
            <w:vAlign w:val="center"/>
          </w:tcPr>
          <w:p w14:paraId="7DCA4A6A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14:paraId="5495B7F9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0EBFA1DA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Hủy” và icon như hình</w:t>
            </w:r>
          </w:p>
          <w:p w14:paraId="68B0EC3A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tắt pop-up</w:t>
            </w:r>
          </w:p>
        </w:tc>
        <w:tc>
          <w:tcPr>
            <w:tcW w:w="1493" w:type="dxa"/>
          </w:tcPr>
          <w:p w14:paraId="66636A93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1DE6" w:rsidRPr="00871DE6" w14:paraId="399C6CEB" w14:textId="77777777" w:rsidTr="003C1C4D">
        <w:trPr>
          <w:jc w:val="center"/>
        </w:trPr>
        <w:tc>
          <w:tcPr>
            <w:tcW w:w="708" w:type="dxa"/>
            <w:vAlign w:val="center"/>
          </w:tcPr>
          <w:p w14:paraId="04E522C6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vAlign w:val="center"/>
          </w:tcPr>
          <w:p w14:paraId="6573C6AA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 xml:space="preserve">Button </w:t>
            </w:r>
          </w:p>
        </w:tc>
        <w:tc>
          <w:tcPr>
            <w:tcW w:w="4979" w:type="dxa"/>
            <w:vAlign w:val="center"/>
          </w:tcPr>
          <w:p w14:paraId="25996590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sz w:val="24"/>
                <w:szCs w:val="24"/>
              </w:rPr>
              <w:t>Hiển thị cứng text “Lưu” và icon như hình</w:t>
            </w:r>
          </w:p>
          <w:p w14:paraId="08DA1E2E" w14:textId="77777777" w:rsidR="00871DE6" w:rsidRPr="00871DE6" w:rsidRDefault="00871DE6" w:rsidP="00871DE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1DE6">
              <w:rPr>
                <w:b/>
                <w:sz w:val="24"/>
                <w:szCs w:val="24"/>
              </w:rPr>
              <w:t>Sự kiện:</w:t>
            </w:r>
            <w:r w:rsidRPr="00871DE6">
              <w:rPr>
                <w:sz w:val="24"/>
                <w:szCs w:val="24"/>
              </w:rPr>
              <w:t xml:space="preserve"> khi bấm vào sẽ hiển thị thông báo lưu</w:t>
            </w:r>
          </w:p>
        </w:tc>
        <w:tc>
          <w:tcPr>
            <w:tcW w:w="1493" w:type="dxa"/>
          </w:tcPr>
          <w:p w14:paraId="32C48E86" w14:textId="77777777" w:rsidR="00871DE6" w:rsidRPr="00871DE6" w:rsidRDefault="00871DE6" w:rsidP="00871DE6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5DB69BCE" w14:textId="77777777" w:rsidR="00871DE6" w:rsidRPr="0050022D" w:rsidRDefault="00871DE6" w:rsidP="00871DE6">
      <w:pPr>
        <w:ind w:firstLine="0"/>
        <w:rPr>
          <w:i/>
        </w:rPr>
      </w:pPr>
    </w:p>
    <w:sectPr w:rsidR="00871DE6" w:rsidRPr="0050022D" w:rsidSect="00CD40B2">
      <w:headerReference w:type="even" r:id="rId124"/>
      <w:headerReference w:type="default" r:id="rId125"/>
      <w:footerReference w:type="default" r:id="rId126"/>
      <w:headerReference w:type="first" r:id="rId127"/>
      <w:type w:val="continuous"/>
      <w:pgSz w:w="11907" w:h="16840" w:code="9"/>
      <w:pgMar w:top="1418" w:right="1418" w:bottom="1418" w:left="1985" w:header="0" w:footer="283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B4ED5" w14:textId="77777777" w:rsidR="00E46338" w:rsidRDefault="00E46338">
      <w:pPr>
        <w:spacing w:before="0" w:after="0" w:line="240" w:lineRule="auto"/>
      </w:pPr>
      <w:r>
        <w:separator/>
      </w:r>
    </w:p>
  </w:endnote>
  <w:endnote w:type="continuationSeparator" w:id="0">
    <w:p w14:paraId="18814B5F" w14:textId="77777777" w:rsidR="00E46338" w:rsidRDefault="00E463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1FFC" w14:textId="7E978317" w:rsidR="00E014BB" w:rsidRPr="00EA1101" w:rsidRDefault="00E014BB" w:rsidP="00E06E4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18"/>
        <w:szCs w:val="18"/>
      </w:rPr>
    </w:pPr>
    <w:r w:rsidRPr="00EA1101">
      <w:rPr>
        <w:color w:val="000000"/>
        <w:sz w:val="18"/>
        <w:szCs w:val="18"/>
      </w:rPr>
      <w:fldChar w:fldCharType="begin"/>
    </w:r>
    <w:r w:rsidRPr="00EA1101">
      <w:rPr>
        <w:color w:val="000000"/>
        <w:sz w:val="18"/>
        <w:szCs w:val="18"/>
      </w:rPr>
      <w:instrText>PAGE</w:instrText>
    </w:r>
    <w:r w:rsidRPr="00EA1101">
      <w:rPr>
        <w:color w:val="000000"/>
        <w:sz w:val="18"/>
        <w:szCs w:val="18"/>
      </w:rPr>
      <w:fldChar w:fldCharType="separate"/>
    </w:r>
    <w:r w:rsidRPr="00EA1101">
      <w:rPr>
        <w:noProof/>
        <w:color w:val="000000"/>
        <w:sz w:val="18"/>
        <w:szCs w:val="18"/>
      </w:rPr>
      <w:t>1</w:t>
    </w:r>
    <w:r w:rsidRPr="00EA1101"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1F514" w14:textId="77777777" w:rsidR="00E46338" w:rsidRDefault="00E46338">
      <w:pPr>
        <w:spacing w:before="0" w:after="0" w:line="240" w:lineRule="auto"/>
      </w:pPr>
      <w:r>
        <w:separator/>
      </w:r>
    </w:p>
  </w:footnote>
  <w:footnote w:type="continuationSeparator" w:id="0">
    <w:p w14:paraId="2BDB9423" w14:textId="77777777" w:rsidR="00E46338" w:rsidRDefault="00E463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AEA43" w14:textId="77777777" w:rsidR="00E014BB" w:rsidRDefault="00E014B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pict w14:anchorId="738CAF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left:0;text-align:left;margin-left:0;margin-top:0;width:124.5pt;height:124.5pt;z-index:-251657216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AE1D0" w14:textId="77777777" w:rsidR="00E014BB" w:rsidRDefault="00E014B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5595F" w14:textId="77777777" w:rsidR="00E014BB" w:rsidRDefault="00E014B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pict w14:anchorId="7723C0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50" type="#_x0000_t75" alt="" style="position:absolute;left:0;text-align:left;margin-left:0;margin-top:0;width:124.5pt;height:124.5pt;z-index:-251658240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34B"/>
    <w:multiLevelType w:val="multilevel"/>
    <w:tmpl w:val="1CD45452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193248"/>
    <w:multiLevelType w:val="hybridMultilevel"/>
    <w:tmpl w:val="48BE1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660F0"/>
    <w:multiLevelType w:val="hybridMultilevel"/>
    <w:tmpl w:val="5C848836"/>
    <w:lvl w:ilvl="0" w:tplc="7AC09DA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132BB"/>
    <w:multiLevelType w:val="hybridMultilevel"/>
    <w:tmpl w:val="93FCCEF6"/>
    <w:lvl w:ilvl="0" w:tplc="B3C4E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0660"/>
    <w:multiLevelType w:val="hybridMultilevel"/>
    <w:tmpl w:val="93FCCEF6"/>
    <w:lvl w:ilvl="0" w:tplc="B3C4E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D3581"/>
    <w:multiLevelType w:val="hybridMultilevel"/>
    <w:tmpl w:val="6F20A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0364"/>
    <w:multiLevelType w:val="hybridMultilevel"/>
    <w:tmpl w:val="70980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4B7E4A"/>
    <w:multiLevelType w:val="hybridMultilevel"/>
    <w:tmpl w:val="5710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76EF8"/>
    <w:multiLevelType w:val="hybridMultilevel"/>
    <w:tmpl w:val="FA30C884"/>
    <w:lvl w:ilvl="0" w:tplc="7AC09DA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D657DC"/>
    <w:multiLevelType w:val="hybridMultilevel"/>
    <w:tmpl w:val="ED56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974E2"/>
    <w:multiLevelType w:val="hybridMultilevel"/>
    <w:tmpl w:val="93FCCEF6"/>
    <w:lvl w:ilvl="0" w:tplc="B3C4E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641D2"/>
    <w:multiLevelType w:val="hybridMultilevel"/>
    <w:tmpl w:val="CA48E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4F5B56"/>
    <w:multiLevelType w:val="multilevel"/>
    <w:tmpl w:val="54D84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9098F"/>
    <w:multiLevelType w:val="hybridMultilevel"/>
    <w:tmpl w:val="18F85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B6723"/>
    <w:multiLevelType w:val="hybridMultilevel"/>
    <w:tmpl w:val="D3424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AC0108"/>
    <w:multiLevelType w:val="hybridMultilevel"/>
    <w:tmpl w:val="CAAA5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1C2A05"/>
    <w:multiLevelType w:val="hybridMultilevel"/>
    <w:tmpl w:val="4CEC8690"/>
    <w:lvl w:ilvl="0" w:tplc="CDA835F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ED47C0"/>
    <w:multiLevelType w:val="hybridMultilevel"/>
    <w:tmpl w:val="95AA41B6"/>
    <w:lvl w:ilvl="0" w:tplc="02B0557A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574A1D"/>
    <w:multiLevelType w:val="hybridMultilevel"/>
    <w:tmpl w:val="2672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A1FBD"/>
    <w:multiLevelType w:val="multilevel"/>
    <w:tmpl w:val="93D01176"/>
    <w:lvl w:ilvl="0">
      <w:start w:val="1"/>
      <w:numFmt w:val="bullet"/>
      <w:pStyle w:val="Nomal-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Style1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02B2B8F"/>
    <w:multiLevelType w:val="hybridMultilevel"/>
    <w:tmpl w:val="9138B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803E92"/>
    <w:multiLevelType w:val="hybridMultilevel"/>
    <w:tmpl w:val="853CF33A"/>
    <w:lvl w:ilvl="0" w:tplc="02B0557A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8D3115"/>
    <w:multiLevelType w:val="hybridMultilevel"/>
    <w:tmpl w:val="5780303E"/>
    <w:lvl w:ilvl="0" w:tplc="CDA835F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1F4380"/>
    <w:multiLevelType w:val="multilevel"/>
    <w:tmpl w:val="72FE14D2"/>
    <w:lvl w:ilvl="0">
      <w:start w:val="1"/>
      <w:numFmt w:val="decimal"/>
      <w:pStyle w:val="ListBullet"/>
      <w:lvlText w:val="CHƯƠNG %1."/>
      <w:lvlJc w:val="left"/>
      <w:pPr>
        <w:ind w:left="432" w:hanging="143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ind w:left="860" w:hanging="576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2">
      <w:start w:val="1"/>
      <w:numFmt w:val="decimal"/>
      <w:pStyle w:val="ListBullet3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3">
      <w:start w:val="1"/>
      <w:numFmt w:val="lowerLetter"/>
      <w:pStyle w:val="ListBullet4"/>
      <w:lvlText w:val="%4) "/>
      <w:lvlJc w:val="left"/>
      <w:pPr>
        <w:ind w:left="1432" w:hanging="864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4">
      <w:start w:val="1"/>
      <w:numFmt w:val="lowerLetter"/>
      <w:pStyle w:val="ListBullet5"/>
      <w:lvlText w:val="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D936B26"/>
    <w:multiLevelType w:val="hybridMultilevel"/>
    <w:tmpl w:val="B7C81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EE66CE"/>
    <w:multiLevelType w:val="hybridMultilevel"/>
    <w:tmpl w:val="93FCCEF6"/>
    <w:lvl w:ilvl="0" w:tplc="B3C4E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84A4B"/>
    <w:multiLevelType w:val="hybridMultilevel"/>
    <w:tmpl w:val="FAE8437A"/>
    <w:lvl w:ilvl="0" w:tplc="EA8694EE">
      <w:start w:val="1"/>
      <w:numFmt w:val="decimal"/>
      <w:lvlText w:val="CHƯƠNG %1."/>
      <w:lvlJc w:val="left"/>
      <w:pPr>
        <w:ind w:left="1009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7" w15:restartNumberingAfterBreak="0">
    <w:nsid w:val="425B5AB6"/>
    <w:multiLevelType w:val="hybridMultilevel"/>
    <w:tmpl w:val="6B5051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3F3AB1"/>
    <w:multiLevelType w:val="hybridMultilevel"/>
    <w:tmpl w:val="93FCCEF6"/>
    <w:lvl w:ilvl="0" w:tplc="B3C4E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13F05"/>
    <w:multiLevelType w:val="hybridMultilevel"/>
    <w:tmpl w:val="BD2A8712"/>
    <w:lvl w:ilvl="0" w:tplc="0BC83D84">
      <w:start w:val="1"/>
      <w:numFmt w:val="decimal"/>
      <w:lvlText w:val="CHƯƠNG %1."/>
      <w:lvlJc w:val="left"/>
      <w:pPr>
        <w:ind w:left="1009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0" w15:restartNumberingAfterBreak="0">
    <w:nsid w:val="53C2771A"/>
    <w:multiLevelType w:val="hybridMultilevel"/>
    <w:tmpl w:val="93FCCEF6"/>
    <w:lvl w:ilvl="0" w:tplc="B3C4E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F7727"/>
    <w:multiLevelType w:val="hybridMultilevel"/>
    <w:tmpl w:val="93FCCEF6"/>
    <w:lvl w:ilvl="0" w:tplc="B3C4E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75B3E"/>
    <w:multiLevelType w:val="multilevel"/>
    <w:tmpl w:val="97F65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Style2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Style3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C144678"/>
    <w:multiLevelType w:val="hybridMultilevel"/>
    <w:tmpl w:val="48DCAF24"/>
    <w:lvl w:ilvl="0" w:tplc="0BC83D84">
      <w:start w:val="1"/>
      <w:numFmt w:val="decimal"/>
      <w:lvlText w:val="CHƯƠNG %1."/>
      <w:lvlJc w:val="left"/>
      <w:pPr>
        <w:ind w:left="1009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4" w15:restartNumberingAfterBreak="0">
    <w:nsid w:val="5F545F24"/>
    <w:multiLevelType w:val="hybridMultilevel"/>
    <w:tmpl w:val="93FCCEF6"/>
    <w:lvl w:ilvl="0" w:tplc="B3C4E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45EBE"/>
    <w:multiLevelType w:val="hybridMultilevel"/>
    <w:tmpl w:val="E3F60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06461A"/>
    <w:multiLevelType w:val="multilevel"/>
    <w:tmpl w:val="27F0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E045E0"/>
    <w:multiLevelType w:val="hybridMultilevel"/>
    <w:tmpl w:val="9FD67406"/>
    <w:lvl w:ilvl="0" w:tplc="02B0557A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C6B184F"/>
    <w:multiLevelType w:val="multilevel"/>
    <w:tmpl w:val="A0DE0E34"/>
    <w:lvl w:ilvl="0">
      <w:start w:val="1"/>
      <w:numFmt w:val="decimal"/>
      <w:pStyle w:val="Style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Heading213ptJustifiedLinespacingMultiple11li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F9D347C"/>
    <w:multiLevelType w:val="hybridMultilevel"/>
    <w:tmpl w:val="928C7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7532A0"/>
    <w:multiLevelType w:val="hybridMultilevel"/>
    <w:tmpl w:val="E1842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5D5A8F"/>
    <w:multiLevelType w:val="hybridMultilevel"/>
    <w:tmpl w:val="93FCCEF6"/>
    <w:lvl w:ilvl="0" w:tplc="B3C4E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C316E"/>
    <w:multiLevelType w:val="multilevel"/>
    <w:tmpl w:val="E78ED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32"/>
  </w:num>
  <w:num w:numId="4">
    <w:abstractNumId w:val="23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"/>
  </w:num>
  <w:num w:numId="9">
    <w:abstractNumId w:val="37"/>
  </w:num>
  <w:num w:numId="10">
    <w:abstractNumId w:val="14"/>
  </w:num>
  <w:num w:numId="11">
    <w:abstractNumId w:val="21"/>
  </w:num>
  <w:num w:numId="12">
    <w:abstractNumId w:val="16"/>
  </w:num>
  <w:num w:numId="13">
    <w:abstractNumId w:val="22"/>
  </w:num>
  <w:num w:numId="14">
    <w:abstractNumId w:val="8"/>
  </w:num>
  <w:num w:numId="15">
    <w:abstractNumId w:val="2"/>
  </w:num>
  <w:num w:numId="16">
    <w:abstractNumId w:val="15"/>
  </w:num>
  <w:num w:numId="17">
    <w:abstractNumId w:val="4"/>
  </w:num>
  <w:num w:numId="18">
    <w:abstractNumId w:val="30"/>
  </w:num>
  <w:num w:numId="19">
    <w:abstractNumId w:val="34"/>
  </w:num>
  <w:num w:numId="20">
    <w:abstractNumId w:val="25"/>
  </w:num>
  <w:num w:numId="21">
    <w:abstractNumId w:val="28"/>
  </w:num>
  <w:num w:numId="22">
    <w:abstractNumId w:val="10"/>
  </w:num>
  <w:num w:numId="23">
    <w:abstractNumId w:val="41"/>
  </w:num>
  <w:num w:numId="24">
    <w:abstractNumId w:val="31"/>
  </w:num>
  <w:num w:numId="25">
    <w:abstractNumId w:val="3"/>
  </w:num>
  <w:num w:numId="26">
    <w:abstractNumId w:val="17"/>
  </w:num>
  <w:num w:numId="27">
    <w:abstractNumId w:val="32"/>
  </w:num>
  <w:num w:numId="28">
    <w:abstractNumId w:val="3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36"/>
  </w:num>
  <w:num w:numId="31">
    <w:abstractNumId w:val="5"/>
  </w:num>
  <w:num w:numId="32">
    <w:abstractNumId w:val="9"/>
  </w:num>
  <w:num w:numId="33">
    <w:abstractNumId w:val="1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2"/>
  </w:num>
  <w:num w:numId="37">
    <w:abstractNumId w:val="6"/>
  </w:num>
  <w:num w:numId="38">
    <w:abstractNumId w:val="24"/>
  </w:num>
  <w:num w:numId="39">
    <w:abstractNumId w:val="11"/>
  </w:num>
  <w:num w:numId="40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33"/>
  </w:num>
  <w:num w:numId="43">
    <w:abstractNumId w:val="26"/>
  </w:num>
  <w:num w:numId="44">
    <w:abstractNumId w:val="27"/>
  </w:num>
  <w:num w:numId="45">
    <w:abstractNumId w:val="20"/>
  </w:num>
  <w:num w:numId="46">
    <w:abstractNumId w:val="40"/>
  </w:num>
  <w:num w:numId="47">
    <w:abstractNumId w:val="35"/>
  </w:num>
  <w:num w:numId="48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58"/>
    <w:rsid w:val="00003799"/>
    <w:rsid w:val="00004E97"/>
    <w:rsid w:val="0000669A"/>
    <w:rsid w:val="00021B42"/>
    <w:rsid w:val="00021BDD"/>
    <w:rsid w:val="0002236B"/>
    <w:rsid w:val="00026C63"/>
    <w:rsid w:val="0003786D"/>
    <w:rsid w:val="00037E70"/>
    <w:rsid w:val="000426B1"/>
    <w:rsid w:val="000427D2"/>
    <w:rsid w:val="00045266"/>
    <w:rsid w:val="000605E0"/>
    <w:rsid w:val="00060C56"/>
    <w:rsid w:val="00061678"/>
    <w:rsid w:val="00066534"/>
    <w:rsid w:val="0006665B"/>
    <w:rsid w:val="000702B8"/>
    <w:rsid w:val="000802A7"/>
    <w:rsid w:val="00081182"/>
    <w:rsid w:val="000828B1"/>
    <w:rsid w:val="00083F48"/>
    <w:rsid w:val="000849F2"/>
    <w:rsid w:val="000878DE"/>
    <w:rsid w:val="00090733"/>
    <w:rsid w:val="00093F51"/>
    <w:rsid w:val="00095E4F"/>
    <w:rsid w:val="00097011"/>
    <w:rsid w:val="0009736E"/>
    <w:rsid w:val="00097449"/>
    <w:rsid w:val="000977C2"/>
    <w:rsid w:val="000A047C"/>
    <w:rsid w:val="000A1F37"/>
    <w:rsid w:val="000A3A6D"/>
    <w:rsid w:val="000A53C9"/>
    <w:rsid w:val="000A54B3"/>
    <w:rsid w:val="000A57DD"/>
    <w:rsid w:val="000B0E34"/>
    <w:rsid w:val="000B44DD"/>
    <w:rsid w:val="000B6F88"/>
    <w:rsid w:val="000D1B67"/>
    <w:rsid w:val="000E369A"/>
    <w:rsid w:val="000E7B31"/>
    <w:rsid w:val="000E7F34"/>
    <w:rsid w:val="000F5082"/>
    <w:rsid w:val="00100E27"/>
    <w:rsid w:val="00101888"/>
    <w:rsid w:val="00101A01"/>
    <w:rsid w:val="00103C70"/>
    <w:rsid w:val="00104E38"/>
    <w:rsid w:val="00106890"/>
    <w:rsid w:val="0011120B"/>
    <w:rsid w:val="00114DA9"/>
    <w:rsid w:val="0011697B"/>
    <w:rsid w:val="00116B9B"/>
    <w:rsid w:val="00121A4D"/>
    <w:rsid w:val="00122EFE"/>
    <w:rsid w:val="00124C30"/>
    <w:rsid w:val="00127EAF"/>
    <w:rsid w:val="00140654"/>
    <w:rsid w:val="00141CA8"/>
    <w:rsid w:val="00144715"/>
    <w:rsid w:val="00157C31"/>
    <w:rsid w:val="001605F2"/>
    <w:rsid w:val="00164A6C"/>
    <w:rsid w:val="00166DAB"/>
    <w:rsid w:val="00170726"/>
    <w:rsid w:val="00176F01"/>
    <w:rsid w:val="001775D1"/>
    <w:rsid w:val="00180E72"/>
    <w:rsid w:val="001818C4"/>
    <w:rsid w:val="00181B30"/>
    <w:rsid w:val="00182677"/>
    <w:rsid w:val="00184A0A"/>
    <w:rsid w:val="0018624D"/>
    <w:rsid w:val="00186B4F"/>
    <w:rsid w:val="001906B9"/>
    <w:rsid w:val="00190A30"/>
    <w:rsid w:val="00193C89"/>
    <w:rsid w:val="001960E2"/>
    <w:rsid w:val="001A1A7C"/>
    <w:rsid w:val="001A3222"/>
    <w:rsid w:val="001A4683"/>
    <w:rsid w:val="001B0FA7"/>
    <w:rsid w:val="001B1898"/>
    <w:rsid w:val="001B1BA4"/>
    <w:rsid w:val="001B2360"/>
    <w:rsid w:val="001B2B97"/>
    <w:rsid w:val="001B428B"/>
    <w:rsid w:val="001B59D2"/>
    <w:rsid w:val="001B5FA1"/>
    <w:rsid w:val="001C6904"/>
    <w:rsid w:val="001D13AC"/>
    <w:rsid w:val="001D2D23"/>
    <w:rsid w:val="001D44F7"/>
    <w:rsid w:val="001E0649"/>
    <w:rsid w:val="001E1B73"/>
    <w:rsid w:val="001F394C"/>
    <w:rsid w:val="001F4600"/>
    <w:rsid w:val="001F5C56"/>
    <w:rsid w:val="001F6808"/>
    <w:rsid w:val="002005C8"/>
    <w:rsid w:val="00200A49"/>
    <w:rsid w:val="00205978"/>
    <w:rsid w:val="00206EAC"/>
    <w:rsid w:val="002079B0"/>
    <w:rsid w:val="00211375"/>
    <w:rsid w:val="002133BE"/>
    <w:rsid w:val="00213C85"/>
    <w:rsid w:val="00214DF1"/>
    <w:rsid w:val="0021544A"/>
    <w:rsid w:val="002169EF"/>
    <w:rsid w:val="002270E1"/>
    <w:rsid w:val="00227D33"/>
    <w:rsid w:val="00231C43"/>
    <w:rsid w:val="00231F96"/>
    <w:rsid w:val="00240828"/>
    <w:rsid w:val="00246125"/>
    <w:rsid w:val="002516F4"/>
    <w:rsid w:val="00252F53"/>
    <w:rsid w:val="00254ACC"/>
    <w:rsid w:val="0027258B"/>
    <w:rsid w:val="0027363A"/>
    <w:rsid w:val="00274EF5"/>
    <w:rsid w:val="002766A8"/>
    <w:rsid w:val="00285B8F"/>
    <w:rsid w:val="00286C99"/>
    <w:rsid w:val="00287E1E"/>
    <w:rsid w:val="002909BB"/>
    <w:rsid w:val="002A0C28"/>
    <w:rsid w:val="002A295D"/>
    <w:rsid w:val="002A3C1B"/>
    <w:rsid w:val="002A424A"/>
    <w:rsid w:val="002B204A"/>
    <w:rsid w:val="002B2848"/>
    <w:rsid w:val="002B5DFF"/>
    <w:rsid w:val="002C09C2"/>
    <w:rsid w:val="002C09DA"/>
    <w:rsid w:val="002C50A9"/>
    <w:rsid w:val="002C7880"/>
    <w:rsid w:val="002D0316"/>
    <w:rsid w:val="002E0BB9"/>
    <w:rsid w:val="002E1D3D"/>
    <w:rsid w:val="002E6F2C"/>
    <w:rsid w:val="002E7183"/>
    <w:rsid w:val="002F1829"/>
    <w:rsid w:val="002F3791"/>
    <w:rsid w:val="002F393B"/>
    <w:rsid w:val="002F58FA"/>
    <w:rsid w:val="002F5C73"/>
    <w:rsid w:val="002F5E8B"/>
    <w:rsid w:val="002F65B7"/>
    <w:rsid w:val="002F7E3C"/>
    <w:rsid w:val="00301B23"/>
    <w:rsid w:val="00303DBF"/>
    <w:rsid w:val="0031135C"/>
    <w:rsid w:val="00314324"/>
    <w:rsid w:val="003159B9"/>
    <w:rsid w:val="00317943"/>
    <w:rsid w:val="003207A7"/>
    <w:rsid w:val="00324947"/>
    <w:rsid w:val="00326B1F"/>
    <w:rsid w:val="00330EBA"/>
    <w:rsid w:val="003322F7"/>
    <w:rsid w:val="003332FE"/>
    <w:rsid w:val="00342697"/>
    <w:rsid w:val="00357E2D"/>
    <w:rsid w:val="00361E03"/>
    <w:rsid w:val="00362C70"/>
    <w:rsid w:val="003717C2"/>
    <w:rsid w:val="00380645"/>
    <w:rsid w:val="003815FA"/>
    <w:rsid w:val="003849C7"/>
    <w:rsid w:val="0038701C"/>
    <w:rsid w:val="0038794C"/>
    <w:rsid w:val="0039428C"/>
    <w:rsid w:val="0039648B"/>
    <w:rsid w:val="003A2B5A"/>
    <w:rsid w:val="003A47E2"/>
    <w:rsid w:val="003B05C0"/>
    <w:rsid w:val="003B41B5"/>
    <w:rsid w:val="003B4F02"/>
    <w:rsid w:val="003B5A33"/>
    <w:rsid w:val="003C1C4D"/>
    <w:rsid w:val="003C3FE9"/>
    <w:rsid w:val="003C508C"/>
    <w:rsid w:val="003C55FE"/>
    <w:rsid w:val="003C7499"/>
    <w:rsid w:val="003C76FD"/>
    <w:rsid w:val="003D2688"/>
    <w:rsid w:val="003D3D10"/>
    <w:rsid w:val="003D3D58"/>
    <w:rsid w:val="003D5152"/>
    <w:rsid w:val="003D6E43"/>
    <w:rsid w:val="003E1375"/>
    <w:rsid w:val="003E5E43"/>
    <w:rsid w:val="003F0C9B"/>
    <w:rsid w:val="003F284D"/>
    <w:rsid w:val="003F4DCC"/>
    <w:rsid w:val="003F72F5"/>
    <w:rsid w:val="003F7770"/>
    <w:rsid w:val="00401862"/>
    <w:rsid w:val="004050B6"/>
    <w:rsid w:val="004058A2"/>
    <w:rsid w:val="00405DC5"/>
    <w:rsid w:val="0040611B"/>
    <w:rsid w:val="00406C28"/>
    <w:rsid w:val="00412432"/>
    <w:rsid w:val="0041252A"/>
    <w:rsid w:val="004140FB"/>
    <w:rsid w:val="004152FA"/>
    <w:rsid w:val="00424CAF"/>
    <w:rsid w:val="00425362"/>
    <w:rsid w:val="004335A4"/>
    <w:rsid w:val="004335C0"/>
    <w:rsid w:val="0043666F"/>
    <w:rsid w:val="00436B1B"/>
    <w:rsid w:val="004543B7"/>
    <w:rsid w:val="004554FF"/>
    <w:rsid w:val="00455F75"/>
    <w:rsid w:val="00457EA8"/>
    <w:rsid w:val="00464DC2"/>
    <w:rsid w:val="004675A6"/>
    <w:rsid w:val="00494FA2"/>
    <w:rsid w:val="004963A2"/>
    <w:rsid w:val="004973EA"/>
    <w:rsid w:val="004A12CF"/>
    <w:rsid w:val="004A1478"/>
    <w:rsid w:val="004A1EF0"/>
    <w:rsid w:val="004B0C59"/>
    <w:rsid w:val="004C285E"/>
    <w:rsid w:val="004C508E"/>
    <w:rsid w:val="004C7AFB"/>
    <w:rsid w:val="004C7EBC"/>
    <w:rsid w:val="004D3807"/>
    <w:rsid w:val="004D697B"/>
    <w:rsid w:val="004D7262"/>
    <w:rsid w:val="004E5BF7"/>
    <w:rsid w:val="004F1134"/>
    <w:rsid w:val="004F155A"/>
    <w:rsid w:val="0050022D"/>
    <w:rsid w:val="00503909"/>
    <w:rsid w:val="00503BE4"/>
    <w:rsid w:val="005100E5"/>
    <w:rsid w:val="00510B14"/>
    <w:rsid w:val="00512CBC"/>
    <w:rsid w:val="0052143B"/>
    <w:rsid w:val="00521F7A"/>
    <w:rsid w:val="00524002"/>
    <w:rsid w:val="005278E0"/>
    <w:rsid w:val="00540548"/>
    <w:rsid w:val="005418BA"/>
    <w:rsid w:val="00544BA9"/>
    <w:rsid w:val="00547718"/>
    <w:rsid w:val="00550AAF"/>
    <w:rsid w:val="00550EED"/>
    <w:rsid w:val="00563121"/>
    <w:rsid w:val="0056628F"/>
    <w:rsid w:val="005729E8"/>
    <w:rsid w:val="00572EEF"/>
    <w:rsid w:val="005739BE"/>
    <w:rsid w:val="0057539F"/>
    <w:rsid w:val="005769FA"/>
    <w:rsid w:val="00577232"/>
    <w:rsid w:val="005778D9"/>
    <w:rsid w:val="005805AA"/>
    <w:rsid w:val="00582F83"/>
    <w:rsid w:val="0058713C"/>
    <w:rsid w:val="0059035D"/>
    <w:rsid w:val="00591897"/>
    <w:rsid w:val="00594139"/>
    <w:rsid w:val="005947D4"/>
    <w:rsid w:val="005A233A"/>
    <w:rsid w:val="005A3758"/>
    <w:rsid w:val="005A4A03"/>
    <w:rsid w:val="005A60BE"/>
    <w:rsid w:val="005A6C90"/>
    <w:rsid w:val="005B3E0B"/>
    <w:rsid w:val="005B7479"/>
    <w:rsid w:val="005C46D3"/>
    <w:rsid w:val="005C6556"/>
    <w:rsid w:val="005C72E2"/>
    <w:rsid w:val="005C78BB"/>
    <w:rsid w:val="005D3E07"/>
    <w:rsid w:val="005D4D37"/>
    <w:rsid w:val="005D5813"/>
    <w:rsid w:val="005D7040"/>
    <w:rsid w:val="005D7054"/>
    <w:rsid w:val="005E0585"/>
    <w:rsid w:val="005E2CDE"/>
    <w:rsid w:val="005E3028"/>
    <w:rsid w:val="005E3BA1"/>
    <w:rsid w:val="005E5C79"/>
    <w:rsid w:val="005E6737"/>
    <w:rsid w:val="005F094E"/>
    <w:rsid w:val="005F2421"/>
    <w:rsid w:val="005F5EF7"/>
    <w:rsid w:val="006011EE"/>
    <w:rsid w:val="00601676"/>
    <w:rsid w:val="0060522A"/>
    <w:rsid w:val="00606681"/>
    <w:rsid w:val="00617726"/>
    <w:rsid w:val="00630BBB"/>
    <w:rsid w:val="00630E8E"/>
    <w:rsid w:val="006310D1"/>
    <w:rsid w:val="00631C80"/>
    <w:rsid w:val="00642411"/>
    <w:rsid w:val="00643334"/>
    <w:rsid w:val="00645E66"/>
    <w:rsid w:val="006523CB"/>
    <w:rsid w:val="00653323"/>
    <w:rsid w:val="00657350"/>
    <w:rsid w:val="0066082C"/>
    <w:rsid w:val="006616ED"/>
    <w:rsid w:val="00661A5B"/>
    <w:rsid w:val="00663B1E"/>
    <w:rsid w:val="006673B4"/>
    <w:rsid w:val="00667829"/>
    <w:rsid w:val="00671197"/>
    <w:rsid w:val="0067272F"/>
    <w:rsid w:val="00672F2D"/>
    <w:rsid w:val="006752F1"/>
    <w:rsid w:val="006757A1"/>
    <w:rsid w:val="00677724"/>
    <w:rsid w:val="0068641E"/>
    <w:rsid w:val="00690A06"/>
    <w:rsid w:val="0069350E"/>
    <w:rsid w:val="0069528A"/>
    <w:rsid w:val="006A105B"/>
    <w:rsid w:val="006A3EA9"/>
    <w:rsid w:val="006A5488"/>
    <w:rsid w:val="006B02C1"/>
    <w:rsid w:val="006B1793"/>
    <w:rsid w:val="006B791D"/>
    <w:rsid w:val="006C3587"/>
    <w:rsid w:val="006D5776"/>
    <w:rsid w:val="006E371E"/>
    <w:rsid w:val="006E59AC"/>
    <w:rsid w:val="006E618E"/>
    <w:rsid w:val="006E69B6"/>
    <w:rsid w:val="006F415C"/>
    <w:rsid w:val="006F41D4"/>
    <w:rsid w:val="006F4A8C"/>
    <w:rsid w:val="006F5D2B"/>
    <w:rsid w:val="00700E50"/>
    <w:rsid w:val="007012C8"/>
    <w:rsid w:val="00701553"/>
    <w:rsid w:val="007061ED"/>
    <w:rsid w:val="00712441"/>
    <w:rsid w:val="00712863"/>
    <w:rsid w:val="00714645"/>
    <w:rsid w:val="007153E7"/>
    <w:rsid w:val="00720021"/>
    <w:rsid w:val="00720CC9"/>
    <w:rsid w:val="00721921"/>
    <w:rsid w:val="00721F22"/>
    <w:rsid w:val="00722072"/>
    <w:rsid w:val="00727787"/>
    <w:rsid w:val="00732459"/>
    <w:rsid w:val="007341B5"/>
    <w:rsid w:val="0073475F"/>
    <w:rsid w:val="00735A76"/>
    <w:rsid w:val="00735F9F"/>
    <w:rsid w:val="00736F50"/>
    <w:rsid w:val="0074179E"/>
    <w:rsid w:val="007457B3"/>
    <w:rsid w:val="0074583D"/>
    <w:rsid w:val="00745D7D"/>
    <w:rsid w:val="00754D16"/>
    <w:rsid w:val="0076300A"/>
    <w:rsid w:val="00764E33"/>
    <w:rsid w:val="00773E1C"/>
    <w:rsid w:val="00777D0D"/>
    <w:rsid w:val="007934F3"/>
    <w:rsid w:val="0079476D"/>
    <w:rsid w:val="007A0CC7"/>
    <w:rsid w:val="007A112F"/>
    <w:rsid w:val="007A2091"/>
    <w:rsid w:val="007A4BE9"/>
    <w:rsid w:val="007A6571"/>
    <w:rsid w:val="007A733A"/>
    <w:rsid w:val="007A7A27"/>
    <w:rsid w:val="007B028E"/>
    <w:rsid w:val="007B1601"/>
    <w:rsid w:val="007B1849"/>
    <w:rsid w:val="007B3071"/>
    <w:rsid w:val="007B374F"/>
    <w:rsid w:val="007B7D6D"/>
    <w:rsid w:val="007B7E2B"/>
    <w:rsid w:val="007C0AF7"/>
    <w:rsid w:val="007C0B59"/>
    <w:rsid w:val="007C17C2"/>
    <w:rsid w:val="007C21DE"/>
    <w:rsid w:val="007C2CDE"/>
    <w:rsid w:val="007C3238"/>
    <w:rsid w:val="007C360E"/>
    <w:rsid w:val="007C3872"/>
    <w:rsid w:val="007C6423"/>
    <w:rsid w:val="007D4691"/>
    <w:rsid w:val="007E172C"/>
    <w:rsid w:val="0080244C"/>
    <w:rsid w:val="00805D5A"/>
    <w:rsid w:val="00812E0A"/>
    <w:rsid w:val="00813FD7"/>
    <w:rsid w:val="008144A6"/>
    <w:rsid w:val="00815505"/>
    <w:rsid w:val="00815ECD"/>
    <w:rsid w:val="00821166"/>
    <w:rsid w:val="00827428"/>
    <w:rsid w:val="0083218D"/>
    <w:rsid w:val="00834817"/>
    <w:rsid w:val="00835E58"/>
    <w:rsid w:val="008407D1"/>
    <w:rsid w:val="00840833"/>
    <w:rsid w:val="00846ED5"/>
    <w:rsid w:val="00846F45"/>
    <w:rsid w:val="00850380"/>
    <w:rsid w:val="00856989"/>
    <w:rsid w:val="00861101"/>
    <w:rsid w:val="0086181F"/>
    <w:rsid w:val="00865204"/>
    <w:rsid w:val="00871D64"/>
    <w:rsid w:val="00871DE6"/>
    <w:rsid w:val="00877CDA"/>
    <w:rsid w:val="0088595D"/>
    <w:rsid w:val="00893BC8"/>
    <w:rsid w:val="00895C13"/>
    <w:rsid w:val="00896988"/>
    <w:rsid w:val="00896D91"/>
    <w:rsid w:val="00897E23"/>
    <w:rsid w:val="008A0543"/>
    <w:rsid w:val="008A07D8"/>
    <w:rsid w:val="008A50B8"/>
    <w:rsid w:val="008A5490"/>
    <w:rsid w:val="008A648C"/>
    <w:rsid w:val="008A657F"/>
    <w:rsid w:val="008A74FD"/>
    <w:rsid w:val="008B084D"/>
    <w:rsid w:val="008B16D5"/>
    <w:rsid w:val="008B39CC"/>
    <w:rsid w:val="008B46CB"/>
    <w:rsid w:val="008C2939"/>
    <w:rsid w:val="008C3E1D"/>
    <w:rsid w:val="008C4984"/>
    <w:rsid w:val="008C6A14"/>
    <w:rsid w:val="008C7D7A"/>
    <w:rsid w:val="008D1471"/>
    <w:rsid w:val="008D3A32"/>
    <w:rsid w:val="008D773F"/>
    <w:rsid w:val="008E6AF7"/>
    <w:rsid w:val="008F21CC"/>
    <w:rsid w:val="008F5B62"/>
    <w:rsid w:val="0090084C"/>
    <w:rsid w:val="00910457"/>
    <w:rsid w:val="009104A4"/>
    <w:rsid w:val="00910B80"/>
    <w:rsid w:val="0091178D"/>
    <w:rsid w:val="00911A86"/>
    <w:rsid w:val="009205A4"/>
    <w:rsid w:val="00926145"/>
    <w:rsid w:val="0093088E"/>
    <w:rsid w:val="00933F48"/>
    <w:rsid w:val="00936AB7"/>
    <w:rsid w:val="00942F66"/>
    <w:rsid w:val="00944753"/>
    <w:rsid w:val="0095081E"/>
    <w:rsid w:val="009511A1"/>
    <w:rsid w:val="00955742"/>
    <w:rsid w:val="0095733E"/>
    <w:rsid w:val="0095738E"/>
    <w:rsid w:val="00962DE6"/>
    <w:rsid w:val="00963DEB"/>
    <w:rsid w:val="00963E23"/>
    <w:rsid w:val="00964914"/>
    <w:rsid w:val="00970118"/>
    <w:rsid w:val="00971075"/>
    <w:rsid w:val="00973026"/>
    <w:rsid w:val="0097518A"/>
    <w:rsid w:val="00976639"/>
    <w:rsid w:val="00976C5C"/>
    <w:rsid w:val="00986025"/>
    <w:rsid w:val="0099019E"/>
    <w:rsid w:val="00991370"/>
    <w:rsid w:val="009940DD"/>
    <w:rsid w:val="0099614D"/>
    <w:rsid w:val="009A36B4"/>
    <w:rsid w:val="009B28D6"/>
    <w:rsid w:val="009B64BC"/>
    <w:rsid w:val="009B6AF5"/>
    <w:rsid w:val="009B6ED6"/>
    <w:rsid w:val="009C148D"/>
    <w:rsid w:val="009C2752"/>
    <w:rsid w:val="009C3F04"/>
    <w:rsid w:val="009C7D85"/>
    <w:rsid w:val="009D5AD9"/>
    <w:rsid w:val="009E1A07"/>
    <w:rsid w:val="009E2473"/>
    <w:rsid w:val="009E57B5"/>
    <w:rsid w:val="009F3C4B"/>
    <w:rsid w:val="00A03264"/>
    <w:rsid w:val="00A04092"/>
    <w:rsid w:val="00A05B19"/>
    <w:rsid w:val="00A05E64"/>
    <w:rsid w:val="00A06BAB"/>
    <w:rsid w:val="00A11CE9"/>
    <w:rsid w:val="00A14E1B"/>
    <w:rsid w:val="00A15ADA"/>
    <w:rsid w:val="00A17286"/>
    <w:rsid w:val="00A17FB8"/>
    <w:rsid w:val="00A20AD3"/>
    <w:rsid w:val="00A20B7B"/>
    <w:rsid w:val="00A22D36"/>
    <w:rsid w:val="00A250EC"/>
    <w:rsid w:val="00A276C8"/>
    <w:rsid w:val="00A32F93"/>
    <w:rsid w:val="00A40C18"/>
    <w:rsid w:val="00A52AB0"/>
    <w:rsid w:val="00A53830"/>
    <w:rsid w:val="00A53C46"/>
    <w:rsid w:val="00A541CA"/>
    <w:rsid w:val="00A54401"/>
    <w:rsid w:val="00A55354"/>
    <w:rsid w:val="00A555C7"/>
    <w:rsid w:val="00A5756E"/>
    <w:rsid w:val="00A60A00"/>
    <w:rsid w:val="00A61336"/>
    <w:rsid w:val="00A61872"/>
    <w:rsid w:val="00A654AE"/>
    <w:rsid w:val="00A65AFA"/>
    <w:rsid w:val="00A66D88"/>
    <w:rsid w:val="00A74E7C"/>
    <w:rsid w:val="00A75966"/>
    <w:rsid w:val="00A770BE"/>
    <w:rsid w:val="00A80DEB"/>
    <w:rsid w:val="00A81170"/>
    <w:rsid w:val="00A8175A"/>
    <w:rsid w:val="00A84F0E"/>
    <w:rsid w:val="00A86AA2"/>
    <w:rsid w:val="00A87926"/>
    <w:rsid w:val="00A93B7E"/>
    <w:rsid w:val="00A951F0"/>
    <w:rsid w:val="00AA3283"/>
    <w:rsid w:val="00AA37FE"/>
    <w:rsid w:val="00AB0D07"/>
    <w:rsid w:val="00AB0F43"/>
    <w:rsid w:val="00AB1857"/>
    <w:rsid w:val="00AB4A9B"/>
    <w:rsid w:val="00AB59BE"/>
    <w:rsid w:val="00AC16E3"/>
    <w:rsid w:val="00AC17E7"/>
    <w:rsid w:val="00AC1980"/>
    <w:rsid w:val="00AC1E8A"/>
    <w:rsid w:val="00AC681D"/>
    <w:rsid w:val="00AE0EB3"/>
    <w:rsid w:val="00AE5E85"/>
    <w:rsid w:val="00AE60C1"/>
    <w:rsid w:val="00AE6C42"/>
    <w:rsid w:val="00AF0B4C"/>
    <w:rsid w:val="00AF26E1"/>
    <w:rsid w:val="00AF691E"/>
    <w:rsid w:val="00B016F9"/>
    <w:rsid w:val="00B03098"/>
    <w:rsid w:val="00B05F41"/>
    <w:rsid w:val="00B05F80"/>
    <w:rsid w:val="00B073B0"/>
    <w:rsid w:val="00B11A0E"/>
    <w:rsid w:val="00B1352C"/>
    <w:rsid w:val="00B14FA0"/>
    <w:rsid w:val="00B202E0"/>
    <w:rsid w:val="00B209E6"/>
    <w:rsid w:val="00B2660B"/>
    <w:rsid w:val="00B274EC"/>
    <w:rsid w:val="00B27F40"/>
    <w:rsid w:val="00B32D10"/>
    <w:rsid w:val="00B3493D"/>
    <w:rsid w:val="00B34F6D"/>
    <w:rsid w:val="00B36C33"/>
    <w:rsid w:val="00B4340C"/>
    <w:rsid w:val="00B434AA"/>
    <w:rsid w:val="00B44394"/>
    <w:rsid w:val="00B51269"/>
    <w:rsid w:val="00B52331"/>
    <w:rsid w:val="00B52AFB"/>
    <w:rsid w:val="00B53213"/>
    <w:rsid w:val="00B72D97"/>
    <w:rsid w:val="00B73A3E"/>
    <w:rsid w:val="00B74B6A"/>
    <w:rsid w:val="00B820EB"/>
    <w:rsid w:val="00B82C43"/>
    <w:rsid w:val="00B863AE"/>
    <w:rsid w:val="00B8701D"/>
    <w:rsid w:val="00B93403"/>
    <w:rsid w:val="00B934EA"/>
    <w:rsid w:val="00B97001"/>
    <w:rsid w:val="00BA0B85"/>
    <w:rsid w:val="00BA21F2"/>
    <w:rsid w:val="00BA378E"/>
    <w:rsid w:val="00BA3B06"/>
    <w:rsid w:val="00BA52F3"/>
    <w:rsid w:val="00BA5FB0"/>
    <w:rsid w:val="00BA703D"/>
    <w:rsid w:val="00BB4901"/>
    <w:rsid w:val="00BB58BB"/>
    <w:rsid w:val="00BB650A"/>
    <w:rsid w:val="00BB6A3D"/>
    <w:rsid w:val="00BB6A90"/>
    <w:rsid w:val="00BC2E7E"/>
    <w:rsid w:val="00BC5CA3"/>
    <w:rsid w:val="00BD223F"/>
    <w:rsid w:val="00BD322D"/>
    <w:rsid w:val="00BD373B"/>
    <w:rsid w:val="00BD3EF7"/>
    <w:rsid w:val="00BD6001"/>
    <w:rsid w:val="00BD7075"/>
    <w:rsid w:val="00BD74D4"/>
    <w:rsid w:val="00BE260B"/>
    <w:rsid w:val="00BE3186"/>
    <w:rsid w:val="00BF6C56"/>
    <w:rsid w:val="00C00043"/>
    <w:rsid w:val="00C02A43"/>
    <w:rsid w:val="00C03F0B"/>
    <w:rsid w:val="00C04C6E"/>
    <w:rsid w:val="00C04F41"/>
    <w:rsid w:val="00C0567D"/>
    <w:rsid w:val="00C071A1"/>
    <w:rsid w:val="00C12150"/>
    <w:rsid w:val="00C12352"/>
    <w:rsid w:val="00C14E1D"/>
    <w:rsid w:val="00C15A44"/>
    <w:rsid w:val="00C213A0"/>
    <w:rsid w:val="00C22E4F"/>
    <w:rsid w:val="00C30D48"/>
    <w:rsid w:val="00C33585"/>
    <w:rsid w:val="00C36176"/>
    <w:rsid w:val="00C40E45"/>
    <w:rsid w:val="00C429AA"/>
    <w:rsid w:val="00C42A36"/>
    <w:rsid w:val="00C52B11"/>
    <w:rsid w:val="00C54648"/>
    <w:rsid w:val="00C624D3"/>
    <w:rsid w:val="00C62D33"/>
    <w:rsid w:val="00C67463"/>
    <w:rsid w:val="00C725FF"/>
    <w:rsid w:val="00C72CE1"/>
    <w:rsid w:val="00C750B5"/>
    <w:rsid w:val="00C808B2"/>
    <w:rsid w:val="00C87283"/>
    <w:rsid w:val="00C92011"/>
    <w:rsid w:val="00C93418"/>
    <w:rsid w:val="00C96679"/>
    <w:rsid w:val="00CA0006"/>
    <w:rsid w:val="00CA1C04"/>
    <w:rsid w:val="00CC0E66"/>
    <w:rsid w:val="00CC412A"/>
    <w:rsid w:val="00CD40B2"/>
    <w:rsid w:val="00CD530B"/>
    <w:rsid w:val="00CD5497"/>
    <w:rsid w:val="00CE2D85"/>
    <w:rsid w:val="00CE3CFF"/>
    <w:rsid w:val="00CE4BFC"/>
    <w:rsid w:val="00CF0402"/>
    <w:rsid w:val="00CF1685"/>
    <w:rsid w:val="00CF18B5"/>
    <w:rsid w:val="00CF4735"/>
    <w:rsid w:val="00D01EDB"/>
    <w:rsid w:val="00D04B7E"/>
    <w:rsid w:val="00D04C02"/>
    <w:rsid w:val="00D052CD"/>
    <w:rsid w:val="00D052DA"/>
    <w:rsid w:val="00D06464"/>
    <w:rsid w:val="00D07077"/>
    <w:rsid w:val="00D213A5"/>
    <w:rsid w:val="00D24927"/>
    <w:rsid w:val="00D255B0"/>
    <w:rsid w:val="00D27D5A"/>
    <w:rsid w:val="00D33BDD"/>
    <w:rsid w:val="00D34A67"/>
    <w:rsid w:val="00D35807"/>
    <w:rsid w:val="00D45C42"/>
    <w:rsid w:val="00D47994"/>
    <w:rsid w:val="00D505A8"/>
    <w:rsid w:val="00D513D5"/>
    <w:rsid w:val="00D52C34"/>
    <w:rsid w:val="00D5342A"/>
    <w:rsid w:val="00D55746"/>
    <w:rsid w:val="00D55D58"/>
    <w:rsid w:val="00D5618D"/>
    <w:rsid w:val="00D56B68"/>
    <w:rsid w:val="00D62586"/>
    <w:rsid w:val="00D7076A"/>
    <w:rsid w:val="00D722E4"/>
    <w:rsid w:val="00D72679"/>
    <w:rsid w:val="00D87AF9"/>
    <w:rsid w:val="00D92AAE"/>
    <w:rsid w:val="00DA313A"/>
    <w:rsid w:val="00DA6674"/>
    <w:rsid w:val="00DB120E"/>
    <w:rsid w:val="00DB1CCC"/>
    <w:rsid w:val="00DB2B13"/>
    <w:rsid w:val="00DB344B"/>
    <w:rsid w:val="00DB3EAD"/>
    <w:rsid w:val="00DC2101"/>
    <w:rsid w:val="00DC2453"/>
    <w:rsid w:val="00DC3B3D"/>
    <w:rsid w:val="00DC619F"/>
    <w:rsid w:val="00DC78B4"/>
    <w:rsid w:val="00DD173C"/>
    <w:rsid w:val="00DE0ED3"/>
    <w:rsid w:val="00DE2FE7"/>
    <w:rsid w:val="00DE7F08"/>
    <w:rsid w:val="00DF2A73"/>
    <w:rsid w:val="00DF2F77"/>
    <w:rsid w:val="00DF4DDD"/>
    <w:rsid w:val="00E014BB"/>
    <w:rsid w:val="00E01654"/>
    <w:rsid w:val="00E02E37"/>
    <w:rsid w:val="00E0340D"/>
    <w:rsid w:val="00E06E41"/>
    <w:rsid w:val="00E12C51"/>
    <w:rsid w:val="00E15E70"/>
    <w:rsid w:val="00E16017"/>
    <w:rsid w:val="00E1703C"/>
    <w:rsid w:val="00E2079D"/>
    <w:rsid w:val="00E2155E"/>
    <w:rsid w:val="00E22846"/>
    <w:rsid w:val="00E27692"/>
    <w:rsid w:val="00E31D35"/>
    <w:rsid w:val="00E33A6A"/>
    <w:rsid w:val="00E41A87"/>
    <w:rsid w:val="00E452E8"/>
    <w:rsid w:val="00E46338"/>
    <w:rsid w:val="00E50A32"/>
    <w:rsid w:val="00E55A66"/>
    <w:rsid w:val="00E5733C"/>
    <w:rsid w:val="00E61AB7"/>
    <w:rsid w:val="00E62AC1"/>
    <w:rsid w:val="00E6491C"/>
    <w:rsid w:val="00E66FFB"/>
    <w:rsid w:val="00E7319E"/>
    <w:rsid w:val="00E7563D"/>
    <w:rsid w:val="00E80531"/>
    <w:rsid w:val="00E8256C"/>
    <w:rsid w:val="00E8423B"/>
    <w:rsid w:val="00E87448"/>
    <w:rsid w:val="00E8773A"/>
    <w:rsid w:val="00E92280"/>
    <w:rsid w:val="00EA1101"/>
    <w:rsid w:val="00EA18B9"/>
    <w:rsid w:val="00EA4964"/>
    <w:rsid w:val="00EA4ACD"/>
    <w:rsid w:val="00EA5281"/>
    <w:rsid w:val="00EA53A3"/>
    <w:rsid w:val="00EB11E2"/>
    <w:rsid w:val="00EB14B1"/>
    <w:rsid w:val="00EB2131"/>
    <w:rsid w:val="00EB291D"/>
    <w:rsid w:val="00EB33FA"/>
    <w:rsid w:val="00EB59FB"/>
    <w:rsid w:val="00EB6233"/>
    <w:rsid w:val="00EC58B5"/>
    <w:rsid w:val="00ED58F0"/>
    <w:rsid w:val="00ED5A23"/>
    <w:rsid w:val="00EE250B"/>
    <w:rsid w:val="00EE2F3A"/>
    <w:rsid w:val="00EE4258"/>
    <w:rsid w:val="00EE4384"/>
    <w:rsid w:val="00EE5D54"/>
    <w:rsid w:val="00EF0817"/>
    <w:rsid w:val="00EF1981"/>
    <w:rsid w:val="00EF35DC"/>
    <w:rsid w:val="00EF46F3"/>
    <w:rsid w:val="00F001F4"/>
    <w:rsid w:val="00F0152A"/>
    <w:rsid w:val="00F0278B"/>
    <w:rsid w:val="00F071BB"/>
    <w:rsid w:val="00F16D6B"/>
    <w:rsid w:val="00F17D0E"/>
    <w:rsid w:val="00F209EB"/>
    <w:rsid w:val="00F21AE0"/>
    <w:rsid w:val="00F23CF2"/>
    <w:rsid w:val="00F30E96"/>
    <w:rsid w:val="00F34768"/>
    <w:rsid w:val="00F34E73"/>
    <w:rsid w:val="00F403F0"/>
    <w:rsid w:val="00F41DCA"/>
    <w:rsid w:val="00F4236C"/>
    <w:rsid w:val="00F44E59"/>
    <w:rsid w:val="00F51669"/>
    <w:rsid w:val="00F51DBA"/>
    <w:rsid w:val="00F521C6"/>
    <w:rsid w:val="00F527E2"/>
    <w:rsid w:val="00F547BF"/>
    <w:rsid w:val="00F54EE3"/>
    <w:rsid w:val="00F563C9"/>
    <w:rsid w:val="00F63A91"/>
    <w:rsid w:val="00F65695"/>
    <w:rsid w:val="00F65F1A"/>
    <w:rsid w:val="00F66E8F"/>
    <w:rsid w:val="00F71B8D"/>
    <w:rsid w:val="00F73BFC"/>
    <w:rsid w:val="00F76D19"/>
    <w:rsid w:val="00F82D40"/>
    <w:rsid w:val="00F843D0"/>
    <w:rsid w:val="00F90D6F"/>
    <w:rsid w:val="00F90E61"/>
    <w:rsid w:val="00F93B66"/>
    <w:rsid w:val="00F956B7"/>
    <w:rsid w:val="00FA0A73"/>
    <w:rsid w:val="00FB1592"/>
    <w:rsid w:val="00FB5BDF"/>
    <w:rsid w:val="00FC1401"/>
    <w:rsid w:val="00FC1748"/>
    <w:rsid w:val="00FC331F"/>
    <w:rsid w:val="00FC50DE"/>
    <w:rsid w:val="00FC7C97"/>
    <w:rsid w:val="00FD368A"/>
    <w:rsid w:val="00FD4378"/>
    <w:rsid w:val="00FE2325"/>
    <w:rsid w:val="00FE35F3"/>
    <w:rsid w:val="00FF37F2"/>
    <w:rsid w:val="00FF58F5"/>
    <w:rsid w:val="00FF5A10"/>
    <w:rsid w:val="00FF5A45"/>
    <w:rsid w:val="00FF66C7"/>
    <w:rsid w:val="00FF673D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0A95EF2A"/>
  <w15:docId w15:val="{FD5A751E-F813-4AEA-B57E-42FFD745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F48"/>
  </w:style>
  <w:style w:type="paragraph" w:styleId="Heading1">
    <w:name w:val="heading 1"/>
    <w:basedOn w:val="ListBullet"/>
    <w:next w:val="Normal"/>
    <w:link w:val="Heading1Char"/>
    <w:autoRedefine/>
    <w:uiPriority w:val="9"/>
    <w:qFormat/>
    <w:rsid w:val="00DA313A"/>
    <w:pPr>
      <w:tabs>
        <w:tab w:val="clear" w:pos="680"/>
        <w:tab w:val="left" w:pos="1560"/>
      </w:tabs>
      <w:ind w:left="0"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429AA"/>
    <w:pPr>
      <w:keepNext/>
      <w:numPr>
        <w:ilvl w:val="1"/>
        <w:numId w:val="4"/>
      </w:numPr>
      <w:spacing w:before="240" w:after="120"/>
      <w:ind w:left="567"/>
      <w:outlineLvl w:val="1"/>
    </w:pPr>
    <w:rPr>
      <w:rFonts w:cs="Arial"/>
      <w:b/>
      <w:bCs/>
      <w:iCs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56B68"/>
    <w:pPr>
      <w:ind w:firstLine="0"/>
      <w:jc w:val="center"/>
    </w:pPr>
    <w:rPr>
      <w:bCs/>
      <w:i/>
      <w:sz w:val="24"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ind w:firstLine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</w:style>
  <w:style w:type="character" w:customStyle="1" w:styleId="Heading4Char">
    <w:name w:val="Heading 4 Char"/>
    <w:link w:val="Heading4"/>
    <w:rsid w:val="00F03D8F"/>
    <w:rPr>
      <w:b/>
      <w:bCs/>
      <w:szCs w:val="28"/>
    </w:rPr>
  </w:style>
  <w:style w:type="character" w:customStyle="1" w:styleId="Heading2Char">
    <w:name w:val="Heading 2 Char"/>
    <w:link w:val="Heading2"/>
    <w:uiPriority w:val="9"/>
    <w:rsid w:val="00C429AA"/>
    <w:rPr>
      <w:rFonts w:cs="Arial"/>
      <w:b/>
      <w:bCs/>
      <w:iCs/>
      <w:lang w:eastAsia="zh-CN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5418BA"/>
    <w:pPr>
      <w:spacing w:after="240"/>
      <w:ind w:firstLine="0"/>
      <w:jc w:val="center"/>
    </w:pPr>
    <w:rPr>
      <w:rFonts w:eastAsia="SimSun"/>
      <w:b/>
      <w:sz w:val="28"/>
      <w:szCs w:val="28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</w:style>
  <w:style w:type="paragraph" w:styleId="ListBullet">
    <w:name w:val="List Bullet"/>
    <w:basedOn w:val="Normal"/>
    <w:link w:val="ListBulletChar"/>
    <w:rsid w:val="00802AD5"/>
    <w:pPr>
      <w:numPr>
        <w:numId w:val="4"/>
      </w:numPr>
      <w:tabs>
        <w:tab w:val="left" w:pos="680"/>
      </w:tabs>
      <w:spacing w:before="6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tabs>
        <w:tab w:val="left" w:pos="1021"/>
      </w:tabs>
      <w:spacing w:before="60"/>
      <w:ind w:left="860" w:hanging="576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4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4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4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DA313A"/>
    <w:rPr>
      <w:rFonts w:eastAsia="SimSun"/>
      <w:b/>
      <w:szCs w:val="24"/>
      <w:lang w:eastAsia="zh-CN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</w:pPr>
    <w:rPr>
      <w:rFonts w:eastAsia="SimSun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after="240"/>
      <w:ind w:left="397" w:hanging="113"/>
      <w:jc w:val="center"/>
    </w:pPr>
    <w:rPr>
      <w:rFonts w:cs="Courier New"/>
      <w:b/>
      <w:i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</w:style>
  <w:style w:type="numbering" w:customStyle="1" w:styleId="Numbered2">
    <w:name w:val="Numbered 2"/>
    <w:basedOn w:val="NoList"/>
    <w:rsid w:val="00E943A5"/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tabs>
        <w:tab w:val="center" w:pos="4536"/>
      </w:tabs>
      <w:spacing w:before="480" w:after="0" w:line="276" w:lineRule="auto"/>
      <w:jc w:val="left"/>
      <w:outlineLvl w:val="9"/>
    </w:pPr>
    <w:rPr>
      <w:color w:val="365F91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27"/>
      </w:numPr>
      <w:spacing w:before="60"/>
    </w:pPr>
  </w:style>
  <w:style w:type="paragraph" w:customStyle="1" w:styleId="Style3">
    <w:name w:val="Style3"/>
    <w:basedOn w:val="Style2"/>
    <w:rsid w:val="002D4298"/>
    <w:pPr>
      <w:numPr>
        <w:ilvl w:val="3"/>
      </w:numPr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5"/>
      </w:numPr>
      <w:tabs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6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tabs>
        <w:tab w:val="num" w:pos="720"/>
      </w:tabs>
      <w:spacing w:line="264" w:lineRule="auto"/>
      <w:ind w:left="720" w:hanging="720"/>
      <w:jc w:val="left"/>
    </w:pPr>
    <w:rPr>
      <w:sz w:val="32"/>
      <w:szCs w:val="20"/>
    </w:rPr>
  </w:style>
  <w:style w:type="table" w:styleId="TableClassic1">
    <w:name w:val="Table Classic 1"/>
    <w:basedOn w:val="TableNormal"/>
    <w:rsid w:val="00810DEC"/>
    <w:pPr>
      <w:spacing w:line="288" w:lineRule="auto"/>
      <w:ind w:firstLine="35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EA1101"/>
    <w:pPr>
      <w:suppressAutoHyphens/>
      <w:spacing w:before="0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line="288" w:lineRule="auto"/>
      <w:ind w:firstLine="35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tabs>
        <w:tab w:val="num" w:pos="720"/>
      </w:tabs>
      <w:spacing w:before="120"/>
      <w:ind w:hanging="7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line="360" w:lineRule="atLeast"/>
      <w:ind w:firstLine="567"/>
    </w:pPr>
    <w:rPr>
      <w:bCs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2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3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4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rsid w:val="00B202E0"/>
    <w:pPr>
      <w:spacing w:before="0"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A54401"/>
  </w:style>
  <w:style w:type="character" w:styleId="UnresolvedMention">
    <w:name w:val="Unresolved Mention"/>
    <w:basedOn w:val="DefaultParagraphFont"/>
    <w:uiPriority w:val="99"/>
    <w:semiHidden/>
    <w:unhideWhenUsed/>
    <w:rsid w:val="003F4DCC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rsid w:val="0052400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762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86376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6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5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33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730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84318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37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4499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37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9523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805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0620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663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870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4409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1429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2450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909982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28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53497007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2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68696673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079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75624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2838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1612107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852181153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1626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88891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1741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977321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0301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02431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1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8349810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539780301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1014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4960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187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3538079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8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4489">
                          <w:marLeft w:val="90"/>
                          <w:marRight w:val="9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2052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3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1354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5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1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8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4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736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046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9862087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4669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5120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90053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0309529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45753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952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4099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52038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4594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1550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938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7838747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867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2515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8569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4466326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2471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87897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0122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34003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5333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15796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925269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994325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9888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01334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9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925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7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7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20735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741464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1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90804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53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0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8589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7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5689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618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65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5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499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40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46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7275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593080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4763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938250211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5685383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5069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0805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2250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450567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37997824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4296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513487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686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622963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184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9091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91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4941376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495418905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090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9270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675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543809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6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4201">
                          <w:marLeft w:val="90"/>
                          <w:marRight w:val="9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8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100756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87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12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14444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4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35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734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2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05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9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6186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0694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953886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0475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13938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89833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241729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877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52126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1499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7388990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5522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163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01488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879240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7124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239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0233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973973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7239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1143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26433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48650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9944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10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3868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0146438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6549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0870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872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996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4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685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07222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2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1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03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157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07216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86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00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3998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95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59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7240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943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7235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9328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05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61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61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37389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893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4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817723943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537856719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213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8577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963992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687889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273247052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075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60397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205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870926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3635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163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807058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18536510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65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564207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4808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69276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40420">
                          <w:marLeft w:val="90"/>
                          <w:marRight w:val="9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4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196996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8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1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26993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4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2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3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667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9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5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9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2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19505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7066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495777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7969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933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21620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603818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7141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2425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6424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5778592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77224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994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54809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8649753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15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5676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1490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615856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2607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3093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3606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895115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243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3785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56814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352480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7448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79116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6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557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9721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9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71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95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604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03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8015687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6648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1235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59435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9525970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73932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74490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0989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947819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3281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826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94279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01342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5370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91167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34641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2715462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1954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656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29803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4682513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7485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7160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104134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0350283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314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2557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9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95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441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1904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00875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3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64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8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062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5231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0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23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5632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34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2627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343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27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8669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388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4067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805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809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258710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7182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99461532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01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42901439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176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07106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39303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339142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360010232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4082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52691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7932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353976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373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9040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91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5450842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84427333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8084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453411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34616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004857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89618">
                          <w:marLeft w:val="90"/>
                          <w:marRight w:val="9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1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86914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9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2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27197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9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6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71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7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67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28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16429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81521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0052751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5958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237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91448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568383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3938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6773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7673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2436435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863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0259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32011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7020849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601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15090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76007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879600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43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4517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0736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9035493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4484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0203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86217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756982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4245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99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7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408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503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header" Target="header1.xml"/><Relationship Id="rId129" Type="http://schemas.openxmlformats.org/officeDocument/2006/relationships/theme" Target="theme/theme1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header" Target="header3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Knl/ph6YN7KevWnto9U4B7DUgw==">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op</b:Tag>
    <b:SourceType>DocumentFromInternetSite</b:SourceType>
    <b:Guid>{6A93CC83-0887-47A5-AA16-C8C4B812F4AC}</b:Guid>
    <b:Title>Business Analyst (BA) là gì? Kỹ năng cần có để trở thành BA</b:Title>
    <b:URL>https://topdev.vn/blog/business-analyst-la-gi/</b:URL>
    <b:ShortTitle>Business Analyst (BA) là gì? Kỹ năng cần có để trở thành BA</b:ShortTitle>
    <b:InternetSiteTitle>TopDev</b:InternetSiteTitle>
    <b:RefOrder>4</b:RefOrder>
  </b:Source>
  <b:Source>
    <b:Tag>Fig</b:Tag>
    <b:SourceType>DocumentFromInternetSite</b:SourceType>
    <b:Guid>{B7B1D7BF-9B70-47A8-B0C4-81624FBB7C1B}</b:Guid>
    <b:Title>Figma là gì? Ứng dụng, ưu điểm, cách sử dụng Figma</b:Title>
    <b:URL>https://careerviet.vn/vi/talentcommunity/figma-la-gi-ung-dung-uu-diem-cach-su-dung-figma.35A520B7.html</b:URL>
    <b:InternetSiteTitle>CareerViet</b:InternetSiteTitle>
    <b:RefOrder>16</b:RefOrder>
  </b:Source>
  <b:Source>
    <b:Tag>GTVNPTĐN</b:Tag>
    <b:SourceType>DocumentFromInternetSite</b:SourceType>
    <b:Guid>{29918910-7C54-4544-A1C2-971CACDEE98B}</b:Guid>
    <b:Title>Giới thiệu công ty CNTT VNPT Đà Nẵng</b:Title>
    <b:URL>https://vnptit.vn/gioi-thieu-chung</b:URL>
    <b:InternetSiteTitle>VNPT Đà Nẵng</b:InternetSiteTitle>
    <b:RefOrder>1</b:RefOrder>
  </b:Source>
  <b:Source>
    <b:Tag>Min19</b:Tag>
    <b:SourceType>DocumentFromInternetSite</b:SourceType>
    <b:Guid>{A09E7F20-7C62-4655-898B-0555FD743725}</b:Guid>
    <b:Title>Mockup là gì? Mockup trong sản xuất phần mềm?</b:Title>
    <b:Year>2019</b:Year>
    <b:Author>
      <b:Author>
        <b:NameList>
          <b:Person>
            <b:Last>Minh</b:Last>
            <b:First>Hoàng</b:First>
            <b:Middle>Công</b:Middle>
          </b:Person>
        </b:NameList>
      </b:Author>
    </b:Author>
    <b:Month>9</b:Month>
    <b:Day>29</b:Day>
    <b:URL>https://viblo.asia/p/mockup-la-gi-mockup-trong-san-xuat-phan-mem-gGJ59edr5X2</b:URL>
    <b:InternetSiteTitle>VIBLO</b:InternetSiteTitle>
    <b:RefOrder>13</b:RefOrder>
  </b:Source>
  <b:Source>
    <b:Tag>VNPTĐN</b:Tag>
    <b:SourceType>DocumentFromInternetSite</b:SourceType>
    <b:Guid>{8E5B6656-1E04-4A0E-B6EC-21AFBD1327E6}</b:Guid>
    <b:Title>Sứ mệnh - Tầm nhìn VNPT</b:Title>
    <b:URL>https://danang.vnpt.vn/su-menh-tam-nhin/</b:URL>
    <b:InternetSiteTitle>VNPT Đà Nẵng</b:InternetSiteTitle>
    <b:RefOrder>19</b:RefOrder>
  </b:Source>
  <b:Source>
    <b:Tag>Dai22</b:Tag>
    <b:SourceType>DocumentFromInternetSite</b:SourceType>
    <b:Guid>{C2BE953D-90DA-48FD-BB4E-F0073671A347}</b:Guid>
    <b:Title>Tài liệu FSD là gì?</b:Title>
    <b:Year>2022</b:Year>
    <b:Month>11</b:Month>
    <b:Day>30</b:Day>
    <b:URL>https://tuhoclaptrinh.edu.vn/tai-lieu-fsd-la-gi-894.html#:~:text=FSD%20(Functional%20Specification%20Document)%20l%C3%A0,trong%20h%E1%BB%87%20th%E1%BB%91ng%20ph%E1%BA%A7n%20m%E1%BB%81m.</b:URL>
    <b:Author>
      <b:Author>
        <b:NameList>
          <b:Person>
            <b:Last>Daisy</b:Last>
          </b:Person>
        </b:NameList>
      </b:Author>
    </b:Author>
    <b:InternetSiteTitle>Tự học lập trình</b:InternetSiteTitle>
    <b:RefOrder>14</b:RefOrder>
  </b:Source>
  <b:Source>
    <b:Tag>Côn</b:Tag>
    <b:SourceType>DocumentFromInternetSite</b:SourceType>
    <b:Guid>{633021CE-93B6-4205-A2E7-55C6BEA0AE76}</b:Guid>
    <b:Title>Tầm nhìn - sứ mệnh công ty CNTT VNPT Đà Nẵng</b:Title>
    <b:URL>https://vnptit.vn/tam-nhin-su-menh</b:URL>
    <b:InternetSiteTitle>VNPT Đà Nẵng</b:InternetSiteTitle>
    <b:RefOrder>2</b:RefOrder>
  </b:Source>
  <b:Source>
    <b:Tag>Luâ17</b:Tag>
    <b:SourceType>DocumentFromInternetSite</b:SourceType>
    <b:Guid>{A32360DB-AAF9-447D-94AE-F624A6EFC1B1}</b:Guid>
    <b:Author>
      <b:Author>
        <b:NameList>
          <b:Person>
            <b:Last>Luân</b:Last>
            <b:First>Duy</b:First>
          </b:Person>
        </b:NameList>
      </b:Author>
    </b:Author>
    <b:Title>Draw.io: vẽ sơ đồ online, nhanh và mạnh, miễn phí, không giới hạn số lượng</b:Title>
    <b:Year>2017</b:Year>
    <b:Month>02</b:Month>
    <b:Day>21</b:Day>
    <b:URL>https://tinhte.vn/thread/draw-io-ve-so-do-online-nhanh-va-manh-mien-phi-khong-gioi-han-so-luong.2679948/</b:URL>
    <b:InternetSiteTitle>Tinh tế mạng xã hội</b:InternetSiteTitle>
    <b:RefOrder>15</b:RefOrder>
  </b:Source>
  <b:Source>
    <b:Tag>Giớ2</b:Tag>
    <b:SourceType>InternetSite</b:SourceType>
    <b:Guid>{A8D754DF-D423-4881-BC81-51CABF67216A}</b:Guid>
    <b:Title>Giới thiệu cổng thông tin điện tử Chính phủ</b:Title>
    <b:URL>https://chinhphu.vn/gioi-thieu-69424</b:URL>
    <b:InternetSiteTitle>Cổng thông tin điện tử Chính phủ</b:InternetSiteTitle>
    <b:RefOrder>17</b:RefOrder>
  </b:Source>
  <b:Source>
    <b:Tag>Ứng</b:Tag>
    <b:SourceType>InternetSite</b:SourceType>
    <b:Guid>{9EF1E68C-CD29-4174-8603-E10B1A4AB63C}</b:Guid>
    <b:Title>Ứng dụng VNeID</b:Title>
    <b:URL>https://play.google.com/store/apps/details?id=com.vnid&amp;hl=vi</b:URL>
    <b:InternetSiteTitle>Google Play</b:InternetSiteTitle>
    <b:RefOrder>18</b:RefOrder>
  </b:Source>
  <b:Source>
    <b:Tag>BAB</b:Tag>
    <b:SourceType>BookSection</b:SourceType>
    <b:Guid>{5904CCE8-E94D-4D88-9D2D-DFE8E173F836}</b:Guid>
    <b:Title>Who is a Business Analyst?</b:Title>
    <b:BookTitle>BABOK - A guide for the Business Analysis, Body for knowledge  v3</b:BookTitle>
    <b:Pages>2</b:Pages>
    <b:Author>
      <b:Author>
        <b:NameList>
          <b:Person>
            <b:Last>IIBA</b:Last>
          </b:Person>
        </b:NameList>
      </b:Author>
    </b:Author>
    <b:City>Toronto</b:City>
    <b:StateProvince>Ontario</b:StateProvince>
    <b:CountryRegion>Canada</b:CountryRegion>
    <b:RefOrder>3</b:RefOrder>
  </b:Source>
  <b:Source>
    <b:Tag>Und</b:Tag>
    <b:SourceType>BookSection</b:SourceType>
    <b:Guid>{866D807E-FCF5-429D-931A-888E073F13E6}</b:Guid>
    <b:Title>Underlying Competencis</b:Title>
    <b:Pages>187</b:Pages>
    <b:BookTitle>BABOK - A guide for the Business Analysis, Body for knowledge  v3</b:BookTitle>
    <b:City>Toronto</b:City>
    <b:StateProvince>Ontario</b:StateProvince>
    <b:CountryRegion>Canada</b:CountryRegion>
    <b:Author>
      <b:Author>
        <b:NameList>
          <b:Person>
            <b:Last>IIBA</b:Last>
          </b:Person>
        </b:NameList>
      </b:Author>
    </b:Author>
    <b:RefOrder>5</b:RefOrder>
  </b:Source>
  <b:Source>
    <b:Tag>IIB</b:Tag>
    <b:SourceType>BookSection</b:SourceType>
    <b:Guid>{9972116E-9B63-4DB2-9C55-1480EEE7A59C}</b:Guid>
    <b:Author>
      <b:Author>
        <b:NameList>
          <b:Person>
            <b:Last>IIBA</b:Last>
          </b:Person>
        </b:NameList>
      </b:Author>
    </b:Author>
    <b:Title>Requirements Classification Schema</b:Title>
    <b:BookTitle>BABOK - A guide for the Business Analysis, Body for knowledge  v3</b:BookTitle>
    <b:City>Toronto</b:City>
    <b:StateProvince>Ontario</b:StateProvince>
    <b:CountryRegion>Canada</b:CountryRegion>
    <b:Pages>16</b:Pages>
    <b:RefOrder>6</b:RefOrder>
  </b:Source>
  <b:Source>
    <b:Tag>IIB1</b:Tag>
    <b:SourceType>BookSection</b:SourceType>
    <b:Guid>{C952D0B9-A05C-44BC-9EFD-C82176FB8B2D}</b:Guid>
    <b:Title>Prototyping Methods</b:Title>
    <b:BookTitle>BABOK - A guide for the Business Analysis, Body for knowledge  v3</b:BookTitle>
    <b:Pages>325</b:Pages>
    <b:City>Toronto</b:City>
    <b:Author>
      <b:Author>
        <b:NameList>
          <b:Person>
            <b:Last>IIBA</b:Last>
          </b:Person>
        </b:NameList>
      </b:Author>
    </b:Author>
    <b:StateProvince>Ontario</b:StateProvince>
    <b:CountryRegion>Canada</b:CountryRegion>
    <b:RefOrder>7</b:RefOrder>
  </b:Source>
  <b:Source>
    <b:Tag>IIB2</b:Tag>
    <b:SourceType>BookSection</b:SourceType>
    <b:Guid>{105481A0-082D-40EB-8804-9101397FE7B0}</b:Guid>
    <b:Title>Business Process Model and Notation (BPMN)</b:Title>
    <b:BookTitle>BABOK - A guide for the Business Analysis, Body for knowledge  v3</b:BookTitle>
    <b:Pages>321</b:Pages>
    <b:City>Toronto</b:City>
    <b:Author>
      <b:Author>
        <b:NameList>
          <b:Person>
            <b:Last>IIBA</b:Last>
          </b:Person>
        </b:NameList>
      </b:Author>
    </b:Author>
    <b:StateProvince>Ontario</b:StateProvince>
    <b:CountryRegion>Canada</b:CountryRegion>
    <b:RefOrder>8</b:RefOrder>
  </b:Source>
  <b:Source>
    <b:Tag>IIB3</b:Tag>
    <b:SourceType>BookSection</b:SourceType>
    <b:Guid>{7526082B-8832-4575-96BA-9CAD0359E88E}</b:Guid>
    <b:Title>Types of Process Models and Notations</b:Title>
    <b:BookTitle>BABOK - A guide for the Business Analysis, Body for knowledge  v3</b:BookTitle>
    <b:Pages>319</b:Pages>
    <b:City>Toronto</b:City>
    <b:Author>
      <b:Author>
        <b:NameList>
          <b:Person>
            <b:Last>IIBA</b:Last>
          </b:Person>
        </b:NameList>
      </b:Author>
    </b:Author>
    <b:StateProvince>Ontario</b:StateProvince>
    <b:CountryRegion>Canada</b:CountryRegion>
    <b:RefOrder>9</b:RefOrder>
  </b:Source>
  <b:Source>
    <b:Tag>IIB4</b:Tag>
    <b:SourceType>BookSection</b:SourceType>
    <b:Guid>{D45727A7-924C-4BF8-9CA4-99E784D60510}</b:Guid>
    <b:Author>
      <b:Author>
        <b:NameList>
          <b:Person>
            <b:Last>IIBA</b:Last>
          </b:Person>
        </b:NameList>
      </b:Author>
    </b:Author>
    <b:Title>Use Cases and Scenarios</b:Title>
    <b:BookTitle>BABOK - A guide for the Business Analysis, Body for knowledge  v3</b:BookTitle>
    <b:Pages>356</b:Pages>
    <b:City>Toronto</b:City>
    <b:StateProvince>Ontario</b:StateProvince>
    <b:CountryRegion>Canada</b:CountryRegion>
    <b:RefOrder>10</b:RefOrder>
  </b:Source>
  <b:Source>
    <b:Tag>Use</b:Tag>
    <b:SourceType>DocumentFromInternetSite</b:SourceType>
    <b:Guid>{B13C5268-E40E-4D1B-9312-173C28A6642D}</b:Guid>
    <b:Title>Use Case Diagram và 5 sai lầm thường gặp</b:Title>
    <b:URL>https://thinhnotes.com/chuyen-nghe-ba/use-case-diagram-va-5-sai-lam-thuong-gap/</b:URL>
    <b:InternetSiteTitle>Thinhnotes.com</b:InternetSiteTitle>
    <b:RefOrder>11</b:RefOrder>
  </b:Source>
  <b:Source>
    <b:Tag>IIB5</b:Tag>
    <b:SourceType>BookSection</b:SourceType>
    <b:Guid>{201DDC3D-805F-40C3-A9C2-6199518D5AE4}</b:Guid>
    <b:Title>Activity Diagram</b:Title>
    <b:BookTitle>BABOK - A guide for the Business Analysis, Body for knowledge  v3</b:BookTitle>
    <b:Pages>321</b:Pages>
    <b:City>Toronto</b:City>
    <b:Author>
      <b:Author>
        <b:NameList>
          <b:Person>
            <b:Last>IIBA</b:Last>
          </b:Person>
        </b:NameList>
      </b:Author>
    </b:Author>
    <b:StateProvince>Ontario</b:StateProvince>
    <b:CountryRegion>Canada</b:CountryRegion>
    <b:RefOrder>1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98DD57-D1D9-4B90-8C3A-30FF81A3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166</Pages>
  <Words>21962</Words>
  <Characters>125190</Characters>
  <Application>Microsoft Office Word</Application>
  <DocSecurity>0</DocSecurity>
  <Lines>1043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Dinh Van</dc:creator>
  <cp:lastModifiedBy>Ngo Ngoc Phuong Uyen</cp:lastModifiedBy>
  <cp:revision>376</cp:revision>
  <cp:lastPrinted>2025-06-07T15:19:00Z</cp:lastPrinted>
  <dcterms:created xsi:type="dcterms:W3CDTF">2024-08-07T04:25:00Z</dcterms:created>
  <dcterms:modified xsi:type="dcterms:W3CDTF">2025-09-04T18:10:00Z</dcterms:modified>
</cp:coreProperties>
</file>